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6F8102" w14:textId="77777777" w:rsidR="00EB1E4F" w:rsidRDefault="00AB677D">
      <w:pPr>
        <w:pStyle w:val="1"/>
        <w:spacing w:before="624" w:after="624"/>
        <w:jc w:val="center"/>
      </w:pPr>
      <w:r>
        <w:rPr>
          <w:rFonts w:hint="eastAsia"/>
        </w:rPr>
        <w:t>意向客户主题看板</w:t>
      </w:r>
    </w:p>
    <w:p w14:paraId="7FB517CB" w14:textId="77777777" w:rsidR="00EB1E4F" w:rsidRDefault="00AB677D">
      <w:pPr>
        <w:pStyle w:val="2"/>
        <w:spacing w:before="312" w:after="312"/>
      </w:pPr>
      <w:r>
        <w:rPr>
          <w:rFonts w:hint="eastAsia"/>
        </w:rPr>
        <w:t>学习目标</w:t>
      </w:r>
    </w:p>
    <w:p w14:paraId="615EC081" w14:textId="77777777" w:rsidR="00EB1E4F" w:rsidRDefault="00AB677D">
      <w:pPr>
        <w:pStyle w:val="a0"/>
        <w:spacing w:before="93" w:after="93"/>
        <w:ind w:firstLine="420"/>
      </w:pPr>
      <w:r>
        <w:rPr>
          <w:rFonts w:hint="eastAsia"/>
        </w:rPr>
        <w:t>了解意向客户主题看板需求</w:t>
      </w:r>
    </w:p>
    <w:p w14:paraId="0B0BF526" w14:textId="77777777" w:rsidR="00EB1E4F" w:rsidRDefault="00AB677D">
      <w:pPr>
        <w:pStyle w:val="a0"/>
        <w:spacing w:before="93" w:after="93"/>
        <w:ind w:firstLine="420"/>
      </w:pPr>
      <w:r>
        <w:rPr>
          <w:rFonts w:hint="eastAsia"/>
        </w:rPr>
        <w:t>掌握Hive</w:t>
      </w:r>
      <w:proofErr w:type="gramStart"/>
      <w:r>
        <w:rPr>
          <w:rFonts w:hint="eastAsia"/>
        </w:rPr>
        <w:t>分桶的</w:t>
      </w:r>
      <w:proofErr w:type="gramEnd"/>
      <w:r>
        <w:rPr>
          <w:rFonts w:hint="eastAsia"/>
        </w:rPr>
        <w:t>用法</w:t>
      </w:r>
    </w:p>
    <w:p w14:paraId="64C875F0" w14:textId="77777777" w:rsidR="00EB1E4F" w:rsidRDefault="00AB677D">
      <w:pPr>
        <w:pStyle w:val="a0"/>
        <w:spacing w:before="93" w:after="93"/>
        <w:ind w:firstLine="420"/>
      </w:pPr>
      <w:r>
        <w:rPr>
          <w:rFonts w:hint="eastAsia"/>
        </w:rPr>
        <w:t>掌握Map Join的用法</w:t>
      </w:r>
    </w:p>
    <w:p w14:paraId="79616ECC" w14:textId="77777777" w:rsidR="00EB1E4F" w:rsidRDefault="00AB677D">
      <w:pPr>
        <w:pStyle w:val="a0"/>
        <w:spacing w:before="93" w:after="93"/>
        <w:ind w:firstLine="420"/>
      </w:pPr>
      <w:r>
        <w:rPr>
          <w:rFonts w:hint="eastAsia"/>
        </w:rPr>
        <w:t>掌握Bucket-Map Join的用法</w:t>
      </w:r>
    </w:p>
    <w:p w14:paraId="29E4768E" w14:textId="77777777" w:rsidR="00EB1E4F" w:rsidRDefault="00AB677D">
      <w:pPr>
        <w:pStyle w:val="a0"/>
        <w:spacing w:before="93" w:after="93"/>
        <w:ind w:firstLine="420"/>
      </w:pPr>
      <w:r>
        <w:rPr>
          <w:rFonts w:hint="eastAsia"/>
        </w:rPr>
        <w:t>掌握SMB Join的用法</w:t>
      </w:r>
    </w:p>
    <w:p w14:paraId="3CA4F589" w14:textId="77777777" w:rsidR="00EB1E4F" w:rsidRDefault="00AB677D">
      <w:pPr>
        <w:pStyle w:val="a0"/>
        <w:spacing w:before="93" w:after="93"/>
        <w:ind w:firstLine="420"/>
      </w:pPr>
      <w:r>
        <w:rPr>
          <w:rFonts w:hint="eastAsia"/>
        </w:rPr>
        <w:t>能够采集意向客户全量数据</w:t>
      </w:r>
    </w:p>
    <w:p w14:paraId="1F6C5B58" w14:textId="77777777" w:rsidR="00EB1E4F" w:rsidRDefault="00AB677D">
      <w:pPr>
        <w:pStyle w:val="a0"/>
        <w:spacing w:before="93" w:after="93"/>
        <w:ind w:firstLine="420"/>
      </w:pPr>
      <w:r>
        <w:rPr>
          <w:rFonts w:hint="eastAsia"/>
        </w:rPr>
        <w:t>能够使用Hive执行计划</w:t>
      </w:r>
    </w:p>
    <w:p w14:paraId="1AF8F8E4" w14:textId="77777777" w:rsidR="00EB1E4F" w:rsidRDefault="00AB677D">
      <w:pPr>
        <w:pStyle w:val="a0"/>
        <w:spacing w:before="93" w:after="93"/>
        <w:ind w:firstLine="420"/>
      </w:pPr>
      <w:r>
        <w:rPr>
          <w:rFonts w:hint="eastAsia"/>
        </w:rPr>
        <w:t>能够编写意向客户指标的DWD清洗转换SQL</w:t>
      </w:r>
    </w:p>
    <w:p w14:paraId="5C7105F6" w14:textId="77777777" w:rsidR="00EB1E4F" w:rsidRDefault="00AB677D">
      <w:pPr>
        <w:pStyle w:val="a0"/>
        <w:spacing w:before="93" w:after="93"/>
        <w:ind w:firstLine="420"/>
      </w:pPr>
      <w:r>
        <w:rPr>
          <w:rFonts w:hint="eastAsia"/>
        </w:rPr>
        <w:t>能够编写意向客户指标的DWM中间层SQL</w:t>
      </w:r>
    </w:p>
    <w:p w14:paraId="76FEA4FA" w14:textId="77777777" w:rsidR="00EB1E4F" w:rsidRDefault="00AB677D">
      <w:pPr>
        <w:pStyle w:val="a0"/>
        <w:spacing w:before="93" w:after="93"/>
        <w:ind w:firstLine="420"/>
      </w:pPr>
      <w:r>
        <w:rPr>
          <w:rFonts w:hint="eastAsia"/>
        </w:rPr>
        <w:t>能够编写意向客户指标的DWS业务层SQL</w:t>
      </w:r>
    </w:p>
    <w:p w14:paraId="220BF944" w14:textId="77777777" w:rsidR="00EB1E4F" w:rsidRDefault="00AB677D">
      <w:pPr>
        <w:pStyle w:val="a0"/>
        <w:spacing w:before="93" w:after="93"/>
        <w:ind w:firstLine="420"/>
      </w:pPr>
      <w:r>
        <w:rPr>
          <w:rFonts w:hint="eastAsia"/>
        </w:rPr>
        <w:t>能够导出分析结果到</w:t>
      </w:r>
      <w:proofErr w:type="spellStart"/>
      <w:r>
        <w:rPr>
          <w:rFonts w:hint="eastAsia"/>
        </w:rPr>
        <w:t>Mysql</w:t>
      </w:r>
      <w:proofErr w:type="spellEnd"/>
    </w:p>
    <w:p w14:paraId="406675A7" w14:textId="77777777" w:rsidR="00EB1E4F" w:rsidRDefault="00AB677D">
      <w:pPr>
        <w:pStyle w:val="a0"/>
        <w:spacing w:before="93" w:after="93"/>
        <w:ind w:firstLine="420"/>
      </w:pPr>
      <w:r>
        <w:rPr>
          <w:rFonts w:hint="eastAsia"/>
        </w:rPr>
        <w:t>了解拉链表的增量采集导入过程</w:t>
      </w:r>
    </w:p>
    <w:p w14:paraId="35BC5A3D" w14:textId="77777777" w:rsidR="00EB1E4F" w:rsidRDefault="00AB677D">
      <w:pPr>
        <w:pStyle w:val="a0"/>
        <w:spacing w:before="93" w:after="93"/>
        <w:ind w:firstLine="420"/>
      </w:pPr>
      <w:r>
        <w:rPr>
          <w:rFonts w:hint="eastAsia"/>
        </w:rPr>
        <w:t>掌握变更数据的增量清洗过程</w:t>
      </w:r>
    </w:p>
    <w:p w14:paraId="15DEB672" w14:textId="77777777" w:rsidR="00EB1E4F" w:rsidRDefault="00AB677D">
      <w:pPr>
        <w:pStyle w:val="a0"/>
        <w:spacing w:before="93" w:after="93"/>
        <w:ind w:firstLine="420"/>
      </w:pPr>
      <w:r>
        <w:rPr>
          <w:rFonts w:hint="eastAsia"/>
        </w:rPr>
        <w:t>掌握变更数据的增量分析过程</w:t>
      </w:r>
    </w:p>
    <w:p w14:paraId="1C09F68D" w14:textId="77777777" w:rsidR="00EB1E4F" w:rsidRDefault="00AB677D">
      <w:pPr>
        <w:pStyle w:val="a0"/>
        <w:spacing w:before="93" w:after="93"/>
        <w:ind w:firstLine="420"/>
      </w:pPr>
      <w:r>
        <w:rPr>
          <w:rFonts w:hint="eastAsia"/>
        </w:rPr>
        <w:t>能够使用Sqoop导出增量数据到</w:t>
      </w:r>
      <w:proofErr w:type="spellStart"/>
      <w:r>
        <w:rPr>
          <w:rFonts w:hint="eastAsia"/>
        </w:rPr>
        <w:t>Mysql</w:t>
      </w:r>
      <w:proofErr w:type="spellEnd"/>
    </w:p>
    <w:p w14:paraId="45444F79" w14:textId="77777777" w:rsidR="00EB1E4F" w:rsidRDefault="00AB677D">
      <w:pPr>
        <w:pStyle w:val="2"/>
        <w:spacing w:before="312" w:after="312"/>
      </w:pPr>
      <w:r>
        <w:rPr>
          <w:rFonts w:hint="eastAsia"/>
        </w:rPr>
        <w:t>主题需求</w:t>
      </w:r>
    </w:p>
    <w:p w14:paraId="68A99D09" w14:textId="77777777" w:rsidR="00EB1E4F" w:rsidRDefault="00AB677D">
      <w:pPr>
        <w:pStyle w:val="a0"/>
        <w:spacing w:before="93" w:after="93"/>
        <w:ind w:firstLine="420"/>
      </w:pPr>
      <w:r>
        <w:rPr>
          <w:rFonts w:hint="eastAsia"/>
        </w:rPr>
        <w:t>包含的指标有：1、总意向量、2、意向学员位置热力图、3、意向学科排名、4、意向校区排名、5、来源渠道占比、6、意向贡献中心占比。</w:t>
      </w:r>
    </w:p>
    <w:p w14:paraId="4DFA586E" w14:textId="77777777" w:rsidR="00EB1E4F" w:rsidRDefault="00AB677D">
      <w:pPr>
        <w:pStyle w:val="a0"/>
        <w:spacing w:before="93" w:after="93"/>
      </w:pPr>
      <w:r>
        <w:rPr>
          <w:noProof/>
        </w:rPr>
        <w:lastRenderedPageBreak/>
        <w:drawing>
          <wp:inline distT="0" distB="0" distL="114300" distR="114300" wp14:anchorId="626ECD43" wp14:editId="4FC56B6A">
            <wp:extent cx="5974080" cy="2677795"/>
            <wp:effectExtent l="0" t="0" r="0" b="4445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4080" cy="267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F5EF6" w14:textId="77777777" w:rsidR="00EB1E4F" w:rsidRDefault="00AB677D">
      <w:pPr>
        <w:pStyle w:val="3"/>
        <w:numPr>
          <w:ilvl w:val="2"/>
          <w:numId w:val="2"/>
        </w:numPr>
        <w:spacing w:before="312" w:after="312"/>
      </w:pPr>
      <w:r>
        <w:rPr>
          <w:rFonts w:hint="eastAsia"/>
        </w:rPr>
        <w:t>总意向量</w:t>
      </w:r>
    </w:p>
    <w:p w14:paraId="068AC588" w14:textId="77777777" w:rsidR="00EB1E4F" w:rsidRDefault="00AB677D">
      <w:pPr>
        <w:pStyle w:val="a0"/>
        <w:tabs>
          <w:tab w:val="left" w:pos="420"/>
        </w:tabs>
        <w:spacing w:before="93" w:after="93"/>
        <w:rPr>
          <w:szCs w:val="22"/>
        </w:rPr>
      </w:pPr>
      <w:r>
        <w:rPr>
          <w:rFonts w:hint="eastAsia"/>
          <w:szCs w:val="22"/>
        </w:rPr>
        <w:t>说明：</w:t>
      </w:r>
      <w:proofErr w:type="gramStart"/>
      <w:r>
        <w:rPr>
          <w:rFonts w:hint="eastAsia"/>
          <w:szCs w:val="22"/>
        </w:rPr>
        <w:t>计期内</w:t>
      </w:r>
      <w:proofErr w:type="gramEnd"/>
      <w:r>
        <w:rPr>
          <w:rFonts w:hint="eastAsia"/>
          <w:szCs w:val="22"/>
        </w:rPr>
        <w:t>，</w:t>
      </w:r>
      <w:r>
        <w:rPr>
          <w:rFonts w:hint="eastAsia"/>
          <w:color w:val="FF0000"/>
          <w:szCs w:val="22"/>
        </w:rPr>
        <w:t>新增</w:t>
      </w:r>
      <w:r>
        <w:rPr>
          <w:rFonts w:hint="eastAsia"/>
          <w:szCs w:val="22"/>
        </w:rPr>
        <w:t>意向客户（包含自己录入的意向客户）总数。</w:t>
      </w:r>
    </w:p>
    <w:p w14:paraId="14C8B4CC" w14:textId="77777777" w:rsidR="00EB1E4F" w:rsidRDefault="00AB677D">
      <w:pPr>
        <w:pStyle w:val="a0"/>
        <w:tabs>
          <w:tab w:val="left" w:pos="420"/>
        </w:tabs>
        <w:spacing w:before="93" w:after="93"/>
        <w:rPr>
          <w:szCs w:val="22"/>
        </w:rPr>
      </w:pPr>
      <w:r>
        <w:rPr>
          <w:rFonts w:hint="eastAsia"/>
          <w:szCs w:val="22"/>
        </w:rPr>
        <w:t>展现：线状图</w:t>
      </w:r>
    </w:p>
    <w:p w14:paraId="72CCA709" w14:textId="77777777" w:rsidR="00EB1E4F" w:rsidRDefault="00AB677D">
      <w:pPr>
        <w:pStyle w:val="a0"/>
        <w:tabs>
          <w:tab w:val="left" w:pos="420"/>
        </w:tabs>
        <w:spacing w:before="93" w:after="93"/>
        <w:rPr>
          <w:szCs w:val="22"/>
        </w:rPr>
      </w:pPr>
      <w:r>
        <w:rPr>
          <w:rFonts w:hint="eastAsia"/>
          <w:szCs w:val="22"/>
        </w:rPr>
        <w:t>条件：年、月</w:t>
      </w:r>
      <w:r>
        <w:rPr>
          <w:rFonts w:hint="eastAsia"/>
        </w:rPr>
        <w:t>、线上线下</w:t>
      </w:r>
    </w:p>
    <w:p w14:paraId="3030F590" w14:textId="77777777" w:rsidR="00EB1E4F" w:rsidRDefault="00AB677D">
      <w:pPr>
        <w:pStyle w:val="a0"/>
        <w:tabs>
          <w:tab w:val="left" w:pos="420"/>
        </w:tabs>
        <w:spacing w:before="93" w:after="93"/>
        <w:rPr>
          <w:szCs w:val="22"/>
        </w:rPr>
      </w:pPr>
      <w:r>
        <w:rPr>
          <w:rFonts w:hint="eastAsia"/>
          <w:szCs w:val="22"/>
        </w:rPr>
        <w:t>维度：年、月、线上线下</w:t>
      </w:r>
    </w:p>
    <w:p w14:paraId="6149615D" w14:textId="77777777" w:rsidR="00EB1E4F" w:rsidRDefault="00AB677D">
      <w:pPr>
        <w:pStyle w:val="a0"/>
        <w:tabs>
          <w:tab w:val="left" w:pos="420"/>
        </w:tabs>
        <w:spacing w:before="93" w:after="93"/>
        <w:rPr>
          <w:szCs w:val="22"/>
        </w:rPr>
      </w:pPr>
      <w:r>
        <w:rPr>
          <w:rFonts w:hint="eastAsia"/>
          <w:szCs w:val="22"/>
        </w:rPr>
        <w:t>指标：总意向客户量</w:t>
      </w:r>
    </w:p>
    <w:p w14:paraId="572914A2" w14:textId="77777777" w:rsidR="00EB1E4F" w:rsidRDefault="00AB677D">
      <w:pPr>
        <w:pStyle w:val="a0"/>
        <w:tabs>
          <w:tab w:val="left" w:pos="420"/>
        </w:tabs>
        <w:spacing w:before="93" w:after="93"/>
        <w:rPr>
          <w:szCs w:val="22"/>
        </w:rPr>
      </w:pPr>
      <w:r>
        <w:rPr>
          <w:rFonts w:hint="eastAsia"/>
          <w:szCs w:val="22"/>
        </w:rPr>
        <w:t>粒度：天，可以下钻到小时数据。</w:t>
      </w:r>
    </w:p>
    <w:p w14:paraId="5E09819D" w14:textId="77777777" w:rsidR="00EB1E4F" w:rsidRDefault="00AB677D">
      <w:pPr>
        <w:pStyle w:val="a0"/>
        <w:tabs>
          <w:tab w:val="left" w:pos="420"/>
        </w:tabs>
        <w:spacing w:before="93" w:after="93"/>
        <w:rPr>
          <w:szCs w:val="22"/>
        </w:rPr>
      </w:pPr>
      <w:r>
        <w:rPr>
          <w:rFonts w:hint="eastAsia"/>
          <w:szCs w:val="22"/>
        </w:rPr>
        <w:t>数据来源：客户管理系统的</w:t>
      </w:r>
      <w:proofErr w:type="spellStart"/>
      <w:r>
        <w:rPr>
          <w:rFonts w:hint="eastAsia"/>
          <w:szCs w:val="22"/>
        </w:rPr>
        <w:t>customer_relationship</w:t>
      </w:r>
      <w:proofErr w:type="spellEnd"/>
      <w:r>
        <w:rPr>
          <w:rFonts w:hint="eastAsia"/>
          <w:szCs w:val="22"/>
        </w:rPr>
        <w:t xml:space="preserve">意向表 </w:t>
      </w:r>
    </w:p>
    <w:p w14:paraId="2DBE3A0E" w14:textId="77777777" w:rsidR="00EB1E4F" w:rsidRDefault="00AB677D">
      <w:pPr>
        <w:spacing w:before="93" w:after="93"/>
      </w:pPr>
      <w:r>
        <w:rPr>
          <w:rFonts w:hint="eastAsia"/>
        </w:rPr>
        <w:t>SQL：</w:t>
      </w:r>
    </w:p>
    <w:p w14:paraId="75C5F2A4" w14:textId="77777777" w:rsidR="00EB1E4F" w:rsidRDefault="00AB677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93" w:beforeAutospacing="1" w:after="93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/>
          <w:b/>
          <w:bCs/>
          <w:color w:val="006699"/>
          <w:sz w:val="18"/>
          <w:szCs w:val="18"/>
        </w:rPr>
        <w:t>SELECT</w:t>
      </w:r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 </w:t>
      </w:r>
    </w:p>
    <w:p w14:paraId="45FA6953" w14:textId="77777777" w:rsidR="00EB1E4F" w:rsidRDefault="00AB677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93" w:beforeAutospacing="1" w:after="93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   </w:t>
      </w:r>
      <w:proofErr w:type="spellStart"/>
      <w:r>
        <w:rPr>
          <w:rFonts w:ascii="Consolas" w:eastAsia="宋体" w:hAnsi="Consolas" w:cs="宋体"/>
          <w:color w:val="000000"/>
          <w:sz w:val="18"/>
          <w:szCs w:val="18"/>
        </w:rPr>
        <w:t>date_</w:t>
      </w:r>
      <w:proofErr w:type="gramStart"/>
      <w:r>
        <w:rPr>
          <w:rFonts w:ascii="Consolas" w:eastAsia="宋体" w:hAnsi="Consolas" w:cs="宋体"/>
          <w:color w:val="000000"/>
          <w:sz w:val="18"/>
          <w:szCs w:val="18"/>
        </w:rPr>
        <w:t>format</w:t>
      </w:r>
      <w:proofErr w:type="spellEnd"/>
      <w:r>
        <w:rPr>
          <w:rFonts w:ascii="Consolas" w:eastAsia="宋体" w:hAnsi="Consolas" w:cs="宋体"/>
          <w:color w:val="000000"/>
          <w:sz w:val="18"/>
          <w:szCs w:val="18"/>
        </w:rPr>
        <w:t>(</w:t>
      </w:r>
      <w:proofErr w:type="gramEnd"/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 </w:t>
      </w:r>
    </w:p>
    <w:p w14:paraId="32A776C9" w14:textId="77777777" w:rsidR="00EB1E4F" w:rsidRDefault="00AB677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93" w:beforeAutospacing="1" w:after="93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       </w:t>
      </w:r>
      <w:proofErr w:type="spellStart"/>
      <w:proofErr w:type="gramStart"/>
      <w:r>
        <w:rPr>
          <w:rFonts w:ascii="Consolas" w:eastAsia="宋体" w:hAnsi="Consolas" w:cs="宋体"/>
          <w:color w:val="000000"/>
          <w:sz w:val="18"/>
          <w:szCs w:val="18"/>
        </w:rPr>
        <w:t>cr.create</w:t>
      </w:r>
      <w:proofErr w:type="gramEnd"/>
      <w:r>
        <w:rPr>
          <w:rFonts w:ascii="Consolas" w:eastAsia="宋体" w:hAnsi="Consolas" w:cs="宋体"/>
          <w:color w:val="000000"/>
          <w:sz w:val="18"/>
          <w:szCs w:val="18"/>
        </w:rPr>
        <w:t>_date_time</w:t>
      </w:r>
      <w:proofErr w:type="spellEnd"/>
      <w:r>
        <w:rPr>
          <w:rFonts w:ascii="Consolas" w:eastAsia="宋体" w:hAnsi="Consolas" w:cs="宋体"/>
          <w:color w:val="000000"/>
          <w:sz w:val="18"/>
          <w:szCs w:val="18"/>
        </w:rPr>
        <w:t>,</w:t>
      </w:r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 </w:t>
      </w:r>
    </w:p>
    <w:p w14:paraId="5D84CA7E" w14:textId="77777777" w:rsidR="00EB1E4F" w:rsidRDefault="00AB677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93" w:beforeAutospacing="1" w:after="93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       </w:t>
      </w:r>
      <w:r>
        <w:rPr>
          <w:rFonts w:ascii="Consolas" w:eastAsia="宋体" w:hAnsi="Consolas" w:cs="宋体"/>
          <w:color w:val="0000FF"/>
          <w:sz w:val="18"/>
          <w:szCs w:val="18"/>
        </w:rPr>
        <w:t>'%Y-%m-%d'</w:t>
      </w:r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 </w:t>
      </w:r>
    </w:p>
    <w:p w14:paraId="4A593CEF" w14:textId="77777777" w:rsidR="00EB1E4F" w:rsidRDefault="00AB677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93" w:beforeAutospacing="1" w:after="93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   </w:t>
      </w:r>
      <w:r>
        <w:rPr>
          <w:rFonts w:ascii="Consolas" w:eastAsia="宋体" w:hAnsi="Consolas" w:cs="宋体"/>
          <w:color w:val="000000"/>
          <w:sz w:val="18"/>
          <w:szCs w:val="18"/>
        </w:rPr>
        <w:t>),</w:t>
      </w:r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 </w:t>
      </w:r>
    </w:p>
    <w:p w14:paraId="5C836BA6" w14:textId="77777777" w:rsidR="00EB1E4F" w:rsidRDefault="00AB677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93" w:beforeAutospacing="1" w:after="93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   </w:t>
      </w:r>
      <w:proofErr w:type="gramStart"/>
      <w:r>
        <w:rPr>
          <w:rFonts w:ascii="Consolas" w:eastAsia="宋体" w:hAnsi="Consolas" w:cs="宋体"/>
          <w:color w:val="FF1493"/>
          <w:sz w:val="18"/>
          <w:szCs w:val="18"/>
        </w:rPr>
        <w:t>count</w:t>
      </w:r>
      <w:r>
        <w:rPr>
          <w:rFonts w:ascii="Consolas" w:eastAsia="宋体" w:hAnsi="Consolas" w:cs="宋体"/>
          <w:color w:val="000000"/>
          <w:sz w:val="18"/>
          <w:szCs w:val="18"/>
        </w:rPr>
        <w:t>(</w:t>
      </w:r>
      <w:proofErr w:type="gramEnd"/>
      <w:r>
        <w:rPr>
          <w:rFonts w:ascii="Consolas" w:eastAsia="宋体" w:hAnsi="Consolas" w:cs="宋体"/>
          <w:b/>
          <w:bCs/>
          <w:color w:val="006699"/>
          <w:sz w:val="18"/>
          <w:szCs w:val="18"/>
        </w:rPr>
        <w:t>DISTINCT</w:t>
      </w:r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eastAsia="宋体" w:hAnsi="Consolas" w:cs="宋体"/>
          <w:color w:val="000000"/>
          <w:sz w:val="18"/>
          <w:szCs w:val="18"/>
        </w:rPr>
        <w:t>cr.customer_id</w:t>
      </w:r>
      <w:proofErr w:type="spellEnd"/>
      <w:r>
        <w:rPr>
          <w:rFonts w:ascii="Consolas" w:eastAsia="宋体" w:hAnsi="Consolas" w:cs="宋体"/>
          <w:color w:val="000000"/>
          <w:sz w:val="18"/>
          <w:szCs w:val="18"/>
        </w:rPr>
        <w:t>)</w:t>
      </w:r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 </w:t>
      </w:r>
    </w:p>
    <w:p w14:paraId="38C59C71" w14:textId="77777777" w:rsidR="00EB1E4F" w:rsidRDefault="00AB677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93" w:beforeAutospacing="1" w:after="93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/>
          <w:b/>
          <w:bCs/>
          <w:color w:val="006699"/>
          <w:sz w:val="18"/>
          <w:szCs w:val="18"/>
        </w:rPr>
        <w:t>FROM</w:t>
      </w:r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 </w:t>
      </w:r>
    </w:p>
    <w:p w14:paraId="100F6C6D" w14:textId="77777777" w:rsidR="00EB1E4F" w:rsidRDefault="00AB677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93" w:beforeAutospacing="1" w:after="93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   </w:t>
      </w:r>
      <w:proofErr w:type="spellStart"/>
      <w:r>
        <w:rPr>
          <w:rFonts w:ascii="Consolas" w:eastAsia="宋体" w:hAnsi="Consolas" w:cs="宋体"/>
          <w:color w:val="000000"/>
          <w:sz w:val="18"/>
          <w:szCs w:val="18"/>
        </w:rPr>
        <w:t>customer_relationship</w:t>
      </w:r>
      <w:proofErr w:type="spellEnd"/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eastAsia="宋体" w:hAnsi="Consolas" w:cs="宋体"/>
          <w:color w:val="000000"/>
          <w:sz w:val="18"/>
          <w:szCs w:val="18"/>
        </w:rPr>
        <w:t>cr</w:t>
      </w:r>
      <w:proofErr w:type="spellEnd"/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 </w:t>
      </w:r>
    </w:p>
    <w:p w14:paraId="3ABF4F1D" w14:textId="77777777" w:rsidR="00EB1E4F" w:rsidRDefault="00AB677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93" w:beforeAutospacing="1" w:after="93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proofErr w:type="gramStart"/>
      <w:r>
        <w:rPr>
          <w:rFonts w:ascii="Consolas" w:eastAsia="宋体" w:hAnsi="Consolas" w:cs="宋体"/>
          <w:b/>
          <w:bCs/>
          <w:color w:val="006699"/>
          <w:sz w:val="18"/>
          <w:szCs w:val="18"/>
        </w:rPr>
        <w:t>WHERE</w:t>
      </w:r>
      <w:proofErr w:type="gramEnd"/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 </w:t>
      </w:r>
    </w:p>
    <w:p w14:paraId="584AEA3E" w14:textId="77777777" w:rsidR="00EB1E4F" w:rsidRDefault="00AB677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93" w:beforeAutospacing="1" w:after="93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   </w:t>
      </w:r>
      <w:proofErr w:type="spellStart"/>
      <w:proofErr w:type="gramStart"/>
      <w:r>
        <w:rPr>
          <w:rFonts w:ascii="Consolas" w:eastAsia="宋体" w:hAnsi="Consolas" w:cs="宋体"/>
          <w:color w:val="000000"/>
          <w:sz w:val="18"/>
          <w:szCs w:val="18"/>
        </w:rPr>
        <w:t>cr.create</w:t>
      </w:r>
      <w:proofErr w:type="gramEnd"/>
      <w:r>
        <w:rPr>
          <w:rFonts w:ascii="Consolas" w:eastAsia="宋体" w:hAnsi="Consolas" w:cs="宋体"/>
          <w:color w:val="000000"/>
          <w:sz w:val="18"/>
          <w:szCs w:val="18"/>
        </w:rPr>
        <w:t>_date_time</w:t>
      </w:r>
      <w:proofErr w:type="spellEnd"/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000000"/>
          <w:sz w:val="18"/>
          <w:szCs w:val="18"/>
        </w:rPr>
        <w:t>&gt;=</w:t>
      </w:r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0000FF"/>
          <w:sz w:val="18"/>
          <w:szCs w:val="18"/>
        </w:rPr>
        <w:t>'2019-12-01'</w:t>
      </w:r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 </w:t>
      </w:r>
    </w:p>
    <w:p w14:paraId="4D093D24" w14:textId="77777777" w:rsidR="00EB1E4F" w:rsidRDefault="00AB677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93" w:beforeAutospacing="1" w:after="93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/>
          <w:color w:val="808080"/>
          <w:sz w:val="18"/>
          <w:szCs w:val="18"/>
        </w:rPr>
        <w:t>AND</w:t>
      </w:r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eastAsia="宋体" w:hAnsi="Consolas" w:cs="宋体"/>
          <w:color w:val="000000"/>
          <w:sz w:val="18"/>
          <w:szCs w:val="18"/>
        </w:rPr>
        <w:t>cr.create</w:t>
      </w:r>
      <w:proofErr w:type="gramEnd"/>
      <w:r>
        <w:rPr>
          <w:rFonts w:ascii="Consolas" w:eastAsia="宋体" w:hAnsi="Consolas" w:cs="宋体"/>
          <w:color w:val="000000"/>
          <w:sz w:val="18"/>
          <w:szCs w:val="18"/>
        </w:rPr>
        <w:t>_date_time</w:t>
      </w:r>
      <w:proofErr w:type="spellEnd"/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000000"/>
          <w:sz w:val="18"/>
          <w:szCs w:val="18"/>
        </w:rPr>
        <w:t>&lt;=</w:t>
      </w:r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0000FF"/>
          <w:sz w:val="18"/>
          <w:szCs w:val="18"/>
        </w:rPr>
        <w:t>'2019-12-31</w:t>
      </w:r>
      <w:r>
        <w:rPr>
          <w:rFonts w:ascii="Consolas" w:eastAsia="宋体" w:hAnsi="Consolas" w:cs="宋体" w:hint="eastAsia"/>
          <w:color w:val="0000FF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0000FF"/>
          <w:sz w:val="18"/>
          <w:szCs w:val="18"/>
        </w:rPr>
        <w:t>23:59:59'</w:t>
      </w:r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 </w:t>
      </w:r>
    </w:p>
    <w:p w14:paraId="767B6824" w14:textId="77777777" w:rsidR="00EB1E4F" w:rsidRDefault="00AB677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93" w:beforeAutospacing="1" w:after="93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/>
          <w:b/>
          <w:bCs/>
          <w:color w:val="006699"/>
          <w:sz w:val="18"/>
          <w:szCs w:val="18"/>
        </w:rPr>
        <w:t>GROUP</w:t>
      </w:r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</w:t>
      </w:r>
      <w:r>
        <w:rPr>
          <w:rFonts w:ascii="Consolas" w:eastAsia="宋体" w:hAnsi="Consolas" w:cs="宋体"/>
          <w:b/>
          <w:bCs/>
          <w:color w:val="006699"/>
          <w:sz w:val="18"/>
          <w:szCs w:val="18"/>
        </w:rPr>
        <w:t>BY</w:t>
      </w:r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 </w:t>
      </w:r>
    </w:p>
    <w:p w14:paraId="775713A7" w14:textId="77777777" w:rsidR="00EB1E4F" w:rsidRDefault="00AB677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93" w:beforeAutospacing="1" w:after="93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   </w:t>
      </w:r>
      <w:proofErr w:type="spellStart"/>
      <w:r>
        <w:rPr>
          <w:rFonts w:ascii="Consolas" w:eastAsia="宋体" w:hAnsi="Consolas" w:cs="宋体"/>
          <w:color w:val="000000"/>
          <w:sz w:val="18"/>
          <w:szCs w:val="18"/>
        </w:rPr>
        <w:t>date_</w:t>
      </w:r>
      <w:proofErr w:type="gramStart"/>
      <w:r>
        <w:rPr>
          <w:rFonts w:ascii="Consolas" w:eastAsia="宋体" w:hAnsi="Consolas" w:cs="宋体"/>
          <w:color w:val="000000"/>
          <w:sz w:val="18"/>
          <w:szCs w:val="18"/>
        </w:rPr>
        <w:t>format</w:t>
      </w:r>
      <w:proofErr w:type="spellEnd"/>
      <w:r>
        <w:rPr>
          <w:rFonts w:ascii="Consolas" w:eastAsia="宋体" w:hAnsi="Consolas" w:cs="宋体"/>
          <w:color w:val="000000"/>
          <w:sz w:val="18"/>
          <w:szCs w:val="18"/>
        </w:rPr>
        <w:t>(</w:t>
      </w:r>
      <w:proofErr w:type="gramEnd"/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 </w:t>
      </w:r>
    </w:p>
    <w:p w14:paraId="6299E121" w14:textId="77777777" w:rsidR="00EB1E4F" w:rsidRDefault="00AB677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93" w:beforeAutospacing="1" w:after="93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       </w:t>
      </w:r>
      <w:proofErr w:type="spellStart"/>
      <w:proofErr w:type="gramStart"/>
      <w:r>
        <w:rPr>
          <w:rFonts w:ascii="Consolas" w:eastAsia="宋体" w:hAnsi="Consolas" w:cs="宋体"/>
          <w:color w:val="000000"/>
          <w:sz w:val="18"/>
          <w:szCs w:val="18"/>
        </w:rPr>
        <w:t>cr.create</w:t>
      </w:r>
      <w:proofErr w:type="gramEnd"/>
      <w:r>
        <w:rPr>
          <w:rFonts w:ascii="Consolas" w:eastAsia="宋体" w:hAnsi="Consolas" w:cs="宋体"/>
          <w:color w:val="000000"/>
          <w:sz w:val="18"/>
          <w:szCs w:val="18"/>
        </w:rPr>
        <w:t>_date_time</w:t>
      </w:r>
      <w:proofErr w:type="spellEnd"/>
      <w:r>
        <w:rPr>
          <w:rFonts w:ascii="Consolas" w:eastAsia="宋体" w:hAnsi="Consolas" w:cs="宋体"/>
          <w:color w:val="000000"/>
          <w:sz w:val="18"/>
          <w:szCs w:val="18"/>
        </w:rPr>
        <w:t>,</w:t>
      </w:r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 </w:t>
      </w:r>
    </w:p>
    <w:p w14:paraId="445EABBE" w14:textId="77777777" w:rsidR="00EB1E4F" w:rsidRDefault="00AB677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93" w:beforeAutospacing="1" w:after="93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       </w:t>
      </w:r>
      <w:r>
        <w:rPr>
          <w:rFonts w:ascii="Consolas" w:eastAsia="宋体" w:hAnsi="Consolas" w:cs="宋体"/>
          <w:color w:val="0000FF"/>
          <w:sz w:val="18"/>
          <w:szCs w:val="18"/>
        </w:rPr>
        <w:t>'%Y-%m-%d'</w:t>
      </w:r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 </w:t>
      </w:r>
    </w:p>
    <w:p w14:paraId="7EEF826B" w14:textId="77777777" w:rsidR="00EB1E4F" w:rsidRDefault="00AB677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93" w:beforeAutospacing="1" w:after="93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   </w:t>
      </w:r>
      <w:r>
        <w:rPr>
          <w:rFonts w:ascii="Consolas" w:eastAsia="宋体" w:hAnsi="Consolas" w:cs="宋体"/>
          <w:color w:val="000000"/>
          <w:sz w:val="18"/>
          <w:szCs w:val="18"/>
        </w:rPr>
        <w:t>);</w:t>
      </w:r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 </w:t>
      </w:r>
    </w:p>
    <w:p w14:paraId="456B4060" w14:textId="77777777" w:rsidR="00EB1E4F" w:rsidRDefault="00AB677D">
      <w:pPr>
        <w:pStyle w:val="3"/>
        <w:numPr>
          <w:ilvl w:val="2"/>
          <w:numId w:val="2"/>
        </w:numPr>
        <w:spacing w:before="312" w:after="312"/>
      </w:pPr>
      <w:r>
        <w:rPr>
          <w:rFonts w:hint="eastAsia"/>
        </w:rPr>
        <w:lastRenderedPageBreak/>
        <w:t>意向学员位置热力图</w:t>
      </w:r>
    </w:p>
    <w:p w14:paraId="3E91864E" w14:textId="77777777" w:rsidR="00EB1E4F" w:rsidRDefault="00AB677D">
      <w:pPr>
        <w:pStyle w:val="a0"/>
        <w:tabs>
          <w:tab w:val="left" w:pos="420"/>
        </w:tabs>
        <w:spacing w:before="93" w:after="93"/>
        <w:rPr>
          <w:szCs w:val="22"/>
        </w:rPr>
      </w:pPr>
      <w:r>
        <w:rPr>
          <w:rFonts w:hint="eastAsia"/>
          <w:szCs w:val="22"/>
        </w:rPr>
        <w:t>说明：统计指定时间段内，新增的意向客户，所在城市区域人数热力图。</w:t>
      </w:r>
    </w:p>
    <w:p w14:paraId="6FDA3999" w14:textId="77777777" w:rsidR="00EB1E4F" w:rsidRDefault="00AB677D">
      <w:pPr>
        <w:pStyle w:val="a0"/>
        <w:tabs>
          <w:tab w:val="left" w:pos="420"/>
        </w:tabs>
        <w:spacing w:before="93" w:after="93"/>
        <w:rPr>
          <w:szCs w:val="22"/>
        </w:rPr>
      </w:pPr>
      <w:r>
        <w:rPr>
          <w:rFonts w:hint="eastAsia"/>
          <w:szCs w:val="22"/>
        </w:rPr>
        <w:t>展现：地图热力图</w:t>
      </w:r>
    </w:p>
    <w:p w14:paraId="21E08591" w14:textId="77777777" w:rsidR="00EB1E4F" w:rsidRDefault="00AB677D">
      <w:pPr>
        <w:pStyle w:val="a0"/>
        <w:tabs>
          <w:tab w:val="left" w:pos="420"/>
        </w:tabs>
        <w:spacing w:before="93" w:after="93"/>
        <w:rPr>
          <w:szCs w:val="22"/>
        </w:rPr>
      </w:pPr>
      <w:r>
        <w:rPr>
          <w:rFonts w:hint="eastAsia"/>
          <w:szCs w:val="22"/>
        </w:rPr>
        <w:t>维度：</w:t>
      </w:r>
      <w:r>
        <w:rPr>
          <w:rFonts w:hint="eastAsia"/>
        </w:rPr>
        <w:t>年、月、线上线下</w:t>
      </w:r>
    </w:p>
    <w:p w14:paraId="3D70BD34" w14:textId="77777777" w:rsidR="00EB1E4F" w:rsidRDefault="00AB677D">
      <w:pPr>
        <w:pStyle w:val="a0"/>
        <w:tabs>
          <w:tab w:val="left" w:pos="420"/>
        </w:tabs>
        <w:spacing w:before="93" w:after="93"/>
        <w:rPr>
          <w:szCs w:val="22"/>
        </w:rPr>
      </w:pPr>
      <w:r>
        <w:rPr>
          <w:rFonts w:hint="eastAsia"/>
          <w:szCs w:val="22"/>
        </w:rPr>
        <w:t>指标：按照地区聚合意向客户id数量</w:t>
      </w:r>
    </w:p>
    <w:p w14:paraId="29175034" w14:textId="77777777" w:rsidR="00EB1E4F" w:rsidRDefault="00AB677D">
      <w:pPr>
        <w:pStyle w:val="a0"/>
        <w:tabs>
          <w:tab w:val="left" w:pos="420"/>
        </w:tabs>
        <w:spacing w:before="93" w:after="93"/>
        <w:rPr>
          <w:szCs w:val="22"/>
        </w:rPr>
      </w:pPr>
      <w:r>
        <w:rPr>
          <w:rFonts w:hint="eastAsia"/>
          <w:szCs w:val="22"/>
        </w:rPr>
        <w:t>粒度：天，可以下钻到小时数据。</w:t>
      </w:r>
    </w:p>
    <w:p w14:paraId="7E6CAC56" w14:textId="77777777" w:rsidR="00EB1E4F" w:rsidRDefault="00AB677D">
      <w:pPr>
        <w:pStyle w:val="a0"/>
        <w:tabs>
          <w:tab w:val="left" w:pos="420"/>
        </w:tabs>
        <w:spacing w:before="93" w:after="93"/>
        <w:rPr>
          <w:szCs w:val="22"/>
        </w:rPr>
      </w:pPr>
      <w:r>
        <w:rPr>
          <w:rFonts w:hint="eastAsia"/>
          <w:szCs w:val="22"/>
        </w:rPr>
        <w:t>条件：</w:t>
      </w:r>
      <w:r>
        <w:rPr>
          <w:rFonts w:hint="eastAsia"/>
        </w:rPr>
        <w:t>年、月、线上线下</w:t>
      </w:r>
    </w:p>
    <w:p w14:paraId="2A1C4A17" w14:textId="77777777" w:rsidR="00EB1E4F" w:rsidRDefault="00AB677D">
      <w:pPr>
        <w:pStyle w:val="a0"/>
        <w:tabs>
          <w:tab w:val="left" w:pos="420"/>
        </w:tabs>
        <w:spacing w:before="93" w:after="93"/>
        <w:rPr>
          <w:szCs w:val="22"/>
        </w:rPr>
      </w:pPr>
      <w:r>
        <w:rPr>
          <w:rFonts w:hint="eastAsia"/>
          <w:szCs w:val="22"/>
        </w:rPr>
        <w:t>数据来源：客户管理系统的customer(客户静态信息表) 、</w:t>
      </w:r>
      <w:proofErr w:type="spellStart"/>
      <w:r>
        <w:rPr>
          <w:rFonts w:hint="eastAsia"/>
          <w:szCs w:val="22"/>
        </w:rPr>
        <w:t>customer_relationship</w:t>
      </w:r>
      <w:proofErr w:type="spellEnd"/>
      <w:r>
        <w:rPr>
          <w:rFonts w:hint="eastAsia"/>
          <w:szCs w:val="22"/>
        </w:rPr>
        <w:t>（客户意向表）</w:t>
      </w:r>
    </w:p>
    <w:p w14:paraId="1A532F19" w14:textId="77777777" w:rsidR="00EB1E4F" w:rsidRDefault="00AB677D">
      <w:pPr>
        <w:spacing w:before="93" w:after="93"/>
      </w:pPr>
      <w:r>
        <w:rPr>
          <w:rFonts w:hint="eastAsia"/>
        </w:rPr>
        <w:t>SQL：</w:t>
      </w:r>
    </w:p>
    <w:p w14:paraId="0442844A" w14:textId="77777777" w:rsidR="00EB1E4F" w:rsidRDefault="00AB677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93" w:beforeAutospacing="1" w:after="93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/>
          <w:b/>
          <w:bCs/>
          <w:color w:val="006699"/>
          <w:sz w:val="18"/>
          <w:szCs w:val="18"/>
        </w:rPr>
        <w:t>SELECT</w:t>
      </w:r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 </w:t>
      </w:r>
    </w:p>
    <w:p w14:paraId="06D9B2D3" w14:textId="77777777" w:rsidR="00EB1E4F" w:rsidRDefault="00AB677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="93" w:beforeAutospacing="1" w:after="93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   </w:t>
      </w:r>
      <w:proofErr w:type="spellStart"/>
      <w:r>
        <w:rPr>
          <w:rFonts w:ascii="Consolas" w:eastAsia="宋体" w:hAnsi="Consolas" w:cs="宋体"/>
          <w:color w:val="000000"/>
          <w:sz w:val="18"/>
          <w:szCs w:val="18"/>
        </w:rPr>
        <w:t>c.area</w:t>
      </w:r>
      <w:proofErr w:type="spellEnd"/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0000FF"/>
          <w:sz w:val="18"/>
          <w:szCs w:val="18"/>
        </w:rPr>
        <w:t>'</w:t>
      </w:r>
      <w:r>
        <w:rPr>
          <w:rFonts w:ascii="Consolas" w:eastAsia="宋体" w:hAnsi="Consolas" w:cs="宋体"/>
          <w:color w:val="0000FF"/>
          <w:sz w:val="18"/>
          <w:szCs w:val="18"/>
        </w:rPr>
        <w:t>区域</w:t>
      </w:r>
      <w:r>
        <w:rPr>
          <w:rFonts w:ascii="Consolas" w:eastAsia="宋体" w:hAnsi="Consolas" w:cs="宋体"/>
          <w:color w:val="0000FF"/>
          <w:sz w:val="18"/>
          <w:szCs w:val="18"/>
        </w:rPr>
        <w:t>'</w:t>
      </w:r>
      <w:r>
        <w:rPr>
          <w:rFonts w:ascii="Consolas" w:eastAsia="宋体" w:hAnsi="Consolas" w:cs="宋体"/>
          <w:color w:val="000000"/>
          <w:sz w:val="18"/>
          <w:szCs w:val="18"/>
        </w:rPr>
        <w:t>,</w:t>
      </w:r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 </w:t>
      </w:r>
    </w:p>
    <w:p w14:paraId="68ADF502" w14:textId="77777777" w:rsidR="00EB1E4F" w:rsidRDefault="00AB677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93" w:beforeAutospacing="1" w:after="93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   </w:t>
      </w:r>
      <w:r>
        <w:rPr>
          <w:rFonts w:ascii="Consolas" w:eastAsia="宋体" w:hAnsi="Consolas" w:cs="宋体"/>
          <w:color w:val="FF1493"/>
          <w:sz w:val="18"/>
          <w:szCs w:val="18"/>
        </w:rPr>
        <w:t>count</w:t>
      </w:r>
      <w:r>
        <w:rPr>
          <w:rFonts w:ascii="Consolas" w:eastAsia="宋体" w:hAnsi="Consolas" w:cs="宋体"/>
          <w:color w:val="000000"/>
          <w:sz w:val="18"/>
          <w:szCs w:val="18"/>
        </w:rPr>
        <w:t>(</w:t>
      </w:r>
      <w:r>
        <w:rPr>
          <w:rFonts w:ascii="Consolas" w:eastAsia="宋体" w:hAnsi="Consolas" w:cs="宋体"/>
          <w:b/>
          <w:bCs/>
          <w:color w:val="006699"/>
          <w:sz w:val="18"/>
          <w:szCs w:val="18"/>
        </w:rPr>
        <w:t>DISTINCT</w:t>
      </w:r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eastAsia="宋体" w:hAnsi="Consolas" w:cs="宋体"/>
          <w:color w:val="000000"/>
          <w:sz w:val="18"/>
          <w:szCs w:val="18"/>
        </w:rPr>
        <w:t>cr.customer_id</w:t>
      </w:r>
      <w:proofErr w:type="spellEnd"/>
      <w:r>
        <w:rPr>
          <w:rFonts w:ascii="Consolas" w:eastAsia="宋体" w:hAnsi="Consolas" w:cs="宋体"/>
          <w:color w:val="000000"/>
          <w:sz w:val="18"/>
          <w:szCs w:val="18"/>
        </w:rPr>
        <w:t>)</w:t>
      </w:r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0000FF"/>
          <w:sz w:val="18"/>
          <w:szCs w:val="18"/>
        </w:rPr>
        <w:t>'</w:t>
      </w:r>
      <w:r>
        <w:rPr>
          <w:rFonts w:ascii="Consolas" w:eastAsia="宋体" w:hAnsi="Consolas" w:cs="宋体"/>
          <w:color w:val="0000FF"/>
          <w:sz w:val="18"/>
          <w:szCs w:val="18"/>
        </w:rPr>
        <w:t>总数</w:t>
      </w:r>
      <w:r>
        <w:rPr>
          <w:rFonts w:ascii="Consolas" w:eastAsia="宋体" w:hAnsi="Consolas" w:cs="宋体"/>
          <w:color w:val="0000FF"/>
          <w:sz w:val="18"/>
          <w:szCs w:val="18"/>
        </w:rPr>
        <w:t>'</w:t>
      </w:r>
      <w:r>
        <w:rPr>
          <w:rFonts w:ascii="Consolas" w:eastAsia="宋体" w:hAnsi="Consolas" w:cs="宋体"/>
          <w:color w:val="000000"/>
          <w:sz w:val="18"/>
          <w:szCs w:val="18"/>
        </w:rPr>
        <w:t>,</w:t>
      </w:r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 </w:t>
      </w:r>
    </w:p>
    <w:p w14:paraId="749D3BF1" w14:textId="77777777" w:rsidR="00EB1E4F" w:rsidRDefault="00AB677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="93" w:beforeAutospacing="1" w:after="93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   </w:t>
      </w:r>
      <w:r>
        <w:rPr>
          <w:rFonts w:ascii="Consolas" w:eastAsia="宋体" w:hAnsi="Consolas" w:cs="宋体"/>
          <w:color w:val="000000"/>
          <w:sz w:val="18"/>
          <w:szCs w:val="18"/>
        </w:rPr>
        <w:t>DATE_FORMAT(</w:t>
      </w:r>
      <w:proofErr w:type="spellStart"/>
      <w:r>
        <w:rPr>
          <w:rFonts w:ascii="Consolas" w:eastAsia="宋体" w:hAnsi="Consolas" w:cs="宋体"/>
          <w:color w:val="000000"/>
          <w:sz w:val="18"/>
          <w:szCs w:val="18"/>
        </w:rPr>
        <w:t>cr.create_date_time,</w:t>
      </w:r>
      <w:r>
        <w:rPr>
          <w:rFonts w:ascii="Consolas" w:eastAsia="宋体" w:hAnsi="Consolas" w:cs="宋体"/>
          <w:color w:val="0000FF"/>
          <w:sz w:val="18"/>
          <w:szCs w:val="18"/>
        </w:rPr>
        <w:t>'%Y</w:t>
      </w:r>
      <w:proofErr w:type="spellEnd"/>
      <w:r>
        <w:rPr>
          <w:rFonts w:ascii="Consolas" w:eastAsia="宋体" w:hAnsi="Consolas" w:cs="宋体"/>
          <w:color w:val="0000FF"/>
          <w:sz w:val="18"/>
          <w:szCs w:val="18"/>
        </w:rPr>
        <w:t>-%m-%d'</w:t>
      </w:r>
      <w:r>
        <w:rPr>
          <w:rFonts w:ascii="Consolas" w:eastAsia="宋体" w:hAnsi="Consolas" w:cs="宋体"/>
          <w:color w:val="000000"/>
          <w:sz w:val="18"/>
          <w:szCs w:val="18"/>
        </w:rPr>
        <w:t>)</w:t>
      </w:r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0000FF"/>
          <w:sz w:val="18"/>
          <w:szCs w:val="18"/>
        </w:rPr>
        <w:t>'</w:t>
      </w:r>
      <w:r>
        <w:rPr>
          <w:rFonts w:ascii="Consolas" w:eastAsia="宋体" w:hAnsi="Consolas" w:cs="宋体"/>
          <w:color w:val="0000FF"/>
          <w:sz w:val="18"/>
          <w:szCs w:val="18"/>
        </w:rPr>
        <w:t>客户创建时间</w:t>
      </w:r>
      <w:r>
        <w:rPr>
          <w:rFonts w:ascii="Consolas" w:eastAsia="宋体" w:hAnsi="Consolas" w:cs="宋体"/>
          <w:color w:val="0000FF"/>
          <w:sz w:val="18"/>
          <w:szCs w:val="18"/>
        </w:rPr>
        <w:t>'</w:t>
      </w:r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  </w:t>
      </w:r>
    </w:p>
    <w:p w14:paraId="4F11942C" w14:textId="77777777" w:rsidR="00EB1E4F" w:rsidRDefault="00AB677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93" w:beforeAutospacing="1" w:after="93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/>
          <w:b/>
          <w:bCs/>
          <w:color w:val="006699"/>
          <w:sz w:val="18"/>
          <w:szCs w:val="18"/>
        </w:rPr>
        <w:t>FROM</w:t>
      </w:r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 </w:t>
      </w:r>
    </w:p>
    <w:p w14:paraId="706E2D21" w14:textId="77777777" w:rsidR="00EB1E4F" w:rsidRDefault="00AB677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93" w:beforeAutospacing="1" w:after="93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   </w:t>
      </w:r>
      <w:r>
        <w:rPr>
          <w:rFonts w:ascii="Consolas" w:eastAsia="宋体" w:hAnsi="Consolas" w:cs="宋体"/>
          <w:color w:val="000000"/>
          <w:sz w:val="18"/>
          <w:szCs w:val="18"/>
        </w:rPr>
        <w:t>customer</w:t>
      </w:r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000000"/>
          <w:sz w:val="18"/>
          <w:szCs w:val="18"/>
        </w:rPr>
        <w:t>c</w:t>
      </w:r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, </w:t>
      </w:r>
      <w:proofErr w:type="spellStart"/>
      <w:r>
        <w:rPr>
          <w:rFonts w:ascii="Consolas" w:eastAsia="宋体" w:hAnsi="Consolas" w:cs="宋体"/>
          <w:color w:val="000000"/>
          <w:sz w:val="18"/>
          <w:szCs w:val="18"/>
        </w:rPr>
        <w:t>customer_relationship</w:t>
      </w:r>
      <w:proofErr w:type="spellEnd"/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eastAsia="宋体" w:hAnsi="Consolas" w:cs="宋体"/>
          <w:color w:val="000000"/>
          <w:sz w:val="18"/>
          <w:szCs w:val="18"/>
        </w:rPr>
        <w:t>cr</w:t>
      </w:r>
      <w:proofErr w:type="spellEnd"/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  </w:t>
      </w:r>
    </w:p>
    <w:p w14:paraId="4DC64053" w14:textId="77777777" w:rsidR="00EB1E4F" w:rsidRDefault="00AB677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="93" w:beforeAutospacing="1" w:after="93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proofErr w:type="gramStart"/>
      <w:r>
        <w:rPr>
          <w:rFonts w:ascii="Consolas" w:eastAsia="宋体" w:hAnsi="Consolas" w:cs="宋体"/>
          <w:b/>
          <w:bCs/>
          <w:color w:val="006699"/>
          <w:sz w:val="18"/>
          <w:szCs w:val="18"/>
        </w:rPr>
        <w:t>WHERE</w:t>
      </w:r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 </w:t>
      </w:r>
      <w:proofErr w:type="spellStart"/>
      <w:r>
        <w:rPr>
          <w:rFonts w:ascii="Consolas" w:eastAsia="宋体" w:hAnsi="Consolas" w:cs="宋体"/>
          <w:color w:val="000000"/>
          <w:sz w:val="18"/>
          <w:szCs w:val="18"/>
        </w:rPr>
        <w:t>cr</w:t>
      </w:r>
      <w:proofErr w:type="gramEnd"/>
      <w:r>
        <w:rPr>
          <w:rFonts w:ascii="Consolas" w:eastAsia="宋体" w:hAnsi="Consolas" w:cs="宋体"/>
          <w:color w:val="000000"/>
          <w:sz w:val="18"/>
          <w:szCs w:val="18"/>
        </w:rPr>
        <w:t>.customer_id</w:t>
      </w:r>
      <w:proofErr w:type="spellEnd"/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000000"/>
          <w:sz w:val="18"/>
          <w:szCs w:val="18"/>
        </w:rPr>
        <w:t>=</w:t>
      </w:r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000000"/>
          <w:sz w:val="18"/>
          <w:szCs w:val="18"/>
        </w:rPr>
        <w:t>c.id</w:t>
      </w:r>
    </w:p>
    <w:p w14:paraId="499E9B60" w14:textId="77777777" w:rsidR="00EB1E4F" w:rsidRDefault="00AB677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93" w:beforeAutospacing="1" w:after="93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   </w:t>
      </w:r>
      <w:r>
        <w:rPr>
          <w:rFonts w:ascii="Consolas" w:eastAsia="宋体" w:hAnsi="Consolas" w:cs="宋体"/>
          <w:color w:val="808080"/>
          <w:sz w:val="18"/>
          <w:szCs w:val="18"/>
        </w:rPr>
        <w:t>AND</w:t>
      </w:r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eastAsia="宋体" w:hAnsi="Consolas" w:cs="宋体"/>
          <w:color w:val="000000"/>
          <w:sz w:val="18"/>
          <w:szCs w:val="18"/>
        </w:rPr>
        <w:t>cr.create</w:t>
      </w:r>
      <w:proofErr w:type="gramEnd"/>
      <w:r>
        <w:rPr>
          <w:rFonts w:ascii="Consolas" w:eastAsia="宋体" w:hAnsi="Consolas" w:cs="宋体"/>
          <w:color w:val="000000"/>
          <w:sz w:val="18"/>
          <w:szCs w:val="18"/>
        </w:rPr>
        <w:t>_date_time</w:t>
      </w:r>
      <w:proofErr w:type="spellEnd"/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000000"/>
          <w:sz w:val="18"/>
          <w:szCs w:val="18"/>
        </w:rPr>
        <w:t>&gt;</w:t>
      </w:r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0000FF"/>
          <w:sz w:val="18"/>
          <w:szCs w:val="18"/>
        </w:rPr>
        <w:t>'2019-11-01</w:t>
      </w:r>
      <w:r>
        <w:rPr>
          <w:rFonts w:ascii="Consolas" w:eastAsia="宋体" w:hAnsi="Consolas" w:cs="宋体" w:hint="eastAsia"/>
          <w:color w:val="0000FF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0000FF"/>
          <w:sz w:val="18"/>
          <w:szCs w:val="18"/>
        </w:rPr>
        <w:t>00:00:00'</w:t>
      </w:r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  </w:t>
      </w:r>
    </w:p>
    <w:p w14:paraId="64BB88F1" w14:textId="77777777" w:rsidR="00EB1E4F" w:rsidRDefault="00AB677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="93" w:beforeAutospacing="1" w:after="93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   </w:t>
      </w:r>
      <w:r>
        <w:rPr>
          <w:rFonts w:ascii="Consolas" w:eastAsia="宋体" w:hAnsi="Consolas" w:cs="宋体"/>
          <w:color w:val="808080"/>
          <w:sz w:val="18"/>
          <w:szCs w:val="18"/>
        </w:rPr>
        <w:t>AND</w:t>
      </w:r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eastAsia="宋体" w:hAnsi="Consolas" w:cs="宋体"/>
          <w:color w:val="000000"/>
          <w:sz w:val="18"/>
          <w:szCs w:val="18"/>
        </w:rPr>
        <w:t>cr.create</w:t>
      </w:r>
      <w:proofErr w:type="gramEnd"/>
      <w:r>
        <w:rPr>
          <w:rFonts w:ascii="Consolas" w:eastAsia="宋体" w:hAnsi="Consolas" w:cs="宋体"/>
          <w:color w:val="000000"/>
          <w:sz w:val="18"/>
          <w:szCs w:val="18"/>
        </w:rPr>
        <w:t>_date_time</w:t>
      </w:r>
      <w:proofErr w:type="spellEnd"/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000000"/>
          <w:sz w:val="18"/>
          <w:szCs w:val="18"/>
        </w:rPr>
        <w:t>&lt;</w:t>
      </w:r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0000FF"/>
          <w:sz w:val="18"/>
          <w:szCs w:val="18"/>
        </w:rPr>
        <w:t>'2019-11-30</w:t>
      </w:r>
      <w:r>
        <w:rPr>
          <w:rFonts w:ascii="Consolas" w:eastAsia="宋体" w:hAnsi="Consolas" w:cs="宋体" w:hint="eastAsia"/>
          <w:color w:val="0000FF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0000FF"/>
          <w:sz w:val="18"/>
          <w:szCs w:val="18"/>
        </w:rPr>
        <w:t>23:59:59'</w:t>
      </w:r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  </w:t>
      </w:r>
    </w:p>
    <w:p w14:paraId="098161F1" w14:textId="77777777" w:rsidR="00EB1E4F" w:rsidRDefault="00AB677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93" w:beforeAutospacing="1" w:after="93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/>
          <w:b/>
          <w:bCs/>
          <w:color w:val="006699"/>
          <w:sz w:val="18"/>
          <w:szCs w:val="18"/>
        </w:rPr>
        <w:t>GROUP</w:t>
      </w:r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</w:t>
      </w:r>
      <w:r>
        <w:rPr>
          <w:rFonts w:ascii="Consolas" w:eastAsia="宋体" w:hAnsi="Consolas" w:cs="宋体"/>
          <w:b/>
          <w:bCs/>
          <w:color w:val="006699"/>
          <w:sz w:val="18"/>
          <w:szCs w:val="18"/>
        </w:rPr>
        <w:t>BY</w:t>
      </w:r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000000"/>
          <w:sz w:val="18"/>
          <w:szCs w:val="18"/>
        </w:rPr>
        <w:t>DATE_</w:t>
      </w:r>
      <w:proofErr w:type="gramStart"/>
      <w:r>
        <w:rPr>
          <w:rFonts w:ascii="Consolas" w:eastAsia="宋体" w:hAnsi="Consolas" w:cs="宋体"/>
          <w:color w:val="000000"/>
          <w:sz w:val="18"/>
          <w:szCs w:val="18"/>
        </w:rPr>
        <w:t>FORMAT(</w:t>
      </w:r>
      <w:proofErr w:type="spellStart"/>
      <w:proofErr w:type="gramEnd"/>
      <w:r>
        <w:rPr>
          <w:rFonts w:ascii="Consolas" w:eastAsia="宋体" w:hAnsi="Consolas" w:cs="宋体"/>
          <w:color w:val="000000"/>
          <w:sz w:val="18"/>
          <w:szCs w:val="18"/>
        </w:rPr>
        <w:t>cr.create_date_time,</w:t>
      </w:r>
      <w:r>
        <w:rPr>
          <w:rFonts w:ascii="Consolas" w:eastAsia="宋体" w:hAnsi="Consolas" w:cs="宋体"/>
          <w:color w:val="0000FF"/>
          <w:sz w:val="18"/>
          <w:szCs w:val="18"/>
        </w:rPr>
        <w:t>'%Y</w:t>
      </w:r>
      <w:proofErr w:type="spellEnd"/>
      <w:r>
        <w:rPr>
          <w:rFonts w:ascii="Consolas" w:eastAsia="宋体" w:hAnsi="Consolas" w:cs="宋体"/>
          <w:color w:val="0000FF"/>
          <w:sz w:val="18"/>
          <w:szCs w:val="18"/>
        </w:rPr>
        <w:t>-%m-%d'</w:t>
      </w:r>
      <w:r>
        <w:rPr>
          <w:rFonts w:ascii="Consolas" w:eastAsia="宋体" w:hAnsi="Consolas" w:cs="宋体"/>
          <w:color w:val="000000"/>
          <w:sz w:val="18"/>
          <w:szCs w:val="18"/>
        </w:rPr>
        <w:t>),</w:t>
      </w:r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eastAsia="宋体" w:hAnsi="Consolas" w:cs="宋体"/>
          <w:color w:val="000000"/>
          <w:sz w:val="18"/>
          <w:szCs w:val="18"/>
        </w:rPr>
        <w:t>c.area</w:t>
      </w:r>
      <w:proofErr w:type="spellEnd"/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 </w:t>
      </w:r>
    </w:p>
    <w:p w14:paraId="43970C9A" w14:textId="77777777" w:rsidR="00EB1E4F" w:rsidRDefault="00AB677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="93" w:beforeAutospacing="1" w:after="93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/>
          <w:b/>
          <w:bCs/>
          <w:color w:val="006699"/>
          <w:sz w:val="18"/>
          <w:szCs w:val="18"/>
        </w:rPr>
        <w:t>ORDER</w:t>
      </w:r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</w:t>
      </w:r>
      <w:r>
        <w:rPr>
          <w:rFonts w:ascii="Consolas" w:eastAsia="宋体" w:hAnsi="Consolas" w:cs="宋体"/>
          <w:b/>
          <w:bCs/>
          <w:color w:val="006699"/>
          <w:sz w:val="18"/>
          <w:szCs w:val="18"/>
        </w:rPr>
        <w:t>BY</w:t>
      </w:r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000000"/>
          <w:sz w:val="18"/>
          <w:szCs w:val="18"/>
        </w:rPr>
        <w:t>DATE_</w:t>
      </w:r>
      <w:proofErr w:type="gramStart"/>
      <w:r>
        <w:rPr>
          <w:rFonts w:ascii="Consolas" w:eastAsia="宋体" w:hAnsi="Consolas" w:cs="宋体"/>
          <w:color w:val="000000"/>
          <w:sz w:val="18"/>
          <w:szCs w:val="18"/>
        </w:rPr>
        <w:t>FORMAT(</w:t>
      </w:r>
      <w:proofErr w:type="spellStart"/>
      <w:proofErr w:type="gramEnd"/>
      <w:r>
        <w:rPr>
          <w:rFonts w:ascii="Consolas" w:eastAsia="宋体" w:hAnsi="Consolas" w:cs="宋体"/>
          <w:color w:val="000000"/>
          <w:sz w:val="18"/>
          <w:szCs w:val="18"/>
        </w:rPr>
        <w:t>cr.create_date_time,</w:t>
      </w:r>
      <w:r>
        <w:rPr>
          <w:rFonts w:ascii="Consolas" w:eastAsia="宋体" w:hAnsi="Consolas" w:cs="宋体"/>
          <w:color w:val="0000FF"/>
          <w:sz w:val="18"/>
          <w:szCs w:val="18"/>
        </w:rPr>
        <w:t>'%Y</w:t>
      </w:r>
      <w:proofErr w:type="spellEnd"/>
      <w:r>
        <w:rPr>
          <w:rFonts w:ascii="Consolas" w:eastAsia="宋体" w:hAnsi="Consolas" w:cs="宋体"/>
          <w:color w:val="0000FF"/>
          <w:sz w:val="18"/>
          <w:szCs w:val="18"/>
        </w:rPr>
        <w:t>-%m-%d'</w:t>
      </w:r>
      <w:r>
        <w:rPr>
          <w:rFonts w:ascii="Consolas" w:eastAsia="宋体" w:hAnsi="Consolas" w:cs="宋体"/>
          <w:color w:val="000000"/>
          <w:sz w:val="18"/>
          <w:szCs w:val="18"/>
        </w:rPr>
        <w:t>)</w:t>
      </w:r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</w:t>
      </w:r>
      <w:r>
        <w:rPr>
          <w:rFonts w:ascii="Consolas" w:eastAsia="宋体" w:hAnsi="Consolas" w:cs="宋体"/>
          <w:b/>
          <w:bCs/>
          <w:color w:val="006699"/>
          <w:sz w:val="18"/>
          <w:szCs w:val="18"/>
        </w:rPr>
        <w:t>ASC</w:t>
      </w:r>
      <w:r>
        <w:rPr>
          <w:rFonts w:ascii="Consolas" w:eastAsia="宋体" w:hAnsi="Consolas" w:cs="宋体"/>
          <w:color w:val="000000"/>
          <w:sz w:val="18"/>
          <w:szCs w:val="18"/>
        </w:rPr>
        <w:t>,</w:t>
      </w:r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FF1493"/>
          <w:sz w:val="18"/>
          <w:szCs w:val="18"/>
        </w:rPr>
        <w:t>count</w:t>
      </w:r>
      <w:r>
        <w:rPr>
          <w:rFonts w:ascii="Consolas" w:eastAsia="宋体" w:hAnsi="Consolas" w:cs="宋体"/>
          <w:color w:val="000000"/>
          <w:sz w:val="18"/>
          <w:szCs w:val="18"/>
        </w:rPr>
        <w:t>(1)</w:t>
      </w:r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</w:t>
      </w:r>
      <w:r>
        <w:rPr>
          <w:rFonts w:ascii="Consolas" w:eastAsia="宋体" w:hAnsi="Consolas" w:cs="宋体"/>
          <w:b/>
          <w:bCs/>
          <w:color w:val="006699"/>
          <w:sz w:val="18"/>
          <w:szCs w:val="18"/>
        </w:rPr>
        <w:t>DESC</w:t>
      </w:r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 </w:t>
      </w:r>
    </w:p>
    <w:p w14:paraId="14CB56AD" w14:textId="77777777" w:rsidR="00EB1E4F" w:rsidRDefault="00EB1E4F">
      <w:pPr>
        <w:pStyle w:val="Default"/>
        <w:rPr>
          <w:rFonts w:ascii="微软雅黑" w:eastAsia="微软雅黑" w:hAnsi="微软雅黑"/>
          <w:color w:val="4471C4"/>
          <w:sz w:val="21"/>
          <w:szCs w:val="21"/>
        </w:rPr>
      </w:pPr>
    </w:p>
    <w:p w14:paraId="57C8DF72" w14:textId="77777777" w:rsidR="00EB1E4F" w:rsidRDefault="00AB677D">
      <w:pPr>
        <w:pStyle w:val="3"/>
        <w:numPr>
          <w:ilvl w:val="2"/>
          <w:numId w:val="2"/>
        </w:numPr>
        <w:spacing w:before="312" w:after="312"/>
      </w:pPr>
      <w:r>
        <w:rPr>
          <w:rFonts w:hint="eastAsia"/>
        </w:rPr>
        <w:t>意向学科排名</w:t>
      </w:r>
    </w:p>
    <w:p w14:paraId="503105E2" w14:textId="77777777" w:rsidR="00EB1E4F" w:rsidRDefault="00AB677D">
      <w:pPr>
        <w:pStyle w:val="a0"/>
        <w:tabs>
          <w:tab w:val="left" w:pos="420"/>
        </w:tabs>
        <w:spacing w:before="93" w:after="93"/>
        <w:rPr>
          <w:szCs w:val="22"/>
        </w:rPr>
      </w:pPr>
      <w:r>
        <w:rPr>
          <w:rFonts w:hint="eastAsia"/>
          <w:szCs w:val="22"/>
        </w:rPr>
        <w:t>说明：统计指定时间段内，</w:t>
      </w:r>
      <w:r>
        <w:rPr>
          <w:rFonts w:hint="eastAsia"/>
          <w:color w:val="FF0000"/>
          <w:szCs w:val="22"/>
        </w:rPr>
        <w:t>新增的意向客户中</w:t>
      </w:r>
      <w:r>
        <w:rPr>
          <w:rFonts w:hint="eastAsia"/>
          <w:szCs w:val="22"/>
        </w:rPr>
        <w:t>，意向学科人数排行榜。学科名称要关联查询出来。</w:t>
      </w:r>
    </w:p>
    <w:p w14:paraId="03BB9768" w14:textId="77777777" w:rsidR="00EB1E4F" w:rsidRDefault="00AB677D">
      <w:pPr>
        <w:pStyle w:val="a0"/>
        <w:tabs>
          <w:tab w:val="left" w:pos="420"/>
        </w:tabs>
        <w:spacing w:before="93" w:after="93"/>
        <w:rPr>
          <w:szCs w:val="22"/>
        </w:rPr>
      </w:pPr>
      <w:r>
        <w:rPr>
          <w:rFonts w:hint="eastAsia"/>
          <w:szCs w:val="22"/>
        </w:rPr>
        <w:t>展现：柱状图</w:t>
      </w:r>
    </w:p>
    <w:p w14:paraId="4EAC1E43" w14:textId="77777777" w:rsidR="00EB1E4F" w:rsidRDefault="00AB677D">
      <w:pPr>
        <w:pStyle w:val="a0"/>
        <w:tabs>
          <w:tab w:val="left" w:pos="420"/>
        </w:tabs>
        <w:spacing w:before="93" w:after="93"/>
        <w:rPr>
          <w:szCs w:val="22"/>
        </w:rPr>
      </w:pPr>
      <w:r>
        <w:rPr>
          <w:rFonts w:hint="eastAsia"/>
          <w:szCs w:val="22"/>
        </w:rPr>
        <w:t>条件：年、月</w:t>
      </w:r>
      <w:r>
        <w:rPr>
          <w:rFonts w:hint="eastAsia"/>
        </w:rPr>
        <w:t>、线上线下</w:t>
      </w:r>
    </w:p>
    <w:p w14:paraId="3C11D3FF" w14:textId="77777777" w:rsidR="00EB1E4F" w:rsidRDefault="00AB677D">
      <w:pPr>
        <w:pStyle w:val="a0"/>
        <w:tabs>
          <w:tab w:val="left" w:pos="420"/>
        </w:tabs>
        <w:spacing w:before="93" w:after="93"/>
        <w:rPr>
          <w:szCs w:val="22"/>
        </w:rPr>
      </w:pPr>
      <w:r>
        <w:rPr>
          <w:rFonts w:hint="eastAsia"/>
          <w:szCs w:val="22"/>
        </w:rPr>
        <w:t>维度：年、月、线上线下、学科</w:t>
      </w:r>
    </w:p>
    <w:p w14:paraId="12FEA772" w14:textId="77777777" w:rsidR="00EB1E4F" w:rsidRDefault="00AB677D">
      <w:pPr>
        <w:pStyle w:val="a0"/>
        <w:tabs>
          <w:tab w:val="left" w:pos="420"/>
        </w:tabs>
        <w:spacing w:before="93" w:after="93"/>
        <w:rPr>
          <w:szCs w:val="22"/>
        </w:rPr>
      </w:pPr>
      <w:r>
        <w:rPr>
          <w:rFonts w:hint="eastAsia"/>
          <w:szCs w:val="22"/>
        </w:rPr>
        <w:t>指标：学科意向客户量</w:t>
      </w:r>
    </w:p>
    <w:p w14:paraId="4E6A70AB" w14:textId="77777777" w:rsidR="00EB1E4F" w:rsidRDefault="00AB677D">
      <w:pPr>
        <w:pStyle w:val="a0"/>
        <w:tabs>
          <w:tab w:val="left" w:pos="420"/>
        </w:tabs>
        <w:spacing w:before="93" w:after="93"/>
        <w:rPr>
          <w:szCs w:val="22"/>
        </w:rPr>
      </w:pPr>
      <w:r>
        <w:rPr>
          <w:rFonts w:hint="eastAsia"/>
          <w:szCs w:val="22"/>
        </w:rPr>
        <w:t>粒度：天，可以下钻到小时数据。</w:t>
      </w:r>
    </w:p>
    <w:p w14:paraId="6471290F" w14:textId="77777777" w:rsidR="00EB1E4F" w:rsidRDefault="00AB677D">
      <w:pPr>
        <w:pStyle w:val="a0"/>
        <w:tabs>
          <w:tab w:val="left" w:pos="420"/>
        </w:tabs>
        <w:spacing w:before="93" w:after="93"/>
        <w:rPr>
          <w:szCs w:val="22"/>
        </w:rPr>
      </w:pPr>
      <w:r>
        <w:rPr>
          <w:rFonts w:hint="eastAsia"/>
          <w:szCs w:val="22"/>
        </w:rPr>
        <w:t>数据来源：客户管理系统的</w:t>
      </w:r>
      <w:proofErr w:type="spellStart"/>
      <w:r>
        <w:rPr>
          <w:rFonts w:hint="eastAsia"/>
          <w:szCs w:val="22"/>
        </w:rPr>
        <w:t>customer_clue</w:t>
      </w:r>
      <w:proofErr w:type="spellEnd"/>
      <w:r>
        <w:rPr>
          <w:rFonts w:hint="eastAsia"/>
          <w:szCs w:val="22"/>
        </w:rPr>
        <w:t>（客户线索表）、</w:t>
      </w:r>
      <w:proofErr w:type="spellStart"/>
      <w:r>
        <w:rPr>
          <w:rFonts w:hint="eastAsia"/>
          <w:szCs w:val="22"/>
        </w:rPr>
        <w:t>customer_relationship</w:t>
      </w:r>
      <w:proofErr w:type="spellEnd"/>
      <w:r>
        <w:rPr>
          <w:rFonts w:hint="eastAsia"/>
          <w:szCs w:val="22"/>
        </w:rPr>
        <w:t>（客户意向表）、</w:t>
      </w:r>
      <w:proofErr w:type="spellStart"/>
      <w:r>
        <w:rPr>
          <w:rFonts w:hint="eastAsia"/>
          <w:szCs w:val="22"/>
        </w:rPr>
        <w:t>itcast_subject</w:t>
      </w:r>
      <w:proofErr w:type="spellEnd"/>
      <w:r>
        <w:rPr>
          <w:rFonts w:hint="eastAsia"/>
          <w:szCs w:val="22"/>
        </w:rPr>
        <w:t>（学科表）</w:t>
      </w:r>
    </w:p>
    <w:p w14:paraId="64411597" w14:textId="77777777" w:rsidR="00EB1E4F" w:rsidRDefault="00AB677D">
      <w:pPr>
        <w:pStyle w:val="a0"/>
        <w:tabs>
          <w:tab w:val="left" w:pos="420"/>
        </w:tabs>
        <w:spacing w:before="93" w:after="93"/>
        <w:rPr>
          <w:szCs w:val="22"/>
        </w:rPr>
      </w:pPr>
      <w:r>
        <w:rPr>
          <w:rFonts w:hint="eastAsia"/>
        </w:rPr>
        <w:t>SQL</w:t>
      </w:r>
      <w:r>
        <w:rPr>
          <w:rFonts w:hint="eastAsia"/>
          <w:szCs w:val="22"/>
        </w:rPr>
        <w:t>：</w:t>
      </w:r>
    </w:p>
    <w:p w14:paraId="2FE62656" w14:textId="77777777" w:rsidR="00EB1E4F" w:rsidRDefault="00AB677D">
      <w:pPr>
        <w:pStyle w:val="a0"/>
        <w:tabs>
          <w:tab w:val="left" w:pos="420"/>
        </w:tabs>
        <w:spacing w:before="93" w:after="93"/>
        <w:rPr>
          <w:szCs w:val="22"/>
        </w:rPr>
      </w:pPr>
      <w:r>
        <w:rPr>
          <w:rFonts w:hint="eastAsia"/>
          <w:szCs w:val="22"/>
        </w:rPr>
        <w:lastRenderedPageBreak/>
        <w:t>意向学科，要以意向表的学科字段为准，不能以线索表为准。</w:t>
      </w:r>
    </w:p>
    <w:p w14:paraId="2B597AF9" w14:textId="77777777" w:rsidR="00EB1E4F" w:rsidRDefault="00AB677D">
      <w:pPr>
        <w:widowControl/>
        <w:numPr>
          <w:ilvl w:val="0"/>
          <w:numId w:val="5"/>
        </w:numPr>
        <w:pBdr>
          <w:left w:val="single" w:sz="12" w:space="6" w:color="6CE26C"/>
        </w:pBdr>
        <w:shd w:val="clear" w:color="auto" w:fill="FFFFFF"/>
        <w:spacing w:before="93" w:after="93" w:line="168" w:lineRule="atLeast"/>
        <w:ind w:left="960"/>
      </w:pPr>
      <w:r>
        <w:rPr>
          <w:rStyle w:val="keyword"/>
          <w:rFonts w:ascii="Consolas" w:eastAsia="Consolas" w:hAnsi="Consolas" w:cs="Consolas"/>
          <w:b/>
          <w:color w:val="006699"/>
          <w:sz w:val="14"/>
          <w:szCs w:val="14"/>
          <w:shd w:val="clear" w:color="auto" w:fill="FFFFFF"/>
        </w:rPr>
        <w:t>SELECT</w:t>
      </w:r>
      <w:r>
        <w:rPr>
          <w:rFonts w:ascii="Consolas" w:eastAsia="宋体" w:hAnsi="Consolas" w:cs="Consolas" w:hint="eastAsia"/>
          <w:color w:val="000000"/>
          <w:sz w:val="14"/>
          <w:szCs w:val="14"/>
          <w:shd w:val="clear" w:color="auto" w:fill="FFFFFF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cr.itcast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_subject_id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,</w:t>
      </w:r>
      <w:r>
        <w:rPr>
          <w:rFonts w:ascii="Consolas" w:eastAsia="宋体" w:hAnsi="Consolas" w:cs="Consolas" w:hint="eastAsia"/>
          <w:color w:val="000000"/>
          <w:sz w:val="14"/>
          <w:szCs w:val="14"/>
          <w:shd w:val="clear" w:color="auto" w:fill="FFFFFF"/>
        </w:rPr>
        <w:t xml:space="preserve">  </w:t>
      </w:r>
    </w:p>
    <w:p w14:paraId="22CF721C" w14:textId="77777777" w:rsidR="00EB1E4F" w:rsidRDefault="00AB677D">
      <w:pPr>
        <w:widowControl/>
        <w:numPr>
          <w:ilvl w:val="0"/>
          <w:numId w:val="5"/>
        </w:numPr>
        <w:pBdr>
          <w:left w:val="single" w:sz="12" w:space="6" w:color="6CE26C"/>
        </w:pBdr>
        <w:shd w:val="clear" w:color="auto" w:fill="F8F8F8"/>
        <w:spacing w:before="93" w:after="93" w:line="168" w:lineRule="atLeast"/>
        <w:ind w:left="960"/>
        <w:rPr>
          <w:color w:val="5C5C5C"/>
        </w:rPr>
      </w:pPr>
      <w:r>
        <w:rPr>
          <w:rFonts w:ascii="Consolas" w:eastAsia="宋体" w:hAnsi="Consolas" w:cs="Consolas" w:hint="eastAsia"/>
          <w:color w:val="000000"/>
          <w:sz w:val="14"/>
          <w:szCs w:val="14"/>
          <w:shd w:val="clear" w:color="auto" w:fill="F8F8F8"/>
        </w:rPr>
        <w:t xml:space="preserve">       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sj.</w:t>
      </w:r>
      <w:r>
        <w:rPr>
          <w:rStyle w:val="keyword"/>
          <w:rFonts w:ascii="Consolas" w:eastAsia="Consolas" w:hAnsi="Consolas" w:cs="Consolas"/>
          <w:b/>
          <w:color w:val="006699"/>
          <w:sz w:val="14"/>
          <w:szCs w:val="14"/>
          <w:shd w:val="clear" w:color="auto" w:fill="F8F8F8"/>
        </w:rPr>
        <w:t>name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,</w:t>
      </w:r>
      <w:r>
        <w:rPr>
          <w:rFonts w:ascii="Consolas" w:eastAsia="宋体" w:hAnsi="Consolas" w:cs="Consolas" w:hint="eastAsia"/>
          <w:color w:val="000000"/>
          <w:sz w:val="14"/>
          <w:szCs w:val="14"/>
          <w:shd w:val="clear" w:color="auto" w:fill="F8F8F8"/>
        </w:rPr>
        <w:t xml:space="preserve">  </w:t>
      </w:r>
    </w:p>
    <w:p w14:paraId="0B5952E0" w14:textId="77777777" w:rsidR="00EB1E4F" w:rsidRDefault="00AB677D">
      <w:pPr>
        <w:widowControl/>
        <w:numPr>
          <w:ilvl w:val="0"/>
          <w:numId w:val="5"/>
        </w:numPr>
        <w:pBdr>
          <w:left w:val="single" w:sz="12" w:space="6" w:color="6CE26C"/>
        </w:pBdr>
        <w:shd w:val="clear" w:color="auto" w:fill="FFFFFF"/>
        <w:spacing w:before="93" w:after="93" w:line="168" w:lineRule="atLeast"/>
        <w:ind w:left="960"/>
      </w:pPr>
      <w:r>
        <w:rPr>
          <w:rFonts w:ascii="Consolas" w:eastAsia="宋体" w:hAnsi="Consolas" w:cs="Consolas" w:hint="eastAsia"/>
          <w:color w:val="000000"/>
          <w:sz w:val="14"/>
          <w:szCs w:val="14"/>
          <w:shd w:val="clear" w:color="auto" w:fill="FFFFFF"/>
        </w:rPr>
        <w:t xml:space="preserve">       </w:t>
      </w:r>
      <w:proofErr w:type="gramStart"/>
      <w:r>
        <w:rPr>
          <w:rStyle w:val="func"/>
          <w:rFonts w:ascii="Consolas" w:eastAsia="Consolas" w:hAnsi="Consolas" w:cs="Consolas"/>
          <w:color w:val="FF1493"/>
          <w:sz w:val="14"/>
          <w:szCs w:val="14"/>
          <w:shd w:val="clear" w:color="auto" w:fill="FFFFFF"/>
        </w:rPr>
        <w:t>count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</w:t>
      </w:r>
      <w:proofErr w:type="gramEnd"/>
      <w:r>
        <w:rPr>
          <w:rFonts w:ascii="Consolas" w:eastAsia="宋体" w:hAnsi="Consolas" w:cs="宋体"/>
          <w:b/>
          <w:bCs/>
          <w:color w:val="006699"/>
          <w:sz w:val="18"/>
          <w:szCs w:val="18"/>
        </w:rPr>
        <w:t>DISTINCT</w:t>
      </w:r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eastAsia="宋体" w:hAnsi="Consolas" w:cs="宋体"/>
          <w:color w:val="000000"/>
          <w:sz w:val="18"/>
          <w:szCs w:val="18"/>
        </w:rPr>
        <w:t>cr.customer_id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)</w:t>
      </w:r>
      <w:r>
        <w:rPr>
          <w:rFonts w:ascii="Consolas" w:eastAsia="宋体" w:hAnsi="Consolas" w:cs="Consolas" w:hint="eastAsia"/>
          <w:color w:val="000000"/>
          <w:sz w:val="14"/>
          <w:szCs w:val="14"/>
          <w:shd w:val="clear" w:color="auto" w:fill="FFFFFF"/>
        </w:rPr>
        <w:t xml:space="preserve">  </w:t>
      </w:r>
    </w:p>
    <w:p w14:paraId="7CCCFF6A" w14:textId="77777777" w:rsidR="00EB1E4F" w:rsidRDefault="00AB677D">
      <w:pPr>
        <w:widowControl/>
        <w:numPr>
          <w:ilvl w:val="0"/>
          <w:numId w:val="5"/>
        </w:numPr>
        <w:pBdr>
          <w:left w:val="single" w:sz="12" w:space="6" w:color="6CE26C"/>
        </w:pBdr>
        <w:shd w:val="clear" w:color="auto" w:fill="F8F8F8"/>
        <w:spacing w:before="93" w:after="93" w:line="168" w:lineRule="atLeast"/>
        <w:ind w:left="960"/>
        <w:rPr>
          <w:color w:val="5C5C5C"/>
        </w:rPr>
      </w:pPr>
      <w:r>
        <w:rPr>
          <w:rStyle w:val="keyword"/>
          <w:rFonts w:ascii="Consolas" w:eastAsia="Consolas" w:hAnsi="Consolas" w:cs="Consolas"/>
          <w:b/>
          <w:color w:val="006699"/>
          <w:sz w:val="14"/>
          <w:szCs w:val="14"/>
          <w:shd w:val="clear" w:color="auto" w:fill="F8F8F8"/>
        </w:rPr>
        <w:t>FROM</w:t>
      </w:r>
      <w:r>
        <w:rPr>
          <w:rFonts w:ascii="Consolas" w:eastAsia="宋体" w:hAnsi="Consolas" w:cs="Consolas" w:hint="eastAsia"/>
          <w:color w:val="000000"/>
          <w:sz w:val="14"/>
          <w:szCs w:val="14"/>
          <w:shd w:val="clear" w:color="auto" w:fill="F8F8F8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customer_clue</w:t>
      </w:r>
      <w:proofErr w:type="spellEnd"/>
      <w:r>
        <w:rPr>
          <w:rFonts w:ascii="Consolas" w:eastAsia="宋体" w:hAnsi="Consolas" w:cs="Consolas" w:hint="eastAsia"/>
          <w:color w:val="000000"/>
          <w:sz w:val="14"/>
          <w:szCs w:val="14"/>
          <w:shd w:val="clear" w:color="auto" w:fill="F8F8F8"/>
        </w:rPr>
        <w:t xml:space="preserve"> 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cc,</w:t>
      </w:r>
      <w:r>
        <w:rPr>
          <w:rFonts w:ascii="Consolas" w:eastAsia="宋体" w:hAnsi="Consolas" w:cs="Consolas" w:hint="eastAsia"/>
          <w:color w:val="000000"/>
          <w:sz w:val="14"/>
          <w:szCs w:val="14"/>
          <w:shd w:val="clear" w:color="auto" w:fill="F8F8F8"/>
        </w:rPr>
        <w:t xml:space="preserve">  </w:t>
      </w:r>
    </w:p>
    <w:p w14:paraId="5F6F6D82" w14:textId="77777777" w:rsidR="00EB1E4F" w:rsidRDefault="00AB677D">
      <w:pPr>
        <w:widowControl/>
        <w:numPr>
          <w:ilvl w:val="0"/>
          <w:numId w:val="5"/>
        </w:numPr>
        <w:pBdr>
          <w:left w:val="single" w:sz="12" w:space="6" w:color="6CE26C"/>
        </w:pBdr>
        <w:shd w:val="clear" w:color="auto" w:fill="FFFFFF"/>
        <w:spacing w:before="93" w:after="93" w:line="168" w:lineRule="atLeast"/>
        <w:ind w:left="960"/>
      </w:pPr>
      <w:r>
        <w:rPr>
          <w:rFonts w:ascii="Consolas" w:eastAsia="宋体" w:hAnsi="Consolas" w:cs="Consolas" w:hint="eastAsia"/>
          <w:color w:val="000000"/>
          <w:sz w:val="14"/>
          <w:szCs w:val="14"/>
          <w:shd w:val="clear" w:color="auto" w:fill="FFFFFF"/>
        </w:rPr>
        <w:t xml:space="preserve">     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customer_relationship</w:t>
      </w:r>
      <w:proofErr w:type="spellEnd"/>
      <w:r>
        <w:rPr>
          <w:rFonts w:ascii="Consolas" w:eastAsia="宋体" w:hAnsi="Consolas" w:cs="Consolas" w:hint="eastAsia"/>
          <w:color w:val="000000"/>
          <w:sz w:val="14"/>
          <w:szCs w:val="14"/>
          <w:shd w:val="clear" w:color="auto" w:fill="FFFFFF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cr</w:t>
      </w:r>
      <w:proofErr w:type="spellEnd"/>
      <w:r>
        <w:rPr>
          <w:rFonts w:ascii="Consolas" w:eastAsia="宋体" w:hAnsi="Consolas" w:cs="Consolas" w:hint="eastAsia"/>
          <w:color w:val="000000"/>
          <w:sz w:val="14"/>
          <w:szCs w:val="14"/>
          <w:shd w:val="clear" w:color="auto" w:fill="FFFFFF"/>
        </w:rPr>
        <w:t xml:space="preserve">  </w:t>
      </w:r>
    </w:p>
    <w:p w14:paraId="50C8F290" w14:textId="77777777" w:rsidR="00EB1E4F" w:rsidRDefault="00AB677D">
      <w:pPr>
        <w:widowControl/>
        <w:numPr>
          <w:ilvl w:val="0"/>
          <w:numId w:val="5"/>
        </w:numPr>
        <w:pBdr>
          <w:left w:val="single" w:sz="12" w:space="6" w:color="6CE26C"/>
        </w:pBdr>
        <w:shd w:val="clear" w:color="auto" w:fill="F8F8F8"/>
        <w:spacing w:before="93" w:after="93" w:line="168" w:lineRule="atLeast"/>
        <w:ind w:left="960"/>
        <w:rPr>
          <w:color w:val="5C5C5C"/>
        </w:rPr>
      </w:pPr>
      <w:r>
        <w:rPr>
          <w:rFonts w:ascii="Consolas" w:eastAsia="宋体" w:hAnsi="Consolas" w:cs="Consolas" w:hint="eastAsia"/>
          <w:color w:val="000000"/>
          <w:sz w:val="14"/>
          <w:szCs w:val="14"/>
          <w:shd w:val="clear" w:color="auto" w:fill="F8F8F8"/>
        </w:rPr>
        <w:t xml:space="preserve">         </w:t>
      </w:r>
      <w:r>
        <w:rPr>
          <w:rStyle w:val="func"/>
          <w:rFonts w:ascii="Consolas" w:eastAsia="Consolas" w:hAnsi="Consolas" w:cs="Consolas"/>
          <w:color w:val="FF1493"/>
          <w:sz w:val="14"/>
          <w:szCs w:val="14"/>
          <w:shd w:val="clear" w:color="auto" w:fill="F8F8F8"/>
        </w:rPr>
        <w:t>left</w:t>
      </w:r>
      <w:r>
        <w:rPr>
          <w:rFonts w:ascii="Consolas" w:eastAsia="宋体" w:hAnsi="Consolas" w:cs="Consolas" w:hint="eastAsia"/>
          <w:color w:val="000000"/>
          <w:sz w:val="14"/>
          <w:szCs w:val="14"/>
          <w:shd w:val="clear" w:color="auto" w:fill="F8F8F8"/>
        </w:rPr>
        <w:t xml:space="preserve"> </w:t>
      </w:r>
      <w:r>
        <w:rPr>
          <w:rStyle w:val="op"/>
          <w:rFonts w:ascii="Consolas" w:eastAsia="Consolas" w:hAnsi="Consolas" w:cs="Consolas"/>
          <w:color w:val="808080"/>
          <w:sz w:val="14"/>
          <w:szCs w:val="14"/>
          <w:shd w:val="clear" w:color="auto" w:fill="F8F8F8"/>
        </w:rPr>
        <w:t>join</w:t>
      </w:r>
      <w:r>
        <w:rPr>
          <w:rFonts w:ascii="Consolas" w:eastAsia="宋体" w:hAnsi="Consolas" w:cs="Consolas" w:hint="eastAsia"/>
          <w:color w:val="000000"/>
          <w:sz w:val="14"/>
          <w:szCs w:val="14"/>
          <w:shd w:val="clear" w:color="auto" w:fill="F8F8F8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itcast_subject</w:t>
      </w:r>
      <w:proofErr w:type="spellEnd"/>
      <w:r>
        <w:rPr>
          <w:rFonts w:ascii="Consolas" w:eastAsia="宋体" w:hAnsi="Consolas" w:cs="Consolas" w:hint="eastAsia"/>
          <w:color w:val="000000"/>
          <w:sz w:val="14"/>
          <w:szCs w:val="14"/>
          <w:shd w:val="clear" w:color="auto" w:fill="F8F8F8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sj</w:t>
      </w:r>
      <w:proofErr w:type="spellEnd"/>
      <w:r>
        <w:rPr>
          <w:rFonts w:ascii="Consolas" w:eastAsia="宋体" w:hAnsi="Consolas" w:cs="Consolas" w:hint="eastAsia"/>
          <w:color w:val="000000"/>
          <w:sz w:val="14"/>
          <w:szCs w:val="14"/>
          <w:shd w:val="clear" w:color="auto" w:fill="F8F8F8"/>
        </w:rPr>
        <w:t xml:space="preserve"> </w:t>
      </w:r>
      <w:r>
        <w:rPr>
          <w:rStyle w:val="keyword"/>
          <w:rFonts w:ascii="Consolas" w:eastAsia="Consolas" w:hAnsi="Consolas" w:cs="Consolas"/>
          <w:b/>
          <w:color w:val="006699"/>
          <w:sz w:val="14"/>
          <w:szCs w:val="14"/>
          <w:shd w:val="clear" w:color="auto" w:fill="F8F8F8"/>
        </w:rPr>
        <w:t>on</w:t>
      </w:r>
      <w:r>
        <w:rPr>
          <w:rFonts w:ascii="Consolas" w:eastAsia="宋体" w:hAnsi="Consolas" w:cs="Consolas" w:hint="eastAsia"/>
          <w:color w:val="000000"/>
          <w:sz w:val="14"/>
          <w:szCs w:val="14"/>
          <w:shd w:val="clear" w:color="auto" w:fill="F8F8F8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cr.itcast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_subject_id</w:t>
      </w:r>
      <w:proofErr w:type="spellEnd"/>
      <w:r>
        <w:rPr>
          <w:rFonts w:ascii="Consolas" w:eastAsia="宋体" w:hAnsi="Consolas" w:cs="Consolas" w:hint="eastAsia"/>
          <w:color w:val="000000"/>
          <w:sz w:val="14"/>
          <w:szCs w:val="14"/>
          <w:shd w:val="clear" w:color="auto" w:fill="F8F8F8"/>
        </w:rPr>
        <w:t xml:space="preserve"> 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=</w:t>
      </w:r>
      <w:r>
        <w:rPr>
          <w:rFonts w:ascii="Consolas" w:eastAsia="宋体" w:hAnsi="Consolas" w:cs="Consolas" w:hint="eastAsia"/>
          <w:color w:val="000000"/>
          <w:sz w:val="14"/>
          <w:szCs w:val="14"/>
          <w:shd w:val="clear" w:color="auto" w:fill="F8F8F8"/>
        </w:rPr>
        <w:t xml:space="preserve"> 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sj.id</w:t>
      </w:r>
      <w:r>
        <w:rPr>
          <w:rFonts w:ascii="Consolas" w:eastAsia="宋体" w:hAnsi="Consolas" w:cs="Consolas" w:hint="eastAsia"/>
          <w:color w:val="000000"/>
          <w:sz w:val="14"/>
          <w:szCs w:val="14"/>
          <w:shd w:val="clear" w:color="auto" w:fill="F8F8F8"/>
        </w:rPr>
        <w:t xml:space="preserve">  </w:t>
      </w:r>
    </w:p>
    <w:p w14:paraId="480E4C17" w14:textId="77777777" w:rsidR="00EB1E4F" w:rsidRDefault="00AB677D">
      <w:pPr>
        <w:widowControl/>
        <w:numPr>
          <w:ilvl w:val="0"/>
          <w:numId w:val="5"/>
        </w:numPr>
        <w:pBdr>
          <w:left w:val="single" w:sz="12" w:space="6" w:color="6CE26C"/>
        </w:pBdr>
        <w:shd w:val="clear" w:color="auto" w:fill="FFFFFF"/>
        <w:spacing w:before="93" w:after="93" w:line="168" w:lineRule="atLeast"/>
        <w:ind w:left="960"/>
      </w:pPr>
      <w:r>
        <w:rPr>
          <w:rStyle w:val="keyword"/>
          <w:rFonts w:ascii="Consolas" w:eastAsia="Consolas" w:hAnsi="Consolas" w:cs="Consolas"/>
          <w:b/>
          <w:color w:val="006699"/>
          <w:sz w:val="14"/>
          <w:szCs w:val="14"/>
          <w:shd w:val="clear" w:color="auto" w:fill="FFFFFF"/>
        </w:rPr>
        <w:t>WHERE</w:t>
      </w:r>
      <w:r>
        <w:rPr>
          <w:rFonts w:ascii="Consolas" w:eastAsia="宋体" w:hAnsi="Consolas" w:cs="Consolas" w:hint="eastAsia"/>
          <w:color w:val="000000"/>
          <w:sz w:val="14"/>
          <w:szCs w:val="14"/>
          <w:shd w:val="clear" w:color="auto" w:fill="FFFFFF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cc.clue_state</w:t>
      </w:r>
      <w:proofErr w:type="spellEnd"/>
      <w:r>
        <w:rPr>
          <w:rFonts w:ascii="Consolas" w:eastAsia="宋体" w:hAnsi="Consolas" w:cs="Consolas" w:hint="eastAsia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=</w:t>
      </w:r>
      <w:r>
        <w:rPr>
          <w:rFonts w:ascii="Consolas" w:eastAsia="宋体" w:hAnsi="Consolas" w:cs="Consolas" w:hint="eastAsia"/>
          <w:color w:val="000000"/>
          <w:sz w:val="14"/>
          <w:szCs w:val="14"/>
          <w:shd w:val="clear" w:color="auto" w:fill="FFFFFF"/>
        </w:rPr>
        <w:t xml:space="preserve"> </w:t>
      </w:r>
      <w:r>
        <w:rPr>
          <w:rStyle w:val="string"/>
          <w:rFonts w:ascii="Consolas" w:eastAsia="Consolas" w:hAnsi="Consolas" w:cs="Consolas"/>
          <w:color w:val="0000FF"/>
          <w:sz w:val="14"/>
          <w:szCs w:val="14"/>
          <w:shd w:val="clear" w:color="auto" w:fill="FFFFFF"/>
        </w:rPr>
        <w:t>'VALID_NEW_CLUES'</w:t>
      </w:r>
      <w:r>
        <w:rPr>
          <w:rFonts w:ascii="Consolas" w:eastAsia="宋体" w:hAnsi="Consolas" w:cs="Consolas" w:hint="eastAsia"/>
          <w:color w:val="000000"/>
          <w:sz w:val="14"/>
          <w:szCs w:val="14"/>
          <w:shd w:val="clear" w:color="auto" w:fill="FFFFFF"/>
        </w:rPr>
        <w:t xml:space="preserve">  </w:t>
      </w:r>
      <w:r>
        <w:rPr>
          <w:rFonts w:ascii="Consolas" w:eastAsia="宋体" w:hAnsi="Consolas" w:cs="宋体" w:hint="eastAsia"/>
          <w:color w:val="000000"/>
          <w:sz w:val="18"/>
          <w:szCs w:val="18"/>
        </w:rPr>
        <w:t>--</w:t>
      </w:r>
      <w:r>
        <w:rPr>
          <w:rFonts w:ascii="Consolas" w:eastAsia="宋体" w:hAnsi="Consolas" w:cs="宋体" w:hint="eastAsia"/>
          <w:color w:val="000000"/>
          <w:sz w:val="18"/>
          <w:szCs w:val="18"/>
        </w:rPr>
        <w:t>新客户新线索</w:t>
      </w:r>
    </w:p>
    <w:p w14:paraId="6789D6A9" w14:textId="77777777" w:rsidR="00EB1E4F" w:rsidRDefault="00AB677D">
      <w:pPr>
        <w:widowControl/>
        <w:numPr>
          <w:ilvl w:val="0"/>
          <w:numId w:val="5"/>
        </w:numPr>
        <w:pBdr>
          <w:left w:val="single" w:sz="12" w:space="6" w:color="6CE26C"/>
        </w:pBdr>
        <w:shd w:val="clear" w:color="auto" w:fill="F8F8F8"/>
        <w:spacing w:before="93" w:after="93" w:line="168" w:lineRule="atLeast"/>
        <w:ind w:left="960"/>
        <w:rPr>
          <w:color w:val="5C5C5C"/>
        </w:rPr>
      </w:pPr>
      <w:r>
        <w:rPr>
          <w:rFonts w:ascii="Consolas" w:eastAsia="宋体" w:hAnsi="Consolas" w:cs="Consolas" w:hint="eastAsia"/>
          <w:color w:val="000000"/>
          <w:sz w:val="14"/>
          <w:szCs w:val="14"/>
          <w:shd w:val="clear" w:color="auto" w:fill="F8F8F8"/>
        </w:rPr>
        <w:t xml:space="preserve">  </w:t>
      </w:r>
      <w:proofErr w:type="gramStart"/>
      <w:r>
        <w:rPr>
          <w:rStyle w:val="op"/>
          <w:rFonts w:ascii="Consolas" w:eastAsia="Consolas" w:hAnsi="Consolas" w:cs="Consolas"/>
          <w:color w:val="808080"/>
          <w:sz w:val="14"/>
          <w:szCs w:val="14"/>
          <w:shd w:val="clear" w:color="auto" w:fill="F8F8F8"/>
        </w:rPr>
        <w:t>AND</w:t>
      </w:r>
      <w:r>
        <w:rPr>
          <w:rFonts w:ascii="Consolas" w:eastAsia="宋体" w:hAnsi="Consolas" w:cs="Consolas" w:hint="eastAsia"/>
          <w:color w:val="000000"/>
          <w:sz w:val="14"/>
          <w:szCs w:val="14"/>
          <w:shd w:val="clear" w:color="auto" w:fill="F8F8F8"/>
        </w:rPr>
        <w:t xml:space="preserve"> 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!</w:t>
      </w:r>
      <w:proofErr w:type="gramEnd"/>
      <w:r>
        <w:rPr>
          <w:rFonts w:ascii="Consolas" w:eastAsia="宋体" w:hAnsi="Consolas" w:cs="Consolas" w:hint="eastAsia"/>
          <w:color w:val="000000"/>
          <w:sz w:val="14"/>
          <w:szCs w:val="14"/>
          <w:shd w:val="clear" w:color="auto" w:fill="F8F8F8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cc.deleted</w:t>
      </w:r>
      <w:proofErr w:type="spellEnd"/>
      <w:r>
        <w:rPr>
          <w:rFonts w:ascii="Consolas" w:eastAsia="宋体" w:hAnsi="Consolas" w:cs="Consolas" w:hint="eastAsia"/>
          <w:color w:val="000000"/>
          <w:sz w:val="14"/>
          <w:szCs w:val="14"/>
          <w:shd w:val="clear" w:color="auto" w:fill="F8F8F8"/>
        </w:rPr>
        <w:t xml:space="preserve">  </w:t>
      </w:r>
    </w:p>
    <w:p w14:paraId="2DFCF619" w14:textId="77777777" w:rsidR="00EB1E4F" w:rsidRDefault="00AB677D">
      <w:pPr>
        <w:widowControl/>
        <w:numPr>
          <w:ilvl w:val="0"/>
          <w:numId w:val="5"/>
        </w:numPr>
        <w:pBdr>
          <w:left w:val="single" w:sz="12" w:space="6" w:color="6CE26C"/>
        </w:pBdr>
        <w:shd w:val="clear" w:color="auto" w:fill="FFFFFF"/>
        <w:spacing w:before="93" w:after="93" w:line="168" w:lineRule="atLeast"/>
        <w:ind w:left="960"/>
      </w:pPr>
      <w:r>
        <w:rPr>
          <w:rFonts w:ascii="Consolas" w:eastAsia="宋体" w:hAnsi="Consolas" w:cs="Consolas" w:hint="eastAsia"/>
          <w:color w:val="000000"/>
          <w:sz w:val="14"/>
          <w:szCs w:val="14"/>
          <w:shd w:val="clear" w:color="auto" w:fill="FFFFFF"/>
        </w:rPr>
        <w:t xml:space="preserve">  </w:t>
      </w:r>
      <w:r>
        <w:rPr>
          <w:rStyle w:val="op"/>
          <w:rFonts w:ascii="Consolas" w:eastAsia="Consolas" w:hAnsi="Consolas" w:cs="Consolas"/>
          <w:color w:val="808080"/>
          <w:sz w:val="14"/>
          <w:szCs w:val="14"/>
          <w:shd w:val="clear" w:color="auto" w:fill="FFFFFF"/>
        </w:rPr>
        <w:t>AND</w:t>
      </w:r>
      <w:r>
        <w:rPr>
          <w:rFonts w:ascii="Consolas" w:eastAsia="宋体" w:hAnsi="Consolas" w:cs="Consolas" w:hint="eastAsia"/>
          <w:color w:val="000000"/>
          <w:sz w:val="14"/>
          <w:szCs w:val="14"/>
          <w:shd w:val="clear" w:color="auto" w:fill="FFFFFF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cr.origin_type</w:t>
      </w:r>
      <w:proofErr w:type="spellEnd"/>
      <w:r>
        <w:rPr>
          <w:rFonts w:ascii="Consolas" w:eastAsia="宋体" w:hAnsi="Consolas" w:cs="Consolas" w:hint="eastAsia"/>
          <w:color w:val="000000"/>
          <w:sz w:val="14"/>
          <w:szCs w:val="14"/>
          <w:shd w:val="clear" w:color="auto" w:fill="FFFFFF"/>
        </w:rPr>
        <w:t xml:space="preserve"> </w:t>
      </w:r>
      <w:r>
        <w:rPr>
          <w:rStyle w:val="op"/>
          <w:rFonts w:ascii="Consolas" w:eastAsia="Consolas" w:hAnsi="Consolas" w:cs="Consolas"/>
          <w:color w:val="808080"/>
          <w:sz w:val="14"/>
          <w:szCs w:val="14"/>
          <w:shd w:val="clear" w:color="auto" w:fill="FFFFFF"/>
        </w:rPr>
        <w:t>IN</w:t>
      </w:r>
      <w:r>
        <w:rPr>
          <w:rFonts w:ascii="Consolas" w:eastAsia="宋体" w:hAnsi="Consolas" w:cs="Consolas" w:hint="eastAsia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</w:t>
      </w:r>
      <w:r>
        <w:rPr>
          <w:rStyle w:val="string"/>
          <w:rFonts w:ascii="Consolas" w:eastAsia="Consolas" w:hAnsi="Consolas" w:cs="Consolas"/>
          <w:color w:val="0000FF"/>
          <w:sz w:val="14"/>
          <w:szCs w:val="14"/>
          <w:shd w:val="clear" w:color="auto" w:fill="FFFFFF"/>
        </w:rPr>
        <w:t>'NETSERVICE'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,</w:t>
      </w:r>
      <w:r>
        <w:rPr>
          <w:rFonts w:ascii="Consolas" w:eastAsia="宋体" w:hAnsi="Consolas" w:cs="Consolas" w:hint="eastAsia"/>
          <w:color w:val="000000"/>
          <w:sz w:val="14"/>
          <w:szCs w:val="14"/>
          <w:shd w:val="clear" w:color="auto" w:fill="FFFFFF"/>
        </w:rPr>
        <w:t xml:space="preserve"> </w:t>
      </w:r>
      <w:r>
        <w:rPr>
          <w:rStyle w:val="string"/>
          <w:rFonts w:ascii="Consolas" w:eastAsia="Consolas" w:hAnsi="Consolas" w:cs="Consolas"/>
          <w:color w:val="0000FF"/>
          <w:sz w:val="14"/>
          <w:szCs w:val="14"/>
          <w:shd w:val="clear" w:color="auto" w:fill="FFFFFF"/>
        </w:rPr>
        <w:t>'PRESIGNUP'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)</w:t>
      </w:r>
      <w:r>
        <w:rPr>
          <w:rFonts w:ascii="Consolas" w:eastAsia="宋体" w:hAnsi="Consolas" w:cs="Consolas" w:hint="eastAsia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#线上（排除挖掘录入量）</w:t>
      </w:r>
      <w:r>
        <w:rPr>
          <w:rFonts w:ascii="Consolas" w:eastAsia="宋体" w:hAnsi="Consolas" w:cs="Consolas" w:hint="eastAsia"/>
          <w:color w:val="000000"/>
          <w:sz w:val="14"/>
          <w:szCs w:val="14"/>
          <w:shd w:val="clear" w:color="auto" w:fill="FFFFFF"/>
        </w:rPr>
        <w:t xml:space="preserve">  </w:t>
      </w:r>
    </w:p>
    <w:p w14:paraId="5C79FBB7" w14:textId="77777777" w:rsidR="00EB1E4F" w:rsidRDefault="00AB677D">
      <w:pPr>
        <w:widowControl/>
        <w:numPr>
          <w:ilvl w:val="0"/>
          <w:numId w:val="5"/>
        </w:numPr>
        <w:pBdr>
          <w:left w:val="single" w:sz="12" w:space="6" w:color="6CE26C"/>
        </w:pBdr>
        <w:shd w:val="clear" w:color="auto" w:fill="F8F8F8"/>
        <w:spacing w:before="93" w:after="93" w:line="168" w:lineRule="atLeast"/>
        <w:ind w:left="960"/>
        <w:rPr>
          <w:color w:val="5C5C5C"/>
        </w:rPr>
      </w:pPr>
      <w:r>
        <w:rPr>
          <w:rFonts w:ascii="Consolas" w:eastAsia="宋体" w:hAnsi="Consolas" w:cs="Consolas" w:hint="eastAsia"/>
          <w:color w:val="000000"/>
          <w:sz w:val="14"/>
          <w:szCs w:val="14"/>
          <w:shd w:val="clear" w:color="auto" w:fill="F8F8F8"/>
        </w:rPr>
        <w:t xml:space="preserve">  </w:t>
      </w:r>
      <w:r>
        <w:rPr>
          <w:rStyle w:val="op"/>
          <w:rFonts w:ascii="Consolas" w:eastAsia="Consolas" w:hAnsi="Consolas" w:cs="Consolas"/>
          <w:color w:val="808080"/>
          <w:sz w:val="14"/>
          <w:szCs w:val="14"/>
          <w:shd w:val="clear" w:color="auto" w:fill="F8F8F8"/>
        </w:rPr>
        <w:t>AND</w:t>
      </w:r>
      <w:r>
        <w:rPr>
          <w:rFonts w:ascii="Consolas" w:eastAsia="宋体" w:hAnsi="Consolas" w:cs="Consolas" w:hint="eastAsia"/>
          <w:color w:val="000000"/>
          <w:sz w:val="14"/>
          <w:szCs w:val="14"/>
          <w:shd w:val="clear" w:color="auto" w:fill="F8F8F8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cc.create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_date_time</w:t>
      </w:r>
      <w:proofErr w:type="spellEnd"/>
      <w:r>
        <w:rPr>
          <w:rFonts w:ascii="Consolas" w:eastAsia="宋体" w:hAnsi="Consolas" w:cs="Consolas" w:hint="eastAsia"/>
          <w:color w:val="000000"/>
          <w:sz w:val="14"/>
          <w:szCs w:val="14"/>
          <w:shd w:val="clear" w:color="auto" w:fill="F8F8F8"/>
        </w:rPr>
        <w:t xml:space="preserve"> 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&gt;</w:t>
      </w:r>
      <w:r>
        <w:rPr>
          <w:rFonts w:ascii="Consolas" w:eastAsia="宋体" w:hAnsi="Consolas" w:cs="Consolas" w:hint="eastAsia"/>
          <w:color w:val="000000"/>
          <w:sz w:val="14"/>
          <w:szCs w:val="14"/>
          <w:shd w:val="clear" w:color="auto" w:fill="F8F8F8"/>
        </w:rPr>
        <w:t xml:space="preserve"> </w:t>
      </w:r>
      <w:r>
        <w:rPr>
          <w:rStyle w:val="string"/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'2019-10-01</w:t>
      </w:r>
      <w:r>
        <w:rPr>
          <w:rStyle w:val="string"/>
          <w:rFonts w:ascii="Consolas" w:eastAsia="宋体" w:hAnsi="Consolas" w:cs="Consolas" w:hint="eastAsia"/>
          <w:color w:val="0000FF"/>
          <w:sz w:val="14"/>
          <w:szCs w:val="14"/>
          <w:shd w:val="clear" w:color="auto" w:fill="F8F8F8"/>
        </w:rPr>
        <w:t xml:space="preserve"> </w:t>
      </w:r>
      <w:r>
        <w:rPr>
          <w:rStyle w:val="string"/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00:00:00'</w:t>
      </w:r>
      <w:r>
        <w:rPr>
          <w:rFonts w:ascii="Consolas" w:eastAsia="宋体" w:hAnsi="Consolas" w:cs="Consolas" w:hint="eastAsia"/>
          <w:color w:val="000000"/>
          <w:sz w:val="14"/>
          <w:szCs w:val="14"/>
          <w:shd w:val="clear" w:color="auto" w:fill="F8F8F8"/>
        </w:rPr>
        <w:t xml:space="preserve">  </w:t>
      </w:r>
    </w:p>
    <w:p w14:paraId="4EBA8521" w14:textId="77777777" w:rsidR="00EB1E4F" w:rsidRDefault="00AB677D">
      <w:pPr>
        <w:widowControl/>
        <w:numPr>
          <w:ilvl w:val="0"/>
          <w:numId w:val="5"/>
        </w:numPr>
        <w:pBdr>
          <w:left w:val="single" w:sz="12" w:space="6" w:color="6CE26C"/>
        </w:pBdr>
        <w:shd w:val="clear" w:color="auto" w:fill="FFFFFF"/>
        <w:spacing w:before="93" w:after="93" w:line="168" w:lineRule="atLeast"/>
        <w:ind w:left="960"/>
      </w:pPr>
      <w:r>
        <w:rPr>
          <w:rFonts w:ascii="Consolas" w:eastAsia="宋体" w:hAnsi="Consolas" w:cs="Consolas" w:hint="eastAsia"/>
          <w:color w:val="000000"/>
          <w:sz w:val="14"/>
          <w:szCs w:val="14"/>
          <w:shd w:val="clear" w:color="auto" w:fill="FFFFFF"/>
        </w:rPr>
        <w:t xml:space="preserve">  </w:t>
      </w:r>
      <w:r>
        <w:rPr>
          <w:rStyle w:val="op"/>
          <w:rFonts w:ascii="Consolas" w:eastAsia="Consolas" w:hAnsi="Consolas" w:cs="Consolas"/>
          <w:color w:val="808080"/>
          <w:sz w:val="14"/>
          <w:szCs w:val="14"/>
          <w:shd w:val="clear" w:color="auto" w:fill="FFFFFF"/>
        </w:rPr>
        <w:t>AND</w:t>
      </w:r>
      <w:r>
        <w:rPr>
          <w:rFonts w:ascii="Consolas" w:eastAsia="宋体" w:hAnsi="Consolas" w:cs="Consolas" w:hint="eastAsia"/>
          <w:color w:val="000000"/>
          <w:sz w:val="14"/>
          <w:szCs w:val="14"/>
          <w:shd w:val="clear" w:color="auto" w:fill="FFFFFF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cc.create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_date_time</w:t>
      </w:r>
      <w:proofErr w:type="spellEnd"/>
      <w:r>
        <w:rPr>
          <w:rFonts w:ascii="Consolas" w:eastAsia="宋体" w:hAnsi="Consolas" w:cs="Consolas" w:hint="eastAsia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&lt;</w:t>
      </w:r>
      <w:r>
        <w:rPr>
          <w:rFonts w:ascii="Consolas" w:eastAsia="宋体" w:hAnsi="Consolas" w:cs="Consolas" w:hint="eastAsia"/>
          <w:color w:val="000000"/>
          <w:sz w:val="14"/>
          <w:szCs w:val="14"/>
          <w:shd w:val="clear" w:color="auto" w:fill="FFFFFF"/>
        </w:rPr>
        <w:t xml:space="preserve"> </w:t>
      </w:r>
      <w:r>
        <w:rPr>
          <w:rStyle w:val="string"/>
          <w:rFonts w:ascii="Consolas" w:eastAsia="Consolas" w:hAnsi="Consolas" w:cs="Consolas"/>
          <w:color w:val="0000FF"/>
          <w:sz w:val="14"/>
          <w:szCs w:val="14"/>
          <w:shd w:val="clear" w:color="auto" w:fill="FFFFFF"/>
        </w:rPr>
        <w:t>'2019-11-30</w:t>
      </w:r>
      <w:r>
        <w:rPr>
          <w:rStyle w:val="string"/>
          <w:rFonts w:ascii="Consolas" w:eastAsia="宋体" w:hAnsi="Consolas" w:cs="Consolas" w:hint="eastAsia"/>
          <w:color w:val="0000FF"/>
          <w:sz w:val="14"/>
          <w:szCs w:val="14"/>
          <w:shd w:val="clear" w:color="auto" w:fill="FFFFFF"/>
        </w:rPr>
        <w:t xml:space="preserve"> </w:t>
      </w:r>
      <w:r>
        <w:rPr>
          <w:rStyle w:val="string"/>
          <w:rFonts w:ascii="Consolas" w:eastAsia="Consolas" w:hAnsi="Consolas" w:cs="Consolas"/>
          <w:color w:val="0000FF"/>
          <w:sz w:val="14"/>
          <w:szCs w:val="14"/>
          <w:shd w:val="clear" w:color="auto" w:fill="FFFFFF"/>
        </w:rPr>
        <w:t>23:59:59'</w:t>
      </w:r>
      <w:r>
        <w:rPr>
          <w:rFonts w:ascii="Consolas" w:eastAsia="宋体" w:hAnsi="Consolas" w:cs="Consolas" w:hint="eastAsia"/>
          <w:color w:val="000000"/>
          <w:sz w:val="14"/>
          <w:szCs w:val="14"/>
          <w:shd w:val="clear" w:color="auto" w:fill="FFFFFF"/>
        </w:rPr>
        <w:t xml:space="preserve">  </w:t>
      </w:r>
    </w:p>
    <w:p w14:paraId="6492212C" w14:textId="77777777" w:rsidR="00EB1E4F" w:rsidRDefault="00AB677D">
      <w:pPr>
        <w:widowControl/>
        <w:numPr>
          <w:ilvl w:val="0"/>
          <w:numId w:val="5"/>
        </w:numPr>
        <w:pBdr>
          <w:left w:val="single" w:sz="12" w:space="6" w:color="6CE26C"/>
        </w:pBdr>
        <w:shd w:val="clear" w:color="auto" w:fill="F8F8F8"/>
        <w:spacing w:before="93" w:after="93" w:line="168" w:lineRule="atLeast"/>
        <w:ind w:left="960"/>
        <w:rPr>
          <w:color w:val="5C5C5C"/>
        </w:rPr>
      </w:pPr>
      <w:r>
        <w:rPr>
          <w:rFonts w:ascii="Consolas" w:eastAsia="宋体" w:hAnsi="Consolas" w:cs="Consolas" w:hint="eastAsia"/>
          <w:color w:val="000000"/>
          <w:sz w:val="14"/>
          <w:szCs w:val="14"/>
          <w:shd w:val="clear" w:color="auto" w:fill="F8F8F8"/>
        </w:rPr>
        <w:t xml:space="preserve">  </w:t>
      </w:r>
      <w:r>
        <w:rPr>
          <w:rStyle w:val="op"/>
          <w:rFonts w:ascii="Consolas" w:eastAsia="Consolas" w:hAnsi="Consolas" w:cs="Consolas"/>
          <w:color w:val="808080"/>
          <w:sz w:val="14"/>
          <w:szCs w:val="14"/>
          <w:shd w:val="clear" w:color="auto" w:fill="F8F8F8"/>
        </w:rPr>
        <w:t>AND</w:t>
      </w:r>
      <w:r>
        <w:rPr>
          <w:rFonts w:ascii="Consolas" w:eastAsia="宋体" w:hAnsi="Consolas" w:cs="Consolas" w:hint="eastAsia"/>
          <w:color w:val="000000"/>
          <w:sz w:val="14"/>
          <w:szCs w:val="14"/>
          <w:shd w:val="clear" w:color="auto" w:fill="F8F8F8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cc.customer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_relationship_id</w:t>
      </w:r>
      <w:proofErr w:type="spellEnd"/>
      <w:r>
        <w:rPr>
          <w:rFonts w:ascii="Consolas" w:eastAsia="宋体" w:hAnsi="Consolas" w:cs="Consolas" w:hint="eastAsia"/>
          <w:color w:val="000000"/>
          <w:sz w:val="14"/>
          <w:szCs w:val="14"/>
          <w:shd w:val="clear" w:color="auto" w:fill="F8F8F8"/>
        </w:rPr>
        <w:t xml:space="preserve"> 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=</w:t>
      </w:r>
      <w:r>
        <w:rPr>
          <w:rFonts w:ascii="Consolas" w:eastAsia="宋体" w:hAnsi="Consolas" w:cs="Consolas" w:hint="eastAsia"/>
          <w:color w:val="000000"/>
          <w:sz w:val="14"/>
          <w:szCs w:val="14"/>
          <w:shd w:val="clear" w:color="auto" w:fill="F8F8F8"/>
        </w:rPr>
        <w:t xml:space="preserve"> 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cr.id</w:t>
      </w:r>
      <w:r>
        <w:rPr>
          <w:rFonts w:ascii="Consolas" w:eastAsia="宋体" w:hAnsi="Consolas" w:cs="Consolas" w:hint="eastAsia"/>
          <w:color w:val="000000"/>
          <w:sz w:val="14"/>
          <w:szCs w:val="14"/>
          <w:shd w:val="clear" w:color="auto" w:fill="F8F8F8"/>
        </w:rPr>
        <w:t xml:space="preserve">  </w:t>
      </w:r>
    </w:p>
    <w:p w14:paraId="550F7B30" w14:textId="77777777" w:rsidR="00EB1E4F" w:rsidRDefault="00AB677D">
      <w:pPr>
        <w:widowControl/>
        <w:numPr>
          <w:ilvl w:val="0"/>
          <w:numId w:val="5"/>
        </w:numPr>
        <w:pBdr>
          <w:left w:val="single" w:sz="12" w:space="6" w:color="6CE26C"/>
        </w:pBdr>
        <w:shd w:val="clear" w:color="auto" w:fill="FFFFFF"/>
        <w:spacing w:before="93" w:after="93" w:line="168" w:lineRule="atLeast"/>
        <w:ind w:left="960"/>
      </w:pPr>
      <w:r>
        <w:rPr>
          <w:rStyle w:val="keyword"/>
          <w:rFonts w:ascii="Consolas" w:eastAsia="Consolas" w:hAnsi="Consolas" w:cs="Consolas"/>
          <w:b/>
          <w:color w:val="006699"/>
          <w:sz w:val="14"/>
          <w:szCs w:val="14"/>
          <w:shd w:val="clear" w:color="auto" w:fill="FFFFFF"/>
        </w:rPr>
        <w:t>GROUP</w:t>
      </w:r>
      <w:r>
        <w:rPr>
          <w:rFonts w:ascii="Consolas" w:eastAsia="宋体" w:hAnsi="Consolas" w:cs="Consolas" w:hint="eastAsia"/>
          <w:color w:val="000000"/>
          <w:sz w:val="14"/>
          <w:szCs w:val="14"/>
          <w:shd w:val="clear" w:color="auto" w:fill="FFFFFF"/>
        </w:rPr>
        <w:t xml:space="preserve"> </w:t>
      </w:r>
      <w:r>
        <w:rPr>
          <w:rStyle w:val="keyword"/>
          <w:rFonts w:ascii="Consolas" w:eastAsia="Consolas" w:hAnsi="Consolas" w:cs="Consolas"/>
          <w:b/>
          <w:color w:val="006699"/>
          <w:sz w:val="14"/>
          <w:szCs w:val="14"/>
          <w:shd w:val="clear" w:color="auto" w:fill="FFFFFF"/>
        </w:rPr>
        <w:t>BY</w:t>
      </w:r>
      <w:r>
        <w:rPr>
          <w:rFonts w:ascii="Consolas" w:eastAsia="宋体" w:hAnsi="Consolas" w:cs="Consolas" w:hint="eastAsia"/>
          <w:color w:val="000000"/>
          <w:sz w:val="14"/>
          <w:szCs w:val="14"/>
          <w:shd w:val="clear" w:color="auto" w:fill="FFFFFF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cr.itcast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_subject_id</w:t>
      </w:r>
      <w:proofErr w:type="spellEnd"/>
      <w:r>
        <w:rPr>
          <w:rFonts w:ascii="Consolas" w:eastAsia="宋体" w:hAnsi="Consolas" w:cs="Consolas" w:hint="eastAsia"/>
          <w:color w:val="000000"/>
          <w:sz w:val="14"/>
          <w:szCs w:val="14"/>
          <w:shd w:val="clear" w:color="auto" w:fill="FFFFFF"/>
        </w:rPr>
        <w:t xml:space="preserve">  </w:t>
      </w:r>
    </w:p>
    <w:p w14:paraId="4DF5B0FC" w14:textId="77777777" w:rsidR="00EB1E4F" w:rsidRDefault="00AB677D">
      <w:pPr>
        <w:widowControl/>
        <w:numPr>
          <w:ilvl w:val="0"/>
          <w:numId w:val="5"/>
        </w:numPr>
        <w:pBdr>
          <w:left w:val="single" w:sz="12" w:space="6" w:color="6CE26C"/>
        </w:pBdr>
        <w:shd w:val="clear" w:color="auto" w:fill="F8F8F8"/>
        <w:spacing w:before="93" w:after="93" w:line="168" w:lineRule="atLeast"/>
        <w:ind w:left="960"/>
        <w:rPr>
          <w:color w:val="5C5C5C"/>
        </w:rPr>
      </w:pPr>
      <w:r>
        <w:rPr>
          <w:rStyle w:val="keyword"/>
          <w:rFonts w:ascii="Consolas" w:eastAsia="Consolas" w:hAnsi="Consolas" w:cs="Consolas"/>
          <w:b/>
          <w:color w:val="006699"/>
          <w:sz w:val="14"/>
          <w:szCs w:val="14"/>
          <w:shd w:val="clear" w:color="auto" w:fill="F8F8F8"/>
        </w:rPr>
        <w:t>ORDER</w:t>
      </w:r>
      <w:r>
        <w:rPr>
          <w:rFonts w:ascii="Consolas" w:eastAsia="宋体" w:hAnsi="Consolas" w:cs="Consolas" w:hint="eastAsia"/>
          <w:color w:val="000000"/>
          <w:sz w:val="14"/>
          <w:szCs w:val="14"/>
          <w:shd w:val="clear" w:color="auto" w:fill="F8F8F8"/>
        </w:rPr>
        <w:t xml:space="preserve"> </w:t>
      </w:r>
      <w:r>
        <w:rPr>
          <w:rStyle w:val="keyword"/>
          <w:rFonts w:ascii="Consolas" w:eastAsia="Consolas" w:hAnsi="Consolas" w:cs="Consolas"/>
          <w:b/>
          <w:color w:val="006699"/>
          <w:sz w:val="14"/>
          <w:szCs w:val="14"/>
          <w:shd w:val="clear" w:color="auto" w:fill="F8F8F8"/>
        </w:rPr>
        <w:t>BY</w:t>
      </w:r>
      <w:r>
        <w:rPr>
          <w:rFonts w:ascii="Consolas" w:eastAsia="宋体" w:hAnsi="Consolas" w:cs="Consolas" w:hint="eastAsia"/>
          <w:color w:val="000000"/>
          <w:sz w:val="14"/>
          <w:szCs w:val="14"/>
          <w:shd w:val="clear" w:color="auto" w:fill="F8F8F8"/>
        </w:rPr>
        <w:t xml:space="preserve"> </w:t>
      </w:r>
      <w:proofErr w:type="gramStart"/>
      <w:r>
        <w:rPr>
          <w:rStyle w:val="func"/>
          <w:rFonts w:ascii="Consolas" w:eastAsia="Consolas" w:hAnsi="Consolas" w:cs="Consolas"/>
          <w:color w:val="FF1493"/>
          <w:sz w:val="14"/>
          <w:szCs w:val="14"/>
          <w:shd w:val="clear" w:color="auto" w:fill="F8F8F8"/>
        </w:rPr>
        <w:t>count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1)</w:t>
      </w:r>
      <w:r>
        <w:rPr>
          <w:rFonts w:ascii="Consolas" w:eastAsia="宋体" w:hAnsi="Consolas" w:cs="Consolas" w:hint="eastAsia"/>
          <w:color w:val="000000"/>
          <w:sz w:val="14"/>
          <w:szCs w:val="14"/>
          <w:shd w:val="clear" w:color="auto" w:fill="F8F8F8"/>
        </w:rPr>
        <w:t xml:space="preserve"> </w:t>
      </w:r>
      <w:r>
        <w:rPr>
          <w:rStyle w:val="keyword"/>
          <w:rFonts w:ascii="Consolas" w:eastAsia="Consolas" w:hAnsi="Consolas" w:cs="Consolas"/>
          <w:b/>
          <w:color w:val="006699"/>
          <w:sz w:val="14"/>
          <w:szCs w:val="14"/>
          <w:shd w:val="clear" w:color="auto" w:fill="F8F8F8"/>
        </w:rPr>
        <w:t>DESC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;</w:t>
      </w:r>
      <w:r>
        <w:rPr>
          <w:rFonts w:ascii="Consolas" w:eastAsia="宋体" w:hAnsi="Consolas" w:cs="Consolas" w:hint="eastAsia"/>
          <w:color w:val="000000"/>
          <w:sz w:val="14"/>
          <w:szCs w:val="14"/>
          <w:shd w:val="clear" w:color="auto" w:fill="F8F8F8"/>
        </w:rPr>
        <w:t xml:space="preserve">  </w:t>
      </w:r>
    </w:p>
    <w:p w14:paraId="65939780" w14:textId="77777777" w:rsidR="00EB1E4F" w:rsidRDefault="00EB1E4F">
      <w:pPr>
        <w:spacing w:before="93" w:after="93"/>
      </w:pPr>
    </w:p>
    <w:p w14:paraId="6A27EF2D" w14:textId="77777777" w:rsidR="00EB1E4F" w:rsidRDefault="00EB1E4F">
      <w:pPr>
        <w:pStyle w:val="a0"/>
        <w:tabs>
          <w:tab w:val="left" w:pos="420"/>
        </w:tabs>
        <w:spacing w:before="93" w:after="93"/>
        <w:rPr>
          <w:szCs w:val="22"/>
        </w:rPr>
      </w:pPr>
    </w:p>
    <w:p w14:paraId="190F7DD9" w14:textId="77777777" w:rsidR="00EB1E4F" w:rsidRDefault="00AB677D">
      <w:pPr>
        <w:pStyle w:val="3"/>
        <w:numPr>
          <w:ilvl w:val="2"/>
          <w:numId w:val="2"/>
        </w:numPr>
        <w:spacing w:before="312" w:after="312"/>
      </w:pPr>
      <w:r>
        <w:rPr>
          <w:rFonts w:hint="eastAsia"/>
        </w:rPr>
        <w:t>意向校区排名</w:t>
      </w:r>
    </w:p>
    <w:p w14:paraId="025BA1E9" w14:textId="77777777" w:rsidR="00EB1E4F" w:rsidRDefault="00AB677D">
      <w:pPr>
        <w:pStyle w:val="a0"/>
        <w:tabs>
          <w:tab w:val="left" w:pos="420"/>
        </w:tabs>
        <w:spacing w:before="93" w:after="93"/>
        <w:rPr>
          <w:szCs w:val="22"/>
        </w:rPr>
      </w:pPr>
      <w:r>
        <w:rPr>
          <w:rFonts w:hint="eastAsia"/>
          <w:szCs w:val="22"/>
        </w:rPr>
        <w:t>说明：统计指定时间段内，</w:t>
      </w:r>
      <w:r>
        <w:rPr>
          <w:rFonts w:hint="eastAsia"/>
          <w:color w:val="FF0000"/>
          <w:szCs w:val="22"/>
        </w:rPr>
        <w:t>新增的意向客户中</w:t>
      </w:r>
      <w:r>
        <w:rPr>
          <w:rFonts w:hint="eastAsia"/>
          <w:szCs w:val="22"/>
        </w:rPr>
        <w:t>，意向校区人数排行榜。</w:t>
      </w:r>
    </w:p>
    <w:p w14:paraId="105F2457" w14:textId="77777777" w:rsidR="00EB1E4F" w:rsidRDefault="00AB677D">
      <w:pPr>
        <w:pStyle w:val="a0"/>
        <w:tabs>
          <w:tab w:val="left" w:pos="420"/>
        </w:tabs>
        <w:spacing w:before="93" w:after="93"/>
        <w:rPr>
          <w:szCs w:val="22"/>
        </w:rPr>
      </w:pPr>
      <w:r>
        <w:rPr>
          <w:rFonts w:hint="eastAsia"/>
          <w:szCs w:val="22"/>
        </w:rPr>
        <w:t>展现：柱状图</w:t>
      </w:r>
    </w:p>
    <w:p w14:paraId="2D01D608" w14:textId="77777777" w:rsidR="00EB1E4F" w:rsidRDefault="00AB677D">
      <w:pPr>
        <w:pStyle w:val="a0"/>
        <w:tabs>
          <w:tab w:val="left" w:pos="420"/>
        </w:tabs>
        <w:spacing w:before="93" w:after="93"/>
        <w:rPr>
          <w:szCs w:val="22"/>
        </w:rPr>
      </w:pPr>
      <w:r>
        <w:rPr>
          <w:rFonts w:hint="eastAsia"/>
          <w:szCs w:val="22"/>
        </w:rPr>
        <w:t>条件：年、月</w:t>
      </w:r>
      <w:r>
        <w:rPr>
          <w:rFonts w:hint="eastAsia"/>
        </w:rPr>
        <w:t>、线上线下</w:t>
      </w:r>
    </w:p>
    <w:p w14:paraId="3A7CB2C5" w14:textId="77777777" w:rsidR="00EB1E4F" w:rsidRDefault="00AB677D">
      <w:pPr>
        <w:pStyle w:val="a0"/>
        <w:tabs>
          <w:tab w:val="left" w:pos="420"/>
        </w:tabs>
        <w:spacing w:before="93" w:after="93"/>
        <w:rPr>
          <w:szCs w:val="22"/>
        </w:rPr>
      </w:pPr>
      <w:r>
        <w:rPr>
          <w:rFonts w:hint="eastAsia"/>
          <w:szCs w:val="22"/>
        </w:rPr>
        <w:t>维度：年、月、线上线下、校区</w:t>
      </w:r>
    </w:p>
    <w:p w14:paraId="5CE2FC71" w14:textId="77777777" w:rsidR="00EB1E4F" w:rsidRDefault="00AB677D">
      <w:pPr>
        <w:pStyle w:val="a0"/>
        <w:tabs>
          <w:tab w:val="left" w:pos="420"/>
        </w:tabs>
        <w:spacing w:before="93" w:after="93"/>
        <w:rPr>
          <w:szCs w:val="22"/>
        </w:rPr>
      </w:pPr>
      <w:r>
        <w:rPr>
          <w:rFonts w:hint="eastAsia"/>
          <w:szCs w:val="22"/>
        </w:rPr>
        <w:t>指标：校区意向客户量</w:t>
      </w:r>
    </w:p>
    <w:p w14:paraId="0AFB62D4" w14:textId="77777777" w:rsidR="00EB1E4F" w:rsidRDefault="00AB677D">
      <w:pPr>
        <w:pStyle w:val="a0"/>
        <w:tabs>
          <w:tab w:val="left" w:pos="420"/>
        </w:tabs>
        <w:spacing w:before="93" w:after="93"/>
        <w:rPr>
          <w:szCs w:val="22"/>
        </w:rPr>
      </w:pPr>
      <w:r>
        <w:rPr>
          <w:rFonts w:hint="eastAsia"/>
          <w:szCs w:val="22"/>
        </w:rPr>
        <w:t>粒度：天，可以下钻到小时数据。</w:t>
      </w:r>
    </w:p>
    <w:p w14:paraId="690B2871" w14:textId="77777777" w:rsidR="00EB1E4F" w:rsidRDefault="00AB677D">
      <w:pPr>
        <w:pStyle w:val="a0"/>
        <w:tabs>
          <w:tab w:val="left" w:pos="420"/>
        </w:tabs>
        <w:spacing w:before="93" w:after="93"/>
        <w:rPr>
          <w:szCs w:val="22"/>
        </w:rPr>
      </w:pPr>
      <w:r>
        <w:rPr>
          <w:rFonts w:hint="eastAsia"/>
          <w:szCs w:val="22"/>
        </w:rPr>
        <w:t>数据来源：客户管理系统的</w:t>
      </w:r>
    </w:p>
    <w:p w14:paraId="6C1B778D" w14:textId="77777777" w:rsidR="00EB1E4F" w:rsidRDefault="00AB677D">
      <w:pPr>
        <w:pStyle w:val="a0"/>
        <w:tabs>
          <w:tab w:val="left" w:pos="420"/>
        </w:tabs>
        <w:spacing w:before="93" w:after="93"/>
        <w:rPr>
          <w:szCs w:val="22"/>
        </w:rPr>
      </w:pPr>
      <w:r w:rsidRPr="00AB677D">
        <w:rPr>
          <w:rFonts w:hint="eastAsia"/>
          <w:b/>
          <w:bCs/>
          <w:szCs w:val="22"/>
        </w:rPr>
        <w:t>注意</w:t>
      </w:r>
      <w:r>
        <w:rPr>
          <w:rFonts w:hint="eastAsia"/>
          <w:szCs w:val="22"/>
        </w:rPr>
        <w:t>：学校id，同步时，0和null转换为统一数据，都转换为-1</w:t>
      </w:r>
    </w:p>
    <w:p w14:paraId="74C649C4" w14:textId="77777777" w:rsidR="00EB1E4F" w:rsidRDefault="00AB677D">
      <w:pPr>
        <w:spacing w:before="93" w:after="93"/>
      </w:pPr>
      <w:r>
        <w:rPr>
          <w:rFonts w:hint="eastAsia"/>
        </w:rPr>
        <w:t>SQL：</w:t>
      </w:r>
    </w:p>
    <w:p w14:paraId="7608D39E" w14:textId="77777777" w:rsidR="00EB1E4F" w:rsidRDefault="00AB677D">
      <w:pPr>
        <w:widowControl/>
        <w:numPr>
          <w:ilvl w:val="0"/>
          <w:numId w:val="6"/>
        </w:numPr>
        <w:pBdr>
          <w:left w:val="single" w:sz="12" w:space="6" w:color="6CE26C"/>
        </w:pBdr>
        <w:shd w:val="clear" w:color="auto" w:fill="FFFFFF"/>
        <w:spacing w:before="93" w:after="93" w:line="168" w:lineRule="atLeast"/>
        <w:ind w:left="960"/>
      </w:pPr>
      <w:r>
        <w:rPr>
          <w:rStyle w:val="keyword"/>
          <w:rFonts w:ascii="Consolas" w:eastAsia="Consolas" w:hAnsi="Consolas" w:cs="Consolas"/>
          <w:b/>
          <w:color w:val="006699"/>
          <w:sz w:val="14"/>
          <w:szCs w:val="14"/>
          <w:shd w:val="clear" w:color="auto" w:fill="FFFFFF"/>
        </w:rPr>
        <w:t>SELECT</w:t>
      </w:r>
      <w:r>
        <w:rPr>
          <w:rFonts w:ascii="Consolas" w:eastAsia="宋体" w:hAnsi="Consolas" w:cs="Consolas" w:hint="eastAsia"/>
          <w:color w:val="000000"/>
          <w:sz w:val="14"/>
          <w:szCs w:val="14"/>
          <w:shd w:val="clear" w:color="auto" w:fill="FFFFFF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cr.itcast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_school_id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,</w:t>
      </w:r>
      <w:r>
        <w:rPr>
          <w:rFonts w:ascii="Consolas" w:eastAsia="宋体" w:hAnsi="Consolas" w:cs="Consolas" w:hint="eastAsia"/>
          <w:color w:val="000000"/>
          <w:sz w:val="14"/>
          <w:szCs w:val="14"/>
          <w:shd w:val="clear" w:color="auto" w:fill="FFFFFF"/>
        </w:rPr>
        <w:t xml:space="preserve">  </w:t>
      </w:r>
    </w:p>
    <w:p w14:paraId="4BAB587F" w14:textId="77777777" w:rsidR="00EB1E4F" w:rsidRDefault="00AB677D">
      <w:pPr>
        <w:widowControl/>
        <w:numPr>
          <w:ilvl w:val="0"/>
          <w:numId w:val="6"/>
        </w:numPr>
        <w:pBdr>
          <w:left w:val="single" w:sz="12" w:space="6" w:color="6CE26C"/>
        </w:pBdr>
        <w:shd w:val="clear" w:color="auto" w:fill="F8F8F8"/>
        <w:spacing w:before="93" w:after="93" w:line="168" w:lineRule="atLeast"/>
        <w:ind w:left="960"/>
        <w:rPr>
          <w:color w:val="5C5C5C"/>
        </w:rPr>
      </w:pPr>
      <w:r>
        <w:rPr>
          <w:rFonts w:ascii="Consolas" w:eastAsia="宋体" w:hAnsi="Consolas" w:cs="Consolas" w:hint="eastAsia"/>
          <w:color w:val="000000"/>
          <w:sz w:val="14"/>
          <w:szCs w:val="14"/>
          <w:shd w:val="clear" w:color="auto" w:fill="F8F8F8"/>
        </w:rPr>
        <w:t xml:space="preserve">       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sc.</w:t>
      </w:r>
      <w:r>
        <w:rPr>
          <w:rStyle w:val="keyword"/>
          <w:rFonts w:ascii="Consolas" w:eastAsia="Consolas" w:hAnsi="Consolas" w:cs="Consolas"/>
          <w:b/>
          <w:color w:val="006699"/>
          <w:sz w:val="14"/>
          <w:szCs w:val="14"/>
          <w:shd w:val="clear" w:color="auto" w:fill="F8F8F8"/>
        </w:rPr>
        <w:t>name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,</w:t>
      </w:r>
      <w:r>
        <w:rPr>
          <w:rFonts w:ascii="Consolas" w:eastAsia="宋体" w:hAnsi="Consolas" w:cs="Consolas" w:hint="eastAsia"/>
          <w:color w:val="000000"/>
          <w:sz w:val="14"/>
          <w:szCs w:val="14"/>
          <w:shd w:val="clear" w:color="auto" w:fill="F8F8F8"/>
        </w:rPr>
        <w:t xml:space="preserve">  </w:t>
      </w:r>
    </w:p>
    <w:p w14:paraId="076EE2F9" w14:textId="77777777" w:rsidR="00EB1E4F" w:rsidRDefault="00AB677D">
      <w:pPr>
        <w:widowControl/>
        <w:numPr>
          <w:ilvl w:val="0"/>
          <w:numId w:val="6"/>
        </w:numPr>
        <w:pBdr>
          <w:left w:val="single" w:sz="12" w:space="6" w:color="6CE26C"/>
        </w:pBdr>
        <w:shd w:val="clear" w:color="auto" w:fill="FFFFFF"/>
        <w:spacing w:before="93" w:after="93" w:line="168" w:lineRule="atLeast"/>
        <w:ind w:left="960"/>
      </w:pPr>
      <w:r>
        <w:rPr>
          <w:rFonts w:ascii="Consolas" w:eastAsia="宋体" w:hAnsi="Consolas" w:cs="Consolas" w:hint="eastAsia"/>
          <w:color w:val="000000"/>
          <w:sz w:val="14"/>
          <w:szCs w:val="14"/>
          <w:shd w:val="clear" w:color="auto" w:fill="FFFFFF"/>
        </w:rPr>
        <w:lastRenderedPageBreak/>
        <w:t xml:space="preserve">       </w:t>
      </w:r>
      <w:proofErr w:type="gramStart"/>
      <w:r>
        <w:rPr>
          <w:rStyle w:val="func"/>
          <w:rFonts w:ascii="Consolas" w:eastAsia="Consolas" w:hAnsi="Consolas" w:cs="Consolas"/>
          <w:color w:val="FF1493"/>
          <w:sz w:val="14"/>
          <w:szCs w:val="14"/>
          <w:shd w:val="clear" w:color="auto" w:fill="FFFFFF"/>
        </w:rPr>
        <w:t>count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</w:t>
      </w:r>
      <w:proofErr w:type="gramEnd"/>
      <w:r>
        <w:rPr>
          <w:rFonts w:ascii="Consolas" w:eastAsia="宋体" w:hAnsi="Consolas" w:cs="宋体"/>
          <w:b/>
          <w:bCs/>
          <w:color w:val="006699"/>
          <w:sz w:val="18"/>
          <w:szCs w:val="18"/>
        </w:rPr>
        <w:t>DISTINCT</w:t>
      </w:r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eastAsia="宋体" w:hAnsi="Consolas" w:cs="宋体"/>
          <w:color w:val="000000"/>
          <w:sz w:val="18"/>
          <w:szCs w:val="18"/>
        </w:rPr>
        <w:t>cr.customer_id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)</w:t>
      </w:r>
      <w:r>
        <w:rPr>
          <w:rFonts w:ascii="Consolas" w:eastAsia="宋体" w:hAnsi="Consolas" w:cs="Consolas" w:hint="eastAsia"/>
          <w:color w:val="000000"/>
          <w:sz w:val="14"/>
          <w:szCs w:val="14"/>
          <w:shd w:val="clear" w:color="auto" w:fill="FFFFFF"/>
        </w:rPr>
        <w:t xml:space="preserve">  </w:t>
      </w:r>
    </w:p>
    <w:p w14:paraId="44060DF9" w14:textId="77777777" w:rsidR="00EB1E4F" w:rsidRDefault="00AB677D">
      <w:pPr>
        <w:widowControl/>
        <w:numPr>
          <w:ilvl w:val="0"/>
          <w:numId w:val="6"/>
        </w:numPr>
        <w:pBdr>
          <w:left w:val="single" w:sz="12" w:space="6" w:color="6CE26C"/>
        </w:pBdr>
        <w:shd w:val="clear" w:color="auto" w:fill="F8F8F8"/>
        <w:spacing w:before="93" w:after="93" w:line="168" w:lineRule="atLeast"/>
        <w:ind w:left="960"/>
        <w:rPr>
          <w:color w:val="5C5C5C"/>
        </w:rPr>
      </w:pPr>
      <w:r>
        <w:rPr>
          <w:rStyle w:val="keyword"/>
          <w:rFonts w:ascii="Consolas" w:eastAsia="Consolas" w:hAnsi="Consolas" w:cs="Consolas"/>
          <w:b/>
          <w:color w:val="006699"/>
          <w:sz w:val="14"/>
          <w:szCs w:val="14"/>
          <w:shd w:val="clear" w:color="auto" w:fill="F8F8F8"/>
        </w:rPr>
        <w:t>FROM</w:t>
      </w:r>
      <w:r>
        <w:rPr>
          <w:rFonts w:ascii="Consolas" w:eastAsia="宋体" w:hAnsi="Consolas" w:cs="Consolas" w:hint="eastAsia"/>
          <w:color w:val="000000"/>
          <w:sz w:val="14"/>
          <w:szCs w:val="14"/>
          <w:shd w:val="clear" w:color="auto" w:fill="F8F8F8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customer_clue</w:t>
      </w:r>
      <w:proofErr w:type="spellEnd"/>
      <w:r>
        <w:rPr>
          <w:rFonts w:ascii="Consolas" w:eastAsia="宋体" w:hAnsi="Consolas" w:cs="Consolas" w:hint="eastAsia"/>
          <w:color w:val="000000"/>
          <w:sz w:val="14"/>
          <w:szCs w:val="14"/>
          <w:shd w:val="clear" w:color="auto" w:fill="F8F8F8"/>
        </w:rPr>
        <w:t xml:space="preserve"> 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cc,</w:t>
      </w:r>
      <w:r>
        <w:rPr>
          <w:rFonts w:ascii="Consolas" w:eastAsia="宋体" w:hAnsi="Consolas" w:cs="Consolas" w:hint="eastAsia"/>
          <w:color w:val="000000"/>
          <w:sz w:val="14"/>
          <w:szCs w:val="14"/>
          <w:shd w:val="clear" w:color="auto" w:fill="F8F8F8"/>
        </w:rPr>
        <w:t xml:space="preserve">  </w:t>
      </w:r>
    </w:p>
    <w:p w14:paraId="3752E70B" w14:textId="77777777" w:rsidR="00EB1E4F" w:rsidRDefault="00AB677D">
      <w:pPr>
        <w:widowControl/>
        <w:numPr>
          <w:ilvl w:val="0"/>
          <w:numId w:val="6"/>
        </w:numPr>
        <w:pBdr>
          <w:left w:val="single" w:sz="12" w:space="6" w:color="6CE26C"/>
        </w:pBdr>
        <w:shd w:val="clear" w:color="auto" w:fill="FFFFFF"/>
        <w:spacing w:before="93" w:after="93" w:line="168" w:lineRule="atLeast"/>
        <w:ind w:left="960"/>
      </w:pPr>
      <w:r>
        <w:rPr>
          <w:rFonts w:ascii="Consolas" w:eastAsia="宋体" w:hAnsi="Consolas" w:cs="Consolas" w:hint="eastAsia"/>
          <w:color w:val="000000"/>
          <w:sz w:val="14"/>
          <w:szCs w:val="14"/>
          <w:shd w:val="clear" w:color="auto" w:fill="FFFFFF"/>
        </w:rPr>
        <w:t xml:space="preserve">     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customer_relationship</w:t>
      </w:r>
      <w:proofErr w:type="spellEnd"/>
      <w:r>
        <w:rPr>
          <w:rFonts w:ascii="Consolas" w:eastAsia="宋体" w:hAnsi="Consolas" w:cs="Consolas" w:hint="eastAsia"/>
          <w:color w:val="000000"/>
          <w:sz w:val="14"/>
          <w:szCs w:val="14"/>
          <w:shd w:val="clear" w:color="auto" w:fill="FFFFFF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cr</w:t>
      </w:r>
      <w:proofErr w:type="spellEnd"/>
      <w:r>
        <w:rPr>
          <w:rFonts w:ascii="Consolas" w:eastAsia="宋体" w:hAnsi="Consolas" w:cs="Consolas" w:hint="eastAsia"/>
          <w:color w:val="000000"/>
          <w:sz w:val="14"/>
          <w:szCs w:val="14"/>
          <w:shd w:val="clear" w:color="auto" w:fill="FFFFFF"/>
        </w:rPr>
        <w:t xml:space="preserve">  </w:t>
      </w:r>
    </w:p>
    <w:p w14:paraId="027665D2" w14:textId="77777777" w:rsidR="00EB1E4F" w:rsidRDefault="00AB677D">
      <w:pPr>
        <w:widowControl/>
        <w:numPr>
          <w:ilvl w:val="0"/>
          <w:numId w:val="6"/>
        </w:numPr>
        <w:pBdr>
          <w:left w:val="single" w:sz="12" w:space="6" w:color="6CE26C"/>
        </w:pBdr>
        <w:shd w:val="clear" w:color="auto" w:fill="F8F8F8"/>
        <w:spacing w:before="93" w:after="93" w:line="168" w:lineRule="atLeast"/>
        <w:ind w:left="960"/>
        <w:rPr>
          <w:color w:val="5C5C5C"/>
        </w:rPr>
      </w:pPr>
      <w:r>
        <w:rPr>
          <w:rFonts w:ascii="Consolas" w:eastAsia="宋体" w:hAnsi="Consolas" w:cs="Consolas" w:hint="eastAsia"/>
          <w:color w:val="000000"/>
          <w:sz w:val="14"/>
          <w:szCs w:val="14"/>
          <w:shd w:val="clear" w:color="auto" w:fill="F8F8F8"/>
        </w:rPr>
        <w:t xml:space="preserve">         </w:t>
      </w:r>
      <w:r>
        <w:rPr>
          <w:rStyle w:val="func"/>
          <w:rFonts w:ascii="Consolas" w:eastAsia="Consolas" w:hAnsi="Consolas" w:cs="Consolas"/>
          <w:color w:val="FF1493"/>
          <w:sz w:val="14"/>
          <w:szCs w:val="14"/>
          <w:shd w:val="clear" w:color="auto" w:fill="F8F8F8"/>
        </w:rPr>
        <w:t>left</w:t>
      </w:r>
      <w:r>
        <w:rPr>
          <w:rFonts w:ascii="Consolas" w:eastAsia="宋体" w:hAnsi="Consolas" w:cs="Consolas" w:hint="eastAsia"/>
          <w:color w:val="000000"/>
          <w:sz w:val="14"/>
          <w:szCs w:val="14"/>
          <w:shd w:val="clear" w:color="auto" w:fill="F8F8F8"/>
        </w:rPr>
        <w:t xml:space="preserve"> </w:t>
      </w:r>
      <w:r>
        <w:rPr>
          <w:rStyle w:val="op"/>
          <w:rFonts w:ascii="Consolas" w:eastAsia="Consolas" w:hAnsi="Consolas" w:cs="Consolas"/>
          <w:color w:val="808080"/>
          <w:sz w:val="14"/>
          <w:szCs w:val="14"/>
          <w:shd w:val="clear" w:color="auto" w:fill="F8F8F8"/>
        </w:rPr>
        <w:t>join</w:t>
      </w:r>
      <w:r>
        <w:rPr>
          <w:rFonts w:ascii="Consolas" w:eastAsia="宋体" w:hAnsi="Consolas" w:cs="Consolas" w:hint="eastAsia"/>
          <w:color w:val="000000"/>
          <w:sz w:val="14"/>
          <w:szCs w:val="14"/>
          <w:shd w:val="clear" w:color="auto" w:fill="F8F8F8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itcast_school</w:t>
      </w:r>
      <w:proofErr w:type="spellEnd"/>
      <w:r>
        <w:rPr>
          <w:rFonts w:ascii="Consolas" w:eastAsia="宋体" w:hAnsi="Consolas" w:cs="Consolas" w:hint="eastAsia"/>
          <w:color w:val="000000"/>
          <w:sz w:val="14"/>
          <w:szCs w:val="14"/>
          <w:shd w:val="clear" w:color="auto" w:fill="F8F8F8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sc</w:t>
      </w:r>
      <w:proofErr w:type="spellEnd"/>
      <w:r>
        <w:rPr>
          <w:rFonts w:ascii="Consolas" w:eastAsia="宋体" w:hAnsi="Consolas" w:cs="Consolas" w:hint="eastAsia"/>
          <w:color w:val="000000"/>
          <w:sz w:val="14"/>
          <w:szCs w:val="14"/>
          <w:shd w:val="clear" w:color="auto" w:fill="F8F8F8"/>
        </w:rPr>
        <w:t xml:space="preserve"> </w:t>
      </w:r>
      <w:r>
        <w:rPr>
          <w:rStyle w:val="keyword"/>
          <w:rFonts w:ascii="Consolas" w:eastAsia="Consolas" w:hAnsi="Consolas" w:cs="Consolas"/>
          <w:b/>
          <w:color w:val="006699"/>
          <w:sz w:val="14"/>
          <w:szCs w:val="14"/>
          <w:shd w:val="clear" w:color="auto" w:fill="F8F8F8"/>
        </w:rPr>
        <w:t>on</w:t>
      </w:r>
      <w:r>
        <w:rPr>
          <w:rFonts w:ascii="Consolas" w:eastAsia="宋体" w:hAnsi="Consolas" w:cs="Consolas" w:hint="eastAsia"/>
          <w:color w:val="000000"/>
          <w:sz w:val="14"/>
          <w:szCs w:val="14"/>
          <w:shd w:val="clear" w:color="auto" w:fill="F8F8F8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cr.itcast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_school_id</w:t>
      </w:r>
      <w:proofErr w:type="spellEnd"/>
      <w:r>
        <w:rPr>
          <w:rFonts w:ascii="Consolas" w:eastAsia="宋体" w:hAnsi="Consolas" w:cs="Consolas" w:hint="eastAsia"/>
          <w:color w:val="000000"/>
          <w:sz w:val="14"/>
          <w:szCs w:val="14"/>
          <w:shd w:val="clear" w:color="auto" w:fill="F8F8F8"/>
        </w:rPr>
        <w:t xml:space="preserve"> 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=</w:t>
      </w:r>
      <w:r>
        <w:rPr>
          <w:rFonts w:ascii="Consolas" w:eastAsia="宋体" w:hAnsi="Consolas" w:cs="Consolas" w:hint="eastAsia"/>
          <w:color w:val="000000"/>
          <w:sz w:val="14"/>
          <w:szCs w:val="14"/>
          <w:shd w:val="clear" w:color="auto" w:fill="F8F8F8"/>
        </w:rPr>
        <w:t xml:space="preserve"> 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sc.id</w:t>
      </w:r>
      <w:r>
        <w:rPr>
          <w:rFonts w:ascii="Consolas" w:eastAsia="宋体" w:hAnsi="Consolas" w:cs="Consolas" w:hint="eastAsia"/>
          <w:color w:val="000000"/>
          <w:sz w:val="14"/>
          <w:szCs w:val="14"/>
          <w:shd w:val="clear" w:color="auto" w:fill="F8F8F8"/>
        </w:rPr>
        <w:t xml:space="preserve">  </w:t>
      </w:r>
    </w:p>
    <w:p w14:paraId="132CCE15" w14:textId="77777777" w:rsidR="00EB1E4F" w:rsidRDefault="00AB677D">
      <w:pPr>
        <w:widowControl/>
        <w:numPr>
          <w:ilvl w:val="0"/>
          <w:numId w:val="6"/>
        </w:numPr>
        <w:pBdr>
          <w:left w:val="single" w:sz="12" w:space="6" w:color="6CE26C"/>
        </w:pBdr>
        <w:shd w:val="clear" w:color="auto" w:fill="FFFFFF"/>
        <w:spacing w:before="93" w:after="93" w:line="168" w:lineRule="atLeast"/>
        <w:ind w:left="960"/>
      </w:pPr>
      <w:r>
        <w:rPr>
          <w:rStyle w:val="keyword"/>
          <w:rFonts w:ascii="Consolas" w:eastAsia="Consolas" w:hAnsi="Consolas" w:cs="Consolas"/>
          <w:b/>
          <w:color w:val="006699"/>
          <w:sz w:val="14"/>
          <w:szCs w:val="14"/>
          <w:shd w:val="clear" w:color="auto" w:fill="FFFFFF"/>
        </w:rPr>
        <w:t>WHERE</w:t>
      </w:r>
      <w:r>
        <w:rPr>
          <w:rFonts w:ascii="Consolas" w:eastAsia="宋体" w:hAnsi="Consolas" w:cs="Consolas" w:hint="eastAsia"/>
          <w:color w:val="000000"/>
          <w:sz w:val="14"/>
          <w:szCs w:val="14"/>
          <w:shd w:val="clear" w:color="auto" w:fill="FFFFFF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cc.clue_state</w:t>
      </w:r>
      <w:proofErr w:type="spellEnd"/>
      <w:r>
        <w:rPr>
          <w:rFonts w:ascii="Consolas" w:eastAsia="宋体" w:hAnsi="Consolas" w:cs="Consolas" w:hint="eastAsia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=</w:t>
      </w:r>
      <w:r>
        <w:rPr>
          <w:rFonts w:ascii="Consolas" w:eastAsia="宋体" w:hAnsi="Consolas" w:cs="Consolas" w:hint="eastAsia"/>
          <w:color w:val="000000"/>
          <w:sz w:val="14"/>
          <w:szCs w:val="14"/>
          <w:shd w:val="clear" w:color="auto" w:fill="FFFFFF"/>
        </w:rPr>
        <w:t xml:space="preserve"> </w:t>
      </w:r>
      <w:r>
        <w:rPr>
          <w:rStyle w:val="string"/>
          <w:rFonts w:ascii="Consolas" w:eastAsia="Consolas" w:hAnsi="Consolas" w:cs="Consolas"/>
          <w:color w:val="0000FF"/>
          <w:sz w:val="14"/>
          <w:szCs w:val="14"/>
          <w:shd w:val="clear" w:color="auto" w:fill="FFFFFF"/>
        </w:rPr>
        <w:t>'VALID_NEW_CLUES'</w:t>
      </w:r>
      <w:r>
        <w:rPr>
          <w:rFonts w:ascii="Consolas" w:eastAsia="宋体" w:hAnsi="Consolas" w:cs="Consolas" w:hint="eastAsia"/>
          <w:color w:val="000000"/>
          <w:sz w:val="14"/>
          <w:szCs w:val="14"/>
          <w:shd w:val="clear" w:color="auto" w:fill="FFFFFF"/>
        </w:rPr>
        <w:t xml:space="preserve">  </w:t>
      </w:r>
      <w:r>
        <w:rPr>
          <w:rFonts w:ascii="Consolas" w:eastAsia="宋体" w:hAnsi="Consolas" w:cs="宋体" w:hint="eastAsia"/>
          <w:color w:val="000000"/>
          <w:sz w:val="18"/>
          <w:szCs w:val="18"/>
        </w:rPr>
        <w:t>--</w:t>
      </w:r>
      <w:r>
        <w:rPr>
          <w:rFonts w:ascii="Consolas" w:eastAsia="宋体" w:hAnsi="Consolas" w:cs="宋体" w:hint="eastAsia"/>
          <w:color w:val="000000"/>
          <w:sz w:val="18"/>
          <w:szCs w:val="18"/>
        </w:rPr>
        <w:t>新客户新线索</w:t>
      </w:r>
    </w:p>
    <w:p w14:paraId="38EAB63A" w14:textId="77777777" w:rsidR="00EB1E4F" w:rsidRDefault="00AB677D">
      <w:pPr>
        <w:widowControl/>
        <w:numPr>
          <w:ilvl w:val="0"/>
          <w:numId w:val="6"/>
        </w:numPr>
        <w:pBdr>
          <w:left w:val="single" w:sz="12" w:space="6" w:color="6CE26C"/>
        </w:pBdr>
        <w:shd w:val="clear" w:color="auto" w:fill="F8F8F8"/>
        <w:spacing w:before="93" w:after="93" w:line="168" w:lineRule="atLeast"/>
        <w:ind w:left="960"/>
        <w:rPr>
          <w:color w:val="5C5C5C"/>
        </w:rPr>
      </w:pPr>
      <w:r>
        <w:rPr>
          <w:rFonts w:ascii="Consolas" w:eastAsia="宋体" w:hAnsi="Consolas" w:cs="Consolas" w:hint="eastAsia"/>
          <w:color w:val="000000"/>
          <w:sz w:val="14"/>
          <w:szCs w:val="14"/>
          <w:shd w:val="clear" w:color="auto" w:fill="F8F8F8"/>
        </w:rPr>
        <w:t xml:space="preserve">  </w:t>
      </w:r>
      <w:proofErr w:type="gramStart"/>
      <w:r>
        <w:rPr>
          <w:rStyle w:val="op"/>
          <w:rFonts w:ascii="Consolas" w:eastAsia="Consolas" w:hAnsi="Consolas" w:cs="Consolas"/>
          <w:color w:val="808080"/>
          <w:sz w:val="14"/>
          <w:szCs w:val="14"/>
          <w:shd w:val="clear" w:color="auto" w:fill="F8F8F8"/>
        </w:rPr>
        <w:t>AND</w:t>
      </w:r>
      <w:r>
        <w:rPr>
          <w:rFonts w:ascii="Consolas" w:eastAsia="宋体" w:hAnsi="Consolas" w:cs="Consolas" w:hint="eastAsia"/>
          <w:color w:val="000000"/>
          <w:sz w:val="14"/>
          <w:szCs w:val="14"/>
          <w:shd w:val="clear" w:color="auto" w:fill="F8F8F8"/>
        </w:rPr>
        <w:t xml:space="preserve"> 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!</w:t>
      </w:r>
      <w:proofErr w:type="gramEnd"/>
      <w:r>
        <w:rPr>
          <w:rFonts w:ascii="Consolas" w:eastAsia="宋体" w:hAnsi="Consolas" w:cs="Consolas" w:hint="eastAsia"/>
          <w:color w:val="000000"/>
          <w:sz w:val="14"/>
          <w:szCs w:val="14"/>
          <w:shd w:val="clear" w:color="auto" w:fill="F8F8F8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cc.deleted</w:t>
      </w:r>
      <w:proofErr w:type="spellEnd"/>
      <w:r>
        <w:rPr>
          <w:rFonts w:ascii="Consolas" w:eastAsia="宋体" w:hAnsi="Consolas" w:cs="Consolas" w:hint="eastAsia"/>
          <w:color w:val="000000"/>
          <w:sz w:val="14"/>
          <w:szCs w:val="14"/>
          <w:shd w:val="clear" w:color="auto" w:fill="F8F8F8"/>
        </w:rPr>
        <w:t xml:space="preserve">  </w:t>
      </w:r>
    </w:p>
    <w:p w14:paraId="1F5D9B33" w14:textId="77777777" w:rsidR="00EB1E4F" w:rsidRDefault="00AB677D">
      <w:pPr>
        <w:widowControl/>
        <w:numPr>
          <w:ilvl w:val="0"/>
          <w:numId w:val="6"/>
        </w:numPr>
        <w:pBdr>
          <w:left w:val="single" w:sz="12" w:space="6" w:color="6CE26C"/>
        </w:pBdr>
        <w:shd w:val="clear" w:color="auto" w:fill="FFFFFF"/>
        <w:spacing w:before="93" w:after="93" w:line="168" w:lineRule="atLeast"/>
        <w:ind w:left="960"/>
      </w:pPr>
      <w:r>
        <w:rPr>
          <w:rFonts w:ascii="Consolas" w:eastAsia="宋体" w:hAnsi="Consolas" w:cs="Consolas" w:hint="eastAsia"/>
          <w:color w:val="000000"/>
          <w:sz w:val="14"/>
          <w:szCs w:val="14"/>
          <w:shd w:val="clear" w:color="auto" w:fill="FFFFFF"/>
        </w:rPr>
        <w:t xml:space="preserve">  </w:t>
      </w:r>
      <w:r>
        <w:rPr>
          <w:rStyle w:val="op"/>
          <w:rFonts w:ascii="Consolas" w:eastAsia="Consolas" w:hAnsi="Consolas" w:cs="Consolas"/>
          <w:color w:val="808080"/>
          <w:sz w:val="14"/>
          <w:szCs w:val="14"/>
          <w:shd w:val="clear" w:color="auto" w:fill="FFFFFF"/>
        </w:rPr>
        <w:t>AND</w:t>
      </w:r>
      <w:r>
        <w:rPr>
          <w:rFonts w:ascii="Consolas" w:eastAsia="宋体" w:hAnsi="Consolas" w:cs="Consolas" w:hint="eastAsia"/>
          <w:color w:val="000000"/>
          <w:sz w:val="14"/>
          <w:szCs w:val="14"/>
          <w:shd w:val="clear" w:color="auto" w:fill="FFFFFF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cr.origin_type</w:t>
      </w:r>
      <w:proofErr w:type="spellEnd"/>
      <w:r>
        <w:rPr>
          <w:rFonts w:ascii="Consolas" w:eastAsia="宋体" w:hAnsi="Consolas" w:cs="Consolas" w:hint="eastAsia"/>
          <w:color w:val="000000"/>
          <w:sz w:val="14"/>
          <w:szCs w:val="14"/>
          <w:shd w:val="clear" w:color="auto" w:fill="FFFFFF"/>
        </w:rPr>
        <w:t xml:space="preserve"> </w:t>
      </w:r>
      <w:r>
        <w:rPr>
          <w:rStyle w:val="op"/>
          <w:rFonts w:ascii="Consolas" w:eastAsia="Consolas" w:hAnsi="Consolas" w:cs="Consolas"/>
          <w:color w:val="808080"/>
          <w:sz w:val="14"/>
          <w:szCs w:val="14"/>
          <w:shd w:val="clear" w:color="auto" w:fill="FFFFFF"/>
        </w:rPr>
        <w:t>IN</w:t>
      </w:r>
      <w:r>
        <w:rPr>
          <w:rFonts w:ascii="Consolas" w:eastAsia="宋体" w:hAnsi="Consolas" w:cs="Consolas" w:hint="eastAsia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</w:t>
      </w:r>
      <w:r>
        <w:rPr>
          <w:rStyle w:val="string"/>
          <w:rFonts w:ascii="Consolas" w:eastAsia="Consolas" w:hAnsi="Consolas" w:cs="Consolas"/>
          <w:color w:val="0000FF"/>
          <w:sz w:val="14"/>
          <w:szCs w:val="14"/>
          <w:shd w:val="clear" w:color="auto" w:fill="FFFFFF"/>
        </w:rPr>
        <w:t>'NETSERVICE'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,</w:t>
      </w:r>
      <w:r>
        <w:rPr>
          <w:rFonts w:ascii="Consolas" w:eastAsia="宋体" w:hAnsi="Consolas" w:cs="Consolas" w:hint="eastAsia"/>
          <w:color w:val="000000"/>
          <w:sz w:val="14"/>
          <w:szCs w:val="14"/>
          <w:shd w:val="clear" w:color="auto" w:fill="FFFFFF"/>
        </w:rPr>
        <w:t xml:space="preserve"> </w:t>
      </w:r>
      <w:r>
        <w:rPr>
          <w:rStyle w:val="string"/>
          <w:rFonts w:ascii="Consolas" w:eastAsia="Consolas" w:hAnsi="Consolas" w:cs="Consolas"/>
          <w:color w:val="0000FF"/>
          <w:sz w:val="14"/>
          <w:szCs w:val="14"/>
          <w:shd w:val="clear" w:color="auto" w:fill="FFFFFF"/>
        </w:rPr>
        <w:t>'PRESIGNUP'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)</w:t>
      </w:r>
      <w:r>
        <w:rPr>
          <w:rFonts w:ascii="Consolas" w:eastAsia="宋体" w:hAnsi="Consolas" w:cs="Consolas" w:hint="eastAsia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#线上（排除挖掘录入量）</w:t>
      </w:r>
      <w:r>
        <w:rPr>
          <w:rFonts w:ascii="Consolas" w:eastAsia="宋体" w:hAnsi="Consolas" w:cs="Consolas" w:hint="eastAsia"/>
          <w:color w:val="000000"/>
          <w:sz w:val="14"/>
          <w:szCs w:val="14"/>
          <w:shd w:val="clear" w:color="auto" w:fill="FFFFFF"/>
        </w:rPr>
        <w:t xml:space="preserve">  </w:t>
      </w:r>
    </w:p>
    <w:p w14:paraId="6517BBFB" w14:textId="77777777" w:rsidR="00EB1E4F" w:rsidRDefault="00AB677D">
      <w:pPr>
        <w:widowControl/>
        <w:numPr>
          <w:ilvl w:val="0"/>
          <w:numId w:val="6"/>
        </w:numPr>
        <w:pBdr>
          <w:left w:val="single" w:sz="12" w:space="6" w:color="6CE26C"/>
        </w:pBdr>
        <w:shd w:val="clear" w:color="auto" w:fill="F8F8F8"/>
        <w:spacing w:before="93" w:after="93" w:line="168" w:lineRule="atLeast"/>
        <w:ind w:left="960"/>
        <w:rPr>
          <w:color w:val="5C5C5C"/>
        </w:rPr>
      </w:pPr>
      <w:r>
        <w:rPr>
          <w:rFonts w:ascii="Consolas" w:eastAsia="宋体" w:hAnsi="Consolas" w:cs="Consolas" w:hint="eastAsia"/>
          <w:color w:val="000000"/>
          <w:sz w:val="14"/>
          <w:szCs w:val="14"/>
          <w:shd w:val="clear" w:color="auto" w:fill="F8F8F8"/>
        </w:rPr>
        <w:t xml:space="preserve">  </w:t>
      </w:r>
      <w:r>
        <w:rPr>
          <w:rStyle w:val="op"/>
          <w:rFonts w:ascii="Consolas" w:eastAsia="Consolas" w:hAnsi="Consolas" w:cs="Consolas"/>
          <w:color w:val="808080"/>
          <w:sz w:val="14"/>
          <w:szCs w:val="14"/>
          <w:shd w:val="clear" w:color="auto" w:fill="F8F8F8"/>
        </w:rPr>
        <w:t>AND</w:t>
      </w:r>
      <w:r>
        <w:rPr>
          <w:rFonts w:ascii="Consolas" w:eastAsia="宋体" w:hAnsi="Consolas" w:cs="Consolas" w:hint="eastAsia"/>
          <w:color w:val="000000"/>
          <w:sz w:val="14"/>
          <w:szCs w:val="14"/>
          <w:shd w:val="clear" w:color="auto" w:fill="F8F8F8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cc.create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_date_time</w:t>
      </w:r>
      <w:proofErr w:type="spellEnd"/>
      <w:r>
        <w:rPr>
          <w:rFonts w:ascii="Consolas" w:eastAsia="宋体" w:hAnsi="Consolas" w:cs="Consolas" w:hint="eastAsia"/>
          <w:color w:val="000000"/>
          <w:sz w:val="14"/>
          <w:szCs w:val="14"/>
          <w:shd w:val="clear" w:color="auto" w:fill="F8F8F8"/>
        </w:rPr>
        <w:t xml:space="preserve"> 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&gt;</w:t>
      </w:r>
      <w:r>
        <w:rPr>
          <w:rFonts w:ascii="Consolas" w:eastAsia="宋体" w:hAnsi="Consolas" w:cs="Consolas" w:hint="eastAsia"/>
          <w:color w:val="000000"/>
          <w:sz w:val="14"/>
          <w:szCs w:val="14"/>
          <w:shd w:val="clear" w:color="auto" w:fill="F8F8F8"/>
        </w:rPr>
        <w:t xml:space="preserve"> </w:t>
      </w:r>
      <w:r>
        <w:rPr>
          <w:rStyle w:val="string"/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'2019-10-01</w:t>
      </w:r>
      <w:r>
        <w:rPr>
          <w:rStyle w:val="string"/>
          <w:rFonts w:ascii="Consolas" w:eastAsia="宋体" w:hAnsi="Consolas" w:cs="Consolas" w:hint="eastAsia"/>
          <w:color w:val="0000FF"/>
          <w:sz w:val="14"/>
          <w:szCs w:val="14"/>
          <w:shd w:val="clear" w:color="auto" w:fill="F8F8F8"/>
        </w:rPr>
        <w:t xml:space="preserve"> </w:t>
      </w:r>
      <w:r>
        <w:rPr>
          <w:rStyle w:val="string"/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00:00:00'</w:t>
      </w:r>
      <w:r>
        <w:rPr>
          <w:rFonts w:ascii="Consolas" w:eastAsia="宋体" w:hAnsi="Consolas" w:cs="Consolas" w:hint="eastAsia"/>
          <w:color w:val="000000"/>
          <w:sz w:val="14"/>
          <w:szCs w:val="14"/>
          <w:shd w:val="clear" w:color="auto" w:fill="F8F8F8"/>
        </w:rPr>
        <w:t xml:space="preserve">  </w:t>
      </w:r>
    </w:p>
    <w:p w14:paraId="5A937ED3" w14:textId="77777777" w:rsidR="00EB1E4F" w:rsidRDefault="00AB677D">
      <w:pPr>
        <w:widowControl/>
        <w:numPr>
          <w:ilvl w:val="0"/>
          <w:numId w:val="6"/>
        </w:numPr>
        <w:pBdr>
          <w:left w:val="single" w:sz="12" w:space="6" w:color="6CE26C"/>
        </w:pBdr>
        <w:shd w:val="clear" w:color="auto" w:fill="FFFFFF"/>
        <w:spacing w:before="93" w:after="93" w:line="168" w:lineRule="atLeast"/>
        <w:ind w:left="960"/>
      </w:pPr>
      <w:r>
        <w:rPr>
          <w:rFonts w:ascii="Consolas" w:eastAsia="宋体" w:hAnsi="Consolas" w:cs="Consolas" w:hint="eastAsia"/>
          <w:color w:val="000000"/>
          <w:sz w:val="14"/>
          <w:szCs w:val="14"/>
          <w:shd w:val="clear" w:color="auto" w:fill="FFFFFF"/>
        </w:rPr>
        <w:t xml:space="preserve">  </w:t>
      </w:r>
      <w:r>
        <w:rPr>
          <w:rStyle w:val="op"/>
          <w:rFonts w:ascii="Consolas" w:eastAsia="Consolas" w:hAnsi="Consolas" w:cs="Consolas"/>
          <w:color w:val="808080"/>
          <w:sz w:val="14"/>
          <w:szCs w:val="14"/>
          <w:shd w:val="clear" w:color="auto" w:fill="FFFFFF"/>
        </w:rPr>
        <w:t>AND</w:t>
      </w:r>
      <w:r>
        <w:rPr>
          <w:rFonts w:ascii="Consolas" w:eastAsia="宋体" w:hAnsi="Consolas" w:cs="Consolas" w:hint="eastAsia"/>
          <w:color w:val="000000"/>
          <w:sz w:val="14"/>
          <w:szCs w:val="14"/>
          <w:shd w:val="clear" w:color="auto" w:fill="FFFFFF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cc.create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_date_time</w:t>
      </w:r>
      <w:proofErr w:type="spellEnd"/>
      <w:r>
        <w:rPr>
          <w:rFonts w:ascii="Consolas" w:eastAsia="宋体" w:hAnsi="Consolas" w:cs="Consolas" w:hint="eastAsia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&lt;</w:t>
      </w:r>
      <w:r>
        <w:rPr>
          <w:rFonts w:ascii="Consolas" w:eastAsia="宋体" w:hAnsi="Consolas" w:cs="Consolas" w:hint="eastAsia"/>
          <w:color w:val="000000"/>
          <w:sz w:val="14"/>
          <w:szCs w:val="14"/>
          <w:shd w:val="clear" w:color="auto" w:fill="FFFFFF"/>
        </w:rPr>
        <w:t xml:space="preserve"> </w:t>
      </w:r>
      <w:r>
        <w:rPr>
          <w:rStyle w:val="string"/>
          <w:rFonts w:ascii="Consolas" w:eastAsia="Consolas" w:hAnsi="Consolas" w:cs="Consolas"/>
          <w:color w:val="0000FF"/>
          <w:sz w:val="14"/>
          <w:szCs w:val="14"/>
          <w:shd w:val="clear" w:color="auto" w:fill="FFFFFF"/>
        </w:rPr>
        <w:t>'2019-11-30</w:t>
      </w:r>
      <w:r>
        <w:rPr>
          <w:rStyle w:val="string"/>
          <w:rFonts w:ascii="Consolas" w:eastAsia="宋体" w:hAnsi="Consolas" w:cs="Consolas" w:hint="eastAsia"/>
          <w:color w:val="0000FF"/>
          <w:sz w:val="14"/>
          <w:szCs w:val="14"/>
          <w:shd w:val="clear" w:color="auto" w:fill="FFFFFF"/>
        </w:rPr>
        <w:t xml:space="preserve"> </w:t>
      </w:r>
      <w:r>
        <w:rPr>
          <w:rStyle w:val="string"/>
          <w:rFonts w:ascii="Consolas" w:eastAsia="Consolas" w:hAnsi="Consolas" w:cs="Consolas"/>
          <w:color w:val="0000FF"/>
          <w:sz w:val="14"/>
          <w:szCs w:val="14"/>
          <w:shd w:val="clear" w:color="auto" w:fill="FFFFFF"/>
        </w:rPr>
        <w:t>23:59:59'</w:t>
      </w:r>
      <w:r>
        <w:rPr>
          <w:rFonts w:ascii="Consolas" w:eastAsia="宋体" w:hAnsi="Consolas" w:cs="Consolas" w:hint="eastAsia"/>
          <w:color w:val="000000"/>
          <w:sz w:val="14"/>
          <w:szCs w:val="14"/>
          <w:shd w:val="clear" w:color="auto" w:fill="FFFFFF"/>
        </w:rPr>
        <w:t xml:space="preserve">  </w:t>
      </w:r>
    </w:p>
    <w:p w14:paraId="67753B0B" w14:textId="77777777" w:rsidR="00EB1E4F" w:rsidRDefault="00AB677D">
      <w:pPr>
        <w:widowControl/>
        <w:numPr>
          <w:ilvl w:val="0"/>
          <w:numId w:val="6"/>
        </w:numPr>
        <w:pBdr>
          <w:left w:val="single" w:sz="12" w:space="6" w:color="6CE26C"/>
        </w:pBdr>
        <w:shd w:val="clear" w:color="auto" w:fill="F8F8F8"/>
        <w:spacing w:before="93" w:after="93" w:line="168" w:lineRule="atLeast"/>
        <w:ind w:left="960"/>
        <w:rPr>
          <w:color w:val="5C5C5C"/>
        </w:rPr>
      </w:pPr>
      <w:r>
        <w:rPr>
          <w:rFonts w:ascii="Consolas" w:eastAsia="宋体" w:hAnsi="Consolas" w:cs="Consolas" w:hint="eastAsia"/>
          <w:color w:val="000000"/>
          <w:sz w:val="14"/>
          <w:szCs w:val="14"/>
          <w:shd w:val="clear" w:color="auto" w:fill="F8F8F8"/>
        </w:rPr>
        <w:t xml:space="preserve">  </w:t>
      </w:r>
      <w:r>
        <w:rPr>
          <w:rStyle w:val="op"/>
          <w:rFonts w:ascii="Consolas" w:eastAsia="Consolas" w:hAnsi="Consolas" w:cs="Consolas"/>
          <w:color w:val="808080"/>
          <w:sz w:val="14"/>
          <w:szCs w:val="14"/>
          <w:shd w:val="clear" w:color="auto" w:fill="F8F8F8"/>
        </w:rPr>
        <w:t>AND</w:t>
      </w:r>
      <w:r>
        <w:rPr>
          <w:rFonts w:ascii="Consolas" w:eastAsia="宋体" w:hAnsi="Consolas" w:cs="Consolas" w:hint="eastAsia"/>
          <w:color w:val="000000"/>
          <w:sz w:val="14"/>
          <w:szCs w:val="14"/>
          <w:shd w:val="clear" w:color="auto" w:fill="F8F8F8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cc.customer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_relationship_id</w:t>
      </w:r>
      <w:proofErr w:type="spellEnd"/>
      <w:r>
        <w:rPr>
          <w:rFonts w:ascii="Consolas" w:eastAsia="宋体" w:hAnsi="Consolas" w:cs="Consolas" w:hint="eastAsia"/>
          <w:color w:val="000000"/>
          <w:sz w:val="14"/>
          <w:szCs w:val="14"/>
          <w:shd w:val="clear" w:color="auto" w:fill="F8F8F8"/>
        </w:rPr>
        <w:t xml:space="preserve"> 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=</w:t>
      </w:r>
      <w:r>
        <w:rPr>
          <w:rFonts w:ascii="Consolas" w:eastAsia="宋体" w:hAnsi="Consolas" w:cs="Consolas" w:hint="eastAsia"/>
          <w:color w:val="000000"/>
          <w:sz w:val="14"/>
          <w:szCs w:val="14"/>
          <w:shd w:val="clear" w:color="auto" w:fill="F8F8F8"/>
        </w:rPr>
        <w:t xml:space="preserve"> 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cr.id</w:t>
      </w:r>
      <w:r>
        <w:rPr>
          <w:rFonts w:ascii="Consolas" w:eastAsia="宋体" w:hAnsi="Consolas" w:cs="Consolas" w:hint="eastAsia"/>
          <w:color w:val="000000"/>
          <w:sz w:val="14"/>
          <w:szCs w:val="14"/>
          <w:shd w:val="clear" w:color="auto" w:fill="F8F8F8"/>
        </w:rPr>
        <w:t xml:space="preserve">  </w:t>
      </w:r>
    </w:p>
    <w:p w14:paraId="1766FF66" w14:textId="77777777" w:rsidR="00EB1E4F" w:rsidRDefault="00AB677D">
      <w:pPr>
        <w:widowControl/>
        <w:numPr>
          <w:ilvl w:val="0"/>
          <w:numId w:val="6"/>
        </w:numPr>
        <w:pBdr>
          <w:left w:val="single" w:sz="12" w:space="6" w:color="6CE26C"/>
        </w:pBdr>
        <w:shd w:val="clear" w:color="auto" w:fill="FFFFFF"/>
        <w:spacing w:before="93" w:after="93" w:line="168" w:lineRule="atLeast"/>
        <w:ind w:left="960"/>
      </w:pPr>
      <w:r>
        <w:rPr>
          <w:rStyle w:val="keyword"/>
          <w:rFonts w:ascii="Consolas" w:eastAsia="Consolas" w:hAnsi="Consolas" w:cs="Consolas"/>
          <w:b/>
          <w:color w:val="006699"/>
          <w:sz w:val="14"/>
          <w:szCs w:val="14"/>
          <w:shd w:val="clear" w:color="auto" w:fill="FFFFFF"/>
        </w:rPr>
        <w:t>GROUP</w:t>
      </w:r>
      <w:r>
        <w:rPr>
          <w:rFonts w:ascii="Consolas" w:eastAsia="宋体" w:hAnsi="Consolas" w:cs="Consolas" w:hint="eastAsia"/>
          <w:color w:val="000000"/>
          <w:sz w:val="14"/>
          <w:szCs w:val="14"/>
          <w:shd w:val="clear" w:color="auto" w:fill="FFFFFF"/>
        </w:rPr>
        <w:t xml:space="preserve"> </w:t>
      </w:r>
      <w:r>
        <w:rPr>
          <w:rStyle w:val="keyword"/>
          <w:rFonts w:ascii="Consolas" w:eastAsia="Consolas" w:hAnsi="Consolas" w:cs="Consolas"/>
          <w:b/>
          <w:color w:val="006699"/>
          <w:sz w:val="14"/>
          <w:szCs w:val="14"/>
          <w:shd w:val="clear" w:color="auto" w:fill="FFFFFF"/>
        </w:rPr>
        <w:t>BY</w:t>
      </w:r>
      <w:r>
        <w:rPr>
          <w:rFonts w:ascii="Consolas" w:eastAsia="宋体" w:hAnsi="Consolas" w:cs="Consolas" w:hint="eastAsia"/>
          <w:color w:val="000000"/>
          <w:sz w:val="14"/>
          <w:szCs w:val="14"/>
          <w:shd w:val="clear" w:color="auto" w:fill="FFFFFF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cr.itcast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_school_id</w:t>
      </w:r>
      <w:proofErr w:type="spellEnd"/>
      <w:r>
        <w:rPr>
          <w:rFonts w:ascii="Consolas" w:eastAsia="宋体" w:hAnsi="Consolas" w:cs="Consolas" w:hint="eastAsia"/>
          <w:color w:val="000000"/>
          <w:sz w:val="14"/>
          <w:szCs w:val="14"/>
          <w:shd w:val="clear" w:color="auto" w:fill="FFFFFF"/>
        </w:rPr>
        <w:t xml:space="preserve">  </w:t>
      </w:r>
    </w:p>
    <w:p w14:paraId="65609CD5" w14:textId="77777777" w:rsidR="00EB1E4F" w:rsidRDefault="00AB677D">
      <w:pPr>
        <w:widowControl/>
        <w:numPr>
          <w:ilvl w:val="0"/>
          <w:numId w:val="6"/>
        </w:numPr>
        <w:pBdr>
          <w:left w:val="single" w:sz="12" w:space="6" w:color="6CE26C"/>
        </w:pBdr>
        <w:shd w:val="clear" w:color="auto" w:fill="F8F8F8"/>
        <w:spacing w:before="93" w:after="93" w:line="168" w:lineRule="atLeast"/>
        <w:ind w:left="960"/>
        <w:rPr>
          <w:color w:val="5C5C5C"/>
        </w:rPr>
      </w:pPr>
      <w:r>
        <w:rPr>
          <w:rStyle w:val="keyword"/>
          <w:rFonts w:ascii="Consolas" w:eastAsia="Consolas" w:hAnsi="Consolas" w:cs="Consolas"/>
          <w:b/>
          <w:color w:val="006699"/>
          <w:sz w:val="14"/>
          <w:szCs w:val="14"/>
          <w:shd w:val="clear" w:color="auto" w:fill="F8F8F8"/>
        </w:rPr>
        <w:t>ORDER</w:t>
      </w:r>
      <w:r>
        <w:rPr>
          <w:rFonts w:ascii="Consolas" w:eastAsia="宋体" w:hAnsi="Consolas" w:cs="Consolas" w:hint="eastAsia"/>
          <w:color w:val="000000"/>
          <w:sz w:val="14"/>
          <w:szCs w:val="14"/>
          <w:shd w:val="clear" w:color="auto" w:fill="F8F8F8"/>
        </w:rPr>
        <w:t xml:space="preserve"> </w:t>
      </w:r>
      <w:r>
        <w:rPr>
          <w:rStyle w:val="keyword"/>
          <w:rFonts w:ascii="Consolas" w:eastAsia="Consolas" w:hAnsi="Consolas" w:cs="Consolas"/>
          <w:b/>
          <w:color w:val="006699"/>
          <w:sz w:val="14"/>
          <w:szCs w:val="14"/>
          <w:shd w:val="clear" w:color="auto" w:fill="F8F8F8"/>
        </w:rPr>
        <w:t>BY</w:t>
      </w:r>
      <w:r>
        <w:rPr>
          <w:rFonts w:ascii="Consolas" w:eastAsia="宋体" w:hAnsi="Consolas" w:cs="Consolas" w:hint="eastAsia"/>
          <w:color w:val="000000"/>
          <w:sz w:val="14"/>
          <w:szCs w:val="14"/>
          <w:shd w:val="clear" w:color="auto" w:fill="F8F8F8"/>
        </w:rPr>
        <w:t xml:space="preserve"> </w:t>
      </w:r>
      <w:proofErr w:type="gramStart"/>
      <w:r>
        <w:rPr>
          <w:rStyle w:val="func"/>
          <w:rFonts w:ascii="Consolas" w:eastAsia="Consolas" w:hAnsi="Consolas" w:cs="Consolas"/>
          <w:color w:val="FF1493"/>
          <w:sz w:val="14"/>
          <w:szCs w:val="14"/>
          <w:shd w:val="clear" w:color="auto" w:fill="F8F8F8"/>
        </w:rPr>
        <w:t>count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1)</w:t>
      </w:r>
      <w:r>
        <w:rPr>
          <w:rFonts w:ascii="Consolas" w:eastAsia="宋体" w:hAnsi="Consolas" w:cs="Consolas" w:hint="eastAsia"/>
          <w:color w:val="000000"/>
          <w:sz w:val="14"/>
          <w:szCs w:val="14"/>
          <w:shd w:val="clear" w:color="auto" w:fill="F8F8F8"/>
        </w:rPr>
        <w:t xml:space="preserve"> </w:t>
      </w:r>
      <w:r>
        <w:rPr>
          <w:rStyle w:val="keyword"/>
          <w:rFonts w:ascii="Consolas" w:eastAsia="Consolas" w:hAnsi="Consolas" w:cs="Consolas"/>
          <w:b/>
          <w:color w:val="006699"/>
          <w:sz w:val="14"/>
          <w:szCs w:val="14"/>
          <w:shd w:val="clear" w:color="auto" w:fill="F8F8F8"/>
        </w:rPr>
        <w:t>DESC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;</w:t>
      </w:r>
      <w:r>
        <w:rPr>
          <w:rFonts w:ascii="Consolas" w:eastAsia="宋体" w:hAnsi="Consolas" w:cs="Consolas" w:hint="eastAsia"/>
          <w:color w:val="000000"/>
          <w:sz w:val="14"/>
          <w:szCs w:val="14"/>
          <w:shd w:val="clear" w:color="auto" w:fill="F8F8F8"/>
        </w:rPr>
        <w:t xml:space="preserve">  </w:t>
      </w:r>
    </w:p>
    <w:p w14:paraId="466D7ABC" w14:textId="77777777" w:rsidR="00EB1E4F" w:rsidRDefault="00EB1E4F">
      <w:pPr>
        <w:pStyle w:val="Default"/>
        <w:rPr>
          <w:rFonts w:ascii="微软雅黑" w:eastAsia="微软雅黑" w:hAnsi="微软雅黑"/>
          <w:color w:val="4471C4"/>
          <w:sz w:val="21"/>
          <w:szCs w:val="21"/>
        </w:rPr>
      </w:pPr>
    </w:p>
    <w:p w14:paraId="710A5297" w14:textId="77777777" w:rsidR="00EB1E4F" w:rsidRDefault="00AB677D">
      <w:pPr>
        <w:pStyle w:val="3"/>
        <w:numPr>
          <w:ilvl w:val="2"/>
          <w:numId w:val="2"/>
        </w:numPr>
        <w:spacing w:before="312" w:after="312"/>
      </w:pPr>
      <w:r>
        <w:rPr>
          <w:rFonts w:hint="eastAsia"/>
        </w:rPr>
        <w:t>来源渠道占比</w:t>
      </w:r>
    </w:p>
    <w:p w14:paraId="340F51F5" w14:textId="77777777" w:rsidR="00EB1E4F" w:rsidRDefault="00AB677D">
      <w:pPr>
        <w:pStyle w:val="a0"/>
        <w:tabs>
          <w:tab w:val="left" w:pos="420"/>
        </w:tabs>
        <w:spacing w:before="93" w:after="93"/>
        <w:rPr>
          <w:szCs w:val="22"/>
        </w:rPr>
      </w:pPr>
      <w:r>
        <w:rPr>
          <w:rFonts w:hint="eastAsia"/>
          <w:szCs w:val="22"/>
        </w:rPr>
        <w:t>说明：统计指定时间段内，</w:t>
      </w:r>
      <w:r>
        <w:rPr>
          <w:rFonts w:hint="eastAsia"/>
          <w:color w:val="FF0000"/>
          <w:szCs w:val="22"/>
        </w:rPr>
        <w:t>新增的意向客户中</w:t>
      </w:r>
      <w:r>
        <w:rPr>
          <w:rFonts w:hint="eastAsia"/>
          <w:szCs w:val="22"/>
        </w:rPr>
        <w:t>，不同来源渠道的意向客户占比。</w:t>
      </w:r>
    </w:p>
    <w:p w14:paraId="4AC7FB72" w14:textId="77777777" w:rsidR="00EB1E4F" w:rsidRDefault="00AB677D">
      <w:pPr>
        <w:pStyle w:val="a0"/>
        <w:tabs>
          <w:tab w:val="left" w:pos="420"/>
        </w:tabs>
        <w:spacing w:before="93" w:after="93"/>
        <w:rPr>
          <w:szCs w:val="22"/>
        </w:rPr>
      </w:pPr>
      <w:r>
        <w:rPr>
          <w:rFonts w:hint="eastAsia"/>
          <w:szCs w:val="22"/>
        </w:rPr>
        <w:t>展现：饼状图</w:t>
      </w:r>
    </w:p>
    <w:p w14:paraId="75061D47" w14:textId="77777777" w:rsidR="00EB1E4F" w:rsidRDefault="00AB677D">
      <w:pPr>
        <w:pStyle w:val="a0"/>
        <w:tabs>
          <w:tab w:val="left" w:pos="420"/>
        </w:tabs>
        <w:spacing w:before="93" w:after="93"/>
        <w:rPr>
          <w:szCs w:val="22"/>
        </w:rPr>
      </w:pPr>
      <w:r>
        <w:rPr>
          <w:rFonts w:hint="eastAsia"/>
          <w:szCs w:val="22"/>
        </w:rPr>
        <w:t>条件：年、月</w:t>
      </w:r>
      <w:r>
        <w:rPr>
          <w:rFonts w:hint="eastAsia"/>
        </w:rPr>
        <w:t>、线上线下</w:t>
      </w:r>
    </w:p>
    <w:p w14:paraId="069E16F8" w14:textId="77777777" w:rsidR="00EB1E4F" w:rsidRDefault="00AB677D">
      <w:pPr>
        <w:pStyle w:val="a0"/>
        <w:tabs>
          <w:tab w:val="left" w:pos="420"/>
        </w:tabs>
        <w:spacing w:before="93" w:after="93"/>
        <w:rPr>
          <w:szCs w:val="22"/>
        </w:rPr>
      </w:pPr>
      <w:r>
        <w:rPr>
          <w:rFonts w:hint="eastAsia"/>
          <w:szCs w:val="22"/>
        </w:rPr>
        <w:t>维度：年、月、线上线下、来源渠道</w:t>
      </w:r>
    </w:p>
    <w:p w14:paraId="79E3EA67" w14:textId="77777777" w:rsidR="00EB1E4F" w:rsidRDefault="00AB677D">
      <w:pPr>
        <w:pStyle w:val="a0"/>
        <w:tabs>
          <w:tab w:val="left" w:pos="420"/>
        </w:tabs>
        <w:spacing w:before="93" w:after="93"/>
        <w:rPr>
          <w:szCs w:val="22"/>
        </w:rPr>
      </w:pPr>
      <w:r>
        <w:rPr>
          <w:rFonts w:hint="eastAsia"/>
          <w:szCs w:val="22"/>
        </w:rPr>
        <w:t>粒度：天，可以下钻到小时数据。</w:t>
      </w:r>
    </w:p>
    <w:p w14:paraId="37A4681B" w14:textId="77777777" w:rsidR="00EB1E4F" w:rsidRDefault="00AB677D">
      <w:pPr>
        <w:pStyle w:val="a0"/>
        <w:tabs>
          <w:tab w:val="left" w:pos="420"/>
        </w:tabs>
        <w:spacing w:before="93" w:after="93"/>
        <w:rPr>
          <w:szCs w:val="22"/>
        </w:rPr>
      </w:pPr>
      <w:r>
        <w:rPr>
          <w:rFonts w:hint="eastAsia"/>
          <w:szCs w:val="22"/>
        </w:rPr>
        <w:t xml:space="preserve">指标：来源渠道意向客户量 </w:t>
      </w:r>
    </w:p>
    <w:p w14:paraId="393AA2DC" w14:textId="77777777" w:rsidR="00EB1E4F" w:rsidRDefault="00AB677D">
      <w:pPr>
        <w:pStyle w:val="a0"/>
        <w:tabs>
          <w:tab w:val="left" w:pos="420"/>
        </w:tabs>
        <w:spacing w:before="93" w:after="93"/>
        <w:rPr>
          <w:szCs w:val="22"/>
        </w:rPr>
      </w:pPr>
      <w:r>
        <w:rPr>
          <w:rFonts w:hint="eastAsia"/>
          <w:szCs w:val="22"/>
        </w:rPr>
        <w:t>数据来源：客户管理系统的</w:t>
      </w:r>
      <w:proofErr w:type="spellStart"/>
      <w:r>
        <w:rPr>
          <w:rFonts w:hint="eastAsia"/>
          <w:szCs w:val="22"/>
        </w:rPr>
        <w:t>customer_clue</w:t>
      </w:r>
      <w:proofErr w:type="spellEnd"/>
      <w:r>
        <w:rPr>
          <w:rFonts w:hint="eastAsia"/>
          <w:szCs w:val="22"/>
        </w:rPr>
        <w:t>（客户线索表）、</w:t>
      </w:r>
      <w:proofErr w:type="spellStart"/>
      <w:r>
        <w:rPr>
          <w:rFonts w:hint="eastAsia"/>
          <w:szCs w:val="22"/>
        </w:rPr>
        <w:t>customer_relationship</w:t>
      </w:r>
      <w:proofErr w:type="spellEnd"/>
      <w:r>
        <w:rPr>
          <w:rFonts w:hint="eastAsia"/>
          <w:szCs w:val="22"/>
        </w:rPr>
        <w:t>（客户意向表）</w:t>
      </w:r>
    </w:p>
    <w:p w14:paraId="19869D9A" w14:textId="77777777" w:rsidR="00EB1E4F" w:rsidRDefault="00AB677D">
      <w:pPr>
        <w:pStyle w:val="Default"/>
        <w:rPr>
          <w:szCs w:val="22"/>
        </w:rPr>
      </w:pPr>
      <w:r>
        <w:rPr>
          <w:rFonts w:hint="eastAsia"/>
        </w:rPr>
        <w:t>SQL</w:t>
      </w:r>
      <w:r>
        <w:rPr>
          <w:rFonts w:hint="eastAsia"/>
          <w:szCs w:val="22"/>
        </w:rPr>
        <w:t>：</w:t>
      </w:r>
    </w:p>
    <w:p w14:paraId="5C58E1F4" w14:textId="77777777" w:rsidR="00EB1E4F" w:rsidRDefault="00AB677D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93" w:beforeAutospacing="1" w:after="93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/>
          <w:b/>
          <w:bCs/>
          <w:color w:val="006699"/>
          <w:sz w:val="18"/>
          <w:szCs w:val="18"/>
        </w:rPr>
        <w:t>SELECT</w:t>
      </w:r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 </w:t>
      </w:r>
    </w:p>
    <w:p w14:paraId="58E132A5" w14:textId="77777777" w:rsidR="00EB1E4F" w:rsidRDefault="00AB677D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93" w:beforeAutospacing="1" w:after="93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   </w:t>
      </w:r>
      <w:proofErr w:type="spellStart"/>
      <w:r>
        <w:rPr>
          <w:rFonts w:ascii="Consolas" w:eastAsia="宋体" w:hAnsi="Consolas" w:cs="宋体"/>
          <w:color w:val="000000"/>
          <w:sz w:val="18"/>
          <w:szCs w:val="18"/>
        </w:rPr>
        <w:t>cr.origin_type</w:t>
      </w:r>
      <w:proofErr w:type="spellEnd"/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0000FF"/>
          <w:sz w:val="18"/>
          <w:szCs w:val="18"/>
        </w:rPr>
        <w:t>'</w:t>
      </w:r>
      <w:r>
        <w:rPr>
          <w:rFonts w:ascii="Consolas" w:eastAsia="宋体" w:hAnsi="Consolas" w:cs="宋体"/>
          <w:color w:val="0000FF"/>
          <w:sz w:val="18"/>
          <w:szCs w:val="18"/>
        </w:rPr>
        <w:t>来源渠道</w:t>
      </w:r>
      <w:r>
        <w:rPr>
          <w:rFonts w:ascii="Consolas" w:eastAsia="宋体" w:hAnsi="Consolas" w:cs="宋体"/>
          <w:color w:val="0000FF"/>
          <w:sz w:val="18"/>
          <w:szCs w:val="18"/>
        </w:rPr>
        <w:t>'</w:t>
      </w:r>
      <w:r>
        <w:rPr>
          <w:rFonts w:ascii="Consolas" w:eastAsia="宋体" w:hAnsi="Consolas" w:cs="宋体"/>
          <w:color w:val="000000"/>
          <w:sz w:val="18"/>
          <w:szCs w:val="18"/>
        </w:rPr>
        <w:t>,</w:t>
      </w:r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 </w:t>
      </w:r>
    </w:p>
    <w:p w14:paraId="5260B816" w14:textId="77777777" w:rsidR="00EB1E4F" w:rsidRDefault="00AB677D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93" w:beforeAutospacing="1" w:after="93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   </w:t>
      </w:r>
      <w:r>
        <w:rPr>
          <w:rFonts w:ascii="Consolas" w:eastAsia="宋体" w:hAnsi="Consolas" w:cs="宋体"/>
          <w:color w:val="FF1493"/>
          <w:sz w:val="18"/>
          <w:szCs w:val="18"/>
        </w:rPr>
        <w:t>count</w:t>
      </w:r>
      <w:r>
        <w:rPr>
          <w:rFonts w:ascii="Consolas" w:eastAsia="宋体" w:hAnsi="Consolas" w:cs="宋体"/>
          <w:color w:val="000000"/>
          <w:sz w:val="18"/>
          <w:szCs w:val="18"/>
        </w:rPr>
        <w:t>(</w:t>
      </w:r>
      <w:r>
        <w:rPr>
          <w:rFonts w:ascii="Consolas" w:eastAsia="宋体" w:hAnsi="Consolas" w:cs="宋体"/>
          <w:b/>
          <w:bCs/>
          <w:color w:val="006699"/>
          <w:sz w:val="18"/>
          <w:szCs w:val="18"/>
        </w:rPr>
        <w:t>DISTINCT</w:t>
      </w:r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eastAsia="宋体" w:hAnsi="Consolas" w:cs="宋体"/>
          <w:color w:val="000000"/>
          <w:sz w:val="18"/>
          <w:szCs w:val="18"/>
        </w:rPr>
        <w:t>cr.customer_id</w:t>
      </w:r>
      <w:proofErr w:type="spellEnd"/>
      <w:r>
        <w:rPr>
          <w:rFonts w:ascii="Consolas" w:eastAsia="宋体" w:hAnsi="Consolas" w:cs="宋体"/>
          <w:color w:val="000000"/>
          <w:sz w:val="18"/>
          <w:szCs w:val="18"/>
        </w:rPr>
        <w:t>)</w:t>
      </w:r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0000FF"/>
          <w:sz w:val="18"/>
          <w:szCs w:val="18"/>
        </w:rPr>
        <w:t>'</w:t>
      </w:r>
      <w:r>
        <w:rPr>
          <w:rFonts w:ascii="Consolas" w:eastAsia="宋体" w:hAnsi="Consolas" w:cs="宋体"/>
          <w:color w:val="0000FF"/>
          <w:sz w:val="18"/>
          <w:szCs w:val="18"/>
        </w:rPr>
        <w:t>总数</w:t>
      </w:r>
      <w:r>
        <w:rPr>
          <w:rFonts w:ascii="Consolas" w:eastAsia="宋体" w:hAnsi="Consolas" w:cs="宋体"/>
          <w:color w:val="0000FF"/>
          <w:sz w:val="18"/>
          <w:szCs w:val="18"/>
        </w:rPr>
        <w:t>'</w:t>
      </w:r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 </w:t>
      </w:r>
    </w:p>
    <w:p w14:paraId="6382FD28" w14:textId="77777777" w:rsidR="00EB1E4F" w:rsidRDefault="00AB677D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93" w:beforeAutospacing="1" w:after="93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/>
          <w:b/>
          <w:bCs/>
          <w:color w:val="006699"/>
          <w:sz w:val="18"/>
          <w:szCs w:val="18"/>
        </w:rPr>
        <w:t>FROM</w:t>
      </w:r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 </w:t>
      </w:r>
    </w:p>
    <w:p w14:paraId="3336C737" w14:textId="77777777" w:rsidR="00EB1E4F" w:rsidRDefault="00AB677D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93" w:beforeAutospacing="1" w:after="93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   </w:t>
      </w:r>
      <w:proofErr w:type="spellStart"/>
      <w:r>
        <w:rPr>
          <w:rFonts w:ascii="Consolas" w:eastAsia="宋体" w:hAnsi="Consolas" w:cs="宋体"/>
          <w:color w:val="000000"/>
          <w:sz w:val="18"/>
          <w:szCs w:val="18"/>
        </w:rPr>
        <w:t>customer_relationship</w:t>
      </w:r>
      <w:proofErr w:type="spellEnd"/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eastAsia="宋体" w:hAnsi="Consolas" w:cs="宋体"/>
          <w:color w:val="000000"/>
          <w:sz w:val="18"/>
          <w:szCs w:val="18"/>
        </w:rPr>
        <w:t>cr</w:t>
      </w:r>
      <w:proofErr w:type="spellEnd"/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 </w:t>
      </w:r>
    </w:p>
    <w:p w14:paraId="57856118" w14:textId="77777777" w:rsidR="00EB1E4F" w:rsidRDefault="00AB677D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93" w:beforeAutospacing="1" w:after="93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/>
          <w:color w:val="FF1493"/>
          <w:sz w:val="18"/>
          <w:szCs w:val="18"/>
        </w:rPr>
        <w:t>LEFT</w:t>
      </w:r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808080"/>
          <w:sz w:val="18"/>
          <w:szCs w:val="18"/>
        </w:rPr>
        <w:t>JOIN</w:t>
      </w:r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eastAsia="宋体" w:hAnsi="Consolas" w:cs="宋体"/>
          <w:color w:val="000000"/>
          <w:sz w:val="18"/>
          <w:szCs w:val="18"/>
        </w:rPr>
        <w:t>customer_clue</w:t>
      </w:r>
      <w:proofErr w:type="spellEnd"/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000000"/>
          <w:sz w:val="18"/>
          <w:szCs w:val="18"/>
        </w:rPr>
        <w:t>cc</w:t>
      </w:r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</w:t>
      </w:r>
      <w:r>
        <w:rPr>
          <w:rFonts w:ascii="Consolas" w:eastAsia="宋体" w:hAnsi="Consolas" w:cs="宋体"/>
          <w:b/>
          <w:bCs/>
          <w:color w:val="006699"/>
          <w:sz w:val="18"/>
          <w:szCs w:val="18"/>
        </w:rPr>
        <w:t>ON</w:t>
      </w:r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eastAsia="宋体" w:hAnsi="Consolas" w:cs="宋体"/>
          <w:color w:val="000000"/>
          <w:sz w:val="18"/>
          <w:szCs w:val="18"/>
        </w:rPr>
        <w:t>cc.customer</w:t>
      </w:r>
      <w:proofErr w:type="gramEnd"/>
      <w:r>
        <w:rPr>
          <w:rFonts w:ascii="Consolas" w:eastAsia="宋体" w:hAnsi="Consolas" w:cs="宋体"/>
          <w:color w:val="000000"/>
          <w:sz w:val="18"/>
          <w:szCs w:val="18"/>
        </w:rPr>
        <w:t>_relationship_id</w:t>
      </w:r>
      <w:proofErr w:type="spellEnd"/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000000"/>
          <w:sz w:val="18"/>
          <w:szCs w:val="18"/>
        </w:rPr>
        <w:t>=</w:t>
      </w:r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000000"/>
          <w:sz w:val="18"/>
          <w:szCs w:val="18"/>
        </w:rPr>
        <w:t>cr.id</w:t>
      </w:r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 </w:t>
      </w:r>
    </w:p>
    <w:p w14:paraId="32EAC6F0" w14:textId="77777777" w:rsidR="00EB1E4F" w:rsidRDefault="00AB677D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93" w:beforeAutospacing="1" w:after="93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proofErr w:type="gramStart"/>
      <w:r>
        <w:rPr>
          <w:rFonts w:ascii="Consolas" w:eastAsia="宋体" w:hAnsi="Consolas" w:cs="宋体"/>
          <w:b/>
          <w:bCs/>
          <w:color w:val="006699"/>
          <w:sz w:val="18"/>
          <w:szCs w:val="18"/>
        </w:rPr>
        <w:t>WHERE</w:t>
      </w:r>
      <w:proofErr w:type="gramEnd"/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 </w:t>
      </w:r>
    </w:p>
    <w:p w14:paraId="73DEAA45" w14:textId="77777777" w:rsidR="00EB1E4F" w:rsidRDefault="00AB677D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93" w:beforeAutospacing="1" w:after="93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   </w:t>
      </w:r>
      <w:proofErr w:type="spellStart"/>
      <w:r>
        <w:rPr>
          <w:rFonts w:ascii="Consolas" w:eastAsia="宋体" w:hAnsi="Consolas" w:cs="宋体" w:hint="eastAsia"/>
          <w:color w:val="000000"/>
          <w:sz w:val="18"/>
          <w:szCs w:val="18"/>
        </w:rPr>
        <w:t>cc.clue_state</w:t>
      </w:r>
      <w:proofErr w:type="spellEnd"/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= </w:t>
      </w:r>
      <w:r>
        <w:rPr>
          <w:rFonts w:ascii="Consolas" w:eastAsia="宋体" w:hAnsi="Consolas" w:cs="宋体" w:hint="eastAsia"/>
          <w:color w:val="0000FF"/>
          <w:sz w:val="18"/>
          <w:szCs w:val="18"/>
        </w:rPr>
        <w:t>'VALID_NEW_CLUES'</w:t>
      </w:r>
    </w:p>
    <w:p w14:paraId="4037050A" w14:textId="77777777" w:rsidR="00EB1E4F" w:rsidRDefault="00AB677D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93" w:beforeAutospacing="1" w:after="93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/>
          <w:color w:val="808080"/>
          <w:sz w:val="18"/>
          <w:szCs w:val="18"/>
        </w:rPr>
        <w:t>AND</w:t>
      </w:r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eastAsia="宋体" w:hAnsi="Consolas" w:cs="宋体"/>
          <w:color w:val="000000"/>
          <w:sz w:val="18"/>
          <w:szCs w:val="18"/>
        </w:rPr>
        <w:t>cr.create</w:t>
      </w:r>
      <w:proofErr w:type="gramEnd"/>
      <w:r>
        <w:rPr>
          <w:rFonts w:ascii="Consolas" w:eastAsia="宋体" w:hAnsi="Consolas" w:cs="宋体"/>
          <w:color w:val="000000"/>
          <w:sz w:val="18"/>
          <w:szCs w:val="18"/>
        </w:rPr>
        <w:t>_date_time</w:t>
      </w:r>
      <w:proofErr w:type="spellEnd"/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000000"/>
          <w:sz w:val="18"/>
          <w:szCs w:val="18"/>
        </w:rPr>
        <w:t>&lt;</w:t>
      </w:r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0000FF"/>
          <w:sz w:val="18"/>
          <w:szCs w:val="18"/>
        </w:rPr>
        <w:t>'2019-11-30</w:t>
      </w:r>
      <w:r>
        <w:rPr>
          <w:rFonts w:ascii="Consolas" w:eastAsia="宋体" w:hAnsi="Consolas" w:cs="宋体" w:hint="eastAsia"/>
          <w:color w:val="0000FF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0000FF"/>
          <w:sz w:val="18"/>
          <w:szCs w:val="18"/>
        </w:rPr>
        <w:t>23:59:59'</w:t>
      </w:r>
    </w:p>
    <w:p w14:paraId="19C920BC" w14:textId="77777777" w:rsidR="00EB1E4F" w:rsidRDefault="00AB677D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93" w:beforeAutospacing="1" w:after="93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/>
          <w:color w:val="808080"/>
          <w:sz w:val="18"/>
          <w:szCs w:val="18"/>
        </w:rPr>
        <w:t>AND</w:t>
      </w:r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eastAsia="宋体" w:hAnsi="Consolas" w:cs="宋体"/>
          <w:color w:val="000000"/>
          <w:sz w:val="18"/>
          <w:szCs w:val="18"/>
        </w:rPr>
        <w:t>cr.create</w:t>
      </w:r>
      <w:proofErr w:type="gramEnd"/>
      <w:r>
        <w:rPr>
          <w:rFonts w:ascii="Consolas" w:eastAsia="宋体" w:hAnsi="Consolas" w:cs="宋体"/>
          <w:color w:val="000000"/>
          <w:sz w:val="18"/>
          <w:szCs w:val="18"/>
        </w:rPr>
        <w:t>_date_time</w:t>
      </w:r>
      <w:proofErr w:type="spellEnd"/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000000"/>
          <w:sz w:val="18"/>
          <w:szCs w:val="18"/>
        </w:rPr>
        <w:t>&lt;</w:t>
      </w:r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0000FF"/>
          <w:sz w:val="18"/>
          <w:szCs w:val="18"/>
        </w:rPr>
        <w:t>'2019-11-30</w:t>
      </w:r>
      <w:r>
        <w:rPr>
          <w:rFonts w:ascii="Consolas" w:eastAsia="宋体" w:hAnsi="Consolas" w:cs="宋体" w:hint="eastAsia"/>
          <w:color w:val="0000FF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0000FF"/>
          <w:sz w:val="18"/>
          <w:szCs w:val="18"/>
        </w:rPr>
        <w:t>23:59:59'</w:t>
      </w:r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 </w:t>
      </w:r>
    </w:p>
    <w:p w14:paraId="53F98671" w14:textId="77777777" w:rsidR="00EB1E4F" w:rsidRDefault="00AB677D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93" w:beforeAutospacing="1" w:after="93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/>
          <w:color w:val="808080"/>
          <w:sz w:val="18"/>
          <w:szCs w:val="18"/>
        </w:rPr>
        <w:t>AND</w:t>
      </w:r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eastAsia="宋体" w:hAnsi="Consolas" w:cs="宋体"/>
          <w:color w:val="000000"/>
          <w:sz w:val="18"/>
          <w:szCs w:val="18"/>
        </w:rPr>
        <w:t>cr.origin_type</w:t>
      </w:r>
      <w:proofErr w:type="spellEnd"/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808080"/>
          <w:sz w:val="18"/>
          <w:szCs w:val="18"/>
        </w:rPr>
        <w:t>IN</w:t>
      </w:r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000000"/>
          <w:sz w:val="18"/>
          <w:szCs w:val="18"/>
        </w:rPr>
        <w:t>(</w:t>
      </w:r>
      <w:r>
        <w:rPr>
          <w:rFonts w:ascii="Consolas" w:eastAsia="宋体" w:hAnsi="Consolas" w:cs="宋体"/>
          <w:color w:val="0000FF"/>
          <w:sz w:val="18"/>
          <w:szCs w:val="18"/>
        </w:rPr>
        <w:t>'NETSERVICE'</w:t>
      </w:r>
      <w:r>
        <w:rPr>
          <w:rFonts w:ascii="Consolas" w:eastAsia="宋体" w:hAnsi="Consolas" w:cs="宋体"/>
          <w:color w:val="000000"/>
          <w:sz w:val="18"/>
          <w:szCs w:val="18"/>
        </w:rPr>
        <w:t>,</w:t>
      </w:r>
      <w:r>
        <w:rPr>
          <w:rFonts w:ascii="Consolas" w:eastAsia="宋体" w:hAnsi="Consolas" w:cs="宋体"/>
          <w:color w:val="0000FF"/>
          <w:sz w:val="18"/>
          <w:szCs w:val="18"/>
        </w:rPr>
        <w:t>'PRESIGNUP'</w:t>
      </w:r>
      <w:r>
        <w:rPr>
          <w:rFonts w:ascii="Consolas" w:eastAsia="宋体" w:hAnsi="Consolas" w:cs="宋体"/>
          <w:color w:val="000000"/>
          <w:sz w:val="18"/>
          <w:szCs w:val="18"/>
        </w:rPr>
        <w:t>)</w:t>
      </w:r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  #</w:t>
      </w:r>
      <w:r>
        <w:rPr>
          <w:rFonts w:ascii="Consolas" w:eastAsia="宋体" w:hAnsi="Consolas" w:cs="宋体" w:hint="eastAsia"/>
          <w:color w:val="000000"/>
          <w:sz w:val="18"/>
          <w:szCs w:val="18"/>
        </w:rPr>
        <w:t>线上（排除挖掘录入量）</w:t>
      </w:r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 </w:t>
      </w:r>
    </w:p>
    <w:p w14:paraId="26A77518" w14:textId="77777777" w:rsidR="00EB1E4F" w:rsidRDefault="00AB677D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93" w:beforeAutospacing="1" w:after="93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proofErr w:type="gramStart"/>
      <w:r>
        <w:rPr>
          <w:rFonts w:ascii="Consolas" w:eastAsia="宋体" w:hAnsi="Consolas" w:cs="宋体"/>
          <w:color w:val="808080"/>
          <w:sz w:val="18"/>
          <w:szCs w:val="18"/>
        </w:rPr>
        <w:t>AND</w:t>
      </w:r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000000"/>
          <w:sz w:val="18"/>
          <w:szCs w:val="18"/>
        </w:rPr>
        <w:t>!</w:t>
      </w:r>
      <w:proofErr w:type="gramEnd"/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eastAsia="宋体" w:hAnsi="Consolas" w:cs="宋体"/>
          <w:color w:val="000000"/>
          <w:sz w:val="18"/>
          <w:szCs w:val="18"/>
        </w:rPr>
        <w:t>cc.deleted</w:t>
      </w:r>
      <w:proofErr w:type="spellEnd"/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 </w:t>
      </w:r>
    </w:p>
    <w:p w14:paraId="0143DD9C" w14:textId="77777777" w:rsidR="00EB1E4F" w:rsidRDefault="00AB677D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93" w:beforeAutospacing="1" w:after="93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/>
          <w:b/>
          <w:bCs/>
          <w:color w:val="006699"/>
          <w:sz w:val="18"/>
          <w:szCs w:val="18"/>
        </w:rPr>
        <w:lastRenderedPageBreak/>
        <w:t>GROUP</w:t>
      </w:r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</w:t>
      </w:r>
      <w:r>
        <w:rPr>
          <w:rFonts w:ascii="Consolas" w:eastAsia="宋体" w:hAnsi="Consolas" w:cs="宋体"/>
          <w:b/>
          <w:bCs/>
          <w:color w:val="006699"/>
          <w:sz w:val="18"/>
          <w:szCs w:val="18"/>
        </w:rPr>
        <w:t>BY</w:t>
      </w:r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 </w:t>
      </w:r>
    </w:p>
    <w:p w14:paraId="23994C84" w14:textId="77777777" w:rsidR="00EB1E4F" w:rsidRDefault="00AB677D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93" w:beforeAutospacing="1" w:after="93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   </w:t>
      </w:r>
      <w:proofErr w:type="spellStart"/>
      <w:proofErr w:type="gramStart"/>
      <w:r>
        <w:rPr>
          <w:rFonts w:ascii="Consolas" w:eastAsia="宋体" w:hAnsi="Consolas" w:cs="宋体"/>
          <w:color w:val="000000"/>
          <w:sz w:val="18"/>
          <w:szCs w:val="18"/>
        </w:rPr>
        <w:t>cr.origin</w:t>
      </w:r>
      <w:proofErr w:type="gramEnd"/>
      <w:r>
        <w:rPr>
          <w:rFonts w:ascii="Consolas" w:eastAsia="宋体" w:hAnsi="Consolas" w:cs="宋体"/>
          <w:color w:val="000000"/>
          <w:sz w:val="18"/>
          <w:szCs w:val="18"/>
        </w:rPr>
        <w:t>_type</w:t>
      </w:r>
      <w:proofErr w:type="spellEnd"/>
      <w:r>
        <w:rPr>
          <w:rFonts w:ascii="Consolas" w:eastAsia="宋体" w:hAnsi="Consolas" w:cs="宋体"/>
          <w:color w:val="000000"/>
          <w:sz w:val="18"/>
          <w:szCs w:val="18"/>
        </w:rPr>
        <w:t>;</w:t>
      </w:r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 </w:t>
      </w:r>
    </w:p>
    <w:p w14:paraId="4B192930" w14:textId="77777777" w:rsidR="00EB1E4F" w:rsidRDefault="00EB1E4F">
      <w:pPr>
        <w:pStyle w:val="Default"/>
        <w:rPr>
          <w:szCs w:val="22"/>
        </w:rPr>
      </w:pPr>
    </w:p>
    <w:p w14:paraId="1F4DF57D" w14:textId="77777777" w:rsidR="00EB1E4F" w:rsidRDefault="00EB1E4F">
      <w:pPr>
        <w:pStyle w:val="Default"/>
        <w:rPr>
          <w:szCs w:val="22"/>
        </w:rPr>
      </w:pPr>
    </w:p>
    <w:p w14:paraId="0CCF6C84" w14:textId="77777777" w:rsidR="00EB1E4F" w:rsidRDefault="00AB677D">
      <w:pPr>
        <w:pStyle w:val="3"/>
        <w:numPr>
          <w:ilvl w:val="2"/>
          <w:numId w:val="2"/>
        </w:numPr>
        <w:spacing w:before="312" w:after="312"/>
      </w:pPr>
      <w:r>
        <w:rPr>
          <w:rFonts w:hint="eastAsia"/>
        </w:rPr>
        <w:t>意向贡献中心占比</w:t>
      </w:r>
    </w:p>
    <w:p w14:paraId="0C82CEF6" w14:textId="77777777" w:rsidR="00EB1E4F" w:rsidRDefault="00AB677D">
      <w:pPr>
        <w:pStyle w:val="a0"/>
        <w:tabs>
          <w:tab w:val="left" w:pos="420"/>
        </w:tabs>
        <w:spacing w:before="93" w:after="93"/>
        <w:rPr>
          <w:szCs w:val="22"/>
        </w:rPr>
      </w:pPr>
      <w:r>
        <w:rPr>
          <w:rFonts w:hint="eastAsia"/>
          <w:szCs w:val="22"/>
        </w:rPr>
        <w:t>说明：统计指定时间段内，</w:t>
      </w:r>
      <w:r>
        <w:rPr>
          <w:rFonts w:hint="eastAsia"/>
          <w:color w:val="FF0000"/>
          <w:szCs w:val="22"/>
        </w:rPr>
        <w:t>新增的意向客户中</w:t>
      </w:r>
      <w:r>
        <w:rPr>
          <w:rFonts w:hint="eastAsia"/>
          <w:szCs w:val="22"/>
        </w:rPr>
        <w:t>，各咨询中心产生的意向客户数占比情况。</w:t>
      </w:r>
    </w:p>
    <w:p w14:paraId="114A6007" w14:textId="77777777" w:rsidR="00EB1E4F" w:rsidRDefault="00AB677D">
      <w:pPr>
        <w:pStyle w:val="a0"/>
        <w:tabs>
          <w:tab w:val="left" w:pos="420"/>
        </w:tabs>
        <w:spacing w:before="93" w:after="93"/>
        <w:rPr>
          <w:szCs w:val="22"/>
        </w:rPr>
      </w:pPr>
      <w:r>
        <w:rPr>
          <w:rFonts w:hint="eastAsia"/>
          <w:szCs w:val="22"/>
        </w:rPr>
        <w:t>展现：饼状图</w:t>
      </w:r>
    </w:p>
    <w:p w14:paraId="6D52A9E8" w14:textId="77777777" w:rsidR="00EB1E4F" w:rsidRDefault="00AB677D">
      <w:pPr>
        <w:pStyle w:val="a0"/>
        <w:tabs>
          <w:tab w:val="left" w:pos="420"/>
        </w:tabs>
        <w:spacing w:before="93" w:after="93"/>
        <w:rPr>
          <w:szCs w:val="22"/>
        </w:rPr>
      </w:pPr>
      <w:r>
        <w:rPr>
          <w:rFonts w:hint="eastAsia"/>
          <w:szCs w:val="22"/>
        </w:rPr>
        <w:t>条件：年、月</w:t>
      </w:r>
      <w:r>
        <w:rPr>
          <w:rFonts w:hint="eastAsia"/>
        </w:rPr>
        <w:t>、线上线下</w:t>
      </w:r>
    </w:p>
    <w:p w14:paraId="174D206C" w14:textId="77777777" w:rsidR="00EB1E4F" w:rsidRDefault="00AB677D">
      <w:pPr>
        <w:pStyle w:val="a0"/>
        <w:tabs>
          <w:tab w:val="left" w:pos="420"/>
        </w:tabs>
        <w:spacing w:before="93" w:after="93"/>
        <w:rPr>
          <w:szCs w:val="22"/>
        </w:rPr>
      </w:pPr>
      <w:r>
        <w:rPr>
          <w:rFonts w:hint="eastAsia"/>
          <w:szCs w:val="22"/>
        </w:rPr>
        <w:t>维度：年、月、线上线下、咨询中心</w:t>
      </w:r>
    </w:p>
    <w:p w14:paraId="04E17B85" w14:textId="77777777" w:rsidR="00EB1E4F" w:rsidRDefault="00AB677D">
      <w:pPr>
        <w:pStyle w:val="a0"/>
        <w:tabs>
          <w:tab w:val="left" w:pos="420"/>
        </w:tabs>
        <w:spacing w:before="93" w:after="93"/>
        <w:rPr>
          <w:szCs w:val="22"/>
        </w:rPr>
      </w:pPr>
      <w:r>
        <w:rPr>
          <w:rFonts w:hint="eastAsia"/>
          <w:szCs w:val="22"/>
        </w:rPr>
        <w:t>指标：咨询中心意向客户数</w:t>
      </w:r>
    </w:p>
    <w:p w14:paraId="594C5E34" w14:textId="77777777" w:rsidR="00EB1E4F" w:rsidRDefault="00AB677D">
      <w:pPr>
        <w:pStyle w:val="a0"/>
        <w:tabs>
          <w:tab w:val="left" w:pos="420"/>
        </w:tabs>
        <w:spacing w:before="93" w:after="93"/>
        <w:rPr>
          <w:szCs w:val="22"/>
        </w:rPr>
      </w:pPr>
      <w:r>
        <w:rPr>
          <w:rFonts w:hint="eastAsia"/>
          <w:szCs w:val="22"/>
        </w:rPr>
        <w:t>粒度：天，可以下钻到小时数据。</w:t>
      </w:r>
    </w:p>
    <w:p w14:paraId="61C6D644" w14:textId="77777777" w:rsidR="00EB1E4F" w:rsidRDefault="00AB677D">
      <w:pPr>
        <w:pStyle w:val="a0"/>
        <w:tabs>
          <w:tab w:val="left" w:pos="420"/>
        </w:tabs>
        <w:spacing w:before="93" w:after="93"/>
        <w:rPr>
          <w:szCs w:val="22"/>
        </w:rPr>
      </w:pPr>
      <w:r>
        <w:rPr>
          <w:rFonts w:hint="eastAsia"/>
          <w:szCs w:val="22"/>
        </w:rPr>
        <w:t>数据来源：客户管理系统的</w:t>
      </w:r>
      <w:proofErr w:type="spellStart"/>
      <w:r>
        <w:rPr>
          <w:rFonts w:hint="eastAsia"/>
          <w:szCs w:val="22"/>
        </w:rPr>
        <w:t>customer_relationship</w:t>
      </w:r>
      <w:proofErr w:type="spellEnd"/>
      <w:r>
        <w:rPr>
          <w:rFonts w:hint="eastAsia"/>
          <w:szCs w:val="22"/>
        </w:rPr>
        <w:t>（客户意向表）、employee（员工表）、</w:t>
      </w:r>
      <w:proofErr w:type="spellStart"/>
      <w:r>
        <w:rPr>
          <w:rFonts w:hint="eastAsia"/>
          <w:szCs w:val="22"/>
        </w:rPr>
        <w:t>scrm_department</w:t>
      </w:r>
      <w:proofErr w:type="spellEnd"/>
      <w:r>
        <w:rPr>
          <w:rFonts w:hint="eastAsia"/>
          <w:szCs w:val="22"/>
        </w:rPr>
        <w:t>（部门表）</w:t>
      </w:r>
    </w:p>
    <w:p w14:paraId="2416E5B1" w14:textId="77777777" w:rsidR="00EB1E4F" w:rsidRDefault="00AB677D">
      <w:pPr>
        <w:spacing w:before="93" w:after="93"/>
      </w:pPr>
      <w:r>
        <w:rPr>
          <w:rFonts w:hint="eastAsia"/>
        </w:rPr>
        <w:t>SQL：</w:t>
      </w:r>
    </w:p>
    <w:p w14:paraId="1D767BDD" w14:textId="77777777" w:rsidR="00EB1E4F" w:rsidRDefault="00AB677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93" w:beforeAutospacing="1" w:after="93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/>
          <w:b/>
          <w:bCs/>
          <w:color w:val="006699"/>
          <w:sz w:val="18"/>
          <w:szCs w:val="18"/>
        </w:rPr>
        <w:t>SELECT</w:t>
      </w:r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 </w:t>
      </w:r>
    </w:p>
    <w:p w14:paraId="657A887A" w14:textId="77777777" w:rsidR="00EB1E4F" w:rsidRDefault="00AB677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93" w:beforeAutospacing="1" w:after="93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   </w:t>
      </w:r>
      <w:proofErr w:type="spellStart"/>
      <w:proofErr w:type="gramStart"/>
      <w:r>
        <w:rPr>
          <w:rFonts w:ascii="Consolas" w:eastAsia="宋体" w:hAnsi="Consolas" w:cs="宋体"/>
          <w:color w:val="000000"/>
          <w:sz w:val="18"/>
          <w:szCs w:val="18"/>
        </w:rPr>
        <w:t>e.tdepart</w:t>
      </w:r>
      <w:proofErr w:type="gramEnd"/>
      <w:r>
        <w:rPr>
          <w:rFonts w:ascii="Consolas" w:eastAsia="宋体" w:hAnsi="Consolas" w:cs="宋体"/>
          <w:color w:val="000000"/>
          <w:sz w:val="18"/>
          <w:szCs w:val="18"/>
        </w:rPr>
        <w:t>_id</w:t>
      </w:r>
      <w:proofErr w:type="spellEnd"/>
      <w:r>
        <w:rPr>
          <w:rFonts w:ascii="Consolas" w:eastAsia="宋体" w:hAnsi="Consolas" w:cs="宋体"/>
          <w:color w:val="000000"/>
          <w:sz w:val="18"/>
          <w:szCs w:val="18"/>
        </w:rPr>
        <w:t>,</w:t>
      </w:r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 </w:t>
      </w:r>
    </w:p>
    <w:p w14:paraId="28D29D31" w14:textId="77777777" w:rsidR="00EB1E4F" w:rsidRDefault="00AB677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93" w:beforeAutospacing="1" w:after="93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   </w:t>
      </w:r>
      <w:proofErr w:type="spellStart"/>
      <w:r>
        <w:rPr>
          <w:rFonts w:ascii="Consolas" w:eastAsia="宋体" w:hAnsi="Consolas" w:cs="宋体"/>
          <w:color w:val="000000"/>
          <w:sz w:val="18"/>
          <w:szCs w:val="18"/>
        </w:rPr>
        <w:t>sd</w:t>
      </w:r>
      <w:proofErr w:type="spellEnd"/>
      <w:r>
        <w:rPr>
          <w:rFonts w:ascii="Consolas" w:eastAsia="宋体" w:hAnsi="Consolas" w:cs="宋体"/>
          <w:color w:val="000000"/>
          <w:sz w:val="18"/>
          <w:szCs w:val="18"/>
        </w:rPr>
        <w:t>.`</w:t>
      </w:r>
      <w:r>
        <w:rPr>
          <w:rFonts w:ascii="Consolas" w:eastAsia="宋体" w:hAnsi="Consolas" w:cs="宋体"/>
          <w:b/>
          <w:bCs/>
          <w:color w:val="006699"/>
          <w:sz w:val="18"/>
          <w:szCs w:val="18"/>
        </w:rPr>
        <w:t>name</w:t>
      </w:r>
      <w:r>
        <w:rPr>
          <w:rFonts w:ascii="Consolas" w:eastAsia="宋体" w:hAnsi="Consolas" w:cs="宋体"/>
          <w:color w:val="000000"/>
          <w:sz w:val="18"/>
          <w:szCs w:val="18"/>
        </w:rPr>
        <w:t>`,</w:t>
      </w:r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 </w:t>
      </w:r>
    </w:p>
    <w:p w14:paraId="32E537B8" w14:textId="77777777" w:rsidR="00EB1E4F" w:rsidRDefault="00AB677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93" w:beforeAutospacing="1" w:after="93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   </w:t>
      </w:r>
      <w:r>
        <w:rPr>
          <w:rFonts w:ascii="Consolas" w:eastAsia="宋体" w:hAnsi="Consolas" w:cs="宋体"/>
          <w:color w:val="FF1493"/>
          <w:sz w:val="18"/>
          <w:szCs w:val="18"/>
        </w:rPr>
        <w:t>count</w:t>
      </w:r>
      <w:r>
        <w:rPr>
          <w:rFonts w:ascii="Consolas" w:eastAsia="宋体" w:hAnsi="Consolas" w:cs="宋体"/>
          <w:color w:val="000000"/>
          <w:sz w:val="18"/>
          <w:szCs w:val="18"/>
        </w:rPr>
        <w:t>(</w:t>
      </w:r>
      <w:r>
        <w:rPr>
          <w:rFonts w:ascii="Consolas" w:eastAsia="宋体" w:hAnsi="Consolas" w:cs="宋体"/>
          <w:b/>
          <w:bCs/>
          <w:color w:val="006699"/>
          <w:sz w:val="18"/>
          <w:szCs w:val="18"/>
        </w:rPr>
        <w:t>DISTINCT</w:t>
      </w:r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eastAsia="宋体" w:hAnsi="Consolas" w:cs="宋体"/>
          <w:color w:val="000000"/>
          <w:sz w:val="18"/>
          <w:szCs w:val="18"/>
        </w:rPr>
        <w:t>cr.customer_id</w:t>
      </w:r>
      <w:proofErr w:type="spellEnd"/>
      <w:r>
        <w:rPr>
          <w:rFonts w:ascii="Consolas" w:eastAsia="宋体" w:hAnsi="Consolas" w:cs="宋体"/>
          <w:color w:val="000000"/>
          <w:sz w:val="18"/>
          <w:szCs w:val="18"/>
        </w:rPr>
        <w:t>)</w:t>
      </w:r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0000FF"/>
          <w:sz w:val="18"/>
          <w:szCs w:val="18"/>
        </w:rPr>
        <w:t>'</w:t>
      </w:r>
      <w:r>
        <w:rPr>
          <w:rFonts w:ascii="Consolas" w:eastAsia="宋体" w:hAnsi="Consolas" w:cs="宋体"/>
          <w:color w:val="0000FF"/>
          <w:sz w:val="18"/>
          <w:szCs w:val="18"/>
        </w:rPr>
        <w:t>总数</w:t>
      </w:r>
      <w:r>
        <w:rPr>
          <w:rFonts w:ascii="Consolas" w:eastAsia="宋体" w:hAnsi="Consolas" w:cs="宋体"/>
          <w:color w:val="0000FF"/>
          <w:sz w:val="18"/>
          <w:szCs w:val="18"/>
        </w:rPr>
        <w:t>'</w:t>
      </w:r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 </w:t>
      </w:r>
    </w:p>
    <w:p w14:paraId="1E975C4C" w14:textId="77777777" w:rsidR="00EB1E4F" w:rsidRDefault="00AB677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93" w:beforeAutospacing="1" w:after="93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/>
          <w:b/>
          <w:bCs/>
          <w:color w:val="006699"/>
          <w:sz w:val="18"/>
          <w:szCs w:val="18"/>
        </w:rPr>
        <w:t>FROM</w:t>
      </w:r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 </w:t>
      </w:r>
    </w:p>
    <w:p w14:paraId="2FBC89E8" w14:textId="77777777" w:rsidR="00EB1E4F" w:rsidRDefault="00AB677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93" w:beforeAutospacing="1" w:after="93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   </w:t>
      </w:r>
      <w:proofErr w:type="spellStart"/>
      <w:r>
        <w:rPr>
          <w:rFonts w:ascii="Consolas" w:eastAsia="宋体" w:hAnsi="Consolas" w:cs="宋体"/>
          <w:color w:val="000000"/>
          <w:sz w:val="18"/>
          <w:szCs w:val="18"/>
        </w:rPr>
        <w:t>customer_relationship</w:t>
      </w:r>
      <w:proofErr w:type="spellEnd"/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eastAsia="宋体" w:hAnsi="Consolas" w:cs="宋体"/>
          <w:color w:val="000000"/>
          <w:sz w:val="18"/>
          <w:szCs w:val="18"/>
        </w:rPr>
        <w:t>cr</w:t>
      </w:r>
      <w:proofErr w:type="spellEnd"/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 </w:t>
      </w:r>
    </w:p>
    <w:p w14:paraId="6F0348E5" w14:textId="77777777" w:rsidR="00EB1E4F" w:rsidRDefault="00AB677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93" w:beforeAutospacing="1" w:after="93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/>
          <w:color w:val="FF1493"/>
          <w:sz w:val="18"/>
          <w:szCs w:val="18"/>
        </w:rPr>
        <w:t>LEFT</w:t>
      </w:r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808080"/>
          <w:sz w:val="18"/>
          <w:szCs w:val="18"/>
        </w:rPr>
        <w:t>JOIN</w:t>
      </w:r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000000"/>
          <w:sz w:val="18"/>
          <w:szCs w:val="18"/>
        </w:rPr>
        <w:t>employee</w:t>
      </w:r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000000"/>
          <w:sz w:val="18"/>
          <w:szCs w:val="18"/>
        </w:rPr>
        <w:t>e</w:t>
      </w:r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</w:t>
      </w:r>
      <w:r>
        <w:rPr>
          <w:rFonts w:ascii="Consolas" w:eastAsia="宋体" w:hAnsi="Consolas" w:cs="宋体"/>
          <w:b/>
          <w:bCs/>
          <w:color w:val="006699"/>
          <w:sz w:val="18"/>
          <w:szCs w:val="18"/>
        </w:rPr>
        <w:t>ON</w:t>
      </w:r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eastAsia="宋体" w:hAnsi="Consolas" w:cs="宋体"/>
          <w:color w:val="000000"/>
          <w:sz w:val="18"/>
          <w:szCs w:val="18"/>
        </w:rPr>
        <w:t>cr.creator</w:t>
      </w:r>
      <w:proofErr w:type="spellEnd"/>
      <w:proofErr w:type="gramEnd"/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000000"/>
          <w:sz w:val="18"/>
          <w:szCs w:val="18"/>
        </w:rPr>
        <w:t>=</w:t>
      </w:r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000000"/>
          <w:sz w:val="18"/>
          <w:szCs w:val="18"/>
        </w:rPr>
        <w:t>e.id</w:t>
      </w:r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 </w:t>
      </w:r>
    </w:p>
    <w:p w14:paraId="6C105B32" w14:textId="77777777" w:rsidR="00EB1E4F" w:rsidRDefault="00AB677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93" w:beforeAutospacing="1" w:after="93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/>
          <w:color w:val="FF1493"/>
          <w:sz w:val="18"/>
          <w:szCs w:val="18"/>
        </w:rPr>
        <w:t>LEFT</w:t>
      </w:r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808080"/>
          <w:sz w:val="18"/>
          <w:szCs w:val="18"/>
        </w:rPr>
        <w:t>JOIN</w:t>
      </w:r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eastAsia="宋体" w:hAnsi="Consolas" w:cs="宋体"/>
          <w:color w:val="000000"/>
          <w:sz w:val="18"/>
          <w:szCs w:val="18"/>
        </w:rPr>
        <w:t>scrm_department</w:t>
      </w:r>
      <w:proofErr w:type="spellEnd"/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eastAsia="宋体" w:hAnsi="Consolas" w:cs="宋体"/>
          <w:color w:val="000000"/>
          <w:sz w:val="18"/>
          <w:szCs w:val="18"/>
        </w:rPr>
        <w:t>sd</w:t>
      </w:r>
      <w:proofErr w:type="spellEnd"/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</w:t>
      </w:r>
      <w:r>
        <w:rPr>
          <w:rFonts w:ascii="Consolas" w:eastAsia="宋体" w:hAnsi="Consolas" w:cs="宋体"/>
          <w:b/>
          <w:bCs/>
          <w:color w:val="006699"/>
          <w:sz w:val="18"/>
          <w:szCs w:val="18"/>
        </w:rPr>
        <w:t>ON</w:t>
      </w:r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eastAsia="宋体" w:hAnsi="Consolas" w:cs="宋体"/>
          <w:color w:val="000000"/>
          <w:sz w:val="18"/>
          <w:szCs w:val="18"/>
        </w:rPr>
        <w:t>e.tdepart</w:t>
      </w:r>
      <w:proofErr w:type="gramEnd"/>
      <w:r>
        <w:rPr>
          <w:rFonts w:ascii="Consolas" w:eastAsia="宋体" w:hAnsi="Consolas" w:cs="宋体"/>
          <w:color w:val="000000"/>
          <w:sz w:val="18"/>
          <w:szCs w:val="18"/>
        </w:rPr>
        <w:t>_id</w:t>
      </w:r>
      <w:proofErr w:type="spellEnd"/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000000"/>
          <w:sz w:val="18"/>
          <w:szCs w:val="18"/>
        </w:rPr>
        <w:t>=</w:t>
      </w:r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000000"/>
          <w:sz w:val="18"/>
          <w:szCs w:val="18"/>
        </w:rPr>
        <w:t>sd.id</w:t>
      </w:r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 </w:t>
      </w:r>
    </w:p>
    <w:p w14:paraId="4A877D7B" w14:textId="77777777" w:rsidR="00EB1E4F" w:rsidRDefault="00AB677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93" w:beforeAutospacing="1" w:after="93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proofErr w:type="gramStart"/>
      <w:r>
        <w:rPr>
          <w:rFonts w:ascii="Consolas" w:eastAsia="宋体" w:hAnsi="Consolas" w:cs="宋体"/>
          <w:b/>
          <w:bCs/>
          <w:color w:val="006699"/>
          <w:sz w:val="18"/>
          <w:szCs w:val="18"/>
        </w:rPr>
        <w:t>WHERE</w:t>
      </w:r>
      <w:proofErr w:type="gramEnd"/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 </w:t>
      </w:r>
    </w:p>
    <w:p w14:paraId="4AE5BC50" w14:textId="77777777" w:rsidR="00EB1E4F" w:rsidRDefault="00AB677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93" w:beforeAutospacing="1" w:after="93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   </w:t>
      </w:r>
      <w:proofErr w:type="spellStart"/>
      <w:r>
        <w:rPr>
          <w:rFonts w:ascii="Consolas" w:eastAsia="宋体" w:hAnsi="Consolas" w:cs="宋体" w:hint="eastAsia"/>
          <w:color w:val="000000"/>
          <w:sz w:val="18"/>
          <w:szCs w:val="18"/>
        </w:rPr>
        <w:t>cc.clue_state</w:t>
      </w:r>
      <w:proofErr w:type="spellEnd"/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= </w:t>
      </w:r>
      <w:r>
        <w:rPr>
          <w:rFonts w:ascii="Consolas" w:eastAsia="宋体" w:hAnsi="Consolas" w:cs="宋体" w:hint="eastAsia"/>
          <w:color w:val="0000FF"/>
          <w:sz w:val="18"/>
          <w:szCs w:val="18"/>
        </w:rPr>
        <w:t>'VALID_NEW_CLUES'</w:t>
      </w:r>
    </w:p>
    <w:p w14:paraId="6A7620BA" w14:textId="77777777" w:rsidR="00EB1E4F" w:rsidRDefault="00AB677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93" w:beforeAutospacing="1" w:after="93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/>
          <w:color w:val="808080"/>
          <w:sz w:val="18"/>
          <w:szCs w:val="18"/>
        </w:rPr>
        <w:t>AND</w:t>
      </w:r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eastAsia="宋体" w:hAnsi="Consolas" w:cs="宋体"/>
          <w:color w:val="000000"/>
          <w:sz w:val="18"/>
          <w:szCs w:val="18"/>
        </w:rPr>
        <w:t>cr.create</w:t>
      </w:r>
      <w:proofErr w:type="gramEnd"/>
      <w:r>
        <w:rPr>
          <w:rFonts w:ascii="Consolas" w:eastAsia="宋体" w:hAnsi="Consolas" w:cs="宋体"/>
          <w:color w:val="000000"/>
          <w:sz w:val="18"/>
          <w:szCs w:val="18"/>
        </w:rPr>
        <w:t>_date_time</w:t>
      </w:r>
      <w:proofErr w:type="spellEnd"/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000000"/>
          <w:sz w:val="18"/>
          <w:szCs w:val="18"/>
        </w:rPr>
        <w:t>&gt;=</w:t>
      </w:r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0000FF"/>
          <w:sz w:val="18"/>
          <w:szCs w:val="18"/>
        </w:rPr>
        <w:t>'2019-10-01</w:t>
      </w:r>
      <w:r>
        <w:rPr>
          <w:rFonts w:ascii="Consolas" w:eastAsia="宋体" w:hAnsi="Consolas" w:cs="宋体" w:hint="eastAsia"/>
          <w:color w:val="0000FF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0000FF"/>
          <w:sz w:val="18"/>
          <w:szCs w:val="18"/>
        </w:rPr>
        <w:t>00:00:00'</w:t>
      </w:r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 </w:t>
      </w:r>
    </w:p>
    <w:p w14:paraId="50D26D57" w14:textId="77777777" w:rsidR="00EB1E4F" w:rsidRDefault="00AB677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93" w:beforeAutospacing="1" w:after="93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/>
          <w:color w:val="808080"/>
          <w:sz w:val="18"/>
          <w:szCs w:val="18"/>
        </w:rPr>
        <w:t>AND</w:t>
      </w:r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eastAsia="宋体" w:hAnsi="Consolas" w:cs="宋体"/>
          <w:color w:val="000000"/>
          <w:sz w:val="18"/>
          <w:szCs w:val="18"/>
        </w:rPr>
        <w:t>cr.create</w:t>
      </w:r>
      <w:proofErr w:type="gramEnd"/>
      <w:r>
        <w:rPr>
          <w:rFonts w:ascii="Consolas" w:eastAsia="宋体" w:hAnsi="Consolas" w:cs="宋体"/>
          <w:color w:val="000000"/>
          <w:sz w:val="18"/>
          <w:szCs w:val="18"/>
        </w:rPr>
        <w:t>_date_time</w:t>
      </w:r>
      <w:proofErr w:type="spellEnd"/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000000"/>
          <w:sz w:val="18"/>
          <w:szCs w:val="18"/>
        </w:rPr>
        <w:t>&lt;=</w:t>
      </w:r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0000FF"/>
          <w:sz w:val="18"/>
          <w:szCs w:val="18"/>
        </w:rPr>
        <w:t>'2019-11-30</w:t>
      </w:r>
      <w:r>
        <w:rPr>
          <w:rFonts w:ascii="Consolas" w:eastAsia="宋体" w:hAnsi="Consolas" w:cs="宋体" w:hint="eastAsia"/>
          <w:color w:val="0000FF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0000FF"/>
          <w:sz w:val="18"/>
          <w:szCs w:val="18"/>
        </w:rPr>
        <w:t>23:59:59'</w:t>
      </w:r>
    </w:p>
    <w:p w14:paraId="33B9806B" w14:textId="77777777" w:rsidR="00EB1E4F" w:rsidRDefault="00AB677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93" w:beforeAutospacing="1" w:after="93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/>
          <w:color w:val="808080"/>
          <w:sz w:val="18"/>
          <w:szCs w:val="18"/>
        </w:rPr>
        <w:t>AND</w:t>
      </w:r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eastAsia="宋体" w:hAnsi="Consolas" w:cs="宋体"/>
          <w:color w:val="000000"/>
          <w:sz w:val="18"/>
          <w:szCs w:val="18"/>
        </w:rPr>
        <w:t>cr.origin_type</w:t>
      </w:r>
      <w:proofErr w:type="spellEnd"/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808080"/>
          <w:sz w:val="18"/>
          <w:szCs w:val="18"/>
        </w:rPr>
        <w:t>IN</w:t>
      </w:r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000000"/>
          <w:sz w:val="18"/>
          <w:szCs w:val="18"/>
        </w:rPr>
        <w:t>(</w:t>
      </w:r>
      <w:r>
        <w:rPr>
          <w:rFonts w:ascii="Consolas" w:eastAsia="宋体" w:hAnsi="Consolas" w:cs="宋体"/>
          <w:color w:val="0000FF"/>
          <w:sz w:val="18"/>
          <w:szCs w:val="18"/>
        </w:rPr>
        <w:t>'NETSERVICE'</w:t>
      </w:r>
      <w:r>
        <w:rPr>
          <w:rFonts w:ascii="Consolas" w:eastAsia="宋体" w:hAnsi="Consolas" w:cs="宋体"/>
          <w:color w:val="000000"/>
          <w:sz w:val="18"/>
          <w:szCs w:val="18"/>
        </w:rPr>
        <w:t>,</w:t>
      </w:r>
      <w:r>
        <w:rPr>
          <w:rFonts w:ascii="Consolas" w:eastAsia="宋体" w:hAnsi="Consolas" w:cs="宋体"/>
          <w:color w:val="0000FF"/>
          <w:sz w:val="18"/>
          <w:szCs w:val="18"/>
        </w:rPr>
        <w:t>'PRESIGNUP'</w:t>
      </w:r>
      <w:r>
        <w:rPr>
          <w:rFonts w:ascii="Consolas" w:eastAsia="宋体" w:hAnsi="Consolas" w:cs="宋体"/>
          <w:color w:val="000000"/>
          <w:sz w:val="18"/>
          <w:szCs w:val="18"/>
        </w:rPr>
        <w:t>)</w:t>
      </w:r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  #</w:t>
      </w:r>
      <w:r>
        <w:rPr>
          <w:rFonts w:ascii="Consolas" w:eastAsia="宋体" w:hAnsi="Consolas" w:cs="宋体" w:hint="eastAsia"/>
          <w:color w:val="000000"/>
          <w:sz w:val="18"/>
          <w:szCs w:val="18"/>
        </w:rPr>
        <w:t>线上（排除挖掘录入量）</w:t>
      </w:r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 </w:t>
      </w:r>
    </w:p>
    <w:p w14:paraId="6E804C3B" w14:textId="77777777" w:rsidR="00EB1E4F" w:rsidRDefault="00AB677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93" w:beforeAutospacing="1" w:after="93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/>
          <w:b/>
          <w:bCs/>
          <w:color w:val="006699"/>
          <w:sz w:val="18"/>
          <w:szCs w:val="18"/>
        </w:rPr>
        <w:t>GROUP</w:t>
      </w:r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</w:t>
      </w:r>
      <w:r>
        <w:rPr>
          <w:rFonts w:ascii="Consolas" w:eastAsia="宋体" w:hAnsi="Consolas" w:cs="宋体"/>
          <w:b/>
          <w:bCs/>
          <w:color w:val="006699"/>
          <w:sz w:val="18"/>
          <w:szCs w:val="18"/>
        </w:rPr>
        <w:t>BY</w:t>
      </w:r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 </w:t>
      </w:r>
    </w:p>
    <w:p w14:paraId="4AF95896" w14:textId="77777777" w:rsidR="00EB1E4F" w:rsidRDefault="00AB677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93" w:beforeAutospacing="1" w:after="93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   </w:t>
      </w:r>
      <w:proofErr w:type="spellStart"/>
      <w:proofErr w:type="gramStart"/>
      <w:r>
        <w:rPr>
          <w:rFonts w:ascii="Consolas" w:eastAsia="宋体" w:hAnsi="Consolas" w:cs="宋体"/>
          <w:color w:val="000000"/>
          <w:sz w:val="18"/>
          <w:szCs w:val="18"/>
        </w:rPr>
        <w:t>e.tdepart</w:t>
      </w:r>
      <w:proofErr w:type="gramEnd"/>
      <w:r>
        <w:rPr>
          <w:rFonts w:ascii="Consolas" w:eastAsia="宋体" w:hAnsi="Consolas" w:cs="宋体"/>
          <w:color w:val="000000"/>
          <w:sz w:val="18"/>
          <w:szCs w:val="18"/>
        </w:rPr>
        <w:t>_id</w:t>
      </w:r>
      <w:proofErr w:type="spellEnd"/>
      <w:r>
        <w:rPr>
          <w:rFonts w:ascii="Consolas" w:eastAsia="宋体" w:hAnsi="Consolas" w:cs="宋体"/>
          <w:color w:val="000000"/>
          <w:sz w:val="18"/>
          <w:szCs w:val="18"/>
        </w:rPr>
        <w:t>;</w:t>
      </w:r>
      <w:r>
        <w:rPr>
          <w:rFonts w:ascii="Consolas" w:eastAsia="宋体" w:hAnsi="Consolas" w:cs="宋体" w:hint="eastAsia"/>
          <w:color w:val="000000"/>
          <w:sz w:val="18"/>
          <w:szCs w:val="18"/>
        </w:rPr>
        <w:t xml:space="preserve">  </w:t>
      </w:r>
    </w:p>
    <w:p w14:paraId="5AC854B9" w14:textId="77777777" w:rsidR="00EB1E4F" w:rsidRDefault="00AB677D">
      <w:pPr>
        <w:pStyle w:val="3"/>
        <w:numPr>
          <w:ilvl w:val="2"/>
          <w:numId w:val="2"/>
        </w:numPr>
        <w:spacing w:before="312" w:after="312"/>
      </w:pPr>
      <w:r>
        <w:rPr>
          <w:rFonts w:hint="eastAsia"/>
        </w:rPr>
        <w:lastRenderedPageBreak/>
        <w:t>原始数据结构</w:t>
      </w:r>
    </w:p>
    <w:p w14:paraId="52671C11" w14:textId="77777777" w:rsidR="00EB1E4F" w:rsidRDefault="00AB677D">
      <w:pPr>
        <w:spacing w:before="93" w:after="93"/>
      </w:pPr>
      <w:r>
        <w:rPr>
          <w:noProof/>
        </w:rPr>
        <w:drawing>
          <wp:inline distT="0" distB="0" distL="114300" distR="114300" wp14:anchorId="63B6A6CF" wp14:editId="712A4337">
            <wp:extent cx="5974080" cy="2677795"/>
            <wp:effectExtent l="0" t="0" r="7620" b="8255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4080" cy="267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C905D" w14:textId="77777777" w:rsidR="00EB1E4F" w:rsidRDefault="00AB677D">
      <w:pPr>
        <w:pStyle w:val="4"/>
        <w:numPr>
          <w:ilvl w:val="3"/>
          <w:numId w:val="2"/>
        </w:numPr>
        <w:spacing w:before="312" w:after="312"/>
        <w:rPr>
          <w:rFonts w:hint="default"/>
        </w:rPr>
      </w:pPr>
      <w:r>
        <w:t>建库</w:t>
      </w:r>
    </w:p>
    <w:p w14:paraId="6F2B37F8" w14:textId="77777777" w:rsidR="00EB1E4F" w:rsidRDefault="00AB677D">
      <w:pPr>
        <w:pStyle w:val="a0"/>
        <w:spacing w:before="93" w:after="93"/>
        <w:ind w:firstLineChars="200" w:firstLine="420"/>
      </w:pPr>
      <w:r>
        <w:rPr>
          <w:rFonts w:hint="eastAsia"/>
        </w:rPr>
        <w:t>意向客户数据，来源于咨询管理系统的数据库：</w:t>
      </w:r>
      <w:proofErr w:type="spellStart"/>
      <w:r>
        <w:rPr>
          <w:rFonts w:hint="eastAsia"/>
        </w:rPr>
        <w:t>scrm</w:t>
      </w:r>
      <w:proofErr w:type="spellEnd"/>
      <w:r>
        <w:rPr>
          <w:rFonts w:hint="eastAsia"/>
        </w:rPr>
        <w:t>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EB1E4F" w14:paraId="245C514B" w14:textId="77777777">
        <w:tc>
          <w:tcPr>
            <w:tcW w:w="9186" w:type="dxa"/>
          </w:tcPr>
          <w:p w14:paraId="680F0C6B" w14:textId="77777777" w:rsidR="00EB1E4F" w:rsidRDefault="00AB677D">
            <w:pPr>
              <w:pStyle w:val="a0"/>
              <w:spacing w:before="93" w:after="93"/>
            </w:pPr>
            <w:r>
              <w:rPr>
                <w:rFonts w:hint="eastAsia"/>
              </w:rPr>
              <w:t xml:space="preserve">create database </w:t>
            </w:r>
            <w:proofErr w:type="spellStart"/>
            <w:r>
              <w:rPr>
                <w:rFonts w:hint="eastAsia"/>
                <w:color w:val="FF0000"/>
              </w:rPr>
              <w:t>scrm</w:t>
            </w:r>
            <w:proofErr w:type="spellEnd"/>
            <w:r>
              <w:rPr>
                <w:rFonts w:hint="eastAsia"/>
              </w:rPr>
              <w:t xml:space="preserve"> default character set utf8mb4 collate utf8mb4_unicode_ci;</w:t>
            </w:r>
          </w:p>
        </w:tc>
      </w:tr>
    </w:tbl>
    <w:p w14:paraId="04A77DB8" w14:textId="77777777" w:rsidR="00EB1E4F" w:rsidRDefault="00AB677D">
      <w:pPr>
        <w:pStyle w:val="a0"/>
        <w:spacing w:before="93" w:after="93"/>
        <w:ind w:firstLineChars="200" w:firstLine="420"/>
        <w:rPr>
          <w:b/>
          <w:bCs/>
          <w:color w:val="FF0000"/>
          <w:szCs w:val="22"/>
        </w:rPr>
      </w:pPr>
      <w:r>
        <w:rPr>
          <w:rFonts w:hint="eastAsia"/>
          <w:b/>
          <w:bCs/>
          <w:color w:val="FF0000"/>
          <w:szCs w:val="22"/>
        </w:rPr>
        <w:t>测试数据</w:t>
      </w:r>
    </w:p>
    <w:p w14:paraId="288EBCA9" w14:textId="77777777" w:rsidR="00EB1E4F" w:rsidRDefault="00AB677D">
      <w:pPr>
        <w:pStyle w:val="a0"/>
        <w:spacing w:before="93" w:after="93"/>
        <w:ind w:firstLineChars="200" w:firstLine="420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测试数据可以通过导入已准备好的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文件进行创建：【</w:t>
      </w:r>
      <w:r>
        <w:rPr>
          <w:rFonts w:hint="eastAsia"/>
          <w:szCs w:val="22"/>
        </w:rPr>
        <w:t>Home\讲义\完整原始数据\</w:t>
      </w:r>
      <w:proofErr w:type="spellStart"/>
      <w:r>
        <w:rPr>
          <w:rFonts w:hint="eastAsia"/>
          <w:szCs w:val="22"/>
        </w:rPr>
        <w:t>scrm.sql</w:t>
      </w:r>
      <w:proofErr w:type="spellEnd"/>
      <w:r>
        <w:rPr>
          <w:rFonts w:hint="eastAsia"/>
        </w:rPr>
        <w:t>】。可以通过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脚本导入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EB1E4F" w14:paraId="3D947C4B" w14:textId="77777777">
        <w:tc>
          <w:tcPr>
            <w:tcW w:w="9186" w:type="dxa"/>
          </w:tcPr>
          <w:p w14:paraId="06E85772" w14:textId="77777777" w:rsidR="00EB1E4F" w:rsidRDefault="00AB677D">
            <w:pPr>
              <w:pStyle w:val="a0"/>
              <w:tabs>
                <w:tab w:val="left" w:pos="420"/>
              </w:tabs>
              <w:spacing w:before="93" w:after="93"/>
            </w:pPr>
            <w:proofErr w:type="spellStart"/>
            <w:r>
              <w:t>mysql</w:t>
            </w:r>
            <w:proofErr w:type="spellEnd"/>
            <w:r>
              <w:t xml:space="preserve"> -h 192.168.52.150 -P 3306 -</w:t>
            </w:r>
            <w:proofErr w:type="spellStart"/>
            <w:r>
              <w:t>uroot</w:t>
            </w:r>
            <w:proofErr w:type="spellEnd"/>
            <w:r>
              <w:t xml:space="preserve"> -p</w:t>
            </w:r>
          </w:p>
          <w:p w14:paraId="1A6F5ECC" w14:textId="77777777" w:rsidR="00EB1E4F" w:rsidRDefault="00AB677D">
            <w:pPr>
              <w:pStyle w:val="a0"/>
              <w:tabs>
                <w:tab w:val="left" w:pos="420"/>
              </w:tabs>
              <w:spacing w:before="93" w:after="93"/>
            </w:pPr>
            <w:r>
              <w:rPr>
                <w:rFonts w:hint="eastAsia"/>
              </w:rPr>
              <w:t>source G:\知</w:t>
            </w:r>
            <w:proofErr w:type="gramStart"/>
            <w:r>
              <w:rPr>
                <w:rFonts w:hint="eastAsia"/>
              </w:rPr>
              <w:t>行教育</w:t>
            </w:r>
            <w:proofErr w:type="gramEnd"/>
            <w:r>
              <w:rPr>
                <w:rFonts w:hint="eastAsia"/>
              </w:rPr>
              <w:t>大数据平台\讲义\完整原始数据\</w:t>
            </w:r>
            <w:proofErr w:type="spellStart"/>
            <w:r>
              <w:rPr>
                <w:rFonts w:hint="eastAsia"/>
                <w:szCs w:val="22"/>
              </w:rPr>
              <w:t>scrm</w:t>
            </w:r>
            <w:r>
              <w:rPr>
                <w:rFonts w:hint="eastAsia"/>
              </w:rPr>
              <w:t>.sql</w:t>
            </w:r>
            <w:proofErr w:type="spellEnd"/>
          </w:p>
        </w:tc>
      </w:tr>
    </w:tbl>
    <w:p w14:paraId="04712E54" w14:textId="77777777" w:rsidR="00EB1E4F" w:rsidRDefault="00EB1E4F">
      <w:pPr>
        <w:pStyle w:val="a0"/>
        <w:spacing w:before="93" w:after="93"/>
        <w:ind w:firstLineChars="200" w:firstLine="420"/>
      </w:pPr>
    </w:p>
    <w:p w14:paraId="050B0145" w14:textId="77777777" w:rsidR="00EB1E4F" w:rsidRDefault="00EB1E4F">
      <w:pPr>
        <w:pStyle w:val="a0"/>
        <w:spacing w:before="93" w:after="93"/>
        <w:ind w:firstLineChars="200" w:firstLine="420"/>
        <w:rPr>
          <w:szCs w:val="22"/>
        </w:rPr>
      </w:pPr>
    </w:p>
    <w:p w14:paraId="123C62C0" w14:textId="77777777" w:rsidR="00EB1E4F" w:rsidRDefault="00AB677D">
      <w:pPr>
        <w:pStyle w:val="4"/>
        <w:numPr>
          <w:ilvl w:val="3"/>
          <w:numId w:val="2"/>
        </w:numPr>
        <w:spacing w:before="312" w:after="312"/>
        <w:rPr>
          <w:rFonts w:hint="default"/>
        </w:rPr>
      </w:pPr>
      <w:r>
        <w:t>customer客户静态信息表</w:t>
      </w:r>
    </w:p>
    <w:p w14:paraId="31A51972" w14:textId="77777777" w:rsidR="00EB1E4F" w:rsidRDefault="00AB677D">
      <w:pPr>
        <w:pStyle w:val="a0"/>
        <w:spacing w:before="93" w:after="93"/>
        <w:ind w:firstLineChars="200" w:firstLine="420"/>
      </w:pPr>
      <w:r>
        <w:rPr>
          <w:rFonts w:hint="eastAsia"/>
        </w:rPr>
        <w:t>主要用来关联获取客户的静态信息，比如地区信息。</w:t>
      </w:r>
    </w:p>
    <w:p w14:paraId="25CDFF03" w14:textId="77777777" w:rsidR="00EB1E4F" w:rsidRDefault="00EB1E4F">
      <w:pPr>
        <w:pStyle w:val="a0"/>
        <w:spacing w:before="93" w:after="93"/>
        <w:ind w:firstLineChars="200" w:firstLine="42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EB1E4F" w14:paraId="67F7EC8F" w14:textId="77777777">
        <w:tc>
          <w:tcPr>
            <w:tcW w:w="9186" w:type="dxa"/>
          </w:tcPr>
          <w:p w14:paraId="6ABCCC56" w14:textId="77777777" w:rsidR="00EB1E4F" w:rsidRDefault="00AB677D">
            <w:pPr>
              <w:pStyle w:val="HTML"/>
              <w:widowControl/>
              <w:shd w:val="clear" w:color="auto" w:fill="FFFFFF"/>
              <w:spacing w:before="93" w:after="93"/>
              <w:rPr>
                <w:rFonts w:hint="default"/>
                <w:sz w:val="16"/>
                <w:szCs w:val="16"/>
              </w:rPr>
            </w:pP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REATE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TABLE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`customer`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b/>
                <w:bCs/>
                <w:color w:val="FF0000"/>
                <w:sz w:val="18"/>
                <w:szCs w:val="18"/>
                <w:shd w:val="clear" w:color="auto" w:fill="FFFFFF"/>
              </w:rPr>
              <w:t>`id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11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O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AUTO_INCREMENT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ustomer_relationship_id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11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当前意向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id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lastRenderedPageBreak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reate_date_tim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atetime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O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i/>
                <w:color w:val="00627A"/>
                <w:sz w:val="18"/>
                <w:szCs w:val="18"/>
                <w:shd w:val="clear" w:color="auto" w:fill="FFFFFF"/>
              </w:rPr>
              <w:t>CURRENT_TIMESTAMP</w:t>
            </w:r>
            <w:r>
              <w:rPr>
                <w:rFonts w:ascii="Consolas" w:hAnsi="Consolas" w:cs="Consolas"/>
                <w:i/>
                <w:color w:val="00627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创建时间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update_date_tim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timestamp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O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i/>
                <w:color w:val="00627A"/>
                <w:sz w:val="18"/>
                <w:szCs w:val="18"/>
                <w:shd w:val="clear" w:color="auto" w:fill="FFFFFF"/>
              </w:rPr>
              <w:t>CURRENT_TIMESTAMP</w:t>
            </w:r>
            <w:r>
              <w:rPr>
                <w:rFonts w:ascii="Consolas" w:hAnsi="Consolas" w:cs="Consolas"/>
                <w:i/>
                <w:color w:val="00627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ON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UPDATE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i/>
                <w:color w:val="00627A"/>
                <w:sz w:val="18"/>
                <w:szCs w:val="18"/>
                <w:shd w:val="clear" w:color="auto" w:fill="FFFFFF"/>
              </w:rPr>
              <w:t>CURRENT_TIMESTAMP</w:t>
            </w:r>
            <w:r>
              <w:rPr>
                <w:rFonts w:ascii="Consolas" w:hAnsi="Consolas" w:cs="Consolas"/>
                <w:i/>
                <w:color w:val="00627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最后更新时间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deleted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bit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O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b'0'</w:t>
            </w:r>
            <w:r>
              <w:rPr>
                <w:rFonts w:ascii="Consolas" w:hAnsi="Consolas" w:cs="Consolas"/>
                <w:color w:val="067D17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是否被删除（禁用）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name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varchar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128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HARACTER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E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utf8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LLATE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utf8_bin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O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hAnsi="Consolas" w:cs="Consolas"/>
                <w:color w:val="067D17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姓名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dcard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varchar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24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HARACTER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E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utf8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LLATE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utf8_bin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hAnsi="Consolas" w:cs="Consolas"/>
                <w:color w:val="067D17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身份证号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birth_year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5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出生年份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gender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varchar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8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HARACTER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E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utf8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LLATE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utf8_bin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MAN'</w:t>
            </w:r>
            <w:r>
              <w:rPr>
                <w:rFonts w:ascii="Consolas" w:hAnsi="Consolas" w:cs="Consolas"/>
                <w:color w:val="067D17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性别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phone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varchar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24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HARACTER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E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utf8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LLATE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utf8_bin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O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hAnsi="Consolas" w:cs="Consolas"/>
                <w:color w:val="067D17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手机号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wechat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varchar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32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HARACTER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E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utf8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LLATE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utf8_bin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hAnsi="Consolas" w:cs="Consolas"/>
                <w:color w:val="067D17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proofErr w:type="gramStart"/>
            <w:r>
              <w:rPr>
                <w:color w:val="067D17"/>
                <w:sz w:val="18"/>
                <w:szCs w:val="18"/>
                <w:shd w:val="clear" w:color="auto" w:fill="FFFFFF"/>
              </w:rPr>
              <w:t>微信</w:t>
            </w:r>
            <w:proofErr w:type="gramEnd"/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qq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varchar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32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HARACTER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E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utf8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LLATE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utf8_bin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hAnsi="Consolas" w:cs="Consolas"/>
                <w:color w:val="067D17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qq</w:t>
            </w:r>
            <w:proofErr w:type="spellEnd"/>
            <w:r>
              <w:rPr>
                <w:color w:val="067D17"/>
                <w:sz w:val="18"/>
                <w:szCs w:val="18"/>
                <w:shd w:val="clear" w:color="auto" w:fill="FFFFFF"/>
              </w:rPr>
              <w:t>号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email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varchar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56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HARACTER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E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utf8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LLATE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utf8_bin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hAnsi="Consolas" w:cs="Consolas"/>
                <w:color w:val="067D17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邮箱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b/>
                <w:bCs/>
                <w:color w:val="FF0000"/>
                <w:sz w:val="18"/>
                <w:szCs w:val="18"/>
                <w:shd w:val="clear" w:color="auto" w:fill="FFFFFF"/>
              </w:rPr>
              <w:t>`area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varchar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128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hAnsi="Consolas" w:cs="Consolas"/>
                <w:color w:val="067D17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bCs/>
                <w:color w:val="FF0000"/>
                <w:sz w:val="18"/>
                <w:szCs w:val="18"/>
                <w:shd w:val="clear" w:color="auto" w:fill="FFFFFF"/>
              </w:rPr>
              <w:t>'</w:t>
            </w:r>
            <w:r>
              <w:rPr>
                <w:b/>
                <w:bCs/>
                <w:color w:val="FF0000"/>
                <w:sz w:val="18"/>
                <w:szCs w:val="18"/>
                <w:shd w:val="clear" w:color="auto" w:fill="FFFFFF"/>
              </w:rPr>
              <w:t>所在区域</w:t>
            </w:r>
            <w:r>
              <w:rPr>
                <w:rFonts w:ascii="Consolas" w:eastAsia="Consolas" w:hAnsi="Consolas" w:cs="Consolas" w:hint="default"/>
                <w:b/>
                <w:bCs/>
                <w:color w:val="FF0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leave_school_dat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ate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离校时间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graduation_dat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ate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毕业时间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bxg_student_id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varchar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64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博学谷学员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ID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，可能未关联到，不存在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creator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11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创建人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ID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origin_typ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varchar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32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HARACTER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E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utf8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LLATE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utf8_bin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数据来源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origin_channel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varchar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32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HARACTER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E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utf8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LLATE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utf8_bin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来源渠道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tenant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11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O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0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md_id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11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0'</w:t>
            </w:r>
            <w:r>
              <w:rPr>
                <w:rFonts w:ascii="Consolas" w:hAnsi="Consolas" w:cs="Consolas"/>
                <w:color w:val="067D17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中台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id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PRIMARY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KEY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id`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KEY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employee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creator`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US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BTREE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KEY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customer_relationship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ustomer_relationship_id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US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BTREE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KEY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index_idcar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dcard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US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BTREE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KEY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index_phon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phone`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US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BTREE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KEY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index_create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reate_date_tim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US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BTREE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KEY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index_qq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qq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US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BTREE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KEY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idx_update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update_date_tim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US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BTREE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NSTRAI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customer_ibfk_1`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FOREIGN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KEY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creator`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REFERENCES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`employee`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id`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ENGINE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=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InnoDB</w:t>
            </w:r>
            <w:proofErr w:type="spellEnd"/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AUTO_INCREMENT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2061222</w:t>
            </w:r>
            <w:r>
              <w:rPr>
                <w:rFonts w:ascii="Consolas" w:hAnsi="Consolas" w:cs="Consolas"/>
                <w:color w:val="1750EB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HARSET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=utf8;</w:t>
            </w:r>
          </w:p>
        </w:tc>
      </w:tr>
    </w:tbl>
    <w:p w14:paraId="2D3B2AAD" w14:textId="77777777" w:rsidR="00EB1E4F" w:rsidRDefault="00AB677D">
      <w:pPr>
        <w:pStyle w:val="4"/>
        <w:numPr>
          <w:ilvl w:val="3"/>
          <w:numId w:val="2"/>
        </w:numPr>
        <w:spacing w:before="312" w:after="312"/>
        <w:rPr>
          <w:rFonts w:hint="default"/>
        </w:rPr>
      </w:pPr>
      <w:proofErr w:type="spellStart"/>
      <w:r>
        <w:rPr>
          <w:rFonts w:hint="default"/>
        </w:rPr>
        <w:lastRenderedPageBreak/>
        <w:t>customer_relationship</w:t>
      </w:r>
      <w:proofErr w:type="spellEnd"/>
      <w:r>
        <w:t>客户意向表</w:t>
      </w:r>
    </w:p>
    <w:p w14:paraId="51E10AEF" w14:textId="77777777" w:rsidR="00EB1E4F" w:rsidRDefault="00AB677D">
      <w:pPr>
        <w:pStyle w:val="a0"/>
        <w:spacing w:before="93" w:after="93"/>
        <w:ind w:firstLineChars="200" w:firstLine="420"/>
        <w:rPr>
          <w:szCs w:val="22"/>
        </w:rPr>
      </w:pPr>
      <w:r>
        <w:rPr>
          <w:rFonts w:hint="eastAsia"/>
          <w:szCs w:val="22"/>
        </w:rPr>
        <w:t>意向客户主表，用来统计事实数据。</w:t>
      </w:r>
    </w:p>
    <w:p w14:paraId="416D55BB" w14:textId="77777777" w:rsidR="00EB1E4F" w:rsidRDefault="00AB677D">
      <w:pPr>
        <w:pStyle w:val="a0"/>
        <w:spacing w:before="93" w:after="93"/>
        <w:ind w:firstLineChars="200" w:firstLine="420"/>
        <w:rPr>
          <w:szCs w:val="22"/>
        </w:rPr>
      </w:pPr>
      <w:r>
        <w:rPr>
          <w:rFonts w:hint="eastAsia"/>
          <w:szCs w:val="22"/>
        </w:rPr>
        <w:t>根据需求，客户的意向数据，会存在</w:t>
      </w:r>
      <w:r>
        <w:rPr>
          <w:rFonts w:hint="eastAsia"/>
          <w:color w:val="FF0000"/>
          <w:szCs w:val="22"/>
        </w:rPr>
        <w:t>更新</w:t>
      </w:r>
      <w:r>
        <w:rPr>
          <w:rFonts w:hint="eastAsia"/>
          <w:szCs w:val="22"/>
        </w:rPr>
        <w:t>的情况，需要将更新的数据进行重新统计以得到正确的结果；同时要能够查看这些数据的历史快照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EB1E4F" w14:paraId="0A5D4D20" w14:textId="77777777">
        <w:tc>
          <w:tcPr>
            <w:tcW w:w="9186" w:type="dxa"/>
          </w:tcPr>
          <w:p w14:paraId="1A7EB7C9" w14:textId="77777777" w:rsidR="00EB1E4F" w:rsidRDefault="00AB677D">
            <w:pPr>
              <w:pStyle w:val="HTML"/>
              <w:widowControl/>
              <w:shd w:val="clear" w:color="auto" w:fill="FFFFFF"/>
              <w:spacing w:before="93" w:after="93"/>
              <w:rPr>
                <w:rFonts w:hint="default"/>
                <w:sz w:val="16"/>
                <w:szCs w:val="16"/>
              </w:rPr>
            </w:pP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REATE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TABLE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ustomer_relationship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b/>
                <w:bCs/>
                <w:color w:val="FF0000"/>
                <w:sz w:val="18"/>
                <w:szCs w:val="18"/>
                <w:shd w:val="clear" w:color="auto" w:fill="FFFFFF"/>
              </w:rPr>
              <w:t>`id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11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O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AUTO_INCREMENT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b/>
                <w:bCs/>
                <w:color w:val="FF0000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b/>
                <w:bCs/>
                <w:color w:val="FF0000"/>
                <w:sz w:val="18"/>
                <w:szCs w:val="18"/>
                <w:shd w:val="clear" w:color="auto" w:fill="FFFFFF"/>
              </w:rPr>
              <w:t>create_date_time</w:t>
            </w:r>
            <w:proofErr w:type="spellEnd"/>
            <w:r>
              <w:rPr>
                <w:rFonts w:ascii="Consolas" w:eastAsia="Consolas" w:hAnsi="Consolas" w:cs="Consolas" w:hint="default"/>
                <w:b/>
                <w:bCs/>
                <w:color w:val="FF0000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atetime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O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i/>
                <w:color w:val="00627A"/>
                <w:sz w:val="18"/>
                <w:szCs w:val="18"/>
                <w:shd w:val="clear" w:color="auto" w:fill="FFFFFF"/>
              </w:rPr>
              <w:t>CURRENT_TIMESTAMP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update_date_tim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timestamp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O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i/>
                <w:color w:val="00627A"/>
                <w:sz w:val="18"/>
                <w:szCs w:val="18"/>
                <w:shd w:val="clear" w:color="auto" w:fill="FFFFFF"/>
              </w:rPr>
              <w:t>CURRENT_TIMESTAMP</w:t>
            </w:r>
            <w:r>
              <w:rPr>
                <w:rFonts w:ascii="Consolas" w:hAnsi="Consolas" w:cs="Consolas"/>
                <w:i/>
                <w:color w:val="00627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ON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UPDATE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i/>
                <w:color w:val="00627A"/>
                <w:sz w:val="18"/>
                <w:szCs w:val="18"/>
                <w:shd w:val="clear" w:color="auto" w:fill="FFFFFF"/>
              </w:rPr>
              <w:t>CURRENT_TIMESTAMP</w:t>
            </w:r>
            <w:r>
              <w:rPr>
                <w:rFonts w:ascii="Consolas" w:hAnsi="Consolas" w:cs="Consolas"/>
                <w:i/>
                <w:color w:val="00627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最后更新时间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b/>
                <w:bCs/>
                <w:color w:val="FF0000"/>
                <w:sz w:val="18"/>
                <w:szCs w:val="18"/>
                <w:shd w:val="clear" w:color="auto" w:fill="FFFFFF"/>
              </w:rPr>
              <w:t>`deleted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bit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O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b'0'</w:t>
            </w:r>
            <w:r>
              <w:rPr>
                <w:rFonts w:ascii="Consolas" w:hAnsi="Consolas" w:cs="Consolas"/>
                <w:color w:val="067D17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bCs/>
                <w:color w:val="FF0000"/>
                <w:sz w:val="18"/>
                <w:szCs w:val="18"/>
                <w:shd w:val="clear" w:color="auto" w:fill="FFFFFF"/>
              </w:rPr>
              <w:t>'</w:t>
            </w:r>
            <w:r>
              <w:rPr>
                <w:b/>
                <w:bCs/>
                <w:color w:val="FF0000"/>
                <w:sz w:val="18"/>
                <w:szCs w:val="18"/>
                <w:shd w:val="clear" w:color="auto" w:fill="FFFFFF"/>
              </w:rPr>
              <w:t>是否被删除（禁用）</w:t>
            </w:r>
            <w:r>
              <w:rPr>
                <w:rFonts w:ascii="Consolas" w:eastAsia="Consolas" w:hAnsi="Consolas" w:cs="Consolas" w:hint="default"/>
                <w:b/>
                <w:bCs/>
                <w:color w:val="FF0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b/>
                <w:bCs/>
                <w:color w:val="FF0000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b/>
                <w:bCs/>
                <w:color w:val="FF0000"/>
                <w:sz w:val="18"/>
                <w:szCs w:val="18"/>
                <w:shd w:val="clear" w:color="auto" w:fill="FFFFFF"/>
              </w:rPr>
              <w:t>customer_id</w:t>
            </w:r>
            <w:proofErr w:type="spellEnd"/>
            <w:r>
              <w:rPr>
                <w:rFonts w:ascii="Consolas" w:eastAsia="Consolas" w:hAnsi="Consolas" w:cs="Consolas" w:hint="default"/>
                <w:b/>
                <w:bCs/>
                <w:color w:val="FF0000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11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O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0'</w:t>
            </w:r>
            <w:r>
              <w:rPr>
                <w:rFonts w:ascii="Consolas" w:hAnsi="Consolas" w:cs="Consolas"/>
                <w:color w:val="067D17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bCs/>
                <w:color w:val="FF0000"/>
                <w:sz w:val="18"/>
                <w:szCs w:val="18"/>
                <w:shd w:val="clear" w:color="auto" w:fill="FFFFFF"/>
              </w:rPr>
              <w:t>'</w:t>
            </w:r>
            <w:r>
              <w:rPr>
                <w:b/>
                <w:bCs/>
                <w:color w:val="FF0000"/>
                <w:sz w:val="18"/>
                <w:szCs w:val="18"/>
                <w:shd w:val="clear" w:color="auto" w:fill="FFFFFF"/>
              </w:rPr>
              <w:t>所属客户</w:t>
            </w:r>
            <w:r>
              <w:rPr>
                <w:rFonts w:ascii="Consolas" w:eastAsia="Consolas" w:hAnsi="Consolas" w:cs="Consolas" w:hint="default"/>
                <w:b/>
                <w:bCs/>
                <w:color w:val="FF0000"/>
                <w:sz w:val="18"/>
                <w:szCs w:val="18"/>
                <w:shd w:val="clear" w:color="auto" w:fill="FFFFFF"/>
              </w:rPr>
              <w:t>id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first_id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11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第一条客户关系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id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belonger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11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归属人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belonger_nam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varchar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10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归属人姓名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nitial_belonger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11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初始归属人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istribution_handler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11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分配处理人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lastRenderedPageBreak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business_scrm_department_id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11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0'</w:t>
            </w:r>
            <w:r>
              <w:rPr>
                <w:rFonts w:ascii="Consolas" w:hAnsi="Consolas" w:cs="Consolas"/>
                <w:color w:val="067D17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归属部门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last_visit_tim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atetime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最后回访时间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next_visit_tim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atetime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下次回访时间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b/>
                <w:bCs/>
                <w:color w:val="FF0000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b/>
                <w:bCs/>
                <w:color w:val="FF0000"/>
                <w:sz w:val="18"/>
                <w:szCs w:val="18"/>
                <w:shd w:val="clear" w:color="auto" w:fill="FFFFFF"/>
              </w:rPr>
              <w:t>origin_type</w:t>
            </w:r>
            <w:proofErr w:type="spellEnd"/>
            <w:r>
              <w:rPr>
                <w:rFonts w:ascii="Consolas" w:eastAsia="Consolas" w:hAnsi="Consolas" w:cs="Consolas" w:hint="default"/>
                <w:b/>
                <w:bCs/>
                <w:color w:val="FF0000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varchar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32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HARACTER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E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utf8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LLATE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utf8_bin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bCs/>
                <w:color w:val="FF0000"/>
                <w:sz w:val="18"/>
                <w:szCs w:val="18"/>
                <w:shd w:val="clear" w:color="auto" w:fill="FFFFFF"/>
              </w:rPr>
              <w:t>'</w:t>
            </w:r>
            <w:r>
              <w:rPr>
                <w:b/>
                <w:bCs/>
                <w:color w:val="FF0000"/>
                <w:sz w:val="18"/>
                <w:szCs w:val="18"/>
                <w:shd w:val="clear" w:color="auto" w:fill="FFFFFF"/>
              </w:rPr>
              <w:t>数据来源</w:t>
            </w:r>
            <w:r>
              <w:rPr>
                <w:rFonts w:ascii="Consolas" w:eastAsia="Consolas" w:hAnsi="Consolas" w:cs="Consolas" w:hint="default"/>
                <w:b/>
                <w:bCs/>
                <w:color w:val="FF0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b/>
                <w:bCs/>
                <w:color w:val="FF0000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b/>
                <w:bCs/>
                <w:color w:val="FF0000"/>
                <w:sz w:val="18"/>
                <w:szCs w:val="18"/>
                <w:shd w:val="clear" w:color="auto" w:fill="FFFFFF"/>
              </w:rPr>
              <w:t>itcast_school_id</w:t>
            </w:r>
            <w:proofErr w:type="spellEnd"/>
            <w:r>
              <w:rPr>
                <w:rFonts w:ascii="Consolas" w:eastAsia="Consolas" w:hAnsi="Consolas" w:cs="Consolas" w:hint="default"/>
                <w:b/>
                <w:bCs/>
                <w:color w:val="FF0000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11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bCs/>
                <w:color w:val="FF0000"/>
                <w:sz w:val="18"/>
                <w:szCs w:val="18"/>
                <w:shd w:val="clear" w:color="auto" w:fill="FFFFFF"/>
              </w:rPr>
              <w:t>'</w:t>
            </w:r>
            <w:r>
              <w:rPr>
                <w:b/>
                <w:bCs/>
                <w:color w:val="FF0000"/>
                <w:sz w:val="18"/>
                <w:szCs w:val="18"/>
                <w:shd w:val="clear" w:color="auto" w:fill="FFFFFF"/>
              </w:rPr>
              <w:t>校区</w:t>
            </w:r>
            <w:r>
              <w:rPr>
                <w:rFonts w:ascii="Consolas" w:eastAsia="Consolas" w:hAnsi="Consolas" w:cs="Consolas" w:hint="default"/>
                <w:b/>
                <w:bCs/>
                <w:color w:val="FF0000"/>
                <w:sz w:val="18"/>
                <w:szCs w:val="18"/>
                <w:shd w:val="clear" w:color="auto" w:fill="FFFFFF"/>
              </w:rPr>
              <w:t>Id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b/>
                <w:bCs/>
                <w:color w:val="FF0000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b/>
                <w:bCs/>
                <w:color w:val="FF0000"/>
                <w:sz w:val="18"/>
                <w:szCs w:val="18"/>
                <w:shd w:val="clear" w:color="auto" w:fill="FFFFFF"/>
              </w:rPr>
              <w:t>itcast_subject_id</w:t>
            </w:r>
            <w:proofErr w:type="spellEnd"/>
            <w:r>
              <w:rPr>
                <w:rFonts w:ascii="Consolas" w:eastAsia="Consolas" w:hAnsi="Consolas" w:cs="Consolas" w:hint="default"/>
                <w:b/>
                <w:bCs/>
                <w:color w:val="FF0000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11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bCs/>
                <w:color w:val="FF0000"/>
                <w:sz w:val="18"/>
                <w:szCs w:val="18"/>
                <w:shd w:val="clear" w:color="auto" w:fill="FFFFFF"/>
              </w:rPr>
              <w:t>'</w:t>
            </w:r>
            <w:r>
              <w:rPr>
                <w:b/>
                <w:bCs/>
                <w:color w:val="FF0000"/>
                <w:sz w:val="18"/>
                <w:szCs w:val="18"/>
                <w:shd w:val="clear" w:color="auto" w:fill="FFFFFF"/>
              </w:rPr>
              <w:t>学科</w:t>
            </w:r>
            <w:r>
              <w:rPr>
                <w:rFonts w:ascii="Consolas" w:eastAsia="Consolas" w:hAnsi="Consolas" w:cs="Consolas" w:hint="default"/>
                <w:b/>
                <w:bCs/>
                <w:color w:val="FF0000"/>
                <w:sz w:val="18"/>
                <w:szCs w:val="18"/>
                <w:shd w:val="clear" w:color="auto" w:fill="FFFFFF"/>
              </w:rPr>
              <w:t>Id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ntention_study_typ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varchar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32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HARACTER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E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utf8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LLATE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utf8_bin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意向学习方式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anticipat_signup_dat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ate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预计报名时间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level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varchar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8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客户级别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b/>
                <w:bCs/>
                <w:color w:val="FF0000"/>
                <w:sz w:val="18"/>
                <w:szCs w:val="18"/>
                <w:shd w:val="clear" w:color="auto" w:fill="FFFFFF"/>
              </w:rPr>
              <w:t>`creator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11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bCs/>
                <w:color w:val="FF0000"/>
                <w:sz w:val="18"/>
                <w:szCs w:val="18"/>
                <w:shd w:val="clear" w:color="auto" w:fill="FFFFFF"/>
              </w:rPr>
              <w:t>'</w:t>
            </w:r>
            <w:r>
              <w:rPr>
                <w:b/>
                <w:bCs/>
                <w:color w:val="FF0000"/>
                <w:sz w:val="18"/>
                <w:szCs w:val="18"/>
                <w:shd w:val="clear" w:color="auto" w:fill="FFFFFF"/>
              </w:rPr>
              <w:t>创建人</w:t>
            </w:r>
            <w:r>
              <w:rPr>
                <w:rFonts w:ascii="Consolas" w:eastAsia="Consolas" w:hAnsi="Consolas" w:cs="Consolas" w:hint="default"/>
                <w:b/>
                <w:bCs/>
                <w:color w:val="FF0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urrent_creator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11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当前创建人：初始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==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创建人，当在公海拉回时为 拉回人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reator_nam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varchar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32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hAnsi="Consolas" w:cs="Consolas"/>
                <w:color w:val="067D17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创建者姓名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origin_channel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varchar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32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HARACTER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E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utf8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LLATE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utf8_bin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来源渠道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comment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varchar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255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HARACTER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E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utf8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LLATE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utf8_bin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hAnsi="Consolas" w:cs="Consolas"/>
                <w:color w:val="067D17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备注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first_customer_clue_id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11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0'</w:t>
            </w:r>
            <w:r>
              <w:rPr>
                <w:rFonts w:ascii="Consolas" w:hAnsi="Consolas" w:cs="Consolas"/>
                <w:color w:val="067D17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第一条线索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id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last_customer_clue_id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11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0'</w:t>
            </w:r>
            <w:r>
              <w:rPr>
                <w:rFonts w:ascii="Consolas" w:hAnsi="Consolas" w:cs="Consolas"/>
                <w:color w:val="067D17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最后一条线索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id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process_stat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varchar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32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处理状态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process_tim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atetime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处理状态变动时间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payment_stat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varchar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32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支付状态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payment_tim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atetime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支付状态变动时间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signup_stat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varchar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32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HARACTER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E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utf8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LLATE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utf8_bin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报名状态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signup_tim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atetime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报名时间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notice_stat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varchar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32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通知状态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notice_tim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atetime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通知状态变动时间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lock_stat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bit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b'0'</w:t>
            </w:r>
            <w:r>
              <w:rPr>
                <w:rFonts w:ascii="Consolas" w:hAnsi="Consolas" w:cs="Consolas"/>
                <w:color w:val="067D17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锁定状态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lock_tim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atetime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锁定状态修改时间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tcast_clazz_id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11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所属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ems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班级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id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tcast_clazz_tim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atetime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报班时间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payment_url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varchar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1024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hAnsi="Consolas" w:cs="Consolas"/>
                <w:color w:val="067D17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付款链接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payment_url_tim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atetime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支付链接生成时间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ems_student_id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11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ems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的学生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id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elete_reason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varchar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64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删除原因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eleter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11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删除人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eleter_nam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varchar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32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删除人姓名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elete_tim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atetime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删除时间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ourse_id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11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课程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ID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ourse_nam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varchar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64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课程名称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elete_comment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varchar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255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hAnsi="Consolas" w:cs="Consolas"/>
                <w:color w:val="067D17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删除原因说明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lose_stat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varchar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32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关闭装填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lose_tim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atetime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关闭状态变动时间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appeal_id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11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申诉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id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tenant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11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O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0'</w:t>
            </w:r>
            <w:r>
              <w:rPr>
                <w:rFonts w:ascii="Consolas" w:hAnsi="Consolas" w:cs="Consolas"/>
                <w:color w:val="067D17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租户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total_fe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cimal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19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报名费总金额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belonged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11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小周期归属人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belonged_tim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atetime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归属时间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belonger_tim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atetime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归属时间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transfer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11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转移人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transfer_tim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atetime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转移时间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follow_typ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4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0'</w:t>
            </w:r>
            <w:r>
              <w:rPr>
                <w:rFonts w:ascii="Consolas" w:hAnsi="Consolas" w:cs="Consolas"/>
                <w:color w:val="067D17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分配类型，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0-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自动分配，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1-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手动分配，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2-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自动转移，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3-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手动单个转移，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4-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手动批量转移，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5-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公海领取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transfer_bxg_oa_account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varchar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64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转移到博学谷归属人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OA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账号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lastRenderedPageBreak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transfer_bxg_belonger_nam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varchar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64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转移到博学谷归属人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OA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姓名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PRIMARY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KEY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id`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KEY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customer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ustomer_id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US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BTREE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KEY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appeal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appeal_id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US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BTREE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KEY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create_date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reate_date_tim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US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BTREE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KEY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next_visit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next_visit_tim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US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BTREE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KEY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last_visit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last_visit_tim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US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BTREE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KEY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itcast_school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tcast_school_id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US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BTREE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KEY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index_delet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elete_tim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US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BTREE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KEY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index_class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tcast_clazz_id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US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BTREE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KEY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belonger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belonger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US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BTREE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KEY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creator`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creator`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US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BTREE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KEY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index_itcast_subject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tcast_subject_id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US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BTREE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KEY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idex_distribution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istribution_handler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US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BTREE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NSTRAI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customer_relationship_ibfk_1`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FOREIGN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KEY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ustomer_id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REFERENCES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`customer`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id`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ENGINE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=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InnoDB</w:t>
            </w:r>
            <w:proofErr w:type="spellEnd"/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AUTO_INCREMENT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2060127</w:t>
            </w:r>
            <w:r>
              <w:rPr>
                <w:rFonts w:ascii="Consolas" w:hAnsi="Consolas" w:cs="Consolas"/>
                <w:color w:val="1750EB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HARSET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=utf8;</w:t>
            </w:r>
          </w:p>
        </w:tc>
      </w:tr>
    </w:tbl>
    <w:p w14:paraId="38647375" w14:textId="77777777" w:rsidR="00EB1E4F" w:rsidRDefault="00EB1E4F">
      <w:pPr>
        <w:pStyle w:val="a0"/>
        <w:spacing w:before="93" w:after="93"/>
        <w:ind w:firstLineChars="200" w:firstLine="420"/>
        <w:rPr>
          <w:szCs w:val="22"/>
        </w:rPr>
      </w:pPr>
    </w:p>
    <w:p w14:paraId="00AE1724" w14:textId="77777777" w:rsidR="00EB1E4F" w:rsidRDefault="00AB677D">
      <w:pPr>
        <w:pStyle w:val="4"/>
        <w:numPr>
          <w:ilvl w:val="3"/>
          <w:numId w:val="2"/>
        </w:numPr>
        <w:spacing w:before="312" w:after="312"/>
        <w:rPr>
          <w:rFonts w:hint="default"/>
        </w:rPr>
      </w:pPr>
      <w:proofErr w:type="spellStart"/>
      <w:r>
        <w:t>customer_clue</w:t>
      </w:r>
      <w:proofErr w:type="spellEnd"/>
      <w:r>
        <w:t>客户线索表</w:t>
      </w:r>
    </w:p>
    <w:p w14:paraId="31BA6611" w14:textId="77777777" w:rsidR="00EB1E4F" w:rsidRDefault="00AB677D">
      <w:pPr>
        <w:pStyle w:val="a0"/>
        <w:spacing w:before="93" w:after="93"/>
        <w:ind w:firstLineChars="200" w:firstLine="420"/>
      </w:pPr>
      <w:r>
        <w:rPr>
          <w:rFonts w:hint="eastAsia"/>
        </w:rPr>
        <w:t>客户线索表主要保存的是客户咨询时留下来的手机号、微信号等联系线索。在意向客户统计时，主要用来判断是</w:t>
      </w:r>
      <w:r>
        <w:rPr>
          <w:rFonts w:hint="eastAsia"/>
          <w:color w:val="FF0000"/>
        </w:rPr>
        <w:t>新客户还是老客户</w:t>
      </w:r>
      <w:r>
        <w:rPr>
          <w:rFonts w:hint="eastAsia"/>
        </w:rPr>
        <w:t>，</w:t>
      </w:r>
      <w:proofErr w:type="spellStart"/>
      <w:r>
        <w:rPr>
          <w:rFonts w:hint="eastAsia"/>
          <w:color w:val="FF0000"/>
        </w:rPr>
        <w:t>clue_state</w:t>
      </w:r>
      <w:proofErr w:type="spellEnd"/>
      <w:r>
        <w:rPr>
          <w:rFonts w:hint="eastAsia"/>
        </w:rPr>
        <w:t>字段的值'VALID_NEW_CLUES'代表是新客户，'VALID_PUBLIC_NEW_CLUE'代表是老客户。</w:t>
      </w:r>
    </w:p>
    <w:p w14:paraId="56EA7789" w14:textId="77777777" w:rsidR="00EB1E4F" w:rsidRDefault="00AB677D">
      <w:pPr>
        <w:pStyle w:val="a0"/>
        <w:spacing w:before="93" w:after="93"/>
        <w:ind w:firstLineChars="200" w:firstLine="420"/>
      </w:pPr>
      <w:r>
        <w:rPr>
          <w:rFonts w:hint="eastAsia"/>
          <w:szCs w:val="22"/>
        </w:rPr>
        <w:t>根据需求，客户的线索数据，也会存在</w:t>
      </w:r>
      <w:r>
        <w:rPr>
          <w:rFonts w:hint="eastAsia"/>
          <w:color w:val="FF0000"/>
          <w:szCs w:val="22"/>
        </w:rPr>
        <w:t>更新</w:t>
      </w:r>
      <w:r>
        <w:rPr>
          <w:rFonts w:hint="eastAsia"/>
          <w:szCs w:val="22"/>
        </w:rPr>
        <w:t>的情况，需要将更新的数据进行重新统计以得到正确的结果；同时要能够查看这些数据的历史快照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EB1E4F" w14:paraId="0F334511" w14:textId="77777777">
        <w:tc>
          <w:tcPr>
            <w:tcW w:w="9186" w:type="dxa"/>
          </w:tcPr>
          <w:p w14:paraId="7BF8B48B" w14:textId="77777777" w:rsidR="00EB1E4F" w:rsidRDefault="00AB677D">
            <w:pPr>
              <w:pStyle w:val="HTML"/>
              <w:widowControl/>
              <w:shd w:val="clear" w:color="auto" w:fill="FFFFFF"/>
              <w:spacing w:before="93" w:after="93"/>
              <w:rPr>
                <w:rFonts w:hint="default"/>
                <w:sz w:val="16"/>
                <w:szCs w:val="16"/>
              </w:rPr>
            </w:pP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REATE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TABLE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ustomer_clu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b/>
                <w:bCs/>
                <w:color w:val="FF0000"/>
                <w:sz w:val="18"/>
                <w:szCs w:val="18"/>
                <w:shd w:val="clear" w:color="auto" w:fill="FFFFFF"/>
              </w:rPr>
              <w:t>`id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11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O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AUTO_INCREMENT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b/>
                <w:bCs/>
                <w:color w:val="FF0000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b/>
                <w:bCs/>
                <w:color w:val="FF0000"/>
                <w:sz w:val="18"/>
                <w:szCs w:val="18"/>
                <w:shd w:val="clear" w:color="auto" w:fill="FFFFFF"/>
              </w:rPr>
              <w:t>create_date_time</w:t>
            </w:r>
            <w:proofErr w:type="spellEnd"/>
            <w:r>
              <w:rPr>
                <w:rFonts w:ascii="Consolas" w:eastAsia="Consolas" w:hAnsi="Consolas" w:cs="Consolas" w:hint="default"/>
                <w:b/>
                <w:bCs/>
                <w:color w:val="FF0000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atetime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O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i/>
                <w:color w:val="00627A"/>
                <w:sz w:val="18"/>
                <w:szCs w:val="18"/>
                <w:shd w:val="clear" w:color="auto" w:fill="FFFFFF"/>
              </w:rPr>
              <w:t>CURRENT_TIMESTAMP</w:t>
            </w:r>
            <w:r>
              <w:rPr>
                <w:rFonts w:ascii="Consolas" w:hAnsi="Consolas" w:cs="Consolas"/>
                <w:i/>
                <w:color w:val="00627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bCs/>
                <w:color w:val="FF0000"/>
                <w:sz w:val="18"/>
                <w:szCs w:val="18"/>
                <w:shd w:val="clear" w:color="auto" w:fill="FFFFFF"/>
              </w:rPr>
              <w:t>'</w:t>
            </w:r>
            <w:r>
              <w:rPr>
                <w:b/>
                <w:bCs/>
                <w:color w:val="FF0000"/>
                <w:sz w:val="18"/>
                <w:szCs w:val="18"/>
                <w:shd w:val="clear" w:color="auto" w:fill="FFFFFF"/>
              </w:rPr>
              <w:t>创建时间</w:t>
            </w:r>
            <w:r>
              <w:rPr>
                <w:rFonts w:ascii="Consolas" w:eastAsia="Consolas" w:hAnsi="Consolas" w:cs="Consolas" w:hint="default"/>
                <w:b/>
                <w:bCs/>
                <w:color w:val="FF0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update_date_tim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timestamp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O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i/>
                <w:color w:val="00627A"/>
                <w:sz w:val="18"/>
                <w:szCs w:val="18"/>
                <w:shd w:val="clear" w:color="auto" w:fill="FFFFFF"/>
              </w:rPr>
              <w:t>CURRENT_TIMESTAMP</w:t>
            </w:r>
            <w:r>
              <w:rPr>
                <w:rFonts w:ascii="Consolas" w:hAnsi="Consolas" w:cs="Consolas"/>
                <w:i/>
                <w:color w:val="00627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ON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UPDATE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i/>
                <w:color w:val="00627A"/>
                <w:sz w:val="18"/>
                <w:szCs w:val="18"/>
                <w:shd w:val="clear" w:color="auto" w:fill="FFFFFF"/>
              </w:rPr>
              <w:t>CURRENT_TIMESTAMP</w:t>
            </w:r>
            <w:r>
              <w:rPr>
                <w:rFonts w:ascii="Consolas" w:hAnsi="Consolas" w:cs="Consolas"/>
                <w:i/>
                <w:color w:val="00627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最后更新时间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b/>
                <w:bCs/>
                <w:color w:val="FF0000"/>
                <w:sz w:val="18"/>
                <w:szCs w:val="18"/>
                <w:shd w:val="clear" w:color="auto" w:fill="FFFFFF"/>
              </w:rPr>
              <w:t>`deleted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bit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O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b'0'</w:t>
            </w:r>
            <w:r>
              <w:rPr>
                <w:rFonts w:ascii="Consolas" w:hAnsi="Consolas" w:cs="Consolas"/>
                <w:color w:val="067D17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bCs/>
                <w:color w:val="FF0000"/>
                <w:sz w:val="18"/>
                <w:szCs w:val="18"/>
                <w:shd w:val="clear" w:color="auto" w:fill="FFFFFF"/>
              </w:rPr>
              <w:t>'</w:t>
            </w:r>
            <w:r>
              <w:rPr>
                <w:b/>
                <w:bCs/>
                <w:color w:val="FF0000"/>
                <w:sz w:val="18"/>
                <w:szCs w:val="18"/>
                <w:shd w:val="clear" w:color="auto" w:fill="FFFFFF"/>
              </w:rPr>
              <w:t>是否被删除（禁用）</w:t>
            </w:r>
            <w:r>
              <w:rPr>
                <w:rFonts w:ascii="Consolas" w:eastAsia="Consolas" w:hAnsi="Consolas" w:cs="Consolas" w:hint="default"/>
                <w:b/>
                <w:bCs/>
                <w:color w:val="FF0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ustomer_id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11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客户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id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b/>
                <w:bCs/>
                <w:color w:val="FF0000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b/>
                <w:bCs/>
                <w:color w:val="FF0000"/>
                <w:sz w:val="18"/>
                <w:szCs w:val="18"/>
                <w:shd w:val="clear" w:color="auto" w:fill="FFFFFF"/>
              </w:rPr>
              <w:t>customer_relationship_id</w:t>
            </w:r>
            <w:proofErr w:type="spellEnd"/>
            <w:r>
              <w:rPr>
                <w:rFonts w:ascii="Consolas" w:eastAsia="Consolas" w:hAnsi="Consolas" w:cs="Consolas" w:hint="default"/>
                <w:b/>
                <w:bCs/>
                <w:color w:val="FF0000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11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bCs/>
                <w:color w:val="FF0000"/>
                <w:sz w:val="18"/>
                <w:szCs w:val="18"/>
                <w:shd w:val="clear" w:color="auto" w:fill="FFFFFF"/>
              </w:rPr>
              <w:t>'</w:t>
            </w:r>
            <w:r>
              <w:rPr>
                <w:b/>
                <w:bCs/>
                <w:color w:val="FF0000"/>
                <w:sz w:val="18"/>
                <w:szCs w:val="18"/>
                <w:shd w:val="clear" w:color="auto" w:fill="FFFFFF"/>
              </w:rPr>
              <w:t>客户关系</w:t>
            </w:r>
            <w:r>
              <w:rPr>
                <w:rFonts w:ascii="Consolas" w:eastAsia="Consolas" w:hAnsi="Consolas" w:cs="Consolas" w:hint="default"/>
                <w:b/>
                <w:bCs/>
                <w:color w:val="FF0000"/>
                <w:sz w:val="18"/>
                <w:szCs w:val="18"/>
                <w:shd w:val="clear" w:color="auto" w:fill="FFFFFF"/>
              </w:rPr>
              <w:t>id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session_id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varchar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48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LLATE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utf8_bin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hAnsi="Consolas" w:cs="Consolas"/>
                <w:color w:val="067D17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七</w:t>
            </w:r>
            <w:proofErr w:type="gramStart"/>
            <w:r>
              <w:rPr>
                <w:color w:val="067D17"/>
                <w:sz w:val="18"/>
                <w:szCs w:val="18"/>
                <w:shd w:val="clear" w:color="auto" w:fill="FFFFFF"/>
              </w:rPr>
              <w:t>陌</w:t>
            </w:r>
            <w:proofErr w:type="gramEnd"/>
            <w:r>
              <w:rPr>
                <w:color w:val="067D17"/>
                <w:sz w:val="18"/>
                <w:szCs w:val="18"/>
                <w:shd w:val="clear" w:color="auto" w:fill="FFFFFF"/>
              </w:rPr>
              <w:t>会话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id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sid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varchar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48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LLATE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utf8_bin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hAnsi="Consolas" w:cs="Consolas"/>
                <w:color w:val="067D17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访客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id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status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varchar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16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LLATE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utf8_bin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hAnsi="Consolas" w:cs="Consolas"/>
                <w:color w:val="067D17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状态（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undeal</w:t>
            </w:r>
            <w:proofErr w:type="spellEnd"/>
            <w:r>
              <w:rPr>
                <w:color w:val="067D17"/>
                <w:sz w:val="18"/>
                <w:szCs w:val="18"/>
                <w:shd w:val="clear" w:color="auto" w:fill="FFFFFF"/>
              </w:rPr>
              <w:t>待领取</w:t>
            </w:r>
            <w:r>
              <w:rPr>
                <w:rFonts w:ascii="Consolas" w:hAnsi="Consolas" w:cs="Consolas"/>
                <w:color w:val="067D17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deal</w:t>
            </w:r>
            <w:r>
              <w:rPr>
                <w:rFonts w:ascii="Consolas" w:hAnsi="Consolas" w:cs="Consolas"/>
                <w:color w:val="067D17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已领取</w:t>
            </w:r>
            <w:r>
              <w:rPr>
                <w:rFonts w:ascii="Consolas" w:hAnsi="Consolas" w:cs="Consolas"/>
                <w:color w:val="067D17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finish</w:t>
            </w:r>
            <w:r>
              <w:rPr>
                <w:rFonts w:ascii="Consolas" w:hAnsi="Consolas" w:cs="Consolas"/>
                <w:color w:val="067D17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已关闭</w:t>
            </w:r>
            <w:r>
              <w:rPr>
                <w:rFonts w:ascii="Consolas" w:hAnsi="Consolas" w:cs="Consolas"/>
                <w:color w:val="067D17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changePeer</w:t>
            </w:r>
            <w:proofErr w:type="spellEnd"/>
            <w:r>
              <w:rPr>
                <w:rFonts w:ascii="Consolas" w:hAnsi="Consolas" w:cs="Consolas"/>
                <w:color w:val="067D17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已流转）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user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varchar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16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LLATE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utf8_bin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hAnsi="Consolas" w:cs="Consolas"/>
                <w:color w:val="067D17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所属坐席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reate_tim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atetime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七</w:t>
            </w:r>
            <w:proofErr w:type="gramStart"/>
            <w:r>
              <w:rPr>
                <w:color w:val="067D17"/>
                <w:sz w:val="18"/>
                <w:szCs w:val="18"/>
                <w:shd w:val="clear" w:color="auto" w:fill="FFFFFF"/>
              </w:rPr>
              <w:t>陌</w:t>
            </w:r>
            <w:proofErr w:type="gramEnd"/>
            <w:r>
              <w:rPr>
                <w:color w:val="067D17"/>
                <w:sz w:val="18"/>
                <w:szCs w:val="18"/>
                <w:shd w:val="clear" w:color="auto" w:fill="FFFFFF"/>
              </w:rPr>
              <w:t>创建时间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platform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varchar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16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LLATE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utf8_bin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hAnsi="Consolas" w:cs="Consolas"/>
                <w:color w:val="067D17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平台来源 （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pc-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网站咨询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|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wap-wap</w:t>
            </w:r>
            <w:proofErr w:type="spellEnd"/>
            <w:r>
              <w:rPr>
                <w:color w:val="067D17"/>
                <w:sz w:val="18"/>
                <w:szCs w:val="18"/>
                <w:shd w:val="clear" w:color="auto" w:fill="FFFFFF"/>
              </w:rPr>
              <w:t>咨询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|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sdk</w:t>
            </w:r>
            <w:proofErr w:type="spellEnd"/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-app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咨询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|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weixin</w:t>
            </w:r>
            <w:proofErr w:type="spellEnd"/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-</w:t>
            </w:r>
            <w:proofErr w:type="gramStart"/>
            <w:r>
              <w:rPr>
                <w:color w:val="067D17"/>
                <w:sz w:val="18"/>
                <w:szCs w:val="18"/>
                <w:shd w:val="clear" w:color="auto" w:fill="FFFFFF"/>
              </w:rPr>
              <w:t>微信咨询</w:t>
            </w:r>
            <w:proofErr w:type="gramEnd"/>
            <w:r>
              <w:rPr>
                <w:color w:val="067D17"/>
                <w:sz w:val="18"/>
                <w:szCs w:val="18"/>
                <w:shd w:val="clear" w:color="auto" w:fill="FFFFFF"/>
              </w:rPr>
              <w:t>）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s_nam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varchar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32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LLATE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utf8_bin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hAnsi="Consolas" w:cs="Consolas"/>
                <w:color w:val="067D17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用户名称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seo_sourc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varchar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255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LLATE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utf8_bin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hAnsi="Consolas" w:cs="Consolas"/>
                <w:color w:val="067D17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搜索来源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seo_keywords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varchar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255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LLATE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utf8_bin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hAnsi="Consolas" w:cs="Consolas"/>
                <w:color w:val="067D17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关键字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p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varchar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48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LLATE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utf8_bin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hAnsi="Consolas" w:cs="Consolas"/>
                <w:color w:val="067D17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IP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地址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referrer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tex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LLATE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utf8_bin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上级来源页面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from_url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tex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LLATE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utf8_bin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会话来源页面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landing_page_url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tex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LLATE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utf8_bin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访客着陆页面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url_titl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varchar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1024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LLATE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utf8_bin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hAnsi="Consolas" w:cs="Consolas"/>
                <w:color w:val="067D17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咨询页面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title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to_peer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varchar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255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LLATE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utf8_bin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hAnsi="Consolas" w:cs="Consolas"/>
                <w:color w:val="067D17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所属技能组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lastRenderedPageBreak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manual_tim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atetime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人工开始时间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begin_tim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atetime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坐席领取时间</w:t>
            </w:r>
            <w:r>
              <w:rPr>
                <w:rFonts w:ascii="Consolas" w:hAnsi="Consolas" w:cs="Consolas"/>
                <w:color w:val="067D17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reply_msg_count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11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0'</w:t>
            </w:r>
            <w:r>
              <w:rPr>
                <w:rFonts w:ascii="Consolas" w:hAnsi="Consolas" w:cs="Consolas"/>
                <w:color w:val="067D17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客服回复消息数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total_msg_count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11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0'</w:t>
            </w:r>
            <w:r>
              <w:rPr>
                <w:rFonts w:ascii="Consolas" w:hAnsi="Consolas" w:cs="Consolas"/>
                <w:color w:val="067D17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消息总数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msg_count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11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0'</w:t>
            </w:r>
            <w:r>
              <w:rPr>
                <w:rFonts w:ascii="Consolas" w:hAnsi="Consolas" w:cs="Consolas"/>
                <w:color w:val="067D17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客户发送消息数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comment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varchar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1024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LLATE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utf8_bin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hAnsi="Consolas" w:cs="Consolas"/>
                <w:color w:val="067D17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备注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finish_reason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varchar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255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LLATE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utf8_bin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hAnsi="Consolas" w:cs="Consolas"/>
                <w:color w:val="067D17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结束类型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finish_user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varchar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32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LLATE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utf8_bin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hAnsi="Consolas" w:cs="Consolas"/>
                <w:color w:val="067D17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结束坐席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end_tim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atetime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会话结束时间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platform_description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varchar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255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LLATE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utf8_bin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hAnsi="Consolas" w:cs="Consolas"/>
                <w:color w:val="067D17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客户平台信息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browser_nam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varchar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255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LLATE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utf8_bin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hAnsi="Consolas" w:cs="Consolas"/>
                <w:color w:val="067D17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浏览器名称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os_info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varchar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255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LLATE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utf8_bin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hAnsi="Consolas" w:cs="Consolas"/>
                <w:color w:val="067D17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系统名称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area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varchar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255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LLATE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utf8_bin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区域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country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varchar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16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LLATE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utf8_bin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hAnsi="Consolas" w:cs="Consolas"/>
                <w:color w:val="067D17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所在国家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province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varchar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16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LLATE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utf8_bin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hAnsi="Consolas" w:cs="Consolas"/>
                <w:color w:val="067D17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省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city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varchar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255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LLATE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utf8_bin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hAnsi="Consolas" w:cs="Consolas"/>
                <w:color w:val="067D17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城市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creator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11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0'</w:t>
            </w:r>
            <w:r>
              <w:rPr>
                <w:rFonts w:ascii="Consolas" w:hAnsi="Consolas" w:cs="Consolas"/>
                <w:color w:val="067D17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创建人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name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varchar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64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LLATE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utf8_bin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hAnsi="Consolas" w:cs="Consolas"/>
                <w:color w:val="067D17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客户姓名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dcard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varchar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24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LLATE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utf8_bin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hAnsi="Consolas" w:cs="Consolas"/>
                <w:color w:val="067D17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身份证号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phone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varchar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24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LLATE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utf8_bin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hAnsi="Consolas" w:cs="Consolas"/>
                <w:color w:val="067D17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手机号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tcast_school_id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11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校区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Id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tcast_school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varchar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128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LLATE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utf8_bin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hAnsi="Consolas" w:cs="Consolas"/>
                <w:color w:val="067D17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校区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tcast_subject_id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11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学科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Id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tcast_subject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varchar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128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LLATE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utf8_bin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hAnsi="Consolas" w:cs="Consolas"/>
                <w:color w:val="067D17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学科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wechat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varchar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32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LLATE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utf8_bin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hAnsi="Consolas" w:cs="Consolas"/>
                <w:color w:val="067D17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proofErr w:type="gramStart"/>
            <w:r>
              <w:rPr>
                <w:color w:val="067D17"/>
                <w:sz w:val="18"/>
                <w:szCs w:val="18"/>
                <w:shd w:val="clear" w:color="auto" w:fill="FFFFFF"/>
              </w:rPr>
              <w:t>微信</w:t>
            </w:r>
            <w:proofErr w:type="gramEnd"/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qq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varchar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32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LLATE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utf8_bin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hAnsi="Consolas" w:cs="Consolas"/>
                <w:color w:val="067D17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qq</w:t>
            </w:r>
            <w:proofErr w:type="spellEnd"/>
            <w:r>
              <w:rPr>
                <w:color w:val="067D17"/>
                <w:sz w:val="18"/>
                <w:szCs w:val="18"/>
                <w:shd w:val="clear" w:color="auto" w:fill="FFFFFF"/>
              </w:rPr>
              <w:t>号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email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varchar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56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LLATE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utf8_bin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hAnsi="Consolas" w:cs="Consolas"/>
                <w:color w:val="067D17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邮箱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gender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varchar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8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LLATE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utf8_bin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MAN'</w:t>
            </w:r>
            <w:r>
              <w:rPr>
                <w:rFonts w:ascii="Consolas" w:hAnsi="Consolas" w:cs="Consolas"/>
                <w:color w:val="067D17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性别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level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varchar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8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LLATE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utf8_bin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客户级别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origin_typ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varchar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32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LLATE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utf8_bin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hAnsi="Consolas" w:cs="Consolas"/>
                <w:color w:val="067D17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数据来源渠道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nformation_way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varchar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32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LLATE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utf8_bin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资讯方式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working_years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ate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开始工作时间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technical_directions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varchar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255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LLATE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utf8_bin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hAnsi="Consolas" w:cs="Consolas"/>
                <w:color w:val="067D17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技术方向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ustomer_stat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varchar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32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LLATE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utf8_bin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hAnsi="Consolas" w:cs="Consolas"/>
                <w:color w:val="067D17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当前客户状态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valid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bit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b'0'</w:t>
            </w:r>
            <w:r>
              <w:rPr>
                <w:rFonts w:ascii="Consolas" w:hAnsi="Consolas" w:cs="Consolas"/>
                <w:color w:val="067D17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该线索是否是</w:t>
            </w:r>
            <w:proofErr w:type="gramStart"/>
            <w:r>
              <w:rPr>
                <w:color w:val="067D17"/>
                <w:sz w:val="18"/>
                <w:szCs w:val="18"/>
                <w:shd w:val="clear" w:color="auto" w:fill="FFFFFF"/>
              </w:rPr>
              <w:t>网资有效</w:t>
            </w:r>
            <w:proofErr w:type="gramEnd"/>
            <w:r>
              <w:rPr>
                <w:color w:val="067D17"/>
                <w:sz w:val="18"/>
                <w:szCs w:val="18"/>
                <w:shd w:val="clear" w:color="auto" w:fill="FFFFFF"/>
              </w:rPr>
              <w:t>线索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anticipat_signup_dat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ate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预计报名时间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b/>
                <w:bCs/>
                <w:color w:val="FF0000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b/>
                <w:bCs/>
                <w:color w:val="FF0000"/>
                <w:sz w:val="18"/>
                <w:szCs w:val="18"/>
                <w:shd w:val="clear" w:color="auto" w:fill="FFFFFF"/>
              </w:rPr>
              <w:t>clue_state</w:t>
            </w:r>
            <w:proofErr w:type="spellEnd"/>
            <w:r>
              <w:rPr>
                <w:rFonts w:ascii="Consolas" w:eastAsia="Consolas" w:hAnsi="Consolas" w:cs="Consolas" w:hint="default"/>
                <w:b/>
                <w:bCs/>
                <w:color w:val="FF0000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varchar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32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LLATE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utf8_bin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NOT_SUBMIT'</w:t>
            </w:r>
            <w:r>
              <w:rPr>
                <w:rFonts w:ascii="Consolas" w:hAnsi="Consolas" w:cs="Consolas"/>
                <w:color w:val="067D17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bCs/>
                <w:color w:val="FF0000"/>
                <w:sz w:val="18"/>
                <w:szCs w:val="18"/>
                <w:shd w:val="clear" w:color="auto" w:fill="FFFFFF"/>
              </w:rPr>
              <w:t>'</w:t>
            </w:r>
            <w:r>
              <w:rPr>
                <w:b/>
                <w:bCs/>
                <w:color w:val="FF0000"/>
                <w:sz w:val="18"/>
                <w:szCs w:val="18"/>
                <w:shd w:val="clear" w:color="auto" w:fill="FFFFFF"/>
              </w:rPr>
              <w:t>线索状态</w:t>
            </w:r>
            <w:r>
              <w:rPr>
                <w:rFonts w:ascii="Consolas" w:eastAsia="Consolas" w:hAnsi="Consolas" w:cs="Consolas" w:hint="default"/>
                <w:b/>
                <w:bCs/>
                <w:color w:val="FF0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scrm_department_id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11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SCRM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内部部门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id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superior_url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tex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LLATE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utf8_bin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诸葛获取上级页面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URL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superior_sourc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varchar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1024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LLATE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utf8_bin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诸葛获取上级页面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URL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标题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landing_url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tex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LLATE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utf8_bin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诸葛获取着陆页面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URL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landing_sourc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varchar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1024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LLATE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utf8_bin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诸葛获取着陆页面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URL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来源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nfo_url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tex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LLATE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utf8_bin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诸葛获取留</w:t>
            </w:r>
            <w:proofErr w:type="gramStart"/>
            <w:r>
              <w:rPr>
                <w:color w:val="067D17"/>
                <w:sz w:val="18"/>
                <w:szCs w:val="18"/>
                <w:shd w:val="clear" w:color="auto" w:fill="FFFFFF"/>
              </w:rPr>
              <w:t>咨</w:t>
            </w:r>
            <w:proofErr w:type="gramEnd"/>
            <w:r>
              <w:rPr>
                <w:color w:val="067D17"/>
                <w:sz w:val="18"/>
                <w:szCs w:val="18"/>
                <w:shd w:val="clear" w:color="auto" w:fill="FFFFFF"/>
              </w:rPr>
              <w:t>页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URL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nfo_sourc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varchar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255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LLATE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utf8_bin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诸葛获取留</w:t>
            </w:r>
            <w:proofErr w:type="gramStart"/>
            <w:r>
              <w:rPr>
                <w:color w:val="067D17"/>
                <w:sz w:val="18"/>
                <w:szCs w:val="18"/>
                <w:shd w:val="clear" w:color="auto" w:fill="FFFFFF"/>
              </w:rPr>
              <w:t>咨</w:t>
            </w:r>
            <w:proofErr w:type="gramEnd"/>
            <w:r>
              <w:rPr>
                <w:color w:val="067D17"/>
                <w:sz w:val="18"/>
                <w:szCs w:val="18"/>
                <w:shd w:val="clear" w:color="auto" w:fill="FFFFFF"/>
              </w:rPr>
              <w:t>页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URL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标题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origin_channel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varchar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32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LLATE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utf8_bin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hAnsi="Consolas" w:cs="Consolas"/>
                <w:color w:val="067D17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投放渠道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ourse_id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32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ourse_nam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varchar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255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LLATE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utf8_bin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zhuge_session_id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varchar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500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LLATE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utf8_bin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s_repeat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4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O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0'</w:t>
            </w:r>
            <w:r>
              <w:rPr>
                <w:rFonts w:ascii="Consolas" w:hAnsi="Consolas" w:cs="Consolas"/>
                <w:color w:val="067D17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是否重复线索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(</w:t>
            </w:r>
            <w:proofErr w:type="gramStart"/>
            <w:r>
              <w:rPr>
                <w:color w:val="067D17"/>
                <w:sz w:val="18"/>
                <w:szCs w:val="18"/>
                <w:shd w:val="clear" w:color="auto" w:fill="FFFFFF"/>
              </w:rPr>
              <w:t>手机号维度</w:t>
            </w:r>
            <w:proofErr w:type="gramEnd"/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67D17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0: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正常</w:t>
            </w:r>
            <w:r>
              <w:rPr>
                <w:rFonts w:ascii="Consolas" w:hAnsi="Consolas" w:cs="Consolas"/>
                <w:color w:val="067D17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1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：重复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tenant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11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O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0'</w:t>
            </w:r>
            <w:r>
              <w:rPr>
                <w:rFonts w:ascii="Consolas" w:hAnsi="Consolas" w:cs="Consolas"/>
                <w:color w:val="067D17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租户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id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activity_id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varchar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16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LLATE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utf8_bin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活动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id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activity_nam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varchar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64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LLATE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utf8_bin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活动名称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follow_typ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4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0'</w:t>
            </w:r>
            <w:r>
              <w:rPr>
                <w:rFonts w:ascii="Consolas" w:hAnsi="Consolas" w:cs="Consolas"/>
                <w:color w:val="067D17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分配类型，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0-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自动分配，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1-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手动分配，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2-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自动转移，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3-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手动单个转移，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4-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手动批量转移，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5-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公海领取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lastRenderedPageBreak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shunt_mode_id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11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匹配到的技能组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id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shunt_employee_group_id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11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所属分流员工组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PRIMARY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KEY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id`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KEY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customer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ustomer_id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US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BTREE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KEY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customer_relationship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ustomer_relationship_id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US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BTREE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KEY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phone`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phone`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US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BTREE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KEY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idcar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dcard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US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BTREE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KEY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session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session_id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US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BTREE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KEY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index_date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reate_date_tim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US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BTREE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KEY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index_creator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creator`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US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BTREE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NSTRAI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customer_clue_ibfk_1`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FOREIGN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KEY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ustomer_id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REFERENCES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customer`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`id`)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NSTRAI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customer_clue_ibfk_2`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FOREIGN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KEY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ustomer_relationship_id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REFERENCES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customer_relationship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`id`)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ENGINE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=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InnoDB</w:t>
            </w:r>
            <w:proofErr w:type="spellEnd"/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AUTO_INCREMENT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2060711</w:t>
            </w:r>
            <w:r>
              <w:rPr>
                <w:rFonts w:ascii="Consolas" w:hAnsi="Consolas" w:cs="Consolas"/>
                <w:color w:val="1750EB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HARSET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=utf8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LLATE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utf8_bin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;</w:t>
            </w:r>
          </w:p>
        </w:tc>
      </w:tr>
    </w:tbl>
    <w:p w14:paraId="3CED475C" w14:textId="77777777" w:rsidR="00EB1E4F" w:rsidRDefault="00EB1E4F">
      <w:pPr>
        <w:pStyle w:val="a0"/>
        <w:spacing w:before="93" w:after="93"/>
        <w:ind w:firstLineChars="200" w:firstLine="420"/>
        <w:rPr>
          <w:szCs w:val="22"/>
        </w:rPr>
      </w:pPr>
    </w:p>
    <w:p w14:paraId="75D77860" w14:textId="77777777" w:rsidR="00EB1E4F" w:rsidRDefault="00AB677D">
      <w:pPr>
        <w:pStyle w:val="4"/>
        <w:numPr>
          <w:ilvl w:val="3"/>
          <w:numId w:val="2"/>
        </w:numPr>
        <w:spacing w:before="312" w:after="312"/>
        <w:rPr>
          <w:rFonts w:hint="default"/>
        </w:rPr>
      </w:pPr>
      <w:r>
        <w:t>employee员工表</w:t>
      </w:r>
    </w:p>
    <w:p w14:paraId="6631E08D" w14:textId="77777777" w:rsidR="00EB1E4F" w:rsidRDefault="00AB677D">
      <w:pPr>
        <w:pStyle w:val="a0"/>
        <w:spacing w:before="93" w:after="93"/>
        <w:ind w:firstLineChars="200" w:firstLine="420"/>
      </w:pPr>
      <w:r>
        <w:rPr>
          <w:rFonts w:hint="eastAsia"/>
        </w:rPr>
        <w:t>主要用来关联获取员工信息，比如员工所在的部门id。</w:t>
      </w:r>
    </w:p>
    <w:p w14:paraId="22806DCC" w14:textId="77777777" w:rsidR="00EB1E4F" w:rsidRDefault="00EB1E4F">
      <w:pPr>
        <w:pStyle w:val="a0"/>
        <w:spacing w:before="93" w:after="93"/>
        <w:ind w:firstLineChars="200" w:firstLine="420"/>
        <w:rPr>
          <w:szCs w:val="22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EB1E4F" w14:paraId="218A451B" w14:textId="77777777">
        <w:tc>
          <w:tcPr>
            <w:tcW w:w="9186" w:type="dxa"/>
          </w:tcPr>
          <w:p w14:paraId="3400E627" w14:textId="77777777" w:rsidR="00EB1E4F" w:rsidRDefault="00AB677D">
            <w:pPr>
              <w:pStyle w:val="HTML"/>
              <w:widowControl/>
              <w:shd w:val="clear" w:color="auto" w:fill="FFFFFF"/>
              <w:spacing w:before="93" w:after="93"/>
              <w:rPr>
                <w:rFonts w:hint="default"/>
                <w:szCs w:val="22"/>
              </w:rPr>
            </w:pP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reate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table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employe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Fonts w:ascii="Consolas" w:eastAsia="Consolas" w:hAnsi="Consolas" w:cs="Consolas" w:hint="default"/>
                <w:b/>
                <w:bCs/>
                <w:color w:val="FF0000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                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auto_increment</w:t>
            </w:r>
            <w:proofErr w:type="spellEnd"/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      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primary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key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email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             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varchar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64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                        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o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公司邮箱，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OA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登录账号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real_name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         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varchar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32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                        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o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员工的真实姓名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phone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             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varchar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32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                        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o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手机号，目前还没有使用；隐私问题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OA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接口没有提供这个属性，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b/>
                <w:bCs/>
                <w:strike/>
                <w:color w:val="FF0000"/>
                <w:sz w:val="18"/>
                <w:szCs w:val="18"/>
                <w:shd w:val="clear" w:color="auto" w:fill="FFFFFF"/>
              </w:rPr>
              <w:t>department_id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     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varchar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64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0'</w:t>
            </w:r>
            <w:r>
              <w:rPr>
                <w:rFonts w:ascii="Consolas" w:hAnsi="Consolas" w:cs="Consolas"/>
                <w:color w:val="067D17"/>
                <w:sz w:val="18"/>
                <w:szCs w:val="18"/>
                <w:shd w:val="clear" w:color="auto" w:fill="FFFFFF"/>
              </w:rPr>
              <w:t xml:space="preserve">              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bCs/>
                <w:strike/>
                <w:color w:val="FF0000"/>
                <w:sz w:val="18"/>
                <w:szCs w:val="18"/>
                <w:shd w:val="clear" w:color="auto" w:fill="FFFFFF"/>
              </w:rPr>
              <w:t>'OA</w:t>
            </w:r>
            <w:r>
              <w:rPr>
                <w:b/>
                <w:bCs/>
                <w:strike/>
                <w:color w:val="FF0000"/>
                <w:sz w:val="18"/>
                <w:szCs w:val="18"/>
                <w:shd w:val="clear" w:color="auto" w:fill="FFFFFF"/>
              </w:rPr>
              <w:t>中的部门编号，有负值</w:t>
            </w:r>
            <w:r>
              <w:rPr>
                <w:rFonts w:ascii="Consolas" w:eastAsia="Consolas" w:hAnsi="Consolas" w:cs="Consolas" w:hint="default"/>
                <w:b/>
                <w:bCs/>
                <w:strike/>
                <w:color w:val="FF0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epartment_name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   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varchar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64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hAnsi="Consolas" w:cs="Consolas"/>
                <w:color w:val="067D17"/>
                <w:sz w:val="18"/>
                <w:szCs w:val="18"/>
                <w:shd w:val="clear" w:color="auto" w:fill="FFFFFF"/>
              </w:rPr>
              <w:t xml:space="preserve">               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OA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中的部门名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remote_login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      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bi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                                 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o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员工是否可以远程登录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job_number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        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varchar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64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                        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员工工号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ross_school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      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bi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                                 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o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是否有跨校区权限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last_login_date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   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atetime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                            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o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最后登录日期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reator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           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32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                            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创建人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reate_date_time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atetime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i/>
                <w:color w:val="00627A"/>
                <w:sz w:val="18"/>
                <w:szCs w:val="18"/>
                <w:shd w:val="clear" w:color="auto" w:fill="FFFFFF"/>
              </w:rPr>
              <w:t>CURRENT_TIMESTAMP</w:t>
            </w:r>
            <w:r>
              <w:rPr>
                <w:rFonts w:ascii="Consolas" w:hAnsi="Consolas" w:cs="Consolas"/>
                <w:i/>
                <w:color w:val="00627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o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创建时间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update_date_time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timestamp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 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i/>
                <w:color w:val="00627A"/>
                <w:sz w:val="18"/>
                <w:szCs w:val="18"/>
                <w:shd w:val="clear" w:color="auto" w:fill="FFFFFF"/>
              </w:rPr>
              <w:t>CURRENT_TIMESTAMP</w:t>
            </w:r>
            <w:r>
              <w:rPr>
                <w:rFonts w:ascii="Consolas" w:hAnsi="Consolas" w:cs="Consolas"/>
                <w:i/>
                <w:color w:val="00627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o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on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update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i/>
                <w:color w:val="00627A"/>
                <w:sz w:val="18"/>
                <w:szCs w:val="18"/>
                <w:shd w:val="clear" w:color="auto" w:fill="FFFFFF"/>
              </w:rPr>
              <w:t>CURRENT_TIMESTAMP</w:t>
            </w:r>
            <w:r>
              <w:rPr>
                <w:rFonts w:ascii="Consolas" w:hAnsi="Consolas" w:cs="Consolas"/>
                <w:i/>
                <w:color w:val="00627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最后更新时间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eleted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           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bi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       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b'0'</w:t>
            </w:r>
            <w:r>
              <w:rPr>
                <w:rFonts w:ascii="Consolas" w:hAnsi="Consolas" w:cs="Consolas"/>
                <w:color w:val="067D17"/>
                <w:sz w:val="18"/>
                <w:szCs w:val="18"/>
                <w:shd w:val="clear" w:color="auto" w:fill="FFFFFF"/>
              </w:rPr>
              <w:t xml:space="preserve">             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o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是否被删除（禁用）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scrm_department_id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32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                            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SCRM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内部部门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id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leave_office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      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bi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                                 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离职状态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leave_office_time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 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atetime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                            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离职时间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reinstated_time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   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atetime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                            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复职时间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superior_leaders_id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                                 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上级领导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ID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b/>
                <w:bCs/>
                <w:color w:val="FF0000"/>
                <w:sz w:val="18"/>
                <w:szCs w:val="18"/>
                <w:shd w:val="clear" w:color="auto" w:fill="FFFFFF"/>
              </w:rPr>
              <w:t>tdepart_id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        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                                 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bCs/>
                <w:color w:val="FF0000"/>
                <w:sz w:val="18"/>
                <w:szCs w:val="18"/>
                <w:shd w:val="clear" w:color="auto" w:fill="FFFFFF"/>
              </w:rPr>
              <w:t>'</w:t>
            </w:r>
            <w:r>
              <w:rPr>
                <w:b/>
                <w:bCs/>
                <w:color w:val="FF0000"/>
                <w:sz w:val="18"/>
                <w:szCs w:val="18"/>
                <w:shd w:val="clear" w:color="auto" w:fill="FFFFFF"/>
              </w:rPr>
              <w:t>直属部门</w:t>
            </w:r>
            <w:r>
              <w:rPr>
                <w:rFonts w:ascii="Consolas" w:eastAsia="Consolas" w:hAnsi="Consolas" w:cs="Consolas" w:hint="default"/>
                <w:b/>
                <w:bCs/>
                <w:color w:val="FF0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tenant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            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       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hAnsi="Consolas" w:cs="Consolas"/>
                <w:color w:val="1750EB"/>
                <w:sz w:val="18"/>
                <w:szCs w:val="18"/>
                <w:shd w:val="clear" w:color="auto" w:fill="FFFFFF"/>
              </w:rPr>
              <w:t xml:space="preserve">                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o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ems_user_name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     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varchar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32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                        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lastRenderedPageBreak/>
              <w:t xml:space="preserve">   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员工信息表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;</w:t>
            </w:r>
          </w:p>
        </w:tc>
      </w:tr>
    </w:tbl>
    <w:p w14:paraId="5089D59B" w14:textId="77777777" w:rsidR="00EB1E4F" w:rsidRDefault="00EB1E4F">
      <w:pPr>
        <w:pStyle w:val="a0"/>
        <w:spacing w:before="93" w:after="93"/>
        <w:ind w:firstLineChars="200" w:firstLine="420"/>
        <w:rPr>
          <w:szCs w:val="22"/>
        </w:rPr>
      </w:pPr>
    </w:p>
    <w:p w14:paraId="52D46902" w14:textId="77777777" w:rsidR="00EB1E4F" w:rsidRDefault="00AB677D">
      <w:pPr>
        <w:pStyle w:val="4"/>
        <w:numPr>
          <w:ilvl w:val="3"/>
          <w:numId w:val="2"/>
        </w:numPr>
        <w:spacing w:before="312" w:after="312"/>
        <w:rPr>
          <w:rFonts w:hint="default"/>
        </w:rPr>
      </w:pPr>
      <w:bookmarkStart w:id="0" w:name="OLE_LINK1"/>
      <w:proofErr w:type="spellStart"/>
      <w:r>
        <w:t>scrm_department</w:t>
      </w:r>
      <w:bookmarkEnd w:id="0"/>
      <w:proofErr w:type="spellEnd"/>
      <w:r>
        <w:t>部门表</w:t>
      </w:r>
    </w:p>
    <w:p w14:paraId="39CD596E" w14:textId="77777777" w:rsidR="00EB1E4F" w:rsidRDefault="00AB677D">
      <w:pPr>
        <w:pStyle w:val="a0"/>
        <w:spacing w:before="93" w:after="93"/>
        <w:ind w:firstLineChars="200" w:firstLine="420"/>
        <w:rPr>
          <w:szCs w:val="22"/>
        </w:rPr>
      </w:pPr>
      <w:r>
        <w:rPr>
          <w:rFonts w:hint="eastAsia"/>
          <w:szCs w:val="22"/>
        </w:rPr>
        <w:t>用来获取部门名称等信息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EB1E4F" w14:paraId="2FE0747F" w14:textId="77777777">
        <w:tc>
          <w:tcPr>
            <w:tcW w:w="9186" w:type="dxa"/>
          </w:tcPr>
          <w:p w14:paraId="15EC936D" w14:textId="77777777" w:rsidR="00EB1E4F" w:rsidRDefault="00AB677D">
            <w:pPr>
              <w:pStyle w:val="HTML"/>
              <w:widowControl/>
              <w:shd w:val="clear" w:color="auto" w:fill="FFFFFF"/>
              <w:spacing w:before="93" w:after="93"/>
              <w:rPr>
                <w:rFonts w:hint="default"/>
                <w:szCs w:val="22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CREATE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ABLE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crm_departmen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bCs/>
                <w:color w:val="FF0000"/>
                <w:sz w:val="18"/>
                <w:szCs w:val="18"/>
                <w:shd w:val="clear" w:color="auto" w:fill="FFFFFF"/>
              </w:rPr>
              <w:t>`id`</w:t>
            </w:r>
            <w:r>
              <w:rPr>
                <w:rFonts w:ascii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NOT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AUTO_INCREMENT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Arial" w:eastAsia="Consolas" w:hAnsi="Arial" w:cs="Arial"/>
                <w:b/>
                <w:color w:val="FF0000"/>
                <w:sz w:val="18"/>
                <w:szCs w:val="18"/>
                <w:shd w:val="clear" w:color="auto" w:fill="FFFFFF"/>
              </w:rPr>
              <w:t>部门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>id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>`name`</w:t>
            </w:r>
            <w:r>
              <w:rPr>
                <w:rFonts w:ascii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varcha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255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COLLATE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utf8_bin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Arial" w:eastAsia="Consolas" w:hAnsi="Arial" w:cs="Arial" w:hint="default"/>
                <w:b/>
                <w:color w:val="FF0000"/>
                <w:sz w:val="18"/>
                <w:szCs w:val="18"/>
                <w:shd w:val="clear" w:color="auto" w:fill="FFFFFF"/>
              </w:rPr>
              <w:t>部门名称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arent_id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proofErr w:type="gramStart"/>
            <w:r>
              <w:rPr>
                <w:rFonts w:ascii="Arial" w:eastAsia="Consolas" w:hAnsi="Arial" w:cs="Arial" w:hint="default"/>
                <w:b/>
                <w:color w:val="008000"/>
                <w:sz w:val="18"/>
                <w:szCs w:val="18"/>
                <w:shd w:val="clear" w:color="auto" w:fill="FFFFFF"/>
              </w:rPr>
              <w:t>父部门</w:t>
            </w:r>
            <w:proofErr w:type="gramEnd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id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reate_date_time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datetime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i/>
                <w:color w:val="000080"/>
                <w:sz w:val="18"/>
                <w:szCs w:val="18"/>
                <w:shd w:val="clear" w:color="auto" w:fill="FFFFFF"/>
              </w:rPr>
              <w:t>CURRENT_TIMESTAMP</w:t>
            </w:r>
            <w:r>
              <w:rPr>
                <w:rFonts w:ascii="Consolas" w:hAnsi="Consolas" w:cs="Consolas"/>
                <w:i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Arial" w:eastAsia="Consolas" w:hAnsi="Arial" w:cs="Arial" w:hint="default"/>
                <w:b/>
                <w:color w:val="008000"/>
                <w:sz w:val="18"/>
                <w:szCs w:val="18"/>
                <w:shd w:val="clear" w:color="auto" w:fill="FFFFFF"/>
              </w:rPr>
              <w:t>创建时间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update_date_time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imestamp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i/>
                <w:color w:val="000080"/>
                <w:sz w:val="18"/>
                <w:szCs w:val="18"/>
                <w:shd w:val="clear" w:color="auto" w:fill="FFFFFF"/>
              </w:rPr>
              <w:t>CURRENT_TIMESTAMP</w:t>
            </w:r>
            <w:r>
              <w:rPr>
                <w:rFonts w:ascii="Consolas" w:hAnsi="Consolas" w:cs="Consolas"/>
                <w:i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ON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UPDATE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i/>
                <w:color w:val="000080"/>
                <w:sz w:val="18"/>
                <w:szCs w:val="18"/>
                <w:shd w:val="clear" w:color="auto" w:fill="FFFFFF"/>
              </w:rPr>
              <w:t>CURRENT_TIMESTAMP</w:t>
            </w:r>
            <w:r>
              <w:rPr>
                <w:rFonts w:ascii="Consolas" w:hAnsi="Consolas" w:cs="Consolas"/>
                <w:i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Arial" w:eastAsia="Consolas" w:hAnsi="Arial" w:cs="Arial" w:hint="default"/>
                <w:b/>
                <w:color w:val="008000"/>
                <w:sz w:val="18"/>
                <w:szCs w:val="18"/>
                <w:shd w:val="clear" w:color="auto" w:fill="FFFFFF"/>
              </w:rPr>
              <w:t>更新时间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`deleted`</w:t>
            </w:r>
            <w:r>
              <w:rPr>
                <w:rFonts w:ascii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bi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b'0'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Arial" w:eastAsia="Consolas" w:hAnsi="Arial" w:cs="Arial" w:hint="default"/>
                <w:b/>
                <w:color w:val="008000"/>
                <w:sz w:val="18"/>
                <w:szCs w:val="18"/>
                <w:shd w:val="clear" w:color="auto" w:fill="FFFFFF"/>
              </w:rPr>
              <w:t>删除标志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_path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varcha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00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COLLATE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utf8_bin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proofErr w:type="gramStart"/>
            <w:r>
              <w:rPr>
                <w:rFonts w:ascii="Arial" w:eastAsia="Consolas" w:hAnsi="Arial" w:cs="Arial" w:hint="default"/>
                <w:b/>
                <w:color w:val="008000"/>
                <w:sz w:val="18"/>
                <w:szCs w:val="18"/>
                <w:shd w:val="clear" w:color="auto" w:fill="FFFFFF"/>
              </w:rPr>
              <w:t>编码全</w:t>
            </w:r>
            <w:proofErr w:type="gramEnd"/>
            <w:r>
              <w:rPr>
                <w:rFonts w:ascii="Arial" w:eastAsia="Consolas" w:hAnsi="Arial" w:cs="Arial" w:hint="default"/>
                <w:b/>
                <w:color w:val="008000"/>
                <w:sz w:val="18"/>
                <w:szCs w:val="18"/>
                <w:shd w:val="clear" w:color="auto" w:fill="FFFFFF"/>
              </w:rPr>
              <w:t>路径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depart_code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Arial" w:eastAsia="Consolas" w:hAnsi="Arial" w:cs="Arial" w:hint="default"/>
                <w:b/>
                <w:color w:val="008000"/>
                <w:sz w:val="18"/>
                <w:szCs w:val="18"/>
                <w:shd w:val="clear" w:color="auto" w:fill="FFFFFF"/>
              </w:rPr>
              <w:t>直属部门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`creator`</w:t>
            </w:r>
            <w:r>
              <w:rPr>
                <w:rFonts w:ascii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varcha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32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COLLATE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utf8_bin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Arial" w:eastAsia="Consolas" w:hAnsi="Arial" w:cs="Arial" w:hint="default"/>
                <w:b/>
                <w:color w:val="008000"/>
                <w:sz w:val="18"/>
                <w:szCs w:val="18"/>
                <w:shd w:val="clear" w:color="auto" w:fill="FFFFFF"/>
              </w:rPr>
              <w:t>创建者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epart_level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4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Arial" w:eastAsia="Consolas" w:hAnsi="Arial" w:cs="Arial" w:hint="default"/>
                <w:b/>
                <w:color w:val="008000"/>
                <w:sz w:val="18"/>
                <w:szCs w:val="18"/>
                <w:shd w:val="clear" w:color="auto" w:fill="FFFFFF"/>
              </w:rPr>
              <w:t>部门层级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epart_sign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4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Arial" w:eastAsia="Consolas" w:hAnsi="Arial" w:cs="Arial" w:hint="default"/>
                <w:b/>
                <w:color w:val="008000"/>
                <w:sz w:val="18"/>
                <w:szCs w:val="18"/>
                <w:shd w:val="clear" w:color="auto" w:fill="FFFFFF"/>
              </w:rPr>
              <w:t>部门标志，暂时默认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1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epart_line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Arial" w:eastAsia="Consolas" w:hAnsi="Arial" w:cs="Arial" w:hint="default"/>
                <w:b/>
                <w:color w:val="008000"/>
                <w:sz w:val="18"/>
                <w:szCs w:val="18"/>
                <w:shd w:val="clear" w:color="auto" w:fill="FFFFFF"/>
              </w:rPr>
              <w:t>业务线，存储业务线编码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epart_sort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5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Arial" w:eastAsia="Consolas" w:hAnsi="Arial" w:cs="Arial" w:hint="default"/>
                <w:b/>
                <w:color w:val="008000"/>
                <w:sz w:val="18"/>
                <w:szCs w:val="18"/>
                <w:shd w:val="clear" w:color="auto" w:fill="FFFFFF"/>
              </w:rPr>
              <w:t>排序字段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isable_flag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Arial" w:eastAsia="Consolas" w:hAnsi="Arial" w:cs="Arial" w:hint="default"/>
                <w:b/>
                <w:color w:val="008000"/>
                <w:sz w:val="18"/>
                <w:szCs w:val="18"/>
                <w:shd w:val="clear" w:color="auto" w:fill="FFFFFF"/>
              </w:rPr>
              <w:t>禁用标志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`tenant`</w:t>
            </w:r>
            <w:r>
              <w:rPr>
                <w:rFonts w:ascii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NOT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0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PRIMARY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KEY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`id`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)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ENGIN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nnoDB</w:t>
            </w:r>
            <w:proofErr w:type="spellEnd"/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AUTO_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49</w:t>
            </w:r>
            <w:r>
              <w:rPr>
                <w:rFonts w:ascii="Consolas" w:hAnsi="Consolas" w:cs="Consolas"/>
                <w:color w:val="0000FF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CHARSE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utf8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COLL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utf8_bin;</w:t>
            </w:r>
          </w:p>
        </w:tc>
      </w:tr>
    </w:tbl>
    <w:p w14:paraId="50E1F2F1" w14:textId="77777777" w:rsidR="00EB1E4F" w:rsidRDefault="00EB1E4F">
      <w:pPr>
        <w:pStyle w:val="a0"/>
        <w:spacing w:before="93" w:after="93"/>
        <w:ind w:firstLineChars="200" w:firstLine="420"/>
        <w:rPr>
          <w:szCs w:val="22"/>
        </w:rPr>
      </w:pPr>
    </w:p>
    <w:p w14:paraId="0731FA58" w14:textId="77777777" w:rsidR="00EB1E4F" w:rsidRDefault="00AB677D">
      <w:pPr>
        <w:pStyle w:val="4"/>
        <w:numPr>
          <w:ilvl w:val="3"/>
          <w:numId w:val="2"/>
        </w:numPr>
        <w:spacing w:before="312" w:after="312"/>
        <w:rPr>
          <w:rFonts w:hint="default"/>
        </w:rPr>
      </w:pPr>
      <w:proofErr w:type="spellStart"/>
      <w:r>
        <w:t>itcast_school</w:t>
      </w:r>
      <w:proofErr w:type="spellEnd"/>
      <w:r>
        <w:t>学校表</w:t>
      </w:r>
    </w:p>
    <w:p w14:paraId="235DBFF0" w14:textId="77777777" w:rsidR="00EB1E4F" w:rsidRDefault="00AB677D">
      <w:pPr>
        <w:pStyle w:val="a0"/>
        <w:spacing w:before="93" w:after="93"/>
        <w:ind w:firstLineChars="200" w:firstLine="420"/>
        <w:rPr>
          <w:szCs w:val="22"/>
        </w:rPr>
      </w:pPr>
      <w:r>
        <w:rPr>
          <w:rFonts w:hint="eastAsia"/>
          <w:szCs w:val="22"/>
        </w:rPr>
        <w:t>用来获取学校名称等信息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EB1E4F" w14:paraId="31ED1613" w14:textId="77777777">
        <w:tc>
          <w:tcPr>
            <w:tcW w:w="9186" w:type="dxa"/>
          </w:tcPr>
          <w:p w14:paraId="5E9915FB" w14:textId="77777777" w:rsidR="00EB1E4F" w:rsidRDefault="00AB677D">
            <w:pPr>
              <w:pStyle w:val="HTML"/>
              <w:widowControl/>
              <w:shd w:val="clear" w:color="auto" w:fill="FFFFFF"/>
              <w:spacing w:before="93" w:after="93"/>
              <w:rPr>
                <w:rFonts w:hint="default"/>
                <w:szCs w:val="22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CREATE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ABLE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school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`id`</w:t>
            </w:r>
            <w:r>
              <w:rPr>
                <w:rFonts w:ascii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NOT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AUTO_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reate_date_time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datetime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NOT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i/>
                <w:color w:val="000080"/>
                <w:sz w:val="18"/>
                <w:szCs w:val="18"/>
                <w:shd w:val="clear" w:color="auto" w:fill="FFFFFF"/>
              </w:rPr>
              <w:t>CURRENT_TIMESTAMP</w:t>
            </w:r>
            <w:r>
              <w:rPr>
                <w:rFonts w:ascii="Consolas" w:hAnsi="Consolas" w:cs="Consolas"/>
                <w:i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Arial" w:eastAsia="Consolas" w:hAnsi="Arial" w:cs="Arial"/>
                <w:b/>
                <w:color w:val="008000"/>
                <w:sz w:val="18"/>
                <w:szCs w:val="18"/>
                <w:shd w:val="clear" w:color="auto" w:fill="FFFFFF"/>
              </w:rPr>
              <w:t>创建时间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update_date_time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imestamp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NOT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i/>
                <w:color w:val="000080"/>
                <w:sz w:val="18"/>
                <w:szCs w:val="18"/>
                <w:shd w:val="clear" w:color="auto" w:fill="FFFFFF"/>
              </w:rPr>
              <w:t>CURRENT_TIMESTAMP</w:t>
            </w:r>
            <w:r>
              <w:rPr>
                <w:rFonts w:ascii="Consolas" w:hAnsi="Consolas" w:cs="Consolas"/>
                <w:i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ON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UPDATE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i/>
                <w:color w:val="000080"/>
                <w:sz w:val="18"/>
                <w:szCs w:val="18"/>
                <w:shd w:val="clear" w:color="auto" w:fill="FFFFFF"/>
              </w:rPr>
              <w:t>CURRENT_TIMESTAMP</w:t>
            </w:r>
            <w:r>
              <w:rPr>
                <w:rFonts w:ascii="Consolas" w:hAnsi="Consolas" w:cs="Consolas"/>
                <w:i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Arial" w:eastAsia="Consolas" w:hAnsi="Arial" w:cs="Arial" w:hint="default"/>
                <w:b/>
                <w:color w:val="008000"/>
                <w:sz w:val="18"/>
                <w:szCs w:val="18"/>
                <w:shd w:val="clear" w:color="auto" w:fill="FFFFFF"/>
              </w:rPr>
              <w:t>最后更新时间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`deleted`</w:t>
            </w:r>
            <w:r>
              <w:rPr>
                <w:rFonts w:ascii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bi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NOT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b'0'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Arial" w:eastAsia="Consolas" w:hAnsi="Arial" w:cs="Arial" w:hint="default"/>
                <w:b/>
                <w:color w:val="008000"/>
                <w:sz w:val="18"/>
                <w:szCs w:val="18"/>
                <w:shd w:val="clear" w:color="auto" w:fill="FFFFFF"/>
              </w:rPr>
              <w:t>是否被删除（禁用）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>name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varcha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32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COLLATE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utf8_bin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NOT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Arial" w:eastAsia="Consolas" w:hAnsi="Arial" w:cs="Arial" w:hint="default"/>
                <w:b/>
                <w:color w:val="008000"/>
                <w:sz w:val="18"/>
                <w:szCs w:val="18"/>
                <w:shd w:val="clear" w:color="auto" w:fill="FFFFFF"/>
              </w:rPr>
              <w:t>校区名称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`code`</w:t>
            </w:r>
            <w:r>
              <w:rPr>
                <w:rFonts w:ascii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varcha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32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COLLATE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utf8_bin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NOT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`tenant`</w:t>
            </w:r>
            <w:r>
              <w:rPr>
                <w:rFonts w:ascii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NOT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0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PRIMARY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KEY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`id`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)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ENGIN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nnoDB</w:t>
            </w:r>
            <w:proofErr w:type="spellEnd"/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AUTO_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30</w:t>
            </w:r>
            <w:r>
              <w:rPr>
                <w:rFonts w:ascii="Consolas" w:hAnsi="Consolas" w:cs="Consolas"/>
                <w:color w:val="0000FF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CHARSE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utf8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COLL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utf8_bin;</w:t>
            </w:r>
          </w:p>
        </w:tc>
      </w:tr>
    </w:tbl>
    <w:p w14:paraId="6F74B336" w14:textId="77777777" w:rsidR="00EB1E4F" w:rsidRDefault="00EB1E4F">
      <w:pPr>
        <w:pStyle w:val="a0"/>
        <w:spacing w:before="93" w:after="93"/>
        <w:ind w:firstLineChars="200" w:firstLine="420"/>
        <w:rPr>
          <w:szCs w:val="22"/>
        </w:rPr>
      </w:pPr>
    </w:p>
    <w:p w14:paraId="6B0C166D" w14:textId="77777777" w:rsidR="00EB1E4F" w:rsidRDefault="00EB1E4F">
      <w:pPr>
        <w:pStyle w:val="a0"/>
        <w:spacing w:before="93" w:after="93"/>
        <w:ind w:firstLineChars="200" w:firstLine="420"/>
        <w:rPr>
          <w:szCs w:val="22"/>
        </w:rPr>
      </w:pPr>
    </w:p>
    <w:p w14:paraId="49C53E85" w14:textId="77777777" w:rsidR="00EB1E4F" w:rsidRDefault="00AB677D">
      <w:pPr>
        <w:pStyle w:val="4"/>
        <w:numPr>
          <w:ilvl w:val="3"/>
          <w:numId w:val="2"/>
        </w:numPr>
        <w:spacing w:before="312" w:after="312"/>
        <w:rPr>
          <w:rFonts w:hint="default"/>
        </w:rPr>
      </w:pPr>
      <w:bookmarkStart w:id="1" w:name="OLE_LINK22"/>
      <w:proofErr w:type="spellStart"/>
      <w:r>
        <w:t>itcast_subject</w:t>
      </w:r>
      <w:bookmarkEnd w:id="1"/>
      <w:proofErr w:type="spellEnd"/>
      <w:r>
        <w:t>学科表</w:t>
      </w:r>
    </w:p>
    <w:p w14:paraId="2EFC55F3" w14:textId="77777777" w:rsidR="00EB1E4F" w:rsidRDefault="00AB677D">
      <w:pPr>
        <w:pStyle w:val="a0"/>
        <w:spacing w:before="93" w:after="93"/>
        <w:ind w:firstLineChars="200" w:firstLine="420"/>
        <w:rPr>
          <w:szCs w:val="22"/>
        </w:rPr>
      </w:pPr>
      <w:r>
        <w:rPr>
          <w:rFonts w:hint="eastAsia"/>
          <w:szCs w:val="22"/>
        </w:rPr>
        <w:lastRenderedPageBreak/>
        <w:t>用来获取学科名称等信息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EB1E4F" w14:paraId="641476E8" w14:textId="77777777">
        <w:tc>
          <w:tcPr>
            <w:tcW w:w="9186" w:type="dxa"/>
          </w:tcPr>
          <w:p w14:paraId="217A18C1" w14:textId="77777777" w:rsidR="00EB1E4F" w:rsidRDefault="00AB677D">
            <w:pPr>
              <w:pStyle w:val="HTML"/>
              <w:widowControl/>
              <w:shd w:val="clear" w:color="auto" w:fill="FFFFFF"/>
              <w:spacing w:before="93" w:after="93"/>
              <w:rPr>
                <w:rFonts w:hint="default"/>
                <w:szCs w:val="22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CREATE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ABLE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subjec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`id`</w:t>
            </w:r>
            <w:r>
              <w:rPr>
                <w:rFonts w:ascii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NOT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AUTO_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reate_date_time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datetime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NOT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Arial" w:eastAsia="Consolas" w:hAnsi="Arial" w:cs="Arial"/>
                <w:b/>
                <w:color w:val="008000"/>
                <w:sz w:val="18"/>
                <w:szCs w:val="18"/>
                <w:shd w:val="clear" w:color="auto" w:fill="FFFFFF"/>
              </w:rPr>
              <w:t>创建时间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update_date_time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imestamp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NOT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i/>
                <w:color w:val="000080"/>
                <w:sz w:val="18"/>
                <w:szCs w:val="18"/>
                <w:shd w:val="clear" w:color="auto" w:fill="FFFFFF"/>
              </w:rPr>
              <w:t>CURRENT_TIMESTAMP</w:t>
            </w:r>
            <w:r>
              <w:rPr>
                <w:rFonts w:ascii="Consolas" w:hAnsi="Consolas" w:cs="Consolas"/>
                <w:i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ON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UPDATE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i/>
                <w:color w:val="000080"/>
                <w:sz w:val="18"/>
                <w:szCs w:val="18"/>
                <w:shd w:val="clear" w:color="auto" w:fill="FFFFFF"/>
              </w:rPr>
              <w:t>CURRENT_TIMESTAMP</w:t>
            </w:r>
            <w:r>
              <w:rPr>
                <w:rFonts w:ascii="Consolas" w:hAnsi="Consolas" w:cs="Consolas"/>
                <w:i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Arial" w:eastAsia="Consolas" w:hAnsi="Arial" w:cs="Arial" w:hint="default"/>
                <w:b/>
                <w:color w:val="008000"/>
                <w:sz w:val="18"/>
                <w:szCs w:val="18"/>
                <w:shd w:val="clear" w:color="auto" w:fill="FFFFFF"/>
              </w:rPr>
              <w:t>最后更新时间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`deleted`</w:t>
            </w:r>
            <w:r>
              <w:rPr>
                <w:rFonts w:ascii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bi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NOT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b'0'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Arial" w:eastAsia="Consolas" w:hAnsi="Arial" w:cs="Arial" w:hint="default"/>
                <w:b/>
                <w:color w:val="008000"/>
                <w:sz w:val="18"/>
                <w:szCs w:val="18"/>
                <w:shd w:val="clear" w:color="auto" w:fill="FFFFFF"/>
              </w:rPr>
              <w:t>是否被删除（禁用）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>name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varcha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32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COLLATE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utf8_bin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'</w:t>
            </w:r>
            <w:r>
              <w:rPr>
                <w:rFonts w:ascii="Consolas" w:hAnsi="Consolas" w:cs="Consolas"/>
                <w:b/>
                <w:color w:val="008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Arial" w:eastAsia="Consolas" w:hAnsi="Arial" w:cs="Arial" w:hint="default"/>
                <w:b/>
                <w:color w:val="008000"/>
                <w:sz w:val="18"/>
                <w:szCs w:val="18"/>
                <w:shd w:val="clear" w:color="auto" w:fill="FFFFFF"/>
              </w:rPr>
              <w:t>学科名称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`code`</w:t>
            </w:r>
            <w:r>
              <w:rPr>
                <w:rFonts w:ascii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varcha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32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COLLATE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utf8_bin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`tenant`</w:t>
            </w:r>
            <w:r>
              <w:rPr>
                <w:rFonts w:ascii="Consolas" w:hAnsi="Consolas" w:cs="Consolas"/>
                <w:b/>
                <w:color w:val="660E7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11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NOT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0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PRIMARY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KEY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`id`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ENGIN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nnoDB</w:t>
            </w:r>
            <w:proofErr w:type="spellEnd"/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AUTO_INCRE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22</w:t>
            </w:r>
            <w:r>
              <w:rPr>
                <w:rFonts w:ascii="Consolas" w:hAnsi="Consolas" w:cs="Consolas"/>
                <w:color w:val="0000FF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DEFAULT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CHARSE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utf8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COLLAT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utf8_bin;</w:t>
            </w:r>
          </w:p>
        </w:tc>
      </w:tr>
    </w:tbl>
    <w:p w14:paraId="00229779" w14:textId="77777777" w:rsidR="00EB1E4F" w:rsidRDefault="00EB1E4F">
      <w:pPr>
        <w:pStyle w:val="a0"/>
        <w:spacing w:before="93" w:after="93"/>
        <w:ind w:firstLineChars="200" w:firstLine="420"/>
        <w:rPr>
          <w:szCs w:val="22"/>
        </w:rPr>
      </w:pPr>
    </w:p>
    <w:p w14:paraId="4A19B3BB" w14:textId="77777777" w:rsidR="00EB1E4F" w:rsidRDefault="00AB677D">
      <w:pPr>
        <w:pStyle w:val="2"/>
        <w:numPr>
          <w:ilvl w:val="1"/>
          <w:numId w:val="2"/>
        </w:numPr>
        <w:spacing w:before="312" w:after="312"/>
      </w:pPr>
      <w:r>
        <w:rPr>
          <w:rFonts w:hint="eastAsia"/>
        </w:rPr>
        <w:t>建模分析</w:t>
      </w:r>
    </w:p>
    <w:p w14:paraId="5710DE4E" w14:textId="77777777" w:rsidR="00EB1E4F" w:rsidRDefault="00AB677D">
      <w:pPr>
        <w:pStyle w:val="3"/>
        <w:numPr>
          <w:ilvl w:val="2"/>
          <w:numId w:val="2"/>
        </w:numPr>
        <w:spacing w:before="312" w:after="312"/>
      </w:pPr>
      <w:r>
        <w:rPr>
          <w:rFonts w:hint="eastAsia"/>
        </w:rPr>
        <w:t>指标和维度</w:t>
      </w:r>
    </w:p>
    <w:p w14:paraId="3D2D489A" w14:textId="77777777" w:rsidR="00EB1E4F" w:rsidRDefault="00AB677D">
      <w:pPr>
        <w:pStyle w:val="a0"/>
        <w:spacing w:before="93" w:after="93"/>
        <w:ind w:firstLineChars="200" w:firstLine="420"/>
      </w:pPr>
      <w:r>
        <w:rPr>
          <w:rFonts w:hint="eastAsia"/>
        </w:rPr>
        <w:t>根据主题需求，我们来进行指标和维度的提取：</w:t>
      </w:r>
    </w:p>
    <w:p w14:paraId="0D4715DD" w14:textId="77777777" w:rsidR="00EB1E4F" w:rsidRDefault="00AB677D">
      <w:pPr>
        <w:pStyle w:val="a0"/>
        <w:spacing w:before="93" w:after="93"/>
        <w:ind w:firstLineChars="200" w:firstLine="420"/>
      </w:pPr>
      <w:r>
        <w:rPr>
          <w:rFonts w:hint="eastAsia"/>
        </w:rPr>
        <w:t>从1.1~1.6统计的分别是，地区意向客户、总意向客户数、学科意向客户、校区意向客户、来源渠道意向客户和咨询中心意向客户，</w:t>
      </w:r>
      <w:r>
        <w:rPr>
          <w:rFonts w:hint="eastAsia"/>
          <w:color w:val="FF0000"/>
        </w:rPr>
        <w:t>维度都包含了年、月、线上线下</w:t>
      </w:r>
      <w:r>
        <w:rPr>
          <w:rFonts w:hint="eastAsia"/>
        </w:rPr>
        <w:t>。</w:t>
      </w:r>
    </w:p>
    <w:p w14:paraId="7B1E718F" w14:textId="77777777" w:rsidR="00EB1E4F" w:rsidRDefault="00AB677D">
      <w:pPr>
        <w:pStyle w:val="a0"/>
        <w:spacing w:before="93" w:after="93"/>
        <w:ind w:firstLineChars="200" w:firstLine="420"/>
      </w:pPr>
      <w:r>
        <w:rPr>
          <w:rFonts w:hint="eastAsia"/>
        </w:rPr>
        <w:t>每个指标都指明统计的是新增客户，我们可以将数据分为</w:t>
      </w:r>
      <w:r>
        <w:rPr>
          <w:rFonts w:hint="eastAsia"/>
          <w:color w:val="FF0000"/>
        </w:rPr>
        <w:t>新客户和老客户</w:t>
      </w:r>
      <w:r>
        <w:rPr>
          <w:rFonts w:hint="eastAsia"/>
        </w:rPr>
        <w:t>进行统计。</w:t>
      </w:r>
    </w:p>
    <w:p w14:paraId="59F77694" w14:textId="77777777" w:rsidR="00EB1E4F" w:rsidRDefault="00AB677D">
      <w:pPr>
        <w:pStyle w:val="a0"/>
        <w:spacing w:before="93" w:after="93"/>
        <w:ind w:firstLineChars="200" w:firstLine="420"/>
      </w:pPr>
      <w:r>
        <w:rPr>
          <w:rFonts w:hint="eastAsia"/>
        </w:rPr>
        <w:t>我们可以提取出共有的指标：</w:t>
      </w:r>
      <w:r>
        <w:rPr>
          <w:rFonts w:hint="eastAsia"/>
          <w:color w:val="FF0000"/>
        </w:rPr>
        <w:t>意向客户量</w:t>
      </w:r>
      <w:r>
        <w:rPr>
          <w:rFonts w:hint="eastAsia"/>
        </w:rPr>
        <w:t>。维度：</w:t>
      </w:r>
      <w:r>
        <w:rPr>
          <w:rFonts w:hint="eastAsia"/>
          <w:color w:val="FF0000"/>
        </w:rPr>
        <w:t>年、月、线上线下、新老客户</w:t>
      </w:r>
      <w:r>
        <w:rPr>
          <w:rFonts w:hint="eastAsia"/>
        </w:rPr>
        <w:t>。</w:t>
      </w:r>
    </w:p>
    <w:p w14:paraId="058D00E2" w14:textId="77777777" w:rsidR="00EB1E4F" w:rsidRDefault="00AB677D">
      <w:pPr>
        <w:pStyle w:val="a0"/>
        <w:spacing w:before="93" w:after="93"/>
        <w:ind w:firstLineChars="200" w:firstLine="420"/>
      </w:pPr>
      <w:r>
        <w:rPr>
          <w:rFonts w:hint="eastAsia"/>
        </w:rPr>
        <w:t>因为数据粒度都是展示到天，而且可以下钻到小时，所以我们的统计维度中也需要</w:t>
      </w:r>
      <w:r>
        <w:rPr>
          <w:rFonts w:hint="eastAsia"/>
          <w:color w:val="FF0000"/>
        </w:rPr>
        <w:t>增加天和小时</w:t>
      </w:r>
      <w:r>
        <w:rPr>
          <w:rFonts w:hint="eastAsia"/>
        </w:rPr>
        <w:t>。</w:t>
      </w:r>
    </w:p>
    <w:p w14:paraId="0D678DE9" w14:textId="77777777" w:rsidR="00EB1E4F" w:rsidRDefault="00AB677D">
      <w:pPr>
        <w:pStyle w:val="a0"/>
        <w:spacing w:before="93" w:after="93"/>
        <w:ind w:firstLineChars="200" w:firstLine="420"/>
      </w:pPr>
      <w:r>
        <w:rPr>
          <w:rFonts w:hint="eastAsia"/>
        </w:rPr>
        <w:t>不同指标的产品属性也需要增加到维度中：</w:t>
      </w:r>
    </w:p>
    <w:p w14:paraId="58BBD2C6" w14:textId="77777777" w:rsidR="00EB1E4F" w:rsidRDefault="00AB677D">
      <w:pPr>
        <w:pStyle w:val="a0"/>
        <w:spacing w:before="93" w:after="93"/>
        <w:ind w:firstLineChars="200" w:firstLine="420"/>
      </w:pPr>
      <w:r>
        <w:rPr>
          <w:rFonts w:hint="eastAsia"/>
          <w:color w:val="FF0000"/>
        </w:rPr>
        <w:t>意向学员位置热力图</w:t>
      </w:r>
      <w:r>
        <w:rPr>
          <w:rFonts w:hint="eastAsia"/>
        </w:rPr>
        <w:t>，是将</w:t>
      </w:r>
      <w:r>
        <w:rPr>
          <w:rFonts w:hint="eastAsia"/>
          <w:color w:val="FF0000"/>
        </w:rPr>
        <w:t>不同地区</w:t>
      </w:r>
      <w:r>
        <w:rPr>
          <w:rFonts w:hint="eastAsia"/>
        </w:rPr>
        <w:t>的意向客户数量进行统计；</w:t>
      </w:r>
    </w:p>
    <w:p w14:paraId="3891D96F" w14:textId="77777777" w:rsidR="00EB1E4F" w:rsidRDefault="00AB677D">
      <w:pPr>
        <w:pStyle w:val="a0"/>
        <w:spacing w:before="93" w:after="93"/>
        <w:ind w:firstLineChars="200" w:firstLine="420"/>
      </w:pPr>
      <w:r>
        <w:rPr>
          <w:rFonts w:hint="eastAsia"/>
          <w:color w:val="FF0000"/>
        </w:rPr>
        <w:t>意向学科排名</w:t>
      </w:r>
      <w:r>
        <w:rPr>
          <w:rFonts w:hint="eastAsia"/>
        </w:rPr>
        <w:t>，虽然最终要的结果是学科的排名，但这个排名的依据是</w:t>
      </w:r>
      <w:r>
        <w:rPr>
          <w:rFonts w:hint="eastAsia"/>
          <w:color w:val="FF0000"/>
        </w:rPr>
        <w:t>根据学科统计</w:t>
      </w:r>
      <w:r>
        <w:rPr>
          <w:rFonts w:hint="eastAsia"/>
        </w:rPr>
        <w:t>出来的意向学员数量；</w:t>
      </w:r>
    </w:p>
    <w:p w14:paraId="4E4F598E" w14:textId="77777777" w:rsidR="00EB1E4F" w:rsidRDefault="00AB677D">
      <w:pPr>
        <w:pStyle w:val="a0"/>
        <w:spacing w:before="93" w:after="93"/>
        <w:ind w:firstLineChars="200" w:firstLine="420"/>
      </w:pPr>
      <w:r>
        <w:rPr>
          <w:rFonts w:hint="eastAsia"/>
          <w:color w:val="FF0000"/>
        </w:rPr>
        <w:t>意向校区排名</w:t>
      </w:r>
      <w:r>
        <w:rPr>
          <w:rFonts w:hint="eastAsia"/>
        </w:rPr>
        <w:t>，要的结果是校区排名，但排名的依据也是</w:t>
      </w:r>
      <w:r>
        <w:rPr>
          <w:rFonts w:hint="eastAsia"/>
          <w:color w:val="FF0000"/>
        </w:rPr>
        <w:t>根据校区统计</w:t>
      </w:r>
      <w:r>
        <w:rPr>
          <w:rFonts w:hint="eastAsia"/>
        </w:rPr>
        <w:t>出来的意向学员数量；</w:t>
      </w:r>
    </w:p>
    <w:p w14:paraId="552B7B72" w14:textId="77777777" w:rsidR="00EB1E4F" w:rsidRDefault="00AB677D">
      <w:pPr>
        <w:pStyle w:val="a0"/>
        <w:spacing w:before="93" w:after="93"/>
        <w:ind w:firstLineChars="200" w:firstLine="420"/>
      </w:pPr>
      <w:r>
        <w:rPr>
          <w:rFonts w:hint="eastAsia"/>
          <w:color w:val="FF0000"/>
        </w:rPr>
        <w:t>来源渠道占比</w:t>
      </w:r>
      <w:r>
        <w:rPr>
          <w:rFonts w:hint="eastAsia"/>
        </w:rPr>
        <w:t>，指的是</w:t>
      </w:r>
      <w:r>
        <w:rPr>
          <w:rFonts w:hint="eastAsia"/>
          <w:color w:val="FF0000"/>
        </w:rPr>
        <w:t>不同来源渠道</w:t>
      </w:r>
      <w:r>
        <w:rPr>
          <w:rFonts w:hint="eastAsia"/>
        </w:rPr>
        <w:t>意向学员数量的总体占比，底层的依据还是意向学员数量；</w:t>
      </w:r>
    </w:p>
    <w:p w14:paraId="002B9C9C" w14:textId="77777777" w:rsidR="00EB1E4F" w:rsidRDefault="00AB677D">
      <w:pPr>
        <w:pStyle w:val="a0"/>
        <w:spacing w:before="93" w:after="93"/>
        <w:ind w:firstLineChars="200" w:firstLine="420"/>
      </w:pPr>
      <w:r>
        <w:rPr>
          <w:rFonts w:hint="eastAsia"/>
          <w:color w:val="FF0000"/>
        </w:rPr>
        <w:t>意向贡献中心占比</w:t>
      </w:r>
      <w:r>
        <w:rPr>
          <w:rFonts w:hint="eastAsia"/>
        </w:rPr>
        <w:t>，和来源渠道占比类似，依据的是</w:t>
      </w:r>
      <w:r>
        <w:rPr>
          <w:rFonts w:hint="eastAsia"/>
          <w:color w:val="FF0000"/>
        </w:rPr>
        <w:t>不同咨询中心</w:t>
      </w:r>
      <w:r>
        <w:rPr>
          <w:rFonts w:hint="eastAsia"/>
        </w:rPr>
        <w:t>的意向学员数量；</w:t>
      </w:r>
    </w:p>
    <w:p w14:paraId="2423B822" w14:textId="77777777" w:rsidR="00EB1E4F" w:rsidRDefault="00AB677D">
      <w:pPr>
        <w:pStyle w:val="a0"/>
        <w:spacing w:before="93" w:after="93"/>
        <w:ind w:firstLineChars="200" w:firstLine="420"/>
      </w:pPr>
      <w:r>
        <w:rPr>
          <w:rFonts w:hint="eastAsia"/>
        </w:rPr>
        <w:t>所以</w:t>
      </w:r>
      <w:r>
        <w:rPr>
          <w:rFonts w:hint="eastAsia"/>
          <w:b/>
          <w:bCs/>
        </w:rPr>
        <w:t>维度应该包括：年、月、天、小时、线上线下、新老客户、地区、学科、校区、来源渠道、咨询中心。</w:t>
      </w:r>
    </w:p>
    <w:p w14:paraId="095BB152" w14:textId="77777777" w:rsidR="00EB1E4F" w:rsidRDefault="00EB1E4F">
      <w:pPr>
        <w:pStyle w:val="a0"/>
        <w:spacing w:before="93" w:after="93"/>
        <w:ind w:firstLineChars="200" w:firstLine="420"/>
      </w:pPr>
    </w:p>
    <w:p w14:paraId="1DAE44CC" w14:textId="77777777" w:rsidR="00EB1E4F" w:rsidRDefault="00AB677D">
      <w:pPr>
        <w:pStyle w:val="3"/>
        <w:numPr>
          <w:ilvl w:val="2"/>
          <w:numId w:val="2"/>
        </w:numPr>
        <w:spacing w:before="312" w:after="312"/>
      </w:pPr>
      <w:r>
        <w:rPr>
          <w:rFonts w:hint="eastAsia"/>
        </w:rPr>
        <w:lastRenderedPageBreak/>
        <w:t>分层设计</w:t>
      </w:r>
    </w:p>
    <w:p w14:paraId="41920DD1" w14:textId="77777777" w:rsidR="00EB1E4F" w:rsidRDefault="00AB677D">
      <w:pPr>
        <w:pStyle w:val="a0"/>
        <w:spacing w:before="93" w:after="93"/>
      </w:pPr>
      <w:r>
        <w:rPr>
          <w:noProof/>
        </w:rPr>
        <w:drawing>
          <wp:inline distT="0" distB="0" distL="114300" distR="114300" wp14:anchorId="7D618405" wp14:editId="2112BB84">
            <wp:extent cx="5692775" cy="2153920"/>
            <wp:effectExtent l="0" t="0" r="6985" b="10160"/>
            <wp:docPr id="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2775" cy="21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8DE40" w14:textId="77777777" w:rsidR="00EB1E4F" w:rsidRDefault="00AB677D">
      <w:pPr>
        <w:pStyle w:val="a0"/>
        <w:spacing w:before="93" w:after="93"/>
        <w:ind w:firstLineChars="200" w:firstLine="420"/>
      </w:pPr>
      <w:r>
        <w:rPr>
          <w:rFonts w:hint="eastAsia"/>
        </w:rPr>
        <w:t>我们可以采取结果导向的方式来进行倒推：</w:t>
      </w:r>
    </w:p>
    <w:p w14:paraId="09E2F021" w14:textId="77777777" w:rsidR="00EB1E4F" w:rsidRDefault="00AB677D">
      <w:pPr>
        <w:pStyle w:val="a0"/>
        <w:numPr>
          <w:ilvl w:val="0"/>
          <w:numId w:val="9"/>
        </w:numPr>
        <w:spacing w:before="93" w:after="93"/>
        <w:ind w:firstLineChars="200" w:firstLine="420"/>
      </w:pPr>
      <w:r>
        <w:rPr>
          <w:rFonts w:hint="eastAsia"/>
        </w:rPr>
        <w:t>最终需要统计的数据维度：年、月、天、小时、线上线下、新老客户、地区、学科、校区、来源渠道、咨询中心；</w:t>
      </w:r>
    </w:p>
    <w:p w14:paraId="6222E246" w14:textId="77777777" w:rsidR="00EB1E4F" w:rsidRDefault="00AB677D">
      <w:pPr>
        <w:pStyle w:val="a0"/>
        <w:numPr>
          <w:ilvl w:val="0"/>
          <w:numId w:val="9"/>
        </w:numPr>
        <w:spacing w:before="93" w:after="93"/>
        <w:ind w:firstLineChars="200" w:firstLine="420"/>
      </w:pPr>
      <w:r>
        <w:rPr>
          <w:rFonts w:hint="eastAsia"/>
        </w:rPr>
        <w:t>在需求中，每个指标的条件都包含有时间和线上线下、新老客户，也就是说无论哪一种业务维度都需要按照</w:t>
      </w:r>
      <w:r>
        <w:rPr>
          <w:rFonts w:hint="eastAsia"/>
          <w:color w:val="FF0000"/>
        </w:rPr>
        <w:t>时间、线上线下和新老客户</w:t>
      </w:r>
      <w:r>
        <w:rPr>
          <w:rFonts w:hint="eastAsia"/>
        </w:rPr>
        <w:t>来进行区分，可以将这三个维度作为单独字段；</w:t>
      </w:r>
    </w:p>
    <w:p w14:paraId="6F4F91C9" w14:textId="77777777" w:rsidR="00EB1E4F" w:rsidRDefault="00AB677D">
      <w:pPr>
        <w:pStyle w:val="a0"/>
        <w:numPr>
          <w:ilvl w:val="0"/>
          <w:numId w:val="9"/>
        </w:numPr>
        <w:spacing w:before="93" w:after="93"/>
        <w:ind w:firstLineChars="200" w:firstLine="420"/>
      </w:pPr>
      <w:r>
        <w:rPr>
          <w:rFonts w:hint="eastAsia"/>
        </w:rPr>
        <w:t>因此我们将维度分为四类：</w:t>
      </w:r>
      <w:r>
        <w:rPr>
          <w:rFonts w:hint="eastAsia"/>
          <w:color w:val="FF0000"/>
        </w:rPr>
        <w:t>时间维度</w:t>
      </w:r>
      <w:r>
        <w:rPr>
          <w:rFonts w:hint="eastAsia"/>
        </w:rPr>
        <w:t>（年、月、天）、</w:t>
      </w:r>
      <w:r>
        <w:rPr>
          <w:rFonts w:hint="eastAsia"/>
          <w:color w:val="FF0000"/>
        </w:rPr>
        <w:t>数据来源</w:t>
      </w:r>
      <w:r>
        <w:rPr>
          <w:rFonts w:hint="eastAsia"/>
        </w:rPr>
        <w:t>（线上线下）、</w:t>
      </w:r>
      <w:bookmarkStart w:id="2" w:name="OLE_LINK3"/>
      <w:r>
        <w:rPr>
          <w:rFonts w:hint="eastAsia"/>
          <w:color w:val="FF0000"/>
        </w:rPr>
        <w:t>客户属性</w:t>
      </w:r>
      <w:bookmarkEnd w:id="2"/>
      <w:r>
        <w:rPr>
          <w:rFonts w:hint="eastAsia"/>
        </w:rPr>
        <w:t>（新老客户）和</w:t>
      </w:r>
      <w:r>
        <w:rPr>
          <w:rFonts w:hint="eastAsia"/>
          <w:color w:val="FF0000"/>
        </w:rPr>
        <w:t>产品属性</w:t>
      </w:r>
      <w:r>
        <w:rPr>
          <w:rFonts w:hint="eastAsia"/>
        </w:rPr>
        <w:t>维度（总意向量、地区、学科、校区、来源渠道、咨询中心）；</w:t>
      </w:r>
    </w:p>
    <w:p w14:paraId="5A98BD9C" w14:textId="77777777" w:rsidR="00EB1E4F" w:rsidRDefault="00AB677D">
      <w:pPr>
        <w:pStyle w:val="a0"/>
        <w:numPr>
          <w:ilvl w:val="0"/>
          <w:numId w:val="9"/>
        </w:numPr>
        <w:spacing w:before="93" w:after="93"/>
        <w:ind w:firstLineChars="200" w:firstLine="420"/>
      </w:pPr>
      <w:r>
        <w:rPr>
          <w:rFonts w:hint="eastAsia"/>
        </w:rPr>
        <w:t>首先将数据抽取到ODS</w:t>
      </w:r>
      <w:proofErr w:type="gramStart"/>
      <w:r>
        <w:rPr>
          <w:rFonts w:hint="eastAsia"/>
        </w:rPr>
        <w:t>源数据</w:t>
      </w:r>
      <w:proofErr w:type="gramEnd"/>
      <w:r>
        <w:rPr>
          <w:rFonts w:hint="eastAsia"/>
        </w:rPr>
        <w:t>层，然后将明细数据通过清洗转换后存入DWD层；</w:t>
      </w:r>
    </w:p>
    <w:p w14:paraId="30AEF199" w14:textId="77777777" w:rsidR="00EB1E4F" w:rsidRDefault="00AB677D">
      <w:pPr>
        <w:pStyle w:val="a0"/>
        <w:numPr>
          <w:ilvl w:val="0"/>
          <w:numId w:val="9"/>
        </w:numPr>
        <w:spacing w:before="93" w:after="93"/>
        <w:ind w:firstLineChars="200" w:firstLine="420"/>
      </w:pPr>
      <w:r>
        <w:rPr>
          <w:rFonts w:hint="eastAsia"/>
        </w:rPr>
        <w:t>在DWM，</w:t>
      </w:r>
      <w:r>
        <w:rPr>
          <w:rFonts w:hint="eastAsia"/>
          <w:color w:val="FF0000"/>
        </w:rPr>
        <w:t>关联相关的维度数据</w:t>
      </w:r>
      <w:r>
        <w:rPr>
          <w:rFonts w:hint="eastAsia"/>
        </w:rPr>
        <w:t>，并转换出需要的信息；</w:t>
      </w:r>
    </w:p>
    <w:p w14:paraId="427751F3" w14:textId="77777777" w:rsidR="00EB1E4F" w:rsidRDefault="00AB677D">
      <w:pPr>
        <w:pStyle w:val="a0"/>
        <w:numPr>
          <w:ilvl w:val="0"/>
          <w:numId w:val="9"/>
        </w:numPr>
        <w:spacing w:before="93" w:after="93"/>
        <w:ind w:firstLineChars="200" w:firstLine="420"/>
      </w:pPr>
      <w:r>
        <w:rPr>
          <w:rFonts w:hint="eastAsia"/>
        </w:rPr>
        <w:t>DWS层在DWM关联后的数据上进行统计，得出数据集市；</w:t>
      </w:r>
    </w:p>
    <w:p w14:paraId="768FA92C" w14:textId="77777777" w:rsidR="00EB1E4F" w:rsidRDefault="00AB677D">
      <w:pPr>
        <w:pStyle w:val="a0"/>
        <w:numPr>
          <w:ilvl w:val="0"/>
          <w:numId w:val="9"/>
        </w:numPr>
        <w:spacing w:before="93" w:after="93"/>
        <w:ind w:firstLineChars="200" w:firstLine="420"/>
      </w:pPr>
      <w:r>
        <w:rPr>
          <w:rFonts w:hint="eastAsia"/>
        </w:rPr>
        <w:t>将OLAP需要的数据和字段同步至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；</w:t>
      </w:r>
    </w:p>
    <w:p w14:paraId="0059EB48" w14:textId="77777777" w:rsidR="00EB1E4F" w:rsidRDefault="00AB677D">
      <w:pPr>
        <w:pStyle w:val="a0"/>
        <w:numPr>
          <w:ilvl w:val="0"/>
          <w:numId w:val="9"/>
        </w:numPr>
        <w:spacing w:before="93" w:after="93"/>
        <w:ind w:firstLineChars="200" w:firstLine="420"/>
      </w:pPr>
      <w:r>
        <w:rPr>
          <w:rFonts w:hint="eastAsia"/>
          <w:color w:val="FF0000"/>
        </w:rPr>
        <w:t>ODS——</w:t>
      </w:r>
      <w:proofErr w:type="gramStart"/>
      <w:r>
        <w:rPr>
          <w:rFonts w:hint="eastAsia"/>
          <w:color w:val="FF0000"/>
        </w:rPr>
        <w:t>》</w:t>
      </w:r>
      <w:proofErr w:type="gramEnd"/>
      <w:r>
        <w:rPr>
          <w:rFonts w:hint="eastAsia"/>
          <w:color w:val="FF0000"/>
        </w:rPr>
        <w:t>DWD——</w:t>
      </w:r>
      <w:proofErr w:type="gramStart"/>
      <w:r>
        <w:rPr>
          <w:rFonts w:hint="eastAsia"/>
          <w:color w:val="FF0000"/>
        </w:rPr>
        <w:t>》</w:t>
      </w:r>
      <w:proofErr w:type="gramEnd"/>
      <w:r>
        <w:rPr>
          <w:rFonts w:hint="eastAsia"/>
          <w:color w:val="FF0000"/>
        </w:rPr>
        <w:t>DWM——</w:t>
      </w:r>
      <w:proofErr w:type="gramStart"/>
      <w:r>
        <w:rPr>
          <w:rFonts w:hint="eastAsia"/>
          <w:color w:val="FF0000"/>
        </w:rPr>
        <w:t>》</w:t>
      </w:r>
      <w:proofErr w:type="gramEnd"/>
      <w:r>
        <w:rPr>
          <w:rFonts w:hint="eastAsia"/>
          <w:color w:val="FF0000"/>
        </w:rPr>
        <w:t>DWS</w:t>
      </w:r>
      <w:r>
        <w:rPr>
          <w:rFonts w:hint="eastAsia"/>
        </w:rPr>
        <w:t>。</w:t>
      </w:r>
    </w:p>
    <w:p w14:paraId="14A3EB05" w14:textId="77777777" w:rsidR="00EB1E4F" w:rsidRDefault="00EB1E4F">
      <w:pPr>
        <w:pStyle w:val="a0"/>
        <w:spacing w:before="93" w:after="93"/>
        <w:rPr>
          <w:szCs w:val="22"/>
        </w:rPr>
      </w:pPr>
    </w:p>
    <w:p w14:paraId="6F7BEBB1" w14:textId="77777777" w:rsidR="00EB1E4F" w:rsidRDefault="00AB677D">
      <w:pPr>
        <w:pStyle w:val="2"/>
        <w:numPr>
          <w:ilvl w:val="1"/>
          <w:numId w:val="2"/>
        </w:numPr>
        <w:spacing w:before="312" w:after="312"/>
      </w:pPr>
      <w:r>
        <w:rPr>
          <w:rFonts w:hint="eastAsia"/>
        </w:rPr>
        <w:t>实现</w:t>
      </w:r>
    </w:p>
    <w:p w14:paraId="000DDB73" w14:textId="77777777" w:rsidR="00EB1E4F" w:rsidRDefault="00AB677D">
      <w:pPr>
        <w:pStyle w:val="3"/>
        <w:numPr>
          <w:ilvl w:val="2"/>
          <w:numId w:val="2"/>
        </w:numPr>
        <w:spacing w:before="312" w:after="312"/>
      </w:pPr>
      <w:r>
        <w:rPr>
          <w:rFonts w:hint="eastAsia"/>
        </w:rPr>
        <w:t>建模</w:t>
      </w:r>
    </w:p>
    <w:p w14:paraId="2EA870EB" w14:textId="77777777" w:rsidR="00EB1E4F" w:rsidRDefault="00AB677D">
      <w:pPr>
        <w:pStyle w:val="4"/>
        <w:numPr>
          <w:ilvl w:val="3"/>
          <w:numId w:val="2"/>
        </w:numPr>
        <w:spacing w:before="312" w:after="312"/>
        <w:rPr>
          <w:rFonts w:hint="default"/>
        </w:rPr>
      </w:pPr>
      <w:r>
        <w:t>指标和维度</w:t>
      </w:r>
    </w:p>
    <w:p w14:paraId="0F00AC4F" w14:textId="77777777" w:rsidR="00EB1E4F" w:rsidRDefault="00AB677D">
      <w:pPr>
        <w:pStyle w:val="a0"/>
        <w:tabs>
          <w:tab w:val="left" w:pos="420"/>
        </w:tabs>
        <w:spacing w:before="93" w:after="93"/>
        <w:ind w:firstLineChars="200" w:firstLine="420"/>
        <w:rPr>
          <w:szCs w:val="22"/>
        </w:rPr>
      </w:pPr>
      <w:r>
        <w:rPr>
          <w:rFonts w:hint="eastAsia"/>
          <w:szCs w:val="22"/>
        </w:rPr>
        <w:t>指标：</w:t>
      </w:r>
      <w:r>
        <w:rPr>
          <w:rFonts w:hint="eastAsia"/>
        </w:rPr>
        <w:t>意向客户量</w:t>
      </w:r>
      <w:r>
        <w:rPr>
          <w:rFonts w:hint="eastAsia"/>
          <w:szCs w:val="22"/>
        </w:rPr>
        <w:t>是单位时间内新增的意向客户量（包含线上线下），以天为单位显示。</w:t>
      </w:r>
    </w:p>
    <w:p w14:paraId="27DF1802" w14:textId="77777777" w:rsidR="00EB1E4F" w:rsidRDefault="00AB677D">
      <w:pPr>
        <w:pStyle w:val="a0"/>
        <w:tabs>
          <w:tab w:val="left" w:pos="420"/>
        </w:tabs>
        <w:spacing w:before="93" w:after="93"/>
        <w:ind w:firstLineChars="200" w:firstLine="420"/>
        <w:rPr>
          <w:szCs w:val="22"/>
        </w:rPr>
      </w:pPr>
      <w:r>
        <w:rPr>
          <w:rFonts w:hint="eastAsia"/>
          <w:szCs w:val="22"/>
        </w:rPr>
        <w:lastRenderedPageBreak/>
        <w:t>维度：</w:t>
      </w:r>
    </w:p>
    <w:p w14:paraId="34A8DF3E" w14:textId="77777777" w:rsidR="00EB1E4F" w:rsidRDefault="00AB677D">
      <w:pPr>
        <w:pStyle w:val="a0"/>
        <w:numPr>
          <w:ilvl w:val="0"/>
          <w:numId w:val="10"/>
        </w:numPr>
        <w:tabs>
          <w:tab w:val="left" w:pos="420"/>
        </w:tabs>
        <w:spacing w:before="93" w:after="93"/>
        <w:ind w:left="1260"/>
        <w:rPr>
          <w:szCs w:val="22"/>
        </w:rPr>
      </w:pPr>
      <w:r>
        <w:rPr>
          <w:rFonts w:hint="eastAsia"/>
          <w:szCs w:val="22"/>
        </w:rPr>
        <w:t>时间维度：年、月、天、小时</w:t>
      </w:r>
    </w:p>
    <w:p w14:paraId="4D89112F" w14:textId="77777777" w:rsidR="00EB1E4F" w:rsidRDefault="00AB677D">
      <w:pPr>
        <w:pStyle w:val="a0"/>
        <w:numPr>
          <w:ilvl w:val="0"/>
          <w:numId w:val="10"/>
        </w:numPr>
        <w:tabs>
          <w:tab w:val="left" w:pos="420"/>
        </w:tabs>
        <w:spacing w:before="93" w:after="93"/>
        <w:ind w:left="1260"/>
        <w:rPr>
          <w:szCs w:val="22"/>
        </w:rPr>
      </w:pPr>
      <w:r>
        <w:rPr>
          <w:rFonts w:hint="eastAsia"/>
        </w:rPr>
        <w:t>数据来源：</w:t>
      </w:r>
      <w:r>
        <w:rPr>
          <w:rFonts w:hint="eastAsia"/>
          <w:szCs w:val="22"/>
        </w:rPr>
        <w:t>线上线下</w:t>
      </w:r>
    </w:p>
    <w:p w14:paraId="1E6512BD" w14:textId="77777777" w:rsidR="00EB1E4F" w:rsidRDefault="00AB677D">
      <w:pPr>
        <w:pStyle w:val="a0"/>
        <w:numPr>
          <w:ilvl w:val="0"/>
          <w:numId w:val="10"/>
        </w:numPr>
        <w:tabs>
          <w:tab w:val="left" w:pos="420"/>
        </w:tabs>
        <w:spacing w:before="93" w:after="93"/>
        <w:ind w:left="1260"/>
        <w:rPr>
          <w:szCs w:val="22"/>
        </w:rPr>
      </w:pPr>
      <w:r>
        <w:rPr>
          <w:rFonts w:hint="eastAsia"/>
          <w:szCs w:val="22"/>
        </w:rPr>
        <w:t>客户属性：新客户、老客户</w:t>
      </w:r>
    </w:p>
    <w:p w14:paraId="268CAE42" w14:textId="77777777" w:rsidR="00EB1E4F" w:rsidRDefault="00AB677D">
      <w:pPr>
        <w:pStyle w:val="a0"/>
        <w:numPr>
          <w:ilvl w:val="0"/>
          <w:numId w:val="10"/>
        </w:numPr>
        <w:tabs>
          <w:tab w:val="left" w:pos="420"/>
        </w:tabs>
        <w:spacing w:before="93" w:after="93"/>
        <w:ind w:left="1260"/>
        <w:rPr>
          <w:szCs w:val="22"/>
        </w:rPr>
      </w:pPr>
      <w:r>
        <w:rPr>
          <w:rFonts w:hint="eastAsia"/>
          <w:szCs w:val="22"/>
        </w:rPr>
        <w:t>地区、学科、校区、来源渠道、咨询中心。</w:t>
      </w:r>
    </w:p>
    <w:p w14:paraId="7E05EC65" w14:textId="77777777" w:rsidR="00EB1E4F" w:rsidRDefault="00AB677D">
      <w:pPr>
        <w:pStyle w:val="4"/>
        <w:numPr>
          <w:ilvl w:val="3"/>
          <w:numId w:val="2"/>
        </w:numPr>
        <w:spacing w:before="312" w:after="312"/>
        <w:rPr>
          <w:rFonts w:hint="default"/>
        </w:rPr>
      </w:pPr>
      <w:r>
        <w:t>事实表和维度表</w:t>
      </w:r>
    </w:p>
    <w:p w14:paraId="444AD767" w14:textId="77777777" w:rsidR="00EB1E4F" w:rsidRDefault="00AB677D">
      <w:pPr>
        <w:pStyle w:val="a0"/>
        <w:spacing w:before="93" w:after="93"/>
        <w:ind w:firstLineChars="200" w:firstLine="420"/>
        <w:rPr>
          <w:szCs w:val="22"/>
        </w:rPr>
      </w:pPr>
      <w:proofErr w:type="spellStart"/>
      <w:r>
        <w:rPr>
          <w:rFonts w:hint="eastAsia"/>
          <w:szCs w:val="22"/>
        </w:rPr>
        <w:t>customer_relationship</w:t>
      </w:r>
      <w:proofErr w:type="spellEnd"/>
      <w:r>
        <w:rPr>
          <w:rFonts w:hint="eastAsia"/>
          <w:szCs w:val="22"/>
        </w:rPr>
        <w:t>客户意向表，包含了意向客户信息；显然</w:t>
      </w:r>
      <w:r>
        <w:rPr>
          <w:rFonts w:hint="eastAsia"/>
        </w:rPr>
        <w:t>此表</w:t>
      </w:r>
      <w:r>
        <w:rPr>
          <w:rFonts w:hint="eastAsia"/>
          <w:szCs w:val="22"/>
        </w:rPr>
        <w:t>就是意向客户指标的</w:t>
      </w:r>
      <w:r>
        <w:rPr>
          <w:rFonts w:hint="eastAsia"/>
          <w:color w:val="FF0000"/>
          <w:szCs w:val="22"/>
        </w:rPr>
        <w:t>基础事实</w:t>
      </w:r>
      <w:r>
        <w:rPr>
          <w:rFonts w:hint="eastAsia"/>
          <w:szCs w:val="22"/>
        </w:rPr>
        <w:t>。</w:t>
      </w:r>
    </w:p>
    <w:p w14:paraId="063655E0" w14:textId="77777777" w:rsidR="00EB1E4F" w:rsidRDefault="00AB677D">
      <w:pPr>
        <w:pStyle w:val="a0"/>
        <w:spacing w:before="93" w:after="93"/>
        <w:ind w:firstLineChars="200" w:firstLine="420"/>
        <w:rPr>
          <w:szCs w:val="22"/>
        </w:rPr>
      </w:pPr>
      <w:r>
        <w:rPr>
          <w:rFonts w:hint="eastAsia"/>
          <w:szCs w:val="22"/>
        </w:rPr>
        <w:t>customer客户静态信息表</w:t>
      </w:r>
      <w:r>
        <w:rPr>
          <w:rFonts w:hint="eastAsia"/>
        </w:rPr>
        <w:t>主要用来关联获取客户的静态信息，比如地区信息。</w:t>
      </w:r>
      <w:r>
        <w:rPr>
          <w:rFonts w:hint="eastAsia"/>
          <w:szCs w:val="22"/>
        </w:rPr>
        <w:t>是我们的</w:t>
      </w:r>
      <w:r>
        <w:rPr>
          <w:rFonts w:hint="eastAsia"/>
          <w:color w:val="FF0000"/>
          <w:szCs w:val="22"/>
        </w:rPr>
        <w:t>维度数据</w:t>
      </w:r>
      <w:r>
        <w:rPr>
          <w:rFonts w:hint="eastAsia"/>
          <w:szCs w:val="22"/>
        </w:rPr>
        <w:t>。</w:t>
      </w:r>
    </w:p>
    <w:p w14:paraId="6D89227A" w14:textId="77777777" w:rsidR="00EB1E4F" w:rsidRDefault="00AB677D">
      <w:pPr>
        <w:pStyle w:val="a0"/>
        <w:spacing w:before="93" w:after="93"/>
        <w:ind w:firstLineChars="200" w:firstLine="420"/>
      </w:pPr>
      <w:proofErr w:type="spellStart"/>
      <w:r>
        <w:rPr>
          <w:rFonts w:hint="eastAsia"/>
          <w:szCs w:val="22"/>
        </w:rPr>
        <w:t>customer_clue</w:t>
      </w:r>
      <w:proofErr w:type="spellEnd"/>
      <w:r>
        <w:rPr>
          <w:rFonts w:hint="eastAsia"/>
          <w:szCs w:val="22"/>
        </w:rPr>
        <w:t>客户线索表主要用来判断是新客户还是老客户；</w:t>
      </w:r>
      <w:r>
        <w:rPr>
          <w:rFonts w:hint="eastAsia"/>
        </w:rPr>
        <w:t>也属于要关联的维度信息；但因为此表包含了后续其他指标的事实数据，所以</w:t>
      </w:r>
      <w:r>
        <w:rPr>
          <w:rFonts w:hint="eastAsia"/>
          <w:color w:val="FF0000"/>
        </w:rPr>
        <w:t>不放在维度DIM层</w:t>
      </w:r>
      <w:r>
        <w:rPr>
          <w:rFonts w:hint="eastAsia"/>
        </w:rPr>
        <w:t>。</w:t>
      </w:r>
    </w:p>
    <w:p w14:paraId="40FC93B0" w14:textId="77777777" w:rsidR="00EB1E4F" w:rsidRDefault="00AB677D">
      <w:pPr>
        <w:pStyle w:val="a0"/>
        <w:spacing w:before="93" w:after="93"/>
        <w:ind w:firstLineChars="200" w:firstLine="420"/>
      </w:pPr>
      <w:r>
        <w:rPr>
          <w:rFonts w:hint="eastAsia"/>
        </w:rPr>
        <w:t>类似的，employee员工表、</w:t>
      </w:r>
      <w:proofErr w:type="spellStart"/>
      <w:r>
        <w:rPr>
          <w:rFonts w:hint="eastAsia"/>
        </w:rPr>
        <w:t>scrm_department</w:t>
      </w:r>
      <w:proofErr w:type="spellEnd"/>
      <w:r>
        <w:rPr>
          <w:rFonts w:hint="eastAsia"/>
        </w:rPr>
        <w:t>部门表、</w:t>
      </w:r>
      <w:proofErr w:type="spellStart"/>
      <w:r>
        <w:rPr>
          <w:rFonts w:hint="eastAsia"/>
        </w:rPr>
        <w:t>itcast_school</w:t>
      </w:r>
      <w:proofErr w:type="spellEnd"/>
      <w:r>
        <w:rPr>
          <w:rFonts w:hint="eastAsia"/>
        </w:rPr>
        <w:t>学校表、</w:t>
      </w:r>
      <w:proofErr w:type="spellStart"/>
      <w:r>
        <w:rPr>
          <w:rFonts w:hint="eastAsia"/>
        </w:rPr>
        <w:t>itcast_subject</w:t>
      </w:r>
      <w:proofErr w:type="spellEnd"/>
      <w:r>
        <w:rPr>
          <w:rFonts w:hint="eastAsia"/>
        </w:rPr>
        <w:t>学科表都属于维度信息，所以作为维度表放在维度层。</w:t>
      </w:r>
    </w:p>
    <w:p w14:paraId="34BA9A09" w14:textId="77777777" w:rsidR="00EB1E4F" w:rsidRDefault="00EB1E4F">
      <w:pPr>
        <w:pStyle w:val="a0"/>
        <w:spacing w:before="93" w:after="93"/>
        <w:ind w:firstLineChars="200" w:firstLine="420"/>
      </w:pPr>
    </w:p>
    <w:p w14:paraId="75B40F9A" w14:textId="77777777" w:rsidR="00EB1E4F" w:rsidRDefault="00AB677D">
      <w:pPr>
        <w:pStyle w:val="4"/>
        <w:numPr>
          <w:ilvl w:val="3"/>
          <w:numId w:val="2"/>
        </w:numPr>
        <w:spacing w:before="312" w:after="312"/>
        <w:rPr>
          <w:rFonts w:hint="default"/>
        </w:rPr>
      </w:pPr>
      <w:r>
        <w:t>Hive分桶</w:t>
      </w:r>
    </w:p>
    <w:p w14:paraId="17C779F7" w14:textId="77777777" w:rsidR="00EB1E4F" w:rsidRDefault="00AB677D">
      <w:pPr>
        <w:pStyle w:val="a0"/>
        <w:tabs>
          <w:tab w:val="left" w:pos="420"/>
        </w:tabs>
        <w:spacing w:before="93" w:after="93"/>
        <w:ind w:firstLineChars="200" w:firstLine="420"/>
      </w:pPr>
      <w:proofErr w:type="gramStart"/>
      <w:r>
        <w:t>分桶是</w:t>
      </w:r>
      <w:proofErr w:type="gramEnd"/>
      <w:r>
        <w:t>将数据集分解成更容易管理的若干部分的一个技术，是</w:t>
      </w:r>
      <w:r>
        <w:rPr>
          <w:color w:val="FF0000"/>
        </w:rPr>
        <w:t>比分区更为细粒度</w:t>
      </w:r>
      <w:r>
        <w:t>的数据范围划分。</w:t>
      </w:r>
    </w:p>
    <w:p w14:paraId="5A9EA550" w14:textId="77777777" w:rsidR="00EB1E4F" w:rsidRDefault="00AB677D">
      <w:pPr>
        <w:pStyle w:val="5"/>
        <w:numPr>
          <w:ilvl w:val="4"/>
          <w:numId w:val="2"/>
        </w:numPr>
        <w:spacing w:before="312" w:after="312"/>
      </w:pPr>
      <w:r>
        <w:rPr>
          <w:rFonts w:hint="eastAsia"/>
        </w:rPr>
        <w:t>为什么要分桶？</w:t>
      </w:r>
    </w:p>
    <w:p w14:paraId="1338CAD4" w14:textId="77777777" w:rsidR="00EB1E4F" w:rsidRDefault="00AB677D">
      <w:pPr>
        <w:pStyle w:val="6"/>
        <w:numPr>
          <w:ilvl w:val="5"/>
          <w:numId w:val="2"/>
        </w:numPr>
        <w:spacing w:before="312" w:after="312"/>
      </w:pPr>
      <w:r>
        <w:t>获得更高的查询处理效率</w:t>
      </w:r>
    </w:p>
    <w:p w14:paraId="04C9D58D" w14:textId="77777777" w:rsidR="00EB1E4F" w:rsidRDefault="00AB677D">
      <w:pPr>
        <w:pStyle w:val="a0"/>
        <w:tabs>
          <w:tab w:val="left" w:pos="420"/>
        </w:tabs>
        <w:spacing w:before="93" w:after="93"/>
        <w:ind w:firstLineChars="200" w:firstLine="420"/>
        <w:rPr>
          <w:szCs w:val="22"/>
        </w:rPr>
      </w:pPr>
      <w:r>
        <w:rPr>
          <w:rFonts w:hint="eastAsia"/>
          <w:szCs w:val="22"/>
        </w:rPr>
        <w:t>在</w:t>
      </w:r>
      <w:r>
        <w:rPr>
          <w:rFonts w:hint="eastAsia"/>
          <w:color w:val="FF0000"/>
          <w:szCs w:val="22"/>
        </w:rPr>
        <w:t>分区数量过于庞大</w:t>
      </w:r>
      <w:r>
        <w:rPr>
          <w:rFonts w:hint="eastAsia"/>
          <w:szCs w:val="22"/>
        </w:rPr>
        <w:t>以至于可能导致文件系统崩溃时，或数据集</w:t>
      </w:r>
      <w:r>
        <w:rPr>
          <w:rFonts w:hint="eastAsia"/>
          <w:color w:val="FF0000"/>
          <w:szCs w:val="22"/>
        </w:rPr>
        <w:t>找不到</w:t>
      </w:r>
      <w:r>
        <w:rPr>
          <w:color w:val="FF0000"/>
        </w:rPr>
        <w:t>合理的分区</w:t>
      </w:r>
      <w:r>
        <w:rPr>
          <w:rFonts w:hint="eastAsia"/>
          <w:color w:val="FF0000"/>
        </w:rPr>
        <w:t>字段</w:t>
      </w:r>
      <w:r>
        <w:rPr>
          <w:rFonts w:hint="eastAsia"/>
        </w:rPr>
        <w:t>时，</w:t>
      </w:r>
      <w:r>
        <w:rPr>
          <w:rFonts w:hint="eastAsia"/>
          <w:szCs w:val="22"/>
        </w:rPr>
        <w:t>我们就需要</w:t>
      </w:r>
      <w:r>
        <w:rPr>
          <w:rFonts w:hint="eastAsia"/>
          <w:color w:val="FF0000"/>
          <w:szCs w:val="22"/>
        </w:rPr>
        <w:t>使用</w:t>
      </w:r>
      <w:proofErr w:type="gramStart"/>
      <w:r>
        <w:rPr>
          <w:rFonts w:hint="eastAsia"/>
          <w:color w:val="FF0000"/>
          <w:szCs w:val="22"/>
        </w:rPr>
        <w:t>分桶</w:t>
      </w:r>
      <w:r>
        <w:rPr>
          <w:rFonts w:hint="eastAsia"/>
          <w:szCs w:val="22"/>
        </w:rPr>
        <w:t>来</w:t>
      </w:r>
      <w:proofErr w:type="gramEnd"/>
      <w:r>
        <w:rPr>
          <w:rFonts w:hint="eastAsia"/>
          <w:szCs w:val="22"/>
        </w:rPr>
        <w:t>解决问题了。</w:t>
      </w:r>
    </w:p>
    <w:p w14:paraId="4E122DFB" w14:textId="77777777" w:rsidR="00EB1E4F" w:rsidRDefault="00AB677D">
      <w:pPr>
        <w:pStyle w:val="a0"/>
        <w:tabs>
          <w:tab w:val="left" w:pos="420"/>
        </w:tabs>
        <w:spacing w:before="93" w:after="93"/>
        <w:ind w:firstLineChars="200" w:firstLine="420"/>
        <w:rPr>
          <w:szCs w:val="22"/>
        </w:rPr>
      </w:pPr>
      <w:r>
        <w:rPr>
          <w:rFonts w:hint="eastAsia"/>
          <w:color w:val="FF0000"/>
          <w:szCs w:val="22"/>
        </w:rPr>
        <w:t>分区中的数据可以被进一步拆分成桶</w:t>
      </w:r>
      <w:r>
        <w:rPr>
          <w:rFonts w:hint="eastAsia"/>
          <w:szCs w:val="22"/>
        </w:rPr>
        <w:t>，不同于分区对</w:t>
      </w:r>
      <w:proofErr w:type="gramStart"/>
      <w:r>
        <w:rPr>
          <w:rFonts w:hint="eastAsia"/>
          <w:szCs w:val="22"/>
        </w:rPr>
        <w:t>列直接</w:t>
      </w:r>
      <w:proofErr w:type="gramEnd"/>
      <w:r>
        <w:rPr>
          <w:rFonts w:hint="eastAsia"/>
          <w:szCs w:val="22"/>
        </w:rPr>
        <w:t>进行拆分，</w:t>
      </w:r>
      <w:proofErr w:type="gramStart"/>
      <w:r>
        <w:rPr>
          <w:rFonts w:hint="eastAsia"/>
          <w:szCs w:val="22"/>
        </w:rPr>
        <w:t>桶往往</w:t>
      </w:r>
      <w:proofErr w:type="gramEnd"/>
      <w:r>
        <w:rPr>
          <w:rFonts w:hint="eastAsia"/>
          <w:szCs w:val="22"/>
        </w:rPr>
        <w:t>使用列的哈希值对数据打散，并分发到各个不同的桶中从而完成数据</w:t>
      </w:r>
      <w:proofErr w:type="gramStart"/>
      <w:r>
        <w:rPr>
          <w:rFonts w:hint="eastAsia"/>
          <w:szCs w:val="22"/>
        </w:rPr>
        <w:t>的分桶过程</w:t>
      </w:r>
      <w:proofErr w:type="gramEnd"/>
      <w:r>
        <w:rPr>
          <w:rFonts w:hint="eastAsia"/>
          <w:szCs w:val="22"/>
        </w:rPr>
        <w:t>。</w:t>
      </w:r>
    </w:p>
    <w:p w14:paraId="2A7AD305" w14:textId="77777777" w:rsidR="00EB1E4F" w:rsidRDefault="00AB677D">
      <w:pPr>
        <w:pStyle w:val="a0"/>
        <w:tabs>
          <w:tab w:val="left" w:pos="420"/>
        </w:tabs>
        <w:spacing w:before="93" w:after="93"/>
        <w:ind w:firstLineChars="200" w:firstLine="420"/>
        <w:rPr>
          <w:szCs w:val="22"/>
        </w:rPr>
      </w:pPr>
      <w:r>
        <w:rPr>
          <w:rFonts w:hint="eastAsia"/>
          <w:szCs w:val="22"/>
        </w:rPr>
        <w:t>注意，hive使用对分桶所用的值进行hash，并用hash结果</w:t>
      </w:r>
      <w:proofErr w:type="gramStart"/>
      <w:r>
        <w:rPr>
          <w:rFonts w:hint="eastAsia"/>
          <w:szCs w:val="22"/>
        </w:rPr>
        <w:t>除以桶的</w:t>
      </w:r>
      <w:proofErr w:type="gramEnd"/>
      <w:r>
        <w:rPr>
          <w:rFonts w:hint="eastAsia"/>
          <w:szCs w:val="22"/>
        </w:rPr>
        <w:t>个数</w:t>
      </w:r>
      <w:proofErr w:type="gramStart"/>
      <w:r>
        <w:rPr>
          <w:rFonts w:hint="eastAsia"/>
          <w:szCs w:val="22"/>
        </w:rPr>
        <w:t>做</w:t>
      </w:r>
      <w:r>
        <w:rPr>
          <w:rFonts w:hint="eastAsia"/>
          <w:color w:val="FF0000"/>
          <w:szCs w:val="22"/>
        </w:rPr>
        <w:t>取余运算</w:t>
      </w:r>
      <w:proofErr w:type="gramEnd"/>
      <w:r>
        <w:rPr>
          <w:rFonts w:hint="eastAsia"/>
          <w:szCs w:val="22"/>
        </w:rPr>
        <w:t>的方式来分桶，保证了每个桶中都有数据，但每个桶中的数据条数</w:t>
      </w:r>
      <w:r>
        <w:rPr>
          <w:rFonts w:hint="eastAsia"/>
          <w:color w:val="FF0000"/>
          <w:szCs w:val="22"/>
        </w:rPr>
        <w:t>不一定相等</w:t>
      </w:r>
      <w:r>
        <w:rPr>
          <w:rFonts w:hint="eastAsia"/>
          <w:szCs w:val="22"/>
        </w:rPr>
        <w:t>。</w:t>
      </w:r>
    </w:p>
    <w:p w14:paraId="44FE42AE" w14:textId="77777777" w:rsidR="00EB1E4F" w:rsidRDefault="00AB677D">
      <w:pPr>
        <w:pStyle w:val="a0"/>
        <w:tabs>
          <w:tab w:val="left" w:pos="420"/>
        </w:tabs>
        <w:spacing w:before="93" w:after="93"/>
        <w:ind w:firstLineChars="200" w:firstLine="420"/>
        <w:rPr>
          <w:szCs w:val="22"/>
        </w:rPr>
      </w:pPr>
      <w:r>
        <w:rPr>
          <w:rFonts w:hint="eastAsia"/>
          <w:szCs w:val="22"/>
        </w:rPr>
        <w:t>如果另外一个表也按照同样的规则分成了一个个小文件。</w:t>
      </w:r>
      <w:r>
        <w:rPr>
          <w:rFonts w:hint="eastAsia"/>
          <w:color w:val="FF0000"/>
          <w:szCs w:val="22"/>
        </w:rPr>
        <w:t>两个表join的时候</w:t>
      </w:r>
      <w:r>
        <w:rPr>
          <w:rFonts w:hint="eastAsia"/>
          <w:szCs w:val="22"/>
        </w:rPr>
        <w:t>，就不必要扫描整</w:t>
      </w:r>
      <w:r>
        <w:rPr>
          <w:rFonts w:hint="eastAsia"/>
          <w:szCs w:val="22"/>
        </w:rPr>
        <w:lastRenderedPageBreak/>
        <w:t>个表，</w:t>
      </w:r>
      <w:r>
        <w:rPr>
          <w:rFonts w:hint="eastAsia"/>
          <w:color w:val="FF0000"/>
          <w:szCs w:val="22"/>
        </w:rPr>
        <w:t>只需要匹配</w:t>
      </w:r>
      <w:proofErr w:type="gramStart"/>
      <w:r>
        <w:rPr>
          <w:rFonts w:hint="eastAsia"/>
          <w:color w:val="FF0000"/>
          <w:szCs w:val="22"/>
        </w:rPr>
        <w:t>相同分桶的</w:t>
      </w:r>
      <w:proofErr w:type="gramEnd"/>
      <w:r>
        <w:rPr>
          <w:rFonts w:hint="eastAsia"/>
          <w:color w:val="FF0000"/>
          <w:szCs w:val="22"/>
        </w:rPr>
        <w:t>数据即可</w:t>
      </w:r>
      <w:r>
        <w:rPr>
          <w:rFonts w:hint="eastAsia"/>
          <w:szCs w:val="22"/>
        </w:rPr>
        <w:t>，从而</w:t>
      </w:r>
      <w:r>
        <w:rPr>
          <w:rFonts w:hint="eastAsia"/>
          <w:color w:val="FF0000"/>
          <w:szCs w:val="22"/>
        </w:rPr>
        <w:t>提升效率</w:t>
      </w:r>
      <w:r>
        <w:rPr>
          <w:rFonts w:hint="eastAsia"/>
          <w:szCs w:val="22"/>
        </w:rPr>
        <w:t>。</w:t>
      </w:r>
    </w:p>
    <w:p w14:paraId="6950DB36" w14:textId="77777777" w:rsidR="00EB1E4F" w:rsidRDefault="00AB677D">
      <w:pPr>
        <w:pStyle w:val="a0"/>
        <w:tabs>
          <w:tab w:val="left" w:pos="420"/>
        </w:tabs>
        <w:spacing w:before="93" w:after="93"/>
        <w:ind w:firstLineChars="200" w:firstLine="420"/>
        <w:rPr>
          <w:szCs w:val="22"/>
        </w:rPr>
      </w:pPr>
      <w:r>
        <w:rPr>
          <w:szCs w:val="22"/>
        </w:rPr>
        <w:t>在数据量足够大的情况下，</w:t>
      </w:r>
      <w:proofErr w:type="gramStart"/>
      <w:r>
        <w:rPr>
          <w:szCs w:val="22"/>
        </w:rPr>
        <w:t>分桶比</w:t>
      </w:r>
      <w:proofErr w:type="gramEnd"/>
      <w:r>
        <w:rPr>
          <w:szCs w:val="22"/>
        </w:rPr>
        <w:t>分区</w:t>
      </w:r>
      <w:r>
        <w:rPr>
          <w:rFonts w:hint="eastAsia"/>
          <w:szCs w:val="22"/>
        </w:rPr>
        <w:t>有</w:t>
      </w:r>
      <w:r>
        <w:rPr>
          <w:szCs w:val="22"/>
        </w:rPr>
        <w:t>更高的查询效率。</w:t>
      </w:r>
    </w:p>
    <w:p w14:paraId="5DF683D4" w14:textId="77777777" w:rsidR="00EB1E4F" w:rsidRDefault="00AB677D">
      <w:pPr>
        <w:pStyle w:val="a0"/>
        <w:tabs>
          <w:tab w:val="left" w:pos="420"/>
        </w:tabs>
        <w:spacing w:before="93" w:after="93"/>
        <w:rPr>
          <w:szCs w:val="22"/>
        </w:rPr>
      </w:pPr>
      <w:r>
        <w:rPr>
          <w:noProof/>
        </w:rPr>
        <w:drawing>
          <wp:inline distT="0" distB="0" distL="114300" distR="114300" wp14:anchorId="66B068A1" wp14:editId="18AAD2BD">
            <wp:extent cx="5688965" cy="2584450"/>
            <wp:effectExtent l="0" t="0" r="10795" b="635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C345B" w14:textId="77777777" w:rsidR="00EB1E4F" w:rsidRDefault="00AB677D">
      <w:pPr>
        <w:pStyle w:val="6"/>
        <w:numPr>
          <w:ilvl w:val="5"/>
          <w:numId w:val="2"/>
        </w:numPr>
        <w:spacing w:before="312" w:after="312"/>
      </w:pPr>
      <w:r>
        <w:rPr>
          <w:rFonts w:hint="eastAsia"/>
        </w:rPr>
        <w:t>数据采样</w:t>
      </w:r>
    </w:p>
    <w:p w14:paraId="1BE166D2" w14:textId="77777777" w:rsidR="00EB1E4F" w:rsidRDefault="00AB677D">
      <w:pPr>
        <w:pStyle w:val="a0"/>
        <w:tabs>
          <w:tab w:val="left" w:pos="420"/>
        </w:tabs>
        <w:spacing w:before="93" w:after="93"/>
        <w:ind w:firstLineChars="200" w:firstLine="420"/>
      </w:pPr>
      <w:r>
        <w:rPr>
          <w:rFonts w:hint="eastAsia"/>
        </w:rPr>
        <w:t>在真实的大数据分析过程中，由于数据量较大，</w:t>
      </w:r>
      <w:r>
        <w:rPr>
          <w:rFonts w:hint="eastAsia"/>
          <w:color w:val="FF0000"/>
        </w:rPr>
        <w:t>开发和自测的过程比较慢</w:t>
      </w:r>
      <w:r>
        <w:rPr>
          <w:rFonts w:hint="eastAsia"/>
        </w:rPr>
        <w:t>，严重影响系统的开发进度。此时就可以使用</w:t>
      </w:r>
      <w:proofErr w:type="gramStart"/>
      <w:r>
        <w:rPr>
          <w:rFonts w:hint="eastAsia"/>
        </w:rPr>
        <w:t>分桶来</w:t>
      </w:r>
      <w:proofErr w:type="gramEnd"/>
      <w:r>
        <w:rPr>
          <w:rFonts w:hint="eastAsia"/>
        </w:rPr>
        <w:t>进行数据采样。采样使用的是一个</w:t>
      </w:r>
      <w:r>
        <w:rPr>
          <w:rFonts w:hint="eastAsia"/>
          <w:color w:val="FF0000"/>
        </w:rPr>
        <w:t>具有代表性的查询结果</w:t>
      </w:r>
      <w:r>
        <w:rPr>
          <w:rFonts w:hint="eastAsia"/>
        </w:rPr>
        <w:t>而不是全部结果，通过对采样数据的分析，来达到</w:t>
      </w:r>
      <w:r>
        <w:rPr>
          <w:rFonts w:hint="eastAsia"/>
          <w:color w:val="FF0000"/>
        </w:rPr>
        <w:t>快速开发和自测</w:t>
      </w:r>
      <w:r>
        <w:rPr>
          <w:rFonts w:hint="eastAsia"/>
        </w:rPr>
        <w:t>的目的，节省大量的研发成本。</w:t>
      </w:r>
    </w:p>
    <w:p w14:paraId="31323F03" w14:textId="77777777" w:rsidR="00EB1E4F" w:rsidRDefault="00EB1E4F">
      <w:pPr>
        <w:pStyle w:val="a0"/>
        <w:tabs>
          <w:tab w:val="left" w:pos="420"/>
        </w:tabs>
        <w:spacing w:before="93" w:after="93"/>
        <w:ind w:firstLineChars="200" w:firstLine="420"/>
      </w:pPr>
    </w:p>
    <w:p w14:paraId="6FA81CD2" w14:textId="77777777" w:rsidR="00EB1E4F" w:rsidRDefault="00AB677D">
      <w:pPr>
        <w:pStyle w:val="5"/>
        <w:numPr>
          <w:ilvl w:val="4"/>
          <w:numId w:val="2"/>
        </w:numPr>
        <w:spacing w:before="312" w:after="312"/>
      </w:pPr>
      <w:proofErr w:type="gramStart"/>
      <w:r>
        <w:rPr>
          <w:rFonts w:hint="eastAsia"/>
        </w:rPr>
        <w:t>分桶和</w:t>
      </w:r>
      <w:proofErr w:type="gramEnd"/>
      <w:r>
        <w:rPr>
          <w:rFonts w:hint="eastAsia"/>
        </w:rPr>
        <w:t>分区的区别</w:t>
      </w:r>
    </w:p>
    <w:p w14:paraId="1F66901D" w14:textId="77777777" w:rsidR="00EB1E4F" w:rsidRDefault="00AB677D">
      <w:pPr>
        <w:pStyle w:val="a0"/>
        <w:numPr>
          <w:ilvl w:val="0"/>
          <w:numId w:val="11"/>
        </w:numPr>
        <w:tabs>
          <w:tab w:val="left" w:pos="420"/>
        </w:tabs>
        <w:spacing w:before="93" w:after="93"/>
        <w:ind w:firstLineChars="200" w:firstLine="420"/>
      </w:pPr>
      <w:proofErr w:type="gramStart"/>
      <w:r>
        <w:t>分桶对</w:t>
      </w:r>
      <w:proofErr w:type="gramEnd"/>
      <w:r>
        <w:t>数据的处理比分区</w:t>
      </w:r>
      <w:r>
        <w:rPr>
          <w:color w:val="FF0000"/>
        </w:rPr>
        <w:t>更加细粒度化</w:t>
      </w:r>
      <w:r>
        <w:rPr>
          <w:rFonts w:hint="eastAsia"/>
        </w:rPr>
        <w:t>：</w:t>
      </w:r>
      <w:r>
        <w:t>分区针对的是数据的存储路径；</w:t>
      </w:r>
      <w:proofErr w:type="gramStart"/>
      <w:r>
        <w:rPr>
          <w:color w:val="FF0000"/>
        </w:rPr>
        <w:t>分桶针对</w:t>
      </w:r>
      <w:proofErr w:type="gramEnd"/>
      <w:r>
        <w:rPr>
          <w:color w:val="FF0000"/>
        </w:rPr>
        <w:t>的是数据文件</w:t>
      </w:r>
      <w:r>
        <w:rPr>
          <w:rFonts w:hint="eastAsia"/>
        </w:rPr>
        <w:t>；</w:t>
      </w:r>
    </w:p>
    <w:p w14:paraId="3CB36AB3" w14:textId="77777777" w:rsidR="00EB1E4F" w:rsidRDefault="00AB677D">
      <w:pPr>
        <w:pStyle w:val="a0"/>
        <w:numPr>
          <w:ilvl w:val="0"/>
          <w:numId w:val="11"/>
        </w:numPr>
        <w:tabs>
          <w:tab w:val="left" w:pos="420"/>
        </w:tabs>
        <w:spacing w:before="93" w:after="93"/>
        <w:ind w:firstLineChars="200" w:firstLine="420"/>
      </w:pPr>
      <w:proofErr w:type="gramStart"/>
      <w:r>
        <w:t>分桶是</w:t>
      </w:r>
      <w:proofErr w:type="gramEnd"/>
      <w:r>
        <w:t>按</w:t>
      </w:r>
      <w:proofErr w:type="gramStart"/>
      <w:r>
        <w:t>照列</w:t>
      </w:r>
      <w:proofErr w:type="gramEnd"/>
      <w:r>
        <w:t>的哈希函数进行分割的，相对</w:t>
      </w:r>
      <w:r>
        <w:rPr>
          <w:color w:val="FF0000"/>
        </w:rPr>
        <w:t>比较平均</w:t>
      </w:r>
      <w:r>
        <w:t>；而分区是按</w:t>
      </w:r>
      <w:proofErr w:type="gramStart"/>
      <w:r>
        <w:t>照列</w:t>
      </w:r>
      <w:proofErr w:type="gramEnd"/>
      <w:r>
        <w:t>的值来进行分割的，容易造成</w:t>
      </w:r>
      <w:r>
        <w:rPr>
          <w:color w:val="FF0000"/>
        </w:rPr>
        <w:t>数据倾斜</w:t>
      </w:r>
      <w:r>
        <w:rPr>
          <w:rFonts w:hint="eastAsia"/>
          <w:color w:val="FF0000"/>
        </w:rPr>
        <w:t>；</w:t>
      </w:r>
    </w:p>
    <w:p w14:paraId="4A11176A" w14:textId="77777777" w:rsidR="00EB1E4F" w:rsidRDefault="00AB677D">
      <w:pPr>
        <w:pStyle w:val="a0"/>
        <w:numPr>
          <w:ilvl w:val="0"/>
          <w:numId w:val="11"/>
        </w:numPr>
        <w:tabs>
          <w:tab w:val="left" w:pos="420"/>
        </w:tabs>
        <w:spacing w:before="93" w:after="93"/>
        <w:ind w:firstLineChars="200" w:firstLine="420"/>
      </w:pPr>
      <w:proofErr w:type="gramStart"/>
      <w:r>
        <w:t>分桶和</w:t>
      </w:r>
      <w:proofErr w:type="gramEnd"/>
      <w:r>
        <w:t>分区两者不干扰，</w:t>
      </w:r>
      <w:r>
        <w:rPr>
          <w:color w:val="FF0000"/>
        </w:rPr>
        <w:t>可以把分区表进一步分桶</w:t>
      </w:r>
      <w:r>
        <w:rPr>
          <w:rFonts w:hint="eastAsia"/>
          <w:color w:val="FF0000"/>
        </w:rPr>
        <w:t>。</w:t>
      </w:r>
    </w:p>
    <w:p w14:paraId="0CBC14CD" w14:textId="77777777" w:rsidR="00EB1E4F" w:rsidRDefault="00EB1E4F">
      <w:pPr>
        <w:pStyle w:val="a0"/>
        <w:tabs>
          <w:tab w:val="left" w:pos="420"/>
        </w:tabs>
        <w:spacing w:before="93" w:after="93"/>
        <w:ind w:firstLineChars="200" w:firstLine="420"/>
      </w:pPr>
    </w:p>
    <w:p w14:paraId="2676C767" w14:textId="77777777" w:rsidR="00EB1E4F" w:rsidRDefault="00AB677D">
      <w:pPr>
        <w:pStyle w:val="5"/>
        <w:numPr>
          <w:ilvl w:val="4"/>
          <w:numId w:val="2"/>
        </w:numPr>
        <w:spacing w:before="312" w:after="312"/>
      </w:pPr>
      <w:r>
        <w:rPr>
          <w:rFonts w:hint="eastAsia"/>
        </w:rPr>
        <w:t>操作</w:t>
      </w:r>
    </w:p>
    <w:p w14:paraId="35CC8679" w14:textId="77777777" w:rsidR="00EB1E4F" w:rsidRDefault="00AB677D">
      <w:pPr>
        <w:pStyle w:val="a0"/>
        <w:numPr>
          <w:ilvl w:val="0"/>
          <w:numId w:val="12"/>
        </w:numPr>
        <w:tabs>
          <w:tab w:val="left" w:pos="420"/>
        </w:tabs>
        <w:spacing w:before="93" w:after="93"/>
        <w:ind w:firstLineChars="200" w:firstLine="420"/>
        <w:rPr>
          <w:b/>
          <w:bCs/>
        </w:rPr>
      </w:pPr>
      <w:r>
        <w:rPr>
          <w:rFonts w:hint="eastAsia"/>
          <w:b/>
          <w:bCs/>
        </w:rPr>
        <w:t>创建</w:t>
      </w:r>
      <w:proofErr w:type="gramStart"/>
      <w:r>
        <w:rPr>
          <w:rFonts w:hint="eastAsia"/>
          <w:b/>
          <w:bCs/>
        </w:rPr>
        <w:t>分桶表</w:t>
      </w:r>
      <w:proofErr w:type="gram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EB1E4F" w14:paraId="71A531B0" w14:textId="77777777">
        <w:tc>
          <w:tcPr>
            <w:tcW w:w="9186" w:type="dxa"/>
          </w:tcPr>
          <w:p w14:paraId="024F9173" w14:textId="77777777" w:rsidR="00EB1E4F" w:rsidRDefault="00AB677D">
            <w:pPr>
              <w:pStyle w:val="a0"/>
              <w:tabs>
                <w:tab w:val="left" w:pos="420"/>
              </w:tabs>
              <w:spacing w:before="93" w:after="9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e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able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est_</w:t>
            </w:r>
            <w:proofErr w:type="gramStart"/>
            <w:r>
              <w:rPr>
                <w:sz w:val="16"/>
                <w:szCs w:val="16"/>
              </w:rPr>
              <w:t>buck</w:t>
            </w:r>
            <w:proofErr w:type="spellEnd"/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>id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nt,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ame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tring)</w:t>
            </w:r>
          </w:p>
          <w:p w14:paraId="418B92D0" w14:textId="77777777" w:rsidR="00EB1E4F" w:rsidRDefault="00AB677D">
            <w:pPr>
              <w:pStyle w:val="a0"/>
              <w:tabs>
                <w:tab w:val="left" w:pos="420"/>
              </w:tabs>
              <w:spacing w:before="93" w:after="93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clustered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>by(id)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>sorted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>by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>(id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FF0000"/>
                <w:sz w:val="16"/>
                <w:szCs w:val="16"/>
              </w:rPr>
              <w:t>asc</w:t>
            </w:r>
            <w:proofErr w:type="spellEnd"/>
            <w:r>
              <w:rPr>
                <w:color w:val="FF0000"/>
                <w:sz w:val="16"/>
                <w:szCs w:val="16"/>
              </w:rPr>
              <w:t>)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>into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>6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>buckets</w:t>
            </w:r>
          </w:p>
          <w:p w14:paraId="228C0B96" w14:textId="77777777" w:rsidR="00EB1E4F" w:rsidRDefault="00AB677D">
            <w:pPr>
              <w:pStyle w:val="a0"/>
              <w:tabs>
                <w:tab w:val="left" w:pos="420"/>
              </w:tabs>
              <w:spacing w:before="93" w:after="93"/>
            </w:pPr>
            <w:r>
              <w:rPr>
                <w:sz w:val="16"/>
                <w:szCs w:val="16"/>
              </w:rPr>
              <w:lastRenderedPageBreak/>
              <w:t>row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format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elimited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fields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erminated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by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'\t';</w:t>
            </w:r>
          </w:p>
        </w:tc>
      </w:tr>
    </w:tbl>
    <w:p w14:paraId="69700F9E" w14:textId="77777777" w:rsidR="00EB1E4F" w:rsidRDefault="00AB677D">
      <w:pPr>
        <w:pStyle w:val="a0"/>
        <w:tabs>
          <w:tab w:val="left" w:pos="420"/>
        </w:tabs>
        <w:spacing w:before="93" w:after="93"/>
        <w:ind w:leftChars="100" w:left="210" w:firstLineChars="100" w:firstLine="210"/>
        <w:rPr>
          <w:szCs w:val="22"/>
        </w:rPr>
      </w:pPr>
      <w:r>
        <w:rPr>
          <w:szCs w:val="22"/>
        </w:rPr>
        <w:lastRenderedPageBreak/>
        <w:t>CLUSTERED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BY来指定划</w:t>
      </w:r>
      <w:r>
        <w:rPr>
          <w:color w:val="FF0000"/>
          <w:szCs w:val="22"/>
        </w:rPr>
        <w:t>分桶所用列</w:t>
      </w:r>
      <w:r>
        <w:rPr>
          <w:rFonts w:hint="eastAsia"/>
          <w:szCs w:val="22"/>
        </w:rPr>
        <w:t>；</w:t>
      </w:r>
    </w:p>
    <w:p w14:paraId="0B1402C8" w14:textId="77777777" w:rsidR="00EB1E4F" w:rsidRDefault="00AB677D">
      <w:pPr>
        <w:pStyle w:val="a0"/>
        <w:tabs>
          <w:tab w:val="left" w:pos="420"/>
        </w:tabs>
        <w:spacing w:before="93" w:after="93"/>
        <w:ind w:leftChars="100" w:left="210" w:firstLineChars="100" w:firstLine="210"/>
        <w:rPr>
          <w:szCs w:val="22"/>
        </w:rPr>
      </w:pPr>
      <w:r>
        <w:rPr>
          <w:szCs w:val="22"/>
        </w:rPr>
        <w:t>SORTED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BY</w:t>
      </w:r>
      <w:proofErr w:type="gramStart"/>
      <w:r>
        <w:rPr>
          <w:szCs w:val="22"/>
        </w:rPr>
        <w:t>对桶中</w:t>
      </w:r>
      <w:proofErr w:type="gramEnd"/>
      <w:r>
        <w:rPr>
          <w:szCs w:val="22"/>
        </w:rPr>
        <w:t>的一个或多个</w:t>
      </w:r>
      <w:proofErr w:type="gramStart"/>
      <w:r>
        <w:rPr>
          <w:szCs w:val="22"/>
        </w:rPr>
        <w:t>列</w:t>
      </w:r>
      <w:r>
        <w:rPr>
          <w:rFonts w:hint="eastAsia"/>
          <w:szCs w:val="22"/>
        </w:rPr>
        <w:t>进行</w:t>
      </w:r>
      <w:proofErr w:type="gramEnd"/>
      <w:r>
        <w:rPr>
          <w:color w:val="FF0000"/>
          <w:szCs w:val="22"/>
        </w:rPr>
        <w:t>排序</w:t>
      </w:r>
      <w:r>
        <w:rPr>
          <w:rFonts w:hint="eastAsia"/>
          <w:szCs w:val="22"/>
        </w:rPr>
        <w:t>；</w:t>
      </w:r>
    </w:p>
    <w:p w14:paraId="19BB7917" w14:textId="77777777" w:rsidR="00EB1E4F" w:rsidRDefault="00AB677D">
      <w:pPr>
        <w:pStyle w:val="a0"/>
        <w:tabs>
          <w:tab w:val="left" w:pos="420"/>
        </w:tabs>
        <w:spacing w:before="93" w:after="93"/>
        <w:ind w:leftChars="100" w:left="210" w:firstLineChars="100" w:firstLine="210"/>
        <w:rPr>
          <w:szCs w:val="22"/>
        </w:rPr>
      </w:pPr>
      <w:r>
        <w:rPr>
          <w:rFonts w:hint="eastAsia"/>
          <w:szCs w:val="22"/>
        </w:rPr>
        <w:t>into 6 buckets指定</w:t>
      </w:r>
      <w:r>
        <w:rPr>
          <w:szCs w:val="22"/>
        </w:rPr>
        <w:t>划分</w:t>
      </w:r>
      <w:r>
        <w:rPr>
          <w:color w:val="FF0000"/>
          <w:szCs w:val="22"/>
        </w:rPr>
        <w:t>桶的个数</w:t>
      </w:r>
      <w:r>
        <w:rPr>
          <w:szCs w:val="22"/>
        </w:rPr>
        <w:t>。</w:t>
      </w:r>
    </w:p>
    <w:p w14:paraId="4821374E" w14:textId="77777777" w:rsidR="00EB1E4F" w:rsidRDefault="00AB677D">
      <w:pPr>
        <w:pStyle w:val="a0"/>
        <w:tabs>
          <w:tab w:val="left" w:pos="420"/>
        </w:tabs>
        <w:spacing w:before="93" w:after="93"/>
        <w:ind w:firstLineChars="200" w:firstLine="420"/>
        <w:rPr>
          <w:szCs w:val="22"/>
        </w:rPr>
      </w:pPr>
      <w:proofErr w:type="gramStart"/>
      <w:r>
        <w:rPr>
          <w:szCs w:val="22"/>
        </w:rPr>
        <w:t>分桶规则</w:t>
      </w:r>
      <w:proofErr w:type="gramEnd"/>
      <w:r>
        <w:rPr>
          <w:szCs w:val="22"/>
        </w:rPr>
        <w:t>：HIVE对key的hash值除bucket个数取余数，保证数据均匀随机分布在所有bucket里。</w:t>
      </w:r>
    </w:p>
    <w:p w14:paraId="3D537DE8" w14:textId="77777777" w:rsidR="00EB1E4F" w:rsidRDefault="00EB1E4F">
      <w:pPr>
        <w:pStyle w:val="a0"/>
        <w:tabs>
          <w:tab w:val="left" w:pos="420"/>
        </w:tabs>
        <w:spacing w:before="93" w:after="93"/>
        <w:ind w:firstLineChars="200" w:firstLine="420"/>
      </w:pPr>
    </w:p>
    <w:p w14:paraId="47120D90" w14:textId="77777777" w:rsidR="00EB1E4F" w:rsidRDefault="00AB677D">
      <w:pPr>
        <w:pStyle w:val="a0"/>
        <w:tabs>
          <w:tab w:val="left" w:pos="420"/>
        </w:tabs>
        <w:spacing w:before="93" w:after="93"/>
        <w:ind w:firstLineChars="200" w:firstLine="420"/>
      </w:pPr>
      <w:proofErr w:type="gramStart"/>
      <w:r>
        <w:rPr>
          <w:rFonts w:hint="eastAsia"/>
        </w:rPr>
        <w:t>查看分桶表</w:t>
      </w:r>
      <w:proofErr w:type="gramEnd"/>
      <w:r>
        <w:rPr>
          <w:rFonts w:hint="eastAsia"/>
        </w:rPr>
        <w:t>信息</w:t>
      </w:r>
    </w:p>
    <w:p w14:paraId="1A9F36D0" w14:textId="77777777" w:rsidR="00EB1E4F" w:rsidRDefault="00AB677D">
      <w:pPr>
        <w:pStyle w:val="a0"/>
        <w:tabs>
          <w:tab w:val="left" w:pos="420"/>
        </w:tabs>
        <w:spacing w:before="93" w:after="93"/>
      </w:pPr>
      <w:r>
        <w:rPr>
          <w:noProof/>
        </w:rPr>
        <w:drawing>
          <wp:inline distT="0" distB="0" distL="114300" distR="114300" wp14:anchorId="6C6365DD" wp14:editId="3C47BAE2">
            <wp:extent cx="5693410" cy="3373755"/>
            <wp:effectExtent l="0" t="0" r="635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3410" cy="337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699CF" w14:textId="77777777" w:rsidR="00EB1E4F" w:rsidRDefault="00EB1E4F">
      <w:pPr>
        <w:pStyle w:val="a0"/>
        <w:tabs>
          <w:tab w:val="left" w:pos="420"/>
        </w:tabs>
        <w:spacing w:before="93" w:after="93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EB1E4F" w14:paraId="6EB3CAA8" w14:textId="77777777">
        <w:tc>
          <w:tcPr>
            <w:tcW w:w="9186" w:type="dxa"/>
          </w:tcPr>
          <w:p w14:paraId="3D4788A5" w14:textId="77777777" w:rsidR="00EB1E4F" w:rsidRDefault="00AB677D">
            <w:pPr>
              <w:pStyle w:val="a0"/>
              <w:tabs>
                <w:tab w:val="left" w:pos="420"/>
              </w:tabs>
              <w:spacing w:before="93" w:after="93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desc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>formatted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est_buck</w:t>
            </w:r>
            <w:proofErr w:type="spellEnd"/>
            <w:r>
              <w:rPr>
                <w:sz w:val="16"/>
                <w:szCs w:val="16"/>
              </w:rPr>
              <w:t>;</w:t>
            </w:r>
          </w:p>
          <w:p w14:paraId="7C51F1BD" w14:textId="77777777" w:rsidR="00EB1E4F" w:rsidRDefault="00AB677D">
            <w:pPr>
              <w:pStyle w:val="a0"/>
              <w:tabs>
                <w:tab w:val="left" w:pos="420"/>
              </w:tabs>
              <w:spacing w:before="93" w:after="93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114300" distR="114300" wp14:anchorId="26D943A6" wp14:editId="7804FF15">
                  <wp:extent cx="3056890" cy="548640"/>
                  <wp:effectExtent l="0" t="0" r="6350" b="0"/>
                  <wp:docPr id="8" name="图片 8" descr="20200330184514932_副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20200330184514932_副本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689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72778F" w14:textId="77777777" w:rsidR="00EB1E4F" w:rsidRDefault="00EB1E4F">
      <w:pPr>
        <w:pStyle w:val="a0"/>
        <w:tabs>
          <w:tab w:val="left" w:pos="420"/>
        </w:tabs>
        <w:spacing w:before="93" w:after="93"/>
        <w:ind w:firstLineChars="200" w:firstLine="420"/>
      </w:pPr>
    </w:p>
    <w:p w14:paraId="7C616B68" w14:textId="77777777" w:rsidR="00EB1E4F" w:rsidRDefault="00AB677D">
      <w:pPr>
        <w:pStyle w:val="a0"/>
        <w:numPr>
          <w:ilvl w:val="0"/>
          <w:numId w:val="12"/>
        </w:numPr>
        <w:tabs>
          <w:tab w:val="left" w:pos="420"/>
        </w:tabs>
        <w:spacing w:before="93" w:after="93"/>
        <w:ind w:firstLineChars="200" w:firstLine="420"/>
        <w:rPr>
          <w:b/>
          <w:bCs/>
        </w:rPr>
      </w:pPr>
      <w:r>
        <w:rPr>
          <w:rFonts w:hint="eastAsia"/>
          <w:b/>
          <w:bCs/>
        </w:rPr>
        <w:t>插入数据</w:t>
      </w:r>
    </w:p>
    <w:p w14:paraId="40627968" w14:textId="77777777" w:rsidR="00EB1E4F" w:rsidRDefault="00EB1E4F">
      <w:pPr>
        <w:pStyle w:val="a0"/>
        <w:tabs>
          <w:tab w:val="left" w:pos="420"/>
        </w:tabs>
        <w:spacing w:before="93" w:after="93"/>
        <w:ind w:firstLineChars="200" w:firstLine="42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EB1E4F" w14:paraId="0A2955A9" w14:textId="77777777">
        <w:tc>
          <w:tcPr>
            <w:tcW w:w="9186" w:type="dxa"/>
          </w:tcPr>
          <w:p w14:paraId="1CD868AB" w14:textId="77777777" w:rsidR="00EB1E4F" w:rsidRDefault="00AB677D">
            <w:pPr>
              <w:pStyle w:val="a0"/>
              <w:tabs>
                <w:tab w:val="left" w:pos="420"/>
              </w:tabs>
              <w:spacing w:before="93" w:after="9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-</w:t>
            </w:r>
            <w:r>
              <w:rPr>
                <w:rFonts w:hint="eastAsia"/>
                <w:color w:val="FF0000"/>
                <w:sz w:val="16"/>
                <w:szCs w:val="16"/>
              </w:rPr>
              <w:t>启用桶表</w:t>
            </w:r>
          </w:p>
          <w:p w14:paraId="35343273" w14:textId="77777777" w:rsidR="00EB1E4F" w:rsidRDefault="00AB677D">
            <w:pPr>
              <w:pStyle w:val="a0"/>
              <w:tabs>
                <w:tab w:val="left" w:pos="420"/>
              </w:tabs>
              <w:spacing w:before="93" w:after="9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t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color w:val="FF0000"/>
                <w:sz w:val="16"/>
                <w:szCs w:val="16"/>
              </w:rPr>
              <w:t>hive.enforce</w:t>
            </w:r>
            <w:proofErr w:type="gramEnd"/>
            <w:r>
              <w:rPr>
                <w:color w:val="FF0000"/>
                <w:sz w:val="16"/>
                <w:szCs w:val="16"/>
              </w:rPr>
              <w:t>.bucketing</w:t>
            </w:r>
            <w:proofErr w:type="spellEnd"/>
            <w:r>
              <w:rPr>
                <w:sz w:val="16"/>
                <w:szCs w:val="16"/>
              </w:rPr>
              <w:t>=true;</w:t>
            </w:r>
          </w:p>
          <w:p w14:paraId="2E8046D0" w14:textId="77777777" w:rsidR="00EB1E4F" w:rsidRDefault="00AB677D">
            <w:pPr>
              <w:pStyle w:val="a0"/>
              <w:tabs>
                <w:tab w:val="left" w:pos="420"/>
              </w:tabs>
              <w:spacing w:before="93" w:after="9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ert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nto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able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est_buck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elect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d,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ame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from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emp_buck</w:t>
            </w:r>
            <w:proofErr w:type="spellEnd"/>
            <w:r>
              <w:rPr>
                <w:sz w:val="16"/>
                <w:szCs w:val="16"/>
              </w:rPr>
              <w:t>;</w:t>
            </w:r>
          </w:p>
        </w:tc>
      </w:tr>
    </w:tbl>
    <w:p w14:paraId="6EC7DB6E" w14:textId="77777777" w:rsidR="00EB1E4F" w:rsidRDefault="00AB677D">
      <w:pPr>
        <w:pStyle w:val="a0"/>
        <w:tabs>
          <w:tab w:val="left" w:pos="420"/>
        </w:tabs>
        <w:spacing w:before="93" w:after="93"/>
        <w:ind w:firstLineChars="200" w:firstLine="420"/>
      </w:pPr>
      <w:proofErr w:type="spellStart"/>
      <w:r>
        <w:lastRenderedPageBreak/>
        <w:t>hive.enforce.bucketing</w:t>
      </w:r>
      <w:proofErr w:type="spellEnd"/>
      <w:r>
        <w:t>：启用桶表，数据</w:t>
      </w:r>
      <w:proofErr w:type="gramStart"/>
      <w:r>
        <w:t>分桶是否</w:t>
      </w:r>
      <w:proofErr w:type="gramEnd"/>
      <w:r>
        <w:t>被强制执行，默认false，如果开启，则写入table数据时会</w:t>
      </w:r>
      <w:proofErr w:type="gramStart"/>
      <w:r>
        <w:t>启动分桶</w:t>
      </w:r>
      <w:proofErr w:type="gramEnd"/>
      <w:r>
        <w:t>。</w:t>
      </w:r>
    </w:p>
    <w:p w14:paraId="0439FD28" w14:textId="77777777" w:rsidR="00EB1E4F" w:rsidRDefault="00EB1E4F">
      <w:pPr>
        <w:pStyle w:val="a0"/>
        <w:tabs>
          <w:tab w:val="left" w:pos="420"/>
        </w:tabs>
        <w:spacing w:before="93" w:after="93"/>
        <w:ind w:firstLineChars="200" w:firstLine="420"/>
      </w:pPr>
    </w:p>
    <w:p w14:paraId="3FB1941D" w14:textId="77777777" w:rsidR="00EB1E4F" w:rsidRDefault="00AB677D">
      <w:pPr>
        <w:pStyle w:val="5"/>
        <w:numPr>
          <w:ilvl w:val="4"/>
          <w:numId w:val="2"/>
        </w:numPr>
        <w:spacing w:before="312" w:after="312"/>
      </w:pPr>
      <w:r>
        <w:rPr>
          <w:rFonts w:hint="eastAsia"/>
        </w:rPr>
        <w:t>文本数据处理</w:t>
      </w:r>
    </w:p>
    <w:p w14:paraId="1A8BF94D" w14:textId="77777777" w:rsidR="00EB1E4F" w:rsidRDefault="00AB677D">
      <w:pPr>
        <w:pStyle w:val="a0"/>
        <w:tabs>
          <w:tab w:val="left" w:pos="420"/>
        </w:tabs>
        <w:spacing w:before="93" w:after="93"/>
        <w:ind w:firstLineChars="200" w:firstLine="420"/>
      </w:pPr>
      <w:r>
        <w:rPr>
          <w:rFonts w:hint="eastAsia"/>
          <w:color w:val="FF0000"/>
        </w:rPr>
        <w:t>注意</w:t>
      </w:r>
      <w:r>
        <w:rPr>
          <w:rFonts w:hint="eastAsia"/>
        </w:rPr>
        <w:t>：对于</w:t>
      </w:r>
      <w:proofErr w:type="gramStart"/>
      <w:r>
        <w:rPr>
          <w:rFonts w:hint="eastAsia"/>
        </w:rPr>
        <w:t>分桶表</w:t>
      </w:r>
      <w:proofErr w:type="gramEnd"/>
      <w:r>
        <w:rPr>
          <w:rFonts w:hint="eastAsia"/>
        </w:rPr>
        <w:t>，</w:t>
      </w:r>
      <w:r>
        <w:rPr>
          <w:rFonts w:hint="eastAsia"/>
          <w:color w:val="FF0000"/>
        </w:rPr>
        <w:t>不能使用load data的方式进行数据插入操作</w:t>
      </w:r>
      <w:r>
        <w:rPr>
          <w:rFonts w:hint="eastAsia"/>
        </w:rPr>
        <w:t>，因为load data导入的数据不会有分桶结构。</w:t>
      </w:r>
    </w:p>
    <w:p w14:paraId="06E7AD82" w14:textId="77777777" w:rsidR="00EB1E4F" w:rsidRDefault="00AB677D">
      <w:pPr>
        <w:pStyle w:val="a0"/>
        <w:tabs>
          <w:tab w:val="left" w:pos="420"/>
        </w:tabs>
        <w:spacing w:before="93" w:after="93"/>
        <w:ind w:firstLineChars="200" w:firstLine="420"/>
      </w:pPr>
      <w:r>
        <w:rPr>
          <w:rFonts w:hint="eastAsia"/>
        </w:rPr>
        <w:t>如何避免</w:t>
      </w:r>
      <w:proofErr w:type="gramStart"/>
      <w:r>
        <w:rPr>
          <w:rFonts w:hint="eastAsia"/>
        </w:rPr>
        <w:t>针对桶表使用</w:t>
      </w:r>
      <w:proofErr w:type="gramEnd"/>
      <w:r>
        <w:rPr>
          <w:rFonts w:hint="eastAsia"/>
        </w:rPr>
        <w:t>load data插入数据的误操作呢？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EB1E4F" w14:paraId="1B39E278" w14:textId="77777777">
        <w:tc>
          <w:tcPr>
            <w:tcW w:w="9186" w:type="dxa"/>
          </w:tcPr>
          <w:p w14:paraId="00F7FFFD" w14:textId="77777777" w:rsidR="00EB1E4F" w:rsidRDefault="00AB677D">
            <w:pPr>
              <w:pStyle w:val="a0"/>
              <w:tabs>
                <w:tab w:val="left" w:pos="420"/>
              </w:tabs>
              <w:spacing w:before="93" w:after="9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-限制</w:t>
            </w:r>
            <w:proofErr w:type="gramStart"/>
            <w:r>
              <w:rPr>
                <w:rFonts w:hint="eastAsia"/>
                <w:sz w:val="16"/>
                <w:szCs w:val="16"/>
              </w:rPr>
              <w:t>对桶表</w:t>
            </w:r>
            <w:proofErr w:type="gramEnd"/>
            <w:r>
              <w:rPr>
                <w:rFonts w:hint="eastAsia"/>
                <w:sz w:val="16"/>
                <w:szCs w:val="16"/>
              </w:rPr>
              <w:t>进行load操作</w:t>
            </w:r>
          </w:p>
          <w:p w14:paraId="45244362" w14:textId="77777777" w:rsidR="00EB1E4F" w:rsidRDefault="00AB677D">
            <w:pPr>
              <w:pStyle w:val="a0"/>
              <w:tabs>
                <w:tab w:val="left" w:pos="420"/>
              </w:tabs>
              <w:spacing w:before="93" w:after="93"/>
            </w:pPr>
            <w:r>
              <w:rPr>
                <w:sz w:val="16"/>
                <w:szCs w:val="16"/>
              </w:rPr>
              <w:t>set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hive.strict</w:t>
            </w:r>
            <w:proofErr w:type="gramEnd"/>
            <w:r>
              <w:rPr>
                <w:sz w:val="16"/>
                <w:szCs w:val="16"/>
              </w:rPr>
              <w:t>.checks.bucketing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=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rue;</w:t>
            </w:r>
          </w:p>
        </w:tc>
      </w:tr>
    </w:tbl>
    <w:p w14:paraId="16B1C8B3" w14:textId="77777777" w:rsidR="00EB1E4F" w:rsidRDefault="00AB677D">
      <w:pPr>
        <w:pStyle w:val="a0"/>
        <w:tabs>
          <w:tab w:val="left" w:pos="420"/>
        </w:tabs>
        <w:spacing w:before="93" w:after="93"/>
        <w:ind w:firstLineChars="200" w:firstLine="420"/>
      </w:pPr>
      <w:r>
        <w:rPr>
          <w:rFonts w:hint="eastAsia"/>
        </w:rPr>
        <w:t>也可以在CM的hive配置项中修改此配置，当针对</w:t>
      </w:r>
      <w:proofErr w:type="gramStart"/>
      <w:r>
        <w:rPr>
          <w:rFonts w:hint="eastAsia"/>
        </w:rPr>
        <w:t>桶表执行</w:t>
      </w:r>
      <w:proofErr w:type="gramEnd"/>
      <w:r>
        <w:rPr>
          <w:rFonts w:hint="eastAsia"/>
        </w:rPr>
        <w:t>load data操作时会报错。</w:t>
      </w:r>
    </w:p>
    <w:p w14:paraId="3D6D29DC" w14:textId="77777777" w:rsidR="00EB1E4F" w:rsidRDefault="00AB677D">
      <w:pPr>
        <w:pStyle w:val="a0"/>
        <w:tabs>
          <w:tab w:val="left" w:pos="420"/>
        </w:tabs>
        <w:spacing w:before="93" w:after="93"/>
      </w:pPr>
      <w:r>
        <w:rPr>
          <w:noProof/>
        </w:rPr>
        <w:drawing>
          <wp:inline distT="0" distB="0" distL="114300" distR="114300" wp14:anchorId="72BAC947" wp14:editId="02C8A45B">
            <wp:extent cx="5687695" cy="2192655"/>
            <wp:effectExtent l="0" t="0" r="12065" b="1905"/>
            <wp:docPr id="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219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BA48E" w14:textId="77777777" w:rsidR="00EB1E4F" w:rsidRDefault="00EB1E4F">
      <w:pPr>
        <w:pStyle w:val="a0"/>
        <w:tabs>
          <w:tab w:val="left" w:pos="420"/>
        </w:tabs>
        <w:spacing w:before="93" w:after="93"/>
        <w:ind w:firstLineChars="200" w:firstLine="420"/>
      </w:pPr>
    </w:p>
    <w:p w14:paraId="2E14A7F0" w14:textId="77777777" w:rsidR="00EB1E4F" w:rsidRDefault="00AB677D">
      <w:pPr>
        <w:pStyle w:val="a0"/>
        <w:tabs>
          <w:tab w:val="left" w:pos="420"/>
        </w:tabs>
        <w:spacing w:before="93" w:after="93"/>
        <w:ind w:firstLineChars="200" w:firstLine="420"/>
      </w:pPr>
      <w:r>
        <w:rPr>
          <w:rFonts w:hint="eastAsia"/>
        </w:rPr>
        <w:t>那么对于文本数据如何处理呢？</w:t>
      </w:r>
    </w:p>
    <w:p w14:paraId="697B7F8C" w14:textId="77777777" w:rsidR="00EB1E4F" w:rsidRDefault="00AB677D">
      <w:pPr>
        <w:pStyle w:val="a0"/>
        <w:numPr>
          <w:ilvl w:val="0"/>
          <w:numId w:val="13"/>
        </w:numPr>
        <w:tabs>
          <w:tab w:val="left" w:pos="420"/>
        </w:tabs>
        <w:spacing w:before="93" w:after="93"/>
        <w:ind w:firstLineChars="200" w:firstLine="420"/>
      </w:pPr>
      <w:r>
        <w:rPr>
          <w:rFonts w:hint="eastAsia"/>
        </w:rPr>
        <w:t>先创建</w:t>
      </w:r>
      <w:r>
        <w:rPr>
          <w:rFonts w:hint="eastAsia"/>
          <w:color w:val="FF0000"/>
        </w:rPr>
        <w:t>临时表</w:t>
      </w:r>
      <w:r>
        <w:rPr>
          <w:rFonts w:hint="eastAsia"/>
        </w:rPr>
        <w:t>，通过load data将txt文本导入临时表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EB1E4F" w14:paraId="6A1A1C30" w14:textId="77777777">
        <w:tc>
          <w:tcPr>
            <w:tcW w:w="9186" w:type="dxa"/>
          </w:tcPr>
          <w:p w14:paraId="41D90423" w14:textId="77777777" w:rsidR="00EB1E4F" w:rsidRDefault="00AB677D">
            <w:pPr>
              <w:pStyle w:val="a0"/>
              <w:tabs>
                <w:tab w:val="left" w:pos="420"/>
              </w:tabs>
              <w:spacing w:before="93" w:after="9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-创建临时表</w:t>
            </w:r>
          </w:p>
          <w:p w14:paraId="3D808A3B" w14:textId="77777777" w:rsidR="00EB1E4F" w:rsidRDefault="00AB677D">
            <w:pPr>
              <w:pStyle w:val="a0"/>
              <w:tabs>
                <w:tab w:val="left" w:pos="420"/>
              </w:tabs>
              <w:spacing w:before="93" w:after="93"/>
              <w:rPr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create table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temp_</w:t>
            </w:r>
            <w:proofErr w:type="gramStart"/>
            <w:r>
              <w:rPr>
                <w:rFonts w:hint="eastAsia"/>
                <w:sz w:val="16"/>
                <w:szCs w:val="16"/>
              </w:rPr>
              <w:t>buck</w:t>
            </w:r>
            <w:proofErr w:type="spellEnd"/>
            <w:r>
              <w:rPr>
                <w:rFonts w:hint="eastAsia"/>
                <w:sz w:val="16"/>
                <w:szCs w:val="16"/>
              </w:rPr>
              <w:t>(</w:t>
            </w:r>
            <w:proofErr w:type="gramEnd"/>
            <w:r>
              <w:rPr>
                <w:rFonts w:hint="eastAsia"/>
                <w:sz w:val="16"/>
                <w:szCs w:val="16"/>
              </w:rPr>
              <w:t>id int, name string)</w:t>
            </w:r>
          </w:p>
          <w:p w14:paraId="0743D945" w14:textId="77777777" w:rsidR="00EB1E4F" w:rsidRDefault="00AB677D">
            <w:pPr>
              <w:pStyle w:val="a0"/>
              <w:tabs>
                <w:tab w:val="left" w:pos="420"/>
              </w:tabs>
              <w:spacing w:before="93" w:after="9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ow format delimited fields terminated by '\t';</w:t>
            </w:r>
          </w:p>
          <w:p w14:paraId="50F2EBC1" w14:textId="77777777" w:rsidR="00EB1E4F" w:rsidRDefault="00AB677D">
            <w:pPr>
              <w:pStyle w:val="a0"/>
              <w:tabs>
                <w:tab w:val="left" w:pos="420"/>
              </w:tabs>
              <w:spacing w:before="93" w:after="9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-导入数据</w:t>
            </w:r>
          </w:p>
          <w:p w14:paraId="124B3417" w14:textId="77777777" w:rsidR="00EB1E4F" w:rsidRDefault="00AB677D">
            <w:pPr>
              <w:pStyle w:val="a0"/>
              <w:tabs>
                <w:tab w:val="left" w:pos="420"/>
              </w:tabs>
              <w:spacing w:before="93" w:after="93"/>
              <w:rPr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load data</w:t>
            </w:r>
            <w:r>
              <w:rPr>
                <w:rFonts w:hint="eastAsia"/>
                <w:sz w:val="16"/>
                <w:szCs w:val="16"/>
              </w:rPr>
              <w:t xml:space="preserve"> local </w:t>
            </w:r>
            <w:proofErr w:type="spellStart"/>
            <w:r>
              <w:rPr>
                <w:rFonts w:hint="eastAsia"/>
                <w:sz w:val="16"/>
                <w:szCs w:val="16"/>
              </w:rPr>
              <w:t>inpath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'/tools/test_buck.txt' into table </w:t>
            </w:r>
            <w:proofErr w:type="spellStart"/>
            <w:r>
              <w:rPr>
                <w:rFonts w:hint="eastAsia"/>
                <w:sz w:val="16"/>
                <w:szCs w:val="16"/>
              </w:rPr>
              <w:t>temp_buck</w:t>
            </w:r>
            <w:proofErr w:type="spellEnd"/>
            <w:r>
              <w:rPr>
                <w:rFonts w:hint="eastAsia"/>
                <w:sz w:val="16"/>
                <w:szCs w:val="16"/>
              </w:rPr>
              <w:t>;</w:t>
            </w:r>
          </w:p>
        </w:tc>
      </w:tr>
    </w:tbl>
    <w:p w14:paraId="06B8425F" w14:textId="77777777" w:rsidR="00EB1E4F" w:rsidRDefault="00AB677D">
      <w:pPr>
        <w:pStyle w:val="a0"/>
        <w:numPr>
          <w:ilvl w:val="0"/>
          <w:numId w:val="13"/>
        </w:numPr>
        <w:tabs>
          <w:tab w:val="left" w:pos="420"/>
        </w:tabs>
        <w:spacing w:before="93" w:after="93"/>
        <w:ind w:firstLineChars="200" w:firstLine="420"/>
      </w:pPr>
      <w:r>
        <w:rPr>
          <w:rFonts w:hint="eastAsia"/>
        </w:rPr>
        <w:t>使用</w:t>
      </w:r>
      <w:r>
        <w:rPr>
          <w:rFonts w:hint="eastAsia"/>
          <w:color w:val="FF0000"/>
        </w:rPr>
        <w:t>insert select</w:t>
      </w:r>
      <w:r>
        <w:rPr>
          <w:rFonts w:hint="eastAsia"/>
        </w:rPr>
        <w:t>语句间接的把数据从临时表导入到</w:t>
      </w:r>
      <w:proofErr w:type="gramStart"/>
      <w:r>
        <w:rPr>
          <w:rFonts w:hint="eastAsia"/>
        </w:rPr>
        <w:t>分桶表</w:t>
      </w:r>
      <w:proofErr w:type="gramEnd"/>
      <w:r>
        <w:rPr>
          <w:rFonts w:hint="eastAsia"/>
        </w:rPr>
        <w:t>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EB1E4F" w14:paraId="3642B0B5" w14:textId="77777777">
        <w:tc>
          <w:tcPr>
            <w:tcW w:w="9186" w:type="dxa"/>
          </w:tcPr>
          <w:p w14:paraId="65D6DD53" w14:textId="77777777" w:rsidR="00EB1E4F" w:rsidRDefault="00AB677D">
            <w:pPr>
              <w:pStyle w:val="a0"/>
              <w:tabs>
                <w:tab w:val="left" w:pos="420"/>
              </w:tabs>
              <w:spacing w:before="93" w:after="9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-启用桶表</w:t>
            </w:r>
          </w:p>
          <w:p w14:paraId="7EF5966F" w14:textId="77777777" w:rsidR="00EB1E4F" w:rsidRDefault="00AB677D">
            <w:pPr>
              <w:pStyle w:val="a0"/>
              <w:tabs>
                <w:tab w:val="left" w:pos="420"/>
              </w:tabs>
              <w:spacing w:before="93" w:after="9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set </w:t>
            </w:r>
            <w:proofErr w:type="spellStart"/>
            <w:proofErr w:type="gramStart"/>
            <w:r>
              <w:rPr>
                <w:rFonts w:hint="eastAsia"/>
                <w:sz w:val="16"/>
                <w:szCs w:val="16"/>
              </w:rPr>
              <w:t>hive.enforce</w:t>
            </w:r>
            <w:proofErr w:type="gramEnd"/>
            <w:r>
              <w:rPr>
                <w:rFonts w:hint="eastAsia"/>
                <w:sz w:val="16"/>
                <w:szCs w:val="16"/>
              </w:rPr>
              <w:t>.bucketing</w:t>
            </w:r>
            <w:proofErr w:type="spellEnd"/>
            <w:r>
              <w:rPr>
                <w:rFonts w:hint="eastAsia"/>
                <w:sz w:val="16"/>
                <w:szCs w:val="16"/>
              </w:rPr>
              <w:t>=true;</w:t>
            </w:r>
          </w:p>
          <w:p w14:paraId="2E9925FF" w14:textId="77777777" w:rsidR="00EB1E4F" w:rsidRDefault="00AB677D">
            <w:pPr>
              <w:pStyle w:val="a0"/>
              <w:tabs>
                <w:tab w:val="left" w:pos="420"/>
              </w:tabs>
              <w:spacing w:before="93" w:after="9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--限制</w:t>
            </w:r>
            <w:proofErr w:type="gramStart"/>
            <w:r>
              <w:rPr>
                <w:rFonts w:hint="eastAsia"/>
                <w:sz w:val="16"/>
                <w:szCs w:val="16"/>
              </w:rPr>
              <w:t>对桶表</w:t>
            </w:r>
            <w:proofErr w:type="gramEnd"/>
            <w:r>
              <w:rPr>
                <w:rFonts w:hint="eastAsia"/>
                <w:sz w:val="16"/>
                <w:szCs w:val="16"/>
              </w:rPr>
              <w:t>进行load操作</w:t>
            </w:r>
          </w:p>
          <w:p w14:paraId="44538346" w14:textId="77777777" w:rsidR="00EB1E4F" w:rsidRDefault="00AB677D">
            <w:pPr>
              <w:pStyle w:val="a0"/>
              <w:tabs>
                <w:tab w:val="left" w:pos="420"/>
              </w:tabs>
              <w:spacing w:before="93" w:after="9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t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hive.strict</w:t>
            </w:r>
            <w:proofErr w:type="gramEnd"/>
            <w:r>
              <w:rPr>
                <w:sz w:val="16"/>
                <w:szCs w:val="16"/>
              </w:rPr>
              <w:t>.checks.bucketing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=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rue;</w:t>
            </w:r>
          </w:p>
          <w:p w14:paraId="52DFF3E3" w14:textId="77777777" w:rsidR="00EB1E4F" w:rsidRDefault="00AB677D">
            <w:pPr>
              <w:pStyle w:val="a0"/>
              <w:tabs>
                <w:tab w:val="left" w:pos="420"/>
              </w:tabs>
              <w:spacing w:before="93" w:after="9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-insert select</w:t>
            </w:r>
          </w:p>
          <w:p w14:paraId="749C3509" w14:textId="77777777" w:rsidR="00EB1E4F" w:rsidRDefault="00AB677D">
            <w:pPr>
              <w:pStyle w:val="a0"/>
              <w:tabs>
                <w:tab w:val="left" w:pos="420"/>
              </w:tabs>
              <w:spacing w:before="93" w:after="93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insert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>into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able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est_buck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>select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d,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ame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from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emp_buck</w:t>
            </w:r>
            <w:proofErr w:type="spellEnd"/>
            <w:r>
              <w:rPr>
                <w:sz w:val="16"/>
                <w:szCs w:val="16"/>
              </w:rPr>
              <w:t>;</w:t>
            </w:r>
          </w:p>
          <w:p w14:paraId="27AB97DA" w14:textId="77777777" w:rsidR="00EB1E4F" w:rsidRDefault="00AB677D">
            <w:pPr>
              <w:pStyle w:val="a0"/>
              <w:tabs>
                <w:tab w:val="left" w:pos="420"/>
              </w:tabs>
              <w:spacing w:before="93" w:after="9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-</w:t>
            </w:r>
            <w:proofErr w:type="gramStart"/>
            <w:r>
              <w:rPr>
                <w:rFonts w:hint="eastAsia"/>
                <w:sz w:val="16"/>
                <w:szCs w:val="16"/>
              </w:rPr>
              <w:t>分桶成功</w:t>
            </w:r>
            <w:proofErr w:type="gramEnd"/>
          </w:p>
          <w:p w14:paraId="7CED4A27" w14:textId="77777777" w:rsidR="00EB1E4F" w:rsidRDefault="00AB677D">
            <w:pPr>
              <w:pStyle w:val="a0"/>
              <w:tabs>
                <w:tab w:val="left" w:pos="420"/>
              </w:tabs>
              <w:spacing w:before="93" w:after="93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114300" distR="114300" wp14:anchorId="6655D866" wp14:editId="065BBABF">
                  <wp:extent cx="4335145" cy="1815465"/>
                  <wp:effectExtent l="0" t="0" r="8255" b="13335"/>
                  <wp:docPr id="10" name="图片 10" descr="图片1_副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图片1_副本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5145" cy="1815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81D104" w14:textId="77777777" w:rsidR="00EB1E4F" w:rsidRDefault="00EB1E4F">
      <w:pPr>
        <w:pStyle w:val="a0"/>
        <w:tabs>
          <w:tab w:val="left" w:pos="420"/>
        </w:tabs>
        <w:spacing w:before="93" w:after="93"/>
        <w:ind w:firstLineChars="200" w:firstLine="420"/>
      </w:pPr>
    </w:p>
    <w:p w14:paraId="0A3C6850" w14:textId="77777777" w:rsidR="00EB1E4F" w:rsidRDefault="00EB1E4F">
      <w:pPr>
        <w:pStyle w:val="a0"/>
        <w:tabs>
          <w:tab w:val="left" w:pos="420"/>
        </w:tabs>
        <w:spacing w:before="93" w:after="93"/>
        <w:ind w:firstLineChars="200" w:firstLine="420"/>
      </w:pPr>
    </w:p>
    <w:p w14:paraId="4A7A8114" w14:textId="77777777" w:rsidR="00EB1E4F" w:rsidRDefault="00AB677D">
      <w:pPr>
        <w:pStyle w:val="5"/>
        <w:numPr>
          <w:ilvl w:val="4"/>
          <w:numId w:val="2"/>
        </w:numPr>
        <w:spacing w:before="312" w:after="312"/>
      </w:pPr>
      <w:r>
        <w:rPr>
          <w:rFonts w:hint="eastAsia"/>
        </w:rPr>
        <w:t>数据采样</w:t>
      </w:r>
    </w:p>
    <w:p w14:paraId="58B6C90F" w14:textId="77777777" w:rsidR="00EB1E4F" w:rsidRDefault="00AB677D">
      <w:pPr>
        <w:pStyle w:val="a0"/>
        <w:tabs>
          <w:tab w:val="left" w:pos="420"/>
        </w:tabs>
        <w:spacing w:before="93" w:after="93"/>
        <w:ind w:firstLineChars="200" w:firstLine="420"/>
      </w:pPr>
      <w:proofErr w:type="gramStart"/>
      <w:r>
        <w:t>对表分桶一般</w:t>
      </w:r>
      <w:proofErr w:type="gramEnd"/>
      <w:r>
        <w:t>有两个目的，提高数据查询效率、抽样调查。通过前面的</w:t>
      </w:r>
      <w:r>
        <w:rPr>
          <w:rFonts w:hint="eastAsia"/>
        </w:rPr>
        <w:t>讲解</w:t>
      </w:r>
      <w:r>
        <w:t>，我们已经可以</w:t>
      </w:r>
      <w:proofErr w:type="gramStart"/>
      <w:r>
        <w:t>对分桶表进行</w:t>
      </w:r>
      <w:proofErr w:type="gramEnd"/>
      <w:r>
        <w:t>正常的创建并导入数据了。一般在实际生产中，对于非常大的数据集，有时用户需要使用的是一个</w:t>
      </w:r>
      <w:r>
        <w:rPr>
          <w:color w:val="FF0000"/>
        </w:rPr>
        <w:t>具有代表性的查询结果而不是全部结果</w:t>
      </w:r>
      <w:r>
        <w:rPr>
          <w:rFonts w:hint="eastAsia"/>
        </w:rPr>
        <w:t>，比如在开发自测的时候</w:t>
      </w:r>
      <w:r>
        <w:t>。这个时候Hive就可以通过对表进行抽样来满足这个需求。</w:t>
      </w:r>
    </w:p>
    <w:p w14:paraId="774C3AC2" w14:textId="77777777" w:rsidR="00EB1E4F" w:rsidRDefault="00AB677D">
      <w:pPr>
        <w:pStyle w:val="a0"/>
        <w:tabs>
          <w:tab w:val="left" w:pos="420"/>
        </w:tabs>
        <w:spacing w:before="93" w:after="93"/>
        <w:ind w:firstLineChars="200" w:firstLine="420"/>
        <w:rPr>
          <w:b/>
          <w:bCs/>
        </w:rPr>
      </w:pPr>
      <w:r>
        <w:rPr>
          <w:rFonts w:hint="eastAsia"/>
          <w:b/>
          <w:bCs/>
        </w:rPr>
        <w:t>语法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EB1E4F" w14:paraId="6EB02593" w14:textId="77777777">
        <w:tc>
          <w:tcPr>
            <w:tcW w:w="9186" w:type="dxa"/>
          </w:tcPr>
          <w:p w14:paraId="42771D69" w14:textId="77777777" w:rsidR="00EB1E4F" w:rsidRDefault="00AB677D">
            <w:pPr>
              <w:pStyle w:val="a0"/>
              <w:tabs>
                <w:tab w:val="left" w:pos="420"/>
              </w:tabs>
              <w:spacing w:before="93" w:after="9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select * from table </w:t>
            </w:r>
            <w:proofErr w:type="spellStart"/>
            <w:proofErr w:type="gramStart"/>
            <w:r>
              <w:rPr>
                <w:color w:val="FF0000"/>
                <w:sz w:val="16"/>
                <w:szCs w:val="16"/>
              </w:rPr>
              <w:t>tablesample</w:t>
            </w:r>
            <w:proofErr w:type="spellEnd"/>
            <w:r>
              <w:rPr>
                <w:color w:val="FF0000"/>
                <w:sz w:val="16"/>
                <w:szCs w:val="16"/>
              </w:rPr>
              <w:t>(</w:t>
            </w:r>
            <w:proofErr w:type="gramEnd"/>
            <w:r>
              <w:rPr>
                <w:color w:val="FF0000"/>
                <w:sz w:val="16"/>
                <w:szCs w:val="16"/>
              </w:rPr>
              <w:t>bucket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>x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>out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>of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>y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on column</w:t>
            </w:r>
            <w:r>
              <w:rPr>
                <w:color w:val="FF0000"/>
                <w:sz w:val="16"/>
                <w:szCs w:val="16"/>
              </w:rPr>
              <w:t>)</w:t>
            </w:r>
          </w:p>
        </w:tc>
      </w:tr>
    </w:tbl>
    <w:p w14:paraId="769E6FD6" w14:textId="77777777" w:rsidR="00EB1E4F" w:rsidRDefault="00AB677D">
      <w:pPr>
        <w:pStyle w:val="a0"/>
        <w:tabs>
          <w:tab w:val="left" w:pos="420"/>
        </w:tabs>
        <w:spacing w:before="93" w:after="93"/>
        <w:ind w:firstLineChars="200" w:firstLine="420"/>
      </w:pPr>
      <w:r>
        <w:t>hive根据y的大小，决定</w:t>
      </w:r>
      <w:r>
        <w:rPr>
          <w:color w:val="FF0000"/>
        </w:rPr>
        <w:t>抽样的比例</w:t>
      </w:r>
      <w:r>
        <w:t>。y必须是table总bucket数的倍数或者因子。</w:t>
      </w:r>
    </w:p>
    <w:p w14:paraId="37355343" w14:textId="77777777" w:rsidR="00EB1E4F" w:rsidRDefault="00AB677D">
      <w:pPr>
        <w:pStyle w:val="a0"/>
        <w:tabs>
          <w:tab w:val="left" w:pos="420"/>
        </w:tabs>
        <w:spacing w:before="93" w:after="93"/>
        <w:ind w:firstLineChars="200" w:firstLine="420"/>
      </w:pPr>
      <w:r>
        <w:t>例如，table总共分了</w:t>
      </w:r>
      <w:r>
        <w:rPr>
          <w:rFonts w:hint="eastAsia"/>
        </w:rPr>
        <w:t>10</w:t>
      </w:r>
      <w:r>
        <w:t>份</w:t>
      </w:r>
      <w:r>
        <w:rPr>
          <w:rFonts w:hint="eastAsia"/>
        </w:rPr>
        <w:t>bucket</w:t>
      </w:r>
      <w:r>
        <w:t>，当y=</w:t>
      </w:r>
      <w:r>
        <w:rPr>
          <w:rFonts w:hint="eastAsia"/>
        </w:rPr>
        <w:t>2</w:t>
      </w:r>
      <w:r>
        <w:t>时，抽取(</w:t>
      </w:r>
      <w:r>
        <w:rPr>
          <w:rFonts w:hint="eastAsia"/>
        </w:rPr>
        <w:t>10</w:t>
      </w:r>
      <w:r>
        <w:t>/</w:t>
      </w:r>
      <w:r>
        <w:rPr>
          <w:rFonts w:hint="eastAsia"/>
        </w:rPr>
        <w:t>2</w:t>
      </w:r>
      <w:r>
        <w:t>=)</w:t>
      </w:r>
      <w:r>
        <w:rPr>
          <w:rFonts w:hint="eastAsia"/>
        </w:rPr>
        <w:t>5</w:t>
      </w:r>
      <w:r>
        <w:t>个bucket的数据，当y=</w:t>
      </w:r>
      <w:r>
        <w:rPr>
          <w:rFonts w:hint="eastAsia"/>
        </w:rPr>
        <w:t>10</w:t>
      </w:r>
      <w:r>
        <w:t>时，抽取(</w:t>
      </w:r>
      <w:r>
        <w:rPr>
          <w:rFonts w:hint="eastAsia"/>
        </w:rPr>
        <w:t>10</w:t>
      </w:r>
      <w:r>
        <w:t>/</w:t>
      </w:r>
      <w:r>
        <w:rPr>
          <w:rFonts w:hint="eastAsia"/>
        </w:rPr>
        <w:t>10</w:t>
      </w:r>
      <w:r>
        <w:t>=)</w:t>
      </w:r>
      <w:r>
        <w:rPr>
          <w:rFonts w:hint="eastAsia"/>
        </w:rPr>
        <w:t>1</w:t>
      </w:r>
      <w:r>
        <w:t>个bucket的数据。</w:t>
      </w:r>
    </w:p>
    <w:p w14:paraId="13C8082F" w14:textId="77777777" w:rsidR="00EB1E4F" w:rsidRDefault="00EB1E4F">
      <w:pPr>
        <w:pStyle w:val="a0"/>
        <w:tabs>
          <w:tab w:val="left" w:pos="420"/>
        </w:tabs>
        <w:spacing w:before="93" w:after="93"/>
        <w:ind w:firstLineChars="200" w:firstLine="420"/>
      </w:pPr>
    </w:p>
    <w:p w14:paraId="7BEEBA8D" w14:textId="77777777" w:rsidR="00EB1E4F" w:rsidRDefault="00AB677D">
      <w:pPr>
        <w:pStyle w:val="a0"/>
        <w:tabs>
          <w:tab w:val="left" w:pos="420"/>
        </w:tabs>
        <w:spacing w:before="93" w:after="93"/>
        <w:ind w:firstLineChars="200" w:firstLine="420"/>
      </w:pPr>
      <w:r>
        <w:t>x表示</w:t>
      </w:r>
      <w:r>
        <w:rPr>
          <w:color w:val="FF0000"/>
        </w:rPr>
        <w:t>从哪个bucket开始抽取</w:t>
      </w:r>
      <w:r>
        <w:t>，如果需要取多个分区，以后的分区号为当前分区号加上y。</w:t>
      </w:r>
    </w:p>
    <w:p w14:paraId="1077BE5E" w14:textId="77777777" w:rsidR="00EB1E4F" w:rsidRDefault="00AB677D">
      <w:pPr>
        <w:pStyle w:val="a0"/>
        <w:tabs>
          <w:tab w:val="left" w:pos="420"/>
        </w:tabs>
        <w:spacing w:before="93" w:after="93"/>
        <w:ind w:firstLineChars="200" w:firstLine="420"/>
      </w:pPr>
      <w:r>
        <w:t>例如，table总bucket数为6，</w:t>
      </w:r>
      <w:proofErr w:type="spellStart"/>
      <w:r>
        <w:t>tablesample</w:t>
      </w:r>
      <w:proofErr w:type="spellEnd"/>
      <w:r>
        <w:t>(bucket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 xml:space="preserve"> </w:t>
      </w:r>
      <w:r>
        <w:t>out</w:t>
      </w:r>
      <w:r>
        <w:rPr>
          <w:rFonts w:hint="eastAsia"/>
        </w:rPr>
        <w:t xml:space="preserve"> </w:t>
      </w:r>
      <w:r>
        <w:t>of</w:t>
      </w:r>
      <w:r>
        <w:rPr>
          <w:rFonts w:hint="eastAsia"/>
        </w:rPr>
        <w:t xml:space="preserve"> </w:t>
      </w:r>
      <w:r>
        <w:t>2)，表示总共抽取（6/2=）3个bucket的数据，</w:t>
      </w:r>
      <w:r>
        <w:rPr>
          <w:rFonts w:hint="eastAsia"/>
        </w:rPr>
        <w:t>从第1个bucket开始，</w:t>
      </w:r>
      <w:r>
        <w:t>抽取第1(x)</w:t>
      </w:r>
      <w:proofErr w:type="gramStart"/>
      <w:r>
        <w:t>个</w:t>
      </w:r>
      <w:proofErr w:type="gramEnd"/>
      <w:r>
        <w:t>和第3(</w:t>
      </w:r>
      <w:proofErr w:type="spellStart"/>
      <w:r>
        <w:t>x+y</w:t>
      </w:r>
      <w:proofErr w:type="spellEnd"/>
      <w:r>
        <w:t>)</w:t>
      </w:r>
      <w:proofErr w:type="gramStart"/>
      <w:r>
        <w:t>个</w:t>
      </w:r>
      <w:proofErr w:type="gramEnd"/>
      <w:r>
        <w:t>和第5(</w:t>
      </w:r>
      <w:proofErr w:type="spellStart"/>
      <w:r>
        <w:t>x+y</w:t>
      </w:r>
      <w:proofErr w:type="spellEnd"/>
      <w:r>
        <w:t>)</w:t>
      </w:r>
      <w:proofErr w:type="gramStart"/>
      <w:r>
        <w:t>个</w:t>
      </w:r>
      <w:proofErr w:type="gramEnd"/>
      <w:r>
        <w:t>bucket的数据。</w:t>
      </w:r>
    </w:p>
    <w:p w14:paraId="5CCEDB76" w14:textId="77777777" w:rsidR="00EB1E4F" w:rsidRDefault="00EB1E4F">
      <w:pPr>
        <w:pStyle w:val="a0"/>
        <w:tabs>
          <w:tab w:val="left" w:pos="420"/>
        </w:tabs>
        <w:spacing w:before="93" w:after="93"/>
        <w:ind w:firstLineChars="200" w:firstLine="420"/>
      </w:pPr>
    </w:p>
    <w:p w14:paraId="06C62A5E" w14:textId="77777777" w:rsidR="00EB1E4F" w:rsidRDefault="00EB1E4F">
      <w:pPr>
        <w:pStyle w:val="a0"/>
        <w:tabs>
          <w:tab w:val="left" w:pos="420"/>
        </w:tabs>
        <w:spacing w:before="93" w:after="93"/>
        <w:ind w:firstLineChars="200" w:firstLine="420"/>
      </w:pPr>
    </w:p>
    <w:p w14:paraId="7B540C38" w14:textId="77777777" w:rsidR="00EB1E4F" w:rsidRDefault="00EB1E4F">
      <w:pPr>
        <w:pStyle w:val="a0"/>
        <w:tabs>
          <w:tab w:val="left" w:pos="420"/>
        </w:tabs>
        <w:spacing w:before="93" w:after="93"/>
        <w:ind w:firstLineChars="200" w:firstLine="420"/>
      </w:pPr>
    </w:p>
    <w:p w14:paraId="6265C9C3" w14:textId="77777777" w:rsidR="00EB1E4F" w:rsidRDefault="00AB677D">
      <w:pPr>
        <w:pStyle w:val="a0"/>
        <w:tabs>
          <w:tab w:val="left" w:pos="420"/>
        </w:tabs>
        <w:spacing w:before="93" w:after="93"/>
        <w:ind w:firstLineChars="200" w:firstLine="420"/>
      </w:pPr>
      <w:r>
        <w:t>注意：</w:t>
      </w:r>
      <w:r>
        <w:rPr>
          <w:color w:val="FF0000"/>
        </w:rPr>
        <w:t>x的</w:t>
      </w:r>
      <w:proofErr w:type="gramStart"/>
      <w:r>
        <w:rPr>
          <w:color w:val="FF0000"/>
        </w:rPr>
        <w:t>值必须</w:t>
      </w:r>
      <w:proofErr w:type="gramEnd"/>
      <w:r>
        <w:rPr>
          <w:color w:val="FF0000"/>
        </w:rPr>
        <w:t>小于等于y的值</w:t>
      </w:r>
      <w:r>
        <w:t>。否则</w:t>
      </w:r>
      <w:r>
        <w:rPr>
          <w:rFonts w:hint="eastAsia"/>
        </w:rPr>
        <w:t>会抛出异常：</w:t>
      </w:r>
      <w:r>
        <w:t>FAILED:</w:t>
      </w:r>
      <w:r>
        <w:rPr>
          <w:rFonts w:hint="eastAsia"/>
        </w:rPr>
        <w:t xml:space="preserve"> </w:t>
      </w:r>
      <w:proofErr w:type="spellStart"/>
      <w:r>
        <w:t>SemanticException</w:t>
      </w:r>
      <w:proofErr w:type="spellEnd"/>
      <w:r>
        <w:rPr>
          <w:rFonts w:hint="eastAsia"/>
        </w:rPr>
        <w:t xml:space="preserve"> </w:t>
      </w:r>
      <w:r>
        <w:t>[Error</w:t>
      </w:r>
      <w:r>
        <w:rPr>
          <w:rFonts w:hint="eastAsia"/>
        </w:rPr>
        <w:t xml:space="preserve"> </w:t>
      </w:r>
      <w:r>
        <w:t>10061]:</w:t>
      </w:r>
      <w:r>
        <w:rPr>
          <w:rFonts w:hint="eastAsia"/>
        </w:rPr>
        <w:t xml:space="preserve"> </w:t>
      </w:r>
      <w:r>
        <w:t>Numerator</w:t>
      </w:r>
      <w:r>
        <w:rPr>
          <w:rFonts w:hint="eastAsia"/>
        </w:rPr>
        <w:t xml:space="preserve"> </w:t>
      </w:r>
      <w:r>
        <w:t>should</w:t>
      </w:r>
      <w:r>
        <w:rPr>
          <w:rFonts w:hint="eastAsia"/>
        </w:rPr>
        <w:t xml:space="preserve"> </w:t>
      </w:r>
      <w:r>
        <w:t>not</w:t>
      </w:r>
      <w:r>
        <w:rPr>
          <w:rFonts w:hint="eastAsia"/>
        </w:rPr>
        <w:t xml:space="preserve"> </w:t>
      </w:r>
      <w:r>
        <w:t>be</w:t>
      </w:r>
      <w:r>
        <w:rPr>
          <w:rFonts w:hint="eastAsia"/>
        </w:rPr>
        <w:t xml:space="preserve"> </w:t>
      </w:r>
      <w:r>
        <w:t>bigger</w:t>
      </w:r>
      <w:r>
        <w:rPr>
          <w:rFonts w:hint="eastAsia"/>
        </w:rPr>
        <w:t xml:space="preserve"> </w:t>
      </w:r>
      <w:r>
        <w:t>than</w:t>
      </w:r>
      <w:r>
        <w:rPr>
          <w:rFonts w:hint="eastAsia"/>
        </w:rPr>
        <w:t xml:space="preserve"> </w:t>
      </w:r>
      <w:r>
        <w:t>denominator</w:t>
      </w:r>
      <w:r>
        <w:rPr>
          <w:rFonts w:hint="eastAsia"/>
        </w:rPr>
        <w:t xml:space="preserve"> </w:t>
      </w:r>
      <w:r>
        <w:t>in</w:t>
      </w:r>
      <w:r>
        <w:rPr>
          <w:rFonts w:hint="eastAsia"/>
        </w:rPr>
        <w:t xml:space="preserve"> </w:t>
      </w:r>
      <w:r>
        <w:t>sample</w:t>
      </w:r>
      <w:r>
        <w:rPr>
          <w:rFonts w:hint="eastAsia"/>
        </w:rPr>
        <w:t xml:space="preserve"> </w:t>
      </w:r>
      <w:r>
        <w:t>clause</w:t>
      </w:r>
      <w:r>
        <w:rPr>
          <w:rFonts w:hint="eastAsia"/>
        </w:rPr>
        <w:t xml:space="preserve"> </w:t>
      </w:r>
      <w:r>
        <w:t>for</w:t>
      </w:r>
      <w:r>
        <w:rPr>
          <w:rFonts w:hint="eastAsia"/>
        </w:rPr>
        <w:t xml:space="preserve"> </w:t>
      </w:r>
      <w:r>
        <w:t>table</w:t>
      </w:r>
      <w:r>
        <w:rPr>
          <w:rFonts w:hint="eastAsia"/>
        </w:rPr>
        <w:t xml:space="preserve"> </w:t>
      </w:r>
      <w:proofErr w:type="spellStart"/>
      <w:r>
        <w:t>stu_buck</w:t>
      </w:r>
      <w:proofErr w:type="spellEnd"/>
      <w:r>
        <w:rPr>
          <w:rFonts w:hint="eastAsia"/>
        </w:rPr>
        <w:t>。</w:t>
      </w:r>
    </w:p>
    <w:p w14:paraId="75FA1CC5" w14:textId="77777777" w:rsidR="00EB1E4F" w:rsidRDefault="00AB677D">
      <w:pPr>
        <w:pStyle w:val="a0"/>
        <w:tabs>
          <w:tab w:val="left" w:pos="420"/>
        </w:tabs>
        <w:spacing w:before="93" w:after="93"/>
        <w:ind w:firstLineChars="200" w:firstLine="420"/>
        <w:rPr>
          <w:b/>
          <w:bCs/>
        </w:rPr>
      </w:pPr>
      <w:r>
        <w:rPr>
          <w:rFonts w:hint="eastAsia"/>
          <w:b/>
          <w:bCs/>
        </w:rPr>
        <w:t>栗子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EB1E4F" w14:paraId="7632BB34" w14:textId="77777777">
        <w:tc>
          <w:tcPr>
            <w:tcW w:w="9186" w:type="dxa"/>
          </w:tcPr>
          <w:p w14:paraId="172EB717" w14:textId="77777777" w:rsidR="00EB1E4F" w:rsidRDefault="00AB677D">
            <w:pPr>
              <w:pStyle w:val="a0"/>
              <w:tabs>
                <w:tab w:val="left" w:pos="420"/>
              </w:tabs>
              <w:spacing w:before="93" w:after="93"/>
              <w:rPr>
                <w:b/>
                <w:bCs/>
              </w:rPr>
            </w:pPr>
            <w:r>
              <w:rPr>
                <w:sz w:val="16"/>
                <w:szCs w:val="16"/>
              </w:rPr>
              <w:t>select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*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from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est_buck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color w:val="FF0000"/>
                <w:sz w:val="16"/>
                <w:szCs w:val="16"/>
              </w:rPr>
              <w:t>tablesample</w:t>
            </w:r>
            <w:proofErr w:type="spellEnd"/>
            <w:r>
              <w:rPr>
                <w:color w:val="FF0000"/>
                <w:sz w:val="16"/>
                <w:szCs w:val="16"/>
              </w:rPr>
              <w:t>(</w:t>
            </w:r>
            <w:proofErr w:type="gramEnd"/>
            <w:r>
              <w:rPr>
                <w:rFonts w:hint="eastAsia"/>
                <w:color w:val="FF0000"/>
                <w:sz w:val="16"/>
                <w:szCs w:val="16"/>
              </w:rPr>
              <w:t xml:space="preserve">bucket 1 out of 10 </w:t>
            </w:r>
            <w:r>
              <w:rPr>
                <w:color w:val="FF0000"/>
                <w:sz w:val="16"/>
                <w:szCs w:val="16"/>
              </w:rPr>
              <w:t>on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>id)</w:t>
            </w:r>
            <w:r>
              <w:rPr>
                <w:sz w:val="16"/>
                <w:szCs w:val="16"/>
              </w:rPr>
              <w:t>;</w:t>
            </w:r>
          </w:p>
        </w:tc>
      </w:tr>
    </w:tbl>
    <w:p w14:paraId="1344AF88" w14:textId="77777777" w:rsidR="00EB1E4F" w:rsidRDefault="00EB1E4F">
      <w:pPr>
        <w:pStyle w:val="a0"/>
        <w:tabs>
          <w:tab w:val="left" w:pos="420"/>
        </w:tabs>
        <w:spacing w:before="93" w:after="93"/>
        <w:ind w:firstLineChars="200" w:firstLine="420"/>
        <w:rPr>
          <w:b/>
          <w:bCs/>
        </w:rPr>
      </w:pPr>
    </w:p>
    <w:p w14:paraId="4D0EAEC6" w14:textId="77777777" w:rsidR="00EB1E4F" w:rsidRDefault="00AB677D">
      <w:pPr>
        <w:pStyle w:val="a0"/>
        <w:tabs>
          <w:tab w:val="left" w:pos="420"/>
        </w:tabs>
        <w:spacing w:before="93" w:after="93"/>
        <w:ind w:firstLineChars="200" w:firstLine="420"/>
      </w:pPr>
      <w:r>
        <w:rPr>
          <w:rFonts w:hint="eastAsia"/>
          <w:color w:val="FF0000"/>
        </w:rPr>
        <w:t>注意</w:t>
      </w:r>
      <w:r>
        <w:rPr>
          <w:rFonts w:hint="eastAsia"/>
        </w:rPr>
        <w:t>：</w:t>
      </w:r>
      <w:proofErr w:type="spellStart"/>
      <w:r>
        <w:rPr>
          <w:rFonts w:hint="eastAsia"/>
        </w:rPr>
        <w:t>sqoop</w:t>
      </w:r>
      <w:proofErr w:type="spellEnd"/>
      <w:r>
        <w:rPr>
          <w:rFonts w:hint="eastAsia"/>
        </w:rPr>
        <w:t>不</w:t>
      </w:r>
      <w:proofErr w:type="gramStart"/>
      <w:r>
        <w:rPr>
          <w:rFonts w:hint="eastAsia"/>
        </w:rPr>
        <w:t>支持分桶表</w:t>
      </w:r>
      <w:proofErr w:type="gramEnd"/>
      <w:r>
        <w:rPr>
          <w:rFonts w:hint="eastAsia"/>
        </w:rPr>
        <w:t>，如果需要从</w:t>
      </w:r>
      <w:proofErr w:type="spellStart"/>
      <w:r>
        <w:rPr>
          <w:rFonts w:hint="eastAsia"/>
        </w:rPr>
        <w:t>sqoop</w:t>
      </w:r>
      <w:proofErr w:type="spellEnd"/>
      <w:r>
        <w:rPr>
          <w:rFonts w:hint="eastAsia"/>
        </w:rPr>
        <w:t>导入数据到</w:t>
      </w:r>
      <w:proofErr w:type="gramStart"/>
      <w:r>
        <w:rPr>
          <w:rFonts w:hint="eastAsia"/>
        </w:rPr>
        <w:t>分桶表</w:t>
      </w:r>
      <w:proofErr w:type="gramEnd"/>
      <w:r>
        <w:rPr>
          <w:rFonts w:hint="eastAsia"/>
        </w:rPr>
        <w:t>，可以通过中间临时表进行过度。ODS也可以不做分桶，从DWD明细层开始分桶。</w:t>
      </w:r>
    </w:p>
    <w:p w14:paraId="4753CEE0" w14:textId="77777777" w:rsidR="00EB1E4F" w:rsidRDefault="00AB677D">
      <w:pPr>
        <w:pStyle w:val="5"/>
        <w:numPr>
          <w:ilvl w:val="4"/>
          <w:numId w:val="2"/>
        </w:numPr>
        <w:spacing w:before="312" w:after="312"/>
      </w:pPr>
      <w:r>
        <w:rPr>
          <w:rFonts w:hint="eastAsia"/>
        </w:rPr>
        <w:t>Map Join</w:t>
      </w:r>
    </w:p>
    <w:p w14:paraId="75344542" w14:textId="77777777" w:rsidR="00EB1E4F" w:rsidRDefault="00AB677D">
      <w:pPr>
        <w:pStyle w:val="a0"/>
        <w:tabs>
          <w:tab w:val="left" w:pos="420"/>
        </w:tabs>
        <w:spacing w:before="93" w:after="93"/>
        <w:ind w:firstLineChars="200" w:firstLine="420"/>
      </w:pPr>
      <w:proofErr w:type="spellStart"/>
      <w:r>
        <w:rPr>
          <w:rFonts w:hint="eastAsia"/>
        </w:rPr>
        <w:t>MapJoin</w:t>
      </w:r>
      <w:proofErr w:type="spellEnd"/>
      <w:r>
        <w:rPr>
          <w:rFonts w:hint="eastAsia"/>
        </w:rPr>
        <w:t>顾名思义，就是</w:t>
      </w:r>
      <w:r>
        <w:rPr>
          <w:rFonts w:hint="eastAsia"/>
          <w:color w:val="FF0000"/>
        </w:rPr>
        <w:t>在Map阶段进行表之间的连接</w:t>
      </w:r>
      <w:r>
        <w:rPr>
          <w:rFonts w:hint="eastAsia"/>
        </w:rPr>
        <w:t>。而不需要进入到Reduce阶段才进行连接。这样就</w:t>
      </w:r>
      <w:r>
        <w:rPr>
          <w:rFonts w:hint="eastAsia"/>
          <w:color w:val="FF0000"/>
        </w:rPr>
        <w:t>节省了在Shuffle阶段时要进行的大量数据传输</w:t>
      </w:r>
      <w:r>
        <w:rPr>
          <w:rFonts w:hint="eastAsia"/>
        </w:rPr>
        <w:t>。从而起到了优化作业的作用。</w:t>
      </w:r>
    </w:p>
    <w:p w14:paraId="7151E5AB" w14:textId="77777777" w:rsidR="00EB1E4F" w:rsidRDefault="00AB677D">
      <w:pPr>
        <w:pStyle w:val="a0"/>
        <w:tabs>
          <w:tab w:val="left" w:pos="420"/>
        </w:tabs>
        <w:spacing w:before="93" w:after="93"/>
        <w:ind w:firstLineChars="200" w:firstLine="420"/>
      </w:pPr>
      <w:r>
        <w:rPr>
          <w:rFonts w:hint="eastAsia"/>
        </w:rPr>
        <w:t>要使</w:t>
      </w:r>
      <w:proofErr w:type="spellStart"/>
      <w:r>
        <w:rPr>
          <w:rFonts w:hint="eastAsia"/>
        </w:rPr>
        <w:t>MapJoin</w:t>
      </w:r>
      <w:proofErr w:type="spellEnd"/>
      <w:r>
        <w:rPr>
          <w:rFonts w:hint="eastAsia"/>
        </w:rPr>
        <w:t>能够顺利进行，那就必须满足这样的条件：除了一份表的数据分布在不同的Map中外，其他连接的表的数据必须在每个Map中有完整的拷贝。</w:t>
      </w:r>
    </w:p>
    <w:p w14:paraId="6DE4B227" w14:textId="77777777" w:rsidR="00EB1E4F" w:rsidRDefault="00AB677D">
      <w:pPr>
        <w:pStyle w:val="a0"/>
        <w:tabs>
          <w:tab w:val="left" w:pos="420"/>
        </w:tabs>
        <w:spacing w:before="93" w:after="93"/>
        <w:ind w:firstLineChars="200" w:firstLine="420"/>
      </w:pPr>
      <w:r>
        <w:rPr>
          <w:rFonts w:hint="eastAsia"/>
        </w:rPr>
        <w:t>所以并不是所有的场景都适合用</w:t>
      </w:r>
      <w:proofErr w:type="spellStart"/>
      <w:r>
        <w:rPr>
          <w:rFonts w:hint="eastAsia"/>
        </w:rPr>
        <w:t>MapJoin</w:t>
      </w:r>
      <w:proofErr w:type="spellEnd"/>
      <w:r>
        <w:rPr>
          <w:rFonts w:hint="eastAsia"/>
        </w:rPr>
        <w:t>。它通常会用在如下的一些情景：在二个要连接的表中，</w:t>
      </w:r>
      <w:r>
        <w:rPr>
          <w:rFonts w:hint="eastAsia"/>
          <w:color w:val="FF0000"/>
        </w:rPr>
        <w:t>有一个很大，有一个很小，</w:t>
      </w:r>
      <w:r>
        <w:rPr>
          <w:rFonts w:hint="eastAsia"/>
        </w:rPr>
        <w:t>这个小表可以存放在内存中而不影响性能。</w:t>
      </w:r>
    </w:p>
    <w:p w14:paraId="799364B2" w14:textId="77777777" w:rsidR="00EB1E4F" w:rsidRDefault="00AB677D">
      <w:pPr>
        <w:pStyle w:val="a0"/>
        <w:tabs>
          <w:tab w:val="left" w:pos="420"/>
        </w:tabs>
        <w:spacing w:before="93" w:after="93"/>
        <w:ind w:firstLineChars="200" w:firstLine="420"/>
      </w:pPr>
      <w:r>
        <w:rPr>
          <w:rFonts w:hint="eastAsia"/>
        </w:rPr>
        <w:t>这样我们就把小表文件复制到每一个Map任务的本地，再让Map把文件读到内存中待用。</w:t>
      </w:r>
    </w:p>
    <w:p w14:paraId="268AFB79" w14:textId="77777777" w:rsidR="00EB1E4F" w:rsidRDefault="00AB677D">
      <w:pPr>
        <w:pStyle w:val="a0"/>
        <w:tabs>
          <w:tab w:val="left" w:pos="420"/>
        </w:tabs>
        <w:spacing w:before="93" w:after="93"/>
        <w:ind w:firstLineChars="200" w:firstLine="420"/>
      </w:pPr>
      <w:r>
        <w:rPr>
          <w:rFonts w:hint="eastAsia"/>
        </w:rPr>
        <w:t xml:space="preserve">在Hive v0.7之前，需要使用hint提示 /*+ </w:t>
      </w:r>
      <w:proofErr w:type="spellStart"/>
      <w:r>
        <w:rPr>
          <w:rFonts w:hint="eastAsia"/>
        </w:rPr>
        <w:t>mapjoin</w:t>
      </w:r>
      <w:proofErr w:type="spellEnd"/>
      <w:r>
        <w:rPr>
          <w:rFonts w:hint="eastAsia"/>
        </w:rPr>
        <w:t>(table) */才会执行</w:t>
      </w:r>
      <w:proofErr w:type="spellStart"/>
      <w:r>
        <w:rPr>
          <w:rFonts w:hint="eastAsia"/>
        </w:rPr>
        <w:t>MapJoin</w:t>
      </w:r>
      <w:proofErr w:type="spellEnd"/>
      <w:r>
        <w:rPr>
          <w:rFonts w:hint="eastAsia"/>
        </w:rPr>
        <w:t>。Hive v0.7之后的版本已经不需要给出</w:t>
      </w:r>
      <w:proofErr w:type="spellStart"/>
      <w:r>
        <w:rPr>
          <w:rFonts w:hint="eastAsia"/>
        </w:rPr>
        <w:t>MapJoin</w:t>
      </w:r>
      <w:proofErr w:type="spellEnd"/>
      <w:r>
        <w:rPr>
          <w:rFonts w:hint="eastAsia"/>
        </w:rPr>
        <w:t>的指示就进行优化。现在可以通过如下配置参数来进行控制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EB1E4F" w14:paraId="307338EC" w14:textId="77777777">
        <w:tc>
          <w:tcPr>
            <w:tcW w:w="9186" w:type="dxa"/>
          </w:tcPr>
          <w:p w14:paraId="3CDE1FB5" w14:textId="77777777" w:rsidR="00EB1E4F" w:rsidRDefault="00AB677D">
            <w:pPr>
              <w:pStyle w:val="a0"/>
              <w:tabs>
                <w:tab w:val="left" w:pos="420"/>
              </w:tabs>
              <w:spacing w:before="93" w:after="93"/>
            </w:pPr>
            <w:r>
              <w:rPr>
                <w:rFonts w:hint="eastAsia"/>
              </w:rPr>
              <w:t xml:space="preserve">set </w:t>
            </w:r>
            <w:bookmarkStart w:id="3" w:name="OLE_LINK16"/>
            <w:proofErr w:type="spellStart"/>
            <w:proofErr w:type="gramStart"/>
            <w:r>
              <w:rPr>
                <w:rFonts w:hint="eastAsia"/>
              </w:rPr>
              <w:t>hive.auto</w:t>
            </w:r>
            <w:proofErr w:type="gramEnd"/>
            <w:r>
              <w:rPr>
                <w:rFonts w:hint="eastAsia"/>
              </w:rPr>
              <w:t>.convert.join</w:t>
            </w:r>
            <w:bookmarkEnd w:id="3"/>
            <w:proofErr w:type="spellEnd"/>
            <w:r>
              <w:rPr>
                <w:rFonts w:hint="eastAsia"/>
              </w:rPr>
              <w:t>=true;</w:t>
            </w:r>
          </w:p>
        </w:tc>
      </w:tr>
    </w:tbl>
    <w:p w14:paraId="4F5B8B3A" w14:textId="77777777" w:rsidR="00EB1E4F" w:rsidRDefault="00AB677D">
      <w:pPr>
        <w:pStyle w:val="a0"/>
        <w:tabs>
          <w:tab w:val="left" w:pos="420"/>
        </w:tabs>
        <w:spacing w:before="93" w:after="93"/>
        <w:ind w:firstLineChars="200" w:firstLine="420"/>
      </w:pPr>
      <w:r>
        <w:rPr>
          <w:rFonts w:hint="eastAsia"/>
        </w:rPr>
        <w:t>Hive还提供另外一个参数--表文件的大小作为开启和关闭</w:t>
      </w:r>
      <w:proofErr w:type="spellStart"/>
      <w:r>
        <w:rPr>
          <w:rFonts w:hint="eastAsia"/>
        </w:rPr>
        <w:t>MapJoin</w:t>
      </w:r>
      <w:proofErr w:type="spellEnd"/>
      <w:r>
        <w:rPr>
          <w:rFonts w:hint="eastAsia"/>
        </w:rPr>
        <w:t>的</w:t>
      </w:r>
      <w:r>
        <w:rPr>
          <w:rFonts w:hint="eastAsia"/>
          <w:color w:val="FF0000"/>
        </w:rPr>
        <w:t>阈值</w:t>
      </w:r>
      <w:r>
        <w:rPr>
          <w:rFonts w:hint="eastAsia"/>
        </w:rPr>
        <w:t>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EB1E4F" w14:paraId="6600B5B5" w14:textId="77777777">
        <w:tc>
          <w:tcPr>
            <w:tcW w:w="9186" w:type="dxa"/>
          </w:tcPr>
          <w:p w14:paraId="05F91394" w14:textId="77777777" w:rsidR="00EB1E4F" w:rsidRDefault="00AB677D">
            <w:pPr>
              <w:pStyle w:val="a0"/>
              <w:tabs>
                <w:tab w:val="left" w:pos="420"/>
              </w:tabs>
              <w:spacing w:before="93" w:after="93"/>
            </w:pPr>
            <w:r>
              <w:rPr>
                <w:rFonts w:hint="eastAsia"/>
              </w:rPr>
              <w:t>--旧版本为</w:t>
            </w:r>
            <w:proofErr w:type="spellStart"/>
            <w:r>
              <w:rPr>
                <w:rFonts w:hint="eastAsia"/>
              </w:rPr>
              <w:t>hive.</w:t>
            </w:r>
            <w:proofErr w:type="gramStart"/>
            <w:r>
              <w:rPr>
                <w:rFonts w:hint="eastAsia"/>
              </w:rPr>
              <w:t>mapjoin.smalltable</w:t>
            </w:r>
            <w:proofErr w:type="gramEnd"/>
            <w:r>
              <w:rPr>
                <w:rFonts w:hint="eastAsia"/>
              </w:rPr>
              <w:t>.filesize</w:t>
            </w:r>
            <w:proofErr w:type="spellEnd"/>
          </w:p>
          <w:p w14:paraId="3F70D0A2" w14:textId="77777777" w:rsidR="00EB1E4F" w:rsidRDefault="00AB677D">
            <w:pPr>
              <w:pStyle w:val="a0"/>
              <w:tabs>
                <w:tab w:val="left" w:pos="420"/>
              </w:tabs>
              <w:spacing w:before="93" w:after="93"/>
            </w:pPr>
            <w:r>
              <w:rPr>
                <w:rFonts w:hint="eastAsia"/>
              </w:rPr>
              <w:t xml:space="preserve">set </w:t>
            </w:r>
            <w:proofErr w:type="spellStart"/>
            <w:proofErr w:type="gramStart"/>
            <w:r>
              <w:rPr>
                <w:rFonts w:hint="eastAsia"/>
              </w:rPr>
              <w:t>hive.auto</w:t>
            </w:r>
            <w:proofErr w:type="gramEnd"/>
            <w:r>
              <w:rPr>
                <w:rFonts w:hint="eastAsia"/>
              </w:rPr>
              <w:t>.convert.join.noconditionaltask.size</w:t>
            </w:r>
            <w:proofErr w:type="spellEnd"/>
            <w:r>
              <w:rPr>
                <w:rFonts w:hint="eastAsia"/>
              </w:rPr>
              <w:t>=512000000</w:t>
            </w:r>
          </w:p>
        </w:tc>
      </w:tr>
    </w:tbl>
    <w:p w14:paraId="4447DF4F" w14:textId="77777777" w:rsidR="00EB1E4F" w:rsidRDefault="00AB677D">
      <w:pPr>
        <w:pStyle w:val="a0"/>
        <w:tabs>
          <w:tab w:val="left" w:pos="420"/>
        </w:tabs>
        <w:spacing w:before="93" w:after="93"/>
        <w:ind w:firstLineChars="200" w:firstLine="420"/>
      </w:pPr>
      <w:r>
        <w:rPr>
          <w:rFonts w:hint="eastAsia"/>
          <w:b/>
          <w:bCs/>
          <w:color w:val="FF0000"/>
        </w:rPr>
        <w:t>注意</w:t>
      </w:r>
      <w:r>
        <w:rPr>
          <w:rFonts w:hint="eastAsia"/>
        </w:rPr>
        <w:t>，</w:t>
      </w:r>
      <w:r>
        <w:t>如果</w:t>
      </w:r>
      <w:proofErr w:type="spellStart"/>
      <w:r>
        <w:rPr>
          <w:rFonts w:hint="eastAsia"/>
        </w:rPr>
        <w:t>hive.auto.convert.join</w:t>
      </w:r>
      <w:proofErr w:type="spellEnd"/>
      <w:r>
        <w:t>是关闭的，则本参数不起作用。否则，如果参与连接的N</w:t>
      </w:r>
      <w:proofErr w:type="gramStart"/>
      <w:r>
        <w:t>个</w:t>
      </w:r>
      <w:proofErr w:type="gramEnd"/>
      <w:r>
        <w:t>表(或分区)中的N-1个</w:t>
      </w:r>
      <w:r>
        <w:rPr>
          <w:rFonts w:hint="eastAsia"/>
        </w:rPr>
        <w:t xml:space="preserve"> </w:t>
      </w:r>
      <w:r>
        <w:t>的总大小小于</w:t>
      </w:r>
      <w:r>
        <w:rPr>
          <w:rFonts w:hint="eastAsia"/>
        </w:rPr>
        <w:t>512</w:t>
      </w:r>
      <w:r>
        <w:t>MB，则直接将连接转为Map连接。默认值为</w:t>
      </w:r>
      <w:r>
        <w:rPr>
          <w:rFonts w:hint="eastAsia"/>
        </w:rPr>
        <w:t>2</w:t>
      </w:r>
      <w:r>
        <w:t>0MB。</w:t>
      </w:r>
    </w:p>
    <w:p w14:paraId="144EAB86" w14:textId="77777777" w:rsidR="00EB1E4F" w:rsidRDefault="00AB677D">
      <w:pPr>
        <w:pStyle w:val="a0"/>
        <w:tabs>
          <w:tab w:val="left" w:pos="420"/>
        </w:tabs>
        <w:spacing w:before="93" w:after="93"/>
      </w:pPr>
      <w:r>
        <w:rPr>
          <w:noProof/>
        </w:rPr>
        <w:lastRenderedPageBreak/>
        <w:drawing>
          <wp:inline distT="0" distB="0" distL="114300" distR="114300" wp14:anchorId="0817D4E8" wp14:editId="154F7F82">
            <wp:extent cx="5631180" cy="1714500"/>
            <wp:effectExtent l="0" t="0" r="7620" b="762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118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6F4A5" w14:textId="77777777" w:rsidR="00EB1E4F" w:rsidRDefault="00AB677D">
      <w:pPr>
        <w:pStyle w:val="a0"/>
        <w:tabs>
          <w:tab w:val="left" w:pos="420"/>
        </w:tabs>
        <w:spacing w:before="93" w:after="93"/>
      </w:pPr>
      <w:proofErr w:type="spellStart"/>
      <w:r>
        <w:rPr>
          <w:rFonts w:hint="eastAsia"/>
        </w:rPr>
        <w:t>M</w:t>
      </w:r>
      <w:r>
        <w:t>ap</w:t>
      </w:r>
      <w:r>
        <w:rPr>
          <w:rFonts w:hint="eastAsia"/>
        </w:rPr>
        <w:t>J</w:t>
      </w:r>
      <w:r>
        <w:t>oin</w:t>
      </w:r>
      <w:proofErr w:type="spellEnd"/>
      <w:r>
        <w:t>的使用场景：</w:t>
      </w:r>
    </w:p>
    <w:p w14:paraId="70B423EC" w14:textId="77777777" w:rsidR="00EB1E4F" w:rsidRDefault="00AB677D">
      <w:pPr>
        <w:pStyle w:val="a0"/>
        <w:tabs>
          <w:tab w:val="left" w:pos="420"/>
        </w:tabs>
        <w:spacing w:before="93" w:after="93"/>
        <w:ind w:firstLineChars="200" w:firstLine="420"/>
      </w:pPr>
      <w:r>
        <w:t>1.</w:t>
      </w:r>
      <w:r>
        <w:rPr>
          <w:rFonts w:hint="eastAsia"/>
        </w:rPr>
        <w:t xml:space="preserve"> </w:t>
      </w:r>
      <w:r>
        <w:t>关联操作中有一张表非常小</w:t>
      </w:r>
    </w:p>
    <w:p w14:paraId="49D30799" w14:textId="77777777" w:rsidR="00EB1E4F" w:rsidRDefault="00AB677D">
      <w:pPr>
        <w:pStyle w:val="a0"/>
        <w:tabs>
          <w:tab w:val="left" w:pos="420"/>
        </w:tabs>
        <w:spacing w:before="93" w:after="93"/>
        <w:ind w:firstLineChars="200" w:firstLine="420"/>
      </w:pPr>
      <w:r>
        <w:t>2.</w:t>
      </w:r>
      <w:r>
        <w:rPr>
          <w:rFonts w:hint="eastAsia"/>
        </w:rPr>
        <w:t xml:space="preserve"> </w:t>
      </w:r>
      <w:r>
        <w:t>不等值的链接操作</w:t>
      </w:r>
    </w:p>
    <w:p w14:paraId="3FD763F4" w14:textId="77777777" w:rsidR="00EB1E4F" w:rsidRDefault="00AB677D">
      <w:pPr>
        <w:pStyle w:val="6"/>
        <w:numPr>
          <w:ilvl w:val="5"/>
          <w:numId w:val="2"/>
        </w:numPr>
        <w:spacing w:before="312" w:after="312"/>
      </w:pPr>
      <w:r>
        <w:rPr>
          <w:rFonts w:hint="eastAsia"/>
        </w:rPr>
        <w:t>大小表关联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EB1E4F" w14:paraId="54AECA16" w14:textId="77777777">
        <w:tc>
          <w:tcPr>
            <w:tcW w:w="9186" w:type="dxa"/>
          </w:tcPr>
          <w:p w14:paraId="45226CA5" w14:textId="77777777" w:rsidR="00EB1E4F" w:rsidRDefault="00AB677D">
            <w:pPr>
              <w:spacing w:before="93" w:after="93"/>
            </w:pPr>
            <w:r>
              <w:rPr>
                <w:rFonts w:hint="eastAsia"/>
              </w:rPr>
              <w:t xml:space="preserve">select </w:t>
            </w:r>
            <w:proofErr w:type="spellStart"/>
            <w:proofErr w:type="gramStart"/>
            <w:r>
              <w:rPr>
                <w:rFonts w:hint="eastAsia"/>
              </w:rPr>
              <w:t>f.a</w:t>
            </w:r>
            <w:proofErr w:type="gramEnd"/>
            <w:r>
              <w:rPr>
                <w:rFonts w:hint="eastAsia"/>
              </w:rPr>
              <w:t>,f.b</w:t>
            </w:r>
            <w:proofErr w:type="spellEnd"/>
            <w:r>
              <w:rPr>
                <w:rFonts w:hint="eastAsia"/>
              </w:rPr>
              <w:t xml:space="preserve"> from A t join B f  on ( </w:t>
            </w:r>
            <w:proofErr w:type="spellStart"/>
            <w:r>
              <w:rPr>
                <w:rFonts w:hint="eastAsia"/>
              </w:rPr>
              <w:t>f.a</w:t>
            </w:r>
            <w:proofErr w:type="spellEnd"/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t.a</w:t>
            </w:r>
            <w:proofErr w:type="spellEnd"/>
            <w:r>
              <w:rPr>
                <w:rFonts w:hint="eastAsia"/>
              </w:rPr>
              <w:t xml:space="preserve"> and </w:t>
            </w:r>
            <w:proofErr w:type="spellStart"/>
            <w:r>
              <w:rPr>
                <w:rFonts w:hint="eastAsia"/>
              </w:rPr>
              <w:t>f.ftime</w:t>
            </w:r>
            <w:proofErr w:type="spellEnd"/>
            <w:r>
              <w:rPr>
                <w:rFonts w:hint="eastAsia"/>
              </w:rPr>
              <w:t xml:space="preserve">=20110802)  </w:t>
            </w:r>
          </w:p>
        </w:tc>
      </w:tr>
    </w:tbl>
    <w:p w14:paraId="508B8728" w14:textId="77777777" w:rsidR="00EB1E4F" w:rsidRDefault="00AB677D">
      <w:pPr>
        <w:pStyle w:val="a0"/>
        <w:tabs>
          <w:tab w:val="left" w:pos="420"/>
        </w:tabs>
        <w:spacing w:before="93" w:after="93"/>
        <w:ind w:firstLineChars="200" w:firstLine="420"/>
        <w:rPr>
          <w:szCs w:val="22"/>
        </w:rPr>
      </w:pPr>
      <w:r>
        <w:rPr>
          <w:rFonts w:hint="eastAsia"/>
          <w:szCs w:val="22"/>
        </w:rPr>
        <w:t>该语句中B表有30亿行记录，A表只有100行记录，而且B表中数据倾斜特别严重，有一个key上有15亿行记录，在运行过程中特别的慢，而且在</w:t>
      </w:r>
      <w:proofErr w:type="spellStart"/>
      <w:r>
        <w:rPr>
          <w:rFonts w:hint="eastAsia"/>
          <w:szCs w:val="22"/>
        </w:rPr>
        <w:t>reduece</w:t>
      </w:r>
      <w:proofErr w:type="spellEnd"/>
      <w:r>
        <w:rPr>
          <w:rFonts w:hint="eastAsia"/>
          <w:szCs w:val="22"/>
        </w:rPr>
        <w:t>的过程中遇到执行时间过长或者内存不够的问题。</w:t>
      </w:r>
    </w:p>
    <w:p w14:paraId="13CCE938" w14:textId="77777777" w:rsidR="00EB1E4F" w:rsidRDefault="00AB677D">
      <w:pPr>
        <w:pStyle w:val="a0"/>
        <w:tabs>
          <w:tab w:val="left" w:pos="420"/>
        </w:tabs>
        <w:spacing w:before="93" w:after="93"/>
        <w:ind w:firstLineChars="200" w:firstLine="420"/>
        <w:rPr>
          <w:szCs w:val="22"/>
        </w:rPr>
      </w:pPr>
      <w:r>
        <w:rPr>
          <w:rFonts w:hint="eastAsia"/>
          <w:szCs w:val="22"/>
        </w:rPr>
        <w:t>MAPJION会把小表全部读入内存中，在map阶段直接拿另外一个表的数据和内存中表数据做匹配，由于在map时进行了join操作，省去了reduce运行的效率会高很多。</w:t>
      </w:r>
    </w:p>
    <w:p w14:paraId="371BBB19" w14:textId="77777777" w:rsidR="00EB1E4F" w:rsidRDefault="00AB677D">
      <w:pPr>
        <w:pStyle w:val="a0"/>
        <w:tabs>
          <w:tab w:val="left" w:pos="420"/>
        </w:tabs>
        <w:spacing w:before="93" w:after="93"/>
        <w:ind w:firstLineChars="200" w:firstLine="420"/>
        <w:rPr>
          <w:szCs w:val="22"/>
        </w:rPr>
      </w:pPr>
      <w:r>
        <w:rPr>
          <w:szCs w:val="22"/>
        </w:rPr>
        <w:t>这样就不会由于数据倾斜导致某个reduce上</w:t>
      </w:r>
      <w:proofErr w:type="gramStart"/>
      <w:r>
        <w:rPr>
          <w:szCs w:val="22"/>
        </w:rPr>
        <w:t>落数据</w:t>
      </w:r>
      <w:proofErr w:type="gramEnd"/>
      <w:r>
        <w:rPr>
          <w:szCs w:val="22"/>
        </w:rPr>
        <w:t>太多而失败。于是原来的</w:t>
      </w:r>
      <w:proofErr w:type="spellStart"/>
      <w:r>
        <w:rPr>
          <w:szCs w:val="22"/>
        </w:rPr>
        <w:t>sql</w:t>
      </w:r>
      <w:proofErr w:type="spellEnd"/>
      <w:r>
        <w:rPr>
          <w:szCs w:val="22"/>
        </w:rPr>
        <w:t>可以通过使用hint的方式指定join时使用</w:t>
      </w:r>
      <w:proofErr w:type="spellStart"/>
      <w:r>
        <w:rPr>
          <w:szCs w:val="22"/>
        </w:rPr>
        <w:t>mapjoin</w:t>
      </w:r>
      <w:proofErr w:type="spellEnd"/>
      <w:r>
        <w:rPr>
          <w:szCs w:val="22"/>
        </w:rPr>
        <w:t>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EB1E4F" w14:paraId="275D5446" w14:textId="77777777">
        <w:tc>
          <w:tcPr>
            <w:tcW w:w="9186" w:type="dxa"/>
          </w:tcPr>
          <w:p w14:paraId="3DE578F0" w14:textId="77777777" w:rsidR="00EB1E4F" w:rsidRDefault="00AB677D">
            <w:pPr>
              <w:pStyle w:val="a0"/>
              <w:tabs>
                <w:tab w:val="left" w:pos="420"/>
              </w:tabs>
              <w:spacing w:before="93" w:after="93"/>
              <w:rPr>
                <w:szCs w:val="22"/>
              </w:rPr>
            </w:pPr>
            <w:r>
              <w:rPr>
                <w:szCs w:val="22"/>
              </w:rPr>
              <w:t>select</w:t>
            </w:r>
            <w:r>
              <w:rPr>
                <w:rFonts w:hint="eastAsia"/>
                <w:szCs w:val="22"/>
              </w:rPr>
              <w:t xml:space="preserve"> </w:t>
            </w:r>
            <w:r>
              <w:rPr>
                <w:color w:val="FF0000"/>
                <w:szCs w:val="22"/>
              </w:rPr>
              <w:t>/*+</w:t>
            </w:r>
            <w:r>
              <w:rPr>
                <w:rFonts w:hint="eastAsia"/>
                <w:color w:val="FF0000"/>
                <w:szCs w:val="22"/>
              </w:rPr>
              <w:t xml:space="preserve"> </w:t>
            </w:r>
            <w:proofErr w:type="spellStart"/>
            <w:r>
              <w:rPr>
                <w:color w:val="FF0000"/>
                <w:szCs w:val="22"/>
              </w:rPr>
              <w:t>mapjoin</w:t>
            </w:r>
            <w:proofErr w:type="spellEnd"/>
            <w:r>
              <w:rPr>
                <w:color w:val="FF0000"/>
                <w:szCs w:val="22"/>
              </w:rPr>
              <w:t>(A)*/</w:t>
            </w:r>
            <w:r>
              <w:rPr>
                <w:rFonts w:hint="eastAsia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Cs w:val="22"/>
              </w:rPr>
              <w:t>f.a</w:t>
            </w:r>
            <w:proofErr w:type="gramEnd"/>
            <w:r>
              <w:rPr>
                <w:szCs w:val="22"/>
              </w:rPr>
              <w:t>,f.b</w:t>
            </w:r>
            <w:proofErr w:type="spellEnd"/>
            <w:r>
              <w:rPr>
                <w:rFonts w:hint="eastAsia"/>
                <w:szCs w:val="22"/>
              </w:rPr>
              <w:t xml:space="preserve"> </w:t>
            </w:r>
            <w:r>
              <w:rPr>
                <w:szCs w:val="22"/>
              </w:rPr>
              <w:t>from</w:t>
            </w:r>
            <w:r>
              <w:rPr>
                <w:rFonts w:hint="eastAsia"/>
                <w:szCs w:val="22"/>
              </w:rPr>
              <w:t xml:space="preserve"> </w:t>
            </w:r>
            <w:r>
              <w:rPr>
                <w:color w:val="FF0000"/>
                <w:szCs w:val="22"/>
              </w:rPr>
              <w:t>A</w:t>
            </w:r>
            <w:r>
              <w:rPr>
                <w:rFonts w:hint="eastAsia"/>
                <w:szCs w:val="22"/>
              </w:rPr>
              <w:t xml:space="preserve"> </w:t>
            </w:r>
            <w:r>
              <w:rPr>
                <w:szCs w:val="22"/>
              </w:rPr>
              <w:t>t</w:t>
            </w:r>
            <w:r>
              <w:rPr>
                <w:rFonts w:hint="eastAsia"/>
                <w:szCs w:val="22"/>
              </w:rPr>
              <w:t xml:space="preserve"> </w:t>
            </w:r>
            <w:r>
              <w:rPr>
                <w:szCs w:val="22"/>
              </w:rPr>
              <w:t>join</w:t>
            </w:r>
            <w:r>
              <w:rPr>
                <w:rFonts w:hint="eastAsia"/>
                <w:szCs w:val="22"/>
              </w:rPr>
              <w:t xml:space="preserve"> </w:t>
            </w:r>
            <w:r>
              <w:rPr>
                <w:szCs w:val="22"/>
              </w:rPr>
              <w:t>B</w:t>
            </w:r>
            <w:r>
              <w:rPr>
                <w:rFonts w:hint="eastAsia"/>
                <w:szCs w:val="22"/>
              </w:rPr>
              <w:t xml:space="preserve"> </w:t>
            </w:r>
            <w:r>
              <w:rPr>
                <w:szCs w:val="22"/>
              </w:rPr>
              <w:t>f</w:t>
            </w:r>
            <w:r>
              <w:rPr>
                <w:rFonts w:hint="eastAsia"/>
                <w:szCs w:val="22"/>
              </w:rPr>
              <w:t xml:space="preserve">  </w:t>
            </w:r>
            <w:r>
              <w:rPr>
                <w:szCs w:val="22"/>
              </w:rPr>
              <w:t>on</w:t>
            </w:r>
            <w:r>
              <w:rPr>
                <w:rFonts w:hint="eastAsia"/>
                <w:szCs w:val="22"/>
              </w:rPr>
              <w:t xml:space="preserve"> </w:t>
            </w:r>
            <w:r>
              <w:rPr>
                <w:szCs w:val="22"/>
              </w:rPr>
              <w:t>(</w:t>
            </w:r>
            <w:r>
              <w:rPr>
                <w:rFonts w:hint="eastAsia"/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f.a</w:t>
            </w:r>
            <w:proofErr w:type="spellEnd"/>
            <w:r>
              <w:rPr>
                <w:szCs w:val="22"/>
              </w:rPr>
              <w:t>=</w:t>
            </w:r>
            <w:proofErr w:type="spellStart"/>
            <w:r>
              <w:rPr>
                <w:szCs w:val="22"/>
              </w:rPr>
              <w:t>t.a</w:t>
            </w:r>
            <w:proofErr w:type="spellEnd"/>
            <w:r>
              <w:rPr>
                <w:rFonts w:hint="eastAsia"/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>
              <w:rPr>
                <w:rFonts w:hint="eastAsia"/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f.ftime</w:t>
            </w:r>
            <w:proofErr w:type="spellEnd"/>
            <w:r>
              <w:rPr>
                <w:szCs w:val="22"/>
              </w:rPr>
              <w:t>=20110802)</w:t>
            </w:r>
            <w:r>
              <w:rPr>
                <w:rFonts w:hint="eastAsia"/>
                <w:szCs w:val="22"/>
              </w:rPr>
              <w:t xml:space="preserve"> </w:t>
            </w:r>
          </w:p>
        </w:tc>
      </w:tr>
    </w:tbl>
    <w:p w14:paraId="4276C70A" w14:textId="77777777" w:rsidR="00EB1E4F" w:rsidRDefault="00AB677D">
      <w:pPr>
        <w:pStyle w:val="a0"/>
        <w:tabs>
          <w:tab w:val="left" w:pos="420"/>
        </w:tabs>
        <w:spacing w:before="93" w:after="93"/>
        <w:ind w:firstLineChars="200" w:firstLine="420"/>
        <w:rPr>
          <w:szCs w:val="22"/>
        </w:rPr>
      </w:pPr>
      <w:r>
        <w:rPr>
          <w:szCs w:val="22"/>
        </w:rPr>
        <w:t>在实际使用中，只要根据业务</w:t>
      </w:r>
      <w:r>
        <w:rPr>
          <w:rFonts w:hint="eastAsia"/>
          <w:szCs w:val="22"/>
        </w:rPr>
        <w:t>调整</w:t>
      </w:r>
      <w:r>
        <w:rPr>
          <w:szCs w:val="22"/>
        </w:rPr>
        <w:t>小表的阈值即可，hive会自动帮我们完成</w:t>
      </w:r>
      <w:proofErr w:type="spellStart"/>
      <w:r>
        <w:rPr>
          <w:szCs w:val="22"/>
        </w:rPr>
        <w:t>mapjoin</w:t>
      </w:r>
      <w:proofErr w:type="spellEnd"/>
      <w:r>
        <w:rPr>
          <w:szCs w:val="22"/>
        </w:rPr>
        <w:t>，提高执行的效率。</w:t>
      </w:r>
    </w:p>
    <w:p w14:paraId="61BE9AA8" w14:textId="77777777" w:rsidR="00EB1E4F" w:rsidRDefault="00AB677D">
      <w:pPr>
        <w:pStyle w:val="6"/>
        <w:numPr>
          <w:ilvl w:val="5"/>
          <w:numId w:val="2"/>
        </w:numPr>
        <w:spacing w:before="312" w:after="312"/>
      </w:pPr>
      <w:r>
        <w:rPr>
          <w:rFonts w:hint="eastAsia"/>
        </w:rPr>
        <w:t>不等连接</w:t>
      </w:r>
    </w:p>
    <w:p w14:paraId="683FF892" w14:textId="77777777" w:rsidR="00EB1E4F" w:rsidRDefault="00AB677D">
      <w:pPr>
        <w:pStyle w:val="a0"/>
        <w:tabs>
          <w:tab w:val="left" w:pos="420"/>
        </w:tabs>
        <w:spacing w:before="93" w:after="93"/>
        <w:ind w:firstLineChars="200" w:firstLine="420"/>
        <w:rPr>
          <w:szCs w:val="22"/>
        </w:rPr>
      </w:pPr>
      <w:proofErr w:type="spellStart"/>
      <w:r>
        <w:rPr>
          <w:szCs w:val="22"/>
        </w:rPr>
        <w:t>mapjoin</w:t>
      </w:r>
      <w:proofErr w:type="spellEnd"/>
      <w:r>
        <w:rPr>
          <w:szCs w:val="22"/>
        </w:rPr>
        <w:t>还有一个很大的好处是能够进行不等连接的join操作，如果将不等条件写在where中，那么</w:t>
      </w:r>
      <w:proofErr w:type="spellStart"/>
      <w:r>
        <w:rPr>
          <w:szCs w:val="22"/>
        </w:rPr>
        <w:t>mapreduce</w:t>
      </w:r>
      <w:proofErr w:type="spellEnd"/>
      <w:r>
        <w:rPr>
          <w:szCs w:val="22"/>
        </w:rPr>
        <w:t>过程中会进行笛卡尔积，运行效率特别低，如果使用</w:t>
      </w:r>
      <w:proofErr w:type="spellStart"/>
      <w:r>
        <w:rPr>
          <w:szCs w:val="22"/>
        </w:rPr>
        <w:t>mapjoin</w:t>
      </w:r>
      <w:proofErr w:type="spellEnd"/>
      <w:r>
        <w:rPr>
          <w:szCs w:val="22"/>
        </w:rPr>
        <w:t>操作，在map的过程中就完成了不等值的join操作，效率会高很多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EB1E4F" w14:paraId="3B12EF67" w14:textId="77777777">
        <w:tc>
          <w:tcPr>
            <w:tcW w:w="9186" w:type="dxa"/>
          </w:tcPr>
          <w:p w14:paraId="792FD533" w14:textId="77777777" w:rsidR="00EB1E4F" w:rsidRDefault="00AB677D">
            <w:pPr>
              <w:pStyle w:val="a0"/>
              <w:tabs>
                <w:tab w:val="left" w:pos="420"/>
              </w:tabs>
              <w:spacing w:before="93" w:after="93"/>
              <w:rPr>
                <w:szCs w:val="22"/>
              </w:rPr>
            </w:pPr>
            <w:r>
              <w:rPr>
                <w:szCs w:val="22"/>
              </w:rPr>
              <w:t>select</w:t>
            </w:r>
            <w:r>
              <w:rPr>
                <w:rFonts w:hint="eastAsia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Cs w:val="22"/>
              </w:rPr>
              <w:t>A.a</w:t>
            </w:r>
            <w:proofErr w:type="spellEnd"/>
            <w:r>
              <w:rPr>
                <w:rFonts w:hint="eastAsia"/>
                <w:szCs w:val="22"/>
              </w:rPr>
              <w:t xml:space="preserve"> </w:t>
            </w:r>
            <w:r>
              <w:rPr>
                <w:szCs w:val="22"/>
              </w:rPr>
              <w:t>,</w:t>
            </w:r>
            <w:proofErr w:type="spellStart"/>
            <w:r>
              <w:rPr>
                <w:szCs w:val="22"/>
              </w:rPr>
              <w:t>A</w:t>
            </w:r>
            <w:proofErr w:type="gramEnd"/>
            <w:r>
              <w:rPr>
                <w:szCs w:val="22"/>
              </w:rPr>
              <w:t>.b</w:t>
            </w:r>
            <w:proofErr w:type="spellEnd"/>
            <w:r>
              <w:rPr>
                <w:rFonts w:hint="eastAsia"/>
                <w:szCs w:val="22"/>
              </w:rPr>
              <w:t xml:space="preserve"> </w:t>
            </w:r>
            <w:r>
              <w:rPr>
                <w:szCs w:val="22"/>
              </w:rPr>
              <w:t>from</w:t>
            </w:r>
            <w:r>
              <w:rPr>
                <w:rFonts w:hint="eastAsia"/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>
              <w:rPr>
                <w:rFonts w:hint="eastAsia"/>
                <w:szCs w:val="22"/>
              </w:rPr>
              <w:t xml:space="preserve"> </w:t>
            </w:r>
            <w:r>
              <w:rPr>
                <w:szCs w:val="22"/>
              </w:rPr>
              <w:t>join</w:t>
            </w:r>
            <w:r>
              <w:rPr>
                <w:rFonts w:hint="eastAsia"/>
                <w:szCs w:val="22"/>
              </w:rPr>
              <w:t xml:space="preserve"> </w:t>
            </w:r>
            <w:r>
              <w:rPr>
                <w:szCs w:val="22"/>
              </w:rPr>
              <w:t>B</w:t>
            </w:r>
            <w:r>
              <w:rPr>
                <w:rFonts w:hint="eastAsia"/>
                <w:szCs w:val="22"/>
              </w:rPr>
              <w:t xml:space="preserve"> </w:t>
            </w:r>
            <w:r>
              <w:rPr>
                <w:szCs w:val="22"/>
              </w:rPr>
              <w:t>where</w:t>
            </w:r>
            <w:r>
              <w:rPr>
                <w:rFonts w:hint="eastAsia"/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A.a</w:t>
            </w:r>
            <w:proofErr w:type="spellEnd"/>
            <w:r>
              <w:rPr>
                <w:b/>
                <w:bCs/>
                <w:color w:val="FF0000"/>
                <w:szCs w:val="22"/>
              </w:rPr>
              <w:t>&gt;</w:t>
            </w:r>
            <w:proofErr w:type="spellStart"/>
            <w:r>
              <w:rPr>
                <w:szCs w:val="22"/>
              </w:rPr>
              <w:t>B.a</w:t>
            </w:r>
            <w:proofErr w:type="spellEnd"/>
          </w:p>
        </w:tc>
      </w:tr>
    </w:tbl>
    <w:p w14:paraId="60770F38" w14:textId="77777777" w:rsidR="00EB1E4F" w:rsidRDefault="00EB1E4F">
      <w:pPr>
        <w:pStyle w:val="a0"/>
        <w:tabs>
          <w:tab w:val="left" w:pos="420"/>
        </w:tabs>
        <w:spacing w:before="93" w:after="93"/>
        <w:ind w:firstLineChars="200" w:firstLine="420"/>
        <w:rPr>
          <w:szCs w:val="22"/>
        </w:rPr>
      </w:pPr>
    </w:p>
    <w:p w14:paraId="528FB826" w14:textId="77777777" w:rsidR="00EB1E4F" w:rsidRDefault="00AB677D">
      <w:pPr>
        <w:pStyle w:val="5"/>
        <w:numPr>
          <w:ilvl w:val="4"/>
          <w:numId w:val="2"/>
        </w:numPr>
        <w:spacing w:before="312" w:after="312"/>
      </w:pPr>
      <w:r>
        <w:rPr>
          <w:rFonts w:hint="eastAsia"/>
        </w:rPr>
        <w:lastRenderedPageBreak/>
        <w:t>B</w:t>
      </w:r>
      <w:r>
        <w:t>ucket-</w:t>
      </w:r>
      <w:proofErr w:type="spellStart"/>
      <w:r>
        <w:rPr>
          <w:rFonts w:hint="eastAsia"/>
        </w:rPr>
        <w:t>M</w:t>
      </w:r>
      <w:r>
        <w:t>ap</w:t>
      </w:r>
      <w:r>
        <w:rPr>
          <w:rFonts w:hint="eastAsia"/>
        </w:rPr>
        <w:t>J</w:t>
      </w:r>
      <w:r>
        <w:t>oin</w:t>
      </w:r>
      <w:proofErr w:type="spellEnd"/>
    </w:p>
    <w:p w14:paraId="6E987DB7" w14:textId="77777777" w:rsidR="00EB1E4F" w:rsidRDefault="00AB677D">
      <w:pPr>
        <w:pStyle w:val="6"/>
        <w:numPr>
          <w:ilvl w:val="5"/>
          <w:numId w:val="2"/>
        </w:numPr>
        <w:spacing w:before="312" w:after="312"/>
      </w:pPr>
      <w:r>
        <w:rPr>
          <w:rFonts w:hint="eastAsia"/>
        </w:rPr>
        <w:t>作用</w:t>
      </w:r>
    </w:p>
    <w:p w14:paraId="6B1BD59B" w14:textId="77777777" w:rsidR="00EB1E4F" w:rsidRDefault="00AB677D">
      <w:pPr>
        <w:pStyle w:val="a0"/>
        <w:tabs>
          <w:tab w:val="left" w:pos="420"/>
        </w:tabs>
        <w:spacing w:before="93" w:after="93"/>
        <w:ind w:firstLineChars="200" w:firstLine="420"/>
        <w:rPr>
          <w:szCs w:val="22"/>
        </w:rPr>
      </w:pPr>
      <w:r>
        <w:rPr>
          <w:szCs w:val="22"/>
        </w:rPr>
        <w:t>两个表join的时候，</w:t>
      </w:r>
      <w:r>
        <w:rPr>
          <w:color w:val="FF0000"/>
          <w:szCs w:val="22"/>
        </w:rPr>
        <w:t>小表不足以放到内存中</w:t>
      </w:r>
      <w:r>
        <w:rPr>
          <w:szCs w:val="22"/>
        </w:rPr>
        <w:t>，但是又想用map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side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join这个时候就要用到bucket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Map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join。其方法是两个join表在join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key上都做</w:t>
      </w:r>
      <w:r>
        <w:rPr>
          <w:color w:val="FF0000"/>
          <w:szCs w:val="22"/>
        </w:rPr>
        <w:t>hash</w:t>
      </w:r>
      <w:r>
        <w:rPr>
          <w:rFonts w:hint="eastAsia"/>
          <w:color w:val="FF0000"/>
          <w:szCs w:val="22"/>
        </w:rPr>
        <w:t xml:space="preserve"> </w:t>
      </w:r>
      <w:r>
        <w:rPr>
          <w:color w:val="FF0000"/>
          <w:szCs w:val="22"/>
        </w:rPr>
        <w:t>bucket</w:t>
      </w:r>
      <w:r>
        <w:rPr>
          <w:szCs w:val="22"/>
        </w:rPr>
        <w:t>，并且把你打算复制的那个（相对）</w:t>
      </w:r>
      <w:r>
        <w:rPr>
          <w:color w:val="FF0000"/>
          <w:szCs w:val="22"/>
        </w:rPr>
        <w:t>小表的bucket</w:t>
      </w:r>
      <w:proofErr w:type="gramStart"/>
      <w:r>
        <w:rPr>
          <w:color w:val="FF0000"/>
          <w:szCs w:val="22"/>
        </w:rPr>
        <w:t>数设置</w:t>
      </w:r>
      <w:proofErr w:type="gramEnd"/>
      <w:r>
        <w:rPr>
          <w:color w:val="FF0000"/>
          <w:szCs w:val="22"/>
        </w:rPr>
        <w:t>为大表的倍数</w:t>
      </w:r>
      <w:r>
        <w:rPr>
          <w:szCs w:val="22"/>
        </w:rPr>
        <w:t>。这样数据就会按照key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join</w:t>
      </w:r>
      <w:r>
        <w:rPr>
          <w:rFonts w:hint="eastAsia"/>
          <w:szCs w:val="22"/>
        </w:rPr>
        <w:t>，</w:t>
      </w:r>
      <w:r>
        <w:rPr>
          <w:szCs w:val="22"/>
        </w:rPr>
        <w:t>做hash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bucket。小表依然复制到所有节点，Map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join的时候，小表的每一组bucket加载成</w:t>
      </w:r>
      <w:proofErr w:type="spellStart"/>
      <w:r>
        <w:rPr>
          <w:szCs w:val="22"/>
        </w:rPr>
        <w:t>hashtable</w:t>
      </w:r>
      <w:proofErr w:type="spellEnd"/>
      <w:r>
        <w:rPr>
          <w:szCs w:val="22"/>
        </w:rPr>
        <w:t>，与对应的一个大表bucket做</w:t>
      </w:r>
      <w:r>
        <w:rPr>
          <w:color w:val="FF0000"/>
          <w:szCs w:val="22"/>
        </w:rPr>
        <w:t>局部join</w:t>
      </w:r>
      <w:r>
        <w:rPr>
          <w:szCs w:val="22"/>
        </w:rPr>
        <w:t>，这样每次只需要加载部分</w:t>
      </w:r>
      <w:proofErr w:type="spellStart"/>
      <w:r>
        <w:rPr>
          <w:szCs w:val="22"/>
        </w:rPr>
        <w:t>hashtable</w:t>
      </w:r>
      <w:proofErr w:type="spellEnd"/>
      <w:r>
        <w:rPr>
          <w:szCs w:val="22"/>
        </w:rPr>
        <w:t>就可以了。</w:t>
      </w:r>
    </w:p>
    <w:p w14:paraId="25DE8C87" w14:textId="77777777" w:rsidR="00EB1E4F" w:rsidRDefault="00AB677D">
      <w:pPr>
        <w:pStyle w:val="6"/>
        <w:numPr>
          <w:ilvl w:val="5"/>
          <w:numId w:val="2"/>
        </w:numPr>
        <w:spacing w:before="312" w:after="312"/>
      </w:pPr>
      <w:r>
        <w:rPr>
          <w:rFonts w:hint="eastAsia"/>
        </w:rPr>
        <w:t>条件</w:t>
      </w:r>
    </w:p>
    <w:p w14:paraId="65C1DC33" w14:textId="77777777" w:rsidR="00EB1E4F" w:rsidRDefault="00AB677D">
      <w:pPr>
        <w:widowControl/>
        <w:spacing w:before="93" w:after="93"/>
      </w:pPr>
      <w:r>
        <w:rPr>
          <w:rFonts w:ascii="宋体" w:eastAsia="宋体" w:hAnsi="宋体" w:cs="宋体"/>
          <w:sz w:val="24"/>
          <w:szCs w:val="24"/>
          <w:lang w:bidi="ar"/>
        </w:rPr>
        <w:t>1）</w:t>
      </w:r>
      <w:r>
        <w:rPr>
          <w:rFonts w:ascii="宋体" w:eastAsia="宋体" w:hAnsi="宋体" w:cs="宋体" w:hint="eastAsia"/>
          <w:sz w:val="24"/>
          <w:szCs w:val="24"/>
          <w:lang w:bidi="ar"/>
        </w:rPr>
        <w:t xml:space="preserve"> </w:t>
      </w:r>
      <w:r>
        <w:rPr>
          <w:rFonts w:ascii="宋体" w:eastAsia="宋体" w:hAnsi="宋体" w:cs="宋体"/>
          <w:sz w:val="24"/>
          <w:szCs w:val="24"/>
          <w:lang w:bidi="ar"/>
        </w:rPr>
        <w:t>set</w:t>
      </w:r>
      <w:r>
        <w:rPr>
          <w:rFonts w:ascii="宋体" w:eastAsia="宋体" w:hAnsi="宋体" w:cs="宋体" w:hint="eastAsia"/>
          <w:sz w:val="24"/>
          <w:szCs w:val="24"/>
          <w:lang w:bidi="ar"/>
        </w:rPr>
        <w:t xml:space="preserve"> </w:t>
      </w:r>
      <w:proofErr w:type="spellStart"/>
      <w:r>
        <w:rPr>
          <w:rFonts w:ascii="宋体" w:eastAsia="宋体" w:hAnsi="宋体" w:cs="宋体"/>
          <w:sz w:val="24"/>
          <w:szCs w:val="24"/>
          <w:lang w:bidi="ar"/>
        </w:rPr>
        <w:t>hive.optimize.bucketmapjoin</w:t>
      </w:r>
      <w:proofErr w:type="spellEnd"/>
      <w:r>
        <w:rPr>
          <w:rFonts w:ascii="宋体" w:eastAsia="宋体" w:hAnsi="宋体" w:cs="宋体" w:hint="eastAsia"/>
          <w:sz w:val="24"/>
          <w:szCs w:val="24"/>
          <w:lang w:bidi="ar"/>
        </w:rPr>
        <w:t xml:space="preserve"> </w:t>
      </w:r>
      <w:r>
        <w:rPr>
          <w:rFonts w:ascii="宋体" w:eastAsia="宋体" w:hAnsi="宋体" w:cs="宋体"/>
          <w:sz w:val="24"/>
          <w:szCs w:val="24"/>
          <w:lang w:bidi="ar"/>
        </w:rPr>
        <w:t>=</w:t>
      </w:r>
      <w:r>
        <w:rPr>
          <w:rFonts w:ascii="宋体" w:eastAsia="宋体" w:hAnsi="宋体" w:cs="宋体" w:hint="eastAsia"/>
          <w:sz w:val="24"/>
          <w:szCs w:val="24"/>
          <w:lang w:bidi="ar"/>
        </w:rPr>
        <w:t xml:space="preserve"> </w:t>
      </w:r>
      <w:r>
        <w:rPr>
          <w:rFonts w:ascii="宋体" w:eastAsia="宋体" w:hAnsi="宋体" w:cs="宋体"/>
          <w:sz w:val="24"/>
          <w:szCs w:val="24"/>
          <w:lang w:bidi="ar"/>
        </w:rPr>
        <w:t>true;</w:t>
      </w:r>
      <w:r>
        <w:rPr>
          <w:rFonts w:ascii="宋体" w:eastAsia="宋体" w:hAnsi="宋体" w:cs="宋体"/>
          <w:sz w:val="24"/>
          <w:szCs w:val="24"/>
          <w:lang w:bidi="ar"/>
        </w:rPr>
        <w:br/>
        <w:t>2）</w:t>
      </w:r>
      <w:r>
        <w:rPr>
          <w:rFonts w:ascii="宋体" w:eastAsia="宋体" w:hAnsi="宋体" w:cs="宋体" w:hint="eastAsia"/>
          <w:sz w:val="24"/>
          <w:szCs w:val="24"/>
          <w:lang w:bidi="ar"/>
        </w:rPr>
        <w:t xml:space="preserve"> </w:t>
      </w:r>
      <w:r>
        <w:rPr>
          <w:rFonts w:ascii="宋体" w:eastAsia="宋体" w:hAnsi="宋体" w:cs="宋体"/>
          <w:sz w:val="24"/>
          <w:szCs w:val="24"/>
          <w:lang w:bidi="ar"/>
        </w:rPr>
        <w:t>一个表的bucket数是另一个表bucket数的整数</w:t>
      </w:r>
      <w:proofErr w:type="gramStart"/>
      <w:r>
        <w:rPr>
          <w:rFonts w:ascii="宋体" w:eastAsia="宋体" w:hAnsi="宋体" w:cs="宋体"/>
          <w:sz w:val="24"/>
          <w:szCs w:val="24"/>
          <w:lang w:bidi="ar"/>
        </w:rPr>
        <w:t>倍</w:t>
      </w:r>
      <w:proofErr w:type="gramEnd"/>
      <w:r>
        <w:rPr>
          <w:rFonts w:ascii="宋体" w:eastAsia="宋体" w:hAnsi="宋体" w:cs="宋体"/>
          <w:sz w:val="24"/>
          <w:szCs w:val="24"/>
          <w:lang w:bidi="ar"/>
        </w:rPr>
        <w:br/>
        <w:t>3）</w:t>
      </w:r>
      <w:r>
        <w:rPr>
          <w:rFonts w:ascii="宋体" w:eastAsia="宋体" w:hAnsi="宋体" w:cs="宋体" w:hint="eastAsia"/>
          <w:sz w:val="24"/>
          <w:szCs w:val="24"/>
          <w:lang w:bidi="ar"/>
        </w:rPr>
        <w:t xml:space="preserve"> </w:t>
      </w:r>
      <w:r>
        <w:rPr>
          <w:rFonts w:ascii="宋体" w:eastAsia="宋体" w:hAnsi="宋体" w:cs="宋体"/>
          <w:sz w:val="24"/>
          <w:szCs w:val="24"/>
          <w:lang w:bidi="ar"/>
        </w:rPr>
        <w:t>bucket列</w:t>
      </w:r>
      <w:r>
        <w:rPr>
          <w:rFonts w:ascii="宋体" w:eastAsia="宋体" w:hAnsi="宋体" w:cs="宋体" w:hint="eastAsia"/>
          <w:sz w:val="24"/>
          <w:szCs w:val="24"/>
          <w:lang w:bidi="ar"/>
        </w:rPr>
        <w:t xml:space="preserve"> </w:t>
      </w:r>
      <w:r>
        <w:rPr>
          <w:rFonts w:ascii="宋体" w:eastAsia="宋体" w:hAnsi="宋体" w:cs="宋体"/>
          <w:sz w:val="24"/>
          <w:szCs w:val="24"/>
          <w:lang w:bidi="ar"/>
        </w:rPr>
        <w:t>==</w:t>
      </w:r>
      <w:r>
        <w:rPr>
          <w:rFonts w:ascii="宋体" w:eastAsia="宋体" w:hAnsi="宋体" w:cs="宋体" w:hint="eastAsia"/>
          <w:sz w:val="24"/>
          <w:szCs w:val="24"/>
          <w:lang w:bidi="ar"/>
        </w:rPr>
        <w:t xml:space="preserve"> </w:t>
      </w:r>
      <w:r>
        <w:rPr>
          <w:rFonts w:ascii="宋体" w:eastAsia="宋体" w:hAnsi="宋体" w:cs="宋体"/>
          <w:sz w:val="24"/>
          <w:szCs w:val="24"/>
          <w:lang w:bidi="ar"/>
        </w:rPr>
        <w:t>join列</w:t>
      </w:r>
      <w:r>
        <w:rPr>
          <w:rFonts w:ascii="宋体" w:eastAsia="宋体" w:hAnsi="宋体" w:cs="宋体"/>
          <w:sz w:val="24"/>
          <w:szCs w:val="24"/>
          <w:lang w:bidi="ar"/>
        </w:rPr>
        <w:br/>
        <w:t>4）</w:t>
      </w:r>
      <w:r>
        <w:rPr>
          <w:rFonts w:ascii="宋体" w:eastAsia="宋体" w:hAnsi="宋体" w:cs="宋体" w:hint="eastAsia"/>
          <w:sz w:val="24"/>
          <w:szCs w:val="24"/>
          <w:lang w:bidi="ar"/>
        </w:rPr>
        <w:t xml:space="preserve"> </w:t>
      </w:r>
      <w:r>
        <w:rPr>
          <w:rFonts w:ascii="宋体" w:eastAsia="宋体" w:hAnsi="宋体" w:cs="宋体"/>
          <w:sz w:val="24"/>
          <w:szCs w:val="24"/>
          <w:lang w:bidi="ar"/>
        </w:rPr>
        <w:t>必须是应用在map</w:t>
      </w:r>
      <w:r>
        <w:rPr>
          <w:rFonts w:ascii="宋体" w:eastAsia="宋体" w:hAnsi="宋体" w:cs="宋体" w:hint="eastAsia"/>
          <w:sz w:val="24"/>
          <w:szCs w:val="24"/>
          <w:lang w:bidi="ar"/>
        </w:rPr>
        <w:t xml:space="preserve"> </w:t>
      </w:r>
      <w:r>
        <w:rPr>
          <w:rFonts w:ascii="宋体" w:eastAsia="宋体" w:hAnsi="宋体" w:cs="宋体"/>
          <w:sz w:val="24"/>
          <w:szCs w:val="24"/>
          <w:lang w:bidi="ar"/>
        </w:rPr>
        <w:t>join的场景中</w:t>
      </w:r>
    </w:p>
    <w:p w14:paraId="59298377" w14:textId="77777777" w:rsidR="00EB1E4F" w:rsidRDefault="00EB1E4F">
      <w:pPr>
        <w:widowControl/>
        <w:spacing w:before="93" w:after="93"/>
        <w:rPr>
          <w:rFonts w:ascii="宋体" w:eastAsia="宋体" w:hAnsi="宋体" w:cs="宋体"/>
          <w:sz w:val="24"/>
          <w:szCs w:val="24"/>
          <w:lang w:bidi="ar"/>
        </w:rPr>
      </w:pPr>
    </w:p>
    <w:p w14:paraId="28A55E7F" w14:textId="77777777" w:rsidR="00EB1E4F" w:rsidRDefault="00AB677D">
      <w:pPr>
        <w:widowControl/>
        <w:spacing w:before="93" w:after="93"/>
      </w:pPr>
      <w:r>
        <w:rPr>
          <w:rFonts w:ascii="宋体" w:eastAsia="宋体" w:hAnsi="宋体" w:cs="宋体" w:hint="eastAsia"/>
          <w:sz w:val="24"/>
          <w:szCs w:val="24"/>
          <w:lang w:bidi="ar"/>
        </w:rPr>
        <w:t>注意：如果表不是bucket的，则只是做普通join。</w:t>
      </w:r>
      <w:r>
        <w:rPr>
          <w:rFonts w:ascii="宋体" w:eastAsia="宋体" w:hAnsi="宋体" w:cs="宋体"/>
          <w:sz w:val="24"/>
          <w:szCs w:val="24"/>
          <w:lang w:bidi="ar"/>
        </w:rPr>
        <w:br/>
      </w:r>
    </w:p>
    <w:p w14:paraId="6B27080C" w14:textId="77777777" w:rsidR="00EB1E4F" w:rsidRDefault="00AB677D">
      <w:pPr>
        <w:pStyle w:val="5"/>
        <w:numPr>
          <w:ilvl w:val="4"/>
          <w:numId w:val="2"/>
        </w:numPr>
        <w:spacing w:before="312" w:after="312"/>
      </w:pPr>
      <w:r>
        <w:rPr>
          <w:rFonts w:hint="eastAsia"/>
        </w:rPr>
        <w:t>SMB Join</w:t>
      </w:r>
    </w:p>
    <w:p w14:paraId="536CB35D" w14:textId="77777777" w:rsidR="00EB1E4F" w:rsidRDefault="00AB677D">
      <w:pPr>
        <w:pStyle w:val="a0"/>
        <w:tabs>
          <w:tab w:val="left" w:pos="420"/>
        </w:tabs>
        <w:spacing w:before="93" w:after="93"/>
        <w:ind w:firstLineChars="200" w:firstLine="420"/>
      </w:pPr>
      <w:r>
        <w:rPr>
          <w:rFonts w:hint="eastAsia"/>
        </w:rPr>
        <w:t>全称Sort Merge Bucket Join。</w:t>
      </w:r>
    </w:p>
    <w:p w14:paraId="0C29CC22" w14:textId="77777777" w:rsidR="00EB1E4F" w:rsidRDefault="00AB677D">
      <w:pPr>
        <w:pStyle w:val="6"/>
        <w:numPr>
          <w:ilvl w:val="5"/>
          <w:numId w:val="2"/>
        </w:numPr>
        <w:spacing w:before="312" w:after="312"/>
      </w:pPr>
      <w:r>
        <w:rPr>
          <w:rFonts w:hint="eastAsia"/>
        </w:rPr>
        <w:t>作用</w:t>
      </w:r>
    </w:p>
    <w:p w14:paraId="3A88E38F" w14:textId="77777777" w:rsidR="00EB1E4F" w:rsidRDefault="00AB677D">
      <w:pPr>
        <w:pStyle w:val="a0"/>
        <w:tabs>
          <w:tab w:val="left" w:pos="420"/>
        </w:tabs>
        <w:spacing w:before="93" w:after="93"/>
        <w:ind w:firstLineChars="200" w:firstLine="420"/>
      </w:pPr>
      <w:r>
        <w:t>大表对小表应该使用</w:t>
      </w:r>
      <w:proofErr w:type="spellStart"/>
      <w:r>
        <w:t>MapJoin</w:t>
      </w:r>
      <w:proofErr w:type="spellEnd"/>
      <w:r>
        <w:rPr>
          <w:rFonts w:hint="eastAsia"/>
        </w:rPr>
        <w:t>来进行优化</w:t>
      </w:r>
      <w:r>
        <w:t>，但是如果是</w:t>
      </w:r>
      <w:r>
        <w:rPr>
          <w:color w:val="FF0000"/>
        </w:rPr>
        <w:t>大表对大表</w:t>
      </w:r>
      <w:r>
        <w:t>，如果进行shuffle，那就</w:t>
      </w:r>
      <w:r>
        <w:rPr>
          <w:rFonts w:hint="eastAsia"/>
        </w:rPr>
        <w:t>非常可怕</w:t>
      </w:r>
      <w:r>
        <w:t>，第一个慢不用说，第二个容易出异常</w:t>
      </w:r>
      <w:r>
        <w:rPr>
          <w:rFonts w:hint="eastAsia"/>
        </w:rPr>
        <w:t>，此时就可以使用SMB Join来提高性能</w:t>
      </w:r>
      <w:r>
        <w:t>。</w:t>
      </w:r>
      <w:r>
        <w:rPr>
          <w:rFonts w:hint="eastAsia"/>
        </w:rPr>
        <w:t>SMB Join</w:t>
      </w:r>
      <w:r>
        <w:t>基于bucket-</w:t>
      </w:r>
      <w:proofErr w:type="spellStart"/>
      <w:r>
        <w:t>mapjoin</w:t>
      </w:r>
      <w:proofErr w:type="spellEnd"/>
      <w:r>
        <w:t>的</w:t>
      </w:r>
      <w:r>
        <w:rPr>
          <w:b/>
          <w:bCs/>
          <w:color w:val="FF0000"/>
        </w:rPr>
        <w:t>有序bucket</w:t>
      </w:r>
      <w:r>
        <w:rPr>
          <w:rFonts w:hint="eastAsia"/>
        </w:rPr>
        <w:t>，</w:t>
      </w:r>
      <w:r>
        <w:t>可实现在map端完成join操作，可以</w:t>
      </w:r>
      <w:r>
        <w:rPr>
          <w:rFonts w:hint="eastAsia"/>
        </w:rPr>
        <w:t>有效</w:t>
      </w:r>
      <w:r>
        <w:t>地减少或避免shuffle的数据量。</w:t>
      </w:r>
      <w:r>
        <w:rPr>
          <w:rFonts w:hint="eastAsia"/>
        </w:rPr>
        <w:t>SMB join的条件和Map join类似但又不同。</w:t>
      </w:r>
    </w:p>
    <w:p w14:paraId="308EA90F" w14:textId="77777777" w:rsidR="00EB1E4F" w:rsidRDefault="00AB677D">
      <w:pPr>
        <w:pStyle w:val="6"/>
        <w:numPr>
          <w:ilvl w:val="5"/>
          <w:numId w:val="2"/>
        </w:numPr>
        <w:spacing w:before="312" w:after="312"/>
      </w:pPr>
      <w:r>
        <w:rPr>
          <w:rFonts w:hint="eastAsia"/>
        </w:rPr>
        <w:t>条件</w:t>
      </w:r>
    </w:p>
    <w:tbl>
      <w:tblPr>
        <w:tblW w:w="899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4"/>
        <w:gridCol w:w="5015"/>
      </w:tblGrid>
      <w:tr w:rsidR="00EB1E4F" w14:paraId="4A0FEAD1" w14:textId="77777777">
        <w:trPr>
          <w:trHeight w:val="694"/>
        </w:trPr>
        <w:tc>
          <w:tcPr>
            <w:tcW w:w="3984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BDD6EE" w:themeFill="accent1" w:themeFillTint="66"/>
            <w:vAlign w:val="center"/>
          </w:tcPr>
          <w:p w14:paraId="6BF8828F" w14:textId="77777777" w:rsidR="00EB1E4F" w:rsidRDefault="00AB677D">
            <w:pPr>
              <w:widowControl/>
              <w:spacing w:before="93" w:after="93"/>
              <w:rPr>
                <w:color w:val="393939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b/>
                <w:color w:val="4F4F4F"/>
                <w:sz w:val="19"/>
                <w:szCs w:val="19"/>
                <w:lang w:bidi="ar"/>
              </w:rPr>
              <w:t>bucket</w:t>
            </w:r>
            <w:r>
              <w:rPr>
                <w:rFonts w:ascii="微软雅黑" w:eastAsia="微软雅黑" w:hAnsi="微软雅黑" w:cs="微软雅黑" w:hint="eastAsia"/>
                <w:b/>
                <w:color w:val="4F4F4F"/>
                <w:sz w:val="19"/>
                <w:szCs w:val="19"/>
                <w:lang w:bidi="ar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cs="微软雅黑"/>
                <w:b/>
                <w:color w:val="4F4F4F"/>
                <w:sz w:val="19"/>
                <w:szCs w:val="19"/>
                <w:lang w:bidi="ar"/>
              </w:rPr>
              <w:t>mapjoin</w:t>
            </w:r>
            <w:proofErr w:type="spellEnd"/>
          </w:p>
        </w:tc>
        <w:tc>
          <w:tcPr>
            <w:tcW w:w="5015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BDD6EE" w:themeFill="accent1" w:themeFillTint="66"/>
            <w:vAlign w:val="center"/>
          </w:tcPr>
          <w:p w14:paraId="37B5872F" w14:textId="77777777" w:rsidR="00EB1E4F" w:rsidRDefault="00AB677D">
            <w:pPr>
              <w:widowControl/>
              <w:spacing w:before="93" w:after="93"/>
              <w:rPr>
                <w:color w:val="393939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F4F4F"/>
                <w:sz w:val="19"/>
                <w:szCs w:val="19"/>
                <w:lang w:bidi="ar"/>
              </w:rPr>
              <w:t>SMB join</w:t>
            </w:r>
          </w:p>
        </w:tc>
      </w:tr>
      <w:tr w:rsidR="00EB1E4F" w14:paraId="455E8B98" w14:textId="77777777">
        <w:trPr>
          <w:trHeight w:val="653"/>
        </w:trPr>
        <w:tc>
          <w:tcPr>
            <w:tcW w:w="3984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vAlign w:val="center"/>
          </w:tcPr>
          <w:p w14:paraId="5FB03E79" w14:textId="77777777" w:rsidR="00EB1E4F" w:rsidRDefault="00AB677D">
            <w:pPr>
              <w:widowControl/>
              <w:spacing w:before="93" w:after="93"/>
              <w:rPr>
                <w:color w:val="393939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4D4D4D"/>
                <w:sz w:val="14"/>
                <w:szCs w:val="14"/>
                <w:lang w:bidi="ar"/>
              </w:rPr>
              <w:t xml:space="preserve">set </w:t>
            </w:r>
            <w:proofErr w:type="spellStart"/>
            <w:proofErr w:type="gramStart"/>
            <w:r>
              <w:rPr>
                <w:rFonts w:ascii="微软雅黑" w:eastAsia="微软雅黑" w:hAnsi="微软雅黑" w:cs="微软雅黑" w:hint="eastAsia"/>
                <w:color w:val="4D4D4D"/>
                <w:sz w:val="14"/>
                <w:szCs w:val="14"/>
                <w:lang w:bidi="ar"/>
              </w:rPr>
              <w:t>hive.optimize</w:t>
            </w:r>
            <w:proofErr w:type="gramEnd"/>
            <w:r>
              <w:rPr>
                <w:rFonts w:ascii="微软雅黑" w:eastAsia="微软雅黑" w:hAnsi="微软雅黑" w:cs="微软雅黑" w:hint="eastAsia"/>
                <w:color w:val="4D4D4D"/>
                <w:sz w:val="14"/>
                <w:szCs w:val="14"/>
                <w:lang w:bidi="ar"/>
              </w:rPr>
              <w:t>.bucketmapjoin</w:t>
            </w:r>
            <w:proofErr w:type="spellEnd"/>
            <w:r>
              <w:rPr>
                <w:rFonts w:ascii="微软雅黑" w:eastAsia="微软雅黑" w:hAnsi="微软雅黑" w:cs="微软雅黑" w:hint="eastAsia"/>
                <w:color w:val="4D4D4D"/>
                <w:sz w:val="14"/>
                <w:szCs w:val="14"/>
                <w:lang w:bidi="ar"/>
              </w:rPr>
              <w:t xml:space="preserve"> = true;</w:t>
            </w:r>
          </w:p>
        </w:tc>
        <w:tc>
          <w:tcPr>
            <w:tcW w:w="5015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vAlign w:val="center"/>
          </w:tcPr>
          <w:p w14:paraId="07598D0A" w14:textId="77777777" w:rsidR="00EB1E4F" w:rsidRDefault="00AB677D">
            <w:pPr>
              <w:widowControl/>
              <w:spacing w:before="93" w:after="93"/>
              <w:rPr>
                <w:rFonts w:ascii="微软雅黑" w:eastAsia="微软雅黑" w:hAnsi="微软雅黑" w:cs="微软雅黑"/>
                <w:color w:val="000000"/>
                <w:sz w:val="14"/>
                <w:szCs w:val="1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4"/>
                <w:szCs w:val="14"/>
                <w:lang w:bidi="ar"/>
              </w:rPr>
              <w:t xml:space="preserve">set </w:t>
            </w:r>
            <w:proofErr w:type="spellStart"/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sz w:val="14"/>
                <w:szCs w:val="14"/>
                <w:lang w:bidi="ar"/>
              </w:rPr>
              <w:t>hive.optimize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sz w:val="14"/>
                <w:szCs w:val="14"/>
                <w:lang w:bidi="ar"/>
              </w:rPr>
              <w:t>.bucketmapjoin</w:t>
            </w:r>
            <w:proofErr w:type="spellEnd"/>
            <w:r>
              <w:rPr>
                <w:rFonts w:ascii="微软雅黑" w:eastAsia="微软雅黑" w:hAnsi="微软雅黑" w:cs="微软雅黑" w:hint="eastAsia"/>
                <w:color w:val="000000"/>
                <w:sz w:val="14"/>
                <w:szCs w:val="14"/>
                <w:lang w:bidi="ar"/>
              </w:rPr>
              <w:t xml:space="preserve"> = true;</w:t>
            </w:r>
          </w:p>
          <w:p w14:paraId="11846D63" w14:textId="77777777" w:rsidR="00EB1E4F" w:rsidRDefault="00AB677D">
            <w:pPr>
              <w:widowControl/>
              <w:spacing w:before="93" w:after="93"/>
              <w:rPr>
                <w:rFonts w:ascii="微软雅黑" w:eastAsia="微软雅黑" w:hAnsi="微软雅黑" w:cs="微软雅黑"/>
                <w:color w:val="000000"/>
                <w:sz w:val="14"/>
                <w:szCs w:val="1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4"/>
                <w:szCs w:val="14"/>
                <w:lang w:bidi="ar"/>
              </w:rPr>
              <w:t xml:space="preserve">set </w:t>
            </w:r>
            <w:proofErr w:type="spellStart"/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sz w:val="14"/>
                <w:szCs w:val="14"/>
                <w:lang w:bidi="ar"/>
              </w:rPr>
              <w:t>hive.auto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sz w:val="14"/>
                <w:szCs w:val="14"/>
                <w:lang w:bidi="ar"/>
              </w:rPr>
              <w:t>.convert.sortmerge.join</w:t>
            </w:r>
            <w:proofErr w:type="spellEnd"/>
            <w:r>
              <w:rPr>
                <w:rFonts w:ascii="微软雅黑" w:eastAsia="微软雅黑" w:hAnsi="微软雅黑" w:cs="微软雅黑" w:hint="eastAsia"/>
                <w:color w:val="000000"/>
                <w:sz w:val="14"/>
                <w:szCs w:val="14"/>
                <w:lang w:bidi="ar"/>
              </w:rPr>
              <w:t>=true;</w:t>
            </w:r>
          </w:p>
          <w:p w14:paraId="20651DA6" w14:textId="77777777" w:rsidR="00EB1E4F" w:rsidRDefault="00AB677D">
            <w:pPr>
              <w:widowControl/>
              <w:spacing w:before="93" w:after="93"/>
              <w:rPr>
                <w:color w:val="393939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4"/>
                <w:szCs w:val="14"/>
                <w:lang w:bidi="ar"/>
              </w:rPr>
              <w:t xml:space="preserve">set </w:t>
            </w:r>
            <w:proofErr w:type="spellStart"/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sz w:val="14"/>
                <w:szCs w:val="14"/>
                <w:lang w:bidi="ar"/>
              </w:rPr>
              <w:t>hive.optimize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sz w:val="14"/>
                <w:szCs w:val="14"/>
                <w:lang w:bidi="ar"/>
              </w:rPr>
              <w:t>.bucketmapjoin.sortedmerge</w:t>
            </w:r>
            <w:proofErr w:type="spellEnd"/>
            <w:r>
              <w:rPr>
                <w:rFonts w:ascii="微软雅黑" w:eastAsia="微软雅黑" w:hAnsi="微软雅黑" w:cs="微软雅黑" w:hint="eastAsia"/>
                <w:color w:val="000000"/>
                <w:sz w:val="14"/>
                <w:szCs w:val="14"/>
                <w:lang w:bidi="ar"/>
              </w:rPr>
              <w:t xml:space="preserve"> = true;</w:t>
            </w:r>
          </w:p>
          <w:p w14:paraId="622F22FF" w14:textId="77777777" w:rsidR="00EB1E4F" w:rsidRDefault="00AB677D">
            <w:pPr>
              <w:widowControl/>
              <w:spacing w:before="93" w:after="93"/>
              <w:rPr>
                <w:color w:val="393939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4"/>
                <w:szCs w:val="14"/>
                <w:lang w:bidi="ar"/>
              </w:rPr>
              <w:lastRenderedPageBreak/>
              <w:t xml:space="preserve">set </w:t>
            </w:r>
            <w:proofErr w:type="spellStart"/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sz w:val="14"/>
                <w:szCs w:val="14"/>
                <w:lang w:bidi="ar"/>
              </w:rPr>
              <w:t>hive.auto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sz w:val="14"/>
                <w:szCs w:val="14"/>
                <w:lang w:bidi="ar"/>
              </w:rPr>
              <w:t>.convert.sortmerge.join.noconditionaltask</w:t>
            </w:r>
            <w:proofErr w:type="spellEnd"/>
            <w:r>
              <w:rPr>
                <w:rFonts w:ascii="微软雅黑" w:eastAsia="微软雅黑" w:hAnsi="微软雅黑" w:cs="微软雅黑" w:hint="eastAsia"/>
                <w:color w:val="000000"/>
                <w:sz w:val="14"/>
                <w:szCs w:val="14"/>
                <w:lang w:bidi="ar"/>
              </w:rPr>
              <w:t>=true;</w:t>
            </w:r>
          </w:p>
        </w:tc>
      </w:tr>
      <w:tr w:rsidR="00EB1E4F" w14:paraId="2085199C" w14:textId="77777777">
        <w:trPr>
          <w:trHeight w:val="653"/>
        </w:trPr>
        <w:tc>
          <w:tcPr>
            <w:tcW w:w="3984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vAlign w:val="center"/>
          </w:tcPr>
          <w:p w14:paraId="571E22D4" w14:textId="77777777" w:rsidR="00EB1E4F" w:rsidRDefault="00AB677D">
            <w:pPr>
              <w:widowControl/>
              <w:spacing w:before="93" w:after="93"/>
              <w:rPr>
                <w:color w:val="393939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4D4D4D"/>
                <w:sz w:val="14"/>
                <w:szCs w:val="14"/>
                <w:lang w:bidi="ar"/>
              </w:rPr>
              <w:lastRenderedPageBreak/>
              <w:t>一个表的bucket数是另一个表bucket数的整数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4D4D4D"/>
                <w:sz w:val="14"/>
                <w:szCs w:val="14"/>
                <w:lang w:bidi="ar"/>
              </w:rPr>
              <w:t>倍</w:t>
            </w:r>
            <w:proofErr w:type="gramEnd"/>
          </w:p>
        </w:tc>
        <w:tc>
          <w:tcPr>
            <w:tcW w:w="5015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vAlign w:val="center"/>
          </w:tcPr>
          <w:p w14:paraId="3A2B0C56" w14:textId="77777777" w:rsidR="00EB1E4F" w:rsidRDefault="00AB677D">
            <w:pPr>
              <w:widowControl/>
              <w:spacing w:before="93" w:after="93"/>
              <w:rPr>
                <w:color w:val="393939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4D4D4D"/>
                <w:sz w:val="14"/>
                <w:szCs w:val="14"/>
                <w:lang w:bidi="ar"/>
              </w:rPr>
              <w:t>小表的bucket数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FF0000"/>
                <w:sz w:val="14"/>
                <w:szCs w:val="14"/>
                <w:lang w:bidi="ar"/>
              </w:rPr>
              <w:t>=</w:t>
            </w:r>
            <w:r>
              <w:rPr>
                <w:rFonts w:ascii="微软雅黑" w:eastAsia="微软雅黑" w:hAnsi="微软雅黑" w:cs="微软雅黑" w:hint="eastAsia"/>
                <w:color w:val="4D4D4D"/>
                <w:sz w:val="14"/>
                <w:szCs w:val="14"/>
                <w:lang w:bidi="ar"/>
              </w:rPr>
              <w:t>大表bucket数</w:t>
            </w:r>
          </w:p>
        </w:tc>
      </w:tr>
      <w:tr w:rsidR="00EB1E4F" w14:paraId="33C4526E" w14:textId="77777777">
        <w:trPr>
          <w:trHeight w:val="653"/>
        </w:trPr>
        <w:tc>
          <w:tcPr>
            <w:tcW w:w="3984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vAlign w:val="center"/>
          </w:tcPr>
          <w:p w14:paraId="2D342B66" w14:textId="77777777" w:rsidR="00EB1E4F" w:rsidRDefault="00AB677D">
            <w:pPr>
              <w:widowControl/>
              <w:spacing w:before="93" w:after="93"/>
              <w:rPr>
                <w:color w:val="393939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4D4D4D"/>
                <w:sz w:val="14"/>
                <w:szCs w:val="14"/>
                <w:lang w:bidi="ar"/>
              </w:rPr>
              <w:t>bucket列 == join列</w:t>
            </w:r>
          </w:p>
        </w:tc>
        <w:tc>
          <w:tcPr>
            <w:tcW w:w="5015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vAlign w:val="center"/>
          </w:tcPr>
          <w:p w14:paraId="4571A499" w14:textId="77777777" w:rsidR="00EB1E4F" w:rsidRDefault="00AB677D">
            <w:pPr>
              <w:widowControl/>
              <w:spacing w:before="93" w:after="93"/>
              <w:rPr>
                <w:color w:val="393939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4D4D4D"/>
                <w:sz w:val="14"/>
                <w:szCs w:val="14"/>
                <w:lang w:bidi="ar"/>
              </w:rPr>
              <w:t>Bucket 列 == Join 列 ==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FF0000"/>
                <w:sz w:val="14"/>
                <w:szCs w:val="14"/>
                <w:lang w:bidi="ar"/>
              </w:rPr>
              <w:t xml:space="preserve"> sort 列</w:t>
            </w:r>
          </w:p>
        </w:tc>
      </w:tr>
      <w:tr w:rsidR="00EB1E4F" w14:paraId="1EADCC61" w14:textId="77777777">
        <w:trPr>
          <w:trHeight w:val="665"/>
        </w:trPr>
        <w:tc>
          <w:tcPr>
            <w:tcW w:w="3984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vAlign w:val="center"/>
          </w:tcPr>
          <w:p w14:paraId="0D9B1F6E" w14:textId="77777777" w:rsidR="00EB1E4F" w:rsidRDefault="00AB677D">
            <w:pPr>
              <w:widowControl/>
              <w:spacing w:before="93" w:after="93"/>
              <w:rPr>
                <w:color w:val="393939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4D4D4D"/>
                <w:sz w:val="14"/>
                <w:szCs w:val="14"/>
                <w:lang w:bidi="ar"/>
              </w:rPr>
              <w:t>必须是应用在map join的场景中</w:t>
            </w:r>
          </w:p>
        </w:tc>
        <w:tc>
          <w:tcPr>
            <w:tcW w:w="5015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auto"/>
            <w:vAlign w:val="center"/>
          </w:tcPr>
          <w:p w14:paraId="13116DCB" w14:textId="77777777" w:rsidR="00EB1E4F" w:rsidRDefault="00AB677D">
            <w:pPr>
              <w:widowControl/>
              <w:spacing w:before="93" w:after="93"/>
              <w:rPr>
                <w:color w:val="393939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4D4D4D"/>
                <w:sz w:val="14"/>
                <w:szCs w:val="14"/>
                <w:lang w:bidi="ar"/>
              </w:rPr>
              <w:t xml:space="preserve">必须是应用在bucket </w:t>
            </w:r>
            <w:proofErr w:type="spellStart"/>
            <w:r>
              <w:rPr>
                <w:rFonts w:ascii="微软雅黑" w:eastAsia="微软雅黑" w:hAnsi="微软雅黑" w:cs="微软雅黑" w:hint="eastAsia"/>
                <w:color w:val="4D4D4D"/>
                <w:sz w:val="14"/>
                <w:szCs w:val="14"/>
                <w:lang w:bidi="ar"/>
              </w:rPr>
              <w:t>mapjoin</w:t>
            </w:r>
            <w:proofErr w:type="spellEnd"/>
            <w:r>
              <w:rPr>
                <w:rFonts w:ascii="微软雅黑" w:eastAsia="微软雅黑" w:hAnsi="微软雅黑" w:cs="微软雅黑" w:hint="eastAsia"/>
                <w:color w:val="4D4D4D"/>
                <w:sz w:val="14"/>
                <w:szCs w:val="14"/>
                <w:lang w:bidi="ar"/>
              </w:rPr>
              <w:t xml:space="preserve"> 的场景中</w:t>
            </w:r>
          </w:p>
        </w:tc>
      </w:tr>
    </w:tbl>
    <w:p w14:paraId="0C867198" w14:textId="77777777" w:rsidR="00EB1E4F" w:rsidRDefault="00EB1E4F">
      <w:pPr>
        <w:pStyle w:val="a0"/>
        <w:tabs>
          <w:tab w:val="left" w:pos="420"/>
        </w:tabs>
        <w:spacing w:before="93" w:after="93"/>
        <w:ind w:firstLineChars="200" w:firstLine="420"/>
      </w:pPr>
    </w:p>
    <w:p w14:paraId="1CC08B38" w14:textId="77777777" w:rsidR="00EB1E4F" w:rsidRDefault="00AB677D">
      <w:pPr>
        <w:pStyle w:val="6"/>
        <w:numPr>
          <w:ilvl w:val="5"/>
          <w:numId w:val="2"/>
        </w:numPr>
        <w:spacing w:before="312" w:after="312"/>
      </w:pPr>
      <w:r>
        <w:rPr>
          <w:rFonts w:hint="eastAsia"/>
        </w:rPr>
        <w:t>确保分同列排序</w:t>
      </w:r>
    </w:p>
    <w:p w14:paraId="21A9A342" w14:textId="77777777" w:rsidR="00EB1E4F" w:rsidRDefault="00AB677D">
      <w:pPr>
        <w:pStyle w:val="a0"/>
        <w:tabs>
          <w:tab w:val="left" w:pos="420"/>
        </w:tabs>
        <w:spacing w:before="93" w:after="93"/>
        <w:ind w:firstLineChars="200" w:firstLine="420"/>
      </w:pPr>
      <w:r>
        <w:t>hive并不检查两个join的表是否已经做好bucket且sorted，需要用户自己去</w:t>
      </w:r>
      <w:r>
        <w:rPr>
          <w:color w:val="FF0000"/>
        </w:rPr>
        <w:t>保证join的表</w:t>
      </w:r>
      <w:r>
        <w:rPr>
          <w:rFonts w:hint="eastAsia"/>
          <w:color w:val="FF0000"/>
        </w:rPr>
        <w:t>数据</w:t>
      </w:r>
      <w:r>
        <w:rPr>
          <w:color w:val="FF0000"/>
        </w:rPr>
        <w:t>sorted</w:t>
      </w:r>
      <w:r>
        <w:t>，否则可能数据不正确。</w:t>
      </w:r>
    </w:p>
    <w:p w14:paraId="03E8F27F" w14:textId="77777777" w:rsidR="00EB1E4F" w:rsidRDefault="00AB677D">
      <w:pPr>
        <w:pStyle w:val="a0"/>
        <w:tabs>
          <w:tab w:val="left" w:pos="420"/>
        </w:tabs>
        <w:spacing w:before="93" w:after="93"/>
        <w:ind w:firstLineChars="200" w:firstLine="420"/>
      </w:pPr>
      <w:r>
        <w:t>有两个办法</w:t>
      </w:r>
      <w:r>
        <w:rPr>
          <w:rFonts w:hint="eastAsia"/>
        </w:rPr>
        <w:t>：</w:t>
      </w:r>
    </w:p>
    <w:p w14:paraId="1AABAB9C" w14:textId="77777777" w:rsidR="00EB1E4F" w:rsidRDefault="00AB677D">
      <w:pPr>
        <w:pStyle w:val="a0"/>
        <w:tabs>
          <w:tab w:val="left" w:pos="420"/>
        </w:tabs>
        <w:spacing w:before="93" w:after="93"/>
        <w:ind w:firstLineChars="200" w:firstLine="420"/>
      </w:pPr>
      <w:r>
        <w:t>1）</w:t>
      </w:r>
      <w:proofErr w:type="spellStart"/>
      <w:r>
        <w:t>hive.enforce.sorting</w:t>
      </w:r>
      <w:proofErr w:type="spellEnd"/>
      <w:r>
        <w:rPr>
          <w:rFonts w:hint="eastAsia"/>
        </w:rPr>
        <w:t xml:space="preserve"> </w:t>
      </w:r>
      <w:r>
        <w:t>设置为</w:t>
      </w:r>
      <w:r>
        <w:rPr>
          <w:rFonts w:hint="eastAsia"/>
        </w:rPr>
        <w:t xml:space="preserve"> </w:t>
      </w:r>
      <w:r>
        <w:t>true</w:t>
      </w:r>
      <w:r>
        <w:rPr>
          <w:rFonts w:hint="eastAsia"/>
        </w:rPr>
        <w:t>。开启强制排序时，</w:t>
      </w:r>
      <w:proofErr w:type="gramStart"/>
      <w:r>
        <w:rPr>
          <w:rFonts w:hint="eastAsia"/>
        </w:rPr>
        <w:t>插数据</w:t>
      </w:r>
      <w:proofErr w:type="gramEnd"/>
      <w:r>
        <w:rPr>
          <w:rFonts w:hint="eastAsia"/>
        </w:rPr>
        <w:t>到表中会进行强制排序，默认false。</w:t>
      </w:r>
    </w:p>
    <w:p w14:paraId="46E33F5C" w14:textId="77777777" w:rsidR="00EB1E4F" w:rsidRDefault="00AB677D">
      <w:pPr>
        <w:pStyle w:val="a0"/>
        <w:tabs>
          <w:tab w:val="left" w:pos="420"/>
        </w:tabs>
        <w:spacing w:before="93" w:after="93"/>
        <w:ind w:firstLineChars="200" w:firstLine="420"/>
      </w:pPr>
      <w:r>
        <w:t>2）</w:t>
      </w:r>
      <w:r>
        <w:rPr>
          <w:rFonts w:hint="eastAsia"/>
        </w:rPr>
        <w:t>插入数据时</w:t>
      </w:r>
      <w:r>
        <w:t>通过在</w:t>
      </w:r>
      <w:proofErr w:type="spellStart"/>
      <w:r>
        <w:t>sql</w:t>
      </w:r>
      <w:proofErr w:type="spellEnd"/>
      <w:r>
        <w:t>中用distributed</w:t>
      </w:r>
      <w:r>
        <w:rPr>
          <w:rFonts w:hint="eastAsia"/>
        </w:rPr>
        <w:t xml:space="preserve"> </w:t>
      </w:r>
      <w:r>
        <w:t>c1</w:t>
      </w:r>
      <w:r>
        <w:rPr>
          <w:rFonts w:hint="eastAsia"/>
        </w:rPr>
        <w:t xml:space="preserve"> </w:t>
      </w:r>
      <w:r>
        <w:t>sort</w:t>
      </w:r>
      <w:r>
        <w:rPr>
          <w:rFonts w:hint="eastAsia"/>
        </w:rPr>
        <w:t xml:space="preserve"> </w:t>
      </w:r>
      <w:r>
        <w:t>by</w:t>
      </w:r>
      <w:r>
        <w:rPr>
          <w:rFonts w:hint="eastAsia"/>
        </w:rPr>
        <w:t xml:space="preserve"> </w:t>
      </w:r>
      <w:r>
        <w:t>c1</w:t>
      </w:r>
      <w:r>
        <w:rPr>
          <w:rFonts w:hint="eastAsia"/>
        </w:rPr>
        <w:t xml:space="preserve"> </w:t>
      </w:r>
      <w:r>
        <w:t>或者</w:t>
      </w:r>
      <w:r>
        <w:rPr>
          <w:rFonts w:hint="eastAsia"/>
        </w:rPr>
        <w:t xml:space="preserve"> </w:t>
      </w:r>
      <w:r>
        <w:t>cluster</w:t>
      </w:r>
      <w:r>
        <w:rPr>
          <w:rFonts w:hint="eastAsia"/>
        </w:rPr>
        <w:t xml:space="preserve"> </w:t>
      </w:r>
      <w:r>
        <w:t>by</w:t>
      </w:r>
      <w:r>
        <w:rPr>
          <w:rFonts w:hint="eastAsia"/>
        </w:rPr>
        <w:t xml:space="preserve"> </w:t>
      </w:r>
      <w:r>
        <w:t>c1</w:t>
      </w:r>
    </w:p>
    <w:p w14:paraId="17029566" w14:textId="77777777" w:rsidR="00EB1E4F" w:rsidRDefault="00EB1E4F">
      <w:pPr>
        <w:pStyle w:val="a0"/>
        <w:tabs>
          <w:tab w:val="left" w:pos="420"/>
        </w:tabs>
        <w:spacing w:before="93" w:after="93"/>
        <w:ind w:firstLineChars="200" w:firstLine="420"/>
      </w:pPr>
    </w:p>
    <w:p w14:paraId="592A2FE3" w14:textId="77777777" w:rsidR="00EB1E4F" w:rsidRDefault="00AB677D">
      <w:pPr>
        <w:pStyle w:val="a0"/>
        <w:tabs>
          <w:tab w:val="left" w:pos="420"/>
        </w:tabs>
        <w:spacing w:before="93" w:after="93"/>
        <w:ind w:firstLineChars="200" w:firstLine="420"/>
      </w:pPr>
      <w:r>
        <w:rPr>
          <w:rFonts w:hint="eastAsia"/>
        </w:rPr>
        <w:t>另外，</w:t>
      </w:r>
      <w:r>
        <w:rPr>
          <w:color w:val="FF0000"/>
        </w:rPr>
        <w:t>表创建时必须是CLUSTERED且SORTED</w:t>
      </w:r>
      <w:r>
        <w:t>，如下</w:t>
      </w:r>
      <w:r>
        <w:rPr>
          <w:rFonts w:hint="eastAsia"/>
        </w:rPr>
        <w:t>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EB1E4F" w14:paraId="5A32D0EF" w14:textId="77777777">
        <w:tc>
          <w:tcPr>
            <w:tcW w:w="9186" w:type="dxa"/>
          </w:tcPr>
          <w:p w14:paraId="427BFC65" w14:textId="77777777" w:rsidR="00EB1E4F" w:rsidRDefault="00AB677D">
            <w:pPr>
              <w:pStyle w:val="a0"/>
              <w:tabs>
                <w:tab w:val="left" w:pos="420"/>
              </w:tabs>
              <w:spacing w:before="93" w:after="9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e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able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est_smb_2(mid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string,age</w:t>
            </w:r>
            <w:proofErr w:type="gramEnd"/>
            <w:r>
              <w:rPr>
                <w:sz w:val="16"/>
                <w:szCs w:val="16"/>
              </w:rPr>
              <w:t>_id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tring)</w:t>
            </w:r>
          </w:p>
          <w:p w14:paraId="298E7BDF" w14:textId="77777777" w:rsidR="00EB1E4F" w:rsidRDefault="00AB677D">
            <w:pPr>
              <w:pStyle w:val="a0"/>
              <w:tabs>
                <w:tab w:val="left" w:pos="420"/>
              </w:tabs>
              <w:spacing w:before="93" w:after="93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CLUSTERED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proofErr w:type="gramStart"/>
            <w:r>
              <w:rPr>
                <w:color w:val="FF0000"/>
                <w:sz w:val="16"/>
                <w:szCs w:val="16"/>
              </w:rPr>
              <w:t>BY</w:t>
            </w:r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>mid)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>SORTED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>BY</w:t>
            </w:r>
            <w:r>
              <w:rPr>
                <w:sz w:val="16"/>
                <w:szCs w:val="16"/>
              </w:rPr>
              <w:t>(mid)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NTO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500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BUCKETS;</w:t>
            </w:r>
          </w:p>
        </w:tc>
      </w:tr>
    </w:tbl>
    <w:p w14:paraId="6A864021" w14:textId="77777777" w:rsidR="00EB1E4F" w:rsidRDefault="00AB677D">
      <w:pPr>
        <w:pStyle w:val="a0"/>
        <w:tabs>
          <w:tab w:val="left" w:pos="420"/>
        </w:tabs>
        <w:spacing w:before="93" w:after="93"/>
        <w:ind w:firstLineChars="200" w:firstLine="420"/>
      </w:pPr>
      <w:r>
        <w:rPr>
          <w:rFonts w:hint="eastAsia"/>
        </w:rPr>
        <w:t>综上，涉及到</w:t>
      </w:r>
      <w:proofErr w:type="gramStart"/>
      <w:r>
        <w:rPr>
          <w:rFonts w:hint="eastAsia"/>
        </w:rPr>
        <w:t>分桶表操作</w:t>
      </w:r>
      <w:proofErr w:type="gramEnd"/>
      <w:r>
        <w:rPr>
          <w:rFonts w:hint="eastAsia"/>
        </w:rPr>
        <w:t>的齐全配置为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EB1E4F" w14:paraId="7FF51A02" w14:textId="77777777">
        <w:tc>
          <w:tcPr>
            <w:tcW w:w="9186" w:type="dxa"/>
          </w:tcPr>
          <w:p w14:paraId="3B5733FD" w14:textId="77777777" w:rsidR="00EB1E4F" w:rsidRDefault="00AB677D">
            <w:pPr>
              <w:widowControl/>
              <w:spacing w:before="93" w:after="93"/>
              <w:jc w:val="left"/>
              <w:rPr>
                <w:rFonts w:ascii="微软雅黑" w:eastAsia="微软雅黑" w:hAnsi="微软雅黑" w:cs="微软雅黑"/>
                <w:color w:val="000000"/>
                <w:sz w:val="14"/>
                <w:szCs w:val="1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4"/>
                <w:szCs w:val="14"/>
                <w:lang w:bidi="ar"/>
              </w:rPr>
              <w:t>--写入数据强制分桶</w:t>
            </w:r>
          </w:p>
          <w:p w14:paraId="1B72505F" w14:textId="77777777" w:rsidR="00EB1E4F" w:rsidRDefault="00AB677D">
            <w:pPr>
              <w:widowControl/>
              <w:spacing w:before="93" w:after="93"/>
              <w:jc w:val="left"/>
              <w:rPr>
                <w:rFonts w:ascii="微软雅黑" w:eastAsia="微软雅黑" w:hAnsi="微软雅黑" w:cs="微软雅黑"/>
                <w:color w:val="000000"/>
                <w:sz w:val="14"/>
                <w:szCs w:val="1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4"/>
                <w:szCs w:val="14"/>
                <w:lang w:bidi="ar"/>
              </w:rPr>
              <w:t xml:space="preserve">set </w:t>
            </w:r>
            <w:proofErr w:type="spellStart"/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sz w:val="14"/>
                <w:szCs w:val="14"/>
                <w:lang w:bidi="ar"/>
              </w:rPr>
              <w:t>hive.enforce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sz w:val="14"/>
                <w:szCs w:val="14"/>
                <w:lang w:bidi="ar"/>
              </w:rPr>
              <w:t>.bucketing</w:t>
            </w:r>
            <w:proofErr w:type="spellEnd"/>
            <w:r>
              <w:rPr>
                <w:rFonts w:ascii="微软雅黑" w:eastAsia="微软雅黑" w:hAnsi="微软雅黑" w:cs="微软雅黑" w:hint="eastAsia"/>
                <w:color w:val="000000"/>
                <w:sz w:val="14"/>
                <w:szCs w:val="14"/>
                <w:lang w:bidi="ar"/>
              </w:rPr>
              <w:t>=true;</w:t>
            </w:r>
          </w:p>
          <w:p w14:paraId="0B820FBA" w14:textId="77777777" w:rsidR="00EB1E4F" w:rsidRDefault="00AB677D">
            <w:pPr>
              <w:widowControl/>
              <w:spacing w:before="93" w:after="93"/>
              <w:jc w:val="left"/>
              <w:rPr>
                <w:rFonts w:ascii="微软雅黑" w:eastAsia="微软雅黑" w:hAnsi="微软雅黑" w:cs="微软雅黑"/>
                <w:color w:val="000000"/>
                <w:sz w:val="14"/>
                <w:szCs w:val="1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4"/>
                <w:szCs w:val="14"/>
                <w:lang w:bidi="ar"/>
              </w:rPr>
              <w:t>--写入数据强制排序</w:t>
            </w:r>
          </w:p>
          <w:p w14:paraId="17A2036D" w14:textId="77777777" w:rsidR="00EB1E4F" w:rsidRDefault="00AB677D">
            <w:pPr>
              <w:widowControl/>
              <w:spacing w:before="93" w:after="93"/>
              <w:jc w:val="left"/>
              <w:rPr>
                <w:rFonts w:ascii="微软雅黑" w:eastAsia="微软雅黑" w:hAnsi="微软雅黑" w:cs="微软雅黑"/>
                <w:color w:val="000000"/>
                <w:sz w:val="14"/>
                <w:szCs w:val="1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4"/>
                <w:szCs w:val="14"/>
                <w:lang w:bidi="ar"/>
              </w:rPr>
              <w:t xml:space="preserve">set </w:t>
            </w:r>
            <w:proofErr w:type="spellStart"/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sz w:val="14"/>
                <w:szCs w:val="14"/>
                <w:lang w:bidi="ar"/>
              </w:rPr>
              <w:t>hive.enforce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sz w:val="14"/>
                <w:szCs w:val="14"/>
                <w:lang w:bidi="ar"/>
              </w:rPr>
              <w:t>.sorting</w:t>
            </w:r>
            <w:proofErr w:type="spellEnd"/>
            <w:r>
              <w:rPr>
                <w:rFonts w:ascii="微软雅黑" w:eastAsia="微软雅黑" w:hAnsi="微软雅黑" w:cs="微软雅黑" w:hint="eastAsia"/>
                <w:color w:val="000000"/>
                <w:sz w:val="14"/>
                <w:szCs w:val="14"/>
                <w:lang w:bidi="ar"/>
              </w:rPr>
              <w:t>=true;</w:t>
            </w:r>
          </w:p>
          <w:p w14:paraId="3D6A308F" w14:textId="77777777" w:rsidR="00EB1E4F" w:rsidRDefault="00AB677D">
            <w:pPr>
              <w:widowControl/>
              <w:spacing w:before="93" w:after="93"/>
              <w:jc w:val="left"/>
              <w:rPr>
                <w:rFonts w:ascii="微软雅黑" w:eastAsia="微软雅黑" w:hAnsi="微软雅黑" w:cs="微软雅黑"/>
                <w:color w:val="000000"/>
                <w:sz w:val="14"/>
                <w:szCs w:val="1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4"/>
                <w:szCs w:val="14"/>
                <w:lang w:bidi="ar"/>
              </w:rPr>
              <w:t>--开启</w:t>
            </w: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sz w:val="14"/>
                <w:szCs w:val="14"/>
                <w:lang w:bidi="ar"/>
              </w:rPr>
              <w:t>bucketmapjoin</w:t>
            </w:r>
            <w:proofErr w:type="spellEnd"/>
          </w:p>
          <w:p w14:paraId="2DD5AE20" w14:textId="77777777" w:rsidR="00EB1E4F" w:rsidRDefault="00AB677D">
            <w:pPr>
              <w:widowControl/>
              <w:spacing w:before="93" w:after="93"/>
              <w:jc w:val="left"/>
              <w:rPr>
                <w:rFonts w:ascii="微软雅黑" w:eastAsia="微软雅黑" w:hAnsi="微软雅黑" w:cs="微软雅黑"/>
                <w:color w:val="000000"/>
                <w:sz w:val="14"/>
                <w:szCs w:val="1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4"/>
                <w:szCs w:val="14"/>
                <w:lang w:bidi="ar"/>
              </w:rPr>
              <w:t xml:space="preserve">set </w:t>
            </w:r>
            <w:proofErr w:type="spellStart"/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sz w:val="14"/>
                <w:szCs w:val="14"/>
                <w:lang w:bidi="ar"/>
              </w:rPr>
              <w:t>hive.optimize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sz w:val="14"/>
                <w:szCs w:val="14"/>
                <w:lang w:bidi="ar"/>
              </w:rPr>
              <w:t>.bucketmapjoin</w:t>
            </w:r>
            <w:proofErr w:type="spellEnd"/>
            <w:r>
              <w:rPr>
                <w:rFonts w:ascii="微软雅黑" w:eastAsia="微软雅黑" w:hAnsi="微软雅黑" w:cs="微软雅黑" w:hint="eastAsia"/>
                <w:color w:val="000000"/>
                <w:sz w:val="14"/>
                <w:szCs w:val="14"/>
                <w:lang w:bidi="ar"/>
              </w:rPr>
              <w:t xml:space="preserve"> = true;</w:t>
            </w:r>
          </w:p>
          <w:p w14:paraId="7985C2BC" w14:textId="77777777" w:rsidR="00EB1E4F" w:rsidRDefault="00AB677D">
            <w:pPr>
              <w:widowControl/>
              <w:spacing w:before="93" w:after="93"/>
              <w:jc w:val="left"/>
              <w:rPr>
                <w:rFonts w:ascii="微软雅黑" w:eastAsia="微软雅黑" w:hAnsi="微软雅黑" w:cs="微软雅黑"/>
                <w:color w:val="000000"/>
                <w:sz w:val="14"/>
                <w:szCs w:val="1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4"/>
                <w:szCs w:val="14"/>
                <w:lang w:bidi="ar"/>
              </w:rPr>
              <w:t>--开启SMB Join</w:t>
            </w:r>
          </w:p>
          <w:p w14:paraId="1B8CA095" w14:textId="77777777" w:rsidR="00EB1E4F" w:rsidRDefault="00AB677D">
            <w:pPr>
              <w:widowControl/>
              <w:spacing w:before="93" w:after="93"/>
              <w:jc w:val="left"/>
              <w:rPr>
                <w:color w:val="393939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4"/>
                <w:szCs w:val="14"/>
                <w:lang w:bidi="ar"/>
              </w:rPr>
              <w:t xml:space="preserve">set </w:t>
            </w:r>
            <w:proofErr w:type="spellStart"/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sz w:val="14"/>
                <w:szCs w:val="14"/>
                <w:lang w:bidi="ar"/>
              </w:rPr>
              <w:t>hive.auto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sz w:val="14"/>
                <w:szCs w:val="14"/>
                <w:lang w:bidi="ar"/>
              </w:rPr>
              <w:t>.convert.sortmerge.join</w:t>
            </w:r>
            <w:proofErr w:type="spellEnd"/>
            <w:r>
              <w:rPr>
                <w:rFonts w:ascii="微软雅黑" w:eastAsia="微软雅黑" w:hAnsi="微软雅黑" w:cs="微软雅黑" w:hint="eastAsia"/>
                <w:color w:val="000000"/>
                <w:sz w:val="14"/>
                <w:szCs w:val="14"/>
                <w:lang w:bidi="ar"/>
              </w:rPr>
              <w:t>=true;</w:t>
            </w:r>
          </w:p>
          <w:p w14:paraId="7CF93863" w14:textId="77777777" w:rsidR="00EB1E4F" w:rsidRDefault="00AB677D">
            <w:pPr>
              <w:pStyle w:val="a0"/>
              <w:tabs>
                <w:tab w:val="left" w:pos="420"/>
              </w:tabs>
              <w:spacing w:before="93" w:after="93"/>
            </w:pPr>
            <w:r>
              <w:rPr>
                <w:rFonts w:ascii="微软雅黑" w:eastAsia="微软雅黑" w:hAnsi="微软雅黑" w:cs="微软雅黑" w:hint="eastAsia"/>
                <w:color w:val="000000"/>
                <w:sz w:val="14"/>
                <w:szCs w:val="14"/>
                <w:lang w:bidi="ar"/>
              </w:rPr>
              <w:t xml:space="preserve">set </w:t>
            </w:r>
            <w:proofErr w:type="spellStart"/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sz w:val="14"/>
                <w:szCs w:val="14"/>
                <w:lang w:bidi="ar"/>
              </w:rPr>
              <w:t>hive.auto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sz w:val="14"/>
                <w:szCs w:val="14"/>
                <w:lang w:bidi="ar"/>
              </w:rPr>
              <w:t>.convert.sortmerge.join.noconditionaltask</w:t>
            </w:r>
            <w:proofErr w:type="spellEnd"/>
            <w:r>
              <w:rPr>
                <w:rFonts w:ascii="微软雅黑" w:eastAsia="微软雅黑" w:hAnsi="微软雅黑" w:cs="微软雅黑" w:hint="eastAsia"/>
                <w:color w:val="000000"/>
                <w:sz w:val="14"/>
                <w:szCs w:val="14"/>
                <w:lang w:bidi="ar"/>
              </w:rPr>
              <w:t>=true;</w:t>
            </w:r>
          </w:p>
        </w:tc>
      </w:tr>
    </w:tbl>
    <w:p w14:paraId="78F3BC3A" w14:textId="77777777" w:rsidR="00EB1E4F" w:rsidRDefault="00AB677D">
      <w:pPr>
        <w:pStyle w:val="a0"/>
        <w:tabs>
          <w:tab w:val="left" w:pos="420"/>
        </w:tabs>
        <w:spacing w:before="93" w:after="93"/>
        <w:ind w:firstLineChars="200" w:firstLine="420"/>
      </w:pPr>
      <w:r>
        <w:rPr>
          <w:rFonts w:hint="eastAsia"/>
        </w:rPr>
        <w:t>开启</w:t>
      </w:r>
      <w:proofErr w:type="spellStart"/>
      <w:r>
        <w:rPr>
          <w:rFonts w:hint="eastAsia"/>
        </w:rPr>
        <w:t>MapJoin</w:t>
      </w:r>
      <w:proofErr w:type="spellEnd"/>
      <w:r>
        <w:rPr>
          <w:rFonts w:hint="eastAsia"/>
        </w:rPr>
        <w:t>的配置（</w:t>
      </w:r>
      <w:proofErr w:type="spellStart"/>
      <w:r>
        <w:rPr>
          <w:rFonts w:hint="eastAsia"/>
        </w:rPr>
        <w:t>hive.auto.convert.join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hive.auto.convert.join.noconditionaltask.size</w:t>
      </w:r>
      <w:proofErr w:type="spellEnd"/>
      <w:r>
        <w:rPr>
          <w:rFonts w:hint="eastAsia"/>
        </w:rPr>
        <w:t>），还有限制</w:t>
      </w:r>
      <w:proofErr w:type="gramStart"/>
      <w:r>
        <w:rPr>
          <w:rFonts w:hint="eastAsia"/>
        </w:rPr>
        <w:t>对桶表</w:t>
      </w:r>
      <w:proofErr w:type="gramEnd"/>
      <w:r>
        <w:rPr>
          <w:rFonts w:hint="eastAsia"/>
        </w:rPr>
        <w:t>进行load操作（</w:t>
      </w:r>
      <w:proofErr w:type="spellStart"/>
      <w:r>
        <w:rPr>
          <w:rFonts w:hint="eastAsia"/>
        </w:rPr>
        <w:t>hive.strict.checks.bucketing</w:t>
      </w:r>
      <w:proofErr w:type="spellEnd"/>
      <w:r>
        <w:rPr>
          <w:rFonts w:hint="eastAsia"/>
        </w:rPr>
        <w:t>）可以直接设置在hive的配置项中，无需在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中声明。</w:t>
      </w:r>
    </w:p>
    <w:p w14:paraId="398906DD" w14:textId="77777777" w:rsidR="00EB1E4F" w:rsidRDefault="00AB677D">
      <w:pPr>
        <w:pStyle w:val="a0"/>
        <w:tabs>
          <w:tab w:val="left" w:pos="420"/>
        </w:tabs>
        <w:spacing w:before="93" w:after="93"/>
        <w:ind w:firstLineChars="200" w:firstLine="420"/>
      </w:pPr>
      <w:r>
        <w:rPr>
          <w:rFonts w:hint="eastAsia"/>
        </w:rPr>
        <w:lastRenderedPageBreak/>
        <w:t>自动尝试SMB联接（</w:t>
      </w:r>
      <w:bookmarkStart w:id="4" w:name="OLE_LINK4"/>
      <w:proofErr w:type="spellStart"/>
      <w:r>
        <w:t>hive.optimize.bucketmapjoin.sortedmerge</w:t>
      </w:r>
      <w:bookmarkEnd w:id="4"/>
      <w:proofErr w:type="spellEnd"/>
      <w:r>
        <w:rPr>
          <w:rFonts w:hint="eastAsia"/>
        </w:rPr>
        <w:t>）也可以在设置中进行提前配置。</w:t>
      </w:r>
    </w:p>
    <w:p w14:paraId="58D9279F" w14:textId="77777777" w:rsidR="00EB1E4F" w:rsidRDefault="00EB1E4F">
      <w:pPr>
        <w:pStyle w:val="a0"/>
        <w:spacing w:before="93" w:after="93"/>
        <w:ind w:firstLineChars="200" w:firstLine="420"/>
        <w:rPr>
          <w:szCs w:val="22"/>
        </w:rPr>
      </w:pPr>
    </w:p>
    <w:p w14:paraId="1DD1E8B6" w14:textId="77777777" w:rsidR="00EB1E4F" w:rsidRDefault="00AB677D">
      <w:pPr>
        <w:pStyle w:val="4"/>
        <w:numPr>
          <w:ilvl w:val="3"/>
          <w:numId w:val="2"/>
        </w:numPr>
        <w:spacing w:before="312" w:after="312"/>
        <w:rPr>
          <w:rFonts w:hint="default"/>
        </w:rPr>
      </w:pPr>
      <w:r>
        <w:t>分层</w:t>
      </w:r>
    </w:p>
    <w:p w14:paraId="18D961D1" w14:textId="77777777" w:rsidR="00EB1E4F" w:rsidRDefault="00AB677D">
      <w:pPr>
        <w:pStyle w:val="a0"/>
        <w:spacing w:before="93" w:after="93"/>
      </w:pPr>
      <w:r>
        <w:rPr>
          <w:noProof/>
        </w:rPr>
        <w:drawing>
          <wp:inline distT="0" distB="0" distL="114300" distR="114300" wp14:anchorId="25DB4CAF" wp14:editId="6919A0BA">
            <wp:extent cx="5954395" cy="2252980"/>
            <wp:effectExtent l="0" t="0" r="4445" b="254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4395" cy="225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A3E47" w14:textId="77777777" w:rsidR="00EB1E4F" w:rsidRDefault="00AB677D">
      <w:pPr>
        <w:pStyle w:val="5"/>
        <w:numPr>
          <w:ilvl w:val="4"/>
          <w:numId w:val="2"/>
        </w:numPr>
        <w:spacing w:before="312" w:after="312"/>
      </w:pPr>
      <w:r>
        <w:rPr>
          <w:rFonts w:hint="eastAsia"/>
        </w:rPr>
        <w:t>ODS</w:t>
      </w:r>
    </w:p>
    <w:p w14:paraId="60842233" w14:textId="77777777" w:rsidR="00EB1E4F" w:rsidRDefault="00AB677D">
      <w:pPr>
        <w:spacing w:before="93" w:after="93"/>
        <w:ind w:firstLineChars="200" w:firstLine="420"/>
      </w:pPr>
      <w:r>
        <w:rPr>
          <w:rFonts w:hint="eastAsia"/>
        </w:rPr>
        <w:t>写入时压缩生效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EB1E4F" w14:paraId="3440C476" w14:textId="77777777">
        <w:tc>
          <w:tcPr>
            <w:tcW w:w="9186" w:type="dxa"/>
          </w:tcPr>
          <w:p w14:paraId="4820FAC2" w14:textId="77777777" w:rsidR="00EB1E4F" w:rsidRDefault="00AB677D">
            <w:pPr>
              <w:pStyle w:val="HTML"/>
              <w:widowControl/>
              <w:shd w:val="clear" w:color="auto" w:fill="FFFFFF"/>
              <w:spacing w:before="93" w:after="93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e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hive.exec.orc.compression</w:t>
            </w:r>
            <w:proofErr w:type="gram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.strategy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EDFCED"/>
              </w:rPr>
              <w:t>COMPRESSION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;</w:t>
            </w:r>
          </w:p>
        </w:tc>
      </w:tr>
    </w:tbl>
    <w:p w14:paraId="33BDB07E" w14:textId="77777777" w:rsidR="00EB1E4F" w:rsidRDefault="00AB677D">
      <w:pPr>
        <w:pStyle w:val="a0"/>
        <w:spacing w:before="93" w:after="93"/>
        <w:ind w:firstLineChars="200" w:firstLine="420"/>
        <w:rPr>
          <w:szCs w:val="22"/>
        </w:rPr>
      </w:pPr>
      <w:r>
        <w:rPr>
          <w:rFonts w:hint="eastAsia"/>
          <w:b/>
          <w:bCs/>
        </w:rPr>
        <w:t>拉链表</w:t>
      </w:r>
      <w:r>
        <w:rPr>
          <w:rFonts w:hint="eastAsia"/>
        </w:rPr>
        <w:t>：</w:t>
      </w:r>
      <w:r>
        <w:rPr>
          <w:rFonts w:hint="eastAsia"/>
          <w:szCs w:val="22"/>
        </w:rPr>
        <w:t>意向客户看板中，对意向数据有新的需求：将</w:t>
      </w:r>
      <w:proofErr w:type="spellStart"/>
      <w:r>
        <w:rPr>
          <w:rFonts w:hint="eastAsia"/>
          <w:color w:val="FF0000"/>
          <w:szCs w:val="22"/>
        </w:rPr>
        <w:t>customer_relationship</w:t>
      </w:r>
      <w:proofErr w:type="spellEnd"/>
      <w:r>
        <w:rPr>
          <w:rFonts w:hint="eastAsia"/>
          <w:szCs w:val="22"/>
        </w:rPr>
        <w:t>的数据更新涉及到的维度</w:t>
      </w:r>
      <w:r>
        <w:rPr>
          <w:rFonts w:hint="eastAsia"/>
          <w:color w:val="FF0000"/>
          <w:szCs w:val="22"/>
        </w:rPr>
        <w:t>按照</w:t>
      </w:r>
      <w:proofErr w:type="gramStart"/>
      <w:r>
        <w:rPr>
          <w:rFonts w:hint="eastAsia"/>
          <w:color w:val="FF0000"/>
          <w:szCs w:val="22"/>
        </w:rPr>
        <w:t>最新值</w:t>
      </w:r>
      <w:proofErr w:type="gramEnd"/>
      <w:r>
        <w:rPr>
          <w:rFonts w:hint="eastAsia"/>
          <w:color w:val="FF0000"/>
          <w:szCs w:val="22"/>
        </w:rPr>
        <w:t>重新统计</w:t>
      </w:r>
      <w:r>
        <w:rPr>
          <w:rFonts w:hint="eastAsia"/>
          <w:szCs w:val="22"/>
        </w:rPr>
        <w:t>（比如2020年7月份的数据有修改更新，则需要将7月份的统计数据重新计算）；同时要有</w:t>
      </w:r>
      <w:r>
        <w:rPr>
          <w:rFonts w:hint="eastAsia"/>
          <w:color w:val="FF0000"/>
          <w:szCs w:val="22"/>
        </w:rPr>
        <w:t>历史快照</w:t>
      </w:r>
      <w:r>
        <w:rPr>
          <w:rFonts w:hint="eastAsia"/>
          <w:szCs w:val="22"/>
        </w:rPr>
        <w:t>。</w:t>
      </w:r>
    </w:p>
    <w:p w14:paraId="0F28B282" w14:textId="77777777" w:rsidR="00EB1E4F" w:rsidRDefault="00AB677D">
      <w:pPr>
        <w:pStyle w:val="a0"/>
        <w:tabs>
          <w:tab w:val="left" w:pos="420"/>
        </w:tabs>
        <w:spacing w:before="93" w:after="93"/>
        <w:ind w:firstLineChars="200" w:firstLine="420"/>
      </w:pPr>
      <w:r>
        <w:rPr>
          <w:rFonts w:hint="eastAsia"/>
          <w:szCs w:val="22"/>
        </w:rPr>
        <w:t>此时需要使用缓慢渐变维，推荐</w:t>
      </w:r>
      <w:r>
        <w:rPr>
          <w:rFonts w:hint="eastAsia"/>
          <w:color w:val="FF0000"/>
          <w:szCs w:val="22"/>
        </w:rPr>
        <w:t>采用</w:t>
      </w:r>
      <w:r>
        <w:rPr>
          <w:rFonts w:hint="eastAsia"/>
          <w:szCs w:val="22"/>
        </w:rPr>
        <w:t>SCD2</w:t>
      </w:r>
      <w:r>
        <w:rPr>
          <w:rFonts w:hint="eastAsia"/>
          <w:color w:val="FF0000"/>
          <w:szCs w:val="22"/>
        </w:rPr>
        <w:t>拉链表</w:t>
      </w:r>
      <w:r>
        <w:rPr>
          <w:rFonts w:hint="eastAsia"/>
          <w:szCs w:val="22"/>
        </w:rPr>
        <w:t>的形式来做，既能满足数据更新的需求，又能满足数据历史快照的需求。需要在</w:t>
      </w:r>
      <w:proofErr w:type="spellStart"/>
      <w:r>
        <w:rPr>
          <w:rFonts w:hint="eastAsia"/>
          <w:color w:val="FF0000"/>
          <w:szCs w:val="22"/>
        </w:rPr>
        <w:t>start_time</w:t>
      </w:r>
      <w:proofErr w:type="spellEnd"/>
      <w:r>
        <w:rPr>
          <w:rFonts w:hint="eastAsia"/>
          <w:szCs w:val="22"/>
        </w:rPr>
        <w:t>字段的基础上，</w:t>
      </w:r>
      <w:r>
        <w:rPr>
          <w:rFonts w:hint="eastAsia"/>
          <w:color w:val="FF0000"/>
          <w:szCs w:val="22"/>
        </w:rPr>
        <w:t>增加新的</w:t>
      </w:r>
      <w:proofErr w:type="spellStart"/>
      <w:r>
        <w:rPr>
          <w:rFonts w:hint="eastAsia"/>
          <w:color w:val="FF0000"/>
          <w:szCs w:val="22"/>
          <w:highlight w:val="yellow"/>
        </w:rPr>
        <w:t>end_time</w:t>
      </w:r>
      <w:proofErr w:type="spellEnd"/>
      <w:r>
        <w:rPr>
          <w:rFonts w:hint="eastAsia"/>
          <w:szCs w:val="22"/>
        </w:rPr>
        <w:t>字段，以</w:t>
      </w:r>
      <w:proofErr w:type="gramStart"/>
      <w:r>
        <w:rPr>
          <w:rFonts w:hint="eastAsia"/>
          <w:szCs w:val="22"/>
        </w:rPr>
        <w:t>标识封链时间</w:t>
      </w:r>
      <w:proofErr w:type="gramEnd"/>
      <w:r>
        <w:rPr>
          <w:rFonts w:hint="eastAsia"/>
          <w:szCs w:val="22"/>
        </w:rPr>
        <w:t>。</w:t>
      </w:r>
    </w:p>
    <w:p w14:paraId="2754EBD0" w14:textId="77777777" w:rsidR="00EB1E4F" w:rsidRDefault="00AB677D">
      <w:pPr>
        <w:pStyle w:val="a0"/>
        <w:tabs>
          <w:tab w:val="left" w:pos="420"/>
        </w:tabs>
        <w:spacing w:before="93" w:after="93"/>
        <w:ind w:firstLineChars="200" w:firstLine="420"/>
        <w:rPr>
          <w:szCs w:val="22"/>
        </w:rPr>
      </w:pPr>
      <w:r>
        <w:rPr>
          <w:rFonts w:hint="eastAsia"/>
          <w:b/>
          <w:bCs/>
        </w:rPr>
        <w:t>内外部表</w:t>
      </w:r>
      <w:r>
        <w:rPr>
          <w:rFonts w:hint="eastAsia"/>
        </w:rPr>
        <w:t>：ODS层是原始数据，一般不允许修改，所以使用外部</w:t>
      </w:r>
      <w:proofErr w:type="gramStart"/>
      <w:r>
        <w:rPr>
          <w:rFonts w:hint="eastAsia"/>
        </w:rPr>
        <w:t>表保证</w:t>
      </w:r>
      <w:proofErr w:type="gramEnd"/>
      <w:r>
        <w:rPr>
          <w:rFonts w:hint="eastAsia"/>
        </w:rPr>
        <w:t>数据的安全性，避免误删除；ODS中的</w:t>
      </w:r>
      <w:proofErr w:type="spellStart"/>
      <w:r>
        <w:rPr>
          <w:rFonts w:hint="eastAsia"/>
          <w:szCs w:val="22"/>
        </w:rPr>
        <w:t>customer_relationship</w:t>
      </w:r>
      <w:proofErr w:type="spellEnd"/>
      <w:r>
        <w:rPr>
          <w:rFonts w:hint="eastAsia"/>
          <w:szCs w:val="22"/>
        </w:rPr>
        <w:t>客户意向表和</w:t>
      </w:r>
      <w:proofErr w:type="spellStart"/>
      <w:r>
        <w:rPr>
          <w:rFonts w:hint="eastAsia"/>
        </w:rPr>
        <w:t>customer_clue</w:t>
      </w:r>
      <w:proofErr w:type="spellEnd"/>
      <w:r>
        <w:rPr>
          <w:rFonts w:hint="eastAsia"/>
          <w:szCs w:val="22"/>
        </w:rPr>
        <w:t>客户线索表，因为使用</w:t>
      </w:r>
      <w:r>
        <w:rPr>
          <w:rFonts w:hint="eastAsia"/>
          <w:color w:val="FF0000"/>
          <w:szCs w:val="22"/>
        </w:rPr>
        <w:t>拉链表需要覆盖操作</w:t>
      </w:r>
      <w:r>
        <w:rPr>
          <w:rFonts w:hint="eastAsia"/>
          <w:szCs w:val="22"/>
        </w:rPr>
        <w:t>，所以</w:t>
      </w:r>
      <w:r>
        <w:rPr>
          <w:rFonts w:hint="eastAsia"/>
          <w:color w:val="FF0000"/>
          <w:szCs w:val="22"/>
        </w:rPr>
        <w:t>没有定义为外部表</w:t>
      </w:r>
      <w:r>
        <w:rPr>
          <w:rFonts w:hint="eastAsia"/>
          <w:szCs w:val="22"/>
        </w:rPr>
        <w:t>。</w:t>
      </w:r>
    </w:p>
    <w:p w14:paraId="7FE74215" w14:textId="77777777" w:rsidR="00EB1E4F" w:rsidRDefault="00AB677D">
      <w:pPr>
        <w:spacing w:before="93" w:after="93"/>
        <w:ind w:firstLineChars="200" w:firstLine="420"/>
      </w:pPr>
      <w:proofErr w:type="gramStart"/>
      <w:r>
        <w:rPr>
          <w:rFonts w:hint="eastAsia"/>
          <w:b/>
          <w:bCs/>
          <w:szCs w:val="22"/>
        </w:rPr>
        <w:t>分桶采集</w:t>
      </w:r>
      <w:proofErr w:type="gramEnd"/>
      <w:r>
        <w:rPr>
          <w:rFonts w:hint="eastAsia"/>
          <w:szCs w:val="22"/>
        </w:rPr>
        <w:t>：</w:t>
      </w:r>
      <w:proofErr w:type="spellStart"/>
      <w:r>
        <w:rPr>
          <w:rFonts w:hint="eastAsia"/>
          <w:color w:val="FF0000"/>
        </w:rPr>
        <w:t>sqoop</w:t>
      </w:r>
      <w:proofErr w:type="spellEnd"/>
      <w:r>
        <w:rPr>
          <w:rFonts w:hint="eastAsia"/>
          <w:color w:val="FF0000"/>
        </w:rPr>
        <w:t>不</w:t>
      </w:r>
      <w:proofErr w:type="gramStart"/>
      <w:r>
        <w:rPr>
          <w:rFonts w:hint="eastAsia"/>
          <w:color w:val="FF0000"/>
        </w:rPr>
        <w:t>支持分桶表</w:t>
      </w:r>
      <w:proofErr w:type="gramEnd"/>
      <w:r>
        <w:rPr>
          <w:rFonts w:hint="eastAsia"/>
        </w:rPr>
        <w:t>，如果需要从</w:t>
      </w:r>
      <w:proofErr w:type="spellStart"/>
      <w:r>
        <w:rPr>
          <w:rFonts w:hint="eastAsia"/>
        </w:rPr>
        <w:t>sqoop</w:t>
      </w:r>
      <w:proofErr w:type="spellEnd"/>
      <w:r>
        <w:rPr>
          <w:rFonts w:hint="eastAsia"/>
        </w:rPr>
        <w:t>导入数据到</w:t>
      </w:r>
      <w:proofErr w:type="gramStart"/>
      <w:r>
        <w:rPr>
          <w:rFonts w:hint="eastAsia"/>
        </w:rPr>
        <w:t>分桶表</w:t>
      </w:r>
      <w:proofErr w:type="gramEnd"/>
      <w:r>
        <w:rPr>
          <w:rFonts w:hint="eastAsia"/>
        </w:rPr>
        <w:t>，</w:t>
      </w:r>
      <w:r>
        <w:rPr>
          <w:rFonts w:hint="eastAsia"/>
          <w:color w:val="FF0000"/>
        </w:rPr>
        <w:t>需要通过中间临时表进行过度</w:t>
      </w:r>
      <w:r>
        <w:rPr>
          <w:rFonts w:hint="eastAsia"/>
        </w:rPr>
        <w:t>。</w:t>
      </w:r>
      <w:r>
        <w:rPr>
          <w:rFonts w:hint="eastAsia"/>
          <w:color w:val="FF0000"/>
        </w:rPr>
        <w:t>也可以ODS不做分桶</w:t>
      </w:r>
      <w:r>
        <w:rPr>
          <w:rFonts w:hint="eastAsia"/>
        </w:rPr>
        <w:t>，从DWD明细层开始分桶。</w:t>
      </w:r>
    </w:p>
    <w:p w14:paraId="65DF1052" w14:textId="77777777" w:rsidR="00EB1E4F" w:rsidRDefault="00AB677D">
      <w:pPr>
        <w:spacing w:before="93" w:after="93"/>
        <w:ind w:firstLineChars="200" w:firstLine="420"/>
        <w:rPr>
          <w:szCs w:val="22"/>
        </w:rPr>
      </w:pPr>
      <w:proofErr w:type="gramStart"/>
      <w:r>
        <w:rPr>
          <w:rFonts w:hint="eastAsia"/>
          <w:b/>
          <w:bCs/>
        </w:rPr>
        <w:t>分桶关联</w:t>
      </w:r>
      <w:proofErr w:type="gramEnd"/>
      <w:r>
        <w:rPr>
          <w:rFonts w:hint="eastAsia"/>
          <w:b/>
          <w:bCs/>
        </w:rPr>
        <w:t>与采样</w:t>
      </w:r>
      <w:r>
        <w:rPr>
          <w:rFonts w:hint="eastAsia"/>
        </w:rPr>
        <w:t>：ODS层的</w:t>
      </w:r>
      <w:bookmarkStart w:id="5" w:name="OLE_LINK13"/>
      <w:proofErr w:type="spellStart"/>
      <w:r>
        <w:rPr>
          <w:rFonts w:hint="eastAsia"/>
          <w:szCs w:val="22"/>
        </w:rPr>
        <w:t>customer_relationship</w:t>
      </w:r>
      <w:bookmarkEnd w:id="5"/>
      <w:proofErr w:type="spellEnd"/>
      <w:r>
        <w:rPr>
          <w:rFonts w:hint="eastAsia"/>
          <w:szCs w:val="22"/>
        </w:rPr>
        <w:t>客户意向表和</w:t>
      </w:r>
      <w:proofErr w:type="spellStart"/>
      <w:r>
        <w:rPr>
          <w:rFonts w:hint="eastAsia"/>
        </w:rPr>
        <w:t>customer_clue</w:t>
      </w:r>
      <w:proofErr w:type="spellEnd"/>
      <w:r>
        <w:rPr>
          <w:rFonts w:hint="eastAsia"/>
          <w:szCs w:val="22"/>
        </w:rPr>
        <w:t>客户线索表是存在关联关系的，</w:t>
      </w:r>
      <w:proofErr w:type="spellStart"/>
      <w:r>
        <w:rPr>
          <w:rFonts w:hint="eastAsia"/>
          <w:b/>
          <w:bCs/>
          <w:color w:val="FF0000"/>
          <w:szCs w:val="22"/>
        </w:rPr>
        <w:t>customer_relationship</w:t>
      </w:r>
      <w:proofErr w:type="spellEnd"/>
      <w:r>
        <w:rPr>
          <w:rFonts w:hint="eastAsia"/>
          <w:b/>
          <w:bCs/>
          <w:color w:val="FF0000"/>
          <w:szCs w:val="22"/>
        </w:rPr>
        <w:t>通过 id 关联</w:t>
      </w:r>
      <w:proofErr w:type="spellStart"/>
      <w:r>
        <w:rPr>
          <w:rFonts w:hint="eastAsia"/>
          <w:b/>
          <w:bCs/>
          <w:color w:val="FF0000"/>
          <w:szCs w:val="22"/>
        </w:rPr>
        <w:t>customer_clue</w:t>
      </w:r>
      <w:proofErr w:type="spellEnd"/>
      <w:r>
        <w:rPr>
          <w:rFonts w:hint="eastAsia"/>
          <w:b/>
          <w:bCs/>
          <w:color w:val="FF0000"/>
          <w:szCs w:val="22"/>
        </w:rPr>
        <w:t xml:space="preserve">表的 </w:t>
      </w:r>
      <w:proofErr w:type="spellStart"/>
      <w:r>
        <w:rPr>
          <w:rFonts w:hint="eastAsia"/>
          <w:b/>
          <w:bCs/>
          <w:color w:val="FF0000"/>
          <w:szCs w:val="22"/>
        </w:rPr>
        <w:t>customer_relationship_id</w:t>
      </w:r>
      <w:proofErr w:type="spellEnd"/>
      <w:r>
        <w:rPr>
          <w:rFonts w:hint="eastAsia"/>
          <w:szCs w:val="22"/>
        </w:rPr>
        <w:t xml:space="preserve"> ，可以获取新老客户信息。因此我们将这两个字段</w:t>
      </w:r>
      <w:proofErr w:type="gramStart"/>
      <w:r>
        <w:rPr>
          <w:rFonts w:hint="eastAsia"/>
          <w:szCs w:val="22"/>
        </w:rPr>
        <w:t>作为</w:t>
      </w:r>
      <w:r>
        <w:rPr>
          <w:rFonts w:hint="eastAsia"/>
          <w:b/>
          <w:bCs/>
          <w:color w:val="FF0000"/>
          <w:szCs w:val="22"/>
        </w:rPr>
        <w:t>分桶</w:t>
      </w:r>
      <w:r>
        <w:rPr>
          <w:rFonts w:hint="eastAsia"/>
          <w:szCs w:val="22"/>
        </w:rPr>
        <w:t>字段</w:t>
      </w:r>
      <w:proofErr w:type="gramEnd"/>
      <w:r>
        <w:rPr>
          <w:rFonts w:hint="eastAsia"/>
          <w:szCs w:val="22"/>
        </w:rPr>
        <w:t>。可用</w:t>
      </w:r>
      <w:r>
        <w:rPr>
          <w:rFonts w:hint="eastAsia"/>
          <w:szCs w:val="22"/>
        </w:rPr>
        <w:lastRenderedPageBreak/>
        <w:t>于数据采样和</w:t>
      </w:r>
      <w:proofErr w:type="spellStart"/>
      <w:r>
        <w:rPr>
          <w:rFonts w:hint="eastAsia"/>
          <w:szCs w:val="22"/>
        </w:rPr>
        <w:t>MapJoin</w:t>
      </w:r>
      <w:proofErr w:type="spellEnd"/>
      <w:r>
        <w:rPr>
          <w:rFonts w:hint="eastAsia"/>
          <w:szCs w:val="22"/>
        </w:rPr>
        <w:t>。</w:t>
      </w:r>
    </w:p>
    <w:p w14:paraId="3981FAD2" w14:textId="77777777" w:rsidR="00EB1E4F" w:rsidRDefault="00AB677D">
      <w:pPr>
        <w:pStyle w:val="a0"/>
        <w:spacing w:before="93" w:after="93"/>
        <w:ind w:firstLineChars="200" w:firstLine="420"/>
      </w:pPr>
      <w:r>
        <w:rPr>
          <w:rFonts w:hint="eastAsia"/>
          <w:b/>
          <w:bCs/>
          <w:szCs w:val="22"/>
        </w:rPr>
        <w:t>分区</w:t>
      </w:r>
      <w:r>
        <w:rPr>
          <w:rFonts w:hint="eastAsia"/>
          <w:szCs w:val="22"/>
        </w:rPr>
        <w:t>：</w:t>
      </w:r>
      <w:r>
        <w:rPr>
          <w:rFonts w:hint="eastAsia"/>
        </w:rPr>
        <w:t>在之前的访问咨询主题看板中，为了便于后续T+1抽取数据时，方便获取昨天的数据，ODS模型要在原始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表的基础之上增加</w:t>
      </w:r>
      <w:proofErr w:type="spellStart"/>
      <w:r>
        <w:rPr>
          <w:rFonts w:hint="eastAsia"/>
        </w:rPr>
        <w:t>start_time</w:t>
      </w:r>
      <w:proofErr w:type="spellEnd"/>
      <w:r>
        <w:rPr>
          <w:rFonts w:hint="eastAsia"/>
        </w:rPr>
        <w:t>字段，并且可以</w:t>
      </w:r>
      <w:r>
        <w:rPr>
          <w:rFonts w:hint="eastAsia"/>
          <w:color w:val="FF0000"/>
        </w:rPr>
        <w:t>使用</w:t>
      </w:r>
      <w:proofErr w:type="spellStart"/>
      <w:r>
        <w:rPr>
          <w:rFonts w:hint="eastAsia"/>
          <w:color w:val="FF0000"/>
        </w:rPr>
        <w:t>start_time</w:t>
      </w:r>
      <w:proofErr w:type="spellEnd"/>
      <w:r>
        <w:rPr>
          <w:rFonts w:hint="eastAsia"/>
          <w:color w:val="FF0000"/>
        </w:rPr>
        <w:t>字段做分区</w:t>
      </w:r>
      <w:r>
        <w:rPr>
          <w:rFonts w:hint="eastAsia"/>
        </w:rPr>
        <w:t>以提升查询的性能。</w:t>
      </w:r>
    </w:p>
    <w:p w14:paraId="4A802CBF" w14:textId="77777777" w:rsidR="00EB1E4F" w:rsidRDefault="00AB677D">
      <w:pPr>
        <w:pStyle w:val="6"/>
        <w:numPr>
          <w:ilvl w:val="5"/>
          <w:numId w:val="2"/>
        </w:numPr>
        <w:spacing w:before="312" w:after="312"/>
        <w:rPr>
          <w:szCs w:val="22"/>
        </w:rPr>
      </w:pPr>
      <w:proofErr w:type="spellStart"/>
      <w:r>
        <w:rPr>
          <w:rFonts w:hint="eastAsia"/>
          <w:szCs w:val="22"/>
        </w:rPr>
        <w:t>customer_relationship</w:t>
      </w:r>
      <w:proofErr w:type="spellEnd"/>
      <w:r>
        <w:rPr>
          <w:rFonts w:hint="eastAsia"/>
          <w:szCs w:val="22"/>
        </w:rPr>
        <w:t>客户意向表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EB1E4F" w14:paraId="125DD937" w14:textId="77777777">
        <w:tc>
          <w:tcPr>
            <w:tcW w:w="9186" w:type="dxa"/>
          </w:tcPr>
          <w:p w14:paraId="324168CA" w14:textId="77777777" w:rsidR="00EB1E4F" w:rsidRDefault="00AB677D">
            <w:pPr>
              <w:pStyle w:val="HTML"/>
              <w:widowControl/>
              <w:shd w:val="clear" w:color="auto" w:fill="FFFFFF"/>
              <w:spacing w:before="93" w:after="93"/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DROP TABL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ods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ustomer_relationship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CREATE TABLE IF NOT EXIST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ods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ustomer_relationship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id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int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客户关系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id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reate_date_tim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创建时间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update_date_tim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最后更新时间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deleted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int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是否被删除（禁用）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ustomer_id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int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所属客户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id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first_id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int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第一条客户关系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id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belonger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int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归属人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belonger_nam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归属人姓名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nitial_belonger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int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初始归属人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istribution_handler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int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分配处理人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business_scrm_department_id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int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归属部门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last_visit_tim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最后回访时间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next_visit_tim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下次回访时间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origin_typ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数据来源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tcast_school_id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int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校区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Id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tcast_subject_id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int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学科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Id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ntention_study_typ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意向学习方式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anticipat_signup_dat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预计报名时间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level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客户级别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creator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int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创建人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urrent_creator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int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当前创建人：初始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==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创建人，当在公海拉回时为 拉回人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reator_nam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创建者姓名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origin_channel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来源渠道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comment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备注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first_customer_clue_id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int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第一条线索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id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last_customer_clue_id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int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最后一条线索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id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process_stat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处理状态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process_tim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处理状态变动时间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payment_stat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支付状态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payment_tim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支付状态变动时间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signup_stat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报名状态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signup_tim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报名时间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notice_stat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通知状态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notice_tim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通知状态变动时间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lock_stat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锁定状态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lock_tim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锁定状态修改时间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tcast_clazz_id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int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所属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ems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班级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id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tcast_clazz_tim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报班时间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payment_url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付款链接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payment_url_tim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支付链接生成时间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ems_student_id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int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ems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的学生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id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elete_reason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删除原因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eleter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int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删除人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lastRenderedPageBreak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eleter_nam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删除人姓名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elete_tim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删除时间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ourse_id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int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课程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ID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ourse_nam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课程名称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elete_comment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删除原因说明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lose_stat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关闭装填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lose_tim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关闭状态变动时间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appeal_id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int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申诉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id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tenant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int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租户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total_fe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DECIMAL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报名费总金额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belonged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int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小周期归属人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belonged_tim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归属时间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belonger_tim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归属时间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transfer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int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转移人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transfer_tim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转移时间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follow_typ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int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分配类型，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0-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自动分配，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1-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手动分配，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2-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自动转移，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3-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手动单个转移，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4-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手动批量转移，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5-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公海领取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transfer_bxg_oa_account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转移到博学谷归属人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OA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账号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transfer_bxg_belonger_nam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转移到博学谷归属人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OA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姓名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end_time</w:t>
            </w:r>
            <w:proofErr w:type="spellEnd"/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有效截止时间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客户关系表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PARTITIONED BY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start_tim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clustered by(id) sorted by(id) into 10 buckets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br/>
              <w:t>ROW FORMAT DELIMITED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br/>
              <w:t xml:space="preserve">FIELDS TERMINATED BY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\t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ored as orc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TBLPROPERTIES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orc.compress</w:t>
            </w:r>
            <w:proofErr w:type="spellEnd"/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ZLIB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;</w:t>
            </w:r>
          </w:p>
        </w:tc>
      </w:tr>
    </w:tbl>
    <w:p w14:paraId="3562BF90" w14:textId="77777777" w:rsidR="00EB1E4F" w:rsidRDefault="00AB677D">
      <w:pPr>
        <w:pStyle w:val="6"/>
        <w:numPr>
          <w:ilvl w:val="5"/>
          <w:numId w:val="2"/>
        </w:numPr>
        <w:spacing w:before="312" w:after="312"/>
      </w:pPr>
      <w:proofErr w:type="spellStart"/>
      <w:r>
        <w:rPr>
          <w:rFonts w:hint="eastAsia"/>
        </w:rPr>
        <w:lastRenderedPageBreak/>
        <w:t>customer_clue</w:t>
      </w:r>
      <w:proofErr w:type="spellEnd"/>
      <w:r>
        <w:rPr>
          <w:rFonts w:hint="eastAsia"/>
          <w:szCs w:val="22"/>
        </w:rPr>
        <w:t>客户线索表</w:t>
      </w:r>
    </w:p>
    <w:p w14:paraId="285BD413" w14:textId="77777777" w:rsidR="00EB1E4F" w:rsidRDefault="00AB677D">
      <w:pPr>
        <w:pStyle w:val="a0"/>
        <w:spacing w:before="93" w:after="93"/>
        <w:ind w:firstLineChars="200" w:firstLine="420"/>
        <w:rPr>
          <w:szCs w:val="22"/>
        </w:rPr>
      </w:pPr>
      <w:r>
        <w:rPr>
          <w:rFonts w:hint="eastAsia"/>
        </w:rPr>
        <w:t>使用</w:t>
      </w:r>
      <w:proofErr w:type="spellStart"/>
      <w:r>
        <w:rPr>
          <w:rFonts w:hint="eastAsia"/>
        </w:rPr>
        <w:t>start_time</w:t>
      </w:r>
      <w:proofErr w:type="spellEnd"/>
      <w:r>
        <w:rPr>
          <w:rFonts w:hint="eastAsia"/>
        </w:rPr>
        <w:t>字段分区以提升条件查询性能。</w:t>
      </w:r>
      <w:proofErr w:type="spellStart"/>
      <w:r>
        <w:rPr>
          <w:rFonts w:hint="eastAsia"/>
        </w:rPr>
        <w:t>customer_clue</w:t>
      </w:r>
      <w:proofErr w:type="spellEnd"/>
      <w:r>
        <w:rPr>
          <w:rFonts w:hint="eastAsia"/>
        </w:rPr>
        <w:t>是后面</w:t>
      </w:r>
      <w:r>
        <w:rPr>
          <w:rFonts w:hint="eastAsia"/>
          <w:color w:val="FF0000"/>
        </w:rPr>
        <w:t>有效线索主题看板的事实表</w:t>
      </w:r>
      <w:r>
        <w:rPr>
          <w:rFonts w:hint="eastAsia"/>
        </w:rPr>
        <w:t>，需求也要求</w:t>
      </w:r>
      <w:r>
        <w:rPr>
          <w:rFonts w:hint="eastAsia"/>
          <w:szCs w:val="22"/>
        </w:rPr>
        <w:t>将数据更新涉及到的维度</w:t>
      </w:r>
      <w:r>
        <w:rPr>
          <w:rFonts w:hint="eastAsia"/>
          <w:color w:val="FF0000"/>
          <w:szCs w:val="22"/>
        </w:rPr>
        <w:t>按照</w:t>
      </w:r>
      <w:proofErr w:type="gramStart"/>
      <w:r>
        <w:rPr>
          <w:rFonts w:hint="eastAsia"/>
          <w:color w:val="FF0000"/>
          <w:szCs w:val="22"/>
        </w:rPr>
        <w:t>最新值</w:t>
      </w:r>
      <w:proofErr w:type="gramEnd"/>
      <w:r>
        <w:rPr>
          <w:rFonts w:hint="eastAsia"/>
          <w:color w:val="FF0000"/>
          <w:szCs w:val="22"/>
        </w:rPr>
        <w:t>重新统计</w:t>
      </w:r>
      <w:r>
        <w:rPr>
          <w:rFonts w:hint="eastAsia"/>
          <w:szCs w:val="22"/>
        </w:rPr>
        <w:t>、要有</w:t>
      </w:r>
      <w:r>
        <w:rPr>
          <w:rFonts w:hint="eastAsia"/>
          <w:color w:val="FF0000"/>
          <w:szCs w:val="22"/>
        </w:rPr>
        <w:t>历史快照</w:t>
      </w:r>
      <w:r>
        <w:rPr>
          <w:rFonts w:hint="eastAsia"/>
          <w:szCs w:val="22"/>
        </w:rPr>
        <w:t>。</w:t>
      </w:r>
      <w:r>
        <w:rPr>
          <w:rFonts w:hint="eastAsia"/>
          <w:color w:val="FF0000"/>
          <w:szCs w:val="22"/>
        </w:rPr>
        <w:t>采用拉链表</w:t>
      </w:r>
      <w:r>
        <w:rPr>
          <w:rFonts w:hint="eastAsia"/>
          <w:szCs w:val="22"/>
        </w:rPr>
        <w:t>(SCD2)的形式来做，增加新的</w:t>
      </w:r>
      <w:proofErr w:type="spellStart"/>
      <w:r>
        <w:rPr>
          <w:rFonts w:hint="eastAsia"/>
          <w:szCs w:val="22"/>
        </w:rPr>
        <w:t>end_time</w:t>
      </w:r>
      <w:proofErr w:type="spellEnd"/>
      <w:r>
        <w:rPr>
          <w:rFonts w:hint="eastAsia"/>
          <w:szCs w:val="22"/>
        </w:rPr>
        <w:t>字段，以</w:t>
      </w:r>
      <w:proofErr w:type="gramStart"/>
      <w:r>
        <w:rPr>
          <w:rFonts w:hint="eastAsia"/>
          <w:szCs w:val="22"/>
        </w:rPr>
        <w:t>标识封链时间</w:t>
      </w:r>
      <w:proofErr w:type="gramEnd"/>
      <w:r>
        <w:rPr>
          <w:rFonts w:hint="eastAsia"/>
          <w:szCs w:val="22"/>
        </w:rPr>
        <w:t>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EB1E4F" w14:paraId="6B28B13A" w14:textId="77777777">
        <w:tc>
          <w:tcPr>
            <w:tcW w:w="9186" w:type="dxa"/>
          </w:tcPr>
          <w:p w14:paraId="65E3B1CB" w14:textId="77777777" w:rsidR="00EB1E4F" w:rsidRDefault="00AB677D">
            <w:pPr>
              <w:pStyle w:val="HTML"/>
              <w:widowControl/>
              <w:shd w:val="clear" w:color="auto" w:fill="FFFFFF"/>
              <w:spacing w:before="93" w:after="93"/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DROP TABLE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od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ustomer_clu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CREATE TABLE IF NOT EXIST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od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ustomer_clu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id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int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customer_clue_id</w:t>
            </w:r>
            <w:proofErr w:type="spellEnd"/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reate_date_tim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创建时间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update_date_tim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最后更新时间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deleted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是否被删除（禁用）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ustomer_id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int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客户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id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ustomer_relationship_id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int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客户关系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id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session_id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七</w:t>
            </w:r>
            <w:proofErr w:type="gramStart"/>
            <w:r>
              <w:rPr>
                <w:color w:val="067D17"/>
                <w:sz w:val="18"/>
                <w:szCs w:val="18"/>
                <w:shd w:val="clear" w:color="auto" w:fill="FFFFFF"/>
              </w:rPr>
              <w:t>陌</w:t>
            </w:r>
            <w:proofErr w:type="gramEnd"/>
            <w:r>
              <w:rPr>
                <w:color w:val="067D17"/>
                <w:sz w:val="18"/>
                <w:szCs w:val="18"/>
                <w:shd w:val="clear" w:color="auto" w:fill="FFFFFF"/>
              </w:rPr>
              <w:t>会话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id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sid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访客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id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status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状态（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undeal</w:t>
            </w:r>
            <w:proofErr w:type="spellEnd"/>
            <w:r>
              <w:rPr>
                <w:color w:val="067D17"/>
                <w:sz w:val="18"/>
                <w:szCs w:val="18"/>
                <w:shd w:val="clear" w:color="auto" w:fill="FFFFFF"/>
              </w:rPr>
              <w:t>待领取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 deal 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已领取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 finish 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已关闭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changePeer</w:t>
            </w:r>
            <w:proofErr w:type="spellEnd"/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已流转）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users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所属坐席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reate_tim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七</w:t>
            </w:r>
            <w:proofErr w:type="gramStart"/>
            <w:r>
              <w:rPr>
                <w:color w:val="067D17"/>
                <w:sz w:val="18"/>
                <w:szCs w:val="18"/>
                <w:shd w:val="clear" w:color="auto" w:fill="FFFFFF"/>
              </w:rPr>
              <w:t>陌</w:t>
            </w:r>
            <w:proofErr w:type="gramEnd"/>
            <w:r>
              <w:rPr>
                <w:color w:val="067D17"/>
                <w:sz w:val="18"/>
                <w:szCs w:val="18"/>
                <w:shd w:val="clear" w:color="auto" w:fill="FFFFFF"/>
              </w:rPr>
              <w:t>创建时间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platform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平台来源 （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pc-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网站咨询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|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wap-wap</w:t>
            </w:r>
            <w:proofErr w:type="spellEnd"/>
            <w:r>
              <w:rPr>
                <w:color w:val="067D17"/>
                <w:sz w:val="18"/>
                <w:szCs w:val="18"/>
                <w:shd w:val="clear" w:color="auto" w:fill="FFFFFF"/>
              </w:rPr>
              <w:t>咨询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|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sdk</w:t>
            </w:r>
            <w:proofErr w:type="spellEnd"/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-app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咨询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|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weixin</w:t>
            </w:r>
            <w:proofErr w:type="spellEnd"/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-</w:t>
            </w:r>
            <w:proofErr w:type="gramStart"/>
            <w:r>
              <w:rPr>
                <w:color w:val="067D17"/>
                <w:sz w:val="18"/>
                <w:szCs w:val="18"/>
                <w:shd w:val="clear" w:color="auto" w:fill="FFFFFF"/>
              </w:rPr>
              <w:t>微信咨询</w:t>
            </w:r>
            <w:proofErr w:type="gramEnd"/>
            <w:r>
              <w:rPr>
                <w:color w:val="067D17"/>
                <w:sz w:val="18"/>
                <w:szCs w:val="18"/>
                <w:shd w:val="clear" w:color="auto" w:fill="FFFFFF"/>
              </w:rPr>
              <w:t>）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s_nam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用户名称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seo_sourc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搜索来源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seo_keywords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关键字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p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IP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地址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referrer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上级来源页面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from_url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会话来源页面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lastRenderedPageBreak/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landing_page_url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访客着陆页面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url_titl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咨询页面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title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to_peer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所属技能组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manual_tim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人工开始时间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begin_tim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坐席领取时间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 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reply_msg_count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int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客服回复消息数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total_msg_count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int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消息总数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msg_count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int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客户发送消息数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comment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备注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finish_reason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结束类型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finish_user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结束坐席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end_tim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会话结束时间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platform_description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客户平台信息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browser_nam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浏览器名称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os_info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系统名称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area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区域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country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所在国家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province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省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city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城市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creator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int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创建人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name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客户姓名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dcard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身份证号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phone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手机号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tcast_school_id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int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校区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Id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tcast_school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校区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tcast_subject_id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int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学科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Id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tcast_subject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学科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wechat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proofErr w:type="gramStart"/>
            <w:r>
              <w:rPr>
                <w:color w:val="067D17"/>
                <w:sz w:val="18"/>
                <w:szCs w:val="18"/>
                <w:shd w:val="clear" w:color="auto" w:fill="FFFFFF"/>
              </w:rPr>
              <w:t>微信</w:t>
            </w:r>
            <w:proofErr w:type="gramEnd"/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qq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qq</w:t>
            </w:r>
            <w:proofErr w:type="spellEnd"/>
            <w:r>
              <w:rPr>
                <w:color w:val="067D17"/>
                <w:sz w:val="18"/>
                <w:szCs w:val="18"/>
                <w:shd w:val="clear" w:color="auto" w:fill="FFFFFF"/>
              </w:rPr>
              <w:t>号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email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邮箱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gender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性别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level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客户级别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origin_typ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数据来源渠道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nformation_way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资讯方式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working_years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开始工作时间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technical_directions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技术方向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ustomer_stat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当前客户状态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valid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该线索是否是</w:t>
            </w:r>
            <w:proofErr w:type="gramStart"/>
            <w:r>
              <w:rPr>
                <w:color w:val="067D17"/>
                <w:sz w:val="18"/>
                <w:szCs w:val="18"/>
                <w:shd w:val="clear" w:color="auto" w:fill="FFFFFF"/>
              </w:rPr>
              <w:t>网资有效</w:t>
            </w:r>
            <w:proofErr w:type="gramEnd"/>
            <w:r>
              <w:rPr>
                <w:color w:val="067D17"/>
                <w:sz w:val="18"/>
                <w:szCs w:val="18"/>
                <w:shd w:val="clear" w:color="auto" w:fill="FFFFFF"/>
              </w:rPr>
              <w:t>线索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anticipat_signup_dat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预计报名时间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lue_stat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线索状态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scrm_department_id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int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SCRM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内部部门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id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superior_url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诸葛获取上级页面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URL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superior_sourc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诸葛获取上级页面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URL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标题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landing_url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诸葛获取着陆页面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URL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landing_sourc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诸葛获取着陆页面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URL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来源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nfo_url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诸葛获取留</w:t>
            </w:r>
            <w:proofErr w:type="gramStart"/>
            <w:r>
              <w:rPr>
                <w:color w:val="067D17"/>
                <w:sz w:val="18"/>
                <w:szCs w:val="18"/>
                <w:shd w:val="clear" w:color="auto" w:fill="FFFFFF"/>
              </w:rPr>
              <w:t>咨</w:t>
            </w:r>
            <w:proofErr w:type="gramEnd"/>
            <w:r>
              <w:rPr>
                <w:color w:val="067D17"/>
                <w:sz w:val="18"/>
                <w:szCs w:val="18"/>
                <w:shd w:val="clear" w:color="auto" w:fill="FFFFFF"/>
              </w:rPr>
              <w:t>页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URL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nfo_sourc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诸葛获取留</w:t>
            </w:r>
            <w:proofErr w:type="gramStart"/>
            <w:r>
              <w:rPr>
                <w:color w:val="067D17"/>
                <w:sz w:val="18"/>
                <w:szCs w:val="18"/>
                <w:shd w:val="clear" w:color="auto" w:fill="FFFFFF"/>
              </w:rPr>
              <w:t>咨</w:t>
            </w:r>
            <w:proofErr w:type="gramEnd"/>
            <w:r>
              <w:rPr>
                <w:color w:val="067D17"/>
                <w:sz w:val="18"/>
                <w:szCs w:val="18"/>
                <w:shd w:val="clear" w:color="auto" w:fill="FFFFFF"/>
              </w:rPr>
              <w:t>页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URL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标题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origin_channel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投放渠道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ourse_id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int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课程编号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ourse_nam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课程名称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zhuge_session_id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zhuge</w:t>
            </w:r>
            <w:proofErr w:type="spellEnd"/>
            <w:r>
              <w:rPr>
                <w:color w:val="067D17"/>
                <w:sz w:val="18"/>
                <w:szCs w:val="18"/>
                <w:shd w:val="clear" w:color="auto" w:fill="FFFFFF"/>
              </w:rPr>
              <w:t>会话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id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s_repeat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int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是否重复线索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(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手机号维度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) 0: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正常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 1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：重复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tenant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int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租户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id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activity_id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活动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id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activity_nam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活动名称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follow_typ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int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分配类型，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0-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自动分配，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1-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手动分配，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2-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自动转移，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3-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手动单个转移，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4-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手动批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lastRenderedPageBreak/>
              <w:t>量转移，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5-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公海领取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shunt_mode_id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int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匹配到的技能组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id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shunt_employee_group_id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int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所属分流员工组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ends_tim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有效时间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客户关系表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PARTITIONED BY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starts_tim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clustered by(</w:t>
            </w:r>
            <w:proofErr w:type="spellStart"/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customer_relationship_id</w:t>
            </w:r>
            <w:proofErr w:type="spellEnd"/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) sorted by(</w:t>
            </w:r>
            <w:proofErr w:type="spellStart"/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customer_relationship_id</w:t>
            </w:r>
            <w:proofErr w:type="spellEnd"/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) into 10 buckets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br/>
              <w:t>ROW FORMAT DELIMITED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br/>
              <w:t xml:space="preserve">FIELDS TERMINATED BY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\t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ored as orc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br/>
              <w:t xml:space="preserve">TBLPROPERTIES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orc.compress</w:t>
            </w:r>
            <w:proofErr w:type="spellEnd"/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ZLIB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;</w:t>
            </w:r>
          </w:p>
        </w:tc>
      </w:tr>
    </w:tbl>
    <w:p w14:paraId="13240146" w14:textId="77777777" w:rsidR="00EB1E4F" w:rsidRDefault="00AB677D">
      <w:pPr>
        <w:pStyle w:val="5"/>
        <w:numPr>
          <w:ilvl w:val="4"/>
          <w:numId w:val="2"/>
        </w:numPr>
        <w:spacing w:before="312" w:after="312"/>
      </w:pPr>
      <w:proofErr w:type="spellStart"/>
      <w:r>
        <w:rPr>
          <w:rFonts w:hint="eastAsia"/>
        </w:rPr>
        <w:lastRenderedPageBreak/>
        <w:t>Dimen</w:t>
      </w:r>
      <w:proofErr w:type="spellEnd"/>
    </w:p>
    <w:p w14:paraId="67519000" w14:textId="77777777" w:rsidR="00EB1E4F" w:rsidRDefault="00AB677D">
      <w:pPr>
        <w:pStyle w:val="a0"/>
        <w:spacing w:before="93" w:after="93"/>
        <w:ind w:firstLineChars="200" w:firstLine="420"/>
      </w:pPr>
      <w:r>
        <w:rPr>
          <w:rFonts w:hint="eastAsia"/>
        </w:rPr>
        <w:t>为了保证数据安全，采用外部表。</w:t>
      </w:r>
    </w:p>
    <w:p w14:paraId="3F0E4B55" w14:textId="77777777" w:rsidR="00EB1E4F" w:rsidRDefault="00AB677D">
      <w:pPr>
        <w:pStyle w:val="a0"/>
        <w:spacing w:before="93" w:after="93"/>
      </w:pPr>
      <w:r>
        <w:rPr>
          <w:rFonts w:hint="eastAsia"/>
        </w:rPr>
        <w:t>建库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EB1E4F" w14:paraId="443306CF" w14:textId="77777777">
        <w:tc>
          <w:tcPr>
            <w:tcW w:w="9186" w:type="dxa"/>
          </w:tcPr>
          <w:p w14:paraId="226CD4F9" w14:textId="77777777" w:rsidR="00EB1E4F" w:rsidRDefault="00AB677D">
            <w:pPr>
              <w:pStyle w:val="HTML"/>
              <w:widowControl/>
              <w:shd w:val="clear" w:color="auto" w:fill="FFFFFF"/>
              <w:spacing w:before="93" w:after="93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CREATE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DATABASE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IF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NOT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EXISTS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dimen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</w:p>
        </w:tc>
      </w:tr>
    </w:tbl>
    <w:p w14:paraId="74990F6F" w14:textId="77777777" w:rsidR="00EB1E4F" w:rsidRDefault="00AB677D">
      <w:pPr>
        <w:pStyle w:val="6"/>
        <w:numPr>
          <w:ilvl w:val="5"/>
          <w:numId w:val="2"/>
        </w:numPr>
        <w:spacing w:before="312" w:after="312"/>
      </w:pPr>
      <w:r>
        <w:rPr>
          <w:rFonts w:hint="eastAsia"/>
        </w:rPr>
        <w:t>Customer</w:t>
      </w:r>
      <w:r>
        <w:rPr>
          <w:rFonts w:hint="eastAsia"/>
          <w:szCs w:val="22"/>
        </w:rPr>
        <w:t>客户静态信息</w:t>
      </w:r>
      <w:r>
        <w:rPr>
          <w:rFonts w:hint="eastAsia"/>
        </w:rPr>
        <w:t>表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EB1E4F" w14:paraId="15E36861" w14:textId="77777777">
        <w:tc>
          <w:tcPr>
            <w:tcW w:w="9186" w:type="dxa"/>
          </w:tcPr>
          <w:p w14:paraId="2EF2062B" w14:textId="77777777" w:rsidR="00EB1E4F" w:rsidRDefault="00AB677D">
            <w:pPr>
              <w:pStyle w:val="HTML"/>
              <w:widowControl/>
              <w:shd w:val="clear" w:color="auto" w:fill="FFFFFF"/>
              <w:spacing w:before="93" w:after="93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REATE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TABLE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IF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O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EXISTS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</w:t>
            </w:r>
            <w:proofErr w:type="spellStart"/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>dimen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`customer`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id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key</w:t>
            </w:r>
            <w:r>
              <w:rPr>
                <w:rFonts w:ascii="Consolas" w:hAnsi="Consolas" w:cs="Consolas"/>
                <w:color w:val="067D17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id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ustomer_relationship_id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当前意向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id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reate_date_tim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创建时间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update_date_tim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最后更新时间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deleted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是否被删除（禁用）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name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姓名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dcard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身份证号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birth_year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出生年份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gender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性别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phone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手机号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wechat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微信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qq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qq</w:t>
            </w:r>
            <w:proofErr w:type="spellEnd"/>
            <w:r>
              <w:rPr>
                <w:color w:val="067D17"/>
                <w:sz w:val="18"/>
                <w:szCs w:val="18"/>
                <w:shd w:val="clear" w:color="auto" w:fill="FFFFFF"/>
              </w:rPr>
              <w:t>号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email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邮箱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area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所在区域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leave_school_dat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ate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离校时间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graduation_dat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ate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毕业时间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bxg_student_id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博学谷学员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ID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，可能未关联到，不存在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creator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创建人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ID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origin_typ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数据来源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origin_channel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来源渠道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tenant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md_id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中台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id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客户表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PARTITIONED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BY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start_time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ROW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FORMA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LIMITED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br/>
              <w:t>FIELDS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TERMINATED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BY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\t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ored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as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orc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TBLPROPERTIES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orc.compress</w:t>
            </w:r>
            <w:proofErr w:type="spellEnd"/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SNAPPY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;</w:t>
            </w:r>
          </w:p>
        </w:tc>
      </w:tr>
    </w:tbl>
    <w:p w14:paraId="50281306" w14:textId="77777777" w:rsidR="00EB1E4F" w:rsidRDefault="00EB1E4F">
      <w:pPr>
        <w:pStyle w:val="a0"/>
        <w:spacing w:before="93" w:after="93"/>
      </w:pPr>
    </w:p>
    <w:p w14:paraId="2C6EB974" w14:textId="77777777" w:rsidR="00EB1E4F" w:rsidRDefault="00AB677D">
      <w:pPr>
        <w:pStyle w:val="6"/>
        <w:numPr>
          <w:ilvl w:val="5"/>
          <w:numId w:val="2"/>
        </w:numPr>
        <w:spacing w:before="312" w:after="312"/>
      </w:pPr>
      <w:r>
        <w:lastRenderedPageBreak/>
        <w:t>employee</w:t>
      </w:r>
      <w:r>
        <w:rPr>
          <w:rFonts w:hint="eastAsia"/>
        </w:rPr>
        <w:t>员工表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EB1E4F" w14:paraId="176921E8" w14:textId="77777777">
        <w:tc>
          <w:tcPr>
            <w:tcW w:w="9186" w:type="dxa"/>
          </w:tcPr>
          <w:p w14:paraId="2ECD5CAD" w14:textId="77777777" w:rsidR="00EB1E4F" w:rsidRDefault="00AB677D">
            <w:pPr>
              <w:pStyle w:val="HTML"/>
              <w:widowControl/>
              <w:shd w:val="clear" w:color="auto" w:fill="FFFFFF"/>
              <w:spacing w:before="93" w:after="93"/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REATE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TABLE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IF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O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EXISTS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dimen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employee</w:t>
            </w:r>
            <w:proofErr w:type="spellEnd"/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员工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id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email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公司邮箱，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OA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登录账号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real_name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员工的真实姓名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phone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手机号，目前还没有使用；隐私问题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OA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接口没有提供这个属性，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epartment_id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OA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中的部门编号，有负值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epartment_name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OA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中的部门名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remote_login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员工是否可以远程登录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job_number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员工工号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ross_school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是否有跨校区权限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last_login_date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最后登录日期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reator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创建人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reate_date_time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创建时间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update_date_time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最后更新时间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eleted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是否被删除（禁用）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scrm_department_id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SCRM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内部部门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id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leave_office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离职状态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leave_office_time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离职时间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reinstated_time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复职时间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superior_leaders_id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上级领导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ID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tdepart_id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直属部门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tenant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租户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ems_user_name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ems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用户名称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员工表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PARTITIONED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BY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start_time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ROW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FORMA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LIMITED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br/>
              <w:t>FIELDS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TERMINATED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BY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\t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ored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as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orc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TBLPROPERTIES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orc.compress</w:t>
            </w:r>
            <w:proofErr w:type="spellEnd"/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'SNAPPY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;</w:t>
            </w:r>
          </w:p>
        </w:tc>
      </w:tr>
    </w:tbl>
    <w:p w14:paraId="37467894" w14:textId="77777777" w:rsidR="00EB1E4F" w:rsidRDefault="00EB1E4F">
      <w:pPr>
        <w:pStyle w:val="a0"/>
        <w:spacing w:before="93" w:after="93"/>
        <w:ind w:firstLineChars="200" w:firstLine="420"/>
      </w:pPr>
    </w:p>
    <w:p w14:paraId="258CA18E" w14:textId="77777777" w:rsidR="00EB1E4F" w:rsidRDefault="00AB677D">
      <w:pPr>
        <w:pStyle w:val="6"/>
        <w:numPr>
          <w:ilvl w:val="5"/>
          <w:numId w:val="2"/>
        </w:numPr>
        <w:spacing w:before="312" w:after="312"/>
        <w:rPr>
          <w:szCs w:val="22"/>
        </w:rPr>
      </w:pPr>
      <w:proofErr w:type="spellStart"/>
      <w:r>
        <w:rPr>
          <w:rFonts w:hint="eastAsia"/>
          <w:szCs w:val="22"/>
        </w:rPr>
        <w:t>scrm_department</w:t>
      </w:r>
      <w:proofErr w:type="spellEnd"/>
      <w:r>
        <w:rPr>
          <w:rFonts w:hint="eastAsia"/>
          <w:szCs w:val="22"/>
        </w:rPr>
        <w:t>部门表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EB1E4F" w14:paraId="71DF0DBA" w14:textId="77777777">
        <w:tc>
          <w:tcPr>
            <w:tcW w:w="9186" w:type="dxa"/>
          </w:tcPr>
          <w:p w14:paraId="1F1E8B9F" w14:textId="77777777" w:rsidR="00EB1E4F" w:rsidRDefault="00AB677D">
            <w:pPr>
              <w:pStyle w:val="HTML"/>
              <w:widowControl/>
              <w:shd w:val="clear" w:color="auto" w:fill="FFFFFF"/>
              <w:spacing w:before="93" w:after="93"/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CREATE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ABLE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IF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NOT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EXISTS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imen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`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crm_departmen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`id`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Arial" w:eastAsia="Consolas" w:hAnsi="Arial" w:cs="Arial"/>
                <w:b/>
                <w:color w:val="008000"/>
                <w:sz w:val="18"/>
                <w:szCs w:val="18"/>
                <w:shd w:val="clear" w:color="auto" w:fill="FFFFFF"/>
              </w:rPr>
              <w:t>部门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id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`name`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Arial" w:eastAsia="Consolas" w:hAnsi="Arial" w:cs="Arial" w:hint="default"/>
                <w:b/>
                <w:color w:val="008000"/>
                <w:sz w:val="18"/>
                <w:szCs w:val="18"/>
                <w:shd w:val="clear" w:color="auto" w:fill="FFFFFF"/>
              </w:rPr>
              <w:t>部门名称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parent_i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Arial" w:eastAsia="Consolas" w:hAnsi="Arial" w:cs="Arial" w:hint="default"/>
                <w:b/>
                <w:color w:val="008000"/>
                <w:sz w:val="18"/>
                <w:szCs w:val="18"/>
                <w:shd w:val="clear" w:color="auto" w:fill="FFFFFF"/>
              </w:rPr>
              <w:t>父部门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id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reate_date_tim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Arial" w:eastAsia="Consolas" w:hAnsi="Arial" w:cs="Arial" w:hint="default"/>
                <w:b/>
                <w:color w:val="008000"/>
                <w:sz w:val="18"/>
                <w:szCs w:val="18"/>
                <w:shd w:val="clear" w:color="auto" w:fill="FFFFFF"/>
              </w:rPr>
              <w:t>创建时间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update_date_tim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Arial" w:eastAsia="Consolas" w:hAnsi="Arial" w:cs="Arial" w:hint="default"/>
                <w:b/>
                <w:color w:val="008000"/>
                <w:sz w:val="18"/>
                <w:szCs w:val="18"/>
                <w:shd w:val="clear" w:color="auto" w:fill="FFFFFF"/>
              </w:rPr>
              <w:t>更新时间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`deleted`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Arial" w:eastAsia="Consolas" w:hAnsi="Arial" w:cs="Arial" w:hint="default"/>
                <w:b/>
                <w:color w:val="008000"/>
                <w:sz w:val="18"/>
                <w:szCs w:val="18"/>
                <w:shd w:val="clear" w:color="auto" w:fill="FFFFFF"/>
              </w:rPr>
              <w:t>删除标志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d_path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Arial" w:eastAsia="Consolas" w:hAnsi="Arial" w:cs="Arial" w:hint="default"/>
                <w:b/>
                <w:color w:val="008000"/>
                <w:sz w:val="18"/>
                <w:szCs w:val="18"/>
                <w:shd w:val="clear" w:color="auto" w:fill="FFFFFF"/>
              </w:rPr>
              <w:t>编码全路径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tdepart_cod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Arial" w:eastAsia="Consolas" w:hAnsi="Arial" w:cs="Arial" w:hint="default"/>
                <w:b/>
                <w:color w:val="008000"/>
                <w:sz w:val="18"/>
                <w:szCs w:val="18"/>
                <w:shd w:val="clear" w:color="auto" w:fill="FFFFFF"/>
              </w:rPr>
              <w:t>直属部门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`creator`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Arial" w:eastAsia="Consolas" w:hAnsi="Arial" w:cs="Arial" w:hint="default"/>
                <w:b/>
                <w:color w:val="008000"/>
                <w:sz w:val="18"/>
                <w:szCs w:val="18"/>
                <w:shd w:val="clear" w:color="auto" w:fill="FFFFFF"/>
              </w:rPr>
              <w:t>创建者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epart_level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Arial" w:eastAsia="Consolas" w:hAnsi="Arial" w:cs="Arial" w:hint="default"/>
                <w:b/>
                <w:color w:val="008000"/>
                <w:sz w:val="18"/>
                <w:szCs w:val="18"/>
                <w:shd w:val="clear" w:color="auto" w:fill="FFFFFF"/>
              </w:rPr>
              <w:t>部门层级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epart_sign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Arial" w:eastAsia="Consolas" w:hAnsi="Arial" w:cs="Arial" w:hint="default"/>
                <w:b/>
                <w:color w:val="008000"/>
                <w:sz w:val="18"/>
                <w:szCs w:val="18"/>
                <w:shd w:val="clear" w:color="auto" w:fill="FFFFFF"/>
              </w:rPr>
              <w:t>部门标志，暂时默认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1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epart_lin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Arial" w:eastAsia="Consolas" w:hAnsi="Arial" w:cs="Arial" w:hint="default"/>
                <w:b/>
                <w:color w:val="008000"/>
                <w:sz w:val="18"/>
                <w:szCs w:val="18"/>
                <w:shd w:val="clear" w:color="auto" w:fill="FFFFFF"/>
              </w:rPr>
              <w:t>业务线，存储业务线编码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epart_sor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Arial" w:eastAsia="Consolas" w:hAnsi="Arial" w:cs="Arial" w:hint="default"/>
                <w:b/>
                <w:color w:val="008000"/>
                <w:sz w:val="18"/>
                <w:szCs w:val="18"/>
                <w:shd w:val="clear" w:color="auto" w:fill="FFFFFF"/>
              </w:rPr>
              <w:t>排序字段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isable_flag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Arial" w:eastAsia="Consolas" w:hAnsi="Arial" w:cs="Arial" w:hint="default"/>
                <w:b/>
                <w:color w:val="008000"/>
                <w:sz w:val="18"/>
                <w:szCs w:val="18"/>
                <w:shd w:val="clear" w:color="auto" w:fill="FFFFFF"/>
              </w:rPr>
              <w:t>禁用标志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`tenant`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Arial" w:eastAsia="Consolas" w:hAnsi="Arial" w:cs="Arial" w:hint="default"/>
                <w:b/>
                <w:color w:val="008000"/>
                <w:sz w:val="18"/>
                <w:szCs w:val="18"/>
                <w:shd w:val="clear" w:color="auto" w:fill="FFFFFF"/>
              </w:rPr>
              <w:t>租户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lastRenderedPageBreak/>
              <w:t>comment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scrm</w:t>
            </w:r>
            <w:proofErr w:type="spellEnd"/>
            <w:r>
              <w:rPr>
                <w:rFonts w:ascii="Arial" w:eastAsia="Consolas" w:hAnsi="Arial" w:cs="Arial" w:hint="default"/>
                <w:b/>
                <w:color w:val="008000"/>
                <w:sz w:val="18"/>
                <w:szCs w:val="18"/>
                <w:shd w:val="clear" w:color="auto" w:fill="FFFFFF"/>
              </w:rPr>
              <w:t>部门表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PARTITIONED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B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tart_time</w:t>
            </w:r>
            <w:proofErr w:type="spellEnd"/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ROW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FORMAT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ELIMITE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FIELDS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ERMINATED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BY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\t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stored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as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orc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TBLPROPERTIES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orc.compress</w:t>
            </w:r>
            <w:proofErr w:type="spellEnd"/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'SNAPPY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;</w:t>
            </w:r>
          </w:p>
        </w:tc>
      </w:tr>
    </w:tbl>
    <w:p w14:paraId="151E96E7" w14:textId="77777777" w:rsidR="00EB1E4F" w:rsidRDefault="00EB1E4F">
      <w:pPr>
        <w:pStyle w:val="a0"/>
        <w:spacing w:before="93" w:after="93"/>
        <w:ind w:firstLineChars="200" w:firstLine="420"/>
      </w:pPr>
    </w:p>
    <w:p w14:paraId="518FD8FC" w14:textId="77777777" w:rsidR="00EB1E4F" w:rsidRDefault="00AB677D">
      <w:pPr>
        <w:pStyle w:val="6"/>
        <w:numPr>
          <w:ilvl w:val="5"/>
          <w:numId w:val="2"/>
        </w:numPr>
        <w:spacing w:before="312" w:after="312"/>
        <w:rPr>
          <w:szCs w:val="22"/>
        </w:rPr>
      </w:pPr>
      <w:proofErr w:type="spellStart"/>
      <w:r>
        <w:rPr>
          <w:rFonts w:hint="eastAsia"/>
          <w:szCs w:val="22"/>
        </w:rPr>
        <w:t>itcast_school</w:t>
      </w:r>
      <w:proofErr w:type="spellEnd"/>
      <w:r>
        <w:rPr>
          <w:rFonts w:hint="eastAsia"/>
          <w:szCs w:val="22"/>
        </w:rPr>
        <w:t>学校表</w:t>
      </w:r>
    </w:p>
    <w:p w14:paraId="168416D0" w14:textId="77777777" w:rsidR="00EB1E4F" w:rsidRDefault="00EB1E4F">
      <w:pPr>
        <w:pStyle w:val="a0"/>
        <w:spacing w:before="93" w:after="93"/>
        <w:ind w:firstLineChars="200" w:firstLine="42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EB1E4F" w14:paraId="7AB9F262" w14:textId="77777777">
        <w:tc>
          <w:tcPr>
            <w:tcW w:w="9186" w:type="dxa"/>
          </w:tcPr>
          <w:p w14:paraId="646BE62D" w14:textId="77777777" w:rsidR="00EB1E4F" w:rsidRDefault="00AB677D">
            <w:pPr>
              <w:pStyle w:val="HTML"/>
              <w:widowControl/>
              <w:shd w:val="clear" w:color="auto" w:fill="FFFFFF"/>
              <w:spacing w:before="93" w:after="93"/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</w:pPr>
            <w:bookmarkStart w:id="6" w:name="OLE_LINK6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CREATE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ABLE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IF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NOT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EXISTS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</w:t>
            </w:r>
            <w:proofErr w:type="spellStart"/>
            <w:proofErr w:type="gram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imen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`</w:t>
            </w:r>
            <w:proofErr w:type="spellStart"/>
            <w:proofErr w:type="gram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school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`id`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Arial" w:eastAsia="Consolas" w:hAnsi="Arial" w:cs="Arial"/>
                <w:b/>
                <w:color w:val="008000"/>
                <w:sz w:val="18"/>
                <w:szCs w:val="18"/>
                <w:shd w:val="clear" w:color="auto" w:fill="FFFFFF"/>
              </w:rPr>
              <w:t>自增主键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reate_date_tim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imestamp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Arial" w:eastAsia="Consolas" w:hAnsi="Arial" w:cs="Arial" w:hint="default"/>
                <w:b/>
                <w:color w:val="008000"/>
                <w:sz w:val="18"/>
                <w:szCs w:val="18"/>
                <w:shd w:val="clear" w:color="auto" w:fill="FFFFFF"/>
              </w:rPr>
              <w:t>创建时间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update_date_tim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imestamp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Arial" w:eastAsia="Consolas" w:hAnsi="Arial" w:cs="Arial" w:hint="default"/>
                <w:b/>
                <w:color w:val="008000"/>
                <w:sz w:val="18"/>
                <w:szCs w:val="18"/>
                <w:shd w:val="clear" w:color="auto" w:fill="FFFFFF"/>
              </w:rPr>
              <w:t>最后更新时间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`deleted`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Arial" w:eastAsia="Consolas" w:hAnsi="Arial" w:cs="Arial" w:hint="default"/>
                <w:b/>
                <w:color w:val="008000"/>
                <w:sz w:val="18"/>
                <w:szCs w:val="18"/>
                <w:shd w:val="clear" w:color="auto" w:fill="FFFFFF"/>
              </w:rPr>
              <w:t>是否被删除（禁用）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`name`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Arial" w:eastAsia="Consolas" w:hAnsi="Arial" w:cs="Arial" w:hint="default"/>
                <w:b/>
                <w:color w:val="008000"/>
                <w:sz w:val="18"/>
                <w:szCs w:val="18"/>
                <w:shd w:val="clear" w:color="auto" w:fill="FFFFFF"/>
              </w:rPr>
              <w:t>校区名称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`code`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Arial" w:eastAsia="Consolas" w:hAnsi="Arial" w:cs="Arial" w:hint="default"/>
                <w:b/>
                <w:color w:val="008000"/>
                <w:sz w:val="18"/>
                <w:szCs w:val="18"/>
                <w:shd w:val="clear" w:color="auto" w:fill="FFFFFF"/>
              </w:rPr>
              <w:t>校区标识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`tenant`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Arial" w:eastAsia="Consolas" w:hAnsi="Arial" w:cs="Arial" w:hint="default"/>
                <w:b/>
                <w:color w:val="008000"/>
                <w:sz w:val="18"/>
                <w:szCs w:val="18"/>
                <w:shd w:val="clear" w:color="auto" w:fill="FFFFFF"/>
              </w:rPr>
              <w:t>租户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Arial" w:eastAsia="Consolas" w:hAnsi="Arial" w:cs="Arial" w:hint="default"/>
                <w:b/>
                <w:color w:val="008000"/>
                <w:sz w:val="18"/>
                <w:szCs w:val="18"/>
                <w:shd w:val="clear" w:color="auto" w:fill="FFFFFF"/>
              </w:rPr>
              <w:t>校区字典表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</w:p>
          <w:p w14:paraId="1A6A4A88" w14:textId="77777777" w:rsidR="00EB1E4F" w:rsidRDefault="00AB677D">
            <w:pPr>
              <w:pStyle w:val="HTML"/>
              <w:widowControl/>
              <w:shd w:val="clear" w:color="auto" w:fill="FFFFFF"/>
              <w:spacing w:before="93" w:after="93"/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PARTITIONED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B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proofErr w:type="gram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tart_time</w:t>
            </w:r>
            <w:proofErr w:type="spellEnd"/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ROW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FORMAT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ELIMITED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FIELDS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ERMINATED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BY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\t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stored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as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orc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TBLPROPERTIES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orc.compress</w:t>
            </w:r>
            <w:proofErr w:type="spellEnd"/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'SNAPPY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;</w:t>
            </w:r>
            <w:bookmarkEnd w:id="6"/>
          </w:p>
        </w:tc>
      </w:tr>
    </w:tbl>
    <w:p w14:paraId="4A949588" w14:textId="77777777" w:rsidR="00EB1E4F" w:rsidRDefault="00EB1E4F">
      <w:pPr>
        <w:pStyle w:val="a0"/>
        <w:spacing w:before="93" w:after="93"/>
        <w:ind w:firstLineChars="200" w:firstLine="420"/>
      </w:pPr>
    </w:p>
    <w:p w14:paraId="41396D08" w14:textId="77777777" w:rsidR="00EB1E4F" w:rsidRDefault="00AB677D">
      <w:pPr>
        <w:pStyle w:val="6"/>
        <w:numPr>
          <w:ilvl w:val="5"/>
          <w:numId w:val="2"/>
        </w:numPr>
        <w:spacing w:before="312" w:after="312"/>
        <w:rPr>
          <w:szCs w:val="22"/>
        </w:rPr>
      </w:pPr>
      <w:proofErr w:type="spellStart"/>
      <w:r>
        <w:rPr>
          <w:rFonts w:hint="eastAsia"/>
          <w:szCs w:val="22"/>
        </w:rPr>
        <w:t>itcast_subject</w:t>
      </w:r>
      <w:proofErr w:type="spellEnd"/>
      <w:r>
        <w:rPr>
          <w:rFonts w:hint="eastAsia"/>
          <w:szCs w:val="22"/>
        </w:rPr>
        <w:t>学科表</w:t>
      </w:r>
    </w:p>
    <w:p w14:paraId="53189197" w14:textId="77777777" w:rsidR="00EB1E4F" w:rsidRDefault="00EB1E4F">
      <w:pPr>
        <w:pStyle w:val="a0"/>
        <w:spacing w:before="93" w:after="93"/>
        <w:ind w:firstLineChars="200" w:firstLine="42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EB1E4F" w14:paraId="506269C9" w14:textId="77777777">
        <w:tc>
          <w:tcPr>
            <w:tcW w:w="9186" w:type="dxa"/>
          </w:tcPr>
          <w:p w14:paraId="709624D8" w14:textId="77777777" w:rsidR="00EB1E4F" w:rsidRDefault="00AB677D">
            <w:pPr>
              <w:pStyle w:val="HTML"/>
              <w:widowControl/>
              <w:shd w:val="clear" w:color="auto" w:fill="FFFFFF"/>
              <w:spacing w:before="93" w:after="93"/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CREATE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ABLE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IF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NOT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EXISTS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</w:t>
            </w:r>
            <w:proofErr w:type="spellStart"/>
            <w:proofErr w:type="gram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imen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.`</w:t>
            </w:r>
            <w:proofErr w:type="spellStart"/>
            <w:proofErr w:type="gram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subjec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`id`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Arial" w:eastAsia="Consolas" w:hAnsi="Arial" w:cs="Arial"/>
                <w:b/>
                <w:color w:val="008000"/>
                <w:sz w:val="18"/>
                <w:szCs w:val="18"/>
                <w:shd w:val="clear" w:color="auto" w:fill="FFFFFF"/>
              </w:rPr>
              <w:t>自增主键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reate_date_tim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imestamp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Arial" w:eastAsia="Consolas" w:hAnsi="Arial" w:cs="Arial" w:hint="default"/>
                <w:b/>
                <w:color w:val="008000"/>
                <w:sz w:val="18"/>
                <w:szCs w:val="18"/>
                <w:shd w:val="clear" w:color="auto" w:fill="FFFFFF"/>
              </w:rPr>
              <w:t>创建时间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update_date_tim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imestamp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Arial" w:eastAsia="Consolas" w:hAnsi="Arial" w:cs="Arial" w:hint="default"/>
                <w:b/>
                <w:color w:val="008000"/>
                <w:sz w:val="18"/>
                <w:szCs w:val="18"/>
                <w:shd w:val="clear" w:color="auto" w:fill="FFFFFF"/>
              </w:rPr>
              <w:t>最后更新时间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`deleted`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Arial" w:eastAsia="Consolas" w:hAnsi="Arial" w:cs="Arial" w:hint="default"/>
                <w:b/>
                <w:color w:val="008000"/>
                <w:sz w:val="18"/>
                <w:szCs w:val="18"/>
                <w:shd w:val="clear" w:color="auto" w:fill="FFFFFF"/>
              </w:rPr>
              <w:t>是否被删除（禁用）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`name`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Arial" w:eastAsia="Consolas" w:hAnsi="Arial" w:cs="Arial" w:hint="default"/>
                <w:b/>
                <w:color w:val="008000"/>
                <w:sz w:val="18"/>
                <w:szCs w:val="18"/>
                <w:shd w:val="clear" w:color="auto" w:fill="FFFFFF"/>
              </w:rPr>
              <w:t>学科名称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`code`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Arial" w:eastAsia="Consolas" w:hAnsi="Arial" w:cs="Arial" w:hint="default"/>
                <w:b/>
                <w:color w:val="008000"/>
                <w:sz w:val="18"/>
                <w:szCs w:val="18"/>
                <w:shd w:val="clear" w:color="auto" w:fill="FFFFFF"/>
              </w:rPr>
              <w:t>学科编码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`tenant`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Arial" w:eastAsia="Consolas" w:hAnsi="Arial" w:cs="Arial" w:hint="default"/>
                <w:b/>
                <w:color w:val="008000"/>
                <w:sz w:val="18"/>
                <w:szCs w:val="18"/>
                <w:shd w:val="clear" w:color="auto" w:fill="FFFFFF"/>
              </w:rPr>
              <w:t>租户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Arial" w:eastAsia="Consolas" w:hAnsi="Arial" w:cs="Arial" w:hint="default"/>
                <w:b/>
                <w:color w:val="008000"/>
                <w:sz w:val="18"/>
                <w:szCs w:val="18"/>
                <w:shd w:val="clear" w:color="auto" w:fill="FFFFFF"/>
              </w:rPr>
              <w:t>学科字典表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</w:p>
          <w:p w14:paraId="4B106E40" w14:textId="77777777" w:rsidR="00EB1E4F" w:rsidRDefault="00AB677D">
            <w:pPr>
              <w:pStyle w:val="HTML"/>
              <w:widowControl/>
              <w:shd w:val="clear" w:color="auto" w:fill="FFFFFF"/>
              <w:spacing w:before="93" w:after="93"/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PARTITIONED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BY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proofErr w:type="gram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tart_time</w:t>
            </w:r>
            <w:proofErr w:type="spellEnd"/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ROW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FORMAT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ELIMITED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FIELDS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TERMINATED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BY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\t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stored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as</w:t>
            </w:r>
            <w:r>
              <w:rPr>
                <w:rFonts w:ascii="Consolas" w:hAnsi="Consolas" w:cs="Consolas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orc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TBLPROPERTIES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orc.compress</w:t>
            </w:r>
            <w:proofErr w:type="spellEnd"/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'SNAPPY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;</w:t>
            </w:r>
          </w:p>
        </w:tc>
      </w:tr>
    </w:tbl>
    <w:p w14:paraId="6A812A5F" w14:textId="77777777" w:rsidR="00EB1E4F" w:rsidRDefault="00EB1E4F">
      <w:pPr>
        <w:pStyle w:val="a0"/>
        <w:spacing w:before="93" w:after="93"/>
        <w:ind w:firstLineChars="200" w:firstLine="420"/>
      </w:pPr>
    </w:p>
    <w:p w14:paraId="78435CFE" w14:textId="77777777" w:rsidR="00EB1E4F" w:rsidRDefault="00AB677D">
      <w:pPr>
        <w:pStyle w:val="5"/>
        <w:numPr>
          <w:ilvl w:val="4"/>
          <w:numId w:val="2"/>
        </w:numPr>
        <w:spacing w:before="312" w:after="312"/>
      </w:pPr>
      <w:r>
        <w:rPr>
          <w:rFonts w:hint="eastAsia"/>
        </w:rPr>
        <w:lastRenderedPageBreak/>
        <w:t>DWD</w:t>
      </w:r>
    </w:p>
    <w:p w14:paraId="4B537E59" w14:textId="77777777" w:rsidR="00EB1E4F" w:rsidRDefault="00AB677D">
      <w:pPr>
        <w:pStyle w:val="a0"/>
        <w:spacing w:before="93" w:after="93"/>
        <w:ind w:firstLineChars="200" w:firstLine="420"/>
        <w:rPr>
          <w:szCs w:val="22"/>
        </w:rPr>
      </w:pPr>
      <w:r>
        <w:rPr>
          <w:rFonts w:hint="eastAsia"/>
          <w:szCs w:val="22"/>
        </w:rPr>
        <w:t>ODS事实数据</w:t>
      </w:r>
      <w:proofErr w:type="spellStart"/>
      <w:r>
        <w:rPr>
          <w:rFonts w:hint="eastAsia"/>
          <w:szCs w:val="22"/>
        </w:rPr>
        <w:t>customer_relationship</w:t>
      </w:r>
      <w:proofErr w:type="spellEnd"/>
      <w:r>
        <w:rPr>
          <w:rFonts w:hint="eastAsia"/>
          <w:szCs w:val="22"/>
        </w:rPr>
        <w:t>清洗转换后存入DWD明细层。</w:t>
      </w:r>
    </w:p>
    <w:p w14:paraId="5D2302C2" w14:textId="77777777" w:rsidR="00EB1E4F" w:rsidRDefault="00AB677D">
      <w:pPr>
        <w:pStyle w:val="a0"/>
        <w:tabs>
          <w:tab w:val="left" w:pos="420"/>
        </w:tabs>
        <w:spacing w:before="93" w:after="93"/>
        <w:ind w:firstLineChars="200" w:firstLine="420"/>
      </w:pPr>
      <w:r>
        <w:rPr>
          <w:rFonts w:hint="eastAsia"/>
          <w:color w:val="FF0000"/>
        </w:rPr>
        <w:t>DW和APP层</w:t>
      </w:r>
      <w:r>
        <w:rPr>
          <w:rFonts w:hint="eastAsia"/>
        </w:rPr>
        <w:t>是统计数据，为了使覆盖插入等操作更方便，满足业务需求的同时，提高开发和测试效率，</w:t>
      </w:r>
      <w:r>
        <w:rPr>
          <w:rFonts w:hint="eastAsia"/>
          <w:color w:val="FF0000"/>
        </w:rPr>
        <w:t>推荐使用内部表</w:t>
      </w:r>
      <w:r>
        <w:rPr>
          <w:rFonts w:hint="eastAsia"/>
        </w:rPr>
        <w:t>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EB1E4F" w14:paraId="2B0FCF0E" w14:textId="77777777">
        <w:tc>
          <w:tcPr>
            <w:tcW w:w="9186" w:type="dxa"/>
          </w:tcPr>
          <w:p w14:paraId="232DB1EE" w14:textId="77777777" w:rsidR="00EB1E4F" w:rsidRDefault="00AB677D">
            <w:pPr>
              <w:pStyle w:val="HTML"/>
              <w:widowControl/>
              <w:shd w:val="clear" w:color="auto" w:fill="FFFFFF"/>
              <w:spacing w:before="93" w:after="93"/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</w:pPr>
            <w:bookmarkStart w:id="7" w:name="OLE_LINK20"/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drop tabl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w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intention_dw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CREATE TABLE IF NOT EXIST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w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intention_dw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rid` 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id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ustomer_id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客户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id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reate_date_tim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创建时间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tcast_school_id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校区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id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deleted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是否被删除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origin_typ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来源渠道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tcast_subject_id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学科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id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creator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int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创建人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hourinfo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小时信息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origin_type_stat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数据来源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:0.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线下；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1.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线上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客户意向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dwd</w:t>
            </w:r>
            <w:proofErr w:type="spellEnd"/>
            <w:r>
              <w:rPr>
                <w:color w:val="067D17"/>
                <w:sz w:val="18"/>
                <w:szCs w:val="18"/>
                <w:shd w:val="clear" w:color="auto" w:fill="FFFFFF"/>
              </w:rPr>
              <w:t>表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PARTITIONED BY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yearinfo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monthinfo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ayinfo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lustered by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rid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orted by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rid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into 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 xml:space="preserve">10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buckets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br/>
              <w:t xml:space="preserve">ROW FORMAT DELIMITED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br/>
              <w:t xml:space="preserve">FIELDS TERMINATED BY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\t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ored as ORC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br/>
              <w:t xml:space="preserve">TBLPROPERTIES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orc.compress</w:t>
            </w:r>
            <w:proofErr w:type="spellEnd"/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SNAPPY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;</w:t>
            </w:r>
          </w:p>
        </w:tc>
      </w:tr>
      <w:bookmarkEnd w:id="7"/>
    </w:tbl>
    <w:p w14:paraId="18870C87" w14:textId="77777777" w:rsidR="00EB1E4F" w:rsidRDefault="00EB1E4F">
      <w:pPr>
        <w:pStyle w:val="a0"/>
        <w:spacing w:before="93" w:after="93"/>
        <w:ind w:firstLineChars="200" w:firstLine="420"/>
        <w:rPr>
          <w:szCs w:val="22"/>
        </w:rPr>
      </w:pPr>
    </w:p>
    <w:p w14:paraId="0FF8529D" w14:textId="77777777" w:rsidR="00EB1E4F" w:rsidRDefault="00EB1E4F">
      <w:pPr>
        <w:pStyle w:val="a0"/>
        <w:spacing w:before="93" w:after="93"/>
        <w:ind w:firstLineChars="200" w:firstLine="420"/>
        <w:rPr>
          <w:szCs w:val="22"/>
        </w:rPr>
      </w:pPr>
    </w:p>
    <w:p w14:paraId="44861405" w14:textId="77777777" w:rsidR="00EB1E4F" w:rsidRDefault="00AB677D">
      <w:pPr>
        <w:pStyle w:val="5"/>
        <w:numPr>
          <w:ilvl w:val="4"/>
          <w:numId w:val="2"/>
        </w:numPr>
        <w:spacing w:before="312" w:after="312"/>
      </w:pPr>
      <w:r>
        <w:rPr>
          <w:rFonts w:hint="eastAsia"/>
        </w:rPr>
        <w:t>DWM</w:t>
      </w:r>
    </w:p>
    <w:p w14:paraId="66BAEC7D" w14:textId="77777777" w:rsidR="00EB1E4F" w:rsidRDefault="00AB677D">
      <w:pPr>
        <w:pStyle w:val="a0"/>
        <w:tabs>
          <w:tab w:val="left" w:pos="420"/>
        </w:tabs>
        <w:spacing w:before="93" w:after="93"/>
        <w:ind w:firstLineChars="200" w:firstLine="420"/>
      </w:pPr>
      <w:r>
        <w:rPr>
          <w:rFonts w:hint="eastAsia"/>
          <w:color w:val="FF0000"/>
        </w:rPr>
        <w:t>关联所有维表</w:t>
      </w:r>
      <w:r>
        <w:rPr>
          <w:rFonts w:hint="eastAsia"/>
        </w:rPr>
        <w:t>，并对获取的字段进行</w:t>
      </w:r>
      <w:r>
        <w:rPr>
          <w:rFonts w:hint="eastAsia"/>
          <w:color w:val="FF0000"/>
        </w:rPr>
        <w:t>转换</w:t>
      </w:r>
      <w:r>
        <w:rPr>
          <w:rFonts w:hint="eastAsia"/>
        </w:rPr>
        <w:t>，便于统计时直接使用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EB1E4F" w14:paraId="737CD807" w14:textId="77777777">
        <w:tc>
          <w:tcPr>
            <w:tcW w:w="9186" w:type="dxa"/>
          </w:tcPr>
          <w:p w14:paraId="2C0F6E19" w14:textId="77777777" w:rsidR="00EB1E4F" w:rsidRDefault="00AB677D">
            <w:pPr>
              <w:pStyle w:val="HTML"/>
              <w:widowControl/>
              <w:shd w:val="clear" w:color="auto" w:fill="FFFFFF"/>
              <w:spacing w:before="93" w:after="93"/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create database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dwm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</w:p>
          <w:p w14:paraId="66FF8421" w14:textId="77777777" w:rsidR="00EB1E4F" w:rsidRDefault="00AB677D">
            <w:pPr>
              <w:pStyle w:val="HTML"/>
              <w:widowControl/>
              <w:shd w:val="clear" w:color="auto" w:fill="FFFFFF"/>
              <w:spacing w:before="93" w:after="93"/>
              <w:rPr>
                <w:rFonts w:hint="default"/>
                <w:szCs w:val="22"/>
              </w:rPr>
            </w:pP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drop tabl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w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>m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intention_dwm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CREATE TABLE IF NOT EXIST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w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>m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intention_dwm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ustomer_id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id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信息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reate_date_tim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创建时间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area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区域信息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tcast_school_id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校区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id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tcast_school_nam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校区名称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deleted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是否被删除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origin_typ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来源渠道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tcast_subject_id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学科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id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tcast_subject_nam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学科名称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hourinfo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小时信息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origin_type_stat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数据来源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:0.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线下；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1.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线上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lue_state_stat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新老客户：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0.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老客户；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1.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新客户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tdepart_id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创建者部门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id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tdepart_nam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咨询中心名称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lastRenderedPageBreak/>
              <w:t>)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客户意向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dw</w:t>
            </w:r>
            <w:r>
              <w:rPr>
                <w:rFonts w:ascii="Consolas" w:hAnsi="Consolas" w:cs="Consolas"/>
                <w:color w:val="067D17"/>
                <w:sz w:val="18"/>
                <w:szCs w:val="18"/>
                <w:shd w:val="clear" w:color="auto" w:fill="FFFFFF"/>
              </w:rPr>
              <w:t>m</w:t>
            </w:r>
            <w:proofErr w:type="spellEnd"/>
            <w:r>
              <w:rPr>
                <w:color w:val="067D17"/>
                <w:sz w:val="18"/>
                <w:szCs w:val="18"/>
                <w:shd w:val="clear" w:color="auto" w:fill="FFFFFF"/>
              </w:rPr>
              <w:t>表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PARTITIONED BY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yearinfo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monthinfo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ayinfo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lustered by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ustomer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orted by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ustomer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into 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 xml:space="preserve">10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buckets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br/>
              <w:t>ROW FORMAT DELIMITED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br/>
              <w:t xml:space="preserve">FIELDS TERMINATED BY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\t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ored as ORC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br/>
              <w:t xml:space="preserve">TBLPROPERTIES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orc.compress</w:t>
            </w:r>
            <w:proofErr w:type="spellEnd"/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SNAPPY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;</w:t>
            </w:r>
          </w:p>
        </w:tc>
      </w:tr>
    </w:tbl>
    <w:p w14:paraId="17786FEB" w14:textId="77777777" w:rsidR="00EB1E4F" w:rsidRDefault="00EB1E4F">
      <w:pPr>
        <w:pStyle w:val="a0"/>
        <w:tabs>
          <w:tab w:val="left" w:pos="420"/>
        </w:tabs>
        <w:spacing w:before="93" w:after="93"/>
        <w:ind w:firstLineChars="200" w:firstLine="420"/>
        <w:rPr>
          <w:szCs w:val="22"/>
        </w:rPr>
      </w:pPr>
    </w:p>
    <w:p w14:paraId="026A4917" w14:textId="77777777" w:rsidR="00EB1E4F" w:rsidRDefault="00AB677D">
      <w:pPr>
        <w:pStyle w:val="5"/>
        <w:numPr>
          <w:ilvl w:val="4"/>
          <w:numId w:val="2"/>
        </w:numPr>
        <w:spacing w:before="312" w:after="312"/>
      </w:pPr>
      <w:r>
        <w:rPr>
          <w:rFonts w:hint="eastAsia"/>
        </w:rPr>
        <w:t>DWS</w:t>
      </w:r>
    </w:p>
    <w:p w14:paraId="4282AC1B" w14:textId="77777777" w:rsidR="00EB1E4F" w:rsidRDefault="00AB677D">
      <w:pPr>
        <w:pStyle w:val="a0"/>
        <w:tabs>
          <w:tab w:val="left" w:pos="420"/>
        </w:tabs>
        <w:spacing w:before="93" w:after="93"/>
        <w:ind w:firstLineChars="200" w:firstLine="420"/>
        <w:rPr>
          <w:szCs w:val="22"/>
        </w:rPr>
      </w:pPr>
      <w:r>
        <w:rPr>
          <w:rFonts w:hint="eastAsia"/>
          <w:szCs w:val="22"/>
        </w:rPr>
        <w:t>在DWM层的基础上，按照业务的要求进行统计分析；有</w:t>
      </w:r>
      <w:r>
        <w:rPr>
          <w:rFonts w:hint="eastAsia"/>
          <w:color w:val="FF0000"/>
          <w:szCs w:val="22"/>
        </w:rPr>
        <w:t>三个常驻维度</w:t>
      </w:r>
      <w:r>
        <w:rPr>
          <w:rFonts w:hint="eastAsia"/>
          <w:szCs w:val="22"/>
        </w:rPr>
        <w:t>，分别增加对应的属性标识：</w:t>
      </w:r>
    </w:p>
    <w:p w14:paraId="2A115CDB" w14:textId="77777777" w:rsidR="00EB1E4F" w:rsidRDefault="00AB677D">
      <w:pPr>
        <w:pStyle w:val="a0"/>
        <w:numPr>
          <w:ilvl w:val="0"/>
          <w:numId w:val="10"/>
        </w:numPr>
        <w:tabs>
          <w:tab w:val="left" w:pos="420"/>
        </w:tabs>
        <w:spacing w:before="93" w:after="93"/>
        <w:ind w:left="1260"/>
        <w:rPr>
          <w:szCs w:val="22"/>
        </w:rPr>
      </w:pPr>
      <w:r>
        <w:rPr>
          <w:rFonts w:hint="eastAsia"/>
          <w:szCs w:val="22"/>
        </w:rPr>
        <w:t>时间维度：1.年、2.月、3.天、4.小时</w:t>
      </w:r>
    </w:p>
    <w:p w14:paraId="77240E41" w14:textId="77777777" w:rsidR="00EB1E4F" w:rsidRDefault="00AB677D">
      <w:pPr>
        <w:pStyle w:val="a0"/>
        <w:numPr>
          <w:ilvl w:val="0"/>
          <w:numId w:val="10"/>
        </w:numPr>
        <w:tabs>
          <w:tab w:val="left" w:pos="420"/>
        </w:tabs>
        <w:spacing w:before="93" w:after="93"/>
        <w:ind w:left="1260"/>
        <w:rPr>
          <w:szCs w:val="22"/>
        </w:rPr>
      </w:pPr>
      <w:bookmarkStart w:id="8" w:name="OLE_LINK21"/>
      <w:r>
        <w:rPr>
          <w:rFonts w:hint="eastAsia"/>
        </w:rPr>
        <w:t>数据来源：</w:t>
      </w:r>
      <w:r>
        <w:rPr>
          <w:rFonts w:hint="eastAsia"/>
          <w:szCs w:val="22"/>
        </w:rPr>
        <w:t>0.线下；1.线上</w:t>
      </w:r>
    </w:p>
    <w:p w14:paraId="3D43C581" w14:textId="77777777" w:rsidR="00EB1E4F" w:rsidRDefault="00AB677D">
      <w:pPr>
        <w:pStyle w:val="a0"/>
        <w:numPr>
          <w:ilvl w:val="0"/>
          <w:numId w:val="10"/>
        </w:numPr>
        <w:tabs>
          <w:tab w:val="left" w:pos="420"/>
        </w:tabs>
        <w:spacing w:before="93" w:after="93"/>
        <w:ind w:left="1260"/>
        <w:rPr>
          <w:szCs w:val="22"/>
        </w:rPr>
      </w:pPr>
      <w:r>
        <w:rPr>
          <w:rFonts w:hint="eastAsia"/>
          <w:szCs w:val="22"/>
        </w:rPr>
        <w:t>客户属性：0.老客户、1.新客户</w:t>
      </w:r>
    </w:p>
    <w:bookmarkEnd w:id="8"/>
    <w:p w14:paraId="6BFCC34C" w14:textId="77777777" w:rsidR="00EB1E4F" w:rsidRDefault="00AB677D">
      <w:pPr>
        <w:pStyle w:val="a0"/>
        <w:numPr>
          <w:ilvl w:val="0"/>
          <w:numId w:val="10"/>
        </w:numPr>
        <w:tabs>
          <w:tab w:val="left" w:pos="420"/>
        </w:tabs>
        <w:spacing w:before="93" w:after="93"/>
        <w:ind w:left="1260"/>
        <w:rPr>
          <w:szCs w:val="22"/>
        </w:rPr>
      </w:pPr>
      <w:r>
        <w:rPr>
          <w:rFonts w:hint="eastAsia"/>
          <w:szCs w:val="22"/>
        </w:rPr>
        <w:t>产品属性维度：1.总意向量；2.区域信息；3.校区、学科组合分组；4.来源渠道；5.贡献中心；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EB1E4F" w14:paraId="714ED01A" w14:textId="77777777">
        <w:tc>
          <w:tcPr>
            <w:tcW w:w="9186" w:type="dxa"/>
          </w:tcPr>
          <w:p w14:paraId="5ADD27DB" w14:textId="77777777" w:rsidR="00EB1E4F" w:rsidRDefault="00AB677D">
            <w:pPr>
              <w:pStyle w:val="HTML"/>
              <w:widowControl/>
              <w:shd w:val="clear" w:color="auto" w:fill="FFFFFF"/>
              <w:spacing w:before="93" w:after="93"/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</w:pPr>
            <w:bookmarkStart w:id="9" w:name="OLE_LINK5"/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drop Table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dw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intention_dws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CREATE TABLE IF NOT EXIST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dw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intention_dws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ustomer_total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INT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聚合意向客户数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area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区域信息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tcast_school_id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校区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id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tcast_school_nam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校区名称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origin_typ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来源渠道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tcast_subject_id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学科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id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tcast_subject_nam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学科名称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hourinfo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小时信息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origin_type_stat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数据来源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:0.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线下；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1.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线上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lue_state_stat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客户属性：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0.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老客户；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1.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新客户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tdepart_id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创建</w:t>
            </w:r>
            <w:proofErr w:type="gramStart"/>
            <w:r>
              <w:rPr>
                <w:color w:val="067D17"/>
                <w:sz w:val="18"/>
                <w:szCs w:val="18"/>
                <w:shd w:val="clear" w:color="auto" w:fill="FFFFFF"/>
              </w:rPr>
              <w:t>者部门</w:t>
            </w:r>
            <w:proofErr w:type="gramEnd"/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id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tdepart_nam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咨询中心名称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time_str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时间明细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groupTyp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产品属性类别：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1.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总意向量；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2.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区域信息；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3.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校区、学科组合分组；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4.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来源渠道；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5.</w:t>
            </w:r>
            <w:r>
              <w:rPr>
                <w:rFonts w:ascii="Consolas" w:hAnsi="Consolas" w:cs="Consolas"/>
                <w:color w:val="067D17"/>
                <w:sz w:val="18"/>
                <w:szCs w:val="18"/>
                <w:shd w:val="clear" w:color="auto" w:fill="FFFFFF"/>
              </w:rPr>
              <w:t>咨询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中心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;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time_typ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时间维度：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1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、按小时聚合；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2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、按天聚合；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3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、按周聚合；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4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、按月聚合；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5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、按年聚合；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客户意向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dws</w:t>
            </w:r>
            <w:proofErr w:type="spellEnd"/>
            <w:r>
              <w:rPr>
                <w:color w:val="067D17"/>
                <w:sz w:val="18"/>
                <w:szCs w:val="18"/>
                <w:shd w:val="clear" w:color="auto" w:fill="FFFFFF"/>
              </w:rPr>
              <w:t>表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PARTITIONED BY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yearinfo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monthinfo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ayinfo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ROW FORMAT DELIMITED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br/>
              <w:t xml:space="preserve">FIELDS TERMINATED BY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\t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ored as orc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br/>
              <w:t xml:space="preserve">TBLPROPERTIES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orc.compress</w:t>
            </w:r>
            <w:proofErr w:type="spellEnd"/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SNAPPY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;</w:t>
            </w:r>
          </w:p>
        </w:tc>
      </w:tr>
      <w:bookmarkEnd w:id="9"/>
    </w:tbl>
    <w:p w14:paraId="77926396" w14:textId="77777777" w:rsidR="00EB1E4F" w:rsidRDefault="00EB1E4F">
      <w:pPr>
        <w:pStyle w:val="a0"/>
        <w:tabs>
          <w:tab w:val="left" w:pos="420"/>
        </w:tabs>
        <w:spacing w:before="93" w:after="93"/>
        <w:ind w:firstLineChars="200" w:firstLine="420"/>
        <w:rPr>
          <w:szCs w:val="22"/>
        </w:rPr>
      </w:pPr>
    </w:p>
    <w:p w14:paraId="4603724B" w14:textId="77777777" w:rsidR="00EB1E4F" w:rsidRDefault="00AB677D">
      <w:pPr>
        <w:pStyle w:val="5"/>
        <w:numPr>
          <w:ilvl w:val="4"/>
          <w:numId w:val="2"/>
        </w:numPr>
        <w:spacing w:before="312" w:after="312"/>
      </w:pPr>
      <w:r>
        <w:rPr>
          <w:rFonts w:hint="eastAsia"/>
        </w:rPr>
        <w:lastRenderedPageBreak/>
        <w:t>APP</w:t>
      </w:r>
    </w:p>
    <w:p w14:paraId="0D448A61" w14:textId="77777777" w:rsidR="00EB1E4F" w:rsidRDefault="00AB677D">
      <w:pPr>
        <w:pStyle w:val="a0"/>
        <w:tabs>
          <w:tab w:val="left" w:pos="420"/>
        </w:tabs>
        <w:spacing w:before="93" w:after="93"/>
        <w:ind w:firstLineChars="200" w:firstLine="420"/>
        <w:rPr>
          <w:szCs w:val="22"/>
        </w:rPr>
      </w:pPr>
      <w:r>
        <w:rPr>
          <w:rFonts w:hint="eastAsia"/>
          <w:szCs w:val="22"/>
        </w:rPr>
        <w:t>如果用户需要具体的报表展示，可以针对不同的报表页面设计APP层结构，然后导出至OLAP系统的</w:t>
      </w:r>
      <w:proofErr w:type="spellStart"/>
      <w:r>
        <w:rPr>
          <w:rFonts w:hint="eastAsia"/>
          <w:szCs w:val="22"/>
        </w:rPr>
        <w:t>mysql</w:t>
      </w:r>
      <w:proofErr w:type="spellEnd"/>
      <w:r>
        <w:rPr>
          <w:rFonts w:hint="eastAsia"/>
          <w:szCs w:val="22"/>
        </w:rPr>
        <w:t>中。此系统使用</w:t>
      </w:r>
      <w:proofErr w:type="spellStart"/>
      <w:r>
        <w:rPr>
          <w:rFonts w:hint="eastAsia"/>
          <w:szCs w:val="22"/>
        </w:rPr>
        <w:t>FineReport</w:t>
      </w:r>
      <w:proofErr w:type="spellEnd"/>
      <w:r>
        <w:rPr>
          <w:rFonts w:hint="eastAsia"/>
          <w:szCs w:val="22"/>
        </w:rPr>
        <w:t>，需要</w:t>
      </w:r>
      <w:proofErr w:type="gramStart"/>
      <w:r>
        <w:rPr>
          <w:rFonts w:hint="eastAsia"/>
          <w:szCs w:val="22"/>
        </w:rPr>
        <w:t>通过宽表来</w:t>
      </w:r>
      <w:proofErr w:type="gramEnd"/>
      <w:r>
        <w:rPr>
          <w:rFonts w:hint="eastAsia"/>
          <w:szCs w:val="22"/>
        </w:rPr>
        <w:t>进行灵活的展现。因此APP</w:t>
      </w:r>
      <w:proofErr w:type="gramStart"/>
      <w:r>
        <w:rPr>
          <w:rFonts w:hint="eastAsia"/>
          <w:szCs w:val="22"/>
        </w:rPr>
        <w:t>层不再</w:t>
      </w:r>
      <w:proofErr w:type="gramEnd"/>
      <w:r>
        <w:rPr>
          <w:rFonts w:hint="eastAsia"/>
          <w:szCs w:val="22"/>
        </w:rPr>
        <w:t>进行细化。直接将DWS层导出至</w:t>
      </w:r>
      <w:proofErr w:type="spellStart"/>
      <w:r>
        <w:rPr>
          <w:rFonts w:hint="eastAsia"/>
          <w:szCs w:val="22"/>
        </w:rPr>
        <w:t>mysql</w:t>
      </w:r>
      <w:proofErr w:type="spellEnd"/>
      <w:r>
        <w:rPr>
          <w:rFonts w:hint="eastAsia"/>
          <w:szCs w:val="22"/>
        </w:rPr>
        <w:t>即可。</w:t>
      </w:r>
    </w:p>
    <w:p w14:paraId="197D6AA1" w14:textId="77777777" w:rsidR="00EB1E4F" w:rsidRDefault="00EB1E4F">
      <w:pPr>
        <w:pStyle w:val="a0"/>
        <w:spacing w:before="93" w:after="93"/>
        <w:ind w:firstLineChars="200" w:firstLine="420"/>
        <w:rPr>
          <w:szCs w:val="22"/>
        </w:rPr>
      </w:pPr>
    </w:p>
    <w:p w14:paraId="7B706F96" w14:textId="77777777" w:rsidR="00EB1E4F" w:rsidRDefault="00AB677D">
      <w:pPr>
        <w:pStyle w:val="3"/>
        <w:numPr>
          <w:ilvl w:val="2"/>
          <w:numId w:val="2"/>
        </w:numPr>
        <w:spacing w:before="312" w:after="312"/>
      </w:pPr>
      <w:r>
        <w:rPr>
          <w:rFonts w:hint="eastAsia"/>
        </w:rPr>
        <w:t>全量流程</w:t>
      </w:r>
    </w:p>
    <w:p w14:paraId="2375CA2D" w14:textId="77777777" w:rsidR="00EB1E4F" w:rsidRDefault="00AB677D">
      <w:pPr>
        <w:spacing w:before="93" w:after="93"/>
      </w:pPr>
      <w:r>
        <w:rPr>
          <w:noProof/>
        </w:rPr>
        <w:drawing>
          <wp:inline distT="0" distB="0" distL="114300" distR="114300" wp14:anchorId="1737E088" wp14:editId="55AD7688">
            <wp:extent cx="6558280" cy="2481580"/>
            <wp:effectExtent l="0" t="0" r="10160" b="254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58280" cy="248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9DD69" w14:textId="77777777" w:rsidR="00EB1E4F" w:rsidRDefault="00AB677D">
      <w:pPr>
        <w:pStyle w:val="4"/>
        <w:numPr>
          <w:ilvl w:val="3"/>
          <w:numId w:val="2"/>
        </w:numPr>
        <w:spacing w:before="312" w:after="312"/>
        <w:rPr>
          <w:rFonts w:hint="default"/>
        </w:rPr>
      </w:pPr>
      <w:r>
        <w:t>数据采集</w:t>
      </w:r>
    </w:p>
    <w:p w14:paraId="591006C5" w14:textId="77777777" w:rsidR="00EB1E4F" w:rsidRDefault="00AB677D">
      <w:pPr>
        <w:pStyle w:val="5"/>
        <w:spacing w:before="312" w:after="312"/>
      </w:pPr>
      <w:proofErr w:type="spellStart"/>
      <w:r>
        <w:rPr>
          <w:rFonts w:hint="eastAsia"/>
        </w:rPr>
        <w:t>Dimen</w:t>
      </w:r>
      <w:proofErr w:type="spellEnd"/>
      <w:r>
        <w:rPr>
          <w:rFonts w:hint="eastAsia"/>
        </w:rPr>
        <w:t>层</w:t>
      </w:r>
    </w:p>
    <w:p w14:paraId="56E096B2" w14:textId="77777777" w:rsidR="00EB1E4F" w:rsidRDefault="00AB677D">
      <w:pPr>
        <w:pStyle w:val="6"/>
        <w:spacing w:before="312" w:after="312"/>
      </w:pPr>
      <w:r>
        <w:rPr>
          <w:rFonts w:hint="eastAsia"/>
        </w:rPr>
        <w:t>Customer客户表</w:t>
      </w:r>
    </w:p>
    <w:p w14:paraId="0102106C" w14:textId="77777777" w:rsidR="00EB1E4F" w:rsidRDefault="00AB677D">
      <w:pPr>
        <w:pStyle w:val="7"/>
        <w:spacing w:before="93" w:after="93"/>
      </w:pPr>
      <w:r>
        <w:rPr>
          <w:rFonts w:hint="eastAsia"/>
        </w:rPr>
        <w:t>SQL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EB1E4F" w14:paraId="7CB817C6" w14:textId="77777777">
        <w:tc>
          <w:tcPr>
            <w:tcW w:w="9186" w:type="dxa"/>
          </w:tcPr>
          <w:p w14:paraId="473CA5F9" w14:textId="77777777" w:rsidR="00EB1E4F" w:rsidRDefault="00AB677D">
            <w:pPr>
              <w:pStyle w:val="HTML"/>
              <w:widowControl/>
              <w:shd w:val="clear" w:color="auto" w:fill="FFFFFF"/>
              <w:spacing w:before="93" w:after="93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elec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id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customer_relationship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create_date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update_date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    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deleted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    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ame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idcar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birth_year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    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gender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    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phone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wech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qq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lastRenderedPageBreak/>
              <w:t xml:space="preserve">      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email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    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area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leave_school_dat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graduation_dat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bxg_student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    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creator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origin_typ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origin_channel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    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tenant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md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     </w:t>
            </w:r>
            <w:r>
              <w:rPr>
                <w:rFonts w:ascii="Consolas" w:eastAsia="Consolas" w:hAnsi="Consolas" w:cs="Consolas" w:hint="default"/>
                <w:i/>
                <w:color w:val="00627A"/>
                <w:sz w:val="18"/>
                <w:szCs w:val="18"/>
                <w:shd w:val="clear" w:color="auto" w:fill="FFFFFF"/>
              </w:rPr>
              <w:t>FROM_</w:t>
            </w:r>
            <w:proofErr w:type="gramStart"/>
            <w:r>
              <w:rPr>
                <w:rFonts w:ascii="Consolas" w:eastAsia="Consolas" w:hAnsi="Consolas" w:cs="Consolas" w:hint="default"/>
                <w:i/>
                <w:color w:val="00627A"/>
                <w:sz w:val="18"/>
                <w:szCs w:val="18"/>
                <w:shd w:val="clear" w:color="auto" w:fill="FFFFFF"/>
              </w:rPr>
              <w:t>UNIXTIME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proofErr w:type="spellStart"/>
            <w:proofErr w:type="gramEnd"/>
            <w:r>
              <w:rPr>
                <w:rFonts w:ascii="Consolas" w:eastAsia="Consolas" w:hAnsi="Consolas" w:cs="Consolas" w:hint="default"/>
                <w:i/>
                <w:color w:val="00627A"/>
                <w:sz w:val="18"/>
                <w:szCs w:val="18"/>
                <w:shd w:val="clear" w:color="auto" w:fill="FFFFFF"/>
              </w:rPr>
              <w:t>unix_timestamp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),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"%Y-%m-%d"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as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tart_tim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from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customer;</w:t>
            </w:r>
          </w:p>
        </w:tc>
      </w:tr>
    </w:tbl>
    <w:p w14:paraId="3D74F5D3" w14:textId="77777777" w:rsidR="00EB1E4F" w:rsidRDefault="00EB1E4F">
      <w:pPr>
        <w:pStyle w:val="a0"/>
        <w:spacing w:before="93" w:after="93"/>
      </w:pPr>
    </w:p>
    <w:p w14:paraId="4B0772E6" w14:textId="77777777" w:rsidR="00EB1E4F" w:rsidRDefault="00AB677D">
      <w:pPr>
        <w:pStyle w:val="7"/>
        <w:spacing w:before="93" w:after="93"/>
      </w:pPr>
      <w:r>
        <w:rPr>
          <w:rFonts w:hint="eastAsia"/>
        </w:rPr>
        <w:t>Sqoop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EB1E4F" w14:paraId="3FA69DFF" w14:textId="77777777">
        <w:tc>
          <w:tcPr>
            <w:tcW w:w="9186" w:type="dxa"/>
          </w:tcPr>
          <w:p w14:paraId="77CFB3D3" w14:textId="77777777" w:rsidR="00EB1E4F" w:rsidRDefault="00AB677D">
            <w:pPr>
              <w:widowControl/>
              <w:shd w:val="clear" w:color="auto" w:fill="FFFFFF"/>
              <w:spacing w:before="93" w:after="93"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sqoop</w:t>
            </w:r>
            <w:proofErr w:type="spellEnd"/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import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\</w:t>
            </w:r>
          </w:p>
          <w:p w14:paraId="7632906C" w14:textId="77777777" w:rsidR="00EB1E4F" w:rsidRDefault="00AB677D">
            <w:pPr>
              <w:widowControl/>
              <w:shd w:val="clear" w:color="auto" w:fill="FFFFFF"/>
              <w:spacing w:before="93" w:after="93"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--connect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jdbc:mysql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://192.168.52.150:3306/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scrm</w:t>
            </w:r>
            <w:proofErr w:type="spellEnd"/>
            <w:proofErr w:type="gramEnd"/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\</w:t>
            </w:r>
          </w:p>
          <w:p w14:paraId="0CDB794C" w14:textId="77777777" w:rsidR="00EB1E4F" w:rsidRDefault="00AB677D">
            <w:pPr>
              <w:widowControl/>
              <w:shd w:val="clear" w:color="auto" w:fill="FFFFFF"/>
              <w:spacing w:before="93" w:after="93"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--username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root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\</w:t>
            </w:r>
          </w:p>
          <w:p w14:paraId="5AC9080A" w14:textId="77777777" w:rsidR="00EB1E4F" w:rsidRDefault="00AB677D">
            <w:pPr>
              <w:widowControl/>
              <w:shd w:val="clear" w:color="auto" w:fill="FFFFFF"/>
              <w:spacing w:before="93" w:after="93"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--password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123456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\</w:t>
            </w:r>
          </w:p>
          <w:p w14:paraId="6D4640A5" w14:textId="77777777" w:rsidR="00EB1E4F" w:rsidRDefault="00AB677D">
            <w:pPr>
              <w:widowControl/>
              <w:shd w:val="clear" w:color="auto" w:fill="FFFFFF"/>
              <w:spacing w:before="93" w:after="93"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--query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'select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id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customer_relationship_id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create_date_tim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update_date_tim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deleted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name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idcard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birth_year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gender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gram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phone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wechat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qq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email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area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leave_school_dat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graduation_dat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bxg_student_id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creator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origin_typ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origin_channel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tenant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md_id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FROM_UNIXTIME(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unix_timestamp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(),"%Y-%m-%d")as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start_time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from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customer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where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$CONDITIONS'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\</w:t>
            </w:r>
          </w:p>
          <w:p w14:paraId="3B2AF20D" w14:textId="77777777" w:rsidR="00EB1E4F" w:rsidRDefault="00AB677D">
            <w:pPr>
              <w:widowControl/>
              <w:shd w:val="clear" w:color="auto" w:fill="FFFFFF"/>
              <w:spacing w:before="93" w:after="93"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--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hcatalog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-database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itcast_dimen</w:t>
            </w:r>
            <w:proofErr w:type="spellEnd"/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\</w:t>
            </w:r>
          </w:p>
          <w:p w14:paraId="7994BD27" w14:textId="77777777" w:rsidR="00EB1E4F" w:rsidRDefault="00AB677D">
            <w:pPr>
              <w:widowControl/>
              <w:shd w:val="clear" w:color="auto" w:fill="FFFFFF"/>
              <w:spacing w:before="93" w:after="93"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--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hcatalog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-table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customer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\</w:t>
            </w:r>
          </w:p>
          <w:p w14:paraId="5A29789A" w14:textId="77777777" w:rsidR="00EB1E4F" w:rsidRDefault="00AB677D">
            <w:pPr>
              <w:widowControl/>
              <w:shd w:val="clear" w:color="auto" w:fill="FFFFFF"/>
              <w:spacing w:before="93" w:after="93"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-m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100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\</w:t>
            </w:r>
          </w:p>
          <w:p w14:paraId="04049A78" w14:textId="77777777" w:rsidR="00EB1E4F" w:rsidRDefault="00AB677D">
            <w:pPr>
              <w:widowControl/>
              <w:shd w:val="clear" w:color="auto" w:fill="FFFFFF"/>
              <w:spacing w:before="93" w:after="93" w:line="240" w:lineRule="atLeast"/>
              <w:jc w:val="left"/>
              <w:rPr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--split-by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id</w:t>
            </w:r>
          </w:p>
        </w:tc>
      </w:tr>
    </w:tbl>
    <w:p w14:paraId="76082683" w14:textId="77777777" w:rsidR="00EB1E4F" w:rsidRDefault="00EB1E4F">
      <w:pPr>
        <w:pStyle w:val="a0"/>
        <w:spacing w:before="93" w:after="93"/>
        <w:ind w:firstLineChars="200" w:firstLine="420"/>
        <w:rPr>
          <w:szCs w:val="22"/>
        </w:rPr>
      </w:pPr>
    </w:p>
    <w:p w14:paraId="31BA587E" w14:textId="77777777" w:rsidR="00EB1E4F" w:rsidRDefault="00AB677D">
      <w:pPr>
        <w:pStyle w:val="6"/>
        <w:spacing w:before="312" w:after="312"/>
      </w:pPr>
      <w:r>
        <w:rPr>
          <w:rFonts w:hint="eastAsia"/>
        </w:rPr>
        <w:t>employee员工表</w:t>
      </w:r>
    </w:p>
    <w:p w14:paraId="54E198A3" w14:textId="77777777" w:rsidR="00EB1E4F" w:rsidRDefault="00AB677D">
      <w:pPr>
        <w:pStyle w:val="7"/>
        <w:spacing w:before="93" w:after="93"/>
      </w:pPr>
      <w:r>
        <w:rPr>
          <w:rFonts w:hint="eastAsia"/>
        </w:rPr>
        <w:t>SQL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EB1E4F" w14:paraId="1CC39382" w14:textId="77777777">
        <w:tc>
          <w:tcPr>
            <w:tcW w:w="9186" w:type="dxa"/>
          </w:tcPr>
          <w:p w14:paraId="6DA98E43" w14:textId="77777777" w:rsidR="00EB1E4F" w:rsidRDefault="00AB677D">
            <w:pPr>
              <w:pStyle w:val="HTML"/>
              <w:widowControl/>
              <w:shd w:val="clear" w:color="auto" w:fill="FFFFFF"/>
              <w:spacing w:before="93" w:after="93"/>
              <w:rPr>
                <w:rFonts w:hint="default"/>
                <w:szCs w:val="22"/>
              </w:rPr>
            </w:pP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elec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id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email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real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hAnsi="Consolas" w:cs="Consolas"/>
                <w:color w:val="1750EB"/>
                <w:sz w:val="18"/>
                <w:szCs w:val="18"/>
                <w:shd w:val="clear" w:color="auto" w:fill="FFFFFF"/>
              </w:rPr>
              <w:t xml:space="preserve">                                   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as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phone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department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department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remote_login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job_number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cross_school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last_login_dat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creator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create_date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update_date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deleted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scrm_department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leave_offic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lastRenderedPageBreak/>
              <w:t xml:space="preserve">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leave_office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reinstated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superior_leaders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tdepart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tenant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ems_user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 </w:t>
            </w:r>
            <w:r>
              <w:rPr>
                <w:rFonts w:ascii="Consolas" w:eastAsia="Consolas" w:hAnsi="Consolas" w:cs="Consolas" w:hint="default"/>
                <w:i/>
                <w:color w:val="00627A"/>
                <w:sz w:val="18"/>
                <w:szCs w:val="18"/>
                <w:shd w:val="clear" w:color="auto" w:fill="FFFFFF"/>
              </w:rPr>
              <w:t>FROM_UNIXTIME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00627A"/>
                <w:sz w:val="18"/>
                <w:szCs w:val="18"/>
                <w:shd w:val="clear" w:color="auto" w:fill="FFFFFF"/>
              </w:rPr>
              <w:t>unix_timestamp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),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"%Y-%m-%d"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as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tart_tim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from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employee;</w:t>
            </w:r>
          </w:p>
        </w:tc>
      </w:tr>
    </w:tbl>
    <w:p w14:paraId="15FE9CC0" w14:textId="77777777" w:rsidR="00EB1E4F" w:rsidRDefault="00EB1E4F">
      <w:pPr>
        <w:pStyle w:val="a0"/>
        <w:spacing w:before="93" w:after="93"/>
        <w:ind w:firstLineChars="200" w:firstLine="420"/>
        <w:rPr>
          <w:szCs w:val="22"/>
        </w:rPr>
      </w:pPr>
    </w:p>
    <w:p w14:paraId="63D01FE7" w14:textId="77777777" w:rsidR="00EB1E4F" w:rsidRDefault="00AB677D">
      <w:pPr>
        <w:pStyle w:val="7"/>
        <w:spacing w:before="93" w:after="93"/>
      </w:pPr>
      <w:r>
        <w:rPr>
          <w:rFonts w:hint="eastAsia"/>
        </w:rPr>
        <w:t>Sqoop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EB1E4F" w14:paraId="7FD15814" w14:textId="77777777">
        <w:tc>
          <w:tcPr>
            <w:tcW w:w="9186" w:type="dxa"/>
          </w:tcPr>
          <w:p w14:paraId="4264DCED" w14:textId="77777777" w:rsidR="00EB1E4F" w:rsidRDefault="00AB677D">
            <w:pPr>
              <w:widowControl/>
              <w:shd w:val="clear" w:color="auto" w:fill="FFFFFF"/>
              <w:spacing w:before="93" w:after="93"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bookmarkStart w:id="10" w:name="OLE_LINK14"/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sqoop</w:t>
            </w:r>
            <w:proofErr w:type="spellEnd"/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import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\</w:t>
            </w:r>
          </w:p>
          <w:p w14:paraId="327C3B2D" w14:textId="77777777" w:rsidR="00EB1E4F" w:rsidRDefault="00AB677D">
            <w:pPr>
              <w:widowControl/>
              <w:shd w:val="clear" w:color="auto" w:fill="FFFFFF"/>
              <w:spacing w:before="93" w:after="93"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--connect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jdbc:mysql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://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>192.168.52.15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:3306/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scrm</w:t>
            </w:r>
            <w:proofErr w:type="spellEnd"/>
            <w:proofErr w:type="gramEnd"/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\</w:t>
            </w:r>
          </w:p>
          <w:p w14:paraId="62F70756" w14:textId="77777777" w:rsidR="00EB1E4F" w:rsidRDefault="00AB677D">
            <w:pPr>
              <w:widowControl/>
              <w:shd w:val="clear" w:color="auto" w:fill="FFFFFF"/>
              <w:spacing w:before="93" w:after="93"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--username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root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\</w:t>
            </w:r>
          </w:p>
          <w:p w14:paraId="39E14DDA" w14:textId="77777777" w:rsidR="00EB1E4F" w:rsidRDefault="00AB677D">
            <w:pPr>
              <w:widowControl/>
              <w:shd w:val="clear" w:color="auto" w:fill="FFFFFF"/>
              <w:spacing w:before="93" w:after="93"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--password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123456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\</w:t>
            </w:r>
          </w:p>
          <w:p w14:paraId="13747558" w14:textId="77777777" w:rsidR="00EB1E4F" w:rsidRDefault="00AB677D">
            <w:pPr>
              <w:widowControl/>
              <w:shd w:val="clear" w:color="auto" w:fill="FFFFFF"/>
              <w:spacing w:before="93" w:after="93"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--query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'select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gram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id,email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real_name,-1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as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phone,department_id,department_name,remote_login,job_number,cross_school,last_login_date,creator,create_date_time,update_date_time,deleted,scrm_department_id,leave_office,leave_office_time,reinstated_time,superior_leaders_id,tdepart_id,tenant,ems_user_name,FROM_UNIXTIME(unix_timestamp(),"%Y-%m-%d")as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start_time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from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employee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where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$CONDITIONS'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\</w:t>
            </w:r>
          </w:p>
          <w:p w14:paraId="75C67FF1" w14:textId="77777777" w:rsidR="00EB1E4F" w:rsidRDefault="00AB677D">
            <w:pPr>
              <w:widowControl/>
              <w:shd w:val="clear" w:color="auto" w:fill="FFFFFF"/>
              <w:spacing w:before="93" w:after="93"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--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hcatalog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-database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itcast_dimen</w:t>
            </w:r>
            <w:proofErr w:type="spellEnd"/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\</w:t>
            </w:r>
          </w:p>
          <w:p w14:paraId="5B272B9F" w14:textId="77777777" w:rsidR="00EB1E4F" w:rsidRDefault="00AB677D">
            <w:pPr>
              <w:widowControl/>
              <w:shd w:val="clear" w:color="auto" w:fill="FFFFFF"/>
              <w:spacing w:before="93" w:after="93"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--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hcatalog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-table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employee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\</w:t>
            </w:r>
          </w:p>
          <w:p w14:paraId="08C16255" w14:textId="77777777" w:rsidR="00EB1E4F" w:rsidRDefault="00AB677D">
            <w:pPr>
              <w:widowControl/>
              <w:shd w:val="clear" w:color="auto" w:fill="FFFFFF"/>
              <w:spacing w:before="93" w:after="93"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-m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100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\</w:t>
            </w:r>
          </w:p>
          <w:p w14:paraId="7DE61C1C" w14:textId="77777777" w:rsidR="00EB1E4F" w:rsidRDefault="00AB677D">
            <w:pPr>
              <w:widowControl/>
              <w:shd w:val="clear" w:color="auto" w:fill="FFFFFF"/>
              <w:spacing w:before="93" w:after="93" w:line="240" w:lineRule="atLeast"/>
              <w:jc w:val="left"/>
              <w:rPr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--split-by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id</w:t>
            </w:r>
          </w:p>
        </w:tc>
      </w:tr>
      <w:bookmarkEnd w:id="10"/>
    </w:tbl>
    <w:p w14:paraId="1D2CE57D" w14:textId="77777777" w:rsidR="00EB1E4F" w:rsidRDefault="00EB1E4F">
      <w:pPr>
        <w:pStyle w:val="a0"/>
        <w:spacing w:before="93" w:after="93"/>
        <w:ind w:firstLineChars="200" w:firstLine="420"/>
      </w:pPr>
    </w:p>
    <w:p w14:paraId="5E6CA761" w14:textId="77777777" w:rsidR="00EB1E4F" w:rsidRDefault="00AB677D">
      <w:pPr>
        <w:pStyle w:val="6"/>
        <w:spacing w:before="312" w:after="312"/>
      </w:pPr>
      <w:proofErr w:type="spellStart"/>
      <w:r>
        <w:rPr>
          <w:rFonts w:hint="eastAsia"/>
        </w:rPr>
        <w:t>scrm_department</w:t>
      </w:r>
      <w:proofErr w:type="spellEnd"/>
      <w:r>
        <w:rPr>
          <w:rFonts w:hint="eastAsia"/>
        </w:rPr>
        <w:t>部门表</w:t>
      </w:r>
    </w:p>
    <w:p w14:paraId="095E0C35" w14:textId="77777777" w:rsidR="00EB1E4F" w:rsidRDefault="00AB677D">
      <w:pPr>
        <w:pStyle w:val="7"/>
        <w:spacing w:before="93" w:after="93"/>
      </w:pPr>
      <w:r>
        <w:rPr>
          <w:rFonts w:hint="eastAsia"/>
        </w:rPr>
        <w:t>SQL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EB1E4F" w14:paraId="411E0750" w14:textId="77777777">
        <w:tc>
          <w:tcPr>
            <w:tcW w:w="9186" w:type="dxa"/>
          </w:tcPr>
          <w:p w14:paraId="78070A2B" w14:textId="77777777" w:rsidR="00EB1E4F" w:rsidRDefault="00AB677D">
            <w:pPr>
              <w:pStyle w:val="HTML"/>
              <w:widowControl/>
              <w:shd w:val="clear" w:color="auto" w:fill="FFFFFF"/>
              <w:spacing w:before="93" w:after="93"/>
              <w:rPr>
                <w:rFonts w:hint="default"/>
                <w:szCs w:val="22"/>
              </w:rPr>
            </w:pP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elec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>*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     </w:t>
            </w:r>
            <w:r>
              <w:rPr>
                <w:rFonts w:ascii="Consolas" w:eastAsia="Consolas" w:hAnsi="Consolas" w:cs="Consolas" w:hint="default"/>
                <w:i/>
                <w:color w:val="00627A"/>
                <w:sz w:val="18"/>
                <w:szCs w:val="18"/>
                <w:shd w:val="clear" w:color="auto" w:fill="FFFFFF"/>
              </w:rPr>
              <w:t>FROM_</w:t>
            </w:r>
            <w:proofErr w:type="gramStart"/>
            <w:r>
              <w:rPr>
                <w:rFonts w:ascii="Consolas" w:eastAsia="Consolas" w:hAnsi="Consolas" w:cs="Consolas" w:hint="default"/>
                <w:i/>
                <w:color w:val="00627A"/>
                <w:sz w:val="18"/>
                <w:szCs w:val="18"/>
                <w:shd w:val="clear" w:color="auto" w:fill="FFFFFF"/>
              </w:rPr>
              <w:t>UNIXTIME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proofErr w:type="spellStart"/>
            <w:proofErr w:type="gramEnd"/>
            <w:r>
              <w:rPr>
                <w:rFonts w:ascii="Consolas" w:eastAsia="Consolas" w:hAnsi="Consolas" w:cs="Consolas" w:hint="default"/>
                <w:i/>
                <w:color w:val="00627A"/>
                <w:sz w:val="18"/>
                <w:szCs w:val="18"/>
                <w:shd w:val="clear" w:color="auto" w:fill="FFFFFF"/>
              </w:rPr>
              <w:t>unix_timestamp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),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"%Y-%m-%d"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as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tart_tim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from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crm_departmen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;</w:t>
            </w:r>
          </w:p>
        </w:tc>
      </w:tr>
    </w:tbl>
    <w:p w14:paraId="380B4CEC" w14:textId="77777777" w:rsidR="00EB1E4F" w:rsidRDefault="00EB1E4F">
      <w:pPr>
        <w:pStyle w:val="a0"/>
        <w:spacing w:before="93" w:after="93"/>
        <w:ind w:firstLineChars="200" w:firstLine="420"/>
        <w:rPr>
          <w:szCs w:val="22"/>
        </w:rPr>
      </w:pPr>
    </w:p>
    <w:p w14:paraId="2492D0CE" w14:textId="77777777" w:rsidR="00EB1E4F" w:rsidRDefault="00AB677D">
      <w:pPr>
        <w:pStyle w:val="7"/>
        <w:spacing w:before="93" w:after="93"/>
      </w:pPr>
      <w:r>
        <w:rPr>
          <w:rFonts w:hint="eastAsia"/>
        </w:rPr>
        <w:t>Sqoop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EB1E4F" w14:paraId="458CBDE7" w14:textId="77777777">
        <w:tc>
          <w:tcPr>
            <w:tcW w:w="9186" w:type="dxa"/>
          </w:tcPr>
          <w:p w14:paraId="2F6124DC" w14:textId="77777777" w:rsidR="00EB1E4F" w:rsidRDefault="00AB677D">
            <w:pPr>
              <w:widowControl/>
              <w:shd w:val="clear" w:color="auto" w:fill="FFFFFF"/>
              <w:spacing w:before="93" w:after="93"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sqoop</w:t>
            </w:r>
            <w:proofErr w:type="spellEnd"/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import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\</w:t>
            </w:r>
          </w:p>
          <w:p w14:paraId="3CCFE456" w14:textId="77777777" w:rsidR="00EB1E4F" w:rsidRDefault="00AB677D">
            <w:pPr>
              <w:widowControl/>
              <w:shd w:val="clear" w:color="auto" w:fill="FFFFFF"/>
              <w:spacing w:before="93" w:after="93"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--connect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jdbc:mysql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://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>192.168.52.15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:3306/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scrm</w:t>
            </w:r>
            <w:proofErr w:type="spellEnd"/>
            <w:proofErr w:type="gramEnd"/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\</w:t>
            </w:r>
          </w:p>
          <w:p w14:paraId="0E779DF9" w14:textId="77777777" w:rsidR="00EB1E4F" w:rsidRDefault="00AB677D">
            <w:pPr>
              <w:widowControl/>
              <w:shd w:val="clear" w:color="auto" w:fill="FFFFFF"/>
              <w:spacing w:before="93" w:after="93"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--username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root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\</w:t>
            </w:r>
          </w:p>
          <w:p w14:paraId="1DF40E0F" w14:textId="77777777" w:rsidR="00EB1E4F" w:rsidRDefault="00AB677D">
            <w:pPr>
              <w:widowControl/>
              <w:shd w:val="clear" w:color="auto" w:fill="FFFFFF"/>
              <w:spacing w:before="93" w:after="93"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--password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123456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\</w:t>
            </w:r>
          </w:p>
          <w:p w14:paraId="36CC1C8F" w14:textId="77777777" w:rsidR="00EB1E4F" w:rsidRDefault="00AB677D">
            <w:pPr>
              <w:widowControl/>
              <w:shd w:val="clear" w:color="auto" w:fill="FFFFFF"/>
              <w:spacing w:before="93" w:after="93"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--query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'select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*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FROM_</w:t>
            </w:r>
            <w:proofErr w:type="gram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UNIXTIME(</w:t>
            </w:r>
            <w:proofErr w:type="spellStart"/>
            <w:proofErr w:type="gram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unix_timestamp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(),"%Y-%m-%d")as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start_time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from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scrm_department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where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$CONDITIONS'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\</w:t>
            </w:r>
          </w:p>
          <w:p w14:paraId="4F705BE3" w14:textId="77777777" w:rsidR="00EB1E4F" w:rsidRDefault="00AB677D">
            <w:pPr>
              <w:widowControl/>
              <w:shd w:val="clear" w:color="auto" w:fill="FFFFFF"/>
              <w:spacing w:before="93" w:after="93"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lastRenderedPageBreak/>
              <w:t>--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hcatalog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-database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itcast_dimen</w:t>
            </w:r>
            <w:proofErr w:type="spellEnd"/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\</w:t>
            </w:r>
          </w:p>
          <w:p w14:paraId="2481E750" w14:textId="77777777" w:rsidR="00EB1E4F" w:rsidRDefault="00AB677D">
            <w:pPr>
              <w:widowControl/>
              <w:shd w:val="clear" w:color="auto" w:fill="FFFFFF"/>
              <w:spacing w:before="93" w:after="93"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--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hcatalog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-table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scrm_department</w:t>
            </w:r>
            <w:proofErr w:type="spellEnd"/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\</w:t>
            </w:r>
          </w:p>
          <w:p w14:paraId="2693A55B" w14:textId="77777777" w:rsidR="00EB1E4F" w:rsidRDefault="00AB677D">
            <w:pPr>
              <w:widowControl/>
              <w:shd w:val="clear" w:color="auto" w:fill="FFFFFF"/>
              <w:spacing w:before="93" w:after="93"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-m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100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\</w:t>
            </w:r>
          </w:p>
          <w:p w14:paraId="093B5DDE" w14:textId="77777777" w:rsidR="00EB1E4F" w:rsidRDefault="00AB677D">
            <w:pPr>
              <w:widowControl/>
              <w:shd w:val="clear" w:color="auto" w:fill="FFFFFF"/>
              <w:spacing w:before="93" w:after="93" w:line="240" w:lineRule="atLeast"/>
              <w:jc w:val="left"/>
              <w:rPr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--split-by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id</w:t>
            </w:r>
          </w:p>
        </w:tc>
      </w:tr>
    </w:tbl>
    <w:p w14:paraId="435E1FDC" w14:textId="77777777" w:rsidR="00EB1E4F" w:rsidRDefault="00EB1E4F">
      <w:pPr>
        <w:pStyle w:val="a0"/>
        <w:spacing w:before="93" w:after="93"/>
        <w:ind w:firstLineChars="200" w:firstLine="420"/>
        <w:rPr>
          <w:szCs w:val="22"/>
        </w:rPr>
      </w:pPr>
    </w:p>
    <w:p w14:paraId="0CF905B4" w14:textId="77777777" w:rsidR="00EB1E4F" w:rsidRDefault="00AB677D">
      <w:pPr>
        <w:pStyle w:val="6"/>
        <w:spacing w:before="312" w:after="312"/>
      </w:pPr>
      <w:proofErr w:type="spellStart"/>
      <w:r>
        <w:rPr>
          <w:rFonts w:hint="eastAsia"/>
        </w:rPr>
        <w:t>itcast_school</w:t>
      </w:r>
      <w:proofErr w:type="spellEnd"/>
      <w:r>
        <w:rPr>
          <w:rFonts w:hint="eastAsia"/>
        </w:rPr>
        <w:t>学校表</w:t>
      </w:r>
    </w:p>
    <w:p w14:paraId="485C8882" w14:textId="77777777" w:rsidR="00EB1E4F" w:rsidRDefault="00AB677D">
      <w:pPr>
        <w:pStyle w:val="7"/>
        <w:spacing w:before="93" w:after="93"/>
      </w:pPr>
      <w:r>
        <w:rPr>
          <w:rFonts w:hint="eastAsia"/>
        </w:rPr>
        <w:t>SQL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EB1E4F" w14:paraId="591102A7" w14:textId="77777777">
        <w:tc>
          <w:tcPr>
            <w:tcW w:w="9186" w:type="dxa"/>
          </w:tcPr>
          <w:p w14:paraId="20EDACF5" w14:textId="77777777" w:rsidR="00EB1E4F" w:rsidRDefault="00AB677D">
            <w:pPr>
              <w:pStyle w:val="HTML"/>
              <w:widowControl/>
              <w:shd w:val="clear" w:color="auto" w:fill="FFFFFF"/>
              <w:spacing w:before="93" w:after="93"/>
              <w:rPr>
                <w:rFonts w:hint="default"/>
                <w:szCs w:val="22"/>
              </w:rPr>
            </w:pP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elec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>*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     </w:t>
            </w:r>
            <w:r>
              <w:rPr>
                <w:rFonts w:ascii="Consolas" w:eastAsia="Consolas" w:hAnsi="Consolas" w:cs="Consolas" w:hint="default"/>
                <w:i/>
                <w:color w:val="00627A"/>
                <w:sz w:val="18"/>
                <w:szCs w:val="18"/>
                <w:shd w:val="clear" w:color="auto" w:fill="FFFFFF"/>
              </w:rPr>
              <w:t>FROM_</w:t>
            </w:r>
            <w:proofErr w:type="gramStart"/>
            <w:r>
              <w:rPr>
                <w:rFonts w:ascii="Consolas" w:eastAsia="Consolas" w:hAnsi="Consolas" w:cs="Consolas" w:hint="default"/>
                <w:i/>
                <w:color w:val="00627A"/>
                <w:sz w:val="18"/>
                <w:szCs w:val="18"/>
                <w:shd w:val="clear" w:color="auto" w:fill="FFFFFF"/>
              </w:rPr>
              <w:t>UNIXTIME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proofErr w:type="spellStart"/>
            <w:proofErr w:type="gramEnd"/>
            <w:r>
              <w:rPr>
                <w:rFonts w:ascii="Consolas" w:eastAsia="Consolas" w:hAnsi="Consolas" w:cs="Consolas" w:hint="default"/>
                <w:i/>
                <w:color w:val="00627A"/>
                <w:sz w:val="18"/>
                <w:szCs w:val="18"/>
                <w:shd w:val="clear" w:color="auto" w:fill="FFFFFF"/>
              </w:rPr>
              <w:t>unix_timestamp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),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"%Y-%m-%d"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as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tart_tim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from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itcast_school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;</w:t>
            </w:r>
          </w:p>
        </w:tc>
      </w:tr>
    </w:tbl>
    <w:p w14:paraId="7C9F9DBA" w14:textId="77777777" w:rsidR="00EB1E4F" w:rsidRDefault="00EB1E4F">
      <w:pPr>
        <w:pStyle w:val="a0"/>
        <w:spacing w:before="93" w:after="93"/>
        <w:ind w:firstLineChars="200" w:firstLine="420"/>
        <w:rPr>
          <w:szCs w:val="22"/>
        </w:rPr>
      </w:pPr>
    </w:p>
    <w:p w14:paraId="1272D957" w14:textId="77777777" w:rsidR="00EB1E4F" w:rsidRDefault="00AB677D">
      <w:pPr>
        <w:pStyle w:val="7"/>
        <w:spacing w:before="93" w:after="93"/>
      </w:pPr>
      <w:r>
        <w:rPr>
          <w:rFonts w:hint="eastAsia"/>
        </w:rPr>
        <w:t>Sqoop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EB1E4F" w14:paraId="53E7A369" w14:textId="77777777">
        <w:tc>
          <w:tcPr>
            <w:tcW w:w="9186" w:type="dxa"/>
          </w:tcPr>
          <w:p w14:paraId="5B08A051" w14:textId="77777777" w:rsidR="00EB1E4F" w:rsidRDefault="00AB677D">
            <w:pPr>
              <w:widowControl/>
              <w:shd w:val="clear" w:color="auto" w:fill="FFFFFF"/>
              <w:spacing w:before="93" w:after="93"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bookmarkStart w:id="11" w:name="OLE_LINK7"/>
            <w:bookmarkStart w:id="12" w:name="OLE_LINK8"/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sqoop</w:t>
            </w:r>
            <w:proofErr w:type="spellEnd"/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import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\</w:t>
            </w:r>
          </w:p>
          <w:p w14:paraId="74FB28BA" w14:textId="77777777" w:rsidR="00EB1E4F" w:rsidRDefault="00AB677D">
            <w:pPr>
              <w:widowControl/>
              <w:shd w:val="clear" w:color="auto" w:fill="FFFFFF"/>
              <w:spacing w:before="93" w:after="93"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--connect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jdbc:mysql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://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>192.168.52.15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:3306/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scrm</w:t>
            </w:r>
            <w:proofErr w:type="spellEnd"/>
            <w:proofErr w:type="gramEnd"/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\</w:t>
            </w:r>
          </w:p>
          <w:p w14:paraId="62565796" w14:textId="77777777" w:rsidR="00EB1E4F" w:rsidRDefault="00AB677D">
            <w:pPr>
              <w:widowControl/>
              <w:shd w:val="clear" w:color="auto" w:fill="FFFFFF"/>
              <w:spacing w:before="93" w:after="93"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--username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root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\</w:t>
            </w:r>
          </w:p>
          <w:p w14:paraId="256B049D" w14:textId="77777777" w:rsidR="00EB1E4F" w:rsidRDefault="00AB677D">
            <w:pPr>
              <w:widowControl/>
              <w:shd w:val="clear" w:color="auto" w:fill="FFFFFF"/>
              <w:spacing w:before="93" w:after="93"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--password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123456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\</w:t>
            </w:r>
          </w:p>
          <w:p w14:paraId="159CBCD3" w14:textId="77777777" w:rsidR="00EB1E4F" w:rsidRDefault="00AB677D">
            <w:pPr>
              <w:widowControl/>
              <w:shd w:val="clear" w:color="auto" w:fill="FFFFFF"/>
              <w:spacing w:before="93" w:after="93"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--query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'select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*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FROM_</w:t>
            </w:r>
            <w:proofErr w:type="gram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UNIXTIME(</w:t>
            </w:r>
            <w:proofErr w:type="spellStart"/>
            <w:proofErr w:type="gram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unix_timestamp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(),"%Y-%m-%d")as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start_time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from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itcast_school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where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$CONDITIONS'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\</w:t>
            </w:r>
          </w:p>
          <w:p w14:paraId="3904B090" w14:textId="77777777" w:rsidR="00EB1E4F" w:rsidRDefault="00AB677D">
            <w:pPr>
              <w:widowControl/>
              <w:shd w:val="clear" w:color="auto" w:fill="FFFFFF"/>
              <w:spacing w:before="93" w:after="93"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--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hcatalog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-database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itcast_dimen</w:t>
            </w:r>
            <w:proofErr w:type="spellEnd"/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\</w:t>
            </w:r>
          </w:p>
          <w:p w14:paraId="03F649DA" w14:textId="77777777" w:rsidR="00EB1E4F" w:rsidRDefault="00AB677D">
            <w:pPr>
              <w:widowControl/>
              <w:shd w:val="clear" w:color="auto" w:fill="FFFFFF"/>
              <w:spacing w:before="93" w:after="93"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--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hcatalog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-table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itcast_school</w:t>
            </w:r>
            <w:proofErr w:type="spellEnd"/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\</w:t>
            </w:r>
          </w:p>
          <w:p w14:paraId="1A7BD2E4" w14:textId="77777777" w:rsidR="00EB1E4F" w:rsidRDefault="00AB677D">
            <w:pPr>
              <w:widowControl/>
              <w:shd w:val="clear" w:color="auto" w:fill="FFFFFF"/>
              <w:spacing w:before="93" w:after="93"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-m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100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\</w:t>
            </w:r>
          </w:p>
          <w:bookmarkEnd w:id="11"/>
          <w:p w14:paraId="1B562C21" w14:textId="77777777" w:rsidR="00EB1E4F" w:rsidRDefault="00AB677D">
            <w:pPr>
              <w:widowControl/>
              <w:shd w:val="clear" w:color="auto" w:fill="FFFFFF"/>
              <w:spacing w:before="93" w:after="93" w:line="240" w:lineRule="atLeast"/>
              <w:jc w:val="left"/>
              <w:rPr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--split-by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id</w:t>
            </w:r>
          </w:p>
        </w:tc>
      </w:tr>
      <w:bookmarkEnd w:id="12"/>
    </w:tbl>
    <w:p w14:paraId="7874E089" w14:textId="77777777" w:rsidR="00EB1E4F" w:rsidRDefault="00EB1E4F">
      <w:pPr>
        <w:pStyle w:val="a0"/>
        <w:spacing w:before="93" w:after="93"/>
        <w:ind w:firstLineChars="200" w:firstLine="420"/>
      </w:pPr>
    </w:p>
    <w:p w14:paraId="36D6EF77" w14:textId="77777777" w:rsidR="00EB1E4F" w:rsidRDefault="00AB677D">
      <w:pPr>
        <w:pStyle w:val="6"/>
        <w:spacing w:before="312" w:after="312"/>
      </w:pPr>
      <w:proofErr w:type="spellStart"/>
      <w:r>
        <w:rPr>
          <w:rFonts w:hint="eastAsia"/>
        </w:rPr>
        <w:t>itcast_subject</w:t>
      </w:r>
      <w:proofErr w:type="spellEnd"/>
      <w:r>
        <w:rPr>
          <w:rFonts w:hint="eastAsia"/>
        </w:rPr>
        <w:t>学科表</w:t>
      </w:r>
    </w:p>
    <w:p w14:paraId="6EAD8045" w14:textId="77777777" w:rsidR="00EB1E4F" w:rsidRDefault="00AB677D">
      <w:pPr>
        <w:pStyle w:val="7"/>
        <w:spacing w:before="93" w:after="93"/>
      </w:pPr>
      <w:r>
        <w:rPr>
          <w:rFonts w:hint="eastAsia"/>
        </w:rPr>
        <w:t>SQL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EB1E4F" w14:paraId="63EB09C7" w14:textId="77777777">
        <w:tc>
          <w:tcPr>
            <w:tcW w:w="9186" w:type="dxa"/>
          </w:tcPr>
          <w:p w14:paraId="111EC151" w14:textId="77777777" w:rsidR="00EB1E4F" w:rsidRDefault="00AB677D">
            <w:pPr>
              <w:pStyle w:val="HTML"/>
              <w:widowControl/>
              <w:shd w:val="clear" w:color="auto" w:fill="FFFFFF"/>
              <w:spacing w:before="93" w:after="93"/>
              <w:rPr>
                <w:rFonts w:hint="default"/>
                <w:szCs w:val="22"/>
              </w:rPr>
            </w:pP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elec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>*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     </w:t>
            </w:r>
            <w:r>
              <w:rPr>
                <w:rFonts w:ascii="Consolas" w:eastAsia="Consolas" w:hAnsi="Consolas" w:cs="Consolas" w:hint="default"/>
                <w:i/>
                <w:color w:val="00627A"/>
                <w:sz w:val="18"/>
                <w:szCs w:val="18"/>
                <w:shd w:val="clear" w:color="auto" w:fill="FFFFFF"/>
              </w:rPr>
              <w:t>FROM_</w:t>
            </w:r>
            <w:proofErr w:type="gramStart"/>
            <w:r>
              <w:rPr>
                <w:rFonts w:ascii="Consolas" w:eastAsia="Consolas" w:hAnsi="Consolas" w:cs="Consolas" w:hint="default"/>
                <w:i/>
                <w:color w:val="00627A"/>
                <w:sz w:val="18"/>
                <w:szCs w:val="18"/>
                <w:shd w:val="clear" w:color="auto" w:fill="FFFFFF"/>
              </w:rPr>
              <w:t>UNIXTIME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proofErr w:type="spellStart"/>
            <w:proofErr w:type="gramEnd"/>
            <w:r>
              <w:rPr>
                <w:rFonts w:ascii="Consolas" w:eastAsia="Consolas" w:hAnsi="Consolas" w:cs="Consolas" w:hint="default"/>
                <w:i/>
                <w:color w:val="00627A"/>
                <w:sz w:val="18"/>
                <w:szCs w:val="18"/>
                <w:shd w:val="clear" w:color="auto" w:fill="FFFFFF"/>
              </w:rPr>
              <w:t>unix_timestamp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),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"%Y-%m-%d")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as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tart_tim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from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itcast_subjec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;</w:t>
            </w:r>
          </w:p>
        </w:tc>
      </w:tr>
    </w:tbl>
    <w:p w14:paraId="4AE310D4" w14:textId="77777777" w:rsidR="00EB1E4F" w:rsidRDefault="00EB1E4F">
      <w:pPr>
        <w:pStyle w:val="a0"/>
        <w:spacing w:before="93" w:after="93"/>
        <w:ind w:firstLineChars="200" w:firstLine="420"/>
        <w:rPr>
          <w:szCs w:val="22"/>
        </w:rPr>
      </w:pPr>
    </w:p>
    <w:p w14:paraId="04096053" w14:textId="77777777" w:rsidR="00EB1E4F" w:rsidRDefault="00AB677D">
      <w:pPr>
        <w:pStyle w:val="7"/>
        <w:spacing w:before="93" w:after="93"/>
      </w:pPr>
      <w:r>
        <w:rPr>
          <w:rFonts w:hint="eastAsia"/>
        </w:rPr>
        <w:lastRenderedPageBreak/>
        <w:t>Sqoop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EB1E4F" w14:paraId="3099D4B4" w14:textId="77777777">
        <w:tc>
          <w:tcPr>
            <w:tcW w:w="9186" w:type="dxa"/>
          </w:tcPr>
          <w:p w14:paraId="76C0F251" w14:textId="77777777" w:rsidR="00EB1E4F" w:rsidRDefault="00AB677D">
            <w:pPr>
              <w:widowControl/>
              <w:shd w:val="clear" w:color="auto" w:fill="FFFFFF"/>
              <w:spacing w:before="93" w:after="93"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bookmarkStart w:id="13" w:name="OLE_LINK9"/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sqoop</w:t>
            </w:r>
            <w:proofErr w:type="spellEnd"/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import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\</w:t>
            </w:r>
          </w:p>
          <w:p w14:paraId="631D0708" w14:textId="77777777" w:rsidR="00EB1E4F" w:rsidRDefault="00AB677D">
            <w:pPr>
              <w:widowControl/>
              <w:shd w:val="clear" w:color="auto" w:fill="FFFFFF"/>
              <w:spacing w:before="93" w:after="93"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--connect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jdbc:mysql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://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>192.168.52.15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:3306/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scrm</w:t>
            </w:r>
            <w:proofErr w:type="spellEnd"/>
            <w:proofErr w:type="gramEnd"/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\</w:t>
            </w:r>
          </w:p>
          <w:p w14:paraId="6BA3B69D" w14:textId="77777777" w:rsidR="00EB1E4F" w:rsidRDefault="00AB677D">
            <w:pPr>
              <w:widowControl/>
              <w:shd w:val="clear" w:color="auto" w:fill="FFFFFF"/>
              <w:spacing w:before="93" w:after="93"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--username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root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\</w:t>
            </w:r>
          </w:p>
          <w:p w14:paraId="02A196C8" w14:textId="77777777" w:rsidR="00EB1E4F" w:rsidRDefault="00AB677D">
            <w:pPr>
              <w:widowControl/>
              <w:shd w:val="clear" w:color="auto" w:fill="FFFFFF"/>
              <w:spacing w:before="93" w:after="93"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--password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123456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\</w:t>
            </w:r>
          </w:p>
          <w:p w14:paraId="0C221FF2" w14:textId="77777777" w:rsidR="00EB1E4F" w:rsidRDefault="00AB677D">
            <w:pPr>
              <w:widowControl/>
              <w:shd w:val="clear" w:color="auto" w:fill="FFFFFF"/>
              <w:spacing w:before="93" w:after="93"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--query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'select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*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FROM_</w:t>
            </w:r>
            <w:proofErr w:type="gram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UNIXTIME(</w:t>
            </w:r>
            <w:proofErr w:type="spellStart"/>
            <w:proofErr w:type="gram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unix_timestamp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(),"%Y-%m-%d")as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start_time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from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itcast_subject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where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$CONDITIONS'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\</w:t>
            </w:r>
          </w:p>
          <w:p w14:paraId="14303D9E" w14:textId="77777777" w:rsidR="00EB1E4F" w:rsidRDefault="00AB677D">
            <w:pPr>
              <w:widowControl/>
              <w:shd w:val="clear" w:color="auto" w:fill="FFFFFF"/>
              <w:spacing w:before="93" w:after="93"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--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hcatalog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-database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itcast_dimen</w:t>
            </w:r>
            <w:proofErr w:type="spellEnd"/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\</w:t>
            </w:r>
          </w:p>
          <w:p w14:paraId="19B8916F" w14:textId="77777777" w:rsidR="00EB1E4F" w:rsidRDefault="00AB677D">
            <w:pPr>
              <w:widowControl/>
              <w:shd w:val="clear" w:color="auto" w:fill="FFFFFF"/>
              <w:spacing w:before="93" w:after="93"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--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hcatalog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-table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itcast_subject</w:t>
            </w:r>
            <w:proofErr w:type="spellEnd"/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\</w:t>
            </w:r>
          </w:p>
          <w:p w14:paraId="58B01F02" w14:textId="77777777" w:rsidR="00EB1E4F" w:rsidRDefault="00AB677D">
            <w:pPr>
              <w:widowControl/>
              <w:shd w:val="clear" w:color="auto" w:fill="FFFFFF"/>
              <w:spacing w:before="93" w:after="93"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-m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100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\</w:t>
            </w:r>
          </w:p>
          <w:p w14:paraId="77A28373" w14:textId="77777777" w:rsidR="00EB1E4F" w:rsidRDefault="00AB677D">
            <w:pPr>
              <w:widowControl/>
              <w:shd w:val="clear" w:color="auto" w:fill="FFFFFF"/>
              <w:spacing w:before="93" w:after="93" w:line="240" w:lineRule="atLeast"/>
              <w:jc w:val="left"/>
              <w:rPr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--split-by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id</w:t>
            </w:r>
          </w:p>
        </w:tc>
      </w:tr>
      <w:bookmarkEnd w:id="13"/>
    </w:tbl>
    <w:p w14:paraId="1881D609" w14:textId="77777777" w:rsidR="00EB1E4F" w:rsidRDefault="00EB1E4F">
      <w:pPr>
        <w:pStyle w:val="a0"/>
        <w:spacing w:before="93" w:after="93"/>
        <w:ind w:firstLineChars="200" w:firstLine="420"/>
      </w:pPr>
    </w:p>
    <w:p w14:paraId="47FCC62D" w14:textId="77777777" w:rsidR="00EB1E4F" w:rsidRDefault="00AB677D">
      <w:pPr>
        <w:pStyle w:val="5"/>
        <w:spacing w:before="312" w:after="312"/>
      </w:pPr>
      <w:r>
        <w:rPr>
          <w:rFonts w:hint="eastAsia"/>
        </w:rPr>
        <w:t>ODS层</w:t>
      </w:r>
    </w:p>
    <w:p w14:paraId="474B7AF3" w14:textId="77777777" w:rsidR="00EB1E4F" w:rsidRDefault="00AB677D">
      <w:pPr>
        <w:pStyle w:val="a0"/>
        <w:spacing w:before="93" w:after="93"/>
        <w:ind w:firstLineChars="200" w:firstLine="420"/>
      </w:pPr>
      <w:r>
        <w:rPr>
          <w:rFonts w:hint="eastAsia"/>
        </w:rPr>
        <w:t>Sqoop不</w:t>
      </w:r>
      <w:proofErr w:type="gramStart"/>
      <w:r>
        <w:rPr>
          <w:rFonts w:hint="eastAsia"/>
        </w:rPr>
        <w:t>支持分桶表</w:t>
      </w:r>
      <w:proofErr w:type="gramEnd"/>
      <w:r>
        <w:rPr>
          <w:rFonts w:hint="eastAsia"/>
        </w:rPr>
        <w:t>，需要通过临时表的方式实现。</w:t>
      </w:r>
    </w:p>
    <w:p w14:paraId="35B88482" w14:textId="77777777" w:rsidR="00EB1E4F" w:rsidRDefault="00AB677D">
      <w:pPr>
        <w:pStyle w:val="6"/>
        <w:spacing w:before="312" w:after="312"/>
      </w:pPr>
      <w:proofErr w:type="spellStart"/>
      <w:r>
        <w:rPr>
          <w:rFonts w:hint="eastAsia"/>
        </w:rPr>
        <w:t>customer_relationship</w:t>
      </w:r>
      <w:proofErr w:type="spellEnd"/>
      <w:r>
        <w:rPr>
          <w:rFonts w:hint="eastAsia"/>
        </w:rPr>
        <w:t>意向表</w:t>
      </w:r>
    </w:p>
    <w:p w14:paraId="02C04CF7" w14:textId="77777777" w:rsidR="00EB1E4F" w:rsidRDefault="00AB677D">
      <w:pPr>
        <w:pStyle w:val="a0"/>
        <w:spacing w:before="93" w:after="93"/>
        <w:rPr>
          <w:szCs w:val="22"/>
        </w:rPr>
      </w:pPr>
      <w:r>
        <w:rPr>
          <w:rFonts w:hint="eastAsia"/>
          <w:szCs w:val="22"/>
        </w:rPr>
        <w:t>SQL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EB1E4F" w14:paraId="33BBFA8A" w14:textId="77777777">
        <w:tc>
          <w:tcPr>
            <w:tcW w:w="9186" w:type="dxa"/>
          </w:tcPr>
          <w:p w14:paraId="26555C20" w14:textId="77777777" w:rsidR="00EB1E4F" w:rsidRDefault="00AB677D">
            <w:pPr>
              <w:pStyle w:val="HTML"/>
              <w:widowControl/>
              <w:shd w:val="clear" w:color="auto" w:fill="FFFFFF"/>
              <w:spacing w:before="93" w:after="93"/>
              <w:rPr>
                <w:rFonts w:hint="default"/>
                <w:szCs w:val="22"/>
              </w:rPr>
            </w:pP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elec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id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reate_date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update_date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deleted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ustomer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first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belonger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belonger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initial_belonger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distribution_handler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business_scrm_department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last_visit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next_visit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origin_typ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itcast_school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itcast_subject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intention_study_typ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anticipat_signup_dat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level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reator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urrent_creator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reator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origin_channel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first_customer_clue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last_customer_clue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lastRenderedPageBreak/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process_stat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process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payment_stat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payment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signup_stat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signup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notice_stat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notice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lock_stat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lock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itcast_clazz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itcast_clazz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payment_url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payment_url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ems_student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delete_reason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deleter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deleter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delete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ourse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ourse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delete_commen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lose_stat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lose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appeal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tenant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total_fe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belonged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belonged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belonger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transfer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transfer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follow_typ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transfer_bxg_oa_accoun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transfer_bxg_belonger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 </w:t>
            </w:r>
            <w:r>
              <w:rPr>
                <w:rFonts w:ascii="Consolas" w:eastAsia="Consolas" w:hAnsi="Consolas" w:cs="Consolas" w:hint="default"/>
                <w:i/>
                <w:color w:val="00627A"/>
                <w:sz w:val="19"/>
                <w:szCs w:val="19"/>
                <w:shd w:val="clear" w:color="auto" w:fill="FFFFFF"/>
              </w:rPr>
              <w:t>FROM_UNIXTIME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00627A"/>
                <w:sz w:val="19"/>
                <w:szCs w:val="19"/>
                <w:shd w:val="clear" w:color="auto" w:fill="FFFFFF"/>
              </w:rPr>
              <w:t>unix_timestamp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()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"%Y-%m-%d")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as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9"/>
                <w:szCs w:val="19"/>
                <w:shd w:val="clear" w:color="auto" w:fill="FFFFFF"/>
              </w:rPr>
              <w:t>start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00627A"/>
                <w:sz w:val="19"/>
                <w:szCs w:val="19"/>
                <w:shd w:val="clear" w:color="auto" w:fill="FFFFFF"/>
              </w:rPr>
              <w:t>date_form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("9999-12-31"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"%Y-%m-%d")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as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9"/>
                <w:szCs w:val="19"/>
                <w:shd w:val="clear" w:color="auto" w:fill="FFFFFF"/>
              </w:rPr>
              <w:t>end_tim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from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ustomer_relationship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;</w:t>
            </w:r>
          </w:p>
        </w:tc>
      </w:tr>
    </w:tbl>
    <w:p w14:paraId="4D87527A" w14:textId="77777777" w:rsidR="00EB1E4F" w:rsidRDefault="00EB1E4F">
      <w:pPr>
        <w:pStyle w:val="a0"/>
        <w:spacing w:before="93" w:after="93"/>
        <w:ind w:firstLineChars="200" w:firstLine="420"/>
        <w:rPr>
          <w:szCs w:val="22"/>
        </w:rPr>
      </w:pPr>
    </w:p>
    <w:p w14:paraId="5B74040F" w14:textId="77777777" w:rsidR="00EB1E4F" w:rsidRDefault="00AB677D">
      <w:pPr>
        <w:pStyle w:val="a0"/>
        <w:spacing w:before="93" w:after="93"/>
        <w:ind w:firstLineChars="200" w:firstLine="420"/>
        <w:rPr>
          <w:szCs w:val="22"/>
        </w:rPr>
      </w:pPr>
      <w:r>
        <w:rPr>
          <w:rFonts w:hint="eastAsia"/>
          <w:szCs w:val="22"/>
        </w:rPr>
        <w:t>Sqoop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EB1E4F" w14:paraId="48ADFB9D" w14:textId="77777777">
        <w:trPr>
          <w:trHeight w:val="90"/>
        </w:trPr>
        <w:tc>
          <w:tcPr>
            <w:tcW w:w="9186" w:type="dxa"/>
          </w:tcPr>
          <w:p w14:paraId="0CCCA951" w14:textId="77777777" w:rsidR="00EB1E4F" w:rsidRDefault="00AB677D">
            <w:pPr>
              <w:widowControl/>
              <w:shd w:val="clear" w:color="auto" w:fill="FFFFFF"/>
              <w:spacing w:before="93" w:after="93"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sqoop</w:t>
            </w:r>
            <w:proofErr w:type="spellEnd"/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import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\</w:t>
            </w:r>
          </w:p>
          <w:p w14:paraId="22883130" w14:textId="77777777" w:rsidR="00EB1E4F" w:rsidRDefault="00AB677D">
            <w:pPr>
              <w:widowControl/>
              <w:shd w:val="clear" w:color="auto" w:fill="FFFFFF"/>
              <w:spacing w:before="93" w:after="93"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--connect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jdbc:mysql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://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>192.168.52.15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:3306/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scrm</w:t>
            </w:r>
            <w:proofErr w:type="spellEnd"/>
            <w:proofErr w:type="gramEnd"/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\</w:t>
            </w:r>
          </w:p>
          <w:p w14:paraId="5DD3D115" w14:textId="77777777" w:rsidR="00EB1E4F" w:rsidRDefault="00AB677D">
            <w:pPr>
              <w:widowControl/>
              <w:shd w:val="clear" w:color="auto" w:fill="FFFFFF"/>
              <w:spacing w:before="93" w:after="93"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--username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root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\</w:t>
            </w:r>
          </w:p>
          <w:p w14:paraId="2208F9E2" w14:textId="77777777" w:rsidR="00EB1E4F" w:rsidRDefault="00AB677D">
            <w:pPr>
              <w:widowControl/>
              <w:shd w:val="clear" w:color="auto" w:fill="FFFFFF"/>
              <w:spacing w:before="93" w:after="93"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--password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123456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\</w:t>
            </w:r>
          </w:p>
          <w:p w14:paraId="4D67121E" w14:textId="77777777" w:rsidR="00EB1E4F" w:rsidRDefault="00AB677D">
            <w:pPr>
              <w:widowControl/>
              <w:shd w:val="clear" w:color="auto" w:fill="FFFFFF"/>
              <w:spacing w:before="93" w:after="93"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--query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'select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id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create_date_tim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update_date_tim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deleted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customer_id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first_id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belonger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belonger_nam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initial_belonger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distribution_handler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business_scrm_department_id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last_visit_tim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next_visit_tim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origin_typ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itcast_school_id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itcast_subject_id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intention_study_typ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anticipat_signup_dat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level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creator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current_creator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creator_nam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origin_channel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comment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first_customer_clue_id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last_customer_clue_id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process_stat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process_tim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payment_stat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payment_tim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signup_stat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signup_tim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notice_stat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notice_tim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lock_stat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lock_tim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itcast_clazz_id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itcast_clazz_tim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payment_url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payment_url_tim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ems_student_id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delete_reason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deleter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deleter_nam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delete_tim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course_id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course_nam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delete_comment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close_stat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close_tim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lastRenderedPageBreak/>
              <w:t>appeal_id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tenant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total_fe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belonged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belonged_tim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belonger_tim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transfer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transfer_tim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follow_typ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transfer_bxg_oa_account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transfer_bxg_belonger_nam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FROM_UNIXTIME(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unix_timestamp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(),"%Y-%m-%d")as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start_time,date_format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("9999-12-31","%Y-%m-%d")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as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end_time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from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customer_relationship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where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$CONDITIONS'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\</w:t>
            </w:r>
          </w:p>
          <w:p w14:paraId="062ED986" w14:textId="77777777" w:rsidR="00EB1E4F" w:rsidRDefault="00AB677D">
            <w:pPr>
              <w:widowControl/>
              <w:shd w:val="clear" w:color="auto" w:fill="FFFFFF"/>
              <w:spacing w:before="93" w:after="93"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--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hcatalog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-database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itcast_ods</w:t>
            </w:r>
            <w:proofErr w:type="spellEnd"/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\</w:t>
            </w:r>
          </w:p>
          <w:p w14:paraId="4E5BAE3D" w14:textId="77777777" w:rsidR="00EB1E4F" w:rsidRDefault="00AB677D">
            <w:pPr>
              <w:widowControl/>
              <w:shd w:val="clear" w:color="auto" w:fill="FFFFFF"/>
              <w:spacing w:before="93" w:after="93"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--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hcatalog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-table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i/>
                <w:iCs/>
                <w:color w:val="FF0000"/>
                <w:sz w:val="18"/>
                <w:szCs w:val="18"/>
                <w:shd w:val="clear" w:color="auto" w:fill="FFFFFF"/>
                <w:lang w:bidi="ar"/>
              </w:rPr>
              <w:t>customer_relationship</w:t>
            </w:r>
            <w:proofErr w:type="spellEnd"/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\</w:t>
            </w:r>
          </w:p>
          <w:p w14:paraId="2E383BB8" w14:textId="77777777" w:rsidR="00EB1E4F" w:rsidRDefault="00AB677D">
            <w:pPr>
              <w:widowControl/>
              <w:shd w:val="clear" w:color="auto" w:fill="FFFFFF"/>
              <w:spacing w:before="93" w:after="93"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-m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10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\</w:t>
            </w:r>
          </w:p>
          <w:p w14:paraId="3E57C85A" w14:textId="77777777" w:rsidR="00EB1E4F" w:rsidRDefault="00AB677D">
            <w:pPr>
              <w:widowControl/>
              <w:shd w:val="clear" w:color="auto" w:fill="FFFFFF"/>
              <w:spacing w:before="93" w:after="93" w:line="240" w:lineRule="atLeast"/>
              <w:jc w:val="left"/>
              <w:rPr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--split-by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id</w:t>
            </w:r>
          </w:p>
        </w:tc>
      </w:tr>
    </w:tbl>
    <w:p w14:paraId="559A847C" w14:textId="77777777" w:rsidR="00EB1E4F" w:rsidRDefault="00EB1E4F">
      <w:pPr>
        <w:pStyle w:val="a0"/>
        <w:spacing w:before="93" w:after="93"/>
        <w:ind w:firstLineChars="200" w:firstLine="420"/>
        <w:rPr>
          <w:szCs w:val="22"/>
        </w:rPr>
      </w:pPr>
    </w:p>
    <w:p w14:paraId="23D969B5" w14:textId="77777777" w:rsidR="00EB1E4F" w:rsidRDefault="00AB677D">
      <w:pPr>
        <w:pStyle w:val="a0"/>
        <w:spacing w:before="93" w:after="93"/>
        <w:rPr>
          <w:szCs w:val="22"/>
        </w:rPr>
      </w:pPr>
      <w:r>
        <w:rPr>
          <w:rFonts w:hint="eastAsia"/>
          <w:szCs w:val="22"/>
        </w:rPr>
        <w:t>报错：</w:t>
      </w:r>
    </w:p>
    <w:p w14:paraId="66B9045E" w14:textId="77777777" w:rsidR="00EB1E4F" w:rsidRDefault="00AB677D">
      <w:pPr>
        <w:pStyle w:val="a0"/>
        <w:spacing w:before="93" w:after="93"/>
        <w:rPr>
          <w:szCs w:val="22"/>
        </w:rPr>
      </w:pPr>
      <w:r>
        <w:rPr>
          <w:noProof/>
        </w:rPr>
        <w:drawing>
          <wp:inline distT="0" distB="0" distL="114300" distR="114300" wp14:anchorId="7AA910ED" wp14:editId="42FB45EA">
            <wp:extent cx="5897880" cy="1267460"/>
            <wp:effectExtent l="0" t="0" r="0" b="1270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96C27" w14:textId="77777777" w:rsidR="00EB1E4F" w:rsidRDefault="00AB677D">
      <w:pPr>
        <w:pStyle w:val="a0"/>
        <w:spacing w:before="93" w:after="93"/>
        <w:ind w:firstLineChars="200" w:firstLine="420"/>
        <w:rPr>
          <w:szCs w:val="22"/>
        </w:rPr>
      </w:pPr>
      <w:proofErr w:type="spellStart"/>
      <w:proofErr w:type="gramStart"/>
      <w:r>
        <w:rPr>
          <w:szCs w:val="22"/>
        </w:rPr>
        <w:t>common.HCatException</w:t>
      </w:r>
      <w:proofErr w:type="spellEnd"/>
      <w:proofErr w:type="gramEnd"/>
      <w:r>
        <w:rPr>
          <w:rFonts w:hint="eastAsia"/>
          <w:szCs w:val="22"/>
        </w:rPr>
        <w:t xml:space="preserve"> </w:t>
      </w:r>
      <w:r>
        <w:rPr>
          <w:szCs w:val="22"/>
        </w:rPr>
        <w:t>: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2016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: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Error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operation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not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supported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: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Store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into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a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partition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with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bucket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definition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from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Pig/</w:t>
      </w:r>
      <w:proofErr w:type="spellStart"/>
      <w:r>
        <w:rPr>
          <w:szCs w:val="22"/>
        </w:rPr>
        <w:t>Mapreduce</w:t>
      </w:r>
      <w:proofErr w:type="spellEnd"/>
      <w:r>
        <w:rPr>
          <w:rFonts w:hint="eastAsia"/>
          <w:szCs w:val="22"/>
        </w:rPr>
        <w:t xml:space="preserve"> </w:t>
      </w:r>
      <w:r>
        <w:rPr>
          <w:szCs w:val="22"/>
        </w:rPr>
        <w:t>is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not</w:t>
      </w:r>
      <w:r>
        <w:rPr>
          <w:rFonts w:hint="eastAsia"/>
          <w:szCs w:val="22"/>
        </w:rPr>
        <w:t xml:space="preserve"> </w:t>
      </w:r>
      <w:r>
        <w:rPr>
          <w:szCs w:val="22"/>
        </w:rPr>
        <w:t>supported</w:t>
      </w:r>
    </w:p>
    <w:p w14:paraId="2FE7047D" w14:textId="77777777" w:rsidR="00EB1E4F" w:rsidRDefault="00AB677D">
      <w:pPr>
        <w:pStyle w:val="a0"/>
        <w:spacing w:before="93" w:after="93"/>
        <w:ind w:firstLineChars="200" w:firstLine="420"/>
        <w:rPr>
          <w:szCs w:val="22"/>
        </w:rPr>
      </w:pPr>
      <w:r>
        <w:rPr>
          <w:rFonts w:hint="eastAsia"/>
          <w:szCs w:val="22"/>
        </w:rPr>
        <w:t>这个错误是由于</w:t>
      </w:r>
      <w:proofErr w:type="spellStart"/>
      <w:r>
        <w:rPr>
          <w:rFonts w:hint="eastAsia"/>
          <w:szCs w:val="22"/>
        </w:rPr>
        <w:t>sqoop</w:t>
      </w:r>
      <w:proofErr w:type="spellEnd"/>
      <w:r>
        <w:rPr>
          <w:rFonts w:hint="eastAsia"/>
          <w:szCs w:val="22"/>
        </w:rPr>
        <w:t>不支持将数据导入</w:t>
      </w:r>
      <w:proofErr w:type="gramStart"/>
      <w:r>
        <w:rPr>
          <w:rFonts w:hint="eastAsia"/>
          <w:szCs w:val="22"/>
        </w:rPr>
        <w:t>分桶表</w:t>
      </w:r>
      <w:proofErr w:type="gramEnd"/>
      <w:r>
        <w:rPr>
          <w:rFonts w:hint="eastAsia"/>
          <w:szCs w:val="22"/>
        </w:rPr>
        <w:t>所引起的问题，但是如果我们想在ODS</w:t>
      </w:r>
      <w:proofErr w:type="gramStart"/>
      <w:r>
        <w:rPr>
          <w:rFonts w:hint="eastAsia"/>
          <w:szCs w:val="22"/>
        </w:rPr>
        <w:t>进行分桶的话</w:t>
      </w:r>
      <w:proofErr w:type="gramEnd"/>
      <w:r>
        <w:rPr>
          <w:rFonts w:hint="eastAsia"/>
          <w:szCs w:val="22"/>
        </w:rPr>
        <w:t>，如何来做呢？</w:t>
      </w:r>
    </w:p>
    <w:p w14:paraId="4CA3ED9A" w14:textId="77777777" w:rsidR="00EB1E4F" w:rsidRDefault="00AB677D">
      <w:pPr>
        <w:pStyle w:val="a0"/>
        <w:spacing w:before="93" w:after="93"/>
        <w:ind w:firstLineChars="200" w:firstLine="420"/>
        <w:rPr>
          <w:szCs w:val="22"/>
        </w:rPr>
      </w:pPr>
      <w:r>
        <w:rPr>
          <w:rFonts w:hint="eastAsia"/>
          <w:szCs w:val="22"/>
        </w:rPr>
        <w:t>我们可以通过临时表的方式来进行抽取数据，然后将临时表数据再同步到ODS</w:t>
      </w:r>
      <w:proofErr w:type="gramStart"/>
      <w:r>
        <w:rPr>
          <w:rFonts w:hint="eastAsia"/>
          <w:szCs w:val="22"/>
        </w:rPr>
        <w:t>分桶表</w:t>
      </w:r>
      <w:proofErr w:type="gramEnd"/>
      <w:r>
        <w:rPr>
          <w:rFonts w:hint="eastAsia"/>
          <w:szCs w:val="22"/>
        </w:rPr>
        <w:t>即可。</w:t>
      </w:r>
    </w:p>
    <w:p w14:paraId="47DEFDA5" w14:textId="77777777" w:rsidR="00EB1E4F" w:rsidRDefault="00EB1E4F">
      <w:pPr>
        <w:pStyle w:val="a0"/>
        <w:spacing w:before="93" w:after="93"/>
        <w:ind w:firstLineChars="200" w:firstLine="420"/>
        <w:rPr>
          <w:szCs w:val="22"/>
        </w:rPr>
      </w:pPr>
    </w:p>
    <w:p w14:paraId="50B56E78" w14:textId="77777777" w:rsidR="00EB1E4F" w:rsidRDefault="00AB677D">
      <w:pPr>
        <w:pStyle w:val="7"/>
        <w:spacing w:before="93" w:after="93"/>
      </w:pPr>
      <w:r>
        <w:rPr>
          <w:rFonts w:hint="eastAsia"/>
        </w:rPr>
        <w:t>重建</w:t>
      </w:r>
      <w:proofErr w:type="spellStart"/>
      <w:r>
        <w:rPr>
          <w:rFonts w:hint="eastAsia"/>
        </w:rPr>
        <w:t>ods</w:t>
      </w:r>
      <w:proofErr w:type="spellEnd"/>
      <w:r>
        <w:rPr>
          <w:rFonts w:hint="eastAsia"/>
        </w:rPr>
        <w:t>临时表，注意不要有分桶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EB1E4F" w14:paraId="6C222CC9" w14:textId="77777777">
        <w:tc>
          <w:tcPr>
            <w:tcW w:w="9186" w:type="dxa"/>
          </w:tcPr>
          <w:p w14:paraId="5B5BCF07" w14:textId="77777777" w:rsidR="00EB1E4F" w:rsidRDefault="00AB677D">
            <w:pPr>
              <w:pStyle w:val="HTML"/>
              <w:widowControl/>
              <w:shd w:val="clear" w:color="auto" w:fill="FFFFFF"/>
              <w:spacing w:before="93" w:after="93"/>
              <w:rPr>
                <w:rFonts w:hint="default"/>
                <w:szCs w:val="22"/>
              </w:rPr>
            </w:pPr>
            <w:bookmarkStart w:id="14" w:name="OLE_LINK10"/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DROP TABLE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ods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ustomer_relationship_tmp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CREATE TABLE IF NOT EXIST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ods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ustomer_relationship_tmp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id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int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客户关系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id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reate_date_tim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创建时间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update_date_tim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最后更新时间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deleted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int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是否被删除（禁用）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ustomer_id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int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所属客户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id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first_id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int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第一条客户关系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id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belonger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int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归属人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belonger_nam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归属人姓名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nitial_belonger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int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初始归属人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istribution_handler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int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分配处理人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business_scrm_department_id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int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归属部门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last_visit_tim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最后回访时间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next_visit_tim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下次回访时间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origin_typ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数据来源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tcast_school_id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int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校区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Id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tcast_subject_id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int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学科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Id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lastRenderedPageBreak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ntention_study_typ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意向学习方式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anticipat_signup_dat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预计报名时间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level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客户级别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creator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int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创建人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urrent_creator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int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当前创建人：初始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==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创建人，当在公海拉回时为 拉回人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reator_nam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创建者姓名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origin_channel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来源渠道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comment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备注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first_customer_clue_id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int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第一条线索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id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last_customer_clue_id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int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最后一条线索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id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process_stat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处理状态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process_tim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处理状态变动时间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payment_stat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支付状态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payment_tim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支付状态变动时间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signup_stat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报名状态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signup_tim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报名时间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notice_stat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通知状态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notice_tim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通知状态变动时间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lock_stat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锁定状态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lock_tim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锁定状态修改时间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tcast_clazz_id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int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所属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ems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班级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id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tcast_clazz_tim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报班时间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payment_url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付款链接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payment_url_tim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支付链接生成时间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ems_student_id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int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ems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的学生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id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elete_reason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删除原因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eleter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int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删除人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eleter_nam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删除人姓名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elete_tim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删除时间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ourse_id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int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课程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ID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ourse_nam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课程名称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elete_comment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删除原因说明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lose_stat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关闭装填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lose_tim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关闭状态变动时间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appeal_id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int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申诉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id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tenant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int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租户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total_fe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DECIMAL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报名费总金额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belonged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int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小周期归属人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belonged_tim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归属时间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belonger_tim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归属时间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transfer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int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转移人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transfer_tim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转移时间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follow_typ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int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分配类型，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0-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自动分配，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1-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手动分配，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2-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自动转移，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3-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手动单个转移，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4-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手动批量转移，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5-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公海领取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transfer_bxg_oa_account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转移到博学谷归属人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OA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账号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transfer_bxg_belonger_nam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转移到博学谷归属人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OA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姓名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end_tim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TRING 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有效截止时间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客户关系表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PARTITIONED BY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start_tim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ROW FORMAT DELIMITED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br/>
              <w:t xml:space="preserve">FIELDS TERMINATED BY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\t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ored as orc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br/>
              <w:t xml:space="preserve">TBLPROPERTIES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orc.compress</w:t>
            </w:r>
            <w:proofErr w:type="spellEnd"/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ZLIB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;</w:t>
            </w:r>
          </w:p>
        </w:tc>
      </w:tr>
      <w:bookmarkEnd w:id="14"/>
    </w:tbl>
    <w:p w14:paraId="761D14C6" w14:textId="77777777" w:rsidR="00EB1E4F" w:rsidRDefault="00EB1E4F">
      <w:pPr>
        <w:pStyle w:val="a0"/>
        <w:spacing w:before="93" w:after="93"/>
        <w:rPr>
          <w:szCs w:val="22"/>
        </w:rPr>
      </w:pPr>
    </w:p>
    <w:p w14:paraId="54B2F693" w14:textId="77777777" w:rsidR="00EB1E4F" w:rsidRDefault="00AB677D">
      <w:pPr>
        <w:pStyle w:val="7"/>
        <w:spacing w:before="93" w:after="93"/>
      </w:pPr>
      <w:r>
        <w:rPr>
          <w:rFonts w:hint="eastAsia"/>
        </w:rPr>
        <w:lastRenderedPageBreak/>
        <w:t>抽取数据到临时表</w:t>
      </w:r>
    </w:p>
    <w:p w14:paraId="70AA4EF9" w14:textId="77777777" w:rsidR="00EB1E4F" w:rsidRDefault="00AB677D">
      <w:pPr>
        <w:pStyle w:val="a0"/>
        <w:spacing w:before="93" w:after="93"/>
        <w:rPr>
          <w:szCs w:val="22"/>
        </w:rPr>
      </w:pPr>
      <w:r>
        <w:rPr>
          <w:rFonts w:hint="eastAsia"/>
          <w:szCs w:val="22"/>
        </w:rPr>
        <w:t>SQL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EB1E4F" w14:paraId="5735D797" w14:textId="77777777">
        <w:tc>
          <w:tcPr>
            <w:tcW w:w="9186" w:type="dxa"/>
          </w:tcPr>
          <w:p w14:paraId="50A4A409" w14:textId="77777777" w:rsidR="00EB1E4F" w:rsidRDefault="00AB677D">
            <w:pPr>
              <w:pStyle w:val="HTML"/>
              <w:widowControl/>
              <w:shd w:val="clear" w:color="auto" w:fill="FFFFFF"/>
              <w:spacing w:before="93" w:after="93"/>
              <w:rPr>
                <w:rFonts w:hint="default"/>
                <w:szCs w:val="22"/>
              </w:rPr>
            </w:pP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elec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id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reate_date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update_date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deleted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ustomer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first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belonger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belonger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initial_belonger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distribution_handler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business_scrm_department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last_visit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next_visit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origin_typ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itcast_school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itcast_subject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intention_study_typ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anticipat_signup_dat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level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reator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urrent_creator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reator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origin_channel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first_customer_clue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last_customer_clue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process_stat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process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payment_stat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payment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signup_stat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signup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notice_stat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notice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lock_stat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lock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itcast_clazz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itcast_clazz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payment_url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payment_url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ems_student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delete_reason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deleter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deleter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delete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ourse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ourse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delete_commen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lose_stat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lose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appeal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tenant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total_fe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lastRenderedPageBreak/>
              <w:t xml:space="preserve">      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belonged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belonged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belonger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transfer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transfer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follow_typ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transfer_bxg_oa_accoun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transfer_bxg_belonger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 </w:t>
            </w:r>
            <w:r>
              <w:rPr>
                <w:rFonts w:ascii="Consolas" w:eastAsia="Consolas" w:hAnsi="Consolas" w:cs="Consolas" w:hint="default"/>
                <w:i/>
                <w:color w:val="00627A"/>
                <w:sz w:val="19"/>
                <w:szCs w:val="19"/>
                <w:shd w:val="clear" w:color="auto" w:fill="FFFFFF"/>
              </w:rPr>
              <w:t>FROM_UNIXTIME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00627A"/>
                <w:sz w:val="19"/>
                <w:szCs w:val="19"/>
                <w:shd w:val="clear" w:color="auto" w:fill="FFFFFF"/>
              </w:rPr>
              <w:t>unix_timestamp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()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"%Y-%m-%d")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as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9"/>
                <w:szCs w:val="19"/>
                <w:shd w:val="clear" w:color="auto" w:fill="FFFFFF"/>
              </w:rPr>
              <w:t>start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00627A"/>
                <w:sz w:val="19"/>
                <w:szCs w:val="19"/>
                <w:shd w:val="clear" w:color="auto" w:fill="FFFFFF"/>
              </w:rPr>
              <w:t>date_form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("9999-12-31"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"%Y-%m-%d")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as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9"/>
                <w:szCs w:val="19"/>
                <w:shd w:val="clear" w:color="auto" w:fill="FFFFFF"/>
              </w:rPr>
              <w:t>end_tim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from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ustomer_relationship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;</w:t>
            </w:r>
          </w:p>
        </w:tc>
      </w:tr>
    </w:tbl>
    <w:p w14:paraId="479CB264" w14:textId="77777777" w:rsidR="00EB1E4F" w:rsidRDefault="00EB1E4F">
      <w:pPr>
        <w:pStyle w:val="a0"/>
        <w:spacing w:before="93" w:after="93"/>
        <w:ind w:firstLineChars="200" w:firstLine="420"/>
        <w:rPr>
          <w:szCs w:val="22"/>
        </w:rPr>
      </w:pPr>
    </w:p>
    <w:p w14:paraId="61748DCD" w14:textId="77777777" w:rsidR="00EB1E4F" w:rsidRDefault="00AB677D">
      <w:pPr>
        <w:pStyle w:val="a0"/>
        <w:spacing w:before="93" w:after="93"/>
        <w:ind w:firstLineChars="200" w:firstLine="420"/>
        <w:rPr>
          <w:szCs w:val="22"/>
        </w:rPr>
      </w:pPr>
      <w:r>
        <w:rPr>
          <w:rFonts w:hint="eastAsia"/>
          <w:szCs w:val="22"/>
        </w:rPr>
        <w:t>Sqoop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EB1E4F" w14:paraId="201DF498" w14:textId="77777777">
        <w:trPr>
          <w:trHeight w:val="90"/>
        </w:trPr>
        <w:tc>
          <w:tcPr>
            <w:tcW w:w="9186" w:type="dxa"/>
          </w:tcPr>
          <w:p w14:paraId="4F70EBC1" w14:textId="77777777" w:rsidR="00EB1E4F" w:rsidRDefault="00AB677D">
            <w:pPr>
              <w:widowControl/>
              <w:shd w:val="clear" w:color="auto" w:fill="FFFFFF"/>
              <w:spacing w:before="93" w:after="93"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bookmarkStart w:id="15" w:name="OLE_LINK17"/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sqoop</w:t>
            </w:r>
            <w:proofErr w:type="spellEnd"/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import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\</w:t>
            </w:r>
          </w:p>
          <w:p w14:paraId="3A1135BD" w14:textId="77777777" w:rsidR="00EB1E4F" w:rsidRDefault="00AB677D">
            <w:pPr>
              <w:widowControl/>
              <w:shd w:val="clear" w:color="auto" w:fill="FFFFFF"/>
              <w:spacing w:before="93" w:after="93"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--connect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jdbc:mysql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://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>192.168.52.15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:3306/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scrm</w:t>
            </w:r>
            <w:proofErr w:type="spellEnd"/>
            <w:proofErr w:type="gramEnd"/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\</w:t>
            </w:r>
          </w:p>
          <w:p w14:paraId="41475958" w14:textId="77777777" w:rsidR="00EB1E4F" w:rsidRDefault="00AB677D">
            <w:pPr>
              <w:widowControl/>
              <w:shd w:val="clear" w:color="auto" w:fill="FFFFFF"/>
              <w:spacing w:before="93" w:after="93"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--username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root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\</w:t>
            </w:r>
          </w:p>
          <w:p w14:paraId="693B5BF5" w14:textId="77777777" w:rsidR="00EB1E4F" w:rsidRDefault="00AB677D">
            <w:pPr>
              <w:widowControl/>
              <w:shd w:val="clear" w:color="auto" w:fill="FFFFFF"/>
              <w:spacing w:before="93" w:after="93"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--password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123456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\</w:t>
            </w:r>
          </w:p>
          <w:p w14:paraId="2543C1CA" w14:textId="77777777" w:rsidR="00EB1E4F" w:rsidRDefault="00AB677D">
            <w:pPr>
              <w:widowControl/>
              <w:shd w:val="clear" w:color="auto" w:fill="FFFFFF"/>
              <w:spacing w:before="93" w:after="93"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--query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'select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id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create_date_tim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update_date_tim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deleted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customer_id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first_id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belonger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belonger_nam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initial_belonger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distribution_handler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business_scrm_department_id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last_visit_tim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next_visit_tim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origin_typ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itcast_school_id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itcast_subject_id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intention_study_typ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anticipat_signup_dat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level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creator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current_creator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creator_nam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origin_channel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comment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first_customer_clue_id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last_customer_clue_id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process_stat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process_tim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payment_stat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payment_tim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signup_stat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signup_tim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notice_stat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notice_tim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lock_stat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lock_tim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itcast_clazz_id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itcast_clazz_tim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payment_url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payment_url_tim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ems_student_id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delete_reason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deleter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deleter_nam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delete_tim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course_id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course_nam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delete_comment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close_stat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close_tim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appeal_id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tenant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total_fe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belonged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belonged_tim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belonger_tim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transfer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transfer_tim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follow_typ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transfer_bxg_oa_account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transfer_bxg_belonger_nam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FROM_UNIXTIME(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unix_timestamp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(),"%Y-%m-%d")as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start_time,date_format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("9999-12-31","%Y-%m-%d")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as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end_time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from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customer_relationship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where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$CONDITIONS'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\</w:t>
            </w:r>
          </w:p>
          <w:p w14:paraId="336E188F" w14:textId="77777777" w:rsidR="00EB1E4F" w:rsidRDefault="00AB677D">
            <w:pPr>
              <w:widowControl/>
              <w:shd w:val="clear" w:color="auto" w:fill="FFFFFF"/>
              <w:spacing w:before="93" w:after="93"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--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hcatalog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-database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itcast_ods</w:t>
            </w:r>
            <w:proofErr w:type="spellEnd"/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\</w:t>
            </w:r>
          </w:p>
          <w:p w14:paraId="21B0E5F1" w14:textId="77777777" w:rsidR="00EB1E4F" w:rsidRDefault="00AB677D">
            <w:pPr>
              <w:widowControl/>
              <w:shd w:val="clear" w:color="auto" w:fill="FFFFFF"/>
              <w:spacing w:before="93" w:after="93"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--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hcatalog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-table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b/>
                <w:bCs/>
                <w:color w:val="FF0000"/>
                <w:sz w:val="18"/>
                <w:szCs w:val="18"/>
                <w:shd w:val="clear" w:color="auto" w:fill="FFFFFF"/>
                <w:lang w:bidi="ar"/>
              </w:rPr>
              <w:t>customer_relationship_tmp</w:t>
            </w:r>
            <w:proofErr w:type="spellEnd"/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\</w:t>
            </w:r>
          </w:p>
          <w:p w14:paraId="1A7206AD" w14:textId="77777777" w:rsidR="00EB1E4F" w:rsidRDefault="00AB677D">
            <w:pPr>
              <w:widowControl/>
              <w:shd w:val="clear" w:color="auto" w:fill="FFFFFF"/>
              <w:spacing w:before="93" w:after="93"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-m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10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\</w:t>
            </w:r>
          </w:p>
          <w:p w14:paraId="2376D033" w14:textId="77777777" w:rsidR="00EB1E4F" w:rsidRDefault="00AB677D">
            <w:pPr>
              <w:widowControl/>
              <w:shd w:val="clear" w:color="auto" w:fill="FFFFFF"/>
              <w:spacing w:before="93" w:after="93" w:line="240" w:lineRule="atLeast"/>
              <w:jc w:val="left"/>
              <w:rPr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--split-by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id</w:t>
            </w:r>
          </w:p>
        </w:tc>
      </w:tr>
      <w:bookmarkEnd w:id="15"/>
    </w:tbl>
    <w:p w14:paraId="383D2A4F" w14:textId="77777777" w:rsidR="00EB1E4F" w:rsidRDefault="00EB1E4F">
      <w:pPr>
        <w:pStyle w:val="a0"/>
        <w:spacing w:before="93" w:after="93"/>
        <w:ind w:firstLineChars="200" w:firstLine="420"/>
        <w:rPr>
          <w:szCs w:val="22"/>
        </w:rPr>
      </w:pPr>
    </w:p>
    <w:p w14:paraId="1D8CF04B" w14:textId="77777777" w:rsidR="00EB1E4F" w:rsidRDefault="00AB677D">
      <w:pPr>
        <w:pStyle w:val="7"/>
        <w:spacing w:before="93" w:after="93"/>
      </w:pPr>
      <w:r>
        <w:rPr>
          <w:rFonts w:hint="eastAsia"/>
        </w:rPr>
        <w:t>将数据覆盖插入到ODS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EB1E4F" w14:paraId="04366237" w14:textId="77777777">
        <w:tc>
          <w:tcPr>
            <w:tcW w:w="9186" w:type="dxa"/>
          </w:tcPr>
          <w:p w14:paraId="42EB2DAF" w14:textId="77777777" w:rsidR="00EB1E4F" w:rsidRDefault="00AB677D">
            <w:pPr>
              <w:pStyle w:val="HTML"/>
              <w:widowControl/>
              <w:shd w:val="clear" w:color="auto" w:fill="FFFFFF"/>
              <w:spacing w:before="93" w:after="93"/>
              <w:rPr>
                <w:rFonts w:ascii="Consolas" w:eastAsia="Consolas" w:hAnsi="Consolas" w:cs="Consolas" w:hint="default"/>
                <w:color w:val="080808"/>
                <w:sz w:val="18"/>
                <w:szCs w:val="18"/>
              </w:rPr>
            </w:pPr>
            <w:bookmarkStart w:id="16" w:name="OLE_LINK18"/>
            <w:r>
              <w:rPr>
                <w:rFonts w:ascii="Consolas" w:eastAsia="Consolas" w:hAnsi="Consolas" w:cs="Consolas" w:hint="default"/>
                <w:i/>
                <w:color w:val="8C8C8C"/>
                <w:sz w:val="18"/>
                <w:szCs w:val="18"/>
                <w:shd w:val="clear" w:color="auto" w:fill="FFFFFF"/>
              </w:rPr>
              <w:t>--</w:t>
            </w:r>
            <w:r>
              <w:rPr>
                <w:i/>
                <w:color w:val="8C8C8C"/>
                <w:sz w:val="18"/>
                <w:szCs w:val="18"/>
                <w:shd w:val="clear" w:color="auto" w:fill="FFFFFF"/>
              </w:rPr>
              <w:t>分区</w:t>
            </w:r>
            <w:r>
              <w:rPr>
                <w:i/>
                <w:color w:val="8C8C8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E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hive.exec.dynamic.partition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EDFCED"/>
              </w:rPr>
              <w:t>true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E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hive.exec.dynamic.partition.mod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=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EDFCED"/>
              </w:rPr>
              <w:t>nonstric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e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hive.exec.max.dynamic.partitions.pernod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EDFCED"/>
              </w:rPr>
              <w:t>10000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e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hive.exec.max.dynamic.partitions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EDFCED"/>
              </w:rPr>
              <w:t>100000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e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hive.exec.max.created.files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EDFCED"/>
              </w:rPr>
              <w:t>150000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8C8C8C"/>
                <w:sz w:val="18"/>
                <w:szCs w:val="18"/>
                <w:shd w:val="clear" w:color="auto" w:fill="FFFFFF"/>
              </w:rPr>
              <w:t>--hive</w:t>
            </w:r>
            <w:r>
              <w:rPr>
                <w:i/>
                <w:color w:val="8C8C8C"/>
                <w:sz w:val="18"/>
                <w:szCs w:val="18"/>
                <w:shd w:val="clear" w:color="auto" w:fill="FFFFFF"/>
              </w:rPr>
              <w:t>压缩</w:t>
            </w:r>
            <w:r>
              <w:rPr>
                <w:i/>
                <w:color w:val="8C8C8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e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hive.exec.compress.intermediat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EDFCED"/>
              </w:rPr>
              <w:t>true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e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hive.exec.compress.outpu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EDFCED"/>
              </w:rPr>
              <w:t>true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8C8C8C"/>
                <w:sz w:val="18"/>
                <w:szCs w:val="18"/>
                <w:shd w:val="clear" w:color="auto" w:fill="FFFFFF"/>
              </w:rPr>
              <w:lastRenderedPageBreak/>
              <w:t>--</w:t>
            </w:r>
            <w:r>
              <w:rPr>
                <w:i/>
                <w:color w:val="8C8C8C"/>
                <w:sz w:val="18"/>
                <w:szCs w:val="18"/>
                <w:shd w:val="clear" w:color="auto" w:fill="FFFFFF"/>
              </w:rPr>
              <w:t>写入时压缩生效</w:t>
            </w:r>
            <w:r>
              <w:rPr>
                <w:i/>
                <w:color w:val="8C8C8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e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hive.exec.orc.compression.strategy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EDFCED"/>
              </w:rPr>
              <w:t>COMPRESSION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8C8C8C"/>
                <w:sz w:val="18"/>
                <w:szCs w:val="18"/>
                <w:shd w:val="clear" w:color="auto" w:fill="FFFFFF"/>
              </w:rPr>
              <w:t>--</w:t>
            </w:r>
            <w:proofErr w:type="gramStart"/>
            <w:r>
              <w:rPr>
                <w:i/>
                <w:color w:val="8C8C8C"/>
                <w:sz w:val="18"/>
                <w:szCs w:val="18"/>
                <w:shd w:val="clear" w:color="auto" w:fill="FFFFFF"/>
              </w:rPr>
              <w:t>分桶</w:t>
            </w:r>
            <w:proofErr w:type="gramEnd"/>
            <w:r>
              <w:rPr>
                <w:i/>
                <w:color w:val="8C8C8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e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hive.</w:t>
            </w:r>
            <w:proofErr w:type="gram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enforce.bucketing</w:t>
            </w:r>
            <w:proofErr w:type="spellEnd"/>
            <w:proofErr w:type="gram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EDFCED"/>
              </w:rPr>
              <w:t>true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e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hive.enforce.sorting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EDFCED"/>
              </w:rPr>
              <w:t>true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e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hive.optimize.bucketmapjoin</w:t>
            </w:r>
            <w:proofErr w:type="spellEnd"/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EDFCED"/>
              </w:rPr>
              <w:t>true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e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hive.auto.convert.sortmerge.join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EDFCED"/>
              </w:rPr>
              <w:t>true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e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hive.auto.convert.sortmerge.join.noconditionaltask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EDFCED"/>
              </w:rPr>
              <w:t>true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;</w:t>
            </w:r>
          </w:p>
          <w:p w14:paraId="53447481" w14:textId="77777777" w:rsidR="00EB1E4F" w:rsidRDefault="00AB677D">
            <w:pPr>
              <w:pStyle w:val="HTML"/>
              <w:widowControl/>
              <w:shd w:val="clear" w:color="auto" w:fill="FFFFFF"/>
              <w:spacing w:before="93" w:after="93"/>
              <w:rPr>
                <w:rFonts w:hint="default"/>
                <w:szCs w:val="22"/>
              </w:rPr>
            </w:pPr>
            <w:r>
              <w:rPr>
                <w:rFonts w:ascii="Consolas" w:eastAsia="Consolas" w:hAnsi="Consolas" w:cs="Consolas" w:hint="default"/>
                <w:b/>
                <w:bCs/>
                <w:color w:val="FF0000"/>
                <w:sz w:val="18"/>
                <w:szCs w:val="18"/>
                <w:shd w:val="clear" w:color="auto" w:fill="FFFFFF"/>
              </w:rPr>
              <w:t>insert overwrite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 table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itcast_</w:t>
            </w:r>
            <w:proofErr w:type="gram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ods.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customer</w:t>
            </w:r>
            <w:proofErr w:type="gramEnd"/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_relationship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partition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start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elect </w:t>
            </w:r>
            <w:r>
              <w:rPr>
                <w:rFonts w:ascii="Consolas" w:eastAsia="Consolas" w:hAnsi="Consolas" w:cs="Consolas" w:hint="default"/>
                <w:i/>
                <w:color w:val="080808"/>
                <w:sz w:val="18"/>
                <w:szCs w:val="18"/>
                <w:shd w:val="clear" w:color="auto" w:fill="FFFFFF"/>
              </w:rPr>
              <w:t xml:space="preserve">*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from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itcast_ods.customer_relationship</w:t>
            </w:r>
            <w:r>
              <w:rPr>
                <w:rFonts w:ascii="Consolas" w:eastAsia="Consolas" w:hAnsi="Consolas" w:cs="Consolas" w:hint="default"/>
                <w:b/>
                <w:bCs/>
                <w:color w:val="FF0000"/>
                <w:sz w:val="18"/>
                <w:szCs w:val="18"/>
                <w:shd w:val="clear" w:color="auto" w:fill="FFFFFF"/>
              </w:rPr>
              <w:t>_tmp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;</w:t>
            </w:r>
          </w:p>
        </w:tc>
      </w:tr>
    </w:tbl>
    <w:bookmarkEnd w:id="16"/>
    <w:p w14:paraId="35629A4B" w14:textId="77777777" w:rsidR="00EB1E4F" w:rsidRDefault="00AB677D">
      <w:pPr>
        <w:pStyle w:val="6"/>
        <w:spacing w:before="312" w:after="312"/>
      </w:pPr>
      <w:proofErr w:type="spellStart"/>
      <w:r>
        <w:rPr>
          <w:rFonts w:hint="eastAsia"/>
        </w:rPr>
        <w:lastRenderedPageBreak/>
        <w:t>Customer_clue</w:t>
      </w:r>
      <w:proofErr w:type="spellEnd"/>
      <w:r>
        <w:rPr>
          <w:rFonts w:hint="eastAsia"/>
        </w:rPr>
        <w:t>线索表</w:t>
      </w:r>
    </w:p>
    <w:p w14:paraId="22C5FF92" w14:textId="77777777" w:rsidR="00EB1E4F" w:rsidRDefault="00AB677D">
      <w:pPr>
        <w:pStyle w:val="7"/>
        <w:spacing w:before="93" w:after="93"/>
      </w:pPr>
      <w:r>
        <w:rPr>
          <w:rFonts w:hint="eastAsia"/>
        </w:rPr>
        <w:t>重建</w:t>
      </w:r>
      <w:proofErr w:type="spellStart"/>
      <w:r>
        <w:rPr>
          <w:rFonts w:hint="eastAsia"/>
        </w:rPr>
        <w:t>ods</w:t>
      </w:r>
      <w:proofErr w:type="spellEnd"/>
      <w:r>
        <w:rPr>
          <w:rFonts w:hint="eastAsia"/>
        </w:rPr>
        <w:t>表，注意不要有分桶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EB1E4F" w14:paraId="58826508" w14:textId="77777777">
        <w:tc>
          <w:tcPr>
            <w:tcW w:w="9186" w:type="dxa"/>
          </w:tcPr>
          <w:p w14:paraId="20EA5317" w14:textId="77777777" w:rsidR="00EB1E4F" w:rsidRDefault="00AB677D">
            <w:pPr>
              <w:pStyle w:val="HTML"/>
              <w:widowControl/>
              <w:shd w:val="clear" w:color="auto" w:fill="FFFFFF"/>
              <w:spacing w:before="93" w:after="93"/>
              <w:rPr>
                <w:rFonts w:hint="default"/>
              </w:rPr>
            </w:pPr>
            <w:bookmarkStart w:id="17" w:name="OLE_LINK12"/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ROP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TABLE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od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ustomer_clue_tmp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REATE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TABLE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IF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O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EXISTS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od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ustomer_clue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_tmp</w:t>
            </w:r>
            <w:proofErr w:type="spellEnd"/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customer_clue_id</w:t>
            </w:r>
            <w:proofErr w:type="spellEnd"/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reate_date_time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创建时间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update_date_time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最后更新时间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eleted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是否被删除（禁用）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ustomer_id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客户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id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ustomer_relationship_id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客户关系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id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session_id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七</w:t>
            </w:r>
            <w:proofErr w:type="gramStart"/>
            <w:r>
              <w:rPr>
                <w:color w:val="067D17"/>
                <w:sz w:val="18"/>
                <w:szCs w:val="18"/>
                <w:shd w:val="clear" w:color="auto" w:fill="FFFFFF"/>
              </w:rPr>
              <w:t>陌</w:t>
            </w:r>
            <w:proofErr w:type="gramEnd"/>
            <w:r>
              <w:rPr>
                <w:color w:val="067D17"/>
                <w:sz w:val="18"/>
                <w:szCs w:val="18"/>
                <w:shd w:val="clear" w:color="auto" w:fill="FFFFFF"/>
              </w:rPr>
              <w:t>会话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id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sid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访客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id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status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状态（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undeal</w:t>
            </w:r>
            <w:proofErr w:type="spellEnd"/>
            <w:r>
              <w:rPr>
                <w:color w:val="067D17"/>
                <w:sz w:val="18"/>
                <w:szCs w:val="18"/>
                <w:shd w:val="clear" w:color="auto" w:fill="FFFFFF"/>
              </w:rPr>
              <w:t>待领取</w:t>
            </w:r>
            <w:r>
              <w:rPr>
                <w:rFonts w:ascii="Consolas" w:hAnsi="Consolas" w:cs="Consolas"/>
                <w:color w:val="067D17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deal</w:t>
            </w:r>
            <w:r>
              <w:rPr>
                <w:rFonts w:ascii="Consolas" w:hAnsi="Consolas" w:cs="Consolas"/>
                <w:color w:val="067D17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已领取</w:t>
            </w:r>
            <w:r>
              <w:rPr>
                <w:rFonts w:ascii="Consolas" w:hAnsi="Consolas" w:cs="Consolas"/>
                <w:color w:val="067D17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finish</w:t>
            </w:r>
            <w:r>
              <w:rPr>
                <w:rFonts w:ascii="Consolas" w:hAnsi="Consolas" w:cs="Consolas"/>
                <w:color w:val="067D17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已关闭</w:t>
            </w:r>
            <w:r>
              <w:rPr>
                <w:rFonts w:ascii="Consolas" w:hAnsi="Consolas" w:cs="Consolas"/>
                <w:color w:val="067D17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changePeer</w:t>
            </w:r>
            <w:proofErr w:type="spellEnd"/>
            <w:r>
              <w:rPr>
                <w:rFonts w:ascii="Consolas" w:hAnsi="Consolas" w:cs="Consolas"/>
                <w:color w:val="067D17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已流转）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users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所属坐席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reate_time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七</w:t>
            </w:r>
            <w:proofErr w:type="gramStart"/>
            <w:r>
              <w:rPr>
                <w:color w:val="067D17"/>
                <w:sz w:val="18"/>
                <w:szCs w:val="18"/>
                <w:shd w:val="clear" w:color="auto" w:fill="FFFFFF"/>
              </w:rPr>
              <w:t>陌</w:t>
            </w:r>
            <w:proofErr w:type="gramEnd"/>
            <w:r>
              <w:rPr>
                <w:color w:val="067D17"/>
                <w:sz w:val="18"/>
                <w:szCs w:val="18"/>
                <w:shd w:val="clear" w:color="auto" w:fill="FFFFFF"/>
              </w:rPr>
              <w:t>创建时间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platform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平台来源 （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pc-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网站咨询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|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wap-wap</w:t>
            </w:r>
            <w:proofErr w:type="spellEnd"/>
            <w:r>
              <w:rPr>
                <w:color w:val="067D17"/>
                <w:sz w:val="18"/>
                <w:szCs w:val="18"/>
                <w:shd w:val="clear" w:color="auto" w:fill="FFFFFF"/>
              </w:rPr>
              <w:t>咨询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|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sdk</w:t>
            </w:r>
            <w:proofErr w:type="spellEnd"/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-app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咨询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|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weixin</w:t>
            </w:r>
            <w:proofErr w:type="spellEnd"/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-</w:t>
            </w:r>
            <w:proofErr w:type="gramStart"/>
            <w:r>
              <w:rPr>
                <w:color w:val="067D17"/>
                <w:sz w:val="18"/>
                <w:szCs w:val="18"/>
                <w:shd w:val="clear" w:color="auto" w:fill="FFFFFF"/>
              </w:rPr>
              <w:t>微信咨询</w:t>
            </w:r>
            <w:proofErr w:type="gramEnd"/>
            <w:r>
              <w:rPr>
                <w:color w:val="067D17"/>
                <w:sz w:val="18"/>
                <w:szCs w:val="18"/>
                <w:shd w:val="clear" w:color="auto" w:fill="FFFFFF"/>
              </w:rPr>
              <w:t>）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s_name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用户名称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seo_source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搜索来源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seo_keywords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关键字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p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IP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地址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referrer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上级来源页面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from_url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会话来源页面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landing_page_url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访客着陆页面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url_title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咨询页面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title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to_peer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所属技能组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manual_time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人工开始时间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begin_time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坐席领取时间</w:t>
            </w:r>
            <w:r>
              <w:rPr>
                <w:rFonts w:ascii="Consolas" w:hAnsi="Consolas" w:cs="Consolas"/>
                <w:color w:val="067D17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reply_msg_count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客服回复消息数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total_msg_count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消息总数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msg_count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客户发送消息数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备注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finish_reason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结束类型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finish_user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结束坐席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end_time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会话结束时间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platform_description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客户平台信息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browser_name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浏览器名称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os_info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系统名称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area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区域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ountry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所在国家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province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省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ity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城市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lastRenderedPageBreak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reator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创建人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name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客户姓名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dcard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身份证号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phone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手机号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tcast_school_id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校区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Id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tcast_school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校区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tcast_subject_id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学科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Id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tcast_subject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学科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wechat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proofErr w:type="gramStart"/>
            <w:r>
              <w:rPr>
                <w:color w:val="067D17"/>
                <w:sz w:val="18"/>
                <w:szCs w:val="18"/>
                <w:shd w:val="clear" w:color="auto" w:fill="FFFFFF"/>
              </w:rPr>
              <w:t>微信</w:t>
            </w:r>
            <w:proofErr w:type="gramEnd"/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qq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qq</w:t>
            </w:r>
            <w:proofErr w:type="spellEnd"/>
            <w:r>
              <w:rPr>
                <w:color w:val="067D17"/>
                <w:sz w:val="18"/>
                <w:szCs w:val="18"/>
                <w:shd w:val="clear" w:color="auto" w:fill="FFFFFF"/>
              </w:rPr>
              <w:t>号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email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邮箱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gender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性别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level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客户级别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origin_type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数据来源渠道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nformation_way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资讯方式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working_years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开始工作时间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technical_directions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技术方向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ustomer_state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当前客户状态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valid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该线索是否是</w:t>
            </w:r>
            <w:proofErr w:type="gramStart"/>
            <w:r>
              <w:rPr>
                <w:color w:val="067D17"/>
                <w:sz w:val="18"/>
                <w:szCs w:val="18"/>
                <w:shd w:val="clear" w:color="auto" w:fill="FFFFFF"/>
              </w:rPr>
              <w:t>网资有效</w:t>
            </w:r>
            <w:proofErr w:type="gramEnd"/>
            <w:r>
              <w:rPr>
                <w:color w:val="067D17"/>
                <w:sz w:val="18"/>
                <w:szCs w:val="18"/>
                <w:shd w:val="clear" w:color="auto" w:fill="FFFFFF"/>
              </w:rPr>
              <w:t>线索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anticipat_signup_date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预计报名时间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lue_state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线索状态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scrm_department_id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SCRM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内部部门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id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superior_url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诸葛获取上级页面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URL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superior_source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诸葛获取上级页面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URL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标题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landing_url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诸葛获取着陆页面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URL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landing_source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诸葛获取着陆页面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URL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来源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nfo_url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诸葛获取留</w:t>
            </w:r>
            <w:proofErr w:type="gramStart"/>
            <w:r>
              <w:rPr>
                <w:color w:val="067D17"/>
                <w:sz w:val="18"/>
                <w:szCs w:val="18"/>
                <w:shd w:val="clear" w:color="auto" w:fill="FFFFFF"/>
              </w:rPr>
              <w:t>咨</w:t>
            </w:r>
            <w:proofErr w:type="gramEnd"/>
            <w:r>
              <w:rPr>
                <w:color w:val="067D17"/>
                <w:sz w:val="18"/>
                <w:szCs w:val="18"/>
                <w:shd w:val="clear" w:color="auto" w:fill="FFFFFF"/>
              </w:rPr>
              <w:t>页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URL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nfo_source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诸葛获取留</w:t>
            </w:r>
            <w:proofErr w:type="gramStart"/>
            <w:r>
              <w:rPr>
                <w:color w:val="067D17"/>
                <w:sz w:val="18"/>
                <w:szCs w:val="18"/>
                <w:shd w:val="clear" w:color="auto" w:fill="FFFFFF"/>
              </w:rPr>
              <w:t>咨</w:t>
            </w:r>
            <w:proofErr w:type="gramEnd"/>
            <w:r>
              <w:rPr>
                <w:color w:val="067D17"/>
                <w:sz w:val="18"/>
                <w:szCs w:val="18"/>
                <w:shd w:val="clear" w:color="auto" w:fill="FFFFFF"/>
              </w:rPr>
              <w:t>页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URL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标题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origin_channel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投放渠道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ourse_id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课程编号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ourse_name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课程名称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zhuge_session_id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zhuge</w:t>
            </w:r>
            <w:proofErr w:type="spellEnd"/>
            <w:r>
              <w:rPr>
                <w:color w:val="067D17"/>
                <w:sz w:val="18"/>
                <w:szCs w:val="18"/>
                <w:shd w:val="clear" w:color="auto" w:fill="FFFFFF"/>
              </w:rPr>
              <w:t>会话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id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s_repeat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是否重复线索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(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手机号维度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67D17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0: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正常</w:t>
            </w:r>
            <w:r>
              <w:rPr>
                <w:rFonts w:ascii="Consolas" w:hAnsi="Consolas" w:cs="Consolas"/>
                <w:color w:val="067D17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1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：重复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tenant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租户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id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activity_id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活动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id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activity_name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活动名称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follow_type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分配类型，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0-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自动分配，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1-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手动分配，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2-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自动转移，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3-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手动单个转移，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4-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手动批量转移，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5-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公海领取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shunt_mode_id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匹配到的技能组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id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shunt_employee_group_id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所属分流员工组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ends_time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有效时间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客户关系表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PARTITIONED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BY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starts_time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ROW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FORMA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LIMITED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br/>
              <w:t>FIELDS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TERMINATED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BY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\t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ored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as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orc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br/>
              <w:t>TBLPROPERTIES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orc.compress</w:t>
            </w:r>
            <w:proofErr w:type="spellEnd"/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ZLIB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;</w:t>
            </w:r>
          </w:p>
        </w:tc>
      </w:tr>
      <w:bookmarkEnd w:id="17"/>
    </w:tbl>
    <w:p w14:paraId="1D6ACF48" w14:textId="77777777" w:rsidR="00EB1E4F" w:rsidRDefault="00EB1E4F">
      <w:pPr>
        <w:pStyle w:val="a0"/>
        <w:spacing w:before="93" w:after="93"/>
        <w:ind w:firstLineChars="200" w:firstLine="420"/>
      </w:pPr>
    </w:p>
    <w:p w14:paraId="259EBBCC" w14:textId="77777777" w:rsidR="00EB1E4F" w:rsidRDefault="00AB677D">
      <w:pPr>
        <w:pStyle w:val="7"/>
        <w:spacing w:before="93" w:after="93"/>
      </w:pPr>
      <w:r>
        <w:rPr>
          <w:rFonts w:hint="eastAsia"/>
        </w:rPr>
        <w:t>抽取数据到临时表</w:t>
      </w:r>
    </w:p>
    <w:p w14:paraId="55975541" w14:textId="77777777" w:rsidR="00EB1E4F" w:rsidRDefault="00AB677D">
      <w:pPr>
        <w:pStyle w:val="a0"/>
        <w:spacing w:before="93" w:after="93"/>
        <w:ind w:firstLineChars="200" w:firstLine="420"/>
        <w:rPr>
          <w:szCs w:val="22"/>
        </w:rPr>
      </w:pPr>
      <w:r>
        <w:rPr>
          <w:rFonts w:hint="eastAsia"/>
          <w:szCs w:val="22"/>
        </w:rPr>
        <w:t>SQL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EB1E4F" w14:paraId="2535ECFA" w14:textId="77777777">
        <w:tc>
          <w:tcPr>
            <w:tcW w:w="9186" w:type="dxa"/>
          </w:tcPr>
          <w:p w14:paraId="29AE77C8" w14:textId="77777777" w:rsidR="00EB1E4F" w:rsidRDefault="00AB677D">
            <w:pPr>
              <w:pStyle w:val="HTML"/>
              <w:widowControl/>
              <w:shd w:val="clear" w:color="auto" w:fill="FFFFFF"/>
              <w:spacing w:before="93" w:after="93"/>
              <w:rPr>
                <w:rFonts w:hint="default"/>
                <w:szCs w:val="22"/>
              </w:rPr>
            </w:pPr>
            <w:r>
              <w:rPr>
                <w:rFonts w:ascii="JetBrains Mono" w:eastAsia="JetBrains Mono" w:hAnsi="JetBrains Mono" w:cs="JetBrains Mono" w:hint="default"/>
                <w:color w:val="0033B3"/>
                <w:sz w:val="16"/>
                <w:szCs w:val="16"/>
                <w:shd w:val="clear" w:color="auto" w:fill="FFFFFF"/>
              </w:rPr>
              <w:t>select</w:t>
            </w:r>
            <w:r>
              <w:rPr>
                <w:rFonts w:ascii="JetBrains Mono" w:hAnsi="JetBrains Mono" w:cs="JetBrains Mono"/>
                <w:color w:val="0033B3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id,</w:t>
            </w:r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br/>
            </w:r>
            <w:r>
              <w:rPr>
                <w:rFonts w:ascii="JetBrains Mono" w:hAnsi="JetBrains Mono" w:cs="JetBrains Mono"/>
                <w:color w:val="080808"/>
                <w:sz w:val="16"/>
                <w:szCs w:val="16"/>
                <w:shd w:val="clear" w:color="auto" w:fill="FFFFFF"/>
              </w:rPr>
              <w:lastRenderedPageBreak/>
              <w:t xml:space="preserve">       </w:t>
            </w:r>
            <w:proofErr w:type="spellStart"/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create_date_time</w:t>
            </w:r>
            <w:proofErr w:type="spellEnd"/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br/>
            </w:r>
            <w:r>
              <w:rPr>
                <w:rFonts w:ascii="JetBrains Mono" w:hAnsi="JetBrains Mono" w:cs="JetBrains Mono"/>
                <w:color w:val="080808"/>
                <w:sz w:val="16"/>
                <w:szCs w:val="16"/>
                <w:shd w:val="clear" w:color="auto" w:fill="FFFFFF"/>
              </w:rPr>
              <w:t xml:space="preserve">       </w:t>
            </w:r>
            <w:proofErr w:type="spellStart"/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update_date_time</w:t>
            </w:r>
            <w:proofErr w:type="spellEnd"/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br/>
            </w:r>
            <w:r>
              <w:rPr>
                <w:rFonts w:ascii="JetBrains Mono" w:hAnsi="JetBrains Mono" w:cs="JetBrains Mono"/>
                <w:color w:val="080808"/>
                <w:sz w:val="16"/>
                <w:szCs w:val="16"/>
                <w:shd w:val="clear" w:color="auto" w:fill="FFFFFF"/>
              </w:rPr>
              <w:t xml:space="preserve">       </w:t>
            </w:r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deleted,</w:t>
            </w:r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br/>
            </w:r>
            <w:r>
              <w:rPr>
                <w:rFonts w:ascii="JetBrains Mono" w:hAnsi="JetBrains Mono" w:cs="JetBrains Mono"/>
                <w:color w:val="080808"/>
                <w:sz w:val="16"/>
                <w:szCs w:val="16"/>
                <w:shd w:val="clear" w:color="auto" w:fill="FFFFFF"/>
              </w:rPr>
              <w:t xml:space="preserve">       </w:t>
            </w:r>
            <w:proofErr w:type="spellStart"/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customer_id</w:t>
            </w:r>
            <w:proofErr w:type="spellEnd"/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br/>
            </w:r>
            <w:r>
              <w:rPr>
                <w:rFonts w:ascii="JetBrains Mono" w:hAnsi="JetBrains Mono" w:cs="JetBrains Mono"/>
                <w:color w:val="080808"/>
                <w:sz w:val="16"/>
                <w:szCs w:val="16"/>
                <w:shd w:val="clear" w:color="auto" w:fill="FFFFFF"/>
              </w:rPr>
              <w:t xml:space="preserve">       </w:t>
            </w:r>
            <w:proofErr w:type="spellStart"/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customer_relationship_id</w:t>
            </w:r>
            <w:proofErr w:type="spellEnd"/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br/>
            </w:r>
            <w:r>
              <w:rPr>
                <w:rFonts w:ascii="JetBrains Mono" w:hAnsi="JetBrains Mono" w:cs="JetBrains Mono"/>
                <w:color w:val="080808"/>
                <w:sz w:val="16"/>
                <w:szCs w:val="16"/>
                <w:shd w:val="clear" w:color="auto" w:fill="FFFFFF"/>
              </w:rPr>
              <w:t xml:space="preserve">       </w:t>
            </w:r>
            <w:proofErr w:type="spellStart"/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session_id</w:t>
            </w:r>
            <w:proofErr w:type="spellEnd"/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br/>
            </w:r>
            <w:r>
              <w:rPr>
                <w:rFonts w:ascii="JetBrains Mono" w:hAnsi="JetBrains Mono" w:cs="JetBrains Mono"/>
                <w:color w:val="080808"/>
                <w:sz w:val="16"/>
                <w:szCs w:val="16"/>
                <w:shd w:val="clear" w:color="auto" w:fill="FFFFFF"/>
              </w:rPr>
              <w:t xml:space="preserve">       </w:t>
            </w:r>
            <w:proofErr w:type="spellStart"/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sid</w:t>
            </w:r>
            <w:proofErr w:type="spellEnd"/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br/>
            </w:r>
            <w:r>
              <w:rPr>
                <w:rFonts w:ascii="JetBrains Mono" w:hAnsi="JetBrains Mono" w:cs="JetBrains Mono"/>
                <w:color w:val="080808"/>
                <w:sz w:val="16"/>
                <w:szCs w:val="16"/>
                <w:shd w:val="clear" w:color="auto" w:fill="FFFFFF"/>
              </w:rPr>
              <w:t xml:space="preserve">       </w:t>
            </w:r>
            <w:r>
              <w:rPr>
                <w:rFonts w:ascii="JetBrains Mono" w:eastAsia="JetBrains Mono" w:hAnsi="JetBrains Mono" w:cs="JetBrains Mono" w:hint="default"/>
                <w:color w:val="0033B3"/>
                <w:sz w:val="16"/>
                <w:szCs w:val="16"/>
                <w:shd w:val="clear" w:color="auto" w:fill="FFFFFF"/>
              </w:rPr>
              <w:t>status</w:t>
            </w:r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JetBrains Mono" w:hAnsi="JetBrains Mono" w:cs="JetBrains Mono"/>
                <w:color w:val="080808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JetBrains Mono" w:eastAsia="JetBrains Mono" w:hAnsi="JetBrains Mono" w:cs="JetBrains Mono" w:hint="default"/>
                <w:color w:val="0033B3"/>
                <w:sz w:val="16"/>
                <w:szCs w:val="16"/>
                <w:shd w:val="clear" w:color="auto" w:fill="FFFFFF"/>
              </w:rPr>
              <w:t>user</w:t>
            </w:r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JetBrains Mono" w:hAnsi="JetBrains Mono" w:cs="JetBrains Mono"/>
                <w:color w:val="080808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create_time</w:t>
            </w:r>
            <w:proofErr w:type="spellEnd"/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JetBrains Mono" w:hAnsi="JetBrains Mono" w:cs="JetBrains Mono"/>
                <w:color w:val="080808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platform,</w:t>
            </w:r>
            <w:r>
              <w:rPr>
                <w:rFonts w:ascii="JetBrains Mono" w:hAnsi="JetBrains Mono" w:cs="JetBrains Mono"/>
                <w:color w:val="080808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s_name</w:t>
            </w:r>
            <w:proofErr w:type="spellEnd"/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JetBrains Mono" w:hAnsi="JetBrains Mono" w:cs="JetBrains Mono"/>
                <w:color w:val="080808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seo_source</w:t>
            </w:r>
            <w:proofErr w:type="spellEnd"/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JetBrains Mono" w:hAnsi="JetBrains Mono" w:cs="JetBrains Mono"/>
                <w:color w:val="080808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seo_keywords</w:t>
            </w:r>
            <w:proofErr w:type="spellEnd"/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JetBrains Mono" w:hAnsi="JetBrains Mono" w:cs="JetBrains Mono"/>
                <w:color w:val="080808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ip</w:t>
            </w:r>
            <w:proofErr w:type="spellEnd"/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JetBrains Mono" w:hAnsi="JetBrains Mono" w:cs="JetBrains Mono"/>
                <w:color w:val="080808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referrer,</w:t>
            </w:r>
            <w:r>
              <w:rPr>
                <w:rFonts w:ascii="JetBrains Mono" w:hAnsi="JetBrains Mono" w:cs="JetBrains Mono"/>
                <w:color w:val="080808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from_url</w:t>
            </w:r>
            <w:proofErr w:type="spellEnd"/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JetBrains Mono" w:hAnsi="JetBrains Mono" w:cs="JetBrains Mono"/>
                <w:color w:val="080808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landing_page_url</w:t>
            </w:r>
            <w:proofErr w:type="spellEnd"/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JetBrains Mono" w:hAnsi="JetBrains Mono" w:cs="JetBrains Mono"/>
                <w:color w:val="080808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url_title</w:t>
            </w:r>
            <w:proofErr w:type="spellEnd"/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JetBrains Mono" w:hAnsi="JetBrains Mono" w:cs="JetBrains Mono"/>
                <w:color w:val="080808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to_peer</w:t>
            </w:r>
            <w:proofErr w:type="spellEnd"/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JetBrains Mono" w:hAnsi="JetBrains Mono" w:cs="JetBrains Mono"/>
                <w:color w:val="080808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manual_time</w:t>
            </w:r>
            <w:proofErr w:type="spellEnd"/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JetBrains Mono" w:hAnsi="JetBrains Mono" w:cs="JetBrains Mono"/>
                <w:color w:val="080808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begin_time</w:t>
            </w:r>
            <w:proofErr w:type="spellEnd"/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JetBrains Mono" w:hAnsi="JetBrains Mono" w:cs="JetBrains Mono"/>
                <w:color w:val="080808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reply_msg_count</w:t>
            </w:r>
            <w:proofErr w:type="spellEnd"/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JetBrains Mono" w:hAnsi="JetBrains Mono" w:cs="JetBrains Mono"/>
                <w:color w:val="080808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total_msg_count</w:t>
            </w:r>
            <w:proofErr w:type="spellEnd"/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JetBrains Mono" w:hAnsi="JetBrains Mono" w:cs="JetBrains Mono"/>
                <w:color w:val="080808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msg_count</w:t>
            </w:r>
            <w:proofErr w:type="spellEnd"/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JetBrains Mono" w:hAnsi="JetBrains Mono" w:cs="JetBrains Mono"/>
                <w:color w:val="080808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JetBrains Mono" w:eastAsia="JetBrains Mono" w:hAnsi="JetBrains Mono" w:cs="JetBrains Mono" w:hint="default"/>
                <w:color w:val="0033B3"/>
                <w:sz w:val="16"/>
                <w:szCs w:val="16"/>
                <w:shd w:val="clear" w:color="auto" w:fill="FFFFFF"/>
              </w:rPr>
              <w:t>comment</w:t>
            </w:r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JetBrains Mono" w:hAnsi="JetBrains Mono" w:cs="JetBrains Mono"/>
                <w:color w:val="080808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finish_reason</w:t>
            </w:r>
            <w:proofErr w:type="spellEnd"/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JetBrains Mono" w:hAnsi="JetBrains Mono" w:cs="JetBrains Mono"/>
                <w:color w:val="080808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finish_user</w:t>
            </w:r>
            <w:proofErr w:type="spellEnd"/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JetBrains Mono" w:hAnsi="JetBrains Mono" w:cs="JetBrains Mono"/>
                <w:color w:val="080808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end_time</w:t>
            </w:r>
            <w:proofErr w:type="spellEnd"/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JetBrains Mono" w:hAnsi="JetBrains Mono" w:cs="JetBrains Mono"/>
                <w:color w:val="080808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platform_description</w:t>
            </w:r>
            <w:proofErr w:type="spellEnd"/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JetBrains Mono" w:hAnsi="JetBrains Mono" w:cs="JetBrains Mono"/>
                <w:color w:val="080808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browser_name</w:t>
            </w:r>
            <w:proofErr w:type="spellEnd"/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JetBrains Mono" w:hAnsi="JetBrains Mono" w:cs="JetBrains Mono"/>
                <w:color w:val="080808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os_info</w:t>
            </w:r>
            <w:proofErr w:type="spellEnd"/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JetBrains Mono" w:hAnsi="JetBrains Mono" w:cs="JetBrains Mono"/>
                <w:color w:val="080808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area,</w:t>
            </w:r>
            <w:r>
              <w:rPr>
                <w:rFonts w:ascii="JetBrains Mono" w:hAnsi="JetBrains Mono" w:cs="JetBrains Mono"/>
                <w:color w:val="080808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country,</w:t>
            </w:r>
            <w:r>
              <w:rPr>
                <w:rFonts w:ascii="JetBrains Mono" w:hAnsi="JetBrains Mono" w:cs="JetBrains Mono"/>
                <w:color w:val="080808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province,</w:t>
            </w:r>
            <w:r>
              <w:rPr>
                <w:rFonts w:ascii="JetBrains Mono" w:hAnsi="JetBrains Mono" w:cs="JetBrains Mono"/>
                <w:color w:val="080808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city,</w:t>
            </w:r>
            <w:r>
              <w:rPr>
                <w:rFonts w:ascii="JetBrains Mono" w:hAnsi="JetBrains Mono" w:cs="JetBrains Mono"/>
                <w:color w:val="080808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creator,</w:t>
            </w:r>
            <w:r>
              <w:rPr>
                <w:rFonts w:ascii="JetBrains Mono" w:hAnsi="JetBrains Mono" w:cs="JetBrains Mono"/>
                <w:color w:val="080808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name,</w:t>
            </w:r>
            <w:r>
              <w:rPr>
                <w:rFonts w:ascii="JetBrains Mono" w:hAnsi="JetBrains Mono" w:cs="JetBrains Mono"/>
                <w:color w:val="080808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idcard</w:t>
            </w:r>
            <w:proofErr w:type="spellEnd"/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JetBrains Mono" w:hAnsi="JetBrains Mono" w:cs="JetBrains Mono"/>
                <w:color w:val="080808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phone,</w:t>
            </w:r>
            <w:r>
              <w:rPr>
                <w:rFonts w:ascii="JetBrains Mono" w:hAnsi="JetBrains Mono" w:cs="JetBrains Mono"/>
                <w:color w:val="080808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itcast_school_id</w:t>
            </w:r>
            <w:proofErr w:type="spellEnd"/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JetBrains Mono" w:hAnsi="JetBrains Mono" w:cs="JetBrains Mono"/>
                <w:color w:val="080808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itcast_school</w:t>
            </w:r>
            <w:proofErr w:type="spellEnd"/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JetBrains Mono" w:hAnsi="JetBrains Mono" w:cs="JetBrains Mono"/>
                <w:color w:val="080808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itcast_subject_id</w:t>
            </w:r>
            <w:proofErr w:type="spellEnd"/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JetBrains Mono" w:hAnsi="JetBrains Mono" w:cs="JetBrains Mono"/>
                <w:color w:val="080808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itcast_subject</w:t>
            </w:r>
            <w:proofErr w:type="spellEnd"/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JetBrains Mono" w:hAnsi="JetBrains Mono" w:cs="JetBrains Mono"/>
                <w:color w:val="080808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wechat</w:t>
            </w:r>
            <w:proofErr w:type="spellEnd"/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JetBrains Mono" w:hAnsi="JetBrains Mono" w:cs="JetBrains Mono"/>
                <w:color w:val="080808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qq</w:t>
            </w:r>
            <w:proofErr w:type="spellEnd"/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JetBrains Mono" w:hAnsi="JetBrains Mono" w:cs="JetBrains Mono"/>
                <w:color w:val="080808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email,</w:t>
            </w:r>
            <w:r>
              <w:rPr>
                <w:rFonts w:ascii="JetBrains Mono" w:hAnsi="JetBrains Mono" w:cs="JetBrains Mono"/>
                <w:color w:val="080808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gender,</w:t>
            </w:r>
            <w:r>
              <w:rPr>
                <w:rFonts w:ascii="JetBrains Mono" w:hAnsi="JetBrains Mono" w:cs="JetBrains Mono"/>
                <w:color w:val="080808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JetBrains Mono" w:eastAsia="JetBrains Mono" w:hAnsi="JetBrains Mono" w:cs="JetBrains Mono" w:hint="default"/>
                <w:color w:val="0033B3"/>
                <w:sz w:val="16"/>
                <w:szCs w:val="16"/>
                <w:shd w:val="clear" w:color="auto" w:fill="FFFFFF"/>
              </w:rPr>
              <w:t>level</w:t>
            </w:r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JetBrains Mono" w:hAnsi="JetBrains Mono" w:cs="JetBrains Mono"/>
                <w:color w:val="080808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origin_type</w:t>
            </w:r>
            <w:proofErr w:type="spellEnd"/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JetBrains Mono" w:hAnsi="JetBrains Mono" w:cs="JetBrains Mono"/>
                <w:color w:val="080808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information_way</w:t>
            </w:r>
            <w:proofErr w:type="spellEnd"/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JetBrains Mono" w:hAnsi="JetBrains Mono" w:cs="JetBrains Mono"/>
                <w:color w:val="080808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working_years</w:t>
            </w:r>
            <w:proofErr w:type="spellEnd"/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JetBrains Mono" w:hAnsi="JetBrains Mono" w:cs="JetBrains Mono"/>
                <w:color w:val="080808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technical_directions</w:t>
            </w:r>
            <w:proofErr w:type="spellEnd"/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JetBrains Mono" w:hAnsi="JetBrains Mono" w:cs="JetBrains Mono"/>
                <w:color w:val="080808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customer_state</w:t>
            </w:r>
            <w:proofErr w:type="spellEnd"/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JetBrains Mono" w:hAnsi="JetBrains Mono" w:cs="JetBrains Mono"/>
                <w:color w:val="080808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valid,</w:t>
            </w:r>
            <w:r>
              <w:rPr>
                <w:rFonts w:ascii="JetBrains Mono" w:hAnsi="JetBrains Mono" w:cs="JetBrains Mono"/>
                <w:color w:val="080808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anticipat_signup_date</w:t>
            </w:r>
            <w:proofErr w:type="spellEnd"/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JetBrains Mono" w:hAnsi="JetBrains Mono" w:cs="JetBrains Mono"/>
                <w:color w:val="080808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clue_state</w:t>
            </w:r>
            <w:proofErr w:type="spellEnd"/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JetBrains Mono" w:hAnsi="JetBrains Mono" w:cs="JetBrains Mono"/>
                <w:color w:val="080808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scrm_department_id</w:t>
            </w:r>
            <w:proofErr w:type="spellEnd"/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JetBrains Mono" w:hAnsi="JetBrains Mono" w:cs="JetBrains Mono"/>
                <w:color w:val="080808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superior_url</w:t>
            </w:r>
            <w:proofErr w:type="spellEnd"/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JetBrains Mono" w:hAnsi="JetBrains Mono" w:cs="JetBrains Mono"/>
                <w:color w:val="080808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superior_source</w:t>
            </w:r>
            <w:proofErr w:type="spellEnd"/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JetBrains Mono" w:hAnsi="JetBrains Mono" w:cs="JetBrains Mono"/>
                <w:color w:val="080808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landing_url</w:t>
            </w:r>
            <w:proofErr w:type="spellEnd"/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JetBrains Mono" w:hAnsi="JetBrains Mono" w:cs="JetBrains Mono"/>
                <w:color w:val="080808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landing_source</w:t>
            </w:r>
            <w:proofErr w:type="spellEnd"/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JetBrains Mono" w:hAnsi="JetBrains Mono" w:cs="JetBrains Mono"/>
                <w:color w:val="080808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info_url</w:t>
            </w:r>
            <w:proofErr w:type="spellEnd"/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JetBrains Mono" w:hAnsi="JetBrains Mono" w:cs="JetBrains Mono"/>
                <w:color w:val="080808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info_source</w:t>
            </w:r>
            <w:proofErr w:type="spellEnd"/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JetBrains Mono" w:hAnsi="JetBrains Mono" w:cs="JetBrains Mono"/>
                <w:color w:val="080808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origin_channel</w:t>
            </w:r>
            <w:proofErr w:type="spellEnd"/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JetBrains Mono" w:hAnsi="JetBrains Mono" w:cs="JetBrains Mono"/>
                <w:color w:val="080808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course_id</w:t>
            </w:r>
            <w:proofErr w:type="spellEnd"/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JetBrains Mono" w:hAnsi="JetBrains Mono" w:cs="JetBrains Mono"/>
                <w:color w:val="080808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course_name</w:t>
            </w:r>
            <w:proofErr w:type="spellEnd"/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JetBrains Mono" w:hAnsi="JetBrains Mono" w:cs="JetBrains Mono"/>
                <w:color w:val="080808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zhuge_session_id</w:t>
            </w:r>
            <w:proofErr w:type="spellEnd"/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JetBrains Mono" w:hAnsi="JetBrains Mono" w:cs="JetBrains Mono"/>
                <w:color w:val="080808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is_repeat</w:t>
            </w:r>
            <w:proofErr w:type="spellEnd"/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JetBrains Mono" w:hAnsi="JetBrains Mono" w:cs="JetBrains Mono"/>
                <w:color w:val="080808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tenant,</w:t>
            </w:r>
            <w:r>
              <w:rPr>
                <w:rFonts w:ascii="JetBrains Mono" w:hAnsi="JetBrains Mono" w:cs="JetBrains Mono"/>
                <w:color w:val="080808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activity_id</w:t>
            </w:r>
            <w:proofErr w:type="spellEnd"/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JetBrains Mono" w:hAnsi="JetBrains Mono" w:cs="JetBrains Mono"/>
                <w:color w:val="080808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activity_name</w:t>
            </w:r>
            <w:proofErr w:type="spellEnd"/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JetBrains Mono" w:hAnsi="JetBrains Mono" w:cs="JetBrains Mono"/>
                <w:color w:val="080808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follow_type</w:t>
            </w:r>
            <w:proofErr w:type="spellEnd"/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JetBrains Mono" w:hAnsi="JetBrains Mono" w:cs="JetBrains Mono"/>
                <w:color w:val="080808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shunt_mode_id</w:t>
            </w:r>
            <w:proofErr w:type="spellEnd"/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JetBrains Mono" w:hAnsi="JetBrains Mono" w:cs="JetBrains Mono"/>
                <w:color w:val="080808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shunt_employee_group_id</w:t>
            </w:r>
            <w:proofErr w:type="spellEnd"/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JetBrains Mono" w:hAnsi="JetBrains Mono" w:cs="JetBrains Mono"/>
                <w:color w:val="080808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br/>
            </w:r>
            <w:r>
              <w:rPr>
                <w:rFonts w:ascii="JetBrains Mono" w:hAnsi="JetBrains Mono" w:cs="JetBrains Mono"/>
                <w:color w:val="080808"/>
                <w:sz w:val="16"/>
                <w:szCs w:val="16"/>
                <w:shd w:val="clear" w:color="auto" w:fill="FFFFFF"/>
              </w:rPr>
              <w:t xml:space="preserve">       </w:t>
            </w:r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FROM_UNIXTIME(</w:t>
            </w:r>
            <w:proofErr w:type="spellStart"/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unix_timestamp</w:t>
            </w:r>
            <w:proofErr w:type="spellEnd"/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(),</w:t>
            </w:r>
            <w:r>
              <w:rPr>
                <w:rFonts w:ascii="JetBrains Mono" w:hAnsi="JetBrains Mono" w:cs="JetBrains Mono"/>
                <w:color w:val="080808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JetBrains Mono" w:eastAsia="JetBrains Mono" w:hAnsi="JetBrains Mono" w:cs="JetBrains Mono" w:hint="default"/>
                <w:color w:val="067D17"/>
                <w:sz w:val="16"/>
                <w:szCs w:val="16"/>
                <w:shd w:val="clear" w:color="auto" w:fill="FFFFFF"/>
              </w:rPr>
              <w:t>"%Y-%m-%d"</w:t>
            </w:r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)</w:t>
            </w:r>
            <w:r>
              <w:rPr>
                <w:rFonts w:ascii="JetBrains Mono" w:hAnsi="JetBrains Mono" w:cs="JetBrains Mono"/>
                <w:color w:val="080808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JetBrains Mono" w:eastAsia="JetBrains Mono" w:hAnsi="JetBrains Mono" w:cs="JetBrains Mono" w:hint="default"/>
                <w:color w:val="0033B3"/>
                <w:sz w:val="16"/>
                <w:szCs w:val="16"/>
                <w:shd w:val="clear" w:color="auto" w:fill="FFFFFF"/>
              </w:rPr>
              <w:t>as</w:t>
            </w:r>
            <w:r>
              <w:rPr>
                <w:rFonts w:ascii="JetBrains Mono" w:hAnsi="JetBrains Mono" w:cs="JetBrains Mono"/>
                <w:color w:val="0033B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starts_time</w:t>
            </w:r>
            <w:proofErr w:type="spellEnd"/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JetBrains Mono" w:hAnsi="JetBrains Mono" w:cs="JetBrains Mono"/>
                <w:color w:val="080808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date_format</w:t>
            </w:r>
            <w:proofErr w:type="spellEnd"/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(</w:t>
            </w:r>
            <w:r>
              <w:rPr>
                <w:rFonts w:ascii="JetBrains Mono" w:eastAsia="JetBrains Mono" w:hAnsi="JetBrains Mono" w:cs="JetBrains Mono" w:hint="default"/>
                <w:color w:val="067D17"/>
                <w:sz w:val="16"/>
                <w:szCs w:val="16"/>
                <w:shd w:val="clear" w:color="auto" w:fill="FFFFFF"/>
              </w:rPr>
              <w:t>"9999-12-31"</w:t>
            </w:r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JetBrains Mono" w:hAnsi="JetBrains Mono" w:cs="JetBrains Mono"/>
                <w:color w:val="080808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JetBrains Mono" w:eastAsia="JetBrains Mono" w:hAnsi="JetBrains Mono" w:cs="JetBrains Mono" w:hint="default"/>
                <w:color w:val="067D17"/>
                <w:sz w:val="16"/>
                <w:szCs w:val="16"/>
                <w:shd w:val="clear" w:color="auto" w:fill="FFFFFF"/>
              </w:rPr>
              <w:t>"%Y-%m-%d"</w:t>
            </w:r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)</w:t>
            </w:r>
            <w:r>
              <w:rPr>
                <w:rFonts w:ascii="JetBrains Mono" w:hAnsi="JetBrains Mono" w:cs="JetBrains Mono"/>
                <w:color w:val="080808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JetBrains Mono" w:eastAsia="JetBrains Mono" w:hAnsi="JetBrains Mono" w:cs="JetBrains Mono" w:hint="default"/>
                <w:color w:val="0033B3"/>
                <w:sz w:val="16"/>
                <w:szCs w:val="16"/>
                <w:shd w:val="clear" w:color="auto" w:fill="FFFFFF"/>
              </w:rPr>
              <w:t>as</w:t>
            </w:r>
            <w:r>
              <w:rPr>
                <w:rFonts w:ascii="JetBrains Mono" w:hAnsi="JetBrains Mono" w:cs="JetBrains Mono"/>
                <w:color w:val="0033B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ends_time</w:t>
            </w:r>
            <w:proofErr w:type="spellEnd"/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br/>
            </w:r>
            <w:r>
              <w:rPr>
                <w:rFonts w:ascii="JetBrains Mono" w:eastAsia="JetBrains Mono" w:hAnsi="JetBrains Mono" w:cs="JetBrains Mono" w:hint="default"/>
                <w:color w:val="0033B3"/>
                <w:sz w:val="16"/>
                <w:szCs w:val="16"/>
                <w:shd w:val="clear" w:color="auto" w:fill="FFFFFF"/>
              </w:rPr>
              <w:t>from</w:t>
            </w:r>
            <w:r>
              <w:rPr>
                <w:rFonts w:ascii="JetBrains Mono" w:hAnsi="JetBrains Mono" w:cs="JetBrains Mono"/>
                <w:color w:val="0033B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customer_clue</w:t>
            </w:r>
            <w:proofErr w:type="spellEnd"/>
            <w:r>
              <w:rPr>
                <w:rFonts w:ascii="JetBrains Mono" w:eastAsia="JetBrains Mono" w:hAnsi="JetBrains Mono" w:cs="JetBrains Mono" w:hint="default"/>
                <w:color w:val="080808"/>
                <w:sz w:val="16"/>
                <w:szCs w:val="16"/>
                <w:shd w:val="clear" w:color="auto" w:fill="FFFFFF"/>
              </w:rPr>
              <w:t>;</w:t>
            </w:r>
          </w:p>
        </w:tc>
      </w:tr>
    </w:tbl>
    <w:p w14:paraId="20D10AF0" w14:textId="77777777" w:rsidR="00EB1E4F" w:rsidRDefault="00EB1E4F">
      <w:pPr>
        <w:pStyle w:val="a0"/>
        <w:spacing w:before="93" w:after="93"/>
        <w:ind w:firstLineChars="200" w:firstLine="420"/>
        <w:rPr>
          <w:szCs w:val="22"/>
        </w:rPr>
      </w:pPr>
    </w:p>
    <w:p w14:paraId="0E9D640B" w14:textId="77777777" w:rsidR="00EB1E4F" w:rsidRDefault="00AB677D">
      <w:pPr>
        <w:pStyle w:val="a0"/>
        <w:spacing w:before="93" w:after="93"/>
        <w:ind w:firstLineChars="200" w:firstLine="420"/>
        <w:rPr>
          <w:szCs w:val="22"/>
        </w:rPr>
      </w:pPr>
      <w:r>
        <w:rPr>
          <w:rFonts w:hint="eastAsia"/>
          <w:szCs w:val="22"/>
        </w:rPr>
        <w:t>Sqoop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EB1E4F" w14:paraId="7FBDE4AE" w14:textId="77777777">
        <w:tc>
          <w:tcPr>
            <w:tcW w:w="9186" w:type="dxa"/>
          </w:tcPr>
          <w:p w14:paraId="4713BF14" w14:textId="77777777" w:rsidR="00EB1E4F" w:rsidRDefault="00AB677D">
            <w:pPr>
              <w:widowControl/>
              <w:shd w:val="clear" w:color="auto" w:fill="FFFFFF"/>
              <w:spacing w:before="93" w:after="93"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bookmarkStart w:id="18" w:name="OLE_LINK11"/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sqoop</w:t>
            </w:r>
            <w:proofErr w:type="spellEnd"/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import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\</w:t>
            </w:r>
          </w:p>
          <w:p w14:paraId="5B964E3C" w14:textId="77777777" w:rsidR="00EB1E4F" w:rsidRDefault="00AB677D">
            <w:pPr>
              <w:widowControl/>
              <w:shd w:val="clear" w:color="auto" w:fill="FFFFFF"/>
              <w:spacing w:before="93" w:after="93"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--connect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jdbc:mysql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://192.168.52.150:3306/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scrm</w:t>
            </w:r>
            <w:proofErr w:type="spellEnd"/>
            <w:proofErr w:type="gramEnd"/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\</w:t>
            </w:r>
          </w:p>
          <w:p w14:paraId="30444A2F" w14:textId="77777777" w:rsidR="00EB1E4F" w:rsidRDefault="00AB677D">
            <w:pPr>
              <w:widowControl/>
              <w:shd w:val="clear" w:color="auto" w:fill="FFFFFF"/>
              <w:spacing w:before="93" w:after="93"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--username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root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\</w:t>
            </w:r>
          </w:p>
          <w:p w14:paraId="46DEC69D" w14:textId="77777777" w:rsidR="00EB1E4F" w:rsidRDefault="00AB677D">
            <w:pPr>
              <w:widowControl/>
              <w:shd w:val="clear" w:color="auto" w:fill="FFFFFF"/>
              <w:spacing w:before="93" w:after="93"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--password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123456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\</w:t>
            </w:r>
          </w:p>
          <w:p w14:paraId="6B765132" w14:textId="77777777" w:rsidR="00EB1E4F" w:rsidRDefault="00AB677D">
            <w:pPr>
              <w:widowControl/>
              <w:shd w:val="clear" w:color="auto" w:fill="FFFFFF"/>
              <w:spacing w:before="93" w:after="93"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--query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'select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id,create_date_time,update_date_time,deleted,customer_id,customer_relationship_id,session_id,sid,status,user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as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users,create_time,platform,s_name,seo_source,seo_keywords,ip,referrer,from_url,landing_page_url,url_title,to_peer,manual_time,begin_time,reply_msg_count,total_msg_count,msg_count,comment,finish_reason,finish_user,end_time,platform_description,browser_name,os_info,area,country,province,city,creator,name,"-1"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as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idcard,"-1"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as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phone,itcast_school_id,itcast_school,itcast_subject_id,itcast_subject,"-1"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as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wechat,"-1"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as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qq,"-1"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as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email,gender,level,origin_type,information_way,working_years,technical_directions,customer_state,valid,anticipat_signup_date,clue_state,scrm_department_id,superior_url,superior_source,landing_url,landing_source,info_url,info_source,origin_channel,course_id,course_name,zhuge_session_id,is_repeat,tenant,activity_id,activity_name,follow_type,shunt_mode_id,shunt_employee_group_id,FROM_UNIXTIME(unix_timestamp(),"%Y-%m-%d")as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starts_time,date_format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("9999-12-31","%Y-%m-%d")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as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ends_time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from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customer_clue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where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$CONDITIONS'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\</w:t>
            </w:r>
          </w:p>
          <w:p w14:paraId="3515D50A" w14:textId="77777777" w:rsidR="00EB1E4F" w:rsidRDefault="00AB677D">
            <w:pPr>
              <w:widowControl/>
              <w:shd w:val="clear" w:color="auto" w:fill="FFFFFF"/>
              <w:spacing w:before="93" w:after="93"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--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hcatalog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-database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itcast_ods</w:t>
            </w:r>
            <w:proofErr w:type="spellEnd"/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\</w:t>
            </w:r>
          </w:p>
          <w:p w14:paraId="219AAD70" w14:textId="77777777" w:rsidR="00EB1E4F" w:rsidRDefault="00AB677D">
            <w:pPr>
              <w:widowControl/>
              <w:shd w:val="clear" w:color="auto" w:fill="FFFFFF"/>
              <w:spacing w:before="93" w:after="93"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--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hcatalog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-table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customer_clue</w:t>
            </w:r>
            <w:r>
              <w:rPr>
                <w:rFonts w:ascii="Consolas" w:eastAsia="Consolas" w:hAnsi="Consolas" w:cs="Consolas"/>
                <w:b/>
                <w:bCs/>
                <w:color w:val="FF0000"/>
                <w:sz w:val="18"/>
                <w:szCs w:val="18"/>
                <w:shd w:val="clear" w:color="auto" w:fill="FFFFFF"/>
                <w:lang w:bidi="ar"/>
              </w:rPr>
              <w:t>_tmp</w:t>
            </w:r>
            <w:proofErr w:type="spellEnd"/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\</w:t>
            </w:r>
          </w:p>
          <w:p w14:paraId="45FC5C22" w14:textId="77777777" w:rsidR="00EB1E4F" w:rsidRDefault="00AB677D">
            <w:pPr>
              <w:widowControl/>
              <w:shd w:val="clear" w:color="auto" w:fill="FFFFFF"/>
              <w:spacing w:before="93" w:after="93"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-m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10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\</w:t>
            </w:r>
          </w:p>
          <w:p w14:paraId="7D6751E6" w14:textId="77777777" w:rsidR="00EB1E4F" w:rsidRDefault="00AB677D">
            <w:pPr>
              <w:widowControl/>
              <w:shd w:val="clear" w:color="auto" w:fill="FFFFFF"/>
              <w:spacing w:before="93" w:after="93" w:line="240" w:lineRule="atLeast"/>
              <w:jc w:val="left"/>
              <w:rPr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--split-by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id</w:t>
            </w:r>
          </w:p>
        </w:tc>
      </w:tr>
    </w:tbl>
    <w:bookmarkEnd w:id="18"/>
    <w:p w14:paraId="32FAD86E" w14:textId="77777777" w:rsidR="00EB1E4F" w:rsidRDefault="00AB677D">
      <w:pPr>
        <w:pStyle w:val="7"/>
        <w:spacing w:before="93" w:after="93"/>
      </w:pPr>
      <w:r>
        <w:rPr>
          <w:rFonts w:hint="eastAsia"/>
        </w:rPr>
        <w:lastRenderedPageBreak/>
        <w:t>将数据覆盖插入到ODS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EB1E4F" w14:paraId="2CC3A6D7" w14:textId="77777777">
        <w:tc>
          <w:tcPr>
            <w:tcW w:w="9186" w:type="dxa"/>
          </w:tcPr>
          <w:p w14:paraId="5C4DB91E" w14:textId="77777777" w:rsidR="00EB1E4F" w:rsidRDefault="00AB677D">
            <w:pPr>
              <w:pStyle w:val="HTML"/>
              <w:widowControl/>
              <w:shd w:val="clear" w:color="auto" w:fill="FFFFFF"/>
              <w:spacing w:before="93" w:after="93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b/>
                <w:bCs/>
                <w:color w:val="FF0000"/>
                <w:sz w:val="18"/>
                <w:szCs w:val="18"/>
                <w:shd w:val="clear" w:color="auto" w:fill="FFFFFF"/>
              </w:rPr>
              <w:t>insert overwrite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 table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itcast_</w:t>
            </w:r>
            <w:proofErr w:type="gram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ods.customer</w:t>
            </w:r>
            <w:proofErr w:type="gram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_clu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partition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starts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elect </w:t>
            </w:r>
            <w:r>
              <w:rPr>
                <w:rFonts w:ascii="Consolas" w:eastAsia="Consolas" w:hAnsi="Consolas" w:cs="Consolas" w:hint="default"/>
                <w:i/>
                <w:color w:val="080808"/>
                <w:sz w:val="18"/>
                <w:szCs w:val="18"/>
                <w:shd w:val="clear" w:color="auto" w:fill="FFFFFF"/>
              </w:rPr>
              <w:t xml:space="preserve">*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from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itcast_ods.customer_clue_tmp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;</w:t>
            </w:r>
          </w:p>
        </w:tc>
      </w:tr>
    </w:tbl>
    <w:p w14:paraId="68E45201" w14:textId="77777777" w:rsidR="00EB1E4F" w:rsidRDefault="00AB677D">
      <w:pPr>
        <w:pStyle w:val="4"/>
        <w:numPr>
          <w:ilvl w:val="3"/>
          <w:numId w:val="2"/>
        </w:numPr>
        <w:spacing w:before="312" w:after="312"/>
        <w:rPr>
          <w:rFonts w:hint="default"/>
        </w:rPr>
      </w:pPr>
      <w:r>
        <w:t>数据清洗转换</w:t>
      </w:r>
    </w:p>
    <w:p w14:paraId="1A2AF0A5" w14:textId="77777777" w:rsidR="00EB1E4F" w:rsidRDefault="00AB677D">
      <w:pPr>
        <w:pStyle w:val="5"/>
        <w:numPr>
          <w:ilvl w:val="4"/>
          <w:numId w:val="2"/>
        </w:numPr>
        <w:spacing w:before="312" w:after="312"/>
      </w:pPr>
      <w:r>
        <w:rPr>
          <w:rFonts w:hint="eastAsia"/>
        </w:rPr>
        <w:t>Hive执行计划</w:t>
      </w:r>
    </w:p>
    <w:p w14:paraId="7C5E9C37" w14:textId="77777777" w:rsidR="00EB1E4F" w:rsidRDefault="00AB677D">
      <w:pPr>
        <w:pStyle w:val="6"/>
        <w:spacing w:before="312" w:after="312"/>
      </w:pPr>
      <w:r>
        <w:rPr>
          <w:rFonts w:hint="eastAsia"/>
        </w:rPr>
        <w:t>作用</w:t>
      </w:r>
    </w:p>
    <w:p w14:paraId="549BE59C" w14:textId="77777777" w:rsidR="00EB1E4F" w:rsidRDefault="00AB677D">
      <w:pPr>
        <w:pStyle w:val="a0"/>
        <w:spacing w:before="93" w:after="93"/>
        <w:ind w:firstLineChars="200" w:firstLine="420"/>
      </w:pPr>
      <w:r>
        <w:rPr>
          <w:rFonts w:hint="eastAsia"/>
        </w:rPr>
        <w:t>用户提交HiveQL查询后，Hive会把查询语句转换为MapReduce作业。Hive会自动完成整个执行过程，一般情况下，我们并不</w:t>
      </w:r>
      <w:proofErr w:type="gramStart"/>
      <w:r>
        <w:rPr>
          <w:rFonts w:hint="eastAsia"/>
        </w:rPr>
        <w:t>用知道</w:t>
      </w:r>
      <w:proofErr w:type="gramEnd"/>
      <w:r>
        <w:rPr>
          <w:rFonts w:hint="eastAsia"/>
        </w:rPr>
        <w:t>内部是如何运行的。</w:t>
      </w:r>
    </w:p>
    <w:p w14:paraId="7BC486C8" w14:textId="77777777" w:rsidR="00EB1E4F" w:rsidRDefault="00AB677D">
      <w:pPr>
        <w:pStyle w:val="a0"/>
        <w:spacing w:before="93" w:after="93"/>
        <w:ind w:firstLineChars="200" w:firstLine="420"/>
      </w:pPr>
      <w:r>
        <w:rPr>
          <w:rFonts w:hint="eastAsia"/>
          <w:color w:val="FF0000"/>
        </w:rPr>
        <w:t>执行计划可以告诉我们查询过程的关键信息</w:t>
      </w:r>
      <w:r>
        <w:rPr>
          <w:rFonts w:hint="eastAsia"/>
        </w:rPr>
        <w:t>，用来</w:t>
      </w:r>
      <w:r>
        <w:rPr>
          <w:rFonts w:hint="eastAsia"/>
          <w:color w:val="FF0000"/>
        </w:rPr>
        <w:t>帮助我们判定优化措施是否已经生效</w:t>
      </w:r>
      <w:r>
        <w:rPr>
          <w:rFonts w:hint="eastAsia"/>
        </w:rPr>
        <w:t>。</w:t>
      </w:r>
    </w:p>
    <w:p w14:paraId="3D73A330" w14:textId="77777777" w:rsidR="00EB1E4F" w:rsidRDefault="00AB677D">
      <w:pPr>
        <w:pStyle w:val="6"/>
        <w:numPr>
          <w:ilvl w:val="5"/>
          <w:numId w:val="2"/>
        </w:numPr>
        <w:spacing w:before="312" w:after="312"/>
      </w:pPr>
      <w:r>
        <w:rPr>
          <w:rFonts w:hint="eastAsia"/>
        </w:rPr>
        <w:t>基础语法</w:t>
      </w:r>
    </w:p>
    <w:p w14:paraId="18483E15" w14:textId="77777777" w:rsidR="00EB1E4F" w:rsidRDefault="00AB677D">
      <w:pPr>
        <w:pStyle w:val="a0"/>
        <w:spacing w:before="93" w:after="93"/>
        <w:ind w:firstLineChars="200" w:firstLine="420"/>
      </w:pPr>
      <w:r>
        <w:rPr>
          <w:rFonts w:hint="eastAsia"/>
        </w:rPr>
        <w:t>EXPLAIN的使用非常简单，只需要</w:t>
      </w:r>
      <w:r>
        <w:rPr>
          <w:rFonts w:hint="eastAsia"/>
          <w:color w:val="FF0000"/>
        </w:rPr>
        <w:t>在正常HiveQL前面加上EXPLAIN</w:t>
      </w:r>
      <w:r>
        <w:rPr>
          <w:rFonts w:hint="eastAsia"/>
        </w:rPr>
        <w:t>就可以了。执行计划运行时的HiveQL</w:t>
      </w:r>
      <w:r>
        <w:rPr>
          <w:rFonts w:hint="eastAsia"/>
          <w:color w:val="FF0000"/>
        </w:rPr>
        <w:t>不会真正执行作业</w:t>
      </w:r>
      <w:r>
        <w:rPr>
          <w:rFonts w:hint="eastAsia"/>
        </w:rPr>
        <w:t>，只是基于优化器生成了最优的执行路径：</w:t>
      </w:r>
    </w:p>
    <w:p w14:paraId="268276B5" w14:textId="77777777" w:rsidR="00EB1E4F" w:rsidRDefault="00EB1E4F">
      <w:pPr>
        <w:spacing w:before="93" w:after="93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EB1E4F" w14:paraId="7F3173A1" w14:textId="77777777">
        <w:tc>
          <w:tcPr>
            <w:tcW w:w="9186" w:type="dxa"/>
          </w:tcPr>
          <w:p w14:paraId="7610D7BD" w14:textId="77777777" w:rsidR="00EB1E4F" w:rsidRDefault="00AB677D">
            <w:pPr>
              <w:pStyle w:val="HTML"/>
              <w:widowControl/>
              <w:shd w:val="clear" w:color="auto" w:fill="FFFFFF"/>
              <w:spacing w:before="93" w:after="93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EXPLAIN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[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EXTENDED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]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query</w:t>
            </w:r>
          </w:p>
        </w:tc>
      </w:tr>
    </w:tbl>
    <w:p w14:paraId="272DDF00" w14:textId="77777777" w:rsidR="00EB1E4F" w:rsidRDefault="00AB677D">
      <w:pPr>
        <w:pStyle w:val="a0"/>
        <w:spacing w:before="93" w:after="93"/>
        <w:ind w:firstLineChars="200" w:firstLine="420"/>
      </w:pPr>
      <w:r>
        <w:t>extended输出更加详细的信息</w:t>
      </w:r>
      <w:r>
        <w:rPr>
          <w:rFonts w:hint="eastAsia"/>
        </w:rPr>
        <w:t>；</w:t>
      </w:r>
    </w:p>
    <w:p w14:paraId="25D0D20D" w14:textId="77777777" w:rsidR="00EB1E4F" w:rsidRDefault="00AB677D">
      <w:pPr>
        <w:pStyle w:val="6"/>
        <w:numPr>
          <w:ilvl w:val="5"/>
          <w:numId w:val="2"/>
        </w:numPr>
        <w:spacing w:before="312" w:after="312"/>
      </w:pPr>
      <w:r>
        <w:t>执行计划分为两部分</w:t>
      </w:r>
    </w:p>
    <w:p w14:paraId="57170866" w14:textId="77777777" w:rsidR="00EB1E4F" w:rsidRDefault="00AB677D">
      <w:pPr>
        <w:pStyle w:val="a0"/>
        <w:numPr>
          <w:ilvl w:val="0"/>
          <w:numId w:val="14"/>
        </w:numPr>
        <w:spacing w:before="93" w:after="93"/>
      </w:pPr>
      <w:r>
        <w:t>stage依赖(STAGE</w:t>
      </w:r>
      <w:r>
        <w:rPr>
          <w:rFonts w:hint="eastAsia"/>
        </w:rPr>
        <w:t xml:space="preserve"> </w:t>
      </w:r>
      <w:r>
        <w:t>DEPENDENCIES)</w:t>
      </w:r>
    </w:p>
    <w:p w14:paraId="29AA1C6E" w14:textId="77777777" w:rsidR="00EB1E4F" w:rsidRDefault="00AB677D">
      <w:pPr>
        <w:pStyle w:val="a0"/>
        <w:numPr>
          <w:ilvl w:val="1"/>
          <w:numId w:val="14"/>
        </w:numPr>
        <w:spacing w:before="93" w:after="93"/>
      </w:pPr>
      <w:r>
        <w:t>这部分展示本次查询分为两个stage：Stage-1，Stage-0.</w:t>
      </w:r>
    </w:p>
    <w:p w14:paraId="7E116699" w14:textId="77777777" w:rsidR="00EB1E4F" w:rsidRDefault="00AB677D">
      <w:pPr>
        <w:pStyle w:val="a0"/>
        <w:numPr>
          <w:ilvl w:val="1"/>
          <w:numId w:val="14"/>
        </w:numPr>
        <w:spacing w:before="93" w:after="93"/>
      </w:pPr>
      <w:r>
        <w:t>一般Stage-0是最终给查询用户展示数据用的，如LIMITE操作就会在这部分。</w:t>
      </w:r>
    </w:p>
    <w:p w14:paraId="7C99F616" w14:textId="77777777" w:rsidR="00EB1E4F" w:rsidRDefault="00AB677D">
      <w:pPr>
        <w:pStyle w:val="a0"/>
        <w:numPr>
          <w:ilvl w:val="1"/>
          <w:numId w:val="14"/>
        </w:numPr>
        <w:spacing w:before="93" w:after="93"/>
      </w:pPr>
      <w:r>
        <w:t>Stage-1是</w:t>
      </w:r>
      <w:proofErr w:type="spellStart"/>
      <w:r>
        <w:t>mr</w:t>
      </w:r>
      <w:proofErr w:type="spellEnd"/>
      <w:r>
        <w:t>程序的执行阶段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EB1E4F" w14:paraId="64B112F2" w14:textId="77777777">
        <w:tc>
          <w:tcPr>
            <w:tcW w:w="9186" w:type="dxa"/>
          </w:tcPr>
          <w:p w14:paraId="3982A999" w14:textId="77777777" w:rsidR="00EB1E4F" w:rsidRDefault="00AB677D">
            <w:pPr>
              <w:pStyle w:val="a0"/>
              <w:spacing w:before="93" w:after="93"/>
            </w:pPr>
            <w:r>
              <w:rPr>
                <w:rFonts w:ascii="Consolas" w:eastAsia="Consolas" w:hAnsi="Consolas" w:cs="Consolas"/>
                <w:color w:val="1750EB"/>
                <w:sz w:val="15"/>
                <w:szCs w:val="15"/>
                <w:shd w:val="clear" w:color="auto" w:fill="FFFFFF"/>
              </w:rPr>
              <w:t>1</w:t>
            </w:r>
            <w:r>
              <w:rPr>
                <w:rFonts w:ascii="Consolas" w:eastAsia="宋体" w:hAnsi="Consolas" w:cs="Consolas" w:hint="eastAsia"/>
                <w:color w:val="1750EB"/>
                <w:sz w:val="15"/>
                <w:szCs w:val="15"/>
                <w:shd w:val="clear" w:color="auto" w:fill="FFFFFF"/>
              </w:rPr>
              <w:t xml:space="preserve">   </w:t>
            </w:r>
            <w:r>
              <w:rPr>
                <w:rFonts w:ascii="Consolas" w:eastAsia="Consolas" w:hAnsi="Consolas" w:cs="Consolas"/>
                <w:color w:val="080808"/>
                <w:sz w:val="15"/>
                <w:szCs w:val="15"/>
                <w:shd w:val="clear" w:color="auto" w:fill="FFFFFF"/>
              </w:rPr>
              <w:t>STAGE</w:t>
            </w:r>
            <w:r>
              <w:rPr>
                <w:rFonts w:ascii="Consolas" w:eastAsia="宋体" w:hAnsi="Consolas" w:cs="Consolas" w:hint="eastAsia"/>
                <w:color w:val="080808"/>
                <w:sz w:val="15"/>
                <w:szCs w:val="15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/>
                <w:color w:val="080808"/>
                <w:sz w:val="15"/>
                <w:szCs w:val="15"/>
                <w:shd w:val="clear" w:color="auto" w:fill="FFFFFF"/>
              </w:rPr>
              <w:t>DEPENDENCIES:</w:t>
            </w:r>
            <w:r>
              <w:rPr>
                <w:rFonts w:ascii="Consolas" w:eastAsia="Consolas" w:hAnsi="Consolas" w:cs="Consolas"/>
                <w:color w:val="080808"/>
                <w:sz w:val="15"/>
                <w:szCs w:val="15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1750EB"/>
                <w:sz w:val="15"/>
                <w:szCs w:val="15"/>
                <w:shd w:val="clear" w:color="auto" w:fill="FFFFFF"/>
              </w:rPr>
              <w:t>2</w:t>
            </w:r>
            <w:r>
              <w:rPr>
                <w:rFonts w:ascii="Consolas" w:eastAsia="宋体" w:hAnsi="Consolas" w:cs="Consolas" w:hint="eastAsia"/>
                <w:color w:val="1750EB"/>
                <w:sz w:val="15"/>
                <w:szCs w:val="15"/>
                <w:shd w:val="clear" w:color="auto" w:fill="FFFFFF"/>
              </w:rPr>
              <w:t xml:space="preserve">    </w:t>
            </w:r>
            <w:r>
              <w:rPr>
                <w:rFonts w:ascii="Consolas" w:eastAsia="Consolas" w:hAnsi="Consolas" w:cs="Consolas"/>
                <w:color w:val="080808"/>
                <w:sz w:val="15"/>
                <w:szCs w:val="15"/>
                <w:shd w:val="clear" w:color="auto" w:fill="FFFFFF"/>
              </w:rPr>
              <w:t>Stage-</w:t>
            </w:r>
            <w:r>
              <w:rPr>
                <w:rFonts w:ascii="Consolas" w:eastAsia="Consolas" w:hAnsi="Consolas" w:cs="Consolas"/>
                <w:color w:val="1750EB"/>
                <w:sz w:val="15"/>
                <w:szCs w:val="15"/>
                <w:shd w:val="clear" w:color="auto" w:fill="FFFFFF"/>
              </w:rPr>
              <w:t>1</w:t>
            </w:r>
            <w:r>
              <w:rPr>
                <w:rFonts w:ascii="Consolas" w:eastAsia="宋体" w:hAnsi="Consolas" w:cs="Consolas" w:hint="eastAsia"/>
                <w:color w:val="1750EB"/>
                <w:sz w:val="15"/>
                <w:szCs w:val="15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/>
                <w:color w:val="0033B3"/>
                <w:sz w:val="15"/>
                <w:szCs w:val="15"/>
                <w:shd w:val="clear" w:color="auto" w:fill="FFFFFF"/>
              </w:rPr>
              <w:t>is</w:t>
            </w:r>
            <w:r>
              <w:rPr>
                <w:rFonts w:ascii="Consolas" w:eastAsia="宋体" w:hAnsi="Consolas" w:cs="Consolas" w:hint="eastAsia"/>
                <w:color w:val="0033B3"/>
                <w:sz w:val="15"/>
                <w:szCs w:val="15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/>
                <w:color w:val="080808"/>
                <w:sz w:val="15"/>
                <w:szCs w:val="15"/>
                <w:shd w:val="clear" w:color="auto" w:fill="FFFFFF"/>
              </w:rPr>
              <w:t>a</w:t>
            </w:r>
            <w:r>
              <w:rPr>
                <w:rFonts w:ascii="Consolas" w:eastAsia="宋体" w:hAnsi="Consolas" w:cs="Consolas" w:hint="eastAsia"/>
                <w:color w:val="080808"/>
                <w:sz w:val="15"/>
                <w:szCs w:val="15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/>
                <w:color w:val="080808"/>
                <w:sz w:val="15"/>
                <w:szCs w:val="15"/>
                <w:shd w:val="clear" w:color="auto" w:fill="FFFFFF"/>
              </w:rPr>
              <w:t>root</w:t>
            </w:r>
            <w:r>
              <w:rPr>
                <w:rFonts w:ascii="Consolas" w:eastAsia="宋体" w:hAnsi="Consolas" w:cs="Consolas" w:hint="eastAsia"/>
                <w:color w:val="080808"/>
                <w:sz w:val="15"/>
                <w:szCs w:val="15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/>
                <w:color w:val="080808"/>
                <w:sz w:val="15"/>
                <w:szCs w:val="15"/>
                <w:shd w:val="clear" w:color="auto" w:fill="FFFFFF"/>
              </w:rPr>
              <w:t>stage</w:t>
            </w:r>
            <w:r>
              <w:rPr>
                <w:rFonts w:ascii="Consolas" w:eastAsia="Consolas" w:hAnsi="Consolas" w:cs="Consolas"/>
                <w:color w:val="080808"/>
                <w:sz w:val="15"/>
                <w:szCs w:val="15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1750EB"/>
                <w:sz w:val="15"/>
                <w:szCs w:val="15"/>
                <w:shd w:val="clear" w:color="auto" w:fill="FFFFFF"/>
              </w:rPr>
              <w:t>3</w:t>
            </w:r>
            <w:r>
              <w:rPr>
                <w:rFonts w:ascii="Consolas" w:eastAsia="宋体" w:hAnsi="Consolas" w:cs="Consolas" w:hint="eastAsia"/>
                <w:color w:val="1750EB"/>
                <w:sz w:val="15"/>
                <w:szCs w:val="15"/>
                <w:shd w:val="clear" w:color="auto" w:fill="FFFFFF"/>
              </w:rPr>
              <w:t xml:space="preserve">    </w:t>
            </w:r>
            <w:r>
              <w:rPr>
                <w:rFonts w:ascii="Consolas" w:eastAsia="Consolas" w:hAnsi="Consolas" w:cs="Consolas"/>
                <w:color w:val="080808"/>
                <w:sz w:val="15"/>
                <w:szCs w:val="15"/>
                <w:shd w:val="clear" w:color="auto" w:fill="FFFFFF"/>
              </w:rPr>
              <w:t>Stage-</w:t>
            </w:r>
            <w:r>
              <w:rPr>
                <w:rFonts w:ascii="Consolas" w:eastAsia="Consolas" w:hAnsi="Consolas" w:cs="Consolas"/>
                <w:color w:val="1750EB"/>
                <w:sz w:val="15"/>
                <w:szCs w:val="15"/>
                <w:shd w:val="clear" w:color="auto" w:fill="FFFFFF"/>
              </w:rPr>
              <w:t>0</w:t>
            </w:r>
            <w:r>
              <w:rPr>
                <w:rFonts w:ascii="Consolas" w:eastAsia="宋体" w:hAnsi="Consolas" w:cs="Consolas" w:hint="eastAsia"/>
                <w:color w:val="1750EB"/>
                <w:sz w:val="15"/>
                <w:szCs w:val="15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/>
                <w:color w:val="080808"/>
                <w:sz w:val="15"/>
                <w:szCs w:val="15"/>
                <w:shd w:val="clear" w:color="auto" w:fill="FFFFFF"/>
              </w:rPr>
              <w:t>depends</w:t>
            </w:r>
            <w:r>
              <w:rPr>
                <w:rFonts w:ascii="Consolas" w:eastAsia="宋体" w:hAnsi="Consolas" w:cs="Consolas" w:hint="eastAsia"/>
                <w:color w:val="080808"/>
                <w:sz w:val="15"/>
                <w:szCs w:val="15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/>
                <w:color w:val="0033B3"/>
                <w:sz w:val="15"/>
                <w:szCs w:val="15"/>
                <w:shd w:val="clear" w:color="auto" w:fill="FFFFFF"/>
              </w:rPr>
              <w:t>on</w:t>
            </w:r>
            <w:r>
              <w:rPr>
                <w:rFonts w:ascii="Consolas" w:eastAsia="宋体" w:hAnsi="Consolas" w:cs="Consolas" w:hint="eastAsia"/>
                <w:color w:val="0033B3"/>
                <w:sz w:val="15"/>
                <w:szCs w:val="15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/>
                <w:color w:val="080808"/>
                <w:sz w:val="15"/>
                <w:szCs w:val="15"/>
                <w:shd w:val="clear" w:color="auto" w:fill="FFFFFF"/>
              </w:rPr>
              <w:t>stages:</w:t>
            </w:r>
            <w:r>
              <w:rPr>
                <w:rFonts w:ascii="Consolas" w:eastAsia="宋体" w:hAnsi="Consolas" w:cs="Consolas" w:hint="eastAsia"/>
                <w:color w:val="080808"/>
                <w:sz w:val="15"/>
                <w:szCs w:val="15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/>
                <w:color w:val="080808"/>
                <w:sz w:val="15"/>
                <w:szCs w:val="15"/>
                <w:shd w:val="clear" w:color="auto" w:fill="FFFFFF"/>
              </w:rPr>
              <w:t>Stage-</w:t>
            </w:r>
            <w:r>
              <w:rPr>
                <w:rFonts w:ascii="Consolas" w:eastAsia="Consolas" w:hAnsi="Consolas" w:cs="Consolas"/>
                <w:color w:val="1750EB"/>
                <w:sz w:val="15"/>
                <w:szCs w:val="15"/>
                <w:shd w:val="clear" w:color="auto" w:fill="FFFFFF"/>
              </w:rPr>
              <w:t>1</w:t>
            </w:r>
          </w:p>
        </w:tc>
      </w:tr>
    </w:tbl>
    <w:p w14:paraId="7830A8E0" w14:textId="77777777" w:rsidR="00EB1E4F" w:rsidRDefault="00EB1E4F">
      <w:pPr>
        <w:pStyle w:val="a0"/>
        <w:spacing w:before="93" w:after="93"/>
        <w:ind w:left="420"/>
      </w:pPr>
    </w:p>
    <w:p w14:paraId="7DCB86D7" w14:textId="77777777" w:rsidR="00EB1E4F" w:rsidRDefault="00EB1E4F">
      <w:pPr>
        <w:pStyle w:val="a0"/>
        <w:spacing w:before="93" w:after="93"/>
        <w:ind w:left="420"/>
      </w:pPr>
    </w:p>
    <w:p w14:paraId="0400F4D9" w14:textId="77777777" w:rsidR="00EB1E4F" w:rsidRDefault="00AB677D">
      <w:pPr>
        <w:pStyle w:val="a0"/>
        <w:numPr>
          <w:ilvl w:val="0"/>
          <w:numId w:val="14"/>
        </w:numPr>
        <w:spacing w:before="93" w:after="93"/>
      </w:pPr>
      <w:r>
        <w:t>stage详细执行计划(STAGE</w:t>
      </w:r>
      <w:r>
        <w:rPr>
          <w:rFonts w:hint="eastAsia"/>
        </w:rPr>
        <w:t xml:space="preserve"> </w:t>
      </w:r>
      <w:r>
        <w:t>PLANS)</w:t>
      </w:r>
    </w:p>
    <w:p w14:paraId="33BDDD5C" w14:textId="77777777" w:rsidR="00EB1E4F" w:rsidRDefault="00AB677D">
      <w:pPr>
        <w:pStyle w:val="a0"/>
        <w:numPr>
          <w:ilvl w:val="1"/>
          <w:numId w:val="14"/>
        </w:numPr>
        <w:spacing w:before="93" w:after="93"/>
      </w:pPr>
      <w:r>
        <w:lastRenderedPageBreak/>
        <w:t>包含了整个查询</w:t>
      </w:r>
      <w:r>
        <w:rPr>
          <w:rFonts w:hint="eastAsia"/>
        </w:rPr>
        <w:t>所有</w:t>
      </w:r>
      <w:r>
        <w:t>Stage的大部分处理过程</w:t>
      </w:r>
      <w:r>
        <w:rPr>
          <w:rFonts w:hint="eastAsia"/>
        </w:rPr>
        <w:t>。</w:t>
      </w:r>
    </w:p>
    <w:p w14:paraId="15E1D290" w14:textId="77777777" w:rsidR="00EB1E4F" w:rsidRDefault="00AB677D">
      <w:pPr>
        <w:pStyle w:val="a0"/>
        <w:numPr>
          <w:ilvl w:val="1"/>
          <w:numId w:val="14"/>
        </w:numPr>
        <w:spacing w:before="93" w:after="93"/>
      </w:pPr>
      <w:r>
        <w:rPr>
          <w:rFonts w:hint="eastAsia"/>
          <w:color w:val="FF0000"/>
        </w:rPr>
        <w:t>特定优化是否生效，主要通过此部分内容查看</w:t>
      </w:r>
      <w:r>
        <w:rPr>
          <w:rFonts w:hint="eastAsia"/>
        </w:rPr>
        <w:t>。</w:t>
      </w:r>
    </w:p>
    <w:p w14:paraId="1357A460" w14:textId="77777777" w:rsidR="00EB1E4F" w:rsidRDefault="00EB1E4F">
      <w:pPr>
        <w:pStyle w:val="a0"/>
        <w:spacing w:before="93" w:after="93"/>
        <w:ind w:firstLineChars="200" w:firstLine="420"/>
      </w:pPr>
    </w:p>
    <w:p w14:paraId="2449A3FC" w14:textId="77777777" w:rsidR="00EB1E4F" w:rsidRDefault="00AB677D">
      <w:pPr>
        <w:pStyle w:val="a0"/>
        <w:numPr>
          <w:ilvl w:val="0"/>
          <w:numId w:val="14"/>
        </w:numPr>
        <w:spacing w:before="93" w:after="93"/>
      </w:pPr>
      <w:r>
        <w:rPr>
          <w:rFonts w:hint="eastAsia"/>
        </w:rPr>
        <w:t>名次解释</w:t>
      </w:r>
    </w:p>
    <w:p w14:paraId="3824BB5C" w14:textId="77777777" w:rsidR="00EB1E4F" w:rsidRDefault="00AB677D">
      <w:pPr>
        <w:pStyle w:val="a0"/>
        <w:spacing w:before="93" w:after="93"/>
        <w:ind w:firstLineChars="200" w:firstLine="420"/>
      </w:pPr>
      <w:proofErr w:type="spellStart"/>
      <w:r>
        <w:t>TableScan</w:t>
      </w:r>
      <w:proofErr w:type="spellEnd"/>
      <w:r>
        <w:t>:查看表</w:t>
      </w:r>
    </w:p>
    <w:p w14:paraId="743496D4" w14:textId="77777777" w:rsidR="00EB1E4F" w:rsidRDefault="00AB677D">
      <w:pPr>
        <w:pStyle w:val="a0"/>
        <w:spacing w:before="93" w:after="93"/>
        <w:ind w:firstLineChars="200" w:firstLine="420"/>
      </w:pPr>
      <w:r>
        <w:t>alias:</w:t>
      </w:r>
      <w:r>
        <w:rPr>
          <w:rFonts w:hint="eastAsia"/>
        </w:rPr>
        <w:t xml:space="preserve"> </w:t>
      </w:r>
      <w:r>
        <w:t>emp：所需要的表</w:t>
      </w:r>
    </w:p>
    <w:p w14:paraId="208B3E20" w14:textId="77777777" w:rsidR="00EB1E4F" w:rsidRDefault="00AB677D">
      <w:pPr>
        <w:pStyle w:val="a0"/>
        <w:spacing w:before="93" w:after="93"/>
        <w:ind w:firstLineChars="200" w:firstLine="420"/>
      </w:pPr>
      <w:r>
        <w:t>Statistics:</w:t>
      </w:r>
      <w:r>
        <w:rPr>
          <w:rFonts w:hint="eastAsia"/>
        </w:rPr>
        <w:t xml:space="preserve"> </w:t>
      </w:r>
      <w:r>
        <w:t>Num</w:t>
      </w:r>
      <w:r>
        <w:rPr>
          <w:rFonts w:hint="eastAsia"/>
        </w:rPr>
        <w:t xml:space="preserve"> </w:t>
      </w:r>
      <w:r>
        <w:t>rows: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 xml:space="preserve"> </w:t>
      </w:r>
      <w:r>
        <w:t>Data</w:t>
      </w:r>
      <w:r>
        <w:rPr>
          <w:rFonts w:hint="eastAsia"/>
        </w:rPr>
        <w:t xml:space="preserve"> </w:t>
      </w:r>
      <w:r>
        <w:t>size:</w:t>
      </w:r>
      <w:r>
        <w:rPr>
          <w:rFonts w:hint="eastAsia"/>
        </w:rPr>
        <w:t xml:space="preserve"> </w:t>
      </w:r>
      <w:r>
        <w:t>820</w:t>
      </w:r>
      <w:r>
        <w:rPr>
          <w:rFonts w:hint="eastAsia"/>
        </w:rPr>
        <w:t xml:space="preserve"> </w:t>
      </w:r>
      <w:r>
        <w:t>Basic</w:t>
      </w:r>
      <w:r>
        <w:rPr>
          <w:rFonts w:hint="eastAsia"/>
        </w:rPr>
        <w:t xml:space="preserve"> </w:t>
      </w:r>
      <w:r>
        <w:t>stats:</w:t>
      </w:r>
      <w:r>
        <w:rPr>
          <w:rFonts w:hint="eastAsia"/>
        </w:rPr>
        <w:t xml:space="preserve"> </w:t>
      </w:r>
      <w:r>
        <w:t>COMPLETE</w:t>
      </w:r>
      <w:r>
        <w:rPr>
          <w:rFonts w:hint="eastAsia"/>
        </w:rPr>
        <w:t xml:space="preserve"> </w:t>
      </w:r>
      <w:r>
        <w:t>Column</w:t>
      </w:r>
      <w:r>
        <w:rPr>
          <w:rFonts w:hint="eastAsia"/>
        </w:rPr>
        <w:t xml:space="preserve"> </w:t>
      </w:r>
      <w:r>
        <w:t>stats:</w:t>
      </w:r>
      <w:r>
        <w:rPr>
          <w:rFonts w:hint="eastAsia"/>
        </w:rPr>
        <w:t xml:space="preserve"> </w:t>
      </w:r>
      <w:r>
        <w:t>NONE：这张表的基本统计信息：行数、大小等；</w:t>
      </w:r>
    </w:p>
    <w:p w14:paraId="18DB15E3" w14:textId="77777777" w:rsidR="00EB1E4F" w:rsidRDefault="00AB677D">
      <w:pPr>
        <w:pStyle w:val="a0"/>
        <w:spacing w:before="93" w:after="93"/>
        <w:ind w:firstLineChars="200" w:firstLine="420"/>
      </w:pPr>
      <w:r>
        <w:t>expressions:</w:t>
      </w:r>
      <w:r>
        <w:rPr>
          <w:rFonts w:hint="eastAsia"/>
        </w:rPr>
        <w:t xml:space="preserve"> </w:t>
      </w:r>
      <w:proofErr w:type="spellStart"/>
      <w:r>
        <w:t>empno</w:t>
      </w:r>
      <w:proofErr w:type="spellEnd"/>
      <w:r>
        <w:rPr>
          <w:rFonts w:hint="eastAsia"/>
        </w:rPr>
        <w:t xml:space="preserve"> </w:t>
      </w:r>
      <w:r>
        <w:t>(type:</w:t>
      </w:r>
      <w:r>
        <w:rPr>
          <w:rFonts w:hint="eastAsia"/>
        </w:rPr>
        <w:t xml:space="preserve"> </w:t>
      </w:r>
      <w:r>
        <w:t>int),</w:t>
      </w:r>
      <w:r>
        <w:rPr>
          <w:rFonts w:hint="eastAsia"/>
        </w:rPr>
        <w:t xml:space="preserve"> </w:t>
      </w:r>
      <w:proofErr w:type="spellStart"/>
      <w:r>
        <w:t>ename</w:t>
      </w:r>
      <w:proofErr w:type="spellEnd"/>
      <w:r>
        <w:rPr>
          <w:rFonts w:hint="eastAsia"/>
        </w:rPr>
        <w:t xml:space="preserve"> </w:t>
      </w:r>
      <w:r>
        <w:t>(type:</w:t>
      </w:r>
      <w:r>
        <w:rPr>
          <w:rFonts w:hint="eastAsia"/>
        </w:rPr>
        <w:t xml:space="preserve"> </w:t>
      </w:r>
      <w:r>
        <w:t>string),</w:t>
      </w:r>
      <w:r>
        <w:rPr>
          <w:rFonts w:hint="eastAsia"/>
        </w:rPr>
        <w:t xml:space="preserve"> </w:t>
      </w:r>
      <w:r>
        <w:t>job</w:t>
      </w:r>
      <w:r>
        <w:rPr>
          <w:rFonts w:hint="eastAsia"/>
        </w:rPr>
        <w:t xml:space="preserve"> </w:t>
      </w:r>
      <w:r>
        <w:t>(type:</w:t>
      </w:r>
      <w:r>
        <w:rPr>
          <w:rFonts w:hint="eastAsia"/>
        </w:rPr>
        <w:t xml:space="preserve"> </w:t>
      </w:r>
      <w:r>
        <w:t>string),</w:t>
      </w:r>
      <w:r>
        <w:rPr>
          <w:rFonts w:hint="eastAsia"/>
        </w:rPr>
        <w:t xml:space="preserve"> </w:t>
      </w:r>
      <w:proofErr w:type="spellStart"/>
      <w:r>
        <w:t>mgr</w:t>
      </w:r>
      <w:proofErr w:type="spellEnd"/>
      <w:r>
        <w:rPr>
          <w:rFonts w:hint="eastAsia"/>
        </w:rPr>
        <w:t xml:space="preserve"> </w:t>
      </w:r>
      <w:r>
        <w:t>(type:</w:t>
      </w:r>
      <w:r>
        <w:rPr>
          <w:rFonts w:hint="eastAsia"/>
        </w:rPr>
        <w:t xml:space="preserve"> </w:t>
      </w:r>
      <w:r>
        <w:t>int),</w:t>
      </w:r>
      <w:r>
        <w:rPr>
          <w:rFonts w:hint="eastAsia"/>
        </w:rPr>
        <w:t xml:space="preserve"> </w:t>
      </w:r>
      <w:proofErr w:type="spellStart"/>
      <w:r>
        <w:t>hiredate</w:t>
      </w:r>
      <w:proofErr w:type="spellEnd"/>
      <w:r>
        <w:rPr>
          <w:rFonts w:hint="eastAsia"/>
        </w:rPr>
        <w:t xml:space="preserve"> </w:t>
      </w:r>
      <w:r>
        <w:t>(type:</w:t>
      </w:r>
      <w:r>
        <w:rPr>
          <w:rFonts w:hint="eastAsia"/>
        </w:rPr>
        <w:t xml:space="preserve"> </w:t>
      </w:r>
      <w:r>
        <w:t>string),</w:t>
      </w:r>
      <w:r>
        <w:rPr>
          <w:rFonts w:hint="eastAsia"/>
        </w:rPr>
        <w:t xml:space="preserve"> </w:t>
      </w:r>
      <w:proofErr w:type="spellStart"/>
      <w:r>
        <w:t>sal</w:t>
      </w:r>
      <w:proofErr w:type="spellEnd"/>
      <w:r>
        <w:rPr>
          <w:rFonts w:hint="eastAsia"/>
        </w:rPr>
        <w:t xml:space="preserve"> </w:t>
      </w:r>
      <w:r>
        <w:t>(type:</w:t>
      </w:r>
      <w:r>
        <w:rPr>
          <w:rFonts w:hint="eastAsia"/>
        </w:rPr>
        <w:t xml:space="preserve"> </w:t>
      </w:r>
      <w:r>
        <w:t>double),</w:t>
      </w:r>
      <w:r>
        <w:rPr>
          <w:rFonts w:hint="eastAsia"/>
        </w:rPr>
        <w:t xml:space="preserve"> </w:t>
      </w:r>
      <w:r>
        <w:t>comm</w:t>
      </w:r>
      <w:r>
        <w:rPr>
          <w:rFonts w:hint="eastAsia"/>
        </w:rPr>
        <w:t xml:space="preserve"> </w:t>
      </w:r>
      <w:r>
        <w:t>(type:</w:t>
      </w:r>
      <w:r>
        <w:rPr>
          <w:rFonts w:hint="eastAsia"/>
        </w:rPr>
        <w:t xml:space="preserve"> </w:t>
      </w:r>
      <w:r>
        <w:t>double),</w:t>
      </w:r>
      <w:r>
        <w:rPr>
          <w:rFonts w:hint="eastAsia"/>
        </w:rPr>
        <w:t xml:space="preserve"> </w:t>
      </w:r>
      <w:proofErr w:type="spellStart"/>
      <w:r>
        <w:t>deptno</w:t>
      </w:r>
      <w:proofErr w:type="spellEnd"/>
      <w:r>
        <w:rPr>
          <w:rFonts w:hint="eastAsia"/>
        </w:rPr>
        <w:t xml:space="preserve"> </w:t>
      </w:r>
      <w:r>
        <w:t>(type:</w:t>
      </w:r>
      <w:r>
        <w:rPr>
          <w:rFonts w:hint="eastAsia"/>
        </w:rPr>
        <w:t xml:space="preserve"> </w:t>
      </w:r>
      <w:r>
        <w:t>int)：表中需要输出的字段及类型</w:t>
      </w:r>
    </w:p>
    <w:p w14:paraId="27E36B26" w14:textId="77777777" w:rsidR="00EB1E4F" w:rsidRDefault="00AB677D">
      <w:pPr>
        <w:pStyle w:val="a0"/>
        <w:spacing w:before="93" w:after="93"/>
        <w:ind w:firstLineChars="200" w:firstLine="420"/>
      </w:pPr>
      <w:proofErr w:type="spellStart"/>
      <w:r>
        <w:t>outputColumnNames</w:t>
      </w:r>
      <w:proofErr w:type="spellEnd"/>
      <w:r>
        <w:t>:</w:t>
      </w:r>
      <w:r>
        <w:rPr>
          <w:rFonts w:hint="eastAsia"/>
        </w:rPr>
        <w:t xml:space="preserve"> </w:t>
      </w:r>
      <w:r>
        <w:t>_col0,</w:t>
      </w:r>
      <w:r>
        <w:rPr>
          <w:rFonts w:hint="eastAsia"/>
        </w:rPr>
        <w:t xml:space="preserve"> </w:t>
      </w:r>
      <w:r>
        <w:t>_col1,</w:t>
      </w:r>
      <w:r>
        <w:rPr>
          <w:rFonts w:hint="eastAsia"/>
        </w:rPr>
        <w:t xml:space="preserve"> </w:t>
      </w:r>
      <w:r>
        <w:t>_col2,</w:t>
      </w:r>
      <w:r>
        <w:rPr>
          <w:rFonts w:hint="eastAsia"/>
        </w:rPr>
        <w:t xml:space="preserve"> </w:t>
      </w:r>
      <w:r>
        <w:t>_col3,</w:t>
      </w:r>
      <w:r>
        <w:rPr>
          <w:rFonts w:hint="eastAsia"/>
        </w:rPr>
        <w:t xml:space="preserve"> </w:t>
      </w:r>
      <w:r>
        <w:t>_col4,</w:t>
      </w:r>
      <w:r>
        <w:rPr>
          <w:rFonts w:hint="eastAsia"/>
        </w:rPr>
        <w:t xml:space="preserve"> </w:t>
      </w:r>
      <w:r>
        <w:t>_col5,</w:t>
      </w:r>
      <w:r>
        <w:rPr>
          <w:rFonts w:hint="eastAsia"/>
        </w:rPr>
        <w:t xml:space="preserve"> </w:t>
      </w:r>
      <w:r>
        <w:t>_col6,</w:t>
      </w:r>
      <w:r>
        <w:rPr>
          <w:rFonts w:hint="eastAsia"/>
        </w:rPr>
        <w:t xml:space="preserve"> </w:t>
      </w:r>
      <w:r>
        <w:t>_col7：输出的</w:t>
      </w:r>
      <w:proofErr w:type="gramStart"/>
      <w:r>
        <w:t>的</w:t>
      </w:r>
      <w:proofErr w:type="gramEnd"/>
      <w:r>
        <w:t>字段编号</w:t>
      </w:r>
    </w:p>
    <w:p w14:paraId="5A9267CC" w14:textId="77777777" w:rsidR="00EB1E4F" w:rsidRDefault="00AB677D">
      <w:pPr>
        <w:pStyle w:val="a0"/>
        <w:spacing w:before="93" w:after="93"/>
        <w:ind w:firstLineChars="200" w:firstLine="420"/>
      </w:pPr>
      <w:r>
        <w:t>compressed:</w:t>
      </w:r>
      <w:r>
        <w:rPr>
          <w:rFonts w:hint="eastAsia"/>
        </w:rPr>
        <w:t xml:space="preserve"> </w:t>
      </w:r>
      <w:r>
        <w:t>true</w:t>
      </w:r>
      <w:r>
        <w:rPr>
          <w:rFonts w:hint="eastAsia"/>
        </w:rPr>
        <w:t>：</w:t>
      </w:r>
      <w:r>
        <w:t>输出是否压缩；</w:t>
      </w:r>
    </w:p>
    <w:p w14:paraId="3DA4D287" w14:textId="77777777" w:rsidR="00EB1E4F" w:rsidRDefault="00AB677D">
      <w:pPr>
        <w:pStyle w:val="a0"/>
        <w:spacing w:before="93" w:after="93"/>
        <w:ind w:firstLineChars="200" w:firstLine="420"/>
      </w:pPr>
      <w:r>
        <w:t>input</w:t>
      </w:r>
      <w:r>
        <w:rPr>
          <w:rFonts w:hint="eastAsia"/>
        </w:rPr>
        <w:t xml:space="preserve"> </w:t>
      </w:r>
      <w:r>
        <w:t>format:</w:t>
      </w:r>
      <w:r>
        <w:rPr>
          <w:rFonts w:hint="eastAsia"/>
        </w:rPr>
        <w:t xml:space="preserve"> </w:t>
      </w:r>
      <w:proofErr w:type="spellStart"/>
      <w:r>
        <w:t>org.apache.hadoop.mapred.SequenceFileInputFormat</w:t>
      </w:r>
      <w:proofErr w:type="spellEnd"/>
      <w:r>
        <w:rPr>
          <w:rFonts w:hint="eastAsia"/>
        </w:rPr>
        <w:t>：</w:t>
      </w:r>
      <w:r>
        <w:t>文件输入调用的Java类，显示以文本Text格式输入；</w:t>
      </w:r>
    </w:p>
    <w:p w14:paraId="772D6194" w14:textId="77777777" w:rsidR="00EB1E4F" w:rsidRDefault="00AB677D">
      <w:pPr>
        <w:pStyle w:val="a0"/>
        <w:spacing w:before="93" w:after="93"/>
        <w:ind w:firstLineChars="200" w:firstLine="420"/>
      </w:pPr>
      <w:r>
        <w:t>output</w:t>
      </w:r>
      <w:r>
        <w:rPr>
          <w:rFonts w:hint="eastAsia"/>
        </w:rPr>
        <w:t xml:space="preserve"> </w:t>
      </w:r>
      <w:r>
        <w:t>format:</w:t>
      </w:r>
      <w:r>
        <w:rPr>
          <w:rFonts w:hint="eastAsia"/>
        </w:rPr>
        <w:t xml:space="preserve"> </w:t>
      </w:r>
      <w:proofErr w:type="spellStart"/>
      <w:r>
        <w:t>org.apache.hadoop.hive.ql.io.HiveSequenceFileOutputFormat</w:t>
      </w:r>
      <w:proofErr w:type="spellEnd"/>
      <w:r>
        <w:rPr>
          <w:rFonts w:hint="eastAsia"/>
        </w:rPr>
        <w:t>：</w:t>
      </w:r>
      <w:r>
        <w:t>文件输出调用的java类，显示以文本Text格式输出；</w:t>
      </w:r>
    </w:p>
    <w:p w14:paraId="2305511F" w14:textId="77777777" w:rsidR="00EB1E4F" w:rsidRDefault="00EB1E4F">
      <w:pPr>
        <w:pStyle w:val="a0"/>
        <w:spacing w:before="93" w:after="93"/>
        <w:ind w:firstLineChars="200" w:firstLine="420"/>
      </w:pPr>
    </w:p>
    <w:p w14:paraId="1E05CA89" w14:textId="77777777" w:rsidR="00EB1E4F" w:rsidRDefault="00AB677D">
      <w:pPr>
        <w:pStyle w:val="6"/>
        <w:numPr>
          <w:ilvl w:val="5"/>
          <w:numId w:val="2"/>
        </w:numPr>
        <w:spacing w:before="312" w:after="312"/>
      </w:pPr>
      <w:r>
        <w:rPr>
          <w:rFonts w:hint="eastAsia"/>
        </w:rPr>
        <w:t>样例</w:t>
      </w:r>
    </w:p>
    <w:p w14:paraId="5F37AD0E" w14:textId="77777777" w:rsidR="00EB1E4F" w:rsidRDefault="00AB677D">
      <w:pPr>
        <w:spacing w:before="93" w:after="93"/>
      </w:pPr>
      <w:r>
        <w:rPr>
          <w:rFonts w:hint="eastAsia"/>
        </w:rPr>
        <w:t>DWD阶段执行计划：</w:t>
      </w:r>
    </w:p>
    <w:tbl>
      <w:tblPr>
        <w:tblStyle w:val="af0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EB1E4F" w14:paraId="18A0CD45" w14:textId="77777777">
        <w:tc>
          <w:tcPr>
            <w:tcW w:w="10075" w:type="dxa"/>
          </w:tcPr>
          <w:p w14:paraId="75F6D045" w14:textId="77777777" w:rsidR="00EB1E4F" w:rsidRDefault="00AB677D">
            <w:pPr>
              <w:pStyle w:val="HTML"/>
              <w:widowControl/>
              <w:shd w:val="clear" w:color="auto" w:fill="FFFFFF"/>
              <w:spacing w:before="93" w:after="93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color w:val="1750EB"/>
                <w:sz w:val="15"/>
                <w:szCs w:val="15"/>
                <w:shd w:val="clear" w:color="auto" w:fill="FFFFFF"/>
              </w:rPr>
              <w:t xml:space="preserve">1   </w:t>
            </w:r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shd w:val="clear" w:color="auto" w:fill="FFFFFF"/>
              </w:rPr>
              <w:t>STAGE DEPENDENCIES:</w:t>
            </w:r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1750EB"/>
                <w:sz w:val="15"/>
                <w:szCs w:val="15"/>
                <w:shd w:val="clear" w:color="auto" w:fill="FFFFFF"/>
              </w:rPr>
              <w:t xml:space="preserve">2    </w:t>
            </w:r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shd w:val="clear" w:color="auto" w:fill="FFFFFF"/>
              </w:rPr>
              <w:t>Stage-</w:t>
            </w:r>
            <w:r>
              <w:rPr>
                <w:rFonts w:ascii="Consolas" w:eastAsia="Consolas" w:hAnsi="Consolas" w:cs="Consolas" w:hint="default"/>
                <w:color w:val="1750EB"/>
                <w:sz w:val="15"/>
                <w:szCs w:val="15"/>
                <w:shd w:val="clear" w:color="auto" w:fill="FFFFFF"/>
              </w:rPr>
              <w:t xml:space="preserve">1 </w:t>
            </w:r>
            <w:r>
              <w:rPr>
                <w:rFonts w:ascii="Consolas" w:eastAsia="Consolas" w:hAnsi="Consolas" w:cs="Consolas" w:hint="default"/>
                <w:color w:val="0033B3"/>
                <w:sz w:val="15"/>
                <w:szCs w:val="15"/>
                <w:shd w:val="clear" w:color="auto" w:fill="FFFFFF"/>
              </w:rPr>
              <w:t xml:space="preserve">is </w:t>
            </w:r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shd w:val="clear" w:color="auto" w:fill="FFFFFF"/>
              </w:rPr>
              <w:t>a root stage</w:t>
            </w:r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1750EB"/>
                <w:sz w:val="15"/>
                <w:szCs w:val="15"/>
                <w:shd w:val="clear" w:color="auto" w:fill="FFFFFF"/>
              </w:rPr>
              <w:t xml:space="preserve">3    </w:t>
            </w:r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shd w:val="clear" w:color="auto" w:fill="FFFFFF"/>
              </w:rPr>
              <w:t>Stage-</w:t>
            </w:r>
            <w:r>
              <w:rPr>
                <w:rFonts w:ascii="Consolas" w:eastAsia="Consolas" w:hAnsi="Consolas" w:cs="Consolas" w:hint="default"/>
                <w:color w:val="1750EB"/>
                <w:sz w:val="15"/>
                <w:szCs w:val="15"/>
                <w:shd w:val="clear" w:color="auto" w:fill="FFFFFF"/>
              </w:rPr>
              <w:t xml:space="preserve">0 </w:t>
            </w:r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shd w:val="clear" w:color="auto" w:fill="FFFFFF"/>
              </w:rPr>
              <w:t xml:space="preserve">depends </w:t>
            </w:r>
            <w:r>
              <w:rPr>
                <w:rFonts w:ascii="Consolas" w:eastAsia="Consolas" w:hAnsi="Consolas" w:cs="Consolas" w:hint="default"/>
                <w:color w:val="0033B3"/>
                <w:sz w:val="15"/>
                <w:szCs w:val="15"/>
                <w:shd w:val="clear" w:color="auto" w:fill="FFFFFF"/>
              </w:rPr>
              <w:t xml:space="preserve">on </w:t>
            </w:r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shd w:val="clear" w:color="auto" w:fill="FFFFFF"/>
              </w:rPr>
              <w:t>stages: Stage-</w:t>
            </w:r>
            <w:r>
              <w:rPr>
                <w:rFonts w:ascii="Consolas" w:eastAsia="Consolas" w:hAnsi="Consolas" w:cs="Consolas" w:hint="default"/>
                <w:color w:val="1750EB"/>
                <w:sz w:val="15"/>
                <w:szCs w:val="15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1750EB"/>
                <w:sz w:val="15"/>
                <w:szCs w:val="15"/>
                <w:shd w:val="clear" w:color="auto" w:fill="FFFFFF"/>
              </w:rPr>
              <w:br/>
              <w:t>4</w:t>
            </w:r>
            <w:r>
              <w:rPr>
                <w:rFonts w:ascii="Consolas" w:eastAsia="Consolas" w:hAnsi="Consolas" w:cs="Consolas" w:hint="default"/>
                <w:color w:val="1750EB"/>
                <w:sz w:val="15"/>
                <w:szCs w:val="15"/>
                <w:shd w:val="clear" w:color="auto" w:fill="FFFFFF"/>
              </w:rPr>
              <w:br/>
              <w:t xml:space="preserve">5  </w:t>
            </w:r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shd w:val="clear" w:color="auto" w:fill="FFFFFF"/>
              </w:rPr>
              <w:t xml:space="preserve">STAGE </w:t>
            </w:r>
            <w:r>
              <w:rPr>
                <w:rFonts w:ascii="Consolas" w:eastAsia="Consolas" w:hAnsi="Consolas" w:cs="Consolas" w:hint="default"/>
                <w:color w:val="0033B3"/>
                <w:sz w:val="15"/>
                <w:szCs w:val="15"/>
                <w:shd w:val="clear" w:color="auto" w:fill="FFFFFF"/>
              </w:rPr>
              <w:t>PLANS</w:t>
            </w:r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1750EB"/>
                <w:sz w:val="15"/>
                <w:szCs w:val="15"/>
                <w:shd w:val="clear" w:color="auto" w:fill="FFFFFF"/>
              </w:rPr>
              <w:t xml:space="preserve">6    </w:t>
            </w:r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shd w:val="clear" w:color="auto" w:fill="FFFFFF"/>
              </w:rPr>
              <w:t>Stage: Stage-</w:t>
            </w:r>
            <w:r>
              <w:rPr>
                <w:rFonts w:ascii="Consolas" w:eastAsia="Consolas" w:hAnsi="Consolas" w:cs="Consolas" w:hint="default"/>
                <w:color w:val="1750EB"/>
                <w:sz w:val="15"/>
                <w:szCs w:val="15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1750EB"/>
                <w:sz w:val="15"/>
                <w:szCs w:val="15"/>
                <w:shd w:val="clear" w:color="auto" w:fill="FFFFFF"/>
              </w:rPr>
              <w:br/>
              <w:t xml:space="preserve">7      </w:t>
            </w:r>
            <w:r>
              <w:rPr>
                <w:rFonts w:ascii="Consolas" w:eastAsia="Consolas" w:hAnsi="Consolas" w:cs="Consolas" w:hint="default"/>
                <w:color w:val="0033B3"/>
                <w:sz w:val="15"/>
                <w:szCs w:val="15"/>
                <w:shd w:val="clear" w:color="auto" w:fill="FFFFFF"/>
              </w:rPr>
              <w:t>Map Reduce</w:t>
            </w:r>
            <w:r>
              <w:rPr>
                <w:rFonts w:ascii="Consolas" w:eastAsia="Consolas" w:hAnsi="Consolas" w:cs="Consolas" w:hint="default"/>
                <w:color w:val="0033B3"/>
                <w:sz w:val="15"/>
                <w:szCs w:val="15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1750EB"/>
                <w:sz w:val="15"/>
                <w:szCs w:val="15"/>
                <w:shd w:val="clear" w:color="auto" w:fill="FFFFFF"/>
              </w:rPr>
              <w:t xml:space="preserve">8        </w:t>
            </w:r>
            <w:r>
              <w:rPr>
                <w:rFonts w:ascii="Consolas" w:eastAsia="Consolas" w:hAnsi="Consolas" w:cs="Consolas" w:hint="default"/>
                <w:color w:val="0033B3"/>
                <w:sz w:val="15"/>
                <w:szCs w:val="15"/>
                <w:shd w:val="clear" w:color="auto" w:fill="FFFFFF"/>
              </w:rPr>
              <w:t xml:space="preserve">Map Operator </w:t>
            </w:r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shd w:val="clear" w:color="auto" w:fill="FFFFFF"/>
              </w:rPr>
              <w:t>Tree:</w:t>
            </w:r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1750EB"/>
                <w:sz w:val="15"/>
                <w:szCs w:val="15"/>
                <w:shd w:val="clear" w:color="auto" w:fill="FFFFFF"/>
              </w:rPr>
              <w:t xml:space="preserve">9      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shd w:val="clear" w:color="auto" w:fill="FFFFFF"/>
              </w:rPr>
              <w:t>TableScan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1750EB"/>
                <w:sz w:val="15"/>
                <w:szCs w:val="15"/>
                <w:shd w:val="clear" w:color="auto" w:fill="FFFFFF"/>
              </w:rPr>
              <w:t xml:space="preserve">10             </w:t>
            </w:r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shd w:val="clear" w:color="auto" w:fill="FFFFFF"/>
              </w:rPr>
              <w:t xml:space="preserve">alias: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shd w:val="clear" w:color="auto" w:fill="FFFFFF"/>
              </w:rPr>
              <w:t>rs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1750EB"/>
                <w:sz w:val="15"/>
                <w:szCs w:val="15"/>
                <w:shd w:val="clear" w:color="auto" w:fill="FFFFFF"/>
              </w:rPr>
              <w:t xml:space="preserve">11             </w:t>
            </w:r>
            <w:r>
              <w:rPr>
                <w:rFonts w:ascii="Consolas" w:eastAsia="Consolas" w:hAnsi="Consolas" w:cs="Consolas" w:hint="default"/>
                <w:color w:val="0033B3"/>
                <w:sz w:val="15"/>
                <w:szCs w:val="15"/>
                <w:shd w:val="clear" w:color="auto" w:fill="FFFFFF"/>
              </w:rPr>
              <w:t>Statistics</w:t>
            </w:r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shd w:val="clear" w:color="auto" w:fill="FFFFFF"/>
              </w:rPr>
              <w:t xml:space="preserve">: Num </w:t>
            </w:r>
            <w:r>
              <w:rPr>
                <w:rFonts w:ascii="Consolas" w:eastAsia="Consolas" w:hAnsi="Consolas" w:cs="Consolas" w:hint="default"/>
                <w:color w:val="0033B3"/>
                <w:sz w:val="15"/>
                <w:szCs w:val="15"/>
                <w:shd w:val="clear" w:color="auto" w:fill="FFFFFF"/>
              </w:rPr>
              <w:t>rows</w:t>
            </w:r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1750EB"/>
                <w:sz w:val="15"/>
                <w:szCs w:val="15"/>
                <w:shd w:val="clear" w:color="auto" w:fill="FFFFFF"/>
              </w:rPr>
              <w:t xml:space="preserve">1109147 </w:t>
            </w:r>
            <w:r>
              <w:rPr>
                <w:rFonts w:ascii="Consolas" w:eastAsia="Consolas" w:hAnsi="Consolas" w:cs="Consolas" w:hint="default"/>
                <w:color w:val="0033B3"/>
                <w:sz w:val="15"/>
                <w:szCs w:val="15"/>
                <w:shd w:val="clear" w:color="auto" w:fill="FFFFFF"/>
              </w:rPr>
              <w:t xml:space="preserve">Data </w:t>
            </w:r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shd w:val="clear" w:color="auto" w:fill="FFFFFF"/>
              </w:rPr>
              <w:t xml:space="preserve">size: </w:t>
            </w:r>
            <w:r>
              <w:rPr>
                <w:rFonts w:ascii="Consolas" w:eastAsia="Consolas" w:hAnsi="Consolas" w:cs="Consolas" w:hint="default"/>
                <w:color w:val="1750EB"/>
                <w:sz w:val="15"/>
                <w:szCs w:val="15"/>
                <w:shd w:val="clear" w:color="auto" w:fill="FFFFFF"/>
              </w:rPr>
              <w:t xml:space="preserve">236547154 </w:t>
            </w:r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shd w:val="clear" w:color="auto" w:fill="FFFFFF"/>
              </w:rPr>
              <w:t xml:space="preserve">Basic stats: COMPLETE </w:t>
            </w:r>
            <w:r>
              <w:rPr>
                <w:rFonts w:ascii="Consolas" w:eastAsia="Consolas" w:hAnsi="Consolas" w:cs="Consolas" w:hint="default"/>
                <w:color w:val="0033B3"/>
                <w:sz w:val="15"/>
                <w:szCs w:val="15"/>
                <w:shd w:val="clear" w:color="auto" w:fill="FFFFFF"/>
              </w:rPr>
              <w:t xml:space="preserve">Column </w:t>
            </w:r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shd w:val="clear" w:color="auto" w:fill="FFFFFF"/>
              </w:rPr>
              <w:t>stats: COMPLETE</w:t>
            </w:r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1750EB"/>
                <w:sz w:val="15"/>
                <w:szCs w:val="15"/>
                <w:shd w:val="clear" w:color="auto" w:fill="FFFFFF"/>
              </w:rPr>
              <w:t xml:space="preserve">12             </w:t>
            </w:r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shd w:val="clear" w:color="auto" w:fill="FFFFFF"/>
              </w:rPr>
              <w:t xml:space="preserve">Filter </w:t>
            </w:r>
            <w:r>
              <w:rPr>
                <w:rFonts w:ascii="Consolas" w:eastAsia="Consolas" w:hAnsi="Consolas" w:cs="Consolas" w:hint="default"/>
                <w:color w:val="0033B3"/>
                <w:sz w:val="15"/>
                <w:szCs w:val="15"/>
                <w:shd w:val="clear" w:color="auto" w:fill="FFFFFF"/>
              </w:rPr>
              <w:t>Operator</w:t>
            </w:r>
            <w:r>
              <w:rPr>
                <w:rFonts w:ascii="Consolas" w:eastAsia="Consolas" w:hAnsi="Consolas" w:cs="Consolas" w:hint="default"/>
                <w:color w:val="0033B3"/>
                <w:sz w:val="15"/>
                <w:szCs w:val="15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1750EB"/>
                <w:sz w:val="15"/>
                <w:szCs w:val="15"/>
                <w:shd w:val="clear" w:color="auto" w:fill="FFFFFF"/>
              </w:rPr>
              <w:t xml:space="preserve">13               </w:t>
            </w:r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shd w:val="clear" w:color="auto" w:fill="FFFFFF"/>
              </w:rPr>
              <w:t xml:space="preserve">predicate: </w:t>
            </w:r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highlight w:val="yellow"/>
                <w:shd w:val="clear" w:color="auto" w:fill="FFFFFF"/>
              </w:rPr>
              <w:t xml:space="preserve">(((hash(id) &amp; </w:t>
            </w:r>
            <w:r>
              <w:rPr>
                <w:rFonts w:ascii="Consolas" w:eastAsia="Consolas" w:hAnsi="Consolas" w:cs="Consolas" w:hint="default"/>
                <w:color w:val="1750EB"/>
                <w:sz w:val="15"/>
                <w:szCs w:val="15"/>
                <w:highlight w:val="yellow"/>
                <w:shd w:val="clear" w:color="auto" w:fill="FFFFFF"/>
              </w:rPr>
              <w:t>2147483647</w:t>
            </w:r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highlight w:val="yellow"/>
                <w:shd w:val="clear" w:color="auto" w:fill="FFFFFF"/>
              </w:rPr>
              <w:t xml:space="preserve">) % </w:t>
            </w:r>
            <w:r>
              <w:rPr>
                <w:rFonts w:ascii="Consolas" w:eastAsia="Consolas" w:hAnsi="Consolas" w:cs="Consolas" w:hint="default"/>
                <w:color w:val="1750EB"/>
                <w:sz w:val="15"/>
                <w:szCs w:val="15"/>
                <w:highlight w:val="yellow"/>
                <w:shd w:val="clear" w:color="auto" w:fill="FFFFFF"/>
              </w:rPr>
              <w:t>10</w:t>
            </w:r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highlight w:val="yellow"/>
                <w:shd w:val="clear" w:color="auto" w:fill="FFFFFF"/>
              </w:rPr>
              <w:t xml:space="preserve">) = </w:t>
            </w:r>
            <w:r>
              <w:rPr>
                <w:rFonts w:ascii="Consolas" w:eastAsia="Consolas" w:hAnsi="Consolas" w:cs="Consolas" w:hint="default"/>
                <w:color w:val="1750EB"/>
                <w:sz w:val="15"/>
                <w:szCs w:val="15"/>
                <w:highlight w:val="yellow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highlight w:val="yellow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shd w:val="clear" w:color="auto" w:fill="FFFFFF"/>
              </w:rPr>
              <w:t xml:space="preserve"> (type: </w:t>
            </w:r>
            <w:proofErr w:type="spellStart"/>
            <w:r>
              <w:rPr>
                <w:rFonts w:ascii="Consolas" w:eastAsia="Consolas" w:hAnsi="Consolas" w:cs="Consolas" w:hint="default"/>
                <w:color w:val="0033B3"/>
                <w:sz w:val="15"/>
                <w:szCs w:val="15"/>
                <w:shd w:val="clear" w:color="auto" w:fill="FFFFFF"/>
              </w:rPr>
              <w:t>boolean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1750EB"/>
                <w:sz w:val="15"/>
                <w:szCs w:val="15"/>
                <w:shd w:val="clear" w:color="auto" w:fill="FFFFFF"/>
              </w:rPr>
              <w:t xml:space="preserve">14               </w:t>
            </w:r>
            <w:r>
              <w:rPr>
                <w:rFonts w:ascii="Consolas" w:eastAsia="Consolas" w:hAnsi="Consolas" w:cs="Consolas" w:hint="default"/>
                <w:color w:val="0033B3"/>
                <w:sz w:val="15"/>
                <w:szCs w:val="15"/>
                <w:shd w:val="clear" w:color="auto" w:fill="FFFFFF"/>
              </w:rPr>
              <w:t>Statistics</w:t>
            </w:r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shd w:val="clear" w:color="auto" w:fill="FFFFFF"/>
              </w:rPr>
              <w:t xml:space="preserve">: Num </w:t>
            </w:r>
            <w:r>
              <w:rPr>
                <w:rFonts w:ascii="Consolas" w:eastAsia="Consolas" w:hAnsi="Consolas" w:cs="Consolas" w:hint="default"/>
                <w:color w:val="0033B3"/>
                <w:sz w:val="15"/>
                <w:szCs w:val="15"/>
                <w:shd w:val="clear" w:color="auto" w:fill="FFFFFF"/>
              </w:rPr>
              <w:t>rows</w:t>
            </w:r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1750EB"/>
                <w:sz w:val="15"/>
                <w:szCs w:val="15"/>
                <w:shd w:val="clear" w:color="auto" w:fill="FFFFFF"/>
              </w:rPr>
              <w:t xml:space="preserve">554573 </w:t>
            </w:r>
            <w:r>
              <w:rPr>
                <w:rFonts w:ascii="Consolas" w:eastAsia="Consolas" w:hAnsi="Consolas" w:cs="Consolas" w:hint="default"/>
                <w:color w:val="0033B3"/>
                <w:sz w:val="15"/>
                <w:szCs w:val="15"/>
                <w:shd w:val="clear" w:color="auto" w:fill="FFFFFF"/>
              </w:rPr>
              <w:t xml:space="preserve">Data </w:t>
            </w:r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shd w:val="clear" w:color="auto" w:fill="FFFFFF"/>
              </w:rPr>
              <w:t xml:space="preserve">size: </w:t>
            </w:r>
            <w:r>
              <w:rPr>
                <w:rFonts w:ascii="Consolas" w:eastAsia="Consolas" w:hAnsi="Consolas" w:cs="Consolas" w:hint="default"/>
                <w:color w:val="1750EB"/>
                <w:sz w:val="15"/>
                <w:szCs w:val="15"/>
                <w:shd w:val="clear" w:color="auto" w:fill="FFFFFF"/>
              </w:rPr>
              <w:t xml:space="preserve">118273474 </w:t>
            </w:r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shd w:val="clear" w:color="auto" w:fill="FFFFFF"/>
              </w:rPr>
              <w:t xml:space="preserve">Basic stats: COMPLETE </w:t>
            </w:r>
            <w:r>
              <w:rPr>
                <w:rFonts w:ascii="Consolas" w:eastAsia="Consolas" w:hAnsi="Consolas" w:cs="Consolas" w:hint="default"/>
                <w:color w:val="0033B3"/>
                <w:sz w:val="15"/>
                <w:szCs w:val="15"/>
                <w:shd w:val="clear" w:color="auto" w:fill="FFFFFF"/>
              </w:rPr>
              <w:t xml:space="preserve">Column </w:t>
            </w:r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shd w:val="clear" w:color="auto" w:fill="FFFFFF"/>
              </w:rPr>
              <w:t>stats: COMPLETE</w:t>
            </w:r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1750EB"/>
                <w:sz w:val="15"/>
                <w:szCs w:val="15"/>
                <w:shd w:val="clear" w:color="auto" w:fill="FFFFFF"/>
              </w:rPr>
              <w:t xml:space="preserve">15               </w:t>
            </w:r>
            <w:r>
              <w:rPr>
                <w:rFonts w:ascii="Consolas" w:eastAsia="Consolas" w:hAnsi="Consolas" w:cs="Consolas" w:hint="default"/>
                <w:color w:val="0033B3"/>
                <w:sz w:val="15"/>
                <w:szCs w:val="15"/>
                <w:shd w:val="clear" w:color="auto" w:fill="FFFFFF"/>
              </w:rPr>
              <w:t>Select Operator</w:t>
            </w:r>
            <w:r>
              <w:rPr>
                <w:rFonts w:ascii="Consolas" w:eastAsia="Consolas" w:hAnsi="Consolas" w:cs="Consolas" w:hint="default"/>
                <w:color w:val="0033B3"/>
                <w:sz w:val="15"/>
                <w:szCs w:val="15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1750EB"/>
                <w:sz w:val="15"/>
                <w:szCs w:val="15"/>
                <w:shd w:val="clear" w:color="auto" w:fill="FFFFFF"/>
              </w:rPr>
              <w:t xml:space="preserve">16                 </w:t>
            </w:r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shd w:val="clear" w:color="auto" w:fill="FFFFFF"/>
              </w:rPr>
              <w:t xml:space="preserve">expressions: id (type: </w:t>
            </w:r>
            <w:r>
              <w:rPr>
                <w:rFonts w:ascii="Consolas" w:eastAsia="Consolas" w:hAnsi="Consolas" w:cs="Consolas" w:hint="default"/>
                <w:color w:val="0033B3"/>
                <w:sz w:val="15"/>
                <w:szCs w:val="15"/>
                <w:shd w:val="clear" w:color="auto" w:fill="FFFFFF"/>
              </w:rPr>
              <w:t>int</w:t>
            </w:r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shd w:val="clear" w:color="auto" w:fill="FFFFFF"/>
              </w:rPr>
              <w:t xml:space="preserve">),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shd w:val="clear" w:color="auto" w:fill="FFFFFF"/>
              </w:rPr>
              <w:t>customer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shd w:val="clear" w:color="auto" w:fill="FFFFFF"/>
              </w:rPr>
              <w:t xml:space="preserve"> (type: </w:t>
            </w:r>
            <w:r>
              <w:rPr>
                <w:rFonts w:ascii="Consolas" w:eastAsia="Consolas" w:hAnsi="Consolas" w:cs="Consolas" w:hint="default"/>
                <w:color w:val="0033B3"/>
                <w:sz w:val="15"/>
                <w:szCs w:val="15"/>
                <w:shd w:val="clear" w:color="auto" w:fill="FFFFFF"/>
              </w:rPr>
              <w:t>int</w:t>
            </w:r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shd w:val="clear" w:color="auto" w:fill="FFFFFF"/>
              </w:rPr>
              <w:t xml:space="preserve">),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shd w:val="clear" w:color="auto" w:fill="FFFFFF"/>
              </w:rPr>
              <w:t>create_date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shd w:val="clear" w:color="auto" w:fill="FFFFFF"/>
              </w:rPr>
              <w:t xml:space="preserve"> (type: </w:t>
            </w:r>
            <w:r>
              <w:rPr>
                <w:rFonts w:ascii="Consolas" w:eastAsia="Consolas" w:hAnsi="Consolas" w:cs="Consolas" w:hint="default"/>
                <w:color w:val="0033B3"/>
                <w:sz w:val="15"/>
                <w:szCs w:val="15"/>
                <w:shd w:val="clear" w:color="auto" w:fill="FFFFFF"/>
              </w:rPr>
              <w:t>string</w:t>
            </w:r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shd w:val="clear" w:color="auto" w:fill="FFFFFF"/>
              </w:rPr>
              <w:t xml:space="preserve">), </w:t>
            </w:r>
            <w:r>
              <w:rPr>
                <w:rFonts w:ascii="Consolas" w:eastAsia="Consolas" w:hAnsi="Consolas" w:cs="Consolas" w:hint="default"/>
                <w:i/>
                <w:color w:val="0033B3"/>
                <w:sz w:val="15"/>
                <w:szCs w:val="15"/>
                <w:shd w:val="clear" w:color="auto" w:fill="FFFFFF"/>
              </w:rPr>
              <w:t>if</w:t>
            </w:r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shd w:val="clear" w:color="auto" w:fill="FFFFFF"/>
              </w:rPr>
              <w:t>((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shd w:val="clear" w:color="auto" w:fill="FFFFFF"/>
              </w:rPr>
              <w:t>itcast_school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5"/>
                <w:szCs w:val="15"/>
                <w:shd w:val="clear" w:color="auto" w:fill="FFFFFF"/>
              </w:rPr>
              <w:t xml:space="preserve">is null or </w:t>
            </w:r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shd w:val="clear" w:color="auto" w:fill="FFFFFF"/>
              </w:rPr>
              <w:t>itcast_school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shd w:val="clear" w:color="auto" w:fill="FFFFFF"/>
              </w:rPr>
              <w:t xml:space="preserve"> = </w:t>
            </w:r>
            <w:r>
              <w:rPr>
                <w:rFonts w:ascii="Consolas" w:eastAsia="Consolas" w:hAnsi="Consolas" w:cs="Consolas" w:hint="default"/>
                <w:color w:val="1750EB"/>
                <w:sz w:val="15"/>
                <w:szCs w:val="15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shd w:val="clear" w:color="auto" w:fill="FFFFFF"/>
              </w:rPr>
              <w:t>)), -</w:t>
            </w:r>
            <w:r>
              <w:rPr>
                <w:rFonts w:ascii="Consolas" w:eastAsia="Consolas" w:hAnsi="Consolas" w:cs="Consolas" w:hint="default"/>
                <w:color w:val="1750EB"/>
                <w:sz w:val="15"/>
                <w:szCs w:val="15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shd w:val="clear" w:color="auto" w:fill="FFFFFF"/>
              </w:rPr>
              <w:t>itcast_school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shd w:val="clear" w:color="auto" w:fill="FFFFFF"/>
              </w:rPr>
              <w:t xml:space="preserve">) (type: </w:t>
            </w:r>
            <w:r>
              <w:rPr>
                <w:rFonts w:ascii="Consolas" w:eastAsia="Consolas" w:hAnsi="Consolas" w:cs="Consolas" w:hint="default"/>
                <w:color w:val="0033B3"/>
                <w:sz w:val="15"/>
                <w:szCs w:val="15"/>
                <w:shd w:val="clear" w:color="auto" w:fill="FFFFFF"/>
              </w:rPr>
              <w:t>int</w:t>
            </w:r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shd w:val="clear" w:color="auto" w:fill="FFFFFF"/>
              </w:rPr>
              <w:t xml:space="preserve">), deleted (type: </w:t>
            </w:r>
            <w:r>
              <w:rPr>
                <w:rFonts w:ascii="Consolas" w:eastAsia="Consolas" w:hAnsi="Consolas" w:cs="Consolas" w:hint="default"/>
                <w:color w:val="0033B3"/>
                <w:sz w:val="15"/>
                <w:szCs w:val="15"/>
                <w:shd w:val="clear" w:color="auto" w:fill="FFFFFF"/>
              </w:rPr>
              <w:t>int</w:t>
            </w:r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shd w:val="clear" w:color="auto" w:fill="FFFFFF"/>
              </w:rPr>
              <w:t xml:space="preserve">),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shd w:val="clear" w:color="auto" w:fill="FFFFFF"/>
              </w:rPr>
              <w:t>origin_typ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shd w:val="clear" w:color="auto" w:fill="FFFFFF"/>
              </w:rPr>
              <w:t xml:space="preserve"> (type: </w:t>
            </w:r>
            <w:r>
              <w:rPr>
                <w:rFonts w:ascii="Consolas" w:eastAsia="Consolas" w:hAnsi="Consolas" w:cs="Consolas" w:hint="default"/>
                <w:color w:val="0033B3"/>
                <w:sz w:val="15"/>
                <w:szCs w:val="15"/>
                <w:shd w:val="clear" w:color="auto" w:fill="FFFFFF"/>
              </w:rPr>
              <w:t>string</w:t>
            </w:r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shd w:val="clear" w:color="auto" w:fill="FFFFFF"/>
              </w:rPr>
              <w:t xml:space="preserve">), </w:t>
            </w:r>
            <w:r>
              <w:rPr>
                <w:rFonts w:ascii="Consolas" w:eastAsia="Consolas" w:hAnsi="Consolas" w:cs="Consolas" w:hint="default"/>
                <w:i/>
                <w:color w:val="0033B3"/>
                <w:sz w:val="15"/>
                <w:szCs w:val="15"/>
                <w:shd w:val="clear" w:color="auto" w:fill="FFFFFF"/>
              </w:rPr>
              <w:t>if</w:t>
            </w:r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shd w:val="clear" w:color="auto" w:fill="FFFFFF"/>
              </w:rPr>
              <w:t>((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shd w:val="clear" w:color="auto" w:fill="FFFFFF"/>
              </w:rPr>
              <w:t>itcast_subject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5"/>
                <w:szCs w:val="15"/>
                <w:shd w:val="clear" w:color="auto" w:fill="FFFFFF"/>
              </w:rPr>
              <w:t xml:space="preserve">is null or </w:t>
            </w:r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shd w:val="clear" w:color="auto" w:fill="FFFFFF"/>
              </w:rPr>
              <w:t>itcast_subject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shd w:val="clear" w:color="auto" w:fill="FFFFFF"/>
              </w:rPr>
              <w:t xml:space="preserve"> = </w:t>
            </w:r>
            <w:r>
              <w:rPr>
                <w:rFonts w:ascii="Consolas" w:eastAsia="Consolas" w:hAnsi="Consolas" w:cs="Consolas" w:hint="default"/>
                <w:color w:val="1750EB"/>
                <w:sz w:val="15"/>
                <w:szCs w:val="15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shd w:val="clear" w:color="auto" w:fill="FFFFFF"/>
              </w:rPr>
              <w:t>)), -</w:t>
            </w:r>
            <w:r>
              <w:rPr>
                <w:rFonts w:ascii="Consolas" w:eastAsia="Consolas" w:hAnsi="Consolas" w:cs="Consolas" w:hint="default"/>
                <w:color w:val="1750EB"/>
                <w:sz w:val="15"/>
                <w:szCs w:val="15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shd w:val="clear" w:color="auto" w:fill="FFFFFF"/>
              </w:rPr>
              <w:t>itcast_subject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shd w:val="clear" w:color="auto" w:fill="FFFFFF"/>
              </w:rPr>
              <w:t xml:space="preserve">) (type: </w:t>
            </w:r>
            <w:r>
              <w:rPr>
                <w:rFonts w:ascii="Consolas" w:eastAsia="Consolas" w:hAnsi="Consolas" w:cs="Consolas" w:hint="default"/>
                <w:color w:val="0033B3"/>
                <w:sz w:val="15"/>
                <w:szCs w:val="15"/>
                <w:shd w:val="clear" w:color="auto" w:fill="FFFFFF"/>
              </w:rPr>
              <w:t>int</w:t>
            </w:r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shd w:val="clear" w:color="auto" w:fill="FFFFFF"/>
              </w:rPr>
              <w:t xml:space="preserve">),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080808"/>
                <w:sz w:val="15"/>
                <w:szCs w:val="15"/>
                <w:shd w:val="clear" w:color="auto" w:fill="FFFFFF"/>
              </w:rPr>
              <w:t>substr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shd w:val="clear" w:color="auto" w:fill="FFFFFF"/>
              </w:rPr>
              <w:t>create_date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1750EB"/>
                <w:sz w:val="15"/>
                <w:szCs w:val="15"/>
                <w:shd w:val="clear" w:color="auto" w:fill="FFFFFF"/>
              </w:rPr>
              <w:t>12</w:t>
            </w:r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1750EB"/>
                <w:sz w:val="15"/>
                <w:szCs w:val="15"/>
                <w:shd w:val="clear" w:color="auto" w:fill="FFFFFF"/>
              </w:rPr>
              <w:t>2</w:t>
            </w:r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shd w:val="clear" w:color="auto" w:fill="FFFFFF"/>
              </w:rPr>
              <w:t xml:space="preserve">) (type: </w:t>
            </w:r>
            <w:r>
              <w:rPr>
                <w:rFonts w:ascii="Consolas" w:eastAsia="Consolas" w:hAnsi="Consolas" w:cs="Consolas" w:hint="default"/>
                <w:color w:val="0033B3"/>
                <w:sz w:val="15"/>
                <w:szCs w:val="15"/>
                <w:shd w:val="clear" w:color="auto" w:fill="FFFFFF"/>
              </w:rPr>
              <w:t>string</w:t>
            </w:r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shd w:val="clear" w:color="auto" w:fill="FFFFFF"/>
              </w:rPr>
              <w:t xml:space="preserve">), </w:t>
            </w:r>
            <w:r>
              <w:rPr>
                <w:rFonts w:ascii="Consolas" w:eastAsia="Consolas" w:hAnsi="Consolas" w:cs="Consolas" w:hint="default"/>
                <w:i/>
                <w:color w:val="0033B3"/>
                <w:sz w:val="15"/>
                <w:szCs w:val="15"/>
                <w:shd w:val="clear" w:color="auto" w:fill="FFFFFF"/>
              </w:rPr>
              <w:t>if</w:t>
            </w:r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shd w:val="clear" w:color="auto" w:fill="FFFFFF"/>
              </w:rPr>
              <w:t>((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shd w:val="clear" w:color="auto" w:fill="FFFFFF"/>
              </w:rPr>
              <w:t>origin_typ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shd w:val="clear" w:color="auto" w:fill="FFFFFF"/>
              </w:rPr>
              <w:t xml:space="preserve"> = </w:t>
            </w:r>
            <w:r>
              <w:rPr>
                <w:rFonts w:ascii="Consolas" w:eastAsia="Consolas" w:hAnsi="Consolas" w:cs="Consolas" w:hint="default"/>
                <w:color w:val="067D17"/>
                <w:sz w:val="15"/>
                <w:szCs w:val="15"/>
                <w:shd w:val="clear" w:color="auto" w:fill="FFFFFF"/>
              </w:rPr>
              <w:t>'NETSERVICE'</w:t>
            </w:r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shd w:val="clear" w:color="auto" w:fill="FFFFFF"/>
              </w:rPr>
              <w:t xml:space="preserve">), </w:t>
            </w:r>
            <w:r>
              <w:rPr>
                <w:rFonts w:ascii="Consolas" w:eastAsia="Consolas" w:hAnsi="Consolas" w:cs="Consolas" w:hint="default"/>
                <w:color w:val="067D17"/>
                <w:sz w:val="15"/>
                <w:szCs w:val="15"/>
                <w:shd w:val="clear" w:color="auto" w:fill="FFFFFF"/>
              </w:rPr>
              <w:t>'1'</w:t>
            </w:r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i/>
                <w:color w:val="0033B3"/>
                <w:sz w:val="15"/>
                <w:szCs w:val="15"/>
                <w:shd w:val="clear" w:color="auto" w:fill="FFFFFF"/>
              </w:rPr>
              <w:t>if</w:t>
            </w:r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shd w:val="clear" w:color="auto" w:fill="FFFFFF"/>
              </w:rPr>
              <w:t>((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shd w:val="clear" w:color="auto" w:fill="FFFFFF"/>
              </w:rPr>
              <w:t>origin_typ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shd w:val="clear" w:color="auto" w:fill="FFFFFF"/>
              </w:rPr>
              <w:t xml:space="preserve"> = </w:t>
            </w:r>
            <w:r>
              <w:rPr>
                <w:rFonts w:ascii="Consolas" w:eastAsia="Consolas" w:hAnsi="Consolas" w:cs="Consolas" w:hint="default"/>
                <w:color w:val="067D17"/>
                <w:sz w:val="15"/>
                <w:szCs w:val="15"/>
                <w:shd w:val="clear" w:color="auto" w:fill="FFFFFF"/>
              </w:rPr>
              <w:t>'PRESIGNUP'</w:t>
            </w:r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shd w:val="clear" w:color="auto" w:fill="FFFFFF"/>
              </w:rPr>
              <w:t xml:space="preserve">), </w:t>
            </w:r>
            <w:r>
              <w:rPr>
                <w:rFonts w:ascii="Consolas" w:eastAsia="Consolas" w:hAnsi="Consolas" w:cs="Consolas" w:hint="default"/>
                <w:color w:val="067D17"/>
                <w:sz w:val="15"/>
                <w:szCs w:val="15"/>
                <w:shd w:val="clear" w:color="auto" w:fill="FFFFFF"/>
              </w:rPr>
              <w:t>'1'</w:t>
            </w:r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067D17"/>
                <w:sz w:val="15"/>
                <w:szCs w:val="15"/>
                <w:shd w:val="clear" w:color="auto" w:fill="FFFFFF"/>
              </w:rPr>
              <w:t>'0'</w:t>
            </w:r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shd w:val="clear" w:color="auto" w:fill="FFFFFF"/>
              </w:rPr>
              <w:t xml:space="preserve">)) (type: </w:t>
            </w:r>
            <w:r>
              <w:rPr>
                <w:rFonts w:ascii="Consolas" w:eastAsia="Consolas" w:hAnsi="Consolas" w:cs="Consolas" w:hint="default"/>
                <w:color w:val="0033B3"/>
                <w:sz w:val="15"/>
                <w:szCs w:val="15"/>
                <w:shd w:val="clear" w:color="auto" w:fill="FFFFFF"/>
              </w:rPr>
              <w:t>string</w:t>
            </w:r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shd w:val="clear" w:color="auto" w:fill="FFFFFF"/>
              </w:rPr>
              <w:t xml:space="preserve">),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080808"/>
                <w:sz w:val="15"/>
                <w:szCs w:val="15"/>
                <w:shd w:val="clear" w:color="auto" w:fill="FFFFFF"/>
              </w:rPr>
              <w:t>substr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shd w:val="clear" w:color="auto" w:fill="FFFFFF"/>
              </w:rPr>
              <w:t>create_date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1750EB"/>
                <w:sz w:val="15"/>
                <w:szCs w:val="15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1750EB"/>
                <w:sz w:val="15"/>
                <w:szCs w:val="15"/>
                <w:shd w:val="clear" w:color="auto" w:fill="FFFFFF"/>
              </w:rPr>
              <w:t>4</w:t>
            </w:r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shd w:val="clear" w:color="auto" w:fill="FFFFFF"/>
              </w:rPr>
              <w:t xml:space="preserve">) (type: </w:t>
            </w:r>
            <w:r>
              <w:rPr>
                <w:rFonts w:ascii="Consolas" w:eastAsia="Consolas" w:hAnsi="Consolas" w:cs="Consolas" w:hint="default"/>
                <w:color w:val="0033B3"/>
                <w:sz w:val="15"/>
                <w:szCs w:val="15"/>
                <w:shd w:val="clear" w:color="auto" w:fill="FFFFFF"/>
              </w:rPr>
              <w:t>string</w:t>
            </w:r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shd w:val="clear" w:color="auto" w:fill="FFFFFF"/>
              </w:rPr>
              <w:t xml:space="preserve">),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080808"/>
                <w:sz w:val="15"/>
                <w:szCs w:val="15"/>
                <w:shd w:val="clear" w:color="auto" w:fill="FFFFFF"/>
              </w:rPr>
              <w:t>substr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shd w:val="clear" w:color="auto" w:fill="FFFFFF"/>
              </w:rPr>
              <w:t>create_date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1750EB"/>
                <w:sz w:val="15"/>
                <w:szCs w:val="15"/>
                <w:shd w:val="clear" w:color="auto" w:fill="FFFFFF"/>
              </w:rPr>
              <w:t>6</w:t>
            </w:r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1750EB"/>
                <w:sz w:val="15"/>
                <w:szCs w:val="15"/>
                <w:shd w:val="clear" w:color="auto" w:fill="FFFFFF"/>
              </w:rPr>
              <w:t>2</w:t>
            </w:r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shd w:val="clear" w:color="auto" w:fill="FFFFFF"/>
              </w:rPr>
              <w:t xml:space="preserve">) (type: </w:t>
            </w:r>
            <w:r>
              <w:rPr>
                <w:rFonts w:ascii="Consolas" w:eastAsia="Consolas" w:hAnsi="Consolas" w:cs="Consolas" w:hint="default"/>
                <w:color w:val="0033B3"/>
                <w:sz w:val="15"/>
                <w:szCs w:val="15"/>
                <w:shd w:val="clear" w:color="auto" w:fill="FFFFFF"/>
              </w:rPr>
              <w:t>string</w:t>
            </w:r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shd w:val="clear" w:color="auto" w:fill="FFFFFF"/>
              </w:rPr>
              <w:t xml:space="preserve">),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080808"/>
                <w:sz w:val="15"/>
                <w:szCs w:val="15"/>
                <w:shd w:val="clear" w:color="auto" w:fill="FFFFFF"/>
              </w:rPr>
              <w:t>substr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shd w:val="clear" w:color="auto" w:fill="FFFFFF"/>
              </w:rPr>
              <w:t>create_date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1750EB"/>
                <w:sz w:val="15"/>
                <w:szCs w:val="15"/>
                <w:shd w:val="clear" w:color="auto" w:fill="FFFFFF"/>
              </w:rPr>
              <w:t>9</w:t>
            </w:r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1750EB"/>
                <w:sz w:val="15"/>
                <w:szCs w:val="15"/>
                <w:shd w:val="clear" w:color="auto" w:fill="FFFFFF"/>
              </w:rPr>
              <w:t>2</w:t>
            </w:r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shd w:val="clear" w:color="auto" w:fill="FFFFFF"/>
              </w:rPr>
              <w:t xml:space="preserve">) (type: </w:t>
            </w:r>
            <w:r>
              <w:rPr>
                <w:rFonts w:ascii="Consolas" w:eastAsia="Consolas" w:hAnsi="Consolas" w:cs="Consolas" w:hint="default"/>
                <w:color w:val="0033B3"/>
                <w:sz w:val="15"/>
                <w:szCs w:val="15"/>
                <w:shd w:val="clear" w:color="auto" w:fill="FFFFFF"/>
              </w:rPr>
              <w:t>string</w:t>
            </w:r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1750EB"/>
                <w:sz w:val="15"/>
                <w:szCs w:val="15"/>
                <w:shd w:val="clear" w:color="auto" w:fill="FFFFFF"/>
              </w:rPr>
              <w:t xml:space="preserve">17           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shd w:val="clear" w:color="auto" w:fill="FFFFFF"/>
              </w:rPr>
              <w:t>outputColumnNames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shd w:val="clear" w:color="auto" w:fill="FFFFFF"/>
              </w:rPr>
              <w:t>: _col0, _col1, _col2, _col3, _col4, _col5, _col6, _col7, _col8, _col9, _col10, _col11</w:t>
            </w:r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1750EB"/>
                <w:sz w:val="15"/>
                <w:szCs w:val="15"/>
                <w:shd w:val="clear" w:color="auto" w:fill="FFFFFF"/>
              </w:rPr>
              <w:lastRenderedPageBreak/>
              <w:t xml:space="preserve">18                 </w:t>
            </w:r>
            <w:r>
              <w:rPr>
                <w:rFonts w:ascii="Consolas" w:eastAsia="Consolas" w:hAnsi="Consolas" w:cs="Consolas" w:hint="default"/>
                <w:color w:val="0033B3"/>
                <w:sz w:val="15"/>
                <w:szCs w:val="15"/>
                <w:shd w:val="clear" w:color="auto" w:fill="FFFFFF"/>
              </w:rPr>
              <w:t>Statistics</w:t>
            </w:r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shd w:val="clear" w:color="auto" w:fill="FFFFFF"/>
              </w:rPr>
              <w:t xml:space="preserve">: Num </w:t>
            </w:r>
            <w:r>
              <w:rPr>
                <w:rFonts w:ascii="Consolas" w:eastAsia="Consolas" w:hAnsi="Consolas" w:cs="Consolas" w:hint="default"/>
                <w:color w:val="0033B3"/>
                <w:sz w:val="15"/>
                <w:szCs w:val="15"/>
                <w:shd w:val="clear" w:color="auto" w:fill="FFFFFF"/>
              </w:rPr>
              <w:t>rows</w:t>
            </w:r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1750EB"/>
                <w:sz w:val="15"/>
                <w:szCs w:val="15"/>
                <w:shd w:val="clear" w:color="auto" w:fill="FFFFFF"/>
              </w:rPr>
              <w:t xml:space="preserve">554573 </w:t>
            </w:r>
            <w:r>
              <w:rPr>
                <w:rFonts w:ascii="Consolas" w:eastAsia="Consolas" w:hAnsi="Consolas" w:cs="Consolas" w:hint="default"/>
                <w:color w:val="0033B3"/>
                <w:sz w:val="15"/>
                <w:szCs w:val="15"/>
                <w:shd w:val="clear" w:color="auto" w:fill="FFFFFF"/>
              </w:rPr>
              <w:t xml:space="preserve">Data </w:t>
            </w:r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shd w:val="clear" w:color="auto" w:fill="FFFFFF"/>
              </w:rPr>
              <w:t xml:space="preserve">size: </w:t>
            </w:r>
            <w:r>
              <w:rPr>
                <w:rFonts w:ascii="Consolas" w:eastAsia="Consolas" w:hAnsi="Consolas" w:cs="Consolas" w:hint="default"/>
                <w:color w:val="1750EB"/>
                <w:sz w:val="15"/>
                <w:szCs w:val="15"/>
                <w:shd w:val="clear" w:color="auto" w:fill="FFFFFF"/>
              </w:rPr>
              <w:t xml:space="preserve">631104074 </w:t>
            </w:r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shd w:val="clear" w:color="auto" w:fill="FFFFFF"/>
              </w:rPr>
              <w:t xml:space="preserve">Basic stats: COMPLETE </w:t>
            </w:r>
            <w:r>
              <w:rPr>
                <w:rFonts w:ascii="Consolas" w:eastAsia="Consolas" w:hAnsi="Consolas" w:cs="Consolas" w:hint="default"/>
                <w:color w:val="0033B3"/>
                <w:sz w:val="15"/>
                <w:szCs w:val="15"/>
                <w:shd w:val="clear" w:color="auto" w:fill="FFFFFF"/>
              </w:rPr>
              <w:t xml:space="preserve">Column </w:t>
            </w:r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shd w:val="clear" w:color="auto" w:fill="FFFFFF"/>
              </w:rPr>
              <w:t>stats: COMPLETE</w:t>
            </w:r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1750EB"/>
                <w:sz w:val="15"/>
                <w:szCs w:val="15"/>
                <w:shd w:val="clear" w:color="auto" w:fill="FFFFFF"/>
              </w:rPr>
              <w:t xml:space="preserve">19                 </w:t>
            </w:r>
            <w:r>
              <w:rPr>
                <w:rFonts w:ascii="Consolas" w:eastAsia="Consolas" w:hAnsi="Consolas" w:cs="Consolas" w:hint="default"/>
                <w:color w:val="0033B3"/>
                <w:sz w:val="15"/>
                <w:szCs w:val="15"/>
                <w:shd w:val="clear" w:color="auto" w:fill="FFFFFF"/>
              </w:rPr>
              <w:t xml:space="preserve">File </w:t>
            </w:r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shd w:val="clear" w:color="auto" w:fill="FFFFFF"/>
              </w:rPr>
              <w:t xml:space="preserve">Output </w:t>
            </w:r>
            <w:r>
              <w:rPr>
                <w:rFonts w:ascii="Consolas" w:eastAsia="Consolas" w:hAnsi="Consolas" w:cs="Consolas" w:hint="default"/>
                <w:color w:val="0033B3"/>
                <w:sz w:val="15"/>
                <w:szCs w:val="15"/>
                <w:shd w:val="clear" w:color="auto" w:fill="FFFFFF"/>
              </w:rPr>
              <w:t>Operator</w:t>
            </w:r>
            <w:r>
              <w:rPr>
                <w:rFonts w:ascii="Consolas" w:eastAsia="Consolas" w:hAnsi="Consolas" w:cs="Consolas" w:hint="default"/>
                <w:color w:val="0033B3"/>
                <w:sz w:val="15"/>
                <w:szCs w:val="15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1750EB"/>
                <w:sz w:val="15"/>
                <w:szCs w:val="15"/>
                <w:shd w:val="clear" w:color="auto" w:fill="FFFFFF"/>
              </w:rPr>
              <w:t xml:space="preserve">20                   </w:t>
            </w:r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shd w:val="clear" w:color="auto" w:fill="FFFFFF"/>
              </w:rPr>
              <w:t xml:space="preserve">compressed: </w:t>
            </w:r>
            <w:r>
              <w:rPr>
                <w:rFonts w:ascii="Consolas" w:eastAsia="Consolas" w:hAnsi="Consolas" w:cs="Consolas" w:hint="default"/>
                <w:color w:val="0033B3"/>
                <w:sz w:val="15"/>
                <w:szCs w:val="15"/>
                <w:shd w:val="clear" w:color="auto" w:fill="FFFFFF"/>
              </w:rPr>
              <w:t>false</w:t>
            </w:r>
            <w:r>
              <w:rPr>
                <w:rFonts w:ascii="Consolas" w:eastAsia="Consolas" w:hAnsi="Consolas" w:cs="Consolas" w:hint="default"/>
                <w:color w:val="0033B3"/>
                <w:sz w:val="15"/>
                <w:szCs w:val="15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1750EB"/>
                <w:sz w:val="15"/>
                <w:szCs w:val="15"/>
                <w:shd w:val="clear" w:color="auto" w:fill="FFFFFF"/>
              </w:rPr>
              <w:t xml:space="preserve">21                   </w:t>
            </w:r>
            <w:r>
              <w:rPr>
                <w:rFonts w:ascii="Consolas" w:eastAsia="Consolas" w:hAnsi="Consolas" w:cs="Consolas" w:hint="default"/>
                <w:color w:val="0033B3"/>
                <w:sz w:val="15"/>
                <w:szCs w:val="15"/>
                <w:shd w:val="clear" w:color="auto" w:fill="FFFFFF"/>
              </w:rPr>
              <w:t>Statistics</w:t>
            </w:r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shd w:val="clear" w:color="auto" w:fill="FFFFFF"/>
              </w:rPr>
              <w:t xml:space="preserve">: Num </w:t>
            </w:r>
            <w:r>
              <w:rPr>
                <w:rFonts w:ascii="Consolas" w:eastAsia="Consolas" w:hAnsi="Consolas" w:cs="Consolas" w:hint="default"/>
                <w:color w:val="0033B3"/>
                <w:sz w:val="15"/>
                <w:szCs w:val="15"/>
                <w:shd w:val="clear" w:color="auto" w:fill="FFFFFF"/>
              </w:rPr>
              <w:t>rows</w:t>
            </w:r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r>
              <w:rPr>
                <w:rFonts w:ascii="Consolas" w:eastAsia="Consolas" w:hAnsi="Consolas" w:cs="Consolas" w:hint="default"/>
                <w:color w:val="1750EB"/>
                <w:sz w:val="15"/>
                <w:szCs w:val="15"/>
                <w:shd w:val="clear" w:color="auto" w:fill="FFFFFF"/>
              </w:rPr>
              <w:t xml:space="preserve">554573 </w:t>
            </w:r>
            <w:r>
              <w:rPr>
                <w:rFonts w:ascii="Consolas" w:eastAsia="Consolas" w:hAnsi="Consolas" w:cs="Consolas" w:hint="default"/>
                <w:color w:val="0033B3"/>
                <w:sz w:val="15"/>
                <w:szCs w:val="15"/>
                <w:shd w:val="clear" w:color="auto" w:fill="FFFFFF"/>
              </w:rPr>
              <w:t xml:space="preserve">Data </w:t>
            </w:r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shd w:val="clear" w:color="auto" w:fill="FFFFFF"/>
              </w:rPr>
              <w:t xml:space="preserve">size: </w:t>
            </w:r>
            <w:r>
              <w:rPr>
                <w:rFonts w:ascii="Consolas" w:eastAsia="Consolas" w:hAnsi="Consolas" w:cs="Consolas" w:hint="default"/>
                <w:color w:val="1750EB"/>
                <w:sz w:val="15"/>
                <w:szCs w:val="15"/>
                <w:shd w:val="clear" w:color="auto" w:fill="FFFFFF"/>
              </w:rPr>
              <w:t xml:space="preserve">631104074 </w:t>
            </w:r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shd w:val="clear" w:color="auto" w:fill="FFFFFF"/>
              </w:rPr>
              <w:t xml:space="preserve">Basic stats: COMPLETE </w:t>
            </w:r>
            <w:r>
              <w:rPr>
                <w:rFonts w:ascii="Consolas" w:eastAsia="Consolas" w:hAnsi="Consolas" w:cs="Consolas" w:hint="default"/>
                <w:color w:val="0033B3"/>
                <w:sz w:val="15"/>
                <w:szCs w:val="15"/>
                <w:shd w:val="clear" w:color="auto" w:fill="FFFFFF"/>
              </w:rPr>
              <w:t xml:space="preserve">Column </w:t>
            </w:r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shd w:val="clear" w:color="auto" w:fill="FFFFFF"/>
              </w:rPr>
              <w:t>stats: COMPLETE</w:t>
            </w:r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1750EB"/>
                <w:sz w:val="15"/>
                <w:szCs w:val="15"/>
                <w:shd w:val="clear" w:color="auto" w:fill="FFFFFF"/>
              </w:rPr>
              <w:t xml:space="preserve">22                   </w:t>
            </w:r>
            <w:r>
              <w:rPr>
                <w:rFonts w:ascii="Consolas" w:eastAsia="Consolas" w:hAnsi="Consolas" w:cs="Consolas" w:hint="default"/>
                <w:color w:val="0033B3"/>
                <w:sz w:val="15"/>
                <w:szCs w:val="15"/>
                <w:shd w:val="clear" w:color="auto" w:fill="FFFFFF"/>
              </w:rPr>
              <w:t>table</w:t>
            </w:r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shd w:val="clear" w:color="auto" w:fill="FFFFFF"/>
              </w:rPr>
              <w:t>:</w:t>
            </w:r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1750EB"/>
                <w:sz w:val="15"/>
                <w:szCs w:val="15"/>
                <w:shd w:val="clear" w:color="auto" w:fill="FFFFFF"/>
              </w:rPr>
              <w:t xml:space="preserve">23                       </w:t>
            </w:r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shd w:val="clear" w:color="auto" w:fill="FFFFFF"/>
              </w:rPr>
              <w:t xml:space="preserve">input </w:t>
            </w:r>
            <w:r>
              <w:rPr>
                <w:rFonts w:ascii="Consolas" w:eastAsia="Consolas" w:hAnsi="Consolas" w:cs="Consolas" w:hint="default"/>
                <w:color w:val="0033B3"/>
                <w:sz w:val="15"/>
                <w:szCs w:val="15"/>
                <w:shd w:val="clear" w:color="auto" w:fill="FFFFFF"/>
              </w:rPr>
              <w:t>format</w:t>
            </w:r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shd w:val="clear" w:color="auto" w:fill="FFFFFF"/>
              </w:rPr>
              <w:t>org.apache.hadoop.mapred.SequenceFileInputForm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1750EB"/>
                <w:sz w:val="15"/>
                <w:szCs w:val="15"/>
                <w:shd w:val="clear" w:color="auto" w:fill="FFFFFF"/>
              </w:rPr>
              <w:t xml:space="preserve">24                       </w:t>
            </w:r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shd w:val="clear" w:color="auto" w:fill="FFFFFF"/>
              </w:rPr>
              <w:t xml:space="preserve">output </w:t>
            </w:r>
            <w:r>
              <w:rPr>
                <w:rFonts w:ascii="Consolas" w:eastAsia="Consolas" w:hAnsi="Consolas" w:cs="Consolas" w:hint="default"/>
                <w:color w:val="0033B3"/>
                <w:sz w:val="15"/>
                <w:szCs w:val="15"/>
                <w:shd w:val="clear" w:color="auto" w:fill="FFFFFF"/>
              </w:rPr>
              <w:t>format</w:t>
            </w:r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shd w:val="clear" w:color="auto" w:fill="FFFFFF"/>
              </w:rPr>
              <w:t xml:space="preserve">: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shd w:val="clear" w:color="auto" w:fill="FFFFFF"/>
              </w:rPr>
              <w:t>org.apache.hadoop.hive.ql.io.HiveSequenceFileOutputForm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1750EB"/>
                <w:sz w:val="15"/>
                <w:szCs w:val="15"/>
                <w:shd w:val="clear" w:color="auto" w:fill="FFFFFF"/>
              </w:rPr>
              <w:t xml:space="preserve">25                       </w:t>
            </w:r>
            <w:proofErr w:type="spellStart"/>
            <w:r>
              <w:rPr>
                <w:rFonts w:ascii="Consolas" w:eastAsia="Consolas" w:hAnsi="Consolas" w:cs="Consolas" w:hint="default"/>
                <w:color w:val="0033B3"/>
                <w:sz w:val="15"/>
                <w:szCs w:val="15"/>
                <w:shd w:val="clear" w:color="auto" w:fill="FFFFFF"/>
              </w:rPr>
              <w:t>serd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shd w:val="clear" w:color="auto" w:fill="FFFFFF"/>
              </w:rPr>
              <w:t>: org.apache.hadoop.hive.serde2.lazy.LazySimpleSerDe</w:t>
            </w:r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1750EB"/>
                <w:sz w:val="15"/>
                <w:szCs w:val="15"/>
                <w:shd w:val="clear" w:color="auto" w:fill="FFFFFF"/>
              </w:rPr>
              <w:t xml:space="preserve">26 </w:t>
            </w:r>
            <w:r>
              <w:rPr>
                <w:rFonts w:ascii="Consolas" w:eastAsia="Consolas" w:hAnsi="Consolas" w:cs="Consolas" w:hint="default"/>
                <w:color w:val="1750EB"/>
                <w:sz w:val="15"/>
                <w:szCs w:val="15"/>
                <w:shd w:val="clear" w:color="auto" w:fill="FFFFFF"/>
              </w:rPr>
              <w:br/>
              <w:t xml:space="preserve">27   </w:t>
            </w:r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shd w:val="clear" w:color="auto" w:fill="FFFFFF"/>
              </w:rPr>
              <w:t>Stage: Stage-</w:t>
            </w:r>
            <w:r>
              <w:rPr>
                <w:rFonts w:ascii="Consolas" w:eastAsia="Consolas" w:hAnsi="Consolas" w:cs="Consolas" w:hint="default"/>
                <w:color w:val="1750EB"/>
                <w:sz w:val="15"/>
                <w:szCs w:val="15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color w:val="1750EB"/>
                <w:sz w:val="15"/>
                <w:szCs w:val="15"/>
                <w:shd w:val="clear" w:color="auto" w:fill="FFFFFF"/>
              </w:rPr>
              <w:br/>
              <w:t xml:space="preserve">28     </w:t>
            </w:r>
            <w:r>
              <w:rPr>
                <w:rFonts w:ascii="Consolas" w:eastAsia="Consolas" w:hAnsi="Consolas" w:cs="Consolas" w:hint="default"/>
                <w:color w:val="0033B3"/>
                <w:sz w:val="15"/>
                <w:szCs w:val="15"/>
                <w:shd w:val="clear" w:color="auto" w:fill="FFFFFF"/>
              </w:rPr>
              <w:t>Fetch Operator</w:t>
            </w:r>
            <w:r>
              <w:rPr>
                <w:rFonts w:ascii="Consolas" w:eastAsia="Consolas" w:hAnsi="Consolas" w:cs="Consolas" w:hint="default"/>
                <w:color w:val="0033B3"/>
                <w:sz w:val="15"/>
                <w:szCs w:val="15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1750EB"/>
                <w:sz w:val="15"/>
                <w:szCs w:val="15"/>
                <w:shd w:val="clear" w:color="auto" w:fill="FFFFFF"/>
              </w:rPr>
              <w:t xml:space="preserve">29       </w:t>
            </w:r>
            <w:r>
              <w:rPr>
                <w:rFonts w:ascii="Consolas" w:eastAsia="Consolas" w:hAnsi="Consolas" w:cs="Consolas" w:hint="default"/>
                <w:color w:val="0033B3"/>
                <w:sz w:val="15"/>
                <w:szCs w:val="15"/>
                <w:shd w:val="clear" w:color="auto" w:fill="FFFFFF"/>
              </w:rPr>
              <w:t>limit</w:t>
            </w:r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shd w:val="clear" w:color="auto" w:fill="FFFFFF"/>
              </w:rPr>
              <w:t>: -</w:t>
            </w:r>
            <w:r>
              <w:rPr>
                <w:rFonts w:ascii="Consolas" w:eastAsia="Consolas" w:hAnsi="Consolas" w:cs="Consolas" w:hint="default"/>
                <w:color w:val="1750EB"/>
                <w:sz w:val="15"/>
                <w:szCs w:val="15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1750EB"/>
                <w:sz w:val="15"/>
                <w:szCs w:val="15"/>
                <w:shd w:val="clear" w:color="auto" w:fill="FFFFFF"/>
              </w:rPr>
              <w:br/>
              <w:t xml:space="preserve">30       </w:t>
            </w:r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shd w:val="clear" w:color="auto" w:fill="FFFFFF"/>
              </w:rPr>
              <w:t>Processor Tree:</w:t>
            </w:r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1750EB"/>
                <w:sz w:val="15"/>
                <w:szCs w:val="15"/>
                <w:shd w:val="clear" w:color="auto" w:fill="FFFFFF"/>
              </w:rPr>
              <w:t xml:space="preserve">31   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5"/>
                <w:szCs w:val="15"/>
                <w:shd w:val="clear" w:color="auto" w:fill="FFFFFF"/>
              </w:rPr>
              <w:t>ListSink</w:t>
            </w:r>
            <w:proofErr w:type="spellEnd"/>
          </w:p>
        </w:tc>
      </w:tr>
    </w:tbl>
    <w:p w14:paraId="6BEFA09D" w14:textId="77777777" w:rsidR="00EB1E4F" w:rsidRDefault="00AB677D">
      <w:pPr>
        <w:pStyle w:val="5"/>
        <w:numPr>
          <w:ilvl w:val="4"/>
          <w:numId w:val="2"/>
        </w:numPr>
        <w:spacing w:before="312" w:after="312"/>
      </w:pPr>
      <w:r>
        <w:rPr>
          <w:rFonts w:hint="eastAsia"/>
        </w:rPr>
        <w:lastRenderedPageBreak/>
        <w:t>DWD</w:t>
      </w:r>
    </w:p>
    <w:p w14:paraId="62F18AFD" w14:textId="77777777" w:rsidR="00EB1E4F" w:rsidRDefault="00AB677D">
      <w:pPr>
        <w:pStyle w:val="6"/>
        <w:numPr>
          <w:ilvl w:val="5"/>
          <w:numId w:val="2"/>
        </w:numPr>
        <w:spacing w:before="312" w:after="312"/>
      </w:pPr>
      <w:r>
        <w:rPr>
          <w:rFonts w:hint="eastAsia"/>
        </w:rPr>
        <w:t>分析</w:t>
      </w:r>
    </w:p>
    <w:p w14:paraId="676DF1BC" w14:textId="77777777" w:rsidR="00EB1E4F" w:rsidRDefault="00AB677D">
      <w:pPr>
        <w:pStyle w:val="a0"/>
        <w:spacing w:before="93" w:after="93"/>
        <w:ind w:firstLineChars="200" w:firstLine="420"/>
        <w:rPr>
          <w:szCs w:val="22"/>
        </w:rPr>
      </w:pPr>
      <w:r>
        <w:rPr>
          <w:rFonts w:hint="eastAsia"/>
          <w:szCs w:val="22"/>
        </w:rPr>
        <w:t>在DWD层对</w:t>
      </w:r>
      <w:proofErr w:type="spellStart"/>
      <w:r>
        <w:rPr>
          <w:rFonts w:hint="eastAsia"/>
          <w:szCs w:val="22"/>
        </w:rPr>
        <w:t>customer_relationship</w:t>
      </w:r>
      <w:proofErr w:type="spellEnd"/>
      <w:r>
        <w:rPr>
          <w:rFonts w:hint="eastAsia"/>
          <w:szCs w:val="22"/>
        </w:rPr>
        <w:t>意向客户事实表做清洗转换：</w:t>
      </w:r>
    </w:p>
    <w:p w14:paraId="7FDFB3BA" w14:textId="77777777" w:rsidR="00EB1E4F" w:rsidRDefault="00AB677D">
      <w:pPr>
        <w:pStyle w:val="a0"/>
        <w:spacing w:before="93" w:after="93"/>
        <w:ind w:firstLineChars="200" w:firstLine="420"/>
        <w:rPr>
          <w:szCs w:val="22"/>
        </w:rPr>
      </w:pPr>
      <w:r>
        <w:rPr>
          <w:rFonts w:hint="eastAsia"/>
          <w:color w:val="FF0000"/>
          <w:szCs w:val="22"/>
        </w:rPr>
        <w:t>清洗掉已删除的数据</w:t>
      </w:r>
      <w:r>
        <w:rPr>
          <w:rFonts w:hint="eastAsia"/>
          <w:szCs w:val="22"/>
        </w:rPr>
        <w:t>；</w:t>
      </w:r>
    </w:p>
    <w:p w14:paraId="43FEDF21" w14:textId="77777777" w:rsidR="00EB1E4F" w:rsidRDefault="00AB677D">
      <w:pPr>
        <w:pStyle w:val="a0"/>
        <w:spacing w:before="93" w:after="93"/>
        <w:ind w:firstLineChars="200" w:firstLine="420"/>
        <w:rPr>
          <w:szCs w:val="22"/>
        </w:rPr>
      </w:pPr>
      <w:r>
        <w:rPr>
          <w:rFonts w:hint="eastAsia"/>
          <w:szCs w:val="22"/>
        </w:rPr>
        <w:t>判断</w:t>
      </w:r>
      <w:r>
        <w:rPr>
          <w:rFonts w:hint="eastAsia"/>
          <w:color w:val="FF0000"/>
          <w:szCs w:val="22"/>
        </w:rPr>
        <w:t>学校id和学科id</w:t>
      </w:r>
      <w:r>
        <w:rPr>
          <w:rFonts w:hint="eastAsia"/>
          <w:szCs w:val="22"/>
        </w:rPr>
        <w:t>，</w:t>
      </w:r>
      <w:r>
        <w:rPr>
          <w:rFonts w:hint="eastAsia"/>
          <w:color w:val="FF0000"/>
          <w:szCs w:val="22"/>
        </w:rPr>
        <w:t>空值统一转换为-1</w:t>
      </w:r>
      <w:r>
        <w:rPr>
          <w:rFonts w:hint="eastAsia"/>
          <w:szCs w:val="22"/>
        </w:rPr>
        <w:t>；</w:t>
      </w:r>
    </w:p>
    <w:p w14:paraId="23C2D8DF" w14:textId="77777777" w:rsidR="00EB1E4F" w:rsidRDefault="00AB677D">
      <w:pPr>
        <w:pStyle w:val="a0"/>
        <w:spacing w:before="93" w:after="93"/>
        <w:ind w:firstLineChars="200" w:firstLine="420"/>
        <w:rPr>
          <w:szCs w:val="22"/>
        </w:rPr>
      </w:pPr>
      <w:r>
        <w:rPr>
          <w:rFonts w:hint="eastAsia"/>
          <w:szCs w:val="22"/>
        </w:rPr>
        <w:t>将</w:t>
      </w:r>
      <w:proofErr w:type="spellStart"/>
      <w:r>
        <w:rPr>
          <w:rFonts w:hint="eastAsia"/>
          <w:szCs w:val="22"/>
        </w:rPr>
        <w:t>origin_type</w:t>
      </w:r>
      <w:proofErr w:type="spellEnd"/>
      <w:r>
        <w:rPr>
          <w:rFonts w:hint="eastAsia"/>
          <w:szCs w:val="22"/>
        </w:rPr>
        <w:t>来源渠道字段</w:t>
      </w:r>
      <w:r>
        <w:rPr>
          <w:rFonts w:hint="eastAsia"/>
          <w:color w:val="FF0000"/>
          <w:szCs w:val="22"/>
        </w:rPr>
        <w:t>转换为线上/线下</w:t>
      </w:r>
      <w:r>
        <w:rPr>
          <w:rFonts w:hint="eastAsia"/>
          <w:szCs w:val="22"/>
        </w:rPr>
        <w:t>，如果</w:t>
      </w:r>
      <w:proofErr w:type="spellStart"/>
      <w:r>
        <w:rPr>
          <w:rFonts w:hint="eastAsia"/>
          <w:szCs w:val="22"/>
        </w:rPr>
        <w:t>origin_type</w:t>
      </w:r>
      <w:proofErr w:type="spellEnd"/>
      <w:r>
        <w:rPr>
          <w:rFonts w:hint="eastAsia"/>
          <w:szCs w:val="22"/>
        </w:rPr>
        <w:t>是NETSERVICE和PRESIGNUP类型，即为1线上，否则为0线下。</w:t>
      </w:r>
    </w:p>
    <w:p w14:paraId="05069B5D" w14:textId="77777777" w:rsidR="00EB1E4F" w:rsidRDefault="00AB677D">
      <w:pPr>
        <w:pStyle w:val="6"/>
        <w:numPr>
          <w:ilvl w:val="5"/>
          <w:numId w:val="2"/>
        </w:numPr>
        <w:spacing w:before="312" w:after="312"/>
      </w:pPr>
      <w:r>
        <w:rPr>
          <w:rFonts w:hint="eastAsia"/>
        </w:rPr>
        <w:t>代码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EB1E4F" w14:paraId="50473138" w14:textId="77777777">
        <w:tc>
          <w:tcPr>
            <w:tcW w:w="9186" w:type="dxa"/>
          </w:tcPr>
          <w:p w14:paraId="6982E2AC" w14:textId="77777777" w:rsidR="00EB1E4F" w:rsidRDefault="00AB677D">
            <w:pPr>
              <w:pStyle w:val="HTML"/>
              <w:widowControl/>
              <w:shd w:val="clear" w:color="auto" w:fill="FFFFFF"/>
              <w:spacing w:before="93" w:after="93"/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Consolas" w:hAnsi="Consolas" w:cs="Consolas" w:hint="default"/>
                <w:i/>
                <w:color w:val="8C8C8C"/>
                <w:sz w:val="18"/>
                <w:szCs w:val="18"/>
                <w:shd w:val="clear" w:color="auto" w:fill="FFFFFF"/>
              </w:rPr>
              <w:t>--</w:t>
            </w:r>
            <w:r>
              <w:rPr>
                <w:i/>
                <w:color w:val="8C8C8C"/>
                <w:sz w:val="18"/>
                <w:szCs w:val="18"/>
                <w:shd w:val="clear" w:color="auto" w:fill="FFFFFF"/>
              </w:rPr>
              <w:t>分区</w:t>
            </w:r>
            <w:r>
              <w:rPr>
                <w:i/>
                <w:color w:val="8C8C8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ET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hive.exec.dynamic.partition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EDFCED"/>
              </w:rPr>
              <w:t>true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ET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hive.exec.dynamic.partition.mod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=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EDFCED"/>
              </w:rPr>
              <w:t>nonstric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et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hive.exec.max.dynamic.partitions.pernod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EDFCED"/>
              </w:rPr>
              <w:t>10000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et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hive.exec.max.dynamic.partitions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EDFCED"/>
              </w:rPr>
              <w:t>100000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et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hive.exec.max.created.files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EDFCED"/>
              </w:rPr>
              <w:t>150000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8C8C8C"/>
                <w:sz w:val="18"/>
                <w:szCs w:val="18"/>
                <w:shd w:val="clear" w:color="auto" w:fill="FFFFFF"/>
              </w:rPr>
              <w:t>--hive</w:t>
            </w:r>
            <w:r>
              <w:rPr>
                <w:i/>
                <w:color w:val="8C8C8C"/>
                <w:sz w:val="18"/>
                <w:szCs w:val="18"/>
                <w:shd w:val="clear" w:color="auto" w:fill="FFFFFF"/>
              </w:rPr>
              <w:t>压缩</w:t>
            </w:r>
            <w:r>
              <w:rPr>
                <w:i/>
                <w:color w:val="8C8C8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et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hive.exec.compress.intermediat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EDFCED"/>
              </w:rPr>
              <w:t>true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et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hive.exec.compress.outpu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EDFCED"/>
              </w:rPr>
              <w:t>true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8C8C8C"/>
                <w:sz w:val="18"/>
                <w:szCs w:val="18"/>
                <w:shd w:val="clear" w:color="auto" w:fill="FFFFFF"/>
              </w:rPr>
              <w:t>--</w:t>
            </w:r>
            <w:r>
              <w:rPr>
                <w:i/>
                <w:color w:val="8C8C8C"/>
                <w:sz w:val="18"/>
                <w:szCs w:val="18"/>
                <w:shd w:val="clear" w:color="auto" w:fill="FFFFFF"/>
              </w:rPr>
              <w:t>写入时压缩生效</w:t>
            </w:r>
            <w:r>
              <w:rPr>
                <w:i/>
                <w:color w:val="8C8C8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et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hive.exec.orc.compression.strategy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EDFCED"/>
              </w:rPr>
              <w:t>COMPRESSION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8C8C8C"/>
                <w:sz w:val="18"/>
                <w:szCs w:val="18"/>
                <w:shd w:val="clear" w:color="auto" w:fill="FFFFFF"/>
              </w:rPr>
              <w:t>--</w:t>
            </w:r>
            <w:proofErr w:type="gramStart"/>
            <w:r>
              <w:rPr>
                <w:i/>
                <w:color w:val="8C8C8C"/>
                <w:sz w:val="18"/>
                <w:szCs w:val="18"/>
                <w:shd w:val="clear" w:color="auto" w:fill="FFFFFF"/>
              </w:rPr>
              <w:t>分桶</w:t>
            </w:r>
            <w:proofErr w:type="gramEnd"/>
            <w:r>
              <w:rPr>
                <w:i/>
                <w:color w:val="8C8C8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et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hive.</w:t>
            </w:r>
            <w:proofErr w:type="gram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enforce.bucketing</w:t>
            </w:r>
            <w:proofErr w:type="spellEnd"/>
            <w:proofErr w:type="gram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EDFCED"/>
              </w:rPr>
              <w:t>true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et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hive.enforce.sorting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EDFCED"/>
              </w:rPr>
              <w:t>true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et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hive.optimize.bucketmapjoin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 =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EDFCED"/>
              </w:rPr>
              <w:t>true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et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hive.auto.convert.sortmerge.join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EDFCED"/>
              </w:rPr>
              <w:t>true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et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hive.auto.convert.sortmerge.join.noconditionaltask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EDFCED"/>
              </w:rPr>
              <w:t>true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;</w:t>
            </w:r>
          </w:p>
          <w:p w14:paraId="5D3EE0E9" w14:textId="77777777" w:rsidR="00EB1E4F" w:rsidRDefault="00AB677D">
            <w:pPr>
              <w:pStyle w:val="HTML"/>
              <w:widowControl/>
              <w:shd w:val="clear" w:color="auto" w:fill="FFFFFF"/>
              <w:spacing w:before="93" w:after="93"/>
              <w:rPr>
                <w:rFonts w:hint="default"/>
                <w:szCs w:val="22"/>
              </w:rPr>
            </w:pP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insert into table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dwd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intention_dw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partition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yearinfo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monthinfo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ay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elect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id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id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ustomer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reate_date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b/>
                <w:bCs/>
                <w:i/>
                <w:color w:val="FF0000"/>
                <w:sz w:val="18"/>
                <w:szCs w:val="18"/>
                <w:shd w:val="clear" w:color="auto" w:fill="FFFFFF"/>
              </w:rPr>
              <w:t>if</w:t>
            </w:r>
            <w:r>
              <w:rPr>
                <w:rFonts w:ascii="Consolas" w:eastAsia="Consolas" w:hAnsi="Consolas" w:cs="Consolas" w:hint="default"/>
                <w:b/>
                <w:bCs/>
                <w:color w:val="FF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tcast_school_id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is null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ascii="Consolas" w:eastAsia="Consolas" w:hAnsi="Consolas" w:cs="Consolas" w:hint="default"/>
                <w:b/>
                <w:bCs/>
                <w:color w:val="FF0000"/>
                <w:sz w:val="18"/>
                <w:szCs w:val="18"/>
                <w:shd w:val="clear" w:color="auto" w:fill="FFFFFF"/>
              </w:rPr>
              <w:t xml:space="preserve">or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tcast_school_id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, -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tcast_school_id</w:t>
            </w:r>
            <w:proofErr w:type="spellEnd"/>
            <w:r>
              <w:rPr>
                <w:rFonts w:ascii="Consolas" w:eastAsia="Consolas" w:hAnsi="Consolas" w:cs="Consolas" w:hint="default"/>
                <w:b/>
                <w:bCs/>
                <w:color w:val="FF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school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elete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origin_typ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lastRenderedPageBreak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FF0000"/>
                <w:sz w:val="18"/>
                <w:szCs w:val="18"/>
                <w:shd w:val="clear" w:color="auto" w:fill="FFFFFF"/>
              </w:rPr>
              <w:t>if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tcast_subject_id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is null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 xml:space="preserve">or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tcast_subject_id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, -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tcast_subject_id</w:t>
            </w:r>
            <w:proofErr w:type="spellEnd"/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subject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00627A"/>
                <w:sz w:val="18"/>
                <w:szCs w:val="18"/>
                <w:shd w:val="clear" w:color="auto" w:fill="FFFFFF"/>
              </w:rPr>
              <w:t>substr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reate_date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12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)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hou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FF0000"/>
                <w:sz w:val="18"/>
                <w:szCs w:val="18"/>
                <w:shd w:val="clear" w:color="auto" w:fill="FFFFFF"/>
              </w:rPr>
              <w:t>if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origin_typ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NETSERVICE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1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i/>
                <w:color w:val="FF0000"/>
                <w:sz w:val="18"/>
                <w:szCs w:val="18"/>
                <w:shd w:val="clear" w:color="auto" w:fill="FFFFFF"/>
              </w:rPr>
              <w:t>if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origin_typ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PRESIGNUP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1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0'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))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origin_type_st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00627A"/>
                <w:sz w:val="18"/>
                <w:szCs w:val="18"/>
                <w:shd w:val="clear" w:color="auto" w:fill="FFFFFF"/>
              </w:rPr>
              <w:t>substr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reate_date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4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)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yea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00627A"/>
                <w:sz w:val="18"/>
                <w:szCs w:val="18"/>
                <w:shd w:val="clear" w:color="auto" w:fill="FFFFFF"/>
              </w:rPr>
              <w:t>substr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reate_date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6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)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month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00627A"/>
                <w:sz w:val="18"/>
                <w:szCs w:val="18"/>
                <w:shd w:val="clear" w:color="auto" w:fill="FFFFFF"/>
              </w:rPr>
              <w:t>substr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reate_date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9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)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ayinfo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from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od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ustomer_relationship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where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eleted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;</w:t>
            </w:r>
          </w:p>
        </w:tc>
      </w:tr>
    </w:tbl>
    <w:p w14:paraId="563824BB" w14:textId="77777777" w:rsidR="00EB1E4F" w:rsidRDefault="00EB1E4F">
      <w:pPr>
        <w:pStyle w:val="a0"/>
        <w:spacing w:before="93" w:after="93"/>
        <w:ind w:firstLineChars="200" w:firstLine="420"/>
        <w:rPr>
          <w:szCs w:val="22"/>
        </w:rPr>
      </w:pPr>
    </w:p>
    <w:p w14:paraId="42E60FA5" w14:textId="77777777" w:rsidR="00EB1E4F" w:rsidRDefault="00AB677D">
      <w:pPr>
        <w:pStyle w:val="6"/>
        <w:numPr>
          <w:ilvl w:val="5"/>
          <w:numId w:val="2"/>
        </w:numPr>
        <w:spacing w:before="312" w:after="312"/>
      </w:pPr>
      <w:r>
        <w:rPr>
          <w:rFonts w:hint="eastAsia"/>
        </w:rPr>
        <w:t>测试</w:t>
      </w:r>
    </w:p>
    <w:p w14:paraId="0EF3147F" w14:textId="77777777" w:rsidR="00EB1E4F" w:rsidRDefault="00AB677D">
      <w:pPr>
        <w:pStyle w:val="a0"/>
        <w:spacing w:before="93" w:after="93"/>
        <w:ind w:firstLineChars="200" w:firstLine="420"/>
      </w:pPr>
      <w:r>
        <w:rPr>
          <w:rFonts w:hint="eastAsia"/>
        </w:rPr>
        <w:t>测试时，可以通过</w:t>
      </w:r>
      <w:r>
        <w:rPr>
          <w:rFonts w:hint="eastAsia"/>
          <w:color w:val="FF0000"/>
        </w:rPr>
        <w:t>分区</w:t>
      </w:r>
      <w:proofErr w:type="gramStart"/>
      <w:r>
        <w:rPr>
          <w:rFonts w:hint="eastAsia"/>
          <w:color w:val="FF0000"/>
        </w:rPr>
        <w:t>和分桶采样</w:t>
      </w:r>
      <w:proofErr w:type="gramEnd"/>
      <w:r>
        <w:rPr>
          <w:rFonts w:hint="eastAsia"/>
        </w:rPr>
        <w:t>的方式。</w:t>
      </w:r>
    </w:p>
    <w:p w14:paraId="1E6600AA" w14:textId="77777777" w:rsidR="00EB1E4F" w:rsidRDefault="00AB677D">
      <w:pPr>
        <w:pStyle w:val="a0"/>
        <w:spacing w:before="93" w:after="93"/>
        <w:ind w:firstLineChars="200" w:firstLine="420"/>
      </w:pPr>
      <w:r>
        <w:rPr>
          <w:rFonts w:hint="eastAsia"/>
        </w:rPr>
        <w:t>分区针对的是固定日期，</w:t>
      </w:r>
      <w:proofErr w:type="gramStart"/>
      <w:r>
        <w:rPr>
          <w:rFonts w:hint="eastAsia"/>
        </w:rPr>
        <w:t>而</w:t>
      </w:r>
      <w:r>
        <w:rPr>
          <w:rFonts w:hint="eastAsia"/>
          <w:color w:val="FF0000"/>
        </w:rPr>
        <w:t>分桶采样</w:t>
      </w:r>
      <w:proofErr w:type="gramEnd"/>
      <w:r>
        <w:rPr>
          <w:rFonts w:hint="eastAsia"/>
          <w:color w:val="FF0000"/>
        </w:rPr>
        <w:t>则侧重抽查，更具有代表性。</w:t>
      </w:r>
      <w:r>
        <w:rPr>
          <w:rFonts w:hint="eastAsia"/>
        </w:rPr>
        <w:t>由于第一次是全量抽取数据，所以日期分区下的数据非常庞大，此时</w:t>
      </w:r>
      <w:r>
        <w:rPr>
          <w:rFonts w:hint="eastAsia"/>
          <w:color w:val="FF0000"/>
        </w:rPr>
        <w:t>使用</w:t>
      </w:r>
      <w:proofErr w:type="gramStart"/>
      <w:r>
        <w:rPr>
          <w:rFonts w:hint="eastAsia"/>
          <w:color w:val="FF0000"/>
        </w:rPr>
        <w:t>分桶来</w:t>
      </w:r>
      <w:proofErr w:type="gramEnd"/>
      <w:r>
        <w:rPr>
          <w:rFonts w:hint="eastAsia"/>
          <w:color w:val="FF0000"/>
        </w:rPr>
        <w:t>进行采样测试可以提升开发和测试效率。</w:t>
      </w:r>
    </w:p>
    <w:p w14:paraId="4A3439E5" w14:textId="77777777" w:rsidR="00EB1E4F" w:rsidRDefault="00AB677D">
      <w:pPr>
        <w:pStyle w:val="a0"/>
        <w:spacing w:before="93" w:after="93"/>
        <w:ind w:firstLineChars="200" w:firstLine="420"/>
      </w:pPr>
      <w:r>
        <w:rPr>
          <w:rFonts w:hint="eastAsia"/>
        </w:rPr>
        <w:t>注意</w:t>
      </w:r>
      <w:proofErr w:type="spellStart"/>
      <w:r>
        <w:rPr>
          <w:rFonts w:hint="eastAsia"/>
          <w:color w:val="FF0000"/>
        </w:rPr>
        <w:t>tablesample</w:t>
      </w:r>
      <w:proofErr w:type="spellEnd"/>
      <w:r>
        <w:rPr>
          <w:rFonts w:hint="eastAsia"/>
        </w:rPr>
        <w:t>关键字所在的位置，是在</w:t>
      </w:r>
      <w:r>
        <w:rPr>
          <w:rFonts w:hint="eastAsia"/>
          <w:color w:val="FF0000"/>
        </w:rPr>
        <w:t>表名之后，别名之前</w:t>
      </w:r>
      <w:r>
        <w:rPr>
          <w:rFonts w:hint="eastAsia"/>
        </w:rPr>
        <w:t>。</w:t>
      </w:r>
    </w:p>
    <w:p w14:paraId="509DF29D" w14:textId="77777777" w:rsidR="00EB1E4F" w:rsidRDefault="00AB677D">
      <w:pPr>
        <w:pStyle w:val="6"/>
        <w:spacing w:before="312" w:after="312"/>
      </w:pPr>
      <w:r>
        <w:rPr>
          <w:rFonts w:hint="eastAsia"/>
        </w:rPr>
        <w:t>执行计划验证</w:t>
      </w:r>
    </w:p>
    <w:p w14:paraId="56714481" w14:textId="77777777" w:rsidR="00EB1E4F" w:rsidRDefault="00AB677D">
      <w:pPr>
        <w:pStyle w:val="a0"/>
        <w:spacing w:before="93" w:after="93"/>
        <w:ind w:firstLineChars="200" w:firstLine="420"/>
      </w:pPr>
      <w:r>
        <w:rPr>
          <w:rFonts w:hint="eastAsia"/>
        </w:rPr>
        <w:t>在select之前添加Explain，先来查看查询执行计划，可以</w:t>
      </w:r>
      <w:proofErr w:type="gramStart"/>
      <w:r>
        <w:rPr>
          <w:rFonts w:hint="eastAsia"/>
        </w:rPr>
        <w:t>看到分桶采样</w:t>
      </w:r>
      <w:proofErr w:type="gramEnd"/>
      <w:r>
        <w:rPr>
          <w:rFonts w:hint="eastAsia"/>
        </w:rPr>
        <w:t>已经生效，提高了开发和测试时的执行效率。</w:t>
      </w:r>
    </w:p>
    <w:p w14:paraId="525DF00A" w14:textId="77777777" w:rsidR="00EB1E4F" w:rsidRDefault="00AB677D">
      <w:pPr>
        <w:pStyle w:val="a0"/>
        <w:spacing w:before="93" w:after="93"/>
      </w:pPr>
      <w:r>
        <w:rPr>
          <w:noProof/>
        </w:rPr>
        <w:drawing>
          <wp:inline distT="0" distB="0" distL="114300" distR="114300" wp14:anchorId="3CB5F88D" wp14:editId="2C0D0B32">
            <wp:extent cx="5692140" cy="1618615"/>
            <wp:effectExtent l="0" t="0" r="7620" b="12065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E8E0A" w14:textId="77777777" w:rsidR="00EB1E4F" w:rsidRDefault="00EB1E4F">
      <w:pPr>
        <w:pStyle w:val="a0"/>
        <w:spacing w:before="93" w:after="93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EB1E4F" w14:paraId="608B0D48" w14:textId="77777777">
        <w:tc>
          <w:tcPr>
            <w:tcW w:w="9186" w:type="dxa"/>
          </w:tcPr>
          <w:p w14:paraId="272C10BE" w14:textId="77777777" w:rsidR="00EB1E4F" w:rsidRDefault="00AB677D">
            <w:pPr>
              <w:pStyle w:val="HTML"/>
              <w:widowControl/>
              <w:shd w:val="clear" w:color="auto" w:fill="FFFFFF"/>
              <w:spacing w:before="93" w:after="93"/>
              <w:rPr>
                <w:rFonts w:hint="default"/>
                <w:szCs w:val="22"/>
              </w:rPr>
            </w:pP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insert into table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dwd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intention_dw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partition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yearinfo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monthinfo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ay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elect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id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id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ustomer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reate_date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00627A"/>
                <w:sz w:val="18"/>
                <w:szCs w:val="18"/>
                <w:shd w:val="clear" w:color="auto" w:fill="FFFFFF"/>
              </w:rPr>
              <w:t>if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(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tcast_school_id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is null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or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tcast_school_id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, -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tcast_school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school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elete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origin_typ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00627A"/>
                <w:sz w:val="18"/>
                <w:szCs w:val="18"/>
                <w:shd w:val="clear" w:color="auto" w:fill="FFFFFF"/>
              </w:rPr>
              <w:t>if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(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tcast_subject_id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is null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or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tcast_subject_id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, -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tcast_subject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subject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00627A"/>
                <w:sz w:val="18"/>
                <w:szCs w:val="18"/>
                <w:shd w:val="clear" w:color="auto" w:fill="FFFFFF"/>
              </w:rPr>
              <w:t>substr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reate_date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12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)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hou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00627A"/>
                <w:sz w:val="18"/>
                <w:szCs w:val="18"/>
                <w:shd w:val="clear" w:color="auto" w:fill="FFFFFF"/>
              </w:rPr>
              <w:t>if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origin_typ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NETSERVICE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1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i/>
                <w:color w:val="00627A"/>
                <w:sz w:val="18"/>
                <w:szCs w:val="18"/>
                <w:shd w:val="clear" w:color="auto" w:fill="FFFFFF"/>
              </w:rPr>
              <w:t>if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origin_typ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PRESIGNUP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1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0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))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origin_type_st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lastRenderedPageBreak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00627A"/>
                <w:sz w:val="18"/>
                <w:szCs w:val="18"/>
                <w:shd w:val="clear" w:color="auto" w:fill="FFFFFF"/>
              </w:rPr>
              <w:t>substr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reate_date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4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)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yea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00627A"/>
                <w:sz w:val="18"/>
                <w:szCs w:val="18"/>
                <w:shd w:val="clear" w:color="auto" w:fill="FFFFFF"/>
              </w:rPr>
              <w:t>substr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reate_date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6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)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month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00627A"/>
                <w:sz w:val="18"/>
                <w:szCs w:val="18"/>
                <w:shd w:val="clear" w:color="auto" w:fill="FFFFFF"/>
              </w:rPr>
              <w:t>substr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reate_date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9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)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ayinfo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from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od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ustomer_relationship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tablesample</w:t>
            </w:r>
            <w:proofErr w:type="spellEnd"/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 xml:space="preserve">(bucket </w:t>
            </w:r>
            <w:r>
              <w:rPr>
                <w:rFonts w:ascii="Consolas" w:hAnsi="Consolas" w:cs="Consolas"/>
                <w:color w:val="FF0000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 xml:space="preserve"> out of 10 on id)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where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eleted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;</w:t>
            </w:r>
          </w:p>
        </w:tc>
      </w:tr>
    </w:tbl>
    <w:p w14:paraId="51896F34" w14:textId="77777777" w:rsidR="00EB1E4F" w:rsidRDefault="00EB1E4F">
      <w:pPr>
        <w:pStyle w:val="a0"/>
        <w:spacing w:before="93" w:after="93"/>
        <w:ind w:firstLineChars="200" w:firstLine="420"/>
        <w:rPr>
          <w:szCs w:val="22"/>
        </w:rPr>
      </w:pPr>
    </w:p>
    <w:p w14:paraId="207BF4E2" w14:textId="77777777" w:rsidR="00EB1E4F" w:rsidRDefault="00AB677D">
      <w:pPr>
        <w:pStyle w:val="6"/>
        <w:spacing w:before="312" w:after="312"/>
      </w:pPr>
      <w:r>
        <w:rPr>
          <w:rFonts w:hint="eastAsia"/>
        </w:rPr>
        <w:t>动态分区报错</w:t>
      </w:r>
    </w:p>
    <w:p w14:paraId="4E6E5785" w14:textId="77777777" w:rsidR="00EB1E4F" w:rsidRDefault="00AB677D">
      <w:pPr>
        <w:pStyle w:val="a0"/>
        <w:spacing w:before="93" w:after="93"/>
      </w:pPr>
      <w:r>
        <w:rPr>
          <w:noProof/>
        </w:rPr>
        <w:drawing>
          <wp:inline distT="0" distB="0" distL="114300" distR="114300" wp14:anchorId="0B734C11" wp14:editId="6139E5EA">
            <wp:extent cx="6120765" cy="2239010"/>
            <wp:effectExtent l="0" t="0" r="5715" b="127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3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065DA" w14:textId="77777777" w:rsidR="00EB1E4F" w:rsidRDefault="00EB1E4F">
      <w:pPr>
        <w:pStyle w:val="a0"/>
        <w:spacing w:before="93" w:after="93"/>
      </w:pPr>
    </w:p>
    <w:p w14:paraId="47F0428C" w14:textId="77777777" w:rsidR="00EB1E4F" w:rsidRDefault="00AB677D">
      <w:pPr>
        <w:pStyle w:val="a0"/>
        <w:spacing w:before="93" w:after="93"/>
      </w:pPr>
      <w:r>
        <w:rPr>
          <w:rFonts w:hint="eastAsia"/>
        </w:rPr>
        <w:t>提高动态分区数量和文件数量，在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前添加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EB1E4F" w14:paraId="16FF726D" w14:textId="77777777">
        <w:tc>
          <w:tcPr>
            <w:tcW w:w="9186" w:type="dxa"/>
          </w:tcPr>
          <w:p w14:paraId="6735D37E" w14:textId="77777777" w:rsidR="00EB1E4F" w:rsidRDefault="00AB677D">
            <w:pPr>
              <w:pStyle w:val="HTML"/>
              <w:widowControl/>
              <w:shd w:val="clear" w:color="auto" w:fill="FFFFFF"/>
              <w:spacing w:before="93" w:after="93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e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hive.exec.max.dynamic</w:t>
            </w:r>
            <w:proofErr w:type="gram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partitions.pernod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EDFCED"/>
              </w:rPr>
              <w:t>10000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e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hive.exec.max.dynamic.partitions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EDFCED"/>
              </w:rPr>
              <w:t>100000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e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hive.exec.max.created.files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EDFCED"/>
              </w:rPr>
              <w:t>150000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;</w:t>
            </w:r>
          </w:p>
        </w:tc>
      </w:tr>
    </w:tbl>
    <w:p w14:paraId="60D5776B" w14:textId="77777777" w:rsidR="00EB1E4F" w:rsidRDefault="00EB1E4F">
      <w:pPr>
        <w:pStyle w:val="a0"/>
        <w:spacing w:before="93" w:after="93"/>
      </w:pPr>
    </w:p>
    <w:p w14:paraId="78532A12" w14:textId="77777777" w:rsidR="00EB1E4F" w:rsidRDefault="00AB677D">
      <w:pPr>
        <w:pStyle w:val="6"/>
        <w:spacing w:before="312" w:after="312"/>
      </w:pPr>
      <w:r>
        <w:rPr>
          <w:rFonts w:hint="eastAsia"/>
        </w:rPr>
        <w:t>内存溢出</w:t>
      </w:r>
    </w:p>
    <w:p w14:paraId="2981EB74" w14:textId="77777777" w:rsidR="00EB1E4F" w:rsidRDefault="00AB677D">
      <w:pPr>
        <w:pStyle w:val="a0"/>
        <w:tabs>
          <w:tab w:val="left" w:pos="420"/>
        </w:tabs>
        <w:spacing w:before="93" w:after="93"/>
        <w:ind w:firstLineChars="200" w:firstLine="420"/>
      </w:pPr>
      <w:r>
        <w:rPr>
          <w:rFonts w:hint="eastAsia"/>
          <w:b/>
          <w:bCs/>
          <w:color w:val="FF0000"/>
        </w:rPr>
        <w:t>注意</w:t>
      </w:r>
      <w:r>
        <w:rPr>
          <w:rFonts w:hint="eastAsia"/>
        </w:rPr>
        <w:t>，如果遇到因硬件配置而导致的内存溢出问题，有以下几种处理办法：</w:t>
      </w:r>
    </w:p>
    <w:p w14:paraId="78327ECE" w14:textId="77777777" w:rsidR="00EB1E4F" w:rsidRDefault="00EB1E4F">
      <w:pPr>
        <w:pStyle w:val="a0"/>
        <w:tabs>
          <w:tab w:val="left" w:pos="420"/>
        </w:tabs>
        <w:spacing w:before="93" w:after="93"/>
      </w:pPr>
    </w:p>
    <w:p w14:paraId="4437917B" w14:textId="77777777" w:rsidR="00EB1E4F" w:rsidRDefault="00AB677D">
      <w:pPr>
        <w:pStyle w:val="7"/>
        <w:spacing w:before="93" w:after="93"/>
      </w:pPr>
      <w:r>
        <w:rPr>
          <w:rFonts w:hint="eastAsia"/>
        </w:rPr>
        <w:lastRenderedPageBreak/>
        <w:t>硬件内存充足</w:t>
      </w:r>
    </w:p>
    <w:p w14:paraId="22D50436" w14:textId="77777777" w:rsidR="00EB1E4F" w:rsidRDefault="00AB677D">
      <w:pPr>
        <w:pStyle w:val="a0"/>
        <w:tabs>
          <w:tab w:val="left" w:pos="420"/>
        </w:tabs>
        <w:spacing w:before="93" w:after="93"/>
        <w:ind w:firstLineChars="200" w:firstLine="420"/>
      </w:pPr>
      <w:r>
        <w:rPr>
          <w:noProof/>
        </w:rPr>
        <w:drawing>
          <wp:inline distT="0" distB="0" distL="114300" distR="114300" wp14:anchorId="053635A0" wp14:editId="0BB3F905">
            <wp:extent cx="3649980" cy="1584960"/>
            <wp:effectExtent l="0" t="0" r="7620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4998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F4E01" w14:textId="77777777" w:rsidR="00EB1E4F" w:rsidRDefault="00AB677D">
      <w:pPr>
        <w:pStyle w:val="a0"/>
        <w:tabs>
          <w:tab w:val="left" w:pos="420"/>
        </w:tabs>
        <w:spacing w:before="93" w:after="93"/>
        <w:ind w:firstLineChars="200" w:firstLine="420"/>
      </w:pPr>
      <w:r>
        <w:rPr>
          <w:rFonts w:hint="eastAsia"/>
        </w:rPr>
        <w:t>按照访问咨询看板中增加内存的设置进行配置：</w:t>
      </w:r>
    </w:p>
    <w:p w14:paraId="233053A8" w14:textId="77777777" w:rsidR="00EB1E4F" w:rsidRDefault="00AB677D">
      <w:pPr>
        <w:pStyle w:val="a0"/>
        <w:numPr>
          <w:ilvl w:val="0"/>
          <w:numId w:val="15"/>
        </w:numPr>
        <w:tabs>
          <w:tab w:val="left" w:pos="420"/>
        </w:tabs>
        <w:spacing w:before="93" w:after="93"/>
        <w:ind w:firstLineChars="200" w:firstLine="420"/>
      </w:pPr>
      <w:r>
        <w:rPr>
          <w:rFonts w:hint="eastAsia"/>
        </w:rPr>
        <w:t>提高Yarn的</w:t>
      </w:r>
      <w:proofErr w:type="spellStart"/>
      <w:r>
        <w:rPr>
          <w:rFonts w:hint="eastAsia"/>
        </w:rPr>
        <w:t>NodeManager</w:t>
      </w:r>
      <w:proofErr w:type="spellEnd"/>
      <w:r>
        <w:rPr>
          <w:rFonts w:hint="eastAsia"/>
        </w:rPr>
        <w:t>内存配置</w:t>
      </w:r>
    </w:p>
    <w:p w14:paraId="10061EF6" w14:textId="77777777" w:rsidR="00EB1E4F" w:rsidRDefault="00AB677D">
      <w:pPr>
        <w:pStyle w:val="a0"/>
        <w:tabs>
          <w:tab w:val="left" w:pos="420"/>
        </w:tabs>
        <w:spacing w:before="93" w:after="93"/>
        <w:ind w:firstLineChars="200" w:firstLine="420"/>
      </w:pPr>
      <w:r>
        <w:rPr>
          <w:rFonts w:hint="eastAsia"/>
        </w:rPr>
        <w:t>修改参数</w:t>
      </w:r>
      <w:proofErr w:type="spellStart"/>
      <w:r>
        <w:rPr>
          <w:rFonts w:hint="eastAsia"/>
        </w:rPr>
        <w:t>yarn.nodemanager.resource.memory</w:t>
      </w:r>
      <w:proofErr w:type="spellEnd"/>
      <w:r>
        <w:rPr>
          <w:rFonts w:hint="eastAsia"/>
        </w:rPr>
        <w:t>-mb。</w:t>
      </w:r>
    </w:p>
    <w:p w14:paraId="55DE8F6B" w14:textId="77777777" w:rsidR="00EB1E4F" w:rsidRDefault="00AB677D">
      <w:pPr>
        <w:pStyle w:val="a0"/>
        <w:numPr>
          <w:ilvl w:val="0"/>
          <w:numId w:val="15"/>
        </w:numPr>
        <w:tabs>
          <w:tab w:val="left" w:pos="420"/>
        </w:tabs>
        <w:spacing w:before="93" w:after="93"/>
        <w:ind w:firstLineChars="200" w:firstLine="420"/>
      </w:pPr>
      <w:r>
        <w:rPr>
          <w:rFonts w:hint="eastAsia"/>
        </w:rPr>
        <w:t>提高MR的内存配置</w:t>
      </w:r>
    </w:p>
    <w:p w14:paraId="5630E3B8" w14:textId="77777777" w:rsidR="00EB1E4F" w:rsidRDefault="00AB677D">
      <w:pPr>
        <w:pStyle w:val="a0"/>
        <w:tabs>
          <w:tab w:val="left" w:pos="420"/>
        </w:tabs>
        <w:spacing w:before="93" w:after="93"/>
        <w:ind w:firstLineChars="200" w:firstLine="420"/>
      </w:pPr>
      <w:r>
        <w:rPr>
          <w:rFonts w:hint="eastAsia"/>
        </w:rPr>
        <w:t>修改参数</w:t>
      </w:r>
      <w:bookmarkStart w:id="19" w:name="OLE_LINK19"/>
      <w:proofErr w:type="spellStart"/>
      <w:r>
        <w:rPr>
          <w:rFonts w:hint="eastAsia"/>
        </w:rPr>
        <w:t>mapreduce.map.java.opts</w:t>
      </w:r>
      <w:bookmarkEnd w:id="19"/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mapreduce.reduce.java.opts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mapreduce.map.memory.mb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mapreduce.reduce.memory.mb</w:t>
      </w:r>
      <w:proofErr w:type="spellEnd"/>
      <w:r>
        <w:rPr>
          <w:rFonts w:hint="eastAsia"/>
        </w:rPr>
        <w:t>。</w:t>
      </w:r>
    </w:p>
    <w:p w14:paraId="2C9D009B" w14:textId="77777777" w:rsidR="00EB1E4F" w:rsidRDefault="00EB1E4F">
      <w:pPr>
        <w:pStyle w:val="a0"/>
        <w:tabs>
          <w:tab w:val="left" w:pos="420"/>
        </w:tabs>
        <w:spacing w:before="93" w:after="93"/>
      </w:pPr>
    </w:p>
    <w:p w14:paraId="1E2D1054" w14:textId="77777777" w:rsidR="00EB1E4F" w:rsidRDefault="00AB677D">
      <w:pPr>
        <w:pStyle w:val="7"/>
        <w:spacing w:before="93" w:after="93"/>
      </w:pPr>
      <w:r>
        <w:rPr>
          <w:rFonts w:hint="eastAsia"/>
        </w:rPr>
        <w:t>硬件内存不足</w:t>
      </w:r>
    </w:p>
    <w:p w14:paraId="41D82E13" w14:textId="77777777" w:rsidR="00EB1E4F" w:rsidRDefault="00AB677D">
      <w:pPr>
        <w:pStyle w:val="a0"/>
        <w:tabs>
          <w:tab w:val="left" w:pos="420"/>
        </w:tabs>
        <w:spacing w:before="93" w:after="93"/>
        <w:ind w:firstLineChars="200" w:firstLine="420"/>
      </w:pPr>
      <w:r>
        <w:rPr>
          <w:rFonts w:hint="eastAsia"/>
          <w:color w:val="FF0000"/>
        </w:rPr>
        <w:t>开启有序动态分区</w:t>
      </w:r>
      <w:r>
        <w:rPr>
          <w:rFonts w:hint="eastAsia"/>
        </w:rPr>
        <w:t>，</w:t>
      </w:r>
      <w:r>
        <w:rPr>
          <w:rFonts w:hint="eastAsia"/>
          <w:color w:val="FF0000"/>
        </w:rPr>
        <w:t>并关闭Map Join</w:t>
      </w:r>
      <w:r>
        <w:rPr>
          <w:rFonts w:hint="eastAsia"/>
        </w:rPr>
        <w:t>，但过程会比较慢。</w:t>
      </w:r>
    </w:p>
    <w:p w14:paraId="1D6C544A" w14:textId="77777777" w:rsidR="00EB1E4F" w:rsidRDefault="00AB677D">
      <w:pPr>
        <w:pStyle w:val="a0"/>
        <w:tabs>
          <w:tab w:val="left" w:pos="420"/>
        </w:tabs>
        <w:spacing w:before="93" w:after="93"/>
        <w:ind w:firstLineChars="200" w:firstLine="420"/>
      </w:pPr>
      <w:r>
        <w:rPr>
          <w:rFonts w:hint="eastAsia"/>
        </w:rPr>
        <w:t>也可以</w:t>
      </w:r>
      <w:r>
        <w:rPr>
          <w:rFonts w:hint="eastAsia"/>
          <w:color w:val="FF0000"/>
        </w:rPr>
        <w:t>通过where</w:t>
      </w:r>
      <w:r>
        <w:rPr>
          <w:rFonts w:hint="eastAsia"/>
        </w:rPr>
        <w:t>条件，</w:t>
      </w:r>
      <w:r>
        <w:rPr>
          <w:rFonts w:hint="eastAsia"/>
          <w:color w:val="FF0000"/>
        </w:rPr>
        <w:t>按照日期分批进行</w:t>
      </w:r>
      <w:r>
        <w:rPr>
          <w:rFonts w:hint="eastAsia"/>
        </w:rPr>
        <w:t>清洗转换。</w:t>
      </w:r>
    </w:p>
    <w:p w14:paraId="5FEA5600" w14:textId="77777777" w:rsidR="00EB1E4F" w:rsidRDefault="00EB1E4F">
      <w:pPr>
        <w:pStyle w:val="a0"/>
        <w:tabs>
          <w:tab w:val="left" w:pos="420"/>
        </w:tabs>
        <w:spacing w:before="93" w:after="93"/>
        <w:ind w:firstLineChars="200" w:firstLine="420"/>
      </w:pPr>
    </w:p>
    <w:p w14:paraId="3BF223E7" w14:textId="77777777" w:rsidR="00EB1E4F" w:rsidRDefault="00AB677D">
      <w:pPr>
        <w:pStyle w:val="a0"/>
        <w:tabs>
          <w:tab w:val="left" w:pos="420"/>
        </w:tabs>
        <w:spacing w:before="93" w:after="93"/>
        <w:ind w:firstLineChars="200" w:firstLine="420"/>
      </w:pPr>
      <w:r>
        <w:rPr>
          <w:rFonts w:hint="eastAsia"/>
        </w:rPr>
        <w:t>查看各个年份数据分布情况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EB1E4F" w14:paraId="79349813" w14:textId="77777777">
        <w:tc>
          <w:tcPr>
            <w:tcW w:w="9186" w:type="dxa"/>
          </w:tcPr>
          <w:p w14:paraId="53582FF4" w14:textId="77777777" w:rsidR="00EB1E4F" w:rsidRDefault="00AB677D">
            <w:pPr>
              <w:pStyle w:val="HTML"/>
              <w:widowControl/>
              <w:shd w:val="clear" w:color="auto" w:fill="FFFFFF"/>
              <w:spacing w:before="93" w:after="93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elect </w:t>
            </w:r>
            <w:proofErr w:type="gramStart"/>
            <w:r>
              <w:rPr>
                <w:rFonts w:ascii="Consolas" w:eastAsia="Consolas" w:hAnsi="Consolas" w:cs="Consolas" w:hint="default"/>
                <w:i/>
                <w:color w:val="00627A"/>
                <w:sz w:val="18"/>
                <w:szCs w:val="18"/>
                <w:shd w:val="clear" w:color="auto" w:fill="FFFFFF"/>
              </w:rPr>
              <w:t>count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proofErr w:type="gramEnd"/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),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00627A"/>
                <w:sz w:val="18"/>
                <w:szCs w:val="18"/>
                <w:shd w:val="clear" w:color="auto" w:fill="FFFFFF"/>
              </w:rPr>
              <w:t>substr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create_date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4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from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itcast_ods.customer_relationship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group by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00627A"/>
                <w:sz w:val="18"/>
                <w:szCs w:val="18"/>
                <w:shd w:val="clear" w:color="auto" w:fill="FFFFFF"/>
              </w:rPr>
              <w:t>substr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create_date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4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;</w:t>
            </w:r>
          </w:p>
        </w:tc>
      </w:tr>
    </w:tbl>
    <w:p w14:paraId="71BB1B71" w14:textId="77777777" w:rsidR="00EB1E4F" w:rsidRDefault="00AB677D">
      <w:pPr>
        <w:pStyle w:val="a0"/>
        <w:tabs>
          <w:tab w:val="left" w:pos="420"/>
        </w:tabs>
        <w:spacing w:before="93" w:after="93"/>
      </w:pPr>
      <w:r>
        <w:rPr>
          <w:noProof/>
        </w:rPr>
        <w:lastRenderedPageBreak/>
        <w:drawing>
          <wp:inline distT="0" distB="0" distL="114300" distR="114300" wp14:anchorId="1264E9A5" wp14:editId="44641497">
            <wp:extent cx="5694680" cy="3291205"/>
            <wp:effectExtent l="0" t="0" r="5080" b="635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94680" cy="329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8B8B6" w14:textId="77777777" w:rsidR="00EB1E4F" w:rsidRDefault="00EB1E4F">
      <w:pPr>
        <w:pStyle w:val="a0"/>
        <w:tabs>
          <w:tab w:val="left" w:pos="420"/>
        </w:tabs>
        <w:spacing w:before="93" w:after="93"/>
        <w:ind w:firstLineChars="200" w:firstLine="420"/>
      </w:pPr>
    </w:p>
    <w:p w14:paraId="7972DEED" w14:textId="77777777" w:rsidR="00EB1E4F" w:rsidRDefault="00AB677D">
      <w:pPr>
        <w:pStyle w:val="a0"/>
        <w:tabs>
          <w:tab w:val="left" w:pos="420"/>
        </w:tabs>
        <w:spacing w:before="93" w:after="93"/>
        <w:ind w:firstLineChars="200" w:firstLine="420"/>
      </w:pPr>
      <w:r>
        <w:rPr>
          <w:rFonts w:hint="eastAsia"/>
        </w:rPr>
        <w:t>从结果可以看出，数据按年分配比较均匀，因此可以按照年份来进行分批计算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EB1E4F" w14:paraId="7B15F5C1" w14:textId="77777777">
        <w:tc>
          <w:tcPr>
            <w:tcW w:w="9186" w:type="dxa"/>
          </w:tcPr>
          <w:p w14:paraId="46DF2EDF" w14:textId="77777777" w:rsidR="00EB1E4F" w:rsidRDefault="00AB677D">
            <w:pPr>
              <w:pStyle w:val="HTML"/>
              <w:widowControl/>
              <w:shd w:val="clear" w:color="auto" w:fill="FFFFFF"/>
              <w:spacing w:before="93" w:after="93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insert into table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dwd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intention_dw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partition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yearinfo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monthinfo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ay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elect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id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id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ustomer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reate_date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00627A"/>
                <w:sz w:val="18"/>
                <w:szCs w:val="18"/>
                <w:shd w:val="clear" w:color="auto" w:fill="FFFFFF"/>
              </w:rPr>
              <w:t>if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(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tcast_school_id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is null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or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tcast_school_id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, -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tcast_school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school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elete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origin_typ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00627A"/>
                <w:sz w:val="18"/>
                <w:szCs w:val="18"/>
                <w:shd w:val="clear" w:color="auto" w:fill="FFFFFF"/>
              </w:rPr>
              <w:t>if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(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tcast_subject_id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is null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or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tcast_subject_id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, -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tcast_subject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subject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00627A"/>
                <w:sz w:val="18"/>
                <w:szCs w:val="18"/>
                <w:shd w:val="clear" w:color="auto" w:fill="FFFFFF"/>
              </w:rPr>
              <w:t>substr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reate_date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12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)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hou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00627A"/>
                <w:sz w:val="18"/>
                <w:szCs w:val="18"/>
                <w:shd w:val="clear" w:color="auto" w:fill="FFFFFF"/>
              </w:rPr>
              <w:t>if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origin_typ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NETSERVICE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1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i/>
                <w:color w:val="00627A"/>
                <w:sz w:val="18"/>
                <w:szCs w:val="18"/>
                <w:shd w:val="clear" w:color="auto" w:fill="FFFFFF"/>
              </w:rPr>
              <w:t>if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origin_typ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PRESIGNUP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1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0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))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origin_type_st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00627A"/>
                <w:sz w:val="18"/>
                <w:szCs w:val="18"/>
                <w:shd w:val="clear" w:color="auto" w:fill="FFFFFF"/>
              </w:rPr>
              <w:t>substr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reate_date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4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)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yea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00627A"/>
                <w:sz w:val="18"/>
                <w:szCs w:val="18"/>
                <w:shd w:val="clear" w:color="auto" w:fill="FFFFFF"/>
              </w:rPr>
              <w:t>substr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reate_date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6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)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month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00627A"/>
                <w:sz w:val="18"/>
                <w:szCs w:val="18"/>
                <w:shd w:val="clear" w:color="auto" w:fill="FFFFFF"/>
              </w:rPr>
              <w:t>substr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reate_date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9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)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ayinfo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from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od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ustomer_relationship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tablesample</w:t>
            </w:r>
            <w:proofErr w:type="spellEnd"/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 xml:space="preserve">(bucket </w:t>
            </w:r>
            <w:r>
              <w:rPr>
                <w:rFonts w:ascii="Consolas" w:hAnsi="Consolas" w:cs="Consolas"/>
                <w:color w:val="FF0000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 xml:space="preserve"> out of 10 on id)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 xml:space="preserve">where </w:t>
            </w:r>
            <w:proofErr w:type="spellStart"/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rs.create_date_time</w:t>
            </w:r>
            <w:proofErr w:type="spellEnd"/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 xml:space="preserve"> between '</w:t>
            </w:r>
            <w:r>
              <w:rPr>
                <w:rFonts w:ascii="Consolas" w:hAnsi="Consolas" w:cs="Consolas"/>
                <w:color w:val="FF0000"/>
                <w:sz w:val="18"/>
                <w:szCs w:val="18"/>
                <w:shd w:val="clear" w:color="auto" w:fill="FFFFFF"/>
              </w:rPr>
              <w:t>2011-01-01 00:00:00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' and '20</w:t>
            </w:r>
            <w:r>
              <w:rPr>
                <w:rFonts w:ascii="Consolas" w:hAnsi="Consolas" w:cs="Consolas"/>
                <w:color w:val="FF0000"/>
                <w:sz w:val="18"/>
                <w:szCs w:val="18"/>
                <w:shd w:val="clear" w:color="auto" w:fill="FFFFFF"/>
              </w:rPr>
              <w:t>12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-01-01 00:00:00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;</w:t>
            </w:r>
          </w:p>
        </w:tc>
      </w:tr>
    </w:tbl>
    <w:p w14:paraId="1481D7AA" w14:textId="77777777" w:rsidR="00EB1E4F" w:rsidRDefault="00EB1E4F">
      <w:pPr>
        <w:spacing w:before="93" w:after="93"/>
      </w:pPr>
    </w:p>
    <w:p w14:paraId="543B539F" w14:textId="77777777" w:rsidR="00EB1E4F" w:rsidRDefault="00AB677D">
      <w:pPr>
        <w:pStyle w:val="7"/>
        <w:spacing w:before="93" w:after="93"/>
      </w:pPr>
      <w:r>
        <w:rPr>
          <w:rFonts w:hint="eastAsia"/>
        </w:rPr>
        <w:t>本地模式（虚拟机环境）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EB1E4F" w14:paraId="47476F5D" w14:textId="77777777">
        <w:tc>
          <w:tcPr>
            <w:tcW w:w="9186" w:type="dxa"/>
          </w:tcPr>
          <w:p w14:paraId="0303E3D1" w14:textId="77777777" w:rsidR="00EB1E4F" w:rsidRDefault="00AB677D">
            <w:pPr>
              <w:pStyle w:val="HTML"/>
              <w:widowControl/>
              <w:shd w:val="clear" w:color="auto" w:fill="FFFFFF"/>
              <w:spacing w:before="93" w:after="93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et </w:t>
            </w:r>
            <w:proofErr w:type="spellStart"/>
            <w:proofErr w:type="gram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hive.exec</w:t>
            </w:r>
            <w:proofErr w:type="gram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mode.local.aut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EDFCED"/>
              </w:rPr>
              <w:t>true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;</w:t>
            </w:r>
          </w:p>
        </w:tc>
      </w:tr>
    </w:tbl>
    <w:p w14:paraId="1A882399" w14:textId="77777777" w:rsidR="00EB1E4F" w:rsidRDefault="00AB677D">
      <w:pPr>
        <w:pStyle w:val="5"/>
        <w:numPr>
          <w:ilvl w:val="4"/>
          <w:numId w:val="2"/>
        </w:numPr>
        <w:spacing w:before="312" w:after="312"/>
      </w:pPr>
      <w:r>
        <w:rPr>
          <w:rFonts w:hint="eastAsia"/>
        </w:rPr>
        <w:lastRenderedPageBreak/>
        <w:t>DWM</w:t>
      </w:r>
    </w:p>
    <w:p w14:paraId="73CA62C5" w14:textId="77777777" w:rsidR="00EB1E4F" w:rsidRDefault="00AB677D">
      <w:pPr>
        <w:pStyle w:val="6"/>
        <w:numPr>
          <w:ilvl w:val="5"/>
          <w:numId w:val="2"/>
        </w:numPr>
        <w:spacing w:before="312" w:after="312"/>
      </w:pPr>
      <w:r>
        <w:rPr>
          <w:rFonts w:hint="eastAsia"/>
        </w:rPr>
        <w:t>分析</w:t>
      </w:r>
    </w:p>
    <w:p w14:paraId="363C16A1" w14:textId="77777777" w:rsidR="00EB1E4F" w:rsidRDefault="00AB677D">
      <w:pPr>
        <w:pStyle w:val="a0"/>
        <w:tabs>
          <w:tab w:val="left" w:pos="420"/>
        </w:tabs>
        <w:spacing w:before="93" w:after="93"/>
        <w:ind w:firstLineChars="200" w:firstLine="420"/>
      </w:pPr>
      <w:r>
        <w:rPr>
          <w:rFonts w:hint="eastAsia"/>
        </w:rPr>
        <w:t>意向客户量指标，最终统计的是去重后的客户；所以不能采用先count后sum的形式进行。因此在</w:t>
      </w:r>
      <w:r>
        <w:rPr>
          <w:rFonts w:hint="eastAsia"/>
          <w:szCs w:val="22"/>
        </w:rPr>
        <w:t>DWM中间层</w:t>
      </w:r>
      <w:r>
        <w:rPr>
          <w:rFonts w:hint="eastAsia"/>
        </w:rPr>
        <w:t>，我们</w:t>
      </w:r>
      <w:r>
        <w:rPr>
          <w:rFonts w:hint="eastAsia"/>
          <w:color w:val="FF0000"/>
        </w:rPr>
        <w:t>不做统计</w:t>
      </w:r>
      <w:r>
        <w:rPr>
          <w:rFonts w:hint="eastAsia"/>
        </w:rPr>
        <w:t>，只</w:t>
      </w:r>
      <w:r>
        <w:rPr>
          <w:rFonts w:hint="eastAsia"/>
          <w:color w:val="FF0000"/>
        </w:rPr>
        <w:t>将相关的维度数据进行关联</w:t>
      </w:r>
      <w:r>
        <w:rPr>
          <w:rFonts w:hint="eastAsia"/>
        </w:rPr>
        <w:t>，并</w:t>
      </w:r>
      <w:r>
        <w:rPr>
          <w:rFonts w:hint="eastAsia"/>
          <w:color w:val="FF0000"/>
        </w:rPr>
        <w:t>转换</w:t>
      </w:r>
      <w:r>
        <w:rPr>
          <w:rFonts w:hint="eastAsia"/>
        </w:rPr>
        <w:t>出我们需要的信息。</w:t>
      </w:r>
    </w:p>
    <w:p w14:paraId="3A3CEA17" w14:textId="77777777" w:rsidR="00EB1E4F" w:rsidRDefault="00AB677D">
      <w:pPr>
        <w:pStyle w:val="a0"/>
        <w:tabs>
          <w:tab w:val="left" w:pos="420"/>
        </w:tabs>
        <w:spacing w:before="93" w:after="93"/>
      </w:pPr>
      <w:r>
        <w:rPr>
          <w:noProof/>
        </w:rPr>
        <w:drawing>
          <wp:inline distT="0" distB="0" distL="114300" distR="114300" wp14:anchorId="4E76C0CB" wp14:editId="3CCF00B7">
            <wp:extent cx="5974080" cy="2677795"/>
            <wp:effectExtent l="0" t="0" r="0" b="4445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4080" cy="267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D58C2" w14:textId="77777777" w:rsidR="00EB1E4F" w:rsidRDefault="00AB677D">
      <w:pPr>
        <w:pStyle w:val="a0"/>
        <w:spacing w:before="93" w:after="93"/>
        <w:ind w:firstLineChars="200" w:firstLine="420"/>
        <w:rPr>
          <w:szCs w:val="22"/>
        </w:rPr>
      </w:pPr>
      <w:r>
        <w:rPr>
          <w:rFonts w:hint="eastAsia"/>
          <w:color w:val="FF0000"/>
          <w:szCs w:val="22"/>
        </w:rPr>
        <w:t>通过id关联</w:t>
      </w:r>
      <w:proofErr w:type="spellStart"/>
      <w:r>
        <w:rPr>
          <w:rFonts w:hint="eastAsia"/>
          <w:color w:val="FF0000"/>
          <w:szCs w:val="22"/>
        </w:rPr>
        <w:t>customer_clue</w:t>
      </w:r>
      <w:proofErr w:type="spellEnd"/>
      <w:r>
        <w:rPr>
          <w:rFonts w:hint="eastAsia"/>
          <w:color w:val="FF0000"/>
          <w:szCs w:val="22"/>
        </w:rPr>
        <w:t>表的</w:t>
      </w:r>
      <w:proofErr w:type="spellStart"/>
      <w:r>
        <w:rPr>
          <w:rFonts w:hint="eastAsia"/>
          <w:color w:val="FF0000"/>
          <w:szCs w:val="22"/>
        </w:rPr>
        <w:t>customer_relationship_id</w:t>
      </w:r>
      <w:proofErr w:type="spellEnd"/>
      <w:r>
        <w:rPr>
          <w:rFonts w:hint="eastAsia"/>
          <w:szCs w:val="22"/>
        </w:rPr>
        <w:t>，将</w:t>
      </w:r>
      <w:proofErr w:type="spellStart"/>
      <w:r>
        <w:rPr>
          <w:color w:val="FF0000"/>
          <w:szCs w:val="22"/>
        </w:rPr>
        <w:t>clue_state</w:t>
      </w:r>
      <w:proofErr w:type="spellEnd"/>
      <w:r>
        <w:rPr>
          <w:rFonts w:hint="eastAsia"/>
          <w:color w:val="FF0000"/>
          <w:szCs w:val="22"/>
        </w:rPr>
        <w:t>状态</w:t>
      </w:r>
      <w:r>
        <w:rPr>
          <w:rFonts w:hint="eastAsia"/>
          <w:szCs w:val="22"/>
        </w:rPr>
        <w:t>转换为</w:t>
      </w:r>
      <w:r>
        <w:rPr>
          <w:rFonts w:hint="eastAsia"/>
          <w:color w:val="FF0000"/>
          <w:szCs w:val="22"/>
        </w:rPr>
        <w:t>新老客户</w:t>
      </w:r>
      <w:r>
        <w:rPr>
          <w:rFonts w:hint="eastAsia"/>
          <w:szCs w:val="22"/>
        </w:rPr>
        <w:t>，</w:t>
      </w:r>
      <w:r>
        <w:rPr>
          <w:szCs w:val="22"/>
        </w:rPr>
        <w:t>如果</w:t>
      </w:r>
      <w:proofErr w:type="spellStart"/>
      <w:r>
        <w:rPr>
          <w:szCs w:val="22"/>
        </w:rPr>
        <w:t>clue_state</w:t>
      </w:r>
      <w:proofErr w:type="spellEnd"/>
      <w:r>
        <w:rPr>
          <w:szCs w:val="22"/>
        </w:rPr>
        <w:t>状态为VALID_NEW_CLUES，则为</w:t>
      </w:r>
      <w:r>
        <w:rPr>
          <w:rFonts w:hint="eastAsia"/>
          <w:szCs w:val="22"/>
        </w:rPr>
        <w:t>新客户</w:t>
      </w:r>
      <w:r>
        <w:rPr>
          <w:szCs w:val="22"/>
        </w:rPr>
        <w:t>，</w:t>
      </w:r>
      <w:r>
        <w:rPr>
          <w:rFonts w:hint="eastAsia"/>
          <w:szCs w:val="22"/>
        </w:rPr>
        <w:t>为</w:t>
      </w:r>
      <w:r>
        <w:rPr>
          <w:szCs w:val="22"/>
        </w:rPr>
        <w:t>VALID_PUBLIC_NEW_CLUE</w:t>
      </w:r>
      <w:r>
        <w:rPr>
          <w:rFonts w:hint="eastAsia"/>
          <w:szCs w:val="22"/>
        </w:rPr>
        <w:t>，则为老客户，否则为无效数据。</w:t>
      </w:r>
    </w:p>
    <w:p w14:paraId="2572F39A" w14:textId="77777777" w:rsidR="00EB1E4F" w:rsidRDefault="00AB677D">
      <w:pPr>
        <w:pStyle w:val="a0"/>
        <w:spacing w:before="93" w:after="93"/>
        <w:ind w:firstLineChars="200" w:firstLine="420"/>
        <w:rPr>
          <w:szCs w:val="22"/>
        </w:rPr>
      </w:pPr>
      <w:r>
        <w:rPr>
          <w:rFonts w:hint="eastAsia"/>
          <w:szCs w:val="22"/>
        </w:rPr>
        <w:t>通过</w:t>
      </w:r>
      <w:proofErr w:type="spellStart"/>
      <w:r>
        <w:rPr>
          <w:rFonts w:hint="eastAsia"/>
          <w:szCs w:val="22"/>
        </w:rPr>
        <w:t>customer_id</w:t>
      </w:r>
      <w:proofErr w:type="spellEnd"/>
      <w:r>
        <w:rPr>
          <w:rFonts w:hint="eastAsia"/>
          <w:szCs w:val="22"/>
        </w:rPr>
        <w:t>关联</w:t>
      </w:r>
      <w:r>
        <w:rPr>
          <w:rFonts w:hint="eastAsia"/>
          <w:color w:val="FF0000"/>
          <w:szCs w:val="22"/>
        </w:rPr>
        <w:t>customer</w:t>
      </w:r>
      <w:r>
        <w:rPr>
          <w:rFonts w:hint="eastAsia"/>
          <w:szCs w:val="22"/>
        </w:rPr>
        <w:t>表id获取到</w:t>
      </w:r>
      <w:r>
        <w:rPr>
          <w:rFonts w:hint="eastAsia"/>
          <w:color w:val="FF0000"/>
          <w:szCs w:val="22"/>
        </w:rPr>
        <w:t>区域信息area</w:t>
      </w:r>
      <w:r>
        <w:rPr>
          <w:rFonts w:hint="eastAsia"/>
          <w:szCs w:val="22"/>
        </w:rPr>
        <w:t>；</w:t>
      </w:r>
    </w:p>
    <w:p w14:paraId="45F82EB7" w14:textId="77777777" w:rsidR="00EB1E4F" w:rsidRDefault="00AB677D">
      <w:pPr>
        <w:pStyle w:val="a0"/>
        <w:spacing w:before="93" w:after="93"/>
        <w:ind w:firstLineChars="200" w:firstLine="420"/>
        <w:rPr>
          <w:szCs w:val="22"/>
        </w:rPr>
      </w:pPr>
      <w:r>
        <w:rPr>
          <w:rFonts w:hint="eastAsia"/>
          <w:szCs w:val="22"/>
        </w:rPr>
        <w:t>通过creator关联</w:t>
      </w:r>
      <w:bookmarkStart w:id="20" w:name="OLE_LINK15"/>
      <w:r>
        <w:rPr>
          <w:rFonts w:hint="eastAsia"/>
          <w:color w:val="FF0000"/>
          <w:szCs w:val="22"/>
        </w:rPr>
        <w:t>employee</w:t>
      </w:r>
      <w:bookmarkEnd w:id="20"/>
      <w:r>
        <w:rPr>
          <w:rFonts w:hint="eastAsia"/>
          <w:szCs w:val="22"/>
        </w:rPr>
        <w:t>表获取</w:t>
      </w:r>
      <w:proofErr w:type="spellStart"/>
      <w:r>
        <w:rPr>
          <w:rFonts w:hint="eastAsia"/>
          <w:szCs w:val="22"/>
        </w:rPr>
        <w:t>tdepart_id</w:t>
      </w:r>
      <w:proofErr w:type="spellEnd"/>
      <w:r>
        <w:rPr>
          <w:rFonts w:hint="eastAsia"/>
          <w:color w:val="FF0000"/>
          <w:szCs w:val="22"/>
        </w:rPr>
        <w:t>咨询中心单位id</w:t>
      </w:r>
      <w:r>
        <w:rPr>
          <w:rFonts w:hint="eastAsia"/>
          <w:szCs w:val="22"/>
        </w:rPr>
        <w:t>；再用employee的</w:t>
      </w:r>
      <w:proofErr w:type="spellStart"/>
      <w:r>
        <w:rPr>
          <w:rFonts w:hint="eastAsia"/>
          <w:szCs w:val="22"/>
        </w:rPr>
        <w:t>department_id</w:t>
      </w:r>
      <w:proofErr w:type="spellEnd"/>
      <w:r>
        <w:rPr>
          <w:rFonts w:hint="eastAsia"/>
          <w:szCs w:val="22"/>
        </w:rPr>
        <w:t>和</w:t>
      </w:r>
      <w:proofErr w:type="spellStart"/>
      <w:r>
        <w:rPr>
          <w:rFonts w:hint="eastAsia"/>
          <w:color w:val="FF0000"/>
          <w:szCs w:val="22"/>
        </w:rPr>
        <w:t>scrm_department</w:t>
      </w:r>
      <w:proofErr w:type="spellEnd"/>
      <w:r>
        <w:rPr>
          <w:rFonts w:hint="eastAsia"/>
          <w:szCs w:val="22"/>
        </w:rPr>
        <w:t>表id关联获取</w:t>
      </w:r>
      <w:r>
        <w:rPr>
          <w:rFonts w:hint="eastAsia"/>
          <w:color w:val="FF0000"/>
          <w:szCs w:val="22"/>
        </w:rPr>
        <w:t>单位名称name</w:t>
      </w:r>
      <w:r>
        <w:rPr>
          <w:rFonts w:hint="eastAsia"/>
          <w:szCs w:val="22"/>
        </w:rPr>
        <w:t>。</w:t>
      </w:r>
    </w:p>
    <w:p w14:paraId="5D24FF2A" w14:textId="77777777" w:rsidR="00EB1E4F" w:rsidRDefault="00AB677D">
      <w:pPr>
        <w:pStyle w:val="a0"/>
        <w:spacing w:before="93" w:after="93"/>
        <w:ind w:firstLineChars="200" w:firstLine="420"/>
        <w:rPr>
          <w:szCs w:val="22"/>
        </w:rPr>
      </w:pPr>
      <w:r>
        <w:rPr>
          <w:rFonts w:hint="eastAsia"/>
          <w:szCs w:val="22"/>
        </w:rPr>
        <w:t>通过</w:t>
      </w:r>
      <w:proofErr w:type="spellStart"/>
      <w:r>
        <w:rPr>
          <w:rFonts w:hint="eastAsia"/>
          <w:szCs w:val="22"/>
        </w:rPr>
        <w:t>itcast_subject_id</w:t>
      </w:r>
      <w:proofErr w:type="spellEnd"/>
      <w:r>
        <w:rPr>
          <w:rFonts w:hint="eastAsia"/>
          <w:szCs w:val="22"/>
        </w:rPr>
        <w:t>学科id和</w:t>
      </w:r>
      <w:proofErr w:type="spellStart"/>
      <w:r>
        <w:rPr>
          <w:rFonts w:hint="eastAsia"/>
          <w:color w:val="FF0000"/>
          <w:szCs w:val="22"/>
        </w:rPr>
        <w:t>itcast_subject</w:t>
      </w:r>
      <w:proofErr w:type="spellEnd"/>
      <w:r>
        <w:rPr>
          <w:rFonts w:hint="eastAsia"/>
          <w:szCs w:val="22"/>
        </w:rPr>
        <w:t>学科表id进行关联，获取到</w:t>
      </w:r>
      <w:r>
        <w:rPr>
          <w:rFonts w:hint="eastAsia"/>
          <w:color w:val="FF0000"/>
          <w:szCs w:val="22"/>
        </w:rPr>
        <w:t>学科名称name</w:t>
      </w:r>
      <w:r>
        <w:rPr>
          <w:rFonts w:hint="eastAsia"/>
          <w:szCs w:val="22"/>
        </w:rPr>
        <w:t>。</w:t>
      </w:r>
    </w:p>
    <w:p w14:paraId="6F5DE28B" w14:textId="77777777" w:rsidR="00EB1E4F" w:rsidRDefault="00AB677D">
      <w:pPr>
        <w:pStyle w:val="a0"/>
        <w:spacing w:before="93" w:after="93"/>
        <w:ind w:firstLineChars="200" w:firstLine="420"/>
        <w:rPr>
          <w:szCs w:val="22"/>
        </w:rPr>
      </w:pPr>
      <w:r>
        <w:rPr>
          <w:rFonts w:hint="eastAsia"/>
          <w:szCs w:val="22"/>
        </w:rPr>
        <w:t>通过</w:t>
      </w:r>
      <w:proofErr w:type="spellStart"/>
      <w:r>
        <w:rPr>
          <w:rFonts w:hint="eastAsia"/>
          <w:szCs w:val="22"/>
        </w:rPr>
        <w:t>itcast_school_id</w:t>
      </w:r>
      <w:proofErr w:type="spellEnd"/>
      <w:r>
        <w:rPr>
          <w:rFonts w:hint="eastAsia"/>
          <w:szCs w:val="22"/>
        </w:rPr>
        <w:t>学科id和</w:t>
      </w:r>
      <w:proofErr w:type="spellStart"/>
      <w:r>
        <w:rPr>
          <w:rFonts w:hint="eastAsia"/>
          <w:color w:val="FF0000"/>
          <w:szCs w:val="22"/>
        </w:rPr>
        <w:t>itcast_school</w:t>
      </w:r>
      <w:proofErr w:type="spellEnd"/>
      <w:r>
        <w:rPr>
          <w:rFonts w:hint="eastAsia"/>
          <w:szCs w:val="22"/>
        </w:rPr>
        <w:t>校区表id进行关联，获取到</w:t>
      </w:r>
      <w:r>
        <w:rPr>
          <w:rFonts w:hint="eastAsia"/>
          <w:color w:val="FF0000"/>
          <w:szCs w:val="22"/>
        </w:rPr>
        <w:t>校区名称name</w:t>
      </w:r>
      <w:r>
        <w:rPr>
          <w:rFonts w:hint="eastAsia"/>
          <w:szCs w:val="22"/>
        </w:rPr>
        <w:t>。</w:t>
      </w:r>
    </w:p>
    <w:p w14:paraId="7FC8EB19" w14:textId="77777777" w:rsidR="00EB1E4F" w:rsidRDefault="00EB1E4F">
      <w:pPr>
        <w:pStyle w:val="a0"/>
        <w:tabs>
          <w:tab w:val="left" w:pos="420"/>
        </w:tabs>
        <w:spacing w:before="93" w:after="93"/>
      </w:pPr>
    </w:p>
    <w:p w14:paraId="59F020FB" w14:textId="77777777" w:rsidR="00EB1E4F" w:rsidRDefault="00AB677D">
      <w:pPr>
        <w:pStyle w:val="6"/>
        <w:numPr>
          <w:ilvl w:val="5"/>
          <w:numId w:val="2"/>
        </w:numPr>
        <w:spacing w:before="312" w:after="312"/>
      </w:pPr>
      <w:r>
        <w:rPr>
          <w:rFonts w:hint="eastAsia"/>
        </w:rPr>
        <w:t>代码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EB1E4F" w14:paraId="76B38C5D" w14:textId="77777777">
        <w:tc>
          <w:tcPr>
            <w:tcW w:w="9186" w:type="dxa"/>
          </w:tcPr>
          <w:p w14:paraId="6C2E239C" w14:textId="77777777" w:rsidR="00EB1E4F" w:rsidRDefault="00AB677D">
            <w:pPr>
              <w:pStyle w:val="HTML"/>
              <w:widowControl/>
              <w:shd w:val="clear" w:color="auto" w:fill="FFFFFF"/>
              <w:spacing w:before="93" w:after="93"/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</w:pPr>
            <w:r>
              <w:rPr>
                <w:rFonts w:ascii="Consolas" w:eastAsia="Consolas" w:hAnsi="Consolas" w:cs="Consolas" w:hint="default"/>
                <w:i/>
                <w:color w:val="8C8C8C"/>
                <w:sz w:val="18"/>
                <w:szCs w:val="18"/>
                <w:shd w:val="clear" w:color="auto" w:fill="FFFFFF"/>
              </w:rPr>
              <w:t>--</w:t>
            </w:r>
            <w:r>
              <w:rPr>
                <w:i/>
                <w:color w:val="8C8C8C"/>
                <w:sz w:val="18"/>
                <w:szCs w:val="18"/>
                <w:shd w:val="clear" w:color="auto" w:fill="FFFFFF"/>
              </w:rPr>
              <w:t>分区</w:t>
            </w:r>
            <w:r>
              <w:rPr>
                <w:i/>
                <w:color w:val="8C8C8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ET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hive.exec.dynamic.partition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EDFCED"/>
              </w:rPr>
              <w:t>true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ET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hive.exec.dynamic.partition.mod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=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EDFCED"/>
              </w:rPr>
              <w:t>nonstric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et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hive.exec.max.dynamic.partitions.pernod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EDFCED"/>
              </w:rPr>
              <w:t>10000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et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hive.exec.max.dynamic.partitions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EDFCED"/>
              </w:rPr>
              <w:t>100000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et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hive.exec.max.created.files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EDFCED"/>
              </w:rPr>
              <w:t>150000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8C8C8C"/>
                <w:sz w:val="18"/>
                <w:szCs w:val="18"/>
                <w:shd w:val="clear" w:color="auto" w:fill="FFFFFF"/>
              </w:rPr>
              <w:t>--hive</w:t>
            </w:r>
            <w:r>
              <w:rPr>
                <w:i/>
                <w:color w:val="8C8C8C"/>
                <w:sz w:val="18"/>
                <w:szCs w:val="18"/>
                <w:shd w:val="clear" w:color="auto" w:fill="FFFFFF"/>
              </w:rPr>
              <w:t>压缩</w:t>
            </w:r>
            <w:r>
              <w:rPr>
                <w:i/>
                <w:color w:val="8C8C8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et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hive.exec.compress.intermediat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EDFCED"/>
              </w:rPr>
              <w:t>true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et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hive.exec.compress.outpu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EDFCED"/>
              </w:rPr>
              <w:t>true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8C8C8C"/>
                <w:sz w:val="18"/>
                <w:szCs w:val="18"/>
                <w:shd w:val="clear" w:color="auto" w:fill="FFFFFF"/>
              </w:rPr>
              <w:lastRenderedPageBreak/>
              <w:t>--</w:t>
            </w:r>
            <w:r>
              <w:rPr>
                <w:i/>
                <w:color w:val="8C8C8C"/>
                <w:sz w:val="18"/>
                <w:szCs w:val="18"/>
                <w:shd w:val="clear" w:color="auto" w:fill="FFFFFF"/>
              </w:rPr>
              <w:t>写入时压缩生效</w:t>
            </w:r>
            <w:r>
              <w:rPr>
                <w:i/>
                <w:color w:val="8C8C8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et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hive.exec.orc.compression.strategy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EDFCED"/>
              </w:rPr>
              <w:t>COMPRESSION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8C8C8C"/>
                <w:sz w:val="18"/>
                <w:szCs w:val="18"/>
                <w:shd w:val="clear" w:color="auto" w:fill="FFFFFF"/>
              </w:rPr>
              <w:t>--</w:t>
            </w:r>
            <w:proofErr w:type="gramStart"/>
            <w:r>
              <w:rPr>
                <w:i/>
                <w:color w:val="8C8C8C"/>
                <w:sz w:val="18"/>
                <w:szCs w:val="18"/>
                <w:shd w:val="clear" w:color="auto" w:fill="FFFFFF"/>
              </w:rPr>
              <w:t>分桶</w:t>
            </w:r>
            <w:proofErr w:type="gramEnd"/>
            <w:r>
              <w:rPr>
                <w:i/>
                <w:color w:val="8C8C8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et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hive.</w:t>
            </w:r>
            <w:proofErr w:type="gram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enforce.bucketing</w:t>
            </w:r>
            <w:proofErr w:type="spellEnd"/>
            <w:proofErr w:type="gram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EDFCED"/>
              </w:rPr>
              <w:t>true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et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hive.enforce.sorting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EDFCED"/>
              </w:rPr>
              <w:t>true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et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hive.optimize.bucketmapjoin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 =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EDFCED"/>
              </w:rPr>
              <w:t>true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et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hive.auto.convert.sortmerge.join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EDFCED"/>
              </w:rPr>
              <w:t>true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et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hive.auto.convert.sortmerge.join.noconditionaltask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EDFCED"/>
              </w:rPr>
              <w:t>true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;</w:t>
            </w:r>
          </w:p>
          <w:p w14:paraId="4118FD20" w14:textId="77777777" w:rsidR="00EB1E4F" w:rsidRDefault="00AB677D">
            <w:pPr>
              <w:pStyle w:val="HTML"/>
              <w:widowControl/>
              <w:shd w:val="clear" w:color="auto" w:fill="FFFFFF"/>
              <w:spacing w:before="93" w:after="93"/>
              <w:rPr>
                <w:rFonts w:hint="default"/>
                <w:szCs w:val="22"/>
              </w:rPr>
            </w:pP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insert into table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dwm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itcast_intention_dwm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partition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yearinfo,monthinfo,day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elect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wd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ustomer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wd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reate_date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u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area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wd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tcast_school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ch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name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school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wd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elete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wd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origin_typ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wd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tcast_subject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ub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name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subject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wd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hou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wd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origin_type_st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00627A"/>
                <w:sz w:val="18"/>
                <w:szCs w:val="18"/>
                <w:shd w:val="clear" w:color="auto" w:fill="FFFFFF"/>
              </w:rPr>
              <w:t>if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lue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lue_stat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VALID_NEW_CLUES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1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i/>
                <w:color w:val="00627A"/>
                <w:sz w:val="18"/>
                <w:szCs w:val="18"/>
                <w:shd w:val="clear" w:color="auto" w:fill="FFFFFF"/>
              </w:rPr>
              <w:t>if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lue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lue_stat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VALID_PUBLIC_NEW_CLUE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0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-1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))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lue_state_st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e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epartment_id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tdepart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ept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name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tdepart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wd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yea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wd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month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wd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ayinfo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from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dwd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intention_dw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w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left join </w:t>
            </w:r>
            <w:proofErr w:type="spellStart"/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itcast_ods.customer_clu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clue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on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lue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ustomer_relationship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=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wd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rid</w:t>
            </w:r>
            <w:proofErr w:type="spellEnd"/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left join </w:t>
            </w:r>
            <w:proofErr w:type="spellStart"/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itcast_dimen.customer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us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on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wd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ustomer_id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u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left join </w:t>
            </w:r>
            <w:proofErr w:type="spellStart"/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itcast_dimen.employe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e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on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wd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reator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e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left join </w:t>
            </w:r>
            <w:proofErr w:type="spellStart"/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itcast_dimen.scrm_departmen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dept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on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e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epartment_id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ept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left join </w:t>
            </w:r>
            <w:proofErr w:type="spellStart"/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itcast_dimen.itcast_subjec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sub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on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wd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tcast_subject_id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ub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id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nd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ub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name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is not null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br/>
              <w:t xml:space="preserve">left join </w:t>
            </w:r>
            <w:proofErr w:type="spellStart"/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itcast_dimen.itcast_school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sch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on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wd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tcast_school_id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ch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;</w:t>
            </w:r>
          </w:p>
        </w:tc>
      </w:tr>
    </w:tbl>
    <w:p w14:paraId="611CC086" w14:textId="77777777" w:rsidR="00EB1E4F" w:rsidRDefault="00EB1E4F">
      <w:pPr>
        <w:pStyle w:val="a0"/>
        <w:tabs>
          <w:tab w:val="left" w:pos="420"/>
        </w:tabs>
        <w:spacing w:before="93" w:after="93"/>
        <w:ind w:firstLineChars="200" w:firstLine="420"/>
        <w:rPr>
          <w:szCs w:val="22"/>
        </w:rPr>
      </w:pPr>
    </w:p>
    <w:p w14:paraId="2712AE85" w14:textId="77777777" w:rsidR="00EB1E4F" w:rsidRDefault="00AB677D">
      <w:pPr>
        <w:pStyle w:val="6"/>
        <w:numPr>
          <w:ilvl w:val="5"/>
          <w:numId w:val="2"/>
        </w:numPr>
        <w:spacing w:before="312" w:after="312"/>
      </w:pPr>
      <w:r>
        <w:rPr>
          <w:rFonts w:hint="eastAsia"/>
        </w:rPr>
        <w:t>测试</w:t>
      </w:r>
    </w:p>
    <w:p w14:paraId="12BDF5FE" w14:textId="77777777" w:rsidR="00EB1E4F" w:rsidRDefault="00AB677D">
      <w:pPr>
        <w:pStyle w:val="a0"/>
        <w:spacing w:before="93" w:after="93"/>
        <w:ind w:firstLineChars="200" w:firstLine="420"/>
      </w:pPr>
      <w:r>
        <w:rPr>
          <w:rFonts w:hint="eastAsia"/>
        </w:rPr>
        <w:t>可以</w:t>
      </w:r>
      <w:proofErr w:type="gramStart"/>
      <w:r>
        <w:rPr>
          <w:rFonts w:hint="eastAsia"/>
        </w:rPr>
        <w:t>使用</w:t>
      </w:r>
      <w:r>
        <w:rPr>
          <w:rFonts w:hint="eastAsia"/>
          <w:color w:val="FF0000"/>
        </w:rPr>
        <w:t>分桶采样</w:t>
      </w:r>
      <w:proofErr w:type="gramEnd"/>
      <w:r>
        <w:rPr>
          <w:rFonts w:hint="eastAsia"/>
        </w:rPr>
        <w:t>来进行测试。这里因为我们在DWD层已经将</w:t>
      </w:r>
      <w:proofErr w:type="gramStart"/>
      <w:r>
        <w:rPr>
          <w:rFonts w:hint="eastAsia"/>
        </w:rPr>
        <w:t>数据分桶后</w:t>
      </w:r>
      <w:proofErr w:type="gramEnd"/>
      <w:r>
        <w:rPr>
          <w:rFonts w:hint="eastAsia"/>
        </w:rPr>
        <w:t>减少了9/10，也可以不用再分桶。</w:t>
      </w:r>
    </w:p>
    <w:p w14:paraId="1C92C44D" w14:textId="77777777" w:rsidR="00EB1E4F" w:rsidRDefault="00AB677D">
      <w:pPr>
        <w:pStyle w:val="7"/>
        <w:numPr>
          <w:ilvl w:val="6"/>
          <w:numId w:val="2"/>
        </w:numPr>
        <w:spacing w:before="93" w:after="93"/>
      </w:pPr>
      <w:r>
        <w:rPr>
          <w:rFonts w:hint="eastAsia"/>
        </w:rPr>
        <w:t>执行计划验证</w:t>
      </w:r>
    </w:p>
    <w:p w14:paraId="45818C33" w14:textId="77777777" w:rsidR="00EB1E4F" w:rsidRDefault="00AB677D">
      <w:pPr>
        <w:pStyle w:val="a0"/>
        <w:spacing w:before="93" w:after="93"/>
        <w:ind w:firstLineChars="200" w:firstLine="420"/>
      </w:pPr>
      <w:r>
        <w:rPr>
          <w:rFonts w:hint="eastAsia"/>
        </w:rPr>
        <w:t>可以</w:t>
      </w:r>
      <w:proofErr w:type="gramStart"/>
      <w:r>
        <w:rPr>
          <w:rFonts w:hint="eastAsia"/>
        </w:rPr>
        <w:t>看到</w:t>
      </w:r>
      <w:r>
        <w:rPr>
          <w:rFonts w:hint="eastAsia"/>
          <w:color w:val="FF0000"/>
        </w:rPr>
        <w:t>分桶采样</w:t>
      </w:r>
      <w:proofErr w:type="gramEnd"/>
      <w:r>
        <w:rPr>
          <w:rFonts w:hint="eastAsia"/>
        </w:rPr>
        <w:t>，以及</w:t>
      </w:r>
      <w:r>
        <w:rPr>
          <w:rFonts w:hint="eastAsia"/>
          <w:color w:val="FF0000"/>
        </w:rPr>
        <w:t>SMB Join</w:t>
      </w:r>
      <w:r>
        <w:rPr>
          <w:rFonts w:hint="eastAsia"/>
        </w:rPr>
        <w:t>都生效了，</w:t>
      </w:r>
      <w:r>
        <w:rPr>
          <w:rFonts w:hint="eastAsia"/>
          <w:color w:val="FF0000"/>
        </w:rPr>
        <w:t>去掉Reduce过程避免了数据倾斜</w:t>
      </w:r>
      <w:r>
        <w:rPr>
          <w:rFonts w:hint="eastAsia"/>
        </w:rPr>
        <w:t>的问题，提升了执行效率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EB1E4F" w14:paraId="25373223" w14:textId="77777777">
        <w:tc>
          <w:tcPr>
            <w:tcW w:w="9186" w:type="dxa"/>
          </w:tcPr>
          <w:p w14:paraId="15EC4C48" w14:textId="77777777" w:rsidR="00EB1E4F" w:rsidRDefault="00AB677D">
            <w:pPr>
              <w:pStyle w:val="HTML"/>
              <w:widowControl/>
              <w:shd w:val="clear" w:color="auto" w:fill="FFFFFF"/>
              <w:spacing w:before="93" w:after="93"/>
              <w:rPr>
                <w:rFonts w:hint="default"/>
                <w:szCs w:val="22"/>
              </w:rPr>
            </w:pPr>
            <w:r>
              <w:rPr>
                <w:rFonts w:ascii="Consolas" w:hAnsi="Consolas" w:cs="Consolas"/>
                <w:b/>
                <w:bCs/>
                <w:color w:val="FF0000"/>
                <w:sz w:val="18"/>
                <w:szCs w:val="18"/>
                <w:shd w:val="clear" w:color="auto" w:fill="FFFFFF"/>
              </w:rPr>
              <w:t>explain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elect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wd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ustomer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wd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reate_date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u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area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wd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tcast_school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ch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name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school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lastRenderedPageBreak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wd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elete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wd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origin_typ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wd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tcast_subject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ub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name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subject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wd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hou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wd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origin_type_st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00627A"/>
                <w:sz w:val="18"/>
                <w:szCs w:val="18"/>
                <w:shd w:val="clear" w:color="auto" w:fill="FFFFFF"/>
              </w:rPr>
              <w:t>if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lue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lue_stat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VALID_NEW_CLUES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1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i/>
                <w:color w:val="00627A"/>
                <w:sz w:val="18"/>
                <w:szCs w:val="18"/>
                <w:shd w:val="clear" w:color="auto" w:fill="FFFFFF"/>
              </w:rPr>
              <w:t>if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lue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lue_stat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VALID_PUBLIC_NEW_CLUE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0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-1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))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lue_state_st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e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epartment_id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tdepart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ept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name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tdepart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wd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yea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wd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month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wd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ayinfo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from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dwd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intention_dwd</w:t>
            </w:r>
            <w:proofErr w:type="spellEnd"/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>tablesample</w:t>
            </w:r>
            <w:proofErr w:type="spellEnd"/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>(bucket 1 out of 10 on rid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w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left join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od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ustomer_clu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clue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on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lue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ustomer_relationship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=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wd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rid</w:t>
            </w:r>
            <w:proofErr w:type="spellEnd"/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left join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dimen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ustomer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us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on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wd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ustomer_id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u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left join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dimen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employe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e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on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wd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reator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e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left join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dimen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crm_departmen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dept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on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e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epartment_id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ept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left join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dimen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subjec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sub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on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wd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tcast_subject_id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ub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id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br/>
              <w:t xml:space="preserve">left join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dimen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school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sch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on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wd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tcast_school_id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ch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;</w:t>
            </w:r>
          </w:p>
        </w:tc>
      </w:tr>
    </w:tbl>
    <w:p w14:paraId="518B233C" w14:textId="77777777" w:rsidR="00EB1E4F" w:rsidRDefault="00EB1E4F">
      <w:pPr>
        <w:pStyle w:val="a0"/>
        <w:spacing w:before="93" w:after="93"/>
        <w:ind w:firstLineChars="200" w:firstLine="420"/>
      </w:pPr>
    </w:p>
    <w:p w14:paraId="61D38950" w14:textId="77777777" w:rsidR="00EB1E4F" w:rsidRDefault="00AB677D">
      <w:pPr>
        <w:pStyle w:val="a0"/>
        <w:spacing w:before="93" w:after="93"/>
      </w:pPr>
      <w:r>
        <w:rPr>
          <w:noProof/>
        </w:rPr>
        <w:drawing>
          <wp:inline distT="0" distB="0" distL="114300" distR="114300" wp14:anchorId="6C5B4591" wp14:editId="0488CAC2">
            <wp:extent cx="5695315" cy="4904105"/>
            <wp:effectExtent l="0" t="0" r="4445" b="3175"/>
            <wp:docPr id="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95315" cy="490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7BE13" w14:textId="77777777" w:rsidR="00EB1E4F" w:rsidRDefault="00EB1E4F">
      <w:pPr>
        <w:pStyle w:val="a0"/>
        <w:spacing w:before="93" w:after="93"/>
      </w:pPr>
    </w:p>
    <w:p w14:paraId="5A53839E" w14:textId="77777777" w:rsidR="00EB1E4F" w:rsidRDefault="00EB1E4F">
      <w:pPr>
        <w:pStyle w:val="a0"/>
        <w:spacing w:before="93" w:after="93"/>
        <w:ind w:firstLineChars="200" w:firstLine="420"/>
      </w:pPr>
    </w:p>
    <w:p w14:paraId="50ED1E63" w14:textId="77777777" w:rsidR="00EB1E4F" w:rsidRDefault="00AB677D">
      <w:pPr>
        <w:pStyle w:val="7"/>
        <w:numPr>
          <w:ilvl w:val="6"/>
          <w:numId w:val="2"/>
        </w:numPr>
        <w:spacing w:before="93" w:after="93"/>
      </w:pPr>
      <w:r>
        <w:rPr>
          <w:rFonts w:hint="eastAsia"/>
        </w:rPr>
        <w:t>运行插入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EB1E4F" w14:paraId="0C64278E" w14:textId="77777777">
        <w:tc>
          <w:tcPr>
            <w:tcW w:w="9186" w:type="dxa"/>
          </w:tcPr>
          <w:p w14:paraId="33B39B93" w14:textId="77777777" w:rsidR="00EB1E4F" w:rsidRDefault="00AB677D">
            <w:pPr>
              <w:pStyle w:val="HTML"/>
              <w:widowControl/>
              <w:shd w:val="clear" w:color="auto" w:fill="FFFFFF"/>
              <w:spacing w:before="93" w:after="93"/>
              <w:rPr>
                <w:rFonts w:hint="default"/>
                <w:szCs w:val="22"/>
              </w:rPr>
            </w:pP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insert into table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dwm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itcast_intention_dwm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partition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yearinfo,monthinfo,day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elect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wd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ustomer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wd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reate_date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u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area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wd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tcast_school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ch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name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school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wd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elete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wd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origin_typ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wd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tcast_subject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ub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name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subject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wd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hou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wd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origin_type_st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00627A"/>
                <w:sz w:val="18"/>
                <w:szCs w:val="18"/>
                <w:shd w:val="clear" w:color="auto" w:fill="FFFFFF"/>
              </w:rPr>
              <w:t>if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lue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lue_stat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VALID_NEW_CLUES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1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i/>
                <w:color w:val="00627A"/>
                <w:sz w:val="18"/>
                <w:szCs w:val="18"/>
                <w:shd w:val="clear" w:color="auto" w:fill="FFFFFF"/>
              </w:rPr>
              <w:t>if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lue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lue_stat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VALID_PUBLIC_NEW_CLUE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0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-1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))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lue_state_st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e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epartment_id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tdepart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ept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name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tdepart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wd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yea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wd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month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wd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ayinfo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from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dwd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intention_dw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w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left join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od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ustomer_clu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clue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on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lue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ustomer_relationship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=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wd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rid</w:t>
            </w:r>
            <w:proofErr w:type="spellEnd"/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left join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dimen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ustomer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us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on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wd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ustomer_id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u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left join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dimen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employe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e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on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wd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reator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e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left join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dimen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crm_departmen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dept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on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e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epartment_id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ept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left join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dimen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subjec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sub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on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wd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tcast_subject_id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ub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id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br/>
              <w:t xml:space="preserve">left join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dimen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school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sch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on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wd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tcast_school_id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ch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;</w:t>
            </w:r>
          </w:p>
        </w:tc>
      </w:tr>
    </w:tbl>
    <w:p w14:paraId="794E1B32" w14:textId="77777777" w:rsidR="00EB1E4F" w:rsidRDefault="00EB1E4F">
      <w:pPr>
        <w:pStyle w:val="a0"/>
        <w:tabs>
          <w:tab w:val="left" w:pos="420"/>
        </w:tabs>
        <w:spacing w:before="93" w:after="93"/>
      </w:pPr>
    </w:p>
    <w:p w14:paraId="4476383D" w14:textId="77777777" w:rsidR="00EB1E4F" w:rsidRDefault="00AB677D">
      <w:pPr>
        <w:pStyle w:val="4"/>
        <w:numPr>
          <w:ilvl w:val="3"/>
          <w:numId w:val="2"/>
        </w:numPr>
        <w:spacing w:before="312" w:after="312"/>
        <w:rPr>
          <w:rFonts w:hint="default"/>
        </w:rPr>
      </w:pPr>
      <w:r>
        <w:t>统计分析</w:t>
      </w:r>
    </w:p>
    <w:p w14:paraId="0658455E" w14:textId="77777777" w:rsidR="00EB1E4F" w:rsidRDefault="00AB677D">
      <w:pPr>
        <w:pStyle w:val="5"/>
        <w:numPr>
          <w:ilvl w:val="4"/>
          <w:numId w:val="2"/>
        </w:numPr>
        <w:spacing w:before="312" w:after="312"/>
      </w:pPr>
      <w:r>
        <w:rPr>
          <w:rFonts w:hint="eastAsia"/>
        </w:rPr>
        <w:t>DWS</w:t>
      </w:r>
    </w:p>
    <w:p w14:paraId="0369EC63" w14:textId="77777777" w:rsidR="00EB1E4F" w:rsidRDefault="00AB677D">
      <w:pPr>
        <w:pStyle w:val="6"/>
        <w:numPr>
          <w:ilvl w:val="5"/>
          <w:numId w:val="2"/>
        </w:numPr>
        <w:spacing w:before="312" w:after="312"/>
      </w:pPr>
      <w:r>
        <w:rPr>
          <w:rFonts w:hint="eastAsia"/>
        </w:rPr>
        <w:t>分析</w:t>
      </w:r>
    </w:p>
    <w:p w14:paraId="119E3F26" w14:textId="77777777" w:rsidR="00EB1E4F" w:rsidRDefault="00AB677D">
      <w:pPr>
        <w:pStyle w:val="a0"/>
        <w:tabs>
          <w:tab w:val="left" w:pos="420"/>
        </w:tabs>
        <w:spacing w:before="93" w:after="93"/>
        <w:ind w:firstLineChars="200" w:firstLine="420"/>
      </w:pPr>
      <w:r>
        <w:rPr>
          <w:rFonts w:hint="eastAsia"/>
        </w:rPr>
        <w:t>DWS层基于DWM清洗转换关联后的数据，使用</w:t>
      </w:r>
      <w:proofErr w:type="spellStart"/>
      <w:r>
        <w:rPr>
          <w:rFonts w:hint="eastAsia"/>
          <w:color w:val="FF0000"/>
        </w:rPr>
        <w:t>count+distinct</w:t>
      </w:r>
      <w:proofErr w:type="spellEnd"/>
      <w:r>
        <w:rPr>
          <w:rFonts w:hint="eastAsia"/>
        </w:rPr>
        <w:t>来统计指标。</w:t>
      </w:r>
    </w:p>
    <w:p w14:paraId="7EE95C95" w14:textId="77777777" w:rsidR="00EB1E4F" w:rsidRDefault="00AB677D">
      <w:pPr>
        <w:pStyle w:val="a0"/>
        <w:tabs>
          <w:tab w:val="left" w:pos="420"/>
        </w:tabs>
        <w:spacing w:before="93" w:after="93"/>
        <w:ind w:firstLineChars="200" w:firstLine="420"/>
      </w:pPr>
      <w:r>
        <w:rPr>
          <w:rFonts w:hint="eastAsia"/>
        </w:rPr>
        <w:t>在建模分析阶段，我们已经得到了指标相关的维度。分四大类：</w:t>
      </w:r>
    </w:p>
    <w:p w14:paraId="5991C0C8" w14:textId="77777777" w:rsidR="00EB1E4F" w:rsidRDefault="00AB677D">
      <w:pPr>
        <w:pStyle w:val="a0"/>
        <w:numPr>
          <w:ilvl w:val="0"/>
          <w:numId w:val="10"/>
        </w:numPr>
        <w:tabs>
          <w:tab w:val="left" w:pos="420"/>
        </w:tabs>
        <w:spacing w:before="93" w:after="93"/>
        <w:ind w:left="1260"/>
        <w:rPr>
          <w:szCs w:val="22"/>
        </w:rPr>
      </w:pPr>
      <w:r>
        <w:rPr>
          <w:rFonts w:hint="eastAsia"/>
          <w:szCs w:val="22"/>
        </w:rPr>
        <w:t>时间维度：1.年、2.月、3.天、4.小时</w:t>
      </w:r>
    </w:p>
    <w:p w14:paraId="479D8DD9" w14:textId="77777777" w:rsidR="00EB1E4F" w:rsidRDefault="00AB677D">
      <w:pPr>
        <w:pStyle w:val="a0"/>
        <w:numPr>
          <w:ilvl w:val="0"/>
          <w:numId w:val="10"/>
        </w:numPr>
        <w:tabs>
          <w:tab w:val="left" w:pos="420"/>
        </w:tabs>
        <w:spacing w:before="93" w:after="93"/>
        <w:ind w:left="1260"/>
        <w:rPr>
          <w:szCs w:val="22"/>
        </w:rPr>
      </w:pPr>
      <w:r>
        <w:rPr>
          <w:rFonts w:hint="eastAsia"/>
          <w:szCs w:val="22"/>
        </w:rPr>
        <w:t>产品属性维度：1.总意向量；2.区域信息；3.校区、学科组合分组；4.来源渠道；5.贡献中心；</w:t>
      </w:r>
    </w:p>
    <w:p w14:paraId="0257ABD5" w14:textId="77777777" w:rsidR="00EB1E4F" w:rsidRDefault="00AB677D">
      <w:pPr>
        <w:pStyle w:val="a0"/>
        <w:numPr>
          <w:ilvl w:val="0"/>
          <w:numId w:val="10"/>
        </w:numPr>
        <w:tabs>
          <w:tab w:val="left" w:pos="420"/>
        </w:tabs>
        <w:spacing w:before="93" w:after="93"/>
        <w:ind w:left="1260"/>
        <w:rPr>
          <w:szCs w:val="22"/>
        </w:rPr>
      </w:pPr>
      <w:r>
        <w:rPr>
          <w:rFonts w:hint="eastAsia"/>
        </w:rPr>
        <w:t>数据来源：</w:t>
      </w:r>
      <w:r>
        <w:rPr>
          <w:rFonts w:hint="eastAsia"/>
          <w:szCs w:val="22"/>
        </w:rPr>
        <w:t>0.线下；1.线上</w:t>
      </w:r>
    </w:p>
    <w:p w14:paraId="7867B05D" w14:textId="77777777" w:rsidR="00EB1E4F" w:rsidRDefault="00AB677D">
      <w:pPr>
        <w:pStyle w:val="a0"/>
        <w:numPr>
          <w:ilvl w:val="0"/>
          <w:numId w:val="10"/>
        </w:numPr>
        <w:tabs>
          <w:tab w:val="left" w:pos="420"/>
        </w:tabs>
        <w:spacing w:before="93" w:after="93"/>
        <w:ind w:left="1260"/>
        <w:rPr>
          <w:szCs w:val="22"/>
        </w:rPr>
      </w:pPr>
      <w:r>
        <w:rPr>
          <w:rFonts w:hint="eastAsia"/>
          <w:szCs w:val="22"/>
        </w:rPr>
        <w:t>客户属性：0.老客户、1.新客户</w:t>
      </w:r>
    </w:p>
    <w:p w14:paraId="3CE5E383" w14:textId="77777777" w:rsidR="00EB1E4F" w:rsidRDefault="00AB677D">
      <w:pPr>
        <w:pStyle w:val="a0"/>
        <w:tabs>
          <w:tab w:val="left" w:pos="420"/>
        </w:tabs>
        <w:spacing w:before="93" w:after="93"/>
        <w:ind w:firstLineChars="200" w:firstLine="420"/>
      </w:pPr>
      <w:r>
        <w:rPr>
          <w:rFonts w:hint="eastAsia"/>
        </w:rPr>
        <w:lastRenderedPageBreak/>
        <w:t>代码按照</w:t>
      </w:r>
      <w:r>
        <w:rPr>
          <w:rFonts w:hint="eastAsia"/>
          <w:color w:val="FF0000"/>
        </w:rPr>
        <w:t>产品属性</w:t>
      </w:r>
      <w:r>
        <w:rPr>
          <w:rFonts w:hint="eastAsia"/>
        </w:rPr>
        <w:t>分开统计；</w:t>
      </w:r>
      <w:r>
        <w:rPr>
          <w:rFonts w:hint="eastAsia"/>
          <w:color w:val="FF0000"/>
        </w:rPr>
        <w:t>时间属性、线上线下和客户属性</w:t>
      </w:r>
      <w:r>
        <w:rPr>
          <w:rFonts w:hint="eastAsia"/>
        </w:rPr>
        <w:t>作为常驻字段，每一种统计分组中都要包含。</w:t>
      </w:r>
    </w:p>
    <w:p w14:paraId="5A55EF95" w14:textId="77777777" w:rsidR="00EB1E4F" w:rsidRDefault="00AB677D">
      <w:pPr>
        <w:pStyle w:val="6"/>
        <w:numPr>
          <w:ilvl w:val="5"/>
          <w:numId w:val="2"/>
        </w:numPr>
        <w:spacing w:before="312" w:after="312"/>
      </w:pPr>
      <w:r>
        <w:rPr>
          <w:rFonts w:hint="eastAsia"/>
        </w:rPr>
        <w:t>代码</w:t>
      </w:r>
    </w:p>
    <w:p w14:paraId="2DD4FC8C" w14:textId="77777777" w:rsidR="00EB1E4F" w:rsidRDefault="00AB677D">
      <w:pPr>
        <w:pStyle w:val="7"/>
        <w:numPr>
          <w:ilvl w:val="6"/>
          <w:numId w:val="2"/>
        </w:numPr>
        <w:spacing w:before="93" w:after="93"/>
      </w:pPr>
      <w:r>
        <w:rPr>
          <w:rFonts w:hint="eastAsia"/>
        </w:rPr>
        <w:t>新增总意向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EB1E4F" w14:paraId="3A97000B" w14:textId="77777777">
        <w:tc>
          <w:tcPr>
            <w:tcW w:w="9186" w:type="dxa"/>
          </w:tcPr>
          <w:p w14:paraId="5EE96365" w14:textId="77777777" w:rsidR="00EB1E4F" w:rsidRDefault="00AB677D">
            <w:pPr>
              <w:pStyle w:val="HTML"/>
              <w:widowControl/>
              <w:shd w:val="clear" w:color="auto" w:fill="FFFFFF"/>
              <w:spacing w:before="93" w:after="93"/>
              <w:rPr>
                <w:rFonts w:hint="default"/>
                <w:sz w:val="16"/>
                <w:szCs w:val="16"/>
              </w:rPr>
            </w:pPr>
            <w:bookmarkStart w:id="21" w:name="OLE_LINK2"/>
            <w:r>
              <w:rPr>
                <w:rFonts w:ascii="Consolas" w:eastAsia="Consolas" w:hAnsi="Consolas" w:cs="Consolas" w:hint="default"/>
                <w:i/>
                <w:color w:val="8C8C8C"/>
                <w:sz w:val="18"/>
                <w:szCs w:val="18"/>
                <w:shd w:val="clear" w:color="auto" w:fill="FFFFFF"/>
              </w:rPr>
              <w:t>--</w:t>
            </w:r>
            <w:r>
              <w:rPr>
                <w:i/>
                <w:color w:val="8C8C8C"/>
                <w:sz w:val="18"/>
                <w:szCs w:val="18"/>
                <w:shd w:val="clear" w:color="auto" w:fill="FFFFFF"/>
              </w:rPr>
              <w:t>分区</w:t>
            </w:r>
            <w:r>
              <w:rPr>
                <w:i/>
                <w:color w:val="8C8C8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ET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hive.exec.dynamic.partition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EDFCED"/>
              </w:rPr>
              <w:t>true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ET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hive.exec.dynamic.partition.mod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=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EDFCED"/>
              </w:rPr>
              <w:t>nonstric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et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hive.exec.max.dynamic.partitions.pernod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EDFCED"/>
              </w:rPr>
              <w:t>10000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et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hive.exec.max.dynamic.partitions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EDFCED"/>
              </w:rPr>
              <w:t>100000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et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hive.exec.max.created.files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EDFCED"/>
              </w:rPr>
              <w:t>150000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8C8C8C"/>
                <w:sz w:val="18"/>
                <w:szCs w:val="18"/>
                <w:shd w:val="clear" w:color="auto" w:fill="FFFFFF"/>
              </w:rPr>
              <w:t>--hive</w:t>
            </w:r>
            <w:r>
              <w:rPr>
                <w:i/>
                <w:color w:val="8C8C8C"/>
                <w:sz w:val="18"/>
                <w:szCs w:val="18"/>
                <w:shd w:val="clear" w:color="auto" w:fill="FFFFFF"/>
              </w:rPr>
              <w:t>压缩</w:t>
            </w:r>
            <w:r>
              <w:rPr>
                <w:i/>
                <w:color w:val="8C8C8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et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hive.exec.compress.intermediat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EDFCED"/>
              </w:rPr>
              <w:t>true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et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hive.exec.compress.outpu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EDFCED"/>
              </w:rPr>
              <w:t>true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8C8C8C"/>
                <w:sz w:val="18"/>
                <w:szCs w:val="18"/>
                <w:shd w:val="clear" w:color="auto" w:fill="FFFFFF"/>
              </w:rPr>
              <w:t>--</w:t>
            </w:r>
            <w:r>
              <w:rPr>
                <w:i/>
                <w:color w:val="8C8C8C"/>
                <w:sz w:val="18"/>
                <w:szCs w:val="18"/>
                <w:shd w:val="clear" w:color="auto" w:fill="FFFFFF"/>
              </w:rPr>
              <w:t>写入时压缩生效</w:t>
            </w:r>
            <w:r>
              <w:rPr>
                <w:i/>
                <w:color w:val="8C8C8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et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hive.exec.orc.compression.strategy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EDFCED"/>
              </w:rPr>
              <w:t>COMPRESSION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8C8C8C"/>
                <w:sz w:val="18"/>
                <w:szCs w:val="18"/>
                <w:shd w:val="clear" w:color="auto" w:fill="FFFFFF"/>
              </w:rPr>
              <w:t>--</w:t>
            </w:r>
            <w:proofErr w:type="gramStart"/>
            <w:r>
              <w:rPr>
                <w:i/>
                <w:color w:val="8C8C8C"/>
                <w:sz w:val="18"/>
                <w:szCs w:val="18"/>
                <w:shd w:val="clear" w:color="auto" w:fill="FFFFFF"/>
              </w:rPr>
              <w:t>分桶</w:t>
            </w:r>
            <w:proofErr w:type="gramEnd"/>
            <w:r>
              <w:rPr>
                <w:i/>
                <w:color w:val="8C8C8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et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hive.enforce.bucketing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EDFCED"/>
              </w:rPr>
              <w:t>true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et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hive.enforce.sorting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EDFCED"/>
              </w:rPr>
              <w:t>true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et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hive.optimize.bucketmapjoin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 =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EDFCED"/>
              </w:rPr>
              <w:t>true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et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hive.auto.convert.sortmerge.join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EDFCED"/>
              </w:rPr>
              <w:t>true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et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hive.auto.convert.sortmerge.join.noconditionaltask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EDFCED"/>
              </w:rPr>
              <w:t>true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8C8C8C"/>
                <w:sz w:val="18"/>
                <w:szCs w:val="18"/>
                <w:shd w:val="clear" w:color="auto" w:fill="FFFFFF"/>
              </w:rPr>
              <w:t>--</w:t>
            </w:r>
            <w:r>
              <w:rPr>
                <w:i/>
                <w:color w:val="8C8C8C"/>
                <w:sz w:val="18"/>
                <w:szCs w:val="18"/>
                <w:shd w:val="clear" w:color="auto" w:fill="FFFFFF"/>
              </w:rPr>
              <w:t>总意向量分组（按照时间和常驻类型统计）</w:t>
            </w:r>
            <w:r>
              <w:rPr>
                <w:i/>
                <w:color w:val="8C8C8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8C8C8C"/>
                <w:sz w:val="18"/>
                <w:szCs w:val="18"/>
                <w:shd w:val="clear" w:color="auto" w:fill="FFFFFF"/>
              </w:rPr>
              <w:t>--</w:t>
            </w:r>
            <w:r>
              <w:rPr>
                <w:i/>
                <w:color w:val="8C8C8C"/>
                <w:sz w:val="18"/>
                <w:szCs w:val="18"/>
                <w:shd w:val="clear" w:color="auto" w:fill="FFFFFF"/>
              </w:rPr>
              <w:t>小时</w:t>
            </w:r>
            <w:r>
              <w:rPr>
                <w:i/>
                <w:color w:val="8C8C8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insert into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dw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intention_dws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partition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yea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month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ay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elect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00627A"/>
                <w:sz w:val="18"/>
                <w:szCs w:val="18"/>
                <w:shd w:val="clear" w:color="auto" w:fill="FFFFFF"/>
              </w:rPr>
              <w:t>count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distinct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ustomer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ustomer_total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area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school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school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origin_typ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subject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subject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hou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origin_type_st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lue_state_st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tdepart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tdepart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00627A"/>
                <w:sz w:val="18"/>
                <w:szCs w:val="18"/>
                <w:shd w:val="clear" w:color="auto" w:fill="FFFFFF"/>
              </w:rPr>
              <w:t>conc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yea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-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month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-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ay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 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hou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time_str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grouptyp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time_typ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yea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month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ayinfo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from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dwm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intention_dwm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wm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group by </w:t>
            </w:r>
            <w:proofErr w:type="spellStart"/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yearinfo</w:t>
            </w:r>
            <w:proofErr w:type="spellEnd"/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monthinfo</w:t>
            </w:r>
            <w:proofErr w:type="spellEnd"/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dayinfo</w:t>
            </w:r>
            <w:proofErr w:type="spellEnd"/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hou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highlight w:val="yellow"/>
                <w:shd w:val="clear" w:color="auto" w:fill="FFFFFF"/>
              </w:rPr>
              <w:t>origin_type_st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highlight w:val="yellow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highlight w:val="yellow"/>
                <w:shd w:val="clear" w:color="auto" w:fill="FFFFFF"/>
              </w:rPr>
              <w:t>clue_state_st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8C8C8C"/>
                <w:sz w:val="18"/>
                <w:szCs w:val="18"/>
                <w:shd w:val="clear" w:color="auto" w:fill="FFFFFF"/>
              </w:rPr>
              <w:t>--</w:t>
            </w:r>
            <w:r>
              <w:rPr>
                <w:i/>
                <w:color w:val="8C8C8C"/>
                <w:sz w:val="18"/>
                <w:szCs w:val="18"/>
                <w:shd w:val="clear" w:color="auto" w:fill="FFFFFF"/>
              </w:rPr>
              <w:t>天</w:t>
            </w:r>
            <w:r>
              <w:rPr>
                <w:i/>
                <w:color w:val="8C8C8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insert into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dw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intention_dws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partition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yea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month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ay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elect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00627A"/>
                <w:sz w:val="18"/>
                <w:szCs w:val="18"/>
                <w:shd w:val="clear" w:color="auto" w:fill="FFFFFF"/>
              </w:rPr>
              <w:t>count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distinct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ustomer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ustomer_total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area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school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school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origin_typ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lastRenderedPageBreak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subject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subject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hou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origin_type_st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lue_state_st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tdepart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tdepart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00627A"/>
                <w:sz w:val="18"/>
                <w:szCs w:val="18"/>
                <w:shd w:val="clear" w:color="auto" w:fill="FFFFFF"/>
              </w:rPr>
              <w:t>conc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yea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-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month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-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ay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time_str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grouptyp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2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time_typ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yea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month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ayinfo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from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dwm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intention_dwm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wm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group by </w:t>
            </w:r>
            <w:proofErr w:type="spellStart"/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yearinfo</w:t>
            </w:r>
            <w:proofErr w:type="spellEnd"/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monthinfo</w:t>
            </w:r>
            <w:proofErr w:type="spellEnd"/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day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highlight w:val="yellow"/>
                <w:shd w:val="clear" w:color="auto" w:fill="FFFFFF"/>
              </w:rPr>
              <w:t>origin_type_st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highlight w:val="yellow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highlight w:val="yellow"/>
                <w:shd w:val="clear" w:color="auto" w:fill="FFFFFF"/>
              </w:rPr>
              <w:t>clue_state_st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8C8C8C"/>
                <w:sz w:val="18"/>
                <w:szCs w:val="18"/>
                <w:shd w:val="clear" w:color="auto" w:fill="FFFFFF"/>
              </w:rPr>
              <w:t>--</w:t>
            </w:r>
            <w:r>
              <w:rPr>
                <w:i/>
                <w:color w:val="8C8C8C"/>
                <w:sz w:val="18"/>
                <w:szCs w:val="18"/>
                <w:shd w:val="clear" w:color="auto" w:fill="FFFFFF"/>
              </w:rPr>
              <w:t>月</w:t>
            </w:r>
            <w:r>
              <w:rPr>
                <w:i/>
                <w:color w:val="8C8C8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insert into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dw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intention_dws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partition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yea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month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ay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elect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00627A"/>
                <w:sz w:val="18"/>
                <w:szCs w:val="18"/>
                <w:shd w:val="clear" w:color="auto" w:fill="FFFFFF"/>
              </w:rPr>
              <w:t>count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distinct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ustomer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ustomer_total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area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school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school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origin_typ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subject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subject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hou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origin_type_st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lue_state_st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tdepart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tdepart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00627A"/>
                <w:sz w:val="18"/>
                <w:szCs w:val="18"/>
                <w:shd w:val="clear" w:color="auto" w:fill="FFFFFF"/>
              </w:rPr>
              <w:t>conc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yea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-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month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time_str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grouptyp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time_typ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yea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month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ayinfo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from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dwm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intention_dwm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wm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group by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yea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month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origin_type_st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lue_state_st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8C8C8C"/>
                <w:sz w:val="18"/>
                <w:szCs w:val="18"/>
                <w:shd w:val="clear" w:color="auto" w:fill="FFFFFF"/>
              </w:rPr>
              <w:t>--</w:t>
            </w:r>
            <w:r>
              <w:rPr>
                <w:i/>
                <w:color w:val="8C8C8C"/>
                <w:sz w:val="18"/>
                <w:szCs w:val="18"/>
                <w:shd w:val="clear" w:color="auto" w:fill="FFFFFF"/>
              </w:rPr>
              <w:t>年</w:t>
            </w:r>
            <w:r>
              <w:rPr>
                <w:i/>
                <w:color w:val="8C8C8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insert into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dw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intention_dws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partition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yea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month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ay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elect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00627A"/>
                <w:sz w:val="18"/>
                <w:szCs w:val="18"/>
                <w:shd w:val="clear" w:color="auto" w:fill="FFFFFF"/>
              </w:rPr>
              <w:t>count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distinct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ustomer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ustomer_total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area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school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school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origin_typ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subject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subject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hou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origin_type_st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lue_state_st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tdepart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tdepart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00627A"/>
                <w:sz w:val="18"/>
                <w:szCs w:val="18"/>
                <w:shd w:val="clear" w:color="auto" w:fill="FFFFFF"/>
              </w:rPr>
              <w:t>conc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yea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time_str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grouptyp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time_typ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yea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month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ayinfo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from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dwm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intention_dwm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wm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group by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yea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origin_type_st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lue_state_st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;</w:t>
            </w:r>
          </w:p>
        </w:tc>
      </w:tr>
      <w:bookmarkEnd w:id="21"/>
    </w:tbl>
    <w:p w14:paraId="4DE9847B" w14:textId="77777777" w:rsidR="00EB1E4F" w:rsidRDefault="00EB1E4F">
      <w:pPr>
        <w:pStyle w:val="a0"/>
        <w:spacing w:before="93" w:after="93"/>
        <w:ind w:firstLineChars="200" w:firstLine="420"/>
        <w:rPr>
          <w:szCs w:val="22"/>
        </w:rPr>
      </w:pPr>
    </w:p>
    <w:p w14:paraId="128C3E66" w14:textId="77777777" w:rsidR="00EB1E4F" w:rsidRDefault="00AB677D">
      <w:pPr>
        <w:pStyle w:val="7"/>
        <w:numPr>
          <w:ilvl w:val="6"/>
          <w:numId w:val="2"/>
        </w:numPr>
        <w:spacing w:before="93" w:after="93"/>
      </w:pPr>
      <w:r>
        <w:rPr>
          <w:rFonts w:hint="eastAsia"/>
        </w:rPr>
        <w:t>意向学员位置热力图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EB1E4F" w14:paraId="79795759" w14:textId="77777777">
        <w:tc>
          <w:tcPr>
            <w:tcW w:w="9186" w:type="dxa"/>
          </w:tcPr>
          <w:p w14:paraId="29428F1F" w14:textId="77777777" w:rsidR="00EB1E4F" w:rsidRDefault="00AB677D">
            <w:pPr>
              <w:pStyle w:val="HTML"/>
              <w:widowControl/>
              <w:shd w:val="clear" w:color="auto" w:fill="FFFFFF"/>
              <w:spacing w:before="93" w:after="93"/>
              <w:rPr>
                <w:rFonts w:hint="default"/>
                <w:sz w:val="16"/>
                <w:szCs w:val="16"/>
              </w:rPr>
            </w:pPr>
            <w:r>
              <w:rPr>
                <w:rFonts w:ascii="Consolas" w:eastAsia="Consolas" w:hAnsi="Consolas" w:cs="Consolas" w:hint="default"/>
                <w:i/>
                <w:color w:val="8C8C8C"/>
                <w:sz w:val="18"/>
                <w:szCs w:val="18"/>
                <w:shd w:val="clear" w:color="auto" w:fill="FFFFFF"/>
              </w:rPr>
              <w:t>--</w:t>
            </w:r>
            <w:r>
              <w:rPr>
                <w:i/>
                <w:color w:val="8C8C8C"/>
                <w:sz w:val="18"/>
                <w:szCs w:val="18"/>
                <w:shd w:val="clear" w:color="auto" w:fill="FFFFFF"/>
              </w:rPr>
              <w:t>地区分组（按照地区、时间和常驻类型统计）</w:t>
            </w:r>
            <w:r>
              <w:rPr>
                <w:i/>
                <w:color w:val="8C8C8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8C8C8C"/>
                <w:sz w:val="18"/>
                <w:szCs w:val="18"/>
                <w:shd w:val="clear" w:color="auto" w:fill="FFFFFF"/>
              </w:rPr>
              <w:t>--</w:t>
            </w:r>
            <w:r>
              <w:rPr>
                <w:i/>
                <w:color w:val="8C8C8C"/>
                <w:sz w:val="18"/>
                <w:szCs w:val="18"/>
                <w:shd w:val="clear" w:color="auto" w:fill="FFFFFF"/>
              </w:rPr>
              <w:t>小时</w:t>
            </w:r>
            <w:r>
              <w:rPr>
                <w:i/>
                <w:color w:val="8C8C8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insert into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dw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intention_dws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partition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yea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month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ay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elect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00627A"/>
                <w:sz w:val="18"/>
                <w:szCs w:val="18"/>
                <w:shd w:val="clear" w:color="auto" w:fill="FFFFFF"/>
              </w:rPr>
              <w:t>count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distinct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ustomer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ustomer_total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area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school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school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origin_typ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subject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subject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hou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origin_type_st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lue_state_st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tdepart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tdepart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00627A"/>
                <w:sz w:val="18"/>
                <w:szCs w:val="18"/>
                <w:shd w:val="clear" w:color="auto" w:fill="FFFFFF"/>
              </w:rPr>
              <w:t>conc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yea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-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month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-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ay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 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hou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time_str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hAnsi="Consolas" w:cs="Consolas"/>
                <w:color w:val="067D17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grouptyp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time_typ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yea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month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ayinfo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from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dwm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intention_dwm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wm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group by </w:t>
            </w:r>
            <w:r>
              <w:rPr>
                <w:rFonts w:ascii="Consolas" w:eastAsia="Consolas" w:hAnsi="Consolas" w:cs="Consolas" w:hint="default"/>
                <w:b/>
                <w:bCs/>
                <w:color w:val="FF0000"/>
                <w:sz w:val="18"/>
                <w:szCs w:val="18"/>
                <w:shd w:val="clear" w:color="auto" w:fill="FFFFFF"/>
              </w:rPr>
              <w:t xml:space="preserve">area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yea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month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ay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hou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origin_type_st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lue_state_st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8C8C8C"/>
                <w:sz w:val="18"/>
                <w:szCs w:val="18"/>
                <w:shd w:val="clear" w:color="auto" w:fill="FFFFFF"/>
              </w:rPr>
              <w:t>--</w:t>
            </w:r>
            <w:r>
              <w:rPr>
                <w:i/>
                <w:color w:val="8C8C8C"/>
                <w:sz w:val="18"/>
                <w:szCs w:val="18"/>
                <w:shd w:val="clear" w:color="auto" w:fill="FFFFFF"/>
              </w:rPr>
              <w:t>天</w:t>
            </w:r>
            <w:r>
              <w:rPr>
                <w:i/>
                <w:color w:val="8C8C8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insert into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dw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intention_dws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partition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yea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month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ay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elect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00627A"/>
                <w:sz w:val="18"/>
                <w:szCs w:val="18"/>
                <w:shd w:val="clear" w:color="auto" w:fill="FFFFFF"/>
              </w:rPr>
              <w:t>count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distinct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ustomer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ustomer_total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area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school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school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origin_typ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subject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subject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hou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origin_type_st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lue_state_st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tdepart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tdepart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00627A"/>
                <w:sz w:val="18"/>
                <w:szCs w:val="18"/>
                <w:shd w:val="clear" w:color="auto" w:fill="FFFFFF"/>
              </w:rPr>
              <w:t>conc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yea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-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month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-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ay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time_str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hAnsi="Consolas" w:cs="Consolas"/>
                <w:color w:val="067D17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grouptyp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2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time_typ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yea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month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ayinfo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from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dwm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intention_dwm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wm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group by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area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yea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month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ay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origin_type_st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lue_state_st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8C8C8C"/>
                <w:sz w:val="18"/>
                <w:szCs w:val="18"/>
                <w:shd w:val="clear" w:color="auto" w:fill="FFFFFF"/>
              </w:rPr>
              <w:t>--</w:t>
            </w:r>
            <w:r>
              <w:rPr>
                <w:i/>
                <w:color w:val="8C8C8C"/>
                <w:sz w:val="18"/>
                <w:szCs w:val="18"/>
                <w:shd w:val="clear" w:color="auto" w:fill="FFFFFF"/>
              </w:rPr>
              <w:t>月</w:t>
            </w:r>
            <w:r>
              <w:rPr>
                <w:i/>
                <w:color w:val="8C8C8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insert into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dw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intention_dws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partition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yea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month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ay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elect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00627A"/>
                <w:sz w:val="18"/>
                <w:szCs w:val="18"/>
                <w:shd w:val="clear" w:color="auto" w:fill="FFFFFF"/>
              </w:rPr>
              <w:t>count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distinct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ustomer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ustomer_total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area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school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school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origin_typ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subject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lastRenderedPageBreak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subject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hou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origin_type_st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lue_state_st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tdepart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tdepart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00627A"/>
                <w:sz w:val="18"/>
                <w:szCs w:val="18"/>
                <w:shd w:val="clear" w:color="auto" w:fill="FFFFFF"/>
              </w:rPr>
              <w:t>conc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yea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-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month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time_str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grouptyp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time_typ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yea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month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ayinfo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from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dwm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intention_dwm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wm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group by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area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yea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month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origin_type_st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lue_state_st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8C8C8C"/>
                <w:sz w:val="18"/>
                <w:szCs w:val="18"/>
                <w:shd w:val="clear" w:color="auto" w:fill="FFFFFF"/>
              </w:rPr>
              <w:t>--</w:t>
            </w:r>
            <w:r>
              <w:rPr>
                <w:i/>
                <w:color w:val="8C8C8C"/>
                <w:sz w:val="18"/>
                <w:szCs w:val="18"/>
                <w:shd w:val="clear" w:color="auto" w:fill="FFFFFF"/>
              </w:rPr>
              <w:t>年</w:t>
            </w:r>
            <w:r>
              <w:rPr>
                <w:i/>
                <w:color w:val="8C8C8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insert into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dw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intention_dws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partition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yea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month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ay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elect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00627A"/>
                <w:sz w:val="18"/>
                <w:szCs w:val="18"/>
                <w:shd w:val="clear" w:color="auto" w:fill="FFFFFF"/>
              </w:rPr>
              <w:t>count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distinct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ustomer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ustomer_total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area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school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school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origin_typ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subject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subject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hou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origin_type_st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lue_state_st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tdepart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tdepart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00627A"/>
                <w:sz w:val="18"/>
                <w:szCs w:val="18"/>
                <w:shd w:val="clear" w:color="auto" w:fill="FFFFFF"/>
              </w:rPr>
              <w:t>conc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yea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time_str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hAnsi="Consolas" w:cs="Consolas"/>
                <w:color w:val="067D17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grouptyp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time_typ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yea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month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ayinfo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from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dwm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intention_dwm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wm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group by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area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yea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origin_type_st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lue_state_st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;</w:t>
            </w:r>
          </w:p>
        </w:tc>
      </w:tr>
    </w:tbl>
    <w:p w14:paraId="3F18EF49" w14:textId="77777777" w:rsidR="00EB1E4F" w:rsidRDefault="00EB1E4F">
      <w:pPr>
        <w:pStyle w:val="a0"/>
        <w:spacing w:before="93" w:after="93"/>
        <w:ind w:firstLineChars="200" w:firstLine="420"/>
        <w:rPr>
          <w:szCs w:val="22"/>
        </w:rPr>
      </w:pPr>
    </w:p>
    <w:p w14:paraId="3AA0AA66" w14:textId="77777777" w:rsidR="00EB1E4F" w:rsidRDefault="00AB677D">
      <w:pPr>
        <w:pStyle w:val="7"/>
        <w:numPr>
          <w:ilvl w:val="6"/>
          <w:numId w:val="2"/>
        </w:numPr>
        <w:spacing w:before="93" w:after="93"/>
      </w:pPr>
      <w:r>
        <w:rPr>
          <w:rFonts w:hint="eastAsia"/>
        </w:rPr>
        <w:t>学科、校区排名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EB1E4F" w14:paraId="199CFF16" w14:textId="77777777">
        <w:tc>
          <w:tcPr>
            <w:tcW w:w="9186" w:type="dxa"/>
          </w:tcPr>
          <w:p w14:paraId="40B5CD97" w14:textId="77777777" w:rsidR="00EB1E4F" w:rsidRDefault="00AB677D">
            <w:pPr>
              <w:pStyle w:val="HTML"/>
              <w:widowControl/>
              <w:shd w:val="clear" w:color="auto" w:fill="FFFFFF"/>
              <w:spacing w:before="93" w:after="93"/>
              <w:rPr>
                <w:rFonts w:hint="default"/>
                <w:sz w:val="16"/>
                <w:szCs w:val="16"/>
              </w:rPr>
            </w:pPr>
            <w:r>
              <w:rPr>
                <w:rFonts w:ascii="Consolas" w:eastAsia="Consolas" w:hAnsi="Consolas" w:cs="Consolas" w:hint="default"/>
                <w:i/>
                <w:color w:val="8C8C8C"/>
                <w:sz w:val="18"/>
                <w:szCs w:val="18"/>
                <w:shd w:val="clear" w:color="auto" w:fill="FFFFFF"/>
              </w:rPr>
              <w:t>--</w:t>
            </w:r>
            <w:r>
              <w:rPr>
                <w:i/>
                <w:color w:val="8C8C8C"/>
                <w:sz w:val="18"/>
                <w:szCs w:val="18"/>
                <w:shd w:val="clear" w:color="auto" w:fill="FFFFFF"/>
              </w:rPr>
              <w:t>学科、校区分组（按照学科、校区、时间和常驻类型统计）</w:t>
            </w:r>
            <w:r>
              <w:rPr>
                <w:i/>
                <w:color w:val="8C8C8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8C8C8C"/>
                <w:sz w:val="18"/>
                <w:szCs w:val="18"/>
                <w:shd w:val="clear" w:color="auto" w:fill="FFFFFF"/>
              </w:rPr>
              <w:t>--</w:t>
            </w:r>
            <w:r>
              <w:rPr>
                <w:i/>
                <w:color w:val="8C8C8C"/>
                <w:sz w:val="18"/>
                <w:szCs w:val="18"/>
                <w:shd w:val="clear" w:color="auto" w:fill="FFFFFF"/>
              </w:rPr>
              <w:t>小时</w:t>
            </w:r>
            <w:r>
              <w:rPr>
                <w:i/>
                <w:color w:val="8C8C8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insert into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dw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intention_dws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partition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yea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month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ay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elect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00627A"/>
                <w:sz w:val="18"/>
                <w:szCs w:val="18"/>
                <w:shd w:val="clear" w:color="auto" w:fill="FFFFFF"/>
              </w:rPr>
              <w:t>count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distinct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ustomer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ustomer_total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area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tcast_school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tcast_school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origin_typ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tcast_subject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tcast_subject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hou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origin_type_st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lue_state_st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tdepart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tdepart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00627A"/>
                <w:sz w:val="18"/>
                <w:szCs w:val="18"/>
                <w:shd w:val="clear" w:color="auto" w:fill="FFFFFF"/>
              </w:rPr>
              <w:t>conc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yea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-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month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-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ay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 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hou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time_str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hAnsi="Consolas" w:cs="Consolas"/>
                <w:color w:val="067D17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grouptyp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lastRenderedPageBreak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time_typ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yea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month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ayinfo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from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dwm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intention_dwm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wm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group by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tcast_school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871094"/>
                <w:sz w:val="18"/>
                <w:szCs w:val="18"/>
                <w:shd w:val="clear" w:color="auto" w:fill="FFFFFF"/>
              </w:rPr>
              <w:t>itcast_school_name</w:t>
            </w:r>
            <w:proofErr w:type="spellEnd"/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tcast_subject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tcast_subject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yea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month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ay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hou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origin_type_st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lue_state_st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8C8C8C"/>
                <w:sz w:val="18"/>
                <w:szCs w:val="18"/>
                <w:shd w:val="clear" w:color="auto" w:fill="FFFFFF"/>
              </w:rPr>
              <w:t>--</w:t>
            </w:r>
            <w:r>
              <w:rPr>
                <w:i/>
                <w:color w:val="8C8C8C"/>
                <w:sz w:val="18"/>
                <w:szCs w:val="18"/>
                <w:shd w:val="clear" w:color="auto" w:fill="FFFFFF"/>
              </w:rPr>
              <w:t>天</w:t>
            </w:r>
            <w:r>
              <w:rPr>
                <w:i/>
                <w:color w:val="8C8C8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insert into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dw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intention_dws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partition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yea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month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ay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elect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00627A"/>
                <w:sz w:val="18"/>
                <w:szCs w:val="18"/>
                <w:shd w:val="clear" w:color="auto" w:fill="FFFFFF"/>
              </w:rPr>
              <w:t>count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distinct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ustomer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ustomer_total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area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tcast_school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tcast_school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origin_typ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tcast_subject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tcast_subject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hou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origin_type_st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lue_state_st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tdepart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tdepart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00627A"/>
                <w:sz w:val="18"/>
                <w:szCs w:val="18"/>
                <w:shd w:val="clear" w:color="auto" w:fill="FFFFFF"/>
              </w:rPr>
              <w:t>conc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yea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-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month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-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ay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time_str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hAnsi="Consolas" w:cs="Consolas"/>
                <w:color w:val="067D17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grouptyp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2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time_typ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yea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month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ayinfo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from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dwm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intention_dwm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wm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group by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tcast_school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871094"/>
                <w:sz w:val="18"/>
                <w:szCs w:val="18"/>
                <w:shd w:val="clear" w:color="auto" w:fill="FFFFFF"/>
              </w:rPr>
              <w:t>itcast_school_name</w:t>
            </w:r>
            <w:proofErr w:type="spellEnd"/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tcast_subject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tcast_subject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yea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month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ay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origin_type_st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lue_state_st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8C8C8C"/>
                <w:sz w:val="18"/>
                <w:szCs w:val="18"/>
                <w:shd w:val="clear" w:color="auto" w:fill="FFFFFF"/>
              </w:rPr>
              <w:t>--</w:t>
            </w:r>
            <w:r>
              <w:rPr>
                <w:i/>
                <w:color w:val="8C8C8C"/>
                <w:sz w:val="18"/>
                <w:szCs w:val="18"/>
                <w:shd w:val="clear" w:color="auto" w:fill="FFFFFF"/>
              </w:rPr>
              <w:t>月</w:t>
            </w:r>
            <w:r>
              <w:rPr>
                <w:i/>
                <w:color w:val="8C8C8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insert into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dw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intention_dws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partition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yea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month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ay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elect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00627A"/>
                <w:sz w:val="18"/>
                <w:szCs w:val="18"/>
                <w:shd w:val="clear" w:color="auto" w:fill="FFFFFF"/>
              </w:rPr>
              <w:t>count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distinct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ustomer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ustomer_total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area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tcast_school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tcast_school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origin_typ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tcast_subject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tcast_subject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hou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origin_type_st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lue_state_st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tdepart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tdepart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00627A"/>
                <w:sz w:val="18"/>
                <w:szCs w:val="18"/>
                <w:shd w:val="clear" w:color="auto" w:fill="FFFFFF"/>
              </w:rPr>
              <w:t>conc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yea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-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month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time_str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hAnsi="Consolas" w:cs="Consolas"/>
                <w:color w:val="067D17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grouptyp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time_typ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yea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month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ayinfo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from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dwm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intention_dwm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wm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group by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tcast_school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871094"/>
                <w:sz w:val="18"/>
                <w:szCs w:val="18"/>
                <w:shd w:val="clear" w:color="auto" w:fill="FFFFFF"/>
              </w:rPr>
              <w:t>itcast_school_name</w:t>
            </w:r>
            <w:proofErr w:type="spellEnd"/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tcast_subject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tcast_subject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yea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month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origin_type_st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lue_state_st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8C8C8C"/>
                <w:sz w:val="18"/>
                <w:szCs w:val="18"/>
                <w:shd w:val="clear" w:color="auto" w:fill="FFFFFF"/>
              </w:rPr>
              <w:t>--</w:t>
            </w:r>
            <w:r>
              <w:rPr>
                <w:i/>
                <w:color w:val="8C8C8C"/>
                <w:sz w:val="18"/>
                <w:szCs w:val="18"/>
                <w:shd w:val="clear" w:color="auto" w:fill="FFFFFF"/>
              </w:rPr>
              <w:t>年</w:t>
            </w:r>
            <w:r>
              <w:rPr>
                <w:i/>
                <w:color w:val="8C8C8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insert into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dw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intention_dws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partition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yea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month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ay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elect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00627A"/>
                <w:sz w:val="18"/>
                <w:szCs w:val="18"/>
                <w:shd w:val="clear" w:color="auto" w:fill="FFFFFF"/>
              </w:rPr>
              <w:t>count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distinct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ustomer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ustomer_total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area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tcast_school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tcast_school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lastRenderedPageBreak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origin_typ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tcast_subject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tcast_subject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hou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origin_type_st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lue_state_st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tdepart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tdepart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00627A"/>
                <w:sz w:val="18"/>
                <w:szCs w:val="18"/>
                <w:shd w:val="clear" w:color="auto" w:fill="FFFFFF"/>
              </w:rPr>
              <w:t>conc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yea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time_str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hAnsi="Consolas" w:cs="Consolas"/>
                <w:color w:val="067D17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grouptyp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time_typ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yea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month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ayinfo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from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dwm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intention_dwm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wm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group by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tcast_school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871094"/>
                <w:sz w:val="18"/>
                <w:szCs w:val="18"/>
                <w:shd w:val="clear" w:color="auto" w:fill="FFFFFF"/>
              </w:rPr>
              <w:t>itcast_school_name</w:t>
            </w:r>
            <w:proofErr w:type="spellEnd"/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tcast_subject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tcast_subject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yea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origin_type_st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lue_state_st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;</w:t>
            </w:r>
          </w:p>
        </w:tc>
      </w:tr>
    </w:tbl>
    <w:p w14:paraId="36F2B1AE" w14:textId="77777777" w:rsidR="00EB1E4F" w:rsidRDefault="00EB1E4F">
      <w:pPr>
        <w:pStyle w:val="a0"/>
        <w:spacing w:before="93" w:after="93"/>
        <w:ind w:firstLineChars="200" w:firstLine="420"/>
        <w:rPr>
          <w:szCs w:val="22"/>
        </w:rPr>
      </w:pPr>
    </w:p>
    <w:p w14:paraId="17972D04" w14:textId="77777777" w:rsidR="00EB1E4F" w:rsidRDefault="00AB677D">
      <w:pPr>
        <w:pStyle w:val="7"/>
        <w:numPr>
          <w:ilvl w:val="6"/>
          <w:numId w:val="2"/>
        </w:numPr>
        <w:spacing w:before="93" w:after="93"/>
      </w:pPr>
      <w:r>
        <w:rPr>
          <w:rFonts w:hint="eastAsia"/>
        </w:rPr>
        <w:t>来源渠道占比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EB1E4F" w14:paraId="1E43C11C" w14:textId="77777777">
        <w:tc>
          <w:tcPr>
            <w:tcW w:w="9186" w:type="dxa"/>
          </w:tcPr>
          <w:p w14:paraId="1DA6ACE6" w14:textId="77777777" w:rsidR="00EB1E4F" w:rsidRDefault="00AB677D">
            <w:pPr>
              <w:pStyle w:val="HTML"/>
              <w:widowControl/>
              <w:shd w:val="clear" w:color="auto" w:fill="FFFFFF"/>
              <w:spacing w:before="93" w:after="93"/>
              <w:rPr>
                <w:rFonts w:hint="default"/>
                <w:sz w:val="16"/>
                <w:szCs w:val="16"/>
              </w:rPr>
            </w:pPr>
            <w:r>
              <w:rPr>
                <w:rFonts w:ascii="Consolas" w:eastAsia="Consolas" w:hAnsi="Consolas" w:cs="Consolas" w:hint="default"/>
                <w:i/>
                <w:color w:val="8C8C8C"/>
                <w:sz w:val="18"/>
                <w:szCs w:val="18"/>
                <w:shd w:val="clear" w:color="auto" w:fill="FFFFFF"/>
              </w:rPr>
              <w:t>--</w:t>
            </w:r>
            <w:r>
              <w:rPr>
                <w:i/>
                <w:color w:val="8C8C8C"/>
                <w:sz w:val="18"/>
                <w:szCs w:val="18"/>
                <w:shd w:val="clear" w:color="auto" w:fill="FFFFFF"/>
              </w:rPr>
              <w:t>来源渠道分组（按照来源渠道、时间和常驻类型统计）</w:t>
            </w:r>
            <w:r>
              <w:rPr>
                <w:i/>
                <w:color w:val="8C8C8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8C8C8C"/>
                <w:sz w:val="18"/>
                <w:szCs w:val="18"/>
                <w:shd w:val="clear" w:color="auto" w:fill="FFFFFF"/>
              </w:rPr>
              <w:t>--</w:t>
            </w:r>
            <w:r>
              <w:rPr>
                <w:i/>
                <w:color w:val="8C8C8C"/>
                <w:sz w:val="18"/>
                <w:szCs w:val="18"/>
                <w:shd w:val="clear" w:color="auto" w:fill="FFFFFF"/>
              </w:rPr>
              <w:t>小时</w:t>
            </w:r>
            <w:r>
              <w:rPr>
                <w:i/>
                <w:color w:val="8C8C8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insert into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dw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intention_dws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partition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yea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month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ay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elect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00627A"/>
                <w:sz w:val="18"/>
                <w:szCs w:val="18"/>
                <w:shd w:val="clear" w:color="auto" w:fill="FFFFFF"/>
              </w:rPr>
              <w:t>count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distinct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ustomer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ustomer_total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area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school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school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origin_typ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subject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subject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hou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origin_type_st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lue_state_st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tdepart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tdepart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00627A"/>
                <w:sz w:val="18"/>
                <w:szCs w:val="18"/>
                <w:shd w:val="clear" w:color="auto" w:fill="FFFFFF"/>
              </w:rPr>
              <w:t>conc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yea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-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month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-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ay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 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hou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time_str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hAnsi="Consolas" w:cs="Consolas"/>
                <w:color w:val="067D17"/>
                <w:sz w:val="18"/>
                <w:szCs w:val="18"/>
                <w:shd w:val="clear" w:color="auto" w:fill="FFFFFF"/>
              </w:rPr>
              <w:t>4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grouptyp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time_typ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yea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month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ayinfo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from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dwm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intention_dwm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wm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group by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origin_typ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yea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month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ay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hou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origin_type_st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lue_state_st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8C8C8C"/>
                <w:sz w:val="18"/>
                <w:szCs w:val="18"/>
                <w:shd w:val="clear" w:color="auto" w:fill="FFFFFF"/>
              </w:rPr>
              <w:t>--</w:t>
            </w:r>
            <w:r>
              <w:rPr>
                <w:i/>
                <w:color w:val="8C8C8C"/>
                <w:sz w:val="18"/>
                <w:szCs w:val="18"/>
                <w:shd w:val="clear" w:color="auto" w:fill="FFFFFF"/>
              </w:rPr>
              <w:t>天</w:t>
            </w:r>
            <w:r>
              <w:rPr>
                <w:i/>
                <w:color w:val="8C8C8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insert into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dw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intention_dws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partition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yea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month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ay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elect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00627A"/>
                <w:sz w:val="18"/>
                <w:szCs w:val="18"/>
                <w:shd w:val="clear" w:color="auto" w:fill="FFFFFF"/>
              </w:rPr>
              <w:t>count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distinct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ustomer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ustomer_total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area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school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school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origin_typ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subject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subject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hou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origin_type_st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lue_state_st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lastRenderedPageBreak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tdepart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tdepart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00627A"/>
                <w:sz w:val="18"/>
                <w:szCs w:val="18"/>
                <w:shd w:val="clear" w:color="auto" w:fill="FFFFFF"/>
              </w:rPr>
              <w:t>conc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yea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-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month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-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ay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time_str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hAnsi="Consolas" w:cs="Consolas"/>
                <w:color w:val="067D17"/>
                <w:sz w:val="18"/>
                <w:szCs w:val="18"/>
                <w:shd w:val="clear" w:color="auto" w:fill="FFFFFF"/>
              </w:rPr>
              <w:t>4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grouptyp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2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time_typ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yea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month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ayinfo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from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dwm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intention_dwm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wm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group by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origin_typ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yea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month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ay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origin_type_st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lue_state_st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8C8C8C"/>
                <w:sz w:val="18"/>
                <w:szCs w:val="18"/>
                <w:shd w:val="clear" w:color="auto" w:fill="FFFFFF"/>
              </w:rPr>
              <w:t>--</w:t>
            </w:r>
            <w:r>
              <w:rPr>
                <w:i/>
                <w:color w:val="8C8C8C"/>
                <w:sz w:val="18"/>
                <w:szCs w:val="18"/>
                <w:shd w:val="clear" w:color="auto" w:fill="FFFFFF"/>
              </w:rPr>
              <w:t>月</w:t>
            </w:r>
            <w:r>
              <w:rPr>
                <w:i/>
                <w:color w:val="8C8C8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insert into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dw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intention_dws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partition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yea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month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ay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elect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00627A"/>
                <w:sz w:val="18"/>
                <w:szCs w:val="18"/>
                <w:shd w:val="clear" w:color="auto" w:fill="FFFFFF"/>
              </w:rPr>
              <w:t>count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distinct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ustomer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ustomer_total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area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school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school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origin_typ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subject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subject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hou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origin_type_st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lue_state_st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tdepart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tdepart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00627A"/>
                <w:sz w:val="18"/>
                <w:szCs w:val="18"/>
                <w:shd w:val="clear" w:color="auto" w:fill="FFFFFF"/>
              </w:rPr>
              <w:t>conc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yea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-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month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time_str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hAnsi="Consolas" w:cs="Consolas"/>
                <w:color w:val="067D17"/>
                <w:sz w:val="18"/>
                <w:szCs w:val="18"/>
                <w:shd w:val="clear" w:color="auto" w:fill="FFFFFF"/>
              </w:rPr>
              <w:t>4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grouptyp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time_typ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yea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month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ayinfo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from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dwm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intention_dwm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wm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group by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origin_typ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yea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month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origin_type_st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lue_state_st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8C8C8C"/>
                <w:sz w:val="18"/>
                <w:szCs w:val="18"/>
                <w:shd w:val="clear" w:color="auto" w:fill="FFFFFF"/>
              </w:rPr>
              <w:t>--</w:t>
            </w:r>
            <w:r>
              <w:rPr>
                <w:i/>
                <w:color w:val="8C8C8C"/>
                <w:sz w:val="18"/>
                <w:szCs w:val="18"/>
                <w:shd w:val="clear" w:color="auto" w:fill="FFFFFF"/>
              </w:rPr>
              <w:t>年</w:t>
            </w:r>
            <w:r>
              <w:rPr>
                <w:i/>
                <w:color w:val="8C8C8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insert into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dw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intention_dws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partition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yea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month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ay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elect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00627A"/>
                <w:sz w:val="18"/>
                <w:szCs w:val="18"/>
                <w:shd w:val="clear" w:color="auto" w:fill="FFFFFF"/>
              </w:rPr>
              <w:t>count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distinct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ustomer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ustomer_total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area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school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school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origin_typ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subject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subject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hou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origin_type_st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lue_state_st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tdepart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tdepart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00627A"/>
                <w:sz w:val="18"/>
                <w:szCs w:val="18"/>
                <w:shd w:val="clear" w:color="auto" w:fill="FFFFFF"/>
              </w:rPr>
              <w:t>conc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yea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time_str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hAnsi="Consolas" w:cs="Consolas"/>
                <w:color w:val="067D17"/>
                <w:sz w:val="18"/>
                <w:szCs w:val="18"/>
                <w:shd w:val="clear" w:color="auto" w:fill="FFFFFF"/>
              </w:rPr>
              <w:t>4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grouptyp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time_typ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yea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month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ayinfo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from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dwm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intention_dwm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wm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group by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origin_typ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yea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origin_type_st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lue_state_st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;</w:t>
            </w:r>
          </w:p>
        </w:tc>
      </w:tr>
    </w:tbl>
    <w:p w14:paraId="28540293" w14:textId="77777777" w:rsidR="00EB1E4F" w:rsidRDefault="00EB1E4F">
      <w:pPr>
        <w:pStyle w:val="a0"/>
        <w:spacing w:before="93" w:after="93"/>
        <w:ind w:firstLineChars="200" w:firstLine="420"/>
        <w:rPr>
          <w:szCs w:val="22"/>
        </w:rPr>
      </w:pPr>
    </w:p>
    <w:p w14:paraId="39F38C1B" w14:textId="77777777" w:rsidR="00EB1E4F" w:rsidRDefault="00AB677D">
      <w:pPr>
        <w:pStyle w:val="7"/>
        <w:numPr>
          <w:ilvl w:val="6"/>
          <w:numId w:val="2"/>
        </w:numPr>
        <w:spacing w:before="93" w:after="93"/>
      </w:pPr>
      <w:r>
        <w:rPr>
          <w:rFonts w:hint="eastAsia"/>
        </w:rPr>
        <w:lastRenderedPageBreak/>
        <w:t>咨询中心占比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EB1E4F" w14:paraId="3568A8A4" w14:textId="77777777">
        <w:tc>
          <w:tcPr>
            <w:tcW w:w="9186" w:type="dxa"/>
          </w:tcPr>
          <w:p w14:paraId="4F52C552" w14:textId="77777777" w:rsidR="00EB1E4F" w:rsidRDefault="00AB677D">
            <w:pPr>
              <w:pStyle w:val="HTML"/>
              <w:widowControl/>
              <w:shd w:val="clear" w:color="auto" w:fill="FFFFFF"/>
              <w:spacing w:before="93" w:after="93"/>
              <w:rPr>
                <w:rFonts w:hint="default"/>
                <w:sz w:val="16"/>
                <w:szCs w:val="16"/>
              </w:rPr>
            </w:pPr>
            <w:r>
              <w:rPr>
                <w:rFonts w:ascii="Consolas" w:eastAsia="Consolas" w:hAnsi="Consolas" w:cs="Consolas" w:hint="default"/>
                <w:i/>
                <w:color w:val="8C8C8C"/>
                <w:sz w:val="18"/>
                <w:szCs w:val="18"/>
                <w:shd w:val="clear" w:color="auto" w:fill="FFFFFF"/>
              </w:rPr>
              <w:t>--</w:t>
            </w:r>
            <w:r>
              <w:rPr>
                <w:i/>
                <w:color w:val="8C8C8C"/>
                <w:sz w:val="18"/>
                <w:szCs w:val="18"/>
                <w:shd w:val="clear" w:color="auto" w:fill="FFFFFF"/>
              </w:rPr>
              <w:t>咨询中心分组（按照咨询中心、时间和常驻类型统计）</w:t>
            </w:r>
            <w:r>
              <w:rPr>
                <w:i/>
                <w:color w:val="8C8C8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8C8C8C"/>
                <w:sz w:val="18"/>
                <w:szCs w:val="18"/>
                <w:shd w:val="clear" w:color="auto" w:fill="FFFFFF"/>
              </w:rPr>
              <w:t>--</w:t>
            </w:r>
            <w:r>
              <w:rPr>
                <w:i/>
                <w:color w:val="8C8C8C"/>
                <w:sz w:val="18"/>
                <w:szCs w:val="18"/>
                <w:shd w:val="clear" w:color="auto" w:fill="FFFFFF"/>
              </w:rPr>
              <w:t>小时</w:t>
            </w:r>
            <w:r>
              <w:rPr>
                <w:i/>
                <w:color w:val="8C8C8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insert into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dw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intention_dws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partition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yea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month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ay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elect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00627A"/>
                <w:sz w:val="18"/>
                <w:szCs w:val="18"/>
                <w:shd w:val="clear" w:color="auto" w:fill="FFFFFF"/>
              </w:rPr>
              <w:t>count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distinct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ustomer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ustomer_total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area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school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school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origin_typ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subject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subject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hou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origin_type_st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lue_state_st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tdepart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tdepart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00627A"/>
                <w:sz w:val="18"/>
                <w:szCs w:val="18"/>
                <w:shd w:val="clear" w:color="auto" w:fill="FFFFFF"/>
              </w:rPr>
              <w:t>conc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yea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-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month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-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ay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 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hou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time_str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5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grouptyp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time_typ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yea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month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ayinfo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from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dwm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intention_dwm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wm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group by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tdepart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tdepart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yea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month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ay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hou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origin_type_st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lue_state_st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8C8C8C"/>
                <w:sz w:val="18"/>
                <w:szCs w:val="18"/>
                <w:shd w:val="clear" w:color="auto" w:fill="FFFFFF"/>
              </w:rPr>
              <w:t>--</w:t>
            </w:r>
            <w:r>
              <w:rPr>
                <w:i/>
                <w:color w:val="8C8C8C"/>
                <w:sz w:val="18"/>
                <w:szCs w:val="18"/>
                <w:shd w:val="clear" w:color="auto" w:fill="FFFFFF"/>
              </w:rPr>
              <w:t>天</w:t>
            </w:r>
            <w:r>
              <w:rPr>
                <w:i/>
                <w:color w:val="8C8C8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insert into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dw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intention_dws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partition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yea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month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ay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elect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00627A"/>
                <w:sz w:val="18"/>
                <w:szCs w:val="18"/>
                <w:shd w:val="clear" w:color="auto" w:fill="FFFFFF"/>
              </w:rPr>
              <w:t>count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distinct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ustomer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ustomer_total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area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school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school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origin_typ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subject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subject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hou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origin_type_st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lue_state_st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tdepart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tdepart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00627A"/>
                <w:sz w:val="18"/>
                <w:szCs w:val="18"/>
                <w:shd w:val="clear" w:color="auto" w:fill="FFFFFF"/>
              </w:rPr>
              <w:t>conc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yea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-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month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-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ay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time_str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5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grouptyp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2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time_typ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yea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month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ayinfo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from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dwm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intention_dwm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wm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group by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tdepart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tdepart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yea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month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ay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origin_type_st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lue_state_st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8C8C8C"/>
                <w:sz w:val="18"/>
                <w:szCs w:val="18"/>
                <w:shd w:val="clear" w:color="auto" w:fill="FFFFFF"/>
              </w:rPr>
              <w:t>--</w:t>
            </w:r>
            <w:r>
              <w:rPr>
                <w:i/>
                <w:color w:val="8C8C8C"/>
                <w:sz w:val="18"/>
                <w:szCs w:val="18"/>
                <w:shd w:val="clear" w:color="auto" w:fill="FFFFFF"/>
              </w:rPr>
              <w:t>月</w:t>
            </w:r>
            <w:r>
              <w:rPr>
                <w:i/>
                <w:color w:val="8C8C8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insert into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dw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intention_dws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partition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yea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month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ay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elect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00627A"/>
                <w:sz w:val="18"/>
                <w:szCs w:val="18"/>
                <w:shd w:val="clear" w:color="auto" w:fill="FFFFFF"/>
              </w:rPr>
              <w:t>count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distinct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ustomer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ustomer_total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area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school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school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origin_typ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subject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lastRenderedPageBreak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subject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hou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origin_type_st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lue_state_st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tdepart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tdepart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00627A"/>
                <w:sz w:val="18"/>
                <w:szCs w:val="18"/>
                <w:shd w:val="clear" w:color="auto" w:fill="FFFFFF"/>
              </w:rPr>
              <w:t>conc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yea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-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month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time_str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5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grouptyp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time_typ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yea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month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ayinfo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from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dwm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intention_dwm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wm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group by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tdepart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tdepart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yea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month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origin_type_st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lue_state_st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8C8C8C"/>
                <w:sz w:val="18"/>
                <w:szCs w:val="18"/>
                <w:shd w:val="clear" w:color="auto" w:fill="FFFFFF"/>
              </w:rPr>
              <w:t>--</w:t>
            </w:r>
            <w:r>
              <w:rPr>
                <w:i/>
                <w:color w:val="8C8C8C"/>
                <w:sz w:val="18"/>
                <w:szCs w:val="18"/>
                <w:shd w:val="clear" w:color="auto" w:fill="FFFFFF"/>
              </w:rPr>
              <w:t>年</w:t>
            </w:r>
            <w:r>
              <w:rPr>
                <w:i/>
                <w:color w:val="8C8C8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insert into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dw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intention_dws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partition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yea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month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ay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elect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00627A"/>
                <w:sz w:val="18"/>
                <w:szCs w:val="18"/>
                <w:shd w:val="clear" w:color="auto" w:fill="FFFFFF"/>
              </w:rPr>
              <w:t>count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distinct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ustomer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ustomer_total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area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school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school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origin_typ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subject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subject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hou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origin_type_st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lue_state_st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tdepart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tdepart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00627A"/>
                <w:sz w:val="18"/>
                <w:szCs w:val="18"/>
                <w:shd w:val="clear" w:color="auto" w:fill="FFFFFF"/>
              </w:rPr>
              <w:t>conc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yea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time_str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5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grouptyp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time_typ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yea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month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ayinfo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from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dwm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intention_dwm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wm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group by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tdepart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tdepart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yea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origin_type_st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lue_state_st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;</w:t>
            </w:r>
          </w:p>
        </w:tc>
      </w:tr>
    </w:tbl>
    <w:p w14:paraId="0B1A6ADB" w14:textId="77777777" w:rsidR="00EB1E4F" w:rsidRDefault="00EB1E4F">
      <w:pPr>
        <w:pStyle w:val="a0"/>
        <w:spacing w:before="93" w:after="93"/>
        <w:ind w:firstLineChars="200" w:firstLine="420"/>
        <w:rPr>
          <w:szCs w:val="22"/>
        </w:rPr>
      </w:pPr>
    </w:p>
    <w:p w14:paraId="0F820DC8" w14:textId="77777777" w:rsidR="00EB1E4F" w:rsidRDefault="00AB677D">
      <w:pPr>
        <w:pStyle w:val="5"/>
        <w:numPr>
          <w:ilvl w:val="4"/>
          <w:numId w:val="2"/>
        </w:numPr>
        <w:spacing w:before="312" w:after="312"/>
      </w:pPr>
      <w:r>
        <w:rPr>
          <w:rFonts w:hint="eastAsia"/>
        </w:rPr>
        <w:t>测试</w:t>
      </w:r>
    </w:p>
    <w:p w14:paraId="0B576A4E" w14:textId="77777777" w:rsidR="00EB1E4F" w:rsidRDefault="00AB677D">
      <w:pPr>
        <w:pStyle w:val="a0"/>
        <w:spacing w:before="93" w:after="93"/>
        <w:ind w:firstLineChars="200" w:firstLine="420"/>
        <w:rPr>
          <w:szCs w:val="22"/>
        </w:rPr>
      </w:pPr>
      <w:r>
        <w:rPr>
          <w:rFonts w:hint="eastAsia"/>
          <w:szCs w:val="22"/>
        </w:rPr>
        <w:t>由于从ODS—&gt;DWD层—&gt;DWM层，已经</w:t>
      </w:r>
      <w:proofErr w:type="gramStart"/>
      <w:r>
        <w:rPr>
          <w:rFonts w:hint="eastAsia"/>
          <w:szCs w:val="22"/>
        </w:rPr>
        <w:t>通过分桶采样</w:t>
      </w:r>
      <w:proofErr w:type="gramEnd"/>
      <w:r>
        <w:rPr>
          <w:rFonts w:hint="eastAsia"/>
          <w:szCs w:val="22"/>
        </w:rPr>
        <w:t>减少了数据，因此在DWS层无需重复采样。</w:t>
      </w:r>
    </w:p>
    <w:p w14:paraId="3395F21A" w14:textId="77777777" w:rsidR="00EB1E4F" w:rsidRDefault="00AB677D">
      <w:pPr>
        <w:pStyle w:val="4"/>
        <w:numPr>
          <w:ilvl w:val="3"/>
          <w:numId w:val="2"/>
        </w:numPr>
        <w:spacing w:before="312" w:after="312"/>
        <w:rPr>
          <w:rFonts w:hint="default"/>
        </w:rPr>
      </w:pPr>
      <w:r>
        <w:t>导出数据</w:t>
      </w:r>
    </w:p>
    <w:p w14:paraId="1A759907" w14:textId="77777777" w:rsidR="00EB1E4F" w:rsidRDefault="00AB677D">
      <w:pPr>
        <w:pStyle w:val="5"/>
        <w:numPr>
          <w:ilvl w:val="4"/>
          <w:numId w:val="2"/>
        </w:numPr>
        <w:spacing w:before="312" w:after="312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表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EB1E4F" w14:paraId="3AF899EB" w14:textId="77777777">
        <w:tc>
          <w:tcPr>
            <w:tcW w:w="9186" w:type="dxa"/>
          </w:tcPr>
          <w:p w14:paraId="2C7C6342" w14:textId="77777777" w:rsidR="00EB1E4F" w:rsidRDefault="00AB677D">
            <w:pPr>
              <w:pStyle w:val="HTML"/>
              <w:widowControl/>
              <w:shd w:val="clear" w:color="auto" w:fill="FFFFFF"/>
              <w:spacing w:before="93" w:after="93"/>
              <w:rPr>
                <w:rFonts w:hint="default"/>
                <w:sz w:val="16"/>
                <w:szCs w:val="16"/>
              </w:rPr>
            </w:pP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CREATE TABLE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intention_app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ustomer_total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11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聚合意向客户数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area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varchar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32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区域信息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tcast_school_id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varchar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32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校区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id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lastRenderedPageBreak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tcast_school_nam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varchar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32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校区名称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origin_typ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varchar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32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来源渠道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tcast_subject_id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varchar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32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学科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id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tcast_subject_nam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varchar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32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学科名称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hourinfo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varchar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32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小时信息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origin_type_stat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varchar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32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数据来源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:0.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线下；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1.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线上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lue_state_stat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varchar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32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客户属性：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0.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老客户；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1.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新客户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tdepart_id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varchar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32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创建者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tdepart_nam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varchar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32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咨询中心名称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time_str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varchar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32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时间明细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groupTyp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varchar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32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产品属性类别：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1.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总意向量；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2.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区域信息；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3.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校区、学科组合分组；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4.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来源渠道；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5.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贡献中心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;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time_typ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varchar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32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聚合时间类型：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1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、按小时聚合；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2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、按天聚合；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3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、按周聚合；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4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、按月聚合；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5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、按年聚合；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ayinfo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varchar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32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proofErr w:type="gramStart"/>
            <w:r>
              <w:rPr>
                <w:color w:val="067D17"/>
                <w:sz w:val="18"/>
                <w:szCs w:val="18"/>
                <w:shd w:val="clear" w:color="auto" w:fill="FFFFFF"/>
              </w:rPr>
              <w:t>日信息</w:t>
            </w:r>
            <w:proofErr w:type="gramEnd"/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monthinfo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varchar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32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月信息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yearinfo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`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varchar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32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COMMENT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proofErr w:type="gramStart"/>
            <w:r>
              <w:rPr>
                <w:color w:val="067D17"/>
                <w:sz w:val="18"/>
                <w:szCs w:val="18"/>
                <w:shd w:val="clear" w:color="auto" w:fill="FFFFFF"/>
              </w:rPr>
              <w:t>年信息</w:t>
            </w:r>
            <w:proofErr w:type="gramEnd"/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;</w:t>
            </w:r>
          </w:p>
        </w:tc>
      </w:tr>
    </w:tbl>
    <w:p w14:paraId="6E359606" w14:textId="77777777" w:rsidR="00EB1E4F" w:rsidRDefault="00EB1E4F">
      <w:pPr>
        <w:pStyle w:val="a0"/>
        <w:spacing w:before="93" w:after="93"/>
        <w:ind w:firstLineChars="200" w:firstLine="420"/>
        <w:rPr>
          <w:szCs w:val="22"/>
        </w:rPr>
      </w:pPr>
    </w:p>
    <w:p w14:paraId="18C9533A" w14:textId="77777777" w:rsidR="00EB1E4F" w:rsidRDefault="00AB677D">
      <w:pPr>
        <w:pStyle w:val="5"/>
        <w:numPr>
          <w:ilvl w:val="4"/>
          <w:numId w:val="2"/>
        </w:numPr>
        <w:spacing w:before="312" w:after="312"/>
      </w:pPr>
      <w:r>
        <w:rPr>
          <w:rFonts w:hint="eastAsia"/>
        </w:rPr>
        <w:t>Sqoop导出脚本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EB1E4F" w14:paraId="2537BE9A" w14:textId="77777777">
        <w:tc>
          <w:tcPr>
            <w:tcW w:w="9186" w:type="dxa"/>
          </w:tcPr>
          <w:p w14:paraId="7E8A9309" w14:textId="77777777" w:rsidR="00EB1E4F" w:rsidRDefault="00AB677D">
            <w:pPr>
              <w:pStyle w:val="HTML"/>
              <w:widowControl/>
              <w:shd w:val="clear" w:color="auto" w:fill="FFFFFF"/>
              <w:spacing w:before="93" w:after="93"/>
              <w:rPr>
                <w:rFonts w:hint="default"/>
                <w:sz w:val="16"/>
                <w:szCs w:val="16"/>
              </w:rPr>
            </w:pP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sqoop</w:t>
            </w:r>
            <w:proofErr w:type="spellEnd"/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expor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\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8C8C8C"/>
                <w:sz w:val="19"/>
                <w:szCs w:val="19"/>
                <w:shd w:val="clear" w:color="auto" w:fill="FFFFFF"/>
              </w:rPr>
              <w:t>--connect</w:t>
            </w:r>
            <w:r>
              <w:rPr>
                <w:rFonts w:ascii="Consolas" w:hAnsi="Consolas" w:cs="Consolas"/>
                <w:i/>
                <w:color w:val="8C8C8C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i/>
                <w:color w:val="8C8C8C"/>
                <w:sz w:val="19"/>
                <w:szCs w:val="19"/>
                <w:shd w:val="clear" w:color="auto" w:fill="FFFFFF"/>
              </w:rPr>
              <w:t>"</w:t>
            </w:r>
            <w:proofErr w:type="gramStart"/>
            <w:r>
              <w:rPr>
                <w:rFonts w:ascii="Consolas" w:eastAsia="Consolas" w:hAnsi="Consolas" w:cs="Consolas" w:hint="default"/>
                <w:i/>
                <w:color w:val="8C8C8C"/>
                <w:sz w:val="19"/>
                <w:szCs w:val="19"/>
                <w:shd w:val="clear" w:color="auto" w:fill="FFFFFF"/>
              </w:rPr>
              <w:t>jdbc:mysql://</w:t>
            </w:r>
            <w:r>
              <w:rPr>
                <w:rFonts w:ascii="Consolas" w:hAnsi="Consolas" w:cs="Consolas"/>
                <w:i/>
                <w:color w:val="8C8C8C"/>
                <w:sz w:val="19"/>
                <w:szCs w:val="19"/>
                <w:shd w:val="clear" w:color="auto" w:fill="FFFFFF"/>
              </w:rPr>
              <w:t>192.168.52.150</w:t>
            </w:r>
            <w:r>
              <w:rPr>
                <w:rFonts w:ascii="Consolas" w:eastAsia="Consolas" w:hAnsi="Consolas" w:cs="Consolas" w:hint="default"/>
                <w:i/>
                <w:color w:val="8C8C8C"/>
                <w:sz w:val="19"/>
                <w:szCs w:val="19"/>
                <w:shd w:val="clear" w:color="auto" w:fill="FFFFFF"/>
              </w:rPr>
              <w:t>:3306/scrm_bi?useUnicode=true&amp;characterEncoding=utf-8</w:t>
            </w:r>
            <w:proofErr w:type="gramEnd"/>
            <w:r>
              <w:rPr>
                <w:rFonts w:ascii="Consolas" w:eastAsia="Consolas" w:hAnsi="Consolas" w:cs="Consolas" w:hint="default"/>
                <w:i/>
                <w:color w:val="8C8C8C"/>
                <w:sz w:val="19"/>
                <w:szCs w:val="19"/>
                <w:shd w:val="clear" w:color="auto" w:fill="FFFFFF"/>
              </w:rPr>
              <w:t>"</w:t>
            </w:r>
            <w:r>
              <w:rPr>
                <w:rFonts w:ascii="Consolas" w:hAnsi="Consolas" w:cs="Consolas"/>
                <w:i/>
                <w:color w:val="8C8C8C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i/>
                <w:color w:val="8C8C8C"/>
                <w:sz w:val="19"/>
                <w:szCs w:val="19"/>
                <w:shd w:val="clear" w:color="auto" w:fill="FFFFFF"/>
              </w:rPr>
              <w:t>\</w:t>
            </w:r>
            <w:r>
              <w:rPr>
                <w:rFonts w:ascii="Consolas" w:eastAsia="Consolas" w:hAnsi="Consolas" w:cs="Consolas" w:hint="default"/>
                <w:i/>
                <w:color w:val="8C8C8C"/>
                <w:sz w:val="19"/>
                <w:szCs w:val="19"/>
                <w:shd w:val="clear" w:color="auto" w:fill="FFFFFF"/>
              </w:rPr>
              <w:br/>
              <w:t>--username</w:t>
            </w:r>
            <w:r>
              <w:rPr>
                <w:rFonts w:ascii="Consolas" w:hAnsi="Consolas" w:cs="Consolas"/>
                <w:i/>
                <w:color w:val="8C8C8C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i/>
                <w:color w:val="8C8C8C"/>
                <w:sz w:val="19"/>
                <w:szCs w:val="19"/>
                <w:shd w:val="clear" w:color="auto" w:fill="FFFFFF"/>
              </w:rPr>
              <w:t>root</w:t>
            </w:r>
            <w:r>
              <w:rPr>
                <w:rFonts w:ascii="Consolas" w:hAnsi="Consolas" w:cs="Consolas"/>
                <w:i/>
                <w:color w:val="8C8C8C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i/>
                <w:color w:val="8C8C8C"/>
                <w:sz w:val="19"/>
                <w:szCs w:val="19"/>
                <w:shd w:val="clear" w:color="auto" w:fill="FFFFFF"/>
              </w:rPr>
              <w:t>\</w:t>
            </w:r>
            <w:r>
              <w:rPr>
                <w:rFonts w:ascii="Consolas" w:eastAsia="Consolas" w:hAnsi="Consolas" w:cs="Consolas" w:hint="default"/>
                <w:i/>
                <w:color w:val="8C8C8C"/>
                <w:sz w:val="19"/>
                <w:szCs w:val="19"/>
                <w:shd w:val="clear" w:color="auto" w:fill="FFFFFF"/>
              </w:rPr>
              <w:br/>
              <w:t>--password</w:t>
            </w:r>
            <w:r>
              <w:rPr>
                <w:rFonts w:ascii="Consolas" w:hAnsi="Consolas" w:cs="Consolas"/>
                <w:i/>
                <w:color w:val="8C8C8C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i/>
                <w:color w:val="8C8C8C"/>
                <w:sz w:val="19"/>
                <w:szCs w:val="19"/>
                <w:shd w:val="clear" w:color="auto" w:fill="FFFFFF"/>
              </w:rPr>
              <w:t>'123456'</w:t>
            </w:r>
            <w:r>
              <w:rPr>
                <w:rFonts w:ascii="Consolas" w:hAnsi="Consolas" w:cs="Consolas"/>
                <w:i/>
                <w:color w:val="8C8C8C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i/>
                <w:color w:val="8C8C8C"/>
                <w:sz w:val="19"/>
                <w:szCs w:val="19"/>
                <w:shd w:val="clear" w:color="auto" w:fill="FFFFFF"/>
              </w:rPr>
              <w:t>\</w:t>
            </w:r>
            <w:r>
              <w:rPr>
                <w:rFonts w:ascii="Consolas" w:eastAsia="Consolas" w:hAnsi="Consolas" w:cs="Consolas" w:hint="default"/>
                <w:i/>
                <w:color w:val="8C8C8C"/>
                <w:sz w:val="19"/>
                <w:szCs w:val="19"/>
                <w:shd w:val="clear" w:color="auto" w:fill="FFFFFF"/>
              </w:rPr>
              <w:br/>
              <w:t>--table</w:t>
            </w:r>
            <w:r>
              <w:rPr>
                <w:rFonts w:ascii="Consolas" w:hAnsi="Consolas" w:cs="Consolas"/>
                <w:i/>
                <w:color w:val="8C8C8C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8C8C8C"/>
                <w:sz w:val="19"/>
                <w:szCs w:val="19"/>
                <w:shd w:val="clear" w:color="auto" w:fill="FFFFFF"/>
              </w:rPr>
              <w:t>itcast_intention_app</w:t>
            </w:r>
            <w:proofErr w:type="spellEnd"/>
            <w:r>
              <w:rPr>
                <w:rFonts w:ascii="Consolas" w:hAnsi="Consolas" w:cs="Consolas"/>
                <w:i/>
                <w:color w:val="8C8C8C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i/>
                <w:color w:val="8C8C8C"/>
                <w:sz w:val="19"/>
                <w:szCs w:val="19"/>
                <w:shd w:val="clear" w:color="auto" w:fill="FFFFFF"/>
              </w:rPr>
              <w:t>\</w:t>
            </w:r>
            <w:r>
              <w:rPr>
                <w:rFonts w:ascii="Consolas" w:eastAsia="Consolas" w:hAnsi="Consolas" w:cs="Consolas" w:hint="default"/>
                <w:i/>
                <w:color w:val="8C8C8C"/>
                <w:sz w:val="19"/>
                <w:szCs w:val="19"/>
                <w:shd w:val="clear" w:color="auto" w:fill="FFFFFF"/>
              </w:rPr>
              <w:br/>
              <w:t>--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8C8C8C"/>
                <w:sz w:val="19"/>
                <w:szCs w:val="19"/>
                <w:shd w:val="clear" w:color="auto" w:fill="FFFFFF"/>
              </w:rPr>
              <w:t>hcatalog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8C8C8C"/>
                <w:sz w:val="19"/>
                <w:szCs w:val="19"/>
                <w:shd w:val="clear" w:color="auto" w:fill="FFFFFF"/>
              </w:rPr>
              <w:t>-database</w:t>
            </w:r>
            <w:r>
              <w:rPr>
                <w:rFonts w:ascii="Consolas" w:hAnsi="Consolas" w:cs="Consolas"/>
                <w:i/>
                <w:color w:val="8C8C8C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8C8C8C"/>
                <w:sz w:val="19"/>
                <w:szCs w:val="19"/>
                <w:shd w:val="clear" w:color="auto" w:fill="FFFFFF"/>
              </w:rPr>
              <w:t>itcast_dws</w:t>
            </w:r>
            <w:proofErr w:type="spellEnd"/>
            <w:r>
              <w:rPr>
                <w:rFonts w:ascii="Consolas" w:hAnsi="Consolas" w:cs="Consolas"/>
                <w:i/>
                <w:color w:val="8C8C8C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i/>
                <w:color w:val="8C8C8C"/>
                <w:sz w:val="19"/>
                <w:szCs w:val="19"/>
                <w:shd w:val="clear" w:color="auto" w:fill="FFFFFF"/>
              </w:rPr>
              <w:t>\</w:t>
            </w:r>
            <w:r>
              <w:rPr>
                <w:rFonts w:ascii="Consolas" w:eastAsia="Consolas" w:hAnsi="Consolas" w:cs="Consolas" w:hint="default"/>
                <w:i/>
                <w:color w:val="8C8C8C"/>
                <w:sz w:val="19"/>
                <w:szCs w:val="19"/>
                <w:shd w:val="clear" w:color="auto" w:fill="FFFFFF"/>
              </w:rPr>
              <w:br/>
              <w:t>--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8C8C8C"/>
                <w:sz w:val="19"/>
                <w:szCs w:val="19"/>
                <w:shd w:val="clear" w:color="auto" w:fill="FFFFFF"/>
              </w:rPr>
              <w:t>hcatalog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8C8C8C"/>
                <w:sz w:val="19"/>
                <w:szCs w:val="19"/>
                <w:shd w:val="clear" w:color="auto" w:fill="FFFFFF"/>
              </w:rPr>
              <w:t>-table</w:t>
            </w:r>
            <w:r>
              <w:rPr>
                <w:rFonts w:ascii="Consolas" w:hAnsi="Consolas" w:cs="Consolas"/>
                <w:i/>
                <w:color w:val="8C8C8C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8C8C8C"/>
                <w:sz w:val="19"/>
                <w:szCs w:val="19"/>
                <w:shd w:val="clear" w:color="auto" w:fill="FFFFFF"/>
              </w:rPr>
              <w:t>itcast_intention_dws</w:t>
            </w:r>
            <w:proofErr w:type="spellEnd"/>
            <w:r>
              <w:rPr>
                <w:rFonts w:ascii="Consolas" w:hAnsi="Consolas" w:cs="Consolas"/>
                <w:i/>
                <w:color w:val="8C8C8C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i/>
                <w:color w:val="8C8C8C"/>
                <w:sz w:val="19"/>
                <w:szCs w:val="19"/>
                <w:shd w:val="clear" w:color="auto" w:fill="FFFFFF"/>
              </w:rPr>
              <w:t>\</w:t>
            </w:r>
            <w:r>
              <w:rPr>
                <w:rFonts w:ascii="Consolas" w:eastAsia="Consolas" w:hAnsi="Consolas" w:cs="Consolas" w:hint="default"/>
                <w:i/>
                <w:color w:val="8C8C8C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FF0000"/>
                <w:sz w:val="19"/>
                <w:szCs w:val="19"/>
                <w:shd w:val="clear" w:color="auto" w:fill="FFFFFF"/>
              </w:rPr>
              <w:t>-m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FF0000"/>
                <w:sz w:val="19"/>
                <w:szCs w:val="19"/>
                <w:shd w:val="clear" w:color="auto" w:fill="FFFFFF"/>
              </w:rPr>
              <w:t>100</w:t>
            </w:r>
          </w:p>
        </w:tc>
      </w:tr>
    </w:tbl>
    <w:p w14:paraId="6697D703" w14:textId="77777777" w:rsidR="00EB1E4F" w:rsidRDefault="00EB1E4F">
      <w:pPr>
        <w:spacing w:before="93" w:after="93"/>
      </w:pPr>
    </w:p>
    <w:p w14:paraId="6A20695A" w14:textId="77777777" w:rsidR="00EB1E4F" w:rsidRDefault="00AB677D">
      <w:pPr>
        <w:pStyle w:val="3"/>
        <w:numPr>
          <w:ilvl w:val="2"/>
          <w:numId w:val="2"/>
        </w:numPr>
        <w:spacing w:before="312" w:after="312"/>
      </w:pPr>
      <w:r>
        <w:rPr>
          <w:rFonts w:hint="eastAsia"/>
        </w:rPr>
        <w:t>增量流程</w:t>
      </w:r>
    </w:p>
    <w:p w14:paraId="787684AC" w14:textId="77777777" w:rsidR="00EB1E4F" w:rsidRDefault="00AB677D">
      <w:pPr>
        <w:pStyle w:val="4"/>
        <w:numPr>
          <w:ilvl w:val="3"/>
          <w:numId w:val="2"/>
        </w:numPr>
        <w:spacing w:before="312" w:after="312"/>
        <w:rPr>
          <w:rFonts w:hint="default"/>
        </w:rPr>
      </w:pPr>
      <w:r>
        <w:t>数据采集</w:t>
      </w:r>
    </w:p>
    <w:p w14:paraId="75CCB8A9" w14:textId="77777777" w:rsidR="00EB1E4F" w:rsidRDefault="00AB677D">
      <w:pPr>
        <w:pStyle w:val="5"/>
        <w:spacing w:before="312" w:after="312"/>
      </w:pPr>
      <w:proofErr w:type="spellStart"/>
      <w:r>
        <w:rPr>
          <w:rFonts w:hint="eastAsia"/>
        </w:rPr>
        <w:t>Dimen</w:t>
      </w:r>
      <w:proofErr w:type="spellEnd"/>
      <w:r>
        <w:rPr>
          <w:rFonts w:hint="eastAsia"/>
        </w:rPr>
        <w:t>层</w:t>
      </w:r>
    </w:p>
    <w:p w14:paraId="49D5271A" w14:textId="77777777" w:rsidR="00EB1E4F" w:rsidRDefault="00AB677D">
      <w:pPr>
        <w:pStyle w:val="6"/>
        <w:numPr>
          <w:ilvl w:val="4"/>
          <w:numId w:val="2"/>
        </w:numPr>
        <w:spacing w:before="312" w:after="312"/>
      </w:pPr>
      <w:r>
        <w:rPr>
          <w:rFonts w:hint="eastAsia"/>
        </w:rPr>
        <w:t>Customer客户表</w:t>
      </w:r>
    </w:p>
    <w:p w14:paraId="1149E617" w14:textId="77777777" w:rsidR="00EB1E4F" w:rsidRDefault="00AB677D">
      <w:pPr>
        <w:pStyle w:val="a0"/>
        <w:spacing w:before="93" w:after="93"/>
        <w:ind w:firstLineChars="200" w:firstLine="420"/>
      </w:pPr>
      <w:r>
        <w:rPr>
          <w:rFonts w:hint="eastAsia"/>
        </w:rPr>
        <w:t>维表数据量少，可直接全部覆盖，同全量过程。</w:t>
      </w:r>
    </w:p>
    <w:p w14:paraId="5B0CCB6F" w14:textId="77777777" w:rsidR="00EB1E4F" w:rsidRDefault="00AB677D">
      <w:pPr>
        <w:pStyle w:val="6"/>
        <w:numPr>
          <w:ilvl w:val="4"/>
          <w:numId w:val="2"/>
        </w:numPr>
        <w:spacing w:before="312" w:after="312"/>
      </w:pPr>
      <w:r>
        <w:rPr>
          <w:rFonts w:hint="eastAsia"/>
        </w:rPr>
        <w:lastRenderedPageBreak/>
        <w:t>employee员工表</w:t>
      </w:r>
    </w:p>
    <w:p w14:paraId="14E53B51" w14:textId="77777777" w:rsidR="00EB1E4F" w:rsidRDefault="00AB677D">
      <w:pPr>
        <w:pStyle w:val="a0"/>
        <w:spacing w:before="93" w:after="93"/>
        <w:ind w:firstLineChars="200" w:firstLine="420"/>
      </w:pPr>
      <w:r>
        <w:rPr>
          <w:rFonts w:hint="eastAsia"/>
        </w:rPr>
        <w:t>同全量过程。</w:t>
      </w:r>
    </w:p>
    <w:p w14:paraId="39214BAC" w14:textId="77777777" w:rsidR="00EB1E4F" w:rsidRDefault="00AB677D">
      <w:pPr>
        <w:pStyle w:val="6"/>
        <w:numPr>
          <w:ilvl w:val="4"/>
          <w:numId w:val="2"/>
        </w:numPr>
        <w:spacing w:before="312" w:after="312"/>
      </w:pPr>
      <w:proofErr w:type="spellStart"/>
      <w:r>
        <w:rPr>
          <w:rFonts w:hint="eastAsia"/>
        </w:rPr>
        <w:t>scrm_department</w:t>
      </w:r>
      <w:proofErr w:type="spellEnd"/>
      <w:r>
        <w:rPr>
          <w:rFonts w:hint="eastAsia"/>
        </w:rPr>
        <w:t>部门表</w:t>
      </w:r>
    </w:p>
    <w:p w14:paraId="4D60D6A2" w14:textId="77777777" w:rsidR="00EB1E4F" w:rsidRDefault="00AB677D">
      <w:pPr>
        <w:pStyle w:val="a0"/>
        <w:spacing w:before="93" w:after="93"/>
        <w:ind w:firstLineChars="200" w:firstLine="420"/>
      </w:pPr>
      <w:r>
        <w:rPr>
          <w:rFonts w:hint="eastAsia"/>
        </w:rPr>
        <w:t>同全量过程。</w:t>
      </w:r>
    </w:p>
    <w:p w14:paraId="1716D3D4" w14:textId="77777777" w:rsidR="00EB1E4F" w:rsidRDefault="00AB677D">
      <w:pPr>
        <w:pStyle w:val="6"/>
        <w:numPr>
          <w:ilvl w:val="4"/>
          <w:numId w:val="2"/>
        </w:numPr>
        <w:spacing w:before="312" w:after="312"/>
      </w:pPr>
      <w:proofErr w:type="spellStart"/>
      <w:r>
        <w:rPr>
          <w:rFonts w:hint="eastAsia"/>
        </w:rPr>
        <w:t>itcast_school</w:t>
      </w:r>
      <w:proofErr w:type="spellEnd"/>
      <w:r>
        <w:rPr>
          <w:rFonts w:hint="eastAsia"/>
        </w:rPr>
        <w:t>学校表</w:t>
      </w:r>
    </w:p>
    <w:p w14:paraId="61C930B9" w14:textId="77777777" w:rsidR="00EB1E4F" w:rsidRDefault="00AB677D">
      <w:pPr>
        <w:pStyle w:val="a0"/>
        <w:spacing w:before="93" w:after="93"/>
        <w:ind w:firstLineChars="200" w:firstLine="420"/>
      </w:pPr>
      <w:r>
        <w:rPr>
          <w:rFonts w:hint="eastAsia"/>
        </w:rPr>
        <w:t>同全量过程。</w:t>
      </w:r>
    </w:p>
    <w:p w14:paraId="7E5F18B2" w14:textId="77777777" w:rsidR="00EB1E4F" w:rsidRDefault="00AB677D">
      <w:pPr>
        <w:pStyle w:val="6"/>
        <w:numPr>
          <w:ilvl w:val="4"/>
          <w:numId w:val="2"/>
        </w:numPr>
        <w:spacing w:before="312" w:after="312"/>
      </w:pPr>
      <w:proofErr w:type="spellStart"/>
      <w:r>
        <w:rPr>
          <w:rFonts w:hint="eastAsia"/>
        </w:rPr>
        <w:t>itcast_subject</w:t>
      </w:r>
      <w:proofErr w:type="spellEnd"/>
      <w:r>
        <w:rPr>
          <w:rFonts w:hint="eastAsia"/>
        </w:rPr>
        <w:t>学科表</w:t>
      </w:r>
    </w:p>
    <w:p w14:paraId="21436FA9" w14:textId="77777777" w:rsidR="00EB1E4F" w:rsidRDefault="00AB677D">
      <w:pPr>
        <w:pStyle w:val="a0"/>
        <w:spacing w:before="93" w:after="93"/>
        <w:ind w:firstLineChars="200" w:firstLine="420"/>
      </w:pPr>
      <w:r>
        <w:rPr>
          <w:rFonts w:hint="eastAsia"/>
        </w:rPr>
        <w:t>同全量过程。</w:t>
      </w:r>
    </w:p>
    <w:p w14:paraId="331F57C6" w14:textId="77777777" w:rsidR="00EB1E4F" w:rsidRDefault="00AB677D">
      <w:pPr>
        <w:pStyle w:val="5"/>
        <w:numPr>
          <w:ilvl w:val="4"/>
          <w:numId w:val="2"/>
        </w:numPr>
        <w:spacing w:before="312" w:after="312"/>
      </w:pPr>
      <w:r>
        <w:rPr>
          <w:rFonts w:hint="eastAsia"/>
        </w:rPr>
        <w:t>ODS层</w:t>
      </w:r>
    </w:p>
    <w:p w14:paraId="5477154E" w14:textId="77777777" w:rsidR="00EB1E4F" w:rsidRDefault="00AB677D">
      <w:pPr>
        <w:pStyle w:val="6"/>
        <w:numPr>
          <w:ilvl w:val="4"/>
          <w:numId w:val="2"/>
        </w:numPr>
        <w:spacing w:before="312" w:after="312"/>
      </w:pPr>
      <w:r>
        <w:rPr>
          <w:rFonts w:hint="eastAsia"/>
        </w:rPr>
        <w:t>拉链表采集</w:t>
      </w:r>
    </w:p>
    <w:p w14:paraId="77792B06" w14:textId="77777777" w:rsidR="00EB1E4F" w:rsidRDefault="00AB677D">
      <w:pPr>
        <w:pStyle w:val="7"/>
        <w:spacing w:before="93" w:after="93"/>
      </w:pPr>
      <w:r>
        <w:rPr>
          <w:rFonts w:hint="eastAsia"/>
        </w:rPr>
        <w:t>拉链表回顾</w:t>
      </w:r>
    </w:p>
    <w:p w14:paraId="7E746F46" w14:textId="77777777" w:rsidR="00EB1E4F" w:rsidRDefault="00AB677D">
      <w:pPr>
        <w:spacing w:before="93" w:after="93"/>
        <w:ind w:firstLineChars="200" w:firstLine="420"/>
      </w:pPr>
      <w:r>
        <w:rPr>
          <w:rFonts w:hint="eastAsia"/>
        </w:rPr>
        <w:t>拉链表就是之前我们讲过的</w:t>
      </w:r>
      <w:r>
        <w:rPr>
          <w:rFonts w:hint="eastAsia"/>
          <w:color w:val="FF0000"/>
        </w:rPr>
        <w:t>SCD2</w:t>
      </w:r>
      <w:r>
        <w:rPr>
          <w:rFonts w:hint="eastAsia"/>
        </w:rPr>
        <w:t>，它的优点是即满足了</w:t>
      </w:r>
      <w:r>
        <w:rPr>
          <w:rFonts w:hint="eastAsia"/>
          <w:color w:val="FF0000"/>
        </w:rPr>
        <w:t>反应数据的历史状态</w:t>
      </w:r>
      <w:r>
        <w:rPr>
          <w:rFonts w:hint="eastAsia"/>
        </w:rPr>
        <w:t>，又能在</w:t>
      </w:r>
      <w:r>
        <w:rPr>
          <w:rFonts w:hint="eastAsia"/>
          <w:color w:val="FF0000"/>
        </w:rPr>
        <w:t>最大程度上节省存储</w:t>
      </w:r>
      <w:r>
        <w:rPr>
          <w:rFonts w:hint="eastAsia"/>
        </w:rPr>
        <w:t>。</w:t>
      </w:r>
    </w:p>
    <w:p w14:paraId="53DDD86C" w14:textId="77777777" w:rsidR="00EB1E4F" w:rsidRDefault="00AB677D">
      <w:pPr>
        <w:spacing w:before="93" w:after="93"/>
        <w:ind w:firstLineChars="200" w:firstLine="420"/>
      </w:pPr>
      <w:r>
        <w:rPr>
          <w:rFonts w:hint="eastAsia"/>
        </w:rPr>
        <w:t>拉链表的实现需要在原始字段基础上增加</w:t>
      </w:r>
      <w:r>
        <w:rPr>
          <w:rFonts w:hint="eastAsia"/>
          <w:color w:val="FF0000"/>
        </w:rPr>
        <w:t>两个新字段</w:t>
      </w:r>
      <w:r>
        <w:rPr>
          <w:rFonts w:hint="eastAsia"/>
        </w:rPr>
        <w:t>：</w:t>
      </w:r>
    </w:p>
    <w:p w14:paraId="00C49B27" w14:textId="77777777" w:rsidR="00EB1E4F" w:rsidRDefault="00AB677D">
      <w:pPr>
        <w:numPr>
          <w:ilvl w:val="0"/>
          <w:numId w:val="16"/>
        </w:numPr>
        <w:spacing w:before="93" w:after="93"/>
      </w:pPr>
      <w:proofErr w:type="spellStart"/>
      <w:r>
        <w:t>start_time</w:t>
      </w:r>
      <w:proofErr w:type="spellEnd"/>
      <w:r>
        <w:t>(表示该条记录的生命周期开始时间——周期快照时的状态)</w:t>
      </w:r>
    </w:p>
    <w:p w14:paraId="1180DA92" w14:textId="77777777" w:rsidR="00EB1E4F" w:rsidRDefault="00AB677D">
      <w:pPr>
        <w:numPr>
          <w:ilvl w:val="0"/>
          <w:numId w:val="16"/>
        </w:numPr>
        <w:spacing w:before="93" w:after="93"/>
      </w:pPr>
      <w:proofErr w:type="spellStart"/>
      <w:r>
        <w:t>end_time</w:t>
      </w:r>
      <w:proofErr w:type="spellEnd"/>
      <w:r>
        <w:t>(该条记录的生命周期结束时间)</w:t>
      </w:r>
    </w:p>
    <w:p w14:paraId="174DDDBF" w14:textId="77777777" w:rsidR="00EB1E4F" w:rsidRDefault="00AB677D">
      <w:pPr>
        <w:spacing w:before="93" w:after="93"/>
      </w:pPr>
      <w:r>
        <w:rPr>
          <w:noProof/>
        </w:rPr>
        <w:drawing>
          <wp:inline distT="0" distB="0" distL="114300" distR="114300" wp14:anchorId="0ED72A5A" wp14:editId="6F80892C">
            <wp:extent cx="5688330" cy="2037080"/>
            <wp:effectExtent l="0" t="0" r="11430" b="508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03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0AB0A" w14:textId="77777777" w:rsidR="00EB1E4F" w:rsidRDefault="00AB677D">
      <w:pPr>
        <w:pStyle w:val="7"/>
        <w:spacing w:before="93" w:after="93"/>
      </w:pPr>
      <w:r>
        <w:rPr>
          <w:rFonts w:hint="eastAsia"/>
        </w:rPr>
        <w:lastRenderedPageBreak/>
        <w:t>采集实现步骤</w:t>
      </w:r>
    </w:p>
    <w:p w14:paraId="48EE54C5" w14:textId="77777777" w:rsidR="00EB1E4F" w:rsidRDefault="00AB677D">
      <w:pPr>
        <w:numPr>
          <w:ilvl w:val="0"/>
          <w:numId w:val="17"/>
        </w:numPr>
        <w:spacing w:before="93" w:after="93"/>
        <w:ind w:firstLineChars="200" w:firstLine="420"/>
      </w:pPr>
      <w:r>
        <w:rPr>
          <w:rFonts w:hint="eastAsia"/>
        </w:rPr>
        <w:t>建立</w:t>
      </w:r>
      <w:r>
        <w:rPr>
          <w:rFonts w:hint="eastAsia"/>
          <w:color w:val="FF0000"/>
        </w:rPr>
        <w:t>增量数据</w:t>
      </w:r>
      <w:r>
        <w:rPr>
          <w:rFonts w:hint="eastAsia"/>
        </w:rPr>
        <w:t>临时表</w:t>
      </w:r>
      <w:r>
        <w:rPr>
          <w:rFonts w:hint="eastAsia"/>
          <w:color w:val="FF0000"/>
        </w:rPr>
        <w:t>update</w:t>
      </w:r>
      <w:r>
        <w:rPr>
          <w:rFonts w:hint="eastAsia"/>
        </w:rPr>
        <w:t>；</w:t>
      </w:r>
    </w:p>
    <w:p w14:paraId="7A36D940" w14:textId="77777777" w:rsidR="00EB1E4F" w:rsidRDefault="00AB677D">
      <w:pPr>
        <w:numPr>
          <w:ilvl w:val="0"/>
          <w:numId w:val="17"/>
        </w:numPr>
        <w:spacing w:before="93" w:after="93"/>
        <w:ind w:firstLineChars="200" w:firstLine="420"/>
      </w:pPr>
      <w:r>
        <w:rPr>
          <w:rFonts w:hint="eastAsia"/>
          <w:color w:val="FF0000"/>
        </w:rPr>
        <w:t>抽取</w:t>
      </w:r>
      <w:r>
        <w:rPr>
          <w:rFonts w:hint="eastAsia"/>
        </w:rPr>
        <w:t>昨日增量数据(新增和更新)到update表；</w:t>
      </w:r>
    </w:p>
    <w:p w14:paraId="25395FF1" w14:textId="77777777" w:rsidR="00EB1E4F" w:rsidRDefault="00AB677D">
      <w:pPr>
        <w:numPr>
          <w:ilvl w:val="0"/>
          <w:numId w:val="17"/>
        </w:numPr>
        <w:spacing w:before="93" w:after="93"/>
        <w:ind w:firstLineChars="200" w:firstLine="420"/>
      </w:pPr>
      <w:r>
        <w:rPr>
          <w:rFonts w:hint="eastAsia"/>
        </w:rPr>
        <w:t>建立</w:t>
      </w:r>
      <w:r>
        <w:rPr>
          <w:rFonts w:hint="eastAsia"/>
          <w:color w:val="FF0000"/>
        </w:rPr>
        <w:t>合并数据</w:t>
      </w:r>
      <w:r>
        <w:rPr>
          <w:rFonts w:hint="eastAsia"/>
        </w:rPr>
        <w:t>临时表</w:t>
      </w:r>
      <w:proofErr w:type="spellStart"/>
      <w:r>
        <w:rPr>
          <w:rFonts w:hint="eastAsia"/>
          <w:color w:val="FF0000"/>
        </w:rPr>
        <w:t>tmp</w:t>
      </w:r>
      <w:proofErr w:type="spellEnd"/>
      <w:r>
        <w:rPr>
          <w:rFonts w:hint="eastAsia"/>
        </w:rPr>
        <w:t>；</w:t>
      </w:r>
    </w:p>
    <w:p w14:paraId="25226569" w14:textId="77777777" w:rsidR="00EB1E4F" w:rsidRDefault="00AB677D">
      <w:pPr>
        <w:numPr>
          <w:ilvl w:val="0"/>
          <w:numId w:val="17"/>
        </w:numPr>
        <w:spacing w:before="93" w:after="93"/>
        <w:ind w:firstLineChars="200" w:firstLine="420"/>
      </w:pPr>
      <w:r>
        <w:rPr>
          <w:rFonts w:hint="eastAsia"/>
        </w:rPr>
        <w:t>合并昨日增量数据（update表）与历史数据（拉链表）</w:t>
      </w:r>
    </w:p>
    <w:p w14:paraId="33994436" w14:textId="77777777" w:rsidR="00EB1E4F" w:rsidRDefault="00AB677D">
      <w:pPr>
        <w:numPr>
          <w:ilvl w:val="1"/>
          <w:numId w:val="17"/>
        </w:numPr>
        <w:spacing w:before="93" w:after="93"/>
        <w:ind w:left="420" w:firstLineChars="200" w:firstLine="420"/>
      </w:pPr>
      <w:r>
        <w:rPr>
          <w:rFonts w:hint="eastAsia"/>
          <w:color w:val="FF0000"/>
        </w:rPr>
        <w:t>新数据</w:t>
      </w:r>
      <w:proofErr w:type="spellStart"/>
      <w:r>
        <w:rPr>
          <w:rFonts w:hint="eastAsia"/>
          <w:color w:val="FF0000"/>
        </w:rPr>
        <w:t>end_time</w:t>
      </w:r>
      <w:proofErr w:type="spellEnd"/>
      <w:r>
        <w:rPr>
          <w:rFonts w:hint="eastAsia"/>
          <w:szCs w:val="22"/>
        </w:rPr>
        <w:t>设</w:t>
      </w:r>
      <w:r>
        <w:rPr>
          <w:rFonts w:hint="eastAsia"/>
        </w:rPr>
        <w:t>为</w:t>
      </w:r>
      <w:proofErr w:type="gramStart"/>
      <w:r>
        <w:t>’</w:t>
      </w:r>
      <w:proofErr w:type="gramEnd"/>
      <w:r>
        <w:rPr>
          <w:rFonts w:hint="eastAsia"/>
        </w:rPr>
        <w:t>9999-12-31</w:t>
      </w:r>
      <w:proofErr w:type="gramStart"/>
      <w:r>
        <w:t>’</w:t>
      </w:r>
      <w:proofErr w:type="gramEnd"/>
      <w:r>
        <w:rPr>
          <w:rFonts w:hint="eastAsia"/>
        </w:rPr>
        <w:t>，也就是当前有效；</w:t>
      </w:r>
    </w:p>
    <w:p w14:paraId="19DAA802" w14:textId="77777777" w:rsidR="00EB1E4F" w:rsidRDefault="00AB677D">
      <w:pPr>
        <w:numPr>
          <w:ilvl w:val="1"/>
          <w:numId w:val="17"/>
        </w:numPr>
        <w:spacing w:before="93" w:after="93"/>
        <w:ind w:left="420" w:firstLineChars="200" w:firstLine="420"/>
      </w:pPr>
      <w:r>
        <w:rPr>
          <w:rFonts w:hint="eastAsia"/>
        </w:rPr>
        <w:t>如果增量数据有重复id的旧数据，将</w:t>
      </w:r>
      <w:r>
        <w:rPr>
          <w:rFonts w:hint="eastAsia"/>
          <w:color w:val="FF0000"/>
        </w:rPr>
        <w:t>旧数据</w:t>
      </w:r>
      <w:proofErr w:type="spellStart"/>
      <w:r>
        <w:rPr>
          <w:color w:val="FF0000"/>
        </w:rPr>
        <w:t>end_time</w:t>
      </w:r>
      <w:proofErr w:type="spellEnd"/>
      <w:r>
        <w:rPr>
          <w:rFonts w:hint="eastAsia"/>
        </w:rPr>
        <w:t>更新为前天（昨日-1），也就是从昨天开始不再生效；</w:t>
      </w:r>
    </w:p>
    <w:p w14:paraId="746C06C7" w14:textId="77777777" w:rsidR="00EB1E4F" w:rsidRDefault="00AB677D">
      <w:pPr>
        <w:numPr>
          <w:ilvl w:val="1"/>
          <w:numId w:val="17"/>
        </w:numPr>
        <w:spacing w:before="93" w:after="93"/>
        <w:ind w:left="420" w:firstLineChars="200" w:firstLine="420"/>
      </w:pPr>
      <w:r>
        <w:rPr>
          <w:rFonts w:hint="eastAsia"/>
          <w:color w:val="FF0000"/>
        </w:rPr>
        <w:t>合并</w:t>
      </w:r>
      <w:r>
        <w:rPr>
          <w:rFonts w:hint="eastAsia"/>
        </w:rPr>
        <w:t>后的数据</w:t>
      </w:r>
      <w:r>
        <w:rPr>
          <w:rFonts w:hint="eastAsia"/>
          <w:color w:val="FF0000"/>
        </w:rPr>
        <w:t>写入</w:t>
      </w:r>
      <w:proofErr w:type="spellStart"/>
      <w:r>
        <w:rPr>
          <w:rFonts w:hint="eastAsia"/>
          <w:color w:val="FF0000"/>
        </w:rPr>
        <w:t>tmp</w:t>
      </w:r>
      <w:proofErr w:type="spellEnd"/>
      <w:r>
        <w:rPr>
          <w:rFonts w:hint="eastAsia"/>
          <w:color w:val="FF0000"/>
        </w:rPr>
        <w:t>表</w:t>
      </w:r>
      <w:r>
        <w:rPr>
          <w:rFonts w:hint="eastAsia"/>
        </w:rPr>
        <w:t>；</w:t>
      </w:r>
    </w:p>
    <w:p w14:paraId="6F4CE704" w14:textId="77777777" w:rsidR="00EB1E4F" w:rsidRDefault="00AB677D">
      <w:pPr>
        <w:numPr>
          <w:ilvl w:val="0"/>
          <w:numId w:val="17"/>
        </w:numPr>
        <w:spacing w:before="93" w:after="93"/>
        <w:ind w:firstLineChars="200" w:firstLine="420"/>
      </w:pPr>
      <w:r>
        <w:rPr>
          <w:rFonts w:hint="eastAsia"/>
        </w:rPr>
        <w:t>将临时表的数据，覆盖到拉链表中；</w:t>
      </w:r>
    </w:p>
    <w:p w14:paraId="744785DA" w14:textId="77777777" w:rsidR="00EB1E4F" w:rsidRDefault="00AB677D">
      <w:pPr>
        <w:numPr>
          <w:ilvl w:val="0"/>
          <w:numId w:val="17"/>
        </w:numPr>
        <w:spacing w:before="93" w:after="93"/>
        <w:ind w:firstLineChars="200" w:firstLine="420"/>
      </w:pPr>
      <w:r>
        <w:rPr>
          <w:rFonts w:hint="eastAsia"/>
        </w:rPr>
        <w:t>下次抽取需要重建update表和</w:t>
      </w:r>
      <w:proofErr w:type="spellStart"/>
      <w:r>
        <w:rPr>
          <w:rFonts w:hint="eastAsia"/>
        </w:rPr>
        <w:t>tmp</w:t>
      </w:r>
      <w:proofErr w:type="spellEnd"/>
      <w:r>
        <w:rPr>
          <w:rFonts w:hint="eastAsia"/>
        </w:rPr>
        <w:t>表。</w:t>
      </w:r>
    </w:p>
    <w:p w14:paraId="76E6F0B5" w14:textId="77777777" w:rsidR="00EB1E4F" w:rsidRDefault="00AB677D">
      <w:pPr>
        <w:spacing w:before="93" w:after="93"/>
      </w:pPr>
      <w:r>
        <w:rPr>
          <w:noProof/>
        </w:rPr>
        <w:drawing>
          <wp:inline distT="0" distB="0" distL="114300" distR="114300" wp14:anchorId="311B4BF4" wp14:editId="7F3DA9ED">
            <wp:extent cx="5687060" cy="3049270"/>
            <wp:effectExtent l="0" t="0" r="12700" b="1397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87060" cy="304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D3AFB" w14:textId="77777777" w:rsidR="00EB1E4F" w:rsidRDefault="00AB677D">
      <w:pPr>
        <w:spacing w:before="93" w:after="93"/>
        <w:ind w:firstLineChars="200" w:firstLine="420"/>
      </w:pPr>
      <w:r>
        <w:rPr>
          <w:rFonts w:hint="eastAsia"/>
        </w:rPr>
        <w:t>查询拉链表数据时，可以通过</w:t>
      </w:r>
      <w:proofErr w:type="spellStart"/>
      <w:r>
        <w:rPr>
          <w:rFonts w:hint="eastAsia"/>
        </w:rPr>
        <w:t>start_tim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end_time</w:t>
      </w:r>
      <w:proofErr w:type="spellEnd"/>
      <w:r>
        <w:rPr>
          <w:rFonts w:hint="eastAsia"/>
        </w:rPr>
        <w:t>查询出快照数据。</w:t>
      </w:r>
    </w:p>
    <w:p w14:paraId="54BC5FF6" w14:textId="77777777" w:rsidR="00EB1E4F" w:rsidRDefault="00EB1E4F">
      <w:pPr>
        <w:pStyle w:val="a0"/>
        <w:spacing w:before="93" w:after="93"/>
        <w:ind w:firstLineChars="200" w:firstLine="420"/>
      </w:pPr>
    </w:p>
    <w:p w14:paraId="59BA43B9" w14:textId="77777777" w:rsidR="00EB1E4F" w:rsidRDefault="00AB677D">
      <w:pPr>
        <w:pStyle w:val="6"/>
        <w:numPr>
          <w:ilvl w:val="4"/>
          <w:numId w:val="2"/>
        </w:numPr>
        <w:spacing w:before="312" w:after="312"/>
      </w:pPr>
      <w:proofErr w:type="spellStart"/>
      <w:r>
        <w:rPr>
          <w:rFonts w:hint="eastAsia"/>
        </w:rPr>
        <w:t>Customer_relationship</w:t>
      </w:r>
      <w:proofErr w:type="spellEnd"/>
    </w:p>
    <w:p w14:paraId="59C4E480" w14:textId="77777777" w:rsidR="00EB1E4F" w:rsidRDefault="00AB677D">
      <w:pPr>
        <w:pStyle w:val="a0"/>
        <w:spacing w:before="93" w:after="93"/>
        <w:ind w:firstLineChars="200" w:firstLine="420"/>
        <w:rPr>
          <w:szCs w:val="22"/>
        </w:rPr>
      </w:pPr>
      <w:r>
        <w:rPr>
          <w:rFonts w:hint="eastAsia"/>
          <w:szCs w:val="22"/>
        </w:rPr>
        <w:t>因为需求需要将</w:t>
      </w:r>
      <w:proofErr w:type="spellStart"/>
      <w:r>
        <w:rPr>
          <w:rFonts w:hint="eastAsia"/>
          <w:szCs w:val="22"/>
        </w:rPr>
        <w:t>customer_relationship</w:t>
      </w:r>
      <w:proofErr w:type="spellEnd"/>
      <w:r>
        <w:rPr>
          <w:rFonts w:hint="eastAsia"/>
          <w:szCs w:val="22"/>
        </w:rPr>
        <w:t>更新数据涉及到的维度重新统计；同时要有历史快照。推荐采用拉链表(SCD2)的形式来做。需要在</w:t>
      </w:r>
      <w:proofErr w:type="spellStart"/>
      <w:r>
        <w:rPr>
          <w:rFonts w:hint="eastAsia"/>
          <w:szCs w:val="22"/>
        </w:rPr>
        <w:t>start_time</w:t>
      </w:r>
      <w:proofErr w:type="spellEnd"/>
      <w:r>
        <w:rPr>
          <w:rFonts w:hint="eastAsia"/>
          <w:szCs w:val="22"/>
        </w:rPr>
        <w:t>字段的基础上，增加新的</w:t>
      </w:r>
      <w:proofErr w:type="spellStart"/>
      <w:r>
        <w:rPr>
          <w:rFonts w:hint="eastAsia"/>
          <w:szCs w:val="22"/>
        </w:rPr>
        <w:t>end_time</w:t>
      </w:r>
      <w:proofErr w:type="spellEnd"/>
      <w:r>
        <w:rPr>
          <w:rFonts w:hint="eastAsia"/>
          <w:szCs w:val="22"/>
        </w:rPr>
        <w:t>字段，以</w:t>
      </w:r>
      <w:proofErr w:type="gramStart"/>
      <w:r>
        <w:rPr>
          <w:rFonts w:hint="eastAsia"/>
          <w:szCs w:val="22"/>
        </w:rPr>
        <w:t>标识封链时间</w:t>
      </w:r>
      <w:proofErr w:type="gramEnd"/>
      <w:r>
        <w:rPr>
          <w:rFonts w:hint="eastAsia"/>
          <w:szCs w:val="22"/>
        </w:rPr>
        <w:t>。</w:t>
      </w:r>
    </w:p>
    <w:p w14:paraId="717EE999" w14:textId="77777777" w:rsidR="00EB1E4F" w:rsidRDefault="00AB677D">
      <w:pPr>
        <w:pStyle w:val="7"/>
        <w:numPr>
          <w:ilvl w:val="5"/>
          <w:numId w:val="2"/>
        </w:numPr>
        <w:spacing w:before="93" w:after="93"/>
      </w:pPr>
      <w:r>
        <w:rPr>
          <w:rFonts w:hint="eastAsia"/>
        </w:rPr>
        <w:lastRenderedPageBreak/>
        <w:t>重建</w:t>
      </w:r>
      <w:proofErr w:type="spellStart"/>
      <w:r>
        <w:rPr>
          <w:rFonts w:hint="eastAsia"/>
        </w:rPr>
        <w:t>customer_relationship_update</w:t>
      </w:r>
      <w:proofErr w:type="spellEnd"/>
      <w:r>
        <w:rPr>
          <w:rFonts w:hint="eastAsia"/>
        </w:rPr>
        <w:t>增量表</w:t>
      </w:r>
    </w:p>
    <w:p w14:paraId="2CD49063" w14:textId="77777777" w:rsidR="00EB1E4F" w:rsidRDefault="00AB677D">
      <w:pPr>
        <w:pStyle w:val="a0"/>
        <w:spacing w:before="93" w:after="93"/>
        <w:ind w:firstLineChars="200" w:firstLine="420"/>
      </w:pPr>
      <w:r>
        <w:rPr>
          <w:rFonts w:hint="eastAsia"/>
        </w:rPr>
        <w:t>每次使用update表都需要重建，以避免因为数据重复而导致的问题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EB1E4F" w14:paraId="2146D510" w14:textId="77777777">
        <w:tc>
          <w:tcPr>
            <w:tcW w:w="9186" w:type="dxa"/>
          </w:tcPr>
          <w:p w14:paraId="71B3FEE7" w14:textId="77777777" w:rsidR="00EB1E4F" w:rsidRDefault="00AB677D">
            <w:pPr>
              <w:pStyle w:val="HTML"/>
              <w:widowControl/>
              <w:shd w:val="clear" w:color="auto" w:fill="FFFFFF"/>
              <w:spacing w:before="93" w:after="93"/>
              <w:rPr>
                <w:rFonts w:hint="default"/>
                <w:szCs w:val="22"/>
              </w:rPr>
            </w:pP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DROP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TABLE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IF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EXISTS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9"/>
                <w:szCs w:val="19"/>
                <w:shd w:val="clear" w:color="auto" w:fill="FFFFFF"/>
              </w:rPr>
              <w:t>itcast_ods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000000"/>
                <w:sz w:val="19"/>
                <w:szCs w:val="19"/>
                <w:shd w:val="clear" w:color="auto" w:fill="FFFFFF"/>
              </w:rPr>
              <w:t>customer_relationship_updat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REATE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TABLE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IF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NO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EXISTS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9"/>
                <w:szCs w:val="19"/>
                <w:shd w:val="clear" w:color="auto" w:fill="FFFFFF"/>
              </w:rPr>
              <w:t>itcast_ods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000000"/>
                <w:sz w:val="19"/>
                <w:szCs w:val="19"/>
                <w:shd w:val="clear" w:color="auto" w:fill="FFFFFF"/>
              </w:rPr>
              <w:t>customer_relationship_upd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9"/>
                <w:szCs w:val="19"/>
                <w:shd w:val="clear" w:color="auto" w:fill="FFFFFF"/>
              </w:rPr>
              <w:t>id</w:t>
            </w:r>
            <w:r>
              <w:rPr>
                <w:rFonts w:ascii="Consolas" w:hAnsi="Consolas" w:cs="Consolas"/>
                <w:color w:val="871094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客户关系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id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9"/>
                <w:szCs w:val="19"/>
                <w:shd w:val="clear" w:color="auto" w:fill="FFFFFF"/>
              </w:rPr>
              <w:t>create_date_time</w:t>
            </w:r>
            <w:proofErr w:type="spellEnd"/>
            <w:r>
              <w:rPr>
                <w:rFonts w:ascii="Consolas" w:hAnsi="Consolas" w:cs="Consolas"/>
                <w:color w:val="871094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创建时间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9"/>
                <w:szCs w:val="19"/>
                <w:shd w:val="clear" w:color="auto" w:fill="FFFFFF"/>
              </w:rPr>
              <w:t>update_date_time</w:t>
            </w:r>
            <w:proofErr w:type="spellEnd"/>
            <w:r>
              <w:rPr>
                <w:rFonts w:ascii="Consolas" w:hAnsi="Consolas" w:cs="Consolas"/>
                <w:color w:val="871094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最后更新时间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9"/>
                <w:szCs w:val="19"/>
                <w:shd w:val="clear" w:color="auto" w:fill="FFFFFF"/>
              </w:rPr>
              <w:t>deleted</w:t>
            </w:r>
            <w:r>
              <w:rPr>
                <w:rFonts w:ascii="Consolas" w:hAnsi="Consolas" w:cs="Consolas"/>
                <w:color w:val="871094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是否被删除（禁用）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9"/>
                <w:szCs w:val="19"/>
                <w:shd w:val="clear" w:color="auto" w:fill="FFFFFF"/>
              </w:rPr>
              <w:t>customer_id</w:t>
            </w:r>
            <w:proofErr w:type="spellEnd"/>
            <w:r>
              <w:rPr>
                <w:rFonts w:ascii="Consolas" w:hAnsi="Consolas" w:cs="Consolas"/>
                <w:color w:val="871094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所属客户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id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9"/>
                <w:szCs w:val="19"/>
                <w:shd w:val="clear" w:color="auto" w:fill="FFFFFF"/>
              </w:rPr>
              <w:t>first_id</w:t>
            </w:r>
            <w:proofErr w:type="spellEnd"/>
            <w:r>
              <w:rPr>
                <w:rFonts w:ascii="Consolas" w:hAnsi="Consolas" w:cs="Consolas"/>
                <w:color w:val="871094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第一条客户关系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id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9"/>
                <w:szCs w:val="19"/>
                <w:shd w:val="clear" w:color="auto" w:fill="FFFFFF"/>
              </w:rPr>
              <w:t>belonger</w:t>
            </w:r>
            <w:proofErr w:type="spellEnd"/>
            <w:r>
              <w:rPr>
                <w:rFonts w:ascii="Consolas" w:hAnsi="Consolas" w:cs="Consolas"/>
                <w:color w:val="871094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归属人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9"/>
                <w:szCs w:val="19"/>
                <w:shd w:val="clear" w:color="auto" w:fill="FFFFFF"/>
              </w:rPr>
              <w:t>belonger_name</w:t>
            </w:r>
            <w:proofErr w:type="spellEnd"/>
            <w:r>
              <w:rPr>
                <w:rFonts w:ascii="Consolas" w:hAnsi="Consolas" w:cs="Consolas"/>
                <w:color w:val="871094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归属人姓名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9"/>
                <w:szCs w:val="19"/>
                <w:shd w:val="clear" w:color="auto" w:fill="FFFFFF"/>
              </w:rPr>
              <w:t>initial_belonger</w:t>
            </w:r>
            <w:proofErr w:type="spellEnd"/>
            <w:r>
              <w:rPr>
                <w:rFonts w:ascii="Consolas" w:hAnsi="Consolas" w:cs="Consolas"/>
                <w:color w:val="871094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初始归属人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9"/>
                <w:szCs w:val="19"/>
                <w:shd w:val="clear" w:color="auto" w:fill="FFFFFF"/>
              </w:rPr>
              <w:t>distribution_handler</w:t>
            </w:r>
            <w:proofErr w:type="spellEnd"/>
            <w:r>
              <w:rPr>
                <w:rFonts w:ascii="Consolas" w:hAnsi="Consolas" w:cs="Consolas"/>
                <w:color w:val="871094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分配处理人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9"/>
                <w:szCs w:val="19"/>
                <w:shd w:val="clear" w:color="auto" w:fill="FFFFFF"/>
              </w:rPr>
              <w:t>business_scrm_department_id</w:t>
            </w:r>
            <w:proofErr w:type="spellEnd"/>
            <w:r>
              <w:rPr>
                <w:rFonts w:ascii="Consolas" w:hAnsi="Consolas" w:cs="Consolas"/>
                <w:color w:val="871094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归属部门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9"/>
                <w:szCs w:val="19"/>
                <w:shd w:val="clear" w:color="auto" w:fill="FFFFFF"/>
              </w:rPr>
              <w:t>last_visit_time</w:t>
            </w:r>
            <w:proofErr w:type="spellEnd"/>
            <w:r>
              <w:rPr>
                <w:rFonts w:ascii="Consolas" w:hAnsi="Consolas" w:cs="Consolas"/>
                <w:color w:val="871094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最后回访时间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9"/>
                <w:szCs w:val="19"/>
                <w:shd w:val="clear" w:color="auto" w:fill="FFFFFF"/>
              </w:rPr>
              <w:t>next_visit_time</w:t>
            </w:r>
            <w:proofErr w:type="spellEnd"/>
            <w:r>
              <w:rPr>
                <w:rFonts w:ascii="Consolas" w:hAnsi="Consolas" w:cs="Consolas"/>
                <w:color w:val="871094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下次回访时间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9"/>
                <w:szCs w:val="19"/>
                <w:shd w:val="clear" w:color="auto" w:fill="FFFFFF"/>
              </w:rPr>
              <w:t>origin_type</w:t>
            </w:r>
            <w:proofErr w:type="spellEnd"/>
            <w:r>
              <w:rPr>
                <w:rFonts w:ascii="Consolas" w:hAnsi="Consolas" w:cs="Consolas"/>
                <w:color w:val="871094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数据来源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9"/>
                <w:szCs w:val="19"/>
                <w:shd w:val="clear" w:color="auto" w:fill="FFFFFF"/>
              </w:rPr>
              <w:t>itcast_school_id</w:t>
            </w:r>
            <w:proofErr w:type="spellEnd"/>
            <w:r>
              <w:rPr>
                <w:rFonts w:ascii="Consolas" w:hAnsi="Consolas" w:cs="Consolas"/>
                <w:color w:val="871094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校区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Id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9"/>
                <w:szCs w:val="19"/>
                <w:shd w:val="clear" w:color="auto" w:fill="FFFFFF"/>
              </w:rPr>
              <w:t>itcast_subject_id</w:t>
            </w:r>
            <w:proofErr w:type="spellEnd"/>
            <w:r>
              <w:rPr>
                <w:rFonts w:ascii="Consolas" w:hAnsi="Consolas" w:cs="Consolas"/>
                <w:color w:val="871094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学科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Id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9"/>
                <w:szCs w:val="19"/>
                <w:shd w:val="clear" w:color="auto" w:fill="FFFFFF"/>
              </w:rPr>
              <w:t>intention_study_type</w:t>
            </w:r>
            <w:proofErr w:type="spellEnd"/>
            <w:r>
              <w:rPr>
                <w:rFonts w:ascii="Consolas" w:hAnsi="Consolas" w:cs="Consolas"/>
                <w:color w:val="871094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意向学习方式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9"/>
                <w:szCs w:val="19"/>
                <w:shd w:val="clear" w:color="auto" w:fill="FFFFFF"/>
              </w:rPr>
              <w:t>anticipat_signup_date</w:t>
            </w:r>
            <w:proofErr w:type="spellEnd"/>
            <w:r>
              <w:rPr>
                <w:rFonts w:ascii="Consolas" w:hAnsi="Consolas" w:cs="Consolas"/>
                <w:color w:val="871094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预计报名时间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9"/>
                <w:szCs w:val="19"/>
                <w:shd w:val="clear" w:color="auto" w:fill="FFFFFF"/>
              </w:rPr>
              <w:t>level</w:t>
            </w:r>
            <w:r>
              <w:rPr>
                <w:rFonts w:ascii="Consolas" w:hAnsi="Consolas" w:cs="Consolas"/>
                <w:color w:val="871094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客户级别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9"/>
                <w:szCs w:val="19"/>
                <w:shd w:val="clear" w:color="auto" w:fill="FFFFFF"/>
              </w:rPr>
              <w:t>creator</w:t>
            </w:r>
            <w:r>
              <w:rPr>
                <w:rFonts w:ascii="Consolas" w:hAnsi="Consolas" w:cs="Consolas"/>
                <w:color w:val="871094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创建人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9"/>
                <w:szCs w:val="19"/>
                <w:shd w:val="clear" w:color="auto" w:fill="FFFFFF"/>
              </w:rPr>
              <w:t>current_creator</w:t>
            </w:r>
            <w:proofErr w:type="spellEnd"/>
            <w:r>
              <w:rPr>
                <w:rFonts w:ascii="Consolas" w:hAnsi="Consolas" w:cs="Consolas"/>
                <w:color w:val="871094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当前创建人：初始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==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创建人，当在公海拉回时为 拉回人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9"/>
                <w:szCs w:val="19"/>
                <w:shd w:val="clear" w:color="auto" w:fill="FFFFFF"/>
              </w:rPr>
              <w:t>creator_name</w:t>
            </w:r>
            <w:proofErr w:type="spellEnd"/>
            <w:r>
              <w:rPr>
                <w:rFonts w:ascii="Consolas" w:hAnsi="Consolas" w:cs="Consolas"/>
                <w:color w:val="871094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创建者姓名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9"/>
                <w:szCs w:val="19"/>
                <w:shd w:val="clear" w:color="auto" w:fill="FFFFFF"/>
              </w:rPr>
              <w:t>origin_channel</w:t>
            </w:r>
            <w:proofErr w:type="spellEnd"/>
            <w:r>
              <w:rPr>
                <w:rFonts w:ascii="Consolas" w:hAnsi="Consolas" w:cs="Consolas"/>
                <w:color w:val="871094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来源渠道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871094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备注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9"/>
                <w:szCs w:val="19"/>
                <w:shd w:val="clear" w:color="auto" w:fill="FFFFFF"/>
              </w:rPr>
              <w:t>first_customer_clue_id</w:t>
            </w:r>
            <w:proofErr w:type="spellEnd"/>
            <w:r>
              <w:rPr>
                <w:rFonts w:ascii="Consolas" w:hAnsi="Consolas" w:cs="Consolas"/>
                <w:color w:val="871094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第一条线索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id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9"/>
                <w:szCs w:val="19"/>
                <w:shd w:val="clear" w:color="auto" w:fill="FFFFFF"/>
              </w:rPr>
              <w:t>last_customer_clue_id</w:t>
            </w:r>
            <w:proofErr w:type="spellEnd"/>
            <w:r>
              <w:rPr>
                <w:rFonts w:ascii="Consolas" w:hAnsi="Consolas" w:cs="Consolas"/>
                <w:color w:val="871094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最后一条线索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id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9"/>
                <w:szCs w:val="19"/>
                <w:shd w:val="clear" w:color="auto" w:fill="FFFFFF"/>
              </w:rPr>
              <w:t>process_state</w:t>
            </w:r>
            <w:proofErr w:type="spellEnd"/>
            <w:r>
              <w:rPr>
                <w:rFonts w:ascii="Consolas" w:hAnsi="Consolas" w:cs="Consolas"/>
                <w:color w:val="871094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处理状态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9"/>
                <w:szCs w:val="19"/>
                <w:shd w:val="clear" w:color="auto" w:fill="FFFFFF"/>
              </w:rPr>
              <w:t>process_time</w:t>
            </w:r>
            <w:proofErr w:type="spellEnd"/>
            <w:r>
              <w:rPr>
                <w:rFonts w:ascii="Consolas" w:hAnsi="Consolas" w:cs="Consolas"/>
                <w:color w:val="871094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处理状态变动时间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9"/>
                <w:szCs w:val="19"/>
                <w:shd w:val="clear" w:color="auto" w:fill="FFFFFF"/>
              </w:rPr>
              <w:t>payment_state</w:t>
            </w:r>
            <w:proofErr w:type="spellEnd"/>
            <w:r>
              <w:rPr>
                <w:rFonts w:ascii="Consolas" w:hAnsi="Consolas" w:cs="Consolas"/>
                <w:color w:val="871094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支付状态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9"/>
                <w:szCs w:val="19"/>
                <w:shd w:val="clear" w:color="auto" w:fill="FFFFFF"/>
              </w:rPr>
              <w:t>payment_time</w:t>
            </w:r>
            <w:proofErr w:type="spellEnd"/>
            <w:r>
              <w:rPr>
                <w:rFonts w:ascii="Consolas" w:hAnsi="Consolas" w:cs="Consolas"/>
                <w:color w:val="871094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支付状态变动时间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9"/>
                <w:szCs w:val="19"/>
                <w:shd w:val="clear" w:color="auto" w:fill="FFFFFF"/>
              </w:rPr>
              <w:t>signup_state</w:t>
            </w:r>
            <w:proofErr w:type="spellEnd"/>
            <w:r>
              <w:rPr>
                <w:rFonts w:ascii="Consolas" w:hAnsi="Consolas" w:cs="Consolas"/>
                <w:color w:val="871094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报名状态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9"/>
                <w:szCs w:val="19"/>
                <w:shd w:val="clear" w:color="auto" w:fill="FFFFFF"/>
              </w:rPr>
              <w:t>signup_time</w:t>
            </w:r>
            <w:proofErr w:type="spellEnd"/>
            <w:r>
              <w:rPr>
                <w:rFonts w:ascii="Consolas" w:hAnsi="Consolas" w:cs="Consolas"/>
                <w:color w:val="871094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报名时间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9"/>
                <w:szCs w:val="19"/>
                <w:shd w:val="clear" w:color="auto" w:fill="FFFFFF"/>
              </w:rPr>
              <w:t>notice_state</w:t>
            </w:r>
            <w:proofErr w:type="spellEnd"/>
            <w:r>
              <w:rPr>
                <w:rFonts w:ascii="Consolas" w:hAnsi="Consolas" w:cs="Consolas"/>
                <w:color w:val="871094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通知状态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9"/>
                <w:szCs w:val="19"/>
                <w:shd w:val="clear" w:color="auto" w:fill="FFFFFF"/>
              </w:rPr>
              <w:t>notice_time</w:t>
            </w:r>
            <w:proofErr w:type="spellEnd"/>
            <w:r>
              <w:rPr>
                <w:rFonts w:ascii="Consolas" w:hAnsi="Consolas" w:cs="Consolas"/>
                <w:color w:val="871094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通知状态变动时间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9"/>
                <w:szCs w:val="19"/>
                <w:shd w:val="clear" w:color="auto" w:fill="FFFFFF"/>
              </w:rPr>
              <w:t>lock_state</w:t>
            </w:r>
            <w:proofErr w:type="spellEnd"/>
            <w:r>
              <w:rPr>
                <w:rFonts w:ascii="Consolas" w:hAnsi="Consolas" w:cs="Consolas"/>
                <w:color w:val="871094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锁定状态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9"/>
                <w:szCs w:val="19"/>
                <w:shd w:val="clear" w:color="auto" w:fill="FFFFFF"/>
              </w:rPr>
              <w:t>lock_time</w:t>
            </w:r>
            <w:proofErr w:type="spellEnd"/>
            <w:r>
              <w:rPr>
                <w:rFonts w:ascii="Consolas" w:hAnsi="Consolas" w:cs="Consolas"/>
                <w:color w:val="871094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锁定状态修改时间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9"/>
                <w:szCs w:val="19"/>
                <w:shd w:val="clear" w:color="auto" w:fill="FFFFFF"/>
              </w:rPr>
              <w:t>itcast_clazz_id</w:t>
            </w:r>
            <w:proofErr w:type="spellEnd"/>
            <w:r>
              <w:rPr>
                <w:rFonts w:ascii="Consolas" w:hAnsi="Consolas" w:cs="Consolas"/>
                <w:color w:val="871094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所属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ems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班级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id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9"/>
                <w:szCs w:val="19"/>
                <w:shd w:val="clear" w:color="auto" w:fill="FFFFFF"/>
              </w:rPr>
              <w:t>itcast_clazz_time</w:t>
            </w:r>
            <w:proofErr w:type="spellEnd"/>
            <w:r>
              <w:rPr>
                <w:rFonts w:ascii="Consolas" w:hAnsi="Consolas" w:cs="Consolas"/>
                <w:color w:val="871094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报班时间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9"/>
                <w:szCs w:val="19"/>
                <w:shd w:val="clear" w:color="auto" w:fill="FFFFFF"/>
              </w:rPr>
              <w:t>payment_url</w:t>
            </w:r>
            <w:proofErr w:type="spellEnd"/>
            <w:r>
              <w:rPr>
                <w:rFonts w:ascii="Consolas" w:hAnsi="Consolas" w:cs="Consolas"/>
                <w:color w:val="871094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付款链接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9"/>
                <w:szCs w:val="19"/>
                <w:shd w:val="clear" w:color="auto" w:fill="FFFFFF"/>
              </w:rPr>
              <w:t>payment_url_time</w:t>
            </w:r>
            <w:proofErr w:type="spellEnd"/>
            <w:r>
              <w:rPr>
                <w:rFonts w:ascii="Consolas" w:hAnsi="Consolas" w:cs="Consolas"/>
                <w:color w:val="871094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支付链接生成时间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9"/>
                <w:szCs w:val="19"/>
                <w:shd w:val="clear" w:color="auto" w:fill="FFFFFF"/>
              </w:rPr>
              <w:t>ems_student_id</w:t>
            </w:r>
            <w:proofErr w:type="spellEnd"/>
            <w:r>
              <w:rPr>
                <w:rFonts w:ascii="Consolas" w:hAnsi="Consolas" w:cs="Consolas"/>
                <w:color w:val="871094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ems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的学生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id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9"/>
                <w:szCs w:val="19"/>
                <w:shd w:val="clear" w:color="auto" w:fill="FFFFFF"/>
              </w:rPr>
              <w:t>delete_reason</w:t>
            </w:r>
            <w:proofErr w:type="spellEnd"/>
            <w:r>
              <w:rPr>
                <w:rFonts w:ascii="Consolas" w:hAnsi="Consolas" w:cs="Consolas"/>
                <w:color w:val="871094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删除原因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9"/>
                <w:szCs w:val="19"/>
                <w:shd w:val="clear" w:color="auto" w:fill="FFFFFF"/>
              </w:rPr>
              <w:t>deleter</w:t>
            </w:r>
            <w:proofErr w:type="spellEnd"/>
            <w:r>
              <w:rPr>
                <w:rFonts w:ascii="Consolas" w:hAnsi="Consolas" w:cs="Consolas"/>
                <w:color w:val="871094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删除人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9"/>
                <w:szCs w:val="19"/>
                <w:shd w:val="clear" w:color="auto" w:fill="FFFFFF"/>
              </w:rPr>
              <w:t>deleter_name</w:t>
            </w:r>
            <w:proofErr w:type="spellEnd"/>
            <w:r>
              <w:rPr>
                <w:rFonts w:ascii="Consolas" w:hAnsi="Consolas" w:cs="Consolas"/>
                <w:color w:val="871094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删除人姓名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9"/>
                <w:szCs w:val="19"/>
                <w:shd w:val="clear" w:color="auto" w:fill="FFFFFF"/>
              </w:rPr>
              <w:t>delete_time</w:t>
            </w:r>
            <w:proofErr w:type="spellEnd"/>
            <w:r>
              <w:rPr>
                <w:rFonts w:ascii="Consolas" w:hAnsi="Consolas" w:cs="Consolas"/>
                <w:color w:val="871094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删除时间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9"/>
                <w:szCs w:val="19"/>
                <w:shd w:val="clear" w:color="auto" w:fill="FFFFFF"/>
              </w:rPr>
              <w:t>course_id</w:t>
            </w:r>
            <w:proofErr w:type="spellEnd"/>
            <w:r>
              <w:rPr>
                <w:rFonts w:ascii="Consolas" w:hAnsi="Consolas" w:cs="Consolas"/>
                <w:color w:val="871094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课程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ID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lastRenderedPageBreak/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9"/>
                <w:szCs w:val="19"/>
                <w:shd w:val="clear" w:color="auto" w:fill="FFFFFF"/>
              </w:rPr>
              <w:t>course_name</w:t>
            </w:r>
            <w:proofErr w:type="spellEnd"/>
            <w:r>
              <w:rPr>
                <w:rFonts w:ascii="Consolas" w:hAnsi="Consolas" w:cs="Consolas"/>
                <w:color w:val="871094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课程名称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9"/>
                <w:szCs w:val="19"/>
                <w:shd w:val="clear" w:color="auto" w:fill="FFFFFF"/>
              </w:rPr>
              <w:t>delete_comment</w:t>
            </w:r>
            <w:proofErr w:type="spellEnd"/>
            <w:r>
              <w:rPr>
                <w:rFonts w:ascii="Consolas" w:hAnsi="Consolas" w:cs="Consolas"/>
                <w:color w:val="871094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删除原因说明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9"/>
                <w:szCs w:val="19"/>
                <w:shd w:val="clear" w:color="auto" w:fill="FFFFFF"/>
              </w:rPr>
              <w:t>close_state</w:t>
            </w:r>
            <w:proofErr w:type="spellEnd"/>
            <w:r>
              <w:rPr>
                <w:rFonts w:ascii="Consolas" w:hAnsi="Consolas" w:cs="Consolas"/>
                <w:color w:val="871094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关闭装填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9"/>
                <w:szCs w:val="19"/>
                <w:shd w:val="clear" w:color="auto" w:fill="FFFFFF"/>
              </w:rPr>
              <w:t>close_time</w:t>
            </w:r>
            <w:proofErr w:type="spellEnd"/>
            <w:r>
              <w:rPr>
                <w:rFonts w:ascii="Consolas" w:hAnsi="Consolas" w:cs="Consolas"/>
                <w:color w:val="871094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关闭状态变动时间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9"/>
                <w:szCs w:val="19"/>
                <w:shd w:val="clear" w:color="auto" w:fill="FFFFFF"/>
              </w:rPr>
              <w:t>appeal_id</w:t>
            </w:r>
            <w:proofErr w:type="spellEnd"/>
            <w:r>
              <w:rPr>
                <w:rFonts w:ascii="Consolas" w:hAnsi="Consolas" w:cs="Consolas"/>
                <w:color w:val="871094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申诉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id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9"/>
                <w:szCs w:val="19"/>
                <w:shd w:val="clear" w:color="auto" w:fill="FFFFFF"/>
              </w:rPr>
              <w:t>tenant</w:t>
            </w:r>
            <w:r>
              <w:rPr>
                <w:rFonts w:ascii="Consolas" w:hAnsi="Consolas" w:cs="Consolas"/>
                <w:color w:val="871094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租户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9"/>
                <w:szCs w:val="19"/>
                <w:shd w:val="clear" w:color="auto" w:fill="FFFFFF"/>
              </w:rPr>
              <w:t>total_fee</w:t>
            </w:r>
            <w:proofErr w:type="spellEnd"/>
            <w:r>
              <w:rPr>
                <w:rFonts w:ascii="Consolas" w:hAnsi="Consolas" w:cs="Consolas"/>
                <w:color w:val="871094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DECIMAL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报名费总金额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9"/>
                <w:szCs w:val="19"/>
                <w:shd w:val="clear" w:color="auto" w:fill="FFFFFF"/>
              </w:rPr>
              <w:t>belonged</w:t>
            </w:r>
            <w:r>
              <w:rPr>
                <w:rFonts w:ascii="Consolas" w:hAnsi="Consolas" w:cs="Consolas"/>
                <w:color w:val="871094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小周期归属人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9"/>
                <w:szCs w:val="19"/>
                <w:shd w:val="clear" w:color="auto" w:fill="FFFFFF"/>
              </w:rPr>
              <w:t>belonged_time</w:t>
            </w:r>
            <w:proofErr w:type="spellEnd"/>
            <w:r>
              <w:rPr>
                <w:rFonts w:ascii="Consolas" w:hAnsi="Consolas" w:cs="Consolas"/>
                <w:color w:val="871094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归属时间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9"/>
                <w:szCs w:val="19"/>
                <w:shd w:val="clear" w:color="auto" w:fill="FFFFFF"/>
              </w:rPr>
              <w:t>belonger_time</w:t>
            </w:r>
            <w:proofErr w:type="spellEnd"/>
            <w:r>
              <w:rPr>
                <w:rFonts w:ascii="Consolas" w:hAnsi="Consolas" w:cs="Consolas"/>
                <w:color w:val="871094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归属时间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9"/>
                <w:szCs w:val="19"/>
                <w:shd w:val="clear" w:color="auto" w:fill="FFFFFF"/>
              </w:rPr>
              <w:t>transfer</w:t>
            </w:r>
            <w:r>
              <w:rPr>
                <w:rFonts w:ascii="Consolas" w:hAnsi="Consolas" w:cs="Consolas"/>
                <w:color w:val="871094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转移人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9"/>
                <w:szCs w:val="19"/>
                <w:shd w:val="clear" w:color="auto" w:fill="FFFFFF"/>
              </w:rPr>
              <w:t>transfer_time</w:t>
            </w:r>
            <w:proofErr w:type="spellEnd"/>
            <w:r>
              <w:rPr>
                <w:rFonts w:ascii="Consolas" w:hAnsi="Consolas" w:cs="Consolas"/>
                <w:color w:val="871094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转移时间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9"/>
                <w:szCs w:val="19"/>
                <w:shd w:val="clear" w:color="auto" w:fill="FFFFFF"/>
              </w:rPr>
              <w:t>follow_type</w:t>
            </w:r>
            <w:proofErr w:type="spellEnd"/>
            <w:r>
              <w:rPr>
                <w:rFonts w:ascii="Consolas" w:hAnsi="Consolas" w:cs="Consolas"/>
                <w:color w:val="871094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分配类型，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0-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自动分配，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1-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手动分配，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2-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自动转移，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3-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手动单个转移，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4-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手动批量转移，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5-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公海领取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9"/>
                <w:szCs w:val="19"/>
                <w:shd w:val="clear" w:color="auto" w:fill="FFFFFF"/>
              </w:rPr>
              <w:t>transfer_bxg_oa_account</w:t>
            </w:r>
            <w:proofErr w:type="spellEnd"/>
            <w:r>
              <w:rPr>
                <w:rFonts w:ascii="Consolas" w:hAnsi="Consolas" w:cs="Consolas"/>
                <w:color w:val="871094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转移到博学谷归属人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OA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账号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9"/>
                <w:szCs w:val="19"/>
                <w:shd w:val="clear" w:color="auto" w:fill="FFFFFF"/>
              </w:rPr>
              <w:t>transfer_bxg_belonger_name</w:t>
            </w:r>
            <w:proofErr w:type="spellEnd"/>
            <w:r>
              <w:rPr>
                <w:rFonts w:ascii="Consolas" w:hAnsi="Consolas" w:cs="Consolas"/>
                <w:color w:val="871094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转移到博学谷归属人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OA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姓名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9"/>
                <w:szCs w:val="19"/>
                <w:shd w:val="clear" w:color="auto" w:fill="FFFFFF"/>
              </w:rPr>
              <w:t>end_time</w:t>
            </w:r>
            <w:proofErr w:type="spellEnd"/>
            <w:r>
              <w:rPr>
                <w:rFonts w:ascii="Consolas" w:hAnsi="Consolas" w:cs="Consolas"/>
                <w:color w:val="871094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有效时间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客户关系表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PARTITIONED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BY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9"/>
                <w:szCs w:val="19"/>
                <w:shd w:val="clear" w:color="auto" w:fill="FFFFFF"/>
              </w:rPr>
              <w:t>start_time</w:t>
            </w:r>
            <w:proofErr w:type="spellEnd"/>
            <w:r>
              <w:rPr>
                <w:rFonts w:ascii="Consolas" w:hAnsi="Consolas" w:cs="Consolas"/>
                <w:color w:val="871094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ROW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FORMA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DELIMITED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br/>
              <w:t>FIELDS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TERMINATED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BY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\t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tored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as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orc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br/>
              <w:t>TBLPROPERTIES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orc.compress</w:t>
            </w:r>
            <w:proofErr w:type="spellEnd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ZLIB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);</w:t>
            </w:r>
          </w:p>
        </w:tc>
      </w:tr>
    </w:tbl>
    <w:p w14:paraId="35688514" w14:textId="77777777" w:rsidR="00EB1E4F" w:rsidRDefault="00EB1E4F">
      <w:pPr>
        <w:pStyle w:val="a0"/>
        <w:spacing w:before="93" w:after="93"/>
        <w:rPr>
          <w:szCs w:val="22"/>
        </w:rPr>
      </w:pPr>
    </w:p>
    <w:p w14:paraId="05C627F0" w14:textId="77777777" w:rsidR="00EB1E4F" w:rsidRDefault="00AB677D">
      <w:pPr>
        <w:pStyle w:val="7"/>
        <w:numPr>
          <w:ilvl w:val="5"/>
          <w:numId w:val="2"/>
        </w:numPr>
        <w:spacing w:before="93" w:after="93"/>
      </w:pPr>
      <w:r>
        <w:rPr>
          <w:rFonts w:hint="eastAsia"/>
        </w:rPr>
        <w:t>抽取昨日新增和更新数据（逻辑删除也属于更新操作）</w:t>
      </w:r>
    </w:p>
    <w:p w14:paraId="1DF6C33C" w14:textId="77777777" w:rsidR="00EB1E4F" w:rsidRDefault="00AB677D">
      <w:pPr>
        <w:pStyle w:val="a0"/>
        <w:tabs>
          <w:tab w:val="left" w:pos="420"/>
        </w:tabs>
        <w:spacing w:before="93" w:after="93"/>
        <w:ind w:firstLineChars="200" w:firstLine="420"/>
      </w:pPr>
      <w:r>
        <w:rPr>
          <w:rFonts w:hint="eastAsia"/>
        </w:rPr>
        <w:t>因为增量抽取是T+1，所以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中需要增加where条件，只查询昨天一天的数据（新增和更新），而不是所有表数据。</w:t>
      </w:r>
    </w:p>
    <w:p w14:paraId="1EAC8C3F" w14:textId="77777777" w:rsidR="00EB1E4F" w:rsidRDefault="00AB677D">
      <w:pPr>
        <w:pStyle w:val="a0"/>
        <w:tabs>
          <w:tab w:val="left" w:pos="420"/>
        </w:tabs>
        <w:spacing w:before="93" w:after="93"/>
        <w:ind w:firstLineChars="200" w:firstLine="420"/>
      </w:pPr>
      <w:r>
        <w:rPr>
          <w:rFonts w:hint="eastAsia"/>
          <w:color w:val="FF0000"/>
        </w:rPr>
        <w:t>新增的数据</w:t>
      </w:r>
      <w:proofErr w:type="spellStart"/>
      <w:r>
        <w:rPr>
          <w:rFonts w:hint="eastAsia"/>
          <w:color w:val="FF0000"/>
        </w:rPr>
        <w:t>create_time</w:t>
      </w:r>
      <w:proofErr w:type="spellEnd"/>
      <w:r>
        <w:rPr>
          <w:rFonts w:hint="eastAsia"/>
          <w:color w:val="FF0000"/>
        </w:rPr>
        <w:t>=昨天</w:t>
      </w:r>
      <w:r>
        <w:rPr>
          <w:rFonts w:hint="eastAsia"/>
        </w:rPr>
        <w:t>；</w:t>
      </w:r>
      <w:r>
        <w:rPr>
          <w:rFonts w:hint="eastAsia"/>
          <w:color w:val="FF0000"/>
        </w:rPr>
        <w:t>更新的数据</w:t>
      </w:r>
      <w:proofErr w:type="spellStart"/>
      <w:r>
        <w:rPr>
          <w:rFonts w:hint="eastAsia"/>
          <w:color w:val="FF0000"/>
        </w:rPr>
        <w:t>update_time</w:t>
      </w:r>
      <w:proofErr w:type="spellEnd"/>
      <w:r>
        <w:rPr>
          <w:rFonts w:hint="eastAsia"/>
          <w:color w:val="FF0000"/>
        </w:rPr>
        <w:t>=昨天</w:t>
      </w:r>
      <w:r>
        <w:rPr>
          <w:rFonts w:hint="eastAsia"/>
        </w:rPr>
        <w:t>。</w:t>
      </w:r>
    </w:p>
    <w:p w14:paraId="5C8D103F" w14:textId="77777777" w:rsidR="00EB1E4F" w:rsidRDefault="00AB677D">
      <w:pPr>
        <w:pStyle w:val="a0"/>
        <w:tabs>
          <w:tab w:val="left" w:pos="420"/>
        </w:tabs>
        <w:spacing w:before="93" w:after="93"/>
        <w:ind w:firstLineChars="200" w:firstLine="420"/>
      </w:pPr>
      <w:r>
        <w:rPr>
          <w:rFonts w:hint="eastAsia"/>
        </w:rPr>
        <w:t>注意，更新的数据可能是以前创建的数据，创建日期可能不是昨天。业务方将</w:t>
      </w:r>
      <w:r>
        <w:rPr>
          <w:rFonts w:hint="eastAsia"/>
          <w:color w:val="FF0000"/>
        </w:rPr>
        <w:t>更新周期限制在30天内</w:t>
      </w:r>
      <w:r>
        <w:rPr>
          <w:rFonts w:hint="eastAsia"/>
        </w:rPr>
        <w:t>，也就是说，昨天更改的数据，</w:t>
      </w:r>
      <w:proofErr w:type="spellStart"/>
      <w:r>
        <w:rPr>
          <w:rFonts w:hint="eastAsia"/>
          <w:color w:val="FF0000"/>
        </w:rPr>
        <w:t>create_time</w:t>
      </w:r>
      <w:proofErr w:type="spellEnd"/>
      <w:r>
        <w:rPr>
          <w:rFonts w:hint="eastAsia"/>
          <w:color w:val="FF0000"/>
        </w:rPr>
        <w:t>&lt;=</w:t>
      </w:r>
      <w:proofErr w:type="gramStart"/>
      <w:r>
        <w:rPr>
          <w:color w:val="FF0000"/>
        </w:rPr>
        <w:t>’</w:t>
      </w:r>
      <w:proofErr w:type="gramEnd"/>
      <w:r>
        <w:rPr>
          <w:rFonts w:hint="eastAsia"/>
          <w:color w:val="FF0000"/>
        </w:rPr>
        <w:t>30天前的日期</w:t>
      </w:r>
      <w:proofErr w:type="gramStart"/>
      <w:r>
        <w:rPr>
          <w:color w:val="FF0000"/>
        </w:rPr>
        <w:t>’</w:t>
      </w:r>
      <w:proofErr w:type="gramEnd"/>
      <w:r>
        <w:rPr>
          <w:rFonts w:hint="eastAsia"/>
        </w:rPr>
        <w:t>，而</w:t>
      </w:r>
      <w:proofErr w:type="spellStart"/>
      <w:r>
        <w:rPr>
          <w:rFonts w:hint="eastAsia"/>
          <w:color w:val="FF0000"/>
        </w:rPr>
        <w:t>update_time</w:t>
      </w:r>
      <w:proofErr w:type="spellEnd"/>
      <w:r>
        <w:rPr>
          <w:rFonts w:hint="eastAsia"/>
          <w:color w:val="FF0000"/>
        </w:rPr>
        <w:t>的值就是昨天的日期</w:t>
      </w:r>
      <w:r>
        <w:rPr>
          <w:rFonts w:hint="eastAsia"/>
        </w:rPr>
        <w:t>。</w:t>
      </w:r>
    </w:p>
    <w:p w14:paraId="2AB5260B" w14:textId="77777777" w:rsidR="00EB1E4F" w:rsidRDefault="00AB677D">
      <w:pPr>
        <w:pStyle w:val="a0"/>
        <w:tabs>
          <w:tab w:val="left" w:pos="420"/>
        </w:tabs>
        <w:spacing w:before="93" w:after="93"/>
        <w:ind w:firstLineChars="200" w:firstLine="420"/>
      </w:pPr>
      <w:r>
        <w:rPr>
          <w:rFonts w:hint="eastAsia"/>
        </w:rPr>
        <w:t>查询条件需要包含创建日期和更新日期，因为需要将昨日新增和修改的数据都抽取到数仓中。</w:t>
      </w:r>
    </w:p>
    <w:p w14:paraId="02812FB8" w14:textId="77777777" w:rsidR="00EB1E4F" w:rsidRDefault="00AB677D">
      <w:pPr>
        <w:pStyle w:val="8"/>
        <w:spacing w:before="93" w:after="93"/>
      </w:pPr>
      <w:r>
        <w:rPr>
          <w:rFonts w:hint="eastAsia"/>
        </w:rPr>
        <w:t>SQL</w:t>
      </w:r>
      <w:r>
        <w:rPr>
          <w:rFonts w:hint="eastAsia"/>
        </w:rPr>
        <w:t>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EB1E4F" w14:paraId="59E95FDA" w14:textId="77777777">
        <w:tc>
          <w:tcPr>
            <w:tcW w:w="9186" w:type="dxa"/>
          </w:tcPr>
          <w:p w14:paraId="31105067" w14:textId="77777777" w:rsidR="00EB1E4F" w:rsidRDefault="00AB677D">
            <w:pPr>
              <w:pStyle w:val="HTML"/>
              <w:widowControl/>
              <w:shd w:val="clear" w:color="auto" w:fill="FFFFFF"/>
              <w:spacing w:before="93" w:after="93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elect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reate_date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update_date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 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eleted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ustomer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first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belonger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belonger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nitial_belonger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istribution_handler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business_scrm_department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last_visit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next_visit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lastRenderedPageBreak/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origin_typ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tcast_school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tcast_subject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ntention_study_typ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anticipat_signup_dat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 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level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 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reator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urrent_creator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reator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origin_channel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 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first_customer_clue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last_customer_clue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process_stat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process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payment_stat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payment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signup_stat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signup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notice_stat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notice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lock_stat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lock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tcast_clazz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tcast_clazz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payment_url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payment_url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ems_student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elete_reason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eleter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eleter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elete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ourse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ourse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elete_commen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lose_stat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lose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appeal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 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tenant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total_fe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 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belonged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belonged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belonger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 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transfer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transfer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follow_typ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transfer_bxg_oa_accoun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transfer_bxg_belonger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   </w:t>
            </w:r>
            <w:r>
              <w:rPr>
                <w:rFonts w:ascii="Consolas" w:eastAsia="Consolas" w:hAnsi="Consolas" w:cs="Consolas" w:hint="default"/>
                <w:i/>
                <w:color w:val="00627A"/>
                <w:sz w:val="18"/>
                <w:szCs w:val="18"/>
                <w:shd w:val="clear" w:color="auto" w:fill="FFFFFF"/>
              </w:rPr>
              <w:t>FROM_UNIXTIME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00627A"/>
                <w:sz w:val="18"/>
                <w:szCs w:val="18"/>
                <w:shd w:val="clear" w:color="auto" w:fill="FFFFFF"/>
              </w:rPr>
              <w:t>unix_timestamp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(), "%Y-%m-%d")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tart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   "9999-12-31"      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end_tim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from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ustomer_relationship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where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reate_date_tim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&gt;= "201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-12-04 00:00:00"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and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reate_date_tim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&lt; "201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-12-05 00:00:00"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)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or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update_date_tim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&gt;= "201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-12-04 00:00:00"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and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update_date_tim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&lt; "201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-12-05 00:00:00"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lastRenderedPageBreak/>
              <w:t xml:space="preserve">  );</w:t>
            </w:r>
          </w:p>
        </w:tc>
      </w:tr>
    </w:tbl>
    <w:p w14:paraId="690F1645" w14:textId="77777777" w:rsidR="00EB1E4F" w:rsidRDefault="00EB1E4F">
      <w:pPr>
        <w:pStyle w:val="a0"/>
        <w:spacing w:before="93" w:after="93"/>
        <w:ind w:firstLineChars="200" w:firstLine="420"/>
      </w:pPr>
    </w:p>
    <w:p w14:paraId="02D63A60" w14:textId="77777777" w:rsidR="00EB1E4F" w:rsidRDefault="00EB1E4F">
      <w:pPr>
        <w:spacing w:before="93" w:after="93"/>
      </w:pPr>
    </w:p>
    <w:p w14:paraId="6F8A182A" w14:textId="77777777" w:rsidR="00EB1E4F" w:rsidRDefault="00AB677D">
      <w:pPr>
        <w:pStyle w:val="8"/>
        <w:spacing w:before="93" w:after="93"/>
      </w:pPr>
      <w:r>
        <w:rPr>
          <w:rFonts w:hint="eastAsia"/>
        </w:rPr>
        <w:t>Sqoop</w:t>
      </w:r>
      <w:r>
        <w:rPr>
          <w:rFonts w:hint="eastAsia"/>
        </w:rPr>
        <w:t>脚本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EB1E4F" w14:paraId="039D24CD" w14:textId="77777777">
        <w:tc>
          <w:tcPr>
            <w:tcW w:w="9186" w:type="dxa"/>
          </w:tcPr>
          <w:p w14:paraId="1FCDF24E" w14:textId="77777777" w:rsidR="00EB1E4F" w:rsidRDefault="00AB677D">
            <w:pPr>
              <w:pStyle w:val="HTML"/>
              <w:widowControl/>
              <w:shd w:val="clear" w:color="auto" w:fill="FFFFFF"/>
              <w:spacing w:before="93" w:after="93"/>
              <w:rPr>
                <w:rFonts w:ascii="Consolas" w:eastAsia="Consolas" w:hAnsi="Consolas" w:cs="Consolas" w:hint="default"/>
                <w:i/>
                <w:color w:val="8C8C8C"/>
                <w:sz w:val="19"/>
                <w:szCs w:val="19"/>
                <w:shd w:val="clear" w:color="auto" w:fill="FFFFFF"/>
              </w:rPr>
            </w:pP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sqoop</w:t>
            </w:r>
            <w:proofErr w:type="spellEnd"/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impor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\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8C8C8C"/>
                <w:sz w:val="19"/>
                <w:szCs w:val="19"/>
                <w:shd w:val="clear" w:color="auto" w:fill="FFFFFF"/>
              </w:rPr>
              <w:t>--connect</w:t>
            </w:r>
            <w:r>
              <w:rPr>
                <w:rFonts w:ascii="Consolas" w:hAnsi="Consolas" w:cs="Consolas"/>
                <w:i/>
                <w:color w:val="8C8C8C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cs="Consolas" w:hint="default"/>
                <w:i/>
                <w:color w:val="8C8C8C"/>
                <w:sz w:val="19"/>
                <w:szCs w:val="19"/>
                <w:shd w:val="clear" w:color="auto" w:fill="FFFFFF"/>
              </w:rPr>
              <w:t>jdbc:mysql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8C8C8C"/>
                <w:sz w:val="19"/>
                <w:szCs w:val="19"/>
                <w:shd w:val="clear" w:color="auto" w:fill="FFFFFF"/>
              </w:rPr>
              <w:t>://</w:t>
            </w:r>
            <w:r>
              <w:rPr>
                <w:rFonts w:ascii="Consolas" w:hAnsi="Consolas" w:cs="Consolas"/>
                <w:i/>
                <w:color w:val="8C8C8C"/>
                <w:sz w:val="19"/>
                <w:szCs w:val="19"/>
                <w:shd w:val="clear" w:color="auto" w:fill="FFFFFF"/>
              </w:rPr>
              <w:t>192.168.52.150</w:t>
            </w:r>
            <w:r>
              <w:rPr>
                <w:rFonts w:ascii="Consolas" w:eastAsia="Consolas" w:hAnsi="Consolas" w:cs="Consolas" w:hint="default"/>
                <w:i/>
                <w:color w:val="8C8C8C"/>
                <w:sz w:val="19"/>
                <w:szCs w:val="19"/>
                <w:shd w:val="clear" w:color="auto" w:fill="FFFFFF"/>
              </w:rPr>
              <w:t>:3306/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8C8C8C"/>
                <w:sz w:val="19"/>
                <w:szCs w:val="19"/>
                <w:shd w:val="clear" w:color="auto" w:fill="FFFFFF"/>
              </w:rPr>
              <w:t>scrm</w:t>
            </w:r>
            <w:proofErr w:type="spellEnd"/>
            <w:proofErr w:type="gramEnd"/>
            <w:r>
              <w:rPr>
                <w:rFonts w:ascii="Consolas" w:hAnsi="Consolas" w:cs="Consolas"/>
                <w:i/>
                <w:color w:val="8C8C8C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i/>
                <w:color w:val="8C8C8C"/>
                <w:sz w:val="19"/>
                <w:szCs w:val="19"/>
                <w:shd w:val="clear" w:color="auto" w:fill="FFFFFF"/>
              </w:rPr>
              <w:t>\</w:t>
            </w:r>
            <w:r>
              <w:rPr>
                <w:rFonts w:ascii="Consolas" w:eastAsia="Consolas" w:hAnsi="Consolas" w:cs="Consolas" w:hint="default"/>
                <w:i/>
                <w:color w:val="8C8C8C"/>
                <w:sz w:val="19"/>
                <w:szCs w:val="19"/>
                <w:shd w:val="clear" w:color="auto" w:fill="FFFFFF"/>
              </w:rPr>
              <w:br/>
              <w:t>--username</w:t>
            </w:r>
            <w:r>
              <w:rPr>
                <w:rFonts w:ascii="Consolas" w:hAnsi="Consolas" w:cs="Consolas"/>
                <w:i/>
                <w:color w:val="8C8C8C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i/>
                <w:color w:val="8C8C8C"/>
                <w:sz w:val="19"/>
                <w:szCs w:val="19"/>
                <w:shd w:val="clear" w:color="auto" w:fill="FFFFFF"/>
              </w:rPr>
              <w:t>root</w:t>
            </w:r>
            <w:r>
              <w:rPr>
                <w:rFonts w:ascii="Consolas" w:hAnsi="Consolas" w:cs="Consolas"/>
                <w:i/>
                <w:color w:val="8C8C8C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i/>
                <w:color w:val="8C8C8C"/>
                <w:sz w:val="19"/>
                <w:szCs w:val="19"/>
                <w:shd w:val="clear" w:color="auto" w:fill="FFFFFF"/>
              </w:rPr>
              <w:t>\</w:t>
            </w:r>
            <w:r>
              <w:rPr>
                <w:rFonts w:ascii="Consolas" w:eastAsia="Consolas" w:hAnsi="Consolas" w:cs="Consolas" w:hint="default"/>
                <w:i/>
                <w:color w:val="8C8C8C"/>
                <w:sz w:val="19"/>
                <w:szCs w:val="19"/>
                <w:shd w:val="clear" w:color="auto" w:fill="FFFFFF"/>
              </w:rPr>
              <w:br/>
              <w:t>--password</w:t>
            </w:r>
            <w:r>
              <w:rPr>
                <w:rFonts w:ascii="Consolas" w:hAnsi="Consolas" w:cs="Consolas"/>
                <w:i/>
                <w:color w:val="8C8C8C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i/>
                <w:color w:val="8C8C8C"/>
                <w:sz w:val="19"/>
                <w:szCs w:val="19"/>
                <w:shd w:val="clear" w:color="auto" w:fill="FFFFFF"/>
              </w:rPr>
              <w:t>123456</w:t>
            </w:r>
            <w:r>
              <w:rPr>
                <w:rFonts w:ascii="Consolas" w:hAnsi="Consolas" w:cs="Consolas"/>
                <w:i/>
                <w:color w:val="8C8C8C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i/>
                <w:color w:val="8C8C8C"/>
                <w:sz w:val="19"/>
                <w:szCs w:val="19"/>
                <w:shd w:val="clear" w:color="auto" w:fill="FFFFFF"/>
              </w:rPr>
              <w:t>\</w:t>
            </w:r>
            <w:r>
              <w:rPr>
                <w:rFonts w:ascii="Consolas" w:eastAsia="Consolas" w:hAnsi="Consolas" w:cs="Consolas" w:hint="default"/>
                <w:i/>
                <w:color w:val="8C8C8C"/>
                <w:sz w:val="19"/>
                <w:szCs w:val="19"/>
                <w:shd w:val="clear" w:color="auto" w:fill="FFFFFF"/>
              </w:rPr>
              <w:br/>
              <w:t>--query</w:t>
            </w:r>
            <w:r>
              <w:rPr>
                <w:rFonts w:ascii="Consolas" w:hAnsi="Consolas" w:cs="Consolas"/>
                <w:i/>
                <w:color w:val="8C8C8C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i/>
                <w:color w:val="8C8C8C"/>
                <w:sz w:val="19"/>
                <w:szCs w:val="19"/>
                <w:shd w:val="clear" w:color="auto" w:fill="FFFFFF"/>
              </w:rPr>
              <w:t>'</w:t>
            </w:r>
          </w:p>
          <w:p w14:paraId="3AD56C3C" w14:textId="77777777" w:rsidR="00EB1E4F" w:rsidRDefault="00AB677D">
            <w:pPr>
              <w:pStyle w:val="HTML"/>
              <w:widowControl/>
              <w:shd w:val="clear" w:color="auto" w:fill="FFFFFF"/>
              <w:spacing w:before="93" w:after="93"/>
              <w:rPr>
                <w:rFonts w:ascii="Consolas" w:eastAsia="Consolas" w:hAnsi="Consolas" w:cs="Consolas" w:hint="default"/>
                <w:color w:val="080808"/>
                <w:sz w:val="18"/>
                <w:szCs w:val="18"/>
              </w:rPr>
            </w:pP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elect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reate_date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update_date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 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eleted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ustomer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first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belonger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belonger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nitial_belonger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istribution_handler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business_scrm_department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last_visit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next_visit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origin_typ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tcast_school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tcast_subject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ntention_study_typ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anticipat_signup_dat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 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level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 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reator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urrent_creator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reator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origin_channel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 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first_customer_clue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last_customer_clue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process_stat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process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payment_stat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payment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signup_stat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signup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notice_stat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notice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lock_stat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lock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tcast_clazz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tcast_clazz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payment_url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payment_url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ems_student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elete_reason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eleter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eleter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elete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ourse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ourse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lastRenderedPageBreak/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elete_commen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lose_stat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lose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appeal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 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tenant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total_fe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 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belonged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belonged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belonger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 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transfer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transfer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follow_typ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transfer_bxg_oa_accoun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transfer_bxg_belonger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   </w:t>
            </w:r>
            <w:r>
              <w:rPr>
                <w:rFonts w:ascii="Consolas" w:eastAsia="Consolas" w:hAnsi="Consolas" w:cs="Consolas" w:hint="default"/>
                <w:i/>
                <w:color w:val="00627A"/>
                <w:sz w:val="18"/>
                <w:szCs w:val="18"/>
                <w:shd w:val="clear" w:color="auto" w:fill="FFFFFF"/>
              </w:rPr>
              <w:t>FROM_UNIXTIME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00627A"/>
                <w:sz w:val="18"/>
                <w:szCs w:val="18"/>
                <w:shd w:val="clear" w:color="auto" w:fill="FFFFFF"/>
              </w:rPr>
              <w:t>unix_timestamp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(), "%Y-%m-%d")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tart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  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00627A"/>
                <w:sz w:val="18"/>
                <w:szCs w:val="18"/>
                <w:shd w:val="clear" w:color="auto" w:fill="FFFFFF"/>
              </w:rPr>
              <w:t>date_form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("9999-12-31", "%Y-%m-%d")      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end_tim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from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ustomer_relationship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where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reate_date_tim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&gt;= "201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-12-04 00:00:00"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and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reate_date_tim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&lt; "201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-12-05 00:00:00"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)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or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update_date_tim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&gt;= "201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-12-04 00:00:00"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and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update_date_tim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&lt; "201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-12-05 00:00:00"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)</w:t>
            </w:r>
          </w:p>
          <w:p w14:paraId="28A601BB" w14:textId="77777777" w:rsidR="00EB1E4F" w:rsidRDefault="00AB677D">
            <w:pPr>
              <w:pStyle w:val="HTML"/>
              <w:widowControl/>
              <w:shd w:val="clear" w:color="auto" w:fill="FFFFFF"/>
              <w:spacing w:before="93" w:after="93"/>
              <w:rPr>
                <w:rFonts w:hint="default"/>
                <w:szCs w:val="22"/>
              </w:rPr>
            </w:pP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and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$CONDITIONS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\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--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hcatalog</w:t>
            </w:r>
            <w:proofErr w:type="spellEnd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-database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itcast_ods</w:t>
            </w:r>
            <w:proofErr w:type="spellEnd"/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\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--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hcatalog</w:t>
            </w:r>
            <w:proofErr w:type="spellEnd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-table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customer_relationship_update</w:t>
            </w:r>
            <w:proofErr w:type="spellEnd"/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\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CCCC"/>
              </w:rPr>
              <w:br/>
              <w:t>--hive-partition-key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CCCC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CCCC"/>
              </w:rPr>
              <w:t>start_time</w:t>
            </w:r>
            <w:proofErr w:type="spellEnd"/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CCCC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CCCC"/>
              </w:rPr>
              <w:t>\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CCCC"/>
              </w:rPr>
              <w:br/>
              <w:t>--hive-partition-</w:t>
            </w:r>
            <w:proofErr w:type="gram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CCCC"/>
              </w:rPr>
              <w:t>value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CCCC"/>
              </w:rPr>
              <w:t xml:space="preserve">  2020</w:t>
            </w:r>
            <w:proofErr w:type="gramEnd"/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CCCC"/>
              </w:rPr>
              <w:t xml:space="preserve">-07-15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CCCC"/>
              </w:rPr>
              <w:t>\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CCCC"/>
              </w:rPr>
              <w:br/>
              <w:t>-m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CCCC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CCCC"/>
              </w:rPr>
              <w:t>100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CCCC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CCCC"/>
              </w:rPr>
              <w:t>\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CCCC"/>
              </w:rPr>
              <w:br/>
              <w:t>--split-by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CCCC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CCCC"/>
              </w:rPr>
              <w:t>id</w:t>
            </w:r>
          </w:p>
        </w:tc>
      </w:tr>
    </w:tbl>
    <w:p w14:paraId="3E9972FC" w14:textId="77777777" w:rsidR="00EB1E4F" w:rsidRDefault="00EB1E4F">
      <w:pPr>
        <w:pStyle w:val="a0"/>
        <w:spacing w:before="93" w:after="93"/>
        <w:rPr>
          <w:szCs w:val="22"/>
        </w:rPr>
      </w:pPr>
    </w:p>
    <w:p w14:paraId="1FDD1553" w14:textId="77777777" w:rsidR="00EB1E4F" w:rsidRDefault="00AB677D">
      <w:pPr>
        <w:pStyle w:val="7"/>
        <w:numPr>
          <w:ilvl w:val="5"/>
          <w:numId w:val="2"/>
        </w:numPr>
        <w:spacing w:before="93" w:after="93"/>
      </w:pPr>
      <w:r>
        <w:rPr>
          <w:rFonts w:hint="eastAsia"/>
        </w:rPr>
        <w:t>重建</w:t>
      </w:r>
      <w:proofErr w:type="spellStart"/>
      <w:r>
        <w:rPr>
          <w:rFonts w:hint="eastAsia"/>
        </w:rPr>
        <w:t>customer_relationship</w:t>
      </w:r>
      <w:r>
        <w:rPr>
          <w:rFonts w:hint="eastAsia"/>
          <w:color w:val="FF0000"/>
        </w:rPr>
        <w:t>_tmp</w:t>
      </w:r>
      <w:proofErr w:type="spellEnd"/>
      <w:r>
        <w:rPr>
          <w:rFonts w:hint="eastAsia"/>
        </w:rPr>
        <w:t>临时表</w:t>
      </w:r>
    </w:p>
    <w:p w14:paraId="7F87DA94" w14:textId="77777777" w:rsidR="00EB1E4F" w:rsidRDefault="00AB677D">
      <w:pPr>
        <w:pStyle w:val="a0"/>
        <w:spacing w:before="93" w:after="93"/>
        <w:ind w:firstLineChars="200" w:firstLine="420"/>
      </w:pPr>
      <w:r>
        <w:rPr>
          <w:rFonts w:hint="eastAsia"/>
        </w:rPr>
        <w:t>每次使用</w:t>
      </w:r>
      <w:proofErr w:type="spellStart"/>
      <w:r>
        <w:rPr>
          <w:rFonts w:hint="eastAsia"/>
        </w:rPr>
        <w:t>tmp</w:t>
      </w:r>
      <w:proofErr w:type="spellEnd"/>
      <w:r>
        <w:rPr>
          <w:rFonts w:hint="eastAsia"/>
        </w:rPr>
        <w:t>表都需要重建，以避免因为数据重复而导致的问题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EB1E4F" w14:paraId="434EFE53" w14:textId="77777777">
        <w:tc>
          <w:tcPr>
            <w:tcW w:w="9186" w:type="dxa"/>
          </w:tcPr>
          <w:p w14:paraId="19D96045" w14:textId="77777777" w:rsidR="00EB1E4F" w:rsidRDefault="00AB677D">
            <w:pPr>
              <w:pStyle w:val="HTML"/>
              <w:widowControl/>
              <w:shd w:val="clear" w:color="auto" w:fill="FFFFFF"/>
              <w:spacing w:before="93" w:after="93"/>
              <w:rPr>
                <w:rFonts w:hint="default"/>
                <w:szCs w:val="22"/>
              </w:rPr>
            </w:pP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ROP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TABLE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itcast_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ods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`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customer_relationship_tmp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;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REATE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TABLE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IF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O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EXISTS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itcast_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ods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`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customer_relationship_tmp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id`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客户关系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id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create_date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创建时间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update_date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最后更新时间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deleted`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是否被删除（禁用）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customer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所属客户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id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first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第一条客户关系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id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belonger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归属人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belonger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归属人姓名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initial_belonger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初始归属人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distribution_handler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分配处理人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business_scrm_department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归属部门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last_visit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最后回访时间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next_visit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下次回访时间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lastRenderedPageBreak/>
              <w:t xml:space="preserve"> 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origin_typ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数据来源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itcast_school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校区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Id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itcast_subject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学科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Id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intention_study_typ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意向学习方式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anticipat_signup_dat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预计报名时间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level`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客户级别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creator`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创建人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current_creator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当前创建人：初始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==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创建人，当在公海拉回时为 拉回人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creator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创建者姓名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origin_channel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来源渠道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comment`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备注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first_customer_clue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第一条线索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id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last_customer_clue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最后一条线索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id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process_stat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处理状态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process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处理状态变动时间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payment_stat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支付状态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payment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支付状态变动时间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signup_stat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报名状态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signup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报名时间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notice_stat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通知状态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notice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通知状态变动时间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lock_stat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锁定状态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lock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锁定状态修改时间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itcast_clazz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所属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ems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班级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id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itcast_clazz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报班时间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payment_url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付款链接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payment_url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支付链接生成时间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ems_student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ems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的学生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id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delete_reason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删除原因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deleter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删除人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deleter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删除人姓名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delete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删除时间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course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课程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ID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course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课程名称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delete_commen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删除原因说明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close_stat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关闭装填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close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关闭状态变动时间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appeal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申诉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id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tenant`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租户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total_fe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CIMAL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报名费总金额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belonged`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小周期归属人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belonged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归属时间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belonger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归属时间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transfer`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转移人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transfer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转移时间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follow_typ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分配类型，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0-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自动分配，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1-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手动分配，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2-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自动转移，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3-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手动单个转移，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4-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手动批量转移，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5-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公海领取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transfer_bxg_oa_accoun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转移到博学谷归属人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OA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账号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transfer_bxg_belonger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转移到博学谷归属人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OA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姓名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end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`</w:t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有效截止时间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客户关系表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PARTITIONED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BY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start_time</w:t>
            </w:r>
            <w:proofErr w:type="spellEnd"/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br/>
              <w:t>ROW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FORMA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LIMITED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br/>
              <w:t>FIELDS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TERMINATED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BY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\t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ored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as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orc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br/>
              <w:t>TBLPROPERTIES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orc.compress</w:t>
            </w:r>
            <w:proofErr w:type="spellEnd"/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ZLIB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;</w:t>
            </w:r>
          </w:p>
        </w:tc>
      </w:tr>
    </w:tbl>
    <w:p w14:paraId="487F8607" w14:textId="77777777" w:rsidR="00EB1E4F" w:rsidRDefault="00EB1E4F">
      <w:pPr>
        <w:pStyle w:val="a0"/>
        <w:spacing w:before="93" w:after="93"/>
        <w:rPr>
          <w:szCs w:val="22"/>
        </w:rPr>
      </w:pPr>
    </w:p>
    <w:p w14:paraId="5F458625" w14:textId="77777777" w:rsidR="00EB1E4F" w:rsidRDefault="00AB677D">
      <w:pPr>
        <w:pStyle w:val="7"/>
        <w:numPr>
          <w:ilvl w:val="5"/>
          <w:numId w:val="2"/>
        </w:numPr>
        <w:spacing w:before="93" w:after="93"/>
      </w:pPr>
      <w:r>
        <w:t>合并</w:t>
      </w:r>
      <w:r>
        <w:rPr>
          <w:rFonts w:hint="eastAsia"/>
        </w:rPr>
        <w:t>增量</w:t>
      </w:r>
      <w:r>
        <w:t>数据</w:t>
      </w:r>
      <w:r>
        <w:rPr>
          <w:rFonts w:hint="eastAsia"/>
        </w:rPr>
        <w:t>与历史数据</w:t>
      </w:r>
      <w:r>
        <w:t>（</w:t>
      </w:r>
      <w:r>
        <w:rPr>
          <w:rFonts w:hint="eastAsia"/>
        </w:rPr>
        <w:t>根据需求</w:t>
      </w:r>
      <w:r>
        <w:t>仅更新</w:t>
      </w:r>
      <w:r>
        <w:rPr>
          <w:color w:val="FF0000"/>
        </w:rPr>
        <w:t>30天之内</w:t>
      </w:r>
      <w:r>
        <w:t>的数据）</w:t>
      </w:r>
    </w:p>
    <w:p w14:paraId="09381DD9" w14:textId="77777777" w:rsidR="00EB1E4F" w:rsidRDefault="00AB677D">
      <w:pPr>
        <w:pStyle w:val="a0"/>
        <w:spacing w:before="93" w:after="93"/>
      </w:pPr>
      <w:r>
        <w:rPr>
          <w:noProof/>
        </w:rPr>
        <w:drawing>
          <wp:inline distT="0" distB="0" distL="114300" distR="114300" wp14:anchorId="7BACE493" wp14:editId="32C9E8CB">
            <wp:extent cx="5687060" cy="3216910"/>
            <wp:effectExtent l="0" t="0" r="12700" b="1397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87060" cy="321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DD098" w14:textId="77777777" w:rsidR="00EB1E4F" w:rsidRDefault="00AB677D">
      <w:pPr>
        <w:pStyle w:val="a0"/>
        <w:numPr>
          <w:ilvl w:val="0"/>
          <w:numId w:val="18"/>
        </w:numPr>
        <w:spacing w:before="93" w:after="93"/>
        <w:ind w:firstLineChars="200" w:firstLine="420"/>
      </w:pPr>
      <w:r>
        <w:rPr>
          <w:rFonts w:hint="eastAsia"/>
        </w:rPr>
        <w:t>获取update表的更新数据，新数据</w:t>
      </w:r>
      <w:proofErr w:type="spellStart"/>
      <w:r>
        <w:rPr>
          <w:rFonts w:hint="eastAsia"/>
        </w:rPr>
        <w:t>end_time</w:t>
      </w:r>
      <w:proofErr w:type="spellEnd"/>
      <w:r>
        <w:rPr>
          <w:rFonts w:hint="eastAsia"/>
        </w:rPr>
        <w:t>为</w:t>
      </w:r>
      <w:proofErr w:type="gramStart"/>
      <w:r>
        <w:t>’</w:t>
      </w:r>
      <w:proofErr w:type="gramEnd"/>
      <w:r>
        <w:rPr>
          <w:rFonts w:hint="eastAsia"/>
        </w:rPr>
        <w:t>9999-12-31</w:t>
      </w:r>
      <w:proofErr w:type="gramStart"/>
      <w:r>
        <w:t>’</w:t>
      </w:r>
      <w:proofErr w:type="gramEnd"/>
      <w:r>
        <w:rPr>
          <w:rFonts w:hint="eastAsia"/>
        </w:rPr>
        <w:t>，</w:t>
      </w:r>
      <w:proofErr w:type="spellStart"/>
      <w:r>
        <w:rPr>
          <w:rFonts w:hint="eastAsia"/>
        </w:rPr>
        <w:t>start_time</w:t>
      </w:r>
      <w:proofErr w:type="spellEnd"/>
      <w:r>
        <w:rPr>
          <w:rFonts w:hint="eastAsia"/>
        </w:rPr>
        <w:t>为昨日日期；</w:t>
      </w:r>
    </w:p>
    <w:p w14:paraId="00982AFE" w14:textId="77777777" w:rsidR="00EB1E4F" w:rsidRDefault="00AB677D">
      <w:pPr>
        <w:pStyle w:val="a0"/>
        <w:numPr>
          <w:ilvl w:val="0"/>
          <w:numId w:val="18"/>
        </w:numPr>
        <w:spacing w:before="93" w:after="93"/>
        <w:ind w:firstLineChars="200" w:firstLine="420"/>
      </w:pPr>
      <w:r>
        <w:rPr>
          <w:rFonts w:hint="eastAsia"/>
        </w:rPr>
        <w:t>获取拉链</w:t>
      </w:r>
      <w:proofErr w:type="gramStart"/>
      <w:r>
        <w:rPr>
          <w:rFonts w:hint="eastAsia"/>
        </w:rPr>
        <w:t>表历史</w:t>
      </w:r>
      <w:proofErr w:type="gramEnd"/>
      <w:r>
        <w:rPr>
          <w:rFonts w:hint="eastAsia"/>
        </w:rPr>
        <w:t>数据：</w:t>
      </w:r>
    </w:p>
    <w:p w14:paraId="68B60898" w14:textId="77777777" w:rsidR="00EB1E4F" w:rsidRDefault="00AB677D">
      <w:pPr>
        <w:pStyle w:val="a0"/>
        <w:numPr>
          <w:ilvl w:val="1"/>
          <w:numId w:val="18"/>
        </w:numPr>
        <w:spacing w:before="93" w:after="93"/>
        <w:ind w:left="420" w:firstLineChars="200" w:firstLine="420"/>
      </w:pPr>
      <w:r>
        <w:rPr>
          <w:rFonts w:hint="eastAsia"/>
        </w:rPr>
        <w:t>更新旧数据</w:t>
      </w:r>
      <w:proofErr w:type="spellStart"/>
      <w:r>
        <w:rPr>
          <w:rFonts w:hint="eastAsia"/>
        </w:rPr>
        <w:t>end_time</w:t>
      </w:r>
      <w:proofErr w:type="spellEnd"/>
    </w:p>
    <w:p w14:paraId="2A74A383" w14:textId="77777777" w:rsidR="00EB1E4F" w:rsidRDefault="00AB677D">
      <w:pPr>
        <w:pStyle w:val="a0"/>
        <w:numPr>
          <w:ilvl w:val="2"/>
          <w:numId w:val="18"/>
        </w:numPr>
        <w:spacing w:before="93" w:after="93"/>
        <w:ind w:left="840" w:firstLineChars="200" w:firstLine="420"/>
      </w:pPr>
      <w:r>
        <w:rPr>
          <w:rFonts w:hint="eastAsia"/>
        </w:rPr>
        <w:t>将历史表</w:t>
      </w:r>
      <w:proofErr w:type="spellStart"/>
      <w:r>
        <w:rPr>
          <w:rFonts w:hint="eastAsia"/>
        </w:rPr>
        <w:t>customer_relationship</w:t>
      </w:r>
      <w:proofErr w:type="spellEnd"/>
      <w:r>
        <w:rPr>
          <w:rFonts w:hint="eastAsia"/>
        </w:rPr>
        <w:t>（拉链表）与新增/更新数据表</w:t>
      </w:r>
      <w:proofErr w:type="spellStart"/>
      <w:r>
        <w:rPr>
          <w:rFonts w:hint="eastAsia"/>
        </w:rPr>
        <w:t>customer_relationship_update</w:t>
      </w:r>
      <w:proofErr w:type="spellEnd"/>
      <w:r>
        <w:rPr>
          <w:rFonts w:hint="eastAsia"/>
        </w:rPr>
        <w:t>通过id进行关联，如果update中有与历史表重复</w:t>
      </w:r>
      <w:r>
        <w:rPr>
          <w:rFonts w:hint="eastAsia"/>
          <w:szCs w:val="22"/>
        </w:rPr>
        <w:t>的id，证明有此条id数据已</w:t>
      </w:r>
      <w:r>
        <w:rPr>
          <w:rFonts w:hint="eastAsia"/>
          <w:color w:val="FF0000"/>
        </w:rPr>
        <w:t>有新的变更</w:t>
      </w:r>
      <w:r>
        <w:rPr>
          <w:rFonts w:hint="eastAsia"/>
          <w:szCs w:val="22"/>
        </w:rPr>
        <w:t>；</w:t>
      </w:r>
    </w:p>
    <w:p w14:paraId="57B193EF" w14:textId="77777777" w:rsidR="00EB1E4F" w:rsidRDefault="00AB677D">
      <w:pPr>
        <w:pStyle w:val="a0"/>
        <w:numPr>
          <w:ilvl w:val="2"/>
          <w:numId w:val="18"/>
        </w:numPr>
        <w:spacing w:before="93" w:after="93"/>
        <w:ind w:left="840" w:firstLineChars="200" w:firstLine="420"/>
      </w:pPr>
      <w:proofErr w:type="spellStart"/>
      <w:r>
        <w:rPr>
          <w:rFonts w:hint="eastAsia"/>
        </w:rPr>
        <w:t>end_time</w:t>
      </w:r>
      <w:proofErr w:type="spellEnd"/>
      <w:r>
        <w:rPr>
          <w:rFonts w:hint="eastAsia"/>
        </w:rPr>
        <w:t>不变的条件：</w:t>
      </w:r>
    </w:p>
    <w:p w14:paraId="52850C45" w14:textId="77777777" w:rsidR="00EB1E4F" w:rsidRDefault="00AB677D">
      <w:pPr>
        <w:pStyle w:val="a0"/>
        <w:numPr>
          <w:ilvl w:val="3"/>
          <w:numId w:val="18"/>
        </w:numPr>
        <w:tabs>
          <w:tab w:val="clear" w:pos="1680"/>
          <w:tab w:val="left" w:pos="1260"/>
        </w:tabs>
        <w:spacing w:before="93" w:after="93"/>
        <w:ind w:left="1260" w:firstLineChars="200" w:firstLine="420"/>
        <w:rPr>
          <w:highlight w:val="magenta"/>
        </w:rPr>
      </w:pPr>
      <w:r>
        <w:rPr>
          <w:rFonts w:hint="eastAsia"/>
          <w:highlight w:val="magenta"/>
        </w:rPr>
        <w:t>没有更新的数据保留原始</w:t>
      </w:r>
      <w:proofErr w:type="spellStart"/>
      <w:r>
        <w:rPr>
          <w:rFonts w:hint="eastAsia"/>
          <w:highlight w:val="magenta"/>
        </w:rPr>
        <w:t>end_time</w:t>
      </w:r>
      <w:proofErr w:type="spellEnd"/>
      <w:r>
        <w:rPr>
          <w:rFonts w:hint="eastAsia"/>
          <w:highlight w:val="magenta"/>
        </w:rPr>
        <w:t>；</w:t>
      </w:r>
    </w:p>
    <w:p w14:paraId="553481BD" w14:textId="77777777" w:rsidR="00EB1E4F" w:rsidRDefault="00AB677D">
      <w:pPr>
        <w:pStyle w:val="a0"/>
        <w:numPr>
          <w:ilvl w:val="3"/>
          <w:numId w:val="18"/>
        </w:numPr>
        <w:tabs>
          <w:tab w:val="clear" w:pos="1680"/>
          <w:tab w:val="left" w:pos="1260"/>
        </w:tabs>
        <w:spacing w:before="93" w:after="93"/>
        <w:ind w:left="1260" w:firstLineChars="200" w:firstLine="420"/>
        <w:rPr>
          <w:highlight w:val="magenta"/>
        </w:rPr>
      </w:pPr>
      <w:r>
        <w:rPr>
          <w:rFonts w:hint="eastAsia"/>
          <w:highlight w:val="magenta"/>
        </w:rPr>
        <w:t>历史表已是失效的数据，保留原始</w:t>
      </w:r>
      <w:proofErr w:type="gramStart"/>
      <w:r>
        <w:rPr>
          <w:rFonts w:hint="eastAsia"/>
          <w:highlight w:val="magenta"/>
        </w:rPr>
        <w:t>有效结束</w:t>
      </w:r>
      <w:proofErr w:type="gramEnd"/>
      <w:r>
        <w:rPr>
          <w:rFonts w:hint="eastAsia"/>
          <w:highlight w:val="magenta"/>
        </w:rPr>
        <w:t>日期</w:t>
      </w:r>
      <w:proofErr w:type="spellStart"/>
      <w:r>
        <w:rPr>
          <w:rFonts w:hint="eastAsia"/>
          <w:highlight w:val="magenta"/>
        </w:rPr>
        <w:t>end_time</w:t>
      </w:r>
      <w:proofErr w:type="spellEnd"/>
      <w:r>
        <w:rPr>
          <w:rFonts w:hint="eastAsia"/>
          <w:highlight w:val="magenta"/>
        </w:rPr>
        <w:t>；</w:t>
      </w:r>
    </w:p>
    <w:p w14:paraId="5A622539" w14:textId="77777777" w:rsidR="00EB1E4F" w:rsidRDefault="00AB677D">
      <w:pPr>
        <w:pStyle w:val="a0"/>
        <w:numPr>
          <w:ilvl w:val="2"/>
          <w:numId w:val="18"/>
        </w:numPr>
        <w:spacing w:before="93" w:after="93"/>
        <w:ind w:left="840" w:firstLineChars="200" w:firstLine="420"/>
      </w:pPr>
      <w:r>
        <w:rPr>
          <w:rFonts w:hint="eastAsia"/>
        </w:rPr>
        <w:t>否则（有更新的数据，且旧数据目前正在生效），修改</w:t>
      </w:r>
      <w:proofErr w:type="spellStart"/>
      <w:r>
        <w:rPr>
          <w:rFonts w:hint="eastAsia"/>
        </w:rPr>
        <w:t>end_time</w:t>
      </w:r>
      <w:proofErr w:type="spellEnd"/>
      <w:r>
        <w:rPr>
          <w:rFonts w:hint="eastAsia"/>
        </w:rPr>
        <w:t>为前天（昨天之前）；</w:t>
      </w:r>
    </w:p>
    <w:p w14:paraId="023AD553" w14:textId="77777777" w:rsidR="00EB1E4F" w:rsidRDefault="00AB677D">
      <w:pPr>
        <w:pStyle w:val="a0"/>
        <w:numPr>
          <w:ilvl w:val="1"/>
          <w:numId w:val="18"/>
        </w:numPr>
        <w:spacing w:before="93" w:after="93"/>
        <w:ind w:left="420" w:firstLineChars="200" w:firstLine="420"/>
      </w:pPr>
      <w:r>
        <w:rPr>
          <w:rFonts w:hint="eastAsia"/>
        </w:rPr>
        <w:t>因为业务方将更新周期限制在30天内(</w:t>
      </w:r>
      <w:r>
        <w:rPr>
          <w:rFonts w:hint="eastAsia"/>
          <w:color w:val="FF0000"/>
        </w:rPr>
        <w:t>只会修改30天之内的数据，即</w:t>
      </w:r>
      <w:proofErr w:type="spellStart"/>
      <w:r>
        <w:rPr>
          <w:rFonts w:hint="eastAsia"/>
          <w:color w:val="FF0000"/>
        </w:rPr>
        <w:t>create_time</w:t>
      </w:r>
      <w:proofErr w:type="spellEnd"/>
      <w:r>
        <w:rPr>
          <w:rFonts w:hint="eastAsia"/>
          <w:color w:val="FF0000"/>
        </w:rPr>
        <w:t>在30天之内</w:t>
      </w:r>
      <w:r>
        <w:rPr>
          <w:rFonts w:hint="eastAsia"/>
        </w:rPr>
        <w:t>)，所以只需查询更新30天内的数据(</w:t>
      </w:r>
      <w:proofErr w:type="spellStart"/>
      <w:r>
        <w:rPr>
          <w:rFonts w:hint="eastAsia"/>
        </w:rPr>
        <w:t>end_time</w:t>
      </w:r>
      <w:proofErr w:type="spellEnd"/>
      <w:r>
        <w:rPr>
          <w:rFonts w:hint="eastAsia"/>
        </w:rPr>
        <w:t>)即可；</w:t>
      </w:r>
    </w:p>
    <w:p w14:paraId="26168DEC" w14:textId="77777777" w:rsidR="00EB1E4F" w:rsidRDefault="00AB677D">
      <w:pPr>
        <w:pStyle w:val="a0"/>
        <w:numPr>
          <w:ilvl w:val="0"/>
          <w:numId w:val="18"/>
        </w:numPr>
        <w:spacing w:before="93" w:after="93"/>
        <w:ind w:firstLineChars="200" w:firstLine="420"/>
      </w:pPr>
      <w:r>
        <w:rPr>
          <w:rFonts w:hint="eastAsia"/>
        </w:rPr>
        <w:t>将 1.update 与 2.拉链表 合并，覆盖插入到临时表中。</w:t>
      </w:r>
    </w:p>
    <w:p w14:paraId="4A4F5620" w14:textId="77777777" w:rsidR="00EB1E4F" w:rsidRDefault="00EB1E4F">
      <w:pPr>
        <w:pStyle w:val="a0"/>
        <w:spacing w:before="93" w:after="93"/>
      </w:pPr>
    </w:p>
    <w:p w14:paraId="60A7EDBA" w14:textId="77777777" w:rsidR="00EB1E4F" w:rsidRDefault="00AB677D">
      <w:pPr>
        <w:pStyle w:val="a0"/>
        <w:spacing w:before="93" w:after="93"/>
      </w:pPr>
      <w:r>
        <w:rPr>
          <w:rFonts w:hint="eastAsia"/>
        </w:rPr>
        <w:t>实现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EB1E4F" w14:paraId="390CAB54" w14:textId="77777777">
        <w:trPr>
          <w:trHeight w:val="1463"/>
        </w:trPr>
        <w:tc>
          <w:tcPr>
            <w:tcW w:w="9186" w:type="dxa"/>
          </w:tcPr>
          <w:p w14:paraId="2557EC30" w14:textId="77777777" w:rsidR="00EB1E4F" w:rsidRDefault="00AB677D">
            <w:pPr>
              <w:pStyle w:val="HTML"/>
              <w:widowControl/>
              <w:shd w:val="clear" w:color="auto" w:fill="FFFFFF"/>
              <w:spacing w:before="93" w:after="93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lastRenderedPageBreak/>
              <w:t xml:space="preserve">insert overwrite table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ods.customer_relationship_tmp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partitio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art_tim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select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 xml:space="preserve">*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from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t xml:space="preserve">--      </w:t>
            </w: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t>一、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t>update</w:t>
            </w: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t>表更新的数据</w:t>
            </w: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select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reate_date_tim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update_date_tim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elete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ustomer_i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first_i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belonger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belonger_nam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nitial_belonger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istribution_handler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business_scrm_department_i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last_visit_tim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next_visit_tim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origin_typ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tcast_school_i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tcast_subject_i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ntention_study_typ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anticipat_signup_dat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level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reato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urrent_creator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reator_nam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origin_channel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first_customer_clue_i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last_customer_clue_i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cess_stat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cess_tim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ayment_stat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ayment_tim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ignup_stat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ignup_tim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notice_stat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notice_tim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lock_stat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lock_tim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tcast_clazz_i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tcast_clazz_tim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ayment_url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ayment_url_tim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ems_student_i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elete_reason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eleter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eleter_nam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elete_tim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urse_i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urse_nam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elete_commen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lose_stat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lose_tim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appeal_i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enant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otal_fe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belonge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belonged_tim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belonger_tim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    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ransfer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ransfer_tim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follow_typ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ransfer_bxg_oa_accoun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ransfer_bxg_belonger_nam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'9999-12-31'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end_tim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 xml:space="preserve">'2020-07-15'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tart_tim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ods.customer_relationship_updat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where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tart_tim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2020-07-15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union all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t xml:space="preserve">--      </w:t>
            </w: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t>二、历史拉链表数据，并根据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t>update</w:t>
            </w: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t>判断更新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t>end_time</w:t>
            </w:r>
            <w:proofErr w:type="spellEnd"/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t>有效期</w:t>
            </w: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select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reate_date_tim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update_date_tim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elete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ustomer_i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first_i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belonger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belonger_nam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nitial_belonger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istribution_handler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business_scrm_department_i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last_visit_tim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next_visit_tim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origin_typ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tcast_school_i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tcast_subject_i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ntention_study_typ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anticipat_signup_dat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level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reator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urrent_creator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reator_nam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origin_channel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mmen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first_customer_clue_i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last_customer_clue_i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cess_stat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rocess_tim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ayment_stat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ayment_tim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ignup_stat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ignup_tim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notice_stat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notice_tim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lock_stat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lock_tim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tcast_clazz_i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tcast_clazz_tim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ayment_url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payment_url_tim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ems_student_i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elete_reason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eleter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eleter_nam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elete_tim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urse_i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ourse_nam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delete_commen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lose_stat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close_tim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appeal_i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enan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otal_fe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belonge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belonged_tim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belonger_tim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ransfer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ransfer_tim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follow_typ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ransfer_bxg_oa_accoun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transfer_bxg_belonger_nam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t>--3</w:t>
            </w: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t>、更新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t>end_time</w:t>
            </w:r>
            <w:proofErr w:type="spellEnd"/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t>：如果没有匹配到变更数据，或者当前已经是无效的历史数据，则保留原始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t>end_time</w:t>
            </w:r>
            <w:proofErr w:type="spellEnd"/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t>过期时间；否则变更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t>end_time</w:t>
            </w:r>
            <w:proofErr w:type="spellEnd"/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t>时间为前天（昨天之前有效）</w:t>
            </w: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r>
              <w:rPr>
                <w:rFonts w:ascii="Consolas" w:eastAsia="Consolas" w:hAnsi="Consolas" w:cs="Consolas" w:hint="default"/>
                <w:i/>
                <w:color w:val="000080"/>
                <w:sz w:val="18"/>
                <w:szCs w:val="18"/>
                <w:shd w:val="clear" w:color="auto" w:fill="FFFFFF"/>
              </w:rPr>
              <w:t>if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b/>
                <w:bCs/>
                <w:color w:val="FF0000"/>
                <w:sz w:val="18"/>
                <w:szCs w:val="18"/>
                <w:shd w:val="clear" w:color="auto" w:fill="FFFFFF"/>
              </w:rPr>
              <w:t>up.id is null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 or </w:t>
            </w:r>
            <w:proofErr w:type="spellStart"/>
            <w:r>
              <w:rPr>
                <w:rFonts w:ascii="Consolas" w:eastAsia="Consolas" w:hAnsi="Consolas" w:cs="Consolas" w:hint="default"/>
                <w:b/>
                <w:bCs/>
                <w:color w:val="FF0000"/>
                <w:sz w:val="18"/>
                <w:szCs w:val="18"/>
                <w:shd w:val="clear" w:color="auto" w:fill="FFFFFF"/>
              </w:rPr>
              <w:t>rs.end_time</w:t>
            </w:r>
            <w:proofErr w:type="spellEnd"/>
            <w:r>
              <w:rPr>
                <w:rFonts w:ascii="Consolas" w:eastAsia="Consolas" w:hAnsi="Consolas" w:cs="Consolas" w:hint="default"/>
                <w:b/>
                <w:bCs/>
                <w:color w:val="FF0000"/>
                <w:sz w:val="18"/>
                <w:szCs w:val="18"/>
                <w:shd w:val="clear" w:color="auto" w:fill="FFFFFF"/>
              </w:rPr>
              <w:t>&lt;'9999-12-31'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end_tim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FF0000"/>
                <w:sz w:val="18"/>
                <w:szCs w:val="18"/>
                <w:shd w:val="clear" w:color="auto" w:fill="FFFFFF"/>
              </w:rPr>
              <w:t>date_add</w:t>
            </w:r>
            <w:proofErr w:type="spellEnd"/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(up.</w:t>
            </w:r>
            <w:r>
              <w:rPr>
                <w:rFonts w:ascii="Consolas" w:eastAsia="Consolas" w:hAnsi="Consolas" w:cs="Consolas" w:hint="default"/>
                <w:b/>
                <w:color w:val="FF0000"/>
                <w:sz w:val="18"/>
                <w:szCs w:val="18"/>
                <w:shd w:val="clear" w:color="auto" w:fill="FFFFFF"/>
              </w:rPr>
              <w:t>start_time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,-1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)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end_tim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art_time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ods.customer_relationship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left join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>select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*</w:t>
            </w:r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from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ods.customer_relationship_updat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where </w:t>
            </w:r>
            <w:proofErr w:type="spellStart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art_tim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t>'2020-07-15'</w:t>
            </w:r>
            <w:r>
              <w:rPr>
                <w:rFonts w:ascii="Consolas" w:eastAsia="Consolas" w:hAnsi="Consolas" w:cs="Consolas" w:hint="default"/>
                <w:b/>
                <w:color w:val="00800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 up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on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=up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t>--4</w:t>
            </w: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t>、时间限制：历史表中</w:t>
            </w:r>
            <w:r>
              <w:rPr>
                <w:rFonts w:ascii="Consolas" w:eastAsia="Consolas" w:hAnsi="Consolas" w:cs="Consolas" w:hint="default"/>
                <w:i/>
                <w:color w:val="808080"/>
                <w:sz w:val="18"/>
                <w:szCs w:val="18"/>
                <w:shd w:val="clear" w:color="auto" w:fill="FFFFFF"/>
              </w:rPr>
              <w:t>30</w:t>
            </w: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t>天之内的数据才有可能变更，结果会按照所属分区进行覆盖插入</w:t>
            </w:r>
            <w:r>
              <w:rPr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where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art_time</w:t>
            </w:r>
            <w:proofErr w:type="spellEnd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&gt;=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000000"/>
                <w:sz w:val="18"/>
                <w:szCs w:val="18"/>
                <w:shd w:val="clear" w:color="auto" w:fill="FFFFFF"/>
              </w:rPr>
              <w:t>date_</w:t>
            </w:r>
            <w:r>
              <w:rPr>
                <w:rFonts w:ascii="Consolas" w:hAnsi="Consolas" w:cs="Consolas"/>
                <w:i/>
                <w:color w:val="000000"/>
                <w:sz w:val="18"/>
                <w:szCs w:val="18"/>
                <w:shd w:val="clear" w:color="auto" w:fill="FFFFFF"/>
              </w:rPr>
              <w:t>ad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gram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up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start</w:t>
            </w:r>
            <w:proofErr w:type="gramEnd"/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_time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Consolas" w:eastAsia="Consolas" w:hAnsi="Consolas" w:cs="Consolas" w:hint="default"/>
                <w:color w:val="0000FF"/>
                <w:sz w:val="18"/>
                <w:szCs w:val="18"/>
                <w:shd w:val="clear" w:color="auto" w:fill="FFFFFF"/>
              </w:rPr>
              <w:t>3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  <w:t xml:space="preserve">    )his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b/>
                <w:color w:val="000080"/>
                <w:sz w:val="18"/>
                <w:szCs w:val="18"/>
                <w:shd w:val="clear" w:color="auto" w:fill="FFFFFF"/>
              </w:rPr>
              <w:t xml:space="preserve">order by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his.</w:t>
            </w:r>
            <w:r>
              <w:rPr>
                <w:rFonts w:ascii="Consolas" w:eastAsia="Consolas" w:hAnsi="Consolas" w:cs="Consolas" w:hint="default"/>
                <w:b/>
                <w:color w:val="660E7A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tart_tim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;</w:t>
            </w:r>
          </w:p>
        </w:tc>
      </w:tr>
    </w:tbl>
    <w:p w14:paraId="361590B4" w14:textId="77777777" w:rsidR="00EB1E4F" w:rsidRDefault="00EB1E4F">
      <w:pPr>
        <w:pStyle w:val="a0"/>
        <w:spacing w:before="93" w:after="93"/>
        <w:ind w:firstLineChars="200" w:firstLine="420"/>
      </w:pPr>
    </w:p>
    <w:p w14:paraId="745D2566" w14:textId="77777777" w:rsidR="00EB1E4F" w:rsidRDefault="00AB677D">
      <w:pPr>
        <w:pStyle w:val="7"/>
        <w:numPr>
          <w:ilvl w:val="5"/>
          <w:numId w:val="2"/>
        </w:numPr>
        <w:spacing w:before="93" w:after="93"/>
      </w:pPr>
      <w:r>
        <w:t>临时表覆盖到拉链表</w:t>
      </w:r>
    </w:p>
    <w:p w14:paraId="3470BC5B" w14:textId="77777777" w:rsidR="00EB1E4F" w:rsidRDefault="00AB677D">
      <w:pPr>
        <w:pStyle w:val="a0"/>
        <w:spacing w:before="93" w:after="93"/>
        <w:ind w:firstLineChars="200" w:firstLine="420"/>
      </w:pPr>
      <w:r>
        <w:rPr>
          <w:rFonts w:hint="eastAsia"/>
        </w:rPr>
        <w:t>注意如果有分区的情况下，</w:t>
      </w:r>
      <w:r>
        <w:rPr>
          <w:rFonts w:hint="eastAsia"/>
          <w:color w:val="FF0000"/>
        </w:rPr>
        <w:t>只会覆盖所属分区的数据</w:t>
      </w:r>
      <w:r>
        <w:rPr>
          <w:rFonts w:hint="eastAsia"/>
        </w:rPr>
        <w:t>，所以不用在上一个步骤中查询出所有历史数据，我们只需要查询出30天内的数据即可，</w:t>
      </w:r>
      <w:r>
        <w:rPr>
          <w:rFonts w:hint="eastAsia"/>
          <w:color w:val="FF0000"/>
        </w:rPr>
        <w:t>30天前的数据不会被覆盖</w:t>
      </w:r>
      <w:r>
        <w:rPr>
          <w:rFonts w:hint="eastAsia"/>
        </w:rPr>
        <w:t>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EB1E4F" w14:paraId="0CCDF982" w14:textId="77777777">
        <w:tc>
          <w:tcPr>
            <w:tcW w:w="9186" w:type="dxa"/>
          </w:tcPr>
          <w:p w14:paraId="63F6C41A" w14:textId="77777777" w:rsidR="00EB1E4F" w:rsidRDefault="00AB677D">
            <w:pPr>
              <w:pStyle w:val="HTML"/>
              <w:widowControl/>
              <w:shd w:val="clear" w:color="auto" w:fill="FFFFFF"/>
              <w:spacing w:before="93" w:after="93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INSER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OVERWRITE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TABLE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itcast_</w:t>
            </w:r>
            <w:proofErr w:type="gram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ods.customer</w:t>
            </w:r>
            <w:proofErr w:type="gram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_relationship</w:t>
            </w:r>
            <w:proofErr w:type="spellEnd"/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partition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start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ELEC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i/>
                <w:color w:val="080808"/>
                <w:sz w:val="19"/>
                <w:szCs w:val="19"/>
                <w:shd w:val="clear" w:color="auto" w:fill="FFFFFF"/>
              </w:rPr>
              <w:t>*</w:t>
            </w:r>
            <w:r>
              <w:rPr>
                <w:rFonts w:ascii="Consolas" w:hAnsi="Consolas" w:cs="Consolas"/>
                <w:i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from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itcast_ods.customer_relationship_tmp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;</w:t>
            </w:r>
          </w:p>
        </w:tc>
      </w:tr>
    </w:tbl>
    <w:p w14:paraId="54E99E75" w14:textId="77777777" w:rsidR="00EB1E4F" w:rsidRDefault="00EB1E4F">
      <w:pPr>
        <w:spacing w:before="93" w:after="93"/>
      </w:pPr>
    </w:p>
    <w:p w14:paraId="2170CB1E" w14:textId="77777777" w:rsidR="00EB1E4F" w:rsidRDefault="00AB677D">
      <w:pPr>
        <w:pStyle w:val="7"/>
        <w:numPr>
          <w:ilvl w:val="5"/>
          <w:numId w:val="2"/>
        </w:numPr>
        <w:spacing w:before="93" w:after="93"/>
      </w:pPr>
      <w:r>
        <w:rPr>
          <w:rFonts w:hint="eastAsia"/>
        </w:rPr>
        <w:t>测试</w:t>
      </w:r>
    </w:p>
    <w:p w14:paraId="7F2D04DA" w14:textId="77777777" w:rsidR="00EB1E4F" w:rsidRDefault="00AB677D">
      <w:pPr>
        <w:pStyle w:val="a0"/>
        <w:spacing w:before="93" w:after="93"/>
        <w:ind w:firstLine="420"/>
        <w:rPr>
          <w:szCs w:val="22"/>
        </w:rPr>
      </w:pPr>
      <w:r>
        <w:rPr>
          <w:rFonts w:hint="eastAsia"/>
          <w:szCs w:val="22"/>
        </w:rPr>
        <w:t>完整执行流程后，观察拉链表中对应条件的数据是否有变化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EB1E4F" w14:paraId="54757CF8" w14:textId="77777777">
        <w:tc>
          <w:tcPr>
            <w:tcW w:w="9186" w:type="dxa"/>
          </w:tcPr>
          <w:p w14:paraId="7D201FEB" w14:textId="77777777" w:rsidR="00EB1E4F" w:rsidRDefault="00AB677D">
            <w:pPr>
              <w:pStyle w:val="HTML"/>
              <w:widowControl/>
              <w:shd w:val="clear" w:color="auto" w:fill="FFFFFF"/>
              <w:spacing w:before="93" w:after="93"/>
              <w:rPr>
                <w:rFonts w:hint="default"/>
                <w:szCs w:val="22"/>
              </w:rPr>
            </w:pP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SELECT </w:t>
            </w:r>
            <w:r>
              <w:rPr>
                <w:rFonts w:ascii="Consolas" w:eastAsia="Consolas" w:hAnsi="Consolas" w:cs="Consolas" w:hint="default"/>
                <w:i/>
                <w:color w:val="080808"/>
                <w:sz w:val="18"/>
                <w:szCs w:val="18"/>
                <w:shd w:val="clear" w:color="auto" w:fill="FFFFFF"/>
              </w:rPr>
              <w:t xml:space="preserve">*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from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</w:t>
            </w:r>
            <w:proofErr w:type="gram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od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ustomer</w:t>
            </w:r>
            <w:proofErr w:type="gram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_relationship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WHERE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reate_date_tim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BETWEEN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"2011-12-04 00:00:00"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nd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"2011-12-05 00:00:00"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;</w:t>
            </w:r>
          </w:p>
        </w:tc>
      </w:tr>
    </w:tbl>
    <w:p w14:paraId="3A482703" w14:textId="77777777" w:rsidR="00EB1E4F" w:rsidRDefault="00EB1E4F">
      <w:pPr>
        <w:pStyle w:val="a0"/>
        <w:spacing w:before="93" w:after="93"/>
        <w:ind w:firstLine="420"/>
        <w:rPr>
          <w:szCs w:val="22"/>
        </w:rPr>
      </w:pPr>
    </w:p>
    <w:p w14:paraId="7D0D6DA9" w14:textId="77777777" w:rsidR="00EB1E4F" w:rsidRDefault="00AB677D">
      <w:pPr>
        <w:pStyle w:val="7"/>
        <w:numPr>
          <w:ilvl w:val="5"/>
          <w:numId w:val="2"/>
        </w:numPr>
        <w:spacing w:before="93" w:after="93"/>
      </w:pPr>
      <w:r>
        <w:rPr>
          <w:rFonts w:hint="eastAsia"/>
        </w:rPr>
        <w:t>Oozie脚本</w:t>
      </w:r>
    </w:p>
    <w:p w14:paraId="0734E8DB" w14:textId="77777777" w:rsidR="00EB1E4F" w:rsidRDefault="00AB677D">
      <w:pPr>
        <w:pStyle w:val="a0"/>
        <w:spacing w:before="93" w:after="93"/>
        <w:ind w:firstLineChars="200" w:firstLine="420"/>
      </w:pPr>
      <w:r>
        <w:rPr>
          <w:rFonts w:hint="eastAsia"/>
        </w:rPr>
        <w:t>将拉链表的完整过程写入到shell脚本中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EB1E4F" w14:paraId="7DF059EC" w14:textId="77777777">
        <w:tc>
          <w:tcPr>
            <w:tcW w:w="9186" w:type="dxa"/>
          </w:tcPr>
          <w:p w14:paraId="13D5C1CC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/>
                <w:color w:val="008000"/>
                <w:sz w:val="19"/>
                <w:szCs w:val="19"/>
                <w:shd w:val="clear" w:color="auto" w:fill="FFFFFF"/>
                <w:lang w:bidi="ar"/>
              </w:rPr>
              <w:t>#!</w:t>
            </w:r>
            <w:r>
              <w:rPr>
                <w:rFonts w:ascii="Consolas" w:eastAsia="Consolas" w:hAnsi="Consolas" w:cs="Consolas" w:hint="eastAsia"/>
                <w:color w:val="008000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008000"/>
                <w:sz w:val="19"/>
                <w:szCs w:val="19"/>
                <w:shd w:val="clear" w:color="auto" w:fill="FFFFFF"/>
                <w:lang w:bidi="ar"/>
              </w:rPr>
              <w:t>/bin/bash</w:t>
            </w:r>
          </w:p>
          <w:p w14:paraId="0A787758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FFFFF"/>
                <w:lang w:bidi="ar"/>
              </w:rPr>
              <w:lastRenderedPageBreak/>
              <w:t>HIVE_HOME=/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FFFFF"/>
                <w:lang w:bidi="ar"/>
              </w:rPr>
              <w:t>usr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FFFFF"/>
                <w:lang w:bidi="ar"/>
              </w:rPr>
              <w:t>/bin/hive</w:t>
            </w:r>
          </w:p>
          <w:p w14:paraId="4A872257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/>
                <w:color w:val="AF00DB"/>
                <w:sz w:val="19"/>
                <w:szCs w:val="19"/>
                <w:shd w:val="clear" w:color="auto" w:fill="FFFFFF"/>
                <w:lang w:bidi="ar"/>
              </w:rPr>
              <w:t>if</w:t>
            </w:r>
            <w:r>
              <w:rPr>
                <w:rFonts w:ascii="Consolas" w:eastAsia="Consolas" w:hAnsi="Consolas" w:cs="Consolas" w:hint="eastAsia"/>
                <w:color w:val="000000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FFFFF"/>
                <w:lang w:bidi="ar"/>
              </w:rPr>
              <w:t>[[</w:t>
            </w:r>
            <w:r>
              <w:rPr>
                <w:rFonts w:ascii="Consolas" w:eastAsia="Consolas" w:hAnsi="Consolas" w:cs="Consolas" w:hint="eastAsia"/>
                <w:color w:val="000000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001080"/>
                <w:sz w:val="19"/>
                <w:szCs w:val="19"/>
                <w:shd w:val="clear" w:color="auto" w:fill="FFFFFF"/>
                <w:lang w:bidi="ar"/>
              </w:rPr>
              <w:t>$1</w:t>
            </w:r>
            <w:r>
              <w:rPr>
                <w:rFonts w:ascii="Consolas" w:eastAsia="Consolas" w:hAnsi="Consolas" w:cs="Consolas" w:hint="eastAsia"/>
                <w:color w:val="000000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FFFFF"/>
                <w:lang w:bidi="ar"/>
              </w:rPr>
              <w:t>==</w:t>
            </w:r>
            <w:r>
              <w:rPr>
                <w:rFonts w:ascii="Consolas" w:eastAsia="Consolas" w:hAnsi="Consolas" w:cs="Consolas" w:hint="eastAsia"/>
                <w:color w:val="000000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"</w:t>
            </w:r>
            <w:proofErr w:type="gram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"</w:t>
            </w:r>
            <w:r>
              <w:rPr>
                <w:rFonts w:ascii="Consolas" w:eastAsia="Consolas" w:hAnsi="Consolas" w:cs="Consolas" w:hint="eastAsia"/>
                <w:color w:val="000000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FFFFF"/>
                <w:lang w:bidi="ar"/>
              </w:rPr>
              <w:t>]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FFFFF"/>
                <w:lang w:bidi="ar"/>
              </w:rPr>
              <w:t>];</w:t>
            </w:r>
          </w:p>
          <w:p w14:paraId="3D3D465D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/>
                <w:color w:val="AF00DB"/>
                <w:sz w:val="19"/>
                <w:szCs w:val="19"/>
                <w:shd w:val="clear" w:color="auto" w:fill="FFFFFF"/>
                <w:lang w:bidi="ar"/>
              </w:rPr>
              <w:t>then</w:t>
            </w:r>
          </w:p>
          <w:p w14:paraId="72C120B1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000000"/>
                <w:sz w:val="19"/>
                <w:szCs w:val="19"/>
                <w:shd w:val="clear" w:color="auto" w:fill="FFFFFF"/>
                <w:lang w:bidi="ar"/>
              </w:rPr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FFFFF"/>
                <w:lang w:bidi="ar"/>
              </w:rPr>
              <w:t>TD_DATE=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`date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-d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'1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days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ago''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"+%Y-%m-%d"`</w:t>
            </w:r>
          </w:p>
          <w:p w14:paraId="76102E5E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/>
                <w:color w:val="AF00DB"/>
                <w:sz w:val="19"/>
                <w:szCs w:val="19"/>
                <w:shd w:val="clear" w:color="auto" w:fill="FFFFFF"/>
                <w:lang w:bidi="ar"/>
              </w:rPr>
              <w:t>else</w:t>
            </w:r>
          </w:p>
          <w:p w14:paraId="65CFC6F4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000000"/>
                <w:sz w:val="19"/>
                <w:szCs w:val="19"/>
                <w:shd w:val="clear" w:color="auto" w:fill="FFFFFF"/>
                <w:lang w:bidi="ar"/>
              </w:rPr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FFFFF"/>
                <w:lang w:bidi="ar"/>
              </w:rPr>
              <w:t>TD_DATE=</w:t>
            </w:r>
            <w:r>
              <w:rPr>
                <w:rFonts w:ascii="Consolas" w:eastAsia="Consolas" w:hAnsi="Consolas" w:cs="Consolas"/>
                <w:color w:val="001080"/>
                <w:sz w:val="19"/>
                <w:szCs w:val="19"/>
                <w:shd w:val="clear" w:color="auto" w:fill="FFFFFF"/>
                <w:lang w:bidi="ar"/>
              </w:rPr>
              <w:t>$1</w:t>
            </w:r>
          </w:p>
          <w:p w14:paraId="6F1073C0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/>
                <w:color w:val="AF00DB"/>
                <w:sz w:val="19"/>
                <w:szCs w:val="19"/>
                <w:shd w:val="clear" w:color="auto" w:fill="FFFFFF"/>
                <w:lang w:bidi="ar"/>
              </w:rPr>
              <w:t>fi</w:t>
            </w:r>
          </w:p>
          <w:p w14:paraId="65358947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FFFFF"/>
                <w:lang w:bidi="ar"/>
              </w:rPr>
              <w:t>output=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$(</w:t>
            </w:r>
            <w:r>
              <w:rPr>
                <w:rFonts w:ascii="Consolas" w:eastAsia="Consolas" w:hAnsi="Consolas" w:cs="Consolas"/>
                <w:color w:val="001080"/>
                <w:sz w:val="19"/>
                <w:szCs w:val="19"/>
                <w:shd w:val="clear" w:color="auto" w:fill="FFFFFF"/>
                <w:lang w:bidi="ar"/>
              </w:rPr>
              <w:t>${HIVE_HOME}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-S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-e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"</w:t>
            </w:r>
          </w:p>
          <w:p w14:paraId="51E064CC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E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hive.exec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.dynamic.partition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=true;</w:t>
            </w:r>
          </w:p>
          <w:p w14:paraId="2887D78D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E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hive.exec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.dynamic.partition.mod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=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nonstrict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;</w:t>
            </w:r>
          </w:p>
          <w:p w14:paraId="7E651635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DROP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TABLE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IF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EXISTS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itcast_</w:t>
            </w:r>
            <w:proofErr w:type="gram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ods.customer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_relationship_updat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;</w:t>
            </w:r>
          </w:p>
          <w:p w14:paraId="0711F53B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REATE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TABLE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IF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NO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EXISTS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itcast_</w:t>
            </w:r>
            <w:proofErr w:type="gram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ods.customer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_relationship_update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(</w:t>
            </w:r>
          </w:p>
          <w:p w14:paraId="56F98337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id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i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客户关系id',</w:t>
            </w:r>
          </w:p>
          <w:p w14:paraId="3D2BCA52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reate_date_time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TRING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创建时间',</w:t>
            </w:r>
          </w:p>
          <w:p w14:paraId="53FD707F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update_date_time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TRING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最后更新时间',</w:t>
            </w:r>
          </w:p>
          <w:p w14:paraId="3CD1A7A1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deleted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i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是否被删除（禁用）',</w:t>
            </w:r>
          </w:p>
          <w:p w14:paraId="5218B01E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ustomer_id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i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所属客户id',</w:t>
            </w:r>
          </w:p>
          <w:p w14:paraId="18294691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first_id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i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第一条客户关系id',</w:t>
            </w:r>
          </w:p>
          <w:p w14:paraId="0284F016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belonger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i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归属人',</w:t>
            </w:r>
          </w:p>
          <w:p w14:paraId="40FB3370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belonger_name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TRING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归属人姓名',</w:t>
            </w:r>
          </w:p>
          <w:p w14:paraId="7FF13969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initial_belonger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i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初始归属人',</w:t>
            </w:r>
          </w:p>
          <w:p w14:paraId="64346D4D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distribution_handler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i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分配处理人',</w:t>
            </w:r>
          </w:p>
          <w:p w14:paraId="4A51FC10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business_scrm_department_id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i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归属部门',</w:t>
            </w:r>
          </w:p>
          <w:p w14:paraId="463FCA87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last_visit_time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TRING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最后回访时间',</w:t>
            </w:r>
          </w:p>
          <w:p w14:paraId="18497948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next_visit_time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TRING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下次回访时间',</w:t>
            </w:r>
          </w:p>
          <w:p w14:paraId="55BE89A2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origin_type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TRING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数据来源',</w:t>
            </w:r>
          </w:p>
          <w:p w14:paraId="09B2FAD3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itcast_school_id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i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校区Id',</w:t>
            </w:r>
          </w:p>
          <w:p w14:paraId="324D2481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itcast_subject_id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i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学科Id',</w:t>
            </w:r>
          </w:p>
          <w:p w14:paraId="547E3703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intention_study_type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TRING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意向学习方式',</w:t>
            </w:r>
          </w:p>
          <w:p w14:paraId="0911593E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anticipat_signup_date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TRING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预计报名时间',</w:t>
            </w:r>
          </w:p>
          <w:p w14:paraId="79994941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level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TRING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客户级别',</w:t>
            </w:r>
          </w:p>
          <w:p w14:paraId="089C497D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reator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i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创建人',</w:t>
            </w:r>
          </w:p>
          <w:p w14:paraId="6EBBF216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urrent_creator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i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当前创建人：初始==创建人，当在公海拉回时为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拉回人',</w:t>
            </w:r>
          </w:p>
          <w:p w14:paraId="3B43203E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reator_name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TRING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创建者姓名',</w:t>
            </w:r>
          </w:p>
          <w:p w14:paraId="1938B3E2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origin_channel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TRING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来源渠道',</w:t>
            </w:r>
          </w:p>
          <w:p w14:paraId="2F5991E9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TRING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备注',</w:t>
            </w:r>
          </w:p>
          <w:p w14:paraId="1A3F62F3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lastRenderedPageBreak/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first_customer_clue_id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i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第一条线索id',</w:t>
            </w:r>
          </w:p>
          <w:p w14:paraId="0CC3CCD0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last_customer_clue_id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i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最后一条线索id',</w:t>
            </w:r>
          </w:p>
          <w:p w14:paraId="4E94F472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process_state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TRING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处理状态',</w:t>
            </w:r>
          </w:p>
          <w:p w14:paraId="43728BAF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process_time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TRING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处理状态变动时间',</w:t>
            </w:r>
          </w:p>
          <w:p w14:paraId="1C65A359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payment_state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TRING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支付状态',</w:t>
            </w:r>
          </w:p>
          <w:p w14:paraId="023860F5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payment_time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TRING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支付状态变动时间',</w:t>
            </w:r>
          </w:p>
          <w:p w14:paraId="47EC3F64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ignup_state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TRING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报名状态',</w:t>
            </w:r>
          </w:p>
          <w:p w14:paraId="4D48B57F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ignup_time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TRING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报名时间',</w:t>
            </w:r>
          </w:p>
          <w:p w14:paraId="7967B5A1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notice_state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TRING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通知状态',</w:t>
            </w:r>
          </w:p>
          <w:p w14:paraId="1AAFE24B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notice_time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TRING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通知状态变动时间',</w:t>
            </w:r>
          </w:p>
          <w:p w14:paraId="68891403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lock_state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TRING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锁定状态',</w:t>
            </w:r>
          </w:p>
          <w:p w14:paraId="6DD19CD7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lock_time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TRING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锁定状态修改时间',</w:t>
            </w:r>
          </w:p>
          <w:p w14:paraId="1D7AD793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itcast_clazz_id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i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所属ems班级id',</w:t>
            </w:r>
          </w:p>
          <w:p w14:paraId="0CACD26F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itcast_clazz_time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TRING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报班时间',</w:t>
            </w:r>
          </w:p>
          <w:p w14:paraId="5D11B05C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payment_url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TRING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付款链接',</w:t>
            </w:r>
          </w:p>
          <w:p w14:paraId="0AA79091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payment_url_time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TRING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支付链接生成时间',</w:t>
            </w:r>
          </w:p>
          <w:p w14:paraId="5961C7AB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ems_student_id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i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ems的学生id',</w:t>
            </w:r>
          </w:p>
          <w:p w14:paraId="1735BF6B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delete_reason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TRING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删除原因',</w:t>
            </w:r>
          </w:p>
          <w:p w14:paraId="03FD2C9D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deleter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i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删除人',</w:t>
            </w:r>
          </w:p>
          <w:p w14:paraId="22A5341E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deleter_name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TRING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删除人姓名',</w:t>
            </w:r>
          </w:p>
          <w:p w14:paraId="36CD1567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delete_time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TRING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删除时间',</w:t>
            </w:r>
          </w:p>
          <w:p w14:paraId="74BAD43A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urse_id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i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课程ID',</w:t>
            </w:r>
          </w:p>
          <w:p w14:paraId="3E6C9DAC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urse_name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TRING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课程名称',</w:t>
            </w:r>
          </w:p>
          <w:p w14:paraId="67E998D6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delete_comment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TRING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删除原因说明',</w:t>
            </w:r>
          </w:p>
          <w:p w14:paraId="07994348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lose_state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TRING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关闭装填',</w:t>
            </w:r>
          </w:p>
          <w:p w14:paraId="1DB6C619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lose_time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TRING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关闭状态变动时间',</w:t>
            </w:r>
          </w:p>
          <w:p w14:paraId="07DA759E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appeal_id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i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申诉id',</w:t>
            </w:r>
          </w:p>
          <w:p w14:paraId="62DEDB47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tena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i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租户',</w:t>
            </w:r>
          </w:p>
          <w:p w14:paraId="1A8F2B6E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total_fee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DECIMAL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报名费总金额',</w:t>
            </w:r>
          </w:p>
          <w:p w14:paraId="0181DF60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belonged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i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小周期归属人',</w:t>
            </w:r>
          </w:p>
          <w:p w14:paraId="6E631321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belonged_time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TRING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归属时间',</w:t>
            </w:r>
          </w:p>
          <w:p w14:paraId="69E1CE1A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belonger_time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TRING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归属时间',</w:t>
            </w:r>
          </w:p>
          <w:p w14:paraId="16AC9D3B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transfer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i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转移人',</w:t>
            </w:r>
          </w:p>
          <w:p w14:paraId="7718957B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transfer_time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TRING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转移时间',</w:t>
            </w:r>
          </w:p>
          <w:p w14:paraId="052B809B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follow_type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i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分配类型，0-自动分配，1-手动分配，2-自动转移，3-手动单个转移，4-手动批量转移，5-公海领取',</w:t>
            </w:r>
          </w:p>
          <w:p w14:paraId="70F16397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transfer_bxg_oa_account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TRING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转移到博学谷归属人OA账号',</w:t>
            </w:r>
          </w:p>
          <w:p w14:paraId="77869B47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lastRenderedPageBreak/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transfer_bxg_belonger_name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TRING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转移到博学谷归属人OA姓名',</w:t>
            </w:r>
          </w:p>
          <w:p w14:paraId="01FFE3B7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end_time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TRING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有效时间')</w:t>
            </w:r>
          </w:p>
          <w:p w14:paraId="50CF8CC4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客户关系表'</w:t>
            </w:r>
          </w:p>
          <w:p w14:paraId="45581844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PARTITIONED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proofErr w:type="gram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BY(</w:t>
            </w:r>
            <w:proofErr w:type="spellStart"/>
            <w:proofErr w:type="gram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tart_time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TRING)</w:t>
            </w:r>
          </w:p>
          <w:p w14:paraId="5FA7CA1C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ROW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FORMA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DELIMITED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</w:p>
          <w:p w14:paraId="4301731B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FIELDS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TERMINATED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BY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\t'</w:t>
            </w:r>
          </w:p>
          <w:p w14:paraId="29A9B1F8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tored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as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orc</w:t>
            </w:r>
          </w:p>
          <w:p w14:paraId="6E1D44CB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TBLPROPERTIES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('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orc.compress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='ZLIB');</w:t>
            </w:r>
          </w:p>
          <w:p w14:paraId="73E50772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")</w:t>
            </w:r>
          </w:p>
          <w:p w14:paraId="345B893D" w14:textId="77777777" w:rsidR="00EB1E4F" w:rsidRDefault="00EB1E4F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</w:p>
          <w:p w14:paraId="36ACC77F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FFFFF"/>
                <w:lang w:bidi="ar"/>
              </w:rPr>
              <w:t>SQOOP_HOME=/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FFFFF"/>
                <w:lang w:bidi="ar"/>
              </w:rPr>
              <w:t>usr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FFFFF"/>
                <w:lang w:bidi="ar"/>
              </w:rPr>
              <w:t>/bin/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FFFFF"/>
                <w:lang w:bidi="ar"/>
              </w:rPr>
              <w:t>sqoop</w:t>
            </w:r>
            <w:proofErr w:type="spellEnd"/>
          </w:p>
          <w:p w14:paraId="1D6E20EA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FFFFF"/>
                <w:lang w:bidi="ar"/>
              </w:rPr>
              <w:t>output=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$(</w:t>
            </w:r>
            <w:r>
              <w:rPr>
                <w:rFonts w:ascii="Consolas" w:eastAsia="Consolas" w:hAnsi="Consolas" w:cs="Consolas"/>
                <w:color w:val="001080"/>
                <w:sz w:val="19"/>
                <w:szCs w:val="19"/>
                <w:shd w:val="clear" w:color="auto" w:fill="FFFFFF"/>
                <w:lang w:bidi="ar"/>
              </w:rPr>
              <w:t>${SQOOP_HOME}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impor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\</w:t>
            </w:r>
          </w:p>
          <w:p w14:paraId="24F17951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--connec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jdbc:mysql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://172.17.0.202:3306/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crm</w:t>
            </w:r>
            <w:proofErr w:type="spellEnd"/>
            <w:proofErr w:type="gramEnd"/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\</w:t>
            </w:r>
          </w:p>
          <w:p w14:paraId="5EC7D6C4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--username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roo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\</w:t>
            </w:r>
          </w:p>
          <w:p w14:paraId="3386FBD7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--password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123456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\</w:t>
            </w:r>
          </w:p>
          <w:p w14:paraId="5C782A64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--query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selec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id,</w:t>
            </w:r>
          </w:p>
          <w:p w14:paraId="08FF1C84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reate_date_tim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3DF5B3CB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update_date_tim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15FF434C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deleted,</w:t>
            </w:r>
          </w:p>
          <w:p w14:paraId="7CC57832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ustomer_id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3EA12235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first_id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46AA1176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belonger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056CBD47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belonger_nam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37A6055D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initial_belonger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77289FF1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distribution_handler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6C8CD49D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business_scrm_department_id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71C572CF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last_visit_tim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3ED25F11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next_visit_tim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2795F05C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origin_typ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3E32C374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itcast_school_id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3C80FE4D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itcast_subject_id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3BA89C8D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intention_study_typ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4E8A9920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anticipat_signup_dat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36213A8A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level,</w:t>
            </w:r>
          </w:p>
          <w:p w14:paraId="33CF98C6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reator,</w:t>
            </w:r>
          </w:p>
          <w:p w14:paraId="3E24B933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urrent_creator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21E1A821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lastRenderedPageBreak/>
              <w:t xml:space="preserve">     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reator_nam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68FBC238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origin_channel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1D56BC15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,</w:t>
            </w:r>
          </w:p>
          <w:p w14:paraId="237A2E06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first_customer_clue_id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21445F18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last_customer_clue_id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5700D710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process_stat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56475541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process_tim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099E93A8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payment_stat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23933CDF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payment_tim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6292EA43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ignup_stat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3931EF79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ignup_tim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4BBCB459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notice_stat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215F876F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notice_tim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68DB83A4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lock_stat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48560E02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lock_tim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28643DFE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itcast_clazz_id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28AAF5E4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itcast_clazz_tim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41A803A5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payment_url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65A0A648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payment_url_tim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5F181416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ems_student_id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39C77A77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delete_reason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34B20557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deleter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2C83B9D7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deleter_nam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547D41C6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delete_tim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64512C82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urse_id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1925606E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urse_nam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49F11056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delete_comment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400C8BCF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lose_stat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3C5C5280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lose_tim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3CD5CB39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appeal_id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70E21190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tenant,</w:t>
            </w:r>
          </w:p>
          <w:p w14:paraId="2BC8A292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total_fe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4B118C30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belonged,</w:t>
            </w:r>
          </w:p>
          <w:p w14:paraId="7B3BDC69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belonged_tim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42839338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belonger_tim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4CB3948C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transfer,</w:t>
            </w:r>
          </w:p>
          <w:p w14:paraId="2056AA75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lastRenderedPageBreak/>
              <w:t xml:space="preserve">     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transfer_tim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37D61E0D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follow_typ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2C4BA081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transfer_bxg_oa_account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6C594F26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transfer_bxg_belonger_nam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393E604A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FROM_</w:t>
            </w:r>
            <w:proofErr w:type="gram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UNIXTIME(</w:t>
            </w:r>
            <w:proofErr w:type="spellStart"/>
            <w:proofErr w:type="gram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unix_timestamp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(),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"%Y-%m-%d")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as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tart_tim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2900B78C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date_</w:t>
            </w:r>
            <w:proofErr w:type="gram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format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"9999-12-31",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"%Y-%m-%d")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as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end_time</w:t>
            </w:r>
            <w:proofErr w:type="spellEnd"/>
          </w:p>
          <w:p w14:paraId="1B8E4656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from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ustomer_relationship</w:t>
            </w:r>
            <w:proofErr w:type="spellEnd"/>
          </w:p>
          <w:p w14:paraId="3C2D07DE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where</w:t>
            </w:r>
            <w:proofErr w:type="gramEnd"/>
          </w:p>
          <w:p w14:paraId="26939316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(</w:t>
            </w:r>
          </w:p>
          <w:p w14:paraId="067E78C1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reate_date_time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&gt;=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FROM_UNIXTIME(UNIX_TIMESTAMP(CAST(</w:t>
            </w:r>
            <w:proofErr w:type="gram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YSDATE(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)AS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DATE)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-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INTERVAL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1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DAY),"%Y-%m-%d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%H:%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:%s")</w:t>
            </w:r>
          </w:p>
          <w:p w14:paraId="3CEB3BB6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and</w:t>
            </w:r>
          </w:p>
          <w:p w14:paraId="275E866B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reate_date_time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&lt;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FROM_UNIXTIME(UNIX_TIMESTAMP(CAST(</w:t>
            </w:r>
            <w:proofErr w:type="gram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YSDATE(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)AS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DATE)),"%Y-%m-%d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%H:%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:%s")</w:t>
            </w:r>
          </w:p>
          <w:p w14:paraId="70576D6B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)</w:t>
            </w:r>
          </w:p>
          <w:p w14:paraId="650D84B3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or</w:t>
            </w:r>
          </w:p>
          <w:p w14:paraId="52A8B758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(</w:t>
            </w:r>
          </w:p>
          <w:p w14:paraId="2D8E8F86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update_date_time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&gt;=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FROM_UNIXTIME(UNIX_TIMESTAMP(CAST(</w:t>
            </w:r>
            <w:proofErr w:type="gram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YSDATE(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)AS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DATE)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-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INTERVAL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1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DAY),"%Y-%m-%d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%H:%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:%s")</w:t>
            </w:r>
          </w:p>
          <w:p w14:paraId="5124D860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and</w:t>
            </w:r>
          </w:p>
          <w:p w14:paraId="0D8DCCC5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update_date_time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&lt;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FROM_UNIXTIME(UNIX_TIMESTAMP(CAST(</w:t>
            </w:r>
            <w:proofErr w:type="gram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YSDATE(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)AS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DATE)),"%Y-%m-%d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%H:%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:%s")</w:t>
            </w:r>
          </w:p>
          <w:p w14:paraId="13F558A4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)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and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$CONDITIONS'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\</w:t>
            </w:r>
          </w:p>
          <w:p w14:paraId="46565276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--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hcatalog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-database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itcast_ods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\</w:t>
            </w:r>
          </w:p>
          <w:p w14:paraId="78A64C42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--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hcatalog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-table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ustomer_relationship_update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\</w:t>
            </w:r>
          </w:p>
          <w:p w14:paraId="1EC8868D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--hive-partition-key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tart_time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\</w:t>
            </w:r>
          </w:p>
          <w:p w14:paraId="0DDE8B65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--hive-partition-value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001080"/>
                <w:sz w:val="19"/>
                <w:szCs w:val="19"/>
                <w:shd w:val="clear" w:color="auto" w:fill="FFFFFF"/>
                <w:lang w:bidi="ar"/>
              </w:rPr>
              <w:t>${TD_DATE}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\</w:t>
            </w:r>
          </w:p>
          <w:p w14:paraId="2D964FB3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-m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100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\</w:t>
            </w:r>
          </w:p>
          <w:p w14:paraId="7A7C4DBB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--split-by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id)</w:t>
            </w:r>
          </w:p>
          <w:p w14:paraId="0DBEF89F" w14:textId="77777777" w:rsidR="00EB1E4F" w:rsidRDefault="00AB677D">
            <w:pPr>
              <w:widowControl/>
              <w:spacing w:before="93" w:after="93"/>
              <w:jc w:val="left"/>
            </w:pPr>
            <w:r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FFFFF"/>
                <w:lang w:bidi="ar"/>
              </w:rPr>
              <w:br/>
            </w:r>
          </w:p>
          <w:p w14:paraId="72549EA3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/>
                <w:color w:val="000000"/>
                <w:sz w:val="19"/>
                <w:szCs w:val="19"/>
                <w:shd w:val="clear" w:color="auto" w:fill="FFFFFF"/>
                <w:lang w:bidi="ar"/>
              </w:rPr>
              <w:t>output=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$(</w:t>
            </w:r>
            <w:r>
              <w:rPr>
                <w:rFonts w:ascii="Consolas" w:eastAsia="Consolas" w:hAnsi="Consolas" w:cs="Consolas"/>
                <w:color w:val="001080"/>
                <w:sz w:val="19"/>
                <w:szCs w:val="19"/>
                <w:shd w:val="clear" w:color="auto" w:fill="FFFFFF"/>
                <w:lang w:bidi="ar"/>
              </w:rPr>
              <w:t>${HIVE_HOME}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-S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-e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"</w:t>
            </w:r>
          </w:p>
          <w:p w14:paraId="3356B9DE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E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hive.exec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.dynamic.partition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=true;</w:t>
            </w:r>
          </w:p>
          <w:p w14:paraId="21254DCC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E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hive.exec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.dynamic.partition.mod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=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nonstrict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;</w:t>
            </w:r>
          </w:p>
          <w:p w14:paraId="2F263DEA" w14:textId="77777777" w:rsidR="00EB1E4F" w:rsidRDefault="00EB1E4F">
            <w:pPr>
              <w:widowControl/>
              <w:spacing w:before="93" w:after="93"/>
              <w:jc w:val="left"/>
            </w:pPr>
          </w:p>
          <w:p w14:paraId="6921F353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DROP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TABLE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itcast_</w:t>
            </w:r>
            <w:proofErr w:type="gram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ods.customer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_clue_tmp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;</w:t>
            </w:r>
          </w:p>
          <w:p w14:paraId="5680B5A1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REATE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TABLE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IF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NO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EXISTS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itcast_</w:t>
            </w:r>
            <w:proofErr w:type="gram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ods.customer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_clue_tmp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(</w:t>
            </w:r>
          </w:p>
          <w:p w14:paraId="22C4D2B5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lastRenderedPageBreak/>
              <w:t xml:space="preserve"> 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id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i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ustomer_clue_id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,</w:t>
            </w:r>
          </w:p>
          <w:p w14:paraId="73D42ED6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reate_date_time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TRING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创建时间',</w:t>
            </w:r>
          </w:p>
          <w:p w14:paraId="2E15B3B7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update_date_time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TRING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最后更新时间',</w:t>
            </w:r>
          </w:p>
          <w:p w14:paraId="119C4395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deleted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TRING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是否被删除（禁用）',</w:t>
            </w:r>
          </w:p>
          <w:p w14:paraId="32D96546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ustomer_id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i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客户id',</w:t>
            </w:r>
          </w:p>
          <w:p w14:paraId="590F0678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ustomer_relationship_id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i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客户关系id',</w:t>
            </w:r>
          </w:p>
          <w:p w14:paraId="307813D8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ession_id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TRING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七</w:t>
            </w:r>
            <w:proofErr w:type="gram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陌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会话id',</w:t>
            </w:r>
          </w:p>
          <w:p w14:paraId="099E0EAD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id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TRING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访客id',</w:t>
            </w:r>
          </w:p>
          <w:p w14:paraId="0FA5C816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tatus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TRING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状态（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undeal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待领取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deal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已领取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finish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已关闭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hangePeer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已流转）',</w:t>
            </w:r>
          </w:p>
          <w:p w14:paraId="65F9A12C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users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TRING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所属坐席',</w:t>
            </w:r>
          </w:p>
          <w:p w14:paraId="34A90321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reate_time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TRING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七</w:t>
            </w:r>
            <w:proofErr w:type="gram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陌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创建时间',</w:t>
            </w:r>
          </w:p>
          <w:p w14:paraId="52E9E347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platform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TRING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平台来源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（pc-网站咨询|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wap-wap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咨询|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dk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-app咨询|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weixin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-</w:t>
            </w:r>
            <w:proofErr w:type="gram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微信咨询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）',</w:t>
            </w:r>
          </w:p>
          <w:p w14:paraId="71C0EFE9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_name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TRING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用户名称',</w:t>
            </w:r>
          </w:p>
          <w:p w14:paraId="11C0A4AD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eo_source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TRING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搜索来源',</w:t>
            </w:r>
          </w:p>
          <w:p w14:paraId="267A2B09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eo_keywords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TRING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关键字',</w:t>
            </w:r>
          </w:p>
          <w:p w14:paraId="37D1B5DD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ip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TRING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IP地址',</w:t>
            </w:r>
          </w:p>
          <w:p w14:paraId="033A9E9B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referrer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TRING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上级来源页面',</w:t>
            </w:r>
          </w:p>
          <w:p w14:paraId="7AE34013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from_url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TRING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会话来源页面',</w:t>
            </w:r>
          </w:p>
          <w:p w14:paraId="7B1E19B4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landing_page_url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TRING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访客着陆页面',</w:t>
            </w:r>
          </w:p>
          <w:p w14:paraId="4CCD0873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url_title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TRING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咨询页面title',</w:t>
            </w:r>
          </w:p>
          <w:p w14:paraId="70C9F991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to_peer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TRING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所属技能组',</w:t>
            </w:r>
          </w:p>
          <w:p w14:paraId="0F782F0F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manual_time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TRING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人工开始时间',</w:t>
            </w:r>
          </w:p>
          <w:p w14:paraId="10B1FDD6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begin_time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TRING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坐席领取时间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,</w:t>
            </w:r>
          </w:p>
          <w:p w14:paraId="1763B4BD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reply_msg_count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i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客服回复消息数',</w:t>
            </w:r>
          </w:p>
          <w:p w14:paraId="671980C3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total_msg_count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i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消息总数',</w:t>
            </w:r>
          </w:p>
          <w:p w14:paraId="586DAB54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msg_count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i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客户发送消息数',</w:t>
            </w:r>
          </w:p>
          <w:p w14:paraId="0252A457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TRING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备注',</w:t>
            </w:r>
          </w:p>
          <w:p w14:paraId="37774385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finish_reason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TRING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结束类型',</w:t>
            </w:r>
          </w:p>
          <w:p w14:paraId="75661BB5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finish_user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TRING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结束坐席',</w:t>
            </w:r>
          </w:p>
          <w:p w14:paraId="6941F027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end_time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TRING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会话结束时间',</w:t>
            </w:r>
          </w:p>
          <w:p w14:paraId="21A6FCAF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platform_description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TRING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客户平台信息',</w:t>
            </w:r>
          </w:p>
          <w:p w14:paraId="1E388A5C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browser_name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TRING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浏览器名称',</w:t>
            </w:r>
          </w:p>
          <w:p w14:paraId="7A20BB84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os_info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TRING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系统名称',</w:t>
            </w:r>
          </w:p>
          <w:p w14:paraId="54C6BDD3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area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TRING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区域',</w:t>
            </w:r>
          </w:p>
          <w:p w14:paraId="676D1FB1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untry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TRING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所在国家',</w:t>
            </w:r>
          </w:p>
          <w:p w14:paraId="6065B38C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lastRenderedPageBreak/>
              <w:t xml:space="preserve"> 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province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TRING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省',</w:t>
            </w:r>
          </w:p>
          <w:p w14:paraId="38A5F16E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ity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TRING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城市',</w:t>
            </w:r>
          </w:p>
          <w:p w14:paraId="512BCE32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reator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i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创建人',</w:t>
            </w:r>
          </w:p>
          <w:p w14:paraId="189227B6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name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TRING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客户姓名',</w:t>
            </w:r>
          </w:p>
          <w:p w14:paraId="3A0A38E6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idcard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TRING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身份证号',</w:t>
            </w:r>
          </w:p>
          <w:p w14:paraId="3535A9D8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phone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TRING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手机号',</w:t>
            </w:r>
          </w:p>
          <w:p w14:paraId="66C19896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itcast_school_id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i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校区Id',</w:t>
            </w:r>
          </w:p>
          <w:p w14:paraId="2C079985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itcast_school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TRING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校区',</w:t>
            </w:r>
          </w:p>
          <w:p w14:paraId="3A9953CA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itcast_subject_id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i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学科Id',</w:t>
            </w:r>
          </w:p>
          <w:p w14:paraId="2730495F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itcast_subject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TRING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学科',</w:t>
            </w:r>
          </w:p>
          <w:p w14:paraId="027B84F4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wechat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TRING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</w:t>
            </w:r>
            <w:proofErr w:type="gram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微信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,</w:t>
            </w:r>
          </w:p>
          <w:p w14:paraId="57A82409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qq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TRING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qq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号',</w:t>
            </w:r>
          </w:p>
          <w:p w14:paraId="687B4B3B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email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TRING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邮箱',</w:t>
            </w:r>
          </w:p>
          <w:p w14:paraId="5D01FEBB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gender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TRING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性别',</w:t>
            </w:r>
          </w:p>
          <w:p w14:paraId="30964625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level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TRING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客户级别',</w:t>
            </w:r>
          </w:p>
          <w:p w14:paraId="100DB6BC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origin_type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TRING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数据来源渠道',</w:t>
            </w:r>
          </w:p>
          <w:p w14:paraId="79281419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information_way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TRING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资讯方式',</w:t>
            </w:r>
          </w:p>
          <w:p w14:paraId="11980011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working_years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TRING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开始工作时间',</w:t>
            </w:r>
          </w:p>
          <w:p w14:paraId="0F473EC1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technical_directions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TRING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技术方向',</w:t>
            </w:r>
          </w:p>
          <w:p w14:paraId="3B3F3CE4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ustomer_state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TRING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当前客户状态',</w:t>
            </w:r>
          </w:p>
          <w:p w14:paraId="040FDB50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valid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TRING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该线索是否是</w:t>
            </w:r>
            <w:proofErr w:type="gram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网资有效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线索',</w:t>
            </w:r>
          </w:p>
          <w:p w14:paraId="6F5D2F6D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anticipat_signup_date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TRING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预计报名时间',</w:t>
            </w:r>
          </w:p>
          <w:p w14:paraId="64F15E9C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lue_state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TRING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线索状态',</w:t>
            </w:r>
          </w:p>
          <w:p w14:paraId="1AC763CF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crm_department_id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i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SCRM内部部门id',</w:t>
            </w:r>
          </w:p>
          <w:p w14:paraId="6E4CCD92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uperior_url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TRING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诸葛获取上级页面URL',</w:t>
            </w:r>
          </w:p>
          <w:p w14:paraId="13773DEC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uperior_source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TRING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诸葛获取上级页面URL标题',</w:t>
            </w:r>
          </w:p>
          <w:p w14:paraId="608F3F27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landing_url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TRING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诸葛获取着陆页面URL',</w:t>
            </w:r>
          </w:p>
          <w:p w14:paraId="7276B2C0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landing_source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TRING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诸葛获取着陆页面URL来源',</w:t>
            </w:r>
          </w:p>
          <w:p w14:paraId="4EB46C0E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info_url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TRING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诸葛获取留</w:t>
            </w:r>
            <w:proofErr w:type="gram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咨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页URL',</w:t>
            </w:r>
          </w:p>
          <w:p w14:paraId="7AA23C1C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info_source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TRING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诸葛获取留</w:t>
            </w:r>
            <w:proofErr w:type="gram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咨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页URL标题',</w:t>
            </w:r>
          </w:p>
          <w:p w14:paraId="3CE8F502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origin_channel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TRING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投放渠道',</w:t>
            </w:r>
          </w:p>
          <w:p w14:paraId="500C2ADD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urse_id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i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课程编号',</w:t>
            </w:r>
          </w:p>
          <w:p w14:paraId="7DD531A7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urse_name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TRING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课程名称',</w:t>
            </w:r>
          </w:p>
          <w:p w14:paraId="76DEDDE8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zhuge_session_id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TRING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zhug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会话id',</w:t>
            </w:r>
          </w:p>
          <w:p w14:paraId="5EF4126D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is_repeat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i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是否重复线索(手机号维度)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0:正常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1：重复',</w:t>
            </w:r>
          </w:p>
          <w:p w14:paraId="5473D742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tena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i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租户id',</w:t>
            </w:r>
          </w:p>
          <w:p w14:paraId="7B15DBE2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lastRenderedPageBreak/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activity_id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TRING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活动id',</w:t>
            </w:r>
          </w:p>
          <w:p w14:paraId="10A1764C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activity_name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TRING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活动名称',</w:t>
            </w:r>
          </w:p>
          <w:p w14:paraId="1D440B91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follow_type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i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分配类型，0-自动分配，1-手动分配，2-自动转移，3-手动单个转移，4-手动批量转移，5-公海领取',</w:t>
            </w:r>
          </w:p>
          <w:p w14:paraId="567C77DD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hunt_mode_id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i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匹配到的技能组id',</w:t>
            </w:r>
          </w:p>
          <w:p w14:paraId="000F505A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hunt_employee_group_id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i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所属分流员工组',</w:t>
            </w:r>
          </w:p>
          <w:p w14:paraId="668A31DC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ends_time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TRING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有效时间')</w:t>
            </w:r>
          </w:p>
          <w:p w14:paraId="5EA7A25B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客户关系表'</w:t>
            </w:r>
          </w:p>
          <w:p w14:paraId="600C77F0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PARTITIONED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proofErr w:type="gram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BY(</w:t>
            </w:r>
            <w:proofErr w:type="spellStart"/>
            <w:proofErr w:type="gram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tarts_time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TRING)</w:t>
            </w:r>
          </w:p>
          <w:p w14:paraId="59622E31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ROW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FORMA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DELIMITED</w:t>
            </w:r>
          </w:p>
          <w:p w14:paraId="2692FF3E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FIELDS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TERMINATED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BY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\t'</w:t>
            </w:r>
          </w:p>
          <w:p w14:paraId="7056C782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tored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as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orc</w:t>
            </w:r>
          </w:p>
          <w:p w14:paraId="4C30CC33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TBLPROPERTIES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('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orc.compress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='ZLIB');</w:t>
            </w:r>
          </w:p>
          <w:p w14:paraId="071691AE" w14:textId="77777777" w:rsidR="00EB1E4F" w:rsidRDefault="00EB1E4F">
            <w:pPr>
              <w:widowControl/>
              <w:spacing w:before="93" w:after="93"/>
              <w:jc w:val="left"/>
            </w:pPr>
          </w:p>
          <w:p w14:paraId="07DF68D3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inser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overwrite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table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itcast_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ods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.`</w:t>
            </w:r>
            <w:proofErr w:type="spellStart"/>
            <w:proofErr w:type="gram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ustomer_relationship_tmp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`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partition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tart_tim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)</w:t>
            </w:r>
          </w:p>
          <w:p w14:paraId="20C52B5D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elec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*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from</w:t>
            </w:r>
          </w:p>
          <w:p w14:paraId="471D57EA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(</w:t>
            </w:r>
          </w:p>
          <w:p w14:paraId="4BC290A3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elect</w:t>
            </w:r>
          </w:p>
          <w:p w14:paraId="023394E3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  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id,</w:t>
            </w:r>
          </w:p>
          <w:p w14:paraId="0FE36983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 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reate_date_tim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22537E0B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 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update_date_tim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78171FFE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  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deleted,</w:t>
            </w:r>
          </w:p>
          <w:p w14:paraId="2A3355BA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 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ustomer_id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0E6C7D31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 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first_id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730B7240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 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belonger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192AFCF6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 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belonger_nam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213718A6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 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initial_belonger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59B96362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 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distribution_handler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38268097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 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business_scrm_department_id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38200077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 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last_visit_tim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3EBEA661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 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next_visit_tim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3301A637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 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origin_typ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615250B0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 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itcast_school_id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2DEE5F6F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 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itcast_subject_id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2CCFE397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 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intention_study_typ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3E5AEF86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 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anticipat_signup_dat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41A3AF16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lastRenderedPageBreak/>
              <w:t xml:space="preserve">         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level,</w:t>
            </w:r>
          </w:p>
          <w:p w14:paraId="3F80BCCE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  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reator,</w:t>
            </w:r>
          </w:p>
          <w:p w14:paraId="48D7EE32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 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urrent_creator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1ED9D952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 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reator_nam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2672DA82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 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origin_channel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1F357E27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  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mment,</w:t>
            </w:r>
          </w:p>
          <w:p w14:paraId="6235583C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 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first_customer_clue_id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3386ED3C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 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last_customer_clue_id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5A47DECD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 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process_stat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123B4DAB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 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process_tim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081F61E1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 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payment_stat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36FAB687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 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payment_tim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4B391EF3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 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ignup_stat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69653C2C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 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ignup_tim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6BC25367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 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notice_stat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19067415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 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notice_tim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279FFF34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 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lock_stat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400E42DC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 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lock_tim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7E27CB02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 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itcast_clazz_id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57A40ACE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 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itcast_clazz_tim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4B3F5D13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 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payment_url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58E26C61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 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payment_url_tim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0164B436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 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ems_student_id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0F622F79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 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delete_reason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44C3DCBF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 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deleter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28F85BAD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 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deleter_nam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5AE1B431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 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delete_tim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1FCAAC6C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 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urse_id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3D455EEF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 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ourse_nam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2957DD67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 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delete_comment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2AD58572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 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lose_stat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5C6D35C3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 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close_tim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64B46164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 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appeal_id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77091437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  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tenant,</w:t>
            </w:r>
          </w:p>
          <w:p w14:paraId="3259687C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 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total_fe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2B0A231B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  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belonged,</w:t>
            </w:r>
          </w:p>
          <w:p w14:paraId="3EF19647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lastRenderedPageBreak/>
              <w:t xml:space="preserve">        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belonged_tim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551F08F8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 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belonger_tim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22A7F081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  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transfer,</w:t>
            </w:r>
          </w:p>
          <w:p w14:paraId="1FC2599C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 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transfer_tim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7DF479DA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 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follow_typ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26F3ABA4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 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transfer_bxg_oa_account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6D0C6766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 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transfer_bxg_belonger_nam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0FE7B66F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  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'9999-12-31'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end_tim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474E75E6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  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FROM_</w:t>
            </w:r>
            <w:proofErr w:type="gram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UNIXTIME(</w:t>
            </w:r>
            <w:proofErr w:type="spellStart"/>
            <w:proofErr w:type="gram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unix_timestamp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(),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"%Y-%m-%d")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as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tart_time</w:t>
            </w:r>
            <w:proofErr w:type="spellEnd"/>
          </w:p>
          <w:p w14:paraId="280DCD86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from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itcast_</w:t>
            </w:r>
            <w:proofErr w:type="gram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ods.customer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_relationship_update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where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tart_tim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=FROM_UNIXTIME(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unix_timestamp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(),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"%Y-%m-%d")</w:t>
            </w:r>
          </w:p>
          <w:p w14:paraId="349266C5" w14:textId="77777777" w:rsidR="00EB1E4F" w:rsidRDefault="00EB1E4F">
            <w:pPr>
              <w:widowControl/>
              <w:spacing w:before="93" w:after="93"/>
              <w:jc w:val="left"/>
            </w:pPr>
          </w:p>
          <w:p w14:paraId="6F7D6C47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union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all</w:t>
            </w:r>
          </w:p>
          <w:p w14:paraId="39AFE265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elect</w:t>
            </w:r>
          </w:p>
          <w:p w14:paraId="2B8D073F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  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rs.id,</w:t>
            </w:r>
          </w:p>
          <w:p w14:paraId="5C5BCB76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rs.create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_date_tim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489943F6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rs.update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_date_tim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3AD102E5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rs.deleted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7F68CC73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rs.customer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_id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72785FFF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rs.first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_id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0F079C2C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rs.belonger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31FEF211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rs.belonger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_nam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1C9944DA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rs.initial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_belonger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3EF32E65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rs.distribution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_handler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1247B24F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rs.business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_scrm_department_id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63903D77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rs.last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_visit_tim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2F92E3FC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rs.next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_visit_tim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314107A6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rs.origin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_typ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26CF41A0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rs.itcast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_school_id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78155430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rs.itcast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_subject_id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654BB710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rs.intention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_study_typ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24BAC3F2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rs.anticipat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_signup_dat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2BFBDA4E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rs.level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77F2AF6F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rs.creator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34413202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rs.current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_creator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442833CB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rs.creator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_nam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5557CE02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lastRenderedPageBreak/>
              <w:t xml:space="preserve">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rs.origin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_channel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248705B5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rs.comment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6AF2C891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rs.first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_customer_clue_id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7F055E61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rs.last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_customer_clue_id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0C02AB40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rs.process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_stat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5D705B0A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rs.process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_tim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3A616F97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rs.payment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_stat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4702CF58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rs.payment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_tim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51D9347D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rs.signup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_stat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14BF913B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rs.signup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_tim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1433348A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rs.notice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_stat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0B735D24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rs.notice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_tim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63C8DABC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rs.lock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_stat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2B7C4207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rs.lock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_tim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58FDD751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rs.itcast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_clazz_id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1D3A10ED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rs.itcast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_clazz_tim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57A8070C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rs.payment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_url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642344FA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rs.payment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_url_tim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381A210F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 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rs.ems_student_id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5D73080D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rs.delete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_reason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2108BF21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rs.deleter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679917BF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rs.deleter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_nam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7730F484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rs.delete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_tim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2C216F01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rs.course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_id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19AC475E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rs.course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_nam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013A9800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rs.delete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_comment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3FE5E9FA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rs.close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_stat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724DFB94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rs.close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_tim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34B94751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rs.appeal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_id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42F1AD4A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rs.tenant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4C91D8EF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rs.total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_fe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123C15A1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rs.belonged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26167BEF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rs.belonged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_tim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479D4D60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rs.belonger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_tim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78AE35A3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rs.transfer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4E4C9F48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rs.transfer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_tim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6C876ABD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lastRenderedPageBreak/>
              <w:t xml:space="preserve">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rs.follow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_typ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2216CFD8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rs.transfer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_bxg_oa_account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60305C9F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rs.transfer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_bxg_belonger_nam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3A5E20B8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   </w:t>
            </w:r>
            <w:proofErr w:type="gram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if(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up.id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is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null,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rs.end_tim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date_add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(up.start_time,-1))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end_tim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,</w:t>
            </w:r>
          </w:p>
          <w:p w14:paraId="481A0E55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rs.start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_time</w:t>
            </w:r>
            <w:proofErr w:type="spellEnd"/>
          </w:p>
          <w:p w14:paraId="2AA4A467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from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itcast_</w:t>
            </w:r>
            <w:proofErr w:type="gram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ods.customer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_relationship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rs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lef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join</w:t>
            </w:r>
          </w:p>
          <w:p w14:paraId="0943CEE0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(</w:t>
            </w:r>
          </w:p>
          <w:p w14:paraId="0964177C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        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elect</w:t>
            </w:r>
          </w:p>
          <w:p w14:paraId="5FE594AF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        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*</w:t>
            </w:r>
          </w:p>
          <w:p w14:paraId="0585F6F6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        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from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itcast_</w:t>
            </w:r>
            <w:proofErr w:type="gram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ods.customer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_relationship_update</w:t>
            </w:r>
            <w:proofErr w:type="spellEnd"/>
          </w:p>
          <w:p w14:paraId="7F5FF8BB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        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where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tart_tim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=FROM_</w:t>
            </w:r>
            <w:proofErr w:type="gram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UNIXTIME(</w:t>
            </w:r>
            <w:proofErr w:type="spellStart"/>
            <w:proofErr w:type="gram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unix_timestamp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(),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"%Y-%m-%d")</w:t>
            </w:r>
          </w:p>
          <w:p w14:paraId="1FD61512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)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up</w:t>
            </w:r>
          </w:p>
          <w:p w14:paraId="72F3262F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   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on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rs.id=up.id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where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rs.start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_time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&gt;=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date_sub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(FROM_UNIXTIME(UNIX_TIMESTAMP()),30)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and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rs.end_tim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='9999-12-31'</w:t>
            </w:r>
          </w:p>
          <w:p w14:paraId="750CC053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   </w:t>
            </w:r>
            <w:proofErr w:type="gram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)his</w:t>
            </w:r>
            <w:proofErr w:type="gramEnd"/>
          </w:p>
          <w:p w14:paraId="053B15AF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order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by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his.id,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tart_tim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;</w:t>
            </w:r>
          </w:p>
          <w:p w14:paraId="46BB92D8" w14:textId="77777777" w:rsidR="00EB1E4F" w:rsidRDefault="00EB1E4F">
            <w:pPr>
              <w:widowControl/>
              <w:spacing w:before="93" w:after="93"/>
              <w:jc w:val="left"/>
            </w:pPr>
          </w:p>
          <w:p w14:paraId="24FD521F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INSER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OVERWRITE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TABLE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itcast_</w:t>
            </w:r>
            <w:proofErr w:type="gram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ods.customer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_relationship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partition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tart_tim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)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</w:p>
          <w:p w14:paraId="25442716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  <w:rPr>
                <w:rFonts w:ascii="Consolas" w:eastAsia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SELECT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*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from</w:t>
            </w:r>
            <w:r>
              <w:rPr>
                <w:rFonts w:ascii="Consolas" w:eastAsia="Consolas" w:hAnsi="Consolas" w:cs="Consolas" w:hint="eastAsia"/>
                <w:color w:val="A31515"/>
                <w:sz w:val="19"/>
                <w:szCs w:val="19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itcast_</w:t>
            </w:r>
            <w:proofErr w:type="gramStart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ods.customer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_relationship_tmp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;</w:t>
            </w:r>
          </w:p>
          <w:p w14:paraId="429C36D5" w14:textId="77777777" w:rsidR="00EB1E4F" w:rsidRDefault="00AB677D">
            <w:pPr>
              <w:widowControl/>
              <w:shd w:val="clear" w:color="auto" w:fill="FFFFFF"/>
              <w:spacing w:before="93" w:after="93" w:line="264" w:lineRule="atLeast"/>
              <w:jc w:val="left"/>
            </w:pPr>
            <w:r>
              <w:rPr>
                <w:rFonts w:ascii="Consolas" w:eastAsia="Consolas" w:hAnsi="Consolas" w:cs="Consolas"/>
                <w:color w:val="A31515"/>
                <w:sz w:val="19"/>
                <w:szCs w:val="19"/>
                <w:shd w:val="clear" w:color="auto" w:fill="FFFFFF"/>
                <w:lang w:bidi="ar"/>
              </w:rPr>
              <w:t>")</w:t>
            </w:r>
          </w:p>
        </w:tc>
      </w:tr>
    </w:tbl>
    <w:p w14:paraId="08B6BD0E" w14:textId="77777777" w:rsidR="00EB1E4F" w:rsidRDefault="00AB677D">
      <w:pPr>
        <w:pStyle w:val="6"/>
        <w:numPr>
          <w:ilvl w:val="4"/>
          <w:numId w:val="2"/>
        </w:numPr>
        <w:spacing w:before="312" w:after="312"/>
      </w:pPr>
      <w:proofErr w:type="spellStart"/>
      <w:r>
        <w:rPr>
          <w:rFonts w:hint="eastAsia"/>
        </w:rPr>
        <w:lastRenderedPageBreak/>
        <w:t>Customer_clue</w:t>
      </w:r>
      <w:proofErr w:type="spellEnd"/>
      <w:r>
        <w:rPr>
          <w:rFonts w:hint="eastAsia"/>
        </w:rPr>
        <w:t>线索表</w:t>
      </w:r>
    </w:p>
    <w:p w14:paraId="657F818C" w14:textId="77777777" w:rsidR="00EB1E4F" w:rsidRDefault="00AB677D">
      <w:pPr>
        <w:pStyle w:val="7"/>
        <w:numPr>
          <w:ilvl w:val="5"/>
          <w:numId w:val="2"/>
        </w:numPr>
        <w:spacing w:before="93" w:after="93"/>
      </w:pPr>
      <w:r>
        <w:rPr>
          <w:rFonts w:hint="eastAsia"/>
        </w:rPr>
        <w:t>重建</w:t>
      </w:r>
      <w:proofErr w:type="spellStart"/>
      <w:r>
        <w:rPr>
          <w:rFonts w:hint="eastAsia"/>
        </w:rPr>
        <w:t>customer_clue_update</w:t>
      </w:r>
      <w:proofErr w:type="spellEnd"/>
      <w:r>
        <w:rPr>
          <w:rFonts w:hint="eastAsia"/>
        </w:rPr>
        <w:t>更新表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EB1E4F" w14:paraId="13255972" w14:textId="77777777">
        <w:tc>
          <w:tcPr>
            <w:tcW w:w="9186" w:type="dxa"/>
          </w:tcPr>
          <w:p w14:paraId="6799D24A" w14:textId="77777777" w:rsidR="00EB1E4F" w:rsidRDefault="00AB677D">
            <w:pPr>
              <w:pStyle w:val="HTML"/>
              <w:widowControl/>
              <w:shd w:val="clear" w:color="auto" w:fill="FFFFFF"/>
              <w:spacing w:before="93" w:after="93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DROP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TABLE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9"/>
                <w:szCs w:val="19"/>
                <w:shd w:val="clear" w:color="auto" w:fill="FFFFFF"/>
              </w:rPr>
              <w:t>itcast_ods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000000"/>
                <w:sz w:val="19"/>
                <w:szCs w:val="19"/>
                <w:shd w:val="clear" w:color="auto" w:fill="FFFFFF"/>
              </w:rPr>
              <w:t>customer_clue_updat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REATE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TABLE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IF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NO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EXISTS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9"/>
                <w:szCs w:val="19"/>
                <w:shd w:val="clear" w:color="auto" w:fill="FFFFFF"/>
              </w:rPr>
              <w:t>itcast_ods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000000"/>
                <w:sz w:val="19"/>
                <w:szCs w:val="19"/>
                <w:shd w:val="clear" w:color="auto" w:fill="FFFFFF"/>
              </w:rPr>
              <w:t>customer_clue_upd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9"/>
                <w:szCs w:val="19"/>
                <w:shd w:val="clear" w:color="auto" w:fill="FFFFFF"/>
              </w:rPr>
              <w:t>id</w:t>
            </w:r>
            <w:r>
              <w:rPr>
                <w:rFonts w:ascii="Consolas" w:hAnsi="Consolas" w:cs="Consolas"/>
                <w:color w:val="871094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customer_clue_id</w:t>
            </w:r>
            <w:proofErr w:type="spellEnd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9"/>
                <w:szCs w:val="19"/>
                <w:shd w:val="clear" w:color="auto" w:fill="FFFFFF"/>
              </w:rPr>
              <w:t>create_date_time</w:t>
            </w:r>
            <w:proofErr w:type="spellEnd"/>
            <w:r>
              <w:rPr>
                <w:rFonts w:ascii="Consolas" w:hAnsi="Consolas" w:cs="Consolas"/>
                <w:color w:val="871094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创建时间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9"/>
                <w:szCs w:val="19"/>
                <w:shd w:val="clear" w:color="auto" w:fill="FFFFFF"/>
              </w:rPr>
              <w:t>update_date_time</w:t>
            </w:r>
            <w:proofErr w:type="spellEnd"/>
            <w:r>
              <w:rPr>
                <w:rFonts w:ascii="Consolas" w:hAnsi="Consolas" w:cs="Consolas"/>
                <w:color w:val="871094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最后更新时间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9"/>
                <w:szCs w:val="19"/>
                <w:shd w:val="clear" w:color="auto" w:fill="FFFFFF"/>
              </w:rPr>
              <w:t>deleted</w:t>
            </w:r>
            <w:r>
              <w:rPr>
                <w:rFonts w:ascii="Consolas" w:hAnsi="Consolas" w:cs="Consolas"/>
                <w:color w:val="871094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是否被删除（禁用）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9"/>
                <w:szCs w:val="19"/>
                <w:shd w:val="clear" w:color="auto" w:fill="FFFFFF"/>
              </w:rPr>
              <w:t>customer_id</w:t>
            </w:r>
            <w:proofErr w:type="spellEnd"/>
            <w:r>
              <w:rPr>
                <w:rFonts w:ascii="Consolas" w:hAnsi="Consolas" w:cs="Consolas"/>
                <w:color w:val="871094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客户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id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9"/>
                <w:szCs w:val="19"/>
                <w:shd w:val="clear" w:color="auto" w:fill="FFFFFF"/>
              </w:rPr>
              <w:t>customer_relationship_id</w:t>
            </w:r>
            <w:proofErr w:type="spellEnd"/>
            <w:r>
              <w:rPr>
                <w:rFonts w:ascii="Consolas" w:hAnsi="Consolas" w:cs="Consolas"/>
                <w:color w:val="871094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客户关系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id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9"/>
                <w:szCs w:val="19"/>
                <w:shd w:val="clear" w:color="auto" w:fill="FFFFFF"/>
              </w:rPr>
              <w:t>session_id</w:t>
            </w:r>
            <w:proofErr w:type="spellEnd"/>
            <w:r>
              <w:rPr>
                <w:rFonts w:ascii="Consolas" w:hAnsi="Consolas" w:cs="Consolas"/>
                <w:color w:val="871094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七</w:t>
            </w:r>
            <w:proofErr w:type="gramStart"/>
            <w:r>
              <w:rPr>
                <w:color w:val="067D17"/>
                <w:sz w:val="19"/>
                <w:szCs w:val="19"/>
                <w:shd w:val="clear" w:color="auto" w:fill="FFFFFF"/>
              </w:rPr>
              <w:t>陌</w:t>
            </w:r>
            <w:proofErr w:type="gramEnd"/>
            <w:r>
              <w:rPr>
                <w:color w:val="067D17"/>
                <w:sz w:val="19"/>
                <w:szCs w:val="19"/>
                <w:shd w:val="clear" w:color="auto" w:fill="FFFFFF"/>
              </w:rPr>
              <w:t>会话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id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9"/>
                <w:szCs w:val="19"/>
                <w:shd w:val="clear" w:color="auto" w:fill="FFFFFF"/>
              </w:rPr>
              <w:t>sid</w:t>
            </w:r>
            <w:proofErr w:type="spellEnd"/>
            <w:r>
              <w:rPr>
                <w:rFonts w:ascii="Consolas" w:hAnsi="Consolas" w:cs="Consolas"/>
                <w:color w:val="871094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访客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id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9"/>
                <w:szCs w:val="19"/>
                <w:shd w:val="clear" w:color="auto" w:fill="FFFFFF"/>
              </w:rPr>
              <w:t>status</w:t>
            </w:r>
            <w:r>
              <w:rPr>
                <w:rFonts w:ascii="Consolas" w:hAnsi="Consolas" w:cs="Consolas"/>
                <w:color w:val="871094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状态（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undeal</w:t>
            </w:r>
            <w:proofErr w:type="spellEnd"/>
            <w:r>
              <w:rPr>
                <w:color w:val="067D17"/>
                <w:sz w:val="19"/>
                <w:szCs w:val="19"/>
                <w:shd w:val="clear" w:color="auto" w:fill="FFFFFF"/>
              </w:rPr>
              <w:t>待领取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deal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已领取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finish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已关闭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changePeer</w:t>
            </w:r>
            <w:proofErr w:type="spellEnd"/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已流转）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9"/>
                <w:szCs w:val="19"/>
                <w:shd w:val="clear" w:color="auto" w:fill="FFFFFF"/>
              </w:rPr>
              <w:t>users</w:t>
            </w:r>
            <w:r>
              <w:rPr>
                <w:rFonts w:ascii="Consolas" w:hAnsi="Consolas" w:cs="Consolas"/>
                <w:color w:val="871094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所属坐席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9"/>
                <w:szCs w:val="19"/>
                <w:shd w:val="clear" w:color="auto" w:fill="FFFFFF"/>
              </w:rPr>
              <w:t>create_time</w:t>
            </w:r>
            <w:proofErr w:type="spellEnd"/>
            <w:r>
              <w:rPr>
                <w:rFonts w:ascii="Consolas" w:hAnsi="Consolas" w:cs="Consolas"/>
                <w:color w:val="871094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七</w:t>
            </w:r>
            <w:proofErr w:type="gramStart"/>
            <w:r>
              <w:rPr>
                <w:color w:val="067D17"/>
                <w:sz w:val="19"/>
                <w:szCs w:val="19"/>
                <w:shd w:val="clear" w:color="auto" w:fill="FFFFFF"/>
              </w:rPr>
              <w:t>陌</w:t>
            </w:r>
            <w:proofErr w:type="gramEnd"/>
            <w:r>
              <w:rPr>
                <w:color w:val="067D17"/>
                <w:sz w:val="19"/>
                <w:szCs w:val="19"/>
                <w:shd w:val="clear" w:color="auto" w:fill="FFFFFF"/>
              </w:rPr>
              <w:t>创建时间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9"/>
                <w:szCs w:val="19"/>
                <w:shd w:val="clear" w:color="auto" w:fill="FFFFFF"/>
              </w:rPr>
              <w:t>platform</w:t>
            </w:r>
            <w:r>
              <w:rPr>
                <w:rFonts w:ascii="Consolas" w:hAnsi="Consolas" w:cs="Consolas"/>
                <w:color w:val="871094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平台来源 （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pc-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网站咨询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|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wap-wap</w:t>
            </w:r>
            <w:proofErr w:type="spellEnd"/>
            <w:r>
              <w:rPr>
                <w:color w:val="067D17"/>
                <w:sz w:val="19"/>
                <w:szCs w:val="19"/>
                <w:shd w:val="clear" w:color="auto" w:fill="FFFFFF"/>
              </w:rPr>
              <w:t>咨询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|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sdk</w:t>
            </w:r>
            <w:proofErr w:type="spellEnd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-app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咨询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|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weixin</w:t>
            </w:r>
            <w:proofErr w:type="spellEnd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-</w:t>
            </w:r>
            <w:proofErr w:type="gramStart"/>
            <w:r>
              <w:rPr>
                <w:color w:val="067D17"/>
                <w:sz w:val="19"/>
                <w:szCs w:val="19"/>
                <w:shd w:val="clear" w:color="auto" w:fill="FFFFFF"/>
              </w:rPr>
              <w:t>微信咨询</w:t>
            </w:r>
            <w:proofErr w:type="gramEnd"/>
            <w:r>
              <w:rPr>
                <w:color w:val="067D17"/>
                <w:sz w:val="19"/>
                <w:szCs w:val="19"/>
                <w:shd w:val="clear" w:color="auto" w:fill="FFFFFF"/>
              </w:rPr>
              <w:t>）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9"/>
                <w:szCs w:val="19"/>
                <w:shd w:val="clear" w:color="auto" w:fill="FFFFFF"/>
              </w:rPr>
              <w:t>s_name</w:t>
            </w:r>
            <w:proofErr w:type="spellEnd"/>
            <w:r>
              <w:rPr>
                <w:rFonts w:ascii="Consolas" w:hAnsi="Consolas" w:cs="Consolas"/>
                <w:color w:val="871094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用户名称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lastRenderedPageBreak/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9"/>
                <w:szCs w:val="19"/>
                <w:shd w:val="clear" w:color="auto" w:fill="FFFFFF"/>
              </w:rPr>
              <w:t>seo_source</w:t>
            </w:r>
            <w:proofErr w:type="spellEnd"/>
            <w:r>
              <w:rPr>
                <w:rFonts w:ascii="Consolas" w:hAnsi="Consolas" w:cs="Consolas"/>
                <w:color w:val="871094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搜索来源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9"/>
                <w:szCs w:val="19"/>
                <w:shd w:val="clear" w:color="auto" w:fill="FFFFFF"/>
              </w:rPr>
              <w:t>seo_keywords</w:t>
            </w:r>
            <w:proofErr w:type="spellEnd"/>
            <w:r>
              <w:rPr>
                <w:rFonts w:ascii="Consolas" w:hAnsi="Consolas" w:cs="Consolas"/>
                <w:color w:val="871094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关键字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9"/>
                <w:szCs w:val="19"/>
                <w:shd w:val="clear" w:color="auto" w:fill="FFFFFF"/>
              </w:rPr>
              <w:t>ip</w:t>
            </w:r>
            <w:proofErr w:type="spellEnd"/>
            <w:r>
              <w:rPr>
                <w:rFonts w:ascii="Consolas" w:hAnsi="Consolas" w:cs="Consolas"/>
                <w:color w:val="871094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IP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地址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9"/>
                <w:szCs w:val="19"/>
                <w:shd w:val="clear" w:color="auto" w:fill="FFFFFF"/>
              </w:rPr>
              <w:t>referrer</w:t>
            </w:r>
            <w:r>
              <w:rPr>
                <w:rFonts w:ascii="Consolas" w:hAnsi="Consolas" w:cs="Consolas"/>
                <w:color w:val="871094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上级来源页面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9"/>
                <w:szCs w:val="19"/>
                <w:shd w:val="clear" w:color="auto" w:fill="FFFFFF"/>
              </w:rPr>
              <w:t>from_url</w:t>
            </w:r>
            <w:proofErr w:type="spellEnd"/>
            <w:r>
              <w:rPr>
                <w:rFonts w:ascii="Consolas" w:hAnsi="Consolas" w:cs="Consolas"/>
                <w:color w:val="871094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会话来源页面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9"/>
                <w:szCs w:val="19"/>
                <w:shd w:val="clear" w:color="auto" w:fill="FFFFFF"/>
              </w:rPr>
              <w:t>landing_page_url</w:t>
            </w:r>
            <w:proofErr w:type="spellEnd"/>
            <w:r>
              <w:rPr>
                <w:rFonts w:ascii="Consolas" w:hAnsi="Consolas" w:cs="Consolas"/>
                <w:color w:val="871094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访客着陆页面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9"/>
                <w:szCs w:val="19"/>
                <w:shd w:val="clear" w:color="auto" w:fill="FFFFFF"/>
              </w:rPr>
              <w:t>url_title</w:t>
            </w:r>
            <w:proofErr w:type="spellEnd"/>
            <w:r>
              <w:rPr>
                <w:rFonts w:ascii="Consolas" w:hAnsi="Consolas" w:cs="Consolas"/>
                <w:color w:val="871094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咨询页面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title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9"/>
                <w:szCs w:val="19"/>
                <w:shd w:val="clear" w:color="auto" w:fill="FFFFFF"/>
              </w:rPr>
              <w:t>to_peer</w:t>
            </w:r>
            <w:proofErr w:type="spellEnd"/>
            <w:r>
              <w:rPr>
                <w:rFonts w:ascii="Consolas" w:hAnsi="Consolas" w:cs="Consolas"/>
                <w:color w:val="871094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所属技能组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9"/>
                <w:szCs w:val="19"/>
                <w:shd w:val="clear" w:color="auto" w:fill="FFFFFF"/>
              </w:rPr>
              <w:t>manual_time</w:t>
            </w:r>
            <w:proofErr w:type="spellEnd"/>
            <w:r>
              <w:rPr>
                <w:rFonts w:ascii="Consolas" w:hAnsi="Consolas" w:cs="Consolas"/>
                <w:color w:val="871094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人工开始时间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9"/>
                <w:szCs w:val="19"/>
                <w:shd w:val="clear" w:color="auto" w:fill="FFFFFF"/>
              </w:rPr>
              <w:t>begin_time</w:t>
            </w:r>
            <w:proofErr w:type="spellEnd"/>
            <w:r>
              <w:rPr>
                <w:rFonts w:ascii="Consolas" w:hAnsi="Consolas" w:cs="Consolas"/>
                <w:color w:val="871094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坐席领取时间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9"/>
                <w:szCs w:val="19"/>
                <w:shd w:val="clear" w:color="auto" w:fill="FFFFFF"/>
              </w:rPr>
              <w:t>reply_msg_count</w:t>
            </w:r>
            <w:proofErr w:type="spellEnd"/>
            <w:r>
              <w:rPr>
                <w:rFonts w:ascii="Consolas" w:hAnsi="Consolas" w:cs="Consolas"/>
                <w:color w:val="871094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客服回复消息数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9"/>
                <w:szCs w:val="19"/>
                <w:shd w:val="clear" w:color="auto" w:fill="FFFFFF"/>
              </w:rPr>
              <w:t>total_msg_count</w:t>
            </w:r>
            <w:proofErr w:type="spellEnd"/>
            <w:r>
              <w:rPr>
                <w:rFonts w:ascii="Consolas" w:hAnsi="Consolas" w:cs="Consolas"/>
                <w:color w:val="871094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消息总数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9"/>
                <w:szCs w:val="19"/>
                <w:shd w:val="clear" w:color="auto" w:fill="FFFFFF"/>
              </w:rPr>
              <w:t>msg_count</w:t>
            </w:r>
            <w:proofErr w:type="spellEnd"/>
            <w:r>
              <w:rPr>
                <w:rFonts w:ascii="Consolas" w:hAnsi="Consolas" w:cs="Consolas"/>
                <w:color w:val="871094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客户发送消息数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871094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备注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9"/>
                <w:szCs w:val="19"/>
                <w:shd w:val="clear" w:color="auto" w:fill="FFFFFF"/>
              </w:rPr>
              <w:t>finish_reason</w:t>
            </w:r>
            <w:proofErr w:type="spellEnd"/>
            <w:r>
              <w:rPr>
                <w:rFonts w:ascii="Consolas" w:hAnsi="Consolas" w:cs="Consolas"/>
                <w:color w:val="871094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结束类型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9"/>
                <w:szCs w:val="19"/>
                <w:shd w:val="clear" w:color="auto" w:fill="FFFFFF"/>
              </w:rPr>
              <w:t>finish_user</w:t>
            </w:r>
            <w:proofErr w:type="spellEnd"/>
            <w:r>
              <w:rPr>
                <w:rFonts w:ascii="Consolas" w:hAnsi="Consolas" w:cs="Consolas"/>
                <w:color w:val="871094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结束坐席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9"/>
                <w:szCs w:val="19"/>
                <w:shd w:val="clear" w:color="auto" w:fill="FFFFFF"/>
              </w:rPr>
              <w:t>end_time</w:t>
            </w:r>
            <w:proofErr w:type="spellEnd"/>
            <w:r>
              <w:rPr>
                <w:rFonts w:ascii="Consolas" w:hAnsi="Consolas" w:cs="Consolas"/>
                <w:color w:val="871094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会话结束时间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9"/>
                <w:szCs w:val="19"/>
                <w:shd w:val="clear" w:color="auto" w:fill="FFFFFF"/>
              </w:rPr>
              <w:t>platform_description</w:t>
            </w:r>
            <w:proofErr w:type="spellEnd"/>
            <w:r>
              <w:rPr>
                <w:rFonts w:ascii="Consolas" w:hAnsi="Consolas" w:cs="Consolas"/>
                <w:color w:val="871094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客户平台信息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9"/>
                <w:szCs w:val="19"/>
                <w:shd w:val="clear" w:color="auto" w:fill="FFFFFF"/>
              </w:rPr>
              <w:t>browser_name</w:t>
            </w:r>
            <w:proofErr w:type="spellEnd"/>
            <w:r>
              <w:rPr>
                <w:rFonts w:ascii="Consolas" w:hAnsi="Consolas" w:cs="Consolas"/>
                <w:color w:val="871094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浏览器名称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9"/>
                <w:szCs w:val="19"/>
                <w:shd w:val="clear" w:color="auto" w:fill="FFFFFF"/>
              </w:rPr>
              <w:t>os_info</w:t>
            </w:r>
            <w:proofErr w:type="spellEnd"/>
            <w:r>
              <w:rPr>
                <w:rFonts w:ascii="Consolas" w:hAnsi="Consolas" w:cs="Consolas"/>
                <w:color w:val="871094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系统名称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9"/>
                <w:szCs w:val="19"/>
                <w:shd w:val="clear" w:color="auto" w:fill="FFFFFF"/>
              </w:rPr>
              <w:t>area</w:t>
            </w:r>
            <w:r>
              <w:rPr>
                <w:rFonts w:ascii="Consolas" w:hAnsi="Consolas" w:cs="Consolas"/>
                <w:color w:val="871094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区域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9"/>
                <w:szCs w:val="19"/>
                <w:shd w:val="clear" w:color="auto" w:fill="FFFFFF"/>
              </w:rPr>
              <w:t>country</w:t>
            </w:r>
            <w:r>
              <w:rPr>
                <w:rFonts w:ascii="Consolas" w:hAnsi="Consolas" w:cs="Consolas"/>
                <w:color w:val="871094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所在国家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9"/>
                <w:szCs w:val="19"/>
                <w:shd w:val="clear" w:color="auto" w:fill="FFFFFF"/>
              </w:rPr>
              <w:t>province</w:t>
            </w:r>
            <w:r>
              <w:rPr>
                <w:rFonts w:ascii="Consolas" w:hAnsi="Consolas" w:cs="Consolas"/>
                <w:color w:val="871094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省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9"/>
                <w:szCs w:val="19"/>
                <w:shd w:val="clear" w:color="auto" w:fill="FFFFFF"/>
              </w:rPr>
              <w:t>city</w:t>
            </w:r>
            <w:r>
              <w:rPr>
                <w:rFonts w:ascii="Consolas" w:hAnsi="Consolas" w:cs="Consolas"/>
                <w:color w:val="871094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城市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9"/>
                <w:szCs w:val="19"/>
                <w:shd w:val="clear" w:color="auto" w:fill="FFFFFF"/>
              </w:rPr>
              <w:t>creator</w:t>
            </w:r>
            <w:r>
              <w:rPr>
                <w:rFonts w:ascii="Consolas" w:hAnsi="Consolas" w:cs="Consolas"/>
                <w:color w:val="871094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创建人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9"/>
                <w:szCs w:val="19"/>
                <w:shd w:val="clear" w:color="auto" w:fill="FFFFFF"/>
              </w:rPr>
              <w:t>name</w:t>
            </w:r>
            <w:r>
              <w:rPr>
                <w:rFonts w:ascii="Consolas" w:hAnsi="Consolas" w:cs="Consolas"/>
                <w:color w:val="871094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客户姓名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9"/>
                <w:szCs w:val="19"/>
                <w:shd w:val="clear" w:color="auto" w:fill="FFFFFF"/>
              </w:rPr>
              <w:t>idcard</w:t>
            </w:r>
            <w:proofErr w:type="spellEnd"/>
            <w:r>
              <w:rPr>
                <w:rFonts w:ascii="Consolas" w:hAnsi="Consolas" w:cs="Consolas"/>
                <w:color w:val="871094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身份证号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9"/>
                <w:szCs w:val="19"/>
                <w:shd w:val="clear" w:color="auto" w:fill="FFFFFF"/>
              </w:rPr>
              <w:t>phone</w:t>
            </w:r>
            <w:r>
              <w:rPr>
                <w:rFonts w:ascii="Consolas" w:hAnsi="Consolas" w:cs="Consolas"/>
                <w:color w:val="871094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手机号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9"/>
                <w:szCs w:val="19"/>
                <w:shd w:val="clear" w:color="auto" w:fill="FFFFFF"/>
              </w:rPr>
              <w:t>itcast_school_id</w:t>
            </w:r>
            <w:proofErr w:type="spellEnd"/>
            <w:r>
              <w:rPr>
                <w:rFonts w:ascii="Consolas" w:hAnsi="Consolas" w:cs="Consolas"/>
                <w:color w:val="871094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校区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Id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9"/>
                <w:szCs w:val="19"/>
                <w:shd w:val="clear" w:color="auto" w:fill="FFFFFF"/>
              </w:rPr>
              <w:t>itcast_school</w:t>
            </w:r>
            <w:proofErr w:type="spellEnd"/>
            <w:r>
              <w:rPr>
                <w:rFonts w:ascii="Consolas" w:hAnsi="Consolas" w:cs="Consolas"/>
                <w:color w:val="871094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校区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9"/>
                <w:szCs w:val="19"/>
                <w:shd w:val="clear" w:color="auto" w:fill="FFFFFF"/>
              </w:rPr>
              <w:t>itcast_subject_id</w:t>
            </w:r>
            <w:proofErr w:type="spellEnd"/>
            <w:r>
              <w:rPr>
                <w:rFonts w:ascii="Consolas" w:hAnsi="Consolas" w:cs="Consolas"/>
                <w:color w:val="871094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学科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Id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9"/>
                <w:szCs w:val="19"/>
                <w:shd w:val="clear" w:color="auto" w:fill="FFFFFF"/>
              </w:rPr>
              <w:t>itcast_subject</w:t>
            </w:r>
            <w:proofErr w:type="spellEnd"/>
            <w:r>
              <w:rPr>
                <w:rFonts w:ascii="Consolas" w:hAnsi="Consolas" w:cs="Consolas"/>
                <w:color w:val="871094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学科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9"/>
                <w:szCs w:val="19"/>
                <w:shd w:val="clear" w:color="auto" w:fill="FFFFFF"/>
              </w:rPr>
              <w:t>wechat</w:t>
            </w:r>
            <w:proofErr w:type="spellEnd"/>
            <w:r>
              <w:rPr>
                <w:rFonts w:ascii="Consolas" w:hAnsi="Consolas" w:cs="Consolas"/>
                <w:color w:val="871094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proofErr w:type="gramStart"/>
            <w:r>
              <w:rPr>
                <w:color w:val="067D17"/>
                <w:sz w:val="19"/>
                <w:szCs w:val="19"/>
                <w:shd w:val="clear" w:color="auto" w:fill="FFFFFF"/>
              </w:rPr>
              <w:t>微信</w:t>
            </w:r>
            <w:proofErr w:type="gramEnd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9"/>
                <w:szCs w:val="19"/>
                <w:shd w:val="clear" w:color="auto" w:fill="FFFFFF"/>
              </w:rPr>
              <w:t>qq</w:t>
            </w:r>
            <w:proofErr w:type="spellEnd"/>
            <w:r>
              <w:rPr>
                <w:rFonts w:ascii="Consolas" w:hAnsi="Consolas" w:cs="Consolas"/>
                <w:color w:val="871094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qq</w:t>
            </w:r>
            <w:proofErr w:type="spellEnd"/>
            <w:r>
              <w:rPr>
                <w:color w:val="067D17"/>
                <w:sz w:val="19"/>
                <w:szCs w:val="19"/>
                <w:shd w:val="clear" w:color="auto" w:fill="FFFFFF"/>
              </w:rPr>
              <w:t>号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9"/>
                <w:szCs w:val="19"/>
                <w:shd w:val="clear" w:color="auto" w:fill="FFFFFF"/>
              </w:rPr>
              <w:t>email</w:t>
            </w:r>
            <w:r>
              <w:rPr>
                <w:rFonts w:ascii="Consolas" w:hAnsi="Consolas" w:cs="Consolas"/>
                <w:color w:val="871094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邮箱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9"/>
                <w:szCs w:val="19"/>
                <w:shd w:val="clear" w:color="auto" w:fill="FFFFFF"/>
              </w:rPr>
              <w:t>gender</w:t>
            </w:r>
            <w:r>
              <w:rPr>
                <w:rFonts w:ascii="Consolas" w:hAnsi="Consolas" w:cs="Consolas"/>
                <w:color w:val="871094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性别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9"/>
                <w:szCs w:val="19"/>
                <w:shd w:val="clear" w:color="auto" w:fill="FFFFFF"/>
              </w:rPr>
              <w:t>level</w:t>
            </w:r>
            <w:r>
              <w:rPr>
                <w:rFonts w:ascii="Consolas" w:hAnsi="Consolas" w:cs="Consolas"/>
                <w:color w:val="871094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客户级别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9"/>
                <w:szCs w:val="19"/>
                <w:shd w:val="clear" w:color="auto" w:fill="FFFFFF"/>
              </w:rPr>
              <w:t>origin_type</w:t>
            </w:r>
            <w:proofErr w:type="spellEnd"/>
            <w:r>
              <w:rPr>
                <w:rFonts w:ascii="Consolas" w:hAnsi="Consolas" w:cs="Consolas"/>
                <w:color w:val="871094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数据来源渠道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9"/>
                <w:szCs w:val="19"/>
                <w:shd w:val="clear" w:color="auto" w:fill="FFFFFF"/>
              </w:rPr>
              <w:t>information_way</w:t>
            </w:r>
            <w:proofErr w:type="spellEnd"/>
            <w:r>
              <w:rPr>
                <w:rFonts w:ascii="Consolas" w:hAnsi="Consolas" w:cs="Consolas"/>
                <w:color w:val="871094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资讯方式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9"/>
                <w:szCs w:val="19"/>
                <w:shd w:val="clear" w:color="auto" w:fill="FFFFFF"/>
              </w:rPr>
              <w:t>working_years</w:t>
            </w:r>
            <w:proofErr w:type="spellEnd"/>
            <w:r>
              <w:rPr>
                <w:rFonts w:ascii="Consolas" w:hAnsi="Consolas" w:cs="Consolas"/>
                <w:color w:val="871094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开始工作时间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9"/>
                <w:szCs w:val="19"/>
                <w:shd w:val="clear" w:color="auto" w:fill="FFFFFF"/>
              </w:rPr>
              <w:t>technical_directions</w:t>
            </w:r>
            <w:proofErr w:type="spellEnd"/>
            <w:r>
              <w:rPr>
                <w:rFonts w:ascii="Consolas" w:hAnsi="Consolas" w:cs="Consolas"/>
                <w:color w:val="871094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技术方向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9"/>
                <w:szCs w:val="19"/>
                <w:shd w:val="clear" w:color="auto" w:fill="FFFFFF"/>
              </w:rPr>
              <w:t>customer_state</w:t>
            </w:r>
            <w:proofErr w:type="spellEnd"/>
            <w:r>
              <w:rPr>
                <w:rFonts w:ascii="Consolas" w:hAnsi="Consolas" w:cs="Consolas"/>
                <w:color w:val="871094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当前客户状态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9"/>
                <w:szCs w:val="19"/>
                <w:shd w:val="clear" w:color="auto" w:fill="FFFFFF"/>
              </w:rPr>
              <w:t>valid</w:t>
            </w:r>
            <w:r>
              <w:rPr>
                <w:rFonts w:ascii="Consolas" w:hAnsi="Consolas" w:cs="Consolas"/>
                <w:color w:val="871094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该线索是否是</w:t>
            </w:r>
            <w:proofErr w:type="gramStart"/>
            <w:r>
              <w:rPr>
                <w:color w:val="067D17"/>
                <w:sz w:val="19"/>
                <w:szCs w:val="19"/>
                <w:shd w:val="clear" w:color="auto" w:fill="FFFFFF"/>
              </w:rPr>
              <w:t>网资有效</w:t>
            </w:r>
            <w:proofErr w:type="gramEnd"/>
            <w:r>
              <w:rPr>
                <w:color w:val="067D17"/>
                <w:sz w:val="19"/>
                <w:szCs w:val="19"/>
                <w:shd w:val="clear" w:color="auto" w:fill="FFFFFF"/>
              </w:rPr>
              <w:t>线索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9"/>
                <w:szCs w:val="19"/>
                <w:shd w:val="clear" w:color="auto" w:fill="FFFFFF"/>
              </w:rPr>
              <w:t>anticipat_signup_date</w:t>
            </w:r>
            <w:proofErr w:type="spellEnd"/>
            <w:r>
              <w:rPr>
                <w:rFonts w:ascii="Consolas" w:hAnsi="Consolas" w:cs="Consolas"/>
                <w:color w:val="871094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预计报名时间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9"/>
                <w:szCs w:val="19"/>
                <w:shd w:val="clear" w:color="auto" w:fill="FFFFFF"/>
              </w:rPr>
              <w:t>clue_state</w:t>
            </w:r>
            <w:proofErr w:type="spellEnd"/>
            <w:r>
              <w:rPr>
                <w:rFonts w:ascii="Consolas" w:hAnsi="Consolas" w:cs="Consolas"/>
                <w:color w:val="871094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线索状态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9"/>
                <w:szCs w:val="19"/>
                <w:shd w:val="clear" w:color="auto" w:fill="FFFFFF"/>
              </w:rPr>
              <w:t>scrm_department_id</w:t>
            </w:r>
            <w:proofErr w:type="spellEnd"/>
            <w:r>
              <w:rPr>
                <w:rFonts w:ascii="Consolas" w:hAnsi="Consolas" w:cs="Consolas"/>
                <w:color w:val="871094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SCRM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内部部门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id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9"/>
                <w:szCs w:val="19"/>
                <w:shd w:val="clear" w:color="auto" w:fill="FFFFFF"/>
              </w:rPr>
              <w:t>superior_url</w:t>
            </w:r>
            <w:proofErr w:type="spellEnd"/>
            <w:r>
              <w:rPr>
                <w:rFonts w:ascii="Consolas" w:hAnsi="Consolas" w:cs="Consolas"/>
                <w:color w:val="871094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诸葛获取上级页面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URL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9"/>
                <w:szCs w:val="19"/>
                <w:shd w:val="clear" w:color="auto" w:fill="FFFFFF"/>
              </w:rPr>
              <w:t>superior_source</w:t>
            </w:r>
            <w:proofErr w:type="spellEnd"/>
            <w:r>
              <w:rPr>
                <w:rFonts w:ascii="Consolas" w:hAnsi="Consolas" w:cs="Consolas"/>
                <w:color w:val="871094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诸葛获取上级页面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URL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标题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9"/>
                <w:szCs w:val="19"/>
                <w:shd w:val="clear" w:color="auto" w:fill="FFFFFF"/>
              </w:rPr>
              <w:t>landing_url</w:t>
            </w:r>
            <w:proofErr w:type="spellEnd"/>
            <w:r>
              <w:rPr>
                <w:rFonts w:ascii="Consolas" w:hAnsi="Consolas" w:cs="Consolas"/>
                <w:color w:val="871094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诸葛获取着陆页面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URL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9"/>
                <w:szCs w:val="19"/>
                <w:shd w:val="clear" w:color="auto" w:fill="FFFFFF"/>
              </w:rPr>
              <w:t>landing_source</w:t>
            </w:r>
            <w:proofErr w:type="spellEnd"/>
            <w:r>
              <w:rPr>
                <w:rFonts w:ascii="Consolas" w:hAnsi="Consolas" w:cs="Consolas"/>
                <w:color w:val="871094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诸葛获取着陆页面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URL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来源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9"/>
                <w:szCs w:val="19"/>
                <w:shd w:val="clear" w:color="auto" w:fill="FFFFFF"/>
              </w:rPr>
              <w:t>info_url</w:t>
            </w:r>
            <w:proofErr w:type="spellEnd"/>
            <w:r>
              <w:rPr>
                <w:rFonts w:ascii="Consolas" w:hAnsi="Consolas" w:cs="Consolas"/>
                <w:color w:val="871094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诸葛获取留</w:t>
            </w:r>
            <w:proofErr w:type="gramStart"/>
            <w:r>
              <w:rPr>
                <w:color w:val="067D17"/>
                <w:sz w:val="19"/>
                <w:szCs w:val="19"/>
                <w:shd w:val="clear" w:color="auto" w:fill="FFFFFF"/>
              </w:rPr>
              <w:t>咨</w:t>
            </w:r>
            <w:proofErr w:type="gramEnd"/>
            <w:r>
              <w:rPr>
                <w:color w:val="067D17"/>
                <w:sz w:val="19"/>
                <w:szCs w:val="19"/>
                <w:shd w:val="clear" w:color="auto" w:fill="FFFFFF"/>
              </w:rPr>
              <w:t>页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URL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9"/>
                <w:szCs w:val="19"/>
                <w:shd w:val="clear" w:color="auto" w:fill="FFFFFF"/>
              </w:rPr>
              <w:t>info_source</w:t>
            </w:r>
            <w:proofErr w:type="spellEnd"/>
            <w:r>
              <w:rPr>
                <w:rFonts w:ascii="Consolas" w:hAnsi="Consolas" w:cs="Consolas"/>
                <w:color w:val="871094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诸葛获取留</w:t>
            </w:r>
            <w:proofErr w:type="gramStart"/>
            <w:r>
              <w:rPr>
                <w:color w:val="067D17"/>
                <w:sz w:val="19"/>
                <w:szCs w:val="19"/>
                <w:shd w:val="clear" w:color="auto" w:fill="FFFFFF"/>
              </w:rPr>
              <w:t>咨</w:t>
            </w:r>
            <w:proofErr w:type="gramEnd"/>
            <w:r>
              <w:rPr>
                <w:color w:val="067D17"/>
                <w:sz w:val="19"/>
                <w:szCs w:val="19"/>
                <w:shd w:val="clear" w:color="auto" w:fill="FFFFFF"/>
              </w:rPr>
              <w:t>页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URL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标题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9"/>
                <w:szCs w:val="19"/>
                <w:shd w:val="clear" w:color="auto" w:fill="FFFFFF"/>
              </w:rPr>
              <w:t>origin_channel</w:t>
            </w:r>
            <w:proofErr w:type="spellEnd"/>
            <w:r>
              <w:rPr>
                <w:rFonts w:ascii="Consolas" w:hAnsi="Consolas" w:cs="Consolas"/>
                <w:color w:val="871094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投放渠道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lastRenderedPageBreak/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9"/>
                <w:szCs w:val="19"/>
                <w:shd w:val="clear" w:color="auto" w:fill="FFFFFF"/>
              </w:rPr>
              <w:t>course_id</w:t>
            </w:r>
            <w:proofErr w:type="spellEnd"/>
            <w:r>
              <w:rPr>
                <w:rFonts w:ascii="Consolas" w:hAnsi="Consolas" w:cs="Consolas"/>
                <w:color w:val="871094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课程编号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9"/>
                <w:szCs w:val="19"/>
                <w:shd w:val="clear" w:color="auto" w:fill="FFFFFF"/>
              </w:rPr>
              <w:t>course_name</w:t>
            </w:r>
            <w:proofErr w:type="spellEnd"/>
            <w:r>
              <w:rPr>
                <w:rFonts w:ascii="Consolas" w:hAnsi="Consolas" w:cs="Consolas"/>
                <w:color w:val="871094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课程名称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9"/>
                <w:szCs w:val="19"/>
                <w:shd w:val="clear" w:color="auto" w:fill="FFFFFF"/>
              </w:rPr>
              <w:t>zhuge_session_id</w:t>
            </w:r>
            <w:proofErr w:type="spellEnd"/>
            <w:r>
              <w:rPr>
                <w:rFonts w:ascii="Consolas" w:hAnsi="Consolas" w:cs="Consolas"/>
                <w:color w:val="871094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zhuge</w:t>
            </w:r>
            <w:proofErr w:type="spellEnd"/>
            <w:r>
              <w:rPr>
                <w:color w:val="067D17"/>
                <w:sz w:val="19"/>
                <w:szCs w:val="19"/>
                <w:shd w:val="clear" w:color="auto" w:fill="FFFFFF"/>
              </w:rPr>
              <w:t>会话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id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9"/>
                <w:szCs w:val="19"/>
                <w:shd w:val="clear" w:color="auto" w:fill="FFFFFF"/>
              </w:rPr>
              <w:t>is_repeat</w:t>
            </w:r>
            <w:proofErr w:type="spellEnd"/>
            <w:r>
              <w:rPr>
                <w:rFonts w:ascii="Consolas" w:hAnsi="Consolas" w:cs="Consolas"/>
                <w:color w:val="871094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是否重复线索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(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手机号维度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0: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正常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1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：重复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9"/>
                <w:szCs w:val="19"/>
                <w:shd w:val="clear" w:color="auto" w:fill="FFFFFF"/>
              </w:rPr>
              <w:t>tenant</w:t>
            </w:r>
            <w:r>
              <w:rPr>
                <w:rFonts w:ascii="Consolas" w:hAnsi="Consolas" w:cs="Consolas"/>
                <w:color w:val="871094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租户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id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9"/>
                <w:szCs w:val="19"/>
                <w:shd w:val="clear" w:color="auto" w:fill="FFFFFF"/>
              </w:rPr>
              <w:t>activity_id</w:t>
            </w:r>
            <w:proofErr w:type="spellEnd"/>
            <w:r>
              <w:rPr>
                <w:rFonts w:ascii="Consolas" w:hAnsi="Consolas" w:cs="Consolas"/>
                <w:color w:val="871094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活动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id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9"/>
                <w:szCs w:val="19"/>
                <w:shd w:val="clear" w:color="auto" w:fill="FFFFFF"/>
              </w:rPr>
              <w:t>activity_name</w:t>
            </w:r>
            <w:proofErr w:type="spellEnd"/>
            <w:r>
              <w:rPr>
                <w:rFonts w:ascii="Consolas" w:hAnsi="Consolas" w:cs="Consolas"/>
                <w:color w:val="871094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活动名称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9"/>
                <w:szCs w:val="19"/>
                <w:shd w:val="clear" w:color="auto" w:fill="FFFFFF"/>
              </w:rPr>
              <w:t>follow_type</w:t>
            </w:r>
            <w:proofErr w:type="spellEnd"/>
            <w:r>
              <w:rPr>
                <w:rFonts w:ascii="Consolas" w:hAnsi="Consolas" w:cs="Consolas"/>
                <w:color w:val="871094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分配类型，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0-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自动分配，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1-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手动分配，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2-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自动转移，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3-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手动单个转移，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4-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手动批量转移，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5-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公海领取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9"/>
                <w:szCs w:val="19"/>
                <w:shd w:val="clear" w:color="auto" w:fill="FFFFFF"/>
              </w:rPr>
              <w:t>shunt_mode_id</w:t>
            </w:r>
            <w:proofErr w:type="spellEnd"/>
            <w:r>
              <w:rPr>
                <w:rFonts w:ascii="Consolas" w:hAnsi="Consolas" w:cs="Consolas"/>
                <w:color w:val="871094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匹配到的技能组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id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9"/>
                <w:szCs w:val="19"/>
                <w:shd w:val="clear" w:color="auto" w:fill="FFFFFF"/>
              </w:rPr>
              <w:t>shunt_employee_group_id</w:t>
            </w:r>
            <w:proofErr w:type="spellEnd"/>
            <w:r>
              <w:rPr>
                <w:rFonts w:ascii="Consolas" w:hAnsi="Consolas" w:cs="Consolas"/>
                <w:color w:val="871094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所属分流员工组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9"/>
                <w:szCs w:val="19"/>
                <w:shd w:val="clear" w:color="auto" w:fill="FFFFFF"/>
              </w:rPr>
              <w:t>ends_time</w:t>
            </w:r>
            <w:proofErr w:type="spellEnd"/>
            <w:r>
              <w:rPr>
                <w:rFonts w:ascii="Consolas" w:hAnsi="Consolas" w:cs="Consolas"/>
                <w:color w:val="871094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有效时间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67D17"/>
                <w:sz w:val="19"/>
                <w:szCs w:val="19"/>
                <w:shd w:val="clear" w:color="auto" w:fill="FFFFFF"/>
              </w:rPr>
              <w:t>客户关系表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PARTITIONED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BY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9"/>
                <w:szCs w:val="19"/>
                <w:shd w:val="clear" w:color="auto" w:fill="FFFFFF"/>
              </w:rPr>
              <w:t>starts_time</w:t>
            </w:r>
            <w:proofErr w:type="spellEnd"/>
            <w:r>
              <w:rPr>
                <w:rFonts w:ascii="Consolas" w:hAnsi="Consolas" w:cs="Consolas"/>
                <w:color w:val="871094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ROW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FORMA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DELIMITED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br/>
              <w:t>FIELDS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TERMINATED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BY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\t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tored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as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orc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br/>
              <w:t>TBLPROPERTIES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orc.compress</w:t>
            </w:r>
            <w:proofErr w:type="spellEnd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ZLIB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);</w:t>
            </w:r>
          </w:p>
        </w:tc>
      </w:tr>
    </w:tbl>
    <w:p w14:paraId="1AE527DC" w14:textId="77777777" w:rsidR="00EB1E4F" w:rsidRDefault="00EB1E4F">
      <w:pPr>
        <w:pStyle w:val="a0"/>
        <w:spacing w:before="93" w:after="93"/>
        <w:ind w:firstLineChars="200" w:firstLine="420"/>
      </w:pPr>
    </w:p>
    <w:p w14:paraId="6436D44C" w14:textId="77777777" w:rsidR="00EB1E4F" w:rsidRDefault="00AB677D">
      <w:pPr>
        <w:pStyle w:val="7"/>
        <w:numPr>
          <w:ilvl w:val="5"/>
          <w:numId w:val="2"/>
        </w:numPr>
        <w:spacing w:before="93" w:after="93"/>
      </w:pPr>
      <w:r>
        <w:rPr>
          <w:rFonts w:hint="eastAsia"/>
        </w:rPr>
        <w:t>抽取昨日新增和更新数据（逻辑删除也属于更新操作）</w:t>
      </w:r>
    </w:p>
    <w:p w14:paraId="267B5C59" w14:textId="77777777" w:rsidR="00EB1E4F" w:rsidRDefault="00AB677D">
      <w:pPr>
        <w:pStyle w:val="a0"/>
        <w:tabs>
          <w:tab w:val="left" w:pos="420"/>
        </w:tabs>
        <w:spacing w:before="93" w:after="93"/>
        <w:ind w:firstLineChars="200" w:firstLine="420"/>
      </w:pPr>
      <w:r>
        <w:rPr>
          <w:rFonts w:hint="eastAsia"/>
        </w:rPr>
        <w:t>因为增量抽取是T+1，所以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中需要增加where条件，只查询昨天一天的数据，而不是所有表数据。</w:t>
      </w:r>
    </w:p>
    <w:p w14:paraId="65929C05" w14:textId="77777777" w:rsidR="00EB1E4F" w:rsidRDefault="00AB677D">
      <w:pPr>
        <w:pStyle w:val="a0"/>
        <w:tabs>
          <w:tab w:val="left" w:pos="420"/>
        </w:tabs>
        <w:spacing w:before="93" w:after="93"/>
        <w:ind w:firstLineChars="200" w:firstLine="420"/>
      </w:pPr>
      <w:r>
        <w:rPr>
          <w:rFonts w:hint="eastAsia"/>
        </w:rPr>
        <w:t>查询条件需要包含创建日期和更新日期，因为需要将昨日新增和修改的数据都抽取到数仓中。</w:t>
      </w:r>
    </w:p>
    <w:p w14:paraId="447855EA" w14:textId="77777777" w:rsidR="00EB1E4F" w:rsidRDefault="00AB677D">
      <w:pPr>
        <w:spacing w:before="93" w:after="93"/>
      </w:pPr>
      <w:r>
        <w:rPr>
          <w:rFonts w:hint="eastAsia"/>
        </w:rPr>
        <w:t>SQ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EB1E4F" w14:paraId="1DB8080E" w14:textId="77777777">
        <w:tc>
          <w:tcPr>
            <w:tcW w:w="9186" w:type="dxa"/>
          </w:tcPr>
          <w:p w14:paraId="5784D3A3" w14:textId="77777777" w:rsidR="00EB1E4F" w:rsidRDefault="00AB677D">
            <w:pPr>
              <w:pStyle w:val="HTML"/>
              <w:widowControl/>
              <w:shd w:val="clear" w:color="auto" w:fill="FFFFFF"/>
              <w:spacing w:before="93" w:after="93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elec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id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reate_date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update_date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deleted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ustomer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ustomer_relationship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session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s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tatus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user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as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users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reate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platform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s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seo_sourc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seo_keywords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ip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referrer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from_url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landing_page_url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url_titl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to_peer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manual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begin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reply_msg_coun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total_msg_coun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msg_coun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finish_reason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finish_user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end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platform_description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browser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os_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area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ountry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province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ity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reator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name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idcar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phone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itcast_school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itcast_school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itcast_subject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itcast_subjec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wech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qq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email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gender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level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origin_typ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information_way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working_years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technical_directions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ustomer_stat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valid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anticipat_signup_dat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lue_stat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scrm_department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superior_url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superior_sourc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landing_url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landing_sourc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info_url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info_sourc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origin_channel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ourse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ourse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zhuge_session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is_repe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tenant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activity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activity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follow_typ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shunt_mode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shunt_employee_group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FROM_UNIXTIME(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unix_timestamp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()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"%Y-%m-%d"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as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starts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date_form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"9999-12-31"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"%Y-%m-%d"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as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ends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from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ustomer_clu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where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reate_date_time</w:t>
            </w:r>
            <w:proofErr w:type="spellEnd"/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&gt;=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i/>
                <w:color w:val="00627A"/>
                <w:sz w:val="19"/>
                <w:szCs w:val="19"/>
                <w:shd w:val="clear" w:color="auto" w:fill="FFFFFF"/>
              </w:rPr>
              <w:t>FROM_UNIXTIME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i/>
                <w:color w:val="00627A"/>
                <w:sz w:val="19"/>
                <w:szCs w:val="19"/>
                <w:shd w:val="clear" w:color="auto" w:fill="FFFFFF"/>
              </w:rPr>
              <w:t>UNIX_TIMESTAMP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"2019-12-04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00:00:00"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)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"%Y-%m-%d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%H:%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i</w:t>
            </w:r>
            <w:proofErr w:type="spellEnd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:%s"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lastRenderedPageBreak/>
              <w:t xml:space="preserve">    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and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reate_date_time</w:t>
            </w:r>
            <w:proofErr w:type="spellEnd"/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&lt;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i/>
                <w:color w:val="00627A"/>
                <w:sz w:val="19"/>
                <w:szCs w:val="19"/>
                <w:shd w:val="clear" w:color="auto" w:fill="FFFFFF"/>
              </w:rPr>
              <w:t>FROM_UNIXTIME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i/>
                <w:color w:val="00627A"/>
                <w:sz w:val="19"/>
                <w:szCs w:val="19"/>
                <w:shd w:val="clear" w:color="auto" w:fill="FFFFFF"/>
              </w:rPr>
              <w:t>UNIX_TIMESTAMP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"2019-12-04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23:59:59"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)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"%Y-%m-%d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%H:%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i</w:t>
            </w:r>
            <w:proofErr w:type="spellEnd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:%s"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or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update_date_time</w:t>
            </w:r>
            <w:proofErr w:type="spellEnd"/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&gt;=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i/>
                <w:color w:val="00627A"/>
                <w:sz w:val="19"/>
                <w:szCs w:val="19"/>
                <w:shd w:val="clear" w:color="auto" w:fill="FFFFFF"/>
              </w:rPr>
              <w:t>FROM_UNIXTIME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i/>
                <w:color w:val="00627A"/>
                <w:sz w:val="19"/>
                <w:szCs w:val="19"/>
                <w:shd w:val="clear" w:color="auto" w:fill="FFFFFF"/>
              </w:rPr>
              <w:t>UNIX_TIMESTAMP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"2019-12-04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00:00:00"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)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"%Y-%m-%d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%H:%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i</w:t>
            </w:r>
            <w:proofErr w:type="spellEnd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:%s"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and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update_date_time</w:t>
            </w:r>
            <w:proofErr w:type="spellEnd"/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&lt;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i/>
                <w:color w:val="00627A"/>
                <w:sz w:val="19"/>
                <w:szCs w:val="19"/>
                <w:shd w:val="clear" w:color="auto" w:fill="FFFFFF"/>
              </w:rPr>
              <w:t>FROM_UNIXTIME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i/>
                <w:color w:val="00627A"/>
                <w:sz w:val="19"/>
                <w:szCs w:val="19"/>
                <w:shd w:val="clear" w:color="auto" w:fill="FFFFFF"/>
              </w:rPr>
              <w:t>UNIX_TIMESTAMP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"2019-12-04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23:59:59"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)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"%Y-%m-%d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%H:%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i</w:t>
            </w:r>
            <w:proofErr w:type="spellEnd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:%s"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>;</w:t>
            </w:r>
          </w:p>
        </w:tc>
      </w:tr>
    </w:tbl>
    <w:p w14:paraId="3819D3E2" w14:textId="77777777" w:rsidR="00EB1E4F" w:rsidRDefault="00EB1E4F">
      <w:pPr>
        <w:pStyle w:val="a0"/>
        <w:spacing w:before="93" w:after="93"/>
        <w:ind w:firstLineChars="200" w:firstLine="420"/>
      </w:pPr>
    </w:p>
    <w:p w14:paraId="51E253ED" w14:textId="77777777" w:rsidR="00EB1E4F" w:rsidRDefault="00AB677D">
      <w:pPr>
        <w:pStyle w:val="a0"/>
        <w:spacing w:before="93" w:after="93"/>
      </w:pPr>
      <w:r>
        <w:rPr>
          <w:rFonts w:hint="eastAsia"/>
        </w:rPr>
        <w:t>Sqoop脚本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EB1E4F" w14:paraId="7909372A" w14:textId="77777777">
        <w:tc>
          <w:tcPr>
            <w:tcW w:w="9186" w:type="dxa"/>
          </w:tcPr>
          <w:p w14:paraId="72BA883B" w14:textId="77777777" w:rsidR="00EB1E4F" w:rsidRDefault="00AB677D">
            <w:pPr>
              <w:pStyle w:val="HTML"/>
              <w:widowControl/>
              <w:shd w:val="clear" w:color="auto" w:fill="FFFFFF"/>
              <w:spacing w:before="93" w:after="93"/>
              <w:rPr>
                <w:rFonts w:hint="default"/>
              </w:rPr>
            </w:pP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sqoop</w:t>
            </w:r>
            <w:proofErr w:type="spellEnd"/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impor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\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8C8C8C"/>
                <w:sz w:val="19"/>
                <w:szCs w:val="19"/>
                <w:shd w:val="clear" w:color="auto" w:fill="FFFFFF"/>
              </w:rPr>
              <w:t>--connect</w:t>
            </w:r>
            <w:r>
              <w:rPr>
                <w:rFonts w:ascii="Consolas" w:hAnsi="Consolas" w:cs="Consolas"/>
                <w:i/>
                <w:color w:val="8C8C8C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8C8C8C"/>
                <w:sz w:val="19"/>
                <w:szCs w:val="19"/>
                <w:shd w:val="clear" w:color="auto" w:fill="FFFFFF"/>
              </w:rPr>
              <w:t>jdbc:mysql</w:t>
            </w:r>
            <w:proofErr w:type="spellEnd"/>
            <w:r>
              <w:rPr>
                <w:rFonts w:ascii="Consolas" w:eastAsia="Consolas" w:hAnsi="Consolas" w:cs="Consolas" w:hint="default"/>
                <w:i/>
                <w:color w:val="8C8C8C"/>
                <w:sz w:val="19"/>
                <w:szCs w:val="19"/>
                <w:shd w:val="clear" w:color="auto" w:fill="FFFFFF"/>
              </w:rPr>
              <w:t>://172.17.0.202:3306/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8C8C8C"/>
                <w:sz w:val="19"/>
                <w:szCs w:val="19"/>
                <w:shd w:val="clear" w:color="auto" w:fill="FFFFFF"/>
              </w:rPr>
              <w:t>scrm</w:t>
            </w:r>
            <w:proofErr w:type="spellEnd"/>
            <w:r>
              <w:rPr>
                <w:rFonts w:ascii="Consolas" w:hAnsi="Consolas" w:cs="Consolas"/>
                <w:i/>
                <w:color w:val="8C8C8C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i/>
                <w:color w:val="8C8C8C"/>
                <w:sz w:val="19"/>
                <w:szCs w:val="19"/>
                <w:shd w:val="clear" w:color="auto" w:fill="FFFFFF"/>
              </w:rPr>
              <w:t>\</w:t>
            </w:r>
            <w:r>
              <w:rPr>
                <w:rFonts w:ascii="Consolas" w:eastAsia="Consolas" w:hAnsi="Consolas" w:cs="Consolas" w:hint="default"/>
                <w:i/>
                <w:color w:val="8C8C8C"/>
                <w:sz w:val="19"/>
                <w:szCs w:val="19"/>
                <w:shd w:val="clear" w:color="auto" w:fill="FFFFFF"/>
              </w:rPr>
              <w:br/>
              <w:t>--username</w:t>
            </w:r>
            <w:r>
              <w:rPr>
                <w:rFonts w:ascii="Consolas" w:hAnsi="Consolas" w:cs="Consolas"/>
                <w:i/>
                <w:color w:val="8C8C8C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i/>
                <w:color w:val="8C8C8C"/>
                <w:sz w:val="19"/>
                <w:szCs w:val="19"/>
                <w:shd w:val="clear" w:color="auto" w:fill="FFFFFF"/>
              </w:rPr>
              <w:t>root</w:t>
            </w:r>
            <w:r>
              <w:rPr>
                <w:rFonts w:ascii="Consolas" w:hAnsi="Consolas" w:cs="Consolas"/>
                <w:i/>
                <w:color w:val="8C8C8C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i/>
                <w:color w:val="8C8C8C"/>
                <w:sz w:val="19"/>
                <w:szCs w:val="19"/>
                <w:shd w:val="clear" w:color="auto" w:fill="FFFFFF"/>
              </w:rPr>
              <w:t>\</w:t>
            </w:r>
            <w:r>
              <w:rPr>
                <w:rFonts w:ascii="Consolas" w:eastAsia="Consolas" w:hAnsi="Consolas" w:cs="Consolas" w:hint="default"/>
                <w:i/>
                <w:color w:val="8C8C8C"/>
                <w:sz w:val="19"/>
                <w:szCs w:val="19"/>
                <w:shd w:val="clear" w:color="auto" w:fill="FFFFFF"/>
              </w:rPr>
              <w:br/>
              <w:t>--password</w:t>
            </w:r>
            <w:r>
              <w:rPr>
                <w:rFonts w:ascii="Consolas" w:hAnsi="Consolas" w:cs="Consolas"/>
                <w:i/>
                <w:color w:val="8C8C8C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i/>
                <w:color w:val="8C8C8C"/>
                <w:sz w:val="19"/>
                <w:szCs w:val="19"/>
                <w:shd w:val="clear" w:color="auto" w:fill="FFFFFF"/>
              </w:rPr>
              <w:t>123456</w:t>
            </w:r>
            <w:r>
              <w:rPr>
                <w:rFonts w:ascii="Consolas" w:hAnsi="Consolas" w:cs="Consolas"/>
                <w:i/>
                <w:color w:val="8C8C8C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i/>
                <w:color w:val="8C8C8C"/>
                <w:sz w:val="19"/>
                <w:szCs w:val="19"/>
                <w:shd w:val="clear" w:color="auto" w:fill="FFFFFF"/>
              </w:rPr>
              <w:t>\</w:t>
            </w:r>
            <w:r>
              <w:rPr>
                <w:rFonts w:ascii="Consolas" w:eastAsia="Consolas" w:hAnsi="Consolas" w:cs="Consolas" w:hint="default"/>
                <w:i/>
                <w:color w:val="8C8C8C"/>
                <w:sz w:val="19"/>
                <w:szCs w:val="19"/>
                <w:shd w:val="clear" w:color="auto" w:fill="FFFFFF"/>
              </w:rPr>
              <w:br/>
              <w:t>--query</w:t>
            </w:r>
            <w:r>
              <w:rPr>
                <w:rFonts w:ascii="Consolas" w:hAnsi="Consolas" w:cs="Consolas"/>
                <w:i/>
                <w:color w:val="8C8C8C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i/>
                <w:color w:val="8C8C8C"/>
                <w:sz w:val="19"/>
                <w:szCs w:val="19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i/>
                <w:color w:val="8C8C8C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elec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id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reate_date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update_date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deleted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ustomer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ustomer_relationship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session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s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tatus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user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as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users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reate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platform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s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seo_sourc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seo_keywords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ip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referrer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from_url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landing_page_url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url_titl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to_peer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manual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begin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reply_msg_coun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total_msg_coun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msg_coun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finish_reason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finish_user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end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platform_description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browser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os_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area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ountry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province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ity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reator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name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idcar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phone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itcast_school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itcast_school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itcast_subject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itcast_subjec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wech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qq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email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gender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level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origin_typ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information_way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working_years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technical_directions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ustomer_stat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valid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anticipat_signup_dat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lue_stat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scrm_department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superior_url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superior_sourc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landing_url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landing_sourc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info_url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info_sourc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origin_channel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ourse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ourse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zhuge_session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is_repe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tenant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activity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activity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follow_typ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shunt_mode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shunt_employee_group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FROM_UNIXTIME(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unix_timestamp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()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"%Y-%m-%d"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as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starts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date_form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"9999-12-31"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"%Y-%m-%d"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as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ends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from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ustomer_clu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where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reate_date_time</w:t>
            </w:r>
            <w:proofErr w:type="spellEnd"/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&gt;=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i/>
                <w:color w:val="00627A"/>
                <w:sz w:val="19"/>
                <w:szCs w:val="19"/>
                <w:shd w:val="clear" w:color="auto" w:fill="FFFFFF"/>
              </w:rPr>
              <w:t>FROM_UNIXTIME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i/>
                <w:color w:val="00627A"/>
                <w:sz w:val="19"/>
                <w:szCs w:val="19"/>
                <w:shd w:val="clear" w:color="auto" w:fill="FFFFFF"/>
              </w:rPr>
              <w:t>UNIX_TIMESTAMP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"2019-12-04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00:00:00"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)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"%Y-%m-%d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%H:%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i</w:t>
            </w:r>
            <w:proofErr w:type="spellEnd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:%s"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and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reate_date_time</w:t>
            </w:r>
            <w:proofErr w:type="spellEnd"/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&lt;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i/>
                <w:color w:val="00627A"/>
                <w:sz w:val="19"/>
                <w:szCs w:val="19"/>
                <w:shd w:val="clear" w:color="auto" w:fill="FFFFFF"/>
              </w:rPr>
              <w:t>FROM_UNIXTIME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i/>
                <w:color w:val="00627A"/>
                <w:sz w:val="19"/>
                <w:szCs w:val="19"/>
                <w:shd w:val="clear" w:color="auto" w:fill="FFFFFF"/>
              </w:rPr>
              <w:t>UNIX_TIMESTAMP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"2019-12-04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23:59:59"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)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"%Y-%m-%d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%H:%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i</w:t>
            </w:r>
            <w:proofErr w:type="spellEnd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:%s"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or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update_date_time</w:t>
            </w:r>
            <w:proofErr w:type="spellEnd"/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&gt;=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i/>
                <w:color w:val="00627A"/>
                <w:sz w:val="19"/>
                <w:szCs w:val="19"/>
                <w:shd w:val="clear" w:color="auto" w:fill="FFFFFF"/>
              </w:rPr>
              <w:t>FROM_UNIXTIME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i/>
                <w:color w:val="00627A"/>
                <w:sz w:val="19"/>
                <w:szCs w:val="19"/>
                <w:shd w:val="clear" w:color="auto" w:fill="FFFFFF"/>
              </w:rPr>
              <w:t>UNIX_TIMESTAMP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"2019-12-04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00:00:00"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)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"%Y-%m-%d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%H:%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i</w:t>
            </w:r>
            <w:proofErr w:type="spellEnd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:%s"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and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update_date_time</w:t>
            </w:r>
            <w:proofErr w:type="spellEnd"/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&lt;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i/>
                <w:color w:val="00627A"/>
                <w:sz w:val="19"/>
                <w:szCs w:val="19"/>
                <w:shd w:val="clear" w:color="auto" w:fill="FFFFFF"/>
              </w:rPr>
              <w:t>FROM_UNIXTIME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i/>
                <w:color w:val="00627A"/>
                <w:sz w:val="19"/>
                <w:szCs w:val="19"/>
                <w:shd w:val="clear" w:color="auto" w:fill="FFFFFF"/>
              </w:rPr>
              <w:t>UNIX_TIMESTAMP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"2019-12-04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lastRenderedPageBreak/>
              <w:t>23:59:59"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)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"%Y-%m-%d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%H:%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i</w:t>
            </w:r>
            <w:proofErr w:type="spellEnd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:%s"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and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$CONDITIONS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\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--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hcatalog</w:t>
            </w:r>
            <w:proofErr w:type="spellEnd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-database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itcast_ods</w:t>
            </w:r>
            <w:proofErr w:type="spellEnd"/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\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--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hcatalog</w:t>
            </w:r>
            <w:proofErr w:type="spellEnd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-table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customer_clue_update</w:t>
            </w:r>
            <w:proofErr w:type="spellEnd"/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\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CCCC"/>
              </w:rPr>
              <w:br/>
              <w:t>--hive-partition-key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CCCC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CCCC"/>
              </w:rPr>
              <w:t>starts_time</w:t>
            </w:r>
            <w:proofErr w:type="spellEnd"/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CCCC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CCCC"/>
              </w:rPr>
              <w:t>\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CCCC"/>
              </w:rPr>
              <w:br/>
              <w:t>--hive-partition-value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CCCC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CCCC"/>
              </w:rPr>
              <w:t>2019-12-04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CCCC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CCCC"/>
              </w:rPr>
              <w:t>\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CCCC"/>
              </w:rPr>
              <w:br/>
              <w:t>-m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CCCC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CCCC"/>
              </w:rPr>
              <w:t>100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CCCC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CCCC"/>
              </w:rPr>
              <w:t>\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CCCC"/>
              </w:rPr>
              <w:br/>
              <w:t>--split-by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CCCC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CCCC"/>
              </w:rPr>
              <w:t>id</w:t>
            </w:r>
          </w:p>
        </w:tc>
      </w:tr>
    </w:tbl>
    <w:p w14:paraId="719650A6" w14:textId="77777777" w:rsidR="00EB1E4F" w:rsidRDefault="00EB1E4F">
      <w:pPr>
        <w:pStyle w:val="a0"/>
        <w:spacing w:before="93" w:after="93"/>
      </w:pPr>
    </w:p>
    <w:p w14:paraId="2EA0DD07" w14:textId="77777777" w:rsidR="00EB1E4F" w:rsidRDefault="00AB677D">
      <w:pPr>
        <w:pStyle w:val="7"/>
        <w:numPr>
          <w:ilvl w:val="5"/>
          <w:numId w:val="2"/>
        </w:numPr>
        <w:spacing w:before="93" w:after="93"/>
      </w:pPr>
      <w:r>
        <w:rPr>
          <w:rFonts w:hint="eastAsia"/>
        </w:rPr>
        <w:t>重建</w:t>
      </w:r>
      <w:proofErr w:type="spellStart"/>
      <w:r>
        <w:rPr>
          <w:rFonts w:hint="eastAsia"/>
        </w:rPr>
        <w:t>customer_clue_tmp</w:t>
      </w:r>
      <w:proofErr w:type="spellEnd"/>
      <w:r>
        <w:rPr>
          <w:rFonts w:hint="eastAsia"/>
        </w:rPr>
        <w:t>临时表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EB1E4F" w14:paraId="3F3EB13E" w14:textId="77777777">
        <w:tc>
          <w:tcPr>
            <w:tcW w:w="9186" w:type="dxa"/>
          </w:tcPr>
          <w:p w14:paraId="6C4C1E98" w14:textId="77777777" w:rsidR="00EB1E4F" w:rsidRDefault="00AB677D">
            <w:pPr>
              <w:pStyle w:val="HTML"/>
              <w:widowControl/>
              <w:shd w:val="clear" w:color="auto" w:fill="FFFFFF"/>
              <w:spacing w:before="93" w:after="93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ROP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TABLE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od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ustomer_clue_tmp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REATE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TABLE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IF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NO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EXISTS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od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ustomer_clue_tmp</w:t>
            </w:r>
            <w:proofErr w:type="spellEnd"/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customer_clue_id</w:t>
            </w:r>
            <w:proofErr w:type="spellEnd"/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reate_date_time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创建时间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update_date_time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最后更新时间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eleted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是否被删除（禁用）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ustomer_id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客户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id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ustomer_relationship_id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客户关系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id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session_id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七</w:t>
            </w:r>
            <w:proofErr w:type="gramStart"/>
            <w:r>
              <w:rPr>
                <w:color w:val="067D17"/>
                <w:sz w:val="18"/>
                <w:szCs w:val="18"/>
                <w:shd w:val="clear" w:color="auto" w:fill="FFFFFF"/>
              </w:rPr>
              <w:t>陌</w:t>
            </w:r>
            <w:proofErr w:type="gramEnd"/>
            <w:r>
              <w:rPr>
                <w:color w:val="067D17"/>
                <w:sz w:val="18"/>
                <w:szCs w:val="18"/>
                <w:shd w:val="clear" w:color="auto" w:fill="FFFFFF"/>
              </w:rPr>
              <w:t>会话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id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sid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访客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id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status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状态（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undeal</w:t>
            </w:r>
            <w:proofErr w:type="spellEnd"/>
            <w:r>
              <w:rPr>
                <w:color w:val="067D17"/>
                <w:sz w:val="18"/>
                <w:szCs w:val="18"/>
                <w:shd w:val="clear" w:color="auto" w:fill="FFFFFF"/>
              </w:rPr>
              <w:t>待领取</w:t>
            </w:r>
            <w:r>
              <w:rPr>
                <w:rFonts w:ascii="Consolas" w:hAnsi="Consolas" w:cs="Consolas"/>
                <w:color w:val="067D17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deal</w:t>
            </w:r>
            <w:r>
              <w:rPr>
                <w:rFonts w:ascii="Consolas" w:hAnsi="Consolas" w:cs="Consolas"/>
                <w:color w:val="067D17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已领取</w:t>
            </w:r>
            <w:r>
              <w:rPr>
                <w:rFonts w:ascii="Consolas" w:hAnsi="Consolas" w:cs="Consolas"/>
                <w:color w:val="067D17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finish</w:t>
            </w:r>
            <w:r>
              <w:rPr>
                <w:rFonts w:ascii="Consolas" w:hAnsi="Consolas" w:cs="Consolas"/>
                <w:color w:val="067D17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已关闭</w:t>
            </w:r>
            <w:r>
              <w:rPr>
                <w:rFonts w:ascii="Consolas" w:hAnsi="Consolas" w:cs="Consolas"/>
                <w:color w:val="067D17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changePeer</w:t>
            </w:r>
            <w:proofErr w:type="spellEnd"/>
            <w:r>
              <w:rPr>
                <w:rFonts w:ascii="Consolas" w:hAnsi="Consolas" w:cs="Consolas"/>
                <w:color w:val="067D17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已流转）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users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所属坐席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reate_time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七</w:t>
            </w:r>
            <w:proofErr w:type="gramStart"/>
            <w:r>
              <w:rPr>
                <w:color w:val="067D17"/>
                <w:sz w:val="18"/>
                <w:szCs w:val="18"/>
                <w:shd w:val="clear" w:color="auto" w:fill="FFFFFF"/>
              </w:rPr>
              <w:t>陌</w:t>
            </w:r>
            <w:proofErr w:type="gramEnd"/>
            <w:r>
              <w:rPr>
                <w:color w:val="067D17"/>
                <w:sz w:val="18"/>
                <w:szCs w:val="18"/>
                <w:shd w:val="clear" w:color="auto" w:fill="FFFFFF"/>
              </w:rPr>
              <w:t>创建时间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platform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平台来源 （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pc-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网站咨询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|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wap-wap</w:t>
            </w:r>
            <w:proofErr w:type="spellEnd"/>
            <w:r>
              <w:rPr>
                <w:color w:val="067D17"/>
                <w:sz w:val="18"/>
                <w:szCs w:val="18"/>
                <w:shd w:val="clear" w:color="auto" w:fill="FFFFFF"/>
              </w:rPr>
              <w:t>咨询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|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sdk</w:t>
            </w:r>
            <w:proofErr w:type="spellEnd"/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-app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咨询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|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weixin</w:t>
            </w:r>
            <w:proofErr w:type="spellEnd"/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-</w:t>
            </w:r>
            <w:proofErr w:type="gramStart"/>
            <w:r>
              <w:rPr>
                <w:color w:val="067D17"/>
                <w:sz w:val="18"/>
                <w:szCs w:val="18"/>
                <w:shd w:val="clear" w:color="auto" w:fill="FFFFFF"/>
              </w:rPr>
              <w:t>微信咨询</w:t>
            </w:r>
            <w:proofErr w:type="gramEnd"/>
            <w:r>
              <w:rPr>
                <w:color w:val="067D17"/>
                <w:sz w:val="18"/>
                <w:szCs w:val="18"/>
                <w:shd w:val="clear" w:color="auto" w:fill="FFFFFF"/>
              </w:rPr>
              <w:t>）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s_name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用户名称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seo_source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搜索来源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seo_keywords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关键字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p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IP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地址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referrer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上级来源页面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from_url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会话来源页面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landing_page_url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访客着陆页面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url_title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咨询页面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title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to_peer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所属技能组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manual_time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人工开始时间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begin_time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坐席领取时间</w:t>
            </w:r>
            <w:r>
              <w:rPr>
                <w:rFonts w:ascii="Consolas" w:hAnsi="Consolas" w:cs="Consolas"/>
                <w:color w:val="067D17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reply_msg_count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客服回复消息数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total_msg_count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消息总数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msg_count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客户发送消息数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备注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finish_reason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结束类型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finish_user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结束坐席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end_time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会话结束时间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platform_description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客户平台信息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browser_name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浏览器名称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os_info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系统名称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area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区域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ountry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所在国家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province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省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ity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城市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reator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创建人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name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客户姓名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dcard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身份证号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lastRenderedPageBreak/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phone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手机号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tcast_school_id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校区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Id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tcast_school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校区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tcast_subject_id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学科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Id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tcast_subject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学科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wechat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proofErr w:type="gramStart"/>
            <w:r>
              <w:rPr>
                <w:color w:val="067D17"/>
                <w:sz w:val="18"/>
                <w:szCs w:val="18"/>
                <w:shd w:val="clear" w:color="auto" w:fill="FFFFFF"/>
              </w:rPr>
              <w:t>微信</w:t>
            </w:r>
            <w:proofErr w:type="gramEnd"/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qq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qq</w:t>
            </w:r>
            <w:proofErr w:type="spellEnd"/>
            <w:r>
              <w:rPr>
                <w:color w:val="067D17"/>
                <w:sz w:val="18"/>
                <w:szCs w:val="18"/>
                <w:shd w:val="clear" w:color="auto" w:fill="FFFFFF"/>
              </w:rPr>
              <w:t>号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email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邮箱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gender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性别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level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客户级别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origin_type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数据来源渠道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nformation_way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资讯方式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working_years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开始工作时间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technical_directions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技术方向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ustomer_state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当前客户状态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valid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该线索是否是</w:t>
            </w:r>
            <w:proofErr w:type="gramStart"/>
            <w:r>
              <w:rPr>
                <w:color w:val="067D17"/>
                <w:sz w:val="18"/>
                <w:szCs w:val="18"/>
                <w:shd w:val="clear" w:color="auto" w:fill="FFFFFF"/>
              </w:rPr>
              <w:t>网资有效</w:t>
            </w:r>
            <w:proofErr w:type="gramEnd"/>
            <w:r>
              <w:rPr>
                <w:color w:val="067D17"/>
                <w:sz w:val="18"/>
                <w:szCs w:val="18"/>
                <w:shd w:val="clear" w:color="auto" w:fill="FFFFFF"/>
              </w:rPr>
              <w:t>线索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anticipat_signup_date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预计报名时间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lue_state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线索状态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scrm_department_id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SCRM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内部部门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id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superior_url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诸葛获取上级页面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URL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superior_source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诸葛获取上级页面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URL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标题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landing_url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诸葛获取着陆页面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URL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landing_source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诸葛获取着陆页面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URL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来源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nfo_url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诸葛获取留</w:t>
            </w:r>
            <w:proofErr w:type="gramStart"/>
            <w:r>
              <w:rPr>
                <w:color w:val="067D17"/>
                <w:sz w:val="18"/>
                <w:szCs w:val="18"/>
                <w:shd w:val="clear" w:color="auto" w:fill="FFFFFF"/>
              </w:rPr>
              <w:t>咨</w:t>
            </w:r>
            <w:proofErr w:type="gramEnd"/>
            <w:r>
              <w:rPr>
                <w:color w:val="067D17"/>
                <w:sz w:val="18"/>
                <w:szCs w:val="18"/>
                <w:shd w:val="clear" w:color="auto" w:fill="FFFFFF"/>
              </w:rPr>
              <w:t>页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URL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nfo_source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诸葛获取留</w:t>
            </w:r>
            <w:proofErr w:type="gramStart"/>
            <w:r>
              <w:rPr>
                <w:color w:val="067D17"/>
                <w:sz w:val="18"/>
                <w:szCs w:val="18"/>
                <w:shd w:val="clear" w:color="auto" w:fill="FFFFFF"/>
              </w:rPr>
              <w:t>咨</w:t>
            </w:r>
            <w:proofErr w:type="gramEnd"/>
            <w:r>
              <w:rPr>
                <w:color w:val="067D17"/>
                <w:sz w:val="18"/>
                <w:szCs w:val="18"/>
                <w:shd w:val="clear" w:color="auto" w:fill="FFFFFF"/>
              </w:rPr>
              <w:t>页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URL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标题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origin_channel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投放渠道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ourse_id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课程编号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ourse_name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课程名称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zhuge_session_id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zhuge</w:t>
            </w:r>
            <w:proofErr w:type="spellEnd"/>
            <w:r>
              <w:rPr>
                <w:color w:val="067D17"/>
                <w:sz w:val="18"/>
                <w:szCs w:val="18"/>
                <w:shd w:val="clear" w:color="auto" w:fill="FFFFFF"/>
              </w:rPr>
              <w:t>会话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id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s_repeat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是否重复线索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(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手机号维度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67D17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0: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正常</w:t>
            </w:r>
            <w:r>
              <w:rPr>
                <w:rFonts w:ascii="Consolas" w:hAnsi="Consolas" w:cs="Consolas"/>
                <w:color w:val="067D17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1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：重复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tenant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租户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id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activity_id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活动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id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activity_name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活动名称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follow_type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分配类型，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0-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自动分配，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1-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手动分配，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2-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自动转移，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3-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手动单个转移，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4-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手动批量转移，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5-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公海领取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shunt_mode_id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匹配到的技能组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id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shunt_employee_group_id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所属分流员工组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ends_time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有效时间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color w:val="067D17"/>
                <w:sz w:val="18"/>
                <w:szCs w:val="18"/>
                <w:shd w:val="clear" w:color="auto" w:fill="FFFFFF"/>
              </w:rPr>
              <w:t>客户关系表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PARTITIONED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BY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starts_time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ROW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FORMAT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DELIMITED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br/>
              <w:t>FIELDS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TERMINATED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BY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\t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tored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as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orc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br/>
              <w:t>TBLPROPERTIES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orc.compress</w:t>
            </w:r>
            <w:proofErr w:type="spellEnd"/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ZLIB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;</w:t>
            </w:r>
          </w:p>
        </w:tc>
      </w:tr>
    </w:tbl>
    <w:p w14:paraId="63227375" w14:textId="77777777" w:rsidR="00EB1E4F" w:rsidRDefault="00EB1E4F">
      <w:pPr>
        <w:pStyle w:val="a0"/>
        <w:spacing w:before="93" w:after="93"/>
        <w:ind w:firstLineChars="200" w:firstLine="420"/>
      </w:pPr>
    </w:p>
    <w:p w14:paraId="3BB44AD6" w14:textId="77777777" w:rsidR="00EB1E4F" w:rsidRDefault="00AB677D">
      <w:pPr>
        <w:pStyle w:val="7"/>
        <w:numPr>
          <w:ilvl w:val="5"/>
          <w:numId w:val="2"/>
        </w:numPr>
        <w:spacing w:before="93" w:after="93"/>
      </w:pPr>
      <w:r>
        <w:t>合并</w:t>
      </w:r>
      <w:r>
        <w:rPr>
          <w:rFonts w:hint="eastAsia"/>
        </w:rPr>
        <w:t>增量</w:t>
      </w:r>
      <w:r>
        <w:t>数据</w:t>
      </w:r>
      <w:r>
        <w:rPr>
          <w:rFonts w:hint="eastAsia"/>
        </w:rPr>
        <w:t>与历史数据</w:t>
      </w:r>
      <w:r>
        <w:t>（仅更新30天之内的数据</w:t>
      </w:r>
      <w:r>
        <w:rPr>
          <w:rFonts w:hint="eastAsia"/>
        </w:rPr>
        <w:t>，根据需求</w:t>
      </w:r>
      <w:r>
        <w:t>）</w:t>
      </w:r>
    </w:p>
    <w:p w14:paraId="0EA7CCD6" w14:textId="77777777" w:rsidR="00EB1E4F" w:rsidRDefault="00AB677D">
      <w:pPr>
        <w:pStyle w:val="a0"/>
        <w:numPr>
          <w:ilvl w:val="0"/>
          <w:numId w:val="19"/>
        </w:numPr>
        <w:spacing w:before="93" w:after="93"/>
        <w:ind w:firstLineChars="200" w:firstLine="420"/>
      </w:pPr>
      <w:r>
        <w:rPr>
          <w:rFonts w:hint="eastAsia"/>
        </w:rPr>
        <w:t>获取update表的更新数据，新数据</w:t>
      </w:r>
      <w:proofErr w:type="spellStart"/>
      <w:r>
        <w:rPr>
          <w:rFonts w:hint="eastAsia"/>
        </w:rPr>
        <w:t>end_time</w:t>
      </w:r>
      <w:proofErr w:type="spellEnd"/>
      <w:r>
        <w:rPr>
          <w:rFonts w:hint="eastAsia"/>
        </w:rPr>
        <w:t>为</w:t>
      </w:r>
      <w:proofErr w:type="gramStart"/>
      <w:r>
        <w:t>’</w:t>
      </w:r>
      <w:proofErr w:type="gramEnd"/>
      <w:r>
        <w:rPr>
          <w:rFonts w:hint="eastAsia"/>
        </w:rPr>
        <w:t>9999-12-31</w:t>
      </w:r>
      <w:proofErr w:type="gramStart"/>
      <w:r>
        <w:t>’</w:t>
      </w:r>
      <w:proofErr w:type="gramEnd"/>
      <w:r>
        <w:rPr>
          <w:rFonts w:hint="eastAsia"/>
        </w:rPr>
        <w:t>，</w:t>
      </w:r>
      <w:proofErr w:type="spellStart"/>
      <w:r>
        <w:rPr>
          <w:rFonts w:hint="eastAsia"/>
        </w:rPr>
        <w:t>start_time</w:t>
      </w:r>
      <w:proofErr w:type="spellEnd"/>
      <w:r>
        <w:rPr>
          <w:rFonts w:hint="eastAsia"/>
        </w:rPr>
        <w:t>为昨日日期；</w:t>
      </w:r>
    </w:p>
    <w:p w14:paraId="5669E018" w14:textId="77777777" w:rsidR="00EB1E4F" w:rsidRDefault="00AB677D">
      <w:pPr>
        <w:pStyle w:val="a0"/>
        <w:numPr>
          <w:ilvl w:val="0"/>
          <w:numId w:val="19"/>
        </w:numPr>
        <w:spacing w:before="93" w:after="93"/>
        <w:ind w:firstLineChars="200" w:firstLine="420"/>
      </w:pPr>
      <w:r>
        <w:rPr>
          <w:rFonts w:hint="eastAsia"/>
        </w:rPr>
        <w:t>获取拉链</w:t>
      </w:r>
      <w:proofErr w:type="gramStart"/>
      <w:r>
        <w:rPr>
          <w:rFonts w:hint="eastAsia"/>
        </w:rPr>
        <w:t>表历史</w:t>
      </w:r>
      <w:proofErr w:type="gramEnd"/>
      <w:r>
        <w:rPr>
          <w:rFonts w:hint="eastAsia"/>
        </w:rPr>
        <w:t>数据：</w:t>
      </w:r>
    </w:p>
    <w:p w14:paraId="36C6D4F5" w14:textId="77777777" w:rsidR="00EB1E4F" w:rsidRDefault="00AB677D">
      <w:pPr>
        <w:pStyle w:val="a0"/>
        <w:numPr>
          <w:ilvl w:val="1"/>
          <w:numId w:val="19"/>
        </w:numPr>
        <w:spacing w:before="93" w:after="93"/>
        <w:ind w:left="420" w:firstLineChars="200" w:firstLine="420"/>
      </w:pPr>
      <w:r>
        <w:rPr>
          <w:rFonts w:hint="eastAsia"/>
        </w:rPr>
        <w:t>更新</w:t>
      </w:r>
      <w:proofErr w:type="spellStart"/>
      <w:r>
        <w:rPr>
          <w:rFonts w:hint="eastAsia"/>
        </w:rPr>
        <w:t>end_time</w:t>
      </w:r>
      <w:proofErr w:type="spellEnd"/>
    </w:p>
    <w:p w14:paraId="04E4857D" w14:textId="77777777" w:rsidR="00EB1E4F" w:rsidRDefault="00AB677D">
      <w:pPr>
        <w:pStyle w:val="a0"/>
        <w:numPr>
          <w:ilvl w:val="2"/>
          <w:numId w:val="19"/>
        </w:numPr>
        <w:spacing w:before="93" w:after="93"/>
        <w:ind w:left="840" w:firstLineChars="200" w:firstLine="420"/>
      </w:pPr>
      <w:r>
        <w:rPr>
          <w:rFonts w:hint="eastAsia"/>
        </w:rPr>
        <w:t>将历史表</w:t>
      </w:r>
      <w:proofErr w:type="spellStart"/>
      <w:r>
        <w:rPr>
          <w:rFonts w:hint="eastAsia"/>
        </w:rPr>
        <w:t>customer_relationship</w:t>
      </w:r>
      <w:proofErr w:type="spellEnd"/>
      <w:r>
        <w:rPr>
          <w:rFonts w:hint="eastAsia"/>
        </w:rPr>
        <w:t>（主表）与新增/更新数据表</w:t>
      </w:r>
      <w:proofErr w:type="spellStart"/>
      <w:r>
        <w:rPr>
          <w:rFonts w:hint="eastAsia"/>
        </w:rPr>
        <w:lastRenderedPageBreak/>
        <w:t>customer_relationship_update</w:t>
      </w:r>
      <w:proofErr w:type="spellEnd"/>
      <w:r>
        <w:rPr>
          <w:rFonts w:hint="eastAsia"/>
        </w:rPr>
        <w:t>通过id进行关联，如果update中有与历史表重复的id，证明有此条id数据已有新的变更；</w:t>
      </w:r>
    </w:p>
    <w:p w14:paraId="4DE1AEA7" w14:textId="77777777" w:rsidR="00EB1E4F" w:rsidRDefault="00AB677D">
      <w:pPr>
        <w:pStyle w:val="a0"/>
        <w:numPr>
          <w:ilvl w:val="2"/>
          <w:numId w:val="19"/>
        </w:numPr>
        <w:spacing w:before="93" w:after="93"/>
        <w:ind w:left="840" w:firstLineChars="200" w:firstLine="420"/>
      </w:pPr>
      <w:r>
        <w:rPr>
          <w:rFonts w:hint="eastAsia"/>
        </w:rPr>
        <w:t>没有更新的数据保留原始</w:t>
      </w:r>
      <w:proofErr w:type="spellStart"/>
      <w:r>
        <w:rPr>
          <w:rFonts w:hint="eastAsia"/>
        </w:rPr>
        <w:t>end_time</w:t>
      </w:r>
      <w:proofErr w:type="spellEnd"/>
      <w:r>
        <w:rPr>
          <w:rFonts w:hint="eastAsia"/>
        </w:rPr>
        <w:t>；</w:t>
      </w:r>
    </w:p>
    <w:p w14:paraId="65F616E1" w14:textId="77777777" w:rsidR="00EB1E4F" w:rsidRDefault="00AB677D">
      <w:pPr>
        <w:pStyle w:val="a0"/>
        <w:numPr>
          <w:ilvl w:val="2"/>
          <w:numId w:val="19"/>
        </w:numPr>
        <w:spacing w:before="93" w:after="93"/>
        <w:ind w:left="840" w:firstLineChars="200" w:firstLine="420"/>
      </w:pPr>
      <w:r>
        <w:rPr>
          <w:rFonts w:hint="eastAsia"/>
        </w:rPr>
        <w:t>历史表已是失效的数据，保留原始</w:t>
      </w:r>
      <w:proofErr w:type="gramStart"/>
      <w:r>
        <w:rPr>
          <w:rFonts w:hint="eastAsia"/>
        </w:rPr>
        <w:t>有效结束</w:t>
      </w:r>
      <w:proofErr w:type="gramEnd"/>
      <w:r>
        <w:rPr>
          <w:rFonts w:hint="eastAsia"/>
        </w:rPr>
        <w:t>日期</w:t>
      </w:r>
      <w:proofErr w:type="spellStart"/>
      <w:r>
        <w:rPr>
          <w:rFonts w:hint="eastAsia"/>
        </w:rPr>
        <w:t>end_time</w:t>
      </w:r>
      <w:proofErr w:type="spellEnd"/>
      <w:r>
        <w:rPr>
          <w:rFonts w:hint="eastAsia"/>
        </w:rPr>
        <w:t>；</w:t>
      </w:r>
    </w:p>
    <w:p w14:paraId="2CD8AA41" w14:textId="77777777" w:rsidR="00EB1E4F" w:rsidRDefault="00AB677D">
      <w:pPr>
        <w:pStyle w:val="a0"/>
        <w:numPr>
          <w:ilvl w:val="2"/>
          <w:numId w:val="19"/>
        </w:numPr>
        <w:spacing w:before="93" w:after="93"/>
        <w:ind w:left="840" w:firstLineChars="200" w:firstLine="420"/>
      </w:pPr>
      <w:r>
        <w:rPr>
          <w:rFonts w:hint="eastAsia"/>
        </w:rPr>
        <w:t>有更新的数据，且旧数据目前正在生效，修改</w:t>
      </w:r>
      <w:proofErr w:type="spellStart"/>
      <w:r>
        <w:rPr>
          <w:rFonts w:hint="eastAsia"/>
        </w:rPr>
        <w:t>end_time</w:t>
      </w:r>
      <w:proofErr w:type="spellEnd"/>
      <w:r>
        <w:rPr>
          <w:rFonts w:hint="eastAsia"/>
        </w:rPr>
        <w:t>为前天（昨天之前）；</w:t>
      </w:r>
    </w:p>
    <w:p w14:paraId="0F084467" w14:textId="77777777" w:rsidR="00EB1E4F" w:rsidRDefault="00AB677D">
      <w:pPr>
        <w:pStyle w:val="a0"/>
        <w:numPr>
          <w:ilvl w:val="1"/>
          <w:numId w:val="19"/>
        </w:numPr>
        <w:spacing w:before="93" w:after="93"/>
        <w:ind w:left="420" w:firstLineChars="200" w:firstLine="420"/>
      </w:pPr>
      <w:r>
        <w:rPr>
          <w:rFonts w:hint="eastAsia"/>
        </w:rPr>
        <w:t>因为业务方将更新周期限制在30天内，所以只需查询更新30天内的数据即可；</w:t>
      </w:r>
    </w:p>
    <w:p w14:paraId="4B34CD27" w14:textId="77777777" w:rsidR="00EB1E4F" w:rsidRDefault="00AB677D">
      <w:pPr>
        <w:pStyle w:val="a0"/>
        <w:numPr>
          <w:ilvl w:val="0"/>
          <w:numId w:val="19"/>
        </w:numPr>
        <w:spacing w:before="93" w:after="93"/>
        <w:ind w:firstLineChars="200" w:firstLine="420"/>
      </w:pPr>
      <w:r>
        <w:rPr>
          <w:rFonts w:hint="eastAsia"/>
        </w:rPr>
        <w:t>将 1.update 与 2.拉链表 合并，覆盖插入到临时表中。</w:t>
      </w:r>
    </w:p>
    <w:p w14:paraId="43AF31AD" w14:textId="77777777" w:rsidR="00EB1E4F" w:rsidRDefault="00EB1E4F">
      <w:pPr>
        <w:pStyle w:val="a0"/>
        <w:spacing w:before="93" w:after="93"/>
      </w:pPr>
    </w:p>
    <w:p w14:paraId="331191E4" w14:textId="77777777" w:rsidR="00EB1E4F" w:rsidRDefault="00AB677D">
      <w:pPr>
        <w:pStyle w:val="a0"/>
        <w:spacing w:before="93" w:after="93"/>
      </w:pPr>
      <w:r>
        <w:rPr>
          <w:rFonts w:hint="eastAsia"/>
        </w:rPr>
        <w:t>实现：</w:t>
      </w:r>
    </w:p>
    <w:p w14:paraId="44169BB7" w14:textId="77777777" w:rsidR="00EB1E4F" w:rsidRDefault="00EB1E4F">
      <w:pPr>
        <w:spacing w:before="93" w:after="93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EB1E4F" w14:paraId="3BCF192C" w14:textId="77777777">
        <w:tc>
          <w:tcPr>
            <w:tcW w:w="9186" w:type="dxa"/>
          </w:tcPr>
          <w:p w14:paraId="326084B0" w14:textId="77777777" w:rsidR="00EB1E4F" w:rsidRDefault="00AB677D">
            <w:pPr>
              <w:pStyle w:val="HTML"/>
              <w:widowControl/>
              <w:shd w:val="clear" w:color="auto" w:fill="FFFFFF"/>
              <w:spacing w:before="93" w:after="93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inser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overwrite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table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itcast_ods.customer_clue_tmp</w:t>
            </w:r>
            <w:proofErr w:type="spellEnd"/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partition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starts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elec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i/>
                <w:color w:val="080808"/>
                <w:sz w:val="19"/>
                <w:szCs w:val="19"/>
                <w:shd w:val="clear" w:color="auto" w:fill="FFFFFF"/>
              </w:rPr>
              <w:t>*</w:t>
            </w:r>
            <w:r>
              <w:rPr>
                <w:rFonts w:ascii="Consolas" w:hAnsi="Consolas" w:cs="Consolas"/>
                <w:i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from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elec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    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id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reate_date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update_date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deleted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ustomer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ustomer_relationship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session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s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tatus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users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reate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platform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s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seo_sourc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seo_keywords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ip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referrer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from_url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landing_page_url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url_titl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to_peer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manual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begin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reply_msg_coun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total_msg_coun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msg_coun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finish_reason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finish_user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end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platform_description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browser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os_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area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ountry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lastRenderedPageBreak/>
              <w:t xml:space="preserve">     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province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ity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reator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name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idcar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phone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itcast_school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itcast_school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itcast_subject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itcast_subjec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wech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qq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email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gender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level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origin_typ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information_way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working_years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technical_directions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ustomer_stat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valid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anticipat_signup_dat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lue_stat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scrm_department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superior_url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superior_sourc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landing_url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landing_sourc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info_url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info_sourc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origin_channel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ourse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ourse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zhuge_session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is_repe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tenant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activity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activity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follow_typ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shunt_mode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shunt_employee_group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9999-12-31'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9"/>
                <w:szCs w:val="19"/>
                <w:shd w:val="clear" w:color="auto" w:fill="FFFFFF"/>
              </w:rPr>
              <w:t>ends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r>
              <w:rPr>
                <w:rFonts w:ascii="Consolas" w:eastAsia="Consolas" w:hAnsi="Consolas" w:cs="Consolas" w:hint="default"/>
                <w:i/>
                <w:color w:val="00627A"/>
                <w:sz w:val="19"/>
                <w:szCs w:val="19"/>
                <w:shd w:val="clear" w:color="auto" w:fill="FFFFFF"/>
              </w:rPr>
              <w:t>FROM_UNIXTIME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00627A"/>
                <w:sz w:val="19"/>
                <w:szCs w:val="19"/>
                <w:shd w:val="clear" w:color="auto" w:fill="FFFFFF"/>
              </w:rPr>
              <w:t>unix_timestamp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()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"%Y-%m-%d"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as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9"/>
                <w:szCs w:val="19"/>
                <w:shd w:val="clear" w:color="auto" w:fill="FFFFFF"/>
              </w:rPr>
              <w:t>starts_tim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  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from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itcast_ods.customer_clue_update</w:t>
            </w:r>
            <w:proofErr w:type="spellEnd"/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where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9"/>
                <w:szCs w:val="19"/>
                <w:shd w:val="clear" w:color="auto" w:fill="FFFFFF"/>
              </w:rPr>
              <w:t>starts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 w:hint="default"/>
                <w:i/>
                <w:color w:val="00627A"/>
                <w:sz w:val="19"/>
                <w:szCs w:val="19"/>
                <w:shd w:val="clear" w:color="auto" w:fill="FFFFFF"/>
              </w:rPr>
              <w:t>FROM_UNIXTIME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00627A"/>
                <w:sz w:val="19"/>
                <w:szCs w:val="19"/>
                <w:shd w:val="clear" w:color="auto" w:fill="FFFFFF"/>
              </w:rPr>
              <w:t>unix_timestamp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()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"%Y-%m-%d"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union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all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  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elect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9"/>
                <w:szCs w:val="19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.id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9"/>
                <w:szCs w:val="19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.create_date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9"/>
                <w:szCs w:val="19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.update_date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9"/>
                <w:szCs w:val="19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.delete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9"/>
                <w:szCs w:val="19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.customer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9"/>
                <w:szCs w:val="19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.customer_relationship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9"/>
                <w:szCs w:val="19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.session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9"/>
                <w:szCs w:val="19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.s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9"/>
                <w:szCs w:val="19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.status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9"/>
                <w:szCs w:val="19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.users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9"/>
                <w:szCs w:val="19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.create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lastRenderedPageBreak/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9"/>
                <w:szCs w:val="19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.platform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9"/>
                <w:szCs w:val="19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.s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9"/>
                <w:szCs w:val="19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.seo_sourc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9"/>
                <w:szCs w:val="19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.seo_keywords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9"/>
                <w:szCs w:val="19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.ip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9"/>
                <w:szCs w:val="19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.referrer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9"/>
                <w:szCs w:val="19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.from_url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9"/>
                <w:szCs w:val="19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.landing_page_url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9"/>
                <w:szCs w:val="19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.url_titl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9"/>
                <w:szCs w:val="19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.to_peer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9"/>
                <w:szCs w:val="19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.manual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9"/>
                <w:szCs w:val="19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.begin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9"/>
                <w:szCs w:val="19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.reply_msg_coun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9"/>
                <w:szCs w:val="19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.total_msg_coun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9"/>
                <w:szCs w:val="19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.msg_coun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9"/>
                <w:szCs w:val="19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.commen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9"/>
                <w:szCs w:val="19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.finish_reason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9"/>
                <w:szCs w:val="19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.finish_user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9"/>
                <w:szCs w:val="19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.end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9"/>
                <w:szCs w:val="19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.platform_description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9"/>
                <w:szCs w:val="19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.browser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9"/>
                <w:szCs w:val="19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.os_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9"/>
                <w:szCs w:val="19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.area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9"/>
                <w:szCs w:val="19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.country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9"/>
                <w:szCs w:val="19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.provinc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9"/>
                <w:szCs w:val="19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.city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9"/>
                <w:szCs w:val="19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.creator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r>
              <w:rPr>
                <w:rFonts w:ascii="Consolas" w:eastAsia="Consolas" w:hAnsi="Consolas" w:cs="Consolas" w:hint="default"/>
                <w:color w:val="000000"/>
                <w:sz w:val="19"/>
                <w:szCs w:val="19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.name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9"/>
                <w:szCs w:val="19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.idcar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9"/>
                <w:szCs w:val="19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.phon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9"/>
                <w:szCs w:val="19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.itcast_school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9"/>
                <w:szCs w:val="19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.itcast_school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9"/>
                <w:szCs w:val="19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.itcast_subject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9"/>
                <w:szCs w:val="19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.itcast_subjec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9"/>
                <w:szCs w:val="19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.wech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9"/>
                <w:szCs w:val="19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.qq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9"/>
                <w:szCs w:val="19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.email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9"/>
                <w:szCs w:val="19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.gender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9"/>
                <w:szCs w:val="19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.level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9"/>
                <w:szCs w:val="19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.origin_typ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9"/>
                <w:szCs w:val="19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.information_way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9"/>
                <w:szCs w:val="19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.working_years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9"/>
                <w:szCs w:val="19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.technical_directions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9"/>
                <w:szCs w:val="19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.customer_stat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9"/>
                <w:szCs w:val="19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.val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9"/>
                <w:szCs w:val="19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.anticipat_signup_dat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9"/>
                <w:szCs w:val="19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.clue_stat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9"/>
                <w:szCs w:val="19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.scrm_department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9"/>
                <w:szCs w:val="19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.superior_url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9"/>
                <w:szCs w:val="19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.superior_sourc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9"/>
                <w:szCs w:val="19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.landing_url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9"/>
                <w:szCs w:val="19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.landing_sourc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9"/>
                <w:szCs w:val="19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.info_url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9"/>
                <w:szCs w:val="19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.info_sourc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9"/>
                <w:szCs w:val="19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.origin_channel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9"/>
                <w:szCs w:val="19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.course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9"/>
                <w:szCs w:val="19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.course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9"/>
                <w:szCs w:val="19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.zhuge_session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9"/>
                <w:szCs w:val="19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.is_repe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lastRenderedPageBreak/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9"/>
                <w:szCs w:val="19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.tenan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9"/>
                <w:szCs w:val="19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.activity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9"/>
                <w:szCs w:val="19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.activity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9"/>
                <w:szCs w:val="19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.follow_typ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9"/>
                <w:szCs w:val="19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.shunt_mode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9"/>
                <w:szCs w:val="19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.shunt_employee_group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r>
              <w:rPr>
                <w:rFonts w:ascii="Consolas" w:eastAsia="Consolas" w:hAnsi="Consolas" w:cs="Consolas" w:hint="default"/>
                <w:i/>
                <w:color w:val="FF0000"/>
                <w:sz w:val="19"/>
                <w:szCs w:val="19"/>
                <w:shd w:val="clear" w:color="auto" w:fill="FFFFFF"/>
              </w:rPr>
              <w:t>if</w:t>
            </w:r>
            <w:r>
              <w:rPr>
                <w:rFonts w:ascii="Consolas" w:eastAsia="Consolas" w:hAnsi="Consolas" w:cs="Consolas" w:hint="default"/>
                <w:color w:val="FF0000"/>
                <w:sz w:val="19"/>
                <w:szCs w:val="19"/>
                <w:shd w:val="clear" w:color="auto" w:fill="FFFFFF"/>
              </w:rPr>
              <w:t>(up.id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FF0000"/>
                <w:sz w:val="19"/>
                <w:szCs w:val="19"/>
                <w:shd w:val="clear" w:color="auto" w:fill="FFFFFF"/>
              </w:rPr>
              <w:t>is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FF0000"/>
                <w:sz w:val="19"/>
                <w:szCs w:val="19"/>
                <w:shd w:val="clear" w:color="auto" w:fill="FFFFFF"/>
              </w:rPr>
              <w:t>null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shd w:val="clear" w:color="auto" w:fill="FFFFFF"/>
              </w:rPr>
              <w:t xml:space="preserve"> or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shd w:val="clear" w:color="auto" w:fill="FFFFFF"/>
              </w:rPr>
              <w:t>rs.end_time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shd w:val="clear" w:color="auto" w:fill="FFFFFF"/>
              </w:rPr>
              <w:t>&lt;'9999-12-31'</w:t>
            </w:r>
            <w:r>
              <w:rPr>
                <w:rFonts w:ascii="Consolas" w:eastAsia="Consolas" w:hAnsi="Consolas" w:cs="Consolas" w:hint="default"/>
                <w:color w:val="FF0000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FF0000"/>
                <w:sz w:val="19"/>
                <w:szCs w:val="19"/>
                <w:shd w:val="clear" w:color="auto" w:fill="FFFFFF"/>
              </w:rPr>
              <w:t>rs.ends_time</w:t>
            </w:r>
            <w:proofErr w:type="spellEnd"/>
            <w:r>
              <w:rPr>
                <w:rFonts w:ascii="Consolas" w:eastAsia="Consolas" w:hAnsi="Consolas" w:cs="Consolas" w:hint="default"/>
                <w:color w:val="FF0000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FF0000"/>
                <w:sz w:val="19"/>
                <w:szCs w:val="19"/>
                <w:shd w:val="clear" w:color="auto" w:fill="FFFFFF"/>
              </w:rPr>
              <w:t>date_add</w:t>
            </w:r>
            <w:proofErr w:type="spellEnd"/>
            <w:r>
              <w:rPr>
                <w:rFonts w:ascii="Consolas" w:eastAsia="Consolas" w:hAnsi="Consolas" w:cs="Consolas" w:hint="default"/>
                <w:color w:val="FF0000"/>
                <w:sz w:val="19"/>
                <w:szCs w:val="19"/>
                <w:shd w:val="clear" w:color="auto" w:fill="FFFFFF"/>
              </w:rPr>
              <w:t>(up.starts_time,-1))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FF0000"/>
                <w:sz w:val="19"/>
                <w:szCs w:val="19"/>
                <w:shd w:val="clear" w:color="auto" w:fill="FFFFFF"/>
              </w:rPr>
              <w:t>ends_time</w:t>
            </w:r>
            <w:proofErr w:type="spellEnd"/>
            <w:r>
              <w:rPr>
                <w:rFonts w:ascii="Consolas" w:eastAsia="Consolas" w:hAnsi="Consolas" w:cs="Consolas" w:hint="default"/>
                <w:color w:val="FF0000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9"/>
                <w:szCs w:val="19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.starts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from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itcast_ods.customer_clue</w:t>
            </w:r>
            <w:proofErr w:type="spellEnd"/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9"/>
                <w:szCs w:val="19"/>
                <w:shd w:val="clear" w:color="auto" w:fill="FFFFFF"/>
              </w:rPr>
              <w:t>r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lef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join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      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     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elect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           </w:t>
            </w:r>
            <w:r>
              <w:rPr>
                <w:rFonts w:ascii="Consolas" w:eastAsia="Consolas" w:hAnsi="Consolas" w:cs="Consolas" w:hint="default"/>
                <w:i/>
                <w:color w:val="080808"/>
                <w:sz w:val="19"/>
                <w:szCs w:val="19"/>
                <w:shd w:val="clear" w:color="auto" w:fill="FFFFFF"/>
              </w:rPr>
              <w:t>*</w:t>
            </w:r>
            <w:r>
              <w:rPr>
                <w:rFonts w:ascii="Consolas" w:eastAsia="Consolas" w:hAnsi="Consolas" w:cs="Consolas" w:hint="default"/>
                <w:i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i/>
                <w:color w:val="080808"/>
                <w:sz w:val="19"/>
                <w:szCs w:val="19"/>
                <w:shd w:val="clear" w:color="auto" w:fill="FFFFFF"/>
              </w:rPr>
              <w:t xml:space="preserve">           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from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itcast_ods.customer_clue_updat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     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where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starts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 w:hint="default"/>
                <w:i/>
                <w:color w:val="00627A"/>
                <w:sz w:val="19"/>
                <w:szCs w:val="19"/>
                <w:shd w:val="clear" w:color="auto" w:fill="FFFFFF"/>
              </w:rPr>
              <w:t>FROM_UNIXTIME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00627A"/>
                <w:sz w:val="19"/>
                <w:szCs w:val="19"/>
                <w:shd w:val="clear" w:color="auto" w:fill="FFFFFF"/>
              </w:rPr>
              <w:t>unix_timestamp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()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"%Y-%m-%d"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 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9"/>
                <w:szCs w:val="19"/>
                <w:shd w:val="clear" w:color="auto" w:fill="FFFFFF"/>
              </w:rPr>
              <w:t>up</w:t>
            </w:r>
            <w:r>
              <w:rPr>
                <w:rFonts w:ascii="Consolas" w:eastAsia="Consolas" w:hAnsi="Consolas" w:cs="Consolas" w:hint="default"/>
                <w:color w:val="000000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  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on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9"/>
                <w:szCs w:val="19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.id=</w:t>
            </w:r>
            <w:r>
              <w:rPr>
                <w:rFonts w:ascii="Consolas" w:eastAsia="Consolas" w:hAnsi="Consolas" w:cs="Consolas" w:hint="default"/>
                <w:color w:val="000000"/>
                <w:sz w:val="19"/>
                <w:szCs w:val="19"/>
                <w:shd w:val="clear" w:color="auto" w:fill="FFFFFF"/>
              </w:rPr>
              <w:t>up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.id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where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9"/>
                <w:szCs w:val="19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.starts_time</w:t>
            </w:r>
            <w:proofErr w:type="spellEnd"/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&gt;=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00627A"/>
                <w:sz w:val="19"/>
                <w:szCs w:val="19"/>
                <w:shd w:val="clear" w:color="auto" w:fill="FFFFFF"/>
              </w:rPr>
              <w:t>date_</w:t>
            </w:r>
            <w:r>
              <w:rPr>
                <w:rFonts w:ascii="Consolas" w:hAnsi="Consolas" w:cs="Consolas"/>
                <w:i/>
                <w:color w:val="00627A"/>
                <w:sz w:val="19"/>
                <w:szCs w:val="19"/>
                <w:shd w:val="clear" w:color="auto" w:fill="FFFFFF"/>
              </w:rPr>
              <w:t>ad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i/>
                <w:color w:val="00627A"/>
                <w:sz w:val="19"/>
                <w:szCs w:val="19"/>
                <w:shd w:val="clear" w:color="auto" w:fill="FFFFFF"/>
              </w:rPr>
              <w:t>FROM_UNIXTIME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i/>
                <w:color w:val="00627A"/>
                <w:sz w:val="19"/>
                <w:szCs w:val="19"/>
                <w:shd w:val="clear" w:color="auto" w:fill="FFFFFF"/>
              </w:rPr>
              <w:t>UNIX_TIMESTAMP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())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>-</w:t>
            </w:r>
            <w:r>
              <w:rPr>
                <w:rFonts w:ascii="Consolas" w:eastAsia="Consolas" w:hAnsi="Consolas" w:cs="Consolas" w:hint="default"/>
                <w:color w:val="1750EB"/>
                <w:sz w:val="19"/>
                <w:szCs w:val="19"/>
                <w:shd w:val="clear" w:color="auto" w:fill="FFFFFF"/>
              </w:rPr>
              <w:t>30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00000"/>
                <w:sz w:val="19"/>
                <w:szCs w:val="19"/>
                <w:shd w:val="clear" w:color="auto" w:fill="FFFFFF"/>
              </w:rPr>
              <w:t>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order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by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0000"/>
                <w:sz w:val="19"/>
                <w:szCs w:val="19"/>
                <w:shd w:val="clear" w:color="auto" w:fill="FFFFFF"/>
              </w:rPr>
              <w:t>his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000000"/>
                <w:sz w:val="19"/>
                <w:szCs w:val="19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9"/>
                <w:szCs w:val="19"/>
                <w:shd w:val="clear" w:color="auto" w:fill="FFFFFF"/>
              </w:rPr>
              <w:t>starts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;</w:t>
            </w:r>
          </w:p>
        </w:tc>
      </w:tr>
    </w:tbl>
    <w:p w14:paraId="13058088" w14:textId="77777777" w:rsidR="00EB1E4F" w:rsidRDefault="00EB1E4F">
      <w:pPr>
        <w:pStyle w:val="a0"/>
        <w:spacing w:before="93" w:after="93"/>
        <w:ind w:firstLineChars="200" w:firstLine="420"/>
      </w:pPr>
    </w:p>
    <w:p w14:paraId="5520A930" w14:textId="77777777" w:rsidR="00EB1E4F" w:rsidRDefault="00AB677D">
      <w:pPr>
        <w:pStyle w:val="7"/>
        <w:numPr>
          <w:ilvl w:val="5"/>
          <w:numId w:val="2"/>
        </w:numPr>
        <w:spacing w:before="93" w:after="93"/>
      </w:pPr>
      <w:r>
        <w:t>临时表覆盖到拉链表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EB1E4F" w14:paraId="402F9AF7" w14:textId="77777777">
        <w:tc>
          <w:tcPr>
            <w:tcW w:w="9186" w:type="dxa"/>
          </w:tcPr>
          <w:p w14:paraId="610770B9" w14:textId="77777777" w:rsidR="00EB1E4F" w:rsidRDefault="00AB677D">
            <w:pPr>
              <w:widowControl/>
              <w:shd w:val="clear" w:color="auto" w:fill="FFFFFF"/>
              <w:spacing w:before="93" w:after="93"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  <w:lang w:bidi="ar"/>
              </w:rPr>
              <w:t>INSERT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OVERWRITE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  <w:lang w:bidi="ar"/>
              </w:rPr>
              <w:t>TABLE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itcast_</w:t>
            </w:r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ods.customer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_clue</w:t>
            </w:r>
            <w:proofErr w:type="spellEnd"/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  <w:lang w:bidi="ar"/>
              </w:rPr>
              <w:t>partition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starts_tim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)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</w:p>
          <w:p w14:paraId="757C64B0" w14:textId="77777777" w:rsidR="00EB1E4F" w:rsidRDefault="00AB677D">
            <w:pPr>
              <w:widowControl/>
              <w:shd w:val="clear" w:color="auto" w:fill="FFFFFF"/>
              <w:spacing w:before="93" w:after="93" w:line="240" w:lineRule="atLeast"/>
              <w:jc w:val="left"/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  <w:lang w:bidi="ar"/>
              </w:rPr>
              <w:t>SELECT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*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  <w:lang w:bidi="ar"/>
              </w:rPr>
              <w:t>from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itcast_</w:t>
            </w:r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ods.customer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_clue_tmp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;</w:t>
            </w:r>
          </w:p>
        </w:tc>
      </w:tr>
    </w:tbl>
    <w:p w14:paraId="7D58C646" w14:textId="77777777" w:rsidR="00EB1E4F" w:rsidRDefault="00EB1E4F">
      <w:pPr>
        <w:pStyle w:val="a0"/>
        <w:spacing w:before="93" w:after="93"/>
        <w:ind w:firstLineChars="200" w:firstLine="420"/>
      </w:pPr>
    </w:p>
    <w:p w14:paraId="51BB75BF" w14:textId="77777777" w:rsidR="00EB1E4F" w:rsidRDefault="00AB677D">
      <w:pPr>
        <w:pStyle w:val="7"/>
        <w:numPr>
          <w:ilvl w:val="5"/>
          <w:numId w:val="2"/>
        </w:numPr>
        <w:spacing w:before="93" w:after="93"/>
      </w:pPr>
      <w:r>
        <w:rPr>
          <w:rFonts w:hint="eastAsia"/>
        </w:rPr>
        <w:t>测试</w:t>
      </w:r>
    </w:p>
    <w:p w14:paraId="1FA10637" w14:textId="77777777" w:rsidR="00EB1E4F" w:rsidRDefault="00AB677D">
      <w:pPr>
        <w:pStyle w:val="a0"/>
        <w:numPr>
          <w:ilvl w:val="0"/>
          <w:numId w:val="20"/>
        </w:numPr>
        <w:spacing w:before="93" w:after="93"/>
        <w:ind w:firstLineChars="200" w:firstLine="420"/>
        <w:rPr>
          <w:szCs w:val="22"/>
        </w:rPr>
      </w:pPr>
      <w:r>
        <w:rPr>
          <w:rFonts w:hint="eastAsia"/>
          <w:szCs w:val="22"/>
        </w:rPr>
        <w:t>删除</w:t>
      </w:r>
      <w:proofErr w:type="spellStart"/>
      <w:r>
        <w:rPr>
          <w:rFonts w:hint="eastAsia"/>
          <w:szCs w:val="22"/>
        </w:rPr>
        <w:t>mysql</w:t>
      </w:r>
      <w:proofErr w:type="spellEnd"/>
      <w:r>
        <w:rPr>
          <w:rFonts w:hint="eastAsia"/>
          <w:szCs w:val="22"/>
        </w:rPr>
        <w:t>和HDFS(外部表)中的测试数据，避免数据重复，便于验证测试结果</w:t>
      </w:r>
    </w:p>
    <w:p w14:paraId="7F78400C" w14:textId="77777777" w:rsidR="00EB1E4F" w:rsidRDefault="00AB677D">
      <w:pPr>
        <w:pStyle w:val="a0"/>
        <w:numPr>
          <w:ilvl w:val="0"/>
          <w:numId w:val="20"/>
        </w:numPr>
        <w:spacing w:before="93" w:after="93"/>
        <w:ind w:firstLineChars="200" w:firstLine="420"/>
        <w:rPr>
          <w:szCs w:val="22"/>
        </w:rPr>
      </w:pPr>
      <w:r>
        <w:rPr>
          <w:rFonts w:hint="eastAsia"/>
          <w:szCs w:val="22"/>
        </w:rPr>
        <w:t>向</w:t>
      </w:r>
      <w:proofErr w:type="spellStart"/>
      <w:r>
        <w:rPr>
          <w:rFonts w:hint="eastAsia"/>
          <w:szCs w:val="22"/>
        </w:rPr>
        <w:t>mysql</w:t>
      </w:r>
      <w:proofErr w:type="spellEnd"/>
      <w:r>
        <w:rPr>
          <w:rFonts w:hint="eastAsia"/>
          <w:szCs w:val="22"/>
        </w:rPr>
        <w:t>中插入新数据</w:t>
      </w:r>
    </w:p>
    <w:p w14:paraId="433E04EB" w14:textId="77777777" w:rsidR="00EB1E4F" w:rsidRDefault="00AB677D">
      <w:pPr>
        <w:pStyle w:val="a0"/>
        <w:numPr>
          <w:ilvl w:val="0"/>
          <w:numId w:val="20"/>
        </w:numPr>
        <w:spacing w:before="93" w:after="93"/>
        <w:ind w:firstLineChars="200" w:firstLine="420"/>
        <w:rPr>
          <w:szCs w:val="22"/>
        </w:rPr>
      </w:pPr>
      <w:r>
        <w:rPr>
          <w:rFonts w:hint="eastAsia"/>
          <w:szCs w:val="22"/>
        </w:rPr>
        <w:t>验证</w:t>
      </w:r>
      <w:proofErr w:type="spellStart"/>
      <w:r>
        <w:rPr>
          <w:rFonts w:hint="eastAsia"/>
          <w:szCs w:val="22"/>
        </w:rPr>
        <w:t>sqoop</w:t>
      </w:r>
      <w:proofErr w:type="spellEnd"/>
      <w:r>
        <w:rPr>
          <w:rFonts w:hint="eastAsia"/>
          <w:szCs w:val="22"/>
        </w:rPr>
        <w:t>中的</w:t>
      </w:r>
      <w:proofErr w:type="spellStart"/>
      <w:r>
        <w:rPr>
          <w:rFonts w:hint="eastAsia"/>
          <w:szCs w:val="22"/>
        </w:rPr>
        <w:t>sql</w:t>
      </w:r>
      <w:proofErr w:type="spellEnd"/>
      <w:r>
        <w:rPr>
          <w:rFonts w:hint="eastAsia"/>
          <w:szCs w:val="22"/>
        </w:rPr>
        <w:t>是否能够在</w:t>
      </w:r>
      <w:proofErr w:type="spellStart"/>
      <w:r>
        <w:rPr>
          <w:rFonts w:hint="eastAsia"/>
          <w:szCs w:val="22"/>
        </w:rPr>
        <w:t>mysql</w:t>
      </w:r>
      <w:proofErr w:type="spellEnd"/>
      <w:r>
        <w:rPr>
          <w:rFonts w:hint="eastAsia"/>
          <w:szCs w:val="22"/>
        </w:rPr>
        <w:t>正常查询出测试数据</w:t>
      </w:r>
    </w:p>
    <w:p w14:paraId="3D4F8F40" w14:textId="77777777" w:rsidR="00EB1E4F" w:rsidRDefault="00AB677D">
      <w:pPr>
        <w:pStyle w:val="a0"/>
        <w:numPr>
          <w:ilvl w:val="0"/>
          <w:numId w:val="20"/>
        </w:numPr>
        <w:spacing w:before="93" w:after="93"/>
        <w:ind w:firstLineChars="200" w:firstLine="420"/>
        <w:rPr>
          <w:szCs w:val="22"/>
        </w:rPr>
      </w:pPr>
      <w:r>
        <w:rPr>
          <w:rFonts w:hint="eastAsia"/>
        </w:rPr>
        <w:t>重建update更新表</w:t>
      </w:r>
    </w:p>
    <w:p w14:paraId="303768F6" w14:textId="77777777" w:rsidR="00EB1E4F" w:rsidRDefault="00AB677D">
      <w:pPr>
        <w:pStyle w:val="a0"/>
        <w:numPr>
          <w:ilvl w:val="0"/>
          <w:numId w:val="20"/>
        </w:numPr>
        <w:spacing w:before="93" w:after="93"/>
        <w:ind w:firstLineChars="200" w:firstLine="420"/>
        <w:rPr>
          <w:szCs w:val="22"/>
        </w:rPr>
      </w:pPr>
      <w:r>
        <w:rPr>
          <w:rFonts w:hint="eastAsia"/>
          <w:szCs w:val="22"/>
        </w:rPr>
        <w:t>手动执行</w:t>
      </w:r>
      <w:proofErr w:type="spellStart"/>
      <w:r>
        <w:rPr>
          <w:rFonts w:hint="eastAsia"/>
          <w:szCs w:val="22"/>
        </w:rPr>
        <w:t>sqoop</w:t>
      </w:r>
      <w:proofErr w:type="spellEnd"/>
      <w:r>
        <w:rPr>
          <w:rFonts w:hint="eastAsia"/>
          <w:szCs w:val="22"/>
        </w:rPr>
        <w:t>脚本抽取数据</w:t>
      </w:r>
    </w:p>
    <w:p w14:paraId="58C26F9F" w14:textId="77777777" w:rsidR="00EB1E4F" w:rsidRDefault="00AB677D">
      <w:pPr>
        <w:pStyle w:val="a0"/>
        <w:numPr>
          <w:ilvl w:val="0"/>
          <w:numId w:val="20"/>
        </w:numPr>
        <w:spacing w:before="93" w:after="93"/>
        <w:ind w:firstLineChars="200" w:firstLine="420"/>
        <w:rPr>
          <w:szCs w:val="22"/>
        </w:rPr>
      </w:pPr>
      <w:r>
        <w:rPr>
          <w:rFonts w:hint="eastAsia"/>
        </w:rPr>
        <w:t>重建</w:t>
      </w:r>
      <w:proofErr w:type="spellStart"/>
      <w:r>
        <w:rPr>
          <w:rFonts w:hint="eastAsia"/>
        </w:rPr>
        <w:t>tmp</w:t>
      </w:r>
      <w:proofErr w:type="spellEnd"/>
      <w:r>
        <w:rPr>
          <w:rFonts w:hint="eastAsia"/>
        </w:rPr>
        <w:t>临时表</w:t>
      </w:r>
    </w:p>
    <w:p w14:paraId="364100D4" w14:textId="77777777" w:rsidR="00EB1E4F" w:rsidRDefault="00AB677D">
      <w:pPr>
        <w:pStyle w:val="a0"/>
        <w:numPr>
          <w:ilvl w:val="0"/>
          <w:numId w:val="20"/>
        </w:numPr>
        <w:spacing w:before="93" w:after="93"/>
        <w:ind w:firstLineChars="200" w:firstLine="420"/>
        <w:rPr>
          <w:szCs w:val="22"/>
        </w:rPr>
      </w:pPr>
      <w:r>
        <w:t>合并当天的新增和更新数据</w:t>
      </w:r>
    </w:p>
    <w:p w14:paraId="76C9853A" w14:textId="77777777" w:rsidR="00EB1E4F" w:rsidRDefault="00AB677D">
      <w:pPr>
        <w:pStyle w:val="a0"/>
        <w:numPr>
          <w:ilvl w:val="0"/>
          <w:numId w:val="20"/>
        </w:numPr>
        <w:spacing w:before="93" w:after="93"/>
        <w:ind w:firstLineChars="200" w:firstLine="420"/>
      </w:pPr>
      <w:r>
        <w:t>临时表覆盖到拉链表</w:t>
      </w:r>
    </w:p>
    <w:p w14:paraId="2C08F576" w14:textId="77777777" w:rsidR="00EB1E4F" w:rsidRDefault="00AB677D">
      <w:pPr>
        <w:pStyle w:val="7"/>
        <w:numPr>
          <w:ilvl w:val="5"/>
          <w:numId w:val="2"/>
        </w:numPr>
        <w:spacing w:before="93" w:after="93"/>
      </w:pPr>
      <w:r>
        <w:rPr>
          <w:rFonts w:hint="eastAsia"/>
        </w:rPr>
        <w:t>Oozie脚本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EB1E4F" w14:paraId="76C64887" w14:textId="77777777">
        <w:tc>
          <w:tcPr>
            <w:tcW w:w="9186" w:type="dxa"/>
          </w:tcPr>
          <w:p w14:paraId="6EBD7F37" w14:textId="77777777" w:rsidR="00EB1E4F" w:rsidRDefault="00AB677D">
            <w:pPr>
              <w:pStyle w:val="HTML"/>
              <w:widowControl/>
              <w:shd w:val="clear" w:color="auto" w:fill="FFFFFF"/>
              <w:spacing w:before="93" w:after="93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#!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/bin/bash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  <w:t>HIVE_HOME=/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usr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/bin/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hive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br/>
              <w:t>if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[[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$</w:t>
            </w:r>
            <w:r>
              <w:rPr>
                <w:rFonts w:ascii="Consolas" w:eastAsia="Consolas" w:hAnsi="Consolas" w:cs="Consolas" w:hint="default"/>
                <w:color w:val="1750EB"/>
                <w:sz w:val="19"/>
                <w:szCs w:val="19"/>
                <w:shd w:val="clear" w:color="auto" w:fill="FFFFFF"/>
              </w:rPr>
              <w:t>1</w:t>
            </w:r>
            <w:r>
              <w:rPr>
                <w:rFonts w:ascii="Consolas" w:hAnsi="Consolas" w:cs="Consolas"/>
                <w:color w:val="1750EB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==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""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]];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then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  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TD_DATE=`date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-d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''1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days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ago''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"+%Y-%m-%d"`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lastRenderedPageBreak/>
              <w:t>else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  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TD_DATE=$</w:t>
            </w:r>
            <w:r>
              <w:rPr>
                <w:rFonts w:ascii="Consolas" w:eastAsia="Consolas" w:hAnsi="Consolas" w:cs="Consolas" w:hint="default"/>
                <w:color w:val="1750EB"/>
                <w:sz w:val="19"/>
                <w:szCs w:val="19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1750EB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fi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  <w:t>output=$(${HIVE_HOME}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-S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-e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"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  <w:t>SET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hive.exec.dynamic.partition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=true;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  <w:t>SET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hive.exec.dynamic.partition.mod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=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nonstric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  <w:t>DROP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TABLE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itcast_ods.customer_clue_updat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  <w:t>CREATE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TABLE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IF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NOT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EXISTS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itcast_ods.customer_clue_update</w:t>
            </w:r>
            <w:proofErr w:type="spellEnd"/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id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'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ustomer_clue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'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reate_date_time</w:t>
            </w:r>
            <w:proofErr w:type="spellEnd"/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创建时间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'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update_date_time</w:t>
            </w:r>
            <w:proofErr w:type="spellEnd"/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最后更新时间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'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deleted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是否被删除（禁用）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'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ustomer_id</w:t>
            </w:r>
            <w:proofErr w:type="spellEnd"/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客户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id'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ustomer_relationship_id</w:t>
            </w:r>
            <w:proofErr w:type="spellEnd"/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客户关系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id'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session_id</w:t>
            </w:r>
            <w:proofErr w:type="spellEnd"/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七</w:t>
            </w:r>
            <w:proofErr w:type="gramStart"/>
            <w:r>
              <w:rPr>
                <w:color w:val="080808"/>
                <w:sz w:val="19"/>
                <w:szCs w:val="19"/>
                <w:shd w:val="clear" w:color="auto" w:fill="FFFFFF"/>
              </w:rPr>
              <w:t>陌</w:t>
            </w:r>
            <w:proofErr w:type="gramEnd"/>
            <w:r>
              <w:rPr>
                <w:color w:val="080808"/>
                <w:sz w:val="19"/>
                <w:szCs w:val="19"/>
                <w:shd w:val="clear" w:color="auto" w:fill="FFFFFF"/>
              </w:rPr>
              <w:t>会话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id'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sid</w:t>
            </w:r>
            <w:proofErr w:type="spellEnd"/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访客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id'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status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状态（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undeal</w:t>
            </w:r>
            <w:proofErr w:type="spellEnd"/>
            <w:r>
              <w:rPr>
                <w:color w:val="080808"/>
                <w:sz w:val="19"/>
                <w:szCs w:val="19"/>
                <w:shd w:val="clear" w:color="auto" w:fill="FFFFFF"/>
              </w:rPr>
              <w:t>待领取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deal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已领取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finish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已关闭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hangePeer</w:t>
            </w:r>
            <w:proofErr w:type="spellEnd"/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已流转）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'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users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所属坐席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'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reate_time</w:t>
            </w:r>
            <w:proofErr w:type="spellEnd"/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七</w:t>
            </w:r>
            <w:proofErr w:type="gramStart"/>
            <w:r>
              <w:rPr>
                <w:color w:val="080808"/>
                <w:sz w:val="19"/>
                <w:szCs w:val="19"/>
                <w:shd w:val="clear" w:color="auto" w:fill="FFFFFF"/>
              </w:rPr>
              <w:t>陌</w:t>
            </w:r>
            <w:proofErr w:type="gramEnd"/>
            <w:r>
              <w:rPr>
                <w:color w:val="080808"/>
                <w:sz w:val="19"/>
                <w:szCs w:val="19"/>
                <w:shd w:val="clear" w:color="auto" w:fill="FFFFFF"/>
              </w:rPr>
              <w:t>创建时间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'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platform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平台来源 （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pc-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网站咨询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|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wap-wap</w:t>
            </w:r>
            <w:proofErr w:type="spellEnd"/>
            <w:r>
              <w:rPr>
                <w:color w:val="080808"/>
                <w:sz w:val="19"/>
                <w:szCs w:val="19"/>
                <w:shd w:val="clear" w:color="auto" w:fill="FFFFFF"/>
              </w:rPr>
              <w:t>咨询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|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sdk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-app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咨询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|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weixin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-</w:t>
            </w:r>
            <w:proofErr w:type="gramStart"/>
            <w:r>
              <w:rPr>
                <w:color w:val="080808"/>
                <w:sz w:val="19"/>
                <w:szCs w:val="19"/>
                <w:shd w:val="clear" w:color="auto" w:fill="FFFFFF"/>
              </w:rPr>
              <w:t>微信咨询</w:t>
            </w:r>
            <w:proofErr w:type="gramEnd"/>
            <w:r>
              <w:rPr>
                <w:color w:val="080808"/>
                <w:sz w:val="19"/>
                <w:szCs w:val="19"/>
                <w:shd w:val="clear" w:color="auto" w:fill="FFFFFF"/>
              </w:rPr>
              <w:t>）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'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s_name</w:t>
            </w:r>
            <w:proofErr w:type="spellEnd"/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用户名称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'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seo_source</w:t>
            </w:r>
            <w:proofErr w:type="spellEnd"/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搜索来源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'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seo_keywords</w:t>
            </w:r>
            <w:proofErr w:type="spellEnd"/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关键字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'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ip</w:t>
            </w:r>
            <w:proofErr w:type="spellEnd"/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'IP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地址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'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referrer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上级来源页面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'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from_url</w:t>
            </w:r>
            <w:proofErr w:type="spellEnd"/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会话来源页面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'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landing_page_url</w:t>
            </w:r>
            <w:proofErr w:type="spellEnd"/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访客着陆页面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'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url_title</w:t>
            </w:r>
            <w:proofErr w:type="spellEnd"/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咨询页面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title'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to_peer</w:t>
            </w:r>
            <w:proofErr w:type="spellEnd"/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所属技能组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'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manual_time</w:t>
            </w:r>
            <w:proofErr w:type="spellEnd"/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人工开始时间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'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begin_time</w:t>
            </w:r>
            <w:proofErr w:type="spellEnd"/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坐席领取时间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'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reply_msg_count</w:t>
            </w:r>
            <w:proofErr w:type="spellEnd"/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客服回复消息数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'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total_msg_count</w:t>
            </w:r>
            <w:proofErr w:type="spellEnd"/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消息总数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'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msg_count</w:t>
            </w:r>
            <w:proofErr w:type="spellEnd"/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客户发送消息数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'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备注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'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finish_reason</w:t>
            </w:r>
            <w:proofErr w:type="spellEnd"/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结束类型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'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finish_user</w:t>
            </w:r>
            <w:proofErr w:type="spellEnd"/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结束坐席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'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end_time</w:t>
            </w:r>
            <w:proofErr w:type="spellEnd"/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会话结束时间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'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platform_description</w:t>
            </w:r>
            <w:proofErr w:type="spellEnd"/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客户平台信息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'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browser_name</w:t>
            </w:r>
            <w:proofErr w:type="spellEnd"/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浏览器名称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'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os_info</w:t>
            </w:r>
            <w:proofErr w:type="spellEnd"/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系统名称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'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area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区域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'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ountry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所在国家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'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province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省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'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ity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城市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'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reator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创建人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'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name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客户姓名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'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idcard</w:t>
            </w:r>
            <w:proofErr w:type="spellEnd"/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身份证号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'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phone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手机号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'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itcast_school_id</w:t>
            </w:r>
            <w:proofErr w:type="spellEnd"/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校区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Id'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itcast_school</w:t>
            </w:r>
            <w:proofErr w:type="spellEnd"/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校区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'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itcast_subject_id</w:t>
            </w:r>
            <w:proofErr w:type="spellEnd"/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学科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Id'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lastRenderedPageBreak/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itcast_subject</w:t>
            </w:r>
            <w:proofErr w:type="spellEnd"/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学科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'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wechat</w:t>
            </w:r>
            <w:proofErr w:type="spellEnd"/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'</w:t>
            </w:r>
            <w:proofErr w:type="gramStart"/>
            <w:r>
              <w:rPr>
                <w:color w:val="080808"/>
                <w:sz w:val="19"/>
                <w:szCs w:val="19"/>
                <w:shd w:val="clear" w:color="auto" w:fill="FFFFFF"/>
              </w:rPr>
              <w:t>微信</w:t>
            </w:r>
            <w:proofErr w:type="gram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'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qq</w:t>
            </w:r>
            <w:proofErr w:type="spellEnd"/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'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qq</w:t>
            </w:r>
            <w:proofErr w:type="spellEnd"/>
            <w:r>
              <w:rPr>
                <w:color w:val="080808"/>
                <w:sz w:val="19"/>
                <w:szCs w:val="19"/>
                <w:shd w:val="clear" w:color="auto" w:fill="FFFFFF"/>
              </w:rPr>
              <w:t>号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'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email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邮箱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'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gender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性别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'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level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客户级别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'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origin_type</w:t>
            </w:r>
            <w:proofErr w:type="spellEnd"/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数据来源渠道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'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information_way</w:t>
            </w:r>
            <w:proofErr w:type="spellEnd"/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资讯方式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'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working_years</w:t>
            </w:r>
            <w:proofErr w:type="spellEnd"/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开始工作时间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'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technical_directions</w:t>
            </w:r>
            <w:proofErr w:type="spellEnd"/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技术方向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'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ustomer_state</w:t>
            </w:r>
            <w:proofErr w:type="spellEnd"/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当前客户状态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'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valid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该线索是否是</w:t>
            </w:r>
            <w:proofErr w:type="gramStart"/>
            <w:r>
              <w:rPr>
                <w:color w:val="080808"/>
                <w:sz w:val="19"/>
                <w:szCs w:val="19"/>
                <w:shd w:val="clear" w:color="auto" w:fill="FFFFFF"/>
              </w:rPr>
              <w:t>网资有效</w:t>
            </w:r>
            <w:proofErr w:type="gramEnd"/>
            <w:r>
              <w:rPr>
                <w:color w:val="080808"/>
                <w:sz w:val="19"/>
                <w:szCs w:val="19"/>
                <w:shd w:val="clear" w:color="auto" w:fill="FFFFFF"/>
              </w:rPr>
              <w:t>线索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'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anticipat_signup_date</w:t>
            </w:r>
            <w:proofErr w:type="spellEnd"/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预计报名时间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'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lue_state</w:t>
            </w:r>
            <w:proofErr w:type="spellEnd"/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线索状态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'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scrm_department_id</w:t>
            </w:r>
            <w:proofErr w:type="spellEnd"/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'SCRM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内部部门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id'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superior_url</w:t>
            </w:r>
            <w:proofErr w:type="spellEnd"/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诸葛获取上级页面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URL'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superior_source</w:t>
            </w:r>
            <w:proofErr w:type="spellEnd"/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诸葛获取上级页面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URL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标题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'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landing_url</w:t>
            </w:r>
            <w:proofErr w:type="spellEnd"/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诸葛获取着陆页面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URL'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landing_source</w:t>
            </w:r>
            <w:proofErr w:type="spellEnd"/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诸葛获取着陆页面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URL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来源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'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info_url</w:t>
            </w:r>
            <w:proofErr w:type="spellEnd"/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诸葛获取留</w:t>
            </w:r>
            <w:proofErr w:type="gramStart"/>
            <w:r>
              <w:rPr>
                <w:color w:val="080808"/>
                <w:sz w:val="19"/>
                <w:szCs w:val="19"/>
                <w:shd w:val="clear" w:color="auto" w:fill="FFFFFF"/>
              </w:rPr>
              <w:t>咨</w:t>
            </w:r>
            <w:proofErr w:type="gramEnd"/>
            <w:r>
              <w:rPr>
                <w:color w:val="080808"/>
                <w:sz w:val="19"/>
                <w:szCs w:val="19"/>
                <w:shd w:val="clear" w:color="auto" w:fill="FFFFFF"/>
              </w:rPr>
              <w:t>页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URL'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info_source</w:t>
            </w:r>
            <w:proofErr w:type="spellEnd"/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诸葛获取留</w:t>
            </w:r>
            <w:proofErr w:type="gramStart"/>
            <w:r>
              <w:rPr>
                <w:color w:val="080808"/>
                <w:sz w:val="19"/>
                <w:szCs w:val="19"/>
                <w:shd w:val="clear" w:color="auto" w:fill="FFFFFF"/>
              </w:rPr>
              <w:t>咨</w:t>
            </w:r>
            <w:proofErr w:type="gramEnd"/>
            <w:r>
              <w:rPr>
                <w:color w:val="080808"/>
                <w:sz w:val="19"/>
                <w:szCs w:val="19"/>
                <w:shd w:val="clear" w:color="auto" w:fill="FFFFFF"/>
              </w:rPr>
              <w:t>页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URL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标题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'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origin_channel</w:t>
            </w:r>
            <w:proofErr w:type="spellEnd"/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投放渠道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'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ourse_id</w:t>
            </w:r>
            <w:proofErr w:type="spellEnd"/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课程编号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'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ourse_name</w:t>
            </w:r>
            <w:proofErr w:type="spellEnd"/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课程名称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'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zhuge_session_id</w:t>
            </w:r>
            <w:proofErr w:type="spellEnd"/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'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zhuge</w:t>
            </w:r>
            <w:proofErr w:type="spellEnd"/>
            <w:r>
              <w:rPr>
                <w:color w:val="080808"/>
                <w:sz w:val="19"/>
                <w:szCs w:val="19"/>
                <w:shd w:val="clear" w:color="auto" w:fill="FFFFFF"/>
              </w:rPr>
              <w:t>会话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id'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is_repeat</w:t>
            </w:r>
            <w:proofErr w:type="spellEnd"/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是否重复线索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(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手机号维度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1750EB"/>
                <w:sz w:val="19"/>
                <w:szCs w:val="19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: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 xml:space="preserve">正常 </w:t>
            </w:r>
            <w:r>
              <w:rPr>
                <w:rFonts w:ascii="Consolas" w:eastAsia="Consolas" w:hAnsi="Consolas" w:cs="Consolas" w:hint="default"/>
                <w:color w:val="1750EB"/>
                <w:sz w:val="19"/>
                <w:szCs w:val="19"/>
                <w:shd w:val="clear" w:color="auto" w:fill="FFFFFF"/>
              </w:rPr>
              <w:t>1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：重复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'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tenant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租户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activity_id</w:t>
            </w:r>
            <w:proofErr w:type="spellEnd"/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活动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activity_name</w:t>
            </w:r>
            <w:proofErr w:type="spellEnd"/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活动名称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follow_type</w:t>
            </w:r>
            <w:proofErr w:type="spellEnd"/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分配类型，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0-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自动分配，</w:t>
            </w:r>
            <w:r>
              <w:rPr>
                <w:rFonts w:ascii="Consolas" w:eastAsia="Consolas" w:hAnsi="Consolas" w:cs="Consolas" w:hint="default"/>
                <w:color w:val="1750EB"/>
                <w:sz w:val="19"/>
                <w:szCs w:val="19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-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手动分配，</w:t>
            </w:r>
            <w:r>
              <w:rPr>
                <w:rFonts w:ascii="Consolas" w:eastAsia="Consolas" w:hAnsi="Consolas" w:cs="Consolas" w:hint="default"/>
                <w:color w:val="1750EB"/>
                <w:sz w:val="19"/>
                <w:szCs w:val="19"/>
                <w:shd w:val="clear" w:color="auto" w:fill="FFFFFF"/>
              </w:rPr>
              <w:t>2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-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自动转移，</w:t>
            </w:r>
            <w:r>
              <w:rPr>
                <w:rFonts w:ascii="Consolas" w:eastAsia="Consolas" w:hAnsi="Consolas" w:cs="Consolas" w:hint="default"/>
                <w:color w:val="1750EB"/>
                <w:sz w:val="19"/>
                <w:szCs w:val="19"/>
                <w:shd w:val="clear" w:color="auto" w:fill="FFFFFF"/>
              </w:rPr>
              <w:t>3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-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手动单个转移，</w:t>
            </w:r>
            <w:r>
              <w:rPr>
                <w:rFonts w:ascii="Consolas" w:eastAsia="Consolas" w:hAnsi="Consolas" w:cs="Consolas" w:hint="default"/>
                <w:color w:val="1750EB"/>
                <w:sz w:val="19"/>
                <w:szCs w:val="19"/>
                <w:shd w:val="clear" w:color="auto" w:fill="FFFFFF"/>
              </w:rPr>
              <w:t>4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-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手动批量转移，</w:t>
            </w:r>
            <w:r>
              <w:rPr>
                <w:rFonts w:ascii="Consolas" w:eastAsia="Consolas" w:hAnsi="Consolas" w:cs="Consolas" w:hint="default"/>
                <w:color w:val="1750EB"/>
                <w:sz w:val="19"/>
                <w:szCs w:val="19"/>
                <w:shd w:val="clear" w:color="auto" w:fill="FFFFFF"/>
              </w:rPr>
              <w:t>5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-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公海领取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shunt_mode_id</w:t>
            </w:r>
            <w:proofErr w:type="spellEnd"/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匹配到的技能组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shunt_employee_group_id</w:t>
            </w:r>
            <w:proofErr w:type="spellEnd"/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所属分流员工组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ends_time</w:t>
            </w:r>
            <w:proofErr w:type="spellEnd"/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有效时间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)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  <w:t>comment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客户关系表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  <w:t>PARTITIONED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BY(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starts_time</w:t>
            </w:r>
            <w:proofErr w:type="spellEnd"/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STRING)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  <w:t>ROW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FORMAT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DELIMITED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  <w:t>FIELDS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TERMINATED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BY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\t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  <w:t>stored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as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orc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  <w:t>TBLPROPERTIES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('</w:t>
            </w:r>
            <w:proofErr w:type="spellStart"/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orc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.compress</w:t>
            </w:r>
            <w:proofErr w:type="spellEnd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=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ZLIB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);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  <w:t>")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  <w:t>SQOOP_HOME=/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usr</w:t>
            </w:r>
            <w:proofErr w:type="spellEnd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/bin/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sqoop</w:t>
            </w:r>
            <w:proofErr w:type="spellEnd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  <w:t>output=$(${SQOOP_HOME}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import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\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--connect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jdbc:mysql</w:t>
            </w:r>
            <w:proofErr w:type="spellEnd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://172.17.0.202:3306/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scrm</w:t>
            </w:r>
            <w:proofErr w:type="spellEnd"/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\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--username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root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\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--password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123456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\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--query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elec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id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reate_date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update_date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deleted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ustomer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ustomer_relationship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session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lastRenderedPageBreak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s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tatus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user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reate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platform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s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seo_sourc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seo_keywords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ip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referrer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from_url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landing_page_url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url_titl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to_peer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manual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begin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reply_msg_coun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total_msg_coun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msg_coun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finish_reason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finish_user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end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platform_description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browser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os_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area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ountry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province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ity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reator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name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idcar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phone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itcast_school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itcast_school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itcast_subject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itcast_subjec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wech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qq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email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gender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level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origin_typ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information_way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working_years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technical_directions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ustomer_stat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valid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anticipat_signup_dat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lue_stat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scrm_department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superior_url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superior_sourc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landing_url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landing_sourc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info_url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info_sourc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origin_channel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ourse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ourse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zhuge_session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is_repe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tenant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activity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activity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follow_typ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shunt_mode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shunt_employee_group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FROM_UNIXTIME(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unix_timestamp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()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"%Y-%m-%d"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as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starts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date_form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"9999-12-31"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"%Y-%m-%d"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as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ends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from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ustomer_clu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where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reate_date_time</w:t>
            </w:r>
            <w:proofErr w:type="spellEnd"/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&gt;=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i/>
                <w:color w:val="00627A"/>
                <w:sz w:val="19"/>
                <w:szCs w:val="19"/>
                <w:shd w:val="clear" w:color="auto" w:fill="FFFFFF"/>
              </w:rPr>
              <w:t>FROM_UNIXTIME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i/>
                <w:color w:val="00627A"/>
                <w:sz w:val="19"/>
                <w:szCs w:val="19"/>
                <w:shd w:val="clear" w:color="auto" w:fill="FFFFFF"/>
              </w:rPr>
              <w:t>UNIX_TIMESTAMP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i/>
                <w:color w:val="00627A"/>
                <w:sz w:val="19"/>
                <w:szCs w:val="19"/>
                <w:shd w:val="clear" w:color="auto" w:fill="FFFFFF"/>
              </w:rPr>
              <w:t>CAST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(SYSDATE()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AS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DATE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-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INTERVAL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1750EB"/>
                <w:sz w:val="19"/>
                <w:szCs w:val="19"/>
                <w:shd w:val="clear" w:color="auto" w:fill="FFFFFF"/>
              </w:rPr>
              <w:t>1</w:t>
            </w:r>
            <w:r>
              <w:rPr>
                <w:rFonts w:ascii="Consolas" w:hAnsi="Consolas" w:cs="Consolas"/>
                <w:color w:val="1750EB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DAY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)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"%Y-%m-%d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%H:%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i</w:t>
            </w:r>
            <w:proofErr w:type="spellEnd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:%s"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and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reate_date_time</w:t>
            </w:r>
            <w:proofErr w:type="spellEnd"/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&lt;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i/>
                <w:color w:val="00627A"/>
                <w:sz w:val="19"/>
                <w:szCs w:val="19"/>
                <w:shd w:val="clear" w:color="auto" w:fill="FFFFFF"/>
              </w:rPr>
              <w:t>FROM_UNIXTIME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i/>
                <w:color w:val="00627A"/>
                <w:sz w:val="19"/>
                <w:szCs w:val="19"/>
                <w:shd w:val="clear" w:color="auto" w:fill="FFFFFF"/>
              </w:rPr>
              <w:t>UNIX_TIMESTAMP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i/>
                <w:color w:val="00627A"/>
                <w:sz w:val="19"/>
                <w:szCs w:val="19"/>
                <w:shd w:val="clear" w:color="auto" w:fill="FFFFFF"/>
              </w:rPr>
              <w:t>CAST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(SYSDATE()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AS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DATE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))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"%Y-%m-%d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%H:%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i</w:t>
            </w:r>
            <w:proofErr w:type="spellEnd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:%s"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or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update_date_time</w:t>
            </w:r>
            <w:proofErr w:type="spellEnd"/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&gt;=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i/>
                <w:color w:val="00627A"/>
                <w:sz w:val="19"/>
                <w:szCs w:val="19"/>
                <w:shd w:val="clear" w:color="auto" w:fill="FFFFFF"/>
              </w:rPr>
              <w:t>FROM_UNIXTIME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i/>
                <w:color w:val="00627A"/>
                <w:sz w:val="19"/>
                <w:szCs w:val="19"/>
                <w:shd w:val="clear" w:color="auto" w:fill="FFFFFF"/>
              </w:rPr>
              <w:t>UNIX_TIMESTAMP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i/>
                <w:color w:val="00627A"/>
                <w:sz w:val="19"/>
                <w:szCs w:val="19"/>
                <w:shd w:val="clear" w:color="auto" w:fill="FFFFFF"/>
              </w:rPr>
              <w:t>CAST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(SYSDATE()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AS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DATE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-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INTERVAL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1750EB"/>
                <w:sz w:val="19"/>
                <w:szCs w:val="19"/>
                <w:shd w:val="clear" w:color="auto" w:fill="FFFFFF"/>
              </w:rPr>
              <w:t>1</w:t>
            </w:r>
            <w:r>
              <w:rPr>
                <w:rFonts w:ascii="Consolas" w:hAnsi="Consolas" w:cs="Consolas"/>
                <w:color w:val="1750EB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DAY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)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"%Y-%m-%d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%H:%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i</w:t>
            </w:r>
            <w:proofErr w:type="spellEnd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:%s"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and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update_date_time</w:t>
            </w:r>
            <w:proofErr w:type="spellEnd"/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&lt;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i/>
                <w:color w:val="00627A"/>
                <w:sz w:val="19"/>
                <w:szCs w:val="19"/>
                <w:shd w:val="clear" w:color="auto" w:fill="FFFFFF"/>
              </w:rPr>
              <w:t>FROM_UNIXTIME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i/>
                <w:color w:val="00627A"/>
                <w:sz w:val="19"/>
                <w:szCs w:val="19"/>
                <w:shd w:val="clear" w:color="auto" w:fill="FFFFFF"/>
              </w:rPr>
              <w:t>UNIX_TIMESTAMP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i/>
                <w:color w:val="00627A"/>
                <w:sz w:val="19"/>
                <w:szCs w:val="19"/>
                <w:shd w:val="clear" w:color="auto" w:fill="FFFFFF"/>
              </w:rPr>
              <w:t>CAST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(SYSDATE()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AS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DATE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))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"%Y-%m-%d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%H:%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i</w:t>
            </w:r>
            <w:proofErr w:type="spellEnd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:%s"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and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$CONDITIONS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\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--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hcatalog</w:t>
            </w:r>
            <w:proofErr w:type="spellEnd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-database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itcast_ods</w:t>
            </w:r>
            <w:proofErr w:type="spellEnd"/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\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--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hcatalog</w:t>
            </w:r>
            <w:proofErr w:type="spellEnd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-table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customer_clue_update</w:t>
            </w:r>
            <w:proofErr w:type="spellEnd"/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\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--hive-partition-key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starts_time</w:t>
            </w:r>
            <w:proofErr w:type="spellEnd"/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\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--hive-partition-value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${TD_DATE}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\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-m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100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\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--split-by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id)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  <w:t>output=$(${HIVE_HOME}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-S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-e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"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  <w:t>SET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hive.exec.dynamic.partition</w:t>
            </w:r>
            <w:proofErr w:type="spellEnd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=true;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  <w:t>SET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hive.exec.dynamic.partition.mode</w:t>
            </w:r>
            <w:proofErr w:type="spellEnd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=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nonstrict</w:t>
            </w:r>
            <w:proofErr w:type="spellEnd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  <w:t>DROP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TABLE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itcast_ods.customer_clue_tmp</w:t>
            </w:r>
            <w:proofErr w:type="spellEnd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  <w:t>CREATE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TABLE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IF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NOT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EXISTS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itcast_ods.customer_clue_tmp</w:t>
            </w:r>
            <w:proofErr w:type="spellEnd"/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id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ustomer_clue_id</w:t>
            </w:r>
            <w:proofErr w:type="spellEnd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create_date_time</w:t>
            </w:r>
            <w:proofErr w:type="spellEnd"/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创建时间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update_date_time</w:t>
            </w:r>
            <w:proofErr w:type="spellEnd"/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最后更新时间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deleted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是否被删除（禁用）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customer_id</w:t>
            </w:r>
            <w:proofErr w:type="spellEnd"/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客户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customer_relationship_id</w:t>
            </w:r>
            <w:proofErr w:type="spellEnd"/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客户关系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session_id</w:t>
            </w:r>
            <w:proofErr w:type="spellEnd"/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七</w:t>
            </w:r>
            <w:proofErr w:type="gramStart"/>
            <w:r>
              <w:rPr>
                <w:color w:val="080808"/>
                <w:sz w:val="19"/>
                <w:szCs w:val="19"/>
                <w:shd w:val="clear" w:color="auto" w:fill="FFFFFF"/>
              </w:rPr>
              <w:t>陌</w:t>
            </w:r>
            <w:proofErr w:type="gramEnd"/>
            <w:r>
              <w:rPr>
                <w:color w:val="080808"/>
                <w:sz w:val="19"/>
                <w:szCs w:val="19"/>
                <w:shd w:val="clear" w:color="auto" w:fill="FFFFFF"/>
              </w:rPr>
              <w:t>会话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sid</w:t>
            </w:r>
            <w:proofErr w:type="spellEnd"/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访客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status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状态（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undeal</w:t>
            </w:r>
            <w:proofErr w:type="spellEnd"/>
            <w:r>
              <w:rPr>
                <w:color w:val="080808"/>
                <w:sz w:val="19"/>
                <w:szCs w:val="19"/>
                <w:shd w:val="clear" w:color="auto" w:fill="FFFFFF"/>
              </w:rPr>
              <w:t xml:space="preserve">待领取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deal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 xml:space="preserve">已领取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finish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 xml:space="preserve">已关闭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hangePeer</w:t>
            </w:r>
            <w:proofErr w:type="spellEnd"/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已流转）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users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所属坐席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create_time</w:t>
            </w:r>
            <w:proofErr w:type="spellEnd"/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七</w:t>
            </w:r>
            <w:proofErr w:type="gramStart"/>
            <w:r>
              <w:rPr>
                <w:color w:val="080808"/>
                <w:sz w:val="19"/>
                <w:szCs w:val="19"/>
                <w:shd w:val="clear" w:color="auto" w:fill="FFFFFF"/>
              </w:rPr>
              <w:t>陌</w:t>
            </w:r>
            <w:proofErr w:type="gramEnd"/>
            <w:r>
              <w:rPr>
                <w:color w:val="080808"/>
                <w:sz w:val="19"/>
                <w:szCs w:val="19"/>
                <w:shd w:val="clear" w:color="auto" w:fill="FFFFFF"/>
              </w:rPr>
              <w:t>创建时间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platform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平台来源 （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pc-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网站咨询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|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wap-wap</w:t>
            </w:r>
            <w:proofErr w:type="spellEnd"/>
            <w:r>
              <w:rPr>
                <w:color w:val="080808"/>
                <w:sz w:val="19"/>
                <w:szCs w:val="19"/>
                <w:shd w:val="clear" w:color="auto" w:fill="FFFFFF"/>
              </w:rPr>
              <w:t>咨询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|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sdk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-app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咨询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|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weixin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-</w:t>
            </w:r>
            <w:proofErr w:type="gramStart"/>
            <w:r>
              <w:rPr>
                <w:color w:val="080808"/>
                <w:sz w:val="19"/>
                <w:szCs w:val="19"/>
                <w:shd w:val="clear" w:color="auto" w:fill="FFFFFF"/>
              </w:rPr>
              <w:t>微信咨询</w:t>
            </w:r>
            <w:proofErr w:type="gramEnd"/>
            <w:r>
              <w:rPr>
                <w:color w:val="080808"/>
                <w:sz w:val="19"/>
                <w:szCs w:val="19"/>
                <w:shd w:val="clear" w:color="auto" w:fill="FFFFFF"/>
              </w:rPr>
              <w:t>）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lastRenderedPageBreak/>
              <w:t>'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s_name</w:t>
            </w:r>
            <w:proofErr w:type="spellEnd"/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用户名称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seo_source</w:t>
            </w:r>
            <w:proofErr w:type="spellEnd"/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搜索来源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seo_keywords</w:t>
            </w:r>
            <w:proofErr w:type="spellEnd"/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关键字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ip</w:t>
            </w:r>
            <w:proofErr w:type="spellEnd"/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IP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地址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referrer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上级来源页面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from_url</w:t>
            </w:r>
            <w:proofErr w:type="spellEnd"/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会话来源页面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landing_page_url</w:t>
            </w:r>
            <w:proofErr w:type="spellEnd"/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访客着陆页面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url_title</w:t>
            </w:r>
            <w:proofErr w:type="spellEnd"/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咨询页面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title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to_peer</w:t>
            </w:r>
            <w:proofErr w:type="spellEnd"/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所属技能组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manual_time</w:t>
            </w:r>
            <w:proofErr w:type="spellEnd"/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人工开始时间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begin_time</w:t>
            </w:r>
            <w:proofErr w:type="spellEnd"/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 xml:space="preserve">坐席领取时间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reply_msg_count</w:t>
            </w:r>
            <w:proofErr w:type="spellEnd"/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客服回复消息数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total_msg_count</w:t>
            </w:r>
            <w:proofErr w:type="spellEnd"/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消息总数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msg_count</w:t>
            </w:r>
            <w:proofErr w:type="spellEnd"/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客户发送消息数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备注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finish_reason</w:t>
            </w:r>
            <w:proofErr w:type="spellEnd"/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结束类型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finish_user</w:t>
            </w:r>
            <w:proofErr w:type="spellEnd"/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结束坐席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end_time</w:t>
            </w:r>
            <w:proofErr w:type="spellEnd"/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会话结束时间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platform_description</w:t>
            </w:r>
            <w:proofErr w:type="spellEnd"/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客户平台信息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browser_name</w:t>
            </w:r>
            <w:proofErr w:type="spellEnd"/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浏览器名称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os_info</w:t>
            </w:r>
            <w:proofErr w:type="spellEnd"/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系统名称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area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区域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country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所在国家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province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省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city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城市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creator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创建人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name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客户姓名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idcard</w:t>
            </w:r>
            <w:proofErr w:type="spellEnd"/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身份证号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phone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手机号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itcast_school_id</w:t>
            </w:r>
            <w:proofErr w:type="spellEnd"/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校区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itcast_school</w:t>
            </w:r>
            <w:proofErr w:type="spellEnd"/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校区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itcast_subject_id</w:t>
            </w:r>
            <w:proofErr w:type="spellEnd"/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学科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itcast_subject</w:t>
            </w:r>
            <w:proofErr w:type="spellEnd"/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学科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wechat</w:t>
            </w:r>
            <w:proofErr w:type="spellEnd"/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proofErr w:type="gramStart"/>
            <w:r>
              <w:rPr>
                <w:color w:val="080808"/>
                <w:sz w:val="19"/>
                <w:szCs w:val="19"/>
                <w:shd w:val="clear" w:color="auto" w:fill="FFFFFF"/>
              </w:rPr>
              <w:t>微信</w:t>
            </w:r>
            <w:proofErr w:type="gramEnd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qq</w:t>
            </w:r>
            <w:proofErr w:type="spellEnd"/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qq</w:t>
            </w:r>
            <w:proofErr w:type="spellEnd"/>
            <w:r>
              <w:rPr>
                <w:color w:val="080808"/>
                <w:sz w:val="19"/>
                <w:szCs w:val="19"/>
                <w:shd w:val="clear" w:color="auto" w:fill="FFFFFF"/>
              </w:rPr>
              <w:t>号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email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邮箱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gender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性别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level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客户级别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origin_type</w:t>
            </w:r>
            <w:proofErr w:type="spellEnd"/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数据来源渠道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information_way</w:t>
            </w:r>
            <w:proofErr w:type="spellEnd"/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资讯方式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working_years</w:t>
            </w:r>
            <w:proofErr w:type="spellEnd"/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开始工作时间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technical_directions</w:t>
            </w:r>
            <w:proofErr w:type="spellEnd"/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技术方向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customer_state</w:t>
            </w:r>
            <w:proofErr w:type="spellEnd"/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当前客户状态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valid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该线索是否是</w:t>
            </w:r>
            <w:proofErr w:type="gramStart"/>
            <w:r>
              <w:rPr>
                <w:color w:val="080808"/>
                <w:sz w:val="19"/>
                <w:szCs w:val="19"/>
                <w:shd w:val="clear" w:color="auto" w:fill="FFFFFF"/>
              </w:rPr>
              <w:t>网资有效</w:t>
            </w:r>
            <w:proofErr w:type="gramEnd"/>
            <w:r>
              <w:rPr>
                <w:color w:val="080808"/>
                <w:sz w:val="19"/>
                <w:szCs w:val="19"/>
                <w:shd w:val="clear" w:color="auto" w:fill="FFFFFF"/>
              </w:rPr>
              <w:t>线索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anticipat_signup_date</w:t>
            </w:r>
            <w:proofErr w:type="spellEnd"/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预计报名时间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clue_state</w:t>
            </w:r>
            <w:proofErr w:type="spellEnd"/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线索状态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scrm_department_id</w:t>
            </w:r>
            <w:proofErr w:type="spellEnd"/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SCRM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内部部门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superior_url</w:t>
            </w:r>
            <w:proofErr w:type="spellEnd"/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诸葛获取上级页面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URL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superior_source</w:t>
            </w:r>
            <w:proofErr w:type="spellEnd"/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诸葛获取上级页面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URL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标题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landing_url</w:t>
            </w:r>
            <w:proofErr w:type="spellEnd"/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诸葛获取着陆页面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URL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landing_source</w:t>
            </w:r>
            <w:proofErr w:type="spellEnd"/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诸葛获取着陆页面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URL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来源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info_url</w:t>
            </w:r>
            <w:proofErr w:type="spellEnd"/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诸葛获取留</w:t>
            </w:r>
            <w:proofErr w:type="gramStart"/>
            <w:r>
              <w:rPr>
                <w:color w:val="080808"/>
                <w:sz w:val="19"/>
                <w:szCs w:val="19"/>
                <w:shd w:val="clear" w:color="auto" w:fill="FFFFFF"/>
              </w:rPr>
              <w:t>咨</w:t>
            </w:r>
            <w:proofErr w:type="gramEnd"/>
            <w:r>
              <w:rPr>
                <w:color w:val="080808"/>
                <w:sz w:val="19"/>
                <w:szCs w:val="19"/>
                <w:shd w:val="clear" w:color="auto" w:fill="FFFFFF"/>
              </w:rPr>
              <w:t>页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URL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lastRenderedPageBreak/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info_source</w:t>
            </w:r>
            <w:proofErr w:type="spellEnd"/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诸葛获取留</w:t>
            </w:r>
            <w:proofErr w:type="gramStart"/>
            <w:r>
              <w:rPr>
                <w:color w:val="080808"/>
                <w:sz w:val="19"/>
                <w:szCs w:val="19"/>
                <w:shd w:val="clear" w:color="auto" w:fill="FFFFFF"/>
              </w:rPr>
              <w:t>咨</w:t>
            </w:r>
            <w:proofErr w:type="gramEnd"/>
            <w:r>
              <w:rPr>
                <w:color w:val="080808"/>
                <w:sz w:val="19"/>
                <w:szCs w:val="19"/>
                <w:shd w:val="clear" w:color="auto" w:fill="FFFFFF"/>
              </w:rPr>
              <w:t>页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URL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标题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origin_channel</w:t>
            </w:r>
            <w:proofErr w:type="spellEnd"/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投放渠道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course_id</w:t>
            </w:r>
            <w:proofErr w:type="spellEnd"/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课程编号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course_name</w:t>
            </w:r>
            <w:proofErr w:type="spellEnd"/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课程名称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zhuge_session_id</w:t>
            </w:r>
            <w:proofErr w:type="spellEnd"/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zhuge</w:t>
            </w:r>
            <w:proofErr w:type="spellEnd"/>
            <w:r>
              <w:rPr>
                <w:color w:val="080808"/>
                <w:sz w:val="19"/>
                <w:szCs w:val="19"/>
                <w:shd w:val="clear" w:color="auto" w:fill="FFFFFF"/>
              </w:rPr>
              <w:t>会话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is_repeat</w:t>
            </w:r>
            <w:proofErr w:type="spellEnd"/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是否重复线索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(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手机号维度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1750EB"/>
                <w:sz w:val="19"/>
                <w:szCs w:val="19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: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 xml:space="preserve">正常 </w:t>
            </w:r>
            <w:r>
              <w:rPr>
                <w:rFonts w:ascii="Consolas" w:eastAsia="Consolas" w:hAnsi="Consolas" w:cs="Consolas" w:hint="default"/>
                <w:color w:val="1750EB"/>
                <w:sz w:val="19"/>
                <w:szCs w:val="19"/>
                <w:shd w:val="clear" w:color="auto" w:fill="FFFFFF"/>
              </w:rPr>
              <w:t>1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：重复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'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tenant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租户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activity_id</w:t>
            </w:r>
            <w:proofErr w:type="spellEnd"/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活动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activity_name</w:t>
            </w:r>
            <w:proofErr w:type="spellEnd"/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活动名称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follow_type</w:t>
            </w:r>
            <w:proofErr w:type="spellEnd"/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分配类型，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0-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自动分配，</w:t>
            </w:r>
            <w:r>
              <w:rPr>
                <w:rFonts w:ascii="Consolas" w:eastAsia="Consolas" w:hAnsi="Consolas" w:cs="Consolas" w:hint="default"/>
                <w:color w:val="1750EB"/>
                <w:sz w:val="19"/>
                <w:szCs w:val="19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-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手动分配，</w:t>
            </w:r>
            <w:r>
              <w:rPr>
                <w:rFonts w:ascii="Consolas" w:eastAsia="Consolas" w:hAnsi="Consolas" w:cs="Consolas" w:hint="default"/>
                <w:color w:val="1750EB"/>
                <w:sz w:val="19"/>
                <w:szCs w:val="19"/>
                <w:shd w:val="clear" w:color="auto" w:fill="FFFFFF"/>
              </w:rPr>
              <w:t>2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-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自动转移，</w:t>
            </w:r>
            <w:r>
              <w:rPr>
                <w:rFonts w:ascii="Consolas" w:eastAsia="Consolas" w:hAnsi="Consolas" w:cs="Consolas" w:hint="default"/>
                <w:color w:val="1750EB"/>
                <w:sz w:val="19"/>
                <w:szCs w:val="19"/>
                <w:shd w:val="clear" w:color="auto" w:fill="FFFFFF"/>
              </w:rPr>
              <w:t>3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-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手动单个转移，</w:t>
            </w:r>
            <w:r>
              <w:rPr>
                <w:rFonts w:ascii="Consolas" w:eastAsia="Consolas" w:hAnsi="Consolas" w:cs="Consolas" w:hint="default"/>
                <w:color w:val="1750EB"/>
                <w:sz w:val="19"/>
                <w:szCs w:val="19"/>
                <w:shd w:val="clear" w:color="auto" w:fill="FFFFFF"/>
              </w:rPr>
              <w:t>4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-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手动批量转移，</w:t>
            </w:r>
            <w:r>
              <w:rPr>
                <w:rFonts w:ascii="Consolas" w:eastAsia="Consolas" w:hAnsi="Consolas" w:cs="Consolas" w:hint="default"/>
                <w:color w:val="1750EB"/>
                <w:sz w:val="19"/>
                <w:szCs w:val="19"/>
                <w:shd w:val="clear" w:color="auto" w:fill="FFFFFF"/>
              </w:rPr>
              <w:t>5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-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公海领取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shunt_mode_id</w:t>
            </w:r>
            <w:proofErr w:type="spellEnd"/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匹配到的技能组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shunt_employee_group_id</w:t>
            </w:r>
            <w:proofErr w:type="spellEnd"/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int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所属分流员工组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ends_time</w:t>
            </w:r>
            <w:proofErr w:type="spellEnd"/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STRING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COMMENT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有效时间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)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  <w:t>comment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t>客户关系表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  <w:t>PARTITIONED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BY(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starts_time</w:t>
            </w:r>
            <w:proofErr w:type="spellEnd"/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STRING)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  <w:t>ROW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FORMAT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DELIMITED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  <w:t>FIELDS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TERMINATED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BY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\t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  <w:t>stored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as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orc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  <w:t>TBLPROPERTIES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('</w:t>
            </w:r>
            <w:proofErr w:type="spellStart"/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orc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.compress</w:t>
            </w:r>
            <w:proofErr w:type="spellEnd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=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ZLIB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);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  <w:t>insert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overwrite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table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itcast_ods.customer_clue_tmp</w:t>
            </w:r>
            <w:proofErr w:type="spellEnd"/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partition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starts_time</w:t>
            </w:r>
            <w:proofErr w:type="spellEnd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  <w:t>select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*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from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  <w:t>(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select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   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id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create_date_time</w:t>
            </w:r>
            <w:proofErr w:type="spellEnd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update_date_time</w:t>
            </w:r>
            <w:proofErr w:type="spellEnd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   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deleted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customer_id</w:t>
            </w:r>
            <w:proofErr w:type="spellEnd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customer_relationship_id</w:t>
            </w:r>
            <w:proofErr w:type="spellEnd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session_id</w:t>
            </w:r>
            <w:proofErr w:type="spellEnd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sid</w:t>
            </w:r>
            <w:proofErr w:type="spellEnd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   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status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   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user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create_time</w:t>
            </w:r>
            <w:proofErr w:type="spellEnd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   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platform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s_name</w:t>
            </w:r>
            <w:proofErr w:type="spellEnd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seo_source</w:t>
            </w:r>
            <w:proofErr w:type="spellEnd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seo_keywords</w:t>
            </w:r>
            <w:proofErr w:type="spellEnd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ip</w:t>
            </w:r>
            <w:proofErr w:type="spellEnd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   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referrer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from_url</w:t>
            </w:r>
            <w:proofErr w:type="spellEnd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landing_page_url</w:t>
            </w:r>
            <w:proofErr w:type="spellEnd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url_title</w:t>
            </w:r>
            <w:proofErr w:type="spellEnd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to_peer</w:t>
            </w:r>
            <w:proofErr w:type="spellEnd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manual_time</w:t>
            </w:r>
            <w:proofErr w:type="spellEnd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begin_time</w:t>
            </w:r>
            <w:proofErr w:type="spellEnd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reply_msg_count</w:t>
            </w:r>
            <w:proofErr w:type="spellEnd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total_msg_count</w:t>
            </w:r>
            <w:proofErr w:type="spellEnd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msg_count</w:t>
            </w:r>
            <w:proofErr w:type="spellEnd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   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comment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finish_reason</w:t>
            </w:r>
            <w:proofErr w:type="spellEnd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finish_user</w:t>
            </w:r>
            <w:proofErr w:type="spellEnd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ends_time</w:t>
            </w:r>
            <w:proofErr w:type="spellEnd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platform_description</w:t>
            </w:r>
            <w:proofErr w:type="spellEnd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browser_name</w:t>
            </w:r>
            <w:proofErr w:type="spellEnd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lastRenderedPageBreak/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os_info</w:t>
            </w:r>
            <w:proofErr w:type="spellEnd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   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area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   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country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   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province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   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city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   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creator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   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name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idcard</w:t>
            </w:r>
            <w:proofErr w:type="spellEnd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   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phone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itcast_school_id</w:t>
            </w:r>
            <w:proofErr w:type="spellEnd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itcast_school</w:t>
            </w:r>
            <w:proofErr w:type="spellEnd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itcast_subject_id</w:t>
            </w:r>
            <w:proofErr w:type="spellEnd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itcast_subject</w:t>
            </w:r>
            <w:proofErr w:type="spellEnd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wechat</w:t>
            </w:r>
            <w:proofErr w:type="spellEnd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qq</w:t>
            </w:r>
            <w:proofErr w:type="spellEnd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   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email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   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gender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   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level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origin_type</w:t>
            </w:r>
            <w:proofErr w:type="spellEnd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information_way</w:t>
            </w:r>
            <w:proofErr w:type="spellEnd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working_years</w:t>
            </w:r>
            <w:proofErr w:type="spellEnd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technical_directions</w:t>
            </w:r>
            <w:proofErr w:type="spellEnd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customer_state</w:t>
            </w:r>
            <w:proofErr w:type="spellEnd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   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valid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anticipat_signup_date</w:t>
            </w:r>
            <w:proofErr w:type="spellEnd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clue_state</w:t>
            </w:r>
            <w:proofErr w:type="spellEnd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scrm_department_id</w:t>
            </w:r>
            <w:proofErr w:type="spellEnd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superior_url</w:t>
            </w:r>
            <w:proofErr w:type="spellEnd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superior_source</w:t>
            </w:r>
            <w:proofErr w:type="spellEnd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landing_url</w:t>
            </w:r>
            <w:proofErr w:type="spellEnd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landing_source</w:t>
            </w:r>
            <w:proofErr w:type="spellEnd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info_url</w:t>
            </w:r>
            <w:proofErr w:type="spellEnd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info_source</w:t>
            </w:r>
            <w:proofErr w:type="spellEnd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origin_channel</w:t>
            </w:r>
            <w:proofErr w:type="spellEnd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course_id</w:t>
            </w:r>
            <w:proofErr w:type="spellEnd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course_name</w:t>
            </w:r>
            <w:proofErr w:type="spellEnd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zhuge_session_id</w:t>
            </w:r>
            <w:proofErr w:type="spellEnd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is_repeat</w:t>
            </w:r>
            <w:proofErr w:type="spellEnd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   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tenant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activity_id</w:t>
            </w:r>
            <w:proofErr w:type="spellEnd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activity_name</w:t>
            </w:r>
            <w:proofErr w:type="spellEnd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follow_type</w:t>
            </w:r>
            <w:proofErr w:type="spellEnd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shunt_mode_id</w:t>
            </w:r>
            <w:proofErr w:type="spellEnd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shunt_employee_group_id</w:t>
            </w:r>
            <w:proofErr w:type="spellEnd"/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    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9999-</w:t>
            </w:r>
            <w:r>
              <w:rPr>
                <w:rFonts w:ascii="Consolas" w:eastAsia="Consolas" w:hAnsi="Consolas" w:cs="Consolas" w:hint="default"/>
                <w:color w:val="1750EB"/>
                <w:sz w:val="19"/>
                <w:szCs w:val="19"/>
                <w:shd w:val="clear" w:color="auto" w:fill="FFFFFF"/>
              </w:rPr>
              <w:t>12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-</w:t>
            </w:r>
            <w:r>
              <w:rPr>
                <w:rFonts w:ascii="Consolas" w:eastAsia="Consolas" w:hAnsi="Consolas" w:cs="Consolas" w:hint="default"/>
                <w:color w:val="1750EB"/>
                <w:sz w:val="19"/>
                <w:szCs w:val="19"/>
                <w:shd w:val="clear" w:color="auto" w:fill="FFFFFF"/>
              </w:rPr>
              <w:t>31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'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ends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FROM_UNIXTIME(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unix_timestamp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()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"%Y-%m-%d")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as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starts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from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itcast_ods.customer_clue_update</w:t>
            </w:r>
            <w:proofErr w:type="spellEnd"/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where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starts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=FROM_UNIXTIME(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unix_timestamp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()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"%Y-%m-%d")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union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all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select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rs.id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rs.create_date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rs.update_date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rs.delete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rs.customer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rs.customer_relationship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rs.session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rs.s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lastRenderedPageBreak/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rs.status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rs.user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rs.create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rs.platform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rs.s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rs.seo_sourc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rs.seo_keywords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rs.ip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rs.referrer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rs.from_url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rs.landing_page_url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rs.url_titl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rs.to_peer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rs.manual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rs.begin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rs.reply_msg_coun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rs.total_msg_coun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rs.msg_coun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rs.commen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rs.finish_reason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rs.finish_user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rs.ends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rs.platform_description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rs.browser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rs.os_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rs.area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rs.country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rs.provinc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rs.city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rs.creator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rs.name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rs.idcar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rs.phon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rs.itcast_school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rs.itcast_school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rs.itcast_subject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rs.itcast_subjec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rs.wech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rs.qq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rs.email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rs.gender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rs.level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rs.origin_typ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rs.information_way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rs.working_years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rs.technical_directions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rs.customer_stat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rs.val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rs.anticipat_signup_dat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rs.clue_stat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rs.scrm_department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rs.superior_url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rs.superior_sourc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rs.landing_url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rs.landing_sourc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rs.info_url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rs.info_sourc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rs.origin_channel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rs.course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lastRenderedPageBreak/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rs.course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rs.zhuge_session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rs.is_repe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rs.tenan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rs.activity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rs.activity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rs.follow_typ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rs.shunt_mode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rs.shunt_employee_group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if(up.id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is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null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rs.ends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date_ad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(up.starts_time,-1))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ends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rs.starts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from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itcast_ods.customer_clue</w:t>
            </w:r>
            <w:proofErr w:type="spellEnd"/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rs</w:t>
            </w:r>
            <w:proofErr w:type="spellEnd"/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left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join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 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     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select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     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*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     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from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itcast_ods.customer_clue_updat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     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where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starts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=FROM_UNIXTIME(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unix_timestamp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()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"%Y-%m-%d")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   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)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up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 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on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rs.id=up.id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where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rs.starts_time</w:t>
            </w:r>
            <w:proofErr w:type="spellEnd"/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&gt;=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date_sub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(FROM_UNIXTIME(UNIX_TIMESTAMP()),30)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and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rs.ends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='</w:t>
            </w:r>
            <w:r>
              <w:rPr>
                <w:rFonts w:ascii="Consolas" w:eastAsia="Consolas" w:hAnsi="Consolas" w:cs="Consolas" w:hint="default"/>
                <w:color w:val="1750EB"/>
                <w:sz w:val="19"/>
                <w:szCs w:val="19"/>
                <w:shd w:val="clear" w:color="auto" w:fill="FFFFFF"/>
              </w:rPr>
              <w:t>9999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-</w:t>
            </w:r>
            <w:r>
              <w:rPr>
                <w:rFonts w:ascii="Consolas" w:eastAsia="Consolas" w:hAnsi="Consolas" w:cs="Consolas" w:hint="default"/>
                <w:color w:val="1750EB"/>
                <w:sz w:val="19"/>
                <w:szCs w:val="19"/>
                <w:shd w:val="clear" w:color="auto" w:fill="FFFFFF"/>
              </w:rPr>
              <w:t>12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-</w:t>
            </w:r>
            <w:r>
              <w:rPr>
                <w:rFonts w:ascii="Consolas" w:eastAsia="Consolas" w:hAnsi="Consolas" w:cs="Consolas" w:hint="default"/>
                <w:color w:val="1750EB"/>
                <w:sz w:val="19"/>
                <w:szCs w:val="19"/>
                <w:shd w:val="clear" w:color="auto" w:fill="FFFFFF"/>
              </w:rPr>
              <w:t>31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CCCC"/>
              </w:rPr>
              <w:t>'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CCCC"/>
              </w:rPr>
              <w:br/>
              <w:t>)his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CCCC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CCCC"/>
              </w:rPr>
              <w:br/>
              <w:t>order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CCCC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CCCC"/>
              </w:rPr>
              <w:t>by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CCCC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CCCC"/>
              </w:rPr>
              <w:t>his.id,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CCCC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CCCC"/>
              </w:rPr>
              <w:t>starts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CCCC"/>
              </w:rPr>
              <w:t>;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CCCC"/>
              </w:rPr>
              <w:br/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CCCC"/>
              </w:rPr>
              <w:br/>
              <w:t>INSERT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CCCC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CCCC"/>
              </w:rPr>
              <w:t>OVERWRITE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CCCC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CCCC"/>
              </w:rPr>
              <w:t>TABLE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CCCC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CCCC"/>
              </w:rPr>
              <w:t>itcast_ods.customer_clue</w:t>
            </w:r>
            <w:proofErr w:type="spellEnd"/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CCCC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CCCC"/>
              </w:rPr>
              <w:t>partition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CCCC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CCCC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CCCC"/>
              </w:rPr>
              <w:t>starts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CCCC"/>
              </w:rPr>
              <w:t>)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CCCC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CCCC"/>
              </w:rPr>
              <w:br/>
              <w:t>SELECT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CCCC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CCCC"/>
              </w:rPr>
              <w:t>*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CCCC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CCCC"/>
              </w:rPr>
              <w:t>from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CCCC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CCCC"/>
              </w:rPr>
              <w:t>itcast_ods.customer_clue_tmp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CCCC"/>
              </w:rPr>
              <w:t>;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CCCC"/>
              </w:rPr>
              <w:br/>
              <w:t>")</w:t>
            </w:r>
          </w:p>
        </w:tc>
      </w:tr>
    </w:tbl>
    <w:p w14:paraId="2FD96472" w14:textId="77777777" w:rsidR="00EB1E4F" w:rsidRDefault="00EB1E4F">
      <w:pPr>
        <w:pStyle w:val="a0"/>
        <w:spacing w:before="93" w:after="93"/>
      </w:pPr>
    </w:p>
    <w:p w14:paraId="41EF3791" w14:textId="77777777" w:rsidR="00EB1E4F" w:rsidRDefault="00AB677D">
      <w:pPr>
        <w:pStyle w:val="4"/>
        <w:numPr>
          <w:ilvl w:val="3"/>
          <w:numId w:val="2"/>
        </w:numPr>
        <w:spacing w:before="312" w:after="312"/>
        <w:rPr>
          <w:rFonts w:hint="default"/>
        </w:rPr>
      </w:pPr>
      <w:r>
        <w:t>数据清洗转换</w:t>
      </w:r>
    </w:p>
    <w:p w14:paraId="11337A77" w14:textId="77777777" w:rsidR="00EB1E4F" w:rsidRDefault="00AB677D">
      <w:pPr>
        <w:pStyle w:val="5"/>
        <w:numPr>
          <w:ilvl w:val="4"/>
          <w:numId w:val="2"/>
        </w:numPr>
        <w:spacing w:before="312" w:after="312"/>
      </w:pPr>
      <w:r>
        <w:rPr>
          <w:rFonts w:hint="eastAsia"/>
        </w:rPr>
        <w:t>DWD</w:t>
      </w:r>
    </w:p>
    <w:p w14:paraId="7EEDD0F6" w14:textId="77777777" w:rsidR="00EB1E4F" w:rsidRDefault="00AB677D">
      <w:pPr>
        <w:pStyle w:val="6"/>
        <w:numPr>
          <w:ilvl w:val="5"/>
          <w:numId w:val="2"/>
        </w:numPr>
        <w:spacing w:before="312" w:after="312"/>
      </w:pPr>
      <w:r>
        <w:rPr>
          <w:rFonts w:hint="eastAsia"/>
        </w:rPr>
        <w:t>分析</w:t>
      </w:r>
    </w:p>
    <w:p w14:paraId="0476743E" w14:textId="77777777" w:rsidR="00EB1E4F" w:rsidRDefault="00AB677D">
      <w:pPr>
        <w:pStyle w:val="a0"/>
        <w:spacing w:before="93" w:after="93"/>
        <w:ind w:firstLineChars="200" w:firstLine="420"/>
      </w:pPr>
      <w:r>
        <w:rPr>
          <w:rFonts w:hint="eastAsia"/>
        </w:rPr>
        <w:t>因为业务方将更新周期限制在30天内，而明细层不涉及统计，只有数据清洗转换操作，所以我们在进行增量统计时，</w:t>
      </w:r>
      <w:r>
        <w:rPr>
          <w:rFonts w:hint="eastAsia"/>
          <w:color w:val="FF0000"/>
        </w:rPr>
        <w:t>只需要重新计算上个月1日至今的数据即可</w:t>
      </w:r>
      <w:r>
        <w:rPr>
          <w:rFonts w:hint="eastAsia"/>
        </w:rPr>
        <w:t>。</w:t>
      </w:r>
    </w:p>
    <w:p w14:paraId="4F562033" w14:textId="77777777" w:rsidR="00EB1E4F" w:rsidRDefault="00AB677D">
      <w:pPr>
        <w:pStyle w:val="a0"/>
        <w:spacing w:before="93" w:after="93"/>
        <w:ind w:firstLineChars="200" w:firstLine="420"/>
      </w:pPr>
      <w:r>
        <w:rPr>
          <w:rFonts w:hint="eastAsia"/>
          <w:color w:val="FF0000"/>
        </w:rPr>
        <w:t>通过</w:t>
      </w:r>
      <w:proofErr w:type="spellStart"/>
      <w:r>
        <w:rPr>
          <w:rFonts w:hint="eastAsia"/>
          <w:color w:val="FF0000"/>
        </w:rPr>
        <w:t>start_time</w:t>
      </w:r>
      <w:proofErr w:type="spellEnd"/>
      <w:r>
        <w:rPr>
          <w:rFonts w:hint="eastAsia"/>
          <w:color w:val="FF0000"/>
        </w:rPr>
        <w:t>来指定清洗的数据时间范围</w:t>
      </w:r>
      <w:r>
        <w:rPr>
          <w:rFonts w:hint="eastAsia"/>
        </w:rPr>
        <w:t>（昨天：新增/更新）；</w:t>
      </w:r>
    </w:p>
    <w:p w14:paraId="361E2EC7" w14:textId="77777777" w:rsidR="00EB1E4F" w:rsidRDefault="00AB677D">
      <w:pPr>
        <w:pStyle w:val="a0"/>
        <w:spacing w:before="93" w:after="93"/>
        <w:ind w:firstLineChars="200" w:firstLine="420"/>
      </w:pPr>
      <w:r>
        <w:rPr>
          <w:rFonts w:hint="eastAsia"/>
          <w:color w:val="FF0000"/>
        </w:rPr>
        <w:t>通过</w:t>
      </w:r>
      <w:proofErr w:type="spellStart"/>
      <w:r>
        <w:rPr>
          <w:rFonts w:hint="eastAsia"/>
          <w:color w:val="FF0000"/>
        </w:rPr>
        <w:t>end_time</w:t>
      </w:r>
      <w:proofErr w:type="spellEnd"/>
      <w:r>
        <w:rPr>
          <w:rFonts w:hint="eastAsia"/>
          <w:color w:val="FF0000"/>
        </w:rPr>
        <w:t>来指定获取当前有效的数据</w:t>
      </w:r>
      <w:r>
        <w:rPr>
          <w:rFonts w:hint="eastAsia"/>
        </w:rPr>
        <w:t>。</w:t>
      </w:r>
    </w:p>
    <w:p w14:paraId="3EF55180" w14:textId="77777777" w:rsidR="00EB1E4F" w:rsidRDefault="00AB677D">
      <w:pPr>
        <w:pStyle w:val="a0"/>
        <w:spacing w:before="93" w:after="93"/>
        <w:ind w:firstLineChars="200" w:firstLine="420"/>
        <w:rPr>
          <w:szCs w:val="22"/>
        </w:rPr>
      </w:pPr>
      <w:r>
        <w:rPr>
          <w:rFonts w:hint="eastAsia"/>
          <w:szCs w:val="22"/>
        </w:rPr>
        <w:t>清洗掉已删除的数据；</w:t>
      </w:r>
    </w:p>
    <w:p w14:paraId="644460BB" w14:textId="77777777" w:rsidR="00EB1E4F" w:rsidRDefault="00AB677D">
      <w:pPr>
        <w:pStyle w:val="a0"/>
        <w:spacing w:before="93" w:after="93"/>
        <w:ind w:firstLineChars="200" w:firstLine="420"/>
        <w:rPr>
          <w:szCs w:val="22"/>
        </w:rPr>
      </w:pPr>
      <w:r>
        <w:rPr>
          <w:rFonts w:hint="eastAsia"/>
          <w:szCs w:val="22"/>
        </w:rPr>
        <w:t>判断学校id和学科id，把为空的字段统一转换为-1；</w:t>
      </w:r>
    </w:p>
    <w:p w14:paraId="2E3FDFD8" w14:textId="77777777" w:rsidR="00EB1E4F" w:rsidRDefault="00AB677D">
      <w:pPr>
        <w:pStyle w:val="a0"/>
        <w:spacing w:before="93" w:after="93"/>
        <w:ind w:firstLineChars="200" w:firstLine="420"/>
        <w:rPr>
          <w:szCs w:val="22"/>
        </w:rPr>
      </w:pPr>
      <w:r>
        <w:rPr>
          <w:rFonts w:hint="eastAsia"/>
          <w:szCs w:val="22"/>
        </w:rPr>
        <w:t>将</w:t>
      </w:r>
      <w:proofErr w:type="spellStart"/>
      <w:r>
        <w:rPr>
          <w:rFonts w:hint="eastAsia"/>
          <w:szCs w:val="22"/>
        </w:rPr>
        <w:t>origin_type</w:t>
      </w:r>
      <w:proofErr w:type="spellEnd"/>
      <w:r>
        <w:rPr>
          <w:rFonts w:hint="eastAsia"/>
          <w:szCs w:val="22"/>
        </w:rPr>
        <w:t>来源渠道字段转换为线上/线下，如果</w:t>
      </w:r>
      <w:proofErr w:type="spellStart"/>
      <w:r>
        <w:rPr>
          <w:rFonts w:hint="eastAsia"/>
          <w:szCs w:val="22"/>
        </w:rPr>
        <w:t>origin_type</w:t>
      </w:r>
      <w:proofErr w:type="spellEnd"/>
      <w:r>
        <w:rPr>
          <w:rFonts w:hint="eastAsia"/>
          <w:szCs w:val="22"/>
        </w:rPr>
        <w:t>是NETSERVICE和PRESIGNUP类型，即为1线上，否则为0线下。</w:t>
      </w:r>
    </w:p>
    <w:p w14:paraId="637B2940" w14:textId="77777777" w:rsidR="00EB1E4F" w:rsidRDefault="00AB677D">
      <w:pPr>
        <w:pStyle w:val="6"/>
        <w:numPr>
          <w:ilvl w:val="5"/>
          <w:numId w:val="2"/>
        </w:numPr>
        <w:spacing w:before="312" w:after="312"/>
      </w:pPr>
      <w:r>
        <w:rPr>
          <w:rFonts w:hint="eastAsia"/>
        </w:rPr>
        <w:lastRenderedPageBreak/>
        <w:t>代码</w:t>
      </w:r>
    </w:p>
    <w:p w14:paraId="06EA568B" w14:textId="77777777" w:rsidR="00EB1E4F" w:rsidRDefault="00AB677D">
      <w:pPr>
        <w:pStyle w:val="7"/>
        <w:numPr>
          <w:ilvl w:val="6"/>
          <w:numId w:val="2"/>
        </w:numPr>
        <w:spacing w:before="93" w:after="93"/>
      </w:pPr>
      <w:r>
        <w:rPr>
          <w:rFonts w:hint="eastAsia"/>
        </w:rPr>
        <w:t>SQL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EB1E4F" w14:paraId="2C6CE4B1" w14:textId="77777777">
        <w:tc>
          <w:tcPr>
            <w:tcW w:w="9186" w:type="dxa"/>
          </w:tcPr>
          <w:p w14:paraId="6706C140" w14:textId="77777777" w:rsidR="00EB1E4F" w:rsidRDefault="00AB677D">
            <w:pPr>
              <w:pStyle w:val="HTML"/>
              <w:widowControl/>
              <w:shd w:val="clear" w:color="auto" w:fill="FFFFFF"/>
              <w:spacing w:before="93" w:after="93"/>
              <w:rPr>
                <w:rFonts w:ascii="Consolas" w:eastAsia="Consolas" w:hAnsi="Consolas" w:cs="Consolas" w:hint="default"/>
                <w:color w:val="080808"/>
                <w:sz w:val="19"/>
                <w:szCs w:val="19"/>
              </w:rPr>
            </w:pPr>
            <w:r>
              <w:rPr>
                <w:rFonts w:ascii="Consolas" w:eastAsia="Consolas" w:hAnsi="Consolas" w:cs="Consolas" w:hint="default"/>
                <w:i/>
                <w:color w:val="8C8C8C"/>
                <w:sz w:val="19"/>
                <w:szCs w:val="19"/>
                <w:shd w:val="clear" w:color="auto" w:fill="FFFFFF"/>
              </w:rPr>
              <w:t>--</w:t>
            </w:r>
            <w:r>
              <w:rPr>
                <w:i/>
                <w:color w:val="8C8C8C"/>
                <w:sz w:val="19"/>
                <w:szCs w:val="19"/>
                <w:shd w:val="clear" w:color="auto" w:fill="FFFFFF"/>
              </w:rPr>
              <w:t>分区</w:t>
            </w:r>
            <w:r>
              <w:rPr>
                <w:i/>
                <w:color w:val="8C8C8C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E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hive.exec.dynamic.partition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EDFCED"/>
              </w:rPr>
              <w:t>true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E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hive.exec.dynamic.partition.mod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=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EDFCED"/>
              </w:rPr>
              <w:t>nonstric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e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hive.exec.max.dynamic.partitions.pernod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EDFCED"/>
              </w:rPr>
              <w:t>10000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e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hive.exec.max.dynamic.partitions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EDFCED"/>
              </w:rPr>
              <w:t>100000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e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hive.exec.max.created.files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EDFCED"/>
              </w:rPr>
              <w:t>150000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8C8C8C"/>
                <w:sz w:val="19"/>
                <w:szCs w:val="19"/>
                <w:shd w:val="clear" w:color="auto" w:fill="FFFFFF"/>
              </w:rPr>
              <w:t>--</w:t>
            </w:r>
            <w:r>
              <w:rPr>
                <w:i/>
                <w:color w:val="8C8C8C"/>
                <w:sz w:val="19"/>
                <w:szCs w:val="19"/>
                <w:shd w:val="clear" w:color="auto" w:fill="FFFFFF"/>
              </w:rPr>
              <w:t>hive压缩</w:t>
            </w:r>
            <w:r>
              <w:rPr>
                <w:i/>
                <w:color w:val="8C8C8C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e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hive.exec.compress.intermediat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EDFCED"/>
              </w:rPr>
              <w:t>true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e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hive.exec.compress.outpu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EDFCED"/>
              </w:rPr>
              <w:t>true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8C8C8C"/>
                <w:sz w:val="19"/>
                <w:szCs w:val="19"/>
                <w:shd w:val="clear" w:color="auto" w:fill="FFFFFF"/>
              </w:rPr>
              <w:t>--</w:t>
            </w:r>
            <w:r>
              <w:rPr>
                <w:i/>
                <w:color w:val="8C8C8C"/>
                <w:sz w:val="19"/>
                <w:szCs w:val="19"/>
                <w:shd w:val="clear" w:color="auto" w:fill="FFFFFF"/>
              </w:rPr>
              <w:t>写入时压缩生效</w:t>
            </w:r>
            <w:r>
              <w:rPr>
                <w:i/>
                <w:color w:val="8C8C8C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e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hive.exec.orc.compression.strategy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EDFCED"/>
              </w:rPr>
              <w:t>COMPRESSION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8C8C8C"/>
                <w:sz w:val="19"/>
                <w:szCs w:val="19"/>
                <w:shd w:val="clear" w:color="auto" w:fill="FFFFFF"/>
              </w:rPr>
              <w:t>--</w:t>
            </w:r>
            <w:proofErr w:type="gramStart"/>
            <w:r>
              <w:rPr>
                <w:i/>
                <w:color w:val="8C8C8C"/>
                <w:sz w:val="19"/>
                <w:szCs w:val="19"/>
                <w:shd w:val="clear" w:color="auto" w:fill="FFFFFF"/>
              </w:rPr>
              <w:t>分桶</w:t>
            </w:r>
            <w:proofErr w:type="gramEnd"/>
            <w:r>
              <w:rPr>
                <w:i/>
                <w:color w:val="8C8C8C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e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hive.</w:t>
            </w:r>
            <w:proofErr w:type="gram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enforce.bucketing</w:t>
            </w:r>
            <w:proofErr w:type="spellEnd"/>
            <w:proofErr w:type="gram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EDFCED"/>
              </w:rPr>
              <w:t>true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e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hive.enforce.sorting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EDFCED"/>
              </w:rPr>
              <w:t>true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e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hive.optimize.bucketmapjoin</w:t>
            </w:r>
            <w:proofErr w:type="spellEnd"/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=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EDFCED"/>
              </w:rPr>
              <w:t>true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e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hive.auto.convert.sortmerge.join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EDFCED"/>
              </w:rPr>
              <w:t>true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e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hive.auto.convert.sortmerge.join.noconditionaltask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EDFCED"/>
              </w:rPr>
              <w:t>true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;</w:t>
            </w:r>
          </w:p>
          <w:p w14:paraId="09309B48" w14:textId="77777777" w:rsidR="00EB1E4F" w:rsidRDefault="00EB1E4F">
            <w:pPr>
              <w:pStyle w:val="HTML"/>
              <w:widowControl/>
              <w:shd w:val="clear" w:color="auto" w:fill="FFFFFF"/>
              <w:spacing w:before="93" w:after="93"/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</w:pPr>
          </w:p>
          <w:p w14:paraId="28C1C345" w14:textId="77777777" w:rsidR="00EB1E4F" w:rsidRDefault="00AB677D">
            <w:pPr>
              <w:pStyle w:val="HTML"/>
              <w:widowControl/>
              <w:shd w:val="clear" w:color="auto" w:fill="FFFFFF"/>
              <w:spacing w:before="93" w:after="93"/>
              <w:rPr>
                <w:rFonts w:hint="default"/>
                <w:szCs w:val="22"/>
              </w:rPr>
            </w:pP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insert into table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dwd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intention_dw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partition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yearinfo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monthinfo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ay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elect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id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id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ustomer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reate_date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00627A"/>
                <w:sz w:val="18"/>
                <w:szCs w:val="18"/>
                <w:shd w:val="clear" w:color="auto" w:fill="FFFFFF"/>
              </w:rPr>
              <w:t>if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(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tcast_school_id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is null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or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tcast_school_id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, -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tcast_school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school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elete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origin_typ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00627A"/>
                <w:sz w:val="18"/>
                <w:szCs w:val="18"/>
                <w:shd w:val="clear" w:color="auto" w:fill="FFFFFF"/>
              </w:rPr>
              <w:t>if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(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tcast_subject_id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is null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or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tcast_subject_id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, -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tcast_subject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subject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00627A"/>
                <w:sz w:val="18"/>
                <w:szCs w:val="18"/>
                <w:shd w:val="clear" w:color="auto" w:fill="FFFFFF"/>
              </w:rPr>
              <w:t>substr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reate_date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12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)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hou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00627A"/>
                <w:sz w:val="18"/>
                <w:szCs w:val="18"/>
                <w:shd w:val="clear" w:color="auto" w:fill="FFFFFF"/>
              </w:rPr>
              <w:t>if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origin_typ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NETSERVICE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1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i/>
                <w:color w:val="00627A"/>
                <w:sz w:val="18"/>
                <w:szCs w:val="18"/>
                <w:shd w:val="clear" w:color="auto" w:fill="FFFFFF"/>
              </w:rPr>
              <w:t>if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origin_typ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PRESIGNUP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1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0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))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origin_type_st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00627A"/>
                <w:sz w:val="18"/>
                <w:szCs w:val="18"/>
                <w:shd w:val="clear" w:color="auto" w:fill="FFFFFF"/>
              </w:rPr>
              <w:t>substr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reate_date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4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)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yea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00627A"/>
                <w:sz w:val="18"/>
                <w:szCs w:val="18"/>
                <w:shd w:val="clear" w:color="auto" w:fill="FFFFFF"/>
              </w:rPr>
              <w:t>substr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reate_date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6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)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month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00627A"/>
                <w:sz w:val="18"/>
                <w:szCs w:val="18"/>
                <w:shd w:val="clear" w:color="auto" w:fill="FFFFFF"/>
              </w:rPr>
              <w:t>substr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reate_date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9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)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ayinfo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from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od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ustomer_relationship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where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eleted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8C8C8C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nd </w:t>
            </w:r>
            <w:proofErr w:type="spellStart"/>
            <w:r>
              <w:rPr>
                <w:rFonts w:ascii="Consolas" w:hAnsi="Consolas" w:cs="Consolas"/>
                <w:b/>
                <w:bCs/>
                <w:i/>
                <w:color w:val="FF0000"/>
                <w:sz w:val="18"/>
                <w:szCs w:val="18"/>
                <w:shd w:val="clear" w:color="auto" w:fill="FFFFFF"/>
              </w:rPr>
              <w:t>start_time</w:t>
            </w:r>
            <w:proofErr w:type="spellEnd"/>
            <w:r>
              <w:rPr>
                <w:rFonts w:ascii="Consolas" w:eastAsia="Consolas" w:hAnsi="Consolas" w:cs="Consolas" w:hint="default"/>
                <w:b/>
                <w:bCs/>
                <w:color w:val="FF0000"/>
                <w:sz w:val="18"/>
                <w:szCs w:val="18"/>
                <w:shd w:val="clear" w:color="auto" w:fill="FFFFFF"/>
              </w:rPr>
              <w:t xml:space="preserve"> = '${</w:t>
            </w:r>
            <w:proofErr w:type="spellStart"/>
            <w:r>
              <w:rPr>
                <w:rFonts w:ascii="Consolas" w:eastAsia="Consolas" w:hAnsi="Consolas" w:cs="Consolas" w:hint="default"/>
                <w:b/>
                <w:bCs/>
                <w:color w:val="FF0000"/>
                <w:sz w:val="18"/>
                <w:szCs w:val="18"/>
                <w:shd w:val="clear" w:color="auto" w:fill="FFFFFF"/>
              </w:rPr>
              <w:t>Last_DATE</w:t>
            </w:r>
            <w:proofErr w:type="spellEnd"/>
            <w:r>
              <w:rPr>
                <w:rFonts w:ascii="Consolas" w:eastAsia="Consolas" w:hAnsi="Consolas" w:cs="Consolas" w:hint="default"/>
                <w:b/>
                <w:bCs/>
                <w:color w:val="FF0000"/>
                <w:sz w:val="18"/>
                <w:szCs w:val="18"/>
                <w:shd w:val="clear" w:color="auto" w:fill="FFFFFF"/>
              </w:rPr>
              <w:t>}'</w:t>
            </w:r>
            <w:r>
              <w:rPr>
                <w:rFonts w:ascii="Consolas" w:eastAsia="Consolas" w:hAnsi="Consolas" w:cs="Consolas" w:hint="default"/>
                <w:i/>
                <w:color w:val="8C8C8C"/>
                <w:sz w:val="18"/>
                <w:szCs w:val="18"/>
                <w:shd w:val="clear" w:color="auto" w:fill="FFFFFF"/>
              </w:rPr>
              <w:t>--2019-11-01</w:t>
            </w:r>
            <w:r>
              <w:rPr>
                <w:rFonts w:ascii="Consolas" w:eastAsia="Consolas" w:hAnsi="Consolas" w:cs="Consolas" w:hint="default"/>
                <w:i/>
                <w:color w:val="8C8C8C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nd </w:t>
            </w:r>
            <w:proofErr w:type="spellStart"/>
            <w:r>
              <w:rPr>
                <w:rFonts w:ascii="Consolas" w:eastAsia="Consolas" w:hAnsi="Consolas" w:cs="Consolas" w:hint="default"/>
                <w:b/>
                <w:bCs/>
                <w:color w:val="FF0000"/>
                <w:sz w:val="18"/>
                <w:szCs w:val="18"/>
                <w:shd w:val="clear" w:color="auto" w:fill="FFFFFF"/>
              </w:rPr>
              <w:t>rs.end_time</w:t>
            </w:r>
            <w:proofErr w:type="spellEnd"/>
            <w:r>
              <w:rPr>
                <w:rFonts w:ascii="Consolas" w:eastAsia="Consolas" w:hAnsi="Consolas" w:cs="Consolas" w:hint="default"/>
                <w:b/>
                <w:bCs/>
                <w:color w:val="FF0000"/>
                <w:sz w:val="18"/>
                <w:szCs w:val="18"/>
                <w:shd w:val="clear" w:color="auto" w:fill="FFFFFF"/>
              </w:rPr>
              <w:t xml:space="preserve"> = '9999-12-31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;</w:t>
            </w:r>
          </w:p>
        </w:tc>
      </w:tr>
    </w:tbl>
    <w:p w14:paraId="688E1DBC" w14:textId="77777777" w:rsidR="00EB1E4F" w:rsidRDefault="00EB1E4F">
      <w:pPr>
        <w:pStyle w:val="a0"/>
        <w:spacing w:before="93" w:after="93"/>
        <w:ind w:firstLineChars="200" w:firstLine="420"/>
        <w:rPr>
          <w:szCs w:val="22"/>
        </w:rPr>
      </w:pPr>
    </w:p>
    <w:p w14:paraId="2F17A16B" w14:textId="77777777" w:rsidR="00EB1E4F" w:rsidRDefault="00AB677D">
      <w:pPr>
        <w:pStyle w:val="7"/>
        <w:numPr>
          <w:ilvl w:val="6"/>
          <w:numId w:val="2"/>
        </w:numPr>
        <w:spacing w:before="93" w:after="93"/>
      </w:pPr>
      <w:r>
        <w:rPr>
          <w:rFonts w:hint="eastAsia"/>
        </w:rPr>
        <w:t>Shell脚本：</w:t>
      </w:r>
    </w:p>
    <w:p w14:paraId="389863D5" w14:textId="77777777" w:rsidR="00EB1E4F" w:rsidRDefault="00AB677D">
      <w:pPr>
        <w:spacing w:before="93" w:after="93"/>
        <w:ind w:firstLineChars="200" w:firstLine="420"/>
      </w:pPr>
      <w:r>
        <w:rPr>
          <w:rFonts w:hint="eastAsia"/>
        </w:rPr>
        <w:t>通过shell脚本获取上个月1日的日期，替换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中的查询条件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EB1E4F" w14:paraId="718AF1A7" w14:textId="77777777">
        <w:tc>
          <w:tcPr>
            <w:tcW w:w="9186" w:type="dxa"/>
          </w:tcPr>
          <w:p w14:paraId="493AB3AD" w14:textId="77777777" w:rsidR="00EB1E4F" w:rsidRDefault="00AB677D">
            <w:pPr>
              <w:pStyle w:val="HTML"/>
              <w:widowControl/>
              <w:shd w:val="clear" w:color="auto" w:fill="FFFFFF"/>
              <w:spacing w:before="93" w:after="93"/>
              <w:rPr>
                <w:rFonts w:ascii="Consolas" w:eastAsia="Consolas" w:hAnsi="Consolas" w:cs="Consolas" w:hint="default"/>
                <w:color w:val="080808"/>
                <w:sz w:val="19"/>
                <w:szCs w:val="19"/>
              </w:rPr>
            </w:pP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#!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/bin/bash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SQOOP_HOME=/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usr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/bin/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sqoop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  <w:t>#</w:t>
            </w:r>
            <w:r>
              <w:rPr>
                <w:b/>
                <w:bCs/>
                <w:color w:val="FF0000"/>
                <w:sz w:val="19"/>
                <w:szCs w:val="19"/>
                <w:shd w:val="clear" w:color="auto" w:fill="FFFFFF"/>
              </w:rPr>
              <w:t>昨天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br/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Last_DAT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=$(date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-d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"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>-1 day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"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+%Y-%m-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>%d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lastRenderedPageBreak/>
              <w:br/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  <w:t>${HIVE_HOME}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-S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-e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"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8C8C8C"/>
                <w:sz w:val="19"/>
                <w:szCs w:val="19"/>
                <w:shd w:val="clear" w:color="auto" w:fill="FFFFFF"/>
              </w:rPr>
              <w:t>--</w:t>
            </w:r>
            <w:r>
              <w:rPr>
                <w:i/>
                <w:color w:val="8C8C8C"/>
                <w:sz w:val="19"/>
                <w:szCs w:val="19"/>
                <w:shd w:val="clear" w:color="auto" w:fill="FFFFFF"/>
              </w:rPr>
              <w:t>分区</w:t>
            </w:r>
            <w:r>
              <w:rPr>
                <w:i/>
                <w:color w:val="8C8C8C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E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hive.exec.dynamic.partition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EDFCED"/>
              </w:rPr>
              <w:t>true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E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hive.exec.dynamic.partition.mod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=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EDFCED"/>
              </w:rPr>
              <w:t>nonstric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e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hive.exec.max.dynamic.partitions.pernod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EDFCED"/>
              </w:rPr>
              <w:t>10000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e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hive.exec.max.dynamic.partitions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EDFCED"/>
              </w:rPr>
              <w:t>100000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e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hive.exec.max.created.files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EDFCED"/>
              </w:rPr>
              <w:t>150000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8C8C8C"/>
                <w:sz w:val="19"/>
                <w:szCs w:val="19"/>
                <w:shd w:val="clear" w:color="auto" w:fill="FFFFFF"/>
              </w:rPr>
              <w:t>--</w:t>
            </w:r>
            <w:r>
              <w:rPr>
                <w:i/>
                <w:color w:val="8C8C8C"/>
                <w:sz w:val="19"/>
                <w:szCs w:val="19"/>
                <w:shd w:val="clear" w:color="auto" w:fill="FFFFFF"/>
              </w:rPr>
              <w:t>hive压缩</w:t>
            </w:r>
            <w:r>
              <w:rPr>
                <w:i/>
                <w:color w:val="8C8C8C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e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hive.exec.compress.intermediat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EDFCED"/>
              </w:rPr>
              <w:t>true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e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hive.exec.compress.outpu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EDFCED"/>
              </w:rPr>
              <w:t>true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8C8C8C"/>
                <w:sz w:val="19"/>
                <w:szCs w:val="19"/>
                <w:shd w:val="clear" w:color="auto" w:fill="FFFFFF"/>
              </w:rPr>
              <w:t>--</w:t>
            </w:r>
            <w:r>
              <w:rPr>
                <w:i/>
                <w:color w:val="8C8C8C"/>
                <w:sz w:val="19"/>
                <w:szCs w:val="19"/>
                <w:shd w:val="clear" w:color="auto" w:fill="FFFFFF"/>
              </w:rPr>
              <w:t>写入时压缩生效</w:t>
            </w:r>
            <w:r>
              <w:rPr>
                <w:i/>
                <w:color w:val="8C8C8C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e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hive.exec.orc.compression.strategy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EDFCED"/>
              </w:rPr>
              <w:t>COMPRESSION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8C8C8C"/>
                <w:sz w:val="19"/>
                <w:szCs w:val="19"/>
                <w:shd w:val="clear" w:color="auto" w:fill="FFFFFF"/>
              </w:rPr>
              <w:t>--</w:t>
            </w:r>
            <w:proofErr w:type="gramStart"/>
            <w:r>
              <w:rPr>
                <w:i/>
                <w:color w:val="8C8C8C"/>
                <w:sz w:val="19"/>
                <w:szCs w:val="19"/>
                <w:shd w:val="clear" w:color="auto" w:fill="FFFFFF"/>
              </w:rPr>
              <w:t>分桶</w:t>
            </w:r>
            <w:proofErr w:type="gramEnd"/>
            <w:r>
              <w:rPr>
                <w:i/>
                <w:color w:val="8C8C8C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e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hive.</w:t>
            </w:r>
            <w:proofErr w:type="gram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enforce.bucketing</w:t>
            </w:r>
            <w:proofErr w:type="spellEnd"/>
            <w:proofErr w:type="gram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EDFCED"/>
              </w:rPr>
              <w:t>true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e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hive.enforce.sorting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EDFCED"/>
              </w:rPr>
              <w:t>true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e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hive.optimize.bucketmapjoin</w:t>
            </w:r>
            <w:proofErr w:type="spellEnd"/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=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EDFCED"/>
              </w:rPr>
              <w:t>true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e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hive.auto.convert.sortmerge.join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EDFCED"/>
              </w:rPr>
              <w:t>true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e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hive.auto.convert.sortmerge.join.noconditionaltask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EDFCED"/>
              </w:rPr>
              <w:t>true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;</w:t>
            </w:r>
          </w:p>
          <w:p w14:paraId="6C0BD0C2" w14:textId="77777777" w:rsidR="00EB1E4F" w:rsidRDefault="00EB1E4F">
            <w:pPr>
              <w:pStyle w:val="HTML"/>
              <w:widowControl/>
              <w:shd w:val="clear" w:color="auto" w:fill="FFFFFF"/>
              <w:spacing w:before="93" w:after="93"/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</w:pPr>
          </w:p>
          <w:p w14:paraId="1C54854F" w14:textId="77777777" w:rsidR="00EB1E4F" w:rsidRDefault="00AB677D">
            <w:pPr>
              <w:pStyle w:val="HTML"/>
              <w:widowControl/>
              <w:shd w:val="clear" w:color="auto" w:fill="FFFFFF"/>
              <w:spacing w:before="93" w:after="93"/>
              <w:rPr>
                <w:rFonts w:hint="default"/>
                <w:szCs w:val="22"/>
              </w:rPr>
            </w:pP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insert into table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dwd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intention_dw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partition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yearinfo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monthinfo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ay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elect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id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id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ustomer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reate_date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00627A"/>
                <w:sz w:val="18"/>
                <w:szCs w:val="18"/>
                <w:shd w:val="clear" w:color="auto" w:fill="FFFFFF"/>
              </w:rPr>
              <w:t>if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(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tcast_school_id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is null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or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tcast_school_id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, -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tcast_school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school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elete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origin_typ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00627A"/>
                <w:sz w:val="18"/>
                <w:szCs w:val="18"/>
                <w:shd w:val="clear" w:color="auto" w:fill="FFFFFF"/>
              </w:rPr>
              <w:t>if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(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tcast_subject_id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is null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or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tcast_subject_id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, -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tcast_subject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subject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00627A"/>
                <w:sz w:val="18"/>
                <w:szCs w:val="18"/>
                <w:shd w:val="clear" w:color="auto" w:fill="FFFFFF"/>
              </w:rPr>
              <w:t>substr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reate_date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12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)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hou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00627A"/>
                <w:sz w:val="18"/>
                <w:szCs w:val="18"/>
                <w:shd w:val="clear" w:color="auto" w:fill="FFFFFF"/>
              </w:rPr>
              <w:t>if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origin_typ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NETSERVICE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1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i/>
                <w:color w:val="00627A"/>
                <w:sz w:val="18"/>
                <w:szCs w:val="18"/>
                <w:shd w:val="clear" w:color="auto" w:fill="FFFFFF"/>
              </w:rPr>
              <w:t>if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origin_typ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PRESIGNUP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1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0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))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origin_type_st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00627A"/>
                <w:sz w:val="18"/>
                <w:szCs w:val="18"/>
                <w:shd w:val="clear" w:color="auto" w:fill="FFFFFF"/>
              </w:rPr>
              <w:t>substr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reate_date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4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)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yea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00627A"/>
                <w:sz w:val="18"/>
                <w:szCs w:val="18"/>
                <w:shd w:val="clear" w:color="auto" w:fill="FFFFFF"/>
              </w:rPr>
              <w:t>substr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reate_date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6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)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month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00627A"/>
                <w:sz w:val="18"/>
                <w:szCs w:val="18"/>
                <w:shd w:val="clear" w:color="auto" w:fill="FFFFFF"/>
              </w:rPr>
              <w:t>substr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reate_date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9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)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ayinfo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from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od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ustomer_relationship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where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eleted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8C8C8C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nd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00627A"/>
                <w:sz w:val="18"/>
                <w:szCs w:val="18"/>
                <w:shd w:val="clear" w:color="auto" w:fill="FFFFFF"/>
              </w:rPr>
              <w:t>substr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>start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1750EB"/>
                <w:sz w:val="18"/>
                <w:szCs w:val="18"/>
                <w:shd w:val="clear" w:color="auto" w:fill="FFFFFF"/>
              </w:rPr>
              <w:t>10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) = </w:t>
            </w:r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'${</w:t>
            </w:r>
            <w:proofErr w:type="spellStart"/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Last_DATE</w:t>
            </w:r>
            <w:proofErr w:type="spellEnd"/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}'</w:t>
            </w:r>
            <w:r>
              <w:rPr>
                <w:rFonts w:ascii="Consolas" w:eastAsia="Consolas" w:hAnsi="Consolas" w:cs="Consolas" w:hint="default"/>
                <w:i/>
                <w:color w:val="8C8C8C"/>
                <w:sz w:val="18"/>
                <w:szCs w:val="18"/>
                <w:shd w:val="clear" w:color="auto" w:fill="FFFFFF"/>
              </w:rPr>
              <w:t>--2019-11-01</w:t>
            </w:r>
            <w:r>
              <w:rPr>
                <w:rFonts w:ascii="Consolas" w:eastAsia="Consolas" w:hAnsi="Consolas" w:cs="Consolas" w:hint="default"/>
                <w:i/>
                <w:color w:val="8C8C8C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nd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r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end_time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9999-12-31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CCCC"/>
              </w:rPr>
              <w:t>"</w:t>
            </w:r>
          </w:p>
        </w:tc>
      </w:tr>
    </w:tbl>
    <w:p w14:paraId="7A657838" w14:textId="77777777" w:rsidR="00EB1E4F" w:rsidRDefault="00EB1E4F">
      <w:pPr>
        <w:pStyle w:val="a0"/>
        <w:spacing w:before="93" w:after="93"/>
        <w:ind w:firstLineChars="200" w:firstLine="420"/>
        <w:rPr>
          <w:szCs w:val="22"/>
        </w:rPr>
      </w:pPr>
    </w:p>
    <w:p w14:paraId="21C1F38F" w14:textId="77777777" w:rsidR="00EB1E4F" w:rsidRDefault="00AB677D">
      <w:pPr>
        <w:pStyle w:val="5"/>
        <w:numPr>
          <w:ilvl w:val="4"/>
          <w:numId w:val="2"/>
        </w:numPr>
        <w:spacing w:before="312" w:after="312"/>
      </w:pPr>
      <w:r>
        <w:rPr>
          <w:rFonts w:hint="eastAsia"/>
        </w:rPr>
        <w:t>DWM</w:t>
      </w:r>
    </w:p>
    <w:p w14:paraId="28A96821" w14:textId="77777777" w:rsidR="00EB1E4F" w:rsidRDefault="00AB677D">
      <w:pPr>
        <w:pStyle w:val="a0"/>
        <w:spacing w:before="93" w:after="93"/>
        <w:ind w:firstLineChars="200" w:firstLine="420"/>
      </w:pPr>
      <w:r>
        <w:rPr>
          <w:rFonts w:hint="eastAsia"/>
        </w:rPr>
        <w:t>通过年月日限定，只关联</w:t>
      </w:r>
      <w:r>
        <w:rPr>
          <w:rFonts w:hint="eastAsia"/>
          <w:color w:val="FF0000"/>
        </w:rPr>
        <w:t>上个月1日至今的数据。</w:t>
      </w:r>
    </w:p>
    <w:p w14:paraId="060C6FCA" w14:textId="77777777" w:rsidR="00EB1E4F" w:rsidRDefault="00AB677D">
      <w:pPr>
        <w:pStyle w:val="6"/>
        <w:numPr>
          <w:ilvl w:val="5"/>
          <w:numId w:val="2"/>
        </w:numPr>
        <w:spacing w:before="312" w:after="312"/>
      </w:pPr>
      <w:r>
        <w:rPr>
          <w:rFonts w:hint="eastAsia"/>
        </w:rPr>
        <w:t>SQ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EB1E4F" w14:paraId="1BB72CEC" w14:textId="77777777">
        <w:tc>
          <w:tcPr>
            <w:tcW w:w="9186" w:type="dxa"/>
          </w:tcPr>
          <w:p w14:paraId="26295BE5" w14:textId="77777777" w:rsidR="00EB1E4F" w:rsidRDefault="00AB677D">
            <w:pPr>
              <w:pStyle w:val="HTML"/>
              <w:widowControl/>
              <w:shd w:val="clear" w:color="auto" w:fill="FFFFFF"/>
              <w:spacing w:before="93" w:after="93"/>
              <w:rPr>
                <w:rFonts w:hint="default"/>
                <w:szCs w:val="22"/>
              </w:rPr>
            </w:pP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insert </w:t>
            </w:r>
            <w:r>
              <w:rPr>
                <w:rFonts w:ascii="Consolas" w:hAnsi="Consolas" w:cs="Consolas"/>
                <w:color w:val="0033B3"/>
                <w:sz w:val="18"/>
                <w:szCs w:val="18"/>
                <w:shd w:val="clear" w:color="auto" w:fill="FFFFFF"/>
              </w:rPr>
              <w:t>overwrite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 table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dwm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intention_dwm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partition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yearinfo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monthinfo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ay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elect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lastRenderedPageBreak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wd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ustomer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wd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reate_date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u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area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wd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tcast_school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ch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name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school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wd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elete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wd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origin_typ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wd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tcast_subject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ub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name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subject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wd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hou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wd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origin_type_st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00627A"/>
                <w:sz w:val="18"/>
                <w:szCs w:val="18"/>
                <w:shd w:val="clear" w:color="auto" w:fill="FFFFFF"/>
              </w:rPr>
              <w:t>if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lue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lue_stat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VALID_NEW_CLUES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1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i/>
                <w:color w:val="00627A"/>
                <w:sz w:val="18"/>
                <w:szCs w:val="18"/>
                <w:shd w:val="clear" w:color="auto" w:fill="FFFFFF"/>
              </w:rPr>
              <w:t>if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lue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lue_stat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VALID_PUBLIC_NEW_CLUE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0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-1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))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lue_state_st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e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epartment_id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tdepart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ept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name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tdepart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wd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yea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wd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month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wd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ayinfo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from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dwd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intention_dw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w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left join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od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ustomer_clu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clue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on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lue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ustomer_relationship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=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wd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rid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left join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dimen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ustomer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us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on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wd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ustomer_id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u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left join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dimen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employe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e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on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wd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reator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e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left join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dimen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crm_departmen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dept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on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e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epartment_id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ept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left join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dimen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subjec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sub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on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wd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tcast_subject_id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ub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left join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dimen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school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sch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on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wd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tcast_school_id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ch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where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FF0000"/>
                <w:sz w:val="18"/>
                <w:szCs w:val="18"/>
                <w:shd w:val="clear" w:color="auto" w:fill="FFFFFF"/>
              </w:rPr>
              <w:t>concat_ws</w:t>
            </w:r>
            <w:proofErr w:type="spellEnd"/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('-',</w:t>
            </w:r>
            <w:proofErr w:type="spellStart"/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dwd.yearinfo,dwd.monthinfo,dwd.dayinfo</w:t>
            </w:r>
            <w:proofErr w:type="spellEnd"/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) &gt;= '${</w:t>
            </w:r>
            <w:proofErr w:type="spellStart"/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Last_Month_DATE</w:t>
            </w:r>
            <w:proofErr w:type="spellEnd"/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}'</w:t>
            </w:r>
            <w:r>
              <w:rPr>
                <w:rFonts w:ascii="Consolas" w:eastAsia="Consolas" w:hAnsi="Consolas" w:cs="Consolas" w:hint="default"/>
                <w:i/>
                <w:color w:val="8C8C8C"/>
                <w:sz w:val="18"/>
                <w:szCs w:val="18"/>
                <w:shd w:val="clear" w:color="auto" w:fill="FFFFFF"/>
              </w:rPr>
              <w:t>--2019-11-01;</w:t>
            </w:r>
          </w:p>
        </w:tc>
      </w:tr>
    </w:tbl>
    <w:p w14:paraId="5D430D35" w14:textId="77777777" w:rsidR="00EB1E4F" w:rsidRDefault="00EB1E4F">
      <w:pPr>
        <w:pStyle w:val="a0"/>
        <w:spacing w:before="93" w:after="93"/>
      </w:pPr>
    </w:p>
    <w:p w14:paraId="705EA249" w14:textId="77777777" w:rsidR="00EB1E4F" w:rsidRDefault="00AB677D">
      <w:pPr>
        <w:pStyle w:val="6"/>
        <w:numPr>
          <w:ilvl w:val="5"/>
          <w:numId w:val="2"/>
        </w:numPr>
        <w:spacing w:before="312" w:after="312"/>
      </w:pPr>
      <w:r>
        <w:rPr>
          <w:rFonts w:hint="eastAsia"/>
        </w:rPr>
        <w:t>Shell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EB1E4F" w14:paraId="1025B1BC" w14:textId="77777777">
        <w:tc>
          <w:tcPr>
            <w:tcW w:w="9186" w:type="dxa"/>
          </w:tcPr>
          <w:p w14:paraId="7984CA45" w14:textId="77777777" w:rsidR="00EB1E4F" w:rsidRDefault="00AB677D">
            <w:pPr>
              <w:pStyle w:val="HTML"/>
              <w:widowControl/>
              <w:shd w:val="clear" w:color="auto" w:fill="FFFFFF"/>
              <w:spacing w:before="93" w:after="93"/>
              <w:rPr>
                <w:rFonts w:ascii="Consolas" w:eastAsia="Consolas" w:hAnsi="Consolas" w:cs="Consolas" w:hint="default"/>
                <w:color w:val="080808"/>
                <w:sz w:val="19"/>
                <w:szCs w:val="19"/>
              </w:rPr>
            </w:pP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#!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/bin/bash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SQOOP_HOME=/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usr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/bin/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sqoop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  <w:t>#</w:t>
            </w:r>
            <w:r>
              <w:rPr>
                <w:b/>
                <w:bCs/>
                <w:color w:val="FF0000"/>
                <w:sz w:val="19"/>
                <w:szCs w:val="19"/>
                <w:shd w:val="clear" w:color="auto" w:fill="FFFFFF"/>
              </w:rPr>
              <w:t>上个月</w:t>
            </w:r>
            <w:r>
              <w:rPr>
                <w:rFonts w:ascii="Consolas" w:eastAsia="Consolas" w:hAnsi="Consolas" w:cs="Consolas" w:hint="default"/>
                <w:b/>
                <w:bCs/>
                <w:color w:val="FF0000"/>
                <w:sz w:val="19"/>
                <w:szCs w:val="19"/>
                <w:shd w:val="clear" w:color="auto" w:fill="FFFFFF"/>
              </w:rPr>
              <w:t>1</w:t>
            </w:r>
            <w:r>
              <w:rPr>
                <w:b/>
                <w:bCs/>
                <w:color w:val="FF0000"/>
                <w:sz w:val="19"/>
                <w:szCs w:val="19"/>
                <w:shd w:val="clear" w:color="auto" w:fill="FFFFFF"/>
              </w:rPr>
              <w:t>日</w:t>
            </w:r>
            <w:r>
              <w:rPr>
                <w:color w:val="080808"/>
                <w:sz w:val="19"/>
                <w:szCs w:val="19"/>
                <w:shd w:val="clear" w:color="auto" w:fill="FFFFFF"/>
              </w:rPr>
              <w:br/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Last_Month_DAT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=$(date -d "-1 month" +%Y-%m-01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  <w:t>${HIVE_HOME}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-S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-e</w:t>
            </w:r>
            <w:r>
              <w:rPr>
                <w:rFonts w:ascii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t>"</w:t>
            </w:r>
            <w:r>
              <w:rPr>
                <w:rFonts w:ascii="Consolas" w:eastAsia="Consolas" w:hAnsi="Consolas" w:cs="Consolas" w:hint="default"/>
                <w:color w:val="067D17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8C8C8C"/>
                <w:sz w:val="19"/>
                <w:szCs w:val="19"/>
                <w:shd w:val="clear" w:color="auto" w:fill="FFFFFF"/>
              </w:rPr>
              <w:t>--</w:t>
            </w:r>
            <w:r>
              <w:rPr>
                <w:i/>
                <w:color w:val="8C8C8C"/>
                <w:sz w:val="19"/>
                <w:szCs w:val="19"/>
                <w:shd w:val="clear" w:color="auto" w:fill="FFFFFF"/>
              </w:rPr>
              <w:t>分区</w:t>
            </w:r>
            <w:r>
              <w:rPr>
                <w:i/>
                <w:color w:val="8C8C8C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E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hive.exec.dynamic.partition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EDFCED"/>
              </w:rPr>
              <w:t>true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E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hive.exec.dynamic.partition.mod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=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EDFCED"/>
              </w:rPr>
              <w:t>nonstric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e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hive.exec.max.dynamic.partitions.pernod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EDFCED"/>
              </w:rPr>
              <w:t>10000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e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hive.exec.max.dynamic.partitions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EDFCED"/>
              </w:rPr>
              <w:t>100000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e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hive.exec.max.created.files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EDFCED"/>
              </w:rPr>
              <w:t>150000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8C8C8C"/>
                <w:sz w:val="19"/>
                <w:szCs w:val="19"/>
                <w:shd w:val="clear" w:color="auto" w:fill="FFFFFF"/>
              </w:rPr>
              <w:t>--</w:t>
            </w:r>
            <w:r>
              <w:rPr>
                <w:i/>
                <w:color w:val="8C8C8C"/>
                <w:sz w:val="19"/>
                <w:szCs w:val="19"/>
                <w:shd w:val="clear" w:color="auto" w:fill="FFFFFF"/>
              </w:rPr>
              <w:t>hive压缩</w:t>
            </w:r>
            <w:r>
              <w:rPr>
                <w:i/>
                <w:color w:val="8C8C8C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e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hive.exec.compress.intermediat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EDFCED"/>
              </w:rPr>
              <w:t>true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e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hive.exec.compress.outpu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EDFCED"/>
              </w:rPr>
              <w:t>true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8C8C8C"/>
                <w:sz w:val="19"/>
                <w:szCs w:val="19"/>
                <w:shd w:val="clear" w:color="auto" w:fill="FFFFFF"/>
              </w:rPr>
              <w:t>--</w:t>
            </w:r>
            <w:r>
              <w:rPr>
                <w:i/>
                <w:color w:val="8C8C8C"/>
                <w:sz w:val="19"/>
                <w:szCs w:val="19"/>
                <w:shd w:val="clear" w:color="auto" w:fill="FFFFFF"/>
              </w:rPr>
              <w:t>写入时压缩生效</w:t>
            </w:r>
            <w:r>
              <w:rPr>
                <w:i/>
                <w:color w:val="8C8C8C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e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hive.exec.orc.compression.strategy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EDFCED"/>
              </w:rPr>
              <w:t>COMPRESSION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8C8C8C"/>
                <w:sz w:val="19"/>
                <w:szCs w:val="19"/>
                <w:shd w:val="clear" w:color="auto" w:fill="FFFFFF"/>
              </w:rPr>
              <w:t>--</w:t>
            </w:r>
            <w:proofErr w:type="gramStart"/>
            <w:r>
              <w:rPr>
                <w:i/>
                <w:color w:val="8C8C8C"/>
                <w:sz w:val="19"/>
                <w:szCs w:val="19"/>
                <w:shd w:val="clear" w:color="auto" w:fill="FFFFFF"/>
              </w:rPr>
              <w:t>分桶</w:t>
            </w:r>
            <w:proofErr w:type="gramEnd"/>
            <w:r>
              <w:rPr>
                <w:i/>
                <w:color w:val="8C8C8C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e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hive.</w:t>
            </w:r>
            <w:proofErr w:type="gram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enforce.bucketing</w:t>
            </w:r>
            <w:proofErr w:type="spellEnd"/>
            <w:proofErr w:type="gram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EDFCED"/>
              </w:rPr>
              <w:t>true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e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hive.enforce.sorting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EDFCED"/>
              </w:rPr>
              <w:t>true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e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hive.optimize.bucketmapjoin</w:t>
            </w:r>
            <w:proofErr w:type="spellEnd"/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=</w:t>
            </w:r>
            <w:r>
              <w:rPr>
                <w:rFonts w:ascii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EDFCED"/>
              </w:rPr>
              <w:t>true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e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hive.auto.convert.sortmerge.join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EDFCED"/>
              </w:rPr>
              <w:t>true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9"/>
                <w:szCs w:val="19"/>
                <w:shd w:val="clear" w:color="auto" w:fill="FFFFFF"/>
              </w:rPr>
              <w:t>set</w:t>
            </w:r>
            <w:r>
              <w:rPr>
                <w:rFonts w:ascii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hive.auto.convert.sortmerge.join.noconditionaltask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EDFCED"/>
              </w:rPr>
              <w:t>true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t>;</w:t>
            </w:r>
          </w:p>
          <w:p w14:paraId="7650ADBA" w14:textId="77777777" w:rsidR="00EB1E4F" w:rsidRDefault="00AB677D">
            <w:pPr>
              <w:pStyle w:val="HTML"/>
              <w:widowControl/>
              <w:shd w:val="clear" w:color="auto" w:fill="FFFFFF"/>
              <w:spacing w:before="93" w:after="93"/>
              <w:rPr>
                <w:rFonts w:hint="default"/>
                <w:szCs w:val="22"/>
              </w:rPr>
            </w:pP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lastRenderedPageBreak/>
              <w:t xml:space="preserve">insert into table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dwm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intention_dwm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partition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yearinfo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monthinfo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ay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elect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wd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ustomer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wd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reate_date_ti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u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area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wd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tcast_school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ch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name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school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wd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elete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wd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origin_typ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wd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tcast_subject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ub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name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subject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wd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hou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wd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origin_type_st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00627A"/>
                <w:sz w:val="18"/>
                <w:szCs w:val="18"/>
                <w:shd w:val="clear" w:color="auto" w:fill="FFFFFF"/>
              </w:rPr>
              <w:t>if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lue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lue_stat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VALID_NEW_CLUES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1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i/>
                <w:color w:val="00627A"/>
                <w:sz w:val="18"/>
                <w:szCs w:val="18"/>
                <w:shd w:val="clear" w:color="auto" w:fill="FFFFFF"/>
              </w:rPr>
              <w:t>if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lue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lue_stat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VALID_PUBLIC_NEW_CLUE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0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-1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))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lue_state_st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e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epartment_id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tdepart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ept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name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tdepart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wd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yea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wd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month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wd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ayinfo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from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dwd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intention_dw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wd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left join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od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ustomer_clu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clue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on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lue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ustomer_relationship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=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wd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rid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left join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dimen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ustomer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us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on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wd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ustomer_id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u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left join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dimen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employee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e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on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wd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reator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e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left join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dimen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crm_departmen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dept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on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e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epartment_id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ept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left join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dimen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subject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sub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on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wd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tcast_subject_id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ub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left join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dimen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school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sch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on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wd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tcast_school_id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sch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id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where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FF0000"/>
                <w:sz w:val="18"/>
                <w:szCs w:val="18"/>
                <w:shd w:val="clear" w:color="auto" w:fill="FFFFFF"/>
              </w:rPr>
              <w:t>concat_ws</w:t>
            </w:r>
            <w:proofErr w:type="spellEnd"/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('-',</w:t>
            </w:r>
            <w:proofErr w:type="spellStart"/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dwd.yearinfo,dwd.monthinfo,dwd.dayinfo</w:t>
            </w:r>
            <w:proofErr w:type="spellEnd"/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) &gt;= '${</w:t>
            </w:r>
            <w:proofErr w:type="spellStart"/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Last_Month_DATE</w:t>
            </w:r>
            <w:proofErr w:type="spellEnd"/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}'</w:t>
            </w:r>
            <w:r>
              <w:rPr>
                <w:rFonts w:ascii="Consolas" w:eastAsia="Consolas" w:hAnsi="Consolas" w:cs="Consolas" w:hint="default"/>
                <w:i/>
                <w:color w:val="8C8C8C"/>
                <w:sz w:val="18"/>
                <w:szCs w:val="18"/>
                <w:shd w:val="clear" w:color="auto" w:fill="FFFFFF"/>
              </w:rPr>
              <w:t>--2019-11-01;</w:t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80808"/>
                <w:sz w:val="19"/>
                <w:szCs w:val="19"/>
                <w:shd w:val="clear" w:color="auto" w:fill="FFCCCC"/>
              </w:rPr>
              <w:t>"</w:t>
            </w:r>
          </w:p>
        </w:tc>
      </w:tr>
    </w:tbl>
    <w:p w14:paraId="112021D6" w14:textId="77777777" w:rsidR="00EB1E4F" w:rsidRDefault="00EB1E4F">
      <w:pPr>
        <w:pStyle w:val="a0"/>
        <w:spacing w:before="93" w:after="93"/>
      </w:pPr>
    </w:p>
    <w:p w14:paraId="18BECC7C" w14:textId="77777777" w:rsidR="00EB1E4F" w:rsidRDefault="00AB677D">
      <w:pPr>
        <w:pStyle w:val="4"/>
        <w:numPr>
          <w:ilvl w:val="3"/>
          <w:numId w:val="2"/>
        </w:numPr>
        <w:spacing w:before="312" w:after="312"/>
        <w:rPr>
          <w:rFonts w:hint="default"/>
        </w:rPr>
      </w:pPr>
      <w:r>
        <w:t>统计分析</w:t>
      </w:r>
    </w:p>
    <w:p w14:paraId="6AB77E4C" w14:textId="77777777" w:rsidR="00EB1E4F" w:rsidRDefault="00AB677D">
      <w:pPr>
        <w:pStyle w:val="5"/>
        <w:numPr>
          <w:ilvl w:val="4"/>
          <w:numId w:val="2"/>
        </w:numPr>
        <w:spacing w:before="312" w:after="312"/>
      </w:pPr>
      <w:r>
        <w:rPr>
          <w:rFonts w:hint="eastAsia"/>
        </w:rPr>
        <w:t>新增总意向量</w:t>
      </w:r>
    </w:p>
    <w:p w14:paraId="1C750DDE" w14:textId="77777777" w:rsidR="00EB1E4F" w:rsidRDefault="00AB677D">
      <w:pPr>
        <w:pStyle w:val="a0"/>
        <w:spacing w:before="93" w:after="93"/>
        <w:ind w:firstLineChars="200" w:firstLine="420"/>
      </w:pPr>
      <w:r>
        <w:rPr>
          <w:rFonts w:hint="eastAsia"/>
        </w:rPr>
        <w:t>可以查询2016-10-12之前的数据进行测试。</w:t>
      </w:r>
    </w:p>
    <w:p w14:paraId="51A1B279" w14:textId="77777777" w:rsidR="00EB1E4F" w:rsidRDefault="00AB677D">
      <w:pPr>
        <w:pStyle w:val="a0"/>
        <w:spacing w:before="93" w:after="93"/>
        <w:ind w:firstLineChars="200" w:firstLine="420"/>
      </w:pPr>
      <w:r>
        <w:rPr>
          <w:rFonts w:hint="eastAsia"/>
        </w:rPr>
        <w:t>小时和天数据，重新计算</w:t>
      </w:r>
      <w:r>
        <w:rPr>
          <w:rFonts w:hint="eastAsia"/>
          <w:color w:val="FF0000"/>
        </w:rPr>
        <w:t>上个月1日之后</w:t>
      </w:r>
      <w:r>
        <w:rPr>
          <w:rFonts w:hint="eastAsia"/>
        </w:rPr>
        <w:t>的数据；月份维度，计算</w:t>
      </w:r>
      <w:r>
        <w:rPr>
          <w:rFonts w:hint="eastAsia"/>
          <w:color w:val="FF0000"/>
        </w:rPr>
        <w:t>上个月之后</w:t>
      </w:r>
      <w:r>
        <w:rPr>
          <w:rFonts w:hint="eastAsia"/>
        </w:rPr>
        <w:t>的数据；年份维度，计算</w:t>
      </w:r>
      <w:r>
        <w:rPr>
          <w:rFonts w:hint="eastAsia"/>
          <w:color w:val="FF0000"/>
        </w:rPr>
        <w:t>上个月1日所在的年份</w:t>
      </w:r>
      <w:r>
        <w:rPr>
          <w:rFonts w:hint="eastAsia"/>
        </w:rPr>
        <w:t>之后的数据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EB1E4F" w14:paraId="5560B108" w14:textId="77777777">
        <w:tc>
          <w:tcPr>
            <w:tcW w:w="9186" w:type="dxa"/>
          </w:tcPr>
          <w:p w14:paraId="4348A7F8" w14:textId="77777777" w:rsidR="00EB1E4F" w:rsidRDefault="00AB677D">
            <w:pPr>
              <w:pStyle w:val="HTML"/>
              <w:widowControl/>
              <w:shd w:val="clear" w:color="auto" w:fill="FFFFFF"/>
              <w:spacing w:before="93" w:after="93"/>
              <w:rPr>
                <w:rFonts w:hint="default"/>
                <w:sz w:val="16"/>
                <w:szCs w:val="16"/>
              </w:rPr>
            </w:pPr>
            <w:r>
              <w:rPr>
                <w:rFonts w:ascii="Consolas" w:eastAsia="Consolas" w:hAnsi="Consolas" w:cs="Consolas" w:hint="default"/>
                <w:i/>
                <w:color w:val="8C8C8C"/>
                <w:sz w:val="18"/>
                <w:szCs w:val="18"/>
                <w:shd w:val="clear" w:color="auto" w:fill="FFFFFF"/>
              </w:rPr>
              <w:t>--</w:t>
            </w:r>
            <w:r>
              <w:rPr>
                <w:i/>
                <w:color w:val="8C8C8C"/>
                <w:sz w:val="18"/>
                <w:szCs w:val="18"/>
                <w:shd w:val="clear" w:color="auto" w:fill="FFFFFF"/>
              </w:rPr>
              <w:t>总意向量分组（按照时间和常驻类型统计）</w:t>
            </w:r>
            <w:r>
              <w:rPr>
                <w:i/>
                <w:color w:val="8C8C8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8C8C8C"/>
                <w:sz w:val="18"/>
                <w:szCs w:val="18"/>
                <w:shd w:val="clear" w:color="auto" w:fill="FFFFFF"/>
              </w:rPr>
              <w:t>--</w:t>
            </w:r>
            <w:r>
              <w:rPr>
                <w:i/>
                <w:color w:val="8C8C8C"/>
                <w:sz w:val="18"/>
                <w:szCs w:val="18"/>
                <w:shd w:val="clear" w:color="auto" w:fill="FFFFFF"/>
              </w:rPr>
              <w:t>小时</w:t>
            </w:r>
            <w:r>
              <w:rPr>
                <w:i/>
                <w:color w:val="8C8C8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insert into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dw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intention_dws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partition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yea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month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ay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elect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00627A"/>
                <w:sz w:val="18"/>
                <w:szCs w:val="18"/>
                <w:shd w:val="clear" w:color="auto" w:fill="FFFFFF"/>
              </w:rPr>
              <w:t>count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distinct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ustomer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ustomer_total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area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school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school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origin_typ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subject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subject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hou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origin_type_st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lue_state_st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lastRenderedPageBreak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tdepart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tdepart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00627A"/>
                <w:sz w:val="18"/>
                <w:szCs w:val="18"/>
                <w:shd w:val="clear" w:color="auto" w:fill="FFFFFF"/>
              </w:rPr>
              <w:t>conc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yea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-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month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-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ay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 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hou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time_str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grouptyp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time_typ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yea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month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ayinfo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from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dwm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intention_dwm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wm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where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FF0000"/>
                <w:sz w:val="18"/>
                <w:szCs w:val="18"/>
                <w:shd w:val="clear" w:color="auto" w:fill="FFFFFF"/>
              </w:rPr>
              <w:t>concat_ws</w:t>
            </w:r>
            <w:proofErr w:type="spellEnd"/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('-',</w:t>
            </w:r>
            <w:proofErr w:type="spellStart"/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dwm.yearinfo,dwm.monthinfo,dwm.dayinfo</w:t>
            </w:r>
            <w:proofErr w:type="spellEnd"/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) &gt;= '${</w:t>
            </w:r>
            <w:proofErr w:type="spellStart"/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Last_Month_DATE</w:t>
            </w:r>
            <w:proofErr w:type="spellEnd"/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}'</w:t>
            </w:r>
            <w:r>
              <w:rPr>
                <w:rFonts w:ascii="Consolas" w:eastAsia="Consolas" w:hAnsi="Consolas" w:cs="Consolas" w:hint="default"/>
                <w:i/>
                <w:color w:val="8C8C8C"/>
                <w:sz w:val="18"/>
                <w:szCs w:val="18"/>
                <w:shd w:val="clear" w:color="auto" w:fill="FFFFFF"/>
              </w:rPr>
              <w:t>--2011-08-</w:t>
            </w:r>
            <w:r>
              <w:rPr>
                <w:rFonts w:ascii="Consolas" w:hAnsi="Consolas" w:cs="Consolas"/>
                <w:i/>
                <w:color w:val="8C8C8C"/>
                <w:sz w:val="18"/>
                <w:szCs w:val="18"/>
                <w:shd w:val="clear" w:color="auto" w:fill="FFFFFF"/>
              </w:rPr>
              <w:t>01</w:t>
            </w:r>
            <w:r>
              <w:rPr>
                <w:rFonts w:ascii="Consolas" w:eastAsia="Consolas" w:hAnsi="Consolas" w:cs="Consolas" w:hint="default"/>
                <w:i/>
                <w:color w:val="8C8C8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group by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yea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month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ay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hou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origin_type_st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lue_state_st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8C8C8C"/>
                <w:sz w:val="18"/>
                <w:szCs w:val="18"/>
                <w:shd w:val="clear" w:color="auto" w:fill="FFFFFF"/>
              </w:rPr>
              <w:t>--</w:t>
            </w:r>
            <w:r>
              <w:rPr>
                <w:i/>
                <w:color w:val="8C8C8C"/>
                <w:sz w:val="18"/>
                <w:szCs w:val="18"/>
                <w:shd w:val="clear" w:color="auto" w:fill="FFFFFF"/>
              </w:rPr>
              <w:t>天</w:t>
            </w:r>
            <w:r>
              <w:rPr>
                <w:i/>
                <w:color w:val="8C8C8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insert into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dw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intention_dws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partition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yea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month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ay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elect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00627A"/>
                <w:sz w:val="18"/>
                <w:szCs w:val="18"/>
                <w:shd w:val="clear" w:color="auto" w:fill="FFFFFF"/>
              </w:rPr>
              <w:t>count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distinct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ustomer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ustomer_total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area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school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school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origin_typ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subject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subject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hou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origin_type_st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lue_state_st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tdepart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tdepart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00627A"/>
                <w:sz w:val="18"/>
                <w:szCs w:val="18"/>
                <w:shd w:val="clear" w:color="auto" w:fill="FFFFFF"/>
              </w:rPr>
              <w:t>conc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yea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-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month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-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ay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time_str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grouptyp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2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time_typ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yea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month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ayinfo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from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dwm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intention_dwm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wm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where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FF0000"/>
                <w:sz w:val="18"/>
                <w:szCs w:val="18"/>
                <w:shd w:val="clear" w:color="auto" w:fill="FFFFFF"/>
              </w:rPr>
              <w:t>concat_ws</w:t>
            </w:r>
            <w:proofErr w:type="spellEnd"/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('-',</w:t>
            </w:r>
            <w:proofErr w:type="spellStart"/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dwm.yearinfo,dwm.monthinfo,dwm.dayinfo</w:t>
            </w:r>
            <w:proofErr w:type="spellEnd"/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) &gt;= '${</w:t>
            </w:r>
            <w:proofErr w:type="spellStart"/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Last_Month_DATE</w:t>
            </w:r>
            <w:proofErr w:type="spellEnd"/>
            <w:r>
              <w:rPr>
                <w:rFonts w:ascii="Consolas" w:eastAsia="Consolas" w:hAnsi="Consolas" w:cs="Consolas" w:hint="default"/>
                <w:color w:val="FF0000"/>
                <w:sz w:val="18"/>
                <w:szCs w:val="18"/>
                <w:shd w:val="clear" w:color="auto" w:fill="FFFFFF"/>
              </w:rPr>
              <w:t>}'</w:t>
            </w:r>
            <w:r>
              <w:rPr>
                <w:rFonts w:ascii="Consolas" w:eastAsia="Consolas" w:hAnsi="Consolas" w:cs="Consolas" w:hint="default"/>
                <w:i/>
                <w:color w:val="8C8C8C"/>
                <w:sz w:val="18"/>
                <w:szCs w:val="18"/>
                <w:shd w:val="clear" w:color="auto" w:fill="FFFFFF"/>
              </w:rPr>
              <w:t>--2011-08-19</w:t>
            </w:r>
            <w:r>
              <w:rPr>
                <w:rFonts w:ascii="Consolas" w:eastAsia="Consolas" w:hAnsi="Consolas" w:cs="Consolas" w:hint="default"/>
                <w:i/>
                <w:color w:val="8C8C8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group by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yea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month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ay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origin_type_st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lue_state_st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8C8C8C"/>
                <w:sz w:val="18"/>
                <w:szCs w:val="18"/>
                <w:shd w:val="clear" w:color="auto" w:fill="FFFFFF"/>
              </w:rPr>
              <w:t>--</w:t>
            </w:r>
            <w:r>
              <w:rPr>
                <w:i/>
                <w:color w:val="8C8C8C"/>
                <w:sz w:val="18"/>
                <w:szCs w:val="18"/>
                <w:shd w:val="clear" w:color="auto" w:fill="FFFFFF"/>
              </w:rPr>
              <w:t>月</w:t>
            </w:r>
            <w:r>
              <w:rPr>
                <w:i/>
                <w:color w:val="8C8C8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insert into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dw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intention_dws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partition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yea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month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ay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elect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00627A"/>
                <w:sz w:val="18"/>
                <w:szCs w:val="18"/>
                <w:shd w:val="clear" w:color="auto" w:fill="FFFFFF"/>
              </w:rPr>
              <w:t>count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distinct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ustomer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ustomer_total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area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school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school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origin_typ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subject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subject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hou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origin_type_st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lue_state_st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tdepart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tdepart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00627A"/>
                <w:sz w:val="18"/>
                <w:szCs w:val="18"/>
                <w:shd w:val="clear" w:color="auto" w:fill="FFFFFF"/>
              </w:rPr>
              <w:t>conc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yea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-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month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time_str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grouptyp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time_typ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yea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month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ayinfo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from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dwm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intention_dwm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wm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where </w:t>
            </w:r>
            <w:proofErr w:type="spellStart"/>
            <w:r>
              <w:rPr>
                <w:rFonts w:ascii="Consolas" w:eastAsia="Consolas" w:hAnsi="Consolas" w:cs="Consolas" w:hint="default"/>
                <w:b/>
                <w:bCs/>
                <w:i/>
                <w:color w:val="FF0000"/>
                <w:sz w:val="18"/>
                <w:szCs w:val="18"/>
                <w:shd w:val="clear" w:color="auto" w:fill="FFFFFF"/>
              </w:rPr>
              <w:t>concat_ws</w:t>
            </w:r>
            <w:proofErr w:type="spellEnd"/>
            <w:r>
              <w:rPr>
                <w:rFonts w:ascii="Consolas" w:eastAsia="Consolas" w:hAnsi="Consolas" w:cs="Consolas" w:hint="default"/>
                <w:b/>
                <w:bCs/>
                <w:color w:val="FF0000"/>
                <w:sz w:val="18"/>
                <w:szCs w:val="18"/>
                <w:shd w:val="clear" w:color="auto" w:fill="FFFFFF"/>
              </w:rPr>
              <w:t>('-',</w:t>
            </w:r>
            <w:proofErr w:type="spellStart"/>
            <w:r>
              <w:rPr>
                <w:rFonts w:ascii="Consolas" w:eastAsia="Consolas" w:hAnsi="Consolas" w:cs="Consolas" w:hint="default"/>
                <w:b/>
                <w:bCs/>
                <w:color w:val="FF0000"/>
                <w:sz w:val="18"/>
                <w:szCs w:val="18"/>
                <w:shd w:val="clear" w:color="auto" w:fill="FFFFFF"/>
              </w:rPr>
              <w:t>dwm.yearinfo,dwm.monthinfo</w:t>
            </w:r>
            <w:proofErr w:type="spellEnd"/>
            <w:r>
              <w:rPr>
                <w:rFonts w:ascii="Consolas" w:eastAsia="Consolas" w:hAnsi="Consolas" w:cs="Consolas" w:hint="default"/>
                <w:b/>
                <w:bCs/>
                <w:color w:val="FF0000"/>
                <w:sz w:val="18"/>
                <w:szCs w:val="18"/>
                <w:shd w:val="clear" w:color="auto" w:fill="FFFFFF"/>
              </w:rPr>
              <w:t>) &gt;= '${</w:t>
            </w:r>
            <w:proofErr w:type="spellStart"/>
            <w:r>
              <w:rPr>
                <w:rFonts w:ascii="Consolas" w:eastAsia="Consolas" w:hAnsi="Consolas" w:cs="Consolas" w:hint="default"/>
                <w:b/>
                <w:bCs/>
                <w:color w:val="FF0000"/>
                <w:sz w:val="18"/>
                <w:szCs w:val="18"/>
                <w:shd w:val="clear" w:color="auto" w:fill="FFFFFF"/>
              </w:rPr>
              <w:t>V_Month</w:t>
            </w:r>
            <w:proofErr w:type="spellEnd"/>
            <w:r>
              <w:rPr>
                <w:rFonts w:ascii="Consolas" w:eastAsia="Consolas" w:hAnsi="Consolas" w:cs="Consolas" w:hint="default"/>
                <w:b/>
                <w:bCs/>
                <w:color w:val="FF0000"/>
                <w:sz w:val="18"/>
                <w:szCs w:val="18"/>
                <w:shd w:val="clear" w:color="auto" w:fill="FFFFFF"/>
              </w:rPr>
              <w:t>}'</w:t>
            </w:r>
            <w:r>
              <w:rPr>
                <w:rFonts w:ascii="Consolas" w:eastAsia="Consolas" w:hAnsi="Consolas" w:cs="Consolas" w:hint="default"/>
                <w:i/>
                <w:color w:val="8C8C8C"/>
                <w:sz w:val="18"/>
                <w:szCs w:val="18"/>
                <w:shd w:val="clear" w:color="auto" w:fill="FFFFFF"/>
              </w:rPr>
              <w:t>--2011-08</w:t>
            </w:r>
            <w:r>
              <w:rPr>
                <w:rFonts w:ascii="Consolas" w:eastAsia="Consolas" w:hAnsi="Consolas" w:cs="Consolas" w:hint="default"/>
                <w:i/>
                <w:color w:val="8C8C8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group by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yea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month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origin_type_st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lue_state_st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8C8C8C"/>
                <w:sz w:val="18"/>
                <w:szCs w:val="18"/>
                <w:shd w:val="clear" w:color="auto" w:fill="FFFFFF"/>
              </w:rPr>
              <w:t>--</w:t>
            </w:r>
            <w:r>
              <w:rPr>
                <w:i/>
                <w:color w:val="8C8C8C"/>
                <w:sz w:val="18"/>
                <w:szCs w:val="18"/>
                <w:shd w:val="clear" w:color="auto" w:fill="FFFFFF"/>
              </w:rPr>
              <w:t>年</w:t>
            </w:r>
            <w:r>
              <w:rPr>
                <w:i/>
                <w:color w:val="8C8C8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lastRenderedPageBreak/>
              <w:t xml:space="preserve">insert into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dw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intention_dws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partition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yea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month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ay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elect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00627A"/>
                <w:sz w:val="18"/>
                <w:szCs w:val="18"/>
                <w:shd w:val="clear" w:color="auto" w:fill="FFFFFF"/>
              </w:rPr>
              <w:t>count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distinct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ustomer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ustomer_total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area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school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school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origin_typ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subject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subject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hou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origin_type_st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lue_state_st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tdepart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tdepart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00627A"/>
                <w:sz w:val="18"/>
                <w:szCs w:val="18"/>
                <w:shd w:val="clear" w:color="auto" w:fill="FFFFFF"/>
              </w:rPr>
              <w:t>conc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yea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time_str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grouptyp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time_typ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yea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month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ayinfo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from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dwm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intention_dwm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wm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where </w:t>
            </w:r>
            <w:proofErr w:type="spellStart"/>
            <w:r>
              <w:rPr>
                <w:rFonts w:ascii="Consolas" w:eastAsia="Consolas" w:hAnsi="Consolas" w:cs="Consolas" w:hint="default"/>
                <w:b/>
                <w:bCs/>
                <w:color w:val="FF0000"/>
                <w:sz w:val="18"/>
                <w:szCs w:val="18"/>
                <w:shd w:val="clear" w:color="auto" w:fill="FFFFFF"/>
              </w:rPr>
              <w:t>dwm.yearinfo</w:t>
            </w:r>
            <w:proofErr w:type="spellEnd"/>
            <w:r>
              <w:rPr>
                <w:rFonts w:ascii="Consolas" w:eastAsia="Consolas" w:hAnsi="Consolas" w:cs="Consolas" w:hint="default"/>
                <w:b/>
                <w:bCs/>
                <w:color w:val="FF0000"/>
                <w:sz w:val="18"/>
                <w:szCs w:val="18"/>
                <w:shd w:val="clear" w:color="auto" w:fill="FFFFFF"/>
              </w:rPr>
              <w:t xml:space="preserve"> &gt;= '${</w:t>
            </w:r>
            <w:proofErr w:type="spellStart"/>
            <w:r>
              <w:rPr>
                <w:rFonts w:ascii="Consolas" w:eastAsia="Consolas" w:hAnsi="Consolas" w:cs="Consolas" w:hint="default"/>
                <w:b/>
                <w:bCs/>
                <w:color w:val="FF0000"/>
                <w:sz w:val="18"/>
                <w:szCs w:val="18"/>
                <w:shd w:val="clear" w:color="auto" w:fill="FFFFFF"/>
              </w:rPr>
              <w:t>V_Year</w:t>
            </w:r>
            <w:proofErr w:type="spellEnd"/>
            <w:r>
              <w:rPr>
                <w:rFonts w:ascii="Consolas" w:eastAsia="Consolas" w:hAnsi="Consolas" w:cs="Consolas" w:hint="default"/>
                <w:b/>
                <w:bCs/>
                <w:color w:val="FF0000"/>
                <w:sz w:val="18"/>
                <w:szCs w:val="18"/>
                <w:shd w:val="clear" w:color="auto" w:fill="FFFFFF"/>
              </w:rPr>
              <w:t>}'</w:t>
            </w:r>
            <w:r>
              <w:rPr>
                <w:rFonts w:ascii="Consolas" w:eastAsia="Consolas" w:hAnsi="Consolas" w:cs="Consolas" w:hint="default"/>
                <w:i/>
                <w:color w:val="8C8C8C"/>
                <w:sz w:val="18"/>
                <w:szCs w:val="18"/>
                <w:shd w:val="clear" w:color="auto" w:fill="FFFFFF"/>
              </w:rPr>
              <w:t>--2011</w:t>
            </w:r>
            <w:r>
              <w:rPr>
                <w:rFonts w:ascii="Consolas" w:eastAsia="Consolas" w:hAnsi="Consolas" w:cs="Consolas" w:hint="default"/>
                <w:i/>
                <w:color w:val="8C8C8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group by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yea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origin_type_st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lue_state_stat</w:t>
            </w:r>
            <w:proofErr w:type="spellEnd"/>
            <w:r>
              <w:rPr>
                <w:rFonts w:ascii="Consolas" w:hAnsi="Consolas" w:cs="Consolas"/>
                <w:color w:val="871094"/>
                <w:sz w:val="18"/>
                <w:szCs w:val="18"/>
                <w:shd w:val="clear" w:color="auto" w:fill="FFFFFF"/>
              </w:rPr>
              <w:t>;</w:t>
            </w:r>
          </w:p>
        </w:tc>
      </w:tr>
    </w:tbl>
    <w:p w14:paraId="797454DF" w14:textId="77777777" w:rsidR="00EB1E4F" w:rsidRDefault="00EB1E4F">
      <w:pPr>
        <w:pStyle w:val="a0"/>
        <w:spacing w:before="93" w:after="93"/>
        <w:ind w:firstLineChars="200" w:firstLine="420"/>
      </w:pPr>
    </w:p>
    <w:p w14:paraId="7EE8EE76" w14:textId="77777777" w:rsidR="00EB1E4F" w:rsidRDefault="00AB677D">
      <w:pPr>
        <w:pStyle w:val="5"/>
        <w:numPr>
          <w:ilvl w:val="4"/>
          <w:numId w:val="2"/>
        </w:numPr>
        <w:spacing w:before="312" w:after="312"/>
      </w:pPr>
      <w:r>
        <w:rPr>
          <w:rFonts w:hint="eastAsia"/>
        </w:rPr>
        <w:t>意向学员位置热力图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EB1E4F" w14:paraId="319FB719" w14:textId="77777777">
        <w:tc>
          <w:tcPr>
            <w:tcW w:w="9186" w:type="dxa"/>
          </w:tcPr>
          <w:p w14:paraId="49112405" w14:textId="77777777" w:rsidR="00EB1E4F" w:rsidRDefault="00AB677D">
            <w:pPr>
              <w:pStyle w:val="HTML"/>
              <w:widowControl/>
              <w:shd w:val="clear" w:color="auto" w:fill="FFFFFF"/>
              <w:spacing w:before="93" w:after="93"/>
              <w:rPr>
                <w:rFonts w:hint="default"/>
              </w:rPr>
            </w:pPr>
            <w:r>
              <w:rPr>
                <w:rFonts w:ascii="Consolas" w:eastAsia="Consolas" w:hAnsi="Consolas" w:cs="Consolas" w:hint="default"/>
                <w:i/>
                <w:color w:val="8C8C8C"/>
                <w:sz w:val="18"/>
                <w:szCs w:val="18"/>
                <w:shd w:val="clear" w:color="auto" w:fill="FFFFFF"/>
              </w:rPr>
              <w:t>--</w:t>
            </w:r>
            <w:r>
              <w:rPr>
                <w:i/>
                <w:color w:val="8C8C8C"/>
                <w:sz w:val="18"/>
                <w:szCs w:val="18"/>
                <w:shd w:val="clear" w:color="auto" w:fill="FFFFFF"/>
              </w:rPr>
              <w:t>地区分组（按照地区、时间和常驻类型统计）</w:t>
            </w:r>
            <w:r>
              <w:rPr>
                <w:i/>
                <w:color w:val="8C8C8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8C8C8C"/>
                <w:sz w:val="18"/>
                <w:szCs w:val="18"/>
                <w:shd w:val="clear" w:color="auto" w:fill="FFFFFF"/>
              </w:rPr>
              <w:t>--</w:t>
            </w:r>
            <w:r>
              <w:rPr>
                <w:i/>
                <w:color w:val="8C8C8C"/>
                <w:sz w:val="18"/>
                <w:szCs w:val="18"/>
                <w:shd w:val="clear" w:color="auto" w:fill="FFFFFF"/>
              </w:rPr>
              <w:t>小时</w:t>
            </w:r>
            <w:r>
              <w:rPr>
                <w:i/>
                <w:color w:val="8C8C8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insert into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dw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intention_dws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partition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yea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month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ay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elect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00627A"/>
                <w:sz w:val="18"/>
                <w:szCs w:val="18"/>
                <w:shd w:val="clear" w:color="auto" w:fill="FFFFFF"/>
              </w:rPr>
              <w:t>count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distinct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ustomer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ustomer_total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area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school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school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origin_typ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subject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subject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hou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origin_type_st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lue_state_st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tdepart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tdepart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00627A"/>
                <w:sz w:val="18"/>
                <w:szCs w:val="18"/>
                <w:shd w:val="clear" w:color="auto" w:fill="FFFFFF"/>
              </w:rPr>
              <w:t>conc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yea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-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month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-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ay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 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hou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time_str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2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grouptyp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time_typ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yea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month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ayinfo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from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dwm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intention_dwm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wm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where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00627A"/>
                <w:sz w:val="18"/>
                <w:szCs w:val="18"/>
                <w:shd w:val="clear" w:color="auto" w:fill="FFFFFF"/>
              </w:rPr>
              <w:t>concat_ws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-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wm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yearinfo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wm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monthinfo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wm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ay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) &gt;=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${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Last_Month_DATE</w:t>
            </w:r>
            <w:proofErr w:type="spellEnd"/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}'</w:t>
            </w:r>
            <w:r>
              <w:rPr>
                <w:rFonts w:ascii="Consolas" w:eastAsia="Consolas" w:hAnsi="Consolas" w:cs="Consolas" w:hint="default"/>
                <w:i/>
                <w:color w:val="8C8C8C"/>
                <w:sz w:val="18"/>
                <w:szCs w:val="18"/>
                <w:shd w:val="clear" w:color="auto" w:fill="FFFFFF"/>
              </w:rPr>
              <w:t>--2011-08-19</w:t>
            </w:r>
            <w:r>
              <w:rPr>
                <w:rFonts w:ascii="Consolas" w:eastAsia="Consolas" w:hAnsi="Consolas" w:cs="Consolas" w:hint="default"/>
                <w:i/>
                <w:color w:val="8C8C8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group by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area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yea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month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ay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hou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origin_type_st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lue_state_st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8C8C8C"/>
                <w:sz w:val="18"/>
                <w:szCs w:val="18"/>
                <w:shd w:val="clear" w:color="auto" w:fill="FFFFFF"/>
              </w:rPr>
              <w:t>--</w:t>
            </w:r>
            <w:r>
              <w:rPr>
                <w:i/>
                <w:color w:val="8C8C8C"/>
                <w:sz w:val="18"/>
                <w:szCs w:val="18"/>
                <w:shd w:val="clear" w:color="auto" w:fill="FFFFFF"/>
              </w:rPr>
              <w:t>天</w:t>
            </w:r>
            <w:r>
              <w:rPr>
                <w:i/>
                <w:color w:val="8C8C8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insert into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dw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intention_dws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partition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yea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month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ay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elect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00627A"/>
                <w:sz w:val="18"/>
                <w:szCs w:val="18"/>
                <w:shd w:val="clear" w:color="auto" w:fill="FFFFFF"/>
              </w:rPr>
              <w:t>count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distinct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ustomer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ustomer_total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area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lastRenderedPageBreak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school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school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origin_typ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subject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subject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hou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origin_type_st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lue_state_st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tdepart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tdepart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00627A"/>
                <w:sz w:val="18"/>
                <w:szCs w:val="18"/>
                <w:shd w:val="clear" w:color="auto" w:fill="FFFFFF"/>
              </w:rPr>
              <w:t>conc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yea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-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month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-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ay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time_str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2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grouptyp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2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time_typ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yea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month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ayinfo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from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dwm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intention_dwm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wm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where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00627A"/>
                <w:sz w:val="18"/>
                <w:szCs w:val="18"/>
                <w:shd w:val="clear" w:color="auto" w:fill="FFFFFF"/>
              </w:rPr>
              <w:t>concat_ws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-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wm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yearinfo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wm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monthinfo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wm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ay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) &gt;=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${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Last_Month_DATE</w:t>
            </w:r>
            <w:proofErr w:type="spellEnd"/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}'</w:t>
            </w:r>
            <w:r>
              <w:rPr>
                <w:rFonts w:ascii="Consolas" w:eastAsia="Consolas" w:hAnsi="Consolas" w:cs="Consolas" w:hint="default"/>
                <w:i/>
                <w:color w:val="8C8C8C"/>
                <w:sz w:val="18"/>
                <w:szCs w:val="18"/>
                <w:shd w:val="clear" w:color="auto" w:fill="FFFFFF"/>
              </w:rPr>
              <w:t>--2011-08-19</w:t>
            </w:r>
            <w:r>
              <w:rPr>
                <w:rFonts w:ascii="Consolas" w:eastAsia="Consolas" w:hAnsi="Consolas" w:cs="Consolas" w:hint="default"/>
                <w:i/>
                <w:color w:val="8C8C8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group by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area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yea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month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ay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origin_type_st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lue_state_st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8C8C8C"/>
                <w:sz w:val="18"/>
                <w:szCs w:val="18"/>
                <w:shd w:val="clear" w:color="auto" w:fill="FFFFFF"/>
              </w:rPr>
              <w:t>--</w:t>
            </w:r>
            <w:r>
              <w:rPr>
                <w:i/>
                <w:color w:val="8C8C8C"/>
                <w:sz w:val="18"/>
                <w:szCs w:val="18"/>
                <w:shd w:val="clear" w:color="auto" w:fill="FFFFFF"/>
              </w:rPr>
              <w:t>月</w:t>
            </w:r>
            <w:r>
              <w:rPr>
                <w:i/>
                <w:color w:val="8C8C8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insert into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dw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intention_dws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partition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yea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month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ay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elect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00627A"/>
                <w:sz w:val="18"/>
                <w:szCs w:val="18"/>
                <w:shd w:val="clear" w:color="auto" w:fill="FFFFFF"/>
              </w:rPr>
              <w:t>count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distinct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ustomer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ustomer_total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area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school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school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origin_typ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subject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subject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hou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origin_type_st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lue_state_st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tdepart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tdepart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00627A"/>
                <w:sz w:val="18"/>
                <w:szCs w:val="18"/>
                <w:shd w:val="clear" w:color="auto" w:fill="FFFFFF"/>
              </w:rPr>
              <w:t>conc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yea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-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month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time_str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grouptyp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time_typ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yea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month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ayinfo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from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dwm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intention_dwm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wm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where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00627A"/>
                <w:sz w:val="18"/>
                <w:szCs w:val="18"/>
                <w:shd w:val="clear" w:color="auto" w:fill="FFFFFF"/>
              </w:rPr>
              <w:t>concat_ws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-'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wm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yearinfo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wm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month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) &gt;=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${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V_Month</w:t>
            </w:r>
            <w:proofErr w:type="spellEnd"/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}'</w:t>
            </w:r>
            <w:r>
              <w:rPr>
                <w:rFonts w:ascii="Consolas" w:eastAsia="Consolas" w:hAnsi="Consolas" w:cs="Consolas" w:hint="default"/>
                <w:i/>
                <w:color w:val="8C8C8C"/>
                <w:sz w:val="18"/>
                <w:szCs w:val="18"/>
                <w:shd w:val="clear" w:color="auto" w:fill="FFFFFF"/>
              </w:rPr>
              <w:t>--2011-08</w:t>
            </w:r>
            <w:r>
              <w:rPr>
                <w:rFonts w:ascii="Consolas" w:eastAsia="Consolas" w:hAnsi="Consolas" w:cs="Consolas" w:hint="default"/>
                <w:i/>
                <w:color w:val="8C8C8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group by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area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yea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month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origin_type_st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lue_state_st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;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i/>
                <w:color w:val="8C8C8C"/>
                <w:sz w:val="18"/>
                <w:szCs w:val="18"/>
                <w:shd w:val="clear" w:color="auto" w:fill="FFFFFF"/>
              </w:rPr>
              <w:t>--</w:t>
            </w:r>
            <w:r>
              <w:rPr>
                <w:i/>
                <w:color w:val="8C8C8C"/>
                <w:sz w:val="18"/>
                <w:szCs w:val="18"/>
                <w:shd w:val="clear" w:color="auto" w:fill="FFFFFF"/>
              </w:rPr>
              <w:t>年</w:t>
            </w:r>
            <w:r>
              <w:rPr>
                <w:i/>
                <w:color w:val="8C8C8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insert into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dws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intention_dws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partition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yea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month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day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>select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i/>
                <w:color w:val="00627A"/>
                <w:sz w:val="18"/>
                <w:szCs w:val="18"/>
                <w:shd w:val="clear" w:color="auto" w:fill="FFFFFF"/>
              </w:rPr>
              <w:t>count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distinct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ustomer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customer_total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area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school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school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origin_typ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subject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subject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hou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origin_type_st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lue_state_st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tdepart_id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tdepart_nam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i/>
                <w:color w:val="00627A"/>
                <w:sz w:val="18"/>
                <w:szCs w:val="18"/>
                <w:shd w:val="clear" w:color="auto" w:fill="FFFFFF"/>
              </w:rPr>
              <w:t>conc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yea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)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time_str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2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grouptyp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time_type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lastRenderedPageBreak/>
              <w:t xml:space="preserve">   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yea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month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 xml:space="preserve">'-1' </w:t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as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ayinfo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from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dwm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itcast_intention_dwm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wm</w:t>
            </w:r>
            <w:proofErr w:type="spellEnd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where </w:t>
            </w:r>
            <w:proofErr w:type="spellStart"/>
            <w:r>
              <w:rPr>
                <w:rFonts w:ascii="Consolas" w:eastAsia="Consolas" w:hAnsi="Consolas" w:cs="Consolas" w:hint="default"/>
                <w:color w:val="000000"/>
                <w:sz w:val="18"/>
                <w:szCs w:val="18"/>
                <w:shd w:val="clear" w:color="auto" w:fill="FFFFFF"/>
              </w:rPr>
              <w:t>dwm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yearinfo</w:t>
            </w:r>
            <w:proofErr w:type="spellEnd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&gt;= </w:t>
            </w:r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'${</w:t>
            </w:r>
            <w:proofErr w:type="spellStart"/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V_Year</w:t>
            </w:r>
            <w:proofErr w:type="spellEnd"/>
            <w:r>
              <w:rPr>
                <w:rFonts w:ascii="Consolas" w:eastAsia="Consolas" w:hAnsi="Consolas" w:cs="Consolas" w:hint="default"/>
                <w:color w:val="067D17"/>
                <w:sz w:val="18"/>
                <w:szCs w:val="18"/>
                <w:shd w:val="clear" w:color="auto" w:fill="FFFFFF"/>
              </w:rPr>
              <w:t>}'</w:t>
            </w:r>
            <w:r>
              <w:rPr>
                <w:rFonts w:ascii="Consolas" w:eastAsia="Consolas" w:hAnsi="Consolas" w:cs="Consolas" w:hint="default"/>
                <w:i/>
                <w:color w:val="8C8C8C"/>
                <w:sz w:val="18"/>
                <w:szCs w:val="18"/>
                <w:shd w:val="clear" w:color="auto" w:fill="FFFFFF"/>
              </w:rPr>
              <w:t>--2011</w:t>
            </w:r>
            <w:r>
              <w:rPr>
                <w:rFonts w:ascii="Consolas" w:eastAsia="Consolas" w:hAnsi="Consolas" w:cs="Consolas" w:hint="default"/>
                <w:i/>
                <w:color w:val="8C8C8C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nsolas" w:eastAsia="Consolas" w:hAnsi="Consolas" w:cs="Consolas" w:hint="default"/>
                <w:color w:val="0033B3"/>
                <w:sz w:val="18"/>
                <w:szCs w:val="18"/>
                <w:shd w:val="clear" w:color="auto" w:fill="FFFFFF"/>
              </w:rPr>
              <w:t xml:space="preserve">group by </w:t>
            </w:r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area</w:t>
            </w:r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yearinfo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origin_type_st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 w:hint="default"/>
                <w:color w:val="871094"/>
                <w:sz w:val="18"/>
                <w:szCs w:val="18"/>
                <w:shd w:val="clear" w:color="auto" w:fill="FFFFFF"/>
              </w:rPr>
              <w:t>clue_state_stat</w:t>
            </w:r>
            <w:proofErr w:type="spellEnd"/>
            <w:r>
              <w:rPr>
                <w:rFonts w:ascii="Consolas" w:eastAsia="Consolas" w:hAnsi="Consolas" w:cs="Consolas" w:hint="default"/>
                <w:color w:val="080808"/>
                <w:sz w:val="18"/>
                <w:szCs w:val="18"/>
                <w:shd w:val="clear" w:color="auto" w:fill="FFFFFF"/>
              </w:rPr>
              <w:t>;</w:t>
            </w:r>
          </w:p>
        </w:tc>
      </w:tr>
    </w:tbl>
    <w:p w14:paraId="57400768" w14:textId="77777777" w:rsidR="00EB1E4F" w:rsidRDefault="00EB1E4F">
      <w:pPr>
        <w:pStyle w:val="a0"/>
        <w:spacing w:before="93" w:after="93"/>
      </w:pPr>
    </w:p>
    <w:p w14:paraId="4E690C01" w14:textId="77777777" w:rsidR="00EB1E4F" w:rsidRDefault="00AB677D">
      <w:pPr>
        <w:pStyle w:val="5"/>
        <w:numPr>
          <w:ilvl w:val="4"/>
          <w:numId w:val="2"/>
        </w:numPr>
        <w:spacing w:before="312" w:after="312"/>
      </w:pPr>
      <w:r>
        <w:rPr>
          <w:rFonts w:hint="eastAsia"/>
        </w:rPr>
        <w:t>意向学科、校区排名</w:t>
      </w:r>
    </w:p>
    <w:p w14:paraId="2EFE596E" w14:textId="77777777" w:rsidR="00EB1E4F" w:rsidRDefault="00AB677D">
      <w:pPr>
        <w:pStyle w:val="a0"/>
        <w:spacing w:before="93" w:after="93"/>
        <w:ind w:firstLineChars="200" w:firstLine="420"/>
      </w:pPr>
      <w:r>
        <w:rPr>
          <w:rFonts w:hint="eastAsia"/>
        </w:rPr>
        <w:t>略。</w:t>
      </w:r>
    </w:p>
    <w:p w14:paraId="6EB9AD58" w14:textId="77777777" w:rsidR="00EB1E4F" w:rsidRDefault="00AB677D">
      <w:pPr>
        <w:pStyle w:val="5"/>
        <w:numPr>
          <w:ilvl w:val="4"/>
          <w:numId w:val="2"/>
        </w:numPr>
        <w:spacing w:before="312" w:after="312"/>
      </w:pPr>
      <w:r>
        <w:rPr>
          <w:rFonts w:hint="eastAsia"/>
        </w:rPr>
        <w:t>来源渠道占比</w:t>
      </w:r>
    </w:p>
    <w:p w14:paraId="643C07BF" w14:textId="77777777" w:rsidR="00EB1E4F" w:rsidRDefault="00AB677D">
      <w:pPr>
        <w:pStyle w:val="a0"/>
        <w:spacing w:before="93" w:after="93"/>
        <w:ind w:firstLineChars="200" w:firstLine="420"/>
      </w:pPr>
      <w:r>
        <w:rPr>
          <w:rFonts w:hint="eastAsia"/>
        </w:rPr>
        <w:t>略。</w:t>
      </w:r>
    </w:p>
    <w:p w14:paraId="6E02111C" w14:textId="77777777" w:rsidR="00EB1E4F" w:rsidRDefault="00AB677D">
      <w:pPr>
        <w:pStyle w:val="5"/>
        <w:numPr>
          <w:ilvl w:val="4"/>
          <w:numId w:val="2"/>
        </w:numPr>
        <w:spacing w:before="312" w:after="312"/>
      </w:pPr>
      <w:r>
        <w:rPr>
          <w:rFonts w:hint="eastAsia"/>
        </w:rPr>
        <w:t>咨询中心占比</w:t>
      </w:r>
    </w:p>
    <w:p w14:paraId="6057607F" w14:textId="77777777" w:rsidR="00EB1E4F" w:rsidRDefault="00AB677D">
      <w:pPr>
        <w:pStyle w:val="a0"/>
        <w:spacing w:before="93" w:after="93"/>
        <w:ind w:firstLineChars="200" w:firstLine="420"/>
      </w:pPr>
      <w:r>
        <w:rPr>
          <w:rFonts w:hint="eastAsia"/>
        </w:rPr>
        <w:t>略。</w:t>
      </w:r>
    </w:p>
    <w:p w14:paraId="131DD5C3" w14:textId="77777777" w:rsidR="00EB1E4F" w:rsidRDefault="00AB677D">
      <w:pPr>
        <w:pStyle w:val="5"/>
        <w:numPr>
          <w:ilvl w:val="4"/>
          <w:numId w:val="2"/>
        </w:numPr>
        <w:spacing w:before="312" w:after="312"/>
      </w:pPr>
      <w:proofErr w:type="spellStart"/>
      <w:r>
        <w:rPr>
          <w:rFonts w:hint="eastAsia"/>
        </w:rPr>
        <w:t>OOzie</w:t>
      </w:r>
      <w:proofErr w:type="spellEnd"/>
      <w:r>
        <w:rPr>
          <w:rFonts w:hint="eastAsia"/>
        </w:rPr>
        <w:t xml:space="preserve"> Shell示例</w:t>
      </w:r>
    </w:p>
    <w:p w14:paraId="7A9E4359" w14:textId="77777777" w:rsidR="00EB1E4F" w:rsidRDefault="00AB677D">
      <w:pPr>
        <w:pStyle w:val="a0"/>
        <w:spacing w:before="93" w:after="93"/>
        <w:ind w:firstLineChars="200" w:firstLine="420"/>
      </w:pPr>
      <w:r>
        <w:rPr>
          <w:rFonts w:hint="eastAsia"/>
        </w:rPr>
        <w:t>需要在上个月1日的基础上，获取到对应的年份、月份字符，以替换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中的变量。</w:t>
      </w:r>
    </w:p>
    <w:p w14:paraId="248A9F4D" w14:textId="77777777" w:rsidR="00EB1E4F" w:rsidRDefault="00AB677D">
      <w:pPr>
        <w:pStyle w:val="a0"/>
        <w:spacing w:before="93" w:after="93"/>
      </w:pPr>
      <w:r>
        <w:rPr>
          <w:rFonts w:hint="eastAsia"/>
        </w:rPr>
        <w:t>意向中心贡献占比小时数据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EB1E4F" w14:paraId="5D94D1F8" w14:textId="77777777">
        <w:tc>
          <w:tcPr>
            <w:tcW w:w="9186" w:type="dxa"/>
          </w:tcPr>
          <w:p w14:paraId="750E0B16" w14:textId="77777777" w:rsidR="00EB1E4F" w:rsidRDefault="00AB677D">
            <w:pPr>
              <w:widowControl/>
              <w:shd w:val="clear" w:color="auto" w:fill="FFFFFF"/>
              <w:spacing w:before="93" w:after="93"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8000"/>
                <w:sz w:val="18"/>
                <w:szCs w:val="18"/>
                <w:shd w:val="clear" w:color="auto" w:fill="FFFFFF"/>
                <w:lang w:bidi="ar"/>
              </w:rPr>
              <w:t>#!</w:t>
            </w:r>
            <w:r>
              <w:rPr>
                <w:rFonts w:ascii="Consolas" w:eastAsia="Consolas" w:hAnsi="Consolas" w:cs="Consolas" w:hint="eastAsia"/>
                <w:color w:val="008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008000"/>
                <w:sz w:val="18"/>
                <w:szCs w:val="18"/>
                <w:shd w:val="clear" w:color="auto" w:fill="FFFFFF"/>
                <w:lang w:bidi="ar"/>
              </w:rPr>
              <w:t>/bin/bash</w:t>
            </w:r>
          </w:p>
          <w:p w14:paraId="36CC3B16" w14:textId="77777777" w:rsidR="00EB1E4F" w:rsidRDefault="00AB677D">
            <w:pPr>
              <w:widowControl/>
              <w:shd w:val="clear" w:color="auto" w:fill="FFFFFF"/>
              <w:spacing w:before="93" w:after="93"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8000"/>
                <w:sz w:val="18"/>
                <w:szCs w:val="18"/>
                <w:shd w:val="clear" w:color="auto" w:fill="FFFFFF"/>
                <w:lang w:bidi="ar"/>
              </w:rPr>
              <w:t>#上个月1日</w:t>
            </w:r>
          </w:p>
          <w:p w14:paraId="54038AA4" w14:textId="77777777" w:rsidR="00EB1E4F" w:rsidRDefault="00AB677D">
            <w:pPr>
              <w:widowControl/>
              <w:shd w:val="clear" w:color="auto" w:fill="FFFFFF"/>
              <w:spacing w:before="93" w:after="93"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  <w:lang w:bidi="ar"/>
              </w:rPr>
              <w:t>Last_Month_DAT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$(date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-d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"$(date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+%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Y%m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)01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last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month"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+%Y-%m-01)</w:t>
            </w:r>
          </w:p>
          <w:p w14:paraId="26EA92A4" w14:textId="77777777" w:rsidR="00EB1E4F" w:rsidRDefault="00EB1E4F">
            <w:pPr>
              <w:widowControl/>
              <w:shd w:val="clear" w:color="auto" w:fill="FFFFFF"/>
              <w:spacing w:before="93" w:after="93"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</w:p>
          <w:p w14:paraId="100867FC" w14:textId="77777777" w:rsidR="00EB1E4F" w:rsidRDefault="00AB677D">
            <w:pPr>
              <w:widowControl/>
              <w:shd w:val="clear" w:color="auto" w:fill="FFFFFF"/>
              <w:spacing w:before="93" w:after="93"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8000"/>
                <w:sz w:val="18"/>
                <w:szCs w:val="18"/>
                <w:shd w:val="clear" w:color="auto" w:fill="FFFFFF"/>
                <w:lang w:bidi="ar"/>
              </w:rPr>
              <w:t>#根据TD_DATE计算年</w:t>
            </w:r>
            <w:proofErr w:type="gramStart"/>
            <w:r>
              <w:rPr>
                <w:rFonts w:ascii="Consolas" w:eastAsia="Consolas" w:hAnsi="Consolas" w:cs="Consolas"/>
                <w:color w:val="008000"/>
                <w:sz w:val="18"/>
                <w:szCs w:val="18"/>
                <w:shd w:val="clear" w:color="auto" w:fill="FFFFFF"/>
                <w:lang w:bidi="ar"/>
              </w:rPr>
              <w:t>季度月</w:t>
            </w:r>
            <w:proofErr w:type="gramEnd"/>
            <w:r>
              <w:rPr>
                <w:rFonts w:ascii="Consolas" w:eastAsia="Consolas" w:hAnsi="Consolas" w:cs="Consolas"/>
                <w:color w:val="008000"/>
                <w:sz w:val="18"/>
                <w:szCs w:val="18"/>
                <w:shd w:val="clear" w:color="auto" w:fill="FFFFFF"/>
                <w:lang w:bidi="ar"/>
              </w:rPr>
              <w:t>日</w:t>
            </w:r>
          </w:p>
          <w:p w14:paraId="2D89F02F" w14:textId="77777777" w:rsidR="00EB1E4F" w:rsidRDefault="00AB677D">
            <w:pPr>
              <w:widowControl/>
              <w:shd w:val="clear" w:color="auto" w:fill="FFFFFF"/>
              <w:spacing w:before="93" w:after="93"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V_PARYEAR=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`date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--date="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  <w:lang w:bidi="ar"/>
              </w:rPr>
              <w:t>$</w:t>
            </w:r>
            <w:proofErr w:type="spellStart"/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  <w:lang w:bidi="ar"/>
              </w:rPr>
              <w:t>Last_Month_DAT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"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+%Y`</w:t>
            </w:r>
          </w:p>
          <w:p w14:paraId="1FD01969" w14:textId="77777777" w:rsidR="00EB1E4F" w:rsidRDefault="00AB677D">
            <w:pPr>
              <w:widowControl/>
              <w:shd w:val="clear" w:color="auto" w:fill="FFFFFF"/>
              <w:spacing w:before="93" w:after="93"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V_PARMONTH=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`date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--date="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  <w:lang w:bidi="ar"/>
              </w:rPr>
              <w:t>$</w:t>
            </w:r>
            <w:proofErr w:type="spellStart"/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  <w:lang w:bidi="ar"/>
              </w:rPr>
              <w:t>Last_Month_DAT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"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+%m`</w:t>
            </w:r>
          </w:p>
          <w:p w14:paraId="0D6B9EEC" w14:textId="77777777" w:rsidR="00EB1E4F" w:rsidRDefault="00AB677D">
            <w:pPr>
              <w:widowControl/>
              <w:shd w:val="clear" w:color="auto" w:fill="FFFFFF"/>
              <w:spacing w:before="93" w:after="93"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V_PARDAY=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`date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--date="</w:t>
            </w: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  <w:lang w:bidi="ar"/>
              </w:rPr>
              <w:t>$</w:t>
            </w:r>
            <w:proofErr w:type="spellStart"/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  <w:lang w:bidi="ar"/>
              </w:rPr>
              <w:t>Last_Month_DAT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"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+%d`</w:t>
            </w:r>
          </w:p>
          <w:p w14:paraId="74BC8C0A" w14:textId="77777777" w:rsidR="00EB1E4F" w:rsidRDefault="00EB1E4F">
            <w:pPr>
              <w:widowControl/>
              <w:spacing w:before="93" w:after="93"/>
              <w:jc w:val="left"/>
            </w:pPr>
          </w:p>
          <w:p w14:paraId="00554057" w14:textId="77777777" w:rsidR="00EB1E4F" w:rsidRDefault="00AB677D">
            <w:pPr>
              <w:widowControl/>
              <w:shd w:val="clear" w:color="auto" w:fill="FFFFFF"/>
              <w:spacing w:before="93" w:after="93"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</w:pPr>
            <w:r>
              <w:rPr>
                <w:rFonts w:ascii="Consolas" w:eastAsia="Consolas" w:hAnsi="Consolas" w:cs="Consolas"/>
                <w:color w:val="008000"/>
                <w:sz w:val="18"/>
                <w:szCs w:val="18"/>
                <w:shd w:val="clear" w:color="auto" w:fill="FFFFFF"/>
                <w:lang w:bidi="ar"/>
              </w:rPr>
              <w:t>#</w:t>
            </w:r>
            <w:r>
              <w:rPr>
                <w:rFonts w:ascii="Consolas" w:eastAsia="Consolas" w:hAnsi="Consolas" w:cs="Consolas" w:hint="eastAsia"/>
                <w:color w:val="008000"/>
                <w:sz w:val="18"/>
                <w:szCs w:val="18"/>
                <w:shd w:val="clear" w:color="auto" w:fill="FFFFFF"/>
                <w:lang w:bidi="ar"/>
              </w:rPr>
              <w:t>获取季度，</w:t>
            </w:r>
            <w:r>
              <w:rPr>
                <w:rFonts w:ascii="Consolas" w:eastAsia="Consolas" w:hAnsi="Consolas" w:cs="Consolas" w:hint="eastAsia"/>
                <w:b/>
                <w:bCs/>
                <w:color w:val="FF0000"/>
                <w:sz w:val="18"/>
                <w:szCs w:val="18"/>
                <w:shd w:val="clear" w:color="auto" w:fill="FFFFFF"/>
                <w:lang w:bidi="ar"/>
              </w:rPr>
              <w:t>-m</w:t>
            </w:r>
            <w:r>
              <w:rPr>
                <w:rFonts w:ascii="Consolas" w:eastAsia="Consolas" w:hAnsi="Consolas" w:cs="Consolas" w:hint="eastAsia"/>
                <w:color w:val="008000"/>
                <w:sz w:val="18"/>
                <w:szCs w:val="18"/>
                <w:shd w:val="clear" w:color="auto" w:fill="FFFFFF"/>
                <w:lang w:bidi="ar"/>
              </w:rPr>
              <w:t>为不带0，比如7，而不是07</w:t>
            </w:r>
          </w:p>
          <w:p w14:paraId="619201E0" w14:textId="77777777" w:rsidR="00EB1E4F" w:rsidRDefault="00AB677D">
            <w:pPr>
              <w:widowControl/>
              <w:shd w:val="clear" w:color="auto" w:fill="FFFFFF"/>
              <w:spacing w:before="93" w:after="93"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V_month_for_quarter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`date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--date="</w:t>
            </w:r>
            <w:r>
              <w:rPr>
                <w:rFonts w:ascii="Consolas" w:eastAsia="Consolas" w:hAnsi="Consolas" w:cs="Consolas"/>
                <w:color w:val="001080"/>
                <w:sz w:val="18"/>
                <w:szCs w:val="18"/>
                <w:shd w:val="clear" w:color="auto" w:fill="FFFFFF"/>
                <w:lang w:bidi="ar"/>
              </w:rPr>
              <w:t>$</w:t>
            </w:r>
            <w:proofErr w:type="spellStart"/>
            <w:r>
              <w:rPr>
                <w:rFonts w:ascii="Consolas" w:eastAsia="Consolas" w:hAnsi="Consolas" w:cs="Consolas"/>
                <w:color w:val="001080"/>
                <w:sz w:val="18"/>
                <w:szCs w:val="18"/>
                <w:shd w:val="clear" w:color="auto" w:fill="FFFFFF"/>
                <w:lang w:bidi="ar"/>
              </w:rPr>
              <w:t>Last_Month_DAT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"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+%</w:t>
            </w:r>
            <w:r>
              <w:rPr>
                <w:rFonts w:ascii="Consolas" w:eastAsia="Consolas" w:hAnsi="Consolas" w:cs="Consolas"/>
                <w:b/>
                <w:bCs/>
                <w:color w:val="FF0000"/>
                <w:sz w:val="18"/>
                <w:szCs w:val="18"/>
                <w:shd w:val="clear" w:color="auto" w:fill="FFFFFF"/>
                <w:lang w:bidi="ar"/>
              </w:rPr>
              <w:t>-m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`</w:t>
            </w:r>
          </w:p>
          <w:p w14:paraId="395ED807" w14:textId="77777777" w:rsidR="00EB1E4F" w:rsidRDefault="00AB677D">
            <w:pPr>
              <w:widowControl/>
              <w:shd w:val="clear" w:color="auto" w:fill="FFFFFF"/>
              <w:spacing w:before="93" w:after="93"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V_PARQUARTER=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$(((</w:t>
            </w:r>
            <w:r>
              <w:rPr>
                <w:rFonts w:ascii="Consolas" w:eastAsia="Consolas" w:hAnsi="Consolas" w:cs="Consolas"/>
                <w:color w:val="001080"/>
                <w:sz w:val="18"/>
                <w:szCs w:val="18"/>
                <w:shd w:val="clear" w:color="auto" w:fill="FFFFFF"/>
                <w:lang w:bidi="ar"/>
              </w:rPr>
              <w:t>${</w:t>
            </w:r>
            <w:proofErr w:type="spellStart"/>
            <w:r>
              <w:rPr>
                <w:rFonts w:ascii="Consolas" w:eastAsia="Consolas" w:hAnsi="Consolas" w:cs="Consolas"/>
                <w:color w:val="001080"/>
                <w:sz w:val="18"/>
                <w:szCs w:val="18"/>
                <w:shd w:val="clear" w:color="auto" w:fill="FFFFFF"/>
                <w:lang w:bidi="ar"/>
              </w:rPr>
              <w:t>V_month_for_quarter</w:t>
            </w:r>
            <w:proofErr w:type="spellEnd"/>
            <w:r>
              <w:rPr>
                <w:rFonts w:ascii="Consolas" w:eastAsia="Consolas" w:hAnsi="Consolas" w:cs="Consolas"/>
                <w:color w:val="001080"/>
                <w:sz w:val="18"/>
                <w:szCs w:val="18"/>
                <w:shd w:val="clear" w:color="auto" w:fill="FFFFFF"/>
                <w:lang w:bidi="ar"/>
              </w:rPr>
              <w:t>}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-</w:t>
            </w:r>
            <w:r>
              <w:rPr>
                <w:rFonts w:ascii="Consolas" w:eastAsia="Consolas" w:hAnsi="Consolas" w:cs="Consolas"/>
                <w:color w:val="098658"/>
                <w:sz w:val="18"/>
                <w:szCs w:val="18"/>
                <w:shd w:val="clear" w:color="auto" w:fill="FFFFFF"/>
                <w:lang w:bidi="ar"/>
              </w:rPr>
              <w:t>1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)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/</w:t>
            </w:r>
            <w:r>
              <w:rPr>
                <w:rFonts w:ascii="Consolas" w:eastAsia="Consolas" w:hAnsi="Consolas" w:cs="Consolas"/>
                <w:color w:val="098658"/>
                <w:sz w:val="18"/>
                <w:szCs w:val="18"/>
                <w:shd w:val="clear" w:color="auto" w:fill="FFFFFF"/>
                <w:lang w:bidi="ar"/>
              </w:rPr>
              <w:t>3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+</w:t>
            </w:r>
            <w:r>
              <w:rPr>
                <w:rFonts w:ascii="Consolas" w:eastAsia="Consolas" w:hAnsi="Consolas" w:cs="Consolas"/>
                <w:color w:val="098658"/>
                <w:sz w:val="18"/>
                <w:szCs w:val="18"/>
                <w:shd w:val="clear" w:color="auto" w:fill="FFFFFF"/>
                <w:lang w:bidi="ar"/>
              </w:rPr>
              <w:t>1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))</w:t>
            </w:r>
          </w:p>
          <w:p w14:paraId="06924AC1" w14:textId="77777777" w:rsidR="00EB1E4F" w:rsidRDefault="00EB1E4F">
            <w:pPr>
              <w:widowControl/>
              <w:spacing w:before="93" w:after="93"/>
              <w:jc w:val="left"/>
            </w:pPr>
          </w:p>
          <w:p w14:paraId="354A8928" w14:textId="77777777" w:rsidR="00EB1E4F" w:rsidRDefault="00AB677D">
            <w:pPr>
              <w:widowControl/>
              <w:shd w:val="clear" w:color="auto" w:fill="FFFFFF"/>
              <w:spacing w:before="93" w:after="93"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1080"/>
                <w:sz w:val="18"/>
                <w:szCs w:val="18"/>
                <w:shd w:val="clear" w:color="auto" w:fill="FFFFFF"/>
                <w:lang w:bidi="ar"/>
              </w:rPr>
              <w:t>${HIVE_HOME}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-S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-e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"</w:t>
            </w:r>
          </w:p>
          <w:p w14:paraId="077CA278" w14:textId="77777777" w:rsidR="00EB1E4F" w:rsidRDefault="00AB677D">
            <w:pPr>
              <w:widowControl/>
              <w:shd w:val="clear" w:color="auto" w:fill="FFFFFF"/>
              <w:spacing w:before="93" w:after="93"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lastRenderedPageBreak/>
              <w:t>SET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hive.exec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.dynamic.partition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=true;</w:t>
            </w:r>
          </w:p>
          <w:p w14:paraId="53718E63" w14:textId="77777777" w:rsidR="00EB1E4F" w:rsidRDefault="00AB677D">
            <w:pPr>
              <w:widowControl/>
              <w:shd w:val="clear" w:color="auto" w:fill="FFFFFF"/>
              <w:spacing w:before="93" w:after="93"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SET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hive.exec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.dynamic.partition.mod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=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nonstrict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;</w:t>
            </w:r>
          </w:p>
          <w:p w14:paraId="46706007" w14:textId="77777777" w:rsidR="00EB1E4F" w:rsidRDefault="00AB677D">
            <w:pPr>
              <w:widowControl/>
              <w:shd w:val="clear" w:color="auto" w:fill="FFFFFF"/>
              <w:spacing w:before="93" w:after="93"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set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hive.exec.max.dynamic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.partitions.pernod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=10000;</w:t>
            </w:r>
          </w:p>
          <w:p w14:paraId="6020D43E" w14:textId="77777777" w:rsidR="00EB1E4F" w:rsidRDefault="00AB677D">
            <w:pPr>
              <w:widowControl/>
              <w:shd w:val="clear" w:color="auto" w:fill="FFFFFF"/>
              <w:spacing w:before="93" w:after="93"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set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hive.exec.max.dynamic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.partitions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=100000;</w:t>
            </w:r>
          </w:p>
          <w:p w14:paraId="667B3759" w14:textId="77777777" w:rsidR="00EB1E4F" w:rsidRDefault="00AB677D">
            <w:pPr>
              <w:widowControl/>
              <w:shd w:val="clear" w:color="auto" w:fill="FFFFFF"/>
              <w:spacing w:before="93" w:after="93"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set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hive.exec.max.created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.files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=150000;</w:t>
            </w:r>
          </w:p>
          <w:p w14:paraId="20072F98" w14:textId="77777777" w:rsidR="00EB1E4F" w:rsidRDefault="00EB1E4F">
            <w:pPr>
              <w:widowControl/>
              <w:spacing w:before="93" w:after="93"/>
              <w:jc w:val="left"/>
            </w:pPr>
          </w:p>
          <w:p w14:paraId="4EB9A107" w14:textId="77777777" w:rsidR="00EB1E4F" w:rsidRDefault="00AB677D">
            <w:pPr>
              <w:widowControl/>
              <w:shd w:val="clear" w:color="auto" w:fill="FFFFFF"/>
              <w:spacing w:before="93" w:after="93"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set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hive.enforce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.bucketing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=true;</w:t>
            </w:r>
          </w:p>
          <w:p w14:paraId="426355F8" w14:textId="77777777" w:rsidR="00EB1E4F" w:rsidRDefault="00AB677D">
            <w:pPr>
              <w:widowControl/>
              <w:shd w:val="clear" w:color="auto" w:fill="FFFFFF"/>
              <w:spacing w:before="93" w:after="93"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set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hive.enforce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.sorting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=true;</w:t>
            </w:r>
          </w:p>
          <w:p w14:paraId="77E5EF6B" w14:textId="77777777" w:rsidR="00EB1E4F" w:rsidRDefault="00AB677D">
            <w:pPr>
              <w:widowControl/>
              <w:shd w:val="clear" w:color="auto" w:fill="FFFFFF"/>
              <w:spacing w:before="93" w:after="93"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set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hive.optimize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.bucketmapjoin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=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true;</w:t>
            </w:r>
          </w:p>
          <w:p w14:paraId="4B1EE464" w14:textId="77777777" w:rsidR="00EB1E4F" w:rsidRDefault="00AB677D">
            <w:pPr>
              <w:widowControl/>
              <w:shd w:val="clear" w:color="auto" w:fill="FFFFFF"/>
              <w:spacing w:before="93" w:after="93"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set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hive.auto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.convert.sortmerge.join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=true;</w:t>
            </w:r>
          </w:p>
          <w:p w14:paraId="7B2CA85E" w14:textId="77777777" w:rsidR="00EB1E4F" w:rsidRDefault="00AB677D">
            <w:pPr>
              <w:widowControl/>
              <w:shd w:val="clear" w:color="auto" w:fill="FFFFFF"/>
              <w:spacing w:before="93" w:after="93"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set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hive.auto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.convert.sortmerge.join.noconditionaltask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=true;</w:t>
            </w:r>
          </w:p>
          <w:p w14:paraId="7B440865" w14:textId="77777777" w:rsidR="00EB1E4F" w:rsidRDefault="00EB1E4F">
            <w:pPr>
              <w:widowControl/>
              <w:spacing w:before="93" w:after="93"/>
              <w:jc w:val="left"/>
            </w:pPr>
          </w:p>
          <w:p w14:paraId="7C02FA68" w14:textId="77777777" w:rsidR="00EB1E4F" w:rsidRDefault="00AB677D">
            <w:pPr>
              <w:widowControl/>
              <w:shd w:val="clear" w:color="auto" w:fill="FFFFFF"/>
              <w:spacing w:before="93" w:after="93"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insert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into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itcast_</w:t>
            </w:r>
            <w:proofErr w:type="gram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dws.itcast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_intention_dws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partition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yearinfo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monthinfo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dayinfo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)</w:t>
            </w:r>
          </w:p>
          <w:p w14:paraId="194D6164" w14:textId="77777777" w:rsidR="00EB1E4F" w:rsidRDefault="00AB677D">
            <w:pPr>
              <w:widowControl/>
              <w:shd w:val="clear" w:color="auto" w:fill="FFFFFF"/>
              <w:spacing w:before="93" w:after="93"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select</w:t>
            </w:r>
          </w:p>
          <w:p w14:paraId="489E0BAD" w14:textId="77777777" w:rsidR="00EB1E4F" w:rsidRDefault="00AB677D">
            <w:pPr>
              <w:widowControl/>
              <w:shd w:val="clear" w:color="auto" w:fill="FFFFFF"/>
              <w:spacing w:before="93" w:after="93"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   </w:t>
            </w:r>
            <w:proofErr w:type="gram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count(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distinct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customer_id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)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as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customer_total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</w:t>
            </w:r>
          </w:p>
          <w:p w14:paraId="7232B739" w14:textId="77777777" w:rsidR="00EB1E4F" w:rsidRDefault="00AB677D">
            <w:pPr>
              <w:widowControl/>
              <w:shd w:val="clear" w:color="auto" w:fill="FFFFFF"/>
              <w:spacing w:before="93" w:after="93"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  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'-1'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as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area,</w:t>
            </w:r>
          </w:p>
          <w:p w14:paraId="1EABFB92" w14:textId="77777777" w:rsidR="00EB1E4F" w:rsidRDefault="00AB677D">
            <w:pPr>
              <w:widowControl/>
              <w:shd w:val="clear" w:color="auto" w:fill="FFFFFF"/>
              <w:spacing w:before="93" w:after="93"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  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'-1'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itcast_school_id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</w:t>
            </w:r>
          </w:p>
          <w:p w14:paraId="46DEDF3D" w14:textId="77777777" w:rsidR="00EB1E4F" w:rsidRDefault="00AB677D">
            <w:pPr>
              <w:widowControl/>
              <w:shd w:val="clear" w:color="auto" w:fill="FFFFFF"/>
              <w:spacing w:before="93" w:after="93"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  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'-1'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as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itcast_school_nam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</w:t>
            </w:r>
          </w:p>
          <w:p w14:paraId="6F2700C6" w14:textId="77777777" w:rsidR="00EB1E4F" w:rsidRDefault="00AB677D">
            <w:pPr>
              <w:widowControl/>
              <w:shd w:val="clear" w:color="auto" w:fill="FFFFFF"/>
              <w:spacing w:before="93" w:after="93"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  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'-1'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as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origin_typ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</w:t>
            </w:r>
          </w:p>
          <w:p w14:paraId="46558F0F" w14:textId="77777777" w:rsidR="00EB1E4F" w:rsidRDefault="00AB677D">
            <w:pPr>
              <w:widowControl/>
              <w:shd w:val="clear" w:color="auto" w:fill="FFFFFF"/>
              <w:spacing w:before="93" w:after="93"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  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'-1'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as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itcast_subject_id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</w:t>
            </w:r>
          </w:p>
          <w:p w14:paraId="5B5E1847" w14:textId="77777777" w:rsidR="00EB1E4F" w:rsidRDefault="00AB677D">
            <w:pPr>
              <w:widowControl/>
              <w:shd w:val="clear" w:color="auto" w:fill="FFFFFF"/>
              <w:spacing w:before="93" w:after="93"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  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'-1'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as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itcast_subject_nam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</w:t>
            </w:r>
          </w:p>
          <w:p w14:paraId="43D62FDD" w14:textId="77777777" w:rsidR="00EB1E4F" w:rsidRDefault="00AB677D">
            <w:pPr>
              <w:widowControl/>
              <w:shd w:val="clear" w:color="auto" w:fill="FFFFFF"/>
              <w:spacing w:before="93" w:after="93"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hourinfo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</w:t>
            </w:r>
          </w:p>
          <w:p w14:paraId="0AF7037C" w14:textId="77777777" w:rsidR="00EB1E4F" w:rsidRDefault="00AB677D">
            <w:pPr>
              <w:widowControl/>
              <w:shd w:val="clear" w:color="auto" w:fill="FFFFFF"/>
              <w:spacing w:before="93" w:after="93"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origin_type_stat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</w:t>
            </w:r>
          </w:p>
          <w:p w14:paraId="414D697D" w14:textId="77777777" w:rsidR="00EB1E4F" w:rsidRDefault="00AB677D">
            <w:pPr>
              <w:widowControl/>
              <w:shd w:val="clear" w:color="auto" w:fill="FFFFFF"/>
              <w:spacing w:before="93" w:after="93"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clue_state_stat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</w:t>
            </w:r>
          </w:p>
          <w:p w14:paraId="51D4B827" w14:textId="77777777" w:rsidR="00EB1E4F" w:rsidRDefault="00AB677D">
            <w:pPr>
              <w:widowControl/>
              <w:shd w:val="clear" w:color="auto" w:fill="FFFFFF"/>
              <w:spacing w:before="93" w:after="93"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  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'-1'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as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tdepart_id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</w:t>
            </w:r>
          </w:p>
          <w:p w14:paraId="68A97E8A" w14:textId="77777777" w:rsidR="00EB1E4F" w:rsidRDefault="00AB677D">
            <w:pPr>
              <w:widowControl/>
              <w:shd w:val="clear" w:color="auto" w:fill="FFFFFF"/>
              <w:spacing w:before="93" w:after="93"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  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'-1'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as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tdepart_nam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</w:t>
            </w:r>
          </w:p>
          <w:p w14:paraId="4968742F" w14:textId="77777777" w:rsidR="00EB1E4F" w:rsidRDefault="00AB677D">
            <w:pPr>
              <w:widowControl/>
              <w:shd w:val="clear" w:color="auto" w:fill="FFFFFF"/>
              <w:spacing w:before="93" w:after="93"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concat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(</w:t>
            </w:r>
            <w:proofErr w:type="spellStart"/>
            <w:proofErr w:type="gram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yearinfo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'-',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monthinfo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'-',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dayinfo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'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',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hourinfo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)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as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time_str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</w:t>
            </w:r>
          </w:p>
          <w:p w14:paraId="473E192C" w14:textId="77777777" w:rsidR="00EB1E4F" w:rsidRDefault="00AB677D">
            <w:pPr>
              <w:widowControl/>
              <w:shd w:val="clear" w:color="auto" w:fill="FFFFFF"/>
              <w:spacing w:before="93" w:after="93"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  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'1'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as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grouptyp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</w:t>
            </w:r>
          </w:p>
          <w:p w14:paraId="34588E9E" w14:textId="77777777" w:rsidR="00EB1E4F" w:rsidRDefault="00AB677D">
            <w:pPr>
              <w:widowControl/>
              <w:shd w:val="clear" w:color="auto" w:fill="FFFFFF"/>
              <w:spacing w:before="93" w:after="93"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  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'1'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as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time_typ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</w:t>
            </w:r>
          </w:p>
          <w:p w14:paraId="446410E0" w14:textId="77777777" w:rsidR="00EB1E4F" w:rsidRDefault="00AB677D">
            <w:pPr>
              <w:widowControl/>
              <w:shd w:val="clear" w:color="auto" w:fill="FFFFFF"/>
              <w:spacing w:before="93" w:after="93"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yearinfo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</w:t>
            </w:r>
          </w:p>
          <w:p w14:paraId="4DE8342C" w14:textId="77777777" w:rsidR="00EB1E4F" w:rsidRDefault="00AB677D">
            <w:pPr>
              <w:widowControl/>
              <w:shd w:val="clear" w:color="auto" w:fill="FFFFFF"/>
              <w:spacing w:before="93" w:after="93"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monthinfo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</w:t>
            </w:r>
          </w:p>
          <w:p w14:paraId="60264ACF" w14:textId="77777777" w:rsidR="00EB1E4F" w:rsidRDefault="00AB677D">
            <w:pPr>
              <w:widowControl/>
              <w:shd w:val="clear" w:color="auto" w:fill="FFFFFF"/>
              <w:spacing w:before="93" w:after="93"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dayinfo</w:t>
            </w:r>
            <w:proofErr w:type="spellEnd"/>
          </w:p>
          <w:p w14:paraId="3810C456" w14:textId="77777777" w:rsidR="00EB1E4F" w:rsidRDefault="00AB677D">
            <w:pPr>
              <w:widowControl/>
              <w:shd w:val="clear" w:color="auto" w:fill="FFFFFF"/>
              <w:spacing w:before="93" w:after="93"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from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itcast_</w:t>
            </w:r>
            <w:proofErr w:type="gram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dwm.itcast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_intention_dwm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dwm</w:t>
            </w:r>
            <w:proofErr w:type="spellEnd"/>
          </w:p>
          <w:p w14:paraId="7648E89C" w14:textId="77777777" w:rsidR="00EB1E4F" w:rsidRDefault="00AB677D">
            <w:pPr>
              <w:widowControl/>
              <w:shd w:val="clear" w:color="auto" w:fill="FFFFFF"/>
              <w:spacing w:before="93" w:after="93"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where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concat_ws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('-</w:t>
            </w:r>
            <w:proofErr w:type="gram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',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dwm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.yearinfo,dwm.monthinfo,dwm.dayinfo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)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&gt;=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'</w:t>
            </w:r>
            <w:r>
              <w:rPr>
                <w:rFonts w:ascii="Consolas" w:eastAsia="Consolas" w:hAnsi="Consolas" w:cs="Consolas"/>
                <w:color w:val="001080"/>
                <w:sz w:val="18"/>
                <w:szCs w:val="18"/>
                <w:shd w:val="clear" w:color="auto" w:fill="FFFFFF"/>
                <w:lang w:bidi="ar"/>
              </w:rPr>
              <w:t>${</w:t>
            </w:r>
            <w:proofErr w:type="spellStart"/>
            <w:r>
              <w:rPr>
                <w:rFonts w:ascii="Consolas" w:eastAsia="Consolas" w:hAnsi="Consolas" w:cs="Consolas"/>
                <w:color w:val="001080"/>
                <w:sz w:val="18"/>
                <w:szCs w:val="18"/>
                <w:shd w:val="clear" w:color="auto" w:fill="FFFFFF"/>
                <w:lang w:bidi="ar"/>
              </w:rPr>
              <w:t>Last_Month_DATE</w:t>
            </w:r>
            <w:proofErr w:type="spellEnd"/>
            <w:r>
              <w:rPr>
                <w:rFonts w:ascii="Consolas" w:eastAsia="Consolas" w:hAnsi="Consolas" w:cs="Consolas"/>
                <w:color w:val="001080"/>
                <w:sz w:val="18"/>
                <w:szCs w:val="18"/>
                <w:shd w:val="clear" w:color="auto" w:fill="FFFFFF"/>
                <w:lang w:bidi="ar"/>
              </w:rPr>
              <w:t>}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'</w:t>
            </w:r>
          </w:p>
          <w:p w14:paraId="6610B2EA" w14:textId="77777777" w:rsidR="00EB1E4F" w:rsidRDefault="00AB677D">
            <w:pPr>
              <w:widowControl/>
              <w:shd w:val="clear" w:color="auto" w:fill="FFFFFF"/>
              <w:spacing w:before="93" w:after="93"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group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by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yearinfo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monthinfo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dayinfo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hourinfo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origin_type_stat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,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clue_state_stat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;</w:t>
            </w:r>
          </w:p>
          <w:p w14:paraId="29AC99CB" w14:textId="77777777" w:rsidR="00EB1E4F" w:rsidRDefault="00AB677D">
            <w:pPr>
              <w:widowControl/>
              <w:shd w:val="clear" w:color="auto" w:fill="FFFFFF"/>
              <w:spacing w:before="93" w:after="93" w:line="240" w:lineRule="atLeast"/>
              <w:jc w:val="left"/>
              <w:rPr>
                <w:szCs w:val="22"/>
              </w:rPr>
            </w:pP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"</w:t>
            </w:r>
          </w:p>
        </w:tc>
      </w:tr>
    </w:tbl>
    <w:p w14:paraId="3147ED0A" w14:textId="77777777" w:rsidR="00EB1E4F" w:rsidRDefault="00EB1E4F">
      <w:pPr>
        <w:pStyle w:val="a0"/>
        <w:spacing w:before="93" w:after="93"/>
        <w:ind w:firstLineChars="200" w:firstLine="420"/>
        <w:rPr>
          <w:szCs w:val="22"/>
        </w:rPr>
      </w:pPr>
    </w:p>
    <w:p w14:paraId="2F5D5939" w14:textId="77777777" w:rsidR="00EB1E4F" w:rsidRDefault="00AB677D">
      <w:pPr>
        <w:pStyle w:val="4"/>
        <w:numPr>
          <w:ilvl w:val="3"/>
          <w:numId w:val="2"/>
        </w:numPr>
        <w:spacing w:before="312" w:after="312"/>
        <w:rPr>
          <w:rFonts w:hint="default"/>
        </w:rPr>
      </w:pPr>
      <w:r>
        <w:lastRenderedPageBreak/>
        <w:t>导出数据</w:t>
      </w:r>
    </w:p>
    <w:p w14:paraId="2B34A937" w14:textId="77777777" w:rsidR="00EB1E4F" w:rsidRDefault="00AB677D">
      <w:pPr>
        <w:pStyle w:val="a0"/>
        <w:spacing w:before="93" w:after="93"/>
      </w:pPr>
      <w:r>
        <w:rPr>
          <w:rFonts w:hint="eastAsia"/>
        </w:rPr>
        <w:t>按照年份，先删除所在年的数据，后导出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186"/>
      </w:tblGrid>
      <w:tr w:rsidR="00EB1E4F" w14:paraId="2D8C96A1" w14:textId="77777777">
        <w:tc>
          <w:tcPr>
            <w:tcW w:w="9186" w:type="dxa"/>
          </w:tcPr>
          <w:p w14:paraId="1E4C5DBA" w14:textId="77777777" w:rsidR="00EB1E4F" w:rsidRDefault="00AB677D">
            <w:pPr>
              <w:widowControl/>
              <w:shd w:val="clear" w:color="auto" w:fill="FFFFFF"/>
              <w:spacing w:before="93" w:after="93"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8000"/>
                <w:sz w:val="18"/>
                <w:szCs w:val="18"/>
                <w:shd w:val="clear" w:color="auto" w:fill="FFFFFF"/>
                <w:lang w:bidi="ar"/>
              </w:rPr>
              <w:t>#!</w:t>
            </w:r>
            <w:r>
              <w:rPr>
                <w:rFonts w:ascii="Consolas" w:eastAsia="Consolas" w:hAnsi="Consolas" w:cs="Consolas" w:hint="eastAsia"/>
                <w:color w:val="008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008000"/>
                <w:sz w:val="18"/>
                <w:szCs w:val="18"/>
                <w:shd w:val="clear" w:color="auto" w:fill="FFFFFF"/>
                <w:lang w:bidi="ar"/>
              </w:rPr>
              <w:t>/bin/bash</w:t>
            </w:r>
          </w:p>
          <w:p w14:paraId="72B46BA1" w14:textId="77777777" w:rsidR="00EB1E4F" w:rsidRDefault="00AB677D">
            <w:pPr>
              <w:widowControl/>
              <w:shd w:val="clear" w:color="auto" w:fill="FFFFFF"/>
              <w:spacing w:before="93" w:after="93"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SQOOP_HOME=/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usr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/bin/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sqoop</w:t>
            </w:r>
            <w:proofErr w:type="spellEnd"/>
          </w:p>
          <w:p w14:paraId="0E91EF23" w14:textId="77777777" w:rsidR="00EB1E4F" w:rsidRDefault="00AB677D">
            <w:pPr>
              <w:widowControl/>
              <w:shd w:val="clear" w:color="auto" w:fill="FFFFFF"/>
              <w:spacing w:before="93" w:after="93"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HOST=172.17.0.202</w:t>
            </w:r>
          </w:p>
          <w:p w14:paraId="0F8FB7B5" w14:textId="77777777" w:rsidR="00EB1E4F" w:rsidRDefault="00AB677D">
            <w:pPr>
              <w:widowControl/>
              <w:shd w:val="clear" w:color="auto" w:fill="FFFFFF"/>
              <w:spacing w:before="93" w:after="93"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USERNAME=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"root"</w:t>
            </w:r>
          </w:p>
          <w:p w14:paraId="178751C1" w14:textId="77777777" w:rsidR="00EB1E4F" w:rsidRDefault="00AB677D">
            <w:pPr>
              <w:widowControl/>
              <w:shd w:val="clear" w:color="auto" w:fill="FFFFFF"/>
              <w:spacing w:before="93" w:after="93"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PASSWORD=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"123456"</w:t>
            </w:r>
          </w:p>
          <w:p w14:paraId="3D581907" w14:textId="77777777" w:rsidR="00EB1E4F" w:rsidRDefault="00AB677D">
            <w:pPr>
              <w:widowControl/>
              <w:shd w:val="clear" w:color="auto" w:fill="FFFFFF"/>
              <w:spacing w:before="93" w:after="93"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PORT=3306</w:t>
            </w:r>
          </w:p>
          <w:p w14:paraId="77C4F90E" w14:textId="77777777" w:rsidR="00EB1E4F" w:rsidRDefault="00AB677D">
            <w:pPr>
              <w:widowControl/>
              <w:shd w:val="clear" w:color="auto" w:fill="FFFFFF"/>
              <w:spacing w:before="93" w:after="93"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DBNAME=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scrm_bi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"</w:t>
            </w:r>
          </w:p>
          <w:p w14:paraId="5A939448" w14:textId="77777777" w:rsidR="00EB1E4F" w:rsidRDefault="00AB677D">
            <w:pPr>
              <w:widowControl/>
              <w:shd w:val="clear" w:color="auto" w:fill="FFFFFF"/>
              <w:spacing w:before="93" w:after="93"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MYSQL=/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usr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/local/mysql_5723/bin/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mysql</w:t>
            </w:r>
            <w:proofErr w:type="spellEnd"/>
          </w:p>
          <w:p w14:paraId="6AAC7448" w14:textId="77777777" w:rsidR="00EB1E4F" w:rsidRDefault="00AB677D">
            <w:pPr>
              <w:widowControl/>
              <w:shd w:val="clear" w:color="auto" w:fill="FFFFFF"/>
              <w:spacing w:before="93" w:after="93" w:line="240" w:lineRule="atLeast"/>
              <w:jc w:val="left"/>
              <w:rPr>
                <w:rFonts w:ascii="Consolas" w:eastAsia="Consolas" w:hAnsi="Consolas" w:cs="Consolas"/>
                <w:color w:val="FF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  <w:lang w:bidi="ar"/>
              </w:rPr>
              <w:t>#上个月1日</w:t>
            </w:r>
          </w:p>
          <w:p w14:paraId="74F5DE19" w14:textId="77777777" w:rsidR="00EB1E4F" w:rsidRDefault="00AB677D">
            <w:pPr>
              <w:widowControl/>
              <w:shd w:val="clear" w:color="auto" w:fill="FFFFFF"/>
              <w:spacing w:before="93" w:after="93" w:line="240" w:lineRule="atLeast"/>
              <w:jc w:val="left"/>
              <w:rPr>
                <w:rFonts w:ascii="Consolas" w:eastAsia="Consolas" w:hAnsi="Consolas" w:cs="Consolas"/>
                <w:color w:val="080808"/>
                <w:sz w:val="19"/>
                <w:szCs w:val="19"/>
                <w:shd w:val="clear" w:color="auto" w:fill="FFFFFF"/>
              </w:rPr>
            </w:pPr>
            <w:r>
              <w:rPr>
                <w:rFonts w:ascii="Consolas" w:eastAsia="Consolas" w:hAnsi="Consolas" w:cs="Consolas"/>
                <w:color w:val="0033B3"/>
                <w:sz w:val="19"/>
                <w:szCs w:val="19"/>
                <w:shd w:val="clear" w:color="auto" w:fill="FFFFFF"/>
              </w:rPr>
              <w:t xml:space="preserve">if </w:t>
            </w:r>
            <w:r>
              <w:rPr>
                <w:rFonts w:ascii="Consolas" w:eastAsia="Consolas" w:hAnsi="Consolas" w:cs="Consolas"/>
                <w:color w:val="080808"/>
                <w:sz w:val="19"/>
                <w:szCs w:val="19"/>
                <w:shd w:val="clear" w:color="auto" w:fill="FFFFFF"/>
              </w:rPr>
              <w:t>[[ $</w:t>
            </w:r>
            <w:r>
              <w:rPr>
                <w:rFonts w:ascii="Consolas" w:eastAsia="Consolas" w:hAnsi="Consolas" w:cs="Consolas"/>
                <w:color w:val="1750EB"/>
                <w:sz w:val="19"/>
                <w:szCs w:val="19"/>
                <w:shd w:val="clear" w:color="auto" w:fill="FFFFFF"/>
              </w:rPr>
              <w:t xml:space="preserve">1 </w:t>
            </w:r>
            <w:r>
              <w:rPr>
                <w:rFonts w:ascii="Consolas" w:eastAsia="Consolas" w:hAnsi="Consolas" w:cs="Consolas"/>
                <w:color w:val="080808"/>
                <w:sz w:val="19"/>
                <w:szCs w:val="19"/>
                <w:shd w:val="clear" w:color="auto" w:fill="FFFFFF"/>
              </w:rPr>
              <w:t xml:space="preserve">== </w:t>
            </w:r>
            <w:r>
              <w:rPr>
                <w:rFonts w:ascii="Consolas" w:eastAsia="Consolas" w:hAnsi="Consolas" w:cs="Consolas"/>
                <w:color w:val="067D17"/>
                <w:sz w:val="19"/>
                <w:szCs w:val="19"/>
                <w:shd w:val="clear" w:color="auto" w:fill="FFFFFF"/>
              </w:rPr>
              <w:t>"</w:t>
            </w:r>
            <w:proofErr w:type="gramStart"/>
            <w:r>
              <w:rPr>
                <w:rFonts w:ascii="Consolas" w:eastAsia="Consolas" w:hAnsi="Consolas" w:cs="Consolas"/>
                <w:color w:val="067D17"/>
                <w:sz w:val="19"/>
                <w:szCs w:val="19"/>
                <w:shd w:val="clear" w:color="auto" w:fill="FFFFFF"/>
              </w:rPr>
              <w:t xml:space="preserve">" </w:t>
            </w:r>
            <w:r>
              <w:rPr>
                <w:rFonts w:ascii="Consolas" w:eastAsia="Consolas" w:hAnsi="Consolas" w:cs="Consolas"/>
                <w:color w:val="080808"/>
                <w:sz w:val="19"/>
                <w:szCs w:val="19"/>
                <w:shd w:val="clear" w:color="auto" w:fill="FFFFFF"/>
              </w:rPr>
              <w:t>]];</w:t>
            </w:r>
            <w:r>
              <w:rPr>
                <w:rFonts w:ascii="Consolas" w:eastAsia="Consolas" w:hAnsi="Consolas" w:cs="Consolas"/>
                <w:color w:val="0033B3"/>
                <w:sz w:val="19"/>
                <w:szCs w:val="19"/>
                <w:shd w:val="clear" w:color="auto" w:fill="FFFFFF"/>
              </w:rPr>
              <w:t>then</w:t>
            </w:r>
            <w:proofErr w:type="gramEnd"/>
            <w:r>
              <w:rPr>
                <w:rFonts w:ascii="Consolas" w:eastAsia="Consolas" w:hAnsi="Consolas" w:cs="Consolas"/>
                <w:color w:val="0033B3"/>
                <w:sz w:val="19"/>
                <w:szCs w:val="19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  <w:lang w:bidi="ar"/>
              </w:rPr>
              <w:t>Last_Month_DAT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=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$(date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-d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"</w:t>
            </w:r>
            <w:r>
              <w:rPr>
                <w:rFonts w:ascii="Consolas" w:eastAsia="Consolas" w:hAnsi="Consolas" w:cs="Consolas" w:hint="eastAsia"/>
                <w:b/>
                <w:bCs/>
                <w:color w:val="FF0000"/>
                <w:sz w:val="18"/>
                <w:szCs w:val="18"/>
                <w:shd w:val="clear" w:color="auto" w:fill="FFFFFF"/>
                <w:lang w:bidi="ar"/>
              </w:rPr>
              <w:t>-1 month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"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+%Y-%m-01)</w:t>
            </w:r>
            <w:r>
              <w:rPr>
                <w:rFonts w:ascii="Consolas" w:eastAsia="Consolas" w:hAnsi="Consolas" w:cs="Consolas"/>
                <w:color w:val="080808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033B3"/>
                <w:sz w:val="19"/>
                <w:szCs w:val="19"/>
                <w:shd w:val="clear" w:color="auto" w:fill="FFFFFF"/>
              </w:rPr>
              <w:t>else</w:t>
            </w:r>
            <w:r>
              <w:rPr>
                <w:rFonts w:ascii="Consolas" w:eastAsia="Consolas" w:hAnsi="Consolas" w:cs="Consolas"/>
                <w:color w:val="0033B3"/>
                <w:sz w:val="19"/>
                <w:szCs w:val="19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Last_Month_DATE</w:t>
            </w:r>
            <w:proofErr w:type="spellEnd"/>
            <w:r>
              <w:rPr>
                <w:rFonts w:ascii="Consolas" w:eastAsia="Consolas" w:hAnsi="Consolas" w:cs="Consolas"/>
                <w:color w:val="080808"/>
                <w:sz w:val="19"/>
                <w:szCs w:val="19"/>
                <w:shd w:val="clear" w:color="auto" w:fill="FFFFFF"/>
              </w:rPr>
              <w:t>=$</w:t>
            </w:r>
            <w:r>
              <w:rPr>
                <w:rFonts w:ascii="Consolas" w:eastAsia="Consolas" w:hAnsi="Consolas" w:cs="Consolas"/>
                <w:color w:val="1750EB"/>
                <w:sz w:val="19"/>
                <w:szCs w:val="19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/>
                <w:color w:val="1750EB"/>
                <w:sz w:val="19"/>
                <w:szCs w:val="19"/>
                <w:shd w:val="clear" w:color="auto" w:fill="FFFFFF"/>
              </w:rPr>
              <w:br/>
            </w:r>
            <w:r>
              <w:rPr>
                <w:rFonts w:ascii="Consolas" w:eastAsia="Consolas" w:hAnsi="Consolas" w:cs="Consolas"/>
                <w:color w:val="080808"/>
                <w:sz w:val="19"/>
                <w:szCs w:val="19"/>
                <w:shd w:val="clear" w:color="auto" w:fill="FFFFFF"/>
              </w:rPr>
              <w:t>fi</w:t>
            </w:r>
          </w:p>
          <w:p w14:paraId="17564D29" w14:textId="77777777" w:rsidR="00EB1E4F" w:rsidRDefault="00AB677D">
            <w:pPr>
              <w:widowControl/>
              <w:shd w:val="clear" w:color="auto" w:fill="FFFFFF"/>
              <w:spacing w:before="93" w:after="93" w:line="240" w:lineRule="atLeast"/>
              <w:jc w:val="left"/>
              <w:rPr>
                <w:rFonts w:ascii="Consolas" w:eastAsia="Consolas" w:hAnsi="Consolas" w:cs="Consolas"/>
                <w:color w:val="080808"/>
                <w:sz w:val="19"/>
                <w:szCs w:val="19"/>
                <w:shd w:val="clear" w:color="auto" w:fill="FFFFFF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TD_YEAR=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$(date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-d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"</w:t>
            </w:r>
            <w:r>
              <w:rPr>
                <w:rFonts w:ascii="Consolas" w:eastAsia="Consolas" w:hAnsi="Consolas" w:cs="Consolas"/>
                <w:color w:val="001080"/>
                <w:sz w:val="18"/>
                <w:szCs w:val="18"/>
                <w:shd w:val="clear" w:color="auto" w:fill="FFFFFF"/>
                <w:lang w:bidi="ar"/>
              </w:rPr>
              <w:t>$</w:t>
            </w:r>
            <w:proofErr w:type="spellStart"/>
            <w:r>
              <w:rPr>
                <w:rFonts w:ascii="Consolas" w:eastAsia="Consolas" w:hAnsi="Consolas" w:cs="Consolas"/>
                <w:color w:val="FF0000"/>
                <w:sz w:val="18"/>
                <w:szCs w:val="18"/>
                <w:shd w:val="clear" w:color="auto" w:fill="FFFFFF"/>
                <w:lang w:bidi="ar"/>
              </w:rPr>
              <w:t>Last_Month_DAT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"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+%Y)</w:t>
            </w:r>
          </w:p>
          <w:p w14:paraId="64DADCE8" w14:textId="77777777" w:rsidR="00EB1E4F" w:rsidRDefault="00EB1E4F">
            <w:pPr>
              <w:widowControl/>
              <w:shd w:val="clear" w:color="auto" w:fill="FFFFFF"/>
              <w:spacing w:before="93" w:after="93" w:line="240" w:lineRule="atLeast"/>
              <w:jc w:val="left"/>
              <w:rPr>
                <w:rFonts w:ascii="Consolas" w:eastAsia="Consolas" w:hAnsi="Consolas" w:cs="Consolas"/>
                <w:color w:val="080808"/>
                <w:sz w:val="19"/>
                <w:szCs w:val="19"/>
                <w:shd w:val="clear" w:color="auto" w:fill="FFFFFF"/>
              </w:rPr>
            </w:pPr>
          </w:p>
          <w:p w14:paraId="3B59A745" w14:textId="77777777" w:rsidR="00EB1E4F" w:rsidRDefault="00AB677D">
            <w:pPr>
              <w:widowControl/>
              <w:shd w:val="clear" w:color="auto" w:fill="FFFFFF"/>
              <w:spacing w:before="93" w:after="93"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1080"/>
                <w:sz w:val="18"/>
                <w:szCs w:val="18"/>
                <w:shd w:val="clear" w:color="auto" w:fill="FFFFFF"/>
                <w:lang w:bidi="ar"/>
              </w:rPr>
              <w:t>${MYSQL}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-h</w:t>
            </w:r>
            <w:r>
              <w:rPr>
                <w:rFonts w:ascii="Consolas" w:eastAsia="Consolas" w:hAnsi="Consolas" w:cs="Consolas"/>
                <w:color w:val="001080"/>
                <w:sz w:val="18"/>
                <w:szCs w:val="18"/>
                <w:shd w:val="clear" w:color="auto" w:fill="FFFFFF"/>
                <w:lang w:bidi="ar"/>
              </w:rPr>
              <w:t>${HOST}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-P</w:t>
            </w:r>
            <w:r>
              <w:rPr>
                <w:rFonts w:ascii="Consolas" w:eastAsia="Consolas" w:hAnsi="Consolas" w:cs="Consolas"/>
                <w:color w:val="001080"/>
                <w:sz w:val="18"/>
                <w:szCs w:val="18"/>
                <w:shd w:val="clear" w:color="auto" w:fill="FFFFFF"/>
                <w:lang w:bidi="ar"/>
              </w:rPr>
              <w:t>${PORT}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-u</w:t>
            </w:r>
            <w:r>
              <w:rPr>
                <w:rFonts w:ascii="Consolas" w:eastAsia="Consolas" w:hAnsi="Consolas" w:cs="Consolas"/>
                <w:color w:val="001080"/>
                <w:sz w:val="18"/>
                <w:szCs w:val="18"/>
                <w:shd w:val="clear" w:color="auto" w:fill="FFFFFF"/>
                <w:lang w:bidi="ar"/>
              </w:rPr>
              <w:t>${USERNAME}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-p</w:t>
            </w:r>
            <w:r>
              <w:rPr>
                <w:rFonts w:ascii="Consolas" w:eastAsia="Consolas" w:hAnsi="Consolas" w:cs="Consolas"/>
                <w:color w:val="001080"/>
                <w:sz w:val="18"/>
                <w:szCs w:val="18"/>
                <w:shd w:val="clear" w:color="auto" w:fill="FFFFFF"/>
                <w:lang w:bidi="ar"/>
              </w:rPr>
              <w:t>${PASSWORD}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-D</w:t>
            </w:r>
            <w:r>
              <w:rPr>
                <w:rFonts w:ascii="Consolas" w:eastAsia="Consolas" w:hAnsi="Consolas" w:cs="Consolas"/>
                <w:color w:val="001080"/>
                <w:sz w:val="18"/>
                <w:szCs w:val="18"/>
                <w:shd w:val="clear" w:color="auto" w:fill="FFFFFF"/>
                <w:lang w:bidi="ar"/>
              </w:rPr>
              <w:t>${DBNAME}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-e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"delete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from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itcast_intention_app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where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yearinfo</w:t>
            </w:r>
            <w:proofErr w:type="spellEnd"/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=</w:t>
            </w:r>
            <w:r>
              <w:rPr>
                <w:rFonts w:ascii="Consolas" w:eastAsia="Consolas" w:hAnsi="Consolas" w:cs="Consolas" w:hint="eastAsia"/>
                <w:color w:val="A31515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'</w:t>
            </w:r>
            <w:r>
              <w:rPr>
                <w:rFonts w:ascii="Consolas" w:eastAsia="Consolas" w:hAnsi="Consolas" w:cs="Consolas"/>
                <w:color w:val="001080"/>
                <w:sz w:val="18"/>
                <w:szCs w:val="18"/>
                <w:shd w:val="clear" w:color="auto" w:fill="FFFFFF"/>
                <w:lang w:bidi="ar"/>
              </w:rPr>
              <w:t>${Last_Month_</w:t>
            </w:r>
            <w:proofErr w:type="gramStart"/>
            <w:r>
              <w:rPr>
                <w:rFonts w:ascii="Consolas" w:eastAsia="Consolas" w:hAnsi="Consolas" w:cs="Consolas"/>
                <w:color w:val="001080"/>
                <w:sz w:val="18"/>
                <w:szCs w:val="18"/>
                <w:shd w:val="clear" w:color="auto" w:fill="FFFFFF"/>
                <w:lang w:bidi="ar"/>
              </w:rPr>
              <w:t>DAT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:</w:t>
            </w:r>
            <w:r>
              <w:rPr>
                <w:rFonts w:ascii="Consolas" w:eastAsia="Consolas" w:hAnsi="Consolas" w:cs="Consolas"/>
                <w:color w:val="001080"/>
                <w:sz w:val="18"/>
                <w:szCs w:val="18"/>
                <w:shd w:val="clear" w:color="auto" w:fill="FFFFFF"/>
                <w:lang w:bidi="ar"/>
              </w:rPr>
              <w:t>0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:</w:t>
            </w:r>
            <w:r>
              <w:rPr>
                <w:rFonts w:ascii="Consolas" w:eastAsia="Consolas" w:hAnsi="Consolas" w:cs="Consolas"/>
                <w:color w:val="001080"/>
                <w:sz w:val="18"/>
                <w:szCs w:val="18"/>
                <w:shd w:val="clear" w:color="auto" w:fill="FFFFFF"/>
                <w:lang w:bidi="ar"/>
              </w:rPr>
              <w:t>4</w:t>
            </w:r>
            <w:proofErr w:type="gramEnd"/>
            <w:r>
              <w:rPr>
                <w:rFonts w:ascii="Consolas" w:eastAsia="Consolas" w:hAnsi="Consolas" w:cs="Consolas"/>
                <w:color w:val="001080"/>
                <w:sz w:val="18"/>
                <w:szCs w:val="18"/>
                <w:shd w:val="clear" w:color="auto" w:fill="FFFFFF"/>
                <w:lang w:bidi="ar"/>
              </w:rPr>
              <w:t>}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'"</w:t>
            </w:r>
          </w:p>
          <w:p w14:paraId="7972C69F" w14:textId="77777777" w:rsidR="00EB1E4F" w:rsidRDefault="00AB677D">
            <w:pPr>
              <w:widowControl/>
              <w:shd w:val="clear" w:color="auto" w:fill="FFFFFF"/>
              <w:spacing w:before="93" w:after="93"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1080"/>
                <w:sz w:val="18"/>
                <w:szCs w:val="18"/>
                <w:shd w:val="clear" w:color="auto" w:fill="FFFFFF"/>
                <w:lang w:bidi="ar"/>
              </w:rPr>
              <w:t>${SQOOP_HOME}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  <w:shd w:val="clear" w:color="auto" w:fill="FFFFFF"/>
                <w:lang w:bidi="ar"/>
              </w:rPr>
              <w:t>export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\</w:t>
            </w:r>
          </w:p>
          <w:p w14:paraId="433AC9AF" w14:textId="77777777" w:rsidR="00EB1E4F" w:rsidRDefault="00AB677D">
            <w:pPr>
              <w:widowControl/>
              <w:shd w:val="clear" w:color="auto" w:fill="FFFFFF"/>
              <w:spacing w:before="93" w:after="93"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--connect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"</w:t>
            </w:r>
            <w:proofErr w:type="gram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jdbc:mysql://</w:t>
            </w:r>
            <w:r>
              <w:rPr>
                <w:rFonts w:ascii="Consolas" w:eastAsia="Consolas" w:hAnsi="Consolas" w:cs="Consolas"/>
                <w:color w:val="001080"/>
                <w:sz w:val="18"/>
                <w:szCs w:val="18"/>
                <w:shd w:val="clear" w:color="auto" w:fill="FFFFFF"/>
                <w:lang w:bidi="ar"/>
              </w:rPr>
              <w:t>$</w:t>
            </w:r>
            <w:proofErr w:type="gramEnd"/>
            <w:r>
              <w:rPr>
                <w:rFonts w:ascii="Consolas" w:eastAsia="Consolas" w:hAnsi="Consolas" w:cs="Consolas"/>
                <w:color w:val="001080"/>
                <w:sz w:val="18"/>
                <w:szCs w:val="18"/>
                <w:shd w:val="clear" w:color="auto" w:fill="FFFFFF"/>
                <w:lang w:bidi="ar"/>
              </w:rPr>
              <w:t>{HOST}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:</w:t>
            </w:r>
            <w:r>
              <w:rPr>
                <w:rFonts w:ascii="Consolas" w:eastAsia="Consolas" w:hAnsi="Consolas" w:cs="Consolas"/>
                <w:color w:val="001080"/>
                <w:sz w:val="18"/>
                <w:szCs w:val="18"/>
                <w:shd w:val="clear" w:color="auto" w:fill="FFFFFF"/>
                <w:lang w:bidi="ar"/>
              </w:rPr>
              <w:t>${PORT}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/</w:t>
            </w:r>
            <w:r>
              <w:rPr>
                <w:rFonts w:ascii="Consolas" w:eastAsia="Consolas" w:hAnsi="Consolas" w:cs="Consolas"/>
                <w:color w:val="001080"/>
                <w:sz w:val="18"/>
                <w:szCs w:val="18"/>
                <w:shd w:val="clear" w:color="auto" w:fill="FFFFFF"/>
                <w:lang w:bidi="ar"/>
              </w:rPr>
              <w:t>${DBNAME}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  <w:shd w:val="clear" w:color="auto" w:fill="FFFFFF"/>
                <w:lang w:bidi="ar"/>
              </w:rPr>
              <w:t>?useUnicode=true&amp;characterEncoding=utf-8"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\</w:t>
            </w:r>
          </w:p>
          <w:p w14:paraId="4158053B" w14:textId="77777777" w:rsidR="00EB1E4F" w:rsidRDefault="00AB677D">
            <w:pPr>
              <w:widowControl/>
              <w:shd w:val="clear" w:color="auto" w:fill="FFFFFF"/>
              <w:spacing w:before="93" w:after="93"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--username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001080"/>
                <w:sz w:val="18"/>
                <w:szCs w:val="18"/>
                <w:shd w:val="clear" w:color="auto" w:fill="FFFFFF"/>
                <w:lang w:bidi="ar"/>
              </w:rPr>
              <w:t>${USERNAME}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\</w:t>
            </w:r>
          </w:p>
          <w:p w14:paraId="68CD8D49" w14:textId="77777777" w:rsidR="00EB1E4F" w:rsidRDefault="00AB677D">
            <w:pPr>
              <w:widowControl/>
              <w:shd w:val="clear" w:color="auto" w:fill="FFFFFF"/>
              <w:spacing w:before="93" w:after="93"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--password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001080"/>
                <w:sz w:val="18"/>
                <w:szCs w:val="18"/>
                <w:shd w:val="clear" w:color="auto" w:fill="FFFFFF"/>
                <w:lang w:bidi="ar"/>
              </w:rPr>
              <w:t>${PASSWORD}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\</w:t>
            </w:r>
          </w:p>
          <w:p w14:paraId="30B21618" w14:textId="77777777" w:rsidR="00EB1E4F" w:rsidRDefault="00AB677D">
            <w:pPr>
              <w:widowControl/>
              <w:shd w:val="clear" w:color="auto" w:fill="FFFFFF"/>
              <w:spacing w:before="93" w:after="93"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--table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itcast_intention_app</w:t>
            </w:r>
            <w:proofErr w:type="spellEnd"/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\</w:t>
            </w:r>
          </w:p>
          <w:p w14:paraId="3B0651C3" w14:textId="77777777" w:rsidR="00EB1E4F" w:rsidRDefault="00AB677D">
            <w:pPr>
              <w:widowControl/>
              <w:shd w:val="clear" w:color="auto" w:fill="FFFFFF"/>
              <w:spacing w:before="93" w:after="93"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--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hcatalog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-database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itcast_dws</w:t>
            </w:r>
            <w:proofErr w:type="spellEnd"/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\</w:t>
            </w:r>
          </w:p>
          <w:p w14:paraId="7C7B84C5" w14:textId="77777777" w:rsidR="00EB1E4F" w:rsidRDefault="00AB677D">
            <w:pPr>
              <w:widowControl/>
              <w:shd w:val="clear" w:color="auto" w:fill="FFFFFF"/>
              <w:spacing w:before="93" w:after="93"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--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hcatalog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-table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itcast_intention_dws</w:t>
            </w:r>
            <w:proofErr w:type="spellEnd"/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\</w:t>
            </w:r>
          </w:p>
          <w:p w14:paraId="29A17F17" w14:textId="77777777" w:rsidR="00EB1E4F" w:rsidRDefault="00AB677D">
            <w:pPr>
              <w:widowControl/>
              <w:shd w:val="clear" w:color="auto" w:fill="FFFFFF"/>
              <w:spacing w:before="93" w:after="93"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--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hcatalog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-partition-keys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yearinfo</w:t>
            </w:r>
            <w:proofErr w:type="spellEnd"/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\</w:t>
            </w:r>
            <w:proofErr w:type="gramEnd"/>
          </w:p>
          <w:p w14:paraId="33956335" w14:textId="77777777" w:rsidR="00EB1E4F" w:rsidRDefault="00AB677D">
            <w:pPr>
              <w:widowControl/>
              <w:shd w:val="clear" w:color="auto" w:fill="FFFFFF"/>
              <w:spacing w:before="93" w:after="93" w:line="240" w:lineRule="atLeast"/>
              <w:jc w:val="left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--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hcatalog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-partition-values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001080"/>
                <w:sz w:val="18"/>
                <w:szCs w:val="18"/>
                <w:shd w:val="clear" w:color="auto" w:fill="FFFFFF"/>
                <w:lang w:bidi="ar"/>
              </w:rPr>
              <w:t>${TD_YEAR}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\</w:t>
            </w:r>
          </w:p>
          <w:p w14:paraId="050BB788" w14:textId="77777777" w:rsidR="00EB1E4F" w:rsidRDefault="00AB677D">
            <w:pPr>
              <w:widowControl/>
              <w:shd w:val="clear" w:color="auto" w:fill="FFFFFF"/>
              <w:spacing w:before="93" w:after="93" w:line="240" w:lineRule="atLeast"/>
              <w:jc w:val="left"/>
              <w:rPr>
                <w:szCs w:val="22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-m</w:t>
            </w:r>
            <w:r>
              <w:rPr>
                <w:rFonts w:ascii="Consolas" w:eastAsia="Consolas" w:hAnsi="Consolas" w:cs="Consolas" w:hint="eastAsia"/>
                <w:color w:val="000000"/>
                <w:sz w:val="18"/>
                <w:szCs w:val="18"/>
                <w:shd w:val="clear" w:color="auto" w:fill="FFFFFF"/>
                <w:lang w:bidi="ar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  <w:shd w:val="clear" w:color="auto" w:fill="FFFFFF"/>
                <w:lang w:bidi="ar"/>
              </w:rPr>
              <w:t>100</w:t>
            </w:r>
          </w:p>
        </w:tc>
      </w:tr>
    </w:tbl>
    <w:p w14:paraId="057B5723" w14:textId="77777777" w:rsidR="00EB1E4F" w:rsidRDefault="00EB1E4F">
      <w:pPr>
        <w:pStyle w:val="a0"/>
        <w:spacing w:before="93" w:after="93"/>
        <w:ind w:firstLineChars="200" w:firstLine="420"/>
        <w:rPr>
          <w:szCs w:val="22"/>
        </w:rPr>
      </w:pPr>
    </w:p>
    <w:p w14:paraId="67CA997A" w14:textId="77777777" w:rsidR="00EB1E4F" w:rsidRDefault="00EB1E4F">
      <w:pPr>
        <w:spacing w:before="93" w:after="93"/>
      </w:pPr>
    </w:p>
    <w:sectPr w:rsidR="00EB1E4F">
      <w:headerReference w:type="default" r:id="rId27"/>
      <w:footerReference w:type="default" r:id="rId28"/>
      <w:pgSz w:w="11850" w:h="16783"/>
      <w:pgMar w:top="1800" w:right="1440" w:bottom="1800" w:left="1440" w:header="720" w:footer="737" w:gutter="0"/>
      <w:cols w:space="72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6"/>
    </wne:keymap>
    <wne:keymap wne:kcmPrimary="0442">
      <wne:acd wne:acdName="acd4"/>
    </wne:keymap>
    <wne:keymap wne:kcmPrimary="045A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gA3aA9fMQA=" wne:acdName="acd4" wne:fciIndexBasedOn="0065"/>
    <wne:acd wne:argValue="AQAAAAAA" wne:acdName="acd5" wne:fciIndexBasedOn="0065"/>
    <wne:acd wne:argValue="AQAAAAUA" wne:acdName="acd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A46551" w14:textId="77777777" w:rsidR="00BF635D" w:rsidRDefault="00BF635D">
      <w:pPr>
        <w:spacing w:before="72" w:after="72"/>
      </w:pPr>
      <w:r>
        <w:separator/>
      </w:r>
    </w:p>
  </w:endnote>
  <w:endnote w:type="continuationSeparator" w:id="0">
    <w:p w14:paraId="6D8AB3C6" w14:textId="77777777" w:rsidR="00BF635D" w:rsidRDefault="00BF635D">
      <w:pPr>
        <w:spacing w:before="72" w:after="7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JetBrains Mono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8E375" w14:textId="77777777" w:rsidR="00AB677D" w:rsidRDefault="00AB677D">
    <w:pPr>
      <w:pStyle w:val="aa"/>
      <w:spacing w:before="72" w:after="72"/>
      <w:jc w:val="center"/>
    </w:pPr>
    <w:r>
      <w:rPr>
        <w:rFonts w:hint="eastAsia"/>
        <w:noProof/>
      </w:rPr>
      <w:drawing>
        <wp:anchor distT="0" distB="0" distL="114300" distR="114300" simplePos="0" relativeHeight="251658240" behindDoc="1" locked="0" layoutInCell="1" allowOverlap="1" wp14:anchorId="56CDEAB8" wp14:editId="34B26B63">
          <wp:simplePos x="0" y="0"/>
          <wp:positionH relativeFrom="column">
            <wp:posOffset>-916305</wp:posOffset>
          </wp:positionH>
          <wp:positionV relativeFrom="paragraph">
            <wp:posOffset>234315</wp:posOffset>
          </wp:positionV>
          <wp:extent cx="7546340" cy="548640"/>
          <wp:effectExtent l="0" t="0" r="16510" b="3810"/>
          <wp:wrapNone/>
          <wp:docPr id="2" name="图片 2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63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微软雅黑" w:eastAsia="微软雅黑" w:hAnsi="微软雅黑" w:cs="微软雅黑" w:hint="eastAsia"/>
        <w:sz w:val="20"/>
        <w:szCs w:val="20"/>
      </w:rPr>
      <w:t>北京市</w:t>
    </w:r>
    <w:proofErr w:type="gramStart"/>
    <w:r>
      <w:rPr>
        <w:rFonts w:ascii="微软雅黑" w:eastAsia="微软雅黑" w:hAnsi="微软雅黑" w:cs="微软雅黑" w:hint="eastAsia"/>
        <w:sz w:val="20"/>
        <w:szCs w:val="20"/>
      </w:rPr>
      <w:t>昌平区</w:t>
    </w:r>
    <w:proofErr w:type="gramEnd"/>
    <w:r>
      <w:rPr>
        <w:rFonts w:ascii="微软雅黑" w:eastAsia="微软雅黑" w:hAnsi="微软雅黑" w:cs="微软雅黑" w:hint="eastAsia"/>
        <w:sz w:val="20"/>
        <w:szCs w:val="20"/>
      </w:rPr>
      <w:t>建材城西路金燕龙办公楼一层   电话：400-618-90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435A75" w14:textId="77777777" w:rsidR="00BF635D" w:rsidRDefault="00BF635D">
      <w:pPr>
        <w:spacing w:before="72" w:after="72"/>
      </w:pPr>
      <w:r>
        <w:separator/>
      </w:r>
    </w:p>
  </w:footnote>
  <w:footnote w:type="continuationSeparator" w:id="0">
    <w:p w14:paraId="3B9381B4" w14:textId="77777777" w:rsidR="00BF635D" w:rsidRDefault="00BF635D">
      <w:pPr>
        <w:spacing w:before="72" w:after="7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C2B42" w14:textId="77777777" w:rsidR="00AB677D" w:rsidRDefault="00AB677D">
    <w:pPr>
      <w:pStyle w:val="ac"/>
      <w:spacing w:before="72" w:after="72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B7AD15C" wp14:editId="11BE9103">
          <wp:simplePos x="0" y="0"/>
          <wp:positionH relativeFrom="column">
            <wp:posOffset>-917575</wp:posOffset>
          </wp:positionH>
          <wp:positionV relativeFrom="page">
            <wp:posOffset>-158115</wp:posOffset>
          </wp:positionV>
          <wp:extent cx="7595870" cy="902970"/>
          <wp:effectExtent l="0" t="0" r="5080" b="11430"/>
          <wp:wrapNone/>
          <wp:docPr id="3" name="图片 1049" descr="各种word模板-rgb-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1049" descr="各种word模板-rgb-3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58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998CFBB"/>
    <w:multiLevelType w:val="multilevel"/>
    <w:tmpl w:val="8998CFB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" w15:restartNumberingAfterBreak="0">
    <w:nsid w:val="8BB53908"/>
    <w:multiLevelType w:val="singleLevel"/>
    <w:tmpl w:val="8BB53908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9A14F1F8"/>
    <w:multiLevelType w:val="multilevel"/>
    <w:tmpl w:val="9A14F1F8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" w15:restartNumberingAfterBreak="0">
    <w:nsid w:val="B2E96540"/>
    <w:multiLevelType w:val="singleLevel"/>
    <w:tmpl w:val="B2E96540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CABCAB30"/>
    <w:multiLevelType w:val="singleLevel"/>
    <w:tmpl w:val="CABCAB30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E86CCC34"/>
    <w:multiLevelType w:val="singleLevel"/>
    <w:tmpl w:val="E86CCC3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ED30D5F4"/>
    <w:multiLevelType w:val="multilevel"/>
    <w:tmpl w:val="ED30D5F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7" w15:restartNumberingAfterBreak="0">
    <w:nsid w:val="06F460EC"/>
    <w:multiLevelType w:val="multilevel"/>
    <w:tmpl w:val="06F460E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20AD0E98"/>
    <w:multiLevelType w:val="multilevel"/>
    <w:tmpl w:val="20AD0E9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9" w15:restartNumberingAfterBreak="0">
    <w:nsid w:val="2397065A"/>
    <w:multiLevelType w:val="multilevel"/>
    <w:tmpl w:val="2397065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329B2FD5"/>
    <w:multiLevelType w:val="multilevel"/>
    <w:tmpl w:val="329B2FD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 w15:restartNumberingAfterBreak="0">
    <w:nsid w:val="3C3835A5"/>
    <w:multiLevelType w:val="multilevel"/>
    <w:tmpl w:val="3C3835A5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2" w15:restartNumberingAfterBreak="0">
    <w:nsid w:val="3E4B41F1"/>
    <w:multiLevelType w:val="singleLevel"/>
    <w:tmpl w:val="3E4B41F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422C9C98"/>
    <w:multiLevelType w:val="singleLevel"/>
    <w:tmpl w:val="422C9C98"/>
    <w:lvl w:ilvl="0">
      <w:start w:val="1"/>
      <w:numFmt w:val="decimal"/>
      <w:suff w:val="space"/>
      <w:lvlText w:val="(%1."/>
      <w:lvlJc w:val="left"/>
    </w:lvl>
  </w:abstractNum>
  <w:abstractNum w:abstractNumId="14" w15:restartNumberingAfterBreak="0">
    <w:nsid w:val="5A6F9AF3"/>
    <w:multiLevelType w:val="multilevel"/>
    <w:tmpl w:val="5A6F9AF3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  <w:rPr>
        <w:rFonts w:ascii="微软雅黑" w:eastAsia="宋体" w:hAnsi="微软雅黑" w:cs="宋体" w:hint="default"/>
        <w:b/>
      </w:rPr>
    </w:lvl>
    <w:lvl w:ilvl="1">
      <w:start w:val="1"/>
      <w:numFmt w:val="decimal"/>
      <w:pStyle w:val="2"/>
      <w:isLgl/>
      <w:lvlText w:val="%2. "/>
      <w:lvlJc w:val="left"/>
      <w:pPr>
        <w:tabs>
          <w:tab w:val="left" w:pos="420"/>
        </w:tabs>
        <w:ind w:left="575" w:hanging="575"/>
      </w:pPr>
      <w:rPr>
        <w:rFonts w:ascii="微软雅黑" w:eastAsia="宋体" w:hAnsi="微软雅黑" w:cs="宋体" w:hint="default"/>
        <w:b/>
        <w:sz w:val="32"/>
      </w:rPr>
    </w:lvl>
    <w:lvl w:ilvl="2">
      <w:start w:val="1"/>
      <w:numFmt w:val="decimal"/>
      <w:pStyle w:val="3"/>
      <w:isLgl/>
      <w:lvlText w:val="%2.%3 "/>
      <w:lvlJc w:val="left"/>
      <w:pPr>
        <w:ind w:left="720" w:hanging="720"/>
      </w:pPr>
      <w:rPr>
        <w:rFonts w:ascii="微软雅黑" w:eastAsia="宋体" w:hAnsi="微软雅黑" w:cs="宋体" w:hint="default"/>
        <w:b/>
        <w:sz w:val="30"/>
      </w:rPr>
    </w:lvl>
    <w:lvl w:ilvl="3">
      <w:start w:val="1"/>
      <w:numFmt w:val="decimal"/>
      <w:pStyle w:val="4"/>
      <w:isLgl/>
      <w:lvlText w:val="%2.%3.%4 "/>
      <w:lvlJc w:val="left"/>
      <w:pPr>
        <w:ind w:left="864" w:hanging="864"/>
      </w:pPr>
      <w:rPr>
        <w:rFonts w:ascii="微软雅黑" w:eastAsia="宋体" w:hAnsi="微软雅黑" w:cs="宋体" w:hint="default"/>
        <w:b/>
        <w:sz w:val="28"/>
      </w:rPr>
    </w:lvl>
    <w:lvl w:ilvl="4">
      <w:start w:val="1"/>
      <w:numFmt w:val="decimal"/>
      <w:pStyle w:val="5"/>
      <w:isLgl/>
      <w:lvlText w:val="%2.%3.%4.%5 "/>
      <w:lvlJc w:val="left"/>
      <w:pPr>
        <w:ind w:left="1008" w:hanging="1008"/>
      </w:pPr>
      <w:rPr>
        <w:rFonts w:ascii="微软雅黑" w:eastAsia="宋体" w:hAnsi="微软雅黑" w:cs="宋体" w:hint="default"/>
        <w:b/>
        <w:sz w:val="24"/>
      </w:rPr>
    </w:lvl>
    <w:lvl w:ilvl="5">
      <w:start w:val="1"/>
      <w:numFmt w:val="decimal"/>
      <w:pStyle w:val="6"/>
      <w:isLgl/>
      <w:lvlText w:val="%2.%3.%4.%5.%6 "/>
      <w:lvlJc w:val="left"/>
      <w:pPr>
        <w:ind w:left="1151" w:hanging="1151"/>
      </w:pPr>
      <w:rPr>
        <w:rFonts w:ascii="微软雅黑" w:eastAsia="宋体" w:hAnsi="微软雅黑" w:cs="宋体" w:hint="default"/>
        <w:b/>
        <w:sz w:val="21"/>
      </w:rPr>
    </w:lvl>
    <w:lvl w:ilvl="6">
      <w:start w:val="1"/>
      <w:numFmt w:val="decimal"/>
      <w:pStyle w:val="7"/>
      <w:isLgl/>
      <w:lvlText w:val="%2.%3.%4.%5.%6.%7 "/>
      <w:lvlJc w:val="left"/>
      <w:pPr>
        <w:ind w:left="1296" w:hanging="1296"/>
      </w:pPr>
      <w:rPr>
        <w:rFonts w:ascii="宋体" w:eastAsia="宋体" w:hAnsi="宋体" w:cs="宋体" w:hint="default"/>
        <w:b/>
      </w:rPr>
    </w:lvl>
    <w:lvl w:ilvl="7">
      <w:start w:val="1"/>
      <w:numFmt w:val="decimal"/>
      <w:pStyle w:val="8"/>
      <w:isLgl/>
      <w:lvlText w:val="%2.%3.%4.%5.%6.%7.%8 "/>
      <w:lvlJc w:val="left"/>
      <w:pPr>
        <w:ind w:left="1440" w:hanging="1440"/>
      </w:pPr>
      <w:rPr>
        <w:rFonts w:ascii="宋体" w:eastAsia="宋体" w:hAnsi="宋体" w:cs="宋体" w:hint="default"/>
      </w:rPr>
    </w:lvl>
    <w:lvl w:ilvl="8">
      <w:start w:val="1"/>
      <w:numFmt w:val="decimal"/>
      <w:pStyle w:val="9"/>
      <w:isLgl/>
      <w:lvlText w:val="%2.%3.%4.%5.%6.%7.%8.%9 "/>
      <w:lvlJc w:val="left"/>
      <w:pPr>
        <w:ind w:left="1583" w:hanging="1583"/>
      </w:pPr>
      <w:rPr>
        <w:rFonts w:ascii="宋体" w:eastAsia="宋体" w:hAnsi="宋体" w:cs="宋体" w:hint="default"/>
      </w:rPr>
    </w:lvl>
  </w:abstractNum>
  <w:abstractNum w:abstractNumId="15" w15:restartNumberingAfterBreak="0">
    <w:nsid w:val="5C5C5FA3"/>
    <w:multiLevelType w:val="singleLevel"/>
    <w:tmpl w:val="5C5C5FA3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64421685"/>
    <w:multiLevelType w:val="multilevel"/>
    <w:tmpl w:val="64421685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7" w15:restartNumberingAfterBreak="0">
    <w:nsid w:val="7C257D4B"/>
    <w:multiLevelType w:val="multilevel"/>
    <w:tmpl w:val="7C257D4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 w15:restartNumberingAfterBreak="0">
    <w:nsid w:val="7DD5D5EC"/>
    <w:multiLevelType w:val="singleLevel"/>
    <w:tmpl w:val="7DD5D5EC"/>
    <w:lvl w:ilvl="0">
      <w:start w:val="1"/>
      <w:numFmt w:val="decimal"/>
      <w:suff w:val="space"/>
      <w:lvlText w:val="%1."/>
      <w:lvlJc w:val="left"/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7"/>
  </w:num>
  <w:num w:numId="5">
    <w:abstractNumId w:val="8"/>
  </w:num>
  <w:num w:numId="6">
    <w:abstractNumId w:val="0"/>
  </w:num>
  <w:num w:numId="7">
    <w:abstractNumId w:val="7"/>
  </w:num>
  <w:num w:numId="8">
    <w:abstractNumId w:val="10"/>
  </w:num>
  <w:num w:numId="9">
    <w:abstractNumId w:val="1"/>
  </w:num>
  <w:num w:numId="10">
    <w:abstractNumId w:val="5"/>
  </w:num>
  <w:num w:numId="11">
    <w:abstractNumId w:val="4"/>
  </w:num>
  <w:num w:numId="12">
    <w:abstractNumId w:val="18"/>
  </w:num>
  <w:num w:numId="13">
    <w:abstractNumId w:val="13"/>
  </w:num>
  <w:num w:numId="14">
    <w:abstractNumId w:val="6"/>
  </w:num>
  <w:num w:numId="15">
    <w:abstractNumId w:val="3"/>
  </w:num>
  <w:num w:numId="16">
    <w:abstractNumId w:val="12"/>
  </w:num>
  <w:num w:numId="17">
    <w:abstractNumId w:val="16"/>
  </w:num>
  <w:num w:numId="18">
    <w:abstractNumId w:val="2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oNotDisplayPageBoundaries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456F0"/>
    <w:rsid w:val="0005536B"/>
    <w:rsid w:val="00096A4D"/>
    <w:rsid w:val="000A7EE0"/>
    <w:rsid w:val="000C4240"/>
    <w:rsid w:val="000D26D8"/>
    <w:rsid w:val="000F4B23"/>
    <w:rsid w:val="00111610"/>
    <w:rsid w:val="00132BE8"/>
    <w:rsid w:val="00172A27"/>
    <w:rsid w:val="00226C49"/>
    <w:rsid w:val="00243D6F"/>
    <w:rsid w:val="0025288D"/>
    <w:rsid w:val="002B157D"/>
    <w:rsid w:val="002C326B"/>
    <w:rsid w:val="002C5E2D"/>
    <w:rsid w:val="00300FB9"/>
    <w:rsid w:val="003017B0"/>
    <w:rsid w:val="00311EF6"/>
    <w:rsid w:val="0033072F"/>
    <w:rsid w:val="003438A6"/>
    <w:rsid w:val="0035499E"/>
    <w:rsid w:val="00357695"/>
    <w:rsid w:val="003A4EF7"/>
    <w:rsid w:val="003D0FFF"/>
    <w:rsid w:val="00437578"/>
    <w:rsid w:val="00447B35"/>
    <w:rsid w:val="0045634F"/>
    <w:rsid w:val="00484F0B"/>
    <w:rsid w:val="0049318D"/>
    <w:rsid w:val="004B55BE"/>
    <w:rsid w:val="004E1904"/>
    <w:rsid w:val="00512BC4"/>
    <w:rsid w:val="005313A2"/>
    <w:rsid w:val="005A3670"/>
    <w:rsid w:val="00637B7C"/>
    <w:rsid w:val="00670964"/>
    <w:rsid w:val="006D0C26"/>
    <w:rsid w:val="006F2233"/>
    <w:rsid w:val="006F2E44"/>
    <w:rsid w:val="006F6FF6"/>
    <w:rsid w:val="00707393"/>
    <w:rsid w:val="00712C92"/>
    <w:rsid w:val="00717F8B"/>
    <w:rsid w:val="007243DF"/>
    <w:rsid w:val="00756B4B"/>
    <w:rsid w:val="0079797B"/>
    <w:rsid w:val="007C0D94"/>
    <w:rsid w:val="007F1DB0"/>
    <w:rsid w:val="0081184F"/>
    <w:rsid w:val="00837AAA"/>
    <w:rsid w:val="008517EC"/>
    <w:rsid w:val="008A4068"/>
    <w:rsid w:val="008B04AB"/>
    <w:rsid w:val="008C7FF6"/>
    <w:rsid w:val="00925B8B"/>
    <w:rsid w:val="00983920"/>
    <w:rsid w:val="009E7A1B"/>
    <w:rsid w:val="009F4C49"/>
    <w:rsid w:val="00A170C0"/>
    <w:rsid w:val="00AA6BED"/>
    <w:rsid w:val="00AB677D"/>
    <w:rsid w:val="00AC60C6"/>
    <w:rsid w:val="00AE201F"/>
    <w:rsid w:val="00B4268D"/>
    <w:rsid w:val="00B71C28"/>
    <w:rsid w:val="00B965E8"/>
    <w:rsid w:val="00BB1CAB"/>
    <w:rsid w:val="00BF635D"/>
    <w:rsid w:val="00C16BA9"/>
    <w:rsid w:val="00C65739"/>
    <w:rsid w:val="00C9424A"/>
    <w:rsid w:val="00CB0B6D"/>
    <w:rsid w:val="00D55090"/>
    <w:rsid w:val="00DE5F82"/>
    <w:rsid w:val="00E159CA"/>
    <w:rsid w:val="00E56B90"/>
    <w:rsid w:val="00E759A3"/>
    <w:rsid w:val="00E76EEE"/>
    <w:rsid w:val="00E96F63"/>
    <w:rsid w:val="00EB03F4"/>
    <w:rsid w:val="00EB1D67"/>
    <w:rsid w:val="00EB1E4F"/>
    <w:rsid w:val="00F1551E"/>
    <w:rsid w:val="00F17568"/>
    <w:rsid w:val="00F51E95"/>
    <w:rsid w:val="00F73E9B"/>
    <w:rsid w:val="00FC5F80"/>
    <w:rsid w:val="00FD6605"/>
    <w:rsid w:val="00FE2706"/>
    <w:rsid w:val="01030A68"/>
    <w:rsid w:val="0103164D"/>
    <w:rsid w:val="011F1136"/>
    <w:rsid w:val="01235DDC"/>
    <w:rsid w:val="012679BA"/>
    <w:rsid w:val="012B7E4A"/>
    <w:rsid w:val="012F3027"/>
    <w:rsid w:val="01324B98"/>
    <w:rsid w:val="013807B3"/>
    <w:rsid w:val="01404E2E"/>
    <w:rsid w:val="01475A1F"/>
    <w:rsid w:val="014A4A2D"/>
    <w:rsid w:val="014D50A7"/>
    <w:rsid w:val="015776B8"/>
    <w:rsid w:val="015B2DA5"/>
    <w:rsid w:val="01632F12"/>
    <w:rsid w:val="01641192"/>
    <w:rsid w:val="016B0434"/>
    <w:rsid w:val="017219C4"/>
    <w:rsid w:val="01721B24"/>
    <w:rsid w:val="01773DCD"/>
    <w:rsid w:val="01774755"/>
    <w:rsid w:val="017A3874"/>
    <w:rsid w:val="017C4EB8"/>
    <w:rsid w:val="01802B29"/>
    <w:rsid w:val="018145B8"/>
    <w:rsid w:val="018668B1"/>
    <w:rsid w:val="01887F32"/>
    <w:rsid w:val="018B4258"/>
    <w:rsid w:val="018E76A6"/>
    <w:rsid w:val="018F6D65"/>
    <w:rsid w:val="01907607"/>
    <w:rsid w:val="01912840"/>
    <w:rsid w:val="0192541A"/>
    <w:rsid w:val="01993DBC"/>
    <w:rsid w:val="01A754B5"/>
    <w:rsid w:val="01A8612D"/>
    <w:rsid w:val="01AC6E4C"/>
    <w:rsid w:val="01AD4FAE"/>
    <w:rsid w:val="01AE4107"/>
    <w:rsid w:val="01B34827"/>
    <w:rsid w:val="01B95A09"/>
    <w:rsid w:val="01BA486F"/>
    <w:rsid w:val="01BB29BF"/>
    <w:rsid w:val="01BD2832"/>
    <w:rsid w:val="01C469BE"/>
    <w:rsid w:val="01C602C7"/>
    <w:rsid w:val="01CE0CC3"/>
    <w:rsid w:val="01D23A57"/>
    <w:rsid w:val="01D72AE3"/>
    <w:rsid w:val="01D85FE9"/>
    <w:rsid w:val="01DD2CD7"/>
    <w:rsid w:val="01DF495E"/>
    <w:rsid w:val="01E97935"/>
    <w:rsid w:val="01EE1B11"/>
    <w:rsid w:val="01F91D85"/>
    <w:rsid w:val="01FA3C36"/>
    <w:rsid w:val="01FF3624"/>
    <w:rsid w:val="02013A64"/>
    <w:rsid w:val="0204543D"/>
    <w:rsid w:val="02073E32"/>
    <w:rsid w:val="020A7433"/>
    <w:rsid w:val="020C7019"/>
    <w:rsid w:val="020D2BA8"/>
    <w:rsid w:val="02163367"/>
    <w:rsid w:val="02165E58"/>
    <w:rsid w:val="02173095"/>
    <w:rsid w:val="021875F6"/>
    <w:rsid w:val="021C6613"/>
    <w:rsid w:val="021E4626"/>
    <w:rsid w:val="02257B1F"/>
    <w:rsid w:val="022979A7"/>
    <w:rsid w:val="022A5352"/>
    <w:rsid w:val="022E0A49"/>
    <w:rsid w:val="02320747"/>
    <w:rsid w:val="023317E6"/>
    <w:rsid w:val="023844FB"/>
    <w:rsid w:val="02387F5F"/>
    <w:rsid w:val="023F3880"/>
    <w:rsid w:val="02411099"/>
    <w:rsid w:val="0243056A"/>
    <w:rsid w:val="02454A0A"/>
    <w:rsid w:val="024649A1"/>
    <w:rsid w:val="02471442"/>
    <w:rsid w:val="024B0967"/>
    <w:rsid w:val="024C0F63"/>
    <w:rsid w:val="024D2C7A"/>
    <w:rsid w:val="024E6A25"/>
    <w:rsid w:val="0254688C"/>
    <w:rsid w:val="02584778"/>
    <w:rsid w:val="025F3027"/>
    <w:rsid w:val="0267237A"/>
    <w:rsid w:val="027139B5"/>
    <w:rsid w:val="02730E64"/>
    <w:rsid w:val="027415EB"/>
    <w:rsid w:val="02770CCD"/>
    <w:rsid w:val="027A554A"/>
    <w:rsid w:val="027D7773"/>
    <w:rsid w:val="027F06B8"/>
    <w:rsid w:val="028301C1"/>
    <w:rsid w:val="02837777"/>
    <w:rsid w:val="02890394"/>
    <w:rsid w:val="0289221B"/>
    <w:rsid w:val="0289563A"/>
    <w:rsid w:val="028A04AE"/>
    <w:rsid w:val="028A5BC5"/>
    <w:rsid w:val="028C48A7"/>
    <w:rsid w:val="028E1A5B"/>
    <w:rsid w:val="02916AE1"/>
    <w:rsid w:val="02930484"/>
    <w:rsid w:val="02990E1B"/>
    <w:rsid w:val="02996AAA"/>
    <w:rsid w:val="02997AEE"/>
    <w:rsid w:val="02A105B7"/>
    <w:rsid w:val="02A62DF4"/>
    <w:rsid w:val="02A95117"/>
    <w:rsid w:val="02A96B03"/>
    <w:rsid w:val="02AB730E"/>
    <w:rsid w:val="02AD3C60"/>
    <w:rsid w:val="02AE17AF"/>
    <w:rsid w:val="02AE317E"/>
    <w:rsid w:val="02AE72BF"/>
    <w:rsid w:val="02B15EA8"/>
    <w:rsid w:val="02B26C9C"/>
    <w:rsid w:val="02B97339"/>
    <w:rsid w:val="02BC2967"/>
    <w:rsid w:val="02BE74B2"/>
    <w:rsid w:val="02CA7C8B"/>
    <w:rsid w:val="02CD3CC0"/>
    <w:rsid w:val="02D05C50"/>
    <w:rsid w:val="02D367E4"/>
    <w:rsid w:val="02D50035"/>
    <w:rsid w:val="02E477D0"/>
    <w:rsid w:val="02E72999"/>
    <w:rsid w:val="02EB3807"/>
    <w:rsid w:val="02EC65F2"/>
    <w:rsid w:val="02ED0130"/>
    <w:rsid w:val="02F414D2"/>
    <w:rsid w:val="02F576BF"/>
    <w:rsid w:val="02FA21FC"/>
    <w:rsid w:val="02FF6D5E"/>
    <w:rsid w:val="030C085A"/>
    <w:rsid w:val="030E6410"/>
    <w:rsid w:val="031147DA"/>
    <w:rsid w:val="03115E8A"/>
    <w:rsid w:val="03117AFA"/>
    <w:rsid w:val="03124276"/>
    <w:rsid w:val="031A6E34"/>
    <w:rsid w:val="031B5DF4"/>
    <w:rsid w:val="031E3B7B"/>
    <w:rsid w:val="032024EA"/>
    <w:rsid w:val="03225ACF"/>
    <w:rsid w:val="03242511"/>
    <w:rsid w:val="03274BC7"/>
    <w:rsid w:val="032B330D"/>
    <w:rsid w:val="032B5EF6"/>
    <w:rsid w:val="032E27F1"/>
    <w:rsid w:val="03356EB1"/>
    <w:rsid w:val="033B36F0"/>
    <w:rsid w:val="033D5135"/>
    <w:rsid w:val="033F417F"/>
    <w:rsid w:val="03402AC1"/>
    <w:rsid w:val="0341625D"/>
    <w:rsid w:val="03433D4D"/>
    <w:rsid w:val="0346069A"/>
    <w:rsid w:val="03476FEA"/>
    <w:rsid w:val="034831BD"/>
    <w:rsid w:val="034C1BF8"/>
    <w:rsid w:val="034C7E65"/>
    <w:rsid w:val="03504A80"/>
    <w:rsid w:val="03511FB6"/>
    <w:rsid w:val="03520DA6"/>
    <w:rsid w:val="035243C7"/>
    <w:rsid w:val="0353462B"/>
    <w:rsid w:val="03534E32"/>
    <w:rsid w:val="0353613C"/>
    <w:rsid w:val="03580399"/>
    <w:rsid w:val="03593A60"/>
    <w:rsid w:val="03650377"/>
    <w:rsid w:val="03671884"/>
    <w:rsid w:val="036718A3"/>
    <w:rsid w:val="03674101"/>
    <w:rsid w:val="036C7439"/>
    <w:rsid w:val="0371530F"/>
    <w:rsid w:val="037A1781"/>
    <w:rsid w:val="037A40D9"/>
    <w:rsid w:val="037A46C7"/>
    <w:rsid w:val="038027A1"/>
    <w:rsid w:val="03805913"/>
    <w:rsid w:val="03806042"/>
    <w:rsid w:val="03814559"/>
    <w:rsid w:val="03847F5A"/>
    <w:rsid w:val="0385774E"/>
    <w:rsid w:val="038C7090"/>
    <w:rsid w:val="038D05CB"/>
    <w:rsid w:val="038D5D20"/>
    <w:rsid w:val="03947C23"/>
    <w:rsid w:val="03961608"/>
    <w:rsid w:val="039B5D4C"/>
    <w:rsid w:val="03A34B6C"/>
    <w:rsid w:val="03A40A56"/>
    <w:rsid w:val="03AB7A67"/>
    <w:rsid w:val="03AC0014"/>
    <w:rsid w:val="03AC6CEA"/>
    <w:rsid w:val="03AE4794"/>
    <w:rsid w:val="03B03F56"/>
    <w:rsid w:val="03B20CB3"/>
    <w:rsid w:val="03B22894"/>
    <w:rsid w:val="03B26EE9"/>
    <w:rsid w:val="03B3433F"/>
    <w:rsid w:val="03B6107E"/>
    <w:rsid w:val="03C351F9"/>
    <w:rsid w:val="03CB24DA"/>
    <w:rsid w:val="03CC79F4"/>
    <w:rsid w:val="03D02AA9"/>
    <w:rsid w:val="03D36482"/>
    <w:rsid w:val="03D62C0C"/>
    <w:rsid w:val="03D72CF5"/>
    <w:rsid w:val="03D87A3F"/>
    <w:rsid w:val="03DC3168"/>
    <w:rsid w:val="03DC65E5"/>
    <w:rsid w:val="03E15110"/>
    <w:rsid w:val="03E37EBA"/>
    <w:rsid w:val="03E46CFE"/>
    <w:rsid w:val="03E519A8"/>
    <w:rsid w:val="03E77A76"/>
    <w:rsid w:val="03E974C2"/>
    <w:rsid w:val="03EE5A43"/>
    <w:rsid w:val="03F053ED"/>
    <w:rsid w:val="03F358EB"/>
    <w:rsid w:val="03F36D48"/>
    <w:rsid w:val="03F50A0E"/>
    <w:rsid w:val="03FA5BCB"/>
    <w:rsid w:val="040117CA"/>
    <w:rsid w:val="04027BDE"/>
    <w:rsid w:val="04033C26"/>
    <w:rsid w:val="040B009A"/>
    <w:rsid w:val="040B6DF4"/>
    <w:rsid w:val="040E67FD"/>
    <w:rsid w:val="040F061E"/>
    <w:rsid w:val="04175463"/>
    <w:rsid w:val="041A59D4"/>
    <w:rsid w:val="041B6CEA"/>
    <w:rsid w:val="042049D6"/>
    <w:rsid w:val="042E13CF"/>
    <w:rsid w:val="042E48A3"/>
    <w:rsid w:val="04300DD9"/>
    <w:rsid w:val="04313F46"/>
    <w:rsid w:val="043C26B0"/>
    <w:rsid w:val="043D2467"/>
    <w:rsid w:val="04404A90"/>
    <w:rsid w:val="0445674B"/>
    <w:rsid w:val="04471CCC"/>
    <w:rsid w:val="04485461"/>
    <w:rsid w:val="044873D2"/>
    <w:rsid w:val="044B3075"/>
    <w:rsid w:val="045525B8"/>
    <w:rsid w:val="045A5966"/>
    <w:rsid w:val="045B30FC"/>
    <w:rsid w:val="045B366A"/>
    <w:rsid w:val="045E6CDB"/>
    <w:rsid w:val="04624474"/>
    <w:rsid w:val="0463441C"/>
    <w:rsid w:val="046A1004"/>
    <w:rsid w:val="046F1BCE"/>
    <w:rsid w:val="046F6E0C"/>
    <w:rsid w:val="04720B89"/>
    <w:rsid w:val="047B29B5"/>
    <w:rsid w:val="047C3F5E"/>
    <w:rsid w:val="047F46FB"/>
    <w:rsid w:val="048236C6"/>
    <w:rsid w:val="048300EF"/>
    <w:rsid w:val="04882036"/>
    <w:rsid w:val="048A5164"/>
    <w:rsid w:val="04922453"/>
    <w:rsid w:val="04951E51"/>
    <w:rsid w:val="04971DE5"/>
    <w:rsid w:val="0498378E"/>
    <w:rsid w:val="04A02F19"/>
    <w:rsid w:val="04A220DC"/>
    <w:rsid w:val="04A46320"/>
    <w:rsid w:val="04AD5551"/>
    <w:rsid w:val="04AD5DBD"/>
    <w:rsid w:val="04AD733F"/>
    <w:rsid w:val="04AF5637"/>
    <w:rsid w:val="04BB54A7"/>
    <w:rsid w:val="04C44AAE"/>
    <w:rsid w:val="04C465B3"/>
    <w:rsid w:val="04C54EE4"/>
    <w:rsid w:val="04C925E6"/>
    <w:rsid w:val="04CD19D4"/>
    <w:rsid w:val="04CD2095"/>
    <w:rsid w:val="04CF38EF"/>
    <w:rsid w:val="04D364F5"/>
    <w:rsid w:val="04D42CEB"/>
    <w:rsid w:val="04D73B81"/>
    <w:rsid w:val="04DA0B1C"/>
    <w:rsid w:val="04DB6834"/>
    <w:rsid w:val="04DD64D4"/>
    <w:rsid w:val="04E11A39"/>
    <w:rsid w:val="04E31764"/>
    <w:rsid w:val="04E90E14"/>
    <w:rsid w:val="04F2005E"/>
    <w:rsid w:val="04FA5DC7"/>
    <w:rsid w:val="04FF4BB5"/>
    <w:rsid w:val="050359D7"/>
    <w:rsid w:val="05054229"/>
    <w:rsid w:val="05067DDD"/>
    <w:rsid w:val="05102138"/>
    <w:rsid w:val="05103CB5"/>
    <w:rsid w:val="05110A12"/>
    <w:rsid w:val="05152F6F"/>
    <w:rsid w:val="051532EA"/>
    <w:rsid w:val="051A392B"/>
    <w:rsid w:val="05274908"/>
    <w:rsid w:val="05286B9C"/>
    <w:rsid w:val="052A0AFE"/>
    <w:rsid w:val="052C15BB"/>
    <w:rsid w:val="052D1034"/>
    <w:rsid w:val="05363DA2"/>
    <w:rsid w:val="053928A5"/>
    <w:rsid w:val="053C104D"/>
    <w:rsid w:val="053C5B53"/>
    <w:rsid w:val="053F0113"/>
    <w:rsid w:val="05465573"/>
    <w:rsid w:val="05491ED1"/>
    <w:rsid w:val="054A2CB8"/>
    <w:rsid w:val="054B039A"/>
    <w:rsid w:val="054B51C4"/>
    <w:rsid w:val="05510516"/>
    <w:rsid w:val="05553EE8"/>
    <w:rsid w:val="05590989"/>
    <w:rsid w:val="055969E5"/>
    <w:rsid w:val="055B628A"/>
    <w:rsid w:val="0560695B"/>
    <w:rsid w:val="056A222A"/>
    <w:rsid w:val="056C5E86"/>
    <w:rsid w:val="057119FA"/>
    <w:rsid w:val="05747073"/>
    <w:rsid w:val="05790758"/>
    <w:rsid w:val="057D051F"/>
    <w:rsid w:val="057D3ED9"/>
    <w:rsid w:val="058434E9"/>
    <w:rsid w:val="058C229A"/>
    <w:rsid w:val="059450CE"/>
    <w:rsid w:val="05955DDA"/>
    <w:rsid w:val="059566F0"/>
    <w:rsid w:val="05970B57"/>
    <w:rsid w:val="059B1B8F"/>
    <w:rsid w:val="059B4711"/>
    <w:rsid w:val="059E6468"/>
    <w:rsid w:val="05A236B0"/>
    <w:rsid w:val="05A77295"/>
    <w:rsid w:val="05AA62D4"/>
    <w:rsid w:val="05AC70E3"/>
    <w:rsid w:val="05B178C6"/>
    <w:rsid w:val="05C53A1A"/>
    <w:rsid w:val="05C80663"/>
    <w:rsid w:val="05C81C16"/>
    <w:rsid w:val="05CB58AF"/>
    <w:rsid w:val="05CF74FB"/>
    <w:rsid w:val="05CF7E9A"/>
    <w:rsid w:val="05D404D4"/>
    <w:rsid w:val="05D42E3D"/>
    <w:rsid w:val="05D704D3"/>
    <w:rsid w:val="05D87F2E"/>
    <w:rsid w:val="05DC1B4B"/>
    <w:rsid w:val="05E37047"/>
    <w:rsid w:val="05E95EB3"/>
    <w:rsid w:val="05EB1EA8"/>
    <w:rsid w:val="05EB6A6A"/>
    <w:rsid w:val="05EF1D13"/>
    <w:rsid w:val="05F1157C"/>
    <w:rsid w:val="05F70489"/>
    <w:rsid w:val="060358E4"/>
    <w:rsid w:val="060B048F"/>
    <w:rsid w:val="0611239B"/>
    <w:rsid w:val="06130C55"/>
    <w:rsid w:val="061755CD"/>
    <w:rsid w:val="061B3627"/>
    <w:rsid w:val="061D644B"/>
    <w:rsid w:val="06225BA6"/>
    <w:rsid w:val="063012F3"/>
    <w:rsid w:val="06331567"/>
    <w:rsid w:val="06362631"/>
    <w:rsid w:val="06374FF3"/>
    <w:rsid w:val="063D5344"/>
    <w:rsid w:val="06415FF4"/>
    <w:rsid w:val="064453B1"/>
    <w:rsid w:val="064C58F0"/>
    <w:rsid w:val="06511611"/>
    <w:rsid w:val="065C6ED8"/>
    <w:rsid w:val="065E12D3"/>
    <w:rsid w:val="066A7DEE"/>
    <w:rsid w:val="0671140B"/>
    <w:rsid w:val="067874B5"/>
    <w:rsid w:val="067D3D59"/>
    <w:rsid w:val="067D78B5"/>
    <w:rsid w:val="067E099A"/>
    <w:rsid w:val="067E1D10"/>
    <w:rsid w:val="067F18FA"/>
    <w:rsid w:val="068017B8"/>
    <w:rsid w:val="06830E19"/>
    <w:rsid w:val="0683178E"/>
    <w:rsid w:val="06845AAE"/>
    <w:rsid w:val="06855B4B"/>
    <w:rsid w:val="068B52B4"/>
    <w:rsid w:val="068F5429"/>
    <w:rsid w:val="06913A4F"/>
    <w:rsid w:val="06923A99"/>
    <w:rsid w:val="06925038"/>
    <w:rsid w:val="06966B9A"/>
    <w:rsid w:val="06975F75"/>
    <w:rsid w:val="069C7D6E"/>
    <w:rsid w:val="069D78CF"/>
    <w:rsid w:val="06A01706"/>
    <w:rsid w:val="06A56125"/>
    <w:rsid w:val="06A60127"/>
    <w:rsid w:val="06B05105"/>
    <w:rsid w:val="06B0700B"/>
    <w:rsid w:val="06BF09D2"/>
    <w:rsid w:val="06BF0C86"/>
    <w:rsid w:val="06BF0D76"/>
    <w:rsid w:val="06C10025"/>
    <w:rsid w:val="06CF5507"/>
    <w:rsid w:val="06D32E38"/>
    <w:rsid w:val="06D85B2B"/>
    <w:rsid w:val="06D85DAF"/>
    <w:rsid w:val="06D9360F"/>
    <w:rsid w:val="06DB20B6"/>
    <w:rsid w:val="06DD43DD"/>
    <w:rsid w:val="06E0586C"/>
    <w:rsid w:val="06E31CE3"/>
    <w:rsid w:val="06E514E9"/>
    <w:rsid w:val="06E86940"/>
    <w:rsid w:val="06E87466"/>
    <w:rsid w:val="06E97832"/>
    <w:rsid w:val="06ED5433"/>
    <w:rsid w:val="06F01573"/>
    <w:rsid w:val="06F14930"/>
    <w:rsid w:val="06F245F2"/>
    <w:rsid w:val="06F338B2"/>
    <w:rsid w:val="06F83E44"/>
    <w:rsid w:val="06FB62B7"/>
    <w:rsid w:val="07042712"/>
    <w:rsid w:val="07083E52"/>
    <w:rsid w:val="070E7B93"/>
    <w:rsid w:val="07185B8D"/>
    <w:rsid w:val="071D7614"/>
    <w:rsid w:val="071F7B34"/>
    <w:rsid w:val="07226714"/>
    <w:rsid w:val="072E6D75"/>
    <w:rsid w:val="073057B7"/>
    <w:rsid w:val="0732153D"/>
    <w:rsid w:val="073A109D"/>
    <w:rsid w:val="073E4D00"/>
    <w:rsid w:val="073F0BFF"/>
    <w:rsid w:val="073F1A8F"/>
    <w:rsid w:val="07424D6C"/>
    <w:rsid w:val="07444A1B"/>
    <w:rsid w:val="07497F5B"/>
    <w:rsid w:val="074A536A"/>
    <w:rsid w:val="07512809"/>
    <w:rsid w:val="075265C0"/>
    <w:rsid w:val="07537638"/>
    <w:rsid w:val="075B6B2B"/>
    <w:rsid w:val="07615DB7"/>
    <w:rsid w:val="0767535F"/>
    <w:rsid w:val="076811A1"/>
    <w:rsid w:val="076D1D51"/>
    <w:rsid w:val="077432E0"/>
    <w:rsid w:val="077548D2"/>
    <w:rsid w:val="07787C1E"/>
    <w:rsid w:val="077A6D55"/>
    <w:rsid w:val="077B7B37"/>
    <w:rsid w:val="077F5A59"/>
    <w:rsid w:val="07810910"/>
    <w:rsid w:val="078166EA"/>
    <w:rsid w:val="078809BB"/>
    <w:rsid w:val="078850F6"/>
    <w:rsid w:val="07886FA8"/>
    <w:rsid w:val="078946AE"/>
    <w:rsid w:val="07896D40"/>
    <w:rsid w:val="078D19E1"/>
    <w:rsid w:val="0791230C"/>
    <w:rsid w:val="07937362"/>
    <w:rsid w:val="07965497"/>
    <w:rsid w:val="07A86AAC"/>
    <w:rsid w:val="07AA1636"/>
    <w:rsid w:val="07AE5180"/>
    <w:rsid w:val="07B033B1"/>
    <w:rsid w:val="07B2178E"/>
    <w:rsid w:val="07B3204C"/>
    <w:rsid w:val="07B41FA9"/>
    <w:rsid w:val="07B94E01"/>
    <w:rsid w:val="07BA4639"/>
    <w:rsid w:val="07BB444E"/>
    <w:rsid w:val="07BD54F2"/>
    <w:rsid w:val="07BD62D4"/>
    <w:rsid w:val="07BE5178"/>
    <w:rsid w:val="07C0755B"/>
    <w:rsid w:val="07C210EA"/>
    <w:rsid w:val="07C242FA"/>
    <w:rsid w:val="07CA6575"/>
    <w:rsid w:val="07CA7C60"/>
    <w:rsid w:val="07CC6A4A"/>
    <w:rsid w:val="07CD07C6"/>
    <w:rsid w:val="07D341A8"/>
    <w:rsid w:val="07DD12D4"/>
    <w:rsid w:val="07E01ADF"/>
    <w:rsid w:val="07E36104"/>
    <w:rsid w:val="07E56F3A"/>
    <w:rsid w:val="07E61D54"/>
    <w:rsid w:val="07EA7C98"/>
    <w:rsid w:val="07EB7935"/>
    <w:rsid w:val="07F113A1"/>
    <w:rsid w:val="07F2235B"/>
    <w:rsid w:val="07F97CAC"/>
    <w:rsid w:val="08023142"/>
    <w:rsid w:val="080246CF"/>
    <w:rsid w:val="08027EFE"/>
    <w:rsid w:val="080B200C"/>
    <w:rsid w:val="08154BF5"/>
    <w:rsid w:val="08195C95"/>
    <w:rsid w:val="081B65FB"/>
    <w:rsid w:val="08227EE9"/>
    <w:rsid w:val="08247C49"/>
    <w:rsid w:val="08286729"/>
    <w:rsid w:val="082B1196"/>
    <w:rsid w:val="082B5B14"/>
    <w:rsid w:val="08315F39"/>
    <w:rsid w:val="08321BC4"/>
    <w:rsid w:val="083B6F67"/>
    <w:rsid w:val="08416904"/>
    <w:rsid w:val="08490B9B"/>
    <w:rsid w:val="084A5EF8"/>
    <w:rsid w:val="084D6921"/>
    <w:rsid w:val="08552671"/>
    <w:rsid w:val="085652AC"/>
    <w:rsid w:val="08596E0D"/>
    <w:rsid w:val="085A48F6"/>
    <w:rsid w:val="085D689C"/>
    <w:rsid w:val="085E1C41"/>
    <w:rsid w:val="086172D4"/>
    <w:rsid w:val="08653AC0"/>
    <w:rsid w:val="08683C89"/>
    <w:rsid w:val="086A1348"/>
    <w:rsid w:val="086E1D29"/>
    <w:rsid w:val="08700E82"/>
    <w:rsid w:val="087065FA"/>
    <w:rsid w:val="0871303C"/>
    <w:rsid w:val="087320EF"/>
    <w:rsid w:val="08732180"/>
    <w:rsid w:val="087672D7"/>
    <w:rsid w:val="08772690"/>
    <w:rsid w:val="087A478B"/>
    <w:rsid w:val="087A4CAD"/>
    <w:rsid w:val="087F5AD0"/>
    <w:rsid w:val="08851226"/>
    <w:rsid w:val="08887DAF"/>
    <w:rsid w:val="0891053E"/>
    <w:rsid w:val="08911216"/>
    <w:rsid w:val="08956DE6"/>
    <w:rsid w:val="08A050D7"/>
    <w:rsid w:val="08A133AC"/>
    <w:rsid w:val="08AB4ED1"/>
    <w:rsid w:val="08B10060"/>
    <w:rsid w:val="08B271B0"/>
    <w:rsid w:val="08B82D72"/>
    <w:rsid w:val="08B95150"/>
    <w:rsid w:val="08BB56E0"/>
    <w:rsid w:val="08BC2BD4"/>
    <w:rsid w:val="08BF5373"/>
    <w:rsid w:val="08C5311F"/>
    <w:rsid w:val="08C56240"/>
    <w:rsid w:val="08C703A0"/>
    <w:rsid w:val="08CB39AD"/>
    <w:rsid w:val="08D0028B"/>
    <w:rsid w:val="08D20005"/>
    <w:rsid w:val="08DE01C7"/>
    <w:rsid w:val="08E247CC"/>
    <w:rsid w:val="08E253B0"/>
    <w:rsid w:val="08E4427F"/>
    <w:rsid w:val="08F10016"/>
    <w:rsid w:val="08F9679A"/>
    <w:rsid w:val="0900109C"/>
    <w:rsid w:val="09004242"/>
    <w:rsid w:val="09013036"/>
    <w:rsid w:val="09015B96"/>
    <w:rsid w:val="09023A0F"/>
    <w:rsid w:val="09042969"/>
    <w:rsid w:val="090653F5"/>
    <w:rsid w:val="09065AA3"/>
    <w:rsid w:val="090B73CF"/>
    <w:rsid w:val="0912266E"/>
    <w:rsid w:val="09142670"/>
    <w:rsid w:val="091647CF"/>
    <w:rsid w:val="092C1B6A"/>
    <w:rsid w:val="092F42CA"/>
    <w:rsid w:val="09301371"/>
    <w:rsid w:val="0933767D"/>
    <w:rsid w:val="093D2548"/>
    <w:rsid w:val="093E36B5"/>
    <w:rsid w:val="094308AF"/>
    <w:rsid w:val="094A0936"/>
    <w:rsid w:val="094B6ACB"/>
    <w:rsid w:val="0956311F"/>
    <w:rsid w:val="09565772"/>
    <w:rsid w:val="095902C2"/>
    <w:rsid w:val="095D672B"/>
    <w:rsid w:val="09642A1D"/>
    <w:rsid w:val="096B18B1"/>
    <w:rsid w:val="096D03E3"/>
    <w:rsid w:val="09733E05"/>
    <w:rsid w:val="09743EC2"/>
    <w:rsid w:val="09816147"/>
    <w:rsid w:val="09816D6E"/>
    <w:rsid w:val="098B71A8"/>
    <w:rsid w:val="098F21D1"/>
    <w:rsid w:val="09921DE2"/>
    <w:rsid w:val="09945A59"/>
    <w:rsid w:val="0995091E"/>
    <w:rsid w:val="099706A1"/>
    <w:rsid w:val="099B52A3"/>
    <w:rsid w:val="09A43379"/>
    <w:rsid w:val="09A648F9"/>
    <w:rsid w:val="09AB1539"/>
    <w:rsid w:val="09AE03D7"/>
    <w:rsid w:val="09BE7B26"/>
    <w:rsid w:val="09C744A7"/>
    <w:rsid w:val="09D54758"/>
    <w:rsid w:val="09D7740C"/>
    <w:rsid w:val="09D92728"/>
    <w:rsid w:val="09D976A6"/>
    <w:rsid w:val="09E0769C"/>
    <w:rsid w:val="09E54E7A"/>
    <w:rsid w:val="09EB5D19"/>
    <w:rsid w:val="09EE1CDB"/>
    <w:rsid w:val="09EE3065"/>
    <w:rsid w:val="09F103CE"/>
    <w:rsid w:val="09FA3579"/>
    <w:rsid w:val="09FE490D"/>
    <w:rsid w:val="0A002C62"/>
    <w:rsid w:val="0A00606E"/>
    <w:rsid w:val="0A0403EC"/>
    <w:rsid w:val="0A084370"/>
    <w:rsid w:val="0A0A7C68"/>
    <w:rsid w:val="0A0B0685"/>
    <w:rsid w:val="0A0C4268"/>
    <w:rsid w:val="0A0C62F2"/>
    <w:rsid w:val="0A0E106C"/>
    <w:rsid w:val="0A1522D6"/>
    <w:rsid w:val="0A1579C5"/>
    <w:rsid w:val="0A255C3A"/>
    <w:rsid w:val="0A261E36"/>
    <w:rsid w:val="0A2645DB"/>
    <w:rsid w:val="0A272910"/>
    <w:rsid w:val="0A2A1288"/>
    <w:rsid w:val="0A2A364D"/>
    <w:rsid w:val="0A2F5EEF"/>
    <w:rsid w:val="0A35498E"/>
    <w:rsid w:val="0A367BB8"/>
    <w:rsid w:val="0A3C6448"/>
    <w:rsid w:val="0A432A6B"/>
    <w:rsid w:val="0A4748B5"/>
    <w:rsid w:val="0A4A367D"/>
    <w:rsid w:val="0A575ACB"/>
    <w:rsid w:val="0A582174"/>
    <w:rsid w:val="0A59657E"/>
    <w:rsid w:val="0A5A7F96"/>
    <w:rsid w:val="0A610A65"/>
    <w:rsid w:val="0A617D67"/>
    <w:rsid w:val="0A6731F4"/>
    <w:rsid w:val="0A6B1C89"/>
    <w:rsid w:val="0A701433"/>
    <w:rsid w:val="0A717E19"/>
    <w:rsid w:val="0A722511"/>
    <w:rsid w:val="0A7A4523"/>
    <w:rsid w:val="0A84541C"/>
    <w:rsid w:val="0A857C38"/>
    <w:rsid w:val="0A8D051C"/>
    <w:rsid w:val="0A932314"/>
    <w:rsid w:val="0A9A298F"/>
    <w:rsid w:val="0AA2639D"/>
    <w:rsid w:val="0AA922D5"/>
    <w:rsid w:val="0AAE570C"/>
    <w:rsid w:val="0AB23D26"/>
    <w:rsid w:val="0ABA0B80"/>
    <w:rsid w:val="0AC32254"/>
    <w:rsid w:val="0AC579F0"/>
    <w:rsid w:val="0AC97EC5"/>
    <w:rsid w:val="0ACC0455"/>
    <w:rsid w:val="0ACF6C2C"/>
    <w:rsid w:val="0AD12D30"/>
    <w:rsid w:val="0AD164E1"/>
    <w:rsid w:val="0AD5363C"/>
    <w:rsid w:val="0AD61172"/>
    <w:rsid w:val="0ADA381A"/>
    <w:rsid w:val="0ADB38D0"/>
    <w:rsid w:val="0ADB3BB1"/>
    <w:rsid w:val="0ADD1435"/>
    <w:rsid w:val="0ADF1715"/>
    <w:rsid w:val="0AE50841"/>
    <w:rsid w:val="0AE73D50"/>
    <w:rsid w:val="0AE82B34"/>
    <w:rsid w:val="0AF1272B"/>
    <w:rsid w:val="0AF610B0"/>
    <w:rsid w:val="0AFB31CB"/>
    <w:rsid w:val="0AFE7C25"/>
    <w:rsid w:val="0B0D128A"/>
    <w:rsid w:val="0B220965"/>
    <w:rsid w:val="0B246E3B"/>
    <w:rsid w:val="0B307C60"/>
    <w:rsid w:val="0B310A64"/>
    <w:rsid w:val="0B32631D"/>
    <w:rsid w:val="0B366F12"/>
    <w:rsid w:val="0B434D8E"/>
    <w:rsid w:val="0B455EC9"/>
    <w:rsid w:val="0B476AF2"/>
    <w:rsid w:val="0B4F3AFA"/>
    <w:rsid w:val="0B551517"/>
    <w:rsid w:val="0B555E63"/>
    <w:rsid w:val="0B575D5A"/>
    <w:rsid w:val="0B586D69"/>
    <w:rsid w:val="0B5C5BCB"/>
    <w:rsid w:val="0B5C7704"/>
    <w:rsid w:val="0B5E6BEC"/>
    <w:rsid w:val="0B6140CE"/>
    <w:rsid w:val="0B6140DC"/>
    <w:rsid w:val="0B635698"/>
    <w:rsid w:val="0B636363"/>
    <w:rsid w:val="0B657C29"/>
    <w:rsid w:val="0B6A1702"/>
    <w:rsid w:val="0B735548"/>
    <w:rsid w:val="0B790728"/>
    <w:rsid w:val="0B801386"/>
    <w:rsid w:val="0B814DD4"/>
    <w:rsid w:val="0B816480"/>
    <w:rsid w:val="0B8C7831"/>
    <w:rsid w:val="0B962A4E"/>
    <w:rsid w:val="0BA138C3"/>
    <w:rsid w:val="0BA3057D"/>
    <w:rsid w:val="0BAC1EF9"/>
    <w:rsid w:val="0BAC5A65"/>
    <w:rsid w:val="0BAE0985"/>
    <w:rsid w:val="0BB55F2F"/>
    <w:rsid w:val="0BBC19CD"/>
    <w:rsid w:val="0BC82656"/>
    <w:rsid w:val="0BC87EA9"/>
    <w:rsid w:val="0BCB7282"/>
    <w:rsid w:val="0BCC5602"/>
    <w:rsid w:val="0BCC73D2"/>
    <w:rsid w:val="0BCC7B3A"/>
    <w:rsid w:val="0BD03292"/>
    <w:rsid w:val="0BDA1577"/>
    <w:rsid w:val="0BDC07CE"/>
    <w:rsid w:val="0BE4401C"/>
    <w:rsid w:val="0BEC126D"/>
    <w:rsid w:val="0BF0181F"/>
    <w:rsid w:val="0BF06050"/>
    <w:rsid w:val="0BF066CF"/>
    <w:rsid w:val="0BF32DE5"/>
    <w:rsid w:val="0BF33ABB"/>
    <w:rsid w:val="0BFD0BCD"/>
    <w:rsid w:val="0BFD23E9"/>
    <w:rsid w:val="0BFD54FE"/>
    <w:rsid w:val="0BFE3497"/>
    <w:rsid w:val="0BFF1E0B"/>
    <w:rsid w:val="0C03396B"/>
    <w:rsid w:val="0C052374"/>
    <w:rsid w:val="0C0B067B"/>
    <w:rsid w:val="0C0C1308"/>
    <w:rsid w:val="0C146731"/>
    <w:rsid w:val="0C14689B"/>
    <w:rsid w:val="0C160984"/>
    <w:rsid w:val="0C160CCB"/>
    <w:rsid w:val="0C217673"/>
    <w:rsid w:val="0C22337B"/>
    <w:rsid w:val="0C242BA7"/>
    <w:rsid w:val="0C256A0C"/>
    <w:rsid w:val="0C270FEC"/>
    <w:rsid w:val="0C274BD0"/>
    <w:rsid w:val="0C282426"/>
    <w:rsid w:val="0C291F92"/>
    <w:rsid w:val="0C2D26FA"/>
    <w:rsid w:val="0C314EE7"/>
    <w:rsid w:val="0C346D4B"/>
    <w:rsid w:val="0C374624"/>
    <w:rsid w:val="0C3A327B"/>
    <w:rsid w:val="0C3E7973"/>
    <w:rsid w:val="0C411D5B"/>
    <w:rsid w:val="0C4168BF"/>
    <w:rsid w:val="0C4303AD"/>
    <w:rsid w:val="0C462B05"/>
    <w:rsid w:val="0C470044"/>
    <w:rsid w:val="0C525DFF"/>
    <w:rsid w:val="0C526B3A"/>
    <w:rsid w:val="0C554375"/>
    <w:rsid w:val="0C566682"/>
    <w:rsid w:val="0C573409"/>
    <w:rsid w:val="0C590CED"/>
    <w:rsid w:val="0C5B0B81"/>
    <w:rsid w:val="0C5F70D9"/>
    <w:rsid w:val="0C680388"/>
    <w:rsid w:val="0C692270"/>
    <w:rsid w:val="0C6F3AD4"/>
    <w:rsid w:val="0C737DCF"/>
    <w:rsid w:val="0C7400DF"/>
    <w:rsid w:val="0C777576"/>
    <w:rsid w:val="0C782B25"/>
    <w:rsid w:val="0C7A0D5F"/>
    <w:rsid w:val="0C7C0775"/>
    <w:rsid w:val="0C7C4F22"/>
    <w:rsid w:val="0C7D30DE"/>
    <w:rsid w:val="0C830383"/>
    <w:rsid w:val="0C873A39"/>
    <w:rsid w:val="0C894295"/>
    <w:rsid w:val="0C8D72DF"/>
    <w:rsid w:val="0C8F5C86"/>
    <w:rsid w:val="0C906F32"/>
    <w:rsid w:val="0C9520A2"/>
    <w:rsid w:val="0C961EDD"/>
    <w:rsid w:val="0C963E1E"/>
    <w:rsid w:val="0CA27F16"/>
    <w:rsid w:val="0CA3316B"/>
    <w:rsid w:val="0CA42821"/>
    <w:rsid w:val="0CA72B02"/>
    <w:rsid w:val="0CA83087"/>
    <w:rsid w:val="0CAD6AC1"/>
    <w:rsid w:val="0CAF1537"/>
    <w:rsid w:val="0CB15FA1"/>
    <w:rsid w:val="0CB601CF"/>
    <w:rsid w:val="0CB90016"/>
    <w:rsid w:val="0CB94DB1"/>
    <w:rsid w:val="0CC01347"/>
    <w:rsid w:val="0CC06B0D"/>
    <w:rsid w:val="0CC26D65"/>
    <w:rsid w:val="0CC43A56"/>
    <w:rsid w:val="0CC470F9"/>
    <w:rsid w:val="0CC509FD"/>
    <w:rsid w:val="0CC53388"/>
    <w:rsid w:val="0CC772CE"/>
    <w:rsid w:val="0CC854EF"/>
    <w:rsid w:val="0CCC7AE6"/>
    <w:rsid w:val="0CD31932"/>
    <w:rsid w:val="0CD65992"/>
    <w:rsid w:val="0CD70F91"/>
    <w:rsid w:val="0CD74F0B"/>
    <w:rsid w:val="0CD826A3"/>
    <w:rsid w:val="0CD86A20"/>
    <w:rsid w:val="0CDD650A"/>
    <w:rsid w:val="0CDF09F0"/>
    <w:rsid w:val="0CDF2948"/>
    <w:rsid w:val="0CE36BF3"/>
    <w:rsid w:val="0CF610CB"/>
    <w:rsid w:val="0D0132A8"/>
    <w:rsid w:val="0D03707C"/>
    <w:rsid w:val="0D051D88"/>
    <w:rsid w:val="0D054955"/>
    <w:rsid w:val="0D062882"/>
    <w:rsid w:val="0D0A4A2F"/>
    <w:rsid w:val="0D0C06EB"/>
    <w:rsid w:val="0D0F2976"/>
    <w:rsid w:val="0D0F646A"/>
    <w:rsid w:val="0D107EBF"/>
    <w:rsid w:val="0D1C0024"/>
    <w:rsid w:val="0D1C43C5"/>
    <w:rsid w:val="0D1D30DE"/>
    <w:rsid w:val="0D201527"/>
    <w:rsid w:val="0D2107DE"/>
    <w:rsid w:val="0D263384"/>
    <w:rsid w:val="0D2B27D4"/>
    <w:rsid w:val="0D2E6871"/>
    <w:rsid w:val="0D2E78A3"/>
    <w:rsid w:val="0D2E7D1D"/>
    <w:rsid w:val="0D312434"/>
    <w:rsid w:val="0D3262AA"/>
    <w:rsid w:val="0D362880"/>
    <w:rsid w:val="0D3A2614"/>
    <w:rsid w:val="0D3B0F01"/>
    <w:rsid w:val="0D3C2EE6"/>
    <w:rsid w:val="0D3D1B88"/>
    <w:rsid w:val="0D440775"/>
    <w:rsid w:val="0D493557"/>
    <w:rsid w:val="0D497670"/>
    <w:rsid w:val="0D4D1948"/>
    <w:rsid w:val="0D5C71FE"/>
    <w:rsid w:val="0D632FB1"/>
    <w:rsid w:val="0D684CFA"/>
    <w:rsid w:val="0D6A053B"/>
    <w:rsid w:val="0D6C426B"/>
    <w:rsid w:val="0D713BD0"/>
    <w:rsid w:val="0D760BB0"/>
    <w:rsid w:val="0D7A44BA"/>
    <w:rsid w:val="0D804DAB"/>
    <w:rsid w:val="0D87125F"/>
    <w:rsid w:val="0D88366F"/>
    <w:rsid w:val="0D8856F2"/>
    <w:rsid w:val="0D894C5E"/>
    <w:rsid w:val="0D915762"/>
    <w:rsid w:val="0D960E66"/>
    <w:rsid w:val="0D9907ED"/>
    <w:rsid w:val="0D9C167D"/>
    <w:rsid w:val="0D9D5CB1"/>
    <w:rsid w:val="0D9E1AE3"/>
    <w:rsid w:val="0DA051B2"/>
    <w:rsid w:val="0DA32447"/>
    <w:rsid w:val="0DAA7198"/>
    <w:rsid w:val="0DAE2290"/>
    <w:rsid w:val="0DB24D87"/>
    <w:rsid w:val="0DB27257"/>
    <w:rsid w:val="0DB321C9"/>
    <w:rsid w:val="0DB46414"/>
    <w:rsid w:val="0DB7097B"/>
    <w:rsid w:val="0DB8759C"/>
    <w:rsid w:val="0DCA53CB"/>
    <w:rsid w:val="0DCB2228"/>
    <w:rsid w:val="0DCD76A1"/>
    <w:rsid w:val="0DCF71EF"/>
    <w:rsid w:val="0DD45473"/>
    <w:rsid w:val="0DDD14A7"/>
    <w:rsid w:val="0DE055D9"/>
    <w:rsid w:val="0DE30E13"/>
    <w:rsid w:val="0DE41BEC"/>
    <w:rsid w:val="0DE42723"/>
    <w:rsid w:val="0DE45877"/>
    <w:rsid w:val="0DE6283C"/>
    <w:rsid w:val="0DE73C9B"/>
    <w:rsid w:val="0DE82243"/>
    <w:rsid w:val="0DEB39D7"/>
    <w:rsid w:val="0DF1079F"/>
    <w:rsid w:val="0DFB1D40"/>
    <w:rsid w:val="0DFD2F43"/>
    <w:rsid w:val="0E0152CE"/>
    <w:rsid w:val="0E0D2C4F"/>
    <w:rsid w:val="0E0F163F"/>
    <w:rsid w:val="0E0F6538"/>
    <w:rsid w:val="0E157BCE"/>
    <w:rsid w:val="0E167C1E"/>
    <w:rsid w:val="0E1A2906"/>
    <w:rsid w:val="0E205A55"/>
    <w:rsid w:val="0E213C4C"/>
    <w:rsid w:val="0E267D9A"/>
    <w:rsid w:val="0E3408D4"/>
    <w:rsid w:val="0E385C8A"/>
    <w:rsid w:val="0E393939"/>
    <w:rsid w:val="0E404880"/>
    <w:rsid w:val="0E4121A5"/>
    <w:rsid w:val="0E412F05"/>
    <w:rsid w:val="0E431969"/>
    <w:rsid w:val="0E490A9A"/>
    <w:rsid w:val="0E4F643A"/>
    <w:rsid w:val="0E512ED4"/>
    <w:rsid w:val="0E527785"/>
    <w:rsid w:val="0E530B11"/>
    <w:rsid w:val="0E5464D1"/>
    <w:rsid w:val="0E5F1545"/>
    <w:rsid w:val="0E5F3838"/>
    <w:rsid w:val="0E5F4402"/>
    <w:rsid w:val="0E601B6F"/>
    <w:rsid w:val="0E632A76"/>
    <w:rsid w:val="0E6A6032"/>
    <w:rsid w:val="0E702FEE"/>
    <w:rsid w:val="0E7410AB"/>
    <w:rsid w:val="0E765FEE"/>
    <w:rsid w:val="0E7A0844"/>
    <w:rsid w:val="0E7B4A12"/>
    <w:rsid w:val="0E8A7D2E"/>
    <w:rsid w:val="0E8B7917"/>
    <w:rsid w:val="0E8D3D33"/>
    <w:rsid w:val="0E983DA7"/>
    <w:rsid w:val="0E9B5525"/>
    <w:rsid w:val="0E9E6A28"/>
    <w:rsid w:val="0EA153F9"/>
    <w:rsid w:val="0EAA4480"/>
    <w:rsid w:val="0EAD007B"/>
    <w:rsid w:val="0EAE6D68"/>
    <w:rsid w:val="0EAF6A4A"/>
    <w:rsid w:val="0EB52434"/>
    <w:rsid w:val="0EB561F3"/>
    <w:rsid w:val="0EBC1451"/>
    <w:rsid w:val="0EBD6043"/>
    <w:rsid w:val="0EC0040E"/>
    <w:rsid w:val="0EC12951"/>
    <w:rsid w:val="0EC2597A"/>
    <w:rsid w:val="0EC27FE8"/>
    <w:rsid w:val="0ED045CE"/>
    <w:rsid w:val="0ED1041E"/>
    <w:rsid w:val="0ED246CA"/>
    <w:rsid w:val="0ED56015"/>
    <w:rsid w:val="0EDD5CF6"/>
    <w:rsid w:val="0EDF21DD"/>
    <w:rsid w:val="0EEA581E"/>
    <w:rsid w:val="0EF12F52"/>
    <w:rsid w:val="0EF42A31"/>
    <w:rsid w:val="0F024604"/>
    <w:rsid w:val="0F06004C"/>
    <w:rsid w:val="0F0605BD"/>
    <w:rsid w:val="0F095551"/>
    <w:rsid w:val="0F0D719B"/>
    <w:rsid w:val="0F0D724F"/>
    <w:rsid w:val="0F10494B"/>
    <w:rsid w:val="0F122924"/>
    <w:rsid w:val="0F1B0FED"/>
    <w:rsid w:val="0F252BA9"/>
    <w:rsid w:val="0F292797"/>
    <w:rsid w:val="0F294310"/>
    <w:rsid w:val="0F2A1799"/>
    <w:rsid w:val="0F2B5C34"/>
    <w:rsid w:val="0F2D59DE"/>
    <w:rsid w:val="0F2F46D6"/>
    <w:rsid w:val="0F302B1A"/>
    <w:rsid w:val="0F3033A1"/>
    <w:rsid w:val="0F341D46"/>
    <w:rsid w:val="0F36574F"/>
    <w:rsid w:val="0F3A07C2"/>
    <w:rsid w:val="0F4432E7"/>
    <w:rsid w:val="0F4738B9"/>
    <w:rsid w:val="0F4936E3"/>
    <w:rsid w:val="0F4B0150"/>
    <w:rsid w:val="0F4C5B46"/>
    <w:rsid w:val="0F4C6C00"/>
    <w:rsid w:val="0F4D08D4"/>
    <w:rsid w:val="0F5345B5"/>
    <w:rsid w:val="0F535D55"/>
    <w:rsid w:val="0F5501AA"/>
    <w:rsid w:val="0F57512C"/>
    <w:rsid w:val="0F5A0CF8"/>
    <w:rsid w:val="0F6C5613"/>
    <w:rsid w:val="0F6D712D"/>
    <w:rsid w:val="0F7349E0"/>
    <w:rsid w:val="0F7551DB"/>
    <w:rsid w:val="0F7A1B60"/>
    <w:rsid w:val="0F7E0DBE"/>
    <w:rsid w:val="0F804EDC"/>
    <w:rsid w:val="0F816850"/>
    <w:rsid w:val="0F833C93"/>
    <w:rsid w:val="0F836F2E"/>
    <w:rsid w:val="0F8466EC"/>
    <w:rsid w:val="0F870FEC"/>
    <w:rsid w:val="0F871480"/>
    <w:rsid w:val="0F886FB7"/>
    <w:rsid w:val="0F915CF5"/>
    <w:rsid w:val="0F964443"/>
    <w:rsid w:val="0F9705C0"/>
    <w:rsid w:val="0F9E1020"/>
    <w:rsid w:val="0FA12F90"/>
    <w:rsid w:val="0FA174A9"/>
    <w:rsid w:val="0FA456A3"/>
    <w:rsid w:val="0FA703F8"/>
    <w:rsid w:val="0FA83273"/>
    <w:rsid w:val="0FAC476C"/>
    <w:rsid w:val="0FAE4969"/>
    <w:rsid w:val="0FB246B3"/>
    <w:rsid w:val="0FB27EBE"/>
    <w:rsid w:val="0FBB1801"/>
    <w:rsid w:val="0FBE7CA5"/>
    <w:rsid w:val="0FC4366A"/>
    <w:rsid w:val="0FCC79C4"/>
    <w:rsid w:val="0FCE39A1"/>
    <w:rsid w:val="0FD30539"/>
    <w:rsid w:val="0FD32A00"/>
    <w:rsid w:val="0FDD7D76"/>
    <w:rsid w:val="0FDF1ED4"/>
    <w:rsid w:val="0FE5088A"/>
    <w:rsid w:val="0FF111CC"/>
    <w:rsid w:val="0FFB4D7C"/>
    <w:rsid w:val="100226F1"/>
    <w:rsid w:val="10037F3F"/>
    <w:rsid w:val="100E4550"/>
    <w:rsid w:val="101238A8"/>
    <w:rsid w:val="101749DF"/>
    <w:rsid w:val="101775AB"/>
    <w:rsid w:val="101802BD"/>
    <w:rsid w:val="101B1AD4"/>
    <w:rsid w:val="101E6CFF"/>
    <w:rsid w:val="10200215"/>
    <w:rsid w:val="102B2F0C"/>
    <w:rsid w:val="102C17CD"/>
    <w:rsid w:val="10330324"/>
    <w:rsid w:val="10340A92"/>
    <w:rsid w:val="1034508B"/>
    <w:rsid w:val="103535FF"/>
    <w:rsid w:val="103F35F8"/>
    <w:rsid w:val="103F4E53"/>
    <w:rsid w:val="103F5E11"/>
    <w:rsid w:val="10410B5B"/>
    <w:rsid w:val="10437557"/>
    <w:rsid w:val="10494CAD"/>
    <w:rsid w:val="104C7930"/>
    <w:rsid w:val="104E33C9"/>
    <w:rsid w:val="1056120B"/>
    <w:rsid w:val="1057031A"/>
    <w:rsid w:val="1058183B"/>
    <w:rsid w:val="106555B5"/>
    <w:rsid w:val="10674636"/>
    <w:rsid w:val="106802A0"/>
    <w:rsid w:val="10683A01"/>
    <w:rsid w:val="106A0754"/>
    <w:rsid w:val="106B3429"/>
    <w:rsid w:val="1072675F"/>
    <w:rsid w:val="10734BF4"/>
    <w:rsid w:val="10743A72"/>
    <w:rsid w:val="10774859"/>
    <w:rsid w:val="107C2032"/>
    <w:rsid w:val="107D1B45"/>
    <w:rsid w:val="107D39ED"/>
    <w:rsid w:val="107D7E18"/>
    <w:rsid w:val="10804EF0"/>
    <w:rsid w:val="10832DEC"/>
    <w:rsid w:val="1084250A"/>
    <w:rsid w:val="108526B7"/>
    <w:rsid w:val="10885EDE"/>
    <w:rsid w:val="10970992"/>
    <w:rsid w:val="109D60E2"/>
    <w:rsid w:val="10A20709"/>
    <w:rsid w:val="10A57405"/>
    <w:rsid w:val="10A8712D"/>
    <w:rsid w:val="10A91914"/>
    <w:rsid w:val="10AB3458"/>
    <w:rsid w:val="10B15FFD"/>
    <w:rsid w:val="10B240B6"/>
    <w:rsid w:val="10B25CD8"/>
    <w:rsid w:val="10BA5E23"/>
    <w:rsid w:val="10BD3DDB"/>
    <w:rsid w:val="10BE0391"/>
    <w:rsid w:val="10BE5EE3"/>
    <w:rsid w:val="10C31364"/>
    <w:rsid w:val="10C50E19"/>
    <w:rsid w:val="10C64EC7"/>
    <w:rsid w:val="10CA6AED"/>
    <w:rsid w:val="10CB7454"/>
    <w:rsid w:val="10CC3304"/>
    <w:rsid w:val="10CD2527"/>
    <w:rsid w:val="10D2274E"/>
    <w:rsid w:val="10D7605A"/>
    <w:rsid w:val="10D819DC"/>
    <w:rsid w:val="10DF2F9C"/>
    <w:rsid w:val="10E3084C"/>
    <w:rsid w:val="10E30F5D"/>
    <w:rsid w:val="10E31CF4"/>
    <w:rsid w:val="10E72960"/>
    <w:rsid w:val="10EC0839"/>
    <w:rsid w:val="10EE0D2E"/>
    <w:rsid w:val="10F22642"/>
    <w:rsid w:val="10F31131"/>
    <w:rsid w:val="10F94C5D"/>
    <w:rsid w:val="11060233"/>
    <w:rsid w:val="110A2C5E"/>
    <w:rsid w:val="110B4F50"/>
    <w:rsid w:val="110D7B91"/>
    <w:rsid w:val="110F2DD4"/>
    <w:rsid w:val="11136531"/>
    <w:rsid w:val="11144A75"/>
    <w:rsid w:val="11150BE4"/>
    <w:rsid w:val="111649C1"/>
    <w:rsid w:val="111755A8"/>
    <w:rsid w:val="111A1951"/>
    <w:rsid w:val="111D5646"/>
    <w:rsid w:val="111D7208"/>
    <w:rsid w:val="112253CB"/>
    <w:rsid w:val="112550CC"/>
    <w:rsid w:val="112C4ABF"/>
    <w:rsid w:val="112C674E"/>
    <w:rsid w:val="112D3172"/>
    <w:rsid w:val="1136348D"/>
    <w:rsid w:val="11380222"/>
    <w:rsid w:val="11401DDC"/>
    <w:rsid w:val="11426433"/>
    <w:rsid w:val="11433100"/>
    <w:rsid w:val="11441501"/>
    <w:rsid w:val="11445B8B"/>
    <w:rsid w:val="1148679D"/>
    <w:rsid w:val="114D17B4"/>
    <w:rsid w:val="11512A25"/>
    <w:rsid w:val="11527E01"/>
    <w:rsid w:val="115612CE"/>
    <w:rsid w:val="11587463"/>
    <w:rsid w:val="11605C46"/>
    <w:rsid w:val="11634026"/>
    <w:rsid w:val="11642EF4"/>
    <w:rsid w:val="116515A1"/>
    <w:rsid w:val="11671C6F"/>
    <w:rsid w:val="116823E1"/>
    <w:rsid w:val="1175243F"/>
    <w:rsid w:val="118178C8"/>
    <w:rsid w:val="1185287F"/>
    <w:rsid w:val="1189712B"/>
    <w:rsid w:val="1191775D"/>
    <w:rsid w:val="119452F0"/>
    <w:rsid w:val="11945843"/>
    <w:rsid w:val="11962558"/>
    <w:rsid w:val="11973FE5"/>
    <w:rsid w:val="11983B62"/>
    <w:rsid w:val="11991C15"/>
    <w:rsid w:val="119A449C"/>
    <w:rsid w:val="119C021A"/>
    <w:rsid w:val="119E5CCA"/>
    <w:rsid w:val="11A11572"/>
    <w:rsid w:val="11A57673"/>
    <w:rsid w:val="11AA073A"/>
    <w:rsid w:val="11B51F23"/>
    <w:rsid w:val="11C02D29"/>
    <w:rsid w:val="11C6650E"/>
    <w:rsid w:val="11CD5DF9"/>
    <w:rsid w:val="11D20CAD"/>
    <w:rsid w:val="11D36E89"/>
    <w:rsid w:val="11D712EC"/>
    <w:rsid w:val="11DA2A97"/>
    <w:rsid w:val="11DA34D9"/>
    <w:rsid w:val="11DD5741"/>
    <w:rsid w:val="11DE28F5"/>
    <w:rsid w:val="11DF1747"/>
    <w:rsid w:val="11E15526"/>
    <w:rsid w:val="11E208A1"/>
    <w:rsid w:val="11E60338"/>
    <w:rsid w:val="11F14317"/>
    <w:rsid w:val="11F472FD"/>
    <w:rsid w:val="11F543AF"/>
    <w:rsid w:val="11F72EB2"/>
    <w:rsid w:val="11F854D0"/>
    <w:rsid w:val="11F974DB"/>
    <w:rsid w:val="11FD527F"/>
    <w:rsid w:val="12022557"/>
    <w:rsid w:val="120718E3"/>
    <w:rsid w:val="120B1D24"/>
    <w:rsid w:val="120B5FC0"/>
    <w:rsid w:val="120D7024"/>
    <w:rsid w:val="120F3DA5"/>
    <w:rsid w:val="120F716F"/>
    <w:rsid w:val="1210667B"/>
    <w:rsid w:val="121475F5"/>
    <w:rsid w:val="12195053"/>
    <w:rsid w:val="121E293B"/>
    <w:rsid w:val="121F2CAB"/>
    <w:rsid w:val="12231CC5"/>
    <w:rsid w:val="122537E0"/>
    <w:rsid w:val="122915B6"/>
    <w:rsid w:val="122C722C"/>
    <w:rsid w:val="122D4788"/>
    <w:rsid w:val="12365CEA"/>
    <w:rsid w:val="123F6621"/>
    <w:rsid w:val="12423768"/>
    <w:rsid w:val="12456F51"/>
    <w:rsid w:val="12464C5E"/>
    <w:rsid w:val="124A156B"/>
    <w:rsid w:val="124B2FB7"/>
    <w:rsid w:val="124C24FC"/>
    <w:rsid w:val="124E42A3"/>
    <w:rsid w:val="124E45EF"/>
    <w:rsid w:val="124F664A"/>
    <w:rsid w:val="12547958"/>
    <w:rsid w:val="12560AC2"/>
    <w:rsid w:val="1257157D"/>
    <w:rsid w:val="1259585E"/>
    <w:rsid w:val="125C2BDC"/>
    <w:rsid w:val="125C7D5B"/>
    <w:rsid w:val="125D146A"/>
    <w:rsid w:val="125D1EFC"/>
    <w:rsid w:val="125E104F"/>
    <w:rsid w:val="1266274D"/>
    <w:rsid w:val="126704FD"/>
    <w:rsid w:val="126A09C0"/>
    <w:rsid w:val="126B1570"/>
    <w:rsid w:val="126D4E38"/>
    <w:rsid w:val="12724AEE"/>
    <w:rsid w:val="127803A4"/>
    <w:rsid w:val="127953F6"/>
    <w:rsid w:val="127C4C8E"/>
    <w:rsid w:val="127D19AE"/>
    <w:rsid w:val="127F63A4"/>
    <w:rsid w:val="128302B3"/>
    <w:rsid w:val="128312D6"/>
    <w:rsid w:val="128630DF"/>
    <w:rsid w:val="128818F0"/>
    <w:rsid w:val="128D1721"/>
    <w:rsid w:val="128E5427"/>
    <w:rsid w:val="128F008B"/>
    <w:rsid w:val="128F3817"/>
    <w:rsid w:val="129B6CD7"/>
    <w:rsid w:val="129C3AC6"/>
    <w:rsid w:val="129E1972"/>
    <w:rsid w:val="129E58B5"/>
    <w:rsid w:val="12A22AEC"/>
    <w:rsid w:val="12A25A00"/>
    <w:rsid w:val="12A504E2"/>
    <w:rsid w:val="12A62B96"/>
    <w:rsid w:val="12AE3719"/>
    <w:rsid w:val="12AE649F"/>
    <w:rsid w:val="12C57EBB"/>
    <w:rsid w:val="12D7516A"/>
    <w:rsid w:val="12D876BB"/>
    <w:rsid w:val="12DC24EA"/>
    <w:rsid w:val="12DC3D14"/>
    <w:rsid w:val="12E62DA0"/>
    <w:rsid w:val="12ED1FF8"/>
    <w:rsid w:val="12EE3235"/>
    <w:rsid w:val="12EF252F"/>
    <w:rsid w:val="12F0237D"/>
    <w:rsid w:val="12F109DB"/>
    <w:rsid w:val="12F23D0E"/>
    <w:rsid w:val="12F66679"/>
    <w:rsid w:val="12FA71D7"/>
    <w:rsid w:val="12FB14CC"/>
    <w:rsid w:val="12FD36A7"/>
    <w:rsid w:val="12FF5B8A"/>
    <w:rsid w:val="13003679"/>
    <w:rsid w:val="13064981"/>
    <w:rsid w:val="130E0B38"/>
    <w:rsid w:val="130E2964"/>
    <w:rsid w:val="13113AC4"/>
    <w:rsid w:val="13115C45"/>
    <w:rsid w:val="13132856"/>
    <w:rsid w:val="13182C63"/>
    <w:rsid w:val="131A72EA"/>
    <w:rsid w:val="131A7839"/>
    <w:rsid w:val="131F39B6"/>
    <w:rsid w:val="131F64A4"/>
    <w:rsid w:val="132634FC"/>
    <w:rsid w:val="132F31CA"/>
    <w:rsid w:val="1331173A"/>
    <w:rsid w:val="133124E0"/>
    <w:rsid w:val="133161A4"/>
    <w:rsid w:val="13352C9E"/>
    <w:rsid w:val="13376678"/>
    <w:rsid w:val="1338530D"/>
    <w:rsid w:val="13386559"/>
    <w:rsid w:val="133E1A76"/>
    <w:rsid w:val="133E3615"/>
    <w:rsid w:val="13424F37"/>
    <w:rsid w:val="13445C39"/>
    <w:rsid w:val="13467BD0"/>
    <w:rsid w:val="134734A3"/>
    <w:rsid w:val="13474BE8"/>
    <w:rsid w:val="134826FC"/>
    <w:rsid w:val="134A37E9"/>
    <w:rsid w:val="134B76DF"/>
    <w:rsid w:val="134E42AE"/>
    <w:rsid w:val="134F7AF4"/>
    <w:rsid w:val="135565EE"/>
    <w:rsid w:val="13566815"/>
    <w:rsid w:val="1358482E"/>
    <w:rsid w:val="135A4D96"/>
    <w:rsid w:val="135B1F09"/>
    <w:rsid w:val="135C3C5D"/>
    <w:rsid w:val="135F4B76"/>
    <w:rsid w:val="13673EF1"/>
    <w:rsid w:val="13685117"/>
    <w:rsid w:val="136902DE"/>
    <w:rsid w:val="136D61D5"/>
    <w:rsid w:val="136D6A8C"/>
    <w:rsid w:val="13746702"/>
    <w:rsid w:val="13757D60"/>
    <w:rsid w:val="137B043D"/>
    <w:rsid w:val="137C30FC"/>
    <w:rsid w:val="137E0BB9"/>
    <w:rsid w:val="137F06E9"/>
    <w:rsid w:val="13811112"/>
    <w:rsid w:val="138830CA"/>
    <w:rsid w:val="138A0040"/>
    <w:rsid w:val="138A5310"/>
    <w:rsid w:val="13926E6F"/>
    <w:rsid w:val="139276CA"/>
    <w:rsid w:val="13945200"/>
    <w:rsid w:val="13952666"/>
    <w:rsid w:val="139B5870"/>
    <w:rsid w:val="139D4E83"/>
    <w:rsid w:val="139E262F"/>
    <w:rsid w:val="13A11EB7"/>
    <w:rsid w:val="13A26A2A"/>
    <w:rsid w:val="13A56776"/>
    <w:rsid w:val="13A63017"/>
    <w:rsid w:val="13B1052D"/>
    <w:rsid w:val="13B23698"/>
    <w:rsid w:val="13B8695D"/>
    <w:rsid w:val="13B90AF9"/>
    <w:rsid w:val="13B94122"/>
    <w:rsid w:val="13BC3CF0"/>
    <w:rsid w:val="13C341FB"/>
    <w:rsid w:val="13C52F71"/>
    <w:rsid w:val="13C538BC"/>
    <w:rsid w:val="13CC33C6"/>
    <w:rsid w:val="13D11ACA"/>
    <w:rsid w:val="13D4077E"/>
    <w:rsid w:val="13D81A1F"/>
    <w:rsid w:val="13DF211C"/>
    <w:rsid w:val="13E07E43"/>
    <w:rsid w:val="13E120DC"/>
    <w:rsid w:val="13E66F7F"/>
    <w:rsid w:val="13E77A23"/>
    <w:rsid w:val="13E934B0"/>
    <w:rsid w:val="13F67522"/>
    <w:rsid w:val="13F83E53"/>
    <w:rsid w:val="14014242"/>
    <w:rsid w:val="140260D8"/>
    <w:rsid w:val="140354D5"/>
    <w:rsid w:val="140D5CDD"/>
    <w:rsid w:val="141354AE"/>
    <w:rsid w:val="141A4A41"/>
    <w:rsid w:val="141B6402"/>
    <w:rsid w:val="141D03BA"/>
    <w:rsid w:val="1422173C"/>
    <w:rsid w:val="1424496B"/>
    <w:rsid w:val="142872CA"/>
    <w:rsid w:val="142C7197"/>
    <w:rsid w:val="142E3746"/>
    <w:rsid w:val="142F22D6"/>
    <w:rsid w:val="143450C3"/>
    <w:rsid w:val="14370149"/>
    <w:rsid w:val="1437587B"/>
    <w:rsid w:val="14382CBF"/>
    <w:rsid w:val="14386506"/>
    <w:rsid w:val="143B6F4B"/>
    <w:rsid w:val="143C372C"/>
    <w:rsid w:val="143D0681"/>
    <w:rsid w:val="1442652E"/>
    <w:rsid w:val="14486A7E"/>
    <w:rsid w:val="144C3ADB"/>
    <w:rsid w:val="1451268B"/>
    <w:rsid w:val="14537600"/>
    <w:rsid w:val="14550714"/>
    <w:rsid w:val="1459653F"/>
    <w:rsid w:val="145A09EA"/>
    <w:rsid w:val="145D0D23"/>
    <w:rsid w:val="14607965"/>
    <w:rsid w:val="14674542"/>
    <w:rsid w:val="14681EF3"/>
    <w:rsid w:val="14710346"/>
    <w:rsid w:val="1475120C"/>
    <w:rsid w:val="147667C2"/>
    <w:rsid w:val="14767B60"/>
    <w:rsid w:val="147A047D"/>
    <w:rsid w:val="147F0A2D"/>
    <w:rsid w:val="14822218"/>
    <w:rsid w:val="148C023A"/>
    <w:rsid w:val="148E460F"/>
    <w:rsid w:val="148E4FFC"/>
    <w:rsid w:val="148E5A08"/>
    <w:rsid w:val="14930018"/>
    <w:rsid w:val="14964ADD"/>
    <w:rsid w:val="149956D2"/>
    <w:rsid w:val="149C23A5"/>
    <w:rsid w:val="14A15DB8"/>
    <w:rsid w:val="14A262F1"/>
    <w:rsid w:val="14AF4D4F"/>
    <w:rsid w:val="14B2294E"/>
    <w:rsid w:val="14BC1310"/>
    <w:rsid w:val="14BD765E"/>
    <w:rsid w:val="14C27367"/>
    <w:rsid w:val="14C32543"/>
    <w:rsid w:val="14C35635"/>
    <w:rsid w:val="14C37D1B"/>
    <w:rsid w:val="14C46CEB"/>
    <w:rsid w:val="14C471CB"/>
    <w:rsid w:val="14C8690F"/>
    <w:rsid w:val="14CC3D4E"/>
    <w:rsid w:val="14D31CE8"/>
    <w:rsid w:val="14D8129A"/>
    <w:rsid w:val="14D93C94"/>
    <w:rsid w:val="14D94CF0"/>
    <w:rsid w:val="14E14F01"/>
    <w:rsid w:val="14E41574"/>
    <w:rsid w:val="14E9315E"/>
    <w:rsid w:val="14E94445"/>
    <w:rsid w:val="14EA2880"/>
    <w:rsid w:val="14EE2A78"/>
    <w:rsid w:val="14EF3613"/>
    <w:rsid w:val="14F61E30"/>
    <w:rsid w:val="14FA462A"/>
    <w:rsid w:val="14FB23A8"/>
    <w:rsid w:val="15026C54"/>
    <w:rsid w:val="15046604"/>
    <w:rsid w:val="15124468"/>
    <w:rsid w:val="151C12DC"/>
    <w:rsid w:val="15210115"/>
    <w:rsid w:val="15211E55"/>
    <w:rsid w:val="15212C61"/>
    <w:rsid w:val="15241DDF"/>
    <w:rsid w:val="15273A15"/>
    <w:rsid w:val="152B7150"/>
    <w:rsid w:val="152E5E04"/>
    <w:rsid w:val="1535683C"/>
    <w:rsid w:val="153D3793"/>
    <w:rsid w:val="154008CD"/>
    <w:rsid w:val="15441FBD"/>
    <w:rsid w:val="15455BC0"/>
    <w:rsid w:val="154A1040"/>
    <w:rsid w:val="154A1874"/>
    <w:rsid w:val="154F387A"/>
    <w:rsid w:val="15543E1D"/>
    <w:rsid w:val="155536B7"/>
    <w:rsid w:val="155566F9"/>
    <w:rsid w:val="1558061F"/>
    <w:rsid w:val="155E593E"/>
    <w:rsid w:val="155E662F"/>
    <w:rsid w:val="155E7353"/>
    <w:rsid w:val="15607852"/>
    <w:rsid w:val="15634903"/>
    <w:rsid w:val="1563747C"/>
    <w:rsid w:val="1566500E"/>
    <w:rsid w:val="15675CDD"/>
    <w:rsid w:val="1569019B"/>
    <w:rsid w:val="156921B2"/>
    <w:rsid w:val="156B19B8"/>
    <w:rsid w:val="1570562C"/>
    <w:rsid w:val="15716E9E"/>
    <w:rsid w:val="1576712E"/>
    <w:rsid w:val="157E50DC"/>
    <w:rsid w:val="157F1021"/>
    <w:rsid w:val="15803DD4"/>
    <w:rsid w:val="158C30D0"/>
    <w:rsid w:val="158E37DF"/>
    <w:rsid w:val="159674FD"/>
    <w:rsid w:val="159730BB"/>
    <w:rsid w:val="159D6072"/>
    <w:rsid w:val="15A122A9"/>
    <w:rsid w:val="15A82FE7"/>
    <w:rsid w:val="15A90378"/>
    <w:rsid w:val="15A9673C"/>
    <w:rsid w:val="15B02489"/>
    <w:rsid w:val="15B5351E"/>
    <w:rsid w:val="15B61668"/>
    <w:rsid w:val="15B62312"/>
    <w:rsid w:val="15B97F1C"/>
    <w:rsid w:val="15BA66FF"/>
    <w:rsid w:val="15BE6C99"/>
    <w:rsid w:val="15C32FCC"/>
    <w:rsid w:val="15C33C30"/>
    <w:rsid w:val="15C36B96"/>
    <w:rsid w:val="15C46CF4"/>
    <w:rsid w:val="15CB6F72"/>
    <w:rsid w:val="15CC1F15"/>
    <w:rsid w:val="15D10C7A"/>
    <w:rsid w:val="15D163AF"/>
    <w:rsid w:val="15D4326E"/>
    <w:rsid w:val="15D86717"/>
    <w:rsid w:val="15D93748"/>
    <w:rsid w:val="15DC0906"/>
    <w:rsid w:val="15E61512"/>
    <w:rsid w:val="15EA4AC3"/>
    <w:rsid w:val="15EE1B1A"/>
    <w:rsid w:val="15F16185"/>
    <w:rsid w:val="15F703C8"/>
    <w:rsid w:val="15F71C48"/>
    <w:rsid w:val="15FC5D5E"/>
    <w:rsid w:val="16035539"/>
    <w:rsid w:val="16040794"/>
    <w:rsid w:val="16047956"/>
    <w:rsid w:val="160541A4"/>
    <w:rsid w:val="16070AE7"/>
    <w:rsid w:val="16084696"/>
    <w:rsid w:val="1608515B"/>
    <w:rsid w:val="1608586A"/>
    <w:rsid w:val="160E07A8"/>
    <w:rsid w:val="160F0CE5"/>
    <w:rsid w:val="16163BEC"/>
    <w:rsid w:val="16174AF4"/>
    <w:rsid w:val="1619126E"/>
    <w:rsid w:val="161E08D5"/>
    <w:rsid w:val="16260879"/>
    <w:rsid w:val="162B7572"/>
    <w:rsid w:val="16302C16"/>
    <w:rsid w:val="16330A5A"/>
    <w:rsid w:val="16355F87"/>
    <w:rsid w:val="163A6271"/>
    <w:rsid w:val="163D0776"/>
    <w:rsid w:val="163D1C05"/>
    <w:rsid w:val="16440D78"/>
    <w:rsid w:val="16461E29"/>
    <w:rsid w:val="164B48E8"/>
    <w:rsid w:val="165227A3"/>
    <w:rsid w:val="1653508F"/>
    <w:rsid w:val="16593C17"/>
    <w:rsid w:val="165D4BF5"/>
    <w:rsid w:val="166332B6"/>
    <w:rsid w:val="16657617"/>
    <w:rsid w:val="16661BB4"/>
    <w:rsid w:val="166D2A0B"/>
    <w:rsid w:val="167011A2"/>
    <w:rsid w:val="16730701"/>
    <w:rsid w:val="16735434"/>
    <w:rsid w:val="1673711D"/>
    <w:rsid w:val="167700CC"/>
    <w:rsid w:val="167D0F67"/>
    <w:rsid w:val="167D69B7"/>
    <w:rsid w:val="167F69AE"/>
    <w:rsid w:val="16830E6C"/>
    <w:rsid w:val="16851F28"/>
    <w:rsid w:val="168832D5"/>
    <w:rsid w:val="168A5499"/>
    <w:rsid w:val="168C5911"/>
    <w:rsid w:val="168D566E"/>
    <w:rsid w:val="168E12B8"/>
    <w:rsid w:val="1696374C"/>
    <w:rsid w:val="169D5FC3"/>
    <w:rsid w:val="169E54C2"/>
    <w:rsid w:val="16A47321"/>
    <w:rsid w:val="16AC27ED"/>
    <w:rsid w:val="16BD4592"/>
    <w:rsid w:val="16BE6F41"/>
    <w:rsid w:val="16C77E70"/>
    <w:rsid w:val="16CB3A0F"/>
    <w:rsid w:val="16CB789E"/>
    <w:rsid w:val="16CF34B1"/>
    <w:rsid w:val="16D33963"/>
    <w:rsid w:val="16D5322A"/>
    <w:rsid w:val="16D83512"/>
    <w:rsid w:val="16DC75D2"/>
    <w:rsid w:val="16E158A5"/>
    <w:rsid w:val="16E2574D"/>
    <w:rsid w:val="16E40011"/>
    <w:rsid w:val="16E55081"/>
    <w:rsid w:val="16E71140"/>
    <w:rsid w:val="16E84799"/>
    <w:rsid w:val="16EB425C"/>
    <w:rsid w:val="16ED75FE"/>
    <w:rsid w:val="16F94457"/>
    <w:rsid w:val="16F944B0"/>
    <w:rsid w:val="16FA1B5D"/>
    <w:rsid w:val="16FA7E3E"/>
    <w:rsid w:val="16FB3954"/>
    <w:rsid w:val="1700065A"/>
    <w:rsid w:val="170F65F0"/>
    <w:rsid w:val="171B65C1"/>
    <w:rsid w:val="171E0A8A"/>
    <w:rsid w:val="17206AC4"/>
    <w:rsid w:val="17230F0F"/>
    <w:rsid w:val="17231661"/>
    <w:rsid w:val="17244DC5"/>
    <w:rsid w:val="172500D8"/>
    <w:rsid w:val="172B7D92"/>
    <w:rsid w:val="172E230A"/>
    <w:rsid w:val="173276ED"/>
    <w:rsid w:val="173337CE"/>
    <w:rsid w:val="17360111"/>
    <w:rsid w:val="173660E0"/>
    <w:rsid w:val="173E3B69"/>
    <w:rsid w:val="174228B0"/>
    <w:rsid w:val="17431F83"/>
    <w:rsid w:val="174344D2"/>
    <w:rsid w:val="17447B0A"/>
    <w:rsid w:val="17466A21"/>
    <w:rsid w:val="174C57E5"/>
    <w:rsid w:val="174C58B3"/>
    <w:rsid w:val="174E1A2A"/>
    <w:rsid w:val="1755350A"/>
    <w:rsid w:val="17553B0F"/>
    <w:rsid w:val="175A297E"/>
    <w:rsid w:val="175F7990"/>
    <w:rsid w:val="17635FDE"/>
    <w:rsid w:val="17662803"/>
    <w:rsid w:val="17676856"/>
    <w:rsid w:val="17757B57"/>
    <w:rsid w:val="17766CD8"/>
    <w:rsid w:val="17850894"/>
    <w:rsid w:val="178C51DA"/>
    <w:rsid w:val="178F1529"/>
    <w:rsid w:val="178F52C1"/>
    <w:rsid w:val="17915C57"/>
    <w:rsid w:val="179350E2"/>
    <w:rsid w:val="17962A2F"/>
    <w:rsid w:val="17964B9D"/>
    <w:rsid w:val="1799057E"/>
    <w:rsid w:val="17997FFF"/>
    <w:rsid w:val="17A2509B"/>
    <w:rsid w:val="17A52E8E"/>
    <w:rsid w:val="17A5385B"/>
    <w:rsid w:val="17A779A1"/>
    <w:rsid w:val="17AB5F1D"/>
    <w:rsid w:val="17AD46B5"/>
    <w:rsid w:val="17AD74BB"/>
    <w:rsid w:val="17B50073"/>
    <w:rsid w:val="17B96F14"/>
    <w:rsid w:val="17C05AC8"/>
    <w:rsid w:val="17CF17A6"/>
    <w:rsid w:val="17D47B66"/>
    <w:rsid w:val="17D60F90"/>
    <w:rsid w:val="17D74AAD"/>
    <w:rsid w:val="17D766D7"/>
    <w:rsid w:val="17DC2441"/>
    <w:rsid w:val="17E3009C"/>
    <w:rsid w:val="17E51978"/>
    <w:rsid w:val="17E84B6A"/>
    <w:rsid w:val="17EC3635"/>
    <w:rsid w:val="17F07F43"/>
    <w:rsid w:val="17F17183"/>
    <w:rsid w:val="17F26541"/>
    <w:rsid w:val="17F314EE"/>
    <w:rsid w:val="17F37B09"/>
    <w:rsid w:val="17FC4BF8"/>
    <w:rsid w:val="17FE082E"/>
    <w:rsid w:val="18023F1C"/>
    <w:rsid w:val="1805564F"/>
    <w:rsid w:val="18080A08"/>
    <w:rsid w:val="18080CEC"/>
    <w:rsid w:val="180A2401"/>
    <w:rsid w:val="180A596A"/>
    <w:rsid w:val="180E3AF4"/>
    <w:rsid w:val="18100477"/>
    <w:rsid w:val="18133814"/>
    <w:rsid w:val="18141FC8"/>
    <w:rsid w:val="18152BCD"/>
    <w:rsid w:val="18197C9F"/>
    <w:rsid w:val="181B3475"/>
    <w:rsid w:val="181E06D2"/>
    <w:rsid w:val="1821782B"/>
    <w:rsid w:val="1825039D"/>
    <w:rsid w:val="18253587"/>
    <w:rsid w:val="18276004"/>
    <w:rsid w:val="182C12E1"/>
    <w:rsid w:val="182D7F07"/>
    <w:rsid w:val="18336F87"/>
    <w:rsid w:val="183903B6"/>
    <w:rsid w:val="183B1F1B"/>
    <w:rsid w:val="18475F9A"/>
    <w:rsid w:val="184A3699"/>
    <w:rsid w:val="18514174"/>
    <w:rsid w:val="18574B2F"/>
    <w:rsid w:val="18621AC4"/>
    <w:rsid w:val="18693B2D"/>
    <w:rsid w:val="186C7E67"/>
    <w:rsid w:val="186F0CBD"/>
    <w:rsid w:val="18714A83"/>
    <w:rsid w:val="187241FD"/>
    <w:rsid w:val="187E74CD"/>
    <w:rsid w:val="1884745B"/>
    <w:rsid w:val="18851E23"/>
    <w:rsid w:val="1886304B"/>
    <w:rsid w:val="1886757E"/>
    <w:rsid w:val="188A6FB9"/>
    <w:rsid w:val="18930BD4"/>
    <w:rsid w:val="1897140A"/>
    <w:rsid w:val="189F1113"/>
    <w:rsid w:val="18A53B2E"/>
    <w:rsid w:val="18A72F07"/>
    <w:rsid w:val="18A80D7D"/>
    <w:rsid w:val="18A90BAA"/>
    <w:rsid w:val="18AD6C65"/>
    <w:rsid w:val="18B530C5"/>
    <w:rsid w:val="18B908F1"/>
    <w:rsid w:val="18BE1017"/>
    <w:rsid w:val="18C20A28"/>
    <w:rsid w:val="18C26F91"/>
    <w:rsid w:val="18C352C3"/>
    <w:rsid w:val="18C671C8"/>
    <w:rsid w:val="18C86B8A"/>
    <w:rsid w:val="18C9654A"/>
    <w:rsid w:val="18D002FE"/>
    <w:rsid w:val="18D35782"/>
    <w:rsid w:val="18D410CA"/>
    <w:rsid w:val="18D73726"/>
    <w:rsid w:val="18DA3EA0"/>
    <w:rsid w:val="18DC11B4"/>
    <w:rsid w:val="18DE15A1"/>
    <w:rsid w:val="18E20DAB"/>
    <w:rsid w:val="18E32216"/>
    <w:rsid w:val="18E3253D"/>
    <w:rsid w:val="18EB6D2E"/>
    <w:rsid w:val="18F1454A"/>
    <w:rsid w:val="18F32F88"/>
    <w:rsid w:val="18F4065A"/>
    <w:rsid w:val="18F431CF"/>
    <w:rsid w:val="18F7191F"/>
    <w:rsid w:val="18FB0496"/>
    <w:rsid w:val="19013A97"/>
    <w:rsid w:val="19016B57"/>
    <w:rsid w:val="19025228"/>
    <w:rsid w:val="19032A51"/>
    <w:rsid w:val="19063810"/>
    <w:rsid w:val="19090111"/>
    <w:rsid w:val="19171D1D"/>
    <w:rsid w:val="19181F66"/>
    <w:rsid w:val="19277B96"/>
    <w:rsid w:val="19294DD0"/>
    <w:rsid w:val="192E4782"/>
    <w:rsid w:val="192F35DC"/>
    <w:rsid w:val="1933728E"/>
    <w:rsid w:val="19340C90"/>
    <w:rsid w:val="193A0561"/>
    <w:rsid w:val="193A1FF7"/>
    <w:rsid w:val="1940042D"/>
    <w:rsid w:val="19407F47"/>
    <w:rsid w:val="19437396"/>
    <w:rsid w:val="19453F34"/>
    <w:rsid w:val="194846B6"/>
    <w:rsid w:val="19525E2C"/>
    <w:rsid w:val="1956403D"/>
    <w:rsid w:val="19582781"/>
    <w:rsid w:val="195A0980"/>
    <w:rsid w:val="195B0DD3"/>
    <w:rsid w:val="195F0790"/>
    <w:rsid w:val="196074AF"/>
    <w:rsid w:val="19617EF2"/>
    <w:rsid w:val="196247C6"/>
    <w:rsid w:val="1962483E"/>
    <w:rsid w:val="1965392F"/>
    <w:rsid w:val="197801C6"/>
    <w:rsid w:val="197972F0"/>
    <w:rsid w:val="197C0170"/>
    <w:rsid w:val="197F52C1"/>
    <w:rsid w:val="19800222"/>
    <w:rsid w:val="198025F0"/>
    <w:rsid w:val="198D4742"/>
    <w:rsid w:val="19A36CAF"/>
    <w:rsid w:val="19B04E93"/>
    <w:rsid w:val="19B14C2A"/>
    <w:rsid w:val="19B278EE"/>
    <w:rsid w:val="19BA3FCA"/>
    <w:rsid w:val="19BC00F5"/>
    <w:rsid w:val="19BD57A5"/>
    <w:rsid w:val="19BE7115"/>
    <w:rsid w:val="19C119A0"/>
    <w:rsid w:val="19C579BE"/>
    <w:rsid w:val="19D66160"/>
    <w:rsid w:val="19DA036F"/>
    <w:rsid w:val="19DE66E4"/>
    <w:rsid w:val="19E03472"/>
    <w:rsid w:val="19E243A2"/>
    <w:rsid w:val="19E625F0"/>
    <w:rsid w:val="19E77902"/>
    <w:rsid w:val="19ED42D8"/>
    <w:rsid w:val="19F20563"/>
    <w:rsid w:val="19F854F4"/>
    <w:rsid w:val="19FA1EA9"/>
    <w:rsid w:val="19FF7016"/>
    <w:rsid w:val="1A046235"/>
    <w:rsid w:val="1A0914A1"/>
    <w:rsid w:val="1A0F419B"/>
    <w:rsid w:val="1A171416"/>
    <w:rsid w:val="1A1C40F8"/>
    <w:rsid w:val="1A1D21CE"/>
    <w:rsid w:val="1A217F0A"/>
    <w:rsid w:val="1A232A93"/>
    <w:rsid w:val="1A23394A"/>
    <w:rsid w:val="1A256135"/>
    <w:rsid w:val="1A2A0BBE"/>
    <w:rsid w:val="1A2A370E"/>
    <w:rsid w:val="1A2F42FD"/>
    <w:rsid w:val="1A304AD3"/>
    <w:rsid w:val="1A31581A"/>
    <w:rsid w:val="1A3806C5"/>
    <w:rsid w:val="1A3A1971"/>
    <w:rsid w:val="1A3C0284"/>
    <w:rsid w:val="1A41780F"/>
    <w:rsid w:val="1A443820"/>
    <w:rsid w:val="1A481673"/>
    <w:rsid w:val="1A495F80"/>
    <w:rsid w:val="1A4C1845"/>
    <w:rsid w:val="1A4C2701"/>
    <w:rsid w:val="1A4D137B"/>
    <w:rsid w:val="1A521E81"/>
    <w:rsid w:val="1A5435AA"/>
    <w:rsid w:val="1A562EA2"/>
    <w:rsid w:val="1A5666B7"/>
    <w:rsid w:val="1A5920C4"/>
    <w:rsid w:val="1A595930"/>
    <w:rsid w:val="1A5D6373"/>
    <w:rsid w:val="1A640457"/>
    <w:rsid w:val="1A650FA8"/>
    <w:rsid w:val="1A6C29FB"/>
    <w:rsid w:val="1A6E29CE"/>
    <w:rsid w:val="1A7507E0"/>
    <w:rsid w:val="1A773C66"/>
    <w:rsid w:val="1A7F03A2"/>
    <w:rsid w:val="1A7F262A"/>
    <w:rsid w:val="1A806627"/>
    <w:rsid w:val="1A8C68C4"/>
    <w:rsid w:val="1A8D1273"/>
    <w:rsid w:val="1A8D2EFA"/>
    <w:rsid w:val="1A8F6320"/>
    <w:rsid w:val="1A921351"/>
    <w:rsid w:val="1A933E7A"/>
    <w:rsid w:val="1A983A61"/>
    <w:rsid w:val="1A991DA0"/>
    <w:rsid w:val="1A9A295A"/>
    <w:rsid w:val="1A9C429B"/>
    <w:rsid w:val="1A9C674F"/>
    <w:rsid w:val="1A9D0F51"/>
    <w:rsid w:val="1AA615B7"/>
    <w:rsid w:val="1AAA52F5"/>
    <w:rsid w:val="1AAB148E"/>
    <w:rsid w:val="1AB403C9"/>
    <w:rsid w:val="1ABF4677"/>
    <w:rsid w:val="1AC12472"/>
    <w:rsid w:val="1AC332DC"/>
    <w:rsid w:val="1AC750A0"/>
    <w:rsid w:val="1AC81748"/>
    <w:rsid w:val="1ACB00CB"/>
    <w:rsid w:val="1AD509DF"/>
    <w:rsid w:val="1AD62663"/>
    <w:rsid w:val="1ADE14FC"/>
    <w:rsid w:val="1AE00F87"/>
    <w:rsid w:val="1AE14075"/>
    <w:rsid w:val="1AE575D5"/>
    <w:rsid w:val="1AE61E94"/>
    <w:rsid w:val="1AE944E9"/>
    <w:rsid w:val="1AFA32A2"/>
    <w:rsid w:val="1AFC397E"/>
    <w:rsid w:val="1B033153"/>
    <w:rsid w:val="1B2F1132"/>
    <w:rsid w:val="1B301F6F"/>
    <w:rsid w:val="1B3355E9"/>
    <w:rsid w:val="1B347581"/>
    <w:rsid w:val="1B35636E"/>
    <w:rsid w:val="1B396CAF"/>
    <w:rsid w:val="1B3E1AFF"/>
    <w:rsid w:val="1B3F73D1"/>
    <w:rsid w:val="1B402B7C"/>
    <w:rsid w:val="1B426B06"/>
    <w:rsid w:val="1B437F16"/>
    <w:rsid w:val="1B4828B0"/>
    <w:rsid w:val="1B497C4E"/>
    <w:rsid w:val="1B5325DF"/>
    <w:rsid w:val="1B5437CD"/>
    <w:rsid w:val="1B566757"/>
    <w:rsid w:val="1B59065C"/>
    <w:rsid w:val="1B593A30"/>
    <w:rsid w:val="1B5D3179"/>
    <w:rsid w:val="1B6F72BF"/>
    <w:rsid w:val="1B732F14"/>
    <w:rsid w:val="1B753B0F"/>
    <w:rsid w:val="1B7C1AD6"/>
    <w:rsid w:val="1B855E7D"/>
    <w:rsid w:val="1B8D681D"/>
    <w:rsid w:val="1B8F7DEF"/>
    <w:rsid w:val="1B9022D7"/>
    <w:rsid w:val="1B9173C5"/>
    <w:rsid w:val="1B971A24"/>
    <w:rsid w:val="1BA67C90"/>
    <w:rsid w:val="1BAD4C3A"/>
    <w:rsid w:val="1BAD75D0"/>
    <w:rsid w:val="1BB239FD"/>
    <w:rsid w:val="1BB56121"/>
    <w:rsid w:val="1BBB5A5E"/>
    <w:rsid w:val="1BBC7667"/>
    <w:rsid w:val="1BCA53A3"/>
    <w:rsid w:val="1BD74220"/>
    <w:rsid w:val="1BD91FEF"/>
    <w:rsid w:val="1BDC6AAB"/>
    <w:rsid w:val="1BDD430B"/>
    <w:rsid w:val="1BE0044C"/>
    <w:rsid w:val="1BE238CF"/>
    <w:rsid w:val="1BE53A37"/>
    <w:rsid w:val="1BE579ED"/>
    <w:rsid w:val="1BE62719"/>
    <w:rsid w:val="1BEB384D"/>
    <w:rsid w:val="1BFA576C"/>
    <w:rsid w:val="1BFF4E32"/>
    <w:rsid w:val="1C013972"/>
    <w:rsid w:val="1C01748E"/>
    <w:rsid w:val="1C045224"/>
    <w:rsid w:val="1C053C06"/>
    <w:rsid w:val="1C066752"/>
    <w:rsid w:val="1C0849ED"/>
    <w:rsid w:val="1C095196"/>
    <w:rsid w:val="1C0C17AB"/>
    <w:rsid w:val="1C0C70C9"/>
    <w:rsid w:val="1C0D5443"/>
    <w:rsid w:val="1C0E43F1"/>
    <w:rsid w:val="1C19004F"/>
    <w:rsid w:val="1C1954B3"/>
    <w:rsid w:val="1C1A7254"/>
    <w:rsid w:val="1C1C077A"/>
    <w:rsid w:val="1C2004E8"/>
    <w:rsid w:val="1C207284"/>
    <w:rsid w:val="1C216B9F"/>
    <w:rsid w:val="1C2379B1"/>
    <w:rsid w:val="1C274B81"/>
    <w:rsid w:val="1C2F1870"/>
    <w:rsid w:val="1C317DBF"/>
    <w:rsid w:val="1C342B2B"/>
    <w:rsid w:val="1C352723"/>
    <w:rsid w:val="1C3A0AB1"/>
    <w:rsid w:val="1C491F43"/>
    <w:rsid w:val="1C4A3372"/>
    <w:rsid w:val="1C556095"/>
    <w:rsid w:val="1C572F83"/>
    <w:rsid w:val="1C5967B4"/>
    <w:rsid w:val="1C617977"/>
    <w:rsid w:val="1C65710C"/>
    <w:rsid w:val="1C6815D4"/>
    <w:rsid w:val="1C6B2518"/>
    <w:rsid w:val="1C6B6920"/>
    <w:rsid w:val="1C6D2730"/>
    <w:rsid w:val="1C7005D2"/>
    <w:rsid w:val="1C715596"/>
    <w:rsid w:val="1C762304"/>
    <w:rsid w:val="1C7A53C4"/>
    <w:rsid w:val="1C813A61"/>
    <w:rsid w:val="1C851551"/>
    <w:rsid w:val="1C866506"/>
    <w:rsid w:val="1C874EEF"/>
    <w:rsid w:val="1C897771"/>
    <w:rsid w:val="1C8C5659"/>
    <w:rsid w:val="1C8C62DB"/>
    <w:rsid w:val="1C8E13A3"/>
    <w:rsid w:val="1C91744D"/>
    <w:rsid w:val="1C927B90"/>
    <w:rsid w:val="1C960D75"/>
    <w:rsid w:val="1C97229B"/>
    <w:rsid w:val="1C9F2AA2"/>
    <w:rsid w:val="1CA448F7"/>
    <w:rsid w:val="1CA57726"/>
    <w:rsid w:val="1CAA192E"/>
    <w:rsid w:val="1CAD4E32"/>
    <w:rsid w:val="1CAF4E76"/>
    <w:rsid w:val="1CB031B7"/>
    <w:rsid w:val="1CB234FC"/>
    <w:rsid w:val="1CB371DF"/>
    <w:rsid w:val="1CB506D7"/>
    <w:rsid w:val="1CBC7709"/>
    <w:rsid w:val="1CBF18D3"/>
    <w:rsid w:val="1CC03649"/>
    <w:rsid w:val="1CC24D95"/>
    <w:rsid w:val="1CC7455B"/>
    <w:rsid w:val="1CC74C86"/>
    <w:rsid w:val="1CC7749D"/>
    <w:rsid w:val="1CCB1F7D"/>
    <w:rsid w:val="1CCB6AB6"/>
    <w:rsid w:val="1CCE1D86"/>
    <w:rsid w:val="1CCE24A2"/>
    <w:rsid w:val="1CCF4B93"/>
    <w:rsid w:val="1CD377FB"/>
    <w:rsid w:val="1CD84FB2"/>
    <w:rsid w:val="1CD95CC0"/>
    <w:rsid w:val="1CDD43C7"/>
    <w:rsid w:val="1CDF7394"/>
    <w:rsid w:val="1CE10A93"/>
    <w:rsid w:val="1CE70A3A"/>
    <w:rsid w:val="1CEE5E16"/>
    <w:rsid w:val="1CF53ED0"/>
    <w:rsid w:val="1CF80DDA"/>
    <w:rsid w:val="1CF814B8"/>
    <w:rsid w:val="1CFF48AE"/>
    <w:rsid w:val="1D003318"/>
    <w:rsid w:val="1D022F90"/>
    <w:rsid w:val="1D03589B"/>
    <w:rsid w:val="1D052E63"/>
    <w:rsid w:val="1D074A4F"/>
    <w:rsid w:val="1D0C624B"/>
    <w:rsid w:val="1D173D56"/>
    <w:rsid w:val="1D192F5C"/>
    <w:rsid w:val="1D1F01D6"/>
    <w:rsid w:val="1D2135E6"/>
    <w:rsid w:val="1D231768"/>
    <w:rsid w:val="1D2350F6"/>
    <w:rsid w:val="1D2B3026"/>
    <w:rsid w:val="1D2D2D6E"/>
    <w:rsid w:val="1D2E6E89"/>
    <w:rsid w:val="1D343D34"/>
    <w:rsid w:val="1D3F3957"/>
    <w:rsid w:val="1D440923"/>
    <w:rsid w:val="1D4A75ED"/>
    <w:rsid w:val="1D4A7ABB"/>
    <w:rsid w:val="1D512ADA"/>
    <w:rsid w:val="1D534B07"/>
    <w:rsid w:val="1D536002"/>
    <w:rsid w:val="1D55075E"/>
    <w:rsid w:val="1D5619E8"/>
    <w:rsid w:val="1D5F0455"/>
    <w:rsid w:val="1D6128E5"/>
    <w:rsid w:val="1D614AE1"/>
    <w:rsid w:val="1D65027C"/>
    <w:rsid w:val="1D697D58"/>
    <w:rsid w:val="1D6C669E"/>
    <w:rsid w:val="1D6D16F6"/>
    <w:rsid w:val="1D6E0E72"/>
    <w:rsid w:val="1D716030"/>
    <w:rsid w:val="1D751E49"/>
    <w:rsid w:val="1D7A5B43"/>
    <w:rsid w:val="1D7B4C0D"/>
    <w:rsid w:val="1D807229"/>
    <w:rsid w:val="1D820FC1"/>
    <w:rsid w:val="1D8768BA"/>
    <w:rsid w:val="1D8776B3"/>
    <w:rsid w:val="1D8A66E9"/>
    <w:rsid w:val="1D8D5BF7"/>
    <w:rsid w:val="1D8F453F"/>
    <w:rsid w:val="1D947A9C"/>
    <w:rsid w:val="1D990AEF"/>
    <w:rsid w:val="1D9964D7"/>
    <w:rsid w:val="1DA10B3F"/>
    <w:rsid w:val="1DA423FF"/>
    <w:rsid w:val="1DA5134A"/>
    <w:rsid w:val="1DA829FE"/>
    <w:rsid w:val="1DA84643"/>
    <w:rsid w:val="1DB676ED"/>
    <w:rsid w:val="1DBA4D0E"/>
    <w:rsid w:val="1DBC0BB4"/>
    <w:rsid w:val="1DBC61EF"/>
    <w:rsid w:val="1DC11ABC"/>
    <w:rsid w:val="1DC14794"/>
    <w:rsid w:val="1DC22E12"/>
    <w:rsid w:val="1DC278E8"/>
    <w:rsid w:val="1DC3406E"/>
    <w:rsid w:val="1DC37937"/>
    <w:rsid w:val="1DCA7E99"/>
    <w:rsid w:val="1DD12689"/>
    <w:rsid w:val="1DD20587"/>
    <w:rsid w:val="1DD448E0"/>
    <w:rsid w:val="1DD54FEE"/>
    <w:rsid w:val="1DD86AB0"/>
    <w:rsid w:val="1DDB2A7C"/>
    <w:rsid w:val="1DDB343D"/>
    <w:rsid w:val="1DDC7BD4"/>
    <w:rsid w:val="1DE23E60"/>
    <w:rsid w:val="1DE607BD"/>
    <w:rsid w:val="1DE61C51"/>
    <w:rsid w:val="1DEA1AEF"/>
    <w:rsid w:val="1DEB5853"/>
    <w:rsid w:val="1DED3679"/>
    <w:rsid w:val="1DF11883"/>
    <w:rsid w:val="1DF7313A"/>
    <w:rsid w:val="1DFF449D"/>
    <w:rsid w:val="1E0160C9"/>
    <w:rsid w:val="1E034C08"/>
    <w:rsid w:val="1E0649D5"/>
    <w:rsid w:val="1E08103A"/>
    <w:rsid w:val="1E084EA9"/>
    <w:rsid w:val="1E0C72E9"/>
    <w:rsid w:val="1E0D31A2"/>
    <w:rsid w:val="1E164266"/>
    <w:rsid w:val="1E180977"/>
    <w:rsid w:val="1E1849C3"/>
    <w:rsid w:val="1E2136C1"/>
    <w:rsid w:val="1E230D03"/>
    <w:rsid w:val="1E26100C"/>
    <w:rsid w:val="1E2D683D"/>
    <w:rsid w:val="1E305DDE"/>
    <w:rsid w:val="1E320783"/>
    <w:rsid w:val="1E354BD1"/>
    <w:rsid w:val="1E36486D"/>
    <w:rsid w:val="1E387765"/>
    <w:rsid w:val="1E3A6EAC"/>
    <w:rsid w:val="1E3A7433"/>
    <w:rsid w:val="1E3F28E1"/>
    <w:rsid w:val="1E477905"/>
    <w:rsid w:val="1E49281E"/>
    <w:rsid w:val="1E4A1C0F"/>
    <w:rsid w:val="1E4A1E8D"/>
    <w:rsid w:val="1E4A51F3"/>
    <w:rsid w:val="1E4D1B9A"/>
    <w:rsid w:val="1E4E200D"/>
    <w:rsid w:val="1E584B81"/>
    <w:rsid w:val="1E5940E5"/>
    <w:rsid w:val="1E5A5CEB"/>
    <w:rsid w:val="1E744D93"/>
    <w:rsid w:val="1E765C80"/>
    <w:rsid w:val="1E7671D6"/>
    <w:rsid w:val="1E782021"/>
    <w:rsid w:val="1E793754"/>
    <w:rsid w:val="1E7961E6"/>
    <w:rsid w:val="1E7A2574"/>
    <w:rsid w:val="1E7E3E37"/>
    <w:rsid w:val="1E83372B"/>
    <w:rsid w:val="1E86150C"/>
    <w:rsid w:val="1E8624FB"/>
    <w:rsid w:val="1E87401B"/>
    <w:rsid w:val="1E874CF8"/>
    <w:rsid w:val="1E875E32"/>
    <w:rsid w:val="1E8A2140"/>
    <w:rsid w:val="1E8A5D31"/>
    <w:rsid w:val="1E8D72F2"/>
    <w:rsid w:val="1E8E3E06"/>
    <w:rsid w:val="1E8E68A2"/>
    <w:rsid w:val="1E9148DE"/>
    <w:rsid w:val="1E931736"/>
    <w:rsid w:val="1E962E59"/>
    <w:rsid w:val="1E974945"/>
    <w:rsid w:val="1E995E47"/>
    <w:rsid w:val="1E9A738F"/>
    <w:rsid w:val="1E9B7255"/>
    <w:rsid w:val="1E9F59AA"/>
    <w:rsid w:val="1EA01A48"/>
    <w:rsid w:val="1EA318A8"/>
    <w:rsid w:val="1EA37081"/>
    <w:rsid w:val="1EA4413D"/>
    <w:rsid w:val="1EA6472A"/>
    <w:rsid w:val="1EA72C8B"/>
    <w:rsid w:val="1EA738E2"/>
    <w:rsid w:val="1EA9457B"/>
    <w:rsid w:val="1EAA762A"/>
    <w:rsid w:val="1EAD2788"/>
    <w:rsid w:val="1EAE49BC"/>
    <w:rsid w:val="1EB04221"/>
    <w:rsid w:val="1EB424AF"/>
    <w:rsid w:val="1EBA38B7"/>
    <w:rsid w:val="1EBA4533"/>
    <w:rsid w:val="1EBD7D22"/>
    <w:rsid w:val="1EC40C9E"/>
    <w:rsid w:val="1ECC3A4F"/>
    <w:rsid w:val="1ECD3507"/>
    <w:rsid w:val="1ECE5307"/>
    <w:rsid w:val="1ECF39DA"/>
    <w:rsid w:val="1ED31DE2"/>
    <w:rsid w:val="1ED44681"/>
    <w:rsid w:val="1ED64823"/>
    <w:rsid w:val="1ED81E65"/>
    <w:rsid w:val="1EDB186C"/>
    <w:rsid w:val="1EE07A90"/>
    <w:rsid w:val="1EE50302"/>
    <w:rsid w:val="1EE55A28"/>
    <w:rsid w:val="1EE803E0"/>
    <w:rsid w:val="1EF86650"/>
    <w:rsid w:val="1EF93321"/>
    <w:rsid w:val="1EFD66CB"/>
    <w:rsid w:val="1EFE7F68"/>
    <w:rsid w:val="1F000CE0"/>
    <w:rsid w:val="1F00321C"/>
    <w:rsid w:val="1F0060BC"/>
    <w:rsid w:val="1F013741"/>
    <w:rsid w:val="1F017B32"/>
    <w:rsid w:val="1F052529"/>
    <w:rsid w:val="1F0A2C19"/>
    <w:rsid w:val="1F0C3A41"/>
    <w:rsid w:val="1F0E3732"/>
    <w:rsid w:val="1F0F4745"/>
    <w:rsid w:val="1F1258FE"/>
    <w:rsid w:val="1F1E57C0"/>
    <w:rsid w:val="1F1F5FB6"/>
    <w:rsid w:val="1F254C1D"/>
    <w:rsid w:val="1F2612DB"/>
    <w:rsid w:val="1F2B545C"/>
    <w:rsid w:val="1F2C7100"/>
    <w:rsid w:val="1F2D72E1"/>
    <w:rsid w:val="1F2F4A78"/>
    <w:rsid w:val="1F307DD2"/>
    <w:rsid w:val="1F33194E"/>
    <w:rsid w:val="1F332A83"/>
    <w:rsid w:val="1F33469D"/>
    <w:rsid w:val="1F427D52"/>
    <w:rsid w:val="1F45657B"/>
    <w:rsid w:val="1F46338D"/>
    <w:rsid w:val="1F4D474E"/>
    <w:rsid w:val="1F5472CE"/>
    <w:rsid w:val="1F56212C"/>
    <w:rsid w:val="1F594F53"/>
    <w:rsid w:val="1F5E13AE"/>
    <w:rsid w:val="1F5E407F"/>
    <w:rsid w:val="1F6157AF"/>
    <w:rsid w:val="1F675EC2"/>
    <w:rsid w:val="1F6979B4"/>
    <w:rsid w:val="1F697DBD"/>
    <w:rsid w:val="1F6B4A2A"/>
    <w:rsid w:val="1F6B5273"/>
    <w:rsid w:val="1F6D4256"/>
    <w:rsid w:val="1F721835"/>
    <w:rsid w:val="1F741110"/>
    <w:rsid w:val="1F77295E"/>
    <w:rsid w:val="1F777C79"/>
    <w:rsid w:val="1F785027"/>
    <w:rsid w:val="1F7B714A"/>
    <w:rsid w:val="1F870EEA"/>
    <w:rsid w:val="1F8B085C"/>
    <w:rsid w:val="1F8B6848"/>
    <w:rsid w:val="1F8F0D30"/>
    <w:rsid w:val="1F8F4155"/>
    <w:rsid w:val="1F913E17"/>
    <w:rsid w:val="1F935D5B"/>
    <w:rsid w:val="1F9921DE"/>
    <w:rsid w:val="1F9E519B"/>
    <w:rsid w:val="1FB020D5"/>
    <w:rsid w:val="1FB34C38"/>
    <w:rsid w:val="1FB848AD"/>
    <w:rsid w:val="1FBA730E"/>
    <w:rsid w:val="1FBD70C4"/>
    <w:rsid w:val="1FBE4805"/>
    <w:rsid w:val="1FBE4D00"/>
    <w:rsid w:val="1FC0499B"/>
    <w:rsid w:val="1FC21CD1"/>
    <w:rsid w:val="1FD4395D"/>
    <w:rsid w:val="1FDC106D"/>
    <w:rsid w:val="1FE21A6D"/>
    <w:rsid w:val="1FE71FD4"/>
    <w:rsid w:val="1FE9139F"/>
    <w:rsid w:val="1FF16541"/>
    <w:rsid w:val="1FF337CF"/>
    <w:rsid w:val="1FF40A26"/>
    <w:rsid w:val="1FFC7263"/>
    <w:rsid w:val="20051E73"/>
    <w:rsid w:val="200976F3"/>
    <w:rsid w:val="200D4748"/>
    <w:rsid w:val="20117A48"/>
    <w:rsid w:val="20126471"/>
    <w:rsid w:val="20176DF2"/>
    <w:rsid w:val="20177FD1"/>
    <w:rsid w:val="201E792D"/>
    <w:rsid w:val="20274B99"/>
    <w:rsid w:val="202756E5"/>
    <w:rsid w:val="20290D16"/>
    <w:rsid w:val="20290E1E"/>
    <w:rsid w:val="20293285"/>
    <w:rsid w:val="202A30C1"/>
    <w:rsid w:val="202A68EE"/>
    <w:rsid w:val="202E3584"/>
    <w:rsid w:val="203755A8"/>
    <w:rsid w:val="203B7C1B"/>
    <w:rsid w:val="203E0ED5"/>
    <w:rsid w:val="203E2B95"/>
    <w:rsid w:val="204242E5"/>
    <w:rsid w:val="20437D4F"/>
    <w:rsid w:val="20473666"/>
    <w:rsid w:val="204757A0"/>
    <w:rsid w:val="20497BC9"/>
    <w:rsid w:val="204B672A"/>
    <w:rsid w:val="204C2D51"/>
    <w:rsid w:val="204E5CD0"/>
    <w:rsid w:val="2052022B"/>
    <w:rsid w:val="205427DC"/>
    <w:rsid w:val="2058568C"/>
    <w:rsid w:val="2058577B"/>
    <w:rsid w:val="205F54E6"/>
    <w:rsid w:val="206649F8"/>
    <w:rsid w:val="206701BE"/>
    <w:rsid w:val="206E10EF"/>
    <w:rsid w:val="206E5450"/>
    <w:rsid w:val="207117C9"/>
    <w:rsid w:val="20716F20"/>
    <w:rsid w:val="20735A0A"/>
    <w:rsid w:val="20777917"/>
    <w:rsid w:val="20797E53"/>
    <w:rsid w:val="207E5F4B"/>
    <w:rsid w:val="20837476"/>
    <w:rsid w:val="20857F55"/>
    <w:rsid w:val="20860852"/>
    <w:rsid w:val="208C6B65"/>
    <w:rsid w:val="208F0929"/>
    <w:rsid w:val="208F2984"/>
    <w:rsid w:val="208F2DB4"/>
    <w:rsid w:val="20905BBF"/>
    <w:rsid w:val="20910885"/>
    <w:rsid w:val="20966765"/>
    <w:rsid w:val="209809F4"/>
    <w:rsid w:val="209B2CAF"/>
    <w:rsid w:val="209E78BF"/>
    <w:rsid w:val="20A208C3"/>
    <w:rsid w:val="20A87312"/>
    <w:rsid w:val="20AB2A74"/>
    <w:rsid w:val="20AB7D4E"/>
    <w:rsid w:val="20AD7E6B"/>
    <w:rsid w:val="20B141A0"/>
    <w:rsid w:val="20B271E9"/>
    <w:rsid w:val="20B63101"/>
    <w:rsid w:val="20B644D3"/>
    <w:rsid w:val="20BD7273"/>
    <w:rsid w:val="20BE7ECD"/>
    <w:rsid w:val="20C265B8"/>
    <w:rsid w:val="20C7023A"/>
    <w:rsid w:val="20C94BD2"/>
    <w:rsid w:val="20CC3682"/>
    <w:rsid w:val="20CD04D6"/>
    <w:rsid w:val="20CD7046"/>
    <w:rsid w:val="20D43FFA"/>
    <w:rsid w:val="20DD7ABA"/>
    <w:rsid w:val="20DE0DD7"/>
    <w:rsid w:val="20E0497D"/>
    <w:rsid w:val="20E35032"/>
    <w:rsid w:val="20EF781B"/>
    <w:rsid w:val="20F12387"/>
    <w:rsid w:val="20F65AA8"/>
    <w:rsid w:val="20F74A92"/>
    <w:rsid w:val="20F81F1A"/>
    <w:rsid w:val="20FC640B"/>
    <w:rsid w:val="21001E30"/>
    <w:rsid w:val="2103172F"/>
    <w:rsid w:val="21054B1A"/>
    <w:rsid w:val="21087B79"/>
    <w:rsid w:val="2109303A"/>
    <w:rsid w:val="21104D1A"/>
    <w:rsid w:val="211169CC"/>
    <w:rsid w:val="21126838"/>
    <w:rsid w:val="2113656B"/>
    <w:rsid w:val="21160634"/>
    <w:rsid w:val="21174FA7"/>
    <w:rsid w:val="21193EBC"/>
    <w:rsid w:val="211D3EDA"/>
    <w:rsid w:val="21226F4B"/>
    <w:rsid w:val="21241505"/>
    <w:rsid w:val="212A2E39"/>
    <w:rsid w:val="212E0A7A"/>
    <w:rsid w:val="212E7B7C"/>
    <w:rsid w:val="2131246B"/>
    <w:rsid w:val="213312A5"/>
    <w:rsid w:val="21356278"/>
    <w:rsid w:val="21395A53"/>
    <w:rsid w:val="213A7766"/>
    <w:rsid w:val="21422CEB"/>
    <w:rsid w:val="214377FD"/>
    <w:rsid w:val="21442EBC"/>
    <w:rsid w:val="214441D8"/>
    <w:rsid w:val="214528D6"/>
    <w:rsid w:val="214543D6"/>
    <w:rsid w:val="21460A33"/>
    <w:rsid w:val="214675E8"/>
    <w:rsid w:val="21493FFE"/>
    <w:rsid w:val="21517D24"/>
    <w:rsid w:val="21576966"/>
    <w:rsid w:val="215F694D"/>
    <w:rsid w:val="21622767"/>
    <w:rsid w:val="216510F0"/>
    <w:rsid w:val="2166376A"/>
    <w:rsid w:val="216B4E6F"/>
    <w:rsid w:val="216F4DCF"/>
    <w:rsid w:val="217021E7"/>
    <w:rsid w:val="217132DF"/>
    <w:rsid w:val="217174AC"/>
    <w:rsid w:val="21730DA6"/>
    <w:rsid w:val="217359AC"/>
    <w:rsid w:val="21760A34"/>
    <w:rsid w:val="21766BAC"/>
    <w:rsid w:val="2177229C"/>
    <w:rsid w:val="21772822"/>
    <w:rsid w:val="21787BBB"/>
    <w:rsid w:val="217E7638"/>
    <w:rsid w:val="21837F62"/>
    <w:rsid w:val="21893BAF"/>
    <w:rsid w:val="219260FB"/>
    <w:rsid w:val="21966372"/>
    <w:rsid w:val="21A254D6"/>
    <w:rsid w:val="21A26523"/>
    <w:rsid w:val="21A676C8"/>
    <w:rsid w:val="21AD7AA6"/>
    <w:rsid w:val="21AE550A"/>
    <w:rsid w:val="21AE77A8"/>
    <w:rsid w:val="21AF13E1"/>
    <w:rsid w:val="21B51E97"/>
    <w:rsid w:val="21B778AD"/>
    <w:rsid w:val="21BB2426"/>
    <w:rsid w:val="21BD227A"/>
    <w:rsid w:val="21C77F26"/>
    <w:rsid w:val="21C916C2"/>
    <w:rsid w:val="21CD4EFF"/>
    <w:rsid w:val="21CE4D31"/>
    <w:rsid w:val="21DB6A30"/>
    <w:rsid w:val="21E07EEA"/>
    <w:rsid w:val="21E11F05"/>
    <w:rsid w:val="21E27721"/>
    <w:rsid w:val="21E534E4"/>
    <w:rsid w:val="21E60BD9"/>
    <w:rsid w:val="21E71843"/>
    <w:rsid w:val="21EB2FF0"/>
    <w:rsid w:val="21EC591D"/>
    <w:rsid w:val="21ED3F35"/>
    <w:rsid w:val="21FA1B85"/>
    <w:rsid w:val="21FA1D5B"/>
    <w:rsid w:val="21FB5B44"/>
    <w:rsid w:val="22015DEF"/>
    <w:rsid w:val="220245D0"/>
    <w:rsid w:val="22047D9A"/>
    <w:rsid w:val="22057A6A"/>
    <w:rsid w:val="221072D1"/>
    <w:rsid w:val="22167650"/>
    <w:rsid w:val="22183796"/>
    <w:rsid w:val="221A6A23"/>
    <w:rsid w:val="22340332"/>
    <w:rsid w:val="22382232"/>
    <w:rsid w:val="223859C3"/>
    <w:rsid w:val="223908A4"/>
    <w:rsid w:val="223919D0"/>
    <w:rsid w:val="223D155A"/>
    <w:rsid w:val="223D4974"/>
    <w:rsid w:val="223E39FE"/>
    <w:rsid w:val="223F374A"/>
    <w:rsid w:val="22444CFE"/>
    <w:rsid w:val="224A0C48"/>
    <w:rsid w:val="224C5BBC"/>
    <w:rsid w:val="224F4DBE"/>
    <w:rsid w:val="22515273"/>
    <w:rsid w:val="2256346B"/>
    <w:rsid w:val="225763FC"/>
    <w:rsid w:val="225866A4"/>
    <w:rsid w:val="22586775"/>
    <w:rsid w:val="225B73F9"/>
    <w:rsid w:val="225E7F4A"/>
    <w:rsid w:val="226B15D8"/>
    <w:rsid w:val="226B630C"/>
    <w:rsid w:val="226C03CA"/>
    <w:rsid w:val="226F50C8"/>
    <w:rsid w:val="2270628F"/>
    <w:rsid w:val="22744E63"/>
    <w:rsid w:val="22751840"/>
    <w:rsid w:val="22751A6D"/>
    <w:rsid w:val="22765D19"/>
    <w:rsid w:val="22797F38"/>
    <w:rsid w:val="227A3A3F"/>
    <w:rsid w:val="227B325E"/>
    <w:rsid w:val="227D7A3B"/>
    <w:rsid w:val="2281403D"/>
    <w:rsid w:val="22856BE0"/>
    <w:rsid w:val="228748B3"/>
    <w:rsid w:val="228F1CCC"/>
    <w:rsid w:val="22903999"/>
    <w:rsid w:val="22913827"/>
    <w:rsid w:val="22937464"/>
    <w:rsid w:val="229478D9"/>
    <w:rsid w:val="229A06B1"/>
    <w:rsid w:val="229E4CCB"/>
    <w:rsid w:val="22AA6FB3"/>
    <w:rsid w:val="22AE4490"/>
    <w:rsid w:val="22B14570"/>
    <w:rsid w:val="22B510E5"/>
    <w:rsid w:val="22B61D5F"/>
    <w:rsid w:val="22BB04DF"/>
    <w:rsid w:val="22C074F5"/>
    <w:rsid w:val="22C14E35"/>
    <w:rsid w:val="22C20019"/>
    <w:rsid w:val="22C338E9"/>
    <w:rsid w:val="22C4253E"/>
    <w:rsid w:val="22C508FF"/>
    <w:rsid w:val="22C7606B"/>
    <w:rsid w:val="22C92E1F"/>
    <w:rsid w:val="22C93620"/>
    <w:rsid w:val="22CC1F76"/>
    <w:rsid w:val="22D04FEA"/>
    <w:rsid w:val="22D778C1"/>
    <w:rsid w:val="22D916E4"/>
    <w:rsid w:val="22DB0621"/>
    <w:rsid w:val="22DF5785"/>
    <w:rsid w:val="22DF601F"/>
    <w:rsid w:val="22E12637"/>
    <w:rsid w:val="22E50CAB"/>
    <w:rsid w:val="22E55C27"/>
    <w:rsid w:val="22E67E30"/>
    <w:rsid w:val="22EC3B02"/>
    <w:rsid w:val="22ED6D7B"/>
    <w:rsid w:val="22ED72CF"/>
    <w:rsid w:val="22EF767B"/>
    <w:rsid w:val="22F340AA"/>
    <w:rsid w:val="22F45025"/>
    <w:rsid w:val="22F620FC"/>
    <w:rsid w:val="22F6594B"/>
    <w:rsid w:val="22F8699B"/>
    <w:rsid w:val="22F9332D"/>
    <w:rsid w:val="22FB556A"/>
    <w:rsid w:val="22FE0F1B"/>
    <w:rsid w:val="2305672A"/>
    <w:rsid w:val="230D4F7F"/>
    <w:rsid w:val="231569B9"/>
    <w:rsid w:val="23176771"/>
    <w:rsid w:val="23190D46"/>
    <w:rsid w:val="23194A9C"/>
    <w:rsid w:val="231F06CD"/>
    <w:rsid w:val="232206A7"/>
    <w:rsid w:val="23252761"/>
    <w:rsid w:val="23270572"/>
    <w:rsid w:val="232C3B1C"/>
    <w:rsid w:val="2330551E"/>
    <w:rsid w:val="2330726B"/>
    <w:rsid w:val="2332025A"/>
    <w:rsid w:val="2333396E"/>
    <w:rsid w:val="23343B5D"/>
    <w:rsid w:val="233467F6"/>
    <w:rsid w:val="233A11BF"/>
    <w:rsid w:val="234247A7"/>
    <w:rsid w:val="23450030"/>
    <w:rsid w:val="23452AC8"/>
    <w:rsid w:val="234634EB"/>
    <w:rsid w:val="234950F6"/>
    <w:rsid w:val="23497C1C"/>
    <w:rsid w:val="234B2A05"/>
    <w:rsid w:val="234C5977"/>
    <w:rsid w:val="23555779"/>
    <w:rsid w:val="23596FB2"/>
    <w:rsid w:val="235B3573"/>
    <w:rsid w:val="236302E0"/>
    <w:rsid w:val="23635E98"/>
    <w:rsid w:val="236774E4"/>
    <w:rsid w:val="236A7582"/>
    <w:rsid w:val="236E14D6"/>
    <w:rsid w:val="236E493E"/>
    <w:rsid w:val="23711181"/>
    <w:rsid w:val="2375607D"/>
    <w:rsid w:val="237C2CE3"/>
    <w:rsid w:val="237D4E50"/>
    <w:rsid w:val="237E6AE1"/>
    <w:rsid w:val="23834674"/>
    <w:rsid w:val="238412F6"/>
    <w:rsid w:val="23841BDB"/>
    <w:rsid w:val="23847F92"/>
    <w:rsid w:val="23852AF2"/>
    <w:rsid w:val="238732EC"/>
    <w:rsid w:val="238934A0"/>
    <w:rsid w:val="238C0C64"/>
    <w:rsid w:val="238C305C"/>
    <w:rsid w:val="238F1DBB"/>
    <w:rsid w:val="2390708E"/>
    <w:rsid w:val="23932DC8"/>
    <w:rsid w:val="23967395"/>
    <w:rsid w:val="23975B46"/>
    <w:rsid w:val="239B599C"/>
    <w:rsid w:val="239E3F5F"/>
    <w:rsid w:val="239F2E28"/>
    <w:rsid w:val="23A10DF4"/>
    <w:rsid w:val="23AA2276"/>
    <w:rsid w:val="23AB025A"/>
    <w:rsid w:val="23B27CA9"/>
    <w:rsid w:val="23B31C41"/>
    <w:rsid w:val="23B84B80"/>
    <w:rsid w:val="23B96B79"/>
    <w:rsid w:val="23BD2811"/>
    <w:rsid w:val="23CB1236"/>
    <w:rsid w:val="23CE4D77"/>
    <w:rsid w:val="23D0680E"/>
    <w:rsid w:val="23D42404"/>
    <w:rsid w:val="23DA7F69"/>
    <w:rsid w:val="23DD3242"/>
    <w:rsid w:val="23DE7720"/>
    <w:rsid w:val="23E206B2"/>
    <w:rsid w:val="23EE6E15"/>
    <w:rsid w:val="23EF4904"/>
    <w:rsid w:val="23F215C9"/>
    <w:rsid w:val="23F64187"/>
    <w:rsid w:val="23F830D6"/>
    <w:rsid w:val="23FB798E"/>
    <w:rsid w:val="24066FFB"/>
    <w:rsid w:val="24082DBD"/>
    <w:rsid w:val="240A7A7D"/>
    <w:rsid w:val="240C08AF"/>
    <w:rsid w:val="240D7E27"/>
    <w:rsid w:val="241375D8"/>
    <w:rsid w:val="2414165A"/>
    <w:rsid w:val="241A5B0B"/>
    <w:rsid w:val="241A6CBF"/>
    <w:rsid w:val="24226011"/>
    <w:rsid w:val="2423170F"/>
    <w:rsid w:val="242A4F4E"/>
    <w:rsid w:val="242E52C7"/>
    <w:rsid w:val="242E70A3"/>
    <w:rsid w:val="243411F5"/>
    <w:rsid w:val="24341C5A"/>
    <w:rsid w:val="24364694"/>
    <w:rsid w:val="24376D92"/>
    <w:rsid w:val="244906E7"/>
    <w:rsid w:val="244A032E"/>
    <w:rsid w:val="244C4E2F"/>
    <w:rsid w:val="244E220D"/>
    <w:rsid w:val="2453427E"/>
    <w:rsid w:val="245847BD"/>
    <w:rsid w:val="24587EB1"/>
    <w:rsid w:val="245E3902"/>
    <w:rsid w:val="24691239"/>
    <w:rsid w:val="246F49EA"/>
    <w:rsid w:val="24701B75"/>
    <w:rsid w:val="247D4EC8"/>
    <w:rsid w:val="247F6562"/>
    <w:rsid w:val="24855C28"/>
    <w:rsid w:val="24860577"/>
    <w:rsid w:val="248907FA"/>
    <w:rsid w:val="248A5C56"/>
    <w:rsid w:val="248A68BB"/>
    <w:rsid w:val="248B0D62"/>
    <w:rsid w:val="24982AA1"/>
    <w:rsid w:val="249954B6"/>
    <w:rsid w:val="24A324B8"/>
    <w:rsid w:val="24A62857"/>
    <w:rsid w:val="24B35F95"/>
    <w:rsid w:val="24BB6DA0"/>
    <w:rsid w:val="24C06855"/>
    <w:rsid w:val="24C81D40"/>
    <w:rsid w:val="24CB59B8"/>
    <w:rsid w:val="24CF5376"/>
    <w:rsid w:val="24D37822"/>
    <w:rsid w:val="24D90FCD"/>
    <w:rsid w:val="24DF2890"/>
    <w:rsid w:val="24E5106E"/>
    <w:rsid w:val="24E82ED6"/>
    <w:rsid w:val="24E97134"/>
    <w:rsid w:val="24EF4736"/>
    <w:rsid w:val="24F527C7"/>
    <w:rsid w:val="24F60702"/>
    <w:rsid w:val="24F75060"/>
    <w:rsid w:val="24FE1ECF"/>
    <w:rsid w:val="24FF71A0"/>
    <w:rsid w:val="250836E7"/>
    <w:rsid w:val="250C60F1"/>
    <w:rsid w:val="25122F7B"/>
    <w:rsid w:val="25137250"/>
    <w:rsid w:val="2521323A"/>
    <w:rsid w:val="25230136"/>
    <w:rsid w:val="2524246B"/>
    <w:rsid w:val="252A5454"/>
    <w:rsid w:val="252B4378"/>
    <w:rsid w:val="252D0319"/>
    <w:rsid w:val="252D638A"/>
    <w:rsid w:val="252E4EDE"/>
    <w:rsid w:val="2532144D"/>
    <w:rsid w:val="25341F6E"/>
    <w:rsid w:val="25352652"/>
    <w:rsid w:val="25353EA1"/>
    <w:rsid w:val="253E24D7"/>
    <w:rsid w:val="2546381A"/>
    <w:rsid w:val="25535664"/>
    <w:rsid w:val="255361F7"/>
    <w:rsid w:val="25540F74"/>
    <w:rsid w:val="25585E3D"/>
    <w:rsid w:val="255D1221"/>
    <w:rsid w:val="255D5B14"/>
    <w:rsid w:val="25644DC9"/>
    <w:rsid w:val="256901A0"/>
    <w:rsid w:val="25704BFB"/>
    <w:rsid w:val="257961CB"/>
    <w:rsid w:val="257E262F"/>
    <w:rsid w:val="257E3FA8"/>
    <w:rsid w:val="25817B6B"/>
    <w:rsid w:val="2582157E"/>
    <w:rsid w:val="25827982"/>
    <w:rsid w:val="258A7074"/>
    <w:rsid w:val="258C3B82"/>
    <w:rsid w:val="258D7E69"/>
    <w:rsid w:val="259133B9"/>
    <w:rsid w:val="25960035"/>
    <w:rsid w:val="25960D59"/>
    <w:rsid w:val="259706CC"/>
    <w:rsid w:val="25A005A9"/>
    <w:rsid w:val="25A07B0A"/>
    <w:rsid w:val="25A870F7"/>
    <w:rsid w:val="25AB651D"/>
    <w:rsid w:val="25AC3FFF"/>
    <w:rsid w:val="25AE1E20"/>
    <w:rsid w:val="25B02404"/>
    <w:rsid w:val="25B1585E"/>
    <w:rsid w:val="25B53A3E"/>
    <w:rsid w:val="25B5794A"/>
    <w:rsid w:val="25B64C49"/>
    <w:rsid w:val="25B64E74"/>
    <w:rsid w:val="25BF6A55"/>
    <w:rsid w:val="25C220A8"/>
    <w:rsid w:val="25C42C01"/>
    <w:rsid w:val="25C85F49"/>
    <w:rsid w:val="25CB2466"/>
    <w:rsid w:val="25CF60CD"/>
    <w:rsid w:val="25D0514F"/>
    <w:rsid w:val="25D16CF3"/>
    <w:rsid w:val="25D5757A"/>
    <w:rsid w:val="25D76E54"/>
    <w:rsid w:val="25D80E23"/>
    <w:rsid w:val="25D873A6"/>
    <w:rsid w:val="25D96302"/>
    <w:rsid w:val="25DD1892"/>
    <w:rsid w:val="25E97675"/>
    <w:rsid w:val="25EB5742"/>
    <w:rsid w:val="25EF4CE9"/>
    <w:rsid w:val="25F03ED2"/>
    <w:rsid w:val="25F41CA7"/>
    <w:rsid w:val="25F80B73"/>
    <w:rsid w:val="260458B0"/>
    <w:rsid w:val="26063E7C"/>
    <w:rsid w:val="26085380"/>
    <w:rsid w:val="26092CA2"/>
    <w:rsid w:val="260B1F2F"/>
    <w:rsid w:val="260D49E1"/>
    <w:rsid w:val="260F758B"/>
    <w:rsid w:val="26180989"/>
    <w:rsid w:val="26276A64"/>
    <w:rsid w:val="2628064D"/>
    <w:rsid w:val="26296D0E"/>
    <w:rsid w:val="263022DE"/>
    <w:rsid w:val="2630534D"/>
    <w:rsid w:val="26342FA0"/>
    <w:rsid w:val="263F1C8F"/>
    <w:rsid w:val="26412778"/>
    <w:rsid w:val="26450F89"/>
    <w:rsid w:val="26463967"/>
    <w:rsid w:val="264A2687"/>
    <w:rsid w:val="264A3026"/>
    <w:rsid w:val="264A4A81"/>
    <w:rsid w:val="264D43FE"/>
    <w:rsid w:val="26505413"/>
    <w:rsid w:val="265656B0"/>
    <w:rsid w:val="26580CB5"/>
    <w:rsid w:val="26621F0D"/>
    <w:rsid w:val="266226F8"/>
    <w:rsid w:val="266339BB"/>
    <w:rsid w:val="266A7F20"/>
    <w:rsid w:val="266B2D51"/>
    <w:rsid w:val="266E3614"/>
    <w:rsid w:val="266F4B1C"/>
    <w:rsid w:val="26702A88"/>
    <w:rsid w:val="26761BB4"/>
    <w:rsid w:val="26792256"/>
    <w:rsid w:val="267C03B7"/>
    <w:rsid w:val="267D33F7"/>
    <w:rsid w:val="267D4D6C"/>
    <w:rsid w:val="26851265"/>
    <w:rsid w:val="26905C8C"/>
    <w:rsid w:val="26920F31"/>
    <w:rsid w:val="26965173"/>
    <w:rsid w:val="269A79B1"/>
    <w:rsid w:val="269B382E"/>
    <w:rsid w:val="26A01E09"/>
    <w:rsid w:val="26A161DD"/>
    <w:rsid w:val="26A37861"/>
    <w:rsid w:val="26AB057E"/>
    <w:rsid w:val="26AB2949"/>
    <w:rsid w:val="26B13069"/>
    <w:rsid w:val="26B1608B"/>
    <w:rsid w:val="26BD7355"/>
    <w:rsid w:val="26C338D3"/>
    <w:rsid w:val="26D14BF1"/>
    <w:rsid w:val="26D63390"/>
    <w:rsid w:val="26D663CD"/>
    <w:rsid w:val="26D839D7"/>
    <w:rsid w:val="26DC1F49"/>
    <w:rsid w:val="26DD7107"/>
    <w:rsid w:val="26E444CD"/>
    <w:rsid w:val="26E721F4"/>
    <w:rsid w:val="26E820B6"/>
    <w:rsid w:val="26F916E0"/>
    <w:rsid w:val="26FD35FB"/>
    <w:rsid w:val="2703742C"/>
    <w:rsid w:val="270700A5"/>
    <w:rsid w:val="270831C5"/>
    <w:rsid w:val="2709165F"/>
    <w:rsid w:val="27096838"/>
    <w:rsid w:val="270C0E14"/>
    <w:rsid w:val="27101E1F"/>
    <w:rsid w:val="2711495D"/>
    <w:rsid w:val="27137D3B"/>
    <w:rsid w:val="27146D83"/>
    <w:rsid w:val="271A2A37"/>
    <w:rsid w:val="271D056F"/>
    <w:rsid w:val="27215817"/>
    <w:rsid w:val="27237974"/>
    <w:rsid w:val="272461D5"/>
    <w:rsid w:val="272651B0"/>
    <w:rsid w:val="2727064F"/>
    <w:rsid w:val="27283777"/>
    <w:rsid w:val="272E2C23"/>
    <w:rsid w:val="27303A35"/>
    <w:rsid w:val="27327A80"/>
    <w:rsid w:val="27356DCA"/>
    <w:rsid w:val="27364D77"/>
    <w:rsid w:val="273A162F"/>
    <w:rsid w:val="273B56C9"/>
    <w:rsid w:val="273E222A"/>
    <w:rsid w:val="27402095"/>
    <w:rsid w:val="27404957"/>
    <w:rsid w:val="2740668E"/>
    <w:rsid w:val="27413D2C"/>
    <w:rsid w:val="27420CEF"/>
    <w:rsid w:val="27455C33"/>
    <w:rsid w:val="27483454"/>
    <w:rsid w:val="27483FE7"/>
    <w:rsid w:val="27552C35"/>
    <w:rsid w:val="276225B3"/>
    <w:rsid w:val="27633ABD"/>
    <w:rsid w:val="27673104"/>
    <w:rsid w:val="2767398A"/>
    <w:rsid w:val="276D61C0"/>
    <w:rsid w:val="276E784E"/>
    <w:rsid w:val="27793F60"/>
    <w:rsid w:val="277B65E3"/>
    <w:rsid w:val="277E7798"/>
    <w:rsid w:val="277F0BD7"/>
    <w:rsid w:val="27826D14"/>
    <w:rsid w:val="27832465"/>
    <w:rsid w:val="27860059"/>
    <w:rsid w:val="278F532A"/>
    <w:rsid w:val="2794146F"/>
    <w:rsid w:val="279475C7"/>
    <w:rsid w:val="27951EF8"/>
    <w:rsid w:val="279659D6"/>
    <w:rsid w:val="279719D5"/>
    <w:rsid w:val="279806D0"/>
    <w:rsid w:val="279D049F"/>
    <w:rsid w:val="27A11A0A"/>
    <w:rsid w:val="27A22DB6"/>
    <w:rsid w:val="27A4556B"/>
    <w:rsid w:val="27A54235"/>
    <w:rsid w:val="27A95777"/>
    <w:rsid w:val="27AA68FD"/>
    <w:rsid w:val="27AE25AF"/>
    <w:rsid w:val="27B0078F"/>
    <w:rsid w:val="27B33690"/>
    <w:rsid w:val="27B52787"/>
    <w:rsid w:val="27BD643A"/>
    <w:rsid w:val="27C10AB7"/>
    <w:rsid w:val="27C3350F"/>
    <w:rsid w:val="27C42CBE"/>
    <w:rsid w:val="27C44451"/>
    <w:rsid w:val="27C45309"/>
    <w:rsid w:val="27CD0713"/>
    <w:rsid w:val="27CE60DD"/>
    <w:rsid w:val="27CE6D98"/>
    <w:rsid w:val="27D0319E"/>
    <w:rsid w:val="27D46616"/>
    <w:rsid w:val="27D53285"/>
    <w:rsid w:val="27D954D8"/>
    <w:rsid w:val="27DA2F3D"/>
    <w:rsid w:val="27DE3E43"/>
    <w:rsid w:val="27E45913"/>
    <w:rsid w:val="27E51B3A"/>
    <w:rsid w:val="27EC1B64"/>
    <w:rsid w:val="27ED163A"/>
    <w:rsid w:val="27ED2EB9"/>
    <w:rsid w:val="27ED4101"/>
    <w:rsid w:val="27F22F8D"/>
    <w:rsid w:val="27F2536D"/>
    <w:rsid w:val="27FB0F97"/>
    <w:rsid w:val="27FC4FA7"/>
    <w:rsid w:val="27FF6BA8"/>
    <w:rsid w:val="28013AD3"/>
    <w:rsid w:val="2803663C"/>
    <w:rsid w:val="28055071"/>
    <w:rsid w:val="28085505"/>
    <w:rsid w:val="280864D9"/>
    <w:rsid w:val="280C1568"/>
    <w:rsid w:val="280C26DF"/>
    <w:rsid w:val="280E09C9"/>
    <w:rsid w:val="28142EC7"/>
    <w:rsid w:val="28173B91"/>
    <w:rsid w:val="281857EC"/>
    <w:rsid w:val="281914C3"/>
    <w:rsid w:val="281A7303"/>
    <w:rsid w:val="281D4D67"/>
    <w:rsid w:val="28202A84"/>
    <w:rsid w:val="28265579"/>
    <w:rsid w:val="28280866"/>
    <w:rsid w:val="282A4A5F"/>
    <w:rsid w:val="282D05F8"/>
    <w:rsid w:val="282D5508"/>
    <w:rsid w:val="282D745F"/>
    <w:rsid w:val="28346008"/>
    <w:rsid w:val="28390EFC"/>
    <w:rsid w:val="283E23A1"/>
    <w:rsid w:val="28464FE4"/>
    <w:rsid w:val="28494DF8"/>
    <w:rsid w:val="284E6906"/>
    <w:rsid w:val="284F1287"/>
    <w:rsid w:val="284F517B"/>
    <w:rsid w:val="28526DA2"/>
    <w:rsid w:val="285F4202"/>
    <w:rsid w:val="28605762"/>
    <w:rsid w:val="286B5EB3"/>
    <w:rsid w:val="2872179A"/>
    <w:rsid w:val="28734A4A"/>
    <w:rsid w:val="28756639"/>
    <w:rsid w:val="2878443E"/>
    <w:rsid w:val="28786914"/>
    <w:rsid w:val="287B7290"/>
    <w:rsid w:val="28810CF5"/>
    <w:rsid w:val="28821846"/>
    <w:rsid w:val="2882599B"/>
    <w:rsid w:val="28837070"/>
    <w:rsid w:val="288859AB"/>
    <w:rsid w:val="288B185D"/>
    <w:rsid w:val="288D5E47"/>
    <w:rsid w:val="288E0910"/>
    <w:rsid w:val="288E71EC"/>
    <w:rsid w:val="288F18AE"/>
    <w:rsid w:val="28914964"/>
    <w:rsid w:val="28967199"/>
    <w:rsid w:val="28985E52"/>
    <w:rsid w:val="289879F7"/>
    <w:rsid w:val="28987E22"/>
    <w:rsid w:val="28A44EA1"/>
    <w:rsid w:val="28AD5BD1"/>
    <w:rsid w:val="28AE254B"/>
    <w:rsid w:val="28AE5A7F"/>
    <w:rsid w:val="28B0458D"/>
    <w:rsid w:val="28B46B3C"/>
    <w:rsid w:val="28B75390"/>
    <w:rsid w:val="28BD190D"/>
    <w:rsid w:val="28BE28E3"/>
    <w:rsid w:val="28BF6655"/>
    <w:rsid w:val="28C03E86"/>
    <w:rsid w:val="28C04ABE"/>
    <w:rsid w:val="28C16744"/>
    <w:rsid w:val="28C27378"/>
    <w:rsid w:val="28C92A65"/>
    <w:rsid w:val="28CD2D15"/>
    <w:rsid w:val="28CE02C3"/>
    <w:rsid w:val="28D0522B"/>
    <w:rsid w:val="28D27333"/>
    <w:rsid w:val="28DE7677"/>
    <w:rsid w:val="28E206E4"/>
    <w:rsid w:val="28E64482"/>
    <w:rsid w:val="28EA28E5"/>
    <w:rsid w:val="28EE6A97"/>
    <w:rsid w:val="28EF5C1E"/>
    <w:rsid w:val="28F05E6E"/>
    <w:rsid w:val="28F1544B"/>
    <w:rsid w:val="28F60EE7"/>
    <w:rsid w:val="28FA06FC"/>
    <w:rsid w:val="290715CF"/>
    <w:rsid w:val="290C1E31"/>
    <w:rsid w:val="291438F9"/>
    <w:rsid w:val="291B2482"/>
    <w:rsid w:val="291C5BEF"/>
    <w:rsid w:val="2922698B"/>
    <w:rsid w:val="29243110"/>
    <w:rsid w:val="29273874"/>
    <w:rsid w:val="29280592"/>
    <w:rsid w:val="292A1A4A"/>
    <w:rsid w:val="292E0438"/>
    <w:rsid w:val="292E74D6"/>
    <w:rsid w:val="293021E2"/>
    <w:rsid w:val="29347305"/>
    <w:rsid w:val="29395A31"/>
    <w:rsid w:val="293E58B5"/>
    <w:rsid w:val="29405E61"/>
    <w:rsid w:val="2940670F"/>
    <w:rsid w:val="29430443"/>
    <w:rsid w:val="2944095B"/>
    <w:rsid w:val="29445988"/>
    <w:rsid w:val="294A51B6"/>
    <w:rsid w:val="294C376D"/>
    <w:rsid w:val="294D0F4C"/>
    <w:rsid w:val="294E4327"/>
    <w:rsid w:val="295363FE"/>
    <w:rsid w:val="29600FD1"/>
    <w:rsid w:val="29663187"/>
    <w:rsid w:val="296A4219"/>
    <w:rsid w:val="296B67AC"/>
    <w:rsid w:val="296C64C8"/>
    <w:rsid w:val="297001DA"/>
    <w:rsid w:val="29784935"/>
    <w:rsid w:val="297A6470"/>
    <w:rsid w:val="297C06CE"/>
    <w:rsid w:val="29811EA2"/>
    <w:rsid w:val="2987781A"/>
    <w:rsid w:val="2988226D"/>
    <w:rsid w:val="29903E33"/>
    <w:rsid w:val="299A589A"/>
    <w:rsid w:val="299B6F1A"/>
    <w:rsid w:val="299C15A2"/>
    <w:rsid w:val="299C7754"/>
    <w:rsid w:val="299D5DDD"/>
    <w:rsid w:val="29A01068"/>
    <w:rsid w:val="29A43FCD"/>
    <w:rsid w:val="29AA3FFE"/>
    <w:rsid w:val="29B007C2"/>
    <w:rsid w:val="29B21B18"/>
    <w:rsid w:val="29B72E6D"/>
    <w:rsid w:val="29BB46B4"/>
    <w:rsid w:val="29BF176B"/>
    <w:rsid w:val="29C77C4E"/>
    <w:rsid w:val="29D13640"/>
    <w:rsid w:val="29D871EC"/>
    <w:rsid w:val="29E265FB"/>
    <w:rsid w:val="29E44311"/>
    <w:rsid w:val="29E66070"/>
    <w:rsid w:val="29EE1AFD"/>
    <w:rsid w:val="29F35019"/>
    <w:rsid w:val="29F54995"/>
    <w:rsid w:val="29F625C2"/>
    <w:rsid w:val="29FA0EB4"/>
    <w:rsid w:val="29FB11D0"/>
    <w:rsid w:val="29FB32C8"/>
    <w:rsid w:val="29FD1372"/>
    <w:rsid w:val="2A04431A"/>
    <w:rsid w:val="2A0B68BF"/>
    <w:rsid w:val="2A0C42DA"/>
    <w:rsid w:val="2A0D04D2"/>
    <w:rsid w:val="2A127FED"/>
    <w:rsid w:val="2A146FF6"/>
    <w:rsid w:val="2A1C7DB1"/>
    <w:rsid w:val="2A21187B"/>
    <w:rsid w:val="2A287B3E"/>
    <w:rsid w:val="2A2D405B"/>
    <w:rsid w:val="2A2E5E21"/>
    <w:rsid w:val="2A3076FE"/>
    <w:rsid w:val="2A38748A"/>
    <w:rsid w:val="2A394AAE"/>
    <w:rsid w:val="2A3D0C8A"/>
    <w:rsid w:val="2A414F35"/>
    <w:rsid w:val="2A421446"/>
    <w:rsid w:val="2A4259DF"/>
    <w:rsid w:val="2A445D03"/>
    <w:rsid w:val="2A455476"/>
    <w:rsid w:val="2A492D1B"/>
    <w:rsid w:val="2A4A5041"/>
    <w:rsid w:val="2A4D7CEA"/>
    <w:rsid w:val="2A4F75E9"/>
    <w:rsid w:val="2A5F19A8"/>
    <w:rsid w:val="2A697D66"/>
    <w:rsid w:val="2A6E3E52"/>
    <w:rsid w:val="2A6E5263"/>
    <w:rsid w:val="2A74748B"/>
    <w:rsid w:val="2A75367E"/>
    <w:rsid w:val="2A79043D"/>
    <w:rsid w:val="2A803926"/>
    <w:rsid w:val="2A812B27"/>
    <w:rsid w:val="2A827EC0"/>
    <w:rsid w:val="2A85670B"/>
    <w:rsid w:val="2A8D4980"/>
    <w:rsid w:val="2A912F1B"/>
    <w:rsid w:val="2A916683"/>
    <w:rsid w:val="2A962615"/>
    <w:rsid w:val="2A993FB3"/>
    <w:rsid w:val="2A997CFD"/>
    <w:rsid w:val="2A9B1367"/>
    <w:rsid w:val="2AA01450"/>
    <w:rsid w:val="2AA21945"/>
    <w:rsid w:val="2AA24501"/>
    <w:rsid w:val="2AA96D4B"/>
    <w:rsid w:val="2AB168E2"/>
    <w:rsid w:val="2AB4616A"/>
    <w:rsid w:val="2AB549B4"/>
    <w:rsid w:val="2ABA2DF4"/>
    <w:rsid w:val="2ABB162D"/>
    <w:rsid w:val="2ABE5AE8"/>
    <w:rsid w:val="2AC67C1F"/>
    <w:rsid w:val="2AC775BB"/>
    <w:rsid w:val="2AC80D5E"/>
    <w:rsid w:val="2AC872A7"/>
    <w:rsid w:val="2ACB2519"/>
    <w:rsid w:val="2ACD4149"/>
    <w:rsid w:val="2ACD7B0F"/>
    <w:rsid w:val="2AD30F12"/>
    <w:rsid w:val="2AD57FBC"/>
    <w:rsid w:val="2AD61F7C"/>
    <w:rsid w:val="2AD625BD"/>
    <w:rsid w:val="2AD74A52"/>
    <w:rsid w:val="2ADD2E51"/>
    <w:rsid w:val="2ADD73B3"/>
    <w:rsid w:val="2ADD7F18"/>
    <w:rsid w:val="2AE012A0"/>
    <w:rsid w:val="2AE27F11"/>
    <w:rsid w:val="2AE54707"/>
    <w:rsid w:val="2AE80D30"/>
    <w:rsid w:val="2AEF74FD"/>
    <w:rsid w:val="2AF166AF"/>
    <w:rsid w:val="2AF3703F"/>
    <w:rsid w:val="2AF42987"/>
    <w:rsid w:val="2AFA7CEC"/>
    <w:rsid w:val="2AFF1735"/>
    <w:rsid w:val="2B022F70"/>
    <w:rsid w:val="2B153124"/>
    <w:rsid w:val="2B1B0637"/>
    <w:rsid w:val="2B1B20AA"/>
    <w:rsid w:val="2B1B44C9"/>
    <w:rsid w:val="2B2327EA"/>
    <w:rsid w:val="2B232853"/>
    <w:rsid w:val="2B252A89"/>
    <w:rsid w:val="2B2C3549"/>
    <w:rsid w:val="2B2D2938"/>
    <w:rsid w:val="2B31084A"/>
    <w:rsid w:val="2B31407A"/>
    <w:rsid w:val="2B317302"/>
    <w:rsid w:val="2B351BFB"/>
    <w:rsid w:val="2B355972"/>
    <w:rsid w:val="2B374335"/>
    <w:rsid w:val="2B436360"/>
    <w:rsid w:val="2B4731D3"/>
    <w:rsid w:val="2B4C24D1"/>
    <w:rsid w:val="2B506B43"/>
    <w:rsid w:val="2B51319C"/>
    <w:rsid w:val="2B5672F6"/>
    <w:rsid w:val="2B611B1A"/>
    <w:rsid w:val="2B62163A"/>
    <w:rsid w:val="2B6B0359"/>
    <w:rsid w:val="2B6D55BE"/>
    <w:rsid w:val="2B767A0F"/>
    <w:rsid w:val="2B79712B"/>
    <w:rsid w:val="2B8129F8"/>
    <w:rsid w:val="2B86630D"/>
    <w:rsid w:val="2B8B031E"/>
    <w:rsid w:val="2B8C1C1A"/>
    <w:rsid w:val="2B8D70E8"/>
    <w:rsid w:val="2B9201CB"/>
    <w:rsid w:val="2B995757"/>
    <w:rsid w:val="2B9D0A43"/>
    <w:rsid w:val="2B9E0979"/>
    <w:rsid w:val="2B9F2BA3"/>
    <w:rsid w:val="2BA621B6"/>
    <w:rsid w:val="2BAB457F"/>
    <w:rsid w:val="2BAE3A2C"/>
    <w:rsid w:val="2BAE6468"/>
    <w:rsid w:val="2BB01004"/>
    <w:rsid w:val="2BB072A5"/>
    <w:rsid w:val="2BB70FA3"/>
    <w:rsid w:val="2BB8192D"/>
    <w:rsid w:val="2BB94420"/>
    <w:rsid w:val="2BC95E1A"/>
    <w:rsid w:val="2BCD59F1"/>
    <w:rsid w:val="2BCE18BA"/>
    <w:rsid w:val="2BCE47C0"/>
    <w:rsid w:val="2BCF6AAD"/>
    <w:rsid w:val="2BD15113"/>
    <w:rsid w:val="2BDE6502"/>
    <w:rsid w:val="2BE12C51"/>
    <w:rsid w:val="2BE809D8"/>
    <w:rsid w:val="2BEE733B"/>
    <w:rsid w:val="2BEE7EB1"/>
    <w:rsid w:val="2BF120C3"/>
    <w:rsid w:val="2BF26843"/>
    <w:rsid w:val="2BF42939"/>
    <w:rsid w:val="2BFC0463"/>
    <w:rsid w:val="2BFE7982"/>
    <w:rsid w:val="2C0043A6"/>
    <w:rsid w:val="2C06640F"/>
    <w:rsid w:val="2C0C2FF9"/>
    <w:rsid w:val="2C0D5D9C"/>
    <w:rsid w:val="2C0D605F"/>
    <w:rsid w:val="2C0F7462"/>
    <w:rsid w:val="2C1B07DF"/>
    <w:rsid w:val="2C1B5550"/>
    <w:rsid w:val="2C1B78DC"/>
    <w:rsid w:val="2C1D0A9B"/>
    <w:rsid w:val="2C23191D"/>
    <w:rsid w:val="2C235E9F"/>
    <w:rsid w:val="2C25760D"/>
    <w:rsid w:val="2C287735"/>
    <w:rsid w:val="2C2B122D"/>
    <w:rsid w:val="2C2B506F"/>
    <w:rsid w:val="2C2E7AFB"/>
    <w:rsid w:val="2C313641"/>
    <w:rsid w:val="2C387F9C"/>
    <w:rsid w:val="2C390AD8"/>
    <w:rsid w:val="2C3B0CF1"/>
    <w:rsid w:val="2C3B5B39"/>
    <w:rsid w:val="2C3D575A"/>
    <w:rsid w:val="2C4C6AE9"/>
    <w:rsid w:val="2C532366"/>
    <w:rsid w:val="2C53645C"/>
    <w:rsid w:val="2C5E612C"/>
    <w:rsid w:val="2C5F7B94"/>
    <w:rsid w:val="2C604429"/>
    <w:rsid w:val="2C647B83"/>
    <w:rsid w:val="2C6B23E0"/>
    <w:rsid w:val="2C774686"/>
    <w:rsid w:val="2C790526"/>
    <w:rsid w:val="2C7F290C"/>
    <w:rsid w:val="2C7F7BF0"/>
    <w:rsid w:val="2C807A7A"/>
    <w:rsid w:val="2C81126F"/>
    <w:rsid w:val="2C824696"/>
    <w:rsid w:val="2C830121"/>
    <w:rsid w:val="2C873F16"/>
    <w:rsid w:val="2C8B298F"/>
    <w:rsid w:val="2C8B6C44"/>
    <w:rsid w:val="2C925398"/>
    <w:rsid w:val="2C941BB5"/>
    <w:rsid w:val="2C961BB4"/>
    <w:rsid w:val="2C9C07A3"/>
    <w:rsid w:val="2C9C3860"/>
    <w:rsid w:val="2CA423CF"/>
    <w:rsid w:val="2CA56B52"/>
    <w:rsid w:val="2CA77507"/>
    <w:rsid w:val="2CAB4797"/>
    <w:rsid w:val="2CAB5ADF"/>
    <w:rsid w:val="2CAD2783"/>
    <w:rsid w:val="2CAF77F6"/>
    <w:rsid w:val="2CB0430F"/>
    <w:rsid w:val="2CB10566"/>
    <w:rsid w:val="2CB679E2"/>
    <w:rsid w:val="2CB76E08"/>
    <w:rsid w:val="2CBB3C16"/>
    <w:rsid w:val="2CBE4D53"/>
    <w:rsid w:val="2CC01D3C"/>
    <w:rsid w:val="2CCA1E8A"/>
    <w:rsid w:val="2CCD2D9A"/>
    <w:rsid w:val="2CD422DC"/>
    <w:rsid w:val="2CD61531"/>
    <w:rsid w:val="2CDA004D"/>
    <w:rsid w:val="2CDF2DF2"/>
    <w:rsid w:val="2CE31B9E"/>
    <w:rsid w:val="2CE84927"/>
    <w:rsid w:val="2CEC71E0"/>
    <w:rsid w:val="2CEC79BC"/>
    <w:rsid w:val="2CEE54B2"/>
    <w:rsid w:val="2CF31622"/>
    <w:rsid w:val="2CF41701"/>
    <w:rsid w:val="2CF8300A"/>
    <w:rsid w:val="2CF841CF"/>
    <w:rsid w:val="2CFA188B"/>
    <w:rsid w:val="2CFC5AF9"/>
    <w:rsid w:val="2CFD5C50"/>
    <w:rsid w:val="2D040D7B"/>
    <w:rsid w:val="2D144A0D"/>
    <w:rsid w:val="2D163CFB"/>
    <w:rsid w:val="2D177CAC"/>
    <w:rsid w:val="2D1B4FB7"/>
    <w:rsid w:val="2D1E22A7"/>
    <w:rsid w:val="2D280693"/>
    <w:rsid w:val="2D2A5367"/>
    <w:rsid w:val="2D2F64F0"/>
    <w:rsid w:val="2D323F4E"/>
    <w:rsid w:val="2D35007A"/>
    <w:rsid w:val="2D3711F6"/>
    <w:rsid w:val="2D3D1FA8"/>
    <w:rsid w:val="2D47026F"/>
    <w:rsid w:val="2D4769BE"/>
    <w:rsid w:val="2D4859ED"/>
    <w:rsid w:val="2D4934AD"/>
    <w:rsid w:val="2D516150"/>
    <w:rsid w:val="2D5757CC"/>
    <w:rsid w:val="2D592C62"/>
    <w:rsid w:val="2D5A458B"/>
    <w:rsid w:val="2D5B0A9E"/>
    <w:rsid w:val="2D5C1DCA"/>
    <w:rsid w:val="2D636C65"/>
    <w:rsid w:val="2D691659"/>
    <w:rsid w:val="2D6E6989"/>
    <w:rsid w:val="2D721507"/>
    <w:rsid w:val="2D732322"/>
    <w:rsid w:val="2D737A39"/>
    <w:rsid w:val="2D7506B8"/>
    <w:rsid w:val="2D7711BD"/>
    <w:rsid w:val="2D7C5B6C"/>
    <w:rsid w:val="2D7D5A14"/>
    <w:rsid w:val="2D870D8A"/>
    <w:rsid w:val="2D872645"/>
    <w:rsid w:val="2D8D10CA"/>
    <w:rsid w:val="2D9801A7"/>
    <w:rsid w:val="2D9B1A62"/>
    <w:rsid w:val="2DA00759"/>
    <w:rsid w:val="2DA4735B"/>
    <w:rsid w:val="2DA57A30"/>
    <w:rsid w:val="2DA77AD2"/>
    <w:rsid w:val="2DB24BD2"/>
    <w:rsid w:val="2DB901CA"/>
    <w:rsid w:val="2DB908F6"/>
    <w:rsid w:val="2DB90F23"/>
    <w:rsid w:val="2DBB77A4"/>
    <w:rsid w:val="2DC57895"/>
    <w:rsid w:val="2DC83D97"/>
    <w:rsid w:val="2DC84C47"/>
    <w:rsid w:val="2DC94C03"/>
    <w:rsid w:val="2DCD737A"/>
    <w:rsid w:val="2DCE11FC"/>
    <w:rsid w:val="2DCE1E94"/>
    <w:rsid w:val="2DD360AC"/>
    <w:rsid w:val="2DDE73F4"/>
    <w:rsid w:val="2DE253BE"/>
    <w:rsid w:val="2DE32CC6"/>
    <w:rsid w:val="2DE53782"/>
    <w:rsid w:val="2DEA6F06"/>
    <w:rsid w:val="2DEC57F7"/>
    <w:rsid w:val="2DF52FD8"/>
    <w:rsid w:val="2DF82F04"/>
    <w:rsid w:val="2DFD1881"/>
    <w:rsid w:val="2E010B47"/>
    <w:rsid w:val="2E034E69"/>
    <w:rsid w:val="2E0643D3"/>
    <w:rsid w:val="2E081D54"/>
    <w:rsid w:val="2E0C00FA"/>
    <w:rsid w:val="2E0E505E"/>
    <w:rsid w:val="2E0E5F3D"/>
    <w:rsid w:val="2E133216"/>
    <w:rsid w:val="2E1361E6"/>
    <w:rsid w:val="2E1547C4"/>
    <w:rsid w:val="2E180334"/>
    <w:rsid w:val="2E2E6B26"/>
    <w:rsid w:val="2E45608A"/>
    <w:rsid w:val="2E462F55"/>
    <w:rsid w:val="2E4C4F7B"/>
    <w:rsid w:val="2E582CD0"/>
    <w:rsid w:val="2E590262"/>
    <w:rsid w:val="2E5D4E2D"/>
    <w:rsid w:val="2E5E042C"/>
    <w:rsid w:val="2E60395A"/>
    <w:rsid w:val="2E6239CC"/>
    <w:rsid w:val="2E6271D1"/>
    <w:rsid w:val="2E6438B2"/>
    <w:rsid w:val="2E656F7C"/>
    <w:rsid w:val="2E677819"/>
    <w:rsid w:val="2E6A0BE8"/>
    <w:rsid w:val="2E6D07F3"/>
    <w:rsid w:val="2E6F10EF"/>
    <w:rsid w:val="2E727432"/>
    <w:rsid w:val="2E7B21D4"/>
    <w:rsid w:val="2E800BE9"/>
    <w:rsid w:val="2E8146E3"/>
    <w:rsid w:val="2E827D16"/>
    <w:rsid w:val="2E874353"/>
    <w:rsid w:val="2E892177"/>
    <w:rsid w:val="2E8B468E"/>
    <w:rsid w:val="2E8D628F"/>
    <w:rsid w:val="2E8E1B83"/>
    <w:rsid w:val="2E98467B"/>
    <w:rsid w:val="2E9F4740"/>
    <w:rsid w:val="2EA76414"/>
    <w:rsid w:val="2EA94CDC"/>
    <w:rsid w:val="2EB00137"/>
    <w:rsid w:val="2EB01C8C"/>
    <w:rsid w:val="2EB35291"/>
    <w:rsid w:val="2EB65171"/>
    <w:rsid w:val="2EBB0E08"/>
    <w:rsid w:val="2EBB0F27"/>
    <w:rsid w:val="2EBD15F4"/>
    <w:rsid w:val="2EBF49A2"/>
    <w:rsid w:val="2EC40C17"/>
    <w:rsid w:val="2EC917BA"/>
    <w:rsid w:val="2ECD5D5B"/>
    <w:rsid w:val="2ECF1F30"/>
    <w:rsid w:val="2ED17102"/>
    <w:rsid w:val="2EDC2D0B"/>
    <w:rsid w:val="2EE6157D"/>
    <w:rsid w:val="2EE9058D"/>
    <w:rsid w:val="2EEC3B1D"/>
    <w:rsid w:val="2EED22AB"/>
    <w:rsid w:val="2EF411C1"/>
    <w:rsid w:val="2EFB3821"/>
    <w:rsid w:val="2EFD0AE2"/>
    <w:rsid w:val="2EFE1EFF"/>
    <w:rsid w:val="2EFE2C17"/>
    <w:rsid w:val="2F047A6B"/>
    <w:rsid w:val="2F0620E7"/>
    <w:rsid w:val="2F0C53EB"/>
    <w:rsid w:val="2F115485"/>
    <w:rsid w:val="2F122481"/>
    <w:rsid w:val="2F125FAD"/>
    <w:rsid w:val="2F15183E"/>
    <w:rsid w:val="2F260463"/>
    <w:rsid w:val="2F275722"/>
    <w:rsid w:val="2F2B0ED5"/>
    <w:rsid w:val="2F2E3EED"/>
    <w:rsid w:val="2F3A0632"/>
    <w:rsid w:val="2F3A3344"/>
    <w:rsid w:val="2F413D30"/>
    <w:rsid w:val="2F443AA5"/>
    <w:rsid w:val="2F487BCD"/>
    <w:rsid w:val="2F49501C"/>
    <w:rsid w:val="2F4A13F2"/>
    <w:rsid w:val="2F4A529F"/>
    <w:rsid w:val="2F4F62B3"/>
    <w:rsid w:val="2F5412D4"/>
    <w:rsid w:val="2F5519A8"/>
    <w:rsid w:val="2F5651FA"/>
    <w:rsid w:val="2F5924B6"/>
    <w:rsid w:val="2F5F00EB"/>
    <w:rsid w:val="2F612669"/>
    <w:rsid w:val="2F65636A"/>
    <w:rsid w:val="2F667027"/>
    <w:rsid w:val="2F681D3E"/>
    <w:rsid w:val="2F6C530E"/>
    <w:rsid w:val="2F7278C7"/>
    <w:rsid w:val="2F7632B1"/>
    <w:rsid w:val="2F77292F"/>
    <w:rsid w:val="2F7A4FB8"/>
    <w:rsid w:val="2F7B4EAF"/>
    <w:rsid w:val="2F7F7FDA"/>
    <w:rsid w:val="2F800BBD"/>
    <w:rsid w:val="2F81561C"/>
    <w:rsid w:val="2F860153"/>
    <w:rsid w:val="2F872A3C"/>
    <w:rsid w:val="2F904617"/>
    <w:rsid w:val="2F922A1E"/>
    <w:rsid w:val="2F955F6C"/>
    <w:rsid w:val="2FA07BD8"/>
    <w:rsid w:val="2FA643A3"/>
    <w:rsid w:val="2FAA5C59"/>
    <w:rsid w:val="2FAA6DC6"/>
    <w:rsid w:val="2FAB1463"/>
    <w:rsid w:val="2FAD496E"/>
    <w:rsid w:val="2FB02D72"/>
    <w:rsid w:val="2FB32BAB"/>
    <w:rsid w:val="2FB3750B"/>
    <w:rsid w:val="2FB7168A"/>
    <w:rsid w:val="2FBA7618"/>
    <w:rsid w:val="2FBE33AD"/>
    <w:rsid w:val="2FC2348F"/>
    <w:rsid w:val="2FCB1E12"/>
    <w:rsid w:val="2FCC6FAD"/>
    <w:rsid w:val="2FCE7221"/>
    <w:rsid w:val="2FD0343B"/>
    <w:rsid w:val="2FD06203"/>
    <w:rsid w:val="2FD228C3"/>
    <w:rsid w:val="2FD97273"/>
    <w:rsid w:val="2FDC0989"/>
    <w:rsid w:val="2FDD58C0"/>
    <w:rsid w:val="2FDF6500"/>
    <w:rsid w:val="2FE24080"/>
    <w:rsid w:val="2FEE200D"/>
    <w:rsid w:val="2FF242DE"/>
    <w:rsid w:val="2FF6191A"/>
    <w:rsid w:val="2FF72CF4"/>
    <w:rsid w:val="2FF82B97"/>
    <w:rsid w:val="2FFA3F2E"/>
    <w:rsid w:val="30052A7E"/>
    <w:rsid w:val="3019136E"/>
    <w:rsid w:val="301A0C99"/>
    <w:rsid w:val="301F1652"/>
    <w:rsid w:val="301F2C41"/>
    <w:rsid w:val="301F5662"/>
    <w:rsid w:val="3020277D"/>
    <w:rsid w:val="302619ED"/>
    <w:rsid w:val="3029248A"/>
    <w:rsid w:val="302F5863"/>
    <w:rsid w:val="30307AD5"/>
    <w:rsid w:val="303B03C9"/>
    <w:rsid w:val="303B16D6"/>
    <w:rsid w:val="303B2050"/>
    <w:rsid w:val="303B555C"/>
    <w:rsid w:val="30454A70"/>
    <w:rsid w:val="304614C0"/>
    <w:rsid w:val="3047086E"/>
    <w:rsid w:val="304B54CF"/>
    <w:rsid w:val="304C162F"/>
    <w:rsid w:val="305036CC"/>
    <w:rsid w:val="30574F57"/>
    <w:rsid w:val="3059419E"/>
    <w:rsid w:val="305A3667"/>
    <w:rsid w:val="30601FD3"/>
    <w:rsid w:val="3061767D"/>
    <w:rsid w:val="306348E6"/>
    <w:rsid w:val="30661874"/>
    <w:rsid w:val="30663C8C"/>
    <w:rsid w:val="306A6AC3"/>
    <w:rsid w:val="306B541B"/>
    <w:rsid w:val="30722A92"/>
    <w:rsid w:val="307359F2"/>
    <w:rsid w:val="30761B7A"/>
    <w:rsid w:val="307650D2"/>
    <w:rsid w:val="307D2B83"/>
    <w:rsid w:val="307F7931"/>
    <w:rsid w:val="30836D89"/>
    <w:rsid w:val="308619E5"/>
    <w:rsid w:val="308C37B1"/>
    <w:rsid w:val="308D15AA"/>
    <w:rsid w:val="308E77F6"/>
    <w:rsid w:val="30A3622E"/>
    <w:rsid w:val="30A75F71"/>
    <w:rsid w:val="30A8343C"/>
    <w:rsid w:val="30A96603"/>
    <w:rsid w:val="30AB423C"/>
    <w:rsid w:val="30B14A29"/>
    <w:rsid w:val="30B22D24"/>
    <w:rsid w:val="30B237AB"/>
    <w:rsid w:val="30B238D2"/>
    <w:rsid w:val="30B6727E"/>
    <w:rsid w:val="30BC6E2E"/>
    <w:rsid w:val="30C1442A"/>
    <w:rsid w:val="30C24B85"/>
    <w:rsid w:val="30C32FE1"/>
    <w:rsid w:val="30C63382"/>
    <w:rsid w:val="30C90F3E"/>
    <w:rsid w:val="30CA30B1"/>
    <w:rsid w:val="30CA555F"/>
    <w:rsid w:val="30CD3DF0"/>
    <w:rsid w:val="30D2202F"/>
    <w:rsid w:val="30D40C60"/>
    <w:rsid w:val="30DB3D16"/>
    <w:rsid w:val="30DE339C"/>
    <w:rsid w:val="30E14E28"/>
    <w:rsid w:val="30E44768"/>
    <w:rsid w:val="30E47033"/>
    <w:rsid w:val="30E746FA"/>
    <w:rsid w:val="30E81B33"/>
    <w:rsid w:val="30F02E74"/>
    <w:rsid w:val="30F12019"/>
    <w:rsid w:val="30FC6375"/>
    <w:rsid w:val="30FC698A"/>
    <w:rsid w:val="30FF7540"/>
    <w:rsid w:val="3102363F"/>
    <w:rsid w:val="310237D0"/>
    <w:rsid w:val="31024220"/>
    <w:rsid w:val="31051E77"/>
    <w:rsid w:val="310530F3"/>
    <w:rsid w:val="310E4CC2"/>
    <w:rsid w:val="310F027D"/>
    <w:rsid w:val="31150DCF"/>
    <w:rsid w:val="311A47B4"/>
    <w:rsid w:val="311C07EC"/>
    <w:rsid w:val="3122791D"/>
    <w:rsid w:val="31245377"/>
    <w:rsid w:val="312937ED"/>
    <w:rsid w:val="312C6639"/>
    <w:rsid w:val="312F2AE6"/>
    <w:rsid w:val="312F7A18"/>
    <w:rsid w:val="31321D1C"/>
    <w:rsid w:val="3138568C"/>
    <w:rsid w:val="314278B0"/>
    <w:rsid w:val="3145462B"/>
    <w:rsid w:val="314E0C51"/>
    <w:rsid w:val="314E2850"/>
    <w:rsid w:val="315064E0"/>
    <w:rsid w:val="3153389C"/>
    <w:rsid w:val="315555E5"/>
    <w:rsid w:val="315576CA"/>
    <w:rsid w:val="315C008E"/>
    <w:rsid w:val="315F2262"/>
    <w:rsid w:val="31601EE0"/>
    <w:rsid w:val="31610AA8"/>
    <w:rsid w:val="31623A41"/>
    <w:rsid w:val="31643838"/>
    <w:rsid w:val="31643F51"/>
    <w:rsid w:val="31660EEB"/>
    <w:rsid w:val="316744F9"/>
    <w:rsid w:val="31685E3C"/>
    <w:rsid w:val="316B416C"/>
    <w:rsid w:val="316D3CD1"/>
    <w:rsid w:val="316F22B1"/>
    <w:rsid w:val="31765933"/>
    <w:rsid w:val="31796A4C"/>
    <w:rsid w:val="317B0DF4"/>
    <w:rsid w:val="317B64B5"/>
    <w:rsid w:val="31811C7C"/>
    <w:rsid w:val="318710B4"/>
    <w:rsid w:val="318E3318"/>
    <w:rsid w:val="31954B79"/>
    <w:rsid w:val="31984FBA"/>
    <w:rsid w:val="319A368E"/>
    <w:rsid w:val="31A40EA8"/>
    <w:rsid w:val="31A76261"/>
    <w:rsid w:val="31AB589E"/>
    <w:rsid w:val="31AD6910"/>
    <w:rsid w:val="31AD7B40"/>
    <w:rsid w:val="31B61F20"/>
    <w:rsid w:val="31B61FEA"/>
    <w:rsid w:val="31BF4F3B"/>
    <w:rsid w:val="31C074A2"/>
    <w:rsid w:val="31C26E2B"/>
    <w:rsid w:val="31C37CC6"/>
    <w:rsid w:val="31C868B5"/>
    <w:rsid w:val="31CE1099"/>
    <w:rsid w:val="31CF16B6"/>
    <w:rsid w:val="31D455CD"/>
    <w:rsid w:val="31DC5D64"/>
    <w:rsid w:val="31E21F5A"/>
    <w:rsid w:val="31E518AB"/>
    <w:rsid w:val="31E75052"/>
    <w:rsid w:val="31E91ADA"/>
    <w:rsid w:val="31E9743A"/>
    <w:rsid w:val="31ED7E52"/>
    <w:rsid w:val="31F06F1D"/>
    <w:rsid w:val="31F65876"/>
    <w:rsid w:val="31FD19C9"/>
    <w:rsid w:val="32000CB4"/>
    <w:rsid w:val="32031D92"/>
    <w:rsid w:val="3203733A"/>
    <w:rsid w:val="320A6901"/>
    <w:rsid w:val="320D0CB6"/>
    <w:rsid w:val="320F54CC"/>
    <w:rsid w:val="3217668E"/>
    <w:rsid w:val="32192E54"/>
    <w:rsid w:val="32246552"/>
    <w:rsid w:val="3227284E"/>
    <w:rsid w:val="322F578A"/>
    <w:rsid w:val="32314145"/>
    <w:rsid w:val="3233372D"/>
    <w:rsid w:val="323969CE"/>
    <w:rsid w:val="32437E8D"/>
    <w:rsid w:val="324457B7"/>
    <w:rsid w:val="32471EDB"/>
    <w:rsid w:val="32484B55"/>
    <w:rsid w:val="324A254C"/>
    <w:rsid w:val="324E1300"/>
    <w:rsid w:val="325660FF"/>
    <w:rsid w:val="32570F82"/>
    <w:rsid w:val="32591939"/>
    <w:rsid w:val="32606C9C"/>
    <w:rsid w:val="326843D9"/>
    <w:rsid w:val="326A49B3"/>
    <w:rsid w:val="326A55FE"/>
    <w:rsid w:val="326B11D2"/>
    <w:rsid w:val="3270373B"/>
    <w:rsid w:val="32755453"/>
    <w:rsid w:val="327554EE"/>
    <w:rsid w:val="327B14CA"/>
    <w:rsid w:val="327B408C"/>
    <w:rsid w:val="327C78C1"/>
    <w:rsid w:val="3281131B"/>
    <w:rsid w:val="328150F4"/>
    <w:rsid w:val="32852688"/>
    <w:rsid w:val="32867F31"/>
    <w:rsid w:val="328D03EF"/>
    <w:rsid w:val="328F10C6"/>
    <w:rsid w:val="328F3971"/>
    <w:rsid w:val="328F4DE7"/>
    <w:rsid w:val="32903508"/>
    <w:rsid w:val="329039FC"/>
    <w:rsid w:val="32945DAC"/>
    <w:rsid w:val="329B7654"/>
    <w:rsid w:val="329D1C39"/>
    <w:rsid w:val="32A432AB"/>
    <w:rsid w:val="32A614D3"/>
    <w:rsid w:val="32A67990"/>
    <w:rsid w:val="32A87B42"/>
    <w:rsid w:val="32AA3B4B"/>
    <w:rsid w:val="32B330A7"/>
    <w:rsid w:val="32BE2442"/>
    <w:rsid w:val="32BE6CFE"/>
    <w:rsid w:val="32C12F7E"/>
    <w:rsid w:val="32C70F4C"/>
    <w:rsid w:val="32C9059B"/>
    <w:rsid w:val="32CA77A0"/>
    <w:rsid w:val="32CD3BCD"/>
    <w:rsid w:val="32CD582A"/>
    <w:rsid w:val="32D007C9"/>
    <w:rsid w:val="32D25129"/>
    <w:rsid w:val="32D368EA"/>
    <w:rsid w:val="32D555F5"/>
    <w:rsid w:val="32D838CC"/>
    <w:rsid w:val="32DF3ABE"/>
    <w:rsid w:val="32E03688"/>
    <w:rsid w:val="32E326F6"/>
    <w:rsid w:val="32F359BD"/>
    <w:rsid w:val="32F54E46"/>
    <w:rsid w:val="32F64BBB"/>
    <w:rsid w:val="32F866DF"/>
    <w:rsid w:val="32FB6CBD"/>
    <w:rsid w:val="32FC4005"/>
    <w:rsid w:val="33006DC0"/>
    <w:rsid w:val="330132BF"/>
    <w:rsid w:val="330517FE"/>
    <w:rsid w:val="33130169"/>
    <w:rsid w:val="331C03BE"/>
    <w:rsid w:val="331F1834"/>
    <w:rsid w:val="332304CA"/>
    <w:rsid w:val="33242CD2"/>
    <w:rsid w:val="3326673A"/>
    <w:rsid w:val="33270576"/>
    <w:rsid w:val="332F2E81"/>
    <w:rsid w:val="3330548D"/>
    <w:rsid w:val="33313667"/>
    <w:rsid w:val="33391063"/>
    <w:rsid w:val="33407904"/>
    <w:rsid w:val="33470EC0"/>
    <w:rsid w:val="334868C8"/>
    <w:rsid w:val="33487FBE"/>
    <w:rsid w:val="33497866"/>
    <w:rsid w:val="33531451"/>
    <w:rsid w:val="335604AA"/>
    <w:rsid w:val="335667B5"/>
    <w:rsid w:val="335832EF"/>
    <w:rsid w:val="335A7960"/>
    <w:rsid w:val="335D6702"/>
    <w:rsid w:val="335E2E27"/>
    <w:rsid w:val="335F2CCC"/>
    <w:rsid w:val="336307BE"/>
    <w:rsid w:val="336346C3"/>
    <w:rsid w:val="33651D64"/>
    <w:rsid w:val="33661750"/>
    <w:rsid w:val="33695C01"/>
    <w:rsid w:val="336A1072"/>
    <w:rsid w:val="336A557E"/>
    <w:rsid w:val="336C15C7"/>
    <w:rsid w:val="336F10AA"/>
    <w:rsid w:val="33731327"/>
    <w:rsid w:val="33741136"/>
    <w:rsid w:val="337424E6"/>
    <w:rsid w:val="33786791"/>
    <w:rsid w:val="337A2F26"/>
    <w:rsid w:val="337D4A81"/>
    <w:rsid w:val="337E5765"/>
    <w:rsid w:val="33800EA1"/>
    <w:rsid w:val="33822AF2"/>
    <w:rsid w:val="33860B40"/>
    <w:rsid w:val="338679DF"/>
    <w:rsid w:val="338F1493"/>
    <w:rsid w:val="33925F92"/>
    <w:rsid w:val="33937C15"/>
    <w:rsid w:val="33945F8A"/>
    <w:rsid w:val="339B09CF"/>
    <w:rsid w:val="339D1172"/>
    <w:rsid w:val="339E0D82"/>
    <w:rsid w:val="339F341F"/>
    <w:rsid w:val="339F61C2"/>
    <w:rsid w:val="33A03EAB"/>
    <w:rsid w:val="33AE0AD5"/>
    <w:rsid w:val="33B1592E"/>
    <w:rsid w:val="33B15E4E"/>
    <w:rsid w:val="33B228C8"/>
    <w:rsid w:val="33B608F0"/>
    <w:rsid w:val="33B63881"/>
    <w:rsid w:val="33B65DD9"/>
    <w:rsid w:val="33BA4164"/>
    <w:rsid w:val="33BB5122"/>
    <w:rsid w:val="33BD6D89"/>
    <w:rsid w:val="33C57C54"/>
    <w:rsid w:val="33C62F42"/>
    <w:rsid w:val="33C87467"/>
    <w:rsid w:val="33D1593C"/>
    <w:rsid w:val="33D627AC"/>
    <w:rsid w:val="33DC354A"/>
    <w:rsid w:val="33DC5A93"/>
    <w:rsid w:val="33DD4081"/>
    <w:rsid w:val="33E03D90"/>
    <w:rsid w:val="33E455A4"/>
    <w:rsid w:val="33E940E7"/>
    <w:rsid w:val="33EA0D9F"/>
    <w:rsid w:val="33F577D6"/>
    <w:rsid w:val="33F6338B"/>
    <w:rsid w:val="33F74192"/>
    <w:rsid w:val="33F90157"/>
    <w:rsid w:val="34012D55"/>
    <w:rsid w:val="34025EBC"/>
    <w:rsid w:val="3406640B"/>
    <w:rsid w:val="34085C8A"/>
    <w:rsid w:val="34092EF9"/>
    <w:rsid w:val="340A6A06"/>
    <w:rsid w:val="341130FC"/>
    <w:rsid w:val="3419566D"/>
    <w:rsid w:val="341D0A78"/>
    <w:rsid w:val="341E610C"/>
    <w:rsid w:val="342272E0"/>
    <w:rsid w:val="34286755"/>
    <w:rsid w:val="34297CC2"/>
    <w:rsid w:val="342A207E"/>
    <w:rsid w:val="342B1F45"/>
    <w:rsid w:val="342D1651"/>
    <w:rsid w:val="342F4F7A"/>
    <w:rsid w:val="34344C6F"/>
    <w:rsid w:val="34345005"/>
    <w:rsid w:val="343A6D3D"/>
    <w:rsid w:val="343D34D1"/>
    <w:rsid w:val="343E6974"/>
    <w:rsid w:val="34401DD6"/>
    <w:rsid w:val="34441A81"/>
    <w:rsid w:val="34452643"/>
    <w:rsid w:val="34471851"/>
    <w:rsid w:val="344A28DD"/>
    <w:rsid w:val="344D3A34"/>
    <w:rsid w:val="344D7546"/>
    <w:rsid w:val="344E7059"/>
    <w:rsid w:val="34567DC9"/>
    <w:rsid w:val="345D541A"/>
    <w:rsid w:val="345F58B9"/>
    <w:rsid w:val="34602084"/>
    <w:rsid w:val="346241F9"/>
    <w:rsid w:val="346650BE"/>
    <w:rsid w:val="346D2729"/>
    <w:rsid w:val="34731CB6"/>
    <w:rsid w:val="34747DE8"/>
    <w:rsid w:val="347676D7"/>
    <w:rsid w:val="347A4126"/>
    <w:rsid w:val="34804B37"/>
    <w:rsid w:val="34853C97"/>
    <w:rsid w:val="348B18BC"/>
    <w:rsid w:val="348B2C4A"/>
    <w:rsid w:val="348E5B1F"/>
    <w:rsid w:val="34920AB2"/>
    <w:rsid w:val="349960F6"/>
    <w:rsid w:val="349C265A"/>
    <w:rsid w:val="349D1F0A"/>
    <w:rsid w:val="349E779D"/>
    <w:rsid w:val="34A1251C"/>
    <w:rsid w:val="34A62C69"/>
    <w:rsid w:val="34A83EA9"/>
    <w:rsid w:val="34AB0004"/>
    <w:rsid w:val="34AB62CD"/>
    <w:rsid w:val="34AC1008"/>
    <w:rsid w:val="34AD1236"/>
    <w:rsid w:val="34C149F5"/>
    <w:rsid w:val="34C972AC"/>
    <w:rsid w:val="34CC3951"/>
    <w:rsid w:val="34D42AE0"/>
    <w:rsid w:val="34DB2145"/>
    <w:rsid w:val="34F82B21"/>
    <w:rsid w:val="34F92973"/>
    <w:rsid w:val="34F9683C"/>
    <w:rsid w:val="34FC58FF"/>
    <w:rsid w:val="34FD428D"/>
    <w:rsid w:val="35221566"/>
    <w:rsid w:val="352C4D9C"/>
    <w:rsid w:val="352E697C"/>
    <w:rsid w:val="352E6E91"/>
    <w:rsid w:val="353907BD"/>
    <w:rsid w:val="35395C72"/>
    <w:rsid w:val="353D4A86"/>
    <w:rsid w:val="353D671B"/>
    <w:rsid w:val="3548458C"/>
    <w:rsid w:val="35494597"/>
    <w:rsid w:val="354E26A0"/>
    <w:rsid w:val="355131AF"/>
    <w:rsid w:val="35542979"/>
    <w:rsid w:val="355C00EA"/>
    <w:rsid w:val="355C0561"/>
    <w:rsid w:val="3561015F"/>
    <w:rsid w:val="35652383"/>
    <w:rsid w:val="356E4709"/>
    <w:rsid w:val="35751365"/>
    <w:rsid w:val="35795E88"/>
    <w:rsid w:val="357A3BD0"/>
    <w:rsid w:val="358249AF"/>
    <w:rsid w:val="35834F9D"/>
    <w:rsid w:val="35904662"/>
    <w:rsid w:val="35950401"/>
    <w:rsid w:val="359770AC"/>
    <w:rsid w:val="359E0A4A"/>
    <w:rsid w:val="359E678D"/>
    <w:rsid w:val="359F01EB"/>
    <w:rsid w:val="35A50275"/>
    <w:rsid w:val="35AB2F9C"/>
    <w:rsid w:val="35B129FB"/>
    <w:rsid w:val="35B237E5"/>
    <w:rsid w:val="35B242FA"/>
    <w:rsid w:val="35B308D7"/>
    <w:rsid w:val="35B47BB3"/>
    <w:rsid w:val="35B50914"/>
    <w:rsid w:val="35B57A6E"/>
    <w:rsid w:val="35B97CF1"/>
    <w:rsid w:val="35BB0B5A"/>
    <w:rsid w:val="35BC6F44"/>
    <w:rsid w:val="35C33155"/>
    <w:rsid w:val="35D0742D"/>
    <w:rsid w:val="35D60FF6"/>
    <w:rsid w:val="35E75A67"/>
    <w:rsid w:val="35ED0876"/>
    <w:rsid w:val="35EE779E"/>
    <w:rsid w:val="35F11805"/>
    <w:rsid w:val="35F432F2"/>
    <w:rsid w:val="35F658E7"/>
    <w:rsid w:val="360937BA"/>
    <w:rsid w:val="360E15EF"/>
    <w:rsid w:val="360F7D74"/>
    <w:rsid w:val="3617792B"/>
    <w:rsid w:val="361A4950"/>
    <w:rsid w:val="36294535"/>
    <w:rsid w:val="362A7D7A"/>
    <w:rsid w:val="362C431D"/>
    <w:rsid w:val="363056F9"/>
    <w:rsid w:val="363232FB"/>
    <w:rsid w:val="36343E19"/>
    <w:rsid w:val="363B2FCF"/>
    <w:rsid w:val="364617FC"/>
    <w:rsid w:val="364827D4"/>
    <w:rsid w:val="36492A6E"/>
    <w:rsid w:val="364A020C"/>
    <w:rsid w:val="364B0512"/>
    <w:rsid w:val="365349F0"/>
    <w:rsid w:val="365E1EF2"/>
    <w:rsid w:val="365F6E06"/>
    <w:rsid w:val="36646208"/>
    <w:rsid w:val="366508E4"/>
    <w:rsid w:val="3666787D"/>
    <w:rsid w:val="36670063"/>
    <w:rsid w:val="366D0D72"/>
    <w:rsid w:val="3674628B"/>
    <w:rsid w:val="367716E1"/>
    <w:rsid w:val="36774977"/>
    <w:rsid w:val="367D061D"/>
    <w:rsid w:val="368C0785"/>
    <w:rsid w:val="368F2A01"/>
    <w:rsid w:val="36916344"/>
    <w:rsid w:val="36944B3A"/>
    <w:rsid w:val="36952484"/>
    <w:rsid w:val="369A5B6D"/>
    <w:rsid w:val="369A7649"/>
    <w:rsid w:val="36A317DF"/>
    <w:rsid w:val="36A7236F"/>
    <w:rsid w:val="36A9021B"/>
    <w:rsid w:val="36AC0B3F"/>
    <w:rsid w:val="36AF5C80"/>
    <w:rsid w:val="36AF7043"/>
    <w:rsid w:val="36B564E3"/>
    <w:rsid w:val="36C07772"/>
    <w:rsid w:val="36C62123"/>
    <w:rsid w:val="36CC7ADF"/>
    <w:rsid w:val="36D16199"/>
    <w:rsid w:val="36D445CC"/>
    <w:rsid w:val="36D5388A"/>
    <w:rsid w:val="36D8307C"/>
    <w:rsid w:val="36DB687F"/>
    <w:rsid w:val="36DC3037"/>
    <w:rsid w:val="36DD12D2"/>
    <w:rsid w:val="36E52FB3"/>
    <w:rsid w:val="36EE377A"/>
    <w:rsid w:val="36F16536"/>
    <w:rsid w:val="36F655AE"/>
    <w:rsid w:val="36F75B92"/>
    <w:rsid w:val="36F93F3A"/>
    <w:rsid w:val="36F97773"/>
    <w:rsid w:val="36FE2639"/>
    <w:rsid w:val="36FE69B6"/>
    <w:rsid w:val="37034A55"/>
    <w:rsid w:val="37071605"/>
    <w:rsid w:val="37076570"/>
    <w:rsid w:val="370D34D1"/>
    <w:rsid w:val="370E3DAB"/>
    <w:rsid w:val="37125F23"/>
    <w:rsid w:val="37140A0B"/>
    <w:rsid w:val="371429BB"/>
    <w:rsid w:val="371A34C5"/>
    <w:rsid w:val="371C419C"/>
    <w:rsid w:val="37244045"/>
    <w:rsid w:val="372C176D"/>
    <w:rsid w:val="373816D0"/>
    <w:rsid w:val="373B6B93"/>
    <w:rsid w:val="37465E49"/>
    <w:rsid w:val="3749013C"/>
    <w:rsid w:val="375056BA"/>
    <w:rsid w:val="37515BBD"/>
    <w:rsid w:val="37522C6D"/>
    <w:rsid w:val="37571EED"/>
    <w:rsid w:val="375D78CE"/>
    <w:rsid w:val="375D7FE1"/>
    <w:rsid w:val="375F59B5"/>
    <w:rsid w:val="3763343F"/>
    <w:rsid w:val="37647162"/>
    <w:rsid w:val="37751BBF"/>
    <w:rsid w:val="37765825"/>
    <w:rsid w:val="37766459"/>
    <w:rsid w:val="377813EB"/>
    <w:rsid w:val="37791443"/>
    <w:rsid w:val="377A14BD"/>
    <w:rsid w:val="377D4174"/>
    <w:rsid w:val="378F52B9"/>
    <w:rsid w:val="3792062B"/>
    <w:rsid w:val="379736CF"/>
    <w:rsid w:val="379B2334"/>
    <w:rsid w:val="379C375B"/>
    <w:rsid w:val="37A01B9F"/>
    <w:rsid w:val="37A059CE"/>
    <w:rsid w:val="37A35774"/>
    <w:rsid w:val="37AA4275"/>
    <w:rsid w:val="37AD7113"/>
    <w:rsid w:val="37AE365D"/>
    <w:rsid w:val="37AE5286"/>
    <w:rsid w:val="37B03683"/>
    <w:rsid w:val="37B1521E"/>
    <w:rsid w:val="37B376D1"/>
    <w:rsid w:val="37B42634"/>
    <w:rsid w:val="37B96EBC"/>
    <w:rsid w:val="37BE4F42"/>
    <w:rsid w:val="37C551CC"/>
    <w:rsid w:val="37CA2088"/>
    <w:rsid w:val="37D22FF0"/>
    <w:rsid w:val="37D236A9"/>
    <w:rsid w:val="37D47484"/>
    <w:rsid w:val="37D6103D"/>
    <w:rsid w:val="37D70F2C"/>
    <w:rsid w:val="37D749CB"/>
    <w:rsid w:val="37DD6204"/>
    <w:rsid w:val="37DE3F9B"/>
    <w:rsid w:val="37DE42AD"/>
    <w:rsid w:val="37E375CA"/>
    <w:rsid w:val="37E40294"/>
    <w:rsid w:val="37E534C9"/>
    <w:rsid w:val="37EA527C"/>
    <w:rsid w:val="37F00AF9"/>
    <w:rsid w:val="37F174DD"/>
    <w:rsid w:val="37F76A6D"/>
    <w:rsid w:val="37F85973"/>
    <w:rsid w:val="38006113"/>
    <w:rsid w:val="38017092"/>
    <w:rsid w:val="38021BC3"/>
    <w:rsid w:val="38035735"/>
    <w:rsid w:val="38086D8E"/>
    <w:rsid w:val="380908FD"/>
    <w:rsid w:val="380A6C02"/>
    <w:rsid w:val="380D20D7"/>
    <w:rsid w:val="38134124"/>
    <w:rsid w:val="38144E26"/>
    <w:rsid w:val="3816306B"/>
    <w:rsid w:val="38195AC6"/>
    <w:rsid w:val="381F6601"/>
    <w:rsid w:val="38213C8E"/>
    <w:rsid w:val="382155A0"/>
    <w:rsid w:val="382340E9"/>
    <w:rsid w:val="3825416E"/>
    <w:rsid w:val="382A6A06"/>
    <w:rsid w:val="38302E8E"/>
    <w:rsid w:val="3838267B"/>
    <w:rsid w:val="383A44F5"/>
    <w:rsid w:val="383F2635"/>
    <w:rsid w:val="38425DC8"/>
    <w:rsid w:val="384C65CF"/>
    <w:rsid w:val="384D3118"/>
    <w:rsid w:val="384E4966"/>
    <w:rsid w:val="385310F4"/>
    <w:rsid w:val="38571C0A"/>
    <w:rsid w:val="38584BCF"/>
    <w:rsid w:val="38607A43"/>
    <w:rsid w:val="386577FF"/>
    <w:rsid w:val="38697D5B"/>
    <w:rsid w:val="386D20AB"/>
    <w:rsid w:val="38720B01"/>
    <w:rsid w:val="38770273"/>
    <w:rsid w:val="387863D5"/>
    <w:rsid w:val="387B00BA"/>
    <w:rsid w:val="387D1269"/>
    <w:rsid w:val="38840B6C"/>
    <w:rsid w:val="388411FE"/>
    <w:rsid w:val="388858FE"/>
    <w:rsid w:val="38897C92"/>
    <w:rsid w:val="388F1F48"/>
    <w:rsid w:val="38924A75"/>
    <w:rsid w:val="38961B38"/>
    <w:rsid w:val="389B654E"/>
    <w:rsid w:val="389C2814"/>
    <w:rsid w:val="38A171EF"/>
    <w:rsid w:val="38A5500F"/>
    <w:rsid w:val="38AF6EF4"/>
    <w:rsid w:val="38B06646"/>
    <w:rsid w:val="38B365B7"/>
    <w:rsid w:val="38B640D3"/>
    <w:rsid w:val="38B81D8A"/>
    <w:rsid w:val="38B8429D"/>
    <w:rsid w:val="38B93FC5"/>
    <w:rsid w:val="38BC624F"/>
    <w:rsid w:val="38BE767C"/>
    <w:rsid w:val="38C23AA3"/>
    <w:rsid w:val="38C41238"/>
    <w:rsid w:val="38C73D80"/>
    <w:rsid w:val="38C85E0B"/>
    <w:rsid w:val="38CA3268"/>
    <w:rsid w:val="38D2132D"/>
    <w:rsid w:val="38D23D29"/>
    <w:rsid w:val="38DE2E47"/>
    <w:rsid w:val="38DF4C11"/>
    <w:rsid w:val="38E001EA"/>
    <w:rsid w:val="38E21FA4"/>
    <w:rsid w:val="38E52331"/>
    <w:rsid w:val="38E84EC9"/>
    <w:rsid w:val="38F4518F"/>
    <w:rsid w:val="38F46CC7"/>
    <w:rsid w:val="38FD36D8"/>
    <w:rsid w:val="3906497E"/>
    <w:rsid w:val="390655AC"/>
    <w:rsid w:val="3909286D"/>
    <w:rsid w:val="390A3D4E"/>
    <w:rsid w:val="390A7F06"/>
    <w:rsid w:val="391118CE"/>
    <w:rsid w:val="39151330"/>
    <w:rsid w:val="391808EA"/>
    <w:rsid w:val="391B6DB7"/>
    <w:rsid w:val="391D3975"/>
    <w:rsid w:val="391E4A36"/>
    <w:rsid w:val="39200544"/>
    <w:rsid w:val="39264973"/>
    <w:rsid w:val="392A7EBB"/>
    <w:rsid w:val="392E6A07"/>
    <w:rsid w:val="39361D75"/>
    <w:rsid w:val="393C3591"/>
    <w:rsid w:val="393E7186"/>
    <w:rsid w:val="393F739B"/>
    <w:rsid w:val="394052A9"/>
    <w:rsid w:val="39472463"/>
    <w:rsid w:val="3948438E"/>
    <w:rsid w:val="39486B0B"/>
    <w:rsid w:val="39504D5E"/>
    <w:rsid w:val="39570BBA"/>
    <w:rsid w:val="395A6176"/>
    <w:rsid w:val="39614702"/>
    <w:rsid w:val="396751A5"/>
    <w:rsid w:val="39686219"/>
    <w:rsid w:val="396E35D7"/>
    <w:rsid w:val="397434A1"/>
    <w:rsid w:val="3975565D"/>
    <w:rsid w:val="3977545E"/>
    <w:rsid w:val="397A1822"/>
    <w:rsid w:val="397A7B8A"/>
    <w:rsid w:val="397C46AF"/>
    <w:rsid w:val="39874B22"/>
    <w:rsid w:val="39887FD7"/>
    <w:rsid w:val="398C7A58"/>
    <w:rsid w:val="398D0E2D"/>
    <w:rsid w:val="398F4CBF"/>
    <w:rsid w:val="39961263"/>
    <w:rsid w:val="39982A06"/>
    <w:rsid w:val="39A117FF"/>
    <w:rsid w:val="39A2628B"/>
    <w:rsid w:val="39A366C8"/>
    <w:rsid w:val="39A367DB"/>
    <w:rsid w:val="39AC41BD"/>
    <w:rsid w:val="39B64A71"/>
    <w:rsid w:val="39B71486"/>
    <w:rsid w:val="39BD290C"/>
    <w:rsid w:val="39C91F96"/>
    <w:rsid w:val="39CB191F"/>
    <w:rsid w:val="39CC62C5"/>
    <w:rsid w:val="39CD58EA"/>
    <w:rsid w:val="39CD6188"/>
    <w:rsid w:val="39CE6FE8"/>
    <w:rsid w:val="39D01BA5"/>
    <w:rsid w:val="39D60141"/>
    <w:rsid w:val="39D71213"/>
    <w:rsid w:val="39DA7B01"/>
    <w:rsid w:val="39DB6077"/>
    <w:rsid w:val="39DE270A"/>
    <w:rsid w:val="39E16E18"/>
    <w:rsid w:val="39E66AC7"/>
    <w:rsid w:val="39E857B7"/>
    <w:rsid w:val="39E95790"/>
    <w:rsid w:val="39EA572E"/>
    <w:rsid w:val="39EE2CCA"/>
    <w:rsid w:val="39EF4B72"/>
    <w:rsid w:val="39F11CE7"/>
    <w:rsid w:val="39F22E4A"/>
    <w:rsid w:val="39F2776A"/>
    <w:rsid w:val="39F46E6B"/>
    <w:rsid w:val="39F7302C"/>
    <w:rsid w:val="39F93C35"/>
    <w:rsid w:val="39FA66A1"/>
    <w:rsid w:val="39FC0748"/>
    <w:rsid w:val="3A014D47"/>
    <w:rsid w:val="3A0D1E93"/>
    <w:rsid w:val="3A171FEC"/>
    <w:rsid w:val="3A187D91"/>
    <w:rsid w:val="3A1A0B76"/>
    <w:rsid w:val="3A265F43"/>
    <w:rsid w:val="3A2B62EB"/>
    <w:rsid w:val="3A2D152E"/>
    <w:rsid w:val="3A347438"/>
    <w:rsid w:val="3A366B5E"/>
    <w:rsid w:val="3A371D00"/>
    <w:rsid w:val="3A382DF1"/>
    <w:rsid w:val="3A3A4AAD"/>
    <w:rsid w:val="3A3B2CF7"/>
    <w:rsid w:val="3A3F2D75"/>
    <w:rsid w:val="3A3F58FC"/>
    <w:rsid w:val="3A3F6189"/>
    <w:rsid w:val="3A410ED1"/>
    <w:rsid w:val="3A412C7F"/>
    <w:rsid w:val="3A481BFB"/>
    <w:rsid w:val="3A4B787C"/>
    <w:rsid w:val="3A510AEA"/>
    <w:rsid w:val="3A531935"/>
    <w:rsid w:val="3A557FA9"/>
    <w:rsid w:val="3A595EC6"/>
    <w:rsid w:val="3A5A2492"/>
    <w:rsid w:val="3A60180D"/>
    <w:rsid w:val="3A672FF4"/>
    <w:rsid w:val="3A6E1132"/>
    <w:rsid w:val="3A6E6979"/>
    <w:rsid w:val="3A6F2D79"/>
    <w:rsid w:val="3A791813"/>
    <w:rsid w:val="3A7D67DF"/>
    <w:rsid w:val="3A821163"/>
    <w:rsid w:val="3A843756"/>
    <w:rsid w:val="3A845FB8"/>
    <w:rsid w:val="3A85172C"/>
    <w:rsid w:val="3A891077"/>
    <w:rsid w:val="3A8D5842"/>
    <w:rsid w:val="3A8F5ED2"/>
    <w:rsid w:val="3A90298D"/>
    <w:rsid w:val="3A962E70"/>
    <w:rsid w:val="3A9B0DC6"/>
    <w:rsid w:val="3A9C499E"/>
    <w:rsid w:val="3AA17526"/>
    <w:rsid w:val="3AAE55E7"/>
    <w:rsid w:val="3AB03763"/>
    <w:rsid w:val="3AB22517"/>
    <w:rsid w:val="3AB33719"/>
    <w:rsid w:val="3AB40F10"/>
    <w:rsid w:val="3AB41C82"/>
    <w:rsid w:val="3AB64F65"/>
    <w:rsid w:val="3AB9073C"/>
    <w:rsid w:val="3ABA250F"/>
    <w:rsid w:val="3ABF1325"/>
    <w:rsid w:val="3AC72B65"/>
    <w:rsid w:val="3AC75C00"/>
    <w:rsid w:val="3ACA4482"/>
    <w:rsid w:val="3ACF744F"/>
    <w:rsid w:val="3AD13D36"/>
    <w:rsid w:val="3AD65E11"/>
    <w:rsid w:val="3ADB09BF"/>
    <w:rsid w:val="3ADB25CD"/>
    <w:rsid w:val="3AFC2EC1"/>
    <w:rsid w:val="3B010BD2"/>
    <w:rsid w:val="3B0A5299"/>
    <w:rsid w:val="3B0B4F42"/>
    <w:rsid w:val="3B162D5F"/>
    <w:rsid w:val="3B18306C"/>
    <w:rsid w:val="3B1D6950"/>
    <w:rsid w:val="3B1E1CBA"/>
    <w:rsid w:val="3B2026BC"/>
    <w:rsid w:val="3B224600"/>
    <w:rsid w:val="3B237761"/>
    <w:rsid w:val="3B2460C8"/>
    <w:rsid w:val="3B266C93"/>
    <w:rsid w:val="3B271893"/>
    <w:rsid w:val="3B291467"/>
    <w:rsid w:val="3B2916E2"/>
    <w:rsid w:val="3B2B2FC9"/>
    <w:rsid w:val="3B315A3E"/>
    <w:rsid w:val="3B380262"/>
    <w:rsid w:val="3B3A5244"/>
    <w:rsid w:val="3B3B531D"/>
    <w:rsid w:val="3B4160DB"/>
    <w:rsid w:val="3B477637"/>
    <w:rsid w:val="3B494110"/>
    <w:rsid w:val="3B4D304D"/>
    <w:rsid w:val="3B4E45FE"/>
    <w:rsid w:val="3B4F7DA8"/>
    <w:rsid w:val="3B523A24"/>
    <w:rsid w:val="3B523D9A"/>
    <w:rsid w:val="3B541A20"/>
    <w:rsid w:val="3B544813"/>
    <w:rsid w:val="3B5C71E4"/>
    <w:rsid w:val="3B5D306D"/>
    <w:rsid w:val="3B5D592D"/>
    <w:rsid w:val="3B6042B0"/>
    <w:rsid w:val="3B606E32"/>
    <w:rsid w:val="3B6B70DF"/>
    <w:rsid w:val="3B6D2BCF"/>
    <w:rsid w:val="3B6D5095"/>
    <w:rsid w:val="3B6E5C7A"/>
    <w:rsid w:val="3B6F5666"/>
    <w:rsid w:val="3B776462"/>
    <w:rsid w:val="3B793706"/>
    <w:rsid w:val="3B7E17CC"/>
    <w:rsid w:val="3B7F3A7E"/>
    <w:rsid w:val="3B8035C8"/>
    <w:rsid w:val="3B822FF7"/>
    <w:rsid w:val="3B832800"/>
    <w:rsid w:val="3B83535C"/>
    <w:rsid w:val="3B8A28C8"/>
    <w:rsid w:val="3B8B4EF3"/>
    <w:rsid w:val="3B8F0922"/>
    <w:rsid w:val="3B900088"/>
    <w:rsid w:val="3B9967D0"/>
    <w:rsid w:val="3BA64352"/>
    <w:rsid w:val="3BA64F57"/>
    <w:rsid w:val="3BAE027D"/>
    <w:rsid w:val="3BAF119B"/>
    <w:rsid w:val="3BBB0FC0"/>
    <w:rsid w:val="3BBD685D"/>
    <w:rsid w:val="3BC017EA"/>
    <w:rsid w:val="3BC167D5"/>
    <w:rsid w:val="3BC27478"/>
    <w:rsid w:val="3BC97E99"/>
    <w:rsid w:val="3BCB742D"/>
    <w:rsid w:val="3BCC1861"/>
    <w:rsid w:val="3BCC5E9D"/>
    <w:rsid w:val="3BD01B93"/>
    <w:rsid w:val="3BD2025F"/>
    <w:rsid w:val="3BD60FE1"/>
    <w:rsid w:val="3BDA30DF"/>
    <w:rsid w:val="3BDA375C"/>
    <w:rsid w:val="3BDC5F4E"/>
    <w:rsid w:val="3BE03F06"/>
    <w:rsid w:val="3BE36BA2"/>
    <w:rsid w:val="3BE93397"/>
    <w:rsid w:val="3BF9285F"/>
    <w:rsid w:val="3C041A6C"/>
    <w:rsid w:val="3C042582"/>
    <w:rsid w:val="3C051758"/>
    <w:rsid w:val="3C063A3B"/>
    <w:rsid w:val="3C0D4689"/>
    <w:rsid w:val="3C0F3C11"/>
    <w:rsid w:val="3C0F55B2"/>
    <w:rsid w:val="3C1052F0"/>
    <w:rsid w:val="3C10648B"/>
    <w:rsid w:val="3C122073"/>
    <w:rsid w:val="3C160851"/>
    <w:rsid w:val="3C19779B"/>
    <w:rsid w:val="3C1B44EC"/>
    <w:rsid w:val="3C247038"/>
    <w:rsid w:val="3C281F4F"/>
    <w:rsid w:val="3C2B2893"/>
    <w:rsid w:val="3C2C3AC7"/>
    <w:rsid w:val="3C2E6880"/>
    <w:rsid w:val="3C335F7F"/>
    <w:rsid w:val="3C3562CD"/>
    <w:rsid w:val="3C364A13"/>
    <w:rsid w:val="3C394424"/>
    <w:rsid w:val="3C3973A3"/>
    <w:rsid w:val="3C435D24"/>
    <w:rsid w:val="3C481867"/>
    <w:rsid w:val="3C482230"/>
    <w:rsid w:val="3C5E2594"/>
    <w:rsid w:val="3C613918"/>
    <w:rsid w:val="3C653F40"/>
    <w:rsid w:val="3C6847A1"/>
    <w:rsid w:val="3C732E4D"/>
    <w:rsid w:val="3C744CAB"/>
    <w:rsid w:val="3C7D6F1B"/>
    <w:rsid w:val="3C801874"/>
    <w:rsid w:val="3C8138CC"/>
    <w:rsid w:val="3C833883"/>
    <w:rsid w:val="3C866A77"/>
    <w:rsid w:val="3C8B3649"/>
    <w:rsid w:val="3C8C0F79"/>
    <w:rsid w:val="3C8F3DDD"/>
    <w:rsid w:val="3C93593C"/>
    <w:rsid w:val="3C952CE7"/>
    <w:rsid w:val="3C97190A"/>
    <w:rsid w:val="3C993727"/>
    <w:rsid w:val="3C9A23B6"/>
    <w:rsid w:val="3C9B48C2"/>
    <w:rsid w:val="3C9C6C4B"/>
    <w:rsid w:val="3C9F0E94"/>
    <w:rsid w:val="3CA34883"/>
    <w:rsid w:val="3CA75385"/>
    <w:rsid w:val="3CA80E9E"/>
    <w:rsid w:val="3CA951FB"/>
    <w:rsid w:val="3CAF39D1"/>
    <w:rsid w:val="3CB0626D"/>
    <w:rsid w:val="3CB434D0"/>
    <w:rsid w:val="3CB66257"/>
    <w:rsid w:val="3CB922CA"/>
    <w:rsid w:val="3CBA012F"/>
    <w:rsid w:val="3CBA6787"/>
    <w:rsid w:val="3CBD2B29"/>
    <w:rsid w:val="3CBE3D8F"/>
    <w:rsid w:val="3CBF2896"/>
    <w:rsid w:val="3CC046BC"/>
    <w:rsid w:val="3CC0595A"/>
    <w:rsid w:val="3CC610C5"/>
    <w:rsid w:val="3CCC1AFD"/>
    <w:rsid w:val="3CD326FF"/>
    <w:rsid w:val="3CD36646"/>
    <w:rsid w:val="3CD50E4A"/>
    <w:rsid w:val="3CDA5160"/>
    <w:rsid w:val="3CDB7D22"/>
    <w:rsid w:val="3CE316D1"/>
    <w:rsid w:val="3CE57EAD"/>
    <w:rsid w:val="3CE665F5"/>
    <w:rsid w:val="3CE7368A"/>
    <w:rsid w:val="3CEC6737"/>
    <w:rsid w:val="3CF0532A"/>
    <w:rsid w:val="3CF25A32"/>
    <w:rsid w:val="3CF54C7A"/>
    <w:rsid w:val="3CFB7678"/>
    <w:rsid w:val="3CFC5793"/>
    <w:rsid w:val="3D044997"/>
    <w:rsid w:val="3D065DEC"/>
    <w:rsid w:val="3D070719"/>
    <w:rsid w:val="3D0A50D1"/>
    <w:rsid w:val="3D105ABF"/>
    <w:rsid w:val="3D110E71"/>
    <w:rsid w:val="3D172BD5"/>
    <w:rsid w:val="3D194F11"/>
    <w:rsid w:val="3D1B0A5C"/>
    <w:rsid w:val="3D1E6A9D"/>
    <w:rsid w:val="3D260A61"/>
    <w:rsid w:val="3D2C732A"/>
    <w:rsid w:val="3D2F11D6"/>
    <w:rsid w:val="3D2F7269"/>
    <w:rsid w:val="3D324CAC"/>
    <w:rsid w:val="3D342F8D"/>
    <w:rsid w:val="3D355634"/>
    <w:rsid w:val="3D3A5DAF"/>
    <w:rsid w:val="3D3E051E"/>
    <w:rsid w:val="3D3F4593"/>
    <w:rsid w:val="3D3F49E2"/>
    <w:rsid w:val="3D4504A2"/>
    <w:rsid w:val="3D483BC4"/>
    <w:rsid w:val="3D4C5046"/>
    <w:rsid w:val="3D542C2B"/>
    <w:rsid w:val="3D6129BB"/>
    <w:rsid w:val="3D615F07"/>
    <w:rsid w:val="3D616151"/>
    <w:rsid w:val="3D6D33B5"/>
    <w:rsid w:val="3D763E41"/>
    <w:rsid w:val="3D766FC3"/>
    <w:rsid w:val="3D775020"/>
    <w:rsid w:val="3D794004"/>
    <w:rsid w:val="3D7D77D0"/>
    <w:rsid w:val="3D8440A3"/>
    <w:rsid w:val="3D85518C"/>
    <w:rsid w:val="3D8555A1"/>
    <w:rsid w:val="3D860DC8"/>
    <w:rsid w:val="3D8740B8"/>
    <w:rsid w:val="3D890764"/>
    <w:rsid w:val="3D8A45F4"/>
    <w:rsid w:val="3D9019EB"/>
    <w:rsid w:val="3D932017"/>
    <w:rsid w:val="3D945EFF"/>
    <w:rsid w:val="3D9955B1"/>
    <w:rsid w:val="3D9F0C0D"/>
    <w:rsid w:val="3DA8552C"/>
    <w:rsid w:val="3DAE7D0C"/>
    <w:rsid w:val="3DAF42BB"/>
    <w:rsid w:val="3DB61382"/>
    <w:rsid w:val="3DB83900"/>
    <w:rsid w:val="3DBA0A36"/>
    <w:rsid w:val="3DBA4CAF"/>
    <w:rsid w:val="3DBA6CB4"/>
    <w:rsid w:val="3DBC7A7E"/>
    <w:rsid w:val="3DBE2AEF"/>
    <w:rsid w:val="3DC32A4C"/>
    <w:rsid w:val="3DCF635F"/>
    <w:rsid w:val="3DD56339"/>
    <w:rsid w:val="3DDF7CCB"/>
    <w:rsid w:val="3DE5321E"/>
    <w:rsid w:val="3DEB5361"/>
    <w:rsid w:val="3DEC4B07"/>
    <w:rsid w:val="3DEF2613"/>
    <w:rsid w:val="3DF83DFB"/>
    <w:rsid w:val="3DF87A55"/>
    <w:rsid w:val="3DFC2532"/>
    <w:rsid w:val="3DFD7EA0"/>
    <w:rsid w:val="3E034B3F"/>
    <w:rsid w:val="3E053D1A"/>
    <w:rsid w:val="3E096297"/>
    <w:rsid w:val="3E0F230D"/>
    <w:rsid w:val="3E0F6E02"/>
    <w:rsid w:val="3E1119DA"/>
    <w:rsid w:val="3E130C83"/>
    <w:rsid w:val="3E133EF4"/>
    <w:rsid w:val="3E1A485C"/>
    <w:rsid w:val="3E1A7D18"/>
    <w:rsid w:val="3E1E7A79"/>
    <w:rsid w:val="3E2329CD"/>
    <w:rsid w:val="3E2A7A1E"/>
    <w:rsid w:val="3E2C4199"/>
    <w:rsid w:val="3E2E3CFC"/>
    <w:rsid w:val="3E2F5C53"/>
    <w:rsid w:val="3E305848"/>
    <w:rsid w:val="3E306838"/>
    <w:rsid w:val="3E3136A2"/>
    <w:rsid w:val="3E332316"/>
    <w:rsid w:val="3E352465"/>
    <w:rsid w:val="3E357C0D"/>
    <w:rsid w:val="3E376D5C"/>
    <w:rsid w:val="3E3D003F"/>
    <w:rsid w:val="3E3F2F18"/>
    <w:rsid w:val="3E4E04F2"/>
    <w:rsid w:val="3E500A91"/>
    <w:rsid w:val="3E5260B6"/>
    <w:rsid w:val="3E573E93"/>
    <w:rsid w:val="3E583B68"/>
    <w:rsid w:val="3E597751"/>
    <w:rsid w:val="3E5C28B1"/>
    <w:rsid w:val="3E6364AA"/>
    <w:rsid w:val="3E6642AE"/>
    <w:rsid w:val="3E674F7A"/>
    <w:rsid w:val="3E694C8C"/>
    <w:rsid w:val="3E6C6795"/>
    <w:rsid w:val="3E6D17C1"/>
    <w:rsid w:val="3E6E34C7"/>
    <w:rsid w:val="3E6E4DFB"/>
    <w:rsid w:val="3E7069C6"/>
    <w:rsid w:val="3E711EBD"/>
    <w:rsid w:val="3E730D64"/>
    <w:rsid w:val="3E747E71"/>
    <w:rsid w:val="3E810005"/>
    <w:rsid w:val="3E860460"/>
    <w:rsid w:val="3E90144F"/>
    <w:rsid w:val="3E93462D"/>
    <w:rsid w:val="3E937449"/>
    <w:rsid w:val="3E9475F5"/>
    <w:rsid w:val="3E972266"/>
    <w:rsid w:val="3E9977D5"/>
    <w:rsid w:val="3EA122FA"/>
    <w:rsid w:val="3EA729A0"/>
    <w:rsid w:val="3EA85904"/>
    <w:rsid w:val="3EAA6412"/>
    <w:rsid w:val="3EAC67FB"/>
    <w:rsid w:val="3EAD6D5B"/>
    <w:rsid w:val="3EB203F3"/>
    <w:rsid w:val="3EB20FD3"/>
    <w:rsid w:val="3EB35625"/>
    <w:rsid w:val="3EB83BC1"/>
    <w:rsid w:val="3EBA70A7"/>
    <w:rsid w:val="3EBF08C3"/>
    <w:rsid w:val="3ECE5B96"/>
    <w:rsid w:val="3ED403ED"/>
    <w:rsid w:val="3EDA6011"/>
    <w:rsid w:val="3EDB6752"/>
    <w:rsid w:val="3EDC0917"/>
    <w:rsid w:val="3EE24361"/>
    <w:rsid w:val="3EF22261"/>
    <w:rsid w:val="3EF93767"/>
    <w:rsid w:val="3EFB2713"/>
    <w:rsid w:val="3F034D51"/>
    <w:rsid w:val="3F103174"/>
    <w:rsid w:val="3F166C88"/>
    <w:rsid w:val="3F1A0FDE"/>
    <w:rsid w:val="3F1A4CF3"/>
    <w:rsid w:val="3F203F56"/>
    <w:rsid w:val="3F226E1B"/>
    <w:rsid w:val="3F2608F7"/>
    <w:rsid w:val="3F2D78F7"/>
    <w:rsid w:val="3F330B3D"/>
    <w:rsid w:val="3F431CBD"/>
    <w:rsid w:val="3F4B2AC8"/>
    <w:rsid w:val="3F5A24DC"/>
    <w:rsid w:val="3F623DE1"/>
    <w:rsid w:val="3F6B7FA0"/>
    <w:rsid w:val="3F731D65"/>
    <w:rsid w:val="3F731F32"/>
    <w:rsid w:val="3F872FCF"/>
    <w:rsid w:val="3F8820F3"/>
    <w:rsid w:val="3F8A28B8"/>
    <w:rsid w:val="3F8D0F06"/>
    <w:rsid w:val="3F950E18"/>
    <w:rsid w:val="3F9603D0"/>
    <w:rsid w:val="3F996C4D"/>
    <w:rsid w:val="3F996E2A"/>
    <w:rsid w:val="3F9C2B0D"/>
    <w:rsid w:val="3F9F381F"/>
    <w:rsid w:val="3F9F3B4C"/>
    <w:rsid w:val="3FA21229"/>
    <w:rsid w:val="3FA65E04"/>
    <w:rsid w:val="3FA66F53"/>
    <w:rsid w:val="3FA716AC"/>
    <w:rsid w:val="3FAF6E44"/>
    <w:rsid w:val="3FB0660E"/>
    <w:rsid w:val="3FB0777E"/>
    <w:rsid w:val="3FB657AC"/>
    <w:rsid w:val="3FBA0A55"/>
    <w:rsid w:val="3FBE48BC"/>
    <w:rsid w:val="3FD05175"/>
    <w:rsid w:val="3FD05DDF"/>
    <w:rsid w:val="3FD84A64"/>
    <w:rsid w:val="3FD85C11"/>
    <w:rsid w:val="3FD9133E"/>
    <w:rsid w:val="3FD92C31"/>
    <w:rsid w:val="3FDB466C"/>
    <w:rsid w:val="3FDB4E56"/>
    <w:rsid w:val="3FDF6873"/>
    <w:rsid w:val="3FE02AEB"/>
    <w:rsid w:val="3FE178B1"/>
    <w:rsid w:val="3FE32F3F"/>
    <w:rsid w:val="3FE724E2"/>
    <w:rsid w:val="3FE75D5F"/>
    <w:rsid w:val="3FED4EF5"/>
    <w:rsid w:val="3FEE44FE"/>
    <w:rsid w:val="3FF37D97"/>
    <w:rsid w:val="3FF612E8"/>
    <w:rsid w:val="3FFF0DC8"/>
    <w:rsid w:val="40087E1E"/>
    <w:rsid w:val="400A6FD6"/>
    <w:rsid w:val="400F4B50"/>
    <w:rsid w:val="40120C73"/>
    <w:rsid w:val="40177234"/>
    <w:rsid w:val="4019531B"/>
    <w:rsid w:val="401A7B9C"/>
    <w:rsid w:val="401B31CA"/>
    <w:rsid w:val="402160FF"/>
    <w:rsid w:val="40290979"/>
    <w:rsid w:val="402C0BB9"/>
    <w:rsid w:val="40371FC6"/>
    <w:rsid w:val="40387713"/>
    <w:rsid w:val="40393092"/>
    <w:rsid w:val="403C0332"/>
    <w:rsid w:val="40425499"/>
    <w:rsid w:val="404A3EB3"/>
    <w:rsid w:val="404C70AE"/>
    <w:rsid w:val="40521399"/>
    <w:rsid w:val="40545639"/>
    <w:rsid w:val="40592AF0"/>
    <w:rsid w:val="405B2BD0"/>
    <w:rsid w:val="405B6AE7"/>
    <w:rsid w:val="40601587"/>
    <w:rsid w:val="40606925"/>
    <w:rsid w:val="40661FA8"/>
    <w:rsid w:val="40696FB8"/>
    <w:rsid w:val="406A5ED8"/>
    <w:rsid w:val="406B5403"/>
    <w:rsid w:val="4070076A"/>
    <w:rsid w:val="4072203E"/>
    <w:rsid w:val="4073258B"/>
    <w:rsid w:val="40757B05"/>
    <w:rsid w:val="407F768C"/>
    <w:rsid w:val="408156E6"/>
    <w:rsid w:val="40825FE0"/>
    <w:rsid w:val="408430E5"/>
    <w:rsid w:val="40861E70"/>
    <w:rsid w:val="40864ABE"/>
    <w:rsid w:val="408B2619"/>
    <w:rsid w:val="408E06BB"/>
    <w:rsid w:val="408E0C05"/>
    <w:rsid w:val="408F3A8F"/>
    <w:rsid w:val="409321F9"/>
    <w:rsid w:val="40935EC1"/>
    <w:rsid w:val="40963905"/>
    <w:rsid w:val="40985423"/>
    <w:rsid w:val="409F21A4"/>
    <w:rsid w:val="409F39D1"/>
    <w:rsid w:val="40A03B66"/>
    <w:rsid w:val="40A04555"/>
    <w:rsid w:val="40AC1A40"/>
    <w:rsid w:val="40AC4399"/>
    <w:rsid w:val="40B11D5F"/>
    <w:rsid w:val="40B257BE"/>
    <w:rsid w:val="40B27B02"/>
    <w:rsid w:val="40B45AEF"/>
    <w:rsid w:val="40BE7351"/>
    <w:rsid w:val="40BF30B9"/>
    <w:rsid w:val="40C1476A"/>
    <w:rsid w:val="40C207FB"/>
    <w:rsid w:val="40C345D8"/>
    <w:rsid w:val="40CA20DD"/>
    <w:rsid w:val="40CD2781"/>
    <w:rsid w:val="40CE1FFE"/>
    <w:rsid w:val="40CF148D"/>
    <w:rsid w:val="40D52ED3"/>
    <w:rsid w:val="40DB3029"/>
    <w:rsid w:val="40E300E1"/>
    <w:rsid w:val="40E47205"/>
    <w:rsid w:val="40E616DF"/>
    <w:rsid w:val="40E66629"/>
    <w:rsid w:val="40EA72A6"/>
    <w:rsid w:val="40EC7562"/>
    <w:rsid w:val="40EE3281"/>
    <w:rsid w:val="40F43964"/>
    <w:rsid w:val="40F55360"/>
    <w:rsid w:val="40F657C7"/>
    <w:rsid w:val="40F860F8"/>
    <w:rsid w:val="40F919D5"/>
    <w:rsid w:val="40FB750E"/>
    <w:rsid w:val="41037DD4"/>
    <w:rsid w:val="410772B9"/>
    <w:rsid w:val="410A1307"/>
    <w:rsid w:val="411E2644"/>
    <w:rsid w:val="411F1D93"/>
    <w:rsid w:val="41203AAF"/>
    <w:rsid w:val="41236C4B"/>
    <w:rsid w:val="412B7AE1"/>
    <w:rsid w:val="412D4C5E"/>
    <w:rsid w:val="413230EE"/>
    <w:rsid w:val="413575C0"/>
    <w:rsid w:val="414073C2"/>
    <w:rsid w:val="41490DC8"/>
    <w:rsid w:val="414C3225"/>
    <w:rsid w:val="414C7F4C"/>
    <w:rsid w:val="414D563B"/>
    <w:rsid w:val="41532862"/>
    <w:rsid w:val="41557759"/>
    <w:rsid w:val="415D3AED"/>
    <w:rsid w:val="4161105E"/>
    <w:rsid w:val="41630E37"/>
    <w:rsid w:val="41640051"/>
    <w:rsid w:val="41656890"/>
    <w:rsid w:val="416A1991"/>
    <w:rsid w:val="41756014"/>
    <w:rsid w:val="417D2D53"/>
    <w:rsid w:val="418231E4"/>
    <w:rsid w:val="41864076"/>
    <w:rsid w:val="418F4C5A"/>
    <w:rsid w:val="41934EAF"/>
    <w:rsid w:val="4198056B"/>
    <w:rsid w:val="419919BA"/>
    <w:rsid w:val="419F596B"/>
    <w:rsid w:val="41A8646B"/>
    <w:rsid w:val="41AB3849"/>
    <w:rsid w:val="41B1625D"/>
    <w:rsid w:val="41B42BCC"/>
    <w:rsid w:val="41B763AB"/>
    <w:rsid w:val="41BD692E"/>
    <w:rsid w:val="41BD7C8C"/>
    <w:rsid w:val="41C02B5D"/>
    <w:rsid w:val="41C12CAD"/>
    <w:rsid w:val="41C32C5B"/>
    <w:rsid w:val="41C47322"/>
    <w:rsid w:val="41C52EEA"/>
    <w:rsid w:val="41C61259"/>
    <w:rsid w:val="41C614A9"/>
    <w:rsid w:val="41C85E9C"/>
    <w:rsid w:val="41C92AA4"/>
    <w:rsid w:val="41CA4B56"/>
    <w:rsid w:val="41D51B6E"/>
    <w:rsid w:val="41DA1857"/>
    <w:rsid w:val="41DA3024"/>
    <w:rsid w:val="41DC73A7"/>
    <w:rsid w:val="41DF072E"/>
    <w:rsid w:val="41DF1DBC"/>
    <w:rsid w:val="41E51B3C"/>
    <w:rsid w:val="41E80AFC"/>
    <w:rsid w:val="41E84369"/>
    <w:rsid w:val="41FB54C0"/>
    <w:rsid w:val="41FE1632"/>
    <w:rsid w:val="42046249"/>
    <w:rsid w:val="42076AC6"/>
    <w:rsid w:val="420D3A9A"/>
    <w:rsid w:val="42150CA2"/>
    <w:rsid w:val="42196CD0"/>
    <w:rsid w:val="421B03BF"/>
    <w:rsid w:val="421B7CF1"/>
    <w:rsid w:val="421D62D5"/>
    <w:rsid w:val="421F366B"/>
    <w:rsid w:val="4226607D"/>
    <w:rsid w:val="423428C8"/>
    <w:rsid w:val="423858A1"/>
    <w:rsid w:val="423920D2"/>
    <w:rsid w:val="423B73A0"/>
    <w:rsid w:val="42413310"/>
    <w:rsid w:val="42430B44"/>
    <w:rsid w:val="42463C8D"/>
    <w:rsid w:val="424A6CA4"/>
    <w:rsid w:val="424E0181"/>
    <w:rsid w:val="424F75AE"/>
    <w:rsid w:val="425017E3"/>
    <w:rsid w:val="42512C06"/>
    <w:rsid w:val="425A1287"/>
    <w:rsid w:val="4260268A"/>
    <w:rsid w:val="426721CC"/>
    <w:rsid w:val="426727AD"/>
    <w:rsid w:val="42690771"/>
    <w:rsid w:val="426F587B"/>
    <w:rsid w:val="42747911"/>
    <w:rsid w:val="427948AF"/>
    <w:rsid w:val="42814FE0"/>
    <w:rsid w:val="428312F1"/>
    <w:rsid w:val="42846FCC"/>
    <w:rsid w:val="42851CC0"/>
    <w:rsid w:val="4286600B"/>
    <w:rsid w:val="428B17ED"/>
    <w:rsid w:val="428C0314"/>
    <w:rsid w:val="428C5790"/>
    <w:rsid w:val="428D4FD4"/>
    <w:rsid w:val="4292732F"/>
    <w:rsid w:val="42942BC2"/>
    <w:rsid w:val="42A16255"/>
    <w:rsid w:val="42A22E0F"/>
    <w:rsid w:val="42A34625"/>
    <w:rsid w:val="42A566C5"/>
    <w:rsid w:val="42AC436C"/>
    <w:rsid w:val="42B34E31"/>
    <w:rsid w:val="42B730E7"/>
    <w:rsid w:val="42BE63D4"/>
    <w:rsid w:val="42BF36A0"/>
    <w:rsid w:val="42C14555"/>
    <w:rsid w:val="42C8761E"/>
    <w:rsid w:val="42C96167"/>
    <w:rsid w:val="42D21F54"/>
    <w:rsid w:val="42D50CC3"/>
    <w:rsid w:val="42D7000D"/>
    <w:rsid w:val="42D768BD"/>
    <w:rsid w:val="42D8624D"/>
    <w:rsid w:val="42DD210C"/>
    <w:rsid w:val="42E15B3D"/>
    <w:rsid w:val="42E7290A"/>
    <w:rsid w:val="42ED3FE0"/>
    <w:rsid w:val="42F31574"/>
    <w:rsid w:val="42F3344E"/>
    <w:rsid w:val="42F86E9F"/>
    <w:rsid w:val="42F90DD6"/>
    <w:rsid w:val="42F9325A"/>
    <w:rsid w:val="430300AE"/>
    <w:rsid w:val="43057EFB"/>
    <w:rsid w:val="430B3AD7"/>
    <w:rsid w:val="430F18FE"/>
    <w:rsid w:val="43183770"/>
    <w:rsid w:val="431D0FE0"/>
    <w:rsid w:val="4320456C"/>
    <w:rsid w:val="43266DFA"/>
    <w:rsid w:val="432858DE"/>
    <w:rsid w:val="432C6021"/>
    <w:rsid w:val="432F3398"/>
    <w:rsid w:val="43322182"/>
    <w:rsid w:val="433576AC"/>
    <w:rsid w:val="433A1774"/>
    <w:rsid w:val="433B404B"/>
    <w:rsid w:val="433F0FE2"/>
    <w:rsid w:val="43415FC5"/>
    <w:rsid w:val="4346418E"/>
    <w:rsid w:val="434732EE"/>
    <w:rsid w:val="434B3E31"/>
    <w:rsid w:val="434E6632"/>
    <w:rsid w:val="435268E4"/>
    <w:rsid w:val="435F6674"/>
    <w:rsid w:val="43602834"/>
    <w:rsid w:val="43624685"/>
    <w:rsid w:val="4363380A"/>
    <w:rsid w:val="43695BC0"/>
    <w:rsid w:val="436A1586"/>
    <w:rsid w:val="436A485F"/>
    <w:rsid w:val="437334FB"/>
    <w:rsid w:val="43772322"/>
    <w:rsid w:val="43873C2F"/>
    <w:rsid w:val="43875394"/>
    <w:rsid w:val="438A09C7"/>
    <w:rsid w:val="438F2171"/>
    <w:rsid w:val="43961AA2"/>
    <w:rsid w:val="43983609"/>
    <w:rsid w:val="439855D2"/>
    <w:rsid w:val="4399245B"/>
    <w:rsid w:val="439D7DD3"/>
    <w:rsid w:val="439E267A"/>
    <w:rsid w:val="43A33214"/>
    <w:rsid w:val="43A61614"/>
    <w:rsid w:val="43A96B4D"/>
    <w:rsid w:val="43B10757"/>
    <w:rsid w:val="43B9773B"/>
    <w:rsid w:val="43BC7EB5"/>
    <w:rsid w:val="43BD43A9"/>
    <w:rsid w:val="43BE54F4"/>
    <w:rsid w:val="43BE7692"/>
    <w:rsid w:val="43C70830"/>
    <w:rsid w:val="43C83DB8"/>
    <w:rsid w:val="43CA1874"/>
    <w:rsid w:val="43CC2CA4"/>
    <w:rsid w:val="43CE39CA"/>
    <w:rsid w:val="43D008B4"/>
    <w:rsid w:val="43D15BFA"/>
    <w:rsid w:val="43D34AA4"/>
    <w:rsid w:val="43D75E5F"/>
    <w:rsid w:val="43DD285B"/>
    <w:rsid w:val="43E0735C"/>
    <w:rsid w:val="43E47BE1"/>
    <w:rsid w:val="43E649DB"/>
    <w:rsid w:val="43E9320B"/>
    <w:rsid w:val="43EE4E9E"/>
    <w:rsid w:val="43F81F0B"/>
    <w:rsid w:val="43FC0383"/>
    <w:rsid w:val="43FD098C"/>
    <w:rsid w:val="440474C7"/>
    <w:rsid w:val="44090B4D"/>
    <w:rsid w:val="440C7F74"/>
    <w:rsid w:val="441724A1"/>
    <w:rsid w:val="44192E86"/>
    <w:rsid w:val="44216CCF"/>
    <w:rsid w:val="442207F1"/>
    <w:rsid w:val="44224E9F"/>
    <w:rsid w:val="4422700C"/>
    <w:rsid w:val="442A2B64"/>
    <w:rsid w:val="442B7B58"/>
    <w:rsid w:val="442E4F82"/>
    <w:rsid w:val="44321083"/>
    <w:rsid w:val="44347353"/>
    <w:rsid w:val="44357964"/>
    <w:rsid w:val="44382796"/>
    <w:rsid w:val="44404D4D"/>
    <w:rsid w:val="4446558F"/>
    <w:rsid w:val="444B7B98"/>
    <w:rsid w:val="445B2185"/>
    <w:rsid w:val="445D0FEB"/>
    <w:rsid w:val="446152F1"/>
    <w:rsid w:val="44643319"/>
    <w:rsid w:val="44663AAC"/>
    <w:rsid w:val="4466598E"/>
    <w:rsid w:val="446B58C2"/>
    <w:rsid w:val="44743CC8"/>
    <w:rsid w:val="44757AD0"/>
    <w:rsid w:val="447A47E8"/>
    <w:rsid w:val="447B4A2F"/>
    <w:rsid w:val="447D11B5"/>
    <w:rsid w:val="447D486A"/>
    <w:rsid w:val="44802316"/>
    <w:rsid w:val="4480625B"/>
    <w:rsid w:val="448071BC"/>
    <w:rsid w:val="44840420"/>
    <w:rsid w:val="4486722B"/>
    <w:rsid w:val="448C3EB4"/>
    <w:rsid w:val="448D564F"/>
    <w:rsid w:val="44A11E1D"/>
    <w:rsid w:val="44A74B43"/>
    <w:rsid w:val="44AD49D1"/>
    <w:rsid w:val="44B23658"/>
    <w:rsid w:val="44BE0032"/>
    <w:rsid w:val="44BF1402"/>
    <w:rsid w:val="44C13C4F"/>
    <w:rsid w:val="44C32F68"/>
    <w:rsid w:val="44C967F6"/>
    <w:rsid w:val="44D03FDD"/>
    <w:rsid w:val="44D0488A"/>
    <w:rsid w:val="44D16DA5"/>
    <w:rsid w:val="44D412D8"/>
    <w:rsid w:val="44DB0412"/>
    <w:rsid w:val="44DF20E4"/>
    <w:rsid w:val="44E256E3"/>
    <w:rsid w:val="44E60A77"/>
    <w:rsid w:val="44E74F72"/>
    <w:rsid w:val="44E777F6"/>
    <w:rsid w:val="44EA1685"/>
    <w:rsid w:val="44EB3808"/>
    <w:rsid w:val="44ED30E7"/>
    <w:rsid w:val="44EE187E"/>
    <w:rsid w:val="44EE682B"/>
    <w:rsid w:val="44F1532E"/>
    <w:rsid w:val="44F15BB2"/>
    <w:rsid w:val="44F54102"/>
    <w:rsid w:val="44F95E4E"/>
    <w:rsid w:val="44FF777D"/>
    <w:rsid w:val="45020ECA"/>
    <w:rsid w:val="45043BE1"/>
    <w:rsid w:val="450675B8"/>
    <w:rsid w:val="450D175B"/>
    <w:rsid w:val="450F0DA9"/>
    <w:rsid w:val="45135DCF"/>
    <w:rsid w:val="45143F7B"/>
    <w:rsid w:val="45170699"/>
    <w:rsid w:val="45180738"/>
    <w:rsid w:val="45212A82"/>
    <w:rsid w:val="452214C0"/>
    <w:rsid w:val="45222FA8"/>
    <w:rsid w:val="45244F50"/>
    <w:rsid w:val="45265BE2"/>
    <w:rsid w:val="45274742"/>
    <w:rsid w:val="45290EE6"/>
    <w:rsid w:val="452B711C"/>
    <w:rsid w:val="452C475E"/>
    <w:rsid w:val="453065C0"/>
    <w:rsid w:val="453529AC"/>
    <w:rsid w:val="453617D9"/>
    <w:rsid w:val="4538010E"/>
    <w:rsid w:val="453A10D8"/>
    <w:rsid w:val="45403645"/>
    <w:rsid w:val="45414D12"/>
    <w:rsid w:val="45491E7E"/>
    <w:rsid w:val="454939A9"/>
    <w:rsid w:val="45507910"/>
    <w:rsid w:val="4552208C"/>
    <w:rsid w:val="45526305"/>
    <w:rsid w:val="45537EDB"/>
    <w:rsid w:val="45544EFD"/>
    <w:rsid w:val="455455D1"/>
    <w:rsid w:val="455475D6"/>
    <w:rsid w:val="45552B39"/>
    <w:rsid w:val="4556147A"/>
    <w:rsid w:val="45564CB8"/>
    <w:rsid w:val="455728F7"/>
    <w:rsid w:val="455855B1"/>
    <w:rsid w:val="45587164"/>
    <w:rsid w:val="455D35C0"/>
    <w:rsid w:val="455E5F04"/>
    <w:rsid w:val="45640829"/>
    <w:rsid w:val="45655A90"/>
    <w:rsid w:val="45665AC9"/>
    <w:rsid w:val="45675280"/>
    <w:rsid w:val="45695237"/>
    <w:rsid w:val="456D20B1"/>
    <w:rsid w:val="456D7862"/>
    <w:rsid w:val="456E6444"/>
    <w:rsid w:val="45734A7B"/>
    <w:rsid w:val="457D5105"/>
    <w:rsid w:val="458104C6"/>
    <w:rsid w:val="45844484"/>
    <w:rsid w:val="4585210E"/>
    <w:rsid w:val="458A0E76"/>
    <w:rsid w:val="458B427C"/>
    <w:rsid w:val="458C1447"/>
    <w:rsid w:val="458D5C5A"/>
    <w:rsid w:val="458D5F36"/>
    <w:rsid w:val="458E2ACE"/>
    <w:rsid w:val="45911971"/>
    <w:rsid w:val="45946221"/>
    <w:rsid w:val="45995B78"/>
    <w:rsid w:val="45A14CB3"/>
    <w:rsid w:val="45A564D2"/>
    <w:rsid w:val="45A959D8"/>
    <w:rsid w:val="45AE2406"/>
    <w:rsid w:val="45AF6279"/>
    <w:rsid w:val="45B272E5"/>
    <w:rsid w:val="45B6651F"/>
    <w:rsid w:val="45BD0185"/>
    <w:rsid w:val="45BE49E9"/>
    <w:rsid w:val="45C44AAB"/>
    <w:rsid w:val="45C63968"/>
    <w:rsid w:val="45C64A01"/>
    <w:rsid w:val="45C742A6"/>
    <w:rsid w:val="45CD70E0"/>
    <w:rsid w:val="45CE6673"/>
    <w:rsid w:val="45D1704D"/>
    <w:rsid w:val="45DB2FBC"/>
    <w:rsid w:val="45E50CDB"/>
    <w:rsid w:val="45E93A6F"/>
    <w:rsid w:val="45EE5901"/>
    <w:rsid w:val="45F4115C"/>
    <w:rsid w:val="45FA295F"/>
    <w:rsid w:val="45FD3B79"/>
    <w:rsid w:val="45FD4A1E"/>
    <w:rsid w:val="4607059C"/>
    <w:rsid w:val="46071515"/>
    <w:rsid w:val="46092698"/>
    <w:rsid w:val="460B617F"/>
    <w:rsid w:val="46120D9A"/>
    <w:rsid w:val="461835D7"/>
    <w:rsid w:val="46184E26"/>
    <w:rsid w:val="461E07EE"/>
    <w:rsid w:val="46207228"/>
    <w:rsid w:val="46226854"/>
    <w:rsid w:val="46233DA3"/>
    <w:rsid w:val="46292C06"/>
    <w:rsid w:val="462946D0"/>
    <w:rsid w:val="462C5443"/>
    <w:rsid w:val="462E5DB9"/>
    <w:rsid w:val="463373A8"/>
    <w:rsid w:val="463411A2"/>
    <w:rsid w:val="46383D1B"/>
    <w:rsid w:val="463A38D0"/>
    <w:rsid w:val="463C2B9E"/>
    <w:rsid w:val="463D6094"/>
    <w:rsid w:val="463E5788"/>
    <w:rsid w:val="463F3736"/>
    <w:rsid w:val="464202B1"/>
    <w:rsid w:val="464409D7"/>
    <w:rsid w:val="464658CA"/>
    <w:rsid w:val="46491F41"/>
    <w:rsid w:val="4657516F"/>
    <w:rsid w:val="465C1DFA"/>
    <w:rsid w:val="465D709D"/>
    <w:rsid w:val="46624471"/>
    <w:rsid w:val="466B693E"/>
    <w:rsid w:val="466B71A7"/>
    <w:rsid w:val="466C0864"/>
    <w:rsid w:val="466E4AAC"/>
    <w:rsid w:val="466F6CC3"/>
    <w:rsid w:val="46731547"/>
    <w:rsid w:val="46737D66"/>
    <w:rsid w:val="46764B51"/>
    <w:rsid w:val="4677064B"/>
    <w:rsid w:val="467B735F"/>
    <w:rsid w:val="467C4F62"/>
    <w:rsid w:val="467F1D39"/>
    <w:rsid w:val="467F6524"/>
    <w:rsid w:val="46814756"/>
    <w:rsid w:val="46865B60"/>
    <w:rsid w:val="468A5AE5"/>
    <w:rsid w:val="468A5B71"/>
    <w:rsid w:val="468C5697"/>
    <w:rsid w:val="468D3572"/>
    <w:rsid w:val="468E341B"/>
    <w:rsid w:val="46967EC2"/>
    <w:rsid w:val="469F5727"/>
    <w:rsid w:val="46A20F15"/>
    <w:rsid w:val="46AC7533"/>
    <w:rsid w:val="46B10648"/>
    <w:rsid w:val="46B25062"/>
    <w:rsid w:val="46B71404"/>
    <w:rsid w:val="46BD5E64"/>
    <w:rsid w:val="46C061A3"/>
    <w:rsid w:val="46C22869"/>
    <w:rsid w:val="46C24BA5"/>
    <w:rsid w:val="46C3181E"/>
    <w:rsid w:val="46C67181"/>
    <w:rsid w:val="46C86FBE"/>
    <w:rsid w:val="46C949B4"/>
    <w:rsid w:val="46CD107E"/>
    <w:rsid w:val="46CF07C7"/>
    <w:rsid w:val="46D52D75"/>
    <w:rsid w:val="46D9547C"/>
    <w:rsid w:val="46DA707A"/>
    <w:rsid w:val="46DB2685"/>
    <w:rsid w:val="46E22203"/>
    <w:rsid w:val="46E41AF5"/>
    <w:rsid w:val="46E47C92"/>
    <w:rsid w:val="46E91C08"/>
    <w:rsid w:val="46E947E6"/>
    <w:rsid w:val="46EE494B"/>
    <w:rsid w:val="46F40F71"/>
    <w:rsid w:val="46F64BEF"/>
    <w:rsid w:val="46FA2DF1"/>
    <w:rsid w:val="46FB73E8"/>
    <w:rsid w:val="46FC3808"/>
    <w:rsid w:val="46FF2E9B"/>
    <w:rsid w:val="46FF595B"/>
    <w:rsid w:val="47031431"/>
    <w:rsid w:val="47084107"/>
    <w:rsid w:val="470950E8"/>
    <w:rsid w:val="47174E8B"/>
    <w:rsid w:val="4719083B"/>
    <w:rsid w:val="471F441C"/>
    <w:rsid w:val="4720455E"/>
    <w:rsid w:val="47212149"/>
    <w:rsid w:val="4722362F"/>
    <w:rsid w:val="472C60D7"/>
    <w:rsid w:val="472E032B"/>
    <w:rsid w:val="472E68AF"/>
    <w:rsid w:val="4739131E"/>
    <w:rsid w:val="473C32C0"/>
    <w:rsid w:val="47412F62"/>
    <w:rsid w:val="47467050"/>
    <w:rsid w:val="4749778F"/>
    <w:rsid w:val="474A5656"/>
    <w:rsid w:val="474B5E73"/>
    <w:rsid w:val="475015F2"/>
    <w:rsid w:val="4754564D"/>
    <w:rsid w:val="475665F4"/>
    <w:rsid w:val="475849A2"/>
    <w:rsid w:val="47596452"/>
    <w:rsid w:val="475A28BD"/>
    <w:rsid w:val="476344B7"/>
    <w:rsid w:val="47673530"/>
    <w:rsid w:val="47690856"/>
    <w:rsid w:val="476A36FF"/>
    <w:rsid w:val="476A43A2"/>
    <w:rsid w:val="47737DEC"/>
    <w:rsid w:val="47753BE1"/>
    <w:rsid w:val="47782DF7"/>
    <w:rsid w:val="477C112E"/>
    <w:rsid w:val="477D6E91"/>
    <w:rsid w:val="4783497B"/>
    <w:rsid w:val="47862E14"/>
    <w:rsid w:val="47870709"/>
    <w:rsid w:val="47963AEE"/>
    <w:rsid w:val="479E0F85"/>
    <w:rsid w:val="479F1189"/>
    <w:rsid w:val="479F7467"/>
    <w:rsid w:val="47A020B5"/>
    <w:rsid w:val="47A83426"/>
    <w:rsid w:val="47A90E53"/>
    <w:rsid w:val="47AA1767"/>
    <w:rsid w:val="47AE4FC1"/>
    <w:rsid w:val="47AF2278"/>
    <w:rsid w:val="47B73572"/>
    <w:rsid w:val="47B8111B"/>
    <w:rsid w:val="47B8758B"/>
    <w:rsid w:val="47BC0D80"/>
    <w:rsid w:val="47BC34A7"/>
    <w:rsid w:val="47BD6929"/>
    <w:rsid w:val="47D03723"/>
    <w:rsid w:val="47D26183"/>
    <w:rsid w:val="47D62609"/>
    <w:rsid w:val="47DC0A49"/>
    <w:rsid w:val="47DD47C0"/>
    <w:rsid w:val="47E44992"/>
    <w:rsid w:val="47E50F68"/>
    <w:rsid w:val="47EF74F6"/>
    <w:rsid w:val="47FB2A7E"/>
    <w:rsid w:val="47FC5224"/>
    <w:rsid w:val="47FF546A"/>
    <w:rsid w:val="480256C2"/>
    <w:rsid w:val="480D1012"/>
    <w:rsid w:val="480E0A2E"/>
    <w:rsid w:val="481320A2"/>
    <w:rsid w:val="48146BBF"/>
    <w:rsid w:val="48177E99"/>
    <w:rsid w:val="4818264B"/>
    <w:rsid w:val="481B65E1"/>
    <w:rsid w:val="481E4A45"/>
    <w:rsid w:val="482419FE"/>
    <w:rsid w:val="4827721C"/>
    <w:rsid w:val="482850D1"/>
    <w:rsid w:val="48287EBC"/>
    <w:rsid w:val="48383AF2"/>
    <w:rsid w:val="48385612"/>
    <w:rsid w:val="483B69D6"/>
    <w:rsid w:val="4841608E"/>
    <w:rsid w:val="48440FAA"/>
    <w:rsid w:val="48451759"/>
    <w:rsid w:val="48460676"/>
    <w:rsid w:val="484A4CE5"/>
    <w:rsid w:val="484A5BCA"/>
    <w:rsid w:val="484C666E"/>
    <w:rsid w:val="4850362B"/>
    <w:rsid w:val="485124B0"/>
    <w:rsid w:val="48520C73"/>
    <w:rsid w:val="485E0436"/>
    <w:rsid w:val="4861044F"/>
    <w:rsid w:val="486442EE"/>
    <w:rsid w:val="48647FD1"/>
    <w:rsid w:val="4870611A"/>
    <w:rsid w:val="487376A0"/>
    <w:rsid w:val="48757D2F"/>
    <w:rsid w:val="487803DE"/>
    <w:rsid w:val="48807215"/>
    <w:rsid w:val="48813BE6"/>
    <w:rsid w:val="48822EF0"/>
    <w:rsid w:val="488B16AB"/>
    <w:rsid w:val="488B3CD0"/>
    <w:rsid w:val="488B6B01"/>
    <w:rsid w:val="488D19C5"/>
    <w:rsid w:val="488F02F4"/>
    <w:rsid w:val="4890658E"/>
    <w:rsid w:val="48984CBF"/>
    <w:rsid w:val="489B04CA"/>
    <w:rsid w:val="489E2129"/>
    <w:rsid w:val="48AD0FC1"/>
    <w:rsid w:val="48AE1036"/>
    <w:rsid w:val="48B019F8"/>
    <w:rsid w:val="48B12BFF"/>
    <w:rsid w:val="48B27D1C"/>
    <w:rsid w:val="48B3135D"/>
    <w:rsid w:val="48B51C5D"/>
    <w:rsid w:val="48BD588B"/>
    <w:rsid w:val="48C102B2"/>
    <w:rsid w:val="48C150F9"/>
    <w:rsid w:val="48C914E5"/>
    <w:rsid w:val="48CB1D69"/>
    <w:rsid w:val="48CE220A"/>
    <w:rsid w:val="48CE7CA2"/>
    <w:rsid w:val="48D02E70"/>
    <w:rsid w:val="48D42ADF"/>
    <w:rsid w:val="48D80591"/>
    <w:rsid w:val="48DC09C8"/>
    <w:rsid w:val="48E10EFB"/>
    <w:rsid w:val="48E400D1"/>
    <w:rsid w:val="48E83A4E"/>
    <w:rsid w:val="48EA11DA"/>
    <w:rsid w:val="48EE36B7"/>
    <w:rsid w:val="48F47702"/>
    <w:rsid w:val="48F6036D"/>
    <w:rsid w:val="48F62D0F"/>
    <w:rsid w:val="48F77ABA"/>
    <w:rsid w:val="48FB3495"/>
    <w:rsid w:val="49005DB0"/>
    <w:rsid w:val="49065D0D"/>
    <w:rsid w:val="491A7517"/>
    <w:rsid w:val="491A7F1E"/>
    <w:rsid w:val="491D1163"/>
    <w:rsid w:val="491F3BF1"/>
    <w:rsid w:val="49262F76"/>
    <w:rsid w:val="49274A66"/>
    <w:rsid w:val="4928465B"/>
    <w:rsid w:val="4929390B"/>
    <w:rsid w:val="492B1DB9"/>
    <w:rsid w:val="492E7F90"/>
    <w:rsid w:val="49322510"/>
    <w:rsid w:val="49333E1D"/>
    <w:rsid w:val="493A0CC5"/>
    <w:rsid w:val="493B04B0"/>
    <w:rsid w:val="493C3FCA"/>
    <w:rsid w:val="493D64EE"/>
    <w:rsid w:val="49401EF1"/>
    <w:rsid w:val="494546A4"/>
    <w:rsid w:val="49513ECF"/>
    <w:rsid w:val="49532ECF"/>
    <w:rsid w:val="49543D6D"/>
    <w:rsid w:val="495A08C5"/>
    <w:rsid w:val="495B0968"/>
    <w:rsid w:val="495D23BE"/>
    <w:rsid w:val="49617CDD"/>
    <w:rsid w:val="49664B12"/>
    <w:rsid w:val="4966747F"/>
    <w:rsid w:val="496B01ED"/>
    <w:rsid w:val="496B068A"/>
    <w:rsid w:val="496D3DDE"/>
    <w:rsid w:val="49733D60"/>
    <w:rsid w:val="497360F4"/>
    <w:rsid w:val="49766CC0"/>
    <w:rsid w:val="497A0DEC"/>
    <w:rsid w:val="497C4931"/>
    <w:rsid w:val="497D53A2"/>
    <w:rsid w:val="49842464"/>
    <w:rsid w:val="49857243"/>
    <w:rsid w:val="498D39D0"/>
    <w:rsid w:val="49944A57"/>
    <w:rsid w:val="499519CA"/>
    <w:rsid w:val="4997766F"/>
    <w:rsid w:val="499A773F"/>
    <w:rsid w:val="49A46AA7"/>
    <w:rsid w:val="49B64AA6"/>
    <w:rsid w:val="49B97544"/>
    <w:rsid w:val="49BD5D48"/>
    <w:rsid w:val="49BD5F49"/>
    <w:rsid w:val="49BE35B4"/>
    <w:rsid w:val="49C52DF3"/>
    <w:rsid w:val="49C852EF"/>
    <w:rsid w:val="49C9216C"/>
    <w:rsid w:val="49CC13BA"/>
    <w:rsid w:val="49D07F49"/>
    <w:rsid w:val="49D20D9A"/>
    <w:rsid w:val="49DA544B"/>
    <w:rsid w:val="49DB4717"/>
    <w:rsid w:val="49DC481A"/>
    <w:rsid w:val="49E8464F"/>
    <w:rsid w:val="49E85D53"/>
    <w:rsid w:val="49F23662"/>
    <w:rsid w:val="49F62C75"/>
    <w:rsid w:val="49F7293C"/>
    <w:rsid w:val="49F939EE"/>
    <w:rsid w:val="49FA4007"/>
    <w:rsid w:val="49FB7C35"/>
    <w:rsid w:val="49FC2837"/>
    <w:rsid w:val="49FD12C8"/>
    <w:rsid w:val="49FD7FE3"/>
    <w:rsid w:val="4A0842A1"/>
    <w:rsid w:val="4A1210AF"/>
    <w:rsid w:val="4A17152E"/>
    <w:rsid w:val="4A180070"/>
    <w:rsid w:val="4A1B4301"/>
    <w:rsid w:val="4A1E2AF0"/>
    <w:rsid w:val="4A1F464C"/>
    <w:rsid w:val="4A220F46"/>
    <w:rsid w:val="4A2243DA"/>
    <w:rsid w:val="4A25031F"/>
    <w:rsid w:val="4A2651BD"/>
    <w:rsid w:val="4A2B09E6"/>
    <w:rsid w:val="4A362DCE"/>
    <w:rsid w:val="4A386F15"/>
    <w:rsid w:val="4A387922"/>
    <w:rsid w:val="4A3B04C4"/>
    <w:rsid w:val="4A3C13A0"/>
    <w:rsid w:val="4A3E252F"/>
    <w:rsid w:val="4A3E42B2"/>
    <w:rsid w:val="4A405C90"/>
    <w:rsid w:val="4A4074C7"/>
    <w:rsid w:val="4A430275"/>
    <w:rsid w:val="4A512D11"/>
    <w:rsid w:val="4A5810AC"/>
    <w:rsid w:val="4A581911"/>
    <w:rsid w:val="4A6338D8"/>
    <w:rsid w:val="4A681C24"/>
    <w:rsid w:val="4A6E5F11"/>
    <w:rsid w:val="4A7257D0"/>
    <w:rsid w:val="4A734627"/>
    <w:rsid w:val="4A753A2A"/>
    <w:rsid w:val="4A7567B2"/>
    <w:rsid w:val="4A772C58"/>
    <w:rsid w:val="4A7D5B4F"/>
    <w:rsid w:val="4A817DE8"/>
    <w:rsid w:val="4A822321"/>
    <w:rsid w:val="4A844C34"/>
    <w:rsid w:val="4A897CE0"/>
    <w:rsid w:val="4A8C7D85"/>
    <w:rsid w:val="4AA00B81"/>
    <w:rsid w:val="4AA44D7D"/>
    <w:rsid w:val="4AA4768C"/>
    <w:rsid w:val="4AAB4304"/>
    <w:rsid w:val="4AAD068D"/>
    <w:rsid w:val="4AB44658"/>
    <w:rsid w:val="4AB714F0"/>
    <w:rsid w:val="4ABE47D6"/>
    <w:rsid w:val="4AC005A3"/>
    <w:rsid w:val="4AC512D3"/>
    <w:rsid w:val="4AC90390"/>
    <w:rsid w:val="4ACD766F"/>
    <w:rsid w:val="4ACF29E4"/>
    <w:rsid w:val="4AD3034C"/>
    <w:rsid w:val="4ADB2A7A"/>
    <w:rsid w:val="4ADE7721"/>
    <w:rsid w:val="4ADF124C"/>
    <w:rsid w:val="4ADF2704"/>
    <w:rsid w:val="4AE2092B"/>
    <w:rsid w:val="4AE51314"/>
    <w:rsid w:val="4AE944BD"/>
    <w:rsid w:val="4AF14382"/>
    <w:rsid w:val="4AF36C3F"/>
    <w:rsid w:val="4AF52961"/>
    <w:rsid w:val="4AF61023"/>
    <w:rsid w:val="4AFA3837"/>
    <w:rsid w:val="4AFC5DA6"/>
    <w:rsid w:val="4AFF415B"/>
    <w:rsid w:val="4B00050E"/>
    <w:rsid w:val="4B0162D2"/>
    <w:rsid w:val="4B1641F5"/>
    <w:rsid w:val="4B1651F5"/>
    <w:rsid w:val="4B1968EA"/>
    <w:rsid w:val="4B1A66F9"/>
    <w:rsid w:val="4B1B5D36"/>
    <w:rsid w:val="4B224546"/>
    <w:rsid w:val="4B285AD9"/>
    <w:rsid w:val="4B33675C"/>
    <w:rsid w:val="4B346B65"/>
    <w:rsid w:val="4B356C18"/>
    <w:rsid w:val="4B376F22"/>
    <w:rsid w:val="4B3803AB"/>
    <w:rsid w:val="4B384AF1"/>
    <w:rsid w:val="4B463A5A"/>
    <w:rsid w:val="4B48204C"/>
    <w:rsid w:val="4B494F60"/>
    <w:rsid w:val="4B4B19BC"/>
    <w:rsid w:val="4B4C1FE4"/>
    <w:rsid w:val="4B4E61FC"/>
    <w:rsid w:val="4B5111D7"/>
    <w:rsid w:val="4B513EE5"/>
    <w:rsid w:val="4B527D2B"/>
    <w:rsid w:val="4B55247F"/>
    <w:rsid w:val="4B564A51"/>
    <w:rsid w:val="4B5A441E"/>
    <w:rsid w:val="4B5D091A"/>
    <w:rsid w:val="4B5D0D37"/>
    <w:rsid w:val="4B5D6E54"/>
    <w:rsid w:val="4B5E5B51"/>
    <w:rsid w:val="4B61459D"/>
    <w:rsid w:val="4B616D4B"/>
    <w:rsid w:val="4B673569"/>
    <w:rsid w:val="4B6F29E1"/>
    <w:rsid w:val="4B777D41"/>
    <w:rsid w:val="4B7A4137"/>
    <w:rsid w:val="4B82022E"/>
    <w:rsid w:val="4B855BE5"/>
    <w:rsid w:val="4B860E6D"/>
    <w:rsid w:val="4B8853D4"/>
    <w:rsid w:val="4B957601"/>
    <w:rsid w:val="4B9B25E8"/>
    <w:rsid w:val="4BA451EA"/>
    <w:rsid w:val="4BA666CC"/>
    <w:rsid w:val="4BA719E7"/>
    <w:rsid w:val="4BA807FA"/>
    <w:rsid w:val="4BA85A06"/>
    <w:rsid w:val="4BA9050B"/>
    <w:rsid w:val="4BA96EAB"/>
    <w:rsid w:val="4BAA1265"/>
    <w:rsid w:val="4BAB6A46"/>
    <w:rsid w:val="4BAC3B56"/>
    <w:rsid w:val="4BB13BA8"/>
    <w:rsid w:val="4BB23AA1"/>
    <w:rsid w:val="4BB47267"/>
    <w:rsid w:val="4BB615D3"/>
    <w:rsid w:val="4BBC0A5D"/>
    <w:rsid w:val="4BBC3633"/>
    <w:rsid w:val="4BBE09C9"/>
    <w:rsid w:val="4BBF1417"/>
    <w:rsid w:val="4BC03CE7"/>
    <w:rsid w:val="4BC04DC5"/>
    <w:rsid w:val="4BC1082A"/>
    <w:rsid w:val="4BC13713"/>
    <w:rsid w:val="4BC54637"/>
    <w:rsid w:val="4BC66F2D"/>
    <w:rsid w:val="4BCA092F"/>
    <w:rsid w:val="4BCC5A95"/>
    <w:rsid w:val="4BCC5CDB"/>
    <w:rsid w:val="4BCC5CFD"/>
    <w:rsid w:val="4BCD33C1"/>
    <w:rsid w:val="4BD63766"/>
    <w:rsid w:val="4BE10DA3"/>
    <w:rsid w:val="4BE405F3"/>
    <w:rsid w:val="4BE81489"/>
    <w:rsid w:val="4BED4955"/>
    <w:rsid w:val="4BF863A3"/>
    <w:rsid w:val="4BF97C46"/>
    <w:rsid w:val="4C000284"/>
    <w:rsid w:val="4C024050"/>
    <w:rsid w:val="4C032099"/>
    <w:rsid w:val="4C041CE8"/>
    <w:rsid w:val="4C065B07"/>
    <w:rsid w:val="4C0712CD"/>
    <w:rsid w:val="4C0837CD"/>
    <w:rsid w:val="4C091340"/>
    <w:rsid w:val="4C0A5F9F"/>
    <w:rsid w:val="4C0B50A5"/>
    <w:rsid w:val="4C0D4607"/>
    <w:rsid w:val="4C0D7150"/>
    <w:rsid w:val="4C0D7695"/>
    <w:rsid w:val="4C121C4D"/>
    <w:rsid w:val="4C144B65"/>
    <w:rsid w:val="4C223ACB"/>
    <w:rsid w:val="4C247A0F"/>
    <w:rsid w:val="4C2C4B63"/>
    <w:rsid w:val="4C2F16ED"/>
    <w:rsid w:val="4C3157C0"/>
    <w:rsid w:val="4C33367D"/>
    <w:rsid w:val="4C33735C"/>
    <w:rsid w:val="4C3373CD"/>
    <w:rsid w:val="4C3711F0"/>
    <w:rsid w:val="4C393051"/>
    <w:rsid w:val="4C3A6AD9"/>
    <w:rsid w:val="4C3C187B"/>
    <w:rsid w:val="4C416BB6"/>
    <w:rsid w:val="4C434874"/>
    <w:rsid w:val="4C4737AF"/>
    <w:rsid w:val="4C4C242D"/>
    <w:rsid w:val="4C514E51"/>
    <w:rsid w:val="4C54582C"/>
    <w:rsid w:val="4C555D60"/>
    <w:rsid w:val="4C5A2EE2"/>
    <w:rsid w:val="4C5E1392"/>
    <w:rsid w:val="4C60595B"/>
    <w:rsid w:val="4C614897"/>
    <w:rsid w:val="4C615A4D"/>
    <w:rsid w:val="4C632DC2"/>
    <w:rsid w:val="4C6350B3"/>
    <w:rsid w:val="4C647D9F"/>
    <w:rsid w:val="4C6A5AD5"/>
    <w:rsid w:val="4C6C0B3C"/>
    <w:rsid w:val="4C7024BF"/>
    <w:rsid w:val="4C7162A1"/>
    <w:rsid w:val="4C7534EC"/>
    <w:rsid w:val="4C7D762A"/>
    <w:rsid w:val="4C812914"/>
    <w:rsid w:val="4C853B1A"/>
    <w:rsid w:val="4C871E86"/>
    <w:rsid w:val="4C8977E5"/>
    <w:rsid w:val="4C8C013F"/>
    <w:rsid w:val="4C8D4AEB"/>
    <w:rsid w:val="4C8E7924"/>
    <w:rsid w:val="4C8F22E1"/>
    <w:rsid w:val="4C946E4C"/>
    <w:rsid w:val="4C947A28"/>
    <w:rsid w:val="4C993C3B"/>
    <w:rsid w:val="4CA13BC5"/>
    <w:rsid w:val="4CA22A68"/>
    <w:rsid w:val="4CB136D8"/>
    <w:rsid w:val="4CB2281D"/>
    <w:rsid w:val="4CB532D0"/>
    <w:rsid w:val="4CBB4AA2"/>
    <w:rsid w:val="4CBB77D1"/>
    <w:rsid w:val="4CBC54CA"/>
    <w:rsid w:val="4CBF417F"/>
    <w:rsid w:val="4CC26B52"/>
    <w:rsid w:val="4CC55929"/>
    <w:rsid w:val="4CC930F1"/>
    <w:rsid w:val="4CD24E1D"/>
    <w:rsid w:val="4CD65426"/>
    <w:rsid w:val="4CDA14FE"/>
    <w:rsid w:val="4CDE175D"/>
    <w:rsid w:val="4CE14BC2"/>
    <w:rsid w:val="4CE2575F"/>
    <w:rsid w:val="4CE96EB0"/>
    <w:rsid w:val="4CEC58F1"/>
    <w:rsid w:val="4CED4F46"/>
    <w:rsid w:val="4CEF232D"/>
    <w:rsid w:val="4CF0581C"/>
    <w:rsid w:val="4CF1657D"/>
    <w:rsid w:val="4CF459D8"/>
    <w:rsid w:val="4CF75F7C"/>
    <w:rsid w:val="4CF97E97"/>
    <w:rsid w:val="4CFB08CC"/>
    <w:rsid w:val="4CFD3272"/>
    <w:rsid w:val="4D004A71"/>
    <w:rsid w:val="4D047AD4"/>
    <w:rsid w:val="4D0D0AA3"/>
    <w:rsid w:val="4D133D4B"/>
    <w:rsid w:val="4D260B4B"/>
    <w:rsid w:val="4D30220F"/>
    <w:rsid w:val="4D302348"/>
    <w:rsid w:val="4D316AB4"/>
    <w:rsid w:val="4D340C97"/>
    <w:rsid w:val="4D443586"/>
    <w:rsid w:val="4D446B87"/>
    <w:rsid w:val="4D4A5C9A"/>
    <w:rsid w:val="4D4F1C6A"/>
    <w:rsid w:val="4D5159AA"/>
    <w:rsid w:val="4D555902"/>
    <w:rsid w:val="4D5D6FB1"/>
    <w:rsid w:val="4D5E78B7"/>
    <w:rsid w:val="4D6067EE"/>
    <w:rsid w:val="4D69411F"/>
    <w:rsid w:val="4D6E44BB"/>
    <w:rsid w:val="4D752493"/>
    <w:rsid w:val="4D7F21D2"/>
    <w:rsid w:val="4D847BA2"/>
    <w:rsid w:val="4D8C6080"/>
    <w:rsid w:val="4D901CB3"/>
    <w:rsid w:val="4D967A07"/>
    <w:rsid w:val="4D985A39"/>
    <w:rsid w:val="4D9A0BD1"/>
    <w:rsid w:val="4D9D0D56"/>
    <w:rsid w:val="4DA165E6"/>
    <w:rsid w:val="4DAA4C26"/>
    <w:rsid w:val="4DAB58DD"/>
    <w:rsid w:val="4DAD001D"/>
    <w:rsid w:val="4DAF4B41"/>
    <w:rsid w:val="4DB74876"/>
    <w:rsid w:val="4DBA2DF6"/>
    <w:rsid w:val="4DBC41A9"/>
    <w:rsid w:val="4DBE7EC2"/>
    <w:rsid w:val="4DC23BF0"/>
    <w:rsid w:val="4DC769AA"/>
    <w:rsid w:val="4DCA0FB3"/>
    <w:rsid w:val="4DCB1144"/>
    <w:rsid w:val="4DCC6D14"/>
    <w:rsid w:val="4DCF293B"/>
    <w:rsid w:val="4DD02FFC"/>
    <w:rsid w:val="4DD06B2B"/>
    <w:rsid w:val="4DD266DB"/>
    <w:rsid w:val="4DD36C3D"/>
    <w:rsid w:val="4DD67759"/>
    <w:rsid w:val="4DD72D37"/>
    <w:rsid w:val="4DD76B32"/>
    <w:rsid w:val="4DE31764"/>
    <w:rsid w:val="4DEB6C60"/>
    <w:rsid w:val="4DEC0C7D"/>
    <w:rsid w:val="4DED11E3"/>
    <w:rsid w:val="4DF0013D"/>
    <w:rsid w:val="4DF0330F"/>
    <w:rsid w:val="4DF246C7"/>
    <w:rsid w:val="4DF2703C"/>
    <w:rsid w:val="4DF92BAA"/>
    <w:rsid w:val="4E001D3A"/>
    <w:rsid w:val="4E007350"/>
    <w:rsid w:val="4E015C8E"/>
    <w:rsid w:val="4E0170C1"/>
    <w:rsid w:val="4E06616A"/>
    <w:rsid w:val="4E091B56"/>
    <w:rsid w:val="4E096F05"/>
    <w:rsid w:val="4E101E9E"/>
    <w:rsid w:val="4E1324BE"/>
    <w:rsid w:val="4E150953"/>
    <w:rsid w:val="4E160388"/>
    <w:rsid w:val="4E1B539C"/>
    <w:rsid w:val="4E1D1918"/>
    <w:rsid w:val="4E1F0513"/>
    <w:rsid w:val="4E2249E1"/>
    <w:rsid w:val="4E2369C8"/>
    <w:rsid w:val="4E245F7C"/>
    <w:rsid w:val="4E2A274C"/>
    <w:rsid w:val="4E2A316B"/>
    <w:rsid w:val="4E33734C"/>
    <w:rsid w:val="4E363D60"/>
    <w:rsid w:val="4E37590A"/>
    <w:rsid w:val="4E384C3D"/>
    <w:rsid w:val="4E4156B8"/>
    <w:rsid w:val="4E43717B"/>
    <w:rsid w:val="4E462B39"/>
    <w:rsid w:val="4E502EBE"/>
    <w:rsid w:val="4E553FCB"/>
    <w:rsid w:val="4E5C50D2"/>
    <w:rsid w:val="4E611300"/>
    <w:rsid w:val="4E616472"/>
    <w:rsid w:val="4E666E4F"/>
    <w:rsid w:val="4E6D2B3A"/>
    <w:rsid w:val="4E717966"/>
    <w:rsid w:val="4E731B46"/>
    <w:rsid w:val="4E7834DB"/>
    <w:rsid w:val="4E7B5D7E"/>
    <w:rsid w:val="4E865E55"/>
    <w:rsid w:val="4E8C625F"/>
    <w:rsid w:val="4E941E97"/>
    <w:rsid w:val="4E942280"/>
    <w:rsid w:val="4E962E66"/>
    <w:rsid w:val="4E9904E6"/>
    <w:rsid w:val="4E9E28C5"/>
    <w:rsid w:val="4E9E5118"/>
    <w:rsid w:val="4EA261E9"/>
    <w:rsid w:val="4EAA6199"/>
    <w:rsid w:val="4EAD1C1A"/>
    <w:rsid w:val="4EAE5A67"/>
    <w:rsid w:val="4EAF7EB6"/>
    <w:rsid w:val="4EB41624"/>
    <w:rsid w:val="4EBA561B"/>
    <w:rsid w:val="4EBF672B"/>
    <w:rsid w:val="4EC54621"/>
    <w:rsid w:val="4ECA79DD"/>
    <w:rsid w:val="4ED43BF0"/>
    <w:rsid w:val="4EDA3642"/>
    <w:rsid w:val="4EDD7C90"/>
    <w:rsid w:val="4EDE43E8"/>
    <w:rsid w:val="4EE239D2"/>
    <w:rsid w:val="4EE942C4"/>
    <w:rsid w:val="4EEA2204"/>
    <w:rsid w:val="4EEB1002"/>
    <w:rsid w:val="4EEF45BA"/>
    <w:rsid w:val="4EF4789A"/>
    <w:rsid w:val="4EF519CF"/>
    <w:rsid w:val="4EFE4C5C"/>
    <w:rsid w:val="4F0075B9"/>
    <w:rsid w:val="4F027C90"/>
    <w:rsid w:val="4F14220D"/>
    <w:rsid w:val="4F190146"/>
    <w:rsid w:val="4F197440"/>
    <w:rsid w:val="4F1A2B8A"/>
    <w:rsid w:val="4F1B1F04"/>
    <w:rsid w:val="4F232929"/>
    <w:rsid w:val="4F2372A7"/>
    <w:rsid w:val="4F2A7648"/>
    <w:rsid w:val="4F2C4B5C"/>
    <w:rsid w:val="4F3C5948"/>
    <w:rsid w:val="4F47166E"/>
    <w:rsid w:val="4F473D57"/>
    <w:rsid w:val="4F487946"/>
    <w:rsid w:val="4F495245"/>
    <w:rsid w:val="4F4A58DD"/>
    <w:rsid w:val="4F4D307D"/>
    <w:rsid w:val="4F4E4783"/>
    <w:rsid w:val="4F547F11"/>
    <w:rsid w:val="4F5B71CF"/>
    <w:rsid w:val="4F5B78F1"/>
    <w:rsid w:val="4F5C3E35"/>
    <w:rsid w:val="4F6003D4"/>
    <w:rsid w:val="4F640486"/>
    <w:rsid w:val="4F652799"/>
    <w:rsid w:val="4F6A366F"/>
    <w:rsid w:val="4F73319D"/>
    <w:rsid w:val="4F7533C5"/>
    <w:rsid w:val="4F7E13F6"/>
    <w:rsid w:val="4F810762"/>
    <w:rsid w:val="4F81444B"/>
    <w:rsid w:val="4F8542A8"/>
    <w:rsid w:val="4F8715A8"/>
    <w:rsid w:val="4F8845FA"/>
    <w:rsid w:val="4F9120D5"/>
    <w:rsid w:val="4F9308FE"/>
    <w:rsid w:val="4F961981"/>
    <w:rsid w:val="4F9E22E8"/>
    <w:rsid w:val="4F9F11D7"/>
    <w:rsid w:val="4FA37E01"/>
    <w:rsid w:val="4FA85F16"/>
    <w:rsid w:val="4FAB044B"/>
    <w:rsid w:val="4FB01A70"/>
    <w:rsid w:val="4FBA1CFC"/>
    <w:rsid w:val="4FBB1D7C"/>
    <w:rsid w:val="4FBC3668"/>
    <w:rsid w:val="4FBC751E"/>
    <w:rsid w:val="4FC17198"/>
    <w:rsid w:val="4FC41C13"/>
    <w:rsid w:val="4FC67456"/>
    <w:rsid w:val="4FC74873"/>
    <w:rsid w:val="4FC75852"/>
    <w:rsid w:val="4FC806DC"/>
    <w:rsid w:val="4FC85B6C"/>
    <w:rsid w:val="4FD1696A"/>
    <w:rsid w:val="4FD21AC1"/>
    <w:rsid w:val="4FD231FA"/>
    <w:rsid w:val="4FD61010"/>
    <w:rsid w:val="4FDB2A9C"/>
    <w:rsid w:val="4FDE335F"/>
    <w:rsid w:val="4FE06FCC"/>
    <w:rsid w:val="4FE208CB"/>
    <w:rsid w:val="4FE4305E"/>
    <w:rsid w:val="4FE52C7D"/>
    <w:rsid w:val="4FE545FE"/>
    <w:rsid w:val="4FEB12F3"/>
    <w:rsid w:val="4FEC2263"/>
    <w:rsid w:val="4FEE3E8B"/>
    <w:rsid w:val="4FEF54B4"/>
    <w:rsid w:val="4FF24AC9"/>
    <w:rsid w:val="4FF51045"/>
    <w:rsid w:val="4FF91AD6"/>
    <w:rsid w:val="4FFC42B7"/>
    <w:rsid w:val="4FFF7AC3"/>
    <w:rsid w:val="500207DA"/>
    <w:rsid w:val="5002474F"/>
    <w:rsid w:val="500540E3"/>
    <w:rsid w:val="50066312"/>
    <w:rsid w:val="50082093"/>
    <w:rsid w:val="500B5D97"/>
    <w:rsid w:val="500C17C9"/>
    <w:rsid w:val="500C231C"/>
    <w:rsid w:val="500D37C4"/>
    <w:rsid w:val="5016069E"/>
    <w:rsid w:val="501A265D"/>
    <w:rsid w:val="501A2931"/>
    <w:rsid w:val="501C49FD"/>
    <w:rsid w:val="502659EA"/>
    <w:rsid w:val="502D7824"/>
    <w:rsid w:val="50347B36"/>
    <w:rsid w:val="5035095D"/>
    <w:rsid w:val="50353997"/>
    <w:rsid w:val="504132C2"/>
    <w:rsid w:val="5042499B"/>
    <w:rsid w:val="50440993"/>
    <w:rsid w:val="504716A0"/>
    <w:rsid w:val="504D39EF"/>
    <w:rsid w:val="504F6353"/>
    <w:rsid w:val="50525F7B"/>
    <w:rsid w:val="50606DDA"/>
    <w:rsid w:val="5061703D"/>
    <w:rsid w:val="50653105"/>
    <w:rsid w:val="50684120"/>
    <w:rsid w:val="506C576E"/>
    <w:rsid w:val="506D2B5B"/>
    <w:rsid w:val="5072702D"/>
    <w:rsid w:val="50734A5A"/>
    <w:rsid w:val="50747397"/>
    <w:rsid w:val="507A7E92"/>
    <w:rsid w:val="508373F9"/>
    <w:rsid w:val="508B7FBA"/>
    <w:rsid w:val="508C1BAF"/>
    <w:rsid w:val="508F4925"/>
    <w:rsid w:val="50911D70"/>
    <w:rsid w:val="50980795"/>
    <w:rsid w:val="509877A2"/>
    <w:rsid w:val="509F08B0"/>
    <w:rsid w:val="50A00C89"/>
    <w:rsid w:val="50A23282"/>
    <w:rsid w:val="50C013F7"/>
    <w:rsid w:val="50C61C46"/>
    <w:rsid w:val="50C62309"/>
    <w:rsid w:val="50C832C6"/>
    <w:rsid w:val="50CB5276"/>
    <w:rsid w:val="50CC5273"/>
    <w:rsid w:val="50CE3356"/>
    <w:rsid w:val="50CF3F04"/>
    <w:rsid w:val="50D022D1"/>
    <w:rsid w:val="50D57F3B"/>
    <w:rsid w:val="50DB4824"/>
    <w:rsid w:val="50DE2A5B"/>
    <w:rsid w:val="50DE60CC"/>
    <w:rsid w:val="50E018E4"/>
    <w:rsid w:val="50E57E75"/>
    <w:rsid w:val="50E60FD8"/>
    <w:rsid w:val="50E975BB"/>
    <w:rsid w:val="50ED439E"/>
    <w:rsid w:val="50F17ADB"/>
    <w:rsid w:val="50FC2C0F"/>
    <w:rsid w:val="510215A7"/>
    <w:rsid w:val="51157E60"/>
    <w:rsid w:val="512074A0"/>
    <w:rsid w:val="512200A5"/>
    <w:rsid w:val="51242301"/>
    <w:rsid w:val="512563E2"/>
    <w:rsid w:val="512C467C"/>
    <w:rsid w:val="512F26D5"/>
    <w:rsid w:val="51360D81"/>
    <w:rsid w:val="51376C74"/>
    <w:rsid w:val="51384435"/>
    <w:rsid w:val="513B0FC4"/>
    <w:rsid w:val="514112EC"/>
    <w:rsid w:val="51437EB8"/>
    <w:rsid w:val="51483440"/>
    <w:rsid w:val="51512BB6"/>
    <w:rsid w:val="51552EA8"/>
    <w:rsid w:val="51562058"/>
    <w:rsid w:val="516073F3"/>
    <w:rsid w:val="51616330"/>
    <w:rsid w:val="51677E07"/>
    <w:rsid w:val="516B5932"/>
    <w:rsid w:val="51772980"/>
    <w:rsid w:val="5177399B"/>
    <w:rsid w:val="517B485B"/>
    <w:rsid w:val="517E1800"/>
    <w:rsid w:val="51823601"/>
    <w:rsid w:val="51823B0E"/>
    <w:rsid w:val="51874BD2"/>
    <w:rsid w:val="518953C1"/>
    <w:rsid w:val="518B0E76"/>
    <w:rsid w:val="518E469A"/>
    <w:rsid w:val="518F3274"/>
    <w:rsid w:val="5191644D"/>
    <w:rsid w:val="51A433EB"/>
    <w:rsid w:val="51A94CC4"/>
    <w:rsid w:val="51AA1F3C"/>
    <w:rsid w:val="51AF781A"/>
    <w:rsid w:val="51BA7E75"/>
    <w:rsid w:val="51C633C5"/>
    <w:rsid w:val="51CB1713"/>
    <w:rsid w:val="51CD20AB"/>
    <w:rsid w:val="51CE226D"/>
    <w:rsid w:val="51CE4A28"/>
    <w:rsid w:val="51D01D9F"/>
    <w:rsid w:val="51D04B82"/>
    <w:rsid w:val="51D718B9"/>
    <w:rsid w:val="51D77EA4"/>
    <w:rsid w:val="51D83509"/>
    <w:rsid w:val="51E5333B"/>
    <w:rsid w:val="51E734A1"/>
    <w:rsid w:val="51EB73F0"/>
    <w:rsid w:val="51F702C0"/>
    <w:rsid w:val="51FA696B"/>
    <w:rsid w:val="51FB1568"/>
    <w:rsid w:val="51FC0B98"/>
    <w:rsid w:val="52005AE9"/>
    <w:rsid w:val="520A08F2"/>
    <w:rsid w:val="520D63E8"/>
    <w:rsid w:val="52106C2D"/>
    <w:rsid w:val="52142245"/>
    <w:rsid w:val="521662C3"/>
    <w:rsid w:val="52180FF4"/>
    <w:rsid w:val="52191335"/>
    <w:rsid w:val="521A1A51"/>
    <w:rsid w:val="521B0AA1"/>
    <w:rsid w:val="521D6916"/>
    <w:rsid w:val="52202B15"/>
    <w:rsid w:val="52226ABF"/>
    <w:rsid w:val="52246B5C"/>
    <w:rsid w:val="522944CC"/>
    <w:rsid w:val="52296862"/>
    <w:rsid w:val="522D12AA"/>
    <w:rsid w:val="522D33B9"/>
    <w:rsid w:val="522E634E"/>
    <w:rsid w:val="52303FA8"/>
    <w:rsid w:val="523119A4"/>
    <w:rsid w:val="52351BEE"/>
    <w:rsid w:val="523569CA"/>
    <w:rsid w:val="523C145B"/>
    <w:rsid w:val="523D06C1"/>
    <w:rsid w:val="523F0804"/>
    <w:rsid w:val="523F511C"/>
    <w:rsid w:val="52442FD5"/>
    <w:rsid w:val="52471AD9"/>
    <w:rsid w:val="524E7063"/>
    <w:rsid w:val="52604D5E"/>
    <w:rsid w:val="52606B12"/>
    <w:rsid w:val="5263483B"/>
    <w:rsid w:val="52642001"/>
    <w:rsid w:val="526C77D2"/>
    <w:rsid w:val="52706B51"/>
    <w:rsid w:val="52723004"/>
    <w:rsid w:val="52737DDB"/>
    <w:rsid w:val="52764F62"/>
    <w:rsid w:val="5277002A"/>
    <w:rsid w:val="52794236"/>
    <w:rsid w:val="52821E92"/>
    <w:rsid w:val="52841FA1"/>
    <w:rsid w:val="52867B64"/>
    <w:rsid w:val="528702FB"/>
    <w:rsid w:val="52897D6D"/>
    <w:rsid w:val="528D5A05"/>
    <w:rsid w:val="528D7816"/>
    <w:rsid w:val="52945564"/>
    <w:rsid w:val="52951A01"/>
    <w:rsid w:val="52954F9C"/>
    <w:rsid w:val="52970F00"/>
    <w:rsid w:val="529917BD"/>
    <w:rsid w:val="52994AF8"/>
    <w:rsid w:val="529B6C78"/>
    <w:rsid w:val="529C2762"/>
    <w:rsid w:val="52A64D47"/>
    <w:rsid w:val="52AA52A0"/>
    <w:rsid w:val="52AB0699"/>
    <w:rsid w:val="52AE3AC3"/>
    <w:rsid w:val="52B10FAC"/>
    <w:rsid w:val="52B41874"/>
    <w:rsid w:val="52B74BBB"/>
    <w:rsid w:val="52BA15ED"/>
    <w:rsid w:val="52BB0F05"/>
    <w:rsid w:val="52BC7D6C"/>
    <w:rsid w:val="52BE2F88"/>
    <w:rsid w:val="52C00097"/>
    <w:rsid w:val="52C3268B"/>
    <w:rsid w:val="52C44152"/>
    <w:rsid w:val="52CE527F"/>
    <w:rsid w:val="52CF079E"/>
    <w:rsid w:val="52D060A5"/>
    <w:rsid w:val="52D329C5"/>
    <w:rsid w:val="52D50DAF"/>
    <w:rsid w:val="52D76DD5"/>
    <w:rsid w:val="52DC1D49"/>
    <w:rsid w:val="52DE4977"/>
    <w:rsid w:val="52E27054"/>
    <w:rsid w:val="52E61F19"/>
    <w:rsid w:val="52EE49E0"/>
    <w:rsid w:val="52F05AD4"/>
    <w:rsid w:val="52F4247F"/>
    <w:rsid w:val="52F7057F"/>
    <w:rsid w:val="52F82D45"/>
    <w:rsid w:val="52F84222"/>
    <w:rsid w:val="52FA477E"/>
    <w:rsid w:val="53023293"/>
    <w:rsid w:val="53091FA9"/>
    <w:rsid w:val="530A2E04"/>
    <w:rsid w:val="5314764E"/>
    <w:rsid w:val="531617E9"/>
    <w:rsid w:val="531A303B"/>
    <w:rsid w:val="53232F6A"/>
    <w:rsid w:val="53274281"/>
    <w:rsid w:val="532C19D4"/>
    <w:rsid w:val="532D4030"/>
    <w:rsid w:val="53366461"/>
    <w:rsid w:val="533D0C06"/>
    <w:rsid w:val="533D1E88"/>
    <w:rsid w:val="533E405E"/>
    <w:rsid w:val="53436997"/>
    <w:rsid w:val="5349769E"/>
    <w:rsid w:val="534A3787"/>
    <w:rsid w:val="534C367A"/>
    <w:rsid w:val="534D54EC"/>
    <w:rsid w:val="534E3D70"/>
    <w:rsid w:val="53551756"/>
    <w:rsid w:val="535915A3"/>
    <w:rsid w:val="535935D8"/>
    <w:rsid w:val="5359695F"/>
    <w:rsid w:val="53645014"/>
    <w:rsid w:val="53652AA1"/>
    <w:rsid w:val="536B5AB4"/>
    <w:rsid w:val="536C0AC5"/>
    <w:rsid w:val="53791FF9"/>
    <w:rsid w:val="537D4FE8"/>
    <w:rsid w:val="537D533D"/>
    <w:rsid w:val="53811DA3"/>
    <w:rsid w:val="53882142"/>
    <w:rsid w:val="53910288"/>
    <w:rsid w:val="5396220C"/>
    <w:rsid w:val="539A348C"/>
    <w:rsid w:val="539F20D5"/>
    <w:rsid w:val="53A749A9"/>
    <w:rsid w:val="53A86C1B"/>
    <w:rsid w:val="53AF3402"/>
    <w:rsid w:val="53B121E4"/>
    <w:rsid w:val="53B30F74"/>
    <w:rsid w:val="53B9318A"/>
    <w:rsid w:val="53BB416D"/>
    <w:rsid w:val="53BD1180"/>
    <w:rsid w:val="53C315F8"/>
    <w:rsid w:val="53C51D40"/>
    <w:rsid w:val="53C65244"/>
    <w:rsid w:val="53C74DC3"/>
    <w:rsid w:val="53C90A46"/>
    <w:rsid w:val="53CD789A"/>
    <w:rsid w:val="53CE5FB5"/>
    <w:rsid w:val="53D147A9"/>
    <w:rsid w:val="53D862BF"/>
    <w:rsid w:val="53DA13C2"/>
    <w:rsid w:val="53E10BF3"/>
    <w:rsid w:val="53E96F02"/>
    <w:rsid w:val="53EB49EC"/>
    <w:rsid w:val="53ED6DBC"/>
    <w:rsid w:val="53EF2273"/>
    <w:rsid w:val="53F120B9"/>
    <w:rsid w:val="53F512C2"/>
    <w:rsid w:val="53F6734F"/>
    <w:rsid w:val="53FB4EB4"/>
    <w:rsid w:val="540617F8"/>
    <w:rsid w:val="540800C0"/>
    <w:rsid w:val="540E7F3C"/>
    <w:rsid w:val="540F0DC4"/>
    <w:rsid w:val="541000B0"/>
    <w:rsid w:val="541D374B"/>
    <w:rsid w:val="541D645E"/>
    <w:rsid w:val="54206CD6"/>
    <w:rsid w:val="54236CD0"/>
    <w:rsid w:val="54244CAC"/>
    <w:rsid w:val="5428791E"/>
    <w:rsid w:val="542F4A42"/>
    <w:rsid w:val="542F682B"/>
    <w:rsid w:val="5437020F"/>
    <w:rsid w:val="543C5FED"/>
    <w:rsid w:val="543F6CC9"/>
    <w:rsid w:val="544636F7"/>
    <w:rsid w:val="544D5CC5"/>
    <w:rsid w:val="544F3831"/>
    <w:rsid w:val="54521F57"/>
    <w:rsid w:val="545321BF"/>
    <w:rsid w:val="545A746C"/>
    <w:rsid w:val="545C6FCB"/>
    <w:rsid w:val="545D31AE"/>
    <w:rsid w:val="54601F00"/>
    <w:rsid w:val="5463595E"/>
    <w:rsid w:val="546D100D"/>
    <w:rsid w:val="547374EA"/>
    <w:rsid w:val="547560DA"/>
    <w:rsid w:val="54791977"/>
    <w:rsid w:val="547E6BF4"/>
    <w:rsid w:val="548624E6"/>
    <w:rsid w:val="54976988"/>
    <w:rsid w:val="549A1224"/>
    <w:rsid w:val="54A52BDD"/>
    <w:rsid w:val="54A815E8"/>
    <w:rsid w:val="54AC6854"/>
    <w:rsid w:val="54AE596B"/>
    <w:rsid w:val="54B05B07"/>
    <w:rsid w:val="54B13819"/>
    <w:rsid w:val="54B91D2B"/>
    <w:rsid w:val="54BA5910"/>
    <w:rsid w:val="54BD2898"/>
    <w:rsid w:val="54C81FEC"/>
    <w:rsid w:val="54CD18D2"/>
    <w:rsid w:val="54D05A48"/>
    <w:rsid w:val="54D675A8"/>
    <w:rsid w:val="54D71845"/>
    <w:rsid w:val="54DD7569"/>
    <w:rsid w:val="54DE5A9E"/>
    <w:rsid w:val="54E0628B"/>
    <w:rsid w:val="54E33E99"/>
    <w:rsid w:val="54E85310"/>
    <w:rsid w:val="54E8704C"/>
    <w:rsid w:val="54EA48F7"/>
    <w:rsid w:val="54EB5806"/>
    <w:rsid w:val="54ED61D0"/>
    <w:rsid w:val="54F14244"/>
    <w:rsid w:val="54F3233F"/>
    <w:rsid w:val="54F50A62"/>
    <w:rsid w:val="54F52375"/>
    <w:rsid w:val="54FF4DC8"/>
    <w:rsid w:val="55026E46"/>
    <w:rsid w:val="55092969"/>
    <w:rsid w:val="550A4847"/>
    <w:rsid w:val="550B332D"/>
    <w:rsid w:val="550B3410"/>
    <w:rsid w:val="550E0B36"/>
    <w:rsid w:val="550E7FE8"/>
    <w:rsid w:val="55102028"/>
    <w:rsid w:val="551159E6"/>
    <w:rsid w:val="55120624"/>
    <w:rsid w:val="55120B86"/>
    <w:rsid w:val="551368F6"/>
    <w:rsid w:val="55144400"/>
    <w:rsid w:val="551514A5"/>
    <w:rsid w:val="551F52CF"/>
    <w:rsid w:val="55206DA0"/>
    <w:rsid w:val="55257251"/>
    <w:rsid w:val="55276D63"/>
    <w:rsid w:val="552B27B2"/>
    <w:rsid w:val="552F51CD"/>
    <w:rsid w:val="55335F96"/>
    <w:rsid w:val="5536713A"/>
    <w:rsid w:val="55385EF3"/>
    <w:rsid w:val="553F3E96"/>
    <w:rsid w:val="554120EA"/>
    <w:rsid w:val="5542540D"/>
    <w:rsid w:val="55492C5B"/>
    <w:rsid w:val="554D0F19"/>
    <w:rsid w:val="55556552"/>
    <w:rsid w:val="555765A8"/>
    <w:rsid w:val="55592B70"/>
    <w:rsid w:val="555B63A7"/>
    <w:rsid w:val="555F0538"/>
    <w:rsid w:val="55656DAA"/>
    <w:rsid w:val="5568288E"/>
    <w:rsid w:val="556849E3"/>
    <w:rsid w:val="556D59F3"/>
    <w:rsid w:val="55735F03"/>
    <w:rsid w:val="557666C5"/>
    <w:rsid w:val="557710C3"/>
    <w:rsid w:val="557F089A"/>
    <w:rsid w:val="557F734C"/>
    <w:rsid w:val="55810ED7"/>
    <w:rsid w:val="5587130C"/>
    <w:rsid w:val="558767F4"/>
    <w:rsid w:val="55877B3E"/>
    <w:rsid w:val="558D5A45"/>
    <w:rsid w:val="55917F5F"/>
    <w:rsid w:val="55966BA8"/>
    <w:rsid w:val="55970172"/>
    <w:rsid w:val="55975222"/>
    <w:rsid w:val="55990AFC"/>
    <w:rsid w:val="5599675B"/>
    <w:rsid w:val="55996E5E"/>
    <w:rsid w:val="559D4F38"/>
    <w:rsid w:val="55A208D4"/>
    <w:rsid w:val="55A72F54"/>
    <w:rsid w:val="55AD3810"/>
    <w:rsid w:val="55AE227B"/>
    <w:rsid w:val="55B1205C"/>
    <w:rsid w:val="55B44158"/>
    <w:rsid w:val="55B92EC7"/>
    <w:rsid w:val="55BB060B"/>
    <w:rsid w:val="55BB0E8A"/>
    <w:rsid w:val="55BE73DE"/>
    <w:rsid w:val="55CB5AAC"/>
    <w:rsid w:val="55D23578"/>
    <w:rsid w:val="55D2771B"/>
    <w:rsid w:val="55D633CC"/>
    <w:rsid w:val="55D7115F"/>
    <w:rsid w:val="55D92CA1"/>
    <w:rsid w:val="55DE3516"/>
    <w:rsid w:val="55DF785B"/>
    <w:rsid w:val="55E303F4"/>
    <w:rsid w:val="55E40ED4"/>
    <w:rsid w:val="55E86ABE"/>
    <w:rsid w:val="55ED1EDF"/>
    <w:rsid w:val="55F37FDB"/>
    <w:rsid w:val="55F440B4"/>
    <w:rsid w:val="55F915CC"/>
    <w:rsid w:val="5601664E"/>
    <w:rsid w:val="560344B7"/>
    <w:rsid w:val="56043D9E"/>
    <w:rsid w:val="560A1128"/>
    <w:rsid w:val="560C4EBE"/>
    <w:rsid w:val="560D10EB"/>
    <w:rsid w:val="560F49F1"/>
    <w:rsid w:val="56135545"/>
    <w:rsid w:val="561541AD"/>
    <w:rsid w:val="561F3ED2"/>
    <w:rsid w:val="562C22C7"/>
    <w:rsid w:val="5630133D"/>
    <w:rsid w:val="563B6961"/>
    <w:rsid w:val="563C146A"/>
    <w:rsid w:val="563F28F4"/>
    <w:rsid w:val="563F4A7F"/>
    <w:rsid w:val="564478B9"/>
    <w:rsid w:val="56456AFC"/>
    <w:rsid w:val="564972DB"/>
    <w:rsid w:val="564A665C"/>
    <w:rsid w:val="56553488"/>
    <w:rsid w:val="56642A36"/>
    <w:rsid w:val="56650BF6"/>
    <w:rsid w:val="566760F0"/>
    <w:rsid w:val="5669572B"/>
    <w:rsid w:val="566D0CFD"/>
    <w:rsid w:val="5670423B"/>
    <w:rsid w:val="56784D7D"/>
    <w:rsid w:val="5682770F"/>
    <w:rsid w:val="56895B8D"/>
    <w:rsid w:val="5690278D"/>
    <w:rsid w:val="56925960"/>
    <w:rsid w:val="569411BB"/>
    <w:rsid w:val="56982E73"/>
    <w:rsid w:val="569C0563"/>
    <w:rsid w:val="569E135A"/>
    <w:rsid w:val="569E7665"/>
    <w:rsid w:val="56A13ADA"/>
    <w:rsid w:val="56A3640D"/>
    <w:rsid w:val="56AA01C2"/>
    <w:rsid w:val="56BB1E2E"/>
    <w:rsid w:val="56C667F6"/>
    <w:rsid w:val="56CC23C0"/>
    <w:rsid w:val="56CF0292"/>
    <w:rsid w:val="56CF7CC7"/>
    <w:rsid w:val="56D21028"/>
    <w:rsid w:val="56D57A47"/>
    <w:rsid w:val="56D8787B"/>
    <w:rsid w:val="56D91386"/>
    <w:rsid w:val="56D945D5"/>
    <w:rsid w:val="56E31BD2"/>
    <w:rsid w:val="56E955BD"/>
    <w:rsid w:val="56EA504F"/>
    <w:rsid w:val="56EF511D"/>
    <w:rsid w:val="56F265B0"/>
    <w:rsid w:val="57012D50"/>
    <w:rsid w:val="57056D90"/>
    <w:rsid w:val="57095B68"/>
    <w:rsid w:val="570C546D"/>
    <w:rsid w:val="570F2081"/>
    <w:rsid w:val="571133E1"/>
    <w:rsid w:val="5714250D"/>
    <w:rsid w:val="5718478C"/>
    <w:rsid w:val="57191364"/>
    <w:rsid w:val="571B1C26"/>
    <w:rsid w:val="571D7036"/>
    <w:rsid w:val="572208A8"/>
    <w:rsid w:val="572430C2"/>
    <w:rsid w:val="57295229"/>
    <w:rsid w:val="57314BD4"/>
    <w:rsid w:val="573B10A8"/>
    <w:rsid w:val="573B29E2"/>
    <w:rsid w:val="57403627"/>
    <w:rsid w:val="5746344D"/>
    <w:rsid w:val="574E5EE7"/>
    <w:rsid w:val="5751635D"/>
    <w:rsid w:val="57527BFD"/>
    <w:rsid w:val="575C4B80"/>
    <w:rsid w:val="575E59F0"/>
    <w:rsid w:val="57635C63"/>
    <w:rsid w:val="57663B2D"/>
    <w:rsid w:val="576678D1"/>
    <w:rsid w:val="57696734"/>
    <w:rsid w:val="576A7DFE"/>
    <w:rsid w:val="576C5AA1"/>
    <w:rsid w:val="576F669E"/>
    <w:rsid w:val="577134FC"/>
    <w:rsid w:val="57730C81"/>
    <w:rsid w:val="5775768C"/>
    <w:rsid w:val="57761CFD"/>
    <w:rsid w:val="577A2D20"/>
    <w:rsid w:val="577A64C6"/>
    <w:rsid w:val="577D2BD5"/>
    <w:rsid w:val="57807113"/>
    <w:rsid w:val="57896B66"/>
    <w:rsid w:val="578E6735"/>
    <w:rsid w:val="57982470"/>
    <w:rsid w:val="579D7FE9"/>
    <w:rsid w:val="57A42052"/>
    <w:rsid w:val="57A51093"/>
    <w:rsid w:val="57A61217"/>
    <w:rsid w:val="57A63A17"/>
    <w:rsid w:val="57AA574C"/>
    <w:rsid w:val="57AC4950"/>
    <w:rsid w:val="57B04A08"/>
    <w:rsid w:val="57B31748"/>
    <w:rsid w:val="57B37D55"/>
    <w:rsid w:val="57BB579B"/>
    <w:rsid w:val="57C056A1"/>
    <w:rsid w:val="57C709E4"/>
    <w:rsid w:val="57CA3297"/>
    <w:rsid w:val="57CC4C63"/>
    <w:rsid w:val="57D20CE9"/>
    <w:rsid w:val="57D65839"/>
    <w:rsid w:val="57D74CB6"/>
    <w:rsid w:val="57DE2ADF"/>
    <w:rsid w:val="57E05EBF"/>
    <w:rsid w:val="57E0731F"/>
    <w:rsid w:val="57E31D77"/>
    <w:rsid w:val="57E85872"/>
    <w:rsid w:val="57EB016A"/>
    <w:rsid w:val="57EB172A"/>
    <w:rsid w:val="57F37E9F"/>
    <w:rsid w:val="57F924DF"/>
    <w:rsid w:val="57FC4451"/>
    <w:rsid w:val="57FD09E5"/>
    <w:rsid w:val="58042B80"/>
    <w:rsid w:val="5806030E"/>
    <w:rsid w:val="580E0D86"/>
    <w:rsid w:val="58111702"/>
    <w:rsid w:val="581660B9"/>
    <w:rsid w:val="58263BAA"/>
    <w:rsid w:val="5828218C"/>
    <w:rsid w:val="58295C21"/>
    <w:rsid w:val="58391D0A"/>
    <w:rsid w:val="583A408A"/>
    <w:rsid w:val="583E5501"/>
    <w:rsid w:val="58414FE4"/>
    <w:rsid w:val="58417EBE"/>
    <w:rsid w:val="584223B6"/>
    <w:rsid w:val="58455180"/>
    <w:rsid w:val="5845756F"/>
    <w:rsid w:val="58463C4B"/>
    <w:rsid w:val="584A2986"/>
    <w:rsid w:val="584C12EA"/>
    <w:rsid w:val="584C2062"/>
    <w:rsid w:val="584C3518"/>
    <w:rsid w:val="584D6843"/>
    <w:rsid w:val="584F7187"/>
    <w:rsid w:val="58582C6D"/>
    <w:rsid w:val="58583CE1"/>
    <w:rsid w:val="585F74FB"/>
    <w:rsid w:val="586023EE"/>
    <w:rsid w:val="58627236"/>
    <w:rsid w:val="58661BEE"/>
    <w:rsid w:val="5870538A"/>
    <w:rsid w:val="5872025A"/>
    <w:rsid w:val="58731959"/>
    <w:rsid w:val="587823CD"/>
    <w:rsid w:val="587A03D5"/>
    <w:rsid w:val="587C5DC7"/>
    <w:rsid w:val="58831B2B"/>
    <w:rsid w:val="58891103"/>
    <w:rsid w:val="58893610"/>
    <w:rsid w:val="588B39A7"/>
    <w:rsid w:val="588F701E"/>
    <w:rsid w:val="589952C6"/>
    <w:rsid w:val="589A35C4"/>
    <w:rsid w:val="589E1B9E"/>
    <w:rsid w:val="589E6193"/>
    <w:rsid w:val="58A35C0B"/>
    <w:rsid w:val="58A75B57"/>
    <w:rsid w:val="58A82A8D"/>
    <w:rsid w:val="58AB061E"/>
    <w:rsid w:val="58B12806"/>
    <w:rsid w:val="58B904CB"/>
    <w:rsid w:val="58C840C1"/>
    <w:rsid w:val="58CC49F5"/>
    <w:rsid w:val="58D652B1"/>
    <w:rsid w:val="58D74AD7"/>
    <w:rsid w:val="58DA6381"/>
    <w:rsid w:val="58DA7C7D"/>
    <w:rsid w:val="58DC04EE"/>
    <w:rsid w:val="58DC0B23"/>
    <w:rsid w:val="58DD3897"/>
    <w:rsid w:val="58DE7995"/>
    <w:rsid w:val="58E563AF"/>
    <w:rsid w:val="58E77463"/>
    <w:rsid w:val="58EC54D4"/>
    <w:rsid w:val="58EF395B"/>
    <w:rsid w:val="58EF4A90"/>
    <w:rsid w:val="58F02E08"/>
    <w:rsid w:val="58F051D2"/>
    <w:rsid w:val="58F57E42"/>
    <w:rsid w:val="58FB3343"/>
    <w:rsid w:val="59011DFE"/>
    <w:rsid w:val="59026AE4"/>
    <w:rsid w:val="5906629F"/>
    <w:rsid w:val="590E1159"/>
    <w:rsid w:val="590E3445"/>
    <w:rsid w:val="590E4FDE"/>
    <w:rsid w:val="5910525C"/>
    <w:rsid w:val="591A38A3"/>
    <w:rsid w:val="591A5936"/>
    <w:rsid w:val="591B2087"/>
    <w:rsid w:val="59265C16"/>
    <w:rsid w:val="592F1552"/>
    <w:rsid w:val="593305FA"/>
    <w:rsid w:val="593371C7"/>
    <w:rsid w:val="5937137E"/>
    <w:rsid w:val="5938599D"/>
    <w:rsid w:val="593920A6"/>
    <w:rsid w:val="593D0F38"/>
    <w:rsid w:val="594479E4"/>
    <w:rsid w:val="59474167"/>
    <w:rsid w:val="594D4C00"/>
    <w:rsid w:val="59544A40"/>
    <w:rsid w:val="59582E08"/>
    <w:rsid w:val="595912CA"/>
    <w:rsid w:val="595C042F"/>
    <w:rsid w:val="595D7D9E"/>
    <w:rsid w:val="59623501"/>
    <w:rsid w:val="5962747E"/>
    <w:rsid w:val="59664158"/>
    <w:rsid w:val="59683161"/>
    <w:rsid w:val="596F5939"/>
    <w:rsid w:val="5970247E"/>
    <w:rsid w:val="59744C58"/>
    <w:rsid w:val="59787FBA"/>
    <w:rsid w:val="59791BCD"/>
    <w:rsid w:val="597F55F7"/>
    <w:rsid w:val="598152D4"/>
    <w:rsid w:val="59831165"/>
    <w:rsid w:val="59875FE3"/>
    <w:rsid w:val="59883A35"/>
    <w:rsid w:val="598B145A"/>
    <w:rsid w:val="598C53BE"/>
    <w:rsid w:val="598D3146"/>
    <w:rsid w:val="599063B6"/>
    <w:rsid w:val="59921451"/>
    <w:rsid w:val="59976939"/>
    <w:rsid w:val="599959CF"/>
    <w:rsid w:val="599A3658"/>
    <w:rsid w:val="599D0120"/>
    <w:rsid w:val="599E78EC"/>
    <w:rsid w:val="599E7BA1"/>
    <w:rsid w:val="599F14CA"/>
    <w:rsid w:val="59A301C2"/>
    <w:rsid w:val="59A918CF"/>
    <w:rsid w:val="59AB066F"/>
    <w:rsid w:val="59AB6121"/>
    <w:rsid w:val="59AD5268"/>
    <w:rsid w:val="59B032D6"/>
    <w:rsid w:val="59B55770"/>
    <w:rsid w:val="59B7795F"/>
    <w:rsid w:val="59C21246"/>
    <w:rsid w:val="59C50492"/>
    <w:rsid w:val="59C56B07"/>
    <w:rsid w:val="59CE3ADA"/>
    <w:rsid w:val="59D0075F"/>
    <w:rsid w:val="59D03F80"/>
    <w:rsid w:val="59D14CF2"/>
    <w:rsid w:val="59D20DFF"/>
    <w:rsid w:val="59D37AA0"/>
    <w:rsid w:val="59DD5565"/>
    <w:rsid w:val="59E60122"/>
    <w:rsid w:val="59E91E52"/>
    <w:rsid w:val="59EB6DA3"/>
    <w:rsid w:val="59EC6D6F"/>
    <w:rsid w:val="59EE4D9E"/>
    <w:rsid w:val="59F23882"/>
    <w:rsid w:val="59FF1CCE"/>
    <w:rsid w:val="5A051B90"/>
    <w:rsid w:val="5A0532EC"/>
    <w:rsid w:val="5A0859E7"/>
    <w:rsid w:val="5A0B4124"/>
    <w:rsid w:val="5A130598"/>
    <w:rsid w:val="5A151CA1"/>
    <w:rsid w:val="5A1D7D2A"/>
    <w:rsid w:val="5A267F6C"/>
    <w:rsid w:val="5A2B0B6C"/>
    <w:rsid w:val="5A304435"/>
    <w:rsid w:val="5A316865"/>
    <w:rsid w:val="5A326EAE"/>
    <w:rsid w:val="5A3469D0"/>
    <w:rsid w:val="5A3A3112"/>
    <w:rsid w:val="5A3B2651"/>
    <w:rsid w:val="5A4133DD"/>
    <w:rsid w:val="5A4176BB"/>
    <w:rsid w:val="5A4770AC"/>
    <w:rsid w:val="5A4862DB"/>
    <w:rsid w:val="5A5617E1"/>
    <w:rsid w:val="5A591C5D"/>
    <w:rsid w:val="5A59404A"/>
    <w:rsid w:val="5A5F2352"/>
    <w:rsid w:val="5A5F5819"/>
    <w:rsid w:val="5A600215"/>
    <w:rsid w:val="5A6052EF"/>
    <w:rsid w:val="5A622A41"/>
    <w:rsid w:val="5A6333F3"/>
    <w:rsid w:val="5A634B30"/>
    <w:rsid w:val="5A646884"/>
    <w:rsid w:val="5A671BB6"/>
    <w:rsid w:val="5A6A6A0B"/>
    <w:rsid w:val="5A6C2E07"/>
    <w:rsid w:val="5A712200"/>
    <w:rsid w:val="5A7417FA"/>
    <w:rsid w:val="5A796C8F"/>
    <w:rsid w:val="5A7A127A"/>
    <w:rsid w:val="5A7C639D"/>
    <w:rsid w:val="5A7D2015"/>
    <w:rsid w:val="5A822E25"/>
    <w:rsid w:val="5A85647C"/>
    <w:rsid w:val="5A901665"/>
    <w:rsid w:val="5A981AF7"/>
    <w:rsid w:val="5AA002D3"/>
    <w:rsid w:val="5AA258EC"/>
    <w:rsid w:val="5AA417E7"/>
    <w:rsid w:val="5AA63EA4"/>
    <w:rsid w:val="5AB153FF"/>
    <w:rsid w:val="5AB17D83"/>
    <w:rsid w:val="5ABE5E3D"/>
    <w:rsid w:val="5AC034A9"/>
    <w:rsid w:val="5AC76F75"/>
    <w:rsid w:val="5ACD7B85"/>
    <w:rsid w:val="5AD067BC"/>
    <w:rsid w:val="5AD4653E"/>
    <w:rsid w:val="5AD63E65"/>
    <w:rsid w:val="5ADB7692"/>
    <w:rsid w:val="5ADC7EE8"/>
    <w:rsid w:val="5ADF1E1B"/>
    <w:rsid w:val="5ADF75F5"/>
    <w:rsid w:val="5AE106D3"/>
    <w:rsid w:val="5AE34DA6"/>
    <w:rsid w:val="5AE4678D"/>
    <w:rsid w:val="5AE80660"/>
    <w:rsid w:val="5AF45C34"/>
    <w:rsid w:val="5AF55925"/>
    <w:rsid w:val="5AF81D71"/>
    <w:rsid w:val="5B017D68"/>
    <w:rsid w:val="5B035648"/>
    <w:rsid w:val="5B0A050C"/>
    <w:rsid w:val="5B0A18A8"/>
    <w:rsid w:val="5B0B730B"/>
    <w:rsid w:val="5B0D0789"/>
    <w:rsid w:val="5B0F5188"/>
    <w:rsid w:val="5B0F537E"/>
    <w:rsid w:val="5B1022E9"/>
    <w:rsid w:val="5B1204C7"/>
    <w:rsid w:val="5B140F31"/>
    <w:rsid w:val="5B151B31"/>
    <w:rsid w:val="5B163B89"/>
    <w:rsid w:val="5B225969"/>
    <w:rsid w:val="5B2322B9"/>
    <w:rsid w:val="5B244389"/>
    <w:rsid w:val="5B277C08"/>
    <w:rsid w:val="5B280108"/>
    <w:rsid w:val="5B2E574C"/>
    <w:rsid w:val="5B2E7BAA"/>
    <w:rsid w:val="5B3056BB"/>
    <w:rsid w:val="5B3169F7"/>
    <w:rsid w:val="5B3173B7"/>
    <w:rsid w:val="5B367804"/>
    <w:rsid w:val="5B3841AF"/>
    <w:rsid w:val="5B3B41BC"/>
    <w:rsid w:val="5B3C6A93"/>
    <w:rsid w:val="5B3F2D68"/>
    <w:rsid w:val="5B443F22"/>
    <w:rsid w:val="5B475292"/>
    <w:rsid w:val="5B486E39"/>
    <w:rsid w:val="5B4C02B6"/>
    <w:rsid w:val="5B4D5427"/>
    <w:rsid w:val="5B58104E"/>
    <w:rsid w:val="5B5C4627"/>
    <w:rsid w:val="5B5D2CE3"/>
    <w:rsid w:val="5B5F69CA"/>
    <w:rsid w:val="5B6B1E84"/>
    <w:rsid w:val="5B6C1505"/>
    <w:rsid w:val="5B6F00BC"/>
    <w:rsid w:val="5B6F7E65"/>
    <w:rsid w:val="5B70522A"/>
    <w:rsid w:val="5B7575EC"/>
    <w:rsid w:val="5B785830"/>
    <w:rsid w:val="5B7B7DC2"/>
    <w:rsid w:val="5B81135A"/>
    <w:rsid w:val="5B8C10B2"/>
    <w:rsid w:val="5B8C3394"/>
    <w:rsid w:val="5B8D2E46"/>
    <w:rsid w:val="5B9B3668"/>
    <w:rsid w:val="5B9C182D"/>
    <w:rsid w:val="5B9E0896"/>
    <w:rsid w:val="5BA37836"/>
    <w:rsid w:val="5BA70DDE"/>
    <w:rsid w:val="5BA72712"/>
    <w:rsid w:val="5BA964CF"/>
    <w:rsid w:val="5BAD3B3A"/>
    <w:rsid w:val="5BB02A7C"/>
    <w:rsid w:val="5BB1315C"/>
    <w:rsid w:val="5BB20FA4"/>
    <w:rsid w:val="5BB25520"/>
    <w:rsid w:val="5BB361BF"/>
    <w:rsid w:val="5BB45C94"/>
    <w:rsid w:val="5BBA1D00"/>
    <w:rsid w:val="5BBA49ED"/>
    <w:rsid w:val="5BBB3BF0"/>
    <w:rsid w:val="5BC354EA"/>
    <w:rsid w:val="5BC45B64"/>
    <w:rsid w:val="5BCE6863"/>
    <w:rsid w:val="5BCF58C0"/>
    <w:rsid w:val="5BD24579"/>
    <w:rsid w:val="5BD24DB7"/>
    <w:rsid w:val="5BD505A0"/>
    <w:rsid w:val="5BD570BB"/>
    <w:rsid w:val="5BDE33F6"/>
    <w:rsid w:val="5BE32323"/>
    <w:rsid w:val="5BE3790D"/>
    <w:rsid w:val="5BE662F5"/>
    <w:rsid w:val="5BEE48F3"/>
    <w:rsid w:val="5BEE5C20"/>
    <w:rsid w:val="5BF248DD"/>
    <w:rsid w:val="5BF505AC"/>
    <w:rsid w:val="5BF552AF"/>
    <w:rsid w:val="5BF71A37"/>
    <w:rsid w:val="5BF87492"/>
    <w:rsid w:val="5BFF788E"/>
    <w:rsid w:val="5C01702B"/>
    <w:rsid w:val="5C032F98"/>
    <w:rsid w:val="5C050CA4"/>
    <w:rsid w:val="5C095EFE"/>
    <w:rsid w:val="5C0F30C4"/>
    <w:rsid w:val="5C1001A6"/>
    <w:rsid w:val="5C135EF3"/>
    <w:rsid w:val="5C1373B9"/>
    <w:rsid w:val="5C1750A2"/>
    <w:rsid w:val="5C187077"/>
    <w:rsid w:val="5C1A17E0"/>
    <w:rsid w:val="5C1D37C6"/>
    <w:rsid w:val="5C1F1FA5"/>
    <w:rsid w:val="5C20433E"/>
    <w:rsid w:val="5C242FEA"/>
    <w:rsid w:val="5C265970"/>
    <w:rsid w:val="5C29537F"/>
    <w:rsid w:val="5C2E7207"/>
    <w:rsid w:val="5C333EDA"/>
    <w:rsid w:val="5C346A54"/>
    <w:rsid w:val="5C36440D"/>
    <w:rsid w:val="5C367DF8"/>
    <w:rsid w:val="5C380921"/>
    <w:rsid w:val="5C473990"/>
    <w:rsid w:val="5C4B340B"/>
    <w:rsid w:val="5C4E0BA0"/>
    <w:rsid w:val="5C4F3466"/>
    <w:rsid w:val="5C59145D"/>
    <w:rsid w:val="5C5B449A"/>
    <w:rsid w:val="5C5C229F"/>
    <w:rsid w:val="5C5C46A6"/>
    <w:rsid w:val="5C5D639A"/>
    <w:rsid w:val="5C5E2667"/>
    <w:rsid w:val="5C6666DD"/>
    <w:rsid w:val="5C746349"/>
    <w:rsid w:val="5C753DA7"/>
    <w:rsid w:val="5C7A652D"/>
    <w:rsid w:val="5C82021B"/>
    <w:rsid w:val="5C834237"/>
    <w:rsid w:val="5C8559B5"/>
    <w:rsid w:val="5C8848E0"/>
    <w:rsid w:val="5C88533A"/>
    <w:rsid w:val="5C8A2F3C"/>
    <w:rsid w:val="5C91106F"/>
    <w:rsid w:val="5C923292"/>
    <w:rsid w:val="5C933839"/>
    <w:rsid w:val="5C945FD6"/>
    <w:rsid w:val="5C967E03"/>
    <w:rsid w:val="5C970A7D"/>
    <w:rsid w:val="5C9738FF"/>
    <w:rsid w:val="5C990E58"/>
    <w:rsid w:val="5C9C12B3"/>
    <w:rsid w:val="5C9C3BF4"/>
    <w:rsid w:val="5CA0707E"/>
    <w:rsid w:val="5CA14537"/>
    <w:rsid w:val="5CA4462D"/>
    <w:rsid w:val="5CA44653"/>
    <w:rsid w:val="5CAC5F4C"/>
    <w:rsid w:val="5CB16386"/>
    <w:rsid w:val="5CB2224B"/>
    <w:rsid w:val="5CB42670"/>
    <w:rsid w:val="5CB85A72"/>
    <w:rsid w:val="5CBA6A96"/>
    <w:rsid w:val="5CBC3856"/>
    <w:rsid w:val="5CBC3E16"/>
    <w:rsid w:val="5CBC5668"/>
    <w:rsid w:val="5CBD0CFD"/>
    <w:rsid w:val="5CBD4C2E"/>
    <w:rsid w:val="5CC0508A"/>
    <w:rsid w:val="5CC204D3"/>
    <w:rsid w:val="5CC93EF7"/>
    <w:rsid w:val="5CD20BC6"/>
    <w:rsid w:val="5CD538AA"/>
    <w:rsid w:val="5CD72DB9"/>
    <w:rsid w:val="5CDC1856"/>
    <w:rsid w:val="5CE1658B"/>
    <w:rsid w:val="5CE4625D"/>
    <w:rsid w:val="5CE57B63"/>
    <w:rsid w:val="5CE809EA"/>
    <w:rsid w:val="5CEC3BA3"/>
    <w:rsid w:val="5CF51949"/>
    <w:rsid w:val="5CF840A2"/>
    <w:rsid w:val="5CFA59CC"/>
    <w:rsid w:val="5CFC0AED"/>
    <w:rsid w:val="5CFC1F96"/>
    <w:rsid w:val="5CFD594B"/>
    <w:rsid w:val="5D0216FD"/>
    <w:rsid w:val="5D043119"/>
    <w:rsid w:val="5D057EA4"/>
    <w:rsid w:val="5D086581"/>
    <w:rsid w:val="5D0B6467"/>
    <w:rsid w:val="5D0B6512"/>
    <w:rsid w:val="5D0C706F"/>
    <w:rsid w:val="5D106F48"/>
    <w:rsid w:val="5D190D55"/>
    <w:rsid w:val="5D1B709A"/>
    <w:rsid w:val="5D1C51FC"/>
    <w:rsid w:val="5D23705E"/>
    <w:rsid w:val="5D286502"/>
    <w:rsid w:val="5D2A4F4D"/>
    <w:rsid w:val="5D300FDE"/>
    <w:rsid w:val="5D311779"/>
    <w:rsid w:val="5D344785"/>
    <w:rsid w:val="5D370C84"/>
    <w:rsid w:val="5D376393"/>
    <w:rsid w:val="5D380C21"/>
    <w:rsid w:val="5D3B5951"/>
    <w:rsid w:val="5D3C3405"/>
    <w:rsid w:val="5D3D3C58"/>
    <w:rsid w:val="5D456650"/>
    <w:rsid w:val="5D485768"/>
    <w:rsid w:val="5D49404D"/>
    <w:rsid w:val="5D4F371C"/>
    <w:rsid w:val="5D5424DC"/>
    <w:rsid w:val="5D5D1CBC"/>
    <w:rsid w:val="5D667A84"/>
    <w:rsid w:val="5D6F0DB8"/>
    <w:rsid w:val="5D761ED5"/>
    <w:rsid w:val="5D7E2BAD"/>
    <w:rsid w:val="5D7F69A5"/>
    <w:rsid w:val="5D883628"/>
    <w:rsid w:val="5D8C2928"/>
    <w:rsid w:val="5D8D08C4"/>
    <w:rsid w:val="5D8E0046"/>
    <w:rsid w:val="5D901289"/>
    <w:rsid w:val="5D9520AF"/>
    <w:rsid w:val="5D971838"/>
    <w:rsid w:val="5DAD2820"/>
    <w:rsid w:val="5DB30770"/>
    <w:rsid w:val="5DB7086D"/>
    <w:rsid w:val="5DC1557B"/>
    <w:rsid w:val="5DC31AFA"/>
    <w:rsid w:val="5DC62EEA"/>
    <w:rsid w:val="5DC65D65"/>
    <w:rsid w:val="5DC82C93"/>
    <w:rsid w:val="5DCA1FA5"/>
    <w:rsid w:val="5DCB5666"/>
    <w:rsid w:val="5DCC6121"/>
    <w:rsid w:val="5DCE1C9B"/>
    <w:rsid w:val="5DD06DB8"/>
    <w:rsid w:val="5DD40664"/>
    <w:rsid w:val="5DD94A36"/>
    <w:rsid w:val="5DDC0E50"/>
    <w:rsid w:val="5DDC7396"/>
    <w:rsid w:val="5DDE5CF2"/>
    <w:rsid w:val="5DDF0F62"/>
    <w:rsid w:val="5DE15428"/>
    <w:rsid w:val="5DE32EFF"/>
    <w:rsid w:val="5DE835C2"/>
    <w:rsid w:val="5DEA1C59"/>
    <w:rsid w:val="5DEC130F"/>
    <w:rsid w:val="5DEE1697"/>
    <w:rsid w:val="5DEF387A"/>
    <w:rsid w:val="5DF04941"/>
    <w:rsid w:val="5DF279E1"/>
    <w:rsid w:val="5DF521B5"/>
    <w:rsid w:val="5DFD256B"/>
    <w:rsid w:val="5E0211D6"/>
    <w:rsid w:val="5E074601"/>
    <w:rsid w:val="5E0C44D0"/>
    <w:rsid w:val="5E0C7B0F"/>
    <w:rsid w:val="5E0F4AA7"/>
    <w:rsid w:val="5E1A450B"/>
    <w:rsid w:val="5E214B59"/>
    <w:rsid w:val="5E232BDB"/>
    <w:rsid w:val="5E2952CD"/>
    <w:rsid w:val="5E3158C4"/>
    <w:rsid w:val="5E363A58"/>
    <w:rsid w:val="5E375956"/>
    <w:rsid w:val="5E404313"/>
    <w:rsid w:val="5E42087D"/>
    <w:rsid w:val="5E473AAF"/>
    <w:rsid w:val="5E4A3F04"/>
    <w:rsid w:val="5E4B2A12"/>
    <w:rsid w:val="5E4D0571"/>
    <w:rsid w:val="5E505FC5"/>
    <w:rsid w:val="5E513885"/>
    <w:rsid w:val="5E5B52EC"/>
    <w:rsid w:val="5E600D79"/>
    <w:rsid w:val="5E614B74"/>
    <w:rsid w:val="5E641434"/>
    <w:rsid w:val="5E67012F"/>
    <w:rsid w:val="5E6A056B"/>
    <w:rsid w:val="5E6C19E0"/>
    <w:rsid w:val="5E6D4B9F"/>
    <w:rsid w:val="5E7378B1"/>
    <w:rsid w:val="5E760FCC"/>
    <w:rsid w:val="5E787491"/>
    <w:rsid w:val="5E797196"/>
    <w:rsid w:val="5E797EEF"/>
    <w:rsid w:val="5E7B3C6E"/>
    <w:rsid w:val="5E802C76"/>
    <w:rsid w:val="5E825321"/>
    <w:rsid w:val="5E863824"/>
    <w:rsid w:val="5E8C4FEF"/>
    <w:rsid w:val="5E9653CB"/>
    <w:rsid w:val="5E994BF5"/>
    <w:rsid w:val="5E9E2741"/>
    <w:rsid w:val="5EA07BE4"/>
    <w:rsid w:val="5EAE61BD"/>
    <w:rsid w:val="5EB155B1"/>
    <w:rsid w:val="5EB15903"/>
    <w:rsid w:val="5EB428A7"/>
    <w:rsid w:val="5EB51767"/>
    <w:rsid w:val="5EB5233F"/>
    <w:rsid w:val="5EB915ED"/>
    <w:rsid w:val="5EBB7464"/>
    <w:rsid w:val="5EBC02DE"/>
    <w:rsid w:val="5EC81CA5"/>
    <w:rsid w:val="5EC84824"/>
    <w:rsid w:val="5EC96AC4"/>
    <w:rsid w:val="5ECC0DFA"/>
    <w:rsid w:val="5ECE772C"/>
    <w:rsid w:val="5ED65C4D"/>
    <w:rsid w:val="5ED67ADE"/>
    <w:rsid w:val="5EDA306A"/>
    <w:rsid w:val="5EDD7EC3"/>
    <w:rsid w:val="5EE349F6"/>
    <w:rsid w:val="5EE6570E"/>
    <w:rsid w:val="5EE85C77"/>
    <w:rsid w:val="5EEC4578"/>
    <w:rsid w:val="5EF00EC2"/>
    <w:rsid w:val="5EF65175"/>
    <w:rsid w:val="5EF661EB"/>
    <w:rsid w:val="5EF85BB7"/>
    <w:rsid w:val="5F01249D"/>
    <w:rsid w:val="5F013517"/>
    <w:rsid w:val="5F0370E8"/>
    <w:rsid w:val="5F083E20"/>
    <w:rsid w:val="5F094533"/>
    <w:rsid w:val="5F0C4584"/>
    <w:rsid w:val="5F0F2A59"/>
    <w:rsid w:val="5F14547F"/>
    <w:rsid w:val="5F20575F"/>
    <w:rsid w:val="5F243CA8"/>
    <w:rsid w:val="5F2728EE"/>
    <w:rsid w:val="5F2E2695"/>
    <w:rsid w:val="5F3665B6"/>
    <w:rsid w:val="5F377C47"/>
    <w:rsid w:val="5F3846AD"/>
    <w:rsid w:val="5F42083C"/>
    <w:rsid w:val="5F435841"/>
    <w:rsid w:val="5F456ADB"/>
    <w:rsid w:val="5F476C95"/>
    <w:rsid w:val="5F525639"/>
    <w:rsid w:val="5F5618EA"/>
    <w:rsid w:val="5F566874"/>
    <w:rsid w:val="5F5A228B"/>
    <w:rsid w:val="5F5A4594"/>
    <w:rsid w:val="5F601B98"/>
    <w:rsid w:val="5F60738C"/>
    <w:rsid w:val="5F672033"/>
    <w:rsid w:val="5F68131A"/>
    <w:rsid w:val="5F6E222D"/>
    <w:rsid w:val="5F6E5089"/>
    <w:rsid w:val="5F800A1B"/>
    <w:rsid w:val="5F8508B7"/>
    <w:rsid w:val="5F8D6E07"/>
    <w:rsid w:val="5F8E507F"/>
    <w:rsid w:val="5F8F307D"/>
    <w:rsid w:val="5F8F7427"/>
    <w:rsid w:val="5F911A3C"/>
    <w:rsid w:val="5F921606"/>
    <w:rsid w:val="5F9311AE"/>
    <w:rsid w:val="5F9555D6"/>
    <w:rsid w:val="5F9A0F24"/>
    <w:rsid w:val="5F9A4DC1"/>
    <w:rsid w:val="5FA62B39"/>
    <w:rsid w:val="5FA73673"/>
    <w:rsid w:val="5FAA3C39"/>
    <w:rsid w:val="5FAA44C1"/>
    <w:rsid w:val="5FB02873"/>
    <w:rsid w:val="5FB52622"/>
    <w:rsid w:val="5FB52648"/>
    <w:rsid w:val="5FB67BC6"/>
    <w:rsid w:val="5FB95EE2"/>
    <w:rsid w:val="5FBA38A7"/>
    <w:rsid w:val="5FBB2D7A"/>
    <w:rsid w:val="5FBB69F5"/>
    <w:rsid w:val="5FC1304D"/>
    <w:rsid w:val="5FC343AE"/>
    <w:rsid w:val="5FC6075C"/>
    <w:rsid w:val="5FCA2A63"/>
    <w:rsid w:val="5FCB3D92"/>
    <w:rsid w:val="5FCC1C3C"/>
    <w:rsid w:val="5FCE5439"/>
    <w:rsid w:val="5FD4033C"/>
    <w:rsid w:val="5FD96EDB"/>
    <w:rsid w:val="5FDB64B3"/>
    <w:rsid w:val="5FDC0B3F"/>
    <w:rsid w:val="5FEB13F5"/>
    <w:rsid w:val="5FED5024"/>
    <w:rsid w:val="5FEE7FD4"/>
    <w:rsid w:val="5FF03F0C"/>
    <w:rsid w:val="5FF954AB"/>
    <w:rsid w:val="5FFC1AF5"/>
    <w:rsid w:val="60015DCD"/>
    <w:rsid w:val="601046B9"/>
    <w:rsid w:val="60110570"/>
    <w:rsid w:val="60123FA7"/>
    <w:rsid w:val="60135280"/>
    <w:rsid w:val="601352D3"/>
    <w:rsid w:val="60144975"/>
    <w:rsid w:val="60146167"/>
    <w:rsid w:val="6017750B"/>
    <w:rsid w:val="601823AA"/>
    <w:rsid w:val="601F0347"/>
    <w:rsid w:val="60232ACC"/>
    <w:rsid w:val="602343B3"/>
    <w:rsid w:val="60273BE8"/>
    <w:rsid w:val="60275C69"/>
    <w:rsid w:val="602E55B4"/>
    <w:rsid w:val="6043478E"/>
    <w:rsid w:val="604417AF"/>
    <w:rsid w:val="6049656C"/>
    <w:rsid w:val="604C5555"/>
    <w:rsid w:val="604E37DC"/>
    <w:rsid w:val="604E67E2"/>
    <w:rsid w:val="60524E1E"/>
    <w:rsid w:val="605349FE"/>
    <w:rsid w:val="605616DB"/>
    <w:rsid w:val="605A33B3"/>
    <w:rsid w:val="60621C50"/>
    <w:rsid w:val="60636D9C"/>
    <w:rsid w:val="60652ED9"/>
    <w:rsid w:val="6066370F"/>
    <w:rsid w:val="60677AA8"/>
    <w:rsid w:val="6069159C"/>
    <w:rsid w:val="606B7BD9"/>
    <w:rsid w:val="606F03FF"/>
    <w:rsid w:val="606F6A88"/>
    <w:rsid w:val="60745687"/>
    <w:rsid w:val="607F33F7"/>
    <w:rsid w:val="6091672A"/>
    <w:rsid w:val="6091796F"/>
    <w:rsid w:val="60992C88"/>
    <w:rsid w:val="609A357B"/>
    <w:rsid w:val="609B16AF"/>
    <w:rsid w:val="60A03221"/>
    <w:rsid w:val="60A747C7"/>
    <w:rsid w:val="60A96884"/>
    <w:rsid w:val="60AB1E08"/>
    <w:rsid w:val="60AD308C"/>
    <w:rsid w:val="60AE53B7"/>
    <w:rsid w:val="60B90228"/>
    <w:rsid w:val="60C43EE8"/>
    <w:rsid w:val="60C5430C"/>
    <w:rsid w:val="60C665CF"/>
    <w:rsid w:val="60CC0A0B"/>
    <w:rsid w:val="60CE7FAC"/>
    <w:rsid w:val="60D427D9"/>
    <w:rsid w:val="60D4293E"/>
    <w:rsid w:val="60D767BD"/>
    <w:rsid w:val="60D9153E"/>
    <w:rsid w:val="60DB549F"/>
    <w:rsid w:val="60DC6818"/>
    <w:rsid w:val="60E31AB4"/>
    <w:rsid w:val="60E54170"/>
    <w:rsid w:val="60E919D6"/>
    <w:rsid w:val="60ED45A8"/>
    <w:rsid w:val="60EE037E"/>
    <w:rsid w:val="60F20905"/>
    <w:rsid w:val="60F47FEC"/>
    <w:rsid w:val="60F51003"/>
    <w:rsid w:val="60FB4D6C"/>
    <w:rsid w:val="61007213"/>
    <w:rsid w:val="6105142D"/>
    <w:rsid w:val="6106076C"/>
    <w:rsid w:val="610809B1"/>
    <w:rsid w:val="610C5841"/>
    <w:rsid w:val="610C7383"/>
    <w:rsid w:val="61103927"/>
    <w:rsid w:val="61141EA4"/>
    <w:rsid w:val="61147578"/>
    <w:rsid w:val="61160202"/>
    <w:rsid w:val="61167801"/>
    <w:rsid w:val="611A2FBD"/>
    <w:rsid w:val="611A39CA"/>
    <w:rsid w:val="611D01C6"/>
    <w:rsid w:val="611E04F9"/>
    <w:rsid w:val="612E44F3"/>
    <w:rsid w:val="612F56B9"/>
    <w:rsid w:val="61306F43"/>
    <w:rsid w:val="61307912"/>
    <w:rsid w:val="6135031F"/>
    <w:rsid w:val="6135345C"/>
    <w:rsid w:val="61363B61"/>
    <w:rsid w:val="61382BA9"/>
    <w:rsid w:val="613F1B2D"/>
    <w:rsid w:val="61414023"/>
    <w:rsid w:val="614220D3"/>
    <w:rsid w:val="614772BE"/>
    <w:rsid w:val="61491A8E"/>
    <w:rsid w:val="614B7ED3"/>
    <w:rsid w:val="614C2F24"/>
    <w:rsid w:val="614C3D46"/>
    <w:rsid w:val="614E6339"/>
    <w:rsid w:val="614F34FB"/>
    <w:rsid w:val="61512172"/>
    <w:rsid w:val="61526274"/>
    <w:rsid w:val="61540BF2"/>
    <w:rsid w:val="615D0BCF"/>
    <w:rsid w:val="615D644E"/>
    <w:rsid w:val="61646D1B"/>
    <w:rsid w:val="616C3184"/>
    <w:rsid w:val="617231E9"/>
    <w:rsid w:val="61723403"/>
    <w:rsid w:val="61737AB4"/>
    <w:rsid w:val="61756997"/>
    <w:rsid w:val="61766D50"/>
    <w:rsid w:val="617D2B0F"/>
    <w:rsid w:val="61895ABF"/>
    <w:rsid w:val="619411E3"/>
    <w:rsid w:val="61965538"/>
    <w:rsid w:val="61985536"/>
    <w:rsid w:val="61997800"/>
    <w:rsid w:val="61A1018A"/>
    <w:rsid w:val="61A15A26"/>
    <w:rsid w:val="61A43AB6"/>
    <w:rsid w:val="61A56FE4"/>
    <w:rsid w:val="61AD6CEA"/>
    <w:rsid w:val="61AF23FA"/>
    <w:rsid w:val="61AF7C64"/>
    <w:rsid w:val="61B1321A"/>
    <w:rsid w:val="61B257D0"/>
    <w:rsid w:val="61B37AB5"/>
    <w:rsid w:val="61B7283C"/>
    <w:rsid w:val="61BC49CB"/>
    <w:rsid w:val="61BC4DD7"/>
    <w:rsid w:val="61BD5056"/>
    <w:rsid w:val="61C25365"/>
    <w:rsid w:val="61C412E8"/>
    <w:rsid w:val="61C60458"/>
    <w:rsid w:val="61CF0449"/>
    <w:rsid w:val="61D346F0"/>
    <w:rsid w:val="61D419F8"/>
    <w:rsid w:val="61D74B18"/>
    <w:rsid w:val="61DB1B09"/>
    <w:rsid w:val="61DE5963"/>
    <w:rsid w:val="61E01667"/>
    <w:rsid w:val="61E02CEE"/>
    <w:rsid w:val="61E06804"/>
    <w:rsid w:val="61E45654"/>
    <w:rsid w:val="61E472B0"/>
    <w:rsid w:val="61E5660E"/>
    <w:rsid w:val="61E64A52"/>
    <w:rsid w:val="61E9098F"/>
    <w:rsid w:val="61EB1CBA"/>
    <w:rsid w:val="61EE7FD8"/>
    <w:rsid w:val="61F13C9E"/>
    <w:rsid w:val="61F60A83"/>
    <w:rsid w:val="61F62D8D"/>
    <w:rsid w:val="61F90461"/>
    <w:rsid w:val="61FA3955"/>
    <w:rsid w:val="61FB7B07"/>
    <w:rsid w:val="61FD1AFC"/>
    <w:rsid w:val="61FE5490"/>
    <w:rsid w:val="61FE7564"/>
    <w:rsid w:val="62032ADD"/>
    <w:rsid w:val="620462F9"/>
    <w:rsid w:val="62053E5C"/>
    <w:rsid w:val="620D5C69"/>
    <w:rsid w:val="621673F6"/>
    <w:rsid w:val="62193634"/>
    <w:rsid w:val="621B2C7B"/>
    <w:rsid w:val="62202CFF"/>
    <w:rsid w:val="622A0BFA"/>
    <w:rsid w:val="622B4035"/>
    <w:rsid w:val="622C5704"/>
    <w:rsid w:val="622D06E1"/>
    <w:rsid w:val="62371F45"/>
    <w:rsid w:val="62385311"/>
    <w:rsid w:val="623853B7"/>
    <w:rsid w:val="623951B3"/>
    <w:rsid w:val="623D0BE0"/>
    <w:rsid w:val="624B759C"/>
    <w:rsid w:val="624D3211"/>
    <w:rsid w:val="62503156"/>
    <w:rsid w:val="625E4CD6"/>
    <w:rsid w:val="625E7491"/>
    <w:rsid w:val="62623073"/>
    <w:rsid w:val="626470C5"/>
    <w:rsid w:val="62742ABC"/>
    <w:rsid w:val="6277489E"/>
    <w:rsid w:val="627B222B"/>
    <w:rsid w:val="627F2378"/>
    <w:rsid w:val="628548A7"/>
    <w:rsid w:val="62866607"/>
    <w:rsid w:val="628B1F50"/>
    <w:rsid w:val="628B76E4"/>
    <w:rsid w:val="628C4C53"/>
    <w:rsid w:val="62977C50"/>
    <w:rsid w:val="629D5258"/>
    <w:rsid w:val="62A26BD3"/>
    <w:rsid w:val="62AA23F7"/>
    <w:rsid w:val="62AC0BC9"/>
    <w:rsid w:val="62AD60B6"/>
    <w:rsid w:val="62AF4899"/>
    <w:rsid w:val="62AF59DA"/>
    <w:rsid w:val="62B0216E"/>
    <w:rsid w:val="62B25FD5"/>
    <w:rsid w:val="62B92482"/>
    <w:rsid w:val="62BB0A9B"/>
    <w:rsid w:val="62C014BC"/>
    <w:rsid w:val="62C05EF6"/>
    <w:rsid w:val="62C259CD"/>
    <w:rsid w:val="62C6592A"/>
    <w:rsid w:val="62DE331B"/>
    <w:rsid w:val="62E14E20"/>
    <w:rsid w:val="62E33045"/>
    <w:rsid w:val="62E43B93"/>
    <w:rsid w:val="62E51A2D"/>
    <w:rsid w:val="62E86EC6"/>
    <w:rsid w:val="62EE0527"/>
    <w:rsid w:val="62EF5A41"/>
    <w:rsid w:val="62F16B1A"/>
    <w:rsid w:val="62F56E5F"/>
    <w:rsid w:val="62F70A79"/>
    <w:rsid w:val="62FF3297"/>
    <w:rsid w:val="630B708D"/>
    <w:rsid w:val="63104929"/>
    <w:rsid w:val="63144A84"/>
    <w:rsid w:val="63144B1A"/>
    <w:rsid w:val="63145EF0"/>
    <w:rsid w:val="63147A5C"/>
    <w:rsid w:val="63160C9D"/>
    <w:rsid w:val="63160ED1"/>
    <w:rsid w:val="63174D72"/>
    <w:rsid w:val="63256526"/>
    <w:rsid w:val="63282365"/>
    <w:rsid w:val="6331689B"/>
    <w:rsid w:val="633855CA"/>
    <w:rsid w:val="633E0C55"/>
    <w:rsid w:val="634B46E7"/>
    <w:rsid w:val="634C4D2F"/>
    <w:rsid w:val="634C5F22"/>
    <w:rsid w:val="6357569C"/>
    <w:rsid w:val="635F3ED5"/>
    <w:rsid w:val="63601C79"/>
    <w:rsid w:val="636303EC"/>
    <w:rsid w:val="63652436"/>
    <w:rsid w:val="63656C3E"/>
    <w:rsid w:val="63690D52"/>
    <w:rsid w:val="636B67E7"/>
    <w:rsid w:val="63756264"/>
    <w:rsid w:val="63786263"/>
    <w:rsid w:val="637A505D"/>
    <w:rsid w:val="637B4470"/>
    <w:rsid w:val="638223BD"/>
    <w:rsid w:val="6384396E"/>
    <w:rsid w:val="63855195"/>
    <w:rsid w:val="6388660F"/>
    <w:rsid w:val="638A01B8"/>
    <w:rsid w:val="63910525"/>
    <w:rsid w:val="63917095"/>
    <w:rsid w:val="639374BC"/>
    <w:rsid w:val="63941716"/>
    <w:rsid w:val="63986AA5"/>
    <w:rsid w:val="639B3461"/>
    <w:rsid w:val="639E0DA9"/>
    <w:rsid w:val="639E2AD4"/>
    <w:rsid w:val="639E72BC"/>
    <w:rsid w:val="639F3CC3"/>
    <w:rsid w:val="63A10316"/>
    <w:rsid w:val="63A3258E"/>
    <w:rsid w:val="63A5443F"/>
    <w:rsid w:val="63A96BFC"/>
    <w:rsid w:val="63AB021B"/>
    <w:rsid w:val="63AF01EC"/>
    <w:rsid w:val="63B14066"/>
    <w:rsid w:val="63B26DE9"/>
    <w:rsid w:val="63B53D0C"/>
    <w:rsid w:val="63B737A0"/>
    <w:rsid w:val="63BB1E45"/>
    <w:rsid w:val="63BB587E"/>
    <w:rsid w:val="63BC078F"/>
    <w:rsid w:val="63C23CE4"/>
    <w:rsid w:val="63C928A0"/>
    <w:rsid w:val="63CA6C77"/>
    <w:rsid w:val="63CF3CF3"/>
    <w:rsid w:val="63CF6A71"/>
    <w:rsid w:val="63D547E8"/>
    <w:rsid w:val="63D802C8"/>
    <w:rsid w:val="63D9230E"/>
    <w:rsid w:val="63DC4E1A"/>
    <w:rsid w:val="63DF7EBB"/>
    <w:rsid w:val="63E019FD"/>
    <w:rsid w:val="63E82527"/>
    <w:rsid w:val="63EA4F9A"/>
    <w:rsid w:val="63EA729D"/>
    <w:rsid w:val="63EA72BE"/>
    <w:rsid w:val="63EB7883"/>
    <w:rsid w:val="63EC560B"/>
    <w:rsid w:val="63EF06FE"/>
    <w:rsid w:val="63F654C6"/>
    <w:rsid w:val="63FD5B58"/>
    <w:rsid w:val="640268A6"/>
    <w:rsid w:val="640C432A"/>
    <w:rsid w:val="64100B16"/>
    <w:rsid w:val="64172F27"/>
    <w:rsid w:val="641A59B8"/>
    <w:rsid w:val="641C0BFB"/>
    <w:rsid w:val="641C61CA"/>
    <w:rsid w:val="641F0135"/>
    <w:rsid w:val="64245D03"/>
    <w:rsid w:val="64276CC7"/>
    <w:rsid w:val="642A6B2A"/>
    <w:rsid w:val="642A6D95"/>
    <w:rsid w:val="64303674"/>
    <w:rsid w:val="64323B19"/>
    <w:rsid w:val="64372410"/>
    <w:rsid w:val="64377EB0"/>
    <w:rsid w:val="643A1CB1"/>
    <w:rsid w:val="643E0B94"/>
    <w:rsid w:val="643E22B9"/>
    <w:rsid w:val="644175F0"/>
    <w:rsid w:val="6447165F"/>
    <w:rsid w:val="644B3595"/>
    <w:rsid w:val="644D5491"/>
    <w:rsid w:val="64516DFC"/>
    <w:rsid w:val="645632C7"/>
    <w:rsid w:val="645B09E9"/>
    <w:rsid w:val="645F3F03"/>
    <w:rsid w:val="64606733"/>
    <w:rsid w:val="64615A81"/>
    <w:rsid w:val="64622ECD"/>
    <w:rsid w:val="64645D2A"/>
    <w:rsid w:val="646B7DBD"/>
    <w:rsid w:val="646E7026"/>
    <w:rsid w:val="64744922"/>
    <w:rsid w:val="64746316"/>
    <w:rsid w:val="64753E8C"/>
    <w:rsid w:val="647926FF"/>
    <w:rsid w:val="647E3AC9"/>
    <w:rsid w:val="648436A2"/>
    <w:rsid w:val="64851C06"/>
    <w:rsid w:val="648C1E69"/>
    <w:rsid w:val="64902C01"/>
    <w:rsid w:val="6494062D"/>
    <w:rsid w:val="649910A1"/>
    <w:rsid w:val="649A5C5F"/>
    <w:rsid w:val="64A12055"/>
    <w:rsid w:val="64A231BC"/>
    <w:rsid w:val="64A77D08"/>
    <w:rsid w:val="64A8199B"/>
    <w:rsid w:val="64AC19ED"/>
    <w:rsid w:val="64AF5E6B"/>
    <w:rsid w:val="64B039F5"/>
    <w:rsid w:val="64B14B87"/>
    <w:rsid w:val="64B73AA2"/>
    <w:rsid w:val="64B92831"/>
    <w:rsid w:val="64B96FD1"/>
    <w:rsid w:val="64BB4652"/>
    <w:rsid w:val="64C235E0"/>
    <w:rsid w:val="64C311ED"/>
    <w:rsid w:val="64C34585"/>
    <w:rsid w:val="64C346AD"/>
    <w:rsid w:val="64C83BBD"/>
    <w:rsid w:val="64CC74EA"/>
    <w:rsid w:val="64D02792"/>
    <w:rsid w:val="64D034E3"/>
    <w:rsid w:val="64D1157B"/>
    <w:rsid w:val="64D14BE2"/>
    <w:rsid w:val="64D472D6"/>
    <w:rsid w:val="64D65E8A"/>
    <w:rsid w:val="64D7276B"/>
    <w:rsid w:val="64D95905"/>
    <w:rsid w:val="64DC342C"/>
    <w:rsid w:val="64E8488F"/>
    <w:rsid w:val="64EB4D26"/>
    <w:rsid w:val="64F44842"/>
    <w:rsid w:val="64F843B3"/>
    <w:rsid w:val="64F853C8"/>
    <w:rsid w:val="64F96A04"/>
    <w:rsid w:val="64FC4D7A"/>
    <w:rsid w:val="64FE278F"/>
    <w:rsid w:val="65095E1A"/>
    <w:rsid w:val="650B31D6"/>
    <w:rsid w:val="650C427D"/>
    <w:rsid w:val="650C616E"/>
    <w:rsid w:val="650E6C57"/>
    <w:rsid w:val="651063BE"/>
    <w:rsid w:val="6513118C"/>
    <w:rsid w:val="65193D9A"/>
    <w:rsid w:val="651B1C72"/>
    <w:rsid w:val="651B64C6"/>
    <w:rsid w:val="651C3DC3"/>
    <w:rsid w:val="65207410"/>
    <w:rsid w:val="65270B82"/>
    <w:rsid w:val="652A0ED0"/>
    <w:rsid w:val="6533194D"/>
    <w:rsid w:val="653855A1"/>
    <w:rsid w:val="653B4F01"/>
    <w:rsid w:val="653C2139"/>
    <w:rsid w:val="653C3552"/>
    <w:rsid w:val="654260A4"/>
    <w:rsid w:val="65441B12"/>
    <w:rsid w:val="654529E3"/>
    <w:rsid w:val="65465719"/>
    <w:rsid w:val="65515E84"/>
    <w:rsid w:val="655428FA"/>
    <w:rsid w:val="655B797A"/>
    <w:rsid w:val="655F3FF6"/>
    <w:rsid w:val="65601DAE"/>
    <w:rsid w:val="6561138D"/>
    <w:rsid w:val="65614868"/>
    <w:rsid w:val="65617EF6"/>
    <w:rsid w:val="65653CB1"/>
    <w:rsid w:val="65686A1A"/>
    <w:rsid w:val="656F7B5E"/>
    <w:rsid w:val="657060B7"/>
    <w:rsid w:val="65714D1C"/>
    <w:rsid w:val="6572562E"/>
    <w:rsid w:val="65751AC4"/>
    <w:rsid w:val="65837974"/>
    <w:rsid w:val="65887AD3"/>
    <w:rsid w:val="658D6864"/>
    <w:rsid w:val="65937860"/>
    <w:rsid w:val="65966871"/>
    <w:rsid w:val="6599012F"/>
    <w:rsid w:val="65A21622"/>
    <w:rsid w:val="65A21ED2"/>
    <w:rsid w:val="65A66749"/>
    <w:rsid w:val="65A92AE1"/>
    <w:rsid w:val="65AE498A"/>
    <w:rsid w:val="65B27AE3"/>
    <w:rsid w:val="65B375C5"/>
    <w:rsid w:val="65B50501"/>
    <w:rsid w:val="65B72749"/>
    <w:rsid w:val="65BA720A"/>
    <w:rsid w:val="65BD20B6"/>
    <w:rsid w:val="65C349AF"/>
    <w:rsid w:val="65C675E1"/>
    <w:rsid w:val="65C977C8"/>
    <w:rsid w:val="65CB4F6C"/>
    <w:rsid w:val="65CB6CB7"/>
    <w:rsid w:val="65D10F62"/>
    <w:rsid w:val="65D76BCD"/>
    <w:rsid w:val="65E551BE"/>
    <w:rsid w:val="65E853C0"/>
    <w:rsid w:val="65FB30F8"/>
    <w:rsid w:val="660517E2"/>
    <w:rsid w:val="66060D4F"/>
    <w:rsid w:val="66097591"/>
    <w:rsid w:val="660A4B27"/>
    <w:rsid w:val="660B4FCC"/>
    <w:rsid w:val="66103184"/>
    <w:rsid w:val="6611641A"/>
    <w:rsid w:val="66175FCB"/>
    <w:rsid w:val="661A2B1D"/>
    <w:rsid w:val="661B6F71"/>
    <w:rsid w:val="662211A8"/>
    <w:rsid w:val="6622668D"/>
    <w:rsid w:val="6627309C"/>
    <w:rsid w:val="662A0607"/>
    <w:rsid w:val="662F3D73"/>
    <w:rsid w:val="66305E86"/>
    <w:rsid w:val="66332272"/>
    <w:rsid w:val="66335B2C"/>
    <w:rsid w:val="66347AE7"/>
    <w:rsid w:val="66406B39"/>
    <w:rsid w:val="6644190D"/>
    <w:rsid w:val="664465AE"/>
    <w:rsid w:val="664866C1"/>
    <w:rsid w:val="664E46D1"/>
    <w:rsid w:val="66546710"/>
    <w:rsid w:val="665531E7"/>
    <w:rsid w:val="66562D70"/>
    <w:rsid w:val="665F4C5A"/>
    <w:rsid w:val="6667711D"/>
    <w:rsid w:val="6669019E"/>
    <w:rsid w:val="66702827"/>
    <w:rsid w:val="66704A09"/>
    <w:rsid w:val="66722154"/>
    <w:rsid w:val="66754A4F"/>
    <w:rsid w:val="66761745"/>
    <w:rsid w:val="66797F0B"/>
    <w:rsid w:val="66851B59"/>
    <w:rsid w:val="668933B3"/>
    <w:rsid w:val="668A43E6"/>
    <w:rsid w:val="668A459B"/>
    <w:rsid w:val="668E457E"/>
    <w:rsid w:val="668F3EC4"/>
    <w:rsid w:val="6692613C"/>
    <w:rsid w:val="66941069"/>
    <w:rsid w:val="66956460"/>
    <w:rsid w:val="669E7618"/>
    <w:rsid w:val="66A21270"/>
    <w:rsid w:val="66A23DF6"/>
    <w:rsid w:val="66A30CBA"/>
    <w:rsid w:val="66A4760A"/>
    <w:rsid w:val="66A90325"/>
    <w:rsid w:val="66AB01FB"/>
    <w:rsid w:val="66AC1523"/>
    <w:rsid w:val="66AE17F5"/>
    <w:rsid w:val="66B620AC"/>
    <w:rsid w:val="66B80F0D"/>
    <w:rsid w:val="66BE5922"/>
    <w:rsid w:val="66BF4226"/>
    <w:rsid w:val="66CD6979"/>
    <w:rsid w:val="66D33F1D"/>
    <w:rsid w:val="66D34BEB"/>
    <w:rsid w:val="66D41D00"/>
    <w:rsid w:val="66D77FD0"/>
    <w:rsid w:val="66DA4301"/>
    <w:rsid w:val="66DD3D62"/>
    <w:rsid w:val="66E1181A"/>
    <w:rsid w:val="66E361AF"/>
    <w:rsid w:val="66E43B9C"/>
    <w:rsid w:val="66E43F1E"/>
    <w:rsid w:val="66E52A4A"/>
    <w:rsid w:val="66E6240A"/>
    <w:rsid w:val="66EC503D"/>
    <w:rsid w:val="66F6219D"/>
    <w:rsid w:val="66FC6DBE"/>
    <w:rsid w:val="66FE5898"/>
    <w:rsid w:val="67001278"/>
    <w:rsid w:val="6702035A"/>
    <w:rsid w:val="67087C52"/>
    <w:rsid w:val="67154082"/>
    <w:rsid w:val="671B76AE"/>
    <w:rsid w:val="671D5984"/>
    <w:rsid w:val="6720053A"/>
    <w:rsid w:val="67237FE9"/>
    <w:rsid w:val="67282626"/>
    <w:rsid w:val="672B7FD8"/>
    <w:rsid w:val="672C65EC"/>
    <w:rsid w:val="673007F7"/>
    <w:rsid w:val="673A56E1"/>
    <w:rsid w:val="673C3EA0"/>
    <w:rsid w:val="673D1AD9"/>
    <w:rsid w:val="673F5FC0"/>
    <w:rsid w:val="67436961"/>
    <w:rsid w:val="67481FD9"/>
    <w:rsid w:val="67535EF4"/>
    <w:rsid w:val="67566633"/>
    <w:rsid w:val="675A4F9A"/>
    <w:rsid w:val="67601E57"/>
    <w:rsid w:val="676513A7"/>
    <w:rsid w:val="676B0FC7"/>
    <w:rsid w:val="676E494A"/>
    <w:rsid w:val="67740FE4"/>
    <w:rsid w:val="677555B0"/>
    <w:rsid w:val="6779730F"/>
    <w:rsid w:val="677D4A39"/>
    <w:rsid w:val="67803E68"/>
    <w:rsid w:val="678641D6"/>
    <w:rsid w:val="678853F6"/>
    <w:rsid w:val="679C65FD"/>
    <w:rsid w:val="67A60EC2"/>
    <w:rsid w:val="67A85CA1"/>
    <w:rsid w:val="67AD05DF"/>
    <w:rsid w:val="67B33418"/>
    <w:rsid w:val="67B71ACC"/>
    <w:rsid w:val="67BA5B2B"/>
    <w:rsid w:val="67BC04DF"/>
    <w:rsid w:val="67BC135B"/>
    <w:rsid w:val="67BE44B5"/>
    <w:rsid w:val="67BF078B"/>
    <w:rsid w:val="67C1460C"/>
    <w:rsid w:val="67C64428"/>
    <w:rsid w:val="67CB0F36"/>
    <w:rsid w:val="67CB7DB5"/>
    <w:rsid w:val="67CD7AF4"/>
    <w:rsid w:val="67CF0570"/>
    <w:rsid w:val="67D018A4"/>
    <w:rsid w:val="67D255F5"/>
    <w:rsid w:val="67D40DD0"/>
    <w:rsid w:val="67D71A0A"/>
    <w:rsid w:val="67DD41B7"/>
    <w:rsid w:val="67DE7400"/>
    <w:rsid w:val="67ED1716"/>
    <w:rsid w:val="67F30B9F"/>
    <w:rsid w:val="67FE2818"/>
    <w:rsid w:val="6800287B"/>
    <w:rsid w:val="68083549"/>
    <w:rsid w:val="680917C6"/>
    <w:rsid w:val="680E0F78"/>
    <w:rsid w:val="6814463A"/>
    <w:rsid w:val="681B3494"/>
    <w:rsid w:val="681D436C"/>
    <w:rsid w:val="6829184F"/>
    <w:rsid w:val="682E043E"/>
    <w:rsid w:val="682F14F2"/>
    <w:rsid w:val="68300A9F"/>
    <w:rsid w:val="683230A1"/>
    <w:rsid w:val="68330E5C"/>
    <w:rsid w:val="68334ED0"/>
    <w:rsid w:val="683763FE"/>
    <w:rsid w:val="683A0CA3"/>
    <w:rsid w:val="683B5E97"/>
    <w:rsid w:val="683F1BC3"/>
    <w:rsid w:val="68423DE4"/>
    <w:rsid w:val="684309BC"/>
    <w:rsid w:val="68443BC4"/>
    <w:rsid w:val="684643D8"/>
    <w:rsid w:val="684750A4"/>
    <w:rsid w:val="685036BC"/>
    <w:rsid w:val="68513398"/>
    <w:rsid w:val="6852144D"/>
    <w:rsid w:val="68556E4A"/>
    <w:rsid w:val="685D3716"/>
    <w:rsid w:val="686020D4"/>
    <w:rsid w:val="68603FDE"/>
    <w:rsid w:val="68612B87"/>
    <w:rsid w:val="686135BC"/>
    <w:rsid w:val="68627637"/>
    <w:rsid w:val="68656FDD"/>
    <w:rsid w:val="6866002E"/>
    <w:rsid w:val="68670D9E"/>
    <w:rsid w:val="686A4A29"/>
    <w:rsid w:val="686C18E0"/>
    <w:rsid w:val="686E0AA8"/>
    <w:rsid w:val="6873646B"/>
    <w:rsid w:val="68745069"/>
    <w:rsid w:val="687803CB"/>
    <w:rsid w:val="687A0F3C"/>
    <w:rsid w:val="687F2955"/>
    <w:rsid w:val="688002B5"/>
    <w:rsid w:val="6882774A"/>
    <w:rsid w:val="6889037C"/>
    <w:rsid w:val="688B4345"/>
    <w:rsid w:val="688C61BE"/>
    <w:rsid w:val="688D3D97"/>
    <w:rsid w:val="688D76DD"/>
    <w:rsid w:val="68914626"/>
    <w:rsid w:val="6892573D"/>
    <w:rsid w:val="68955986"/>
    <w:rsid w:val="689F367C"/>
    <w:rsid w:val="68A72CC4"/>
    <w:rsid w:val="68A8251D"/>
    <w:rsid w:val="68AD5523"/>
    <w:rsid w:val="68AE2D30"/>
    <w:rsid w:val="68B021F8"/>
    <w:rsid w:val="68B27AD6"/>
    <w:rsid w:val="68B60579"/>
    <w:rsid w:val="68B8781B"/>
    <w:rsid w:val="68B93613"/>
    <w:rsid w:val="68BE766F"/>
    <w:rsid w:val="68C06C3E"/>
    <w:rsid w:val="68C21D12"/>
    <w:rsid w:val="68C40105"/>
    <w:rsid w:val="68CD6994"/>
    <w:rsid w:val="68D07DA5"/>
    <w:rsid w:val="68D16BC9"/>
    <w:rsid w:val="68D304C6"/>
    <w:rsid w:val="68D3347A"/>
    <w:rsid w:val="68D338DF"/>
    <w:rsid w:val="68D84568"/>
    <w:rsid w:val="68D86389"/>
    <w:rsid w:val="68DC16E0"/>
    <w:rsid w:val="68DC3288"/>
    <w:rsid w:val="68DC4C2C"/>
    <w:rsid w:val="68DC5ABC"/>
    <w:rsid w:val="68DE044D"/>
    <w:rsid w:val="68DE6E1F"/>
    <w:rsid w:val="68DE7AAC"/>
    <w:rsid w:val="68E2456C"/>
    <w:rsid w:val="68E865C4"/>
    <w:rsid w:val="68EB1AF3"/>
    <w:rsid w:val="68EF233B"/>
    <w:rsid w:val="68EF6B19"/>
    <w:rsid w:val="68F534FE"/>
    <w:rsid w:val="68F62928"/>
    <w:rsid w:val="68FB569C"/>
    <w:rsid w:val="690531F4"/>
    <w:rsid w:val="69127B65"/>
    <w:rsid w:val="69137907"/>
    <w:rsid w:val="691A6DFE"/>
    <w:rsid w:val="691D0160"/>
    <w:rsid w:val="691D0B10"/>
    <w:rsid w:val="692B6874"/>
    <w:rsid w:val="692D1F90"/>
    <w:rsid w:val="692D34C4"/>
    <w:rsid w:val="692E1EC5"/>
    <w:rsid w:val="692F4ADF"/>
    <w:rsid w:val="69312F68"/>
    <w:rsid w:val="6936697B"/>
    <w:rsid w:val="693C48FF"/>
    <w:rsid w:val="6941332D"/>
    <w:rsid w:val="69495374"/>
    <w:rsid w:val="694B6EED"/>
    <w:rsid w:val="694F2A80"/>
    <w:rsid w:val="69546662"/>
    <w:rsid w:val="695A07E0"/>
    <w:rsid w:val="696463FA"/>
    <w:rsid w:val="69674B53"/>
    <w:rsid w:val="697111C9"/>
    <w:rsid w:val="697A7B93"/>
    <w:rsid w:val="69844CBF"/>
    <w:rsid w:val="69850685"/>
    <w:rsid w:val="69885BE1"/>
    <w:rsid w:val="698B58CA"/>
    <w:rsid w:val="698D518A"/>
    <w:rsid w:val="698E1D71"/>
    <w:rsid w:val="699220F1"/>
    <w:rsid w:val="699249DD"/>
    <w:rsid w:val="69946532"/>
    <w:rsid w:val="69950C73"/>
    <w:rsid w:val="699533AC"/>
    <w:rsid w:val="69AC1E7A"/>
    <w:rsid w:val="69AD4148"/>
    <w:rsid w:val="69B6364C"/>
    <w:rsid w:val="69B86F36"/>
    <w:rsid w:val="69B9198B"/>
    <w:rsid w:val="69BE614B"/>
    <w:rsid w:val="69BE6B4A"/>
    <w:rsid w:val="69C35393"/>
    <w:rsid w:val="69C506CF"/>
    <w:rsid w:val="69C86A0E"/>
    <w:rsid w:val="69C8774B"/>
    <w:rsid w:val="69CD560A"/>
    <w:rsid w:val="69D06389"/>
    <w:rsid w:val="69D2666F"/>
    <w:rsid w:val="69D30800"/>
    <w:rsid w:val="69D37372"/>
    <w:rsid w:val="69D56482"/>
    <w:rsid w:val="69D66D83"/>
    <w:rsid w:val="69D7624C"/>
    <w:rsid w:val="69D8143F"/>
    <w:rsid w:val="69D93B5A"/>
    <w:rsid w:val="69DF556F"/>
    <w:rsid w:val="69E430EB"/>
    <w:rsid w:val="69F03CEB"/>
    <w:rsid w:val="69F509F5"/>
    <w:rsid w:val="69F863BF"/>
    <w:rsid w:val="6A067391"/>
    <w:rsid w:val="6A0D6B14"/>
    <w:rsid w:val="6A150E8A"/>
    <w:rsid w:val="6A193F5F"/>
    <w:rsid w:val="6A195E6C"/>
    <w:rsid w:val="6A1B356D"/>
    <w:rsid w:val="6A1B5C02"/>
    <w:rsid w:val="6A1B665A"/>
    <w:rsid w:val="6A1D17D9"/>
    <w:rsid w:val="6A1D3CFB"/>
    <w:rsid w:val="6A2657D4"/>
    <w:rsid w:val="6A2801D4"/>
    <w:rsid w:val="6A2C1C56"/>
    <w:rsid w:val="6A331756"/>
    <w:rsid w:val="6A3A0A42"/>
    <w:rsid w:val="6A3C3E6B"/>
    <w:rsid w:val="6A3F0340"/>
    <w:rsid w:val="6A41741D"/>
    <w:rsid w:val="6A4D0C80"/>
    <w:rsid w:val="6A5468F6"/>
    <w:rsid w:val="6A552076"/>
    <w:rsid w:val="6A5F1E57"/>
    <w:rsid w:val="6A6232DA"/>
    <w:rsid w:val="6A633B63"/>
    <w:rsid w:val="6A664B77"/>
    <w:rsid w:val="6A680DD1"/>
    <w:rsid w:val="6A682434"/>
    <w:rsid w:val="6A6B67B2"/>
    <w:rsid w:val="6A6E2A1B"/>
    <w:rsid w:val="6A7B40C0"/>
    <w:rsid w:val="6A824693"/>
    <w:rsid w:val="6A884D86"/>
    <w:rsid w:val="6A962262"/>
    <w:rsid w:val="6A9C4FAE"/>
    <w:rsid w:val="6A9D4014"/>
    <w:rsid w:val="6AA15D8F"/>
    <w:rsid w:val="6AA35107"/>
    <w:rsid w:val="6AA5401F"/>
    <w:rsid w:val="6AAA51EC"/>
    <w:rsid w:val="6AAB291B"/>
    <w:rsid w:val="6AB01A11"/>
    <w:rsid w:val="6AB30880"/>
    <w:rsid w:val="6AB517C6"/>
    <w:rsid w:val="6AB969D6"/>
    <w:rsid w:val="6ABB700D"/>
    <w:rsid w:val="6ABE7842"/>
    <w:rsid w:val="6ABF1674"/>
    <w:rsid w:val="6AC46393"/>
    <w:rsid w:val="6AD173CD"/>
    <w:rsid w:val="6AD31B85"/>
    <w:rsid w:val="6AD33264"/>
    <w:rsid w:val="6AD53684"/>
    <w:rsid w:val="6AD547FF"/>
    <w:rsid w:val="6AD7347A"/>
    <w:rsid w:val="6AD84826"/>
    <w:rsid w:val="6ADB04FB"/>
    <w:rsid w:val="6ADD552C"/>
    <w:rsid w:val="6ADF1CC7"/>
    <w:rsid w:val="6AE01E56"/>
    <w:rsid w:val="6AE02BC0"/>
    <w:rsid w:val="6AE1408E"/>
    <w:rsid w:val="6AE20288"/>
    <w:rsid w:val="6AE32B46"/>
    <w:rsid w:val="6AE34889"/>
    <w:rsid w:val="6AE67C34"/>
    <w:rsid w:val="6AE83D07"/>
    <w:rsid w:val="6AF12726"/>
    <w:rsid w:val="6AF57079"/>
    <w:rsid w:val="6AF630E8"/>
    <w:rsid w:val="6AF96FD6"/>
    <w:rsid w:val="6AFC7404"/>
    <w:rsid w:val="6AFD7BF8"/>
    <w:rsid w:val="6AFF0252"/>
    <w:rsid w:val="6B0360A6"/>
    <w:rsid w:val="6B075582"/>
    <w:rsid w:val="6B0A1BD8"/>
    <w:rsid w:val="6B0A3B08"/>
    <w:rsid w:val="6B0C443C"/>
    <w:rsid w:val="6B147C07"/>
    <w:rsid w:val="6B147F28"/>
    <w:rsid w:val="6B1524C8"/>
    <w:rsid w:val="6B174B8E"/>
    <w:rsid w:val="6B1D013E"/>
    <w:rsid w:val="6B222BF7"/>
    <w:rsid w:val="6B2231AD"/>
    <w:rsid w:val="6B2554B5"/>
    <w:rsid w:val="6B2B38DA"/>
    <w:rsid w:val="6B331D39"/>
    <w:rsid w:val="6B33488B"/>
    <w:rsid w:val="6B456243"/>
    <w:rsid w:val="6B483871"/>
    <w:rsid w:val="6B485C83"/>
    <w:rsid w:val="6B4C4B07"/>
    <w:rsid w:val="6B536B8F"/>
    <w:rsid w:val="6B55383B"/>
    <w:rsid w:val="6B5560F7"/>
    <w:rsid w:val="6B571D73"/>
    <w:rsid w:val="6B57446E"/>
    <w:rsid w:val="6B597105"/>
    <w:rsid w:val="6B5A15B4"/>
    <w:rsid w:val="6B5A40AD"/>
    <w:rsid w:val="6B5A40B8"/>
    <w:rsid w:val="6B60440D"/>
    <w:rsid w:val="6B625687"/>
    <w:rsid w:val="6B6D6721"/>
    <w:rsid w:val="6B71365B"/>
    <w:rsid w:val="6B732376"/>
    <w:rsid w:val="6B74493D"/>
    <w:rsid w:val="6B7804AA"/>
    <w:rsid w:val="6B7A6E83"/>
    <w:rsid w:val="6B81712A"/>
    <w:rsid w:val="6B86122C"/>
    <w:rsid w:val="6B8619B8"/>
    <w:rsid w:val="6B862FC5"/>
    <w:rsid w:val="6B8A07D0"/>
    <w:rsid w:val="6B8D0064"/>
    <w:rsid w:val="6B8D4443"/>
    <w:rsid w:val="6B8F489E"/>
    <w:rsid w:val="6B902EA3"/>
    <w:rsid w:val="6B922C99"/>
    <w:rsid w:val="6B926C93"/>
    <w:rsid w:val="6B9853B0"/>
    <w:rsid w:val="6BA0178A"/>
    <w:rsid w:val="6BAC6DEA"/>
    <w:rsid w:val="6BAC7CBA"/>
    <w:rsid w:val="6BAE31DB"/>
    <w:rsid w:val="6BB216C9"/>
    <w:rsid w:val="6BB6391A"/>
    <w:rsid w:val="6BB75234"/>
    <w:rsid w:val="6BBD293C"/>
    <w:rsid w:val="6BBD44A3"/>
    <w:rsid w:val="6BBE76C4"/>
    <w:rsid w:val="6BC14C78"/>
    <w:rsid w:val="6BC14E6D"/>
    <w:rsid w:val="6BC662CE"/>
    <w:rsid w:val="6BCB3585"/>
    <w:rsid w:val="6BCC3AE3"/>
    <w:rsid w:val="6BCC3DB5"/>
    <w:rsid w:val="6BD300FF"/>
    <w:rsid w:val="6BD3441B"/>
    <w:rsid w:val="6BD8661D"/>
    <w:rsid w:val="6BD87752"/>
    <w:rsid w:val="6BDC32BC"/>
    <w:rsid w:val="6BE934B3"/>
    <w:rsid w:val="6BEA261C"/>
    <w:rsid w:val="6BF73C02"/>
    <w:rsid w:val="6BF82010"/>
    <w:rsid w:val="6BFD2506"/>
    <w:rsid w:val="6BFF39E3"/>
    <w:rsid w:val="6C061F38"/>
    <w:rsid w:val="6C0913F7"/>
    <w:rsid w:val="6C0A443D"/>
    <w:rsid w:val="6C0F47EB"/>
    <w:rsid w:val="6C15397E"/>
    <w:rsid w:val="6C16244A"/>
    <w:rsid w:val="6C183D24"/>
    <w:rsid w:val="6C1A5301"/>
    <w:rsid w:val="6C232906"/>
    <w:rsid w:val="6C2A188D"/>
    <w:rsid w:val="6C33080A"/>
    <w:rsid w:val="6C3A74AE"/>
    <w:rsid w:val="6C4905BF"/>
    <w:rsid w:val="6C4A0053"/>
    <w:rsid w:val="6C4C7B5E"/>
    <w:rsid w:val="6C4F72B7"/>
    <w:rsid w:val="6C5714FF"/>
    <w:rsid w:val="6C5846FD"/>
    <w:rsid w:val="6C5B0AD8"/>
    <w:rsid w:val="6C5E66D1"/>
    <w:rsid w:val="6C605AB2"/>
    <w:rsid w:val="6C655793"/>
    <w:rsid w:val="6C656A0C"/>
    <w:rsid w:val="6C693D8A"/>
    <w:rsid w:val="6C6B5D17"/>
    <w:rsid w:val="6C6D6360"/>
    <w:rsid w:val="6C71400D"/>
    <w:rsid w:val="6C78787A"/>
    <w:rsid w:val="6C8031D1"/>
    <w:rsid w:val="6C804399"/>
    <w:rsid w:val="6C824E1D"/>
    <w:rsid w:val="6C910C01"/>
    <w:rsid w:val="6C947169"/>
    <w:rsid w:val="6C9620B5"/>
    <w:rsid w:val="6C9D6BAE"/>
    <w:rsid w:val="6CA501A5"/>
    <w:rsid w:val="6CAB5E97"/>
    <w:rsid w:val="6CAD0C11"/>
    <w:rsid w:val="6CAD10C3"/>
    <w:rsid w:val="6CAD3B05"/>
    <w:rsid w:val="6CAE3454"/>
    <w:rsid w:val="6CB247D6"/>
    <w:rsid w:val="6CC41F3F"/>
    <w:rsid w:val="6CC452B8"/>
    <w:rsid w:val="6CCE7ACF"/>
    <w:rsid w:val="6CD13120"/>
    <w:rsid w:val="6CE878D6"/>
    <w:rsid w:val="6CF967F0"/>
    <w:rsid w:val="6CFB379D"/>
    <w:rsid w:val="6D006FC0"/>
    <w:rsid w:val="6D02697C"/>
    <w:rsid w:val="6D033519"/>
    <w:rsid w:val="6D06359C"/>
    <w:rsid w:val="6D0A499B"/>
    <w:rsid w:val="6D0E1CB8"/>
    <w:rsid w:val="6D0E7919"/>
    <w:rsid w:val="6D0F4AF7"/>
    <w:rsid w:val="6D0F4E52"/>
    <w:rsid w:val="6D197F8F"/>
    <w:rsid w:val="6D1F1A84"/>
    <w:rsid w:val="6D21214A"/>
    <w:rsid w:val="6D213F00"/>
    <w:rsid w:val="6D226A45"/>
    <w:rsid w:val="6D2374FC"/>
    <w:rsid w:val="6D262D74"/>
    <w:rsid w:val="6D280F18"/>
    <w:rsid w:val="6D2D3D92"/>
    <w:rsid w:val="6D2F1913"/>
    <w:rsid w:val="6D2F2487"/>
    <w:rsid w:val="6D2F6382"/>
    <w:rsid w:val="6D34744A"/>
    <w:rsid w:val="6D396494"/>
    <w:rsid w:val="6D3A6320"/>
    <w:rsid w:val="6D415B09"/>
    <w:rsid w:val="6D444F46"/>
    <w:rsid w:val="6D500911"/>
    <w:rsid w:val="6D5C7BA1"/>
    <w:rsid w:val="6D5D01EF"/>
    <w:rsid w:val="6D602446"/>
    <w:rsid w:val="6D6565E1"/>
    <w:rsid w:val="6D69241D"/>
    <w:rsid w:val="6D6C50BC"/>
    <w:rsid w:val="6D811E0F"/>
    <w:rsid w:val="6D8203BE"/>
    <w:rsid w:val="6D852ADE"/>
    <w:rsid w:val="6D8B1E8F"/>
    <w:rsid w:val="6D8C1B9A"/>
    <w:rsid w:val="6D8D4F68"/>
    <w:rsid w:val="6D8F3AE5"/>
    <w:rsid w:val="6D914ECF"/>
    <w:rsid w:val="6D96563C"/>
    <w:rsid w:val="6D9A7B1D"/>
    <w:rsid w:val="6DA00144"/>
    <w:rsid w:val="6DA52242"/>
    <w:rsid w:val="6DA7170E"/>
    <w:rsid w:val="6DB66572"/>
    <w:rsid w:val="6DB827E2"/>
    <w:rsid w:val="6DB96A65"/>
    <w:rsid w:val="6DBC10AA"/>
    <w:rsid w:val="6DBC7E0C"/>
    <w:rsid w:val="6DBD5E8D"/>
    <w:rsid w:val="6DBE1BB1"/>
    <w:rsid w:val="6DC70A97"/>
    <w:rsid w:val="6DCF746C"/>
    <w:rsid w:val="6DD07856"/>
    <w:rsid w:val="6DD24EF8"/>
    <w:rsid w:val="6DD54DD9"/>
    <w:rsid w:val="6DD734BD"/>
    <w:rsid w:val="6DDD1257"/>
    <w:rsid w:val="6DDE4B9D"/>
    <w:rsid w:val="6DDE6AD9"/>
    <w:rsid w:val="6DDE7AF1"/>
    <w:rsid w:val="6DDF3461"/>
    <w:rsid w:val="6DE31CD0"/>
    <w:rsid w:val="6DE622B3"/>
    <w:rsid w:val="6DE64801"/>
    <w:rsid w:val="6DE66B2B"/>
    <w:rsid w:val="6DEA53D8"/>
    <w:rsid w:val="6DEB327B"/>
    <w:rsid w:val="6DEC25C4"/>
    <w:rsid w:val="6DF21E3E"/>
    <w:rsid w:val="6E0715C6"/>
    <w:rsid w:val="6E081F5C"/>
    <w:rsid w:val="6E087646"/>
    <w:rsid w:val="6E0B57F1"/>
    <w:rsid w:val="6E0D71D0"/>
    <w:rsid w:val="6E0F23AE"/>
    <w:rsid w:val="6E134F7E"/>
    <w:rsid w:val="6E1E0173"/>
    <w:rsid w:val="6E1E628B"/>
    <w:rsid w:val="6E237562"/>
    <w:rsid w:val="6E2550BC"/>
    <w:rsid w:val="6E27447B"/>
    <w:rsid w:val="6E295AA5"/>
    <w:rsid w:val="6E2E51E2"/>
    <w:rsid w:val="6E317767"/>
    <w:rsid w:val="6E321DD1"/>
    <w:rsid w:val="6E355038"/>
    <w:rsid w:val="6E364D30"/>
    <w:rsid w:val="6E3733E9"/>
    <w:rsid w:val="6E3D055F"/>
    <w:rsid w:val="6E3F7EFD"/>
    <w:rsid w:val="6E487E1C"/>
    <w:rsid w:val="6E4F35B4"/>
    <w:rsid w:val="6E503A19"/>
    <w:rsid w:val="6E5C6015"/>
    <w:rsid w:val="6E5F384F"/>
    <w:rsid w:val="6E606350"/>
    <w:rsid w:val="6E6940DD"/>
    <w:rsid w:val="6E7576D2"/>
    <w:rsid w:val="6E7A7DD7"/>
    <w:rsid w:val="6E7E6EB2"/>
    <w:rsid w:val="6E813114"/>
    <w:rsid w:val="6E81408A"/>
    <w:rsid w:val="6E835FD4"/>
    <w:rsid w:val="6E8474C7"/>
    <w:rsid w:val="6E8509D6"/>
    <w:rsid w:val="6E85458E"/>
    <w:rsid w:val="6E8E4EFA"/>
    <w:rsid w:val="6E9B6ED1"/>
    <w:rsid w:val="6E9E7D15"/>
    <w:rsid w:val="6EA812A8"/>
    <w:rsid w:val="6EA902E0"/>
    <w:rsid w:val="6EA91C9F"/>
    <w:rsid w:val="6EAD5DAB"/>
    <w:rsid w:val="6EAF7FD1"/>
    <w:rsid w:val="6EB06210"/>
    <w:rsid w:val="6EB16FC3"/>
    <w:rsid w:val="6EB25ED3"/>
    <w:rsid w:val="6EB30913"/>
    <w:rsid w:val="6EB3524D"/>
    <w:rsid w:val="6EC24369"/>
    <w:rsid w:val="6EC54ADA"/>
    <w:rsid w:val="6EC8084E"/>
    <w:rsid w:val="6ED00338"/>
    <w:rsid w:val="6ED15128"/>
    <w:rsid w:val="6ED84520"/>
    <w:rsid w:val="6EDB1B51"/>
    <w:rsid w:val="6EDD5E1C"/>
    <w:rsid w:val="6EDD7ECB"/>
    <w:rsid w:val="6EDF30F2"/>
    <w:rsid w:val="6EE04317"/>
    <w:rsid w:val="6EE07AB0"/>
    <w:rsid w:val="6EE14550"/>
    <w:rsid w:val="6EE17E30"/>
    <w:rsid w:val="6EE50783"/>
    <w:rsid w:val="6EE5743F"/>
    <w:rsid w:val="6EEA148A"/>
    <w:rsid w:val="6EEA4A57"/>
    <w:rsid w:val="6EEA71C1"/>
    <w:rsid w:val="6EEB2A27"/>
    <w:rsid w:val="6EEC53B6"/>
    <w:rsid w:val="6EF459F3"/>
    <w:rsid w:val="6EF9715F"/>
    <w:rsid w:val="6F007EA5"/>
    <w:rsid w:val="6F026C50"/>
    <w:rsid w:val="6F0344E6"/>
    <w:rsid w:val="6F074D44"/>
    <w:rsid w:val="6F090369"/>
    <w:rsid w:val="6F092CDF"/>
    <w:rsid w:val="6F0A17C5"/>
    <w:rsid w:val="6F0A1FF7"/>
    <w:rsid w:val="6F0A2022"/>
    <w:rsid w:val="6F0A5841"/>
    <w:rsid w:val="6F0F4C2B"/>
    <w:rsid w:val="6F137A03"/>
    <w:rsid w:val="6F143938"/>
    <w:rsid w:val="6F1C0AB2"/>
    <w:rsid w:val="6F1D67DC"/>
    <w:rsid w:val="6F1E2CD7"/>
    <w:rsid w:val="6F224693"/>
    <w:rsid w:val="6F224AB2"/>
    <w:rsid w:val="6F226756"/>
    <w:rsid w:val="6F231E2E"/>
    <w:rsid w:val="6F240424"/>
    <w:rsid w:val="6F303E81"/>
    <w:rsid w:val="6F321714"/>
    <w:rsid w:val="6F32209E"/>
    <w:rsid w:val="6F3370A4"/>
    <w:rsid w:val="6F383543"/>
    <w:rsid w:val="6F3B2DC8"/>
    <w:rsid w:val="6F3F0680"/>
    <w:rsid w:val="6F4172AB"/>
    <w:rsid w:val="6F4D47D4"/>
    <w:rsid w:val="6F4E0C61"/>
    <w:rsid w:val="6F5456C0"/>
    <w:rsid w:val="6F580444"/>
    <w:rsid w:val="6F5A180B"/>
    <w:rsid w:val="6F621FCD"/>
    <w:rsid w:val="6F62490A"/>
    <w:rsid w:val="6F6414B9"/>
    <w:rsid w:val="6F6705A5"/>
    <w:rsid w:val="6F686A8A"/>
    <w:rsid w:val="6F786B5D"/>
    <w:rsid w:val="6F792E41"/>
    <w:rsid w:val="6F7D0E2F"/>
    <w:rsid w:val="6F7D52C3"/>
    <w:rsid w:val="6F8372EA"/>
    <w:rsid w:val="6F8547E7"/>
    <w:rsid w:val="6F897CC2"/>
    <w:rsid w:val="6F8D0F01"/>
    <w:rsid w:val="6F8D7FD4"/>
    <w:rsid w:val="6F9114E4"/>
    <w:rsid w:val="6F926245"/>
    <w:rsid w:val="6F940A11"/>
    <w:rsid w:val="6F9854AB"/>
    <w:rsid w:val="6F9858CA"/>
    <w:rsid w:val="6F9947CB"/>
    <w:rsid w:val="6F9E53DE"/>
    <w:rsid w:val="6FA14EED"/>
    <w:rsid w:val="6FA616C7"/>
    <w:rsid w:val="6FAB7C3C"/>
    <w:rsid w:val="6FAF0F0B"/>
    <w:rsid w:val="6FB47FF9"/>
    <w:rsid w:val="6FB93E18"/>
    <w:rsid w:val="6FBA6B6D"/>
    <w:rsid w:val="6FBC1AC3"/>
    <w:rsid w:val="6FBC2359"/>
    <w:rsid w:val="6FBC5498"/>
    <w:rsid w:val="6FBE0FC6"/>
    <w:rsid w:val="6FBF4427"/>
    <w:rsid w:val="6FC0212A"/>
    <w:rsid w:val="6FCD02A3"/>
    <w:rsid w:val="6FD10193"/>
    <w:rsid w:val="6FD34552"/>
    <w:rsid w:val="6FD42C7F"/>
    <w:rsid w:val="6FD817D2"/>
    <w:rsid w:val="6FE05591"/>
    <w:rsid w:val="6FE23EB6"/>
    <w:rsid w:val="6FE83853"/>
    <w:rsid w:val="6FE96FCF"/>
    <w:rsid w:val="6FED3442"/>
    <w:rsid w:val="6FF469B3"/>
    <w:rsid w:val="6FF54149"/>
    <w:rsid w:val="6FF54771"/>
    <w:rsid w:val="6FF61AA1"/>
    <w:rsid w:val="6FF82B27"/>
    <w:rsid w:val="6FFC23C5"/>
    <w:rsid w:val="6FFF2E00"/>
    <w:rsid w:val="70003554"/>
    <w:rsid w:val="70071AFF"/>
    <w:rsid w:val="700B0821"/>
    <w:rsid w:val="700B11A2"/>
    <w:rsid w:val="700E600A"/>
    <w:rsid w:val="70230C32"/>
    <w:rsid w:val="702636DB"/>
    <w:rsid w:val="70341D10"/>
    <w:rsid w:val="70361957"/>
    <w:rsid w:val="70374906"/>
    <w:rsid w:val="703B0A0C"/>
    <w:rsid w:val="703E3E8A"/>
    <w:rsid w:val="703F1453"/>
    <w:rsid w:val="70410877"/>
    <w:rsid w:val="70426F43"/>
    <w:rsid w:val="70554368"/>
    <w:rsid w:val="70563421"/>
    <w:rsid w:val="7057132D"/>
    <w:rsid w:val="705E2FCF"/>
    <w:rsid w:val="705E4968"/>
    <w:rsid w:val="70720B66"/>
    <w:rsid w:val="707617F5"/>
    <w:rsid w:val="70777B0D"/>
    <w:rsid w:val="70783392"/>
    <w:rsid w:val="70794286"/>
    <w:rsid w:val="707F37C3"/>
    <w:rsid w:val="7081675B"/>
    <w:rsid w:val="70826854"/>
    <w:rsid w:val="708D5824"/>
    <w:rsid w:val="70913954"/>
    <w:rsid w:val="70983618"/>
    <w:rsid w:val="7099732B"/>
    <w:rsid w:val="709D2896"/>
    <w:rsid w:val="709F2994"/>
    <w:rsid w:val="70A0191A"/>
    <w:rsid w:val="70A324B3"/>
    <w:rsid w:val="70A420DB"/>
    <w:rsid w:val="70A51B2E"/>
    <w:rsid w:val="70A6057F"/>
    <w:rsid w:val="70A606CA"/>
    <w:rsid w:val="70A6310F"/>
    <w:rsid w:val="70AA367C"/>
    <w:rsid w:val="70AB34C4"/>
    <w:rsid w:val="70AB5970"/>
    <w:rsid w:val="70AC372F"/>
    <w:rsid w:val="70B57B9B"/>
    <w:rsid w:val="70C53E59"/>
    <w:rsid w:val="70C702CB"/>
    <w:rsid w:val="70C855E5"/>
    <w:rsid w:val="70CE42CF"/>
    <w:rsid w:val="70CE601E"/>
    <w:rsid w:val="70D17A08"/>
    <w:rsid w:val="70D627F0"/>
    <w:rsid w:val="70D9595A"/>
    <w:rsid w:val="70DB55E6"/>
    <w:rsid w:val="70DD5638"/>
    <w:rsid w:val="70E135AB"/>
    <w:rsid w:val="70EC302C"/>
    <w:rsid w:val="70ED42D0"/>
    <w:rsid w:val="70EE73B3"/>
    <w:rsid w:val="70F61B2D"/>
    <w:rsid w:val="70F65F8E"/>
    <w:rsid w:val="70F86EF7"/>
    <w:rsid w:val="70FF1152"/>
    <w:rsid w:val="70FF4D39"/>
    <w:rsid w:val="710C065F"/>
    <w:rsid w:val="710D143E"/>
    <w:rsid w:val="71100457"/>
    <w:rsid w:val="71104776"/>
    <w:rsid w:val="711055FE"/>
    <w:rsid w:val="71144151"/>
    <w:rsid w:val="712078D2"/>
    <w:rsid w:val="71212919"/>
    <w:rsid w:val="71214F25"/>
    <w:rsid w:val="712B2206"/>
    <w:rsid w:val="71346576"/>
    <w:rsid w:val="7137478E"/>
    <w:rsid w:val="7138497E"/>
    <w:rsid w:val="713C7803"/>
    <w:rsid w:val="713D28E5"/>
    <w:rsid w:val="713E3D70"/>
    <w:rsid w:val="714C51A1"/>
    <w:rsid w:val="714F35D1"/>
    <w:rsid w:val="715C03D7"/>
    <w:rsid w:val="715E2582"/>
    <w:rsid w:val="715F45A8"/>
    <w:rsid w:val="71611315"/>
    <w:rsid w:val="7161699F"/>
    <w:rsid w:val="71627BE5"/>
    <w:rsid w:val="716C1A73"/>
    <w:rsid w:val="716C76B4"/>
    <w:rsid w:val="717145D1"/>
    <w:rsid w:val="71723F53"/>
    <w:rsid w:val="71734AED"/>
    <w:rsid w:val="717429F5"/>
    <w:rsid w:val="717A3337"/>
    <w:rsid w:val="71802D0F"/>
    <w:rsid w:val="71832303"/>
    <w:rsid w:val="7187131B"/>
    <w:rsid w:val="71897A08"/>
    <w:rsid w:val="718A183C"/>
    <w:rsid w:val="718D2EC7"/>
    <w:rsid w:val="71917A08"/>
    <w:rsid w:val="71976582"/>
    <w:rsid w:val="71995781"/>
    <w:rsid w:val="719A2864"/>
    <w:rsid w:val="719A7ED4"/>
    <w:rsid w:val="719B6EB7"/>
    <w:rsid w:val="719C1AEB"/>
    <w:rsid w:val="71A02793"/>
    <w:rsid w:val="71A11C69"/>
    <w:rsid w:val="71A41F11"/>
    <w:rsid w:val="71A722BD"/>
    <w:rsid w:val="71A73E2B"/>
    <w:rsid w:val="71A859D3"/>
    <w:rsid w:val="71AC5920"/>
    <w:rsid w:val="71B3622E"/>
    <w:rsid w:val="71B85457"/>
    <w:rsid w:val="71B92E6D"/>
    <w:rsid w:val="71B94FCB"/>
    <w:rsid w:val="71B96633"/>
    <w:rsid w:val="71BD6EC6"/>
    <w:rsid w:val="71C04F69"/>
    <w:rsid w:val="71C17932"/>
    <w:rsid w:val="71C322C5"/>
    <w:rsid w:val="71C442B9"/>
    <w:rsid w:val="71C545D8"/>
    <w:rsid w:val="71C566D3"/>
    <w:rsid w:val="71C766B9"/>
    <w:rsid w:val="71CB112E"/>
    <w:rsid w:val="71CB388D"/>
    <w:rsid w:val="71D0306D"/>
    <w:rsid w:val="71D1335B"/>
    <w:rsid w:val="71D809A2"/>
    <w:rsid w:val="71D8638D"/>
    <w:rsid w:val="71D8689C"/>
    <w:rsid w:val="71E11172"/>
    <w:rsid w:val="71E119CE"/>
    <w:rsid w:val="71E2138C"/>
    <w:rsid w:val="71E21E84"/>
    <w:rsid w:val="71E576C9"/>
    <w:rsid w:val="71E66C5C"/>
    <w:rsid w:val="71E824F6"/>
    <w:rsid w:val="71E852F7"/>
    <w:rsid w:val="71F03CA8"/>
    <w:rsid w:val="71F4278C"/>
    <w:rsid w:val="71F5491B"/>
    <w:rsid w:val="71FA41DD"/>
    <w:rsid w:val="71FC6C23"/>
    <w:rsid w:val="71FC7DD4"/>
    <w:rsid w:val="72050693"/>
    <w:rsid w:val="720B6682"/>
    <w:rsid w:val="720C1045"/>
    <w:rsid w:val="7210603C"/>
    <w:rsid w:val="72140FB4"/>
    <w:rsid w:val="7214192A"/>
    <w:rsid w:val="7216049B"/>
    <w:rsid w:val="72166FE3"/>
    <w:rsid w:val="721B38F2"/>
    <w:rsid w:val="72215792"/>
    <w:rsid w:val="72220DEA"/>
    <w:rsid w:val="722236E0"/>
    <w:rsid w:val="72255458"/>
    <w:rsid w:val="72284CCF"/>
    <w:rsid w:val="722A1CD9"/>
    <w:rsid w:val="722B225B"/>
    <w:rsid w:val="7231598B"/>
    <w:rsid w:val="72366C12"/>
    <w:rsid w:val="723A0283"/>
    <w:rsid w:val="723B36B5"/>
    <w:rsid w:val="723B75D7"/>
    <w:rsid w:val="723F3E00"/>
    <w:rsid w:val="724204A3"/>
    <w:rsid w:val="724260F8"/>
    <w:rsid w:val="72440A71"/>
    <w:rsid w:val="72455F7F"/>
    <w:rsid w:val="72477BB1"/>
    <w:rsid w:val="724A3BDC"/>
    <w:rsid w:val="724B10E4"/>
    <w:rsid w:val="72583B8C"/>
    <w:rsid w:val="7259070B"/>
    <w:rsid w:val="725A5797"/>
    <w:rsid w:val="7264526E"/>
    <w:rsid w:val="726516FF"/>
    <w:rsid w:val="72662F2C"/>
    <w:rsid w:val="72681C98"/>
    <w:rsid w:val="726A0305"/>
    <w:rsid w:val="726D051C"/>
    <w:rsid w:val="72743477"/>
    <w:rsid w:val="727918AE"/>
    <w:rsid w:val="727C3E34"/>
    <w:rsid w:val="727F5E9E"/>
    <w:rsid w:val="72843690"/>
    <w:rsid w:val="728728BF"/>
    <w:rsid w:val="728C07EB"/>
    <w:rsid w:val="72912603"/>
    <w:rsid w:val="729846C1"/>
    <w:rsid w:val="729E438A"/>
    <w:rsid w:val="72A37D63"/>
    <w:rsid w:val="72A44DAC"/>
    <w:rsid w:val="72A51A0E"/>
    <w:rsid w:val="72A603EA"/>
    <w:rsid w:val="72AC067B"/>
    <w:rsid w:val="72AC4619"/>
    <w:rsid w:val="72B16556"/>
    <w:rsid w:val="72B228AB"/>
    <w:rsid w:val="72C66652"/>
    <w:rsid w:val="72CE08FD"/>
    <w:rsid w:val="72D648AE"/>
    <w:rsid w:val="72D65B6D"/>
    <w:rsid w:val="72D70604"/>
    <w:rsid w:val="72E14508"/>
    <w:rsid w:val="72E159B7"/>
    <w:rsid w:val="72E16468"/>
    <w:rsid w:val="72ED77B9"/>
    <w:rsid w:val="72F422CE"/>
    <w:rsid w:val="72F45AB9"/>
    <w:rsid w:val="72FC58C0"/>
    <w:rsid w:val="72FD1854"/>
    <w:rsid w:val="72FF12F4"/>
    <w:rsid w:val="7303177C"/>
    <w:rsid w:val="730D1044"/>
    <w:rsid w:val="73157DC2"/>
    <w:rsid w:val="73161F1D"/>
    <w:rsid w:val="73196B26"/>
    <w:rsid w:val="73286AE7"/>
    <w:rsid w:val="73332B78"/>
    <w:rsid w:val="73332DBE"/>
    <w:rsid w:val="73376BCF"/>
    <w:rsid w:val="733C2E49"/>
    <w:rsid w:val="733C730E"/>
    <w:rsid w:val="73414F04"/>
    <w:rsid w:val="7341799A"/>
    <w:rsid w:val="73451164"/>
    <w:rsid w:val="73455BD1"/>
    <w:rsid w:val="735E50DD"/>
    <w:rsid w:val="735E54DA"/>
    <w:rsid w:val="736769A5"/>
    <w:rsid w:val="736B74CB"/>
    <w:rsid w:val="736D7970"/>
    <w:rsid w:val="737334A2"/>
    <w:rsid w:val="737B4677"/>
    <w:rsid w:val="737C5A21"/>
    <w:rsid w:val="73825FC5"/>
    <w:rsid w:val="73831E3B"/>
    <w:rsid w:val="7385108C"/>
    <w:rsid w:val="73865CA7"/>
    <w:rsid w:val="738743D4"/>
    <w:rsid w:val="73897D9B"/>
    <w:rsid w:val="738F53B2"/>
    <w:rsid w:val="7394356C"/>
    <w:rsid w:val="73952FB1"/>
    <w:rsid w:val="739B557B"/>
    <w:rsid w:val="739D0EA3"/>
    <w:rsid w:val="73A30475"/>
    <w:rsid w:val="73A31412"/>
    <w:rsid w:val="73A575D8"/>
    <w:rsid w:val="73B3138C"/>
    <w:rsid w:val="73B37978"/>
    <w:rsid w:val="73BC27BD"/>
    <w:rsid w:val="73BE2547"/>
    <w:rsid w:val="73BE7FBB"/>
    <w:rsid w:val="73C00571"/>
    <w:rsid w:val="73C46207"/>
    <w:rsid w:val="73C84689"/>
    <w:rsid w:val="73D53811"/>
    <w:rsid w:val="73E201F2"/>
    <w:rsid w:val="73E654C2"/>
    <w:rsid w:val="73E81847"/>
    <w:rsid w:val="73E8371A"/>
    <w:rsid w:val="73ED41BB"/>
    <w:rsid w:val="73ED446C"/>
    <w:rsid w:val="73ED5A2E"/>
    <w:rsid w:val="73ED6641"/>
    <w:rsid w:val="73F10696"/>
    <w:rsid w:val="73F22A2B"/>
    <w:rsid w:val="73F366C7"/>
    <w:rsid w:val="73FC256F"/>
    <w:rsid w:val="73FD0B81"/>
    <w:rsid w:val="73FD1AF1"/>
    <w:rsid w:val="740604F7"/>
    <w:rsid w:val="74062264"/>
    <w:rsid w:val="740F303F"/>
    <w:rsid w:val="7420135B"/>
    <w:rsid w:val="7424611F"/>
    <w:rsid w:val="74296AA8"/>
    <w:rsid w:val="742A3D34"/>
    <w:rsid w:val="742B0121"/>
    <w:rsid w:val="742B62A6"/>
    <w:rsid w:val="742D4608"/>
    <w:rsid w:val="742F5560"/>
    <w:rsid w:val="7430085F"/>
    <w:rsid w:val="74320207"/>
    <w:rsid w:val="743619DD"/>
    <w:rsid w:val="743721DD"/>
    <w:rsid w:val="743C0FA6"/>
    <w:rsid w:val="743D2596"/>
    <w:rsid w:val="74403C6C"/>
    <w:rsid w:val="744315D4"/>
    <w:rsid w:val="74486165"/>
    <w:rsid w:val="744A5858"/>
    <w:rsid w:val="74521DF7"/>
    <w:rsid w:val="74530936"/>
    <w:rsid w:val="7457327F"/>
    <w:rsid w:val="7462783C"/>
    <w:rsid w:val="7467662F"/>
    <w:rsid w:val="74694A33"/>
    <w:rsid w:val="74721EAC"/>
    <w:rsid w:val="747413BF"/>
    <w:rsid w:val="747B0D77"/>
    <w:rsid w:val="747E7080"/>
    <w:rsid w:val="74817549"/>
    <w:rsid w:val="74843149"/>
    <w:rsid w:val="7488099E"/>
    <w:rsid w:val="74896B6F"/>
    <w:rsid w:val="748D1448"/>
    <w:rsid w:val="748D4B95"/>
    <w:rsid w:val="748D573C"/>
    <w:rsid w:val="748E0C83"/>
    <w:rsid w:val="748F4B52"/>
    <w:rsid w:val="74934B06"/>
    <w:rsid w:val="74962579"/>
    <w:rsid w:val="74A41CA2"/>
    <w:rsid w:val="74AA1FD5"/>
    <w:rsid w:val="74AC1020"/>
    <w:rsid w:val="74AC7AF0"/>
    <w:rsid w:val="74AD42E7"/>
    <w:rsid w:val="74AE3CA9"/>
    <w:rsid w:val="74B30D0B"/>
    <w:rsid w:val="74B33D35"/>
    <w:rsid w:val="74B401D7"/>
    <w:rsid w:val="74B51F4D"/>
    <w:rsid w:val="74B860DB"/>
    <w:rsid w:val="74B90509"/>
    <w:rsid w:val="74BA2D9A"/>
    <w:rsid w:val="74BE68D9"/>
    <w:rsid w:val="74C4654F"/>
    <w:rsid w:val="74C668FB"/>
    <w:rsid w:val="74CC7AFA"/>
    <w:rsid w:val="74D06C44"/>
    <w:rsid w:val="74D8720E"/>
    <w:rsid w:val="74DC00BF"/>
    <w:rsid w:val="74DC5DE1"/>
    <w:rsid w:val="74E66206"/>
    <w:rsid w:val="74E73665"/>
    <w:rsid w:val="74E87E8E"/>
    <w:rsid w:val="74E9154C"/>
    <w:rsid w:val="74E96F02"/>
    <w:rsid w:val="74EB1AF7"/>
    <w:rsid w:val="74EE5B20"/>
    <w:rsid w:val="74F0268A"/>
    <w:rsid w:val="74F06876"/>
    <w:rsid w:val="74F14E63"/>
    <w:rsid w:val="74F61ED1"/>
    <w:rsid w:val="74FA7FA9"/>
    <w:rsid w:val="74FB031C"/>
    <w:rsid w:val="75052876"/>
    <w:rsid w:val="750D271B"/>
    <w:rsid w:val="750E1CDE"/>
    <w:rsid w:val="75116B8F"/>
    <w:rsid w:val="75116DB0"/>
    <w:rsid w:val="75134360"/>
    <w:rsid w:val="75142C9F"/>
    <w:rsid w:val="751D239E"/>
    <w:rsid w:val="75203F15"/>
    <w:rsid w:val="7520436B"/>
    <w:rsid w:val="75215029"/>
    <w:rsid w:val="75220D0F"/>
    <w:rsid w:val="75245689"/>
    <w:rsid w:val="75257973"/>
    <w:rsid w:val="75272821"/>
    <w:rsid w:val="75286C51"/>
    <w:rsid w:val="752A59A5"/>
    <w:rsid w:val="752B45AD"/>
    <w:rsid w:val="752D59C8"/>
    <w:rsid w:val="752F5EFF"/>
    <w:rsid w:val="753B2E69"/>
    <w:rsid w:val="753B4688"/>
    <w:rsid w:val="753B7D6C"/>
    <w:rsid w:val="753E1333"/>
    <w:rsid w:val="753F3B23"/>
    <w:rsid w:val="75430595"/>
    <w:rsid w:val="754C1080"/>
    <w:rsid w:val="754C1C41"/>
    <w:rsid w:val="754E0F38"/>
    <w:rsid w:val="7552334A"/>
    <w:rsid w:val="755660EF"/>
    <w:rsid w:val="755676B4"/>
    <w:rsid w:val="75587B43"/>
    <w:rsid w:val="75607079"/>
    <w:rsid w:val="75627A39"/>
    <w:rsid w:val="756A429D"/>
    <w:rsid w:val="756B7BD1"/>
    <w:rsid w:val="756F73A8"/>
    <w:rsid w:val="75712A28"/>
    <w:rsid w:val="757179C2"/>
    <w:rsid w:val="75737A43"/>
    <w:rsid w:val="75817F15"/>
    <w:rsid w:val="7582359E"/>
    <w:rsid w:val="75852B1E"/>
    <w:rsid w:val="75893B5F"/>
    <w:rsid w:val="758C2C44"/>
    <w:rsid w:val="758D28BA"/>
    <w:rsid w:val="75922DCC"/>
    <w:rsid w:val="75960A4D"/>
    <w:rsid w:val="75971542"/>
    <w:rsid w:val="75990F11"/>
    <w:rsid w:val="75A1556F"/>
    <w:rsid w:val="75A22C92"/>
    <w:rsid w:val="75A40C85"/>
    <w:rsid w:val="75A84115"/>
    <w:rsid w:val="75AB45E8"/>
    <w:rsid w:val="75B03CD7"/>
    <w:rsid w:val="75B81516"/>
    <w:rsid w:val="75B96094"/>
    <w:rsid w:val="75B979D8"/>
    <w:rsid w:val="75C36546"/>
    <w:rsid w:val="75C436B4"/>
    <w:rsid w:val="75C55D15"/>
    <w:rsid w:val="75C9124F"/>
    <w:rsid w:val="75CC5BB9"/>
    <w:rsid w:val="75CE0788"/>
    <w:rsid w:val="75D052A7"/>
    <w:rsid w:val="75D2010C"/>
    <w:rsid w:val="75D4600D"/>
    <w:rsid w:val="75D6175C"/>
    <w:rsid w:val="75D65A0A"/>
    <w:rsid w:val="75D81B50"/>
    <w:rsid w:val="75D93436"/>
    <w:rsid w:val="75DB194D"/>
    <w:rsid w:val="75E10656"/>
    <w:rsid w:val="75E156D3"/>
    <w:rsid w:val="75EB52C8"/>
    <w:rsid w:val="75F2523E"/>
    <w:rsid w:val="75F62DBA"/>
    <w:rsid w:val="75F6302A"/>
    <w:rsid w:val="75F83A9D"/>
    <w:rsid w:val="75FA4910"/>
    <w:rsid w:val="75FE5BDC"/>
    <w:rsid w:val="7602537A"/>
    <w:rsid w:val="76064608"/>
    <w:rsid w:val="7609491D"/>
    <w:rsid w:val="760A7A47"/>
    <w:rsid w:val="76103519"/>
    <w:rsid w:val="761408AD"/>
    <w:rsid w:val="7615544F"/>
    <w:rsid w:val="761B0C80"/>
    <w:rsid w:val="761E38C4"/>
    <w:rsid w:val="76201986"/>
    <w:rsid w:val="762444AD"/>
    <w:rsid w:val="762D3D61"/>
    <w:rsid w:val="76305A02"/>
    <w:rsid w:val="76347A89"/>
    <w:rsid w:val="763733CA"/>
    <w:rsid w:val="763835A4"/>
    <w:rsid w:val="763E221C"/>
    <w:rsid w:val="76417F72"/>
    <w:rsid w:val="764417B1"/>
    <w:rsid w:val="7649707B"/>
    <w:rsid w:val="764A7719"/>
    <w:rsid w:val="764B014D"/>
    <w:rsid w:val="764B764F"/>
    <w:rsid w:val="764C3811"/>
    <w:rsid w:val="764D7A3F"/>
    <w:rsid w:val="76506BF8"/>
    <w:rsid w:val="765766B1"/>
    <w:rsid w:val="765966EB"/>
    <w:rsid w:val="765D165A"/>
    <w:rsid w:val="765F636C"/>
    <w:rsid w:val="76602CA0"/>
    <w:rsid w:val="766344B5"/>
    <w:rsid w:val="76641477"/>
    <w:rsid w:val="7668476C"/>
    <w:rsid w:val="766A1F83"/>
    <w:rsid w:val="766F68B3"/>
    <w:rsid w:val="767676F4"/>
    <w:rsid w:val="76770D1E"/>
    <w:rsid w:val="767A77CD"/>
    <w:rsid w:val="767F31BE"/>
    <w:rsid w:val="768026B6"/>
    <w:rsid w:val="76872748"/>
    <w:rsid w:val="768E5805"/>
    <w:rsid w:val="76905E5A"/>
    <w:rsid w:val="76942081"/>
    <w:rsid w:val="76977AAB"/>
    <w:rsid w:val="76991C2F"/>
    <w:rsid w:val="769C321D"/>
    <w:rsid w:val="769C60ED"/>
    <w:rsid w:val="769F4446"/>
    <w:rsid w:val="76A0642B"/>
    <w:rsid w:val="76A15197"/>
    <w:rsid w:val="76AA776F"/>
    <w:rsid w:val="76AE796C"/>
    <w:rsid w:val="76BA4441"/>
    <w:rsid w:val="76BC6B49"/>
    <w:rsid w:val="76BE173B"/>
    <w:rsid w:val="76C20206"/>
    <w:rsid w:val="76C51E16"/>
    <w:rsid w:val="76C573C3"/>
    <w:rsid w:val="76C77A84"/>
    <w:rsid w:val="76C84429"/>
    <w:rsid w:val="76CB0E6B"/>
    <w:rsid w:val="76CE74A5"/>
    <w:rsid w:val="76D45C80"/>
    <w:rsid w:val="76D74F8F"/>
    <w:rsid w:val="76D76115"/>
    <w:rsid w:val="76E46065"/>
    <w:rsid w:val="76E625F3"/>
    <w:rsid w:val="76E96EFE"/>
    <w:rsid w:val="76EA1715"/>
    <w:rsid w:val="76EC60D1"/>
    <w:rsid w:val="76F80A7C"/>
    <w:rsid w:val="76F84383"/>
    <w:rsid w:val="76FA0ABA"/>
    <w:rsid w:val="77017B05"/>
    <w:rsid w:val="770823BE"/>
    <w:rsid w:val="770C2913"/>
    <w:rsid w:val="770C4BB5"/>
    <w:rsid w:val="77116644"/>
    <w:rsid w:val="77181A09"/>
    <w:rsid w:val="77190C25"/>
    <w:rsid w:val="77197F11"/>
    <w:rsid w:val="7728397D"/>
    <w:rsid w:val="77296AC9"/>
    <w:rsid w:val="772A6AC7"/>
    <w:rsid w:val="772C2072"/>
    <w:rsid w:val="773339DB"/>
    <w:rsid w:val="77344E8D"/>
    <w:rsid w:val="77353B38"/>
    <w:rsid w:val="773A07E2"/>
    <w:rsid w:val="773B18E5"/>
    <w:rsid w:val="77484333"/>
    <w:rsid w:val="77515651"/>
    <w:rsid w:val="77521057"/>
    <w:rsid w:val="77542446"/>
    <w:rsid w:val="77581B72"/>
    <w:rsid w:val="77591CBF"/>
    <w:rsid w:val="77642ED2"/>
    <w:rsid w:val="77662A56"/>
    <w:rsid w:val="7767614A"/>
    <w:rsid w:val="776A4FA3"/>
    <w:rsid w:val="776A5EDC"/>
    <w:rsid w:val="776D1548"/>
    <w:rsid w:val="776E79F0"/>
    <w:rsid w:val="776F46C9"/>
    <w:rsid w:val="77726753"/>
    <w:rsid w:val="77727D67"/>
    <w:rsid w:val="7773394D"/>
    <w:rsid w:val="77734557"/>
    <w:rsid w:val="777962BC"/>
    <w:rsid w:val="777A17D2"/>
    <w:rsid w:val="777C1C2B"/>
    <w:rsid w:val="777E3C2B"/>
    <w:rsid w:val="777E7476"/>
    <w:rsid w:val="778013E7"/>
    <w:rsid w:val="77815F44"/>
    <w:rsid w:val="778257B3"/>
    <w:rsid w:val="77830CA6"/>
    <w:rsid w:val="77890AF6"/>
    <w:rsid w:val="778A2C23"/>
    <w:rsid w:val="778B44DB"/>
    <w:rsid w:val="778E602B"/>
    <w:rsid w:val="77920C21"/>
    <w:rsid w:val="77934473"/>
    <w:rsid w:val="779E26C0"/>
    <w:rsid w:val="779F6D5E"/>
    <w:rsid w:val="77A12C5A"/>
    <w:rsid w:val="77A26555"/>
    <w:rsid w:val="77A8498B"/>
    <w:rsid w:val="77AA5378"/>
    <w:rsid w:val="77B325A4"/>
    <w:rsid w:val="77B765AE"/>
    <w:rsid w:val="77BB5474"/>
    <w:rsid w:val="77BD29FF"/>
    <w:rsid w:val="77C7596E"/>
    <w:rsid w:val="77C76FFD"/>
    <w:rsid w:val="77C93361"/>
    <w:rsid w:val="77CA1EA5"/>
    <w:rsid w:val="77CC0649"/>
    <w:rsid w:val="77D01DDF"/>
    <w:rsid w:val="77D16E91"/>
    <w:rsid w:val="77D2331D"/>
    <w:rsid w:val="77D33602"/>
    <w:rsid w:val="77D97128"/>
    <w:rsid w:val="77DB7280"/>
    <w:rsid w:val="77DC6FAC"/>
    <w:rsid w:val="77E1436E"/>
    <w:rsid w:val="77E24EC0"/>
    <w:rsid w:val="77E37BC0"/>
    <w:rsid w:val="77EB46FF"/>
    <w:rsid w:val="77EC14A4"/>
    <w:rsid w:val="77EC61E9"/>
    <w:rsid w:val="77EF5C15"/>
    <w:rsid w:val="77F0068A"/>
    <w:rsid w:val="77F506A5"/>
    <w:rsid w:val="77F56D5D"/>
    <w:rsid w:val="77F8346D"/>
    <w:rsid w:val="77FA4044"/>
    <w:rsid w:val="77FB61CA"/>
    <w:rsid w:val="78046540"/>
    <w:rsid w:val="78060619"/>
    <w:rsid w:val="780E67B3"/>
    <w:rsid w:val="780F282C"/>
    <w:rsid w:val="78175EF9"/>
    <w:rsid w:val="781C1C48"/>
    <w:rsid w:val="781D7883"/>
    <w:rsid w:val="78211168"/>
    <w:rsid w:val="78220496"/>
    <w:rsid w:val="782D5968"/>
    <w:rsid w:val="782E300B"/>
    <w:rsid w:val="7830579B"/>
    <w:rsid w:val="783610B3"/>
    <w:rsid w:val="783B0578"/>
    <w:rsid w:val="783B230F"/>
    <w:rsid w:val="783C6728"/>
    <w:rsid w:val="783E01AD"/>
    <w:rsid w:val="78424793"/>
    <w:rsid w:val="78472556"/>
    <w:rsid w:val="784C345C"/>
    <w:rsid w:val="7853637F"/>
    <w:rsid w:val="78562191"/>
    <w:rsid w:val="785B0D7D"/>
    <w:rsid w:val="785C7E5C"/>
    <w:rsid w:val="786050E5"/>
    <w:rsid w:val="78647F29"/>
    <w:rsid w:val="7865759D"/>
    <w:rsid w:val="786611CA"/>
    <w:rsid w:val="78667BA9"/>
    <w:rsid w:val="78671461"/>
    <w:rsid w:val="78681607"/>
    <w:rsid w:val="786F47DC"/>
    <w:rsid w:val="78794779"/>
    <w:rsid w:val="7879497E"/>
    <w:rsid w:val="787C5F4B"/>
    <w:rsid w:val="78821DB3"/>
    <w:rsid w:val="78856F97"/>
    <w:rsid w:val="78874332"/>
    <w:rsid w:val="78883404"/>
    <w:rsid w:val="788C1A24"/>
    <w:rsid w:val="788F02DF"/>
    <w:rsid w:val="788F577F"/>
    <w:rsid w:val="78900B23"/>
    <w:rsid w:val="789106E8"/>
    <w:rsid w:val="78931E99"/>
    <w:rsid w:val="78932C98"/>
    <w:rsid w:val="789560CE"/>
    <w:rsid w:val="789C2D0A"/>
    <w:rsid w:val="78A06973"/>
    <w:rsid w:val="78B0345F"/>
    <w:rsid w:val="78B90ACD"/>
    <w:rsid w:val="78BC263D"/>
    <w:rsid w:val="78BF687B"/>
    <w:rsid w:val="78C75679"/>
    <w:rsid w:val="78CB7544"/>
    <w:rsid w:val="78CF51BD"/>
    <w:rsid w:val="78D277EE"/>
    <w:rsid w:val="78D6316F"/>
    <w:rsid w:val="78F01070"/>
    <w:rsid w:val="78F46C8B"/>
    <w:rsid w:val="78F73721"/>
    <w:rsid w:val="78F77F0D"/>
    <w:rsid w:val="78F804C9"/>
    <w:rsid w:val="79022257"/>
    <w:rsid w:val="790502FB"/>
    <w:rsid w:val="79065444"/>
    <w:rsid w:val="79066B3F"/>
    <w:rsid w:val="79081E3B"/>
    <w:rsid w:val="790A5574"/>
    <w:rsid w:val="790E7F4F"/>
    <w:rsid w:val="793300E4"/>
    <w:rsid w:val="793D79F0"/>
    <w:rsid w:val="79410570"/>
    <w:rsid w:val="79435A08"/>
    <w:rsid w:val="79503C8A"/>
    <w:rsid w:val="7952150D"/>
    <w:rsid w:val="796222A9"/>
    <w:rsid w:val="79657B50"/>
    <w:rsid w:val="79657FA5"/>
    <w:rsid w:val="79681FBB"/>
    <w:rsid w:val="79694236"/>
    <w:rsid w:val="796973E1"/>
    <w:rsid w:val="796B333A"/>
    <w:rsid w:val="796C3205"/>
    <w:rsid w:val="79704F9C"/>
    <w:rsid w:val="797057FE"/>
    <w:rsid w:val="797958EC"/>
    <w:rsid w:val="797B1D9C"/>
    <w:rsid w:val="79801341"/>
    <w:rsid w:val="798308DF"/>
    <w:rsid w:val="79871770"/>
    <w:rsid w:val="798808C1"/>
    <w:rsid w:val="798D61D6"/>
    <w:rsid w:val="799010EA"/>
    <w:rsid w:val="79905549"/>
    <w:rsid w:val="799228B2"/>
    <w:rsid w:val="799A1E5E"/>
    <w:rsid w:val="799D5456"/>
    <w:rsid w:val="79A123DA"/>
    <w:rsid w:val="79AD00AB"/>
    <w:rsid w:val="79B03EEC"/>
    <w:rsid w:val="79B21880"/>
    <w:rsid w:val="79BA3F24"/>
    <w:rsid w:val="79CB3D2A"/>
    <w:rsid w:val="79D13E8D"/>
    <w:rsid w:val="79D35691"/>
    <w:rsid w:val="79D47830"/>
    <w:rsid w:val="79D647BC"/>
    <w:rsid w:val="79E22E96"/>
    <w:rsid w:val="79EE3473"/>
    <w:rsid w:val="79EF0CFF"/>
    <w:rsid w:val="79EF4897"/>
    <w:rsid w:val="79F10DDC"/>
    <w:rsid w:val="79FB1966"/>
    <w:rsid w:val="79FC5C87"/>
    <w:rsid w:val="79FD10A2"/>
    <w:rsid w:val="79FD6803"/>
    <w:rsid w:val="79FF18A6"/>
    <w:rsid w:val="7A03215C"/>
    <w:rsid w:val="7A0A447A"/>
    <w:rsid w:val="7A0C3B32"/>
    <w:rsid w:val="7A0D6122"/>
    <w:rsid w:val="7A194663"/>
    <w:rsid w:val="7A1E4A59"/>
    <w:rsid w:val="7A267069"/>
    <w:rsid w:val="7A293566"/>
    <w:rsid w:val="7A3138CF"/>
    <w:rsid w:val="7A326AAD"/>
    <w:rsid w:val="7A3427C8"/>
    <w:rsid w:val="7A355593"/>
    <w:rsid w:val="7A356026"/>
    <w:rsid w:val="7A364B90"/>
    <w:rsid w:val="7A373F07"/>
    <w:rsid w:val="7A3A3E84"/>
    <w:rsid w:val="7A3C1024"/>
    <w:rsid w:val="7A440CE3"/>
    <w:rsid w:val="7A4434C4"/>
    <w:rsid w:val="7A450528"/>
    <w:rsid w:val="7A4A48AB"/>
    <w:rsid w:val="7A4D5E5C"/>
    <w:rsid w:val="7A4E4708"/>
    <w:rsid w:val="7A4E521E"/>
    <w:rsid w:val="7A511F05"/>
    <w:rsid w:val="7A527B0B"/>
    <w:rsid w:val="7A574A83"/>
    <w:rsid w:val="7A5A2A29"/>
    <w:rsid w:val="7A5F0188"/>
    <w:rsid w:val="7A620A65"/>
    <w:rsid w:val="7A6263FE"/>
    <w:rsid w:val="7A634886"/>
    <w:rsid w:val="7A664964"/>
    <w:rsid w:val="7A6752DC"/>
    <w:rsid w:val="7A681BD9"/>
    <w:rsid w:val="7A69184A"/>
    <w:rsid w:val="7A7B5951"/>
    <w:rsid w:val="7A7D682F"/>
    <w:rsid w:val="7A820A90"/>
    <w:rsid w:val="7A85482F"/>
    <w:rsid w:val="7A896C28"/>
    <w:rsid w:val="7A8B3B4A"/>
    <w:rsid w:val="7A8D2FDB"/>
    <w:rsid w:val="7A8E3F4E"/>
    <w:rsid w:val="7A8F50C3"/>
    <w:rsid w:val="7A906500"/>
    <w:rsid w:val="7A933407"/>
    <w:rsid w:val="7A985DDB"/>
    <w:rsid w:val="7A9921CD"/>
    <w:rsid w:val="7A995FCB"/>
    <w:rsid w:val="7A9B16DF"/>
    <w:rsid w:val="7A9F3965"/>
    <w:rsid w:val="7AA173A7"/>
    <w:rsid w:val="7AA40EE9"/>
    <w:rsid w:val="7AA9365F"/>
    <w:rsid w:val="7AAD1E83"/>
    <w:rsid w:val="7AAE6D43"/>
    <w:rsid w:val="7AAF54C1"/>
    <w:rsid w:val="7AB17943"/>
    <w:rsid w:val="7AB2643E"/>
    <w:rsid w:val="7AB633D5"/>
    <w:rsid w:val="7AB8231B"/>
    <w:rsid w:val="7ABE5BDD"/>
    <w:rsid w:val="7AC40BC4"/>
    <w:rsid w:val="7AC96911"/>
    <w:rsid w:val="7ACA0872"/>
    <w:rsid w:val="7ACE1C91"/>
    <w:rsid w:val="7AD032E6"/>
    <w:rsid w:val="7AD56081"/>
    <w:rsid w:val="7AD7191D"/>
    <w:rsid w:val="7AD87FEB"/>
    <w:rsid w:val="7ADE3D8C"/>
    <w:rsid w:val="7AE46150"/>
    <w:rsid w:val="7AE75EB8"/>
    <w:rsid w:val="7AEE113C"/>
    <w:rsid w:val="7AF36F0C"/>
    <w:rsid w:val="7AF53A19"/>
    <w:rsid w:val="7AF618B3"/>
    <w:rsid w:val="7AF62FC8"/>
    <w:rsid w:val="7AF84E84"/>
    <w:rsid w:val="7AFA5874"/>
    <w:rsid w:val="7AFB0584"/>
    <w:rsid w:val="7B0070FC"/>
    <w:rsid w:val="7B046D5B"/>
    <w:rsid w:val="7B057461"/>
    <w:rsid w:val="7B085179"/>
    <w:rsid w:val="7B0A13B1"/>
    <w:rsid w:val="7B1050C4"/>
    <w:rsid w:val="7B110E76"/>
    <w:rsid w:val="7B143318"/>
    <w:rsid w:val="7B15035A"/>
    <w:rsid w:val="7B175884"/>
    <w:rsid w:val="7B22081C"/>
    <w:rsid w:val="7B222A7A"/>
    <w:rsid w:val="7B23083E"/>
    <w:rsid w:val="7B362125"/>
    <w:rsid w:val="7B3A5681"/>
    <w:rsid w:val="7B3C0344"/>
    <w:rsid w:val="7B3D212D"/>
    <w:rsid w:val="7B3E29E5"/>
    <w:rsid w:val="7B40349C"/>
    <w:rsid w:val="7B422654"/>
    <w:rsid w:val="7B423B49"/>
    <w:rsid w:val="7B461EBD"/>
    <w:rsid w:val="7B4668A3"/>
    <w:rsid w:val="7B47168A"/>
    <w:rsid w:val="7B48106A"/>
    <w:rsid w:val="7B4A4A08"/>
    <w:rsid w:val="7B507B78"/>
    <w:rsid w:val="7B576CE4"/>
    <w:rsid w:val="7B6705BD"/>
    <w:rsid w:val="7B6C3D1C"/>
    <w:rsid w:val="7B6D6E1B"/>
    <w:rsid w:val="7B6F1F67"/>
    <w:rsid w:val="7B6F5A31"/>
    <w:rsid w:val="7B712B73"/>
    <w:rsid w:val="7B7824EB"/>
    <w:rsid w:val="7B7F028C"/>
    <w:rsid w:val="7B813259"/>
    <w:rsid w:val="7B8672E3"/>
    <w:rsid w:val="7B8815AC"/>
    <w:rsid w:val="7B8C674B"/>
    <w:rsid w:val="7B8E4C81"/>
    <w:rsid w:val="7B9216FA"/>
    <w:rsid w:val="7B937855"/>
    <w:rsid w:val="7B97240F"/>
    <w:rsid w:val="7B9B7F8D"/>
    <w:rsid w:val="7B9D1C7D"/>
    <w:rsid w:val="7BA410FB"/>
    <w:rsid w:val="7BA723CA"/>
    <w:rsid w:val="7BB247DD"/>
    <w:rsid w:val="7BB43DCD"/>
    <w:rsid w:val="7BB601C8"/>
    <w:rsid w:val="7BBA1DD8"/>
    <w:rsid w:val="7BC20AE1"/>
    <w:rsid w:val="7BC2266C"/>
    <w:rsid w:val="7BC44405"/>
    <w:rsid w:val="7BC563DA"/>
    <w:rsid w:val="7BC70E50"/>
    <w:rsid w:val="7BCB5001"/>
    <w:rsid w:val="7BCF3764"/>
    <w:rsid w:val="7BD017CB"/>
    <w:rsid w:val="7BD32894"/>
    <w:rsid w:val="7BDC199F"/>
    <w:rsid w:val="7BE371BE"/>
    <w:rsid w:val="7BE54E27"/>
    <w:rsid w:val="7BEC687C"/>
    <w:rsid w:val="7BFA5372"/>
    <w:rsid w:val="7BFD146D"/>
    <w:rsid w:val="7BFD4555"/>
    <w:rsid w:val="7C015C16"/>
    <w:rsid w:val="7C047F7D"/>
    <w:rsid w:val="7C081D06"/>
    <w:rsid w:val="7C08257F"/>
    <w:rsid w:val="7C0F339D"/>
    <w:rsid w:val="7C151BF4"/>
    <w:rsid w:val="7C1D373E"/>
    <w:rsid w:val="7C210C11"/>
    <w:rsid w:val="7C212A66"/>
    <w:rsid w:val="7C235F45"/>
    <w:rsid w:val="7C273EA0"/>
    <w:rsid w:val="7C2845B4"/>
    <w:rsid w:val="7C290AD7"/>
    <w:rsid w:val="7C3B5272"/>
    <w:rsid w:val="7C3C1381"/>
    <w:rsid w:val="7C3E4B41"/>
    <w:rsid w:val="7C3F43EF"/>
    <w:rsid w:val="7C3F4FCD"/>
    <w:rsid w:val="7C401F5D"/>
    <w:rsid w:val="7C4128B8"/>
    <w:rsid w:val="7C442D9E"/>
    <w:rsid w:val="7C4A27F4"/>
    <w:rsid w:val="7C50542E"/>
    <w:rsid w:val="7C5D6172"/>
    <w:rsid w:val="7C5D7D73"/>
    <w:rsid w:val="7C602902"/>
    <w:rsid w:val="7C607E4E"/>
    <w:rsid w:val="7C622F11"/>
    <w:rsid w:val="7C640D73"/>
    <w:rsid w:val="7C666846"/>
    <w:rsid w:val="7C6801A9"/>
    <w:rsid w:val="7C6B0CD8"/>
    <w:rsid w:val="7C6C7D08"/>
    <w:rsid w:val="7C714AAC"/>
    <w:rsid w:val="7C755CDE"/>
    <w:rsid w:val="7C7E15C0"/>
    <w:rsid w:val="7C8335AD"/>
    <w:rsid w:val="7C840589"/>
    <w:rsid w:val="7C8A0C80"/>
    <w:rsid w:val="7C8A7C74"/>
    <w:rsid w:val="7C9A5036"/>
    <w:rsid w:val="7C9E6DAE"/>
    <w:rsid w:val="7CA4365B"/>
    <w:rsid w:val="7CA53440"/>
    <w:rsid w:val="7CA819C9"/>
    <w:rsid w:val="7CA82128"/>
    <w:rsid w:val="7CAA530A"/>
    <w:rsid w:val="7CAB2F21"/>
    <w:rsid w:val="7CAC25E7"/>
    <w:rsid w:val="7CAF7CFD"/>
    <w:rsid w:val="7CB41844"/>
    <w:rsid w:val="7CB94BA1"/>
    <w:rsid w:val="7CC05AAF"/>
    <w:rsid w:val="7CC246FB"/>
    <w:rsid w:val="7CC512AE"/>
    <w:rsid w:val="7CC612EA"/>
    <w:rsid w:val="7CC9566F"/>
    <w:rsid w:val="7CC97F1B"/>
    <w:rsid w:val="7CCD31CA"/>
    <w:rsid w:val="7CCE2A4F"/>
    <w:rsid w:val="7CCE2C88"/>
    <w:rsid w:val="7CD41E55"/>
    <w:rsid w:val="7CD474AF"/>
    <w:rsid w:val="7CD709C4"/>
    <w:rsid w:val="7CD87C4B"/>
    <w:rsid w:val="7CD95B63"/>
    <w:rsid w:val="7CEC6D98"/>
    <w:rsid w:val="7CF253E8"/>
    <w:rsid w:val="7CF4531E"/>
    <w:rsid w:val="7D045A24"/>
    <w:rsid w:val="7D072339"/>
    <w:rsid w:val="7D0B2F55"/>
    <w:rsid w:val="7D111288"/>
    <w:rsid w:val="7D1326DF"/>
    <w:rsid w:val="7D18378D"/>
    <w:rsid w:val="7D193A40"/>
    <w:rsid w:val="7D1F4EBC"/>
    <w:rsid w:val="7D210461"/>
    <w:rsid w:val="7D240938"/>
    <w:rsid w:val="7D242FE1"/>
    <w:rsid w:val="7D32386C"/>
    <w:rsid w:val="7D35584A"/>
    <w:rsid w:val="7D39227F"/>
    <w:rsid w:val="7D3B587C"/>
    <w:rsid w:val="7D3D76F0"/>
    <w:rsid w:val="7D3F5607"/>
    <w:rsid w:val="7D410D9B"/>
    <w:rsid w:val="7D433037"/>
    <w:rsid w:val="7D474DD7"/>
    <w:rsid w:val="7D4B1E7A"/>
    <w:rsid w:val="7D4E03DA"/>
    <w:rsid w:val="7D4E1E8B"/>
    <w:rsid w:val="7D553CC8"/>
    <w:rsid w:val="7D593CDE"/>
    <w:rsid w:val="7D613CBC"/>
    <w:rsid w:val="7D657850"/>
    <w:rsid w:val="7D6804DA"/>
    <w:rsid w:val="7D6A1ABB"/>
    <w:rsid w:val="7D6B510B"/>
    <w:rsid w:val="7D703798"/>
    <w:rsid w:val="7D715B81"/>
    <w:rsid w:val="7D747D58"/>
    <w:rsid w:val="7D785CC3"/>
    <w:rsid w:val="7D7B5BF3"/>
    <w:rsid w:val="7D7C28B1"/>
    <w:rsid w:val="7D7F4F96"/>
    <w:rsid w:val="7D8178AF"/>
    <w:rsid w:val="7D867F90"/>
    <w:rsid w:val="7D870F3A"/>
    <w:rsid w:val="7D893C29"/>
    <w:rsid w:val="7D897B74"/>
    <w:rsid w:val="7D8A23AA"/>
    <w:rsid w:val="7D9673F9"/>
    <w:rsid w:val="7D975AE3"/>
    <w:rsid w:val="7D9E142A"/>
    <w:rsid w:val="7DA36005"/>
    <w:rsid w:val="7DA6491C"/>
    <w:rsid w:val="7DA96733"/>
    <w:rsid w:val="7DAD0A3E"/>
    <w:rsid w:val="7DAD5D2A"/>
    <w:rsid w:val="7DB11C4F"/>
    <w:rsid w:val="7DB13211"/>
    <w:rsid w:val="7DB47090"/>
    <w:rsid w:val="7DBB0164"/>
    <w:rsid w:val="7DBB0494"/>
    <w:rsid w:val="7DBB6471"/>
    <w:rsid w:val="7DBD1839"/>
    <w:rsid w:val="7DC351ED"/>
    <w:rsid w:val="7DC35BDA"/>
    <w:rsid w:val="7DC41BE9"/>
    <w:rsid w:val="7DC6043C"/>
    <w:rsid w:val="7DCC4E7F"/>
    <w:rsid w:val="7DCF09A4"/>
    <w:rsid w:val="7DD46A53"/>
    <w:rsid w:val="7DD74243"/>
    <w:rsid w:val="7DDA1E8B"/>
    <w:rsid w:val="7DDA7468"/>
    <w:rsid w:val="7DDB0868"/>
    <w:rsid w:val="7DDB4319"/>
    <w:rsid w:val="7DDC7870"/>
    <w:rsid w:val="7DDD6930"/>
    <w:rsid w:val="7DE134DB"/>
    <w:rsid w:val="7DE40A20"/>
    <w:rsid w:val="7DE419FD"/>
    <w:rsid w:val="7DE548D5"/>
    <w:rsid w:val="7DE56FFF"/>
    <w:rsid w:val="7DE92B9E"/>
    <w:rsid w:val="7DEA1D89"/>
    <w:rsid w:val="7DEA3437"/>
    <w:rsid w:val="7DEE6837"/>
    <w:rsid w:val="7DF415C4"/>
    <w:rsid w:val="7DF71C81"/>
    <w:rsid w:val="7DFA64E4"/>
    <w:rsid w:val="7DFB1444"/>
    <w:rsid w:val="7DFB5932"/>
    <w:rsid w:val="7DFF606D"/>
    <w:rsid w:val="7E007E10"/>
    <w:rsid w:val="7E03769B"/>
    <w:rsid w:val="7E0D6AAC"/>
    <w:rsid w:val="7E0E5935"/>
    <w:rsid w:val="7E104E24"/>
    <w:rsid w:val="7E1328CE"/>
    <w:rsid w:val="7E175109"/>
    <w:rsid w:val="7E1A17A2"/>
    <w:rsid w:val="7E1F67B3"/>
    <w:rsid w:val="7E207D8E"/>
    <w:rsid w:val="7E264282"/>
    <w:rsid w:val="7E2F35B3"/>
    <w:rsid w:val="7E3942AE"/>
    <w:rsid w:val="7E4E37F2"/>
    <w:rsid w:val="7E4F217D"/>
    <w:rsid w:val="7E51113A"/>
    <w:rsid w:val="7E514C01"/>
    <w:rsid w:val="7E545908"/>
    <w:rsid w:val="7E551D33"/>
    <w:rsid w:val="7E562D05"/>
    <w:rsid w:val="7E5D148A"/>
    <w:rsid w:val="7E6074AA"/>
    <w:rsid w:val="7E652A68"/>
    <w:rsid w:val="7E665FC6"/>
    <w:rsid w:val="7E693212"/>
    <w:rsid w:val="7E6B26FA"/>
    <w:rsid w:val="7E6E2BD1"/>
    <w:rsid w:val="7E707236"/>
    <w:rsid w:val="7E762BAE"/>
    <w:rsid w:val="7E77532E"/>
    <w:rsid w:val="7E79575E"/>
    <w:rsid w:val="7E7A3719"/>
    <w:rsid w:val="7E7F0743"/>
    <w:rsid w:val="7E841EBB"/>
    <w:rsid w:val="7E8964BE"/>
    <w:rsid w:val="7E915E37"/>
    <w:rsid w:val="7E940CEA"/>
    <w:rsid w:val="7E963C23"/>
    <w:rsid w:val="7E9B26F0"/>
    <w:rsid w:val="7E9B5E5B"/>
    <w:rsid w:val="7E9F1067"/>
    <w:rsid w:val="7E9F1F4D"/>
    <w:rsid w:val="7EA04870"/>
    <w:rsid w:val="7EA07731"/>
    <w:rsid w:val="7EA170C1"/>
    <w:rsid w:val="7EA238AA"/>
    <w:rsid w:val="7EA52D9F"/>
    <w:rsid w:val="7EAB24BB"/>
    <w:rsid w:val="7EAC5F8A"/>
    <w:rsid w:val="7EB94127"/>
    <w:rsid w:val="7EB9596F"/>
    <w:rsid w:val="7EBC74A4"/>
    <w:rsid w:val="7EBE221D"/>
    <w:rsid w:val="7EC17B44"/>
    <w:rsid w:val="7EC63080"/>
    <w:rsid w:val="7ECD336F"/>
    <w:rsid w:val="7ED254DF"/>
    <w:rsid w:val="7ED334CE"/>
    <w:rsid w:val="7ED453DD"/>
    <w:rsid w:val="7ED7494F"/>
    <w:rsid w:val="7EEB7159"/>
    <w:rsid w:val="7EEF175E"/>
    <w:rsid w:val="7EF0677E"/>
    <w:rsid w:val="7EF75788"/>
    <w:rsid w:val="7EFB7EE9"/>
    <w:rsid w:val="7F0107CA"/>
    <w:rsid w:val="7F0107D5"/>
    <w:rsid w:val="7F0403F8"/>
    <w:rsid w:val="7F0679C9"/>
    <w:rsid w:val="7F071D4A"/>
    <w:rsid w:val="7F142B1F"/>
    <w:rsid w:val="7F154020"/>
    <w:rsid w:val="7F1B085F"/>
    <w:rsid w:val="7F20230F"/>
    <w:rsid w:val="7F31677B"/>
    <w:rsid w:val="7F323156"/>
    <w:rsid w:val="7F35603D"/>
    <w:rsid w:val="7F3B1EE8"/>
    <w:rsid w:val="7F3C72BE"/>
    <w:rsid w:val="7F3D0650"/>
    <w:rsid w:val="7F4945B8"/>
    <w:rsid w:val="7F4A0BCA"/>
    <w:rsid w:val="7F4D7554"/>
    <w:rsid w:val="7F594DD4"/>
    <w:rsid w:val="7F5C08DB"/>
    <w:rsid w:val="7F5E37FA"/>
    <w:rsid w:val="7F681792"/>
    <w:rsid w:val="7F6B4E21"/>
    <w:rsid w:val="7F7235CB"/>
    <w:rsid w:val="7F724201"/>
    <w:rsid w:val="7F7C3D42"/>
    <w:rsid w:val="7F8078A9"/>
    <w:rsid w:val="7F882DF2"/>
    <w:rsid w:val="7F8A0BAB"/>
    <w:rsid w:val="7F904A6D"/>
    <w:rsid w:val="7F926DF4"/>
    <w:rsid w:val="7F9730EA"/>
    <w:rsid w:val="7F9978CE"/>
    <w:rsid w:val="7F9E07B0"/>
    <w:rsid w:val="7FA1224A"/>
    <w:rsid w:val="7FB87B30"/>
    <w:rsid w:val="7FBD4BEB"/>
    <w:rsid w:val="7FBE6199"/>
    <w:rsid w:val="7FBF6180"/>
    <w:rsid w:val="7FC10A74"/>
    <w:rsid w:val="7FC27494"/>
    <w:rsid w:val="7FC74BC2"/>
    <w:rsid w:val="7FD0128E"/>
    <w:rsid w:val="7FD519B4"/>
    <w:rsid w:val="7FDD4DB2"/>
    <w:rsid w:val="7FDE2A37"/>
    <w:rsid w:val="7FDF52F5"/>
    <w:rsid w:val="7FE32C64"/>
    <w:rsid w:val="7FE67B3C"/>
    <w:rsid w:val="7FE97BD8"/>
    <w:rsid w:val="7FF03B18"/>
    <w:rsid w:val="7FF31D7B"/>
    <w:rsid w:val="7FF50351"/>
    <w:rsid w:val="7FFB759A"/>
    <w:rsid w:val="7FFE2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1B7415"/>
  <w15:docId w15:val="{C1757F19-9A50-40F5-8092-FC61C1EEF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99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unhideWhenUsed="1" w:qFormat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nhideWhenUsed="1" w:qFormat="1"/>
    <w:lsdException w:name="Hyperlink" w:qFormat="1"/>
    <w:lsdException w:name="FollowedHyperlink" w:unhideWhenUsed="1" w:qFormat="1"/>
    <w:lsdException w:name="Strong" w:qFormat="1"/>
    <w:lsdException w:name="Emphasis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 w:qFormat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99"/>
    <w:unhideWhenUsed/>
    <w:qFormat/>
    <w:pPr>
      <w:widowControl w:val="0"/>
      <w:autoSpaceDE w:val="0"/>
      <w:autoSpaceDN w:val="0"/>
      <w:adjustRightInd w:val="0"/>
      <w:snapToGrid w:val="0"/>
      <w:spacing w:beforeLines="30" w:before="30" w:afterLines="30" w:after="30"/>
    </w:pPr>
    <w:rPr>
      <w:rFonts w:ascii="微软雅黑 Light" w:eastAsia="微软雅黑 Light" w:hAnsi="微软雅黑 Light"/>
      <w:sz w:val="21"/>
    </w:rPr>
  </w:style>
  <w:style w:type="paragraph" w:styleId="1">
    <w:name w:val="heading 1"/>
    <w:basedOn w:val="a"/>
    <w:next w:val="NormalIndent1"/>
    <w:link w:val="10"/>
    <w:qFormat/>
    <w:pPr>
      <w:keepNext/>
      <w:keepLines/>
      <w:numPr>
        <w:numId w:val="1"/>
      </w:numPr>
      <w:spacing w:beforeLines="200" w:before="200" w:afterLines="200" w:after="200"/>
      <w:outlineLvl w:val="0"/>
    </w:pPr>
    <w:rPr>
      <w:rFonts w:ascii="微软雅黑" w:eastAsia="微软雅黑" w:hAnsi="微软雅黑"/>
      <w:b/>
      <w:kern w:val="44"/>
      <w:sz w:val="52"/>
    </w:rPr>
  </w:style>
  <w:style w:type="paragraph" w:styleId="2">
    <w:name w:val="heading 2"/>
    <w:basedOn w:val="a"/>
    <w:next w:val="a0"/>
    <w:link w:val="20"/>
    <w:unhideWhenUsed/>
    <w:qFormat/>
    <w:pPr>
      <w:keepNext/>
      <w:keepLines/>
      <w:numPr>
        <w:ilvl w:val="1"/>
        <w:numId w:val="1"/>
      </w:numPr>
      <w:spacing w:beforeLines="100" w:before="100" w:afterLines="100" w:after="100"/>
      <w:outlineLvl w:val="1"/>
    </w:pPr>
    <w:rPr>
      <w:rFonts w:ascii="微软雅黑" w:eastAsia="微软雅黑" w:hAnsi="微软雅黑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numPr>
        <w:ilvl w:val="2"/>
        <w:numId w:val="1"/>
      </w:numPr>
      <w:spacing w:beforeLines="100" w:before="100" w:afterLines="100" w:after="100"/>
      <w:outlineLvl w:val="2"/>
    </w:pPr>
    <w:rPr>
      <w:rFonts w:ascii="微软雅黑" w:eastAsia="微软雅黑" w:hAnsi="微软雅黑"/>
      <w:b/>
      <w:sz w:val="30"/>
    </w:rPr>
  </w:style>
  <w:style w:type="paragraph" w:styleId="4">
    <w:name w:val="heading 4"/>
    <w:basedOn w:val="a"/>
    <w:next w:val="a0"/>
    <w:unhideWhenUsed/>
    <w:qFormat/>
    <w:pPr>
      <w:numPr>
        <w:ilvl w:val="3"/>
        <w:numId w:val="1"/>
      </w:numPr>
      <w:spacing w:beforeLines="100" w:before="100" w:afterLines="100" w:after="100"/>
      <w:outlineLvl w:val="3"/>
    </w:pPr>
    <w:rPr>
      <w:rFonts w:ascii="微软雅黑" w:eastAsia="微软雅黑" w:hAnsi="微软雅黑" w:hint="eastAsia"/>
      <w:b/>
      <w:sz w:val="28"/>
    </w:rPr>
  </w:style>
  <w:style w:type="paragraph" w:styleId="5">
    <w:name w:val="heading 5"/>
    <w:basedOn w:val="a"/>
    <w:next w:val="a0"/>
    <w:unhideWhenUsed/>
    <w:qFormat/>
    <w:pPr>
      <w:keepNext/>
      <w:keepLines/>
      <w:numPr>
        <w:ilvl w:val="4"/>
        <w:numId w:val="1"/>
      </w:numPr>
      <w:spacing w:beforeLines="100" w:before="100" w:afterLines="100" w:after="100"/>
      <w:outlineLvl w:val="4"/>
    </w:pPr>
    <w:rPr>
      <w:rFonts w:ascii="微软雅黑" w:eastAsia="微软雅黑" w:hAnsi="微软雅黑"/>
      <w:b/>
      <w:sz w:val="24"/>
    </w:rPr>
  </w:style>
  <w:style w:type="paragraph" w:styleId="6">
    <w:name w:val="heading 6"/>
    <w:basedOn w:val="a"/>
    <w:next w:val="a"/>
    <w:unhideWhenUsed/>
    <w:qFormat/>
    <w:pPr>
      <w:keepNext/>
      <w:keepLines/>
      <w:numPr>
        <w:ilvl w:val="5"/>
        <w:numId w:val="1"/>
      </w:numPr>
      <w:spacing w:beforeLines="100" w:before="100" w:afterLines="100" w:after="100"/>
      <w:outlineLvl w:val="5"/>
    </w:pPr>
    <w:rPr>
      <w:rFonts w:ascii="微软雅黑" w:eastAsia="微软雅黑" w:hAnsi="微软雅黑"/>
      <w:b/>
    </w:rPr>
  </w:style>
  <w:style w:type="paragraph" w:styleId="7">
    <w:name w:val="heading 7"/>
    <w:basedOn w:val="a"/>
    <w:next w:val="a"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ormalIndent1">
    <w:name w:val="Normal Indent1"/>
    <w:basedOn w:val="a"/>
    <w:qFormat/>
    <w:pPr>
      <w:spacing w:before="60" w:after="60" w:line="400" w:lineRule="exact"/>
      <w:ind w:firstLine="397"/>
      <w:jc w:val="both"/>
    </w:pPr>
    <w:rPr>
      <w:rFonts w:hint="eastAsia"/>
      <w:spacing w:val="10"/>
      <w:kern w:val="2"/>
    </w:rPr>
  </w:style>
  <w:style w:type="paragraph" w:styleId="a0">
    <w:name w:val="Body Text"/>
    <w:basedOn w:val="a"/>
    <w:link w:val="a4"/>
    <w:unhideWhenUsed/>
    <w:qFormat/>
    <w:pPr>
      <w:spacing w:before="180" w:after="180"/>
    </w:pPr>
  </w:style>
  <w:style w:type="paragraph" w:styleId="a5">
    <w:name w:val="caption"/>
    <w:basedOn w:val="a"/>
    <w:next w:val="a"/>
    <w:unhideWhenUsed/>
    <w:qFormat/>
    <w:pPr>
      <w:spacing w:before="0" w:after="120"/>
    </w:pPr>
    <w:rPr>
      <w:i/>
    </w:rPr>
  </w:style>
  <w:style w:type="paragraph" w:styleId="a6">
    <w:name w:val="Block Text"/>
    <w:basedOn w:val="a0"/>
    <w:next w:val="a0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</w:rPr>
  </w:style>
  <w:style w:type="paragraph" w:styleId="TOC5">
    <w:name w:val="toc 5"/>
    <w:basedOn w:val="a"/>
    <w:next w:val="a"/>
    <w:unhideWhenUsed/>
    <w:qFormat/>
    <w:pPr>
      <w:ind w:leftChars="800" w:left="1680"/>
    </w:pPr>
  </w:style>
  <w:style w:type="paragraph" w:styleId="a7">
    <w:name w:val="Plain Text"/>
    <w:basedOn w:val="a"/>
    <w:unhideWhenUsed/>
    <w:qFormat/>
    <w:rPr>
      <w:rFonts w:ascii="宋体" w:hAnsi="Courier New"/>
    </w:rPr>
  </w:style>
  <w:style w:type="paragraph" w:styleId="a8">
    <w:name w:val="Balloon Text"/>
    <w:basedOn w:val="a"/>
    <w:link w:val="a9"/>
    <w:qFormat/>
    <w:rPr>
      <w:sz w:val="18"/>
      <w:szCs w:val="18"/>
    </w:rPr>
  </w:style>
  <w:style w:type="paragraph" w:styleId="aa">
    <w:name w:val="footer"/>
    <w:basedOn w:val="a"/>
    <w:link w:val="ab"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c">
    <w:name w:val="header"/>
    <w:basedOn w:val="a"/>
    <w:link w:val="ad"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TOC1">
    <w:name w:val="toc 1"/>
    <w:basedOn w:val="a"/>
    <w:next w:val="a"/>
    <w:qFormat/>
  </w:style>
  <w:style w:type="paragraph" w:styleId="HTML">
    <w:name w:val="HTML Preformatted"/>
    <w:basedOn w:val="a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hint="eastAsia"/>
      <w:sz w:val="24"/>
      <w:szCs w:val="24"/>
    </w:rPr>
  </w:style>
  <w:style w:type="paragraph" w:styleId="ae">
    <w:name w:val="Normal (Web)"/>
    <w:basedOn w:val="a"/>
    <w:qFormat/>
    <w:pPr>
      <w:widowControl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f">
    <w:name w:val="Title"/>
    <w:qFormat/>
    <w:pPr>
      <w:jc w:val="center"/>
    </w:pPr>
    <w:rPr>
      <w:rFonts w:ascii="Calibri" w:hAnsi="Calibri"/>
      <w:b/>
      <w:bCs/>
      <w:kern w:val="44"/>
      <w:sz w:val="44"/>
      <w:szCs w:val="44"/>
    </w:rPr>
  </w:style>
  <w:style w:type="table" w:styleId="af0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3D effects 1"/>
    <w:basedOn w:val="a2"/>
    <w:qFormat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top w:val="nil"/>
          <w:left w:val="single" w:sz="6" w:space="0" w:color="80808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f1">
    <w:name w:val="Strong"/>
    <w:basedOn w:val="a1"/>
    <w:qFormat/>
    <w:rPr>
      <w:b/>
      <w:bCs/>
    </w:rPr>
  </w:style>
  <w:style w:type="character" w:styleId="af2">
    <w:name w:val="FollowedHyperlink"/>
    <w:basedOn w:val="a1"/>
    <w:unhideWhenUsed/>
    <w:qFormat/>
    <w:rPr>
      <w:color w:val="800080"/>
      <w:u w:val="single"/>
    </w:rPr>
  </w:style>
  <w:style w:type="character" w:styleId="af3">
    <w:name w:val="Emphasis"/>
    <w:basedOn w:val="a1"/>
    <w:qFormat/>
    <w:rPr>
      <w:i/>
    </w:rPr>
  </w:style>
  <w:style w:type="character" w:styleId="af4">
    <w:name w:val="Hyperlink"/>
    <w:basedOn w:val="a4"/>
    <w:qFormat/>
    <w:rPr>
      <w:color w:val="0000FF"/>
      <w:u w:val="single"/>
    </w:rPr>
  </w:style>
  <w:style w:type="character" w:customStyle="1" w:styleId="a4">
    <w:name w:val="正文文本 字符"/>
    <w:basedOn w:val="a1"/>
    <w:link w:val="a0"/>
    <w:qFormat/>
  </w:style>
  <w:style w:type="character" w:styleId="HTML0">
    <w:name w:val="HTML Code"/>
    <w:basedOn w:val="a1"/>
    <w:unhideWhenUsed/>
    <w:qFormat/>
    <w:rPr>
      <w:rFonts w:ascii="宋体" w:eastAsia="宋体" w:hAnsi="宋体" w:cs="宋体"/>
      <w:sz w:val="24"/>
      <w:szCs w:val="24"/>
    </w:rPr>
  </w:style>
  <w:style w:type="paragraph" w:customStyle="1" w:styleId="af5">
    <w:name w:val="例程代码（无行号）"/>
    <w:basedOn w:val="a"/>
    <w:qFormat/>
    <w:pPr>
      <w:shd w:val="clear" w:color="auto" w:fill="E0E0E0"/>
      <w:ind w:firstLine="420"/>
    </w:pPr>
    <w:rPr>
      <w:rFonts w:ascii="Courier New" w:eastAsia="宋体" w:hAnsi="Courier New"/>
      <w:sz w:val="18"/>
      <w:szCs w:val="18"/>
      <w:shd w:val="clear" w:color="auto" w:fill="E0E0E0"/>
    </w:rPr>
  </w:style>
  <w:style w:type="paragraph" w:customStyle="1" w:styleId="12">
    <w:name w:val="列表段落1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1"/>
    <w:link w:val="2"/>
    <w:uiPriority w:val="9"/>
    <w:qFormat/>
    <w:rPr>
      <w:rFonts w:ascii="微软雅黑" w:eastAsia="微软雅黑" w:hAnsi="微软雅黑" w:cstheme="majorBidi"/>
      <w:b/>
      <w:bCs/>
      <w:sz w:val="32"/>
      <w:szCs w:val="32"/>
      <w:lang w:bidi="ar-SA"/>
    </w:rPr>
  </w:style>
  <w:style w:type="character" w:customStyle="1" w:styleId="10">
    <w:name w:val="标题 1 字符"/>
    <w:basedOn w:val="a1"/>
    <w:link w:val="1"/>
    <w:uiPriority w:val="9"/>
    <w:qFormat/>
    <w:rPr>
      <w:rFonts w:ascii="微软雅黑" w:eastAsia="微软雅黑" w:hAnsi="微软雅黑"/>
      <w:b/>
      <w:bCs/>
      <w:kern w:val="44"/>
      <w:sz w:val="52"/>
      <w:szCs w:val="44"/>
    </w:rPr>
  </w:style>
  <w:style w:type="character" w:customStyle="1" w:styleId="30">
    <w:name w:val="标题 3 字符"/>
    <w:link w:val="3"/>
    <w:qFormat/>
    <w:rPr>
      <w:rFonts w:ascii="微软雅黑" w:eastAsia="微软雅黑" w:hAnsi="微软雅黑"/>
      <w:b/>
      <w:sz w:val="30"/>
    </w:rPr>
  </w:style>
  <w:style w:type="paragraph" w:customStyle="1" w:styleId="af6">
    <w:name w:val="代码"/>
    <w:basedOn w:val="a"/>
    <w:next w:val="a"/>
    <w:qFormat/>
    <w:rPr>
      <w:rFonts w:ascii="Consolas" w:hAnsi="Consolas"/>
    </w:rPr>
  </w:style>
  <w:style w:type="paragraph" w:customStyle="1" w:styleId="13">
    <w:name w:val="样式1"/>
    <w:basedOn w:val="a"/>
    <w:qFormat/>
    <w:pPr>
      <w:jc w:val="center"/>
    </w:pPr>
    <w:rPr>
      <w:b/>
      <w:sz w:val="44"/>
    </w:rPr>
  </w:style>
  <w:style w:type="paragraph" w:customStyle="1" w:styleId="af7">
    <w:name w:val="背景"/>
    <w:basedOn w:val="a"/>
    <w:qFormat/>
    <w:pPr>
      <w:shd w:val="clear" w:color="auto" w:fill="D9D9D9" w:themeFill="background1" w:themeFillShade="D9"/>
    </w:pPr>
    <w:rPr>
      <w:rFonts w:asciiTheme="minorHAnsi" w:hAnsiTheme="minorHAnsi"/>
      <w:sz w:val="18"/>
      <w:szCs w:val="18"/>
    </w:rPr>
  </w:style>
  <w:style w:type="paragraph" w:customStyle="1" w:styleId="14">
    <w:name w:val="列出段落1"/>
    <w:basedOn w:val="a"/>
    <w:uiPriority w:val="34"/>
    <w:qFormat/>
    <w:pPr>
      <w:ind w:firstLineChars="200" w:firstLine="420"/>
    </w:pPr>
  </w:style>
  <w:style w:type="character" w:customStyle="1" w:styleId="image-wrap1">
    <w:name w:val="image-wrap1"/>
    <w:basedOn w:val="a1"/>
    <w:qFormat/>
  </w:style>
  <w:style w:type="character" w:customStyle="1" w:styleId="a9">
    <w:name w:val="批注框文本 字符"/>
    <w:basedOn w:val="a1"/>
    <w:link w:val="a8"/>
    <w:qFormat/>
    <w:rPr>
      <w:rFonts w:ascii="微软雅黑" w:eastAsia="微软雅黑" w:hAnsi="微软雅黑" w:cstheme="minorBidi"/>
      <w:kern w:val="2"/>
      <w:sz w:val="18"/>
      <w:szCs w:val="18"/>
    </w:rPr>
  </w:style>
  <w:style w:type="character" w:customStyle="1" w:styleId="ad">
    <w:name w:val="页眉 字符"/>
    <w:basedOn w:val="a1"/>
    <w:link w:val="ac"/>
    <w:qFormat/>
    <w:rPr>
      <w:rFonts w:ascii="微软雅黑" w:eastAsia="微软雅黑" w:hAnsi="微软雅黑" w:cstheme="minorBidi"/>
      <w:kern w:val="2"/>
      <w:sz w:val="18"/>
      <w:szCs w:val="18"/>
    </w:rPr>
  </w:style>
  <w:style w:type="character" w:customStyle="1" w:styleId="ab">
    <w:name w:val="页脚 字符"/>
    <w:basedOn w:val="a1"/>
    <w:link w:val="aa"/>
    <w:qFormat/>
    <w:rPr>
      <w:rFonts w:ascii="微软雅黑" w:eastAsia="微软雅黑" w:hAnsi="微软雅黑" w:cstheme="minorBidi"/>
      <w:kern w:val="2"/>
      <w:sz w:val="18"/>
      <w:szCs w:val="18"/>
    </w:rPr>
  </w:style>
  <w:style w:type="paragraph" w:customStyle="1" w:styleId="af8">
    <w:name w:val="奇偶数页眉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ascii="Times New Roman" w:eastAsia="宋体" w:hAnsi="Times New Roman"/>
      <w:szCs w:val="21"/>
    </w:rPr>
  </w:style>
  <w:style w:type="paragraph" w:customStyle="1" w:styleId="Style6">
    <w:name w:val="_Style 6"/>
    <w:basedOn w:val="a"/>
    <w:uiPriority w:val="34"/>
    <w:qFormat/>
    <w:pPr>
      <w:ind w:firstLineChars="200" w:firstLine="420"/>
    </w:pPr>
  </w:style>
  <w:style w:type="paragraph" w:customStyle="1" w:styleId="15">
    <w:name w:val="模板1"/>
    <w:basedOn w:val="af6"/>
    <w:qFormat/>
  </w:style>
  <w:style w:type="paragraph" w:customStyle="1" w:styleId="SourceCode">
    <w:name w:val="Source Code"/>
    <w:basedOn w:val="a"/>
    <w:link w:val="VerbatimChar"/>
    <w:qFormat/>
    <w:pPr>
      <w:wordWrap w:val="0"/>
    </w:pPr>
  </w:style>
  <w:style w:type="character" w:customStyle="1" w:styleId="VerbatimChar">
    <w:name w:val="Verbatim Char"/>
    <w:basedOn w:val="a4"/>
    <w:link w:val="SourceCode"/>
    <w:qFormat/>
  </w:style>
  <w:style w:type="paragraph" w:customStyle="1" w:styleId="af9">
    <w:name w:val="编程步骤"/>
    <w:basedOn w:val="a"/>
    <w:qFormat/>
    <w:pPr>
      <w:shd w:val="clear" w:color="auto" w:fill="E0E0E0"/>
      <w:spacing w:line="220" w:lineRule="atLeast"/>
    </w:pPr>
    <w:rPr>
      <w:rFonts w:ascii="Courier New" w:hAnsi="Courier New" w:cs="Arial"/>
      <w:sz w:val="16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customStyle="1" w:styleId="-11">
    <w:name w:val="彩色列表 - 着色 11"/>
    <w:basedOn w:val="a"/>
    <w:qFormat/>
    <w:pPr>
      <w:widowControl/>
      <w:ind w:left="720"/>
      <w:contextualSpacing/>
    </w:pPr>
    <w:rPr>
      <w:sz w:val="24"/>
      <w:szCs w:val="24"/>
    </w:rPr>
  </w:style>
  <w:style w:type="paragraph" w:customStyle="1" w:styleId="CaptionedFigure">
    <w:name w:val="Captioned Figure"/>
    <w:basedOn w:val="Figure"/>
    <w:qFormat/>
    <w:pPr>
      <w:keepNext/>
    </w:pPr>
  </w:style>
  <w:style w:type="paragraph" w:customStyle="1" w:styleId="Figure">
    <w:name w:val="Figure"/>
    <w:basedOn w:val="a"/>
    <w:qFormat/>
  </w:style>
  <w:style w:type="paragraph" w:customStyle="1" w:styleId="ImageCaption">
    <w:name w:val="Image Caption"/>
    <w:basedOn w:val="a5"/>
    <w:qFormat/>
  </w:style>
  <w:style w:type="character" w:customStyle="1" w:styleId="hljs-pseudo">
    <w:name w:val="hljs-pseudo"/>
    <w:basedOn w:val="a1"/>
    <w:qFormat/>
  </w:style>
  <w:style w:type="paragraph" w:customStyle="1" w:styleId="code">
    <w:name w:val="code"/>
    <w:basedOn w:val="a"/>
    <w:next w:val="a"/>
    <w:qFormat/>
    <w:pPr>
      <w:widowControl/>
      <w:shd w:val="clear" w:color="auto" w:fill="A8D08D" w:themeFill="accent6" w:themeFillTint="99"/>
      <w:spacing w:after="200"/>
    </w:pPr>
    <w:rPr>
      <w:rFonts w:ascii="仿宋" w:eastAsia="新宋体" w:hAnsi="仿宋"/>
      <w:szCs w:val="24"/>
      <w:lang w:eastAsia="en-US"/>
    </w:rPr>
  </w:style>
  <w:style w:type="paragraph" w:customStyle="1" w:styleId="FigurewithCaption">
    <w:name w:val="Figure with Caption"/>
    <w:basedOn w:val="Figure"/>
    <w:qFormat/>
    <w:pPr>
      <w:keepNext/>
    </w:pPr>
  </w:style>
  <w:style w:type="character" w:customStyle="1" w:styleId="AttributeTok">
    <w:name w:val="AttributeTok"/>
    <w:basedOn w:val="VerbatimChar"/>
    <w:qFormat/>
    <w:rPr>
      <w:color w:val="7D9029"/>
    </w:rPr>
  </w:style>
  <w:style w:type="paragraph" w:customStyle="1" w:styleId="FirstParagraph">
    <w:name w:val="First Paragraph"/>
    <w:basedOn w:val="a0"/>
    <w:next w:val="a0"/>
    <w:qFormat/>
  </w:style>
  <w:style w:type="character" w:customStyle="1" w:styleId="FunctionTok">
    <w:name w:val="FunctionTok"/>
    <w:basedOn w:val="VerbatimChar"/>
    <w:qFormat/>
    <w:rPr>
      <w:color w:val="06287E"/>
    </w:rPr>
  </w:style>
  <w:style w:type="character" w:customStyle="1" w:styleId="NormalTok">
    <w:name w:val="NormalTok"/>
    <w:basedOn w:val="VerbatimChar"/>
    <w:qFormat/>
  </w:style>
  <w:style w:type="character" w:customStyle="1" w:styleId="n">
    <w:name w:val="n"/>
    <w:basedOn w:val="a1"/>
    <w:qFormat/>
  </w:style>
  <w:style w:type="character" w:customStyle="1" w:styleId="o">
    <w:name w:val="o"/>
    <w:basedOn w:val="a1"/>
    <w:qFormat/>
  </w:style>
  <w:style w:type="character" w:customStyle="1" w:styleId="k">
    <w:name w:val="k"/>
    <w:basedOn w:val="a1"/>
    <w:qFormat/>
  </w:style>
  <w:style w:type="character" w:customStyle="1" w:styleId="s">
    <w:name w:val="s"/>
    <w:basedOn w:val="a1"/>
    <w:qFormat/>
  </w:style>
  <w:style w:type="character" w:customStyle="1" w:styleId="mi">
    <w:name w:val="mi"/>
    <w:basedOn w:val="a1"/>
    <w:qFormat/>
  </w:style>
  <w:style w:type="character" w:customStyle="1" w:styleId="kt">
    <w:name w:val="kt"/>
    <w:basedOn w:val="a1"/>
    <w:qFormat/>
  </w:style>
  <w:style w:type="character" w:customStyle="1" w:styleId="c1">
    <w:name w:val="c1"/>
    <w:basedOn w:val="a1"/>
    <w:qFormat/>
  </w:style>
  <w:style w:type="character" w:customStyle="1" w:styleId="nc">
    <w:name w:val="nc"/>
    <w:basedOn w:val="a1"/>
    <w:qFormat/>
  </w:style>
  <w:style w:type="character" w:customStyle="1" w:styleId="kc">
    <w:name w:val="kc"/>
    <w:basedOn w:val="a1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character" w:customStyle="1" w:styleId="KeywordTok">
    <w:name w:val="KeywordTok"/>
    <w:basedOn w:val="VerbatimChar"/>
    <w:qFormat/>
    <w:rPr>
      <w:b/>
      <w:color w:val="007020"/>
    </w:rPr>
  </w:style>
  <w:style w:type="character" w:customStyle="1" w:styleId="StringTok">
    <w:name w:val="StringTok"/>
    <w:basedOn w:val="VerbatimChar"/>
    <w:qFormat/>
    <w:rPr>
      <w:color w:val="4070A0"/>
    </w:rPr>
  </w:style>
  <w:style w:type="character" w:customStyle="1" w:styleId="DecValTok">
    <w:name w:val="DecValTok"/>
    <w:basedOn w:val="VerbatimChar"/>
    <w:qFormat/>
    <w:rPr>
      <w:color w:val="40A070"/>
    </w:rPr>
  </w:style>
  <w:style w:type="character" w:customStyle="1" w:styleId="CommentTok">
    <w:name w:val="CommentTok"/>
    <w:basedOn w:val="VerbatimChar"/>
    <w:qFormat/>
    <w:rPr>
      <w:i/>
      <w:color w:val="60A0B0"/>
    </w:rPr>
  </w:style>
  <w:style w:type="character" w:customStyle="1" w:styleId="FloatTok">
    <w:name w:val="FloatTok"/>
    <w:basedOn w:val="VerbatimChar"/>
    <w:qFormat/>
    <w:rPr>
      <w:color w:val="40A070"/>
    </w:rPr>
  </w:style>
  <w:style w:type="character" w:customStyle="1" w:styleId="pl-k">
    <w:name w:val="pl-k"/>
    <w:basedOn w:val="a1"/>
    <w:qFormat/>
  </w:style>
  <w:style w:type="character" w:customStyle="1" w:styleId="pl-en">
    <w:name w:val="pl-en"/>
    <w:basedOn w:val="a1"/>
    <w:qFormat/>
  </w:style>
  <w:style w:type="character" w:customStyle="1" w:styleId="pl-v">
    <w:name w:val="pl-v"/>
    <w:basedOn w:val="a1"/>
    <w:qFormat/>
  </w:style>
  <w:style w:type="character" w:customStyle="1" w:styleId="pl-smi">
    <w:name w:val="pl-smi"/>
    <w:basedOn w:val="a1"/>
    <w:qFormat/>
  </w:style>
  <w:style w:type="character" w:customStyle="1" w:styleId="pl-c">
    <w:name w:val="pl-c"/>
    <w:basedOn w:val="a1"/>
    <w:qFormat/>
  </w:style>
  <w:style w:type="character" w:customStyle="1" w:styleId="pl-pds">
    <w:name w:val="pl-pds"/>
    <w:basedOn w:val="a1"/>
    <w:qFormat/>
  </w:style>
  <w:style w:type="character" w:customStyle="1" w:styleId="pl-s">
    <w:name w:val="pl-s"/>
    <w:basedOn w:val="a1"/>
    <w:qFormat/>
  </w:style>
  <w:style w:type="character" w:customStyle="1" w:styleId="pl-c1">
    <w:name w:val="pl-c1"/>
    <w:basedOn w:val="a1"/>
    <w:qFormat/>
  </w:style>
  <w:style w:type="character" w:customStyle="1" w:styleId="na">
    <w:name w:val="na"/>
    <w:basedOn w:val="a1"/>
    <w:qFormat/>
  </w:style>
  <w:style w:type="character" w:customStyle="1" w:styleId="cm">
    <w:name w:val="cm"/>
    <w:basedOn w:val="a1"/>
    <w:qFormat/>
  </w:style>
  <w:style w:type="character" w:customStyle="1" w:styleId="CharTok">
    <w:name w:val="CharTok"/>
    <w:basedOn w:val="VerbatimChar"/>
    <w:qFormat/>
    <w:rPr>
      <w:color w:val="4070A0"/>
    </w:rPr>
  </w:style>
  <w:style w:type="paragraph" w:customStyle="1" w:styleId="TableParagraph">
    <w:name w:val="Table Paragraph"/>
    <w:basedOn w:val="a"/>
    <w:uiPriority w:val="1"/>
    <w:unhideWhenUsed/>
    <w:qFormat/>
    <w:pPr>
      <w:spacing w:beforeLines="0" w:afterLines="0"/>
    </w:pPr>
    <w:rPr>
      <w:sz w:val="24"/>
    </w:rPr>
  </w:style>
  <w:style w:type="paragraph" w:customStyle="1" w:styleId="afa">
    <w:name w:val="图片格式"/>
    <w:basedOn w:val="a"/>
    <w:qFormat/>
    <w:pPr>
      <w:spacing w:beforeLines="50" w:before="156" w:afterLines="20" w:after="62" w:line="0" w:lineRule="atLeast"/>
      <w:jc w:val="center"/>
    </w:pPr>
  </w:style>
  <w:style w:type="paragraph" w:customStyle="1" w:styleId="afb">
    <w:name w:val="图片下标"/>
    <w:basedOn w:val="afc"/>
    <w:qFormat/>
  </w:style>
  <w:style w:type="paragraph" w:customStyle="1" w:styleId="afc">
    <w:name w:val="插图编号"/>
    <w:basedOn w:val="a"/>
    <w:next w:val="a"/>
    <w:qFormat/>
    <w:pPr>
      <w:topLinePunct/>
      <w:spacing w:beforeLines="10" w:before="10" w:afterLines="40" w:after="40" w:line="0" w:lineRule="atLeast"/>
      <w:jc w:val="center"/>
    </w:pPr>
    <w:rPr>
      <w:sz w:val="18"/>
    </w:rPr>
  </w:style>
  <w:style w:type="paragraph" w:customStyle="1" w:styleId="afd">
    <w:name w:val="标准正文"/>
    <w:basedOn w:val="-11"/>
    <w:qFormat/>
    <w:pPr>
      <w:spacing w:beforeLines="20" w:before="20" w:afterLines="20" w:after="20" w:line="330" w:lineRule="atLeast"/>
      <w:ind w:left="0" w:firstLineChars="200" w:firstLine="200"/>
    </w:pPr>
    <w:rPr>
      <w:spacing w:val="10"/>
    </w:rPr>
  </w:style>
  <w:style w:type="character" w:customStyle="1" w:styleId="hljs-keyword">
    <w:name w:val="hljs-keyword"/>
    <w:basedOn w:val="a1"/>
    <w:qFormat/>
  </w:style>
  <w:style w:type="character" w:customStyle="1" w:styleId="DataTypeTok">
    <w:name w:val="DataTypeTok"/>
    <w:basedOn w:val="VerbatimChar"/>
    <w:qFormat/>
    <w:rPr>
      <w:color w:val="902000"/>
    </w:rPr>
  </w:style>
  <w:style w:type="character" w:customStyle="1" w:styleId="BuiltInTok">
    <w:name w:val="BuiltInTok"/>
    <w:basedOn w:val="VerbatimChar"/>
    <w:qFormat/>
  </w:style>
  <w:style w:type="character" w:customStyle="1" w:styleId="ErrorTok">
    <w:name w:val="ErrorTok"/>
    <w:basedOn w:val="VerbatimChar"/>
    <w:qFormat/>
    <w:rPr>
      <w:b/>
      <w:color w:val="FF000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keyword">
    <w:name w:val="keyword"/>
    <w:basedOn w:val="a1"/>
    <w:qFormat/>
  </w:style>
  <w:style w:type="character" w:customStyle="1" w:styleId="func">
    <w:name w:val="func"/>
    <w:basedOn w:val="a1"/>
    <w:qFormat/>
  </w:style>
  <w:style w:type="character" w:customStyle="1" w:styleId="op">
    <w:name w:val="op"/>
    <w:basedOn w:val="a1"/>
    <w:qFormat/>
  </w:style>
  <w:style w:type="character" w:customStyle="1" w:styleId="string">
    <w:name w:val="string"/>
    <w:basedOn w:val="a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2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789A3B-4E54-4E70-8D57-57B2C6B1A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</Pages>
  <Words>24129</Words>
  <Characters>137539</Characters>
  <Application>Microsoft Office Word</Application>
  <DocSecurity>0</DocSecurity>
  <Lines>1146</Lines>
  <Paragraphs>322</Paragraphs>
  <ScaleCrop>false</ScaleCrop>
  <Company>Kingsoft</Company>
  <LinksUpToDate>false</LinksUpToDate>
  <CharactersWithSpaces>16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孔帅</dc:creator>
  <cp:lastModifiedBy>admin</cp:lastModifiedBy>
  <cp:revision>8</cp:revision>
  <dcterms:created xsi:type="dcterms:W3CDTF">2014-10-29T12:08:00Z</dcterms:created>
  <dcterms:modified xsi:type="dcterms:W3CDTF">2021-03-2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